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27967" w14:textId="77777777" w:rsidR="00D154FE" w:rsidRDefault="009E5146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bookmarkStart w:id="0" w:name="Anfang"/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prima</w:t>
      </w:r>
      <w:r w:rsidR="00D154FE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.</w:t>
      </w: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nova</w:t>
      </w:r>
      <w:r w:rsidR="00D154FE"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 xml:space="preserve"> </w:t>
      </w:r>
    </w:p>
    <w:bookmarkEnd w:id="0"/>
    <w:p w14:paraId="0EA84BE6" w14:textId="77777777" w:rsidR="00D154FE" w:rsidRDefault="00D154FE" w:rsidP="00D154FE">
      <w:pPr>
        <w:spacing w:after="0" w:line="240" w:lineRule="auto"/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</w:pPr>
      <w:r>
        <w:rPr>
          <w:b/>
          <w:color w:val="808080" w:themeColor="background1" w:themeShade="80"/>
          <w:sz w:val="48"/>
          <w:szCs w:val="48"/>
          <w14:textFill>
            <w14:solidFill>
              <w14:schemeClr w14:val="bg1">
                <w14:alpha w14:val="35000"/>
                <w14:lumMod w14:val="50000"/>
              </w14:schemeClr>
            </w14:solidFill>
          </w14:textFill>
        </w:rPr>
        <w:t>Gesamtlisten der Wiederholungswörter</w:t>
      </w:r>
    </w:p>
    <w:p w14:paraId="6974641C" w14:textId="77777777" w:rsidR="00D154FE" w:rsidRDefault="007D0913" w:rsidP="007D0913">
      <w:pPr>
        <w:tabs>
          <w:tab w:val="left" w:pos="1008"/>
        </w:tabs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ab/>
      </w:r>
    </w:p>
    <w:p w14:paraId="313170CC" w14:textId="77777777" w:rsidR="00D154FE" w:rsidRPr="00E642F7" w:rsidRDefault="00D154FE" w:rsidP="00D154FE">
      <w:pPr>
        <w:spacing w:after="0" w:line="240" w:lineRule="auto"/>
        <w:jc w:val="both"/>
        <w:rPr>
          <w:color w:val="808080" w:themeColor="background1" w:themeShade="80"/>
        </w:rPr>
      </w:pPr>
      <w:r w:rsidRPr="00E642F7">
        <w:rPr>
          <w:color w:val="808080" w:themeColor="background1" w:themeShade="80"/>
        </w:rPr>
        <w:t>Die folgenden Listen enthalten alle bereits gelernt</w:t>
      </w:r>
      <w:r>
        <w:rPr>
          <w:color w:val="808080" w:themeColor="background1" w:themeShade="80"/>
        </w:rPr>
        <w:t>en Wörter des jeweiligen Lektionstextes in der Reihenfolge ihres Vorkommens im Text.</w:t>
      </w:r>
    </w:p>
    <w:p w14:paraId="50C107CB" w14:textId="77777777" w:rsidR="00D154FE" w:rsidRDefault="00D154FE" w:rsidP="00D154FE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tbl>
      <w:tblPr>
        <w:tblW w:w="1470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34"/>
        <w:gridCol w:w="1634"/>
        <w:gridCol w:w="1635"/>
        <w:gridCol w:w="1634"/>
        <w:gridCol w:w="1634"/>
        <w:gridCol w:w="1635"/>
        <w:gridCol w:w="1634"/>
        <w:gridCol w:w="1634"/>
        <w:gridCol w:w="1635"/>
      </w:tblGrid>
      <w:tr w:rsidR="00255E27" w:rsidRPr="00255E27" w14:paraId="59F15500" w14:textId="77777777" w:rsidTr="001835CB">
        <w:trPr>
          <w:trHeight w:val="5806"/>
        </w:trPr>
        <w:tc>
          <w:tcPr>
            <w:tcW w:w="1634" w:type="dxa"/>
            <w:shd w:val="clear" w:color="auto" w:fill="FF5050"/>
          </w:tcPr>
          <w:p w14:paraId="1854CDBE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865A115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</w:t>
              </w:r>
            </w:hyperlink>
          </w:p>
          <w:p w14:paraId="3DE158CD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91896D4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3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</w:t>
              </w:r>
            </w:hyperlink>
          </w:p>
          <w:p w14:paraId="0F5EFB24" w14:textId="77777777" w:rsidR="00CC3ED5" w:rsidRPr="00255E27" w:rsidRDefault="00CC3ED5" w:rsidP="009E514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9D5496D" w14:textId="77777777" w:rsidR="007435F5" w:rsidRPr="00255E27" w:rsidRDefault="002C3554" w:rsidP="009E514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</w:t>
              </w:r>
            </w:hyperlink>
          </w:p>
          <w:p w14:paraId="166EC107" w14:textId="77777777" w:rsidR="00CC3ED5" w:rsidRPr="00255E27" w:rsidRDefault="00CC3ED5" w:rsidP="0049447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1EFE8A2" w14:textId="77777777" w:rsidR="007435F5" w:rsidRPr="00255E27" w:rsidRDefault="002C3554" w:rsidP="00494476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5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5</w:t>
              </w:r>
            </w:hyperlink>
          </w:p>
          <w:p w14:paraId="5BBC6671" w14:textId="77777777" w:rsidR="007435F5" w:rsidRPr="00255E27" w:rsidRDefault="007435F5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634" w:type="dxa"/>
            <w:shd w:val="clear" w:color="auto" w:fill="C00000"/>
          </w:tcPr>
          <w:p w14:paraId="65B2E3DA" w14:textId="77777777"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ADC0421" w14:textId="77777777" w:rsidR="007435F5" w:rsidRPr="00255E27" w:rsidRDefault="002C3554" w:rsidP="00CB2B36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6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6</w:t>
              </w:r>
            </w:hyperlink>
          </w:p>
          <w:p w14:paraId="059728FA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30BC123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7</w:t>
              </w:r>
            </w:hyperlink>
          </w:p>
          <w:p w14:paraId="44FD05AD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9CF8CE6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8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8</w:t>
              </w:r>
            </w:hyperlink>
          </w:p>
          <w:p w14:paraId="6A5D1F3B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18405CF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9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9</w:t>
              </w:r>
            </w:hyperlink>
          </w:p>
          <w:p w14:paraId="10DF94D8" w14:textId="77777777" w:rsidR="00DA195D" w:rsidRPr="00255E27" w:rsidRDefault="00DA195D" w:rsidP="00DA195D">
            <w:pPr>
              <w:spacing w:before="60" w:after="0" w:line="240" w:lineRule="auto"/>
              <w:rPr>
                <w:color w:val="FFFFFF" w:themeColor="background1"/>
              </w:rPr>
            </w:pPr>
          </w:p>
          <w:p w14:paraId="6C5DD03F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0</w:t>
              </w:r>
            </w:hyperlink>
          </w:p>
          <w:p w14:paraId="660B006A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F1BC257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9D87B7"/>
          </w:tcPr>
          <w:p w14:paraId="76FB69A8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6113B02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1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1</w:t>
              </w:r>
            </w:hyperlink>
          </w:p>
          <w:p w14:paraId="7E1181A2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0A70FC1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2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2</w:t>
              </w:r>
            </w:hyperlink>
          </w:p>
          <w:p w14:paraId="241401CF" w14:textId="77777777"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E961980" w14:textId="77777777" w:rsidR="007435F5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13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13</w:t>
              </w:r>
            </w:hyperlink>
          </w:p>
          <w:p w14:paraId="4F5D046D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E7F9F47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4</w:t>
              </w:r>
            </w:hyperlink>
          </w:p>
          <w:p w14:paraId="410E4880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5C002AF1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5</w:t>
              </w:r>
            </w:hyperlink>
          </w:p>
          <w:p w14:paraId="0D7C5498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75C5F40D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  <w:hyperlink w:anchor="T1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16</w:t>
              </w:r>
            </w:hyperlink>
          </w:p>
          <w:p w14:paraId="463096B3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51123428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1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17</w:t>
              </w:r>
            </w:hyperlink>
          </w:p>
          <w:p w14:paraId="4267C849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27B659F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634" w:type="dxa"/>
            <w:shd w:val="clear" w:color="auto" w:fill="548DD4" w:themeFill="text2" w:themeFillTint="99"/>
          </w:tcPr>
          <w:p w14:paraId="72F65B14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7010F1B1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  <w:hyperlink w:anchor="T18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8</w:t>
              </w:r>
            </w:hyperlink>
          </w:p>
          <w:p w14:paraId="55151500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4D38B07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19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1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9</w:t>
              </w:r>
            </w:hyperlink>
          </w:p>
          <w:p w14:paraId="62893FD7" w14:textId="77777777"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6631311" w14:textId="77777777" w:rsidR="007435F5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0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0</w:t>
              </w:r>
            </w:hyperlink>
          </w:p>
          <w:p w14:paraId="61DF4598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D7DD0ED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1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1</w:t>
              </w:r>
            </w:hyperlink>
          </w:p>
          <w:p w14:paraId="6EC505D6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77DD89B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</w:p>
        </w:tc>
        <w:tc>
          <w:tcPr>
            <w:tcW w:w="1634" w:type="dxa"/>
            <w:shd w:val="clear" w:color="auto" w:fill="77BFD3"/>
          </w:tcPr>
          <w:p w14:paraId="51EB8182" w14:textId="77777777"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52D431D7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2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2</w:t>
              </w:r>
            </w:hyperlink>
          </w:p>
          <w:p w14:paraId="3188E83D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6C422B8C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3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3</w:t>
              </w:r>
            </w:hyperlink>
          </w:p>
          <w:p w14:paraId="418D8D53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6E737F8B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4</w:t>
              </w:r>
            </w:hyperlink>
          </w:p>
          <w:p w14:paraId="5FF0E1E5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716E555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5</w:t>
              </w:r>
            </w:hyperlink>
          </w:p>
          <w:p w14:paraId="0468D13D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42FBF17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6</w:t>
              </w:r>
            </w:hyperlink>
          </w:p>
          <w:p w14:paraId="76C2BC74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7C4ABF2" w14:textId="77777777" w:rsidR="00DA195D" w:rsidRPr="00255E27" w:rsidRDefault="00DA195D" w:rsidP="00DA195D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008000"/>
          </w:tcPr>
          <w:p w14:paraId="3F053BDB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6D60B56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  <w:hyperlink w:anchor="T2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27</w:t>
              </w:r>
            </w:hyperlink>
          </w:p>
          <w:p w14:paraId="1C7DC6B9" w14:textId="77777777" w:rsidR="00CC3ED5" w:rsidRPr="00255E27" w:rsidRDefault="00CC3ED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03D70F0" w14:textId="77777777" w:rsidR="007435F5" w:rsidRPr="00255E27" w:rsidRDefault="002C3554" w:rsidP="00E26863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28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8</w:t>
              </w:r>
            </w:hyperlink>
          </w:p>
          <w:p w14:paraId="702276D5" w14:textId="77777777" w:rsidR="00CC3ED5" w:rsidRPr="00255E27" w:rsidRDefault="00CC3ED5" w:rsidP="00CB2B36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7535CCCD" w14:textId="77777777" w:rsidR="007435F5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29" w:history="1">
              <w:r w:rsidR="007435F5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 xml:space="preserve">Lektion </w:t>
              </w:r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29</w:t>
              </w:r>
            </w:hyperlink>
          </w:p>
          <w:p w14:paraId="2BFEC564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67E75CFA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0</w:t>
              </w:r>
            </w:hyperlink>
          </w:p>
          <w:p w14:paraId="31E6BFE2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7C5C0B81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1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1</w:t>
              </w:r>
            </w:hyperlink>
          </w:p>
          <w:p w14:paraId="72323BDC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C2F6BA0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2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2</w:t>
              </w:r>
            </w:hyperlink>
          </w:p>
        </w:tc>
        <w:tc>
          <w:tcPr>
            <w:tcW w:w="1634" w:type="dxa"/>
            <w:shd w:val="clear" w:color="auto" w:fill="03C142"/>
          </w:tcPr>
          <w:p w14:paraId="1240809E" w14:textId="77777777"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F92D64F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3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3</w:t>
              </w:r>
            </w:hyperlink>
          </w:p>
          <w:p w14:paraId="4F347548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2A842A2B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4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4</w:t>
              </w:r>
            </w:hyperlink>
          </w:p>
          <w:p w14:paraId="2B527363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521668C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35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5</w:t>
              </w:r>
            </w:hyperlink>
          </w:p>
          <w:p w14:paraId="3D67CA92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51D32857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36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36</w:t>
              </w:r>
            </w:hyperlink>
          </w:p>
          <w:p w14:paraId="2CBF81A0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9DC9FCE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634" w:type="dxa"/>
            <w:shd w:val="clear" w:color="auto" w:fill="92D050"/>
          </w:tcPr>
          <w:p w14:paraId="2FEB8305" w14:textId="77777777"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790E20D8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7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7</w:t>
              </w:r>
            </w:hyperlink>
          </w:p>
          <w:p w14:paraId="2E0EE9FE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D3381EE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38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8</w:t>
              </w:r>
            </w:hyperlink>
          </w:p>
          <w:p w14:paraId="0C0C33F9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B3286E3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  <w:hyperlink w:anchor="T39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39</w:t>
              </w:r>
            </w:hyperlink>
          </w:p>
          <w:p w14:paraId="6C6D8B7A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  <w:lang w:val="en-US"/>
              </w:rPr>
            </w:pPr>
          </w:p>
          <w:p w14:paraId="418CBF6E" w14:textId="77777777" w:rsidR="00DA195D" w:rsidRPr="00255E27" w:rsidRDefault="002C3554" w:rsidP="00DA195D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40" w:history="1">
              <w:r w:rsidR="00DA195D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40</w:t>
              </w:r>
            </w:hyperlink>
          </w:p>
          <w:p w14:paraId="4F98BF65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1F356C4" w14:textId="77777777" w:rsidR="00DA195D" w:rsidRPr="00255E27" w:rsidRDefault="00DA195D" w:rsidP="00DA195D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635" w:type="dxa"/>
            <w:shd w:val="clear" w:color="auto" w:fill="F88424"/>
          </w:tcPr>
          <w:p w14:paraId="5F546535" w14:textId="77777777" w:rsidR="007435F5" w:rsidRPr="00255E27" w:rsidRDefault="007435F5" w:rsidP="00E26863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3BB9173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1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1</w:t>
              </w:r>
            </w:hyperlink>
          </w:p>
          <w:p w14:paraId="0DC7B189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40F2968F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2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2</w:t>
              </w:r>
            </w:hyperlink>
          </w:p>
          <w:p w14:paraId="3586B1DC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0B620A75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43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3</w:t>
              </w:r>
            </w:hyperlink>
          </w:p>
          <w:p w14:paraId="4B37F38F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3C87929C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4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4</w:t>
              </w:r>
            </w:hyperlink>
          </w:p>
          <w:p w14:paraId="38104676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636BE3E6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5_1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1</w:t>
              </w:r>
            </w:hyperlink>
          </w:p>
          <w:p w14:paraId="3D12CFE3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15BE0F6F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  <w:hyperlink w:anchor="T45_2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2</w:t>
              </w:r>
            </w:hyperlink>
          </w:p>
          <w:p w14:paraId="3762D23E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rStyle w:val="Hyperlink"/>
                <w:rFonts w:ascii="Calibri" w:hAnsi="Calibri"/>
                <w:b/>
                <w:color w:val="FFFFFF" w:themeColor="background1"/>
              </w:rPr>
            </w:pPr>
          </w:p>
          <w:p w14:paraId="652861D9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hyperlink w:anchor="T45_3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</w:rPr>
                <w:t>Lektion 45.3</w:t>
              </w:r>
            </w:hyperlink>
          </w:p>
          <w:p w14:paraId="593EAD0E" w14:textId="77777777" w:rsidR="00994D1C" w:rsidRPr="00255E27" w:rsidRDefault="00994D1C" w:rsidP="00994D1C">
            <w:pPr>
              <w:spacing w:before="60" w:after="0" w:line="240" w:lineRule="auto"/>
              <w:jc w:val="center"/>
              <w:rPr>
                <w:color w:val="FFFFFF" w:themeColor="background1"/>
              </w:rPr>
            </w:pPr>
          </w:p>
          <w:p w14:paraId="5481C927" w14:textId="77777777" w:rsidR="00994D1C" w:rsidRPr="00255E27" w:rsidRDefault="002C3554" w:rsidP="00994D1C">
            <w:pPr>
              <w:spacing w:before="60"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hyperlink w:anchor="T45_4" w:history="1">
              <w:r w:rsidR="00994D1C" w:rsidRPr="00255E27">
                <w:rPr>
                  <w:rStyle w:val="Hyperlink"/>
                  <w:rFonts w:ascii="Calibri" w:hAnsi="Calibri"/>
                  <w:b/>
                  <w:color w:val="FFFFFF" w:themeColor="background1"/>
                  <w:lang w:val="en-US"/>
                </w:rPr>
                <w:t>Lektion 45.4</w:t>
              </w:r>
            </w:hyperlink>
          </w:p>
          <w:p w14:paraId="120EB98F" w14:textId="77777777" w:rsidR="00994D1C" w:rsidRPr="00255E27" w:rsidRDefault="00994D1C" w:rsidP="00994D1C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</w:tr>
    </w:tbl>
    <w:p w14:paraId="1A56C7BB" w14:textId="77777777" w:rsidR="00D42343" w:rsidRDefault="00D42343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0E390589" w14:textId="77777777" w:rsidR="00D42343" w:rsidRDefault="00D42343" w:rsidP="00B1208D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3C961FE1" w14:textId="77777777" w:rsidR="007435F5" w:rsidRDefault="007435F5" w:rsidP="007435F5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  <w:sectPr w:rsidR="007435F5" w:rsidSect="005D2777">
          <w:headerReference w:type="default" r:id="rId7"/>
          <w:footerReference w:type="default" r:id="rId8"/>
          <w:pgSz w:w="16838" w:h="11906" w:orient="landscape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14:paraId="6651BCAC" w14:textId="77777777" w:rsidR="00E16881" w:rsidRPr="00494476" w:rsidRDefault="00494476" w:rsidP="00494476">
      <w:pPr>
        <w:pBdr>
          <w:bottom w:val="single" w:sz="12" w:space="1" w:color="FF0000"/>
        </w:pBdr>
        <w:spacing w:after="0" w:line="240" w:lineRule="auto"/>
        <w:ind w:firstLine="142"/>
        <w:jc w:val="both"/>
        <w:rPr>
          <w:rFonts w:ascii="Ideal Sans Book" w:hAnsi="Ideal Sans Book"/>
          <w:color w:val="FF0000"/>
        </w:rPr>
      </w:pPr>
      <w:r w:rsidRPr="00494476">
        <w:rPr>
          <w:b/>
          <w:color w:val="FF0000"/>
          <w:sz w:val="32"/>
          <w:szCs w:val="32"/>
        </w:rPr>
        <w:lastRenderedPageBreak/>
        <w:t>Treffpunkte im alten Rom</w:t>
      </w:r>
    </w:p>
    <w:p w14:paraId="68C00CB1" w14:textId="77777777" w:rsidR="00E16881" w:rsidRPr="002536C2" w:rsidRDefault="00221B26" w:rsidP="00E16881">
      <w:pPr>
        <w:rPr>
          <w:b/>
          <w:color w:val="F79646" w:themeColor="accent6"/>
        </w:rPr>
      </w:pPr>
      <w:r>
        <w:rPr>
          <w:b/>
          <w:color w:val="A6A6A6" w:themeColor="background1" w:themeShade="A6"/>
          <w:sz w:val="28"/>
          <w:szCs w:val="28"/>
        </w:rPr>
        <w:br/>
      </w:r>
      <w:r w:rsidR="0006574C">
        <w:rPr>
          <w:b/>
          <w:color w:val="FF0000"/>
          <w:sz w:val="28"/>
          <w:szCs w:val="28"/>
        </w:rPr>
        <w:br/>
      </w:r>
      <w:bookmarkStart w:id="1" w:name="T2"/>
      <w:r w:rsidR="00AE2076" w:rsidRPr="00494476">
        <w:rPr>
          <w:b/>
          <w:color w:val="FF0000"/>
          <w:sz w:val="28"/>
          <w:szCs w:val="28"/>
        </w:rPr>
        <w:t>2</w:t>
      </w:r>
      <w:bookmarkEnd w:id="1"/>
      <w:r w:rsidR="00AE2076"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E16881" w:rsidRPr="00494476">
        <w:rPr>
          <w:b/>
          <w:color w:val="FF0000"/>
        </w:rPr>
        <w:tab/>
      </w:r>
      <w:r w:rsidR="00494476" w:rsidRPr="00A93A21">
        <w:rPr>
          <w:b/>
          <w:color w:val="FF0000"/>
          <w:sz w:val="28"/>
          <w:szCs w:val="24"/>
        </w:rPr>
        <w:t>Sieg im Circus Maximus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21A19" w:rsidRPr="00221B26" w14:paraId="0FBE08D2" w14:textId="77777777" w:rsidTr="00355A23">
        <w:trPr>
          <w:trHeight w:val="340"/>
        </w:trPr>
        <w:tc>
          <w:tcPr>
            <w:tcW w:w="4536" w:type="dxa"/>
          </w:tcPr>
          <w:p w14:paraId="2AB3C5F5" w14:textId="77777777" w:rsidR="00521A19" w:rsidRPr="00B70C5A" w:rsidRDefault="00521A19" w:rsidP="00521A1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est</w:t>
            </w:r>
          </w:p>
        </w:tc>
        <w:tc>
          <w:tcPr>
            <w:tcW w:w="4536" w:type="dxa"/>
          </w:tcPr>
          <w:p w14:paraId="4DBE11CF" w14:textId="77777777" w:rsidR="00521A19" w:rsidRPr="003E13CC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521A19" w:rsidRPr="00221B26" w14:paraId="74B7CF13" w14:textId="77777777" w:rsidTr="00355A23">
        <w:trPr>
          <w:trHeight w:val="340"/>
        </w:trPr>
        <w:tc>
          <w:tcPr>
            <w:tcW w:w="4536" w:type="dxa"/>
          </w:tcPr>
          <w:p w14:paraId="086512DF" w14:textId="77777777"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14:paraId="2891996E" w14:textId="77777777" w:rsidR="00521A19" w:rsidRPr="008B6B5F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521A19" w:rsidRPr="00221B26" w14:paraId="2BE00E95" w14:textId="77777777" w:rsidTr="00355A23">
        <w:trPr>
          <w:trHeight w:val="340"/>
        </w:trPr>
        <w:tc>
          <w:tcPr>
            <w:tcW w:w="4536" w:type="dxa"/>
          </w:tcPr>
          <w:p w14:paraId="4A8FFBFF" w14:textId="77777777"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14:paraId="10C3354A" w14:textId="77777777" w:rsidR="00521A19" w:rsidRPr="00367C36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521A19" w:rsidRPr="00221B26" w14:paraId="7512CD1D" w14:textId="77777777" w:rsidTr="00355A23">
        <w:trPr>
          <w:trHeight w:val="340"/>
        </w:trPr>
        <w:tc>
          <w:tcPr>
            <w:tcW w:w="4536" w:type="dxa"/>
          </w:tcPr>
          <w:p w14:paraId="4D9C3488" w14:textId="77777777" w:rsidR="00521A19" w:rsidRPr="00B70C5A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14:paraId="7C982D67" w14:textId="77777777" w:rsidR="00521A19" w:rsidRPr="008B6B5F" w:rsidRDefault="00521A1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A4418E" w:rsidRPr="00221B26" w14:paraId="4F8074B5" w14:textId="77777777" w:rsidTr="00355A23">
        <w:trPr>
          <w:trHeight w:val="340"/>
        </w:trPr>
        <w:tc>
          <w:tcPr>
            <w:tcW w:w="4536" w:type="dxa"/>
          </w:tcPr>
          <w:p w14:paraId="6D53C5BF" w14:textId="77777777" w:rsidR="00A4418E" w:rsidRPr="00B70C5A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41D62619" w14:textId="77777777" w:rsidR="00A4418E" w:rsidRPr="00367C36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A4418E" w:rsidRPr="00221B26" w14:paraId="77754384" w14:textId="77777777" w:rsidTr="00355A23">
        <w:trPr>
          <w:trHeight w:val="340"/>
        </w:trPr>
        <w:tc>
          <w:tcPr>
            <w:tcW w:w="4536" w:type="dxa"/>
          </w:tcPr>
          <w:p w14:paraId="0E0A259D" w14:textId="77777777" w:rsidR="00A4418E" w:rsidRPr="00B70C5A" w:rsidRDefault="00A4418E" w:rsidP="00FC073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aud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gaude</w:t>
            </w:r>
            <w:r w:rsidR="00FC0739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3651B40E" w14:textId="77777777" w:rsidR="00A4418E" w:rsidRPr="00B70C5A" w:rsidRDefault="00A4418E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ich freuen</w:t>
            </w:r>
          </w:p>
        </w:tc>
      </w:tr>
      <w:tr w:rsidR="00E63FD5" w:rsidRPr="00221B26" w14:paraId="4285D195" w14:textId="77777777" w:rsidTr="00355A23">
        <w:trPr>
          <w:trHeight w:val="340"/>
        </w:trPr>
        <w:tc>
          <w:tcPr>
            <w:tcW w:w="4536" w:type="dxa"/>
          </w:tcPr>
          <w:p w14:paraId="68AC1543" w14:textId="77777777" w:rsidR="00E63FD5" w:rsidRPr="00B70C5A" w:rsidRDefault="00E63FD5" w:rsidP="00E63FD5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14:paraId="2CB8A45A" w14:textId="77777777"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E63FD5" w:rsidRPr="00221B26" w14:paraId="32AC84C1" w14:textId="77777777" w:rsidTr="00355A23">
        <w:trPr>
          <w:trHeight w:val="340"/>
        </w:trPr>
        <w:tc>
          <w:tcPr>
            <w:tcW w:w="4536" w:type="dxa"/>
          </w:tcPr>
          <w:p w14:paraId="22C62682" w14:textId="77777777"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ubi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6C019DA" w14:textId="77777777" w:rsidR="00E63FD5" w:rsidRPr="008B6B5F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plötzlich</w:t>
            </w:r>
          </w:p>
        </w:tc>
      </w:tr>
      <w:tr w:rsidR="00E63FD5" w:rsidRPr="00221B26" w14:paraId="64A54C30" w14:textId="77777777" w:rsidTr="00355A23">
        <w:trPr>
          <w:trHeight w:val="340"/>
        </w:trPr>
        <w:tc>
          <w:tcPr>
            <w:tcW w:w="4536" w:type="dxa"/>
          </w:tcPr>
          <w:p w14:paraId="1F6DC1AC" w14:textId="77777777"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>
              <w:rPr>
                <w:rFonts w:ascii="Calibri" w:hAnsi="Calibri" w:cs="Calibri"/>
                <w:b/>
                <w:sz w:val="20"/>
              </w:rPr>
              <w:t>mat</w:t>
            </w:r>
          </w:p>
        </w:tc>
        <w:tc>
          <w:tcPr>
            <w:tcW w:w="4536" w:type="dxa"/>
          </w:tcPr>
          <w:p w14:paraId="50ABA9FE" w14:textId="77777777" w:rsidR="00E63FD5" w:rsidRPr="000D595E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  <w:tr w:rsidR="00E63FD5" w:rsidRPr="00221B26" w14:paraId="037D3743" w14:textId="77777777" w:rsidTr="00355A23">
        <w:trPr>
          <w:trHeight w:val="340"/>
        </w:trPr>
        <w:tc>
          <w:tcPr>
            <w:tcW w:w="4536" w:type="dxa"/>
          </w:tcPr>
          <w:p w14:paraId="3468C240" w14:textId="77777777"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v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!</w:t>
            </w:r>
          </w:p>
        </w:tc>
        <w:tc>
          <w:tcPr>
            <w:tcW w:w="4536" w:type="dxa"/>
          </w:tcPr>
          <w:p w14:paraId="31F0F1E9" w14:textId="77777777" w:rsidR="00E63FD5" w:rsidRPr="000D595E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sei gegrüßt!</w:t>
            </w:r>
          </w:p>
        </w:tc>
      </w:tr>
      <w:tr w:rsidR="00E63FD5" w:rsidRPr="00221B26" w14:paraId="46270C21" w14:textId="77777777" w:rsidTr="00355A23">
        <w:trPr>
          <w:trHeight w:val="340"/>
        </w:trPr>
        <w:tc>
          <w:tcPr>
            <w:tcW w:w="4536" w:type="dxa"/>
          </w:tcPr>
          <w:p w14:paraId="75BDC0FB" w14:textId="77777777" w:rsidR="00E63FD5" w:rsidRPr="00B70C5A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0BA14D81" w14:textId="77777777" w:rsidR="00E63FD5" w:rsidRPr="008B6B5F" w:rsidRDefault="00E63FD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DC043D" w:rsidRPr="00221B26" w14:paraId="379E5780" w14:textId="77777777" w:rsidTr="00355A23">
        <w:trPr>
          <w:trHeight w:val="340"/>
        </w:trPr>
        <w:tc>
          <w:tcPr>
            <w:tcW w:w="4536" w:type="dxa"/>
          </w:tcPr>
          <w:p w14:paraId="630925A7" w14:textId="77777777" w:rsidR="00DC043D" w:rsidRPr="00B70C5A" w:rsidRDefault="00DC043D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70F6656F" w14:textId="77777777" w:rsidR="00DC043D" w:rsidRPr="008B6B5F" w:rsidRDefault="00DC043D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CC2381" w:rsidRPr="00221B26" w14:paraId="7897EFFB" w14:textId="77777777" w:rsidTr="00355A23">
        <w:trPr>
          <w:trHeight w:val="340"/>
        </w:trPr>
        <w:tc>
          <w:tcPr>
            <w:tcW w:w="4536" w:type="dxa"/>
          </w:tcPr>
          <w:p w14:paraId="508F8CDC" w14:textId="77777777" w:rsidR="00CC2381" w:rsidRPr="00B70C5A" w:rsidRDefault="00CC238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>
              <w:rPr>
                <w:rFonts w:ascii="Calibri" w:hAnsi="Calibri" w:cs="Calibri"/>
                <w:b/>
                <w:sz w:val="20"/>
              </w:rPr>
              <w:t>re, stat</w:t>
            </w:r>
          </w:p>
        </w:tc>
        <w:tc>
          <w:tcPr>
            <w:tcW w:w="4536" w:type="dxa"/>
          </w:tcPr>
          <w:p w14:paraId="2E1BB914" w14:textId="77777777" w:rsidR="00CC2381" w:rsidRPr="003E13CC" w:rsidRDefault="00CC238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</w:tbl>
    <w:p w14:paraId="77DE6777" w14:textId="77777777" w:rsidR="00E16881" w:rsidRPr="00087EA6" w:rsidRDefault="00E16881" w:rsidP="00E16881"/>
    <w:p w14:paraId="2A344707" w14:textId="77777777" w:rsidR="00221B26" w:rsidRDefault="00221B26">
      <w:pPr>
        <w:rPr>
          <w:b/>
          <w:color w:val="D68E0C"/>
          <w:sz w:val="28"/>
          <w:szCs w:val="28"/>
        </w:rPr>
      </w:pPr>
    </w:p>
    <w:p w14:paraId="3295A8B1" w14:textId="77777777" w:rsidR="00221B26" w:rsidRDefault="00221B26">
      <w:pPr>
        <w:rPr>
          <w:b/>
          <w:color w:val="D68E0C"/>
          <w:sz w:val="28"/>
          <w:szCs w:val="28"/>
        </w:rPr>
      </w:pPr>
    </w:p>
    <w:p w14:paraId="32755D47" w14:textId="77777777" w:rsidR="00221B26" w:rsidRDefault="00221B26">
      <w:pPr>
        <w:rPr>
          <w:b/>
          <w:color w:val="D68E0C"/>
          <w:sz w:val="28"/>
          <w:szCs w:val="28"/>
        </w:rPr>
      </w:pPr>
    </w:p>
    <w:p w14:paraId="5B883180" w14:textId="77777777" w:rsidR="00221B26" w:rsidRDefault="00221B26">
      <w:pPr>
        <w:rPr>
          <w:b/>
          <w:color w:val="D68E0C"/>
          <w:sz w:val="28"/>
          <w:szCs w:val="28"/>
        </w:rPr>
      </w:pPr>
    </w:p>
    <w:p w14:paraId="12DFEAFF" w14:textId="77777777" w:rsidR="00221B26" w:rsidRDefault="00221B26">
      <w:pPr>
        <w:rPr>
          <w:b/>
          <w:color w:val="D68E0C"/>
          <w:sz w:val="28"/>
          <w:szCs w:val="28"/>
        </w:rPr>
      </w:pPr>
    </w:p>
    <w:p w14:paraId="3346F6E7" w14:textId="77777777" w:rsidR="007F374E" w:rsidRDefault="007F374E">
      <w:pPr>
        <w:rPr>
          <w:b/>
          <w:color w:val="D68E0C"/>
          <w:sz w:val="28"/>
          <w:szCs w:val="28"/>
        </w:rPr>
      </w:pPr>
    </w:p>
    <w:p w14:paraId="447AD396" w14:textId="77777777" w:rsidR="007F374E" w:rsidRDefault="007F374E">
      <w:pPr>
        <w:rPr>
          <w:b/>
          <w:color w:val="D68E0C"/>
          <w:sz w:val="28"/>
          <w:szCs w:val="28"/>
        </w:rPr>
      </w:pPr>
    </w:p>
    <w:p w14:paraId="3713E8E6" w14:textId="77777777" w:rsidR="007F374E" w:rsidRDefault="007F374E">
      <w:pPr>
        <w:rPr>
          <w:b/>
          <w:color w:val="D68E0C"/>
          <w:sz w:val="28"/>
          <w:szCs w:val="28"/>
        </w:rPr>
      </w:pPr>
    </w:p>
    <w:p w14:paraId="11DA9D5E" w14:textId="77777777" w:rsidR="007F374E" w:rsidRDefault="007F374E">
      <w:pPr>
        <w:rPr>
          <w:b/>
          <w:color w:val="D68E0C"/>
          <w:sz w:val="28"/>
          <w:szCs w:val="28"/>
        </w:rPr>
      </w:pPr>
    </w:p>
    <w:p w14:paraId="0AD3E283" w14:textId="77777777" w:rsidR="007F374E" w:rsidRDefault="007F374E">
      <w:pPr>
        <w:rPr>
          <w:b/>
          <w:color w:val="D68E0C"/>
          <w:sz w:val="28"/>
          <w:szCs w:val="28"/>
        </w:rPr>
      </w:pPr>
    </w:p>
    <w:p w14:paraId="7DA57A60" w14:textId="77777777" w:rsidR="007F374E" w:rsidRDefault="007F374E">
      <w:pPr>
        <w:rPr>
          <w:b/>
          <w:color w:val="D68E0C"/>
          <w:sz w:val="28"/>
          <w:szCs w:val="28"/>
        </w:rPr>
      </w:pPr>
    </w:p>
    <w:p w14:paraId="5054BD52" w14:textId="77777777" w:rsidR="007B675D" w:rsidRPr="007B675D" w:rsidRDefault="002C3554" w:rsidP="0053078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5DEFC3C9" w14:textId="77777777" w:rsidR="007A0640" w:rsidRPr="00494476" w:rsidRDefault="00840BB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br/>
      </w:r>
      <w:bookmarkStart w:id="2" w:name="T3"/>
      <w:r w:rsidR="00AE2076" w:rsidRPr="00494476">
        <w:rPr>
          <w:b/>
          <w:color w:val="FF0000"/>
          <w:sz w:val="28"/>
          <w:szCs w:val="28"/>
        </w:rPr>
        <w:t>3</w:t>
      </w:r>
      <w:bookmarkEnd w:id="2"/>
      <w:r w:rsidR="00AE2076"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r w:rsidR="003F1C5A" w:rsidRPr="00494476">
        <w:rPr>
          <w:b/>
          <w:color w:val="FF0000"/>
          <w:sz w:val="28"/>
          <w:szCs w:val="28"/>
        </w:rPr>
        <w:t xml:space="preserve"> </w:t>
      </w:r>
      <w:r w:rsidR="003F1C5A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4"/>
        </w:rPr>
        <w:t>Aufregung in der Basilika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80"/>
      </w:tblGrid>
      <w:tr w:rsidR="006C3576" w:rsidRPr="00221B26" w14:paraId="33400AD2" w14:textId="77777777" w:rsidTr="007A0640">
        <w:trPr>
          <w:trHeight w:val="340"/>
        </w:trPr>
        <w:tc>
          <w:tcPr>
            <w:tcW w:w="4536" w:type="dxa"/>
          </w:tcPr>
          <w:p w14:paraId="5236DD6B" w14:textId="77777777" w:rsidR="006C3576" w:rsidRPr="00B70C5A" w:rsidRDefault="006C3576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 w:rsidR="00F4404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1DD94530" w14:textId="77777777" w:rsidR="006C3576" w:rsidRPr="00B70C5A" w:rsidRDefault="006C3576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122245" w:rsidRPr="00221B26" w14:paraId="0E9541BF" w14:textId="77777777" w:rsidTr="007A0640">
        <w:trPr>
          <w:trHeight w:val="340"/>
        </w:trPr>
        <w:tc>
          <w:tcPr>
            <w:tcW w:w="4536" w:type="dxa"/>
          </w:tcPr>
          <w:p w14:paraId="3AEBDF99" w14:textId="77777777" w:rsidR="00122245" w:rsidRPr="00B70C5A" w:rsidRDefault="0012224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05EDCB19" w14:textId="77777777" w:rsidR="00122245" w:rsidRPr="00367C36" w:rsidRDefault="0012224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F82FF5" w:rsidRPr="00221B26" w14:paraId="030F9732" w14:textId="77777777" w:rsidTr="007A0640">
        <w:trPr>
          <w:trHeight w:val="340"/>
        </w:trPr>
        <w:tc>
          <w:tcPr>
            <w:tcW w:w="4536" w:type="dxa"/>
          </w:tcPr>
          <w:p w14:paraId="0F07F0B1" w14:textId="77777777" w:rsidR="00F82FF5" w:rsidRPr="00B70C5A" w:rsidRDefault="00F82FF5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3EA96189" w14:textId="77777777" w:rsidR="00F82FF5" w:rsidRPr="008B6B5F" w:rsidRDefault="00F82FF5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F82FF5" w:rsidRPr="00221B26" w14:paraId="5D764791" w14:textId="77777777" w:rsidTr="007A0640">
        <w:trPr>
          <w:trHeight w:val="340"/>
        </w:trPr>
        <w:tc>
          <w:tcPr>
            <w:tcW w:w="4536" w:type="dxa"/>
          </w:tcPr>
          <w:p w14:paraId="08280527" w14:textId="77777777"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au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gaude</w:t>
            </w:r>
            <w:r w:rsidR="00F44048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025A4E30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ich freuen</w:t>
            </w:r>
          </w:p>
        </w:tc>
      </w:tr>
      <w:tr w:rsidR="00F82FF5" w:rsidRPr="00221B26" w14:paraId="6ECB6EB1" w14:textId="77777777" w:rsidTr="007A0640">
        <w:trPr>
          <w:trHeight w:val="340"/>
        </w:trPr>
        <w:tc>
          <w:tcPr>
            <w:tcW w:w="4536" w:type="dxa"/>
          </w:tcPr>
          <w:p w14:paraId="1DA462D8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14:paraId="4670C1E6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F82FF5" w:rsidRPr="00221B26" w14:paraId="34DB4C20" w14:textId="77777777" w:rsidTr="007A0640">
        <w:trPr>
          <w:trHeight w:val="340"/>
        </w:trPr>
        <w:tc>
          <w:tcPr>
            <w:tcW w:w="4536" w:type="dxa"/>
          </w:tcPr>
          <w:p w14:paraId="0D6269D9" w14:textId="77777777"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 w:rsidR="00F44048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14:paraId="138372E4" w14:textId="77777777" w:rsidR="00F82FF5" w:rsidRPr="00DA6012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F82FF5" w:rsidRPr="00221B26" w14:paraId="17708F78" w14:textId="77777777" w:rsidTr="007A0640">
        <w:trPr>
          <w:trHeight w:val="340"/>
        </w:trPr>
        <w:tc>
          <w:tcPr>
            <w:tcW w:w="4536" w:type="dxa"/>
          </w:tcPr>
          <w:p w14:paraId="5C044369" w14:textId="77777777" w:rsidR="00F82FF5" w:rsidRPr="00B70C5A" w:rsidRDefault="00F82FF5" w:rsidP="00F4404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 w:rsidR="00F4404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2A9B008B" w14:textId="77777777"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F82FF5" w:rsidRPr="00221B26" w14:paraId="3DA4BFBE" w14:textId="77777777" w:rsidTr="007A0640">
        <w:trPr>
          <w:trHeight w:val="340"/>
        </w:trPr>
        <w:tc>
          <w:tcPr>
            <w:tcW w:w="4536" w:type="dxa"/>
          </w:tcPr>
          <w:p w14:paraId="543CA032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14:paraId="34DA8172" w14:textId="77777777"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F82FF5" w:rsidRPr="00221B26" w14:paraId="08C2AF29" w14:textId="77777777" w:rsidTr="007A0640">
        <w:trPr>
          <w:trHeight w:val="340"/>
        </w:trPr>
        <w:tc>
          <w:tcPr>
            <w:tcW w:w="4536" w:type="dxa"/>
          </w:tcPr>
          <w:p w14:paraId="745CA0E1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āre, stat</w:t>
            </w:r>
          </w:p>
        </w:tc>
        <w:tc>
          <w:tcPr>
            <w:tcW w:w="4536" w:type="dxa"/>
          </w:tcPr>
          <w:p w14:paraId="2094D52C" w14:textId="77777777"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F82FF5" w:rsidRPr="00221B26" w14:paraId="3CB41134" w14:textId="77777777" w:rsidTr="007A0640">
        <w:trPr>
          <w:trHeight w:val="340"/>
        </w:trPr>
        <w:tc>
          <w:tcPr>
            <w:tcW w:w="4536" w:type="dxa"/>
          </w:tcPr>
          <w:p w14:paraId="2FC677E2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āmat</w:t>
            </w:r>
          </w:p>
        </w:tc>
        <w:tc>
          <w:tcPr>
            <w:tcW w:w="4536" w:type="dxa"/>
          </w:tcPr>
          <w:p w14:paraId="6BF1F795" w14:textId="77777777" w:rsidR="00F82FF5" w:rsidRPr="000D595E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  <w:tr w:rsidR="00F82FF5" w:rsidRPr="00221B26" w14:paraId="232EC555" w14:textId="77777777" w:rsidTr="007A0640">
        <w:trPr>
          <w:trHeight w:val="340"/>
        </w:trPr>
        <w:tc>
          <w:tcPr>
            <w:tcW w:w="4536" w:type="dxa"/>
          </w:tcPr>
          <w:p w14:paraId="6304DE51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hodi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4CD1AEE1" w14:textId="77777777" w:rsidR="00F82FF5" w:rsidRPr="00537446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ute</w:t>
            </w:r>
          </w:p>
        </w:tc>
      </w:tr>
      <w:tr w:rsidR="00F82FF5" w:rsidRPr="00221B26" w14:paraId="1E0D5B69" w14:textId="77777777" w:rsidTr="007A0640">
        <w:trPr>
          <w:trHeight w:val="340"/>
        </w:trPr>
        <w:tc>
          <w:tcPr>
            <w:tcW w:w="4536" w:type="dxa"/>
          </w:tcPr>
          <w:p w14:paraId="54550E51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14:paraId="5E131B5B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F82FF5" w:rsidRPr="00221B26" w14:paraId="51024111" w14:textId="77777777" w:rsidTr="007A0640">
        <w:trPr>
          <w:trHeight w:val="340"/>
        </w:trPr>
        <w:tc>
          <w:tcPr>
            <w:tcW w:w="4536" w:type="dxa"/>
          </w:tcPr>
          <w:p w14:paraId="01788D76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tiam</w:t>
            </w:r>
          </w:p>
        </w:tc>
        <w:tc>
          <w:tcPr>
            <w:tcW w:w="4536" w:type="dxa"/>
          </w:tcPr>
          <w:p w14:paraId="08D791D5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ch, sogar</w:t>
            </w:r>
          </w:p>
        </w:tc>
      </w:tr>
      <w:tr w:rsidR="00F82FF5" w:rsidRPr="00221B26" w14:paraId="4446BFF6" w14:textId="77777777" w:rsidTr="007A0640">
        <w:trPr>
          <w:trHeight w:val="340"/>
        </w:trPr>
        <w:tc>
          <w:tcPr>
            <w:tcW w:w="4536" w:type="dxa"/>
          </w:tcPr>
          <w:p w14:paraId="5E87005A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ubi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7C2576AD" w14:textId="77777777"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plötzlich</w:t>
            </w:r>
          </w:p>
        </w:tc>
      </w:tr>
      <w:tr w:rsidR="00F82FF5" w:rsidRPr="00221B26" w14:paraId="781066BB" w14:textId="77777777" w:rsidTr="007A0640">
        <w:trPr>
          <w:trHeight w:val="340"/>
        </w:trPr>
        <w:tc>
          <w:tcPr>
            <w:tcW w:w="4536" w:type="dxa"/>
          </w:tcPr>
          <w:p w14:paraId="693F169C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est</w:t>
            </w:r>
          </w:p>
        </w:tc>
        <w:tc>
          <w:tcPr>
            <w:tcW w:w="4536" w:type="dxa"/>
          </w:tcPr>
          <w:p w14:paraId="34533B22" w14:textId="77777777"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F82FF5" w:rsidRPr="00221B26" w14:paraId="55DF9890" w14:textId="77777777" w:rsidTr="007A0640">
        <w:trPr>
          <w:trHeight w:val="340"/>
        </w:trPr>
        <w:tc>
          <w:tcPr>
            <w:tcW w:w="4536" w:type="dxa"/>
          </w:tcPr>
          <w:p w14:paraId="28421CE7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0B5BA542" w14:textId="77777777" w:rsidR="00F82FF5" w:rsidRPr="003E13CC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F82FF5" w:rsidRPr="00221B26" w14:paraId="52D8E176" w14:textId="77777777" w:rsidTr="007A0640">
        <w:trPr>
          <w:trHeight w:val="340"/>
        </w:trPr>
        <w:tc>
          <w:tcPr>
            <w:tcW w:w="4536" w:type="dxa"/>
          </w:tcPr>
          <w:p w14:paraId="7DECA001" w14:textId="77777777" w:rsidR="00F82FF5" w:rsidRPr="00B70C5A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14:paraId="79C34271" w14:textId="77777777"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F82FF5" w:rsidRPr="00221B26" w14:paraId="4E7D66AC" w14:textId="77777777" w:rsidTr="007A0640">
        <w:trPr>
          <w:trHeight w:val="340"/>
        </w:trPr>
        <w:tc>
          <w:tcPr>
            <w:tcW w:w="4536" w:type="dxa"/>
          </w:tcPr>
          <w:p w14:paraId="654E41CF" w14:textId="77777777" w:rsidR="00F82FF5" w:rsidRPr="00B70C5A" w:rsidRDefault="00F82FF5" w:rsidP="003F058A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e</w:t>
            </w:r>
            <w:r w:rsidR="003F058A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063F8928" w14:textId="77777777" w:rsidR="00F82FF5" w:rsidRPr="008B6B5F" w:rsidRDefault="00F82FF5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lachen, auslachen</w:t>
            </w:r>
          </w:p>
        </w:tc>
      </w:tr>
    </w:tbl>
    <w:p w14:paraId="3BD8B598" w14:textId="77777777" w:rsidR="003647C6" w:rsidRDefault="003647C6">
      <w:pPr>
        <w:rPr>
          <w:b/>
          <w:color w:val="D68E0C"/>
          <w:sz w:val="28"/>
          <w:szCs w:val="28"/>
        </w:rPr>
      </w:pPr>
    </w:p>
    <w:p w14:paraId="03BB4B49" w14:textId="77777777" w:rsidR="00035917" w:rsidRDefault="00035917" w:rsidP="003647C6">
      <w:pPr>
        <w:rPr>
          <w:b/>
          <w:color w:val="C00000"/>
          <w:sz w:val="28"/>
          <w:szCs w:val="28"/>
        </w:rPr>
      </w:pPr>
    </w:p>
    <w:p w14:paraId="4343D270" w14:textId="77777777" w:rsidR="00035917" w:rsidRDefault="00035917" w:rsidP="003647C6">
      <w:pPr>
        <w:rPr>
          <w:b/>
          <w:color w:val="C00000"/>
          <w:sz w:val="28"/>
          <w:szCs w:val="28"/>
        </w:rPr>
      </w:pPr>
    </w:p>
    <w:p w14:paraId="1BECDEE4" w14:textId="77777777" w:rsidR="00035917" w:rsidRDefault="00035917" w:rsidP="003647C6">
      <w:pPr>
        <w:rPr>
          <w:b/>
          <w:color w:val="C00000"/>
          <w:sz w:val="28"/>
          <w:szCs w:val="28"/>
        </w:rPr>
      </w:pPr>
    </w:p>
    <w:p w14:paraId="692FA040" w14:textId="77777777" w:rsidR="00035917" w:rsidRDefault="00035917" w:rsidP="003647C6">
      <w:pPr>
        <w:rPr>
          <w:b/>
          <w:color w:val="C00000"/>
          <w:sz w:val="28"/>
          <w:szCs w:val="28"/>
        </w:rPr>
      </w:pPr>
    </w:p>
    <w:p w14:paraId="6323A5C4" w14:textId="77777777" w:rsidR="00221B26" w:rsidRDefault="00221B26">
      <w:pPr>
        <w:rPr>
          <w:b/>
          <w:color w:val="C00000"/>
          <w:sz w:val="28"/>
          <w:szCs w:val="28"/>
        </w:rPr>
      </w:pPr>
    </w:p>
    <w:p w14:paraId="699B4D55" w14:textId="77777777" w:rsidR="00221B26" w:rsidRDefault="00221B26">
      <w:pPr>
        <w:rPr>
          <w:b/>
          <w:color w:val="C00000"/>
          <w:sz w:val="28"/>
          <w:szCs w:val="28"/>
        </w:rPr>
      </w:pPr>
    </w:p>
    <w:p w14:paraId="05F29CC2" w14:textId="77777777" w:rsidR="00221B26" w:rsidRDefault="00221B26">
      <w:pPr>
        <w:rPr>
          <w:b/>
          <w:color w:val="C00000"/>
          <w:sz w:val="28"/>
          <w:szCs w:val="28"/>
        </w:rPr>
      </w:pPr>
    </w:p>
    <w:p w14:paraId="47748103" w14:textId="77777777" w:rsidR="007B675D" w:rsidRDefault="007B675D">
      <w:pPr>
        <w:rPr>
          <w:b/>
          <w:color w:val="C00000"/>
          <w:sz w:val="28"/>
          <w:szCs w:val="28"/>
        </w:rPr>
      </w:pPr>
    </w:p>
    <w:p w14:paraId="5B863551" w14:textId="77777777" w:rsidR="007B675D" w:rsidRDefault="007B675D">
      <w:pPr>
        <w:rPr>
          <w:b/>
          <w:color w:val="C00000"/>
          <w:sz w:val="28"/>
          <w:szCs w:val="28"/>
        </w:rPr>
      </w:pPr>
    </w:p>
    <w:p w14:paraId="46B84D7A" w14:textId="77777777" w:rsidR="007B675D" w:rsidRPr="007B675D" w:rsidRDefault="002C3554" w:rsidP="00516C76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B675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27810E20" w14:textId="77777777" w:rsidR="003647C6" w:rsidRPr="00494476" w:rsidRDefault="00917380">
      <w:pPr>
        <w:rPr>
          <w:b/>
          <w:color w:val="FF0000"/>
          <w:sz w:val="28"/>
          <w:szCs w:val="28"/>
        </w:rPr>
      </w:pPr>
      <w:bookmarkStart w:id="3" w:name="T4"/>
      <w:r w:rsidRPr="00494476">
        <w:rPr>
          <w:b/>
          <w:color w:val="FF0000"/>
          <w:sz w:val="28"/>
          <w:szCs w:val="28"/>
        </w:rPr>
        <w:lastRenderedPageBreak/>
        <w:t>4</w:t>
      </w:r>
      <w:bookmarkEnd w:id="3"/>
      <w:r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r w:rsidR="003647C6" w:rsidRPr="00494476">
        <w:rPr>
          <w:b/>
          <w:color w:val="FF0000"/>
          <w:sz w:val="28"/>
          <w:szCs w:val="28"/>
        </w:rPr>
        <w:t xml:space="preserve"> </w:t>
      </w:r>
      <w:r w:rsidR="003647C6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8"/>
        </w:rPr>
        <w:t>Besuch in den Therm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F77630" w:rsidRPr="00221B26" w14:paraId="09D74820" w14:textId="77777777" w:rsidTr="007A0640">
        <w:trPr>
          <w:trHeight w:val="340"/>
        </w:trPr>
        <w:tc>
          <w:tcPr>
            <w:tcW w:w="4536" w:type="dxa"/>
          </w:tcPr>
          <w:p w14:paraId="1D079C12" w14:textId="77777777" w:rsidR="00F77630" w:rsidRPr="00B70C5A" w:rsidRDefault="00F77630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47FB2C17" w14:textId="77777777" w:rsidR="00F77630" w:rsidRPr="008B6B5F" w:rsidRDefault="00F77630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F77630" w:rsidRPr="00221B26" w14:paraId="0DB26461" w14:textId="77777777" w:rsidTr="007A0640">
        <w:trPr>
          <w:trHeight w:val="340"/>
        </w:trPr>
        <w:tc>
          <w:tcPr>
            <w:tcW w:w="4536" w:type="dxa"/>
          </w:tcPr>
          <w:p w14:paraId="22F697F8" w14:textId="77777777" w:rsidR="00F77630" w:rsidRPr="00B70C5A" w:rsidRDefault="00F77630" w:rsidP="00C6285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 w:rsidR="00C62853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14:paraId="6930BC3D" w14:textId="77777777" w:rsidR="00F77630" w:rsidRPr="008B6B5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F77630" w:rsidRPr="00221B26" w14:paraId="6B66F4F9" w14:textId="77777777" w:rsidTr="007A0640">
        <w:trPr>
          <w:trHeight w:val="340"/>
        </w:trPr>
        <w:tc>
          <w:tcPr>
            <w:tcW w:w="4536" w:type="dxa"/>
          </w:tcPr>
          <w:p w14:paraId="0FC18627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0E444064" w14:textId="77777777" w:rsidR="00F77630" w:rsidRPr="00376AF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F77630" w:rsidRPr="00221B26" w14:paraId="0CE7587D" w14:textId="77777777" w:rsidTr="007A0640">
        <w:trPr>
          <w:trHeight w:val="340"/>
        </w:trPr>
        <w:tc>
          <w:tcPr>
            <w:tcW w:w="4536" w:type="dxa"/>
          </w:tcPr>
          <w:p w14:paraId="67D0DA95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rta</w:t>
            </w:r>
          </w:p>
        </w:tc>
        <w:tc>
          <w:tcPr>
            <w:tcW w:w="4536" w:type="dxa"/>
          </w:tcPr>
          <w:p w14:paraId="525E7625" w14:textId="77777777" w:rsidR="00F77630" w:rsidRPr="00E37CEE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Tor</w:t>
            </w:r>
          </w:p>
        </w:tc>
      </w:tr>
      <w:tr w:rsidR="00F77630" w:rsidRPr="00221B26" w14:paraId="3CF67564" w14:textId="77777777" w:rsidTr="007A0640">
        <w:trPr>
          <w:trHeight w:val="340"/>
        </w:trPr>
        <w:tc>
          <w:tcPr>
            <w:tcW w:w="4536" w:type="dxa"/>
          </w:tcPr>
          <w:p w14:paraId="223A6E3B" w14:textId="77777777" w:rsidR="00F77630" w:rsidRPr="00B70C5A" w:rsidRDefault="00F77630" w:rsidP="00C6285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 w:rsidR="00C62853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14:paraId="36A39777" w14:textId="77777777" w:rsidR="00F77630" w:rsidRPr="00DA6012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F77630" w:rsidRPr="00221B26" w14:paraId="396B85FD" w14:textId="77777777" w:rsidTr="007A0640">
        <w:trPr>
          <w:trHeight w:val="340"/>
        </w:trPr>
        <w:tc>
          <w:tcPr>
            <w:tcW w:w="4536" w:type="dxa"/>
          </w:tcPr>
          <w:p w14:paraId="560249E7" w14:textId="77777777" w:rsidR="00F77630" w:rsidRPr="00B70C5A" w:rsidRDefault="00F77630" w:rsidP="00656997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 w:rsidR="00656997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30DA152F" w14:textId="77777777" w:rsidR="00F77630" w:rsidRPr="00444346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F77630" w:rsidRPr="00221B26" w14:paraId="510FF986" w14:textId="77777777" w:rsidTr="007A0640">
        <w:trPr>
          <w:trHeight w:val="340"/>
        </w:trPr>
        <w:tc>
          <w:tcPr>
            <w:tcW w:w="4536" w:type="dxa"/>
          </w:tcPr>
          <w:p w14:paraId="6D00138C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36FADD7E" w14:textId="77777777" w:rsidR="00F77630" w:rsidRPr="008B6B5F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F77630" w:rsidRPr="00221B26" w14:paraId="30609CBC" w14:textId="77777777" w:rsidTr="007A0640">
        <w:trPr>
          <w:trHeight w:val="340"/>
        </w:trPr>
        <w:tc>
          <w:tcPr>
            <w:tcW w:w="4536" w:type="dxa"/>
          </w:tcPr>
          <w:p w14:paraId="6CE45FD8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est</w:t>
            </w:r>
          </w:p>
        </w:tc>
        <w:tc>
          <w:tcPr>
            <w:tcW w:w="4536" w:type="dxa"/>
          </w:tcPr>
          <w:p w14:paraId="103DDD54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F77630" w:rsidRPr="00221B26" w14:paraId="770144EB" w14:textId="77777777" w:rsidTr="007A0640">
        <w:trPr>
          <w:trHeight w:val="340"/>
        </w:trPr>
        <w:tc>
          <w:tcPr>
            <w:tcW w:w="4536" w:type="dxa"/>
          </w:tcPr>
          <w:p w14:paraId="05699B23" w14:textId="77777777" w:rsidR="00F77630" w:rsidRPr="00B70C5A" w:rsidRDefault="00F77630" w:rsidP="00783EDC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 w:rsidR="00783EDC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3F714217" w14:textId="77777777" w:rsidR="00F77630" w:rsidRPr="00227A40" w:rsidRDefault="00F7763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227A40">
              <w:rPr>
                <w:rFonts w:ascii="Calibri" w:hAnsi="Calibri" w:cs="Calibri"/>
              </w:rPr>
              <w:t>sehen; darauf achten</w:t>
            </w:r>
          </w:p>
        </w:tc>
      </w:tr>
      <w:tr w:rsidR="00F77630" w:rsidRPr="00221B26" w14:paraId="23323701" w14:textId="77777777" w:rsidTr="007A0640">
        <w:trPr>
          <w:trHeight w:val="340"/>
        </w:trPr>
        <w:tc>
          <w:tcPr>
            <w:tcW w:w="4536" w:type="dxa"/>
          </w:tcPr>
          <w:p w14:paraId="06BDE00A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d</w:t>
            </w:r>
          </w:p>
        </w:tc>
        <w:tc>
          <w:tcPr>
            <w:tcW w:w="4536" w:type="dxa"/>
          </w:tcPr>
          <w:p w14:paraId="3D488C11" w14:textId="77777777" w:rsidR="00F77630" w:rsidRPr="00227A40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aber, sondern</w:t>
            </w:r>
          </w:p>
        </w:tc>
      </w:tr>
      <w:tr w:rsidR="00F77630" w:rsidRPr="00221B26" w14:paraId="7E3597DE" w14:textId="77777777" w:rsidTr="007A0640">
        <w:trPr>
          <w:trHeight w:val="340"/>
        </w:trPr>
        <w:tc>
          <w:tcPr>
            <w:tcW w:w="4536" w:type="dxa"/>
          </w:tcPr>
          <w:p w14:paraId="5874D822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14:paraId="15948817" w14:textId="77777777" w:rsidR="00F77630" w:rsidRPr="00227A40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F77630" w:rsidRPr="00221B26" w14:paraId="408863EE" w14:textId="77777777" w:rsidTr="007A0640">
        <w:trPr>
          <w:trHeight w:val="340"/>
        </w:trPr>
        <w:tc>
          <w:tcPr>
            <w:tcW w:w="4536" w:type="dxa"/>
          </w:tcPr>
          <w:p w14:paraId="691024B8" w14:textId="77777777" w:rsidR="00F77630" w:rsidRPr="00B70C5A" w:rsidRDefault="00F77630" w:rsidP="00783EDC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 w:rsidR="00783EDC">
              <w:rPr>
                <w:rFonts w:ascii="Calibri" w:hAnsi="Calibri" w:cs="Calibri"/>
                <w:b/>
                <w:sz w:val="20"/>
              </w:rPr>
              <w:t>it</w:t>
            </w:r>
          </w:p>
        </w:tc>
        <w:tc>
          <w:tcPr>
            <w:tcW w:w="4536" w:type="dxa"/>
          </w:tcPr>
          <w:p w14:paraId="2B5D9776" w14:textId="77777777" w:rsidR="00F77630" w:rsidRPr="00227A40" w:rsidRDefault="00F7763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227A40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  <w:tr w:rsidR="00F77630" w:rsidRPr="00221B26" w14:paraId="5AD086BE" w14:textId="77777777" w:rsidTr="007A0640">
        <w:trPr>
          <w:trHeight w:val="340"/>
        </w:trPr>
        <w:tc>
          <w:tcPr>
            <w:tcW w:w="4536" w:type="dxa"/>
          </w:tcPr>
          <w:p w14:paraId="4B6E880A" w14:textId="77777777" w:rsidR="00F77630" w:rsidRPr="00B70C5A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14:paraId="6A65B4A8" w14:textId="77777777" w:rsidR="00F77630" w:rsidRPr="00367C36" w:rsidRDefault="00F7763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271EDF" w:rsidRPr="00221B26" w14:paraId="446F1563" w14:textId="77777777" w:rsidTr="007A0640">
        <w:trPr>
          <w:trHeight w:val="340"/>
        </w:trPr>
        <w:tc>
          <w:tcPr>
            <w:tcW w:w="4536" w:type="dxa"/>
          </w:tcPr>
          <w:p w14:paraId="0CCE0E94" w14:textId="77777777" w:rsidR="00271EDF" w:rsidRPr="00B70C5A" w:rsidRDefault="00271EDF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5811F84A" w14:textId="77777777" w:rsidR="00271EDF" w:rsidRPr="00367C36" w:rsidRDefault="00271EDF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1B7031" w:rsidRPr="00221B26" w14:paraId="7504E1A1" w14:textId="77777777" w:rsidTr="007A0640">
        <w:trPr>
          <w:trHeight w:val="340"/>
        </w:trPr>
        <w:tc>
          <w:tcPr>
            <w:tcW w:w="4536" w:type="dxa"/>
          </w:tcPr>
          <w:p w14:paraId="74943D05" w14:textId="77777777" w:rsidR="001B7031" w:rsidRPr="00B70C5A" w:rsidRDefault="001B7031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per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14:paraId="75F5E2A6" w14:textId="77777777" w:rsidR="001B7031" w:rsidRPr="008B6B5F" w:rsidRDefault="001B7031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urch, hindurch</w:t>
            </w:r>
          </w:p>
        </w:tc>
      </w:tr>
      <w:tr w:rsidR="001B7031" w:rsidRPr="00221B26" w14:paraId="3B72F695" w14:textId="77777777" w:rsidTr="007A0640">
        <w:trPr>
          <w:trHeight w:val="340"/>
        </w:trPr>
        <w:tc>
          <w:tcPr>
            <w:tcW w:w="4536" w:type="dxa"/>
          </w:tcPr>
          <w:p w14:paraId="5750C9E9" w14:textId="77777777" w:rsidR="001B7031" w:rsidRPr="00B70C5A" w:rsidRDefault="001B7031" w:rsidP="00783EDC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tace</w:t>
            </w:r>
            <w:r w:rsidR="00783EDC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515EC330" w14:textId="77777777" w:rsidR="001B7031" w:rsidRPr="000F2364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schweigen</w:t>
            </w:r>
          </w:p>
        </w:tc>
      </w:tr>
      <w:tr w:rsidR="001B7031" w:rsidRPr="00221B26" w14:paraId="128105F1" w14:textId="77777777" w:rsidTr="007A0640">
        <w:trPr>
          <w:trHeight w:val="340"/>
        </w:trPr>
        <w:tc>
          <w:tcPr>
            <w:tcW w:w="4536" w:type="dxa"/>
          </w:tcPr>
          <w:p w14:paraId="446A8C6B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?</w:t>
            </w:r>
          </w:p>
        </w:tc>
        <w:tc>
          <w:tcPr>
            <w:tcW w:w="4536" w:type="dxa"/>
          </w:tcPr>
          <w:p w14:paraId="4699B9FD" w14:textId="77777777" w:rsidR="001B7031" w:rsidRPr="000F2364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warum?</w:t>
            </w:r>
          </w:p>
        </w:tc>
      </w:tr>
      <w:tr w:rsidR="001B7031" w:rsidRPr="00221B26" w14:paraId="3FBF3B1D" w14:textId="77777777" w:rsidTr="007A0640">
        <w:trPr>
          <w:trHeight w:val="340"/>
        </w:trPr>
        <w:tc>
          <w:tcPr>
            <w:tcW w:w="4536" w:type="dxa"/>
          </w:tcPr>
          <w:p w14:paraId="7ACD98A8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14:paraId="3C666862" w14:textId="77777777"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1B7031" w:rsidRPr="00221B26" w14:paraId="21D7BE63" w14:textId="77777777" w:rsidTr="007A0640">
        <w:trPr>
          <w:trHeight w:val="340"/>
        </w:trPr>
        <w:tc>
          <w:tcPr>
            <w:tcW w:w="4536" w:type="dxa"/>
          </w:tcPr>
          <w:p w14:paraId="264B9443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a</w:t>
            </w:r>
          </w:p>
        </w:tc>
        <w:tc>
          <w:tcPr>
            <w:tcW w:w="4536" w:type="dxa"/>
          </w:tcPr>
          <w:p w14:paraId="3C83A82E" w14:textId="77777777" w:rsidR="001B7031" w:rsidRPr="00537446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in</w:t>
            </w:r>
          </w:p>
        </w:tc>
      </w:tr>
      <w:tr w:rsidR="001B7031" w:rsidRPr="00221B26" w14:paraId="6D3B1E40" w14:textId="77777777" w:rsidTr="007A0640">
        <w:trPr>
          <w:trHeight w:val="340"/>
        </w:trPr>
        <w:tc>
          <w:tcPr>
            <w:tcW w:w="4536" w:type="dxa"/>
          </w:tcPr>
          <w:p w14:paraId="6CAF8EFD" w14:textId="77777777" w:rsidR="001B7031" w:rsidRPr="0035651C" w:rsidRDefault="001B7031" w:rsidP="00EC43A0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5651C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35651C">
              <w:rPr>
                <w:rFonts w:ascii="Calibri" w:hAnsi="Calibri" w:cs="Calibri"/>
                <w:b/>
                <w:sz w:val="20"/>
              </w:rPr>
              <w:t>l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35651C">
              <w:rPr>
                <w:rFonts w:ascii="Calibri" w:hAnsi="Calibri" w:cs="Calibri"/>
                <w:b/>
                <w:sz w:val="20"/>
              </w:rPr>
              <w:t>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35651C">
              <w:rPr>
                <w:rFonts w:ascii="Calibri" w:hAnsi="Calibri" w:cs="Calibri"/>
                <w:b/>
                <w:sz w:val="20"/>
              </w:rPr>
              <w:t>lect</w:t>
            </w:r>
            <w:r w:rsidR="00EC43A0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260D7480" w14:textId="77777777" w:rsidR="001B7031" w:rsidRPr="00565A25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65A25">
              <w:rPr>
                <w:rFonts w:ascii="Calibri" w:hAnsi="Calibri" w:cs="Calibri"/>
                <w:sz w:val="20"/>
              </w:rPr>
              <w:t>erfreuen, unterhalten</w:t>
            </w:r>
          </w:p>
        </w:tc>
      </w:tr>
      <w:tr w:rsidR="001B7031" w:rsidRPr="00221B26" w14:paraId="66A8EAEB" w14:textId="77777777" w:rsidTr="007A0640">
        <w:trPr>
          <w:trHeight w:val="340"/>
        </w:trPr>
        <w:tc>
          <w:tcPr>
            <w:tcW w:w="4536" w:type="dxa"/>
          </w:tcPr>
          <w:p w14:paraId="10046F98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14:paraId="1539D4E4" w14:textId="77777777" w:rsidR="001B7031" w:rsidRPr="004A7388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1B7031" w:rsidRPr="00221B26" w14:paraId="71D89E70" w14:textId="77777777" w:rsidTr="007A0640">
        <w:trPr>
          <w:trHeight w:val="340"/>
        </w:trPr>
        <w:tc>
          <w:tcPr>
            <w:tcW w:w="4536" w:type="dxa"/>
          </w:tcPr>
          <w:p w14:paraId="79492D22" w14:textId="77777777" w:rsidR="001B7031" w:rsidRPr="00B70C5A" w:rsidRDefault="001B7031" w:rsidP="0042507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 w:rsidR="00425078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0755638C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1B7031" w:rsidRPr="00221B26" w14:paraId="6F0E935D" w14:textId="77777777" w:rsidTr="007A0640">
        <w:trPr>
          <w:trHeight w:val="340"/>
        </w:trPr>
        <w:tc>
          <w:tcPr>
            <w:tcW w:w="4536" w:type="dxa"/>
          </w:tcPr>
          <w:p w14:paraId="1E4331D0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or, 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12DACD9C" w14:textId="77777777" w:rsidR="001B7031" w:rsidRPr="000D595E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Geschrei, Lärm</w:t>
            </w:r>
          </w:p>
        </w:tc>
      </w:tr>
      <w:tr w:rsidR="001B7031" w:rsidRPr="00221B26" w14:paraId="0FCE8E0C" w14:textId="77777777" w:rsidTr="007A0640">
        <w:trPr>
          <w:trHeight w:val="340"/>
        </w:trPr>
        <w:tc>
          <w:tcPr>
            <w:tcW w:w="4536" w:type="dxa"/>
          </w:tcPr>
          <w:p w14:paraId="1D3851BF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rba</w:t>
            </w:r>
          </w:p>
        </w:tc>
        <w:tc>
          <w:tcPr>
            <w:tcW w:w="4536" w:type="dxa"/>
          </w:tcPr>
          <w:p w14:paraId="14A4C2B6" w14:textId="77777777"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Menschenmenge, Lärm, Verwirrung</w:t>
            </w:r>
          </w:p>
        </w:tc>
      </w:tr>
      <w:tr w:rsidR="001B7031" w:rsidRPr="00221B26" w14:paraId="6206D525" w14:textId="77777777" w:rsidTr="007A0640">
        <w:trPr>
          <w:trHeight w:val="340"/>
        </w:trPr>
        <w:tc>
          <w:tcPr>
            <w:tcW w:w="4536" w:type="dxa"/>
          </w:tcPr>
          <w:p w14:paraId="022C123E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tāre, stat</w:t>
            </w:r>
          </w:p>
        </w:tc>
        <w:tc>
          <w:tcPr>
            <w:tcW w:w="4536" w:type="dxa"/>
          </w:tcPr>
          <w:p w14:paraId="6FC48A9E" w14:textId="77777777" w:rsidR="001B7031" w:rsidRPr="003E13CC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1B7031" w:rsidRPr="00221B26" w14:paraId="18EDC50D" w14:textId="77777777" w:rsidTr="007A0640">
        <w:trPr>
          <w:trHeight w:val="340"/>
        </w:trPr>
        <w:tc>
          <w:tcPr>
            <w:tcW w:w="4536" w:type="dxa"/>
          </w:tcPr>
          <w:p w14:paraId="3B2BE60D" w14:textId="77777777" w:rsidR="001B7031" w:rsidRPr="00B70C5A" w:rsidRDefault="001B7031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are, d</w:t>
            </w:r>
            <w:r w:rsidR="00656F63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1E2552FF" w14:textId="77777777" w:rsidR="001B7031" w:rsidRPr="00B70C5A" w:rsidRDefault="001B7031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geben</w:t>
            </w:r>
          </w:p>
        </w:tc>
      </w:tr>
      <w:tr w:rsidR="001B7031" w:rsidRPr="00221B26" w14:paraId="40CE3611" w14:textId="77777777" w:rsidTr="007A0640">
        <w:trPr>
          <w:trHeight w:val="340"/>
        </w:trPr>
        <w:tc>
          <w:tcPr>
            <w:tcW w:w="4536" w:type="dxa"/>
          </w:tcPr>
          <w:p w14:paraId="74AD30FA" w14:textId="77777777" w:rsidR="001B7031" w:rsidRPr="00B70C5A" w:rsidRDefault="001B7031" w:rsidP="00785438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r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de</w:t>
            </w:r>
            <w:r w:rsidR="00785438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4536" w:type="dxa"/>
          </w:tcPr>
          <w:p w14:paraId="333CDBEF" w14:textId="77777777"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lachen, auslachen</w:t>
            </w:r>
          </w:p>
        </w:tc>
      </w:tr>
      <w:tr w:rsidR="001B7031" w:rsidRPr="00221B26" w14:paraId="18102231" w14:textId="77777777" w:rsidTr="007A0640">
        <w:trPr>
          <w:trHeight w:val="340"/>
        </w:trPr>
        <w:tc>
          <w:tcPr>
            <w:tcW w:w="4536" w:type="dxa"/>
          </w:tcPr>
          <w:p w14:paraId="41FD06A3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14:paraId="22F47A9A" w14:textId="77777777" w:rsidR="001B7031" w:rsidRPr="000D595E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1B7031" w:rsidRPr="00221B26" w14:paraId="683EC26E" w14:textId="77777777" w:rsidTr="007A0640">
        <w:trPr>
          <w:trHeight w:val="340"/>
        </w:trPr>
        <w:tc>
          <w:tcPr>
            <w:tcW w:w="4536" w:type="dxa"/>
          </w:tcPr>
          <w:p w14:paraId="3DFC66C7" w14:textId="77777777" w:rsidR="001B7031" w:rsidRPr="00B70C5A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16FFA3E2" w14:textId="77777777" w:rsidR="001B7031" w:rsidRPr="003E13CC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1B7031" w:rsidRPr="00221B26" w14:paraId="1FA515DE" w14:textId="77777777" w:rsidTr="007A0640">
        <w:trPr>
          <w:trHeight w:val="340"/>
        </w:trPr>
        <w:tc>
          <w:tcPr>
            <w:tcW w:w="4536" w:type="dxa"/>
          </w:tcPr>
          <w:p w14:paraId="4AB5F20B" w14:textId="77777777" w:rsidR="001B7031" w:rsidRPr="00FA1961" w:rsidRDefault="001B703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14:paraId="4113620B" w14:textId="77777777" w:rsidR="001B7031" w:rsidRPr="004253D4" w:rsidRDefault="001B7031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1B7031" w:rsidRPr="00221B26" w14:paraId="152B5209" w14:textId="77777777" w:rsidTr="007A0640">
        <w:trPr>
          <w:trHeight w:val="340"/>
        </w:trPr>
        <w:tc>
          <w:tcPr>
            <w:tcW w:w="4536" w:type="dxa"/>
          </w:tcPr>
          <w:p w14:paraId="1B449F45" w14:textId="77777777" w:rsidR="001B7031" w:rsidRPr="00B70C5A" w:rsidRDefault="001B7031" w:rsidP="007B0E4E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 w:rsidR="007B0E4E">
              <w:rPr>
                <w:rFonts w:ascii="Calibri" w:hAnsi="Calibri" w:cs="Calibri"/>
                <w:b/>
                <w:sz w:val="20"/>
              </w:rPr>
              <w:t>at</w:t>
            </w:r>
          </w:p>
        </w:tc>
        <w:tc>
          <w:tcPr>
            <w:tcW w:w="4536" w:type="dxa"/>
          </w:tcPr>
          <w:p w14:paraId="329EE7B1" w14:textId="77777777" w:rsidR="001B7031" w:rsidRPr="008B6B5F" w:rsidRDefault="001B703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</w:tbl>
    <w:p w14:paraId="39F6E9DA" w14:textId="77777777" w:rsidR="003647C6" w:rsidRDefault="003647C6">
      <w:pPr>
        <w:rPr>
          <w:b/>
          <w:color w:val="D68E0C"/>
          <w:sz w:val="28"/>
          <w:szCs w:val="28"/>
        </w:rPr>
      </w:pPr>
    </w:p>
    <w:p w14:paraId="50762E14" w14:textId="77777777" w:rsidR="00E513A2" w:rsidRDefault="00E513A2" w:rsidP="00C9153C">
      <w:pPr>
        <w:rPr>
          <w:b/>
          <w:color w:val="C00000"/>
          <w:sz w:val="28"/>
          <w:szCs w:val="28"/>
        </w:rPr>
      </w:pPr>
    </w:p>
    <w:p w14:paraId="60D2A5F5" w14:textId="77777777" w:rsidR="00E513A2" w:rsidRDefault="00E513A2" w:rsidP="00C9153C">
      <w:pPr>
        <w:rPr>
          <w:b/>
          <w:color w:val="C00000"/>
          <w:sz w:val="28"/>
          <w:szCs w:val="28"/>
        </w:rPr>
      </w:pPr>
    </w:p>
    <w:p w14:paraId="0C35890A" w14:textId="77777777" w:rsidR="00E513A2" w:rsidRPr="00E513A2" w:rsidRDefault="002C3554" w:rsidP="00EC25B9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7CD700B9" w14:textId="77777777" w:rsidR="00C9153C" w:rsidRPr="00494476" w:rsidRDefault="00917380" w:rsidP="00C9153C">
      <w:pPr>
        <w:rPr>
          <w:b/>
          <w:color w:val="FF0000"/>
          <w:sz w:val="28"/>
          <w:szCs w:val="28"/>
        </w:rPr>
      </w:pPr>
      <w:r w:rsidRPr="00494476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</w:t>
      </w:r>
      <w:r w:rsidR="00494476" w:rsidRPr="00772EDD">
        <w:rPr>
          <w:rFonts w:asciiTheme="majorHAnsi" w:hAnsiTheme="majorHAnsi"/>
          <w:b/>
          <w:color w:val="FF0000"/>
          <w:sz w:val="28"/>
          <w:szCs w:val="28"/>
        </w:rPr>
        <w:t>T</w:t>
      </w:r>
      <w:r w:rsidR="00494476" w:rsidRPr="00494476">
        <w:rPr>
          <w:b/>
          <w:color w:val="FF0000"/>
          <w:sz w:val="28"/>
          <w:szCs w:val="28"/>
        </w:rPr>
        <w:t xml:space="preserve"> </w:t>
      </w:r>
      <w:bookmarkStart w:id="4" w:name="T5"/>
      <w:r w:rsidR="00C9153C" w:rsidRPr="00494476">
        <w:rPr>
          <w:b/>
          <w:color w:val="FF0000"/>
          <w:sz w:val="28"/>
          <w:szCs w:val="28"/>
        </w:rPr>
        <w:t xml:space="preserve"> </w:t>
      </w:r>
      <w:bookmarkEnd w:id="4"/>
      <w:r w:rsidR="00C9153C" w:rsidRPr="00494476">
        <w:rPr>
          <w:b/>
          <w:color w:val="FF0000"/>
          <w:sz w:val="28"/>
          <w:szCs w:val="28"/>
        </w:rPr>
        <w:tab/>
      </w:r>
      <w:r w:rsidR="00494476" w:rsidRPr="00A93A21">
        <w:rPr>
          <w:b/>
          <w:color w:val="FF0000"/>
          <w:sz w:val="28"/>
          <w:szCs w:val="28"/>
        </w:rPr>
        <w:t>Jubel auf dem For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EE78F9" w:rsidRPr="00C72E22" w14:paraId="0294DB57" w14:textId="77777777" w:rsidTr="001C26DC">
        <w:trPr>
          <w:trHeight w:val="284"/>
        </w:trPr>
        <w:tc>
          <w:tcPr>
            <w:tcW w:w="4536" w:type="dxa"/>
          </w:tcPr>
          <w:p w14:paraId="5F43ACF8" w14:textId="77777777" w:rsidR="00EE78F9" w:rsidRPr="00B70C5A" w:rsidRDefault="00EE78F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hodi</w:t>
            </w:r>
            <w:r w:rsidR="004D27AC"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424F985C" w14:textId="77777777" w:rsidR="00EE78F9" w:rsidRPr="00537446" w:rsidRDefault="00EE78F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ute</w:t>
            </w:r>
          </w:p>
        </w:tc>
      </w:tr>
      <w:tr w:rsidR="00332699" w:rsidRPr="00C72E22" w14:paraId="0DE7431E" w14:textId="77777777" w:rsidTr="001C26DC">
        <w:trPr>
          <w:trHeight w:val="284"/>
        </w:trPr>
        <w:tc>
          <w:tcPr>
            <w:tcW w:w="4536" w:type="dxa"/>
          </w:tcPr>
          <w:p w14:paraId="23AF4AE2" w14:textId="77777777" w:rsidR="00332699" w:rsidRPr="00B70C5A" w:rsidRDefault="00332699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16D89560" w14:textId="77777777" w:rsidR="00332699" w:rsidRPr="008B6B5F" w:rsidRDefault="00332699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332699" w:rsidRPr="00C72E22" w14:paraId="1BEAD058" w14:textId="77777777" w:rsidTr="001C26DC">
        <w:trPr>
          <w:trHeight w:val="284"/>
        </w:trPr>
        <w:tc>
          <w:tcPr>
            <w:tcW w:w="4536" w:type="dxa"/>
          </w:tcPr>
          <w:p w14:paraId="7C06950F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23916560" w14:textId="77777777" w:rsidR="00332699" w:rsidRPr="00376AF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332699" w:rsidRPr="00C72E22" w14:paraId="607508B0" w14:textId="77777777" w:rsidTr="001C26DC">
        <w:trPr>
          <w:trHeight w:val="284"/>
        </w:trPr>
        <w:tc>
          <w:tcPr>
            <w:tcW w:w="4536" w:type="dxa"/>
          </w:tcPr>
          <w:p w14:paraId="1A4789DA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14:paraId="4580276B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332699" w:rsidRPr="00C72E22" w14:paraId="2335B292" w14:textId="77777777" w:rsidTr="001C26DC">
        <w:trPr>
          <w:trHeight w:val="284"/>
        </w:trPr>
        <w:tc>
          <w:tcPr>
            <w:tcW w:w="4536" w:type="dxa"/>
          </w:tcPr>
          <w:p w14:paraId="04DB3975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6937F818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332699" w:rsidRPr="00C72E22" w14:paraId="2384F4AC" w14:textId="77777777" w:rsidTr="001C26DC">
        <w:trPr>
          <w:trHeight w:val="284"/>
        </w:trPr>
        <w:tc>
          <w:tcPr>
            <w:tcW w:w="4536" w:type="dxa"/>
          </w:tcPr>
          <w:p w14:paraId="5E105C8F" w14:textId="77777777" w:rsidR="00332699" w:rsidRPr="00FA1961" w:rsidRDefault="00332699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14:paraId="34BBCBC4" w14:textId="77777777" w:rsidR="00332699" w:rsidRPr="004253D4" w:rsidRDefault="00332699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332699" w:rsidRPr="00C72E22" w14:paraId="4A3592B1" w14:textId="77777777" w:rsidTr="001C26DC">
        <w:trPr>
          <w:trHeight w:val="284"/>
        </w:trPr>
        <w:tc>
          <w:tcPr>
            <w:tcW w:w="4536" w:type="dxa"/>
          </w:tcPr>
          <w:p w14:paraId="3EAB357D" w14:textId="77777777" w:rsidR="00332699" w:rsidRPr="00B70C5A" w:rsidRDefault="00332699" w:rsidP="005D0AB7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sum</w:t>
            </w:r>
          </w:p>
        </w:tc>
        <w:tc>
          <w:tcPr>
            <w:tcW w:w="4536" w:type="dxa"/>
          </w:tcPr>
          <w:p w14:paraId="492FCF6E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332699" w:rsidRPr="00C72E22" w14:paraId="2C696A5F" w14:textId="77777777" w:rsidTr="001C26DC">
        <w:trPr>
          <w:trHeight w:val="284"/>
        </w:trPr>
        <w:tc>
          <w:tcPr>
            <w:tcW w:w="4536" w:type="dxa"/>
          </w:tcPr>
          <w:p w14:paraId="0449611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ult</w:t>
            </w:r>
          </w:p>
        </w:tc>
        <w:tc>
          <w:tcPr>
            <w:tcW w:w="4536" w:type="dxa"/>
          </w:tcPr>
          <w:p w14:paraId="0E1DE867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r (sie, es) will</w:t>
            </w:r>
          </w:p>
        </w:tc>
      </w:tr>
      <w:tr w:rsidR="00332699" w:rsidRPr="00C72E22" w14:paraId="4F6808A7" w14:textId="77777777" w:rsidTr="001C26DC">
        <w:trPr>
          <w:trHeight w:val="284"/>
        </w:trPr>
        <w:tc>
          <w:tcPr>
            <w:tcW w:w="4536" w:type="dxa"/>
          </w:tcPr>
          <w:p w14:paraId="632285C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d</w:t>
            </w:r>
          </w:p>
        </w:tc>
        <w:tc>
          <w:tcPr>
            <w:tcW w:w="4536" w:type="dxa"/>
          </w:tcPr>
          <w:p w14:paraId="3E72A671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aber, sondern</w:t>
            </w:r>
          </w:p>
        </w:tc>
      </w:tr>
      <w:tr w:rsidR="00332699" w:rsidRPr="00C72E22" w14:paraId="50604787" w14:textId="77777777" w:rsidTr="001C26DC">
        <w:trPr>
          <w:trHeight w:val="284"/>
        </w:trPr>
        <w:tc>
          <w:tcPr>
            <w:tcW w:w="4536" w:type="dxa"/>
          </w:tcPr>
          <w:p w14:paraId="6520D312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u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4536" w:type="dxa"/>
          </w:tcPr>
          <w:p w14:paraId="374E42AA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?</w:t>
            </w:r>
          </w:p>
        </w:tc>
      </w:tr>
      <w:tr w:rsidR="00332699" w:rsidRPr="00C72E22" w14:paraId="3AA3E72A" w14:textId="77777777" w:rsidTr="001C26DC">
        <w:trPr>
          <w:trHeight w:val="284"/>
        </w:trPr>
        <w:tc>
          <w:tcPr>
            <w:tcW w:w="4536" w:type="dxa"/>
          </w:tcPr>
          <w:p w14:paraId="18A4E2BB" w14:textId="77777777" w:rsidR="00332699" w:rsidRPr="00B70C5A" w:rsidRDefault="00332699" w:rsidP="004533C9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14:paraId="089AEDDD" w14:textId="77777777"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332699" w:rsidRPr="00C72E22" w14:paraId="0F331FAE" w14:textId="77777777" w:rsidTr="001C26DC">
        <w:trPr>
          <w:trHeight w:val="284"/>
        </w:trPr>
        <w:tc>
          <w:tcPr>
            <w:tcW w:w="4536" w:type="dxa"/>
          </w:tcPr>
          <w:p w14:paraId="3CE812B8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?</w:t>
            </w:r>
          </w:p>
        </w:tc>
        <w:tc>
          <w:tcPr>
            <w:tcW w:w="4536" w:type="dxa"/>
          </w:tcPr>
          <w:p w14:paraId="2E22FC3B" w14:textId="77777777"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warum?</w:t>
            </w:r>
          </w:p>
        </w:tc>
      </w:tr>
      <w:tr w:rsidR="00332699" w:rsidRPr="00C72E22" w14:paraId="5BFE5DE0" w14:textId="77777777" w:rsidTr="001C26DC">
        <w:trPr>
          <w:trHeight w:val="284"/>
        </w:trPr>
        <w:tc>
          <w:tcPr>
            <w:tcW w:w="4536" w:type="dxa"/>
          </w:tcPr>
          <w:p w14:paraId="37530B30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rrere, cur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07E0F407" w14:textId="77777777"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eilen, laufen</w:t>
            </w:r>
          </w:p>
        </w:tc>
      </w:tr>
      <w:tr w:rsidR="00332699" w:rsidRPr="00C72E22" w14:paraId="7DF66711" w14:textId="77777777" w:rsidTr="001C26DC">
        <w:trPr>
          <w:trHeight w:val="284"/>
        </w:trPr>
        <w:tc>
          <w:tcPr>
            <w:tcW w:w="4536" w:type="dxa"/>
          </w:tcPr>
          <w:p w14:paraId="48643018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>.</w:t>
            </w:r>
            <w:r w:rsidRPr="00B70C5A">
              <w:rPr>
                <w:rFonts w:ascii="Calibri" w:hAnsi="Calibri" w:cs="Calibri"/>
                <w:i/>
                <w:sz w:val="20"/>
              </w:rPr>
              <w:t xml:space="preserve"> Abl.</w:t>
            </w:r>
          </w:p>
        </w:tc>
        <w:tc>
          <w:tcPr>
            <w:tcW w:w="4536" w:type="dxa"/>
          </w:tcPr>
          <w:p w14:paraId="4695DAC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, an, auf, bei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32699" w:rsidRPr="00C72E22" w14:paraId="5EE53003" w14:textId="77777777" w:rsidTr="001C26DC">
        <w:trPr>
          <w:trHeight w:val="284"/>
        </w:trPr>
        <w:tc>
          <w:tcPr>
            <w:tcW w:w="4536" w:type="dxa"/>
          </w:tcPr>
          <w:p w14:paraId="70DCFD85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pulus</w:t>
            </w:r>
          </w:p>
        </w:tc>
        <w:tc>
          <w:tcPr>
            <w:tcW w:w="4536" w:type="dxa"/>
          </w:tcPr>
          <w:p w14:paraId="68F6CB61" w14:textId="77777777" w:rsidR="00332699" w:rsidRPr="00E37CEE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Volk</w:t>
            </w:r>
          </w:p>
        </w:tc>
      </w:tr>
      <w:tr w:rsidR="00332699" w:rsidRPr="00C72E22" w14:paraId="1F34CBB5" w14:textId="77777777" w:rsidTr="001C26DC">
        <w:trPr>
          <w:trHeight w:val="284"/>
        </w:trPr>
        <w:tc>
          <w:tcPr>
            <w:tcW w:w="4536" w:type="dxa"/>
          </w:tcPr>
          <w:p w14:paraId="196FD2E3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71FA023D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332699" w:rsidRPr="00C72E22" w14:paraId="09E80CB6" w14:textId="77777777" w:rsidTr="001C26DC">
        <w:trPr>
          <w:trHeight w:val="284"/>
        </w:trPr>
        <w:tc>
          <w:tcPr>
            <w:tcW w:w="4536" w:type="dxa"/>
          </w:tcPr>
          <w:p w14:paraId="4777A7CF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46D8DDC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332699" w:rsidRPr="00C72E22" w14:paraId="2896EEAF" w14:textId="77777777" w:rsidTr="001C26DC">
        <w:trPr>
          <w:trHeight w:val="284"/>
        </w:trPr>
        <w:tc>
          <w:tcPr>
            <w:tcW w:w="4536" w:type="dxa"/>
          </w:tcPr>
          <w:p w14:paraId="263C6927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14:paraId="769AB822" w14:textId="77777777" w:rsidR="00332699" w:rsidRPr="004A7388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332699" w:rsidRPr="00C72E22" w14:paraId="0431DD17" w14:textId="77777777" w:rsidTr="001C26DC">
        <w:trPr>
          <w:trHeight w:val="284"/>
        </w:trPr>
        <w:tc>
          <w:tcPr>
            <w:tcW w:w="4536" w:type="dxa"/>
          </w:tcPr>
          <w:p w14:paraId="414F6CA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14:paraId="1F07AAD8" w14:textId="77777777" w:rsidR="00332699" w:rsidRPr="0053744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332699" w:rsidRPr="00C72E22" w14:paraId="738FA810" w14:textId="77777777" w:rsidTr="001C26DC">
        <w:trPr>
          <w:trHeight w:val="284"/>
        </w:trPr>
        <w:tc>
          <w:tcPr>
            <w:tcW w:w="4536" w:type="dxa"/>
          </w:tcPr>
          <w:p w14:paraId="07FB6CD0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rba</w:t>
            </w:r>
          </w:p>
        </w:tc>
        <w:tc>
          <w:tcPr>
            <w:tcW w:w="4536" w:type="dxa"/>
          </w:tcPr>
          <w:p w14:paraId="538A168B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Menschenmenge, Lärm, Verwirrung</w:t>
            </w:r>
          </w:p>
        </w:tc>
      </w:tr>
      <w:tr w:rsidR="00332699" w:rsidRPr="00C72E22" w14:paraId="2D85CD98" w14:textId="77777777" w:rsidTr="001C26DC">
        <w:trPr>
          <w:trHeight w:val="284"/>
        </w:trPr>
        <w:tc>
          <w:tcPr>
            <w:tcW w:w="4536" w:type="dxa"/>
          </w:tcPr>
          <w:p w14:paraId="692F5849" w14:textId="77777777"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85AC6B4" w14:textId="77777777"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  <w:tr w:rsidR="00332699" w:rsidRPr="00C72E22" w14:paraId="6090CB35" w14:textId="77777777" w:rsidTr="001C26DC">
        <w:trPr>
          <w:trHeight w:val="284"/>
        </w:trPr>
        <w:tc>
          <w:tcPr>
            <w:tcW w:w="4536" w:type="dxa"/>
          </w:tcPr>
          <w:p w14:paraId="012D10C5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ū</w:t>
            </w:r>
            <w:r w:rsidRPr="00B70C5A">
              <w:rPr>
                <w:rFonts w:ascii="Calibri" w:hAnsi="Calibri" w:cs="Calibri"/>
                <w:b/>
                <w:sz w:val="20"/>
              </w:rPr>
              <w:t>ria</w:t>
            </w:r>
          </w:p>
        </w:tc>
        <w:tc>
          <w:tcPr>
            <w:tcW w:w="4536" w:type="dxa"/>
          </w:tcPr>
          <w:p w14:paraId="38E91329" w14:textId="77777777"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Kurie, Rathaus</w:t>
            </w:r>
          </w:p>
        </w:tc>
      </w:tr>
      <w:tr w:rsidR="00332699" w:rsidRPr="00C72E22" w14:paraId="6EFEF9C3" w14:textId="77777777" w:rsidTr="001C26DC">
        <w:trPr>
          <w:trHeight w:val="284"/>
        </w:trPr>
        <w:tc>
          <w:tcPr>
            <w:tcW w:w="4536" w:type="dxa"/>
          </w:tcPr>
          <w:p w14:paraId="2DD0A837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38D21867" w14:textId="77777777"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332699" w:rsidRPr="00C72E22" w14:paraId="11C03D5B" w14:textId="77777777" w:rsidTr="001C26DC">
        <w:trPr>
          <w:trHeight w:val="284"/>
        </w:trPr>
        <w:tc>
          <w:tcPr>
            <w:tcW w:w="4536" w:type="dxa"/>
          </w:tcPr>
          <w:p w14:paraId="46C09F95" w14:textId="77777777" w:rsidR="00332699" w:rsidRPr="00FA1961" w:rsidRDefault="00332699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14:paraId="66B6E6C7" w14:textId="77777777" w:rsidR="00332699" w:rsidRPr="00F059BB" w:rsidRDefault="00332699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332699" w:rsidRPr="00C72E22" w14:paraId="6C3066FB" w14:textId="77777777" w:rsidTr="001C26DC">
        <w:trPr>
          <w:trHeight w:val="284"/>
        </w:trPr>
        <w:tc>
          <w:tcPr>
            <w:tcW w:w="4536" w:type="dxa"/>
          </w:tcPr>
          <w:p w14:paraId="16FE9677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3FDF14DE" w14:textId="77777777" w:rsidR="00332699" w:rsidRPr="0044434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332699" w:rsidRPr="00C72E22" w14:paraId="0F005BF4" w14:textId="77777777" w:rsidTr="001C26DC">
        <w:trPr>
          <w:trHeight w:val="284"/>
        </w:trPr>
        <w:tc>
          <w:tcPr>
            <w:tcW w:w="4536" w:type="dxa"/>
          </w:tcPr>
          <w:p w14:paraId="17EB9F53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454BFB9C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332699" w:rsidRPr="00C72E22" w14:paraId="39A1EE75" w14:textId="77777777" w:rsidTr="001C26DC">
        <w:trPr>
          <w:trHeight w:val="284"/>
        </w:trPr>
        <w:tc>
          <w:tcPr>
            <w:tcW w:w="4536" w:type="dxa"/>
          </w:tcPr>
          <w:p w14:paraId="1BD44FAC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cc</w:t>
            </w:r>
            <w:r>
              <w:rPr>
                <w:rFonts w:ascii="Calibri" w:hAnsi="Calibri" w:cs="Calibri"/>
                <w:b/>
                <w:sz w:val="20"/>
              </w:rPr>
              <w:t>e</w:t>
            </w:r>
          </w:p>
        </w:tc>
        <w:tc>
          <w:tcPr>
            <w:tcW w:w="4536" w:type="dxa"/>
          </w:tcPr>
          <w:p w14:paraId="3B013D85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au / schaut, sieh da / seht da!</w:t>
            </w:r>
          </w:p>
        </w:tc>
      </w:tr>
      <w:tr w:rsidR="00332699" w:rsidRPr="00C72E22" w14:paraId="27FAEA15" w14:textId="77777777" w:rsidTr="001C26DC">
        <w:trPr>
          <w:trHeight w:val="284"/>
        </w:trPr>
        <w:tc>
          <w:tcPr>
            <w:tcW w:w="4536" w:type="dxa"/>
          </w:tcPr>
          <w:p w14:paraId="1445E1DD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57F68937" w14:textId="77777777"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332699" w:rsidRPr="00C72E22" w14:paraId="3B710F98" w14:textId="77777777" w:rsidTr="001C26DC">
        <w:trPr>
          <w:trHeight w:val="284"/>
        </w:trPr>
        <w:tc>
          <w:tcPr>
            <w:tcW w:w="4536" w:type="dxa"/>
          </w:tcPr>
          <w:p w14:paraId="5FF2FF12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08302E68" w14:textId="77777777" w:rsidR="00332699" w:rsidRPr="00DA6012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332699" w:rsidRPr="00C72E22" w14:paraId="1130142C" w14:textId="77777777" w:rsidTr="001C26DC">
        <w:trPr>
          <w:trHeight w:val="284"/>
        </w:trPr>
        <w:tc>
          <w:tcPr>
            <w:tcW w:w="4536" w:type="dxa"/>
          </w:tcPr>
          <w:p w14:paraId="7B6FFC7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tac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234DDDD" w14:textId="77777777" w:rsidR="00332699" w:rsidRPr="000F2364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schweigen</w:t>
            </w:r>
          </w:p>
        </w:tc>
      </w:tr>
      <w:tr w:rsidR="00332699" w:rsidRPr="00C72E22" w14:paraId="518387A4" w14:textId="77777777" w:rsidTr="001C26DC">
        <w:trPr>
          <w:trHeight w:val="284"/>
        </w:trPr>
        <w:tc>
          <w:tcPr>
            <w:tcW w:w="4536" w:type="dxa"/>
          </w:tcPr>
          <w:p w14:paraId="7C8287E4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36A4209A" w14:textId="77777777"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332699" w:rsidRPr="00C72E22" w14:paraId="6EBD57E6" w14:textId="77777777" w:rsidTr="001C26DC">
        <w:trPr>
          <w:trHeight w:val="284"/>
        </w:trPr>
        <w:tc>
          <w:tcPr>
            <w:tcW w:w="4536" w:type="dxa"/>
          </w:tcPr>
          <w:p w14:paraId="3DF7744C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14:paraId="593559A8" w14:textId="77777777" w:rsidR="00332699" w:rsidRPr="00367C36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332699" w:rsidRPr="00C72E22" w14:paraId="6DA98427" w14:textId="77777777" w:rsidTr="001C26DC">
        <w:trPr>
          <w:trHeight w:val="284"/>
        </w:trPr>
        <w:tc>
          <w:tcPr>
            <w:tcW w:w="4536" w:type="dxa"/>
          </w:tcPr>
          <w:p w14:paraId="70E1F289" w14:textId="77777777"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andem</w:t>
            </w:r>
          </w:p>
        </w:tc>
        <w:tc>
          <w:tcPr>
            <w:tcW w:w="4536" w:type="dxa"/>
          </w:tcPr>
          <w:p w14:paraId="272265D6" w14:textId="77777777" w:rsidR="00332699" w:rsidRPr="008B6B5F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ndlich</w:t>
            </w:r>
          </w:p>
        </w:tc>
      </w:tr>
      <w:tr w:rsidR="00332699" w:rsidRPr="00C72E22" w14:paraId="54729068" w14:textId="77777777" w:rsidTr="001C26DC">
        <w:trPr>
          <w:trHeight w:val="284"/>
        </w:trPr>
        <w:tc>
          <w:tcPr>
            <w:tcW w:w="4536" w:type="dxa"/>
          </w:tcPr>
          <w:p w14:paraId="1B3FBBF7" w14:textId="77777777" w:rsidR="00332699" w:rsidRPr="00B70C5A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ctor, vi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771AA681" w14:textId="77777777" w:rsidR="00332699" w:rsidRPr="008B6B5F" w:rsidRDefault="00332699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ieger</w:t>
            </w:r>
          </w:p>
        </w:tc>
      </w:tr>
      <w:tr w:rsidR="00332699" w:rsidRPr="00C72E22" w14:paraId="66258439" w14:textId="77777777" w:rsidTr="001C26DC">
        <w:trPr>
          <w:trHeight w:val="284"/>
        </w:trPr>
        <w:tc>
          <w:tcPr>
            <w:tcW w:w="4536" w:type="dxa"/>
          </w:tcPr>
          <w:p w14:paraId="4A1AD533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 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0271E331" w14:textId="77777777" w:rsidR="00332699" w:rsidRPr="008B6B5F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nicht mehr</w:t>
            </w:r>
          </w:p>
        </w:tc>
      </w:tr>
      <w:tr w:rsidR="00332699" w:rsidRPr="00C72E22" w14:paraId="3067DC8F" w14:textId="77777777" w:rsidTr="001C26DC">
        <w:trPr>
          <w:trHeight w:val="284"/>
        </w:trPr>
        <w:tc>
          <w:tcPr>
            <w:tcW w:w="4536" w:type="dxa"/>
          </w:tcPr>
          <w:p w14:paraId="484E6C1B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039619C9" w14:textId="77777777"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332699" w:rsidRPr="00C72E22" w14:paraId="55373B7A" w14:textId="77777777" w:rsidTr="001C26DC">
        <w:trPr>
          <w:trHeight w:val="284"/>
        </w:trPr>
        <w:tc>
          <w:tcPr>
            <w:tcW w:w="4536" w:type="dxa"/>
          </w:tcPr>
          <w:p w14:paraId="1B8517B1" w14:textId="77777777" w:rsidR="00332699" w:rsidRPr="00B70C5A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ati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5BEAAE8D" w14:textId="77777777" w:rsidR="00332699" w:rsidRPr="003E13CC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auf der Stelle, sofort</w:t>
            </w:r>
          </w:p>
        </w:tc>
      </w:tr>
      <w:tr w:rsidR="00332699" w:rsidRPr="00C72E22" w14:paraId="19353D1A" w14:textId="77777777" w:rsidTr="001C26DC">
        <w:trPr>
          <w:trHeight w:val="284"/>
        </w:trPr>
        <w:tc>
          <w:tcPr>
            <w:tcW w:w="4536" w:type="dxa"/>
          </w:tcPr>
          <w:p w14:paraId="42F19282" w14:textId="77777777" w:rsidR="00332699" w:rsidRPr="00B70C5A" w:rsidRDefault="00332699" w:rsidP="00637D5D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l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</w:t>
            </w:r>
            <w:r>
              <w:rPr>
                <w:rFonts w:ascii="Calibri" w:hAnsi="Calibri" w:cs="Calibri"/>
                <w:b/>
                <w:sz w:val="20"/>
              </w:rPr>
              <w:t>, clām</w:t>
            </w:r>
            <w:r w:rsidR="00637D5D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488E613D" w14:textId="77777777" w:rsidR="00332699" w:rsidRPr="000D595E" w:rsidRDefault="00332699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laut rufen, schreien</w:t>
            </w:r>
          </w:p>
        </w:tc>
      </w:tr>
    </w:tbl>
    <w:p w14:paraId="2A75BD0D" w14:textId="77777777" w:rsidR="00E513A2" w:rsidRPr="00E513A2" w:rsidRDefault="007B4DBC" w:rsidP="009A0E8C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01E274D1" w14:textId="77777777" w:rsidR="00494476" w:rsidRPr="00494476" w:rsidRDefault="00494476" w:rsidP="00061721">
      <w:pPr>
        <w:pBdr>
          <w:bottom w:val="single" w:sz="12" w:space="1" w:color="C00000"/>
        </w:pBdr>
        <w:rPr>
          <w:b/>
          <w:color w:val="C00000"/>
          <w:sz w:val="32"/>
          <w:szCs w:val="28"/>
        </w:rPr>
      </w:pPr>
      <w:r w:rsidRPr="00494476">
        <w:rPr>
          <w:b/>
          <w:color w:val="C00000"/>
          <w:sz w:val="32"/>
          <w:szCs w:val="28"/>
        </w:rPr>
        <w:t>Römisches Alltagsleben</w:t>
      </w:r>
    </w:p>
    <w:p w14:paraId="67A82847" w14:textId="77777777" w:rsidR="00C9153C" w:rsidRDefault="00120599" w:rsidP="00C9153C">
      <w:pPr>
        <w:rPr>
          <w:b/>
          <w:color w:val="C00000"/>
          <w:sz w:val="24"/>
          <w:szCs w:val="28"/>
        </w:rPr>
      </w:pPr>
      <w:r>
        <w:rPr>
          <w:b/>
          <w:color w:val="C00000"/>
          <w:sz w:val="28"/>
          <w:szCs w:val="28"/>
        </w:rPr>
        <w:br/>
      </w:r>
      <w:bookmarkStart w:id="5" w:name="T6"/>
      <w:r w:rsidR="00917380">
        <w:rPr>
          <w:b/>
          <w:color w:val="C00000"/>
          <w:sz w:val="28"/>
          <w:szCs w:val="28"/>
        </w:rPr>
        <w:t>6</w:t>
      </w:r>
      <w:bookmarkEnd w:id="5"/>
      <w:r w:rsidR="00917380">
        <w:rPr>
          <w:b/>
          <w:color w:val="C00000"/>
          <w:sz w:val="28"/>
          <w:szCs w:val="28"/>
        </w:rPr>
        <w:t xml:space="preserve"> </w:t>
      </w:r>
      <w:r w:rsidR="00061721" w:rsidRPr="002D2C7D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 xml:space="preserve"> </w:t>
      </w:r>
      <w:r w:rsidR="00C9153C" w:rsidRPr="003647C6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Vorbereitung eines großen Feste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478"/>
      </w:tblGrid>
      <w:tr w:rsidR="0086692E" w:rsidRPr="00C72E22" w14:paraId="02AD47DF" w14:textId="77777777" w:rsidTr="007A0640">
        <w:trPr>
          <w:trHeight w:val="340"/>
        </w:trPr>
        <w:tc>
          <w:tcPr>
            <w:tcW w:w="4536" w:type="dxa"/>
          </w:tcPr>
          <w:p w14:paraId="391E0808" w14:textId="77777777"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>.</w:t>
            </w:r>
            <w:r w:rsidRPr="00B70C5A">
              <w:rPr>
                <w:rFonts w:ascii="Calibri" w:hAnsi="Calibri" w:cs="Calibri"/>
                <w:i/>
                <w:sz w:val="20"/>
              </w:rPr>
              <w:t xml:space="preserve"> Abl.</w:t>
            </w:r>
          </w:p>
        </w:tc>
        <w:tc>
          <w:tcPr>
            <w:tcW w:w="4536" w:type="dxa"/>
          </w:tcPr>
          <w:p w14:paraId="5026FC63" w14:textId="77777777"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, an, auf, bei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86692E" w:rsidRPr="00C72E22" w14:paraId="4010DE46" w14:textId="77777777" w:rsidTr="007A0640">
        <w:trPr>
          <w:trHeight w:val="340"/>
        </w:trPr>
        <w:tc>
          <w:tcPr>
            <w:tcW w:w="4536" w:type="dxa"/>
          </w:tcPr>
          <w:p w14:paraId="4CAAEAB0" w14:textId="77777777" w:rsidR="0086692E" w:rsidRPr="00B70C5A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3FA3004" w14:textId="77777777" w:rsidR="0086692E" w:rsidRPr="003E13CC" w:rsidRDefault="0086692E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8C2FB0" w:rsidRPr="00C72E22" w14:paraId="45EC467B" w14:textId="77777777" w:rsidTr="007A0640">
        <w:trPr>
          <w:trHeight w:val="340"/>
        </w:trPr>
        <w:tc>
          <w:tcPr>
            <w:tcW w:w="4536" w:type="dxa"/>
          </w:tcPr>
          <w:p w14:paraId="622BEE95" w14:textId="77777777" w:rsidR="008C2FB0" w:rsidRPr="00B70C5A" w:rsidRDefault="008C2FB0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4A6CAB16" w14:textId="77777777" w:rsidR="008C2FB0" w:rsidRPr="008B6B5F" w:rsidRDefault="008C2FB0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8C2FB0" w:rsidRPr="00C72E22" w14:paraId="49AEE039" w14:textId="77777777" w:rsidTr="007A0640">
        <w:trPr>
          <w:trHeight w:val="340"/>
        </w:trPr>
        <w:tc>
          <w:tcPr>
            <w:tcW w:w="4536" w:type="dxa"/>
          </w:tcPr>
          <w:p w14:paraId="1458AE35" w14:textId="77777777" w:rsidR="008C2FB0" w:rsidRPr="00120599" w:rsidRDefault="008C2FB0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7B4DBC">
              <w:rPr>
                <w:b/>
                <w:sz w:val="20"/>
                <w:szCs w:val="20"/>
              </w:rPr>
              <w:t>serv</w:t>
            </w:r>
            <w:r w:rsidRPr="00120599"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536" w:type="dxa"/>
          </w:tcPr>
          <w:p w14:paraId="291FF2B5" w14:textId="77777777"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8C2FB0" w:rsidRPr="00C72E22" w14:paraId="0A445473" w14:textId="77777777" w:rsidTr="007A0640">
        <w:trPr>
          <w:trHeight w:val="340"/>
        </w:trPr>
        <w:tc>
          <w:tcPr>
            <w:tcW w:w="4536" w:type="dxa"/>
          </w:tcPr>
          <w:p w14:paraId="54DCB5B6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o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EF62A2">
              <w:rPr>
                <w:rFonts w:ascii="Calibri" w:hAnsi="Calibri" w:cs="Calibri"/>
                <w:b/>
                <w:sz w:val="20"/>
              </w:rPr>
              <w:t>re</w:t>
            </w:r>
            <w:r w:rsidRPr="00B70C5A">
              <w:rPr>
                <w:rFonts w:ascii="Calibri" w:hAnsi="Calibri" w:cs="Calibri"/>
                <w:b/>
                <w:sz w:val="20"/>
              </w:rPr>
              <w:t>, vo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3233DA24" w14:textId="77777777" w:rsidR="008C2FB0" w:rsidRPr="000F2364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rufen, nennen</w:t>
            </w:r>
          </w:p>
        </w:tc>
      </w:tr>
      <w:tr w:rsidR="008C2FB0" w:rsidRPr="00C72E22" w14:paraId="3224FB37" w14:textId="77777777" w:rsidTr="007A0640">
        <w:trPr>
          <w:trHeight w:val="340"/>
        </w:trPr>
        <w:tc>
          <w:tcPr>
            <w:tcW w:w="4536" w:type="dxa"/>
          </w:tcPr>
          <w:p w14:paraId="7A686A2F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rope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rop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2BE85F0" w14:textId="77777777"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eilen, sich beeilen</w:t>
            </w:r>
          </w:p>
        </w:tc>
      </w:tr>
      <w:tr w:rsidR="008C2FB0" w:rsidRPr="00C72E22" w14:paraId="06D714B5" w14:textId="77777777" w:rsidTr="007A0640">
        <w:trPr>
          <w:trHeight w:val="340"/>
        </w:trPr>
        <w:tc>
          <w:tcPr>
            <w:tcW w:w="4536" w:type="dxa"/>
          </w:tcPr>
          <w:p w14:paraId="4FC63B34" w14:textId="77777777" w:rsidR="008C2FB0" w:rsidRPr="00FA1961" w:rsidRDefault="008C2FB0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nam</w:t>
            </w:r>
          </w:p>
        </w:tc>
        <w:tc>
          <w:tcPr>
            <w:tcW w:w="4536" w:type="dxa"/>
          </w:tcPr>
          <w:p w14:paraId="02DA2C03" w14:textId="77777777"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denn, nämlich</w:t>
            </w:r>
          </w:p>
        </w:tc>
      </w:tr>
      <w:tr w:rsidR="008C2FB0" w:rsidRPr="00C72E22" w14:paraId="7631573B" w14:textId="77777777" w:rsidTr="007A0640">
        <w:trPr>
          <w:trHeight w:val="340"/>
        </w:trPr>
        <w:tc>
          <w:tcPr>
            <w:tcW w:w="4536" w:type="dxa"/>
          </w:tcPr>
          <w:p w14:paraId="04421E47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x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ex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77904EF0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warten, erwarten</w:t>
            </w:r>
          </w:p>
        </w:tc>
      </w:tr>
      <w:tr w:rsidR="008C2FB0" w:rsidRPr="00C72E22" w14:paraId="40619E31" w14:textId="77777777" w:rsidTr="007A0640">
        <w:trPr>
          <w:trHeight w:val="340"/>
        </w:trPr>
        <w:tc>
          <w:tcPr>
            <w:tcW w:w="4536" w:type="dxa"/>
          </w:tcPr>
          <w:p w14:paraId="5DEC6A18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14:paraId="51AEF7B4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 (… hinein), nach (… hin), gegen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hin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8C2FB0" w:rsidRPr="00C72E22" w14:paraId="0C52D618" w14:textId="77777777" w:rsidTr="007A0640">
        <w:trPr>
          <w:trHeight w:val="340"/>
        </w:trPr>
        <w:tc>
          <w:tcPr>
            <w:tcW w:w="4536" w:type="dxa"/>
          </w:tcPr>
          <w:p w14:paraId="7BFE838E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6E09E2E8" w14:textId="77777777" w:rsidR="008C2FB0" w:rsidRPr="00376AF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8C2FB0" w:rsidRPr="00C72E22" w14:paraId="7EB3C733" w14:textId="77777777" w:rsidTr="007A0640">
        <w:trPr>
          <w:trHeight w:val="340"/>
        </w:trPr>
        <w:tc>
          <w:tcPr>
            <w:tcW w:w="4536" w:type="dxa"/>
          </w:tcPr>
          <w:p w14:paraId="60EC1B47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14:paraId="5CDF5459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8C2FB0" w:rsidRPr="00C72E22" w14:paraId="0A6DB3F7" w14:textId="77777777" w:rsidTr="007A0640">
        <w:trPr>
          <w:trHeight w:val="340"/>
        </w:trPr>
        <w:tc>
          <w:tcPr>
            <w:tcW w:w="4536" w:type="dxa"/>
          </w:tcPr>
          <w:p w14:paraId="51EDECCF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2FA28FA7" w14:textId="77777777"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8C2FB0" w:rsidRPr="00C72E22" w14:paraId="573607C6" w14:textId="77777777" w:rsidTr="007A0640">
        <w:trPr>
          <w:trHeight w:val="340"/>
        </w:trPr>
        <w:tc>
          <w:tcPr>
            <w:tcW w:w="4536" w:type="dxa"/>
          </w:tcPr>
          <w:p w14:paraId="2D9DCA59" w14:textId="77777777" w:rsidR="008C2FB0" w:rsidRPr="00FA1961" w:rsidRDefault="008C2FB0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etiam</w:t>
            </w:r>
          </w:p>
        </w:tc>
        <w:tc>
          <w:tcPr>
            <w:tcW w:w="4536" w:type="dxa"/>
          </w:tcPr>
          <w:p w14:paraId="196873FA" w14:textId="77777777" w:rsidR="008C2FB0" w:rsidRPr="004253D4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4253D4">
              <w:rPr>
                <w:sz w:val="20"/>
                <w:szCs w:val="20"/>
              </w:rPr>
              <w:t>auch, sogar</w:t>
            </w:r>
          </w:p>
        </w:tc>
      </w:tr>
      <w:tr w:rsidR="008C2FB0" w:rsidRPr="00C72E22" w14:paraId="7DD04EE9" w14:textId="77777777" w:rsidTr="007A0640">
        <w:trPr>
          <w:trHeight w:val="340"/>
        </w:trPr>
        <w:tc>
          <w:tcPr>
            <w:tcW w:w="4536" w:type="dxa"/>
          </w:tcPr>
          <w:p w14:paraId="4ED51B7C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b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14:paraId="608C34BE" w14:textId="77777777"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ort</w:t>
            </w:r>
          </w:p>
        </w:tc>
      </w:tr>
      <w:tr w:rsidR="008C2FB0" w:rsidRPr="00C72E22" w14:paraId="2CF566E0" w14:textId="77777777" w:rsidTr="007A0640">
        <w:trPr>
          <w:trHeight w:val="340"/>
        </w:trPr>
        <w:tc>
          <w:tcPr>
            <w:tcW w:w="4536" w:type="dxa"/>
          </w:tcPr>
          <w:p w14:paraId="3B704472" w14:textId="77777777" w:rsidR="008C2FB0" w:rsidRPr="002D5F47" w:rsidRDefault="008C2FB0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cum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5CFE905F" w14:textId="77777777" w:rsidR="008C2FB0" w:rsidRPr="00F059BB" w:rsidRDefault="008C2FB0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mit, zusammen mit</w:t>
            </w:r>
          </w:p>
        </w:tc>
      </w:tr>
      <w:tr w:rsidR="008C2FB0" w:rsidRPr="00C72E22" w14:paraId="1A32BCC8" w14:textId="77777777" w:rsidTr="007A0640">
        <w:trPr>
          <w:trHeight w:val="340"/>
        </w:trPr>
        <w:tc>
          <w:tcPr>
            <w:tcW w:w="4536" w:type="dxa"/>
          </w:tcPr>
          <w:p w14:paraId="5D787B76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laud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lau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722540C5" w14:textId="77777777" w:rsidR="008C2FB0" w:rsidRPr="00E86B79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86B79">
              <w:rPr>
                <w:rFonts w:ascii="Calibri" w:hAnsi="Calibri" w:cs="Calibri"/>
                <w:sz w:val="20"/>
              </w:rPr>
              <w:t>loben</w:t>
            </w:r>
          </w:p>
        </w:tc>
      </w:tr>
      <w:tr w:rsidR="008C2FB0" w:rsidRPr="00C72E22" w14:paraId="238CD202" w14:textId="77777777" w:rsidTr="007A0640">
        <w:trPr>
          <w:trHeight w:val="340"/>
        </w:trPr>
        <w:tc>
          <w:tcPr>
            <w:tcW w:w="4536" w:type="dxa"/>
          </w:tcPr>
          <w:p w14:paraId="2780F7D6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19B0828B" w14:textId="77777777" w:rsidR="008C2FB0" w:rsidRPr="00367C3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8C2FB0" w:rsidRPr="00C72E22" w14:paraId="4D7D98EE" w14:textId="77777777" w:rsidTr="007A0640">
        <w:trPr>
          <w:trHeight w:val="340"/>
        </w:trPr>
        <w:tc>
          <w:tcPr>
            <w:tcW w:w="4536" w:type="dxa"/>
          </w:tcPr>
          <w:p w14:paraId="6C616373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14:paraId="6F3132FA" w14:textId="77777777"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ich</w:t>
            </w:r>
          </w:p>
        </w:tc>
      </w:tr>
      <w:tr w:rsidR="008C2FB0" w:rsidRPr="00C72E22" w14:paraId="0974A4B6" w14:textId="77777777" w:rsidTr="007A0640">
        <w:trPr>
          <w:trHeight w:val="340"/>
        </w:trPr>
        <w:tc>
          <w:tcPr>
            <w:tcW w:w="4536" w:type="dxa"/>
          </w:tcPr>
          <w:p w14:paraId="6660C2E4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9219C44" w14:textId="77777777"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8C2FB0" w:rsidRPr="00C72E22" w14:paraId="1BAFD40F" w14:textId="77777777" w:rsidTr="007A0640">
        <w:trPr>
          <w:trHeight w:val="340"/>
        </w:trPr>
        <w:tc>
          <w:tcPr>
            <w:tcW w:w="4536" w:type="dxa"/>
          </w:tcPr>
          <w:p w14:paraId="5ADFA2F2" w14:textId="77777777" w:rsidR="008C2FB0" w:rsidRPr="00B70C5A" w:rsidRDefault="008C2FB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07B0D08" w14:textId="77777777" w:rsidR="008C2FB0" w:rsidRPr="00AB695A" w:rsidRDefault="008C2FB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AB695A">
              <w:rPr>
                <w:rFonts w:ascii="Calibri" w:hAnsi="Calibri" w:cs="Calibri"/>
              </w:rPr>
              <w:t>sehen; darauf achten</w:t>
            </w:r>
          </w:p>
        </w:tc>
      </w:tr>
      <w:tr w:rsidR="008C2FB0" w:rsidRPr="00C72E22" w14:paraId="19762710" w14:textId="77777777" w:rsidTr="007A0640">
        <w:trPr>
          <w:trHeight w:val="340"/>
        </w:trPr>
        <w:tc>
          <w:tcPr>
            <w:tcW w:w="4536" w:type="dxa"/>
          </w:tcPr>
          <w:p w14:paraId="4367095C" w14:textId="77777777" w:rsidR="008C2FB0" w:rsidRPr="00EF62A2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estis, vestis</w:t>
            </w:r>
            <w:r w:rsidRPr="00EF62A2">
              <w:rPr>
                <w:rFonts w:ascii="Calibri" w:hAnsi="Calibri" w:cs="Calibri"/>
                <w:i/>
                <w:sz w:val="20"/>
              </w:rPr>
              <w:t xml:space="preserve">  f</w:t>
            </w:r>
          </w:p>
        </w:tc>
        <w:tc>
          <w:tcPr>
            <w:tcW w:w="4536" w:type="dxa"/>
          </w:tcPr>
          <w:p w14:paraId="62DED3F4" w14:textId="77777777"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Kleid, Kleidung</w:t>
            </w:r>
          </w:p>
        </w:tc>
      </w:tr>
      <w:tr w:rsidR="008C2FB0" w:rsidRPr="00C72E22" w14:paraId="755EE565" w14:textId="77777777" w:rsidTr="007A0640">
        <w:trPr>
          <w:trHeight w:val="340"/>
        </w:trPr>
        <w:tc>
          <w:tcPr>
            <w:tcW w:w="4536" w:type="dxa"/>
          </w:tcPr>
          <w:p w14:paraId="64C5481C" w14:textId="77777777" w:rsidR="008C2FB0" w:rsidRPr="00B70C5A" w:rsidRDefault="008C2FB0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7F6C35F5" w14:textId="77777777" w:rsidR="008C2FB0" w:rsidRPr="00AB695A" w:rsidRDefault="008C2FB0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AB695A">
              <w:rPr>
                <w:rFonts w:ascii="Calibri" w:hAnsi="Calibri" w:cs="Calibri"/>
              </w:rPr>
              <w:t>betrachten, hinsehen</w:t>
            </w:r>
          </w:p>
        </w:tc>
      </w:tr>
      <w:tr w:rsidR="008C2FB0" w:rsidRPr="00C72E22" w14:paraId="26D0B99D" w14:textId="77777777" w:rsidTr="007A0640">
        <w:trPr>
          <w:trHeight w:val="340"/>
        </w:trPr>
        <w:tc>
          <w:tcPr>
            <w:tcW w:w="4536" w:type="dxa"/>
          </w:tcPr>
          <w:p w14:paraId="54935B63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14:paraId="3425BD02" w14:textId="77777777"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8C2FB0" w:rsidRPr="00C72E22" w14:paraId="5495C605" w14:textId="77777777" w:rsidTr="007A0640">
        <w:trPr>
          <w:trHeight w:val="340"/>
        </w:trPr>
        <w:tc>
          <w:tcPr>
            <w:tcW w:w="4536" w:type="dxa"/>
          </w:tcPr>
          <w:p w14:paraId="306D853E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14:paraId="749D60C1" w14:textId="77777777"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8C2FB0" w:rsidRPr="00C72E22" w14:paraId="10B89A0B" w14:textId="77777777" w:rsidTr="007A0640">
        <w:trPr>
          <w:trHeight w:val="340"/>
        </w:trPr>
        <w:tc>
          <w:tcPr>
            <w:tcW w:w="4536" w:type="dxa"/>
          </w:tcPr>
          <w:p w14:paraId="10DA9C0A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ati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2DA0E687" w14:textId="77777777" w:rsidR="008C2FB0" w:rsidRPr="00AB69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AB695A">
              <w:rPr>
                <w:rFonts w:ascii="Calibri" w:hAnsi="Calibri" w:cs="Calibri"/>
                <w:sz w:val="20"/>
              </w:rPr>
              <w:t>auf der Stelle, sofort</w:t>
            </w:r>
          </w:p>
        </w:tc>
      </w:tr>
      <w:tr w:rsidR="008C2FB0" w:rsidRPr="00C72E22" w14:paraId="3C220217" w14:textId="77777777" w:rsidTr="007A0640">
        <w:trPr>
          <w:trHeight w:val="340"/>
        </w:trPr>
        <w:tc>
          <w:tcPr>
            <w:tcW w:w="4536" w:type="dxa"/>
          </w:tcPr>
          <w:p w14:paraId="14FA5909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63367B38" w14:textId="77777777"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8C2FB0" w:rsidRPr="00C72E22" w14:paraId="4E0BFE17" w14:textId="77777777" w:rsidTr="007A0640">
        <w:trPr>
          <w:trHeight w:val="340"/>
        </w:trPr>
        <w:tc>
          <w:tcPr>
            <w:tcW w:w="4536" w:type="dxa"/>
          </w:tcPr>
          <w:p w14:paraId="7FB6F1A9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endere, v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861E146" w14:textId="77777777" w:rsidR="008C2FB0" w:rsidRPr="008B6B5F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verkaufen</w:t>
            </w:r>
          </w:p>
        </w:tc>
      </w:tr>
      <w:tr w:rsidR="008C2FB0" w:rsidRPr="00C72E22" w14:paraId="6CE1CCED" w14:textId="77777777" w:rsidTr="007A0640">
        <w:trPr>
          <w:trHeight w:val="340"/>
        </w:trPr>
        <w:tc>
          <w:tcPr>
            <w:tcW w:w="4536" w:type="dxa"/>
          </w:tcPr>
          <w:p w14:paraId="3D1F9305" w14:textId="77777777" w:rsidR="008C2FB0" w:rsidRPr="00B70C5A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alv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!</w:t>
            </w:r>
          </w:p>
        </w:tc>
        <w:tc>
          <w:tcPr>
            <w:tcW w:w="4536" w:type="dxa"/>
          </w:tcPr>
          <w:p w14:paraId="7F57F869" w14:textId="77777777" w:rsidR="008C2FB0" w:rsidRPr="00537446" w:rsidRDefault="008C2FB0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sei gegrüßt!</w:t>
            </w:r>
          </w:p>
        </w:tc>
      </w:tr>
    </w:tbl>
    <w:p w14:paraId="2D7F98CF" w14:textId="77777777" w:rsidR="00DC5958" w:rsidRDefault="00DC5958" w:rsidP="00C9153C">
      <w:pPr>
        <w:rPr>
          <w:b/>
          <w:color w:val="C00000"/>
          <w:sz w:val="28"/>
          <w:szCs w:val="28"/>
        </w:rPr>
      </w:pPr>
    </w:p>
    <w:p w14:paraId="131608A8" w14:textId="77777777" w:rsidR="00B36B7D" w:rsidRDefault="00B36B7D" w:rsidP="00C9153C">
      <w:pPr>
        <w:rPr>
          <w:b/>
          <w:color w:val="C00000"/>
          <w:sz w:val="28"/>
          <w:szCs w:val="28"/>
        </w:rPr>
      </w:pPr>
    </w:p>
    <w:p w14:paraId="4F56C522" w14:textId="77777777" w:rsidR="00B36B7D" w:rsidRPr="0059115D" w:rsidRDefault="00B36B7D" w:rsidP="00C9153C">
      <w:pPr>
        <w:rPr>
          <w:b/>
          <w:color w:val="C00000"/>
          <w:sz w:val="28"/>
          <w:szCs w:val="28"/>
        </w:rPr>
      </w:pPr>
    </w:p>
    <w:p w14:paraId="4ED59AB8" w14:textId="77777777" w:rsidR="00E513A2" w:rsidRPr="00E513A2" w:rsidRDefault="002C3554" w:rsidP="00061721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739D57DD" w14:textId="77777777" w:rsidR="00DC5958" w:rsidRPr="00061721" w:rsidRDefault="00917380" w:rsidP="00DC5958">
      <w:pPr>
        <w:rPr>
          <w:b/>
          <w:color w:val="C00000"/>
          <w:sz w:val="24"/>
          <w:szCs w:val="28"/>
        </w:rPr>
      </w:pPr>
      <w:bookmarkStart w:id="6" w:name="T7"/>
      <w:r w:rsidRPr="00061721">
        <w:rPr>
          <w:b/>
          <w:color w:val="C00000"/>
          <w:sz w:val="28"/>
          <w:szCs w:val="28"/>
        </w:rPr>
        <w:t>7</w:t>
      </w:r>
      <w:bookmarkEnd w:id="6"/>
      <w:r>
        <w:rPr>
          <w:b/>
          <w:color w:val="C00000"/>
          <w:sz w:val="28"/>
          <w:szCs w:val="28"/>
        </w:rPr>
        <w:t xml:space="preserve"> </w:t>
      </w:r>
      <w:r w:rsidR="00061721" w:rsidRPr="000A2709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DC5958" w:rsidRPr="00061721">
        <w:rPr>
          <w:b/>
          <w:color w:val="C00000"/>
          <w:sz w:val="28"/>
          <w:szCs w:val="28"/>
        </w:rPr>
        <w:t xml:space="preserve"> </w:t>
      </w:r>
      <w:r w:rsidR="00DC5958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Modenschau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80"/>
      </w:tblGrid>
      <w:tr w:rsidR="00B20BD8" w:rsidRPr="00C72E22" w14:paraId="1C582A84" w14:textId="77777777" w:rsidTr="007A0640">
        <w:trPr>
          <w:trHeight w:val="340"/>
        </w:trPr>
        <w:tc>
          <w:tcPr>
            <w:tcW w:w="4536" w:type="dxa"/>
          </w:tcPr>
          <w:p w14:paraId="76409D03" w14:textId="77777777" w:rsidR="00B20BD8" w:rsidRPr="00FA1961" w:rsidRDefault="00B20BD8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14:paraId="27D4734D" w14:textId="77777777" w:rsidR="00B20BD8" w:rsidRPr="00F059BB" w:rsidRDefault="00B20BD8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B20BD8" w:rsidRPr="00C72E22" w14:paraId="419750ED" w14:textId="77777777" w:rsidTr="007A0640">
        <w:trPr>
          <w:trHeight w:val="340"/>
        </w:trPr>
        <w:tc>
          <w:tcPr>
            <w:tcW w:w="4536" w:type="dxa"/>
          </w:tcPr>
          <w:p w14:paraId="7D63BFC0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76C0129F" w14:textId="77777777" w:rsidR="00B20BD8" w:rsidRPr="008B6B5F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B20BD8" w:rsidRPr="00C72E22" w14:paraId="1687F009" w14:textId="77777777" w:rsidTr="007A0640">
        <w:trPr>
          <w:trHeight w:val="340"/>
        </w:trPr>
        <w:tc>
          <w:tcPr>
            <w:tcW w:w="4536" w:type="dxa"/>
          </w:tcPr>
          <w:p w14:paraId="650874FA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14:paraId="107C95B5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 xml:space="preserve">in (… hinein), nach (… hin), gegen </w:t>
            </w:r>
            <w:r w:rsidRPr="00FB6F68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wohin?</w:t>
            </w:r>
            <w:r w:rsidRPr="00FB6F68">
              <w:rPr>
                <w:rFonts w:ascii="Calibri" w:hAnsi="Calibri" w:cs="Calibri"/>
                <w:sz w:val="20"/>
              </w:rPr>
              <w:t>)</w:t>
            </w:r>
          </w:p>
        </w:tc>
      </w:tr>
      <w:tr w:rsidR="00B20BD8" w:rsidRPr="00C72E22" w14:paraId="55928D79" w14:textId="77777777" w:rsidTr="007A0640">
        <w:trPr>
          <w:trHeight w:val="340"/>
        </w:trPr>
        <w:tc>
          <w:tcPr>
            <w:tcW w:w="4536" w:type="dxa"/>
          </w:tcPr>
          <w:p w14:paraId="78105458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omina</w:t>
            </w:r>
          </w:p>
        </w:tc>
        <w:tc>
          <w:tcPr>
            <w:tcW w:w="4536" w:type="dxa"/>
          </w:tcPr>
          <w:p w14:paraId="2580B453" w14:textId="77777777" w:rsidR="00B20BD8" w:rsidRPr="00537446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Herrin</w:t>
            </w:r>
          </w:p>
        </w:tc>
      </w:tr>
      <w:tr w:rsidR="00B20BD8" w:rsidRPr="00C72E22" w14:paraId="52F319A2" w14:textId="77777777" w:rsidTr="007A0640">
        <w:trPr>
          <w:trHeight w:val="340"/>
        </w:trPr>
        <w:tc>
          <w:tcPr>
            <w:tcW w:w="4536" w:type="dxa"/>
          </w:tcPr>
          <w:p w14:paraId="724A3312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ort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or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3962AC2" w14:textId="77777777" w:rsidR="00B20BD8" w:rsidRPr="00E37CEE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37CEE">
              <w:rPr>
                <w:rFonts w:ascii="Calibri" w:hAnsi="Calibri" w:cs="Calibri"/>
                <w:sz w:val="20"/>
              </w:rPr>
              <w:t>tragen, bringen</w:t>
            </w:r>
          </w:p>
        </w:tc>
      </w:tr>
      <w:tr w:rsidR="00B20BD8" w:rsidRPr="00C72E22" w14:paraId="5B98F338" w14:textId="77777777" w:rsidTr="007A0640">
        <w:trPr>
          <w:trHeight w:val="340"/>
        </w:trPr>
        <w:tc>
          <w:tcPr>
            <w:tcW w:w="4536" w:type="dxa"/>
          </w:tcPr>
          <w:p w14:paraId="532B4ECA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tiam</w:t>
            </w:r>
          </w:p>
        </w:tc>
        <w:tc>
          <w:tcPr>
            <w:tcW w:w="4536" w:type="dxa"/>
          </w:tcPr>
          <w:p w14:paraId="3F7A8DA6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ch, sogar</w:t>
            </w:r>
          </w:p>
        </w:tc>
      </w:tr>
      <w:tr w:rsidR="00B20BD8" w:rsidRPr="00C72E22" w14:paraId="44EA3387" w14:textId="77777777" w:rsidTr="007A0640">
        <w:trPr>
          <w:trHeight w:val="340"/>
        </w:trPr>
        <w:tc>
          <w:tcPr>
            <w:tcW w:w="4536" w:type="dxa"/>
          </w:tcPr>
          <w:p w14:paraId="15B783FD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l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ber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, l</w:t>
            </w:r>
            <w:r w:rsidR="003E73FD"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ber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u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</w:rPr>
              <w:t>m P</w:t>
            </w:r>
            <w:r w:rsidRPr="00B70C5A">
              <w:rPr>
                <w:rFonts w:ascii="Calibri" w:hAnsi="Calibri" w:cs="Calibri"/>
                <w:i/>
                <w:sz w:val="20"/>
              </w:rPr>
              <w:t>l.</w:t>
            </w:r>
          </w:p>
        </w:tc>
        <w:tc>
          <w:tcPr>
            <w:tcW w:w="4536" w:type="dxa"/>
          </w:tcPr>
          <w:p w14:paraId="3C4F2FD1" w14:textId="77777777" w:rsidR="00B20BD8" w:rsidRPr="004F6540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Kinder</w:t>
            </w:r>
          </w:p>
        </w:tc>
      </w:tr>
      <w:tr w:rsidR="00B20BD8" w:rsidRPr="00C72E22" w14:paraId="2C9E9704" w14:textId="77777777" w:rsidTr="007A0640">
        <w:trPr>
          <w:trHeight w:val="340"/>
        </w:trPr>
        <w:tc>
          <w:tcPr>
            <w:tcW w:w="4536" w:type="dxa"/>
          </w:tcPr>
          <w:p w14:paraId="67C78A46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esse, adsum</w:t>
            </w:r>
          </w:p>
        </w:tc>
        <w:tc>
          <w:tcPr>
            <w:tcW w:w="4536" w:type="dxa"/>
          </w:tcPr>
          <w:p w14:paraId="6D107D2A" w14:textId="77777777" w:rsidR="00B20BD8" w:rsidRPr="00B70C5A" w:rsidRDefault="00B20BD8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765297" w:rsidRPr="00C72E22" w14:paraId="43EAA600" w14:textId="77777777" w:rsidTr="007A0640">
        <w:trPr>
          <w:trHeight w:val="340"/>
        </w:trPr>
        <w:tc>
          <w:tcPr>
            <w:tcW w:w="4536" w:type="dxa"/>
          </w:tcPr>
          <w:p w14:paraId="5B143783" w14:textId="77777777" w:rsidR="00765297" w:rsidRPr="00B70C5A" w:rsidRDefault="00765297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31A28C3C" w14:textId="77777777" w:rsidR="00765297" w:rsidRPr="008B6B5F" w:rsidRDefault="00765297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765297" w:rsidRPr="00C72E22" w14:paraId="613210E1" w14:textId="77777777" w:rsidTr="007A0640">
        <w:trPr>
          <w:trHeight w:val="340"/>
        </w:trPr>
        <w:tc>
          <w:tcPr>
            <w:tcW w:w="4536" w:type="dxa"/>
          </w:tcPr>
          <w:p w14:paraId="1BEF1D6D" w14:textId="77777777"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pec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pec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3F48A6C1" w14:textId="77777777" w:rsidR="00765297" w:rsidRPr="00537446" w:rsidRDefault="00765297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537446">
              <w:rPr>
                <w:rFonts w:ascii="Calibri" w:hAnsi="Calibri" w:cs="Calibri"/>
              </w:rPr>
              <w:t>betrachten, hinsehen</w:t>
            </w:r>
          </w:p>
        </w:tc>
      </w:tr>
      <w:tr w:rsidR="00765297" w:rsidRPr="00C72E22" w14:paraId="36A1670E" w14:textId="77777777" w:rsidTr="007A0640">
        <w:trPr>
          <w:trHeight w:val="340"/>
        </w:trPr>
        <w:tc>
          <w:tcPr>
            <w:tcW w:w="4536" w:type="dxa"/>
          </w:tcPr>
          <w:p w14:paraId="58BE6E9D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1CA665F0" w14:textId="77777777" w:rsidR="00765297" w:rsidRPr="00376AF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765297" w:rsidRPr="00C72E22" w14:paraId="715E74BD" w14:textId="77777777" w:rsidTr="007A0640">
        <w:trPr>
          <w:trHeight w:val="340"/>
        </w:trPr>
        <w:tc>
          <w:tcPr>
            <w:tcW w:w="4536" w:type="dxa"/>
          </w:tcPr>
          <w:p w14:paraId="68FB46C5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0AD6E6BC" w14:textId="77777777" w:rsidR="00765297" w:rsidRPr="00DA6012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765297" w:rsidRPr="00C72E22" w14:paraId="47B61332" w14:textId="77777777" w:rsidTr="007A0640">
        <w:trPr>
          <w:trHeight w:val="340"/>
        </w:trPr>
        <w:tc>
          <w:tcPr>
            <w:tcW w:w="4536" w:type="dxa"/>
          </w:tcPr>
          <w:p w14:paraId="4FB16A93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ub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iub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9F09BF">
              <w:rPr>
                <w:rFonts w:ascii="Calibri" w:hAnsi="Calibri" w:cs="Calibri"/>
                <w:sz w:val="20"/>
              </w:rPr>
              <w:t xml:space="preserve">  </w:t>
            </w:r>
            <w:r w:rsidRPr="00E5224B">
              <w:rPr>
                <w:rFonts w:ascii="Calibri" w:hAnsi="Calibri" w:cs="Calibri"/>
                <w:sz w:val="20"/>
              </w:rPr>
              <w:t>(</w:t>
            </w:r>
            <w:r w:rsidRPr="00B70C5A">
              <w:rPr>
                <w:rFonts w:ascii="Calibri" w:hAnsi="Calibri" w:cs="Calibri"/>
                <w:i/>
                <w:sz w:val="20"/>
              </w:rPr>
              <w:t>m. Akk.</w:t>
            </w:r>
            <w:r w:rsidRPr="00E5224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6452633D" w14:textId="77777777" w:rsidR="00765297" w:rsidRPr="004F6540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anordnen, befehlen</w:t>
            </w:r>
          </w:p>
        </w:tc>
      </w:tr>
      <w:tr w:rsidR="00765297" w:rsidRPr="00C72E22" w14:paraId="04454652" w14:textId="77777777" w:rsidTr="007A0640">
        <w:trPr>
          <w:trHeight w:val="340"/>
        </w:trPr>
        <w:tc>
          <w:tcPr>
            <w:tcW w:w="4536" w:type="dxa"/>
          </w:tcPr>
          <w:p w14:paraId="2F0B3E8E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ostendere, os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D6B9BCF" w14:textId="77777777"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zeigen, darlegen</w:t>
            </w:r>
          </w:p>
        </w:tc>
      </w:tr>
      <w:tr w:rsidR="00765297" w:rsidRPr="00C72E22" w14:paraId="0E527392" w14:textId="77777777" w:rsidTr="007A0640">
        <w:trPr>
          <w:trHeight w:val="340"/>
        </w:trPr>
        <w:tc>
          <w:tcPr>
            <w:tcW w:w="4536" w:type="dxa"/>
          </w:tcPr>
          <w:p w14:paraId="70A75D67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am</w:t>
            </w:r>
          </w:p>
        </w:tc>
        <w:tc>
          <w:tcPr>
            <w:tcW w:w="4536" w:type="dxa"/>
          </w:tcPr>
          <w:p w14:paraId="5FB7194C" w14:textId="77777777"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enn, nämlich</w:t>
            </w:r>
          </w:p>
        </w:tc>
      </w:tr>
      <w:tr w:rsidR="00765297" w:rsidRPr="00C72E22" w14:paraId="78BE2977" w14:textId="77777777" w:rsidTr="007A0640">
        <w:trPr>
          <w:trHeight w:val="340"/>
        </w:trPr>
        <w:tc>
          <w:tcPr>
            <w:tcW w:w="4536" w:type="dxa"/>
          </w:tcPr>
          <w:p w14:paraId="0C285E4A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pa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03B603D8" w14:textId="77777777"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bereiten, vorbereiten; vorhaben; erwerben</w:t>
            </w:r>
          </w:p>
        </w:tc>
      </w:tr>
      <w:tr w:rsidR="00765297" w:rsidRPr="00C72E22" w14:paraId="7070299D" w14:textId="77777777" w:rsidTr="007A0640">
        <w:trPr>
          <w:trHeight w:val="340"/>
        </w:trPr>
        <w:tc>
          <w:tcPr>
            <w:tcW w:w="4536" w:type="dxa"/>
          </w:tcPr>
          <w:p w14:paraId="3249BCAF" w14:textId="77777777"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itaque</w:t>
            </w:r>
            <w:r w:rsidRPr="00200129">
              <w:rPr>
                <w:rFonts w:ascii="Calibri" w:hAnsi="Calibri" w:cs="Calibri"/>
                <w:sz w:val="20"/>
              </w:rPr>
              <w:t xml:space="preserve">  </w:t>
            </w:r>
            <w:r w:rsidRPr="00200129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51D84231" w14:textId="77777777" w:rsidR="00765297" w:rsidRPr="004F6540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F6540">
              <w:rPr>
                <w:rFonts w:ascii="Calibri" w:hAnsi="Calibri" w:cs="Calibri"/>
                <w:sz w:val="20"/>
              </w:rPr>
              <w:t>deshalb</w:t>
            </w:r>
          </w:p>
        </w:tc>
      </w:tr>
      <w:tr w:rsidR="00765297" w:rsidRPr="00C72E22" w14:paraId="7998A032" w14:textId="77777777" w:rsidTr="007A0640">
        <w:trPr>
          <w:trHeight w:val="340"/>
        </w:trPr>
        <w:tc>
          <w:tcPr>
            <w:tcW w:w="4536" w:type="dxa"/>
          </w:tcPr>
          <w:p w14:paraId="19F967BF" w14:textId="77777777" w:rsidR="00765297" w:rsidRPr="00200129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emere, em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00DB9AB" w14:textId="77777777" w:rsidR="00765297" w:rsidRPr="00172FDC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172FDC">
              <w:rPr>
                <w:rFonts w:ascii="Calibri" w:hAnsi="Calibri" w:cs="Calibri"/>
                <w:sz w:val="20"/>
              </w:rPr>
              <w:t>kaufen</w:t>
            </w:r>
          </w:p>
        </w:tc>
      </w:tr>
      <w:tr w:rsidR="00765297" w:rsidRPr="00C72E22" w14:paraId="31E3FE68" w14:textId="77777777" w:rsidTr="007A0640">
        <w:trPr>
          <w:trHeight w:val="340"/>
        </w:trPr>
        <w:tc>
          <w:tcPr>
            <w:tcW w:w="4536" w:type="dxa"/>
          </w:tcPr>
          <w:p w14:paraId="6F469E83" w14:textId="77777777"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autem</w:t>
            </w:r>
          </w:p>
        </w:tc>
        <w:tc>
          <w:tcPr>
            <w:tcW w:w="4536" w:type="dxa"/>
          </w:tcPr>
          <w:p w14:paraId="033C0DA4" w14:textId="77777777" w:rsidR="00765297" w:rsidRPr="000D595E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aber, andererseits</w:t>
            </w:r>
          </w:p>
        </w:tc>
      </w:tr>
      <w:tr w:rsidR="00765297" w:rsidRPr="00C72E22" w14:paraId="5E19BFB5" w14:textId="77777777" w:rsidTr="007A0640">
        <w:trPr>
          <w:trHeight w:val="340"/>
        </w:trPr>
        <w:tc>
          <w:tcPr>
            <w:tcW w:w="4536" w:type="dxa"/>
          </w:tcPr>
          <w:p w14:paraId="12A3AD9C" w14:textId="77777777" w:rsidR="00765297" w:rsidRPr="00200129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200129">
              <w:rPr>
                <w:rFonts w:ascii="Calibri" w:hAnsi="Calibri" w:cs="Calibri"/>
                <w:b/>
                <w:sz w:val="20"/>
              </w:rPr>
              <w:t>gau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200129">
              <w:rPr>
                <w:rFonts w:ascii="Calibri" w:hAnsi="Calibri" w:cs="Calibri"/>
                <w:b/>
                <w:sz w:val="20"/>
              </w:rPr>
              <w:t>re, gau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C47EB47" w14:textId="77777777" w:rsidR="00765297" w:rsidRPr="0070142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CA688A">
              <w:rPr>
                <w:rFonts w:ascii="Calibri" w:hAnsi="Calibri" w:cs="Calibri"/>
                <w:sz w:val="20"/>
              </w:rPr>
              <w:t>sich freuen;</w:t>
            </w:r>
            <w:r w:rsidR="00701426"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. Abl.</w:t>
            </w:r>
            <w:r w:rsidRPr="00B70C5A">
              <w:rPr>
                <w:rFonts w:ascii="Calibri" w:hAnsi="Calibri" w:cs="Calibri"/>
                <w:sz w:val="20"/>
              </w:rPr>
              <w:t xml:space="preserve">  sich über etw. freuen</w:t>
            </w:r>
          </w:p>
        </w:tc>
      </w:tr>
      <w:tr w:rsidR="00765297" w:rsidRPr="00C72E22" w14:paraId="59822C7F" w14:textId="77777777" w:rsidTr="007A0640">
        <w:trPr>
          <w:trHeight w:val="340"/>
        </w:trPr>
        <w:tc>
          <w:tcPr>
            <w:tcW w:w="4536" w:type="dxa"/>
          </w:tcPr>
          <w:p w14:paraId="1CDC7672" w14:textId="77777777"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i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vid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0B8B846" w14:textId="77777777" w:rsidR="00765297" w:rsidRPr="00D9456F" w:rsidRDefault="00765297" w:rsidP="00355A23">
            <w:pPr>
              <w:pStyle w:val="Funotentext"/>
              <w:spacing w:before="40" w:after="40"/>
              <w:rPr>
                <w:rFonts w:ascii="Calibri" w:hAnsi="Calibri" w:cs="Calibri"/>
              </w:rPr>
            </w:pPr>
            <w:r w:rsidRPr="00D9456F">
              <w:rPr>
                <w:rFonts w:ascii="Calibri" w:hAnsi="Calibri" w:cs="Calibri"/>
              </w:rPr>
              <w:t>sehen; darauf achten</w:t>
            </w:r>
          </w:p>
        </w:tc>
      </w:tr>
      <w:tr w:rsidR="00765297" w:rsidRPr="00C72E22" w14:paraId="027D7873" w14:textId="77777777" w:rsidTr="007A0640">
        <w:trPr>
          <w:trHeight w:val="340"/>
        </w:trPr>
        <w:tc>
          <w:tcPr>
            <w:tcW w:w="4536" w:type="dxa"/>
          </w:tcPr>
          <w:p w14:paraId="71F1E085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ecc</w:t>
            </w:r>
            <w:r>
              <w:rPr>
                <w:rFonts w:ascii="Calibri" w:hAnsi="Calibri" w:cs="Calibri"/>
                <w:b/>
                <w:sz w:val="20"/>
              </w:rPr>
              <w:t>e</w:t>
            </w:r>
          </w:p>
        </w:tc>
        <w:tc>
          <w:tcPr>
            <w:tcW w:w="4536" w:type="dxa"/>
          </w:tcPr>
          <w:p w14:paraId="673F4D18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au / schaut, sieh da / seht da!</w:t>
            </w:r>
          </w:p>
        </w:tc>
      </w:tr>
      <w:tr w:rsidR="00765297" w:rsidRPr="00C72E22" w14:paraId="70CB0745" w14:textId="77777777" w:rsidTr="007A0640">
        <w:trPr>
          <w:trHeight w:val="340"/>
        </w:trPr>
        <w:tc>
          <w:tcPr>
            <w:tcW w:w="4536" w:type="dxa"/>
          </w:tcPr>
          <w:p w14:paraId="22828861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14:paraId="04B6B85A" w14:textId="77777777" w:rsidR="00765297" w:rsidRPr="00367C3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765297" w:rsidRPr="00C72E22" w14:paraId="4D3CC1C4" w14:textId="77777777" w:rsidTr="007A0640">
        <w:trPr>
          <w:trHeight w:val="340"/>
        </w:trPr>
        <w:tc>
          <w:tcPr>
            <w:tcW w:w="4536" w:type="dxa"/>
          </w:tcPr>
          <w:p w14:paraId="37E2D335" w14:textId="77777777" w:rsidR="00765297" w:rsidRPr="002D5F47" w:rsidRDefault="00765297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tatim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13CD7CE3" w14:textId="77777777" w:rsidR="00765297" w:rsidRPr="00F059BB" w:rsidRDefault="00765297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ofort</w:t>
            </w:r>
          </w:p>
        </w:tc>
      </w:tr>
      <w:tr w:rsidR="00765297" w:rsidRPr="00C72E22" w14:paraId="3D6F416D" w14:textId="77777777" w:rsidTr="007A0640">
        <w:trPr>
          <w:trHeight w:val="340"/>
        </w:trPr>
        <w:tc>
          <w:tcPr>
            <w:tcW w:w="4536" w:type="dxa"/>
          </w:tcPr>
          <w:p w14:paraId="2EE269F9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ul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 xml:space="preserve"> post</w:t>
            </w:r>
          </w:p>
        </w:tc>
        <w:tc>
          <w:tcPr>
            <w:tcW w:w="4536" w:type="dxa"/>
          </w:tcPr>
          <w:p w14:paraId="3F085345" w14:textId="77777777"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urz darauf</w:t>
            </w:r>
          </w:p>
        </w:tc>
      </w:tr>
      <w:tr w:rsidR="00765297" w:rsidRPr="00C72E22" w14:paraId="7CD1365F" w14:textId="77777777" w:rsidTr="007A0640">
        <w:trPr>
          <w:trHeight w:val="340"/>
        </w:trPr>
        <w:tc>
          <w:tcPr>
            <w:tcW w:w="4536" w:type="dxa"/>
          </w:tcPr>
          <w:p w14:paraId="702DD7C0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er, m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14:paraId="29BAC2D5" w14:textId="77777777" w:rsidR="00765297" w:rsidRPr="0053744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Mutter</w:t>
            </w:r>
          </w:p>
        </w:tc>
      </w:tr>
      <w:tr w:rsidR="00765297" w:rsidRPr="00C72E22" w14:paraId="75A23FC4" w14:textId="77777777" w:rsidTr="007A0640">
        <w:trPr>
          <w:trHeight w:val="340"/>
        </w:trPr>
        <w:tc>
          <w:tcPr>
            <w:tcW w:w="4536" w:type="dxa"/>
          </w:tcPr>
          <w:p w14:paraId="011FE848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401EB8BF" w14:textId="77777777" w:rsidR="00765297" w:rsidRPr="003E13CC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765297" w:rsidRPr="00C72E22" w14:paraId="04422B95" w14:textId="77777777" w:rsidTr="007A0640">
        <w:trPr>
          <w:trHeight w:val="340"/>
        </w:trPr>
        <w:tc>
          <w:tcPr>
            <w:tcW w:w="4536" w:type="dxa"/>
          </w:tcPr>
          <w:p w14:paraId="6C753956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68259140" w14:textId="77777777" w:rsidR="00765297" w:rsidRPr="00367C36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765297" w:rsidRPr="00C72E22" w14:paraId="45972E9F" w14:textId="77777777" w:rsidTr="007A0640">
        <w:trPr>
          <w:trHeight w:val="340"/>
        </w:trPr>
        <w:tc>
          <w:tcPr>
            <w:tcW w:w="4536" w:type="dxa"/>
          </w:tcPr>
          <w:p w14:paraId="798E92BF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EF62A2">
              <w:rPr>
                <w:rFonts w:ascii="Calibri" w:hAnsi="Calibri" w:cs="Calibri"/>
                <w:b/>
                <w:sz w:val="20"/>
              </w:rPr>
              <w:t>vo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EF62A2">
              <w:rPr>
                <w:rFonts w:ascii="Calibri" w:hAnsi="Calibri" w:cs="Calibri"/>
                <w:b/>
                <w:sz w:val="20"/>
              </w:rPr>
              <w:t>re</w:t>
            </w:r>
            <w:r w:rsidRPr="00B70C5A">
              <w:rPr>
                <w:rFonts w:ascii="Calibri" w:hAnsi="Calibri" w:cs="Calibri"/>
                <w:b/>
                <w:sz w:val="20"/>
              </w:rPr>
              <w:t>, vo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6DA09C40" w14:textId="77777777" w:rsidR="00765297" w:rsidRPr="000F2364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rufen, nennen</w:t>
            </w:r>
          </w:p>
        </w:tc>
      </w:tr>
      <w:tr w:rsidR="00765297" w:rsidRPr="00C72E22" w14:paraId="40D77E63" w14:textId="77777777" w:rsidTr="007A0640">
        <w:trPr>
          <w:trHeight w:val="340"/>
        </w:trPr>
        <w:tc>
          <w:tcPr>
            <w:tcW w:w="4536" w:type="dxa"/>
          </w:tcPr>
          <w:p w14:paraId="53E46ED7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ulier, mulie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14:paraId="7D7D0937" w14:textId="77777777" w:rsidR="00765297" w:rsidRPr="003B5D78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B5D78">
              <w:rPr>
                <w:rFonts w:ascii="Calibri" w:hAnsi="Calibri" w:cs="Calibri"/>
                <w:sz w:val="20"/>
              </w:rPr>
              <w:t>Frau</w:t>
            </w:r>
          </w:p>
        </w:tc>
      </w:tr>
      <w:tr w:rsidR="00765297" w:rsidRPr="00C72E22" w14:paraId="67CEE06E" w14:textId="77777777" w:rsidTr="007A0640">
        <w:trPr>
          <w:trHeight w:val="340"/>
        </w:trPr>
        <w:tc>
          <w:tcPr>
            <w:tcW w:w="4536" w:type="dxa"/>
          </w:tcPr>
          <w:p w14:paraId="26187C1A" w14:textId="77777777" w:rsidR="00765297" w:rsidRPr="00B70C5A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elinquere, relinqu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45DA6A6" w14:textId="77777777" w:rsidR="00765297" w:rsidRPr="008B6B5F" w:rsidRDefault="00765297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beachtet lassen, verlassen, zurücklassen</w:t>
            </w:r>
          </w:p>
        </w:tc>
      </w:tr>
      <w:tr w:rsidR="00765297" w:rsidRPr="00C72E22" w14:paraId="3A1640DB" w14:textId="77777777" w:rsidTr="007A0640">
        <w:trPr>
          <w:trHeight w:val="340"/>
        </w:trPr>
        <w:tc>
          <w:tcPr>
            <w:tcW w:w="4536" w:type="dxa"/>
          </w:tcPr>
          <w:p w14:paraId="0684C9A9" w14:textId="77777777"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ontendere, conten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F3908E0" w14:textId="77777777" w:rsidR="00765297" w:rsidRPr="00B70C5A" w:rsidRDefault="00765297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eilen; sich anstrengen</w:t>
            </w:r>
          </w:p>
        </w:tc>
      </w:tr>
    </w:tbl>
    <w:p w14:paraId="02C2F657" w14:textId="77777777" w:rsidR="00D61245" w:rsidRDefault="00D61245" w:rsidP="00E513A2">
      <w:pPr>
        <w:jc w:val="center"/>
      </w:pPr>
    </w:p>
    <w:p w14:paraId="0C7126D9" w14:textId="77777777" w:rsidR="00D61245" w:rsidRDefault="00D61245" w:rsidP="00E513A2">
      <w:pPr>
        <w:jc w:val="center"/>
      </w:pPr>
    </w:p>
    <w:p w14:paraId="6BEC11FF" w14:textId="77777777" w:rsidR="00D61245" w:rsidRDefault="00D61245" w:rsidP="00E513A2">
      <w:pPr>
        <w:jc w:val="center"/>
      </w:pPr>
    </w:p>
    <w:p w14:paraId="5A7B5930" w14:textId="77777777" w:rsidR="00187DAF" w:rsidRPr="00E513A2" w:rsidRDefault="002C355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9197734" w14:textId="77777777" w:rsidR="00187DAF" w:rsidRPr="00061721" w:rsidRDefault="00917380" w:rsidP="00187DAF">
      <w:pPr>
        <w:rPr>
          <w:b/>
          <w:color w:val="C00000"/>
          <w:sz w:val="24"/>
          <w:szCs w:val="28"/>
        </w:rPr>
      </w:pPr>
      <w:bookmarkStart w:id="7" w:name="T8"/>
      <w:r w:rsidRPr="00061721">
        <w:rPr>
          <w:b/>
          <w:color w:val="C00000"/>
          <w:sz w:val="28"/>
          <w:szCs w:val="28"/>
        </w:rPr>
        <w:t>8</w:t>
      </w:r>
      <w:bookmarkEnd w:id="7"/>
      <w:r>
        <w:rPr>
          <w:b/>
          <w:color w:val="C00000"/>
          <w:sz w:val="28"/>
          <w:szCs w:val="28"/>
        </w:rPr>
        <w:t xml:space="preserve"> </w:t>
      </w:r>
      <w:r w:rsidR="00061721" w:rsidRPr="000A2709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Das große Fest (I)</w:t>
      </w: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80"/>
      </w:tblGrid>
      <w:tr w:rsidR="00984B01" w:rsidRPr="00C72E22" w14:paraId="36A0731C" w14:textId="77777777" w:rsidTr="004A6F1A">
        <w:trPr>
          <w:trHeight w:val="284"/>
        </w:trPr>
        <w:tc>
          <w:tcPr>
            <w:tcW w:w="4536" w:type="dxa"/>
          </w:tcPr>
          <w:p w14:paraId="70FEEDE3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per 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kk.</w:t>
            </w:r>
          </w:p>
        </w:tc>
        <w:tc>
          <w:tcPr>
            <w:tcW w:w="4536" w:type="dxa"/>
          </w:tcPr>
          <w:p w14:paraId="7EF92229" w14:textId="77777777" w:rsidR="00984B01" w:rsidRPr="008B6B5F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durch, hindurch</w:t>
            </w:r>
          </w:p>
        </w:tc>
      </w:tr>
      <w:tr w:rsidR="00984B01" w:rsidRPr="00C72E22" w14:paraId="16CA888A" w14:textId="77777777" w:rsidTr="004A6F1A">
        <w:trPr>
          <w:trHeight w:val="284"/>
        </w:trPr>
        <w:tc>
          <w:tcPr>
            <w:tcW w:w="4536" w:type="dxa"/>
          </w:tcPr>
          <w:p w14:paraId="446CC885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forum</w:t>
            </w:r>
          </w:p>
        </w:tc>
        <w:tc>
          <w:tcPr>
            <w:tcW w:w="4536" w:type="dxa"/>
          </w:tcPr>
          <w:p w14:paraId="1C557DDF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arktplatz, Forum, Öffentlichkeit</w:t>
            </w:r>
          </w:p>
        </w:tc>
      </w:tr>
      <w:tr w:rsidR="00984B01" w:rsidRPr="00C72E22" w14:paraId="382EEBF5" w14:textId="77777777" w:rsidTr="004A6F1A">
        <w:trPr>
          <w:trHeight w:val="284"/>
        </w:trPr>
        <w:tc>
          <w:tcPr>
            <w:tcW w:w="4536" w:type="dxa"/>
          </w:tcPr>
          <w:p w14:paraId="72E4D645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rrere, curr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4FFD017D" w14:textId="77777777" w:rsidR="00984B01" w:rsidRPr="000F2364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F2364">
              <w:rPr>
                <w:rFonts w:ascii="Calibri" w:hAnsi="Calibri" w:cs="Calibri"/>
                <w:sz w:val="20"/>
              </w:rPr>
              <w:t>eilen, laufen</w:t>
            </w:r>
          </w:p>
        </w:tc>
      </w:tr>
      <w:tr w:rsidR="00984B01" w:rsidRPr="00C72E22" w14:paraId="320FA5E5" w14:textId="77777777" w:rsidTr="004A6F1A">
        <w:trPr>
          <w:trHeight w:val="284"/>
        </w:trPr>
        <w:tc>
          <w:tcPr>
            <w:tcW w:w="4536" w:type="dxa"/>
          </w:tcPr>
          <w:p w14:paraId="7B1EDDC8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am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6A2F424E" w14:textId="77777777" w:rsidR="00984B01" w:rsidRPr="00367C36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schon, nun</w:t>
            </w:r>
          </w:p>
        </w:tc>
      </w:tr>
      <w:tr w:rsidR="00984B01" w:rsidRPr="00C72E22" w14:paraId="48F9F3B9" w14:textId="77777777" w:rsidTr="004A6F1A">
        <w:trPr>
          <w:trHeight w:val="284"/>
        </w:trPr>
        <w:tc>
          <w:tcPr>
            <w:tcW w:w="4536" w:type="dxa"/>
          </w:tcPr>
          <w:p w14:paraId="1D5C09D3" w14:textId="77777777" w:rsidR="00984B01" w:rsidRPr="00B70C5A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 w:rsidR="004D27AC"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 w:rsidR="00E14B27"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6EF1B000" w14:textId="77777777" w:rsidR="00984B01" w:rsidRPr="008B6B5F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984B01" w:rsidRPr="00C72E22" w14:paraId="692319ED" w14:textId="77777777" w:rsidTr="004A6F1A">
        <w:trPr>
          <w:trHeight w:val="284"/>
        </w:trPr>
        <w:tc>
          <w:tcPr>
            <w:tcW w:w="4536" w:type="dxa"/>
          </w:tcPr>
          <w:p w14:paraId="3807E6A3" w14:textId="77777777" w:rsidR="00984B01" w:rsidRPr="00FA1961" w:rsidRDefault="00984B0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14:paraId="2227BA4E" w14:textId="77777777" w:rsidR="00984B01" w:rsidRPr="00F059BB" w:rsidRDefault="00984B01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Sklave, Diener</w:t>
            </w:r>
          </w:p>
        </w:tc>
      </w:tr>
      <w:tr w:rsidR="00984B01" w:rsidRPr="00C72E22" w14:paraId="44058A66" w14:textId="77777777" w:rsidTr="004A6F1A">
        <w:trPr>
          <w:trHeight w:val="284"/>
        </w:trPr>
        <w:tc>
          <w:tcPr>
            <w:tcW w:w="4536" w:type="dxa"/>
          </w:tcPr>
          <w:p w14:paraId="02A67FE7" w14:textId="77777777" w:rsidR="00984B01" w:rsidRPr="002D5F47" w:rsidRDefault="00984B01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48857C7C" w14:textId="77777777" w:rsidR="00984B01" w:rsidRPr="00F059BB" w:rsidRDefault="00984B01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, an, auf, bei (</w:t>
            </w:r>
            <w:r w:rsidRPr="00F059BB">
              <w:rPr>
                <w:i/>
                <w:sz w:val="20"/>
                <w:szCs w:val="20"/>
              </w:rPr>
              <w:t>wo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984B01" w:rsidRPr="00C72E22" w14:paraId="4888D071" w14:textId="77777777" w:rsidTr="004A6F1A">
        <w:trPr>
          <w:trHeight w:val="284"/>
        </w:trPr>
        <w:tc>
          <w:tcPr>
            <w:tcW w:w="4536" w:type="dxa"/>
          </w:tcPr>
          <w:p w14:paraId="239B445F" w14:textId="77777777" w:rsidR="00984B01" w:rsidRPr="00B70C5A" w:rsidRDefault="00984B01" w:rsidP="00984B01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esse, </w:t>
            </w:r>
            <w:r>
              <w:rPr>
                <w:rFonts w:ascii="Calibri" w:hAnsi="Calibr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14:paraId="169AB7C5" w14:textId="77777777" w:rsidR="00984B01" w:rsidRPr="003E13CC" w:rsidRDefault="00984B01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ein</w:t>
            </w:r>
          </w:p>
        </w:tc>
      </w:tr>
      <w:tr w:rsidR="006E532A" w:rsidRPr="00C72E22" w14:paraId="588D14AA" w14:textId="77777777" w:rsidTr="004A6F1A">
        <w:trPr>
          <w:trHeight w:val="284"/>
        </w:trPr>
        <w:tc>
          <w:tcPr>
            <w:tcW w:w="4536" w:type="dxa"/>
          </w:tcPr>
          <w:p w14:paraId="43B14AA7" w14:textId="77777777" w:rsidR="006E532A" w:rsidRPr="00B70C5A" w:rsidRDefault="006E532A" w:rsidP="00F15A3B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0389CD13" w14:textId="77777777" w:rsidR="006E532A" w:rsidRPr="008B6B5F" w:rsidRDefault="006E532A" w:rsidP="00F15A3B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6E532A" w:rsidRPr="00C72E22" w14:paraId="58E507DC" w14:textId="77777777" w:rsidTr="004A6F1A">
        <w:trPr>
          <w:trHeight w:val="284"/>
        </w:trPr>
        <w:tc>
          <w:tcPr>
            <w:tcW w:w="4536" w:type="dxa"/>
          </w:tcPr>
          <w:p w14:paraId="375E9187" w14:textId="77777777" w:rsidR="006E532A" w:rsidRPr="00FA1961" w:rsidRDefault="006E532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14:paraId="4201C4BB" w14:textId="77777777" w:rsidR="006E532A" w:rsidRPr="00F059BB" w:rsidRDefault="006E532A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aber, sondern</w:t>
            </w:r>
          </w:p>
        </w:tc>
      </w:tr>
      <w:tr w:rsidR="006E532A" w:rsidRPr="00C72E22" w14:paraId="11E57E3B" w14:textId="77777777" w:rsidTr="004A6F1A">
        <w:trPr>
          <w:trHeight w:val="284"/>
        </w:trPr>
        <w:tc>
          <w:tcPr>
            <w:tcW w:w="4536" w:type="dxa"/>
          </w:tcPr>
          <w:p w14:paraId="656B592A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</w:p>
        </w:tc>
        <w:tc>
          <w:tcPr>
            <w:tcW w:w="4536" w:type="dxa"/>
          </w:tcPr>
          <w:p w14:paraId="62487CB8" w14:textId="77777777" w:rsidR="006E532A" w:rsidRPr="004A7388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A7388">
              <w:rPr>
                <w:rFonts w:ascii="Calibri" w:hAnsi="Calibri" w:cs="Calibri"/>
                <w:sz w:val="20"/>
              </w:rPr>
              <w:t>nicht</w:t>
            </w:r>
          </w:p>
        </w:tc>
      </w:tr>
      <w:tr w:rsidR="006E532A" w:rsidRPr="00C72E22" w14:paraId="163D7E07" w14:textId="77777777" w:rsidTr="004A6F1A">
        <w:trPr>
          <w:trHeight w:val="284"/>
        </w:trPr>
        <w:tc>
          <w:tcPr>
            <w:tcW w:w="4536" w:type="dxa"/>
          </w:tcPr>
          <w:p w14:paraId="2C2859AD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sistere, 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si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3051D30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haltmachen, sich aufstellen</w:t>
            </w:r>
          </w:p>
        </w:tc>
      </w:tr>
      <w:tr w:rsidR="006E532A" w:rsidRPr="00C72E22" w14:paraId="18348CC5" w14:textId="77777777" w:rsidTr="004A6F1A">
        <w:trPr>
          <w:trHeight w:val="284"/>
        </w:trPr>
        <w:tc>
          <w:tcPr>
            <w:tcW w:w="4536" w:type="dxa"/>
          </w:tcPr>
          <w:p w14:paraId="50187FE0" w14:textId="77777777"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  <w:lang w:val="en-GB"/>
              </w:rPr>
            </w:pPr>
            <w:r w:rsidRPr="00151F49">
              <w:rPr>
                <w:rFonts w:ascii="Calibri" w:hAnsi="Calibri" w:cs="Calibri"/>
                <w:b/>
                <w:sz w:val="20"/>
                <w:lang w:val="en-GB"/>
              </w:rPr>
              <w:t>quod</w:t>
            </w:r>
            <w:r w:rsidRPr="00151F49">
              <w:rPr>
                <w:rFonts w:ascii="Calibri" w:hAnsi="Calibri" w:cs="Calibri"/>
                <w:sz w:val="20"/>
                <w:lang w:val="en-GB"/>
              </w:rPr>
              <w:t xml:space="preserve">  </w:t>
            </w:r>
            <w:r w:rsidRPr="00151F49">
              <w:rPr>
                <w:rFonts w:ascii="Calibri" w:hAnsi="Calibri" w:cs="Calibri"/>
                <w:i/>
                <w:sz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56EE8A18" w14:textId="77777777"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  <w:lang w:val="en-GB"/>
              </w:rPr>
            </w:pPr>
            <w:r w:rsidRPr="00151F49">
              <w:rPr>
                <w:rFonts w:ascii="Calibri" w:hAnsi="Calibri" w:cs="Calibri"/>
                <w:sz w:val="20"/>
                <w:lang w:val="en-GB"/>
              </w:rPr>
              <w:t>dass, weil</w:t>
            </w:r>
          </w:p>
        </w:tc>
      </w:tr>
      <w:tr w:rsidR="006E532A" w:rsidRPr="00C72E22" w14:paraId="3220454E" w14:textId="77777777" w:rsidTr="004A6F1A">
        <w:trPr>
          <w:trHeight w:val="284"/>
        </w:trPr>
        <w:tc>
          <w:tcPr>
            <w:tcW w:w="4536" w:type="dxa"/>
          </w:tcPr>
          <w:p w14:paraId="33091112" w14:textId="77777777"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151F49">
              <w:rPr>
                <w:rFonts w:ascii="Calibri" w:hAnsi="Calibri" w:cs="Calibri"/>
                <w:b/>
                <w:sz w:val="20"/>
              </w:rPr>
              <w:t>ae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151F49">
              <w:rPr>
                <w:rFonts w:ascii="Calibri" w:hAnsi="Calibri" w:cs="Calibri"/>
                <w:b/>
                <w:sz w:val="20"/>
              </w:rPr>
              <w:t>s, aedium</w:t>
            </w:r>
            <w:r w:rsidRPr="00151F49">
              <w:rPr>
                <w:rFonts w:ascii="Calibri" w:hAnsi="Calibri" w:cs="Calibri"/>
                <w:sz w:val="20"/>
              </w:rPr>
              <w:t xml:space="preserve">  </w:t>
            </w:r>
            <w:r w:rsidRPr="00151F49">
              <w:rPr>
                <w:rFonts w:ascii="Calibri" w:hAnsi="Calibri" w:cs="Calibri"/>
                <w:i/>
                <w:sz w:val="20"/>
              </w:rPr>
              <w:t>f</w:t>
            </w:r>
            <w:r w:rsidRPr="00151F49">
              <w:rPr>
                <w:rFonts w:ascii="Calibri" w:hAnsi="Calibri" w:cs="Calibri"/>
                <w:sz w:val="20"/>
              </w:rPr>
              <w:t xml:space="preserve"> </w:t>
            </w:r>
            <w:r w:rsidRPr="00151F49">
              <w:rPr>
                <w:rFonts w:ascii="Calibri" w:hAnsi="Calibri" w:cs="Calibri"/>
                <w:i/>
                <w:sz w:val="20"/>
              </w:rPr>
              <w:t xml:space="preserve">Pl. </w:t>
            </w:r>
            <w:r w:rsidRPr="00151F49">
              <w:rPr>
                <w:rFonts w:ascii="Calibri" w:hAnsi="Calibri" w:cs="Calibri"/>
                <w:sz w:val="20"/>
              </w:rPr>
              <w:t>(</w:t>
            </w:r>
            <w:r w:rsidRPr="00151F49">
              <w:rPr>
                <w:rFonts w:ascii="Calibri" w:hAnsi="Calibri" w:cs="Calibri"/>
                <w:i/>
                <w:sz w:val="20"/>
              </w:rPr>
              <w:t xml:space="preserve">Gen Pl. </w:t>
            </w:r>
            <w:r w:rsidRPr="00151F49">
              <w:rPr>
                <w:rFonts w:ascii="Calibri" w:hAnsi="Calibri" w:cs="Calibri"/>
                <w:b/>
                <w:sz w:val="20"/>
              </w:rPr>
              <w:t>-ium</w:t>
            </w:r>
            <w:r w:rsidRPr="00151F49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7DE0BF85" w14:textId="77777777" w:rsidR="006E532A" w:rsidRPr="00151F49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151F49">
              <w:rPr>
                <w:rFonts w:ascii="Calibri" w:hAnsi="Calibri" w:cs="Calibri"/>
                <w:sz w:val="20"/>
              </w:rPr>
              <w:t>Haus, Gebäude</w:t>
            </w:r>
          </w:p>
        </w:tc>
      </w:tr>
      <w:tr w:rsidR="006E532A" w:rsidRPr="00C72E22" w14:paraId="6386AA25" w14:textId="77777777" w:rsidTr="004A6F1A">
        <w:trPr>
          <w:trHeight w:val="284"/>
        </w:trPr>
        <w:tc>
          <w:tcPr>
            <w:tcW w:w="4536" w:type="dxa"/>
          </w:tcPr>
          <w:p w14:paraId="1B0FA212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etere, pe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41C9531F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(auf)suchen, (er)streben, bitten, verlangen</w:t>
            </w:r>
          </w:p>
        </w:tc>
      </w:tr>
      <w:tr w:rsidR="006E532A" w:rsidRPr="00C72E22" w14:paraId="4B19B50F" w14:textId="77777777" w:rsidTr="004A6F1A">
        <w:trPr>
          <w:trHeight w:val="284"/>
        </w:trPr>
        <w:tc>
          <w:tcPr>
            <w:tcW w:w="4536" w:type="dxa"/>
          </w:tcPr>
          <w:p w14:paraId="403A3E22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relinquere, relinqu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56E7F63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beachtet lassen, verlassen, zurücklassen</w:t>
            </w:r>
          </w:p>
        </w:tc>
      </w:tr>
      <w:tr w:rsidR="006E532A" w:rsidRPr="00C72E22" w14:paraId="44D0E920" w14:textId="77777777" w:rsidTr="004A6F1A">
        <w:trPr>
          <w:trHeight w:val="284"/>
        </w:trPr>
        <w:tc>
          <w:tcPr>
            <w:tcW w:w="4536" w:type="dxa"/>
          </w:tcPr>
          <w:p w14:paraId="3443CDDA" w14:textId="77777777" w:rsidR="006E532A" w:rsidRPr="002D5F47" w:rsidRDefault="006E532A" w:rsidP="00355A23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in</w:t>
            </w:r>
            <w:r w:rsidRPr="002D5F47">
              <w:rPr>
                <w:rFonts w:asciiTheme="majorHAnsi" w:hAnsiTheme="majorHAnsi"/>
                <w:b/>
                <w:sz w:val="20"/>
                <w:szCs w:val="20"/>
                <w:lang w:val="it-IT"/>
              </w:rPr>
              <w:t xml:space="preserve">  </w:t>
            </w:r>
            <w:r w:rsidRPr="002D5F47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14:paraId="283CF006" w14:textId="77777777" w:rsidR="006E532A" w:rsidRPr="00F059BB" w:rsidRDefault="006E532A" w:rsidP="00355A23">
            <w:pPr>
              <w:spacing w:before="60" w:after="60"/>
              <w:rPr>
                <w:sz w:val="20"/>
                <w:szCs w:val="20"/>
              </w:rPr>
            </w:pPr>
            <w:r w:rsidRPr="00F059BB">
              <w:rPr>
                <w:sz w:val="20"/>
                <w:szCs w:val="20"/>
              </w:rPr>
              <w:t>in (… hinein), nach (</w:t>
            </w:r>
            <w:r w:rsidRPr="00F059BB">
              <w:rPr>
                <w:i/>
                <w:sz w:val="20"/>
                <w:szCs w:val="20"/>
              </w:rPr>
              <w:t>wohin?</w:t>
            </w:r>
            <w:r w:rsidRPr="00F059BB">
              <w:rPr>
                <w:sz w:val="20"/>
                <w:szCs w:val="20"/>
              </w:rPr>
              <w:t>)</w:t>
            </w:r>
          </w:p>
        </w:tc>
      </w:tr>
      <w:tr w:rsidR="006E532A" w:rsidRPr="00C72E22" w14:paraId="4A78010B" w14:textId="77777777" w:rsidTr="004A6F1A">
        <w:trPr>
          <w:trHeight w:val="284"/>
        </w:trPr>
        <w:tc>
          <w:tcPr>
            <w:tcW w:w="4536" w:type="dxa"/>
          </w:tcPr>
          <w:p w14:paraId="1D8C4D63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nte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2A81A3DC" w14:textId="77777777" w:rsidR="006E532A" w:rsidRPr="000D595E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0D595E">
              <w:rPr>
                <w:rFonts w:ascii="Calibri" w:hAnsi="Calibri" w:cs="Calibri"/>
                <w:sz w:val="20"/>
              </w:rPr>
              <w:t>vor</w:t>
            </w:r>
          </w:p>
        </w:tc>
      </w:tr>
      <w:tr w:rsidR="006E532A" w:rsidRPr="00C72E22" w14:paraId="1A627AAD" w14:textId="77777777" w:rsidTr="004A6F1A">
        <w:trPr>
          <w:trHeight w:val="284"/>
        </w:trPr>
        <w:tc>
          <w:tcPr>
            <w:tcW w:w="4536" w:type="dxa"/>
          </w:tcPr>
          <w:p w14:paraId="78CCDFD4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t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s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66B3CA3D" w14:textId="77777777" w:rsidR="006E532A" w:rsidRPr="003E13CC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stehen</w:t>
            </w:r>
          </w:p>
        </w:tc>
      </w:tr>
      <w:tr w:rsidR="006E532A" w:rsidRPr="00C72E22" w14:paraId="6B38A3C8" w14:textId="77777777" w:rsidTr="004A6F1A">
        <w:trPr>
          <w:trHeight w:val="284"/>
        </w:trPr>
        <w:tc>
          <w:tcPr>
            <w:tcW w:w="4536" w:type="dxa"/>
          </w:tcPr>
          <w:p w14:paraId="4F0903A2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m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14:paraId="27DD2DF4" w14:textId="77777777" w:rsidR="006E532A" w:rsidRPr="0053744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537446">
              <w:rPr>
                <w:rFonts w:ascii="Calibri" w:hAnsi="Calibri" w:cs="Calibri"/>
                <w:sz w:val="20"/>
              </w:rPr>
              <w:t>Freund</w:t>
            </w:r>
          </w:p>
        </w:tc>
      </w:tr>
      <w:tr w:rsidR="006E532A" w:rsidRPr="00C72E22" w14:paraId="364C7F2E" w14:textId="77777777" w:rsidTr="004A6F1A">
        <w:trPr>
          <w:trHeight w:val="284"/>
        </w:trPr>
        <w:tc>
          <w:tcPr>
            <w:tcW w:w="4536" w:type="dxa"/>
          </w:tcPr>
          <w:p w14:paraId="76F02E0F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 xml:space="preserve">adesse, </w:t>
            </w:r>
            <w:r>
              <w:rPr>
                <w:rFonts w:ascii="Calibri" w:hAnsi="Calibri" w:cs="Calibri"/>
                <w:b/>
                <w:sz w:val="20"/>
              </w:rPr>
              <w:t>adsum</w:t>
            </w:r>
          </w:p>
        </w:tc>
        <w:tc>
          <w:tcPr>
            <w:tcW w:w="4536" w:type="dxa"/>
          </w:tcPr>
          <w:p w14:paraId="7723DFC5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da sein</w:t>
            </w:r>
          </w:p>
        </w:tc>
      </w:tr>
      <w:tr w:rsidR="006E532A" w:rsidRPr="00C72E22" w14:paraId="6F031F62" w14:textId="77777777" w:rsidTr="004A6F1A">
        <w:trPr>
          <w:trHeight w:val="284"/>
        </w:trPr>
        <w:tc>
          <w:tcPr>
            <w:tcW w:w="4536" w:type="dxa"/>
          </w:tcPr>
          <w:p w14:paraId="2FB7CFDE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39AE4E6B" w14:textId="77777777" w:rsidR="006E532A" w:rsidRPr="00367C3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da, damals, darauf, dann</w:t>
            </w:r>
          </w:p>
        </w:tc>
      </w:tr>
      <w:tr w:rsidR="006E532A" w:rsidRPr="00C72E22" w14:paraId="70CBA29E" w14:textId="77777777" w:rsidTr="004A6F1A">
        <w:trPr>
          <w:trHeight w:val="284"/>
        </w:trPr>
        <w:tc>
          <w:tcPr>
            <w:tcW w:w="4536" w:type="dxa"/>
          </w:tcPr>
          <w:p w14:paraId="65D7DB80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cum</w:t>
            </w:r>
            <w:r w:rsidRPr="00B70C5A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</w:t>
            </w:r>
            <w:r w:rsidRPr="00B70C5A">
              <w:rPr>
                <w:rFonts w:ascii="Calibri" w:hAnsi="Calibri" w:cs="Calibri"/>
                <w:sz w:val="20"/>
              </w:rPr>
              <w:t xml:space="preserve">. </w:t>
            </w:r>
            <w:r w:rsidRPr="00B70C5A">
              <w:rPr>
                <w:rFonts w:ascii="Calibri" w:hAnsi="Calibri" w:cs="Calibri"/>
                <w:i/>
                <w:sz w:val="20"/>
              </w:rPr>
              <w:t>Abl.</w:t>
            </w:r>
          </w:p>
        </w:tc>
        <w:tc>
          <w:tcPr>
            <w:tcW w:w="4536" w:type="dxa"/>
          </w:tcPr>
          <w:p w14:paraId="250CA2BB" w14:textId="77777777" w:rsidR="006E532A" w:rsidRPr="00367C3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67C36">
              <w:rPr>
                <w:rFonts w:ascii="Calibri" w:hAnsi="Calibri" w:cs="Calibri"/>
                <w:sz w:val="20"/>
              </w:rPr>
              <w:t>mit, zusammen mit</w:t>
            </w:r>
          </w:p>
        </w:tc>
      </w:tr>
      <w:tr w:rsidR="006E532A" w:rsidRPr="00C72E22" w14:paraId="1E629DB0" w14:textId="77777777" w:rsidTr="004A6F1A">
        <w:trPr>
          <w:trHeight w:val="284"/>
        </w:trPr>
        <w:tc>
          <w:tcPr>
            <w:tcW w:w="4536" w:type="dxa"/>
          </w:tcPr>
          <w:p w14:paraId="4F2A7A90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-que</w:t>
            </w:r>
          </w:p>
        </w:tc>
        <w:tc>
          <w:tcPr>
            <w:tcW w:w="4536" w:type="dxa"/>
          </w:tcPr>
          <w:p w14:paraId="2BACC732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und</w:t>
            </w:r>
          </w:p>
        </w:tc>
      </w:tr>
      <w:tr w:rsidR="006E532A" w:rsidRPr="00C72E22" w14:paraId="791BF438" w14:textId="77777777" w:rsidTr="004A6F1A">
        <w:trPr>
          <w:trHeight w:val="284"/>
        </w:trPr>
        <w:tc>
          <w:tcPr>
            <w:tcW w:w="4536" w:type="dxa"/>
          </w:tcPr>
          <w:p w14:paraId="48481838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intr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re, int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0D5E76D" w14:textId="77777777" w:rsidR="006E532A" w:rsidRPr="00444346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444346">
              <w:rPr>
                <w:rFonts w:ascii="Calibri" w:hAnsi="Calibri" w:cs="Calibri"/>
                <w:sz w:val="20"/>
              </w:rPr>
              <w:t>betreten, eintreten</w:t>
            </w:r>
          </w:p>
        </w:tc>
      </w:tr>
      <w:tr w:rsidR="006E532A" w:rsidRPr="00C72E22" w14:paraId="20A97861" w14:textId="77777777" w:rsidTr="004A6F1A">
        <w:trPr>
          <w:trHeight w:val="284"/>
        </w:trPr>
        <w:tc>
          <w:tcPr>
            <w:tcW w:w="4536" w:type="dxa"/>
          </w:tcPr>
          <w:p w14:paraId="40750E51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gerere, ger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65B30A92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usführen, führen, tragen</w:t>
            </w:r>
          </w:p>
        </w:tc>
      </w:tr>
      <w:tr w:rsidR="006E532A" w:rsidRPr="00C72E22" w14:paraId="1DE5CE6A" w14:textId="77777777" w:rsidTr="004A6F1A">
        <w:trPr>
          <w:trHeight w:val="284"/>
        </w:trPr>
        <w:tc>
          <w:tcPr>
            <w:tcW w:w="4536" w:type="dxa"/>
          </w:tcPr>
          <w:p w14:paraId="207BE5F3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d</w:t>
            </w:r>
            <w:r w:rsidRPr="00357E5D">
              <w:rPr>
                <w:rFonts w:ascii="Calibri" w:hAnsi="Calibri" w:cs="Calibri"/>
                <w:sz w:val="20"/>
              </w:rPr>
              <w:t xml:space="preserve">  </w:t>
            </w:r>
            <w:r w:rsidRPr="00B70C5A">
              <w:rPr>
                <w:rFonts w:ascii="Calibri" w:hAnsi="Calibr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4C316468" w14:textId="77777777" w:rsidR="006E532A" w:rsidRPr="00376AF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76AFF">
              <w:rPr>
                <w:rFonts w:ascii="Calibri" w:hAnsi="Calibri" w:cs="Calibri"/>
                <w:sz w:val="20"/>
              </w:rPr>
              <w:t>an, bei, nach, zu</w:t>
            </w:r>
          </w:p>
        </w:tc>
      </w:tr>
      <w:tr w:rsidR="006E532A" w:rsidRPr="00C72E22" w14:paraId="777862E7" w14:textId="77777777" w:rsidTr="004A6F1A">
        <w:trPr>
          <w:trHeight w:val="284"/>
        </w:trPr>
        <w:tc>
          <w:tcPr>
            <w:tcW w:w="4536" w:type="dxa"/>
          </w:tcPr>
          <w:p w14:paraId="142C69D0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ere, acc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06E417F9" w14:textId="77777777" w:rsidR="006E532A" w:rsidRPr="00DA6012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DA6012">
              <w:rPr>
                <w:rFonts w:ascii="Calibri" w:hAnsi="Calibri" w:cs="Calibri"/>
                <w:sz w:val="20"/>
              </w:rPr>
              <w:t>herbeikommen, hinzukommen</w:t>
            </w:r>
          </w:p>
        </w:tc>
      </w:tr>
      <w:tr w:rsidR="006E532A" w:rsidRPr="00C72E22" w14:paraId="577E48E2" w14:textId="77777777" w:rsidTr="004A6F1A">
        <w:trPr>
          <w:trHeight w:val="284"/>
        </w:trPr>
        <w:tc>
          <w:tcPr>
            <w:tcW w:w="4536" w:type="dxa"/>
          </w:tcPr>
          <w:p w14:paraId="607721A4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ere, d</w:t>
            </w:r>
            <w:r>
              <w:rPr>
                <w:rFonts w:ascii="Calibri" w:hAnsi="Calibri" w:cs="Calibri"/>
                <w:b/>
                <w:sz w:val="20"/>
              </w:rPr>
              <w:t>ī</w:t>
            </w:r>
            <w:r w:rsidRPr="00B70C5A">
              <w:rPr>
                <w:rFonts w:ascii="Calibri" w:hAnsi="Calibri" w:cs="Calibri"/>
                <w:b/>
                <w:sz w:val="20"/>
              </w:rPr>
              <w:t>c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555275CE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agen, sprechen</w:t>
            </w:r>
          </w:p>
        </w:tc>
      </w:tr>
      <w:tr w:rsidR="006E532A" w:rsidRPr="00C72E22" w14:paraId="6BCE1D23" w14:textId="77777777" w:rsidTr="004A6F1A">
        <w:trPr>
          <w:trHeight w:val="284"/>
        </w:trPr>
        <w:tc>
          <w:tcPr>
            <w:tcW w:w="4536" w:type="dxa"/>
          </w:tcPr>
          <w:p w14:paraId="22BEF945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p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e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p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36D8683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ablegen, niederlegen, aufgeben</w:t>
            </w:r>
          </w:p>
        </w:tc>
      </w:tr>
      <w:tr w:rsidR="006E532A" w:rsidRPr="00C72E22" w14:paraId="325E593D" w14:textId="77777777" w:rsidTr="004A6F1A">
        <w:trPr>
          <w:trHeight w:val="284"/>
        </w:trPr>
        <w:tc>
          <w:tcPr>
            <w:tcW w:w="4536" w:type="dxa"/>
          </w:tcPr>
          <w:p w14:paraId="5D40C7D7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nunc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193F7453" w14:textId="77777777" w:rsidR="006E532A" w:rsidRPr="003E13CC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3E13CC">
              <w:rPr>
                <w:rFonts w:ascii="Calibri" w:hAnsi="Calibri" w:cs="Calibri"/>
                <w:sz w:val="20"/>
              </w:rPr>
              <w:t>jetzt, nun</w:t>
            </w:r>
          </w:p>
        </w:tc>
      </w:tr>
      <w:tr w:rsidR="006E532A" w:rsidRPr="00C72E22" w14:paraId="16BB0966" w14:textId="77777777" w:rsidTr="004A6F1A">
        <w:trPr>
          <w:trHeight w:val="284"/>
        </w:trPr>
        <w:tc>
          <w:tcPr>
            <w:tcW w:w="4536" w:type="dxa"/>
          </w:tcPr>
          <w:p w14:paraId="68923EC4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verbum</w:t>
            </w:r>
          </w:p>
        </w:tc>
        <w:tc>
          <w:tcPr>
            <w:tcW w:w="4536" w:type="dxa"/>
          </w:tcPr>
          <w:p w14:paraId="4D7EDB97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Wort, Äußerung</w:t>
            </w:r>
          </w:p>
        </w:tc>
      </w:tr>
      <w:tr w:rsidR="006E532A" w:rsidRPr="00C72E22" w14:paraId="2FEC3B44" w14:textId="77777777" w:rsidTr="004A6F1A">
        <w:trPr>
          <w:trHeight w:val="284"/>
        </w:trPr>
        <w:tc>
          <w:tcPr>
            <w:tcW w:w="4536" w:type="dxa"/>
          </w:tcPr>
          <w:p w14:paraId="206443DB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nique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418BEC12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schließlich, zuletzt</w:t>
            </w:r>
          </w:p>
        </w:tc>
      </w:tr>
      <w:tr w:rsidR="006E532A" w:rsidRPr="00C72E22" w14:paraId="511E9A03" w14:textId="77777777" w:rsidTr="004A6F1A">
        <w:trPr>
          <w:trHeight w:val="284"/>
        </w:trPr>
        <w:tc>
          <w:tcPr>
            <w:tcW w:w="4536" w:type="dxa"/>
          </w:tcPr>
          <w:p w14:paraId="14AA798C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sen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6B059B2A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Senator</w:t>
            </w:r>
          </w:p>
        </w:tc>
      </w:tr>
      <w:tr w:rsidR="006E532A" w:rsidRPr="00C72E22" w14:paraId="0630F895" w14:textId="77777777" w:rsidTr="004A6F1A">
        <w:trPr>
          <w:trHeight w:val="284"/>
        </w:trPr>
        <w:tc>
          <w:tcPr>
            <w:tcW w:w="4536" w:type="dxa"/>
          </w:tcPr>
          <w:p w14:paraId="1E073364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b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re, d</w:t>
            </w:r>
            <w:r>
              <w:rPr>
                <w:rFonts w:ascii="Calibri" w:hAnsi="Calibri" w:cs="Calibri"/>
                <w:b/>
                <w:sz w:val="20"/>
              </w:rPr>
              <w:t>ē</w:t>
            </w:r>
            <w:r w:rsidRPr="00B70C5A">
              <w:rPr>
                <w:rFonts w:ascii="Calibri" w:hAnsi="Calibri" w:cs="Calibri"/>
                <w:b/>
                <w:sz w:val="20"/>
              </w:rPr>
              <w:t>be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154B560D" w14:textId="77777777" w:rsidR="006E532A" w:rsidRPr="00B70C5A" w:rsidRDefault="006E532A" w:rsidP="00355A23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müssen, sollen; schulden</w:t>
            </w:r>
          </w:p>
        </w:tc>
      </w:tr>
      <w:tr w:rsidR="006E532A" w:rsidRPr="00C72E22" w14:paraId="2287BFC0" w14:textId="77777777" w:rsidTr="004A6F1A">
        <w:trPr>
          <w:trHeight w:val="284"/>
        </w:trPr>
        <w:tc>
          <w:tcPr>
            <w:tcW w:w="4536" w:type="dxa"/>
          </w:tcPr>
          <w:p w14:paraId="1FBD2706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paul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 xml:space="preserve"> post</w:t>
            </w:r>
          </w:p>
        </w:tc>
        <w:tc>
          <w:tcPr>
            <w:tcW w:w="4536" w:type="dxa"/>
          </w:tcPr>
          <w:p w14:paraId="368EE22E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urz darauf</w:t>
            </w:r>
          </w:p>
        </w:tc>
      </w:tr>
      <w:tr w:rsidR="006E532A" w:rsidRPr="00C72E22" w14:paraId="788DEB3C" w14:textId="77777777" w:rsidTr="004A6F1A">
        <w:trPr>
          <w:trHeight w:val="284"/>
        </w:trPr>
        <w:tc>
          <w:tcPr>
            <w:tcW w:w="4536" w:type="dxa"/>
          </w:tcPr>
          <w:p w14:paraId="4CD3F5B3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templum</w:t>
            </w:r>
          </w:p>
        </w:tc>
        <w:tc>
          <w:tcPr>
            <w:tcW w:w="4536" w:type="dxa"/>
          </w:tcPr>
          <w:p w14:paraId="7A85C2C5" w14:textId="77777777" w:rsidR="006E532A" w:rsidRPr="008B6B5F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Tempel</w:t>
            </w:r>
          </w:p>
        </w:tc>
      </w:tr>
      <w:tr w:rsidR="006E532A" w:rsidRPr="00C72E22" w14:paraId="12BF94BB" w14:textId="77777777" w:rsidTr="004A6F1A">
        <w:trPr>
          <w:trHeight w:val="284"/>
        </w:trPr>
        <w:tc>
          <w:tcPr>
            <w:tcW w:w="4536" w:type="dxa"/>
          </w:tcPr>
          <w:p w14:paraId="77865DBF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deu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78C75973" w14:textId="77777777" w:rsidR="006E532A" w:rsidRPr="00B70C5A" w:rsidRDefault="006E532A" w:rsidP="00355A23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B70C5A">
              <w:rPr>
                <w:rFonts w:ascii="Calibri" w:hAnsi="Calibri" w:cs="Calibri"/>
                <w:sz w:val="20"/>
              </w:rPr>
              <w:t>Gott, Gottheit</w:t>
            </w:r>
          </w:p>
        </w:tc>
      </w:tr>
    </w:tbl>
    <w:p w14:paraId="5AB97876" w14:textId="77777777" w:rsidR="00E513A2" w:rsidRPr="007B675D" w:rsidRDefault="000D2591" w:rsidP="00721B02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84F3F5B" w14:textId="77777777" w:rsidR="00187DAF" w:rsidRPr="00061721" w:rsidRDefault="00917380" w:rsidP="00187DAF">
      <w:pPr>
        <w:rPr>
          <w:b/>
          <w:color w:val="C00000"/>
          <w:sz w:val="24"/>
          <w:szCs w:val="28"/>
        </w:rPr>
      </w:pPr>
      <w:bookmarkStart w:id="8" w:name="T9"/>
      <w:r w:rsidRPr="00061721">
        <w:rPr>
          <w:b/>
          <w:color w:val="C00000"/>
          <w:sz w:val="28"/>
          <w:szCs w:val="28"/>
        </w:rPr>
        <w:t>9</w:t>
      </w:r>
      <w:bookmarkEnd w:id="8"/>
      <w:r>
        <w:rPr>
          <w:b/>
          <w:color w:val="C00000"/>
          <w:sz w:val="28"/>
          <w:szCs w:val="28"/>
        </w:rPr>
        <w:t xml:space="preserve"> </w:t>
      </w:r>
      <w:r w:rsidR="00061721" w:rsidRPr="00552C6E">
        <w:rPr>
          <w:rFonts w:asciiTheme="majorHAnsi" w:hAnsiTheme="majorHAnsi"/>
          <w:b/>
          <w:color w:val="C00000"/>
          <w:sz w:val="28"/>
          <w:szCs w:val="28"/>
        </w:rPr>
        <w:t>T</w:t>
      </w:r>
      <w:r w:rsidR="00061721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 xml:space="preserve"> </w:t>
      </w:r>
      <w:r w:rsidR="00187DAF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Das große Fest (II)</w:t>
      </w:r>
    </w:p>
    <w:tbl>
      <w:tblPr>
        <w:tblStyle w:val="Tabellenraster3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7B3CC2" w:rsidRPr="00FA1961" w14:paraId="57616A11" w14:textId="77777777" w:rsidTr="007A0640">
        <w:trPr>
          <w:trHeight w:val="340"/>
        </w:trPr>
        <w:tc>
          <w:tcPr>
            <w:tcW w:w="4536" w:type="dxa"/>
          </w:tcPr>
          <w:p w14:paraId="333E3C88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ropinquus</w:t>
            </w:r>
          </w:p>
        </w:tc>
        <w:tc>
          <w:tcPr>
            <w:tcW w:w="4536" w:type="dxa"/>
          </w:tcPr>
          <w:p w14:paraId="75A50944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Verwandter</w:t>
            </w:r>
          </w:p>
        </w:tc>
      </w:tr>
      <w:tr w:rsidR="007B3CC2" w:rsidRPr="00FA1961" w14:paraId="2296B2FD" w14:textId="77777777" w:rsidTr="007A0640">
        <w:trPr>
          <w:trHeight w:val="340"/>
        </w:trPr>
        <w:tc>
          <w:tcPr>
            <w:tcW w:w="4536" w:type="dxa"/>
          </w:tcPr>
          <w:p w14:paraId="4F2EEB76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m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cus</w:t>
            </w:r>
          </w:p>
        </w:tc>
        <w:tc>
          <w:tcPr>
            <w:tcW w:w="4536" w:type="dxa"/>
          </w:tcPr>
          <w:p w14:paraId="560BED2D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eund</w:t>
            </w:r>
          </w:p>
        </w:tc>
      </w:tr>
      <w:tr w:rsidR="007B3CC2" w:rsidRPr="00FA1961" w14:paraId="5743B667" w14:textId="77777777" w:rsidTr="007A0640">
        <w:trPr>
          <w:trHeight w:val="340"/>
        </w:trPr>
        <w:tc>
          <w:tcPr>
            <w:tcW w:w="4536" w:type="dxa"/>
          </w:tcPr>
          <w:p w14:paraId="0A5D4D02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l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bertus</w:t>
            </w:r>
          </w:p>
        </w:tc>
        <w:tc>
          <w:tcPr>
            <w:tcW w:w="4536" w:type="dxa"/>
          </w:tcPr>
          <w:p w14:paraId="386008F0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eigelassener</w:t>
            </w:r>
          </w:p>
        </w:tc>
      </w:tr>
      <w:tr w:rsidR="007B3CC2" w:rsidRPr="00FA1961" w14:paraId="546359A4" w14:textId="77777777" w:rsidTr="007A0640">
        <w:trPr>
          <w:trHeight w:val="340"/>
        </w:trPr>
        <w:tc>
          <w:tcPr>
            <w:tcW w:w="4536" w:type="dxa"/>
          </w:tcPr>
          <w:p w14:paraId="5BB977BD" w14:textId="77777777" w:rsidR="007B3CC2" w:rsidRPr="000D2591" w:rsidRDefault="007B3CC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0D2591">
              <w:rPr>
                <w:b/>
                <w:sz w:val="20"/>
                <w:szCs w:val="20"/>
              </w:rPr>
              <w:t xml:space="preserve">in  </w:t>
            </w:r>
            <w:r w:rsidRPr="000D2591">
              <w:rPr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75338432" w14:textId="77777777" w:rsidR="007B3CC2" w:rsidRPr="00FA1961" w:rsidRDefault="007B3CC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 (… hinein), nach (</w:t>
            </w:r>
            <w:r w:rsidRPr="00FA1961">
              <w:rPr>
                <w:i/>
                <w:sz w:val="20"/>
                <w:szCs w:val="20"/>
              </w:rPr>
              <w:t>wohin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7B3CC2" w:rsidRPr="00FA1961" w14:paraId="06D8EE6C" w14:textId="77777777" w:rsidTr="007A0640">
        <w:trPr>
          <w:trHeight w:val="340"/>
        </w:trPr>
        <w:tc>
          <w:tcPr>
            <w:tcW w:w="4536" w:type="dxa"/>
          </w:tcPr>
          <w:p w14:paraId="0272BC94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ed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ē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s, aedium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 xml:space="preserve">Pl. </w:t>
            </w:r>
            <w:r w:rsidRPr="00FA1961">
              <w:rPr>
                <w:rFonts w:asciiTheme="minorHAnsi" w:hAnsiTheme="minorHAnsi" w:cs="Calibri"/>
                <w:sz w:val="20"/>
              </w:rPr>
              <w:t>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 xml:space="preserve">Gen Pl. 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06B91EA2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aus, Gebäude</w:t>
            </w:r>
          </w:p>
        </w:tc>
      </w:tr>
      <w:tr w:rsidR="007B3CC2" w:rsidRPr="00FA1961" w14:paraId="599A5291" w14:textId="77777777" w:rsidTr="007A0640">
        <w:trPr>
          <w:trHeight w:val="340"/>
        </w:trPr>
        <w:tc>
          <w:tcPr>
            <w:tcW w:w="4536" w:type="dxa"/>
          </w:tcPr>
          <w:p w14:paraId="4B3F46DE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en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or, sen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</w:t>
            </w:r>
            <w:r w:rsidR="00E14B27" w:rsidRPr="00FA1961">
              <w:rPr>
                <w:rFonts w:asciiTheme="minorHAnsi" w:hAnsiTheme="minorHAnsi" w:cs="Calibri"/>
                <w:b/>
                <w:sz w:val="20"/>
              </w:rPr>
              <w:t>ō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558E9295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nator</w:t>
            </w:r>
          </w:p>
        </w:tc>
      </w:tr>
      <w:tr w:rsidR="007B3CC2" w:rsidRPr="00FA1961" w14:paraId="66254B6D" w14:textId="77777777" w:rsidTr="007A0640">
        <w:trPr>
          <w:trHeight w:val="340"/>
        </w:trPr>
        <w:tc>
          <w:tcPr>
            <w:tcW w:w="4536" w:type="dxa"/>
          </w:tcPr>
          <w:p w14:paraId="105E68DC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uxor, ux</w:t>
            </w:r>
            <w:r w:rsidR="00E14B27" w:rsidRPr="00FA1961">
              <w:rPr>
                <w:rFonts w:asciiTheme="minorHAnsi" w:hAnsiTheme="minorHAnsi" w:cs="Calibri"/>
                <w:b/>
                <w:sz w:val="20"/>
              </w:rPr>
              <w:t>ō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14:paraId="10E96DC8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Ehefrau</w:t>
            </w:r>
          </w:p>
        </w:tc>
      </w:tr>
      <w:tr w:rsidR="007B3CC2" w:rsidRPr="00FA1961" w14:paraId="1AFA764D" w14:textId="77777777" w:rsidTr="007A0640">
        <w:trPr>
          <w:trHeight w:val="340"/>
        </w:trPr>
        <w:tc>
          <w:tcPr>
            <w:tcW w:w="4536" w:type="dxa"/>
          </w:tcPr>
          <w:p w14:paraId="3FCB7029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-que</w:t>
            </w:r>
          </w:p>
        </w:tc>
        <w:tc>
          <w:tcPr>
            <w:tcW w:w="4536" w:type="dxa"/>
          </w:tcPr>
          <w:p w14:paraId="7A9AAD62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und</w:t>
            </w:r>
          </w:p>
        </w:tc>
      </w:tr>
      <w:tr w:rsidR="007B3CC2" w:rsidRPr="00FA1961" w14:paraId="531B758A" w14:textId="77777777" w:rsidTr="007A0640">
        <w:trPr>
          <w:trHeight w:val="340"/>
        </w:trPr>
        <w:tc>
          <w:tcPr>
            <w:tcW w:w="4536" w:type="dxa"/>
          </w:tcPr>
          <w:p w14:paraId="15991874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alv</w:t>
            </w:r>
            <w:r w:rsidR="004D27AC" w:rsidRPr="00FA1961">
              <w:rPr>
                <w:rFonts w:asciiTheme="minorHAnsi" w:hAnsiTheme="minorHAnsi" w:cs="Calibri"/>
                <w:b/>
                <w:sz w:val="20"/>
              </w:rPr>
              <w:t>ē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te!</w:t>
            </w:r>
          </w:p>
        </w:tc>
        <w:tc>
          <w:tcPr>
            <w:tcW w:w="4536" w:type="dxa"/>
          </w:tcPr>
          <w:p w14:paraId="2D4BE1A0" w14:textId="77777777" w:rsidR="007B3CC2" w:rsidRPr="00FA1961" w:rsidRDefault="007B3CC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id gegrüßt!</w:t>
            </w:r>
          </w:p>
        </w:tc>
      </w:tr>
      <w:tr w:rsidR="00C67060" w:rsidRPr="00FA1961" w14:paraId="57725E36" w14:textId="77777777" w:rsidTr="007A0640">
        <w:trPr>
          <w:trHeight w:val="340"/>
        </w:trPr>
        <w:tc>
          <w:tcPr>
            <w:tcW w:w="4536" w:type="dxa"/>
          </w:tcPr>
          <w:p w14:paraId="5F7914BC" w14:textId="77777777"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tum</w:t>
            </w:r>
          </w:p>
        </w:tc>
        <w:tc>
          <w:tcPr>
            <w:tcW w:w="4536" w:type="dxa"/>
          </w:tcPr>
          <w:p w14:paraId="431D55D3" w14:textId="77777777"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a, damals, darauf, dann</w:t>
            </w:r>
          </w:p>
        </w:tc>
      </w:tr>
      <w:tr w:rsidR="00C67060" w:rsidRPr="00FA1961" w14:paraId="5BF527D5" w14:textId="77777777" w:rsidTr="007A0640">
        <w:trPr>
          <w:trHeight w:val="340"/>
        </w:trPr>
        <w:tc>
          <w:tcPr>
            <w:tcW w:w="4536" w:type="dxa"/>
          </w:tcPr>
          <w:p w14:paraId="5995204C" w14:textId="77777777" w:rsidR="00C67060" w:rsidRPr="00FA1961" w:rsidRDefault="00C67060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</w:t>
            </w:r>
            <w:r w:rsidR="008D6D46" w:rsidRPr="00FA1961">
              <w:rPr>
                <w:rFonts w:cs="Calibri"/>
                <w:b/>
                <w:sz w:val="20"/>
              </w:rPr>
              <w:t>ū</w:t>
            </w:r>
            <w:r w:rsidRPr="00FA1961">
              <w:rPr>
                <w:rFonts w:cs="Calibri"/>
                <w:b/>
                <w:sz w:val="20"/>
              </w:rPr>
              <w:t>cere, d</w:t>
            </w:r>
            <w:r w:rsidR="008D6D46" w:rsidRPr="00FA1961">
              <w:rPr>
                <w:rFonts w:cs="Calibri"/>
                <w:b/>
                <w:sz w:val="20"/>
              </w:rPr>
              <w:t>ū</w:t>
            </w:r>
            <w:r w:rsidRPr="00FA1961">
              <w:rPr>
                <w:rFonts w:cs="Calibri"/>
                <w:b/>
                <w:sz w:val="20"/>
              </w:rPr>
              <w:t>c</w:t>
            </w:r>
            <w:r w:rsidR="00E14B27" w:rsidRPr="00FA1961">
              <w:rPr>
                <w:rFonts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4904E5EA" w14:textId="77777777" w:rsidR="00C67060" w:rsidRPr="00FA1961" w:rsidRDefault="00C67060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sz w:val="20"/>
              </w:rPr>
              <w:t>führen, ziehen</w:t>
            </w:r>
          </w:p>
        </w:tc>
      </w:tr>
      <w:tr w:rsidR="00C67060" w:rsidRPr="00FA1961" w14:paraId="4F456F48" w14:textId="77777777" w:rsidTr="007A0640">
        <w:trPr>
          <w:trHeight w:val="340"/>
        </w:trPr>
        <w:tc>
          <w:tcPr>
            <w:tcW w:w="4536" w:type="dxa"/>
          </w:tcPr>
          <w:p w14:paraId="670610CF" w14:textId="77777777"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ib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</w:p>
        </w:tc>
        <w:tc>
          <w:tcPr>
            <w:tcW w:w="4536" w:type="dxa"/>
          </w:tcPr>
          <w:p w14:paraId="6EBFCDC2" w14:textId="77777777" w:rsidR="00C67060" w:rsidRPr="00FA1961" w:rsidRDefault="00C6706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ort</w:t>
            </w:r>
          </w:p>
        </w:tc>
      </w:tr>
      <w:tr w:rsidR="00902492" w:rsidRPr="00FA1961" w14:paraId="1E182927" w14:textId="77777777" w:rsidTr="007A0640">
        <w:trPr>
          <w:trHeight w:val="340"/>
        </w:trPr>
        <w:tc>
          <w:tcPr>
            <w:tcW w:w="4536" w:type="dxa"/>
          </w:tcPr>
          <w:p w14:paraId="35CAF4E6" w14:textId="77777777"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mulier, mulie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</w:p>
        </w:tc>
        <w:tc>
          <w:tcPr>
            <w:tcW w:w="4536" w:type="dxa"/>
          </w:tcPr>
          <w:p w14:paraId="4621E9EE" w14:textId="77777777"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rau</w:t>
            </w:r>
          </w:p>
        </w:tc>
      </w:tr>
      <w:tr w:rsidR="00902492" w:rsidRPr="00FA1961" w14:paraId="6CC891B2" w14:textId="77777777" w:rsidTr="007A0640">
        <w:trPr>
          <w:trHeight w:val="340"/>
        </w:trPr>
        <w:tc>
          <w:tcPr>
            <w:tcW w:w="4536" w:type="dxa"/>
          </w:tcPr>
          <w:p w14:paraId="1FEF80E8" w14:textId="77777777" w:rsidR="00902492" w:rsidRPr="00FA1961" w:rsidRDefault="0090249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4230FF8D" w14:textId="77777777" w:rsidR="00902492" w:rsidRPr="00FA1961" w:rsidRDefault="0090249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902492" w:rsidRPr="00FA1961" w14:paraId="18980054" w14:textId="77777777" w:rsidTr="007A0640">
        <w:trPr>
          <w:trHeight w:val="340"/>
        </w:trPr>
        <w:tc>
          <w:tcPr>
            <w:tcW w:w="4536" w:type="dxa"/>
          </w:tcPr>
          <w:p w14:paraId="658A52D2" w14:textId="77777777"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domina</w:t>
            </w:r>
          </w:p>
        </w:tc>
        <w:tc>
          <w:tcPr>
            <w:tcW w:w="4536" w:type="dxa"/>
          </w:tcPr>
          <w:p w14:paraId="0698378E" w14:textId="77777777" w:rsidR="00902492" w:rsidRPr="00FA1961" w:rsidRDefault="0090249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errin</w:t>
            </w:r>
          </w:p>
        </w:tc>
      </w:tr>
      <w:tr w:rsidR="00902492" w:rsidRPr="00FA1961" w14:paraId="5C6875B1" w14:textId="77777777" w:rsidTr="007A0640">
        <w:trPr>
          <w:trHeight w:val="340"/>
        </w:trPr>
        <w:tc>
          <w:tcPr>
            <w:tcW w:w="4536" w:type="dxa"/>
          </w:tcPr>
          <w:p w14:paraId="1A5163C5" w14:textId="77777777" w:rsidR="00902492" w:rsidRPr="00FA1961" w:rsidRDefault="0090249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servus</w:t>
            </w:r>
          </w:p>
        </w:tc>
        <w:tc>
          <w:tcPr>
            <w:tcW w:w="4536" w:type="dxa"/>
          </w:tcPr>
          <w:p w14:paraId="3F6D3A75" w14:textId="77777777" w:rsidR="00902492" w:rsidRPr="00FA1961" w:rsidRDefault="0090249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klave, Diener</w:t>
            </w:r>
          </w:p>
        </w:tc>
      </w:tr>
      <w:tr w:rsidR="00902492" w:rsidRPr="00FA1961" w14:paraId="7F01E4F7" w14:textId="77777777" w:rsidTr="007A0640">
        <w:trPr>
          <w:trHeight w:val="340"/>
        </w:trPr>
        <w:tc>
          <w:tcPr>
            <w:tcW w:w="4536" w:type="dxa"/>
          </w:tcPr>
          <w:p w14:paraId="2E77E350" w14:textId="77777777"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s</w:t>
            </w:r>
            <w:r w:rsidR="003E73FD" w:rsidRPr="00FA1961">
              <w:rPr>
                <w:rFonts w:cs="Calibri"/>
                <w:b/>
                <w:sz w:val="20"/>
              </w:rPr>
              <w:t>ī</w:t>
            </w:r>
            <w:r w:rsidRPr="00FA1961">
              <w:rPr>
                <w:rFonts w:cs="Calibri"/>
                <w:b/>
                <w:sz w:val="20"/>
              </w:rPr>
              <w:t>gnum</w:t>
            </w:r>
          </w:p>
        </w:tc>
        <w:tc>
          <w:tcPr>
            <w:tcW w:w="4536" w:type="dxa"/>
          </w:tcPr>
          <w:p w14:paraId="48585000" w14:textId="77777777"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sz w:val="20"/>
              </w:rPr>
              <w:t>Merkmal, Zeichen</w:t>
            </w:r>
          </w:p>
        </w:tc>
      </w:tr>
      <w:tr w:rsidR="00902492" w:rsidRPr="00FA1961" w14:paraId="49BE477D" w14:textId="77777777" w:rsidTr="007A0640">
        <w:trPr>
          <w:trHeight w:val="340"/>
        </w:trPr>
        <w:tc>
          <w:tcPr>
            <w:tcW w:w="4536" w:type="dxa"/>
          </w:tcPr>
          <w:p w14:paraId="06B9D730" w14:textId="77777777" w:rsidR="00902492" w:rsidRPr="00FA1961" w:rsidRDefault="00902492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are, d</w:t>
            </w:r>
            <w:r w:rsidR="00E14B27" w:rsidRPr="00FA1961">
              <w:rPr>
                <w:rFonts w:cs="Calibri"/>
                <w:b/>
                <w:sz w:val="20"/>
              </w:rPr>
              <w:t>ō</w:t>
            </w:r>
          </w:p>
        </w:tc>
        <w:tc>
          <w:tcPr>
            <w:tcW w:w="4536" w:type="dxa"/>
          </w:tcPr>
          <w:p w14:paraId="2280FEDE" w14:textId="77777777" w:rsidR="00902492" w:rsidRPr="00FA1961" w:rsidRDefault="00902492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geben</w:t>
            </w:r>
          </w:p>
        </w:tc>
      </w:tr>
      <w:tr w:rsidR="00F553C3" w:rsidRPr="00FA1961" w14:paraId="38109B92" w14:textId="77777777" w:rsidTr="007A0640">
        <w:trPr>
          <w:trHeight w:val="340"/>
        </w:trPr>
        <w:tc>
          <w:tcPr>
            <w:tcW w:w="4536" w:type="dxa"/>
          </w:tcPr>
          <w:p w14:paraId="23C97322" w14:textId="77777777" w:rsidR="00F553C3" w:rsidRPr="00FA1961" w:rsidRDefault="00F553C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</w:t>
            </w:r>
            <w:r w:rsidR="003E73FD" w:rsidRPr="00FA1961">
              <w:rPr>
                <w:rFonts w:asciiTheme="minorHAnsi" w:hAnsiTheme="minorHAnsi" w:cs="Calibri"/>
                <w:b/>
                <w:sz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num</w:t>
            </w:r>
          </w:p>
        </w:tc>
        <w:tc>
          <w:tcPr>
            <w:tcW w:w="4536" w:type="dxa"/>
          </w:tcPr>
          <w:p w14:paraId="0252A856" w14:textId="77777777" w:rsidR="00F553C3" w:rsidRPr="00FA1961" w:rsidRDefault="00F553C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Wein</w:t>
            </w:r>
          </w:p>
        </w:tc>
      </w:tr>
      <w:tr w:rsidR="00294451" w:rsidRPr="00FA1961" w14:paraId="55156520" w14:textId="77777777" w:rsidTr="007A0640">
        <w:trPr>
          <w:trHeight w:val="340"/>
        </w:trPr>
        <w:tc>
          <w:tcPr>
            <w:tcW w:w="4536" w:type="dxa"/>
          </w:tcPr>
          <w:p w14:paraId="702D0FF2" w14:textId="77777777" w:rsidR="00294451" w:rsidRPr="00B70C5A" w:rsidRDefault="00294451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0BC9BAF1" w14:textId="77777777" w:rsidR="00294451" w:rsidRPr="008B6B5F" w:rsidRDefault="00294451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294451" w:rsidRPr="00FA1961" w14:paraId="0413686B" w14:textId="77777777" w:rsidTr="007A0640">
        <w:trPr>
          <w:trHeight w:val="340"/>
        </w:trPr>
        <w:tc>
          <w:tcPr>
            <w:tcW w:w="4536" w:type="dxa"/>
          </w:tcPr>
          <w:p w14:paraId="30D55198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ortāre, portō</w:t>
            </w:r>
          </w:p>
        </w:tc>
        <w:tc>
          <w:tcPr>
            <w:tcW w:w="4536" w:type="dxa"/>
          </w:tcPr>
          <w:p w14:paraId="02A80D50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tragen, bringen</w:t>
            </w:r>
          </w:p>
        </w:tc>
      </w:tr>
      <w:tr w:rsidR="00294451" w:rsidRPr="00FA1961" w14:paraId="5BB9849D" w14:textId="77777777" w:rsidTr="007A0640">
        <w:trPr>
          <w:trHeight w:val="340"/>
        </w:trPr>
        <w:tc>
          <w:tcPr>
            <w:tcW w:w="4536" w:type="dxa"/>
          </w:tcPr>
          <w:p w14:paraId="779986BE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lang w:val="it-IT"/>
              </w:rPr>
              <w:t>serva</w:t>
            </w:r>
          </w:p>
        </w:tc>
        <w:tc>
          <w:tcPr>
            <w:tcW w:w="4536" w:type="dxa"/>
          </w:tcPr>
          <w:p w14:paraId="57D32EDC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r w:rsidRPr="00FA1961">
              <w:rPr>
                <w:rFonts w:asciiTheme="minorHAnsi" w:hAnsiTheme="minorHAnsi" w:cs="Calibri"/>
                <w:sz w:val="20"/>
                <w:lang w:val="it-IT"/>
              </w:rPr>
              <w:t>Sklavin</w:t>
            </w:r>
          </w:p>
        </w:tc>
      </w:tr>
      <w:tr w:rsidR="00294451" w:rsidRPr="00FA1961" w14:paraId="121111F8" w14:textId="77777777" w:rsidTr="007A0640">
        <w:trPr>
          <w:trHeight w:val="340"/>
        </w:trPr>
        <w:tc>
          <w:tcPr>
            <w:tcW w:w="4536" w:type="dxa"/>
          </w:tcPr>
          <w:p w14:paraId="77215AF1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convīvium</w:t>
            </w:r>
          </w:p>
        </w:tc>
        <w:tc>
          <w:tcPr>
            <w:tcW w:w="4536" w:type="dxa"/>
          </w:tcPr>
          <w:p w14:paraId="55AABC92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astmahl, Gelage</w:t>
            </w:r>
          </w:p>
        </w:tc>
      </w:tr>
      <w:tr w:rsidR="00294451" w:rsidRPr="00FA1961" w14:paraId="1D738402" w14:textId="77777777" w:rsidTr="007A0640">
        <w:trPr>
          <w:trHeight w:val="340"/>
        </w:trPr>
        <w:tc>
          <w:tcPr>
            <w:tcW w:w="4536" w:type="dxa"/>
          </w:tcPr>
          <w:p w14:paraId="33EB2445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lacēre, placeō</w:t>
            </w:r>
          </w:p>
        </w:tc>
        <w:tc>
          <w:tcPr>
            <w:tcW w:w="4536" w:type="dxa"/>
          </w:tcPr>
          <w:p w14:paraId="5EDB485A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efallen</w:t>
            </w:r>
          </w:p>
        </w:tc>
      </w:tr>
      <w:tr w:rsidR="00294451" w:rsidRPr="00FA1961" w14:paraId="4BF79B3A" w14:textId="77777777" w:rsidTr="007A0640">
        <w:trPr>
          <w:trHeight w:val="340"/>
        </w:trPr>
        <w:tc>
          <w:tcPr>
            <w:tcW w:w="4536" w:type="dxa"/>
          </w:tcPr>
          <w:p w14:paraId="739BF5FF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en-GB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lang w:val="en-GB"/>
              </w:rPr>
              <w:t>quod</w:t>
            </w:r>
            <w:r w:rsidRPr="00FA1961">
              <w:rPr>
                <w:rFonts w:asciiTheme="minorHAnsi" w:hAnsiTheme="minorHAnsi" w:cs="Calibri"/>
                <w:sz w:val="20"/>
                <w:lang w:val="en-GB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41393D75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en-GB"/>
              </w:rPr>
            </w:pPr>
            <w:r w:rsidRPr="00FA1961">
              <w:rPr>
                <w:rFonts w:asciiTheme="minorHAnsi" w:hAnsiTheme="minorHAnsi" w:cs="Calibri"/>
                <w:sz w:val="20"/>
                <w:lang w:val="en-GB"/>
              </w:rPr>
              <w:t>dass, weil</w:t>
            </w:r>
          </w:p>
        </w:tc>
      </w:tr>
      <w:tr w:rsidR="00294451" w:rsidRPr="00FA1961" w14:paraId="6B9A1F61" w14:textId="77777777" w:rsidTr="007A0640">
        <w:trPr>
          <w:trHeight w:val="340"/>
        </w:trPr>
        <w:tc>
          <w:tcPr>
            <w:tcW w:w="4536" w:type="dxa"/>
          </w:tcPr>
          <w:p w14:paraId="750AE538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gēns, gent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3E089DCA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Familienverband, Stamm, Volk</w:t>
            </w:r>
          </w:p>
        </w:tc>
      </w:tr>
      <w:tr w:rsidR="00294451" w:rsidRPr="00FA1961" w14:paraId="2D6A94CA" w14:textId="77777777" w:rsidTr="007A0640">
        <w:trPr>
          <w:trHeight w:val="340"/>
        </w:trPr>
        <w:tc>
          <w:tcPr>
            <w:tcW w:w="4536" w:type="dxa"/>
          </w:tcPr>
          <w:p w14:paraId="12B2B3A4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6CA26787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jetzt, nun</w:t>
            </w:r>
          </w:p>
        </w:tc>
      </w:tr>
      <w:tr w:rsidR="00294451" w:rsidRPr="00FA1961" w14:paraId="61288784" w14:textId="77777777" w:rsidTr="007A0640">
        <w:trPr>
          <w:trHeight w:val="340"/>
        </w:trPr>
        <w:tc>
          <w:tcPr>
            <w:tcW w:w="4536" w:type="dxa"/>
          </w:tcPr>
          <w:p w14:paraId="6CDACED7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esse, sum</w:t>
            </w:r>
          </w:p>
        </w:tc>
        <w:tc>
          <w:tcPr>
            <w:tcW w:w="4536" w:type="dxa"/>
          </w:tcPr>
          <w:p w14:paraId="213DF68F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sein</w:t>
            </w:r>
          </w:p>
        </w:tc>
      </w:tr>
      <w:tr w:rsidR="00294451" w:rsidRPr="00FA1961" w14:paraId="668DB6B3" w14:textId="77777777" w:rsidTr="007A0640">
        <w:trPr>
          <w:trHeight w:val="340"/>
        </w:trPr>
        <w:tc>
          <w:tcPr>
            <w:tcW w:w="4536" w:type="dxa"/>
          </w:tcPr>
          <w:p w14:paraId="6AE3BC4D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itaque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Adv.</w:t>
            </w:r>
          </w:p>
        </w:tc>
        <w:tc>
          <w:tcPr>
            <w:tcW w:w="4536" w:type="dxa"/>
          </w:tcPr>
          <w:p w14:paraId="3DBBBEA6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eshalb</w:t>
            </w:r>
          </w:p>
        </w:tc>
      </w:tr>
      <w:tr w:rsidR="00294451" w:rsidRPr="00FA1961" w14:paraId="0FFE6AC7" w14:textId="77777777" w:rsidTr="007A0640">
        <w:trPr>
          <w:trHeight w:val="340"/>
        </w:trPr>
        <w:tc>
          <w:tcPr>
            <w:tcW w:w="4536" w:type="dxa"/>
          </w:tcPr>
          <w:p w14:paraId="65A6ED68" w14:textId="77777777" w:rsidR="00294451" w:rsidRPr="00FA1961" w:rsidRDefault="00294451" w:rsidP="00355A2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</w:rPr>
            </w:pPr>
            <w:r w:rsidRPr="00FA1961">
              <w:rPr>
                <w:rStyle w:val="00TabelleLatein"/>
                <w:rFonts w:asciiTheme="minorHAnsi" w:hAnsiTheme="minorHAnsi" w:cs="Calibri"/>
                <w:b/>
                <w:sz w:val="20"/>
              </w:rPr>
              <w:t>Larēs, Larum</w:t>
            </w:r>
            <w:r w:rsidRPr="00FA1961">
              <w:rPr>
                <w:rStyle w:val="00TabelleLatein"/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Style w:val="00TabelleLatein"/>
                <w:rFonts w:asciiTheme="minorHAnsi" w:hAnsiTheme="minorHAnsi" w:cs="Calibri"/>
                <w:i/>
                <w:sz w:val="20"/>
              </w:rPr>
              <w:t>m Pl.</w:t>
            </w:r>
          </w:p>
        </w:tc>
        <w:tc>
          <w:tcPr>
            <w:tcW w:w="4536" w:type="dxa"/>
          </w:tcPr>
          <w:p w14:paraId="4FEE9CB3" w14:textId="77777777" w:rsidR="00294451" w:rsidRPr="00FA1961" w:rsidRDefault="00294451" w:rsidP="00355A23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die Laren (Gottheiten, die Haus und Familie beschützten)</w:t>
            </w:r>
          </w:p>
        </w:tc>
      </w:tr>
      <w:tr w:rsidR="00294451" w:rsidRPr="00FA1961" w14:paraId="16CB4866" w14:textId="77777777" w:rsidTr="007A0640">
        <w:trPr>
          <w:trHeight w:val="340"/>
        </w:trPr>
        <w:tc>
          <w:tcPr>
            <w:tcW w:w="4536" w:type="dxa"/>
          </w:tcPr>
          <w:p w14:paraId="2E530F6A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elle, volō</w:t>
            </w:r>
          </w:p>
        </w:tc>
        <w:tc>
          <w:tcPr>
            <w:tcW w:w="4536" w:type="dxa"/>
          </w:tcPr>
          <w:p w14:paraId="4383150C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wollen</w:t>
            </w:r>
          </w:p>
        </w:tc>
      </w:tr>
      <w:tr w:rsidR="00294451" w:rsidRPr="00FA1961" w14:paraId="5F937AD7" w14:textId="77777777" w:rsidTr="007A0640">
        <w:trPr>
          <w:trHeight w:val="340"/>
        </w:trPr>
        <w:tc>
          <w:tcPr>
            <w:tcW w:w="4536" w:type="dxa"/>
          </w:tcPr>
          <w:p w14:paraId="0FA53F22" w14:textId="77777777" w:rsidR="00294451" w:rsidRPr="00FA1961" w:rsidRDefault="00294451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ēbēre, dēbeō</w:t>
            </w:r>
          </w:p>
        </w:tc>
        <w:tc>
          <w:tcPr>
            <w:tcW w:w="4536" w:type="dxa"/>
          </w:tcPr>
          <w:p w14:paraId="5173B92B" w14:textId="77777777" w:rsidR="00294451" w:rsidRPr="00FA1961" w:rsidRDefault="00294451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müssen, sollen; schulden</w:t>
            </w:r>
          </w:p>
        </w:tc>
      </w:tr>
      <w:tr w:rsidR="00294451" w:rsidRPr="00FA1961" w14:paraId="62516EB2" w14:textId="77777777" w:rsidTr="007A0640">
        <w:trPr>
          <w:trHeight w:val="340"/>
        </w:trPr>
        <w:tc>
          <w:tcPr>
            <w:tcW w:w="4536" w:type="dxa"/>
          </w:tcPr>
          <w:p w14:paraId="37DC6A3D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subitō</w:t>
            </w:r>
          </w:p>
        </w:tc>
        <w:tc>
          <w:tcPr>
            <w:tcW w:w="4536" w:type="dxa"/>
          </w:tcPr>
          <w:p w14:paraId="1DE481BA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plötzlich</w:t>
            </w:r>
          </w:p>
        </w:tc>
      </w:tr>
      <w:tr w:rsidR="00294451" w:rsidRPr="00FA1961" w14:paraId="0FD42830" w14:textId="77777777" w:rsidTr="007A0640">
        <w:trPr>
          <w:trHeight w:val="340"/>
        </w:trPr>
        <w:tc>
          <w:tcPr>
            <w:tcW w:w="4536" w:type="dxa"/>
          </w:tcPr>
          <w:p w14:paraId="6910905B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clāmor, clāmōris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3B7EF044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Geschrei, Lärm</w:t>
            </w:r>
          </w:p>
        </w:tc>
      </w:tr>
      <w:tr w:rsidR="00294451" w:rsidRPr="00FA1961" w14:paraId="0F9736A4" w14:textId="77777777" w:rsidTr="007A0640">
        <w:trPr>
          <w:trHeight w:val="340"/>
        </w:trPr>
        <w:tc>
          <w:tcPr>
            <w:tcW w:w="4536" w:type="dxa"/>
          </w:tcPr>
          <w:p w14:paraId="591677DA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udīre, audiō</w:t>
            </w:r>
          </w:p>
        </w:tc>
        <w:tc>
          <w:tcPr>
            <w:tcW w:w="4536" w:type="dxa"/>
          </w:tcPr>
          <w:p w14:paraId="4E00CBCC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hören</w:t>
            </w:r>
          </w:p>
        </w:tc>
      </w:tr>
      <w:tr w:rsidR="00294451" w:rsidRPr="00FA1961" w14:paraId="0A78C9FB" w14:textId="77777777" w:rsidTr="007A0640">
        <w:trPr>
          <w:trHeight w:val="340"/>
        </w:trPr>
        <w:tc>
          <w:tcPr>
            <w:tcW w:w="4536" w:type="dxa"/>
          </w:tcPr>
          <w:p w14:paraId="3717E9C6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aulō post</w:t>
            </w:r>
          </w:p>
        </w:tc>
        <w:tc>
          <w:tcPr>
            <w:tcW w:w="4536" w:type="dxa"/>
          </w:tcPr>
          <w:p w14:paraId="2B70339D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kurz darauf</w:t>
            </w:r>
          </w:p>
        </w:tc>
      </w:tr>
      <w:tr w:rsidR="00294451" w:rsidRPr="00FA1961" w14:paraId="795FC211" w14:textId="77777777" w:rsidTr="007A0640">
        <w:trPr>
          <w:trHeight w:val="340"/>
        </w:trPr>
        <w:tc>
          <w:tcPr>
            <w:tcW w:w="4536" w:type="dxa"/>
          </w:tcPr>
          <w:p w14:paraId="56E961A6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Präp. m. Akk.</w:t>
            </w:r>
          </w:p>
        </w:tc>
        <w:tc>
          <w:tcPr>
            <w:tcW w:w="4536" w:type="dxa"/>
          </w:tcPr>
          <w:p w14:paraId="5253F160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an, bei, nach, zu</w:t>
            </w:r>
          </w:p>
        </w:tc>
      </w:tr>
      <w:tr w:rsidR="00294451" w:rsidRPr="00FA1961" w14:paraId="10102F7F" w14:textId="77777777" w:rsidTr="007A0640">
        <w:trPr>
          <w:trHeight w:val="340"/>
        </w:trPr>
        <w:tc>
          <w:tcPr>
            <w:tcW w:w="4536" w:type="dxa"/>
          </w:tcPr>
          <w:p w14:paraId="69A51057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venīre, veniō</w:t>
            </w:r>
          </w:p>
        </w:tc>
        <w:tc>
          <w:tcPr>
            <w:tcW w:w="4536" w:type="dxa"/>
          </w:tcPr>
          <w:p w14:paraId="7C70D7B5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kommen</w:t>
            </w:r>
          </w:p>
        </w:tc>
      </w:tr>
      <w:tr w:rsidR="00294451" w:rsidRPr="00FA1961" w14:paraId="4C6DAF25" w14:textId="77777777" w:rsidTr="007A0640">
        <w:trPr>
          <w:trHeight w:val="340"/>
        </w:trPr>
        <w:tc>
          <w:tcPr>
            <w:tcW w:w="4536" w:type="dxa"/>
          </w:tcPr>
          <w:p w14:paraId="57FACE9C" w14:textId="77777777" w:rsidR="00294451" w:rsidRPr="00FA1961" w:rsidRDefault="00294451" w:rsidP="00355A23">
            <w:pPr>
              <w:spacing w:before="40" w:after="40"/>
              <w:rPr>
                <w:rFonts w:cs="Calibri"/>
                <w:sz w:val="20"/>
              </w:rPr>
            </w:pPr>
            <w:r w:rsidRPr="00FA1961">
              <w:rPr>
                <w:rFonts w:cs="Calibri"/>
                <w:b/>
                <w:sz w:val="20"/>
              </w:rPr>
              <w:t>dīcere, dīcō</w:t>
            </w:r>
          </w:p>
        </w:tc>
        <w:tc>
          <w:tcPr>
            <w:tcW w:w="4536" w:type="dxa"/>
          </w:tcPr>
          <w:p w14:paraId="4BD52EB5" w14:textId="77777777" w:rsidR="00294451" w:rsidRPr="00FA1961" w:rsidRDefault="00294451" w:rsidP="00355A23">
            <w:pPr>
              <w:spacing w:before="40" w:after="40"/>
              <w:rPr>
                <w:rFonts w:cs="Calibri"/>
                <w:b/>
                <w:sz w:val="20"/>
              </w:rPr>
            </w:pPr>
            <w:r w:rsidRPr="00FA1961">
              <w:rPr>
                <w:rFonts w:cs="Calibri"/>
                <w:sz w:val="20"/>
              </w:rPr>
              <w:t>sagen, sprechen</w:t>
            </w:r>
          </w:p>
        </w:tc>
      </w:tr>
      <w:tr w:rsidR="00294451" w:rsidRPr="00FA1961" w14:paraId="4BFE885A" w14:textId="77777777" w:rsidTr="007A0640">
        <w:trPr>
          <w:trHeight w:val="340"/>
        </w:trPr>
        <w:tc>
          <w:tcPr>
            <w:tcW w:w="4536" w:type="dxa"/>
          </w:tcPr>
          <w:p w14:paraId="26E4ECAB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puer, puerī</w:t>
            </w:r>
          </w:p>
        </w:tc>
        <w:tc>
          <w:tcPr>
            <w:tcW w:w="4536" w:type="dxa"/>
          </w:tcPr>
          <w:p w14:paraId="375827E0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Junge, Bub</w:t>
            </w:r>
          </w:p>
        </w:tc>
      </w:tr>
      <w:tr w:rsidR="00294451" w:rsidRPr="00FA1961" w14:paraId="38B02D2A" w14:textId="77777777" w:rsidTr="007A0640">
        <w:trPr>
          <w:trHeight w:val="340"/>
        </w:trPr>
        <w:tc>
          <w:tcPr>
            <w:tcW w:w="4536" w:type="dxa"/>
          </w:tcPr>
          <w:p w14:paraId="7EC1C593" w14:textId="77777777" w:rsidR="00294451" w:rsidRPr="00FA1961" w:rsidRDefault="00294451" w:rsidP="005831E4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adesse, ad</w:t>
            </w:r>
            <w:r>
              <w:rPr>
                <w:rFonts w:asciiTheme="minorHAnsi" w:hAnsiTheme="minorHAnsi" w:cs="Calibri"/>
                <w:b/>
                <w:sz w:val="20"/>
              </w:rPr>
              <w:t>sum</w:t>
            </w:r>
          </w:p>
        </w:tc>
        <w:tc>
          <w:tcPr>
            <w:tcW w:w="4536" w:type="dxa"/>
          </w:tcPr>
          <w:p w14:paraId="6AC59348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da sein</w:t>
            </w:r>
          </w:p>
        </w:tc>
      </w:tr>
      <w:tr w:rsidR="00294451" w:rsidRPr="00FA1961" w14:paraId="4C96F0EF" w14:textId="77777777" w:rsidTr="007A0640">
        <w:trPr>
          <w:trHeight w:val="340"/>
        </w:trPr>
        <w:tc>
          <w:tcPr>
            <w:tcW w:w="4536" w:type="dxa"/>
          </w:tcPr>
          <w:p w14:paraId="59C16F69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lang w:val="it-IT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lang w:val="it-IT"/>
              </w:rPr>
              <w:t>ex / ē</w:t>
            </w:r>
            <w:r w:rsidRPr="00FA1961">
              <w:rPr>
                <w:rFonts w:asciiTheme="minorHAnsi" w:hAnsiTheme="minorHAnsi" w:cs="Calibri"/>
                <w:sz w:val="20"/>
                <w:lang w:val="it-IT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lang w:val="it-IT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lang w:val="it-IT"/>
              </w:rPr>
              <w:t>.</w:t>
            </w:r>
            <w:r w:rsidRPr="00FA1961">
              <w:rPr>
                <w:rFonts w:asciiTheme="minorHAnsi" w:hAnsiTheme="minorHAnsi" w:cs="Calibri"/>
                <w:i/>
                <w:sz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6CDBF019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aus, von … her</w:t>
            </w:r>
          </w:p>
        </w:tc>
      </w:tr>
      <w:tr w:rsidR="00294451" w:rsidRPr="00FA1961" w14:paraId="1C113E61" w14:textId="77777777" w:rsidTr="007A0640">
        <w:trPr>
          <w:trHeight w:val="340"/>
        </w:trPr>
        <w:tc>
          <w:tcPr>
            <w:tcW w:w="4536" w:type="dxa"/>
          </w:tcPr>
          <w:p w14:paraId="55A5D26C" w14:textId="77777777" w:rsidR="00294451" w:rsidRPr="00FA1961" w:rsidRDefault="00294451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statim  </w:t>
            </w:r>
            <w:r w:rsidRPr="00FA19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55864BA8" w14:textId="77777777" w:rsidR="00294451" w:rsidRPr="00FA1961" w:rsidRDefault="00294451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ofort</w:t>
            </w:r>
          </w:p>
        </w:tc>
      </w:tr>
      <w:tr w:rsidR="00294451" w:rsidRPr="00FA1961" w14:paraId="22177CAE" w14:textId="77777777" w:rsidTr="007A0640">
        <w:trPr>
          <w:trHeight w:val="340"/>
        </w:trPr>
        <w:tc>
          <w:tcPr>
            <w:tcW w:w="4536" w:type="dxa"/>
          </w:tcPr>
          <w:p w14:paraId="5C92DA9D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</w:rPr>
              <w:t>ōrāre, ōrō</w:t>
            </w:r>
            <w:r w:rsidRPr="00FA1961">
              <w:rPr>
                <w:rFonts w:asciiTheme="minorHAnsi" w:hAnsiTheme="minorHAnsi" w:cs="Calibri"/>
                <w:sz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</w:rPr>
              <w:t>m. dopp. Akk.</w:t>
            </w:r>
            <w:r w:rsidRPr="00FA1961">
              <w:rPr>
                <w:rFonts w:asciiTheme="minorHAnsi" w:hAnsiTheme="minorHAnsi" w:cs="Calibri"/>
                <w:sz w:val="20"/>
              </w:rPr>
              <w:t>)</w:t>
            </w:r>
          </w:p>
        </w:tc>
        <w:tc>
          <w:tcPr>
            <w:tcW w:w="4536" w:type="dxa"/>
          </w:tcPr>
          <w:p w14:paraId="08D9AEE7" w14:textId="77777777" w:rsidR="00294451" w:rsidRPr="00FA1961" w:rsidRDefault="0029445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FA1961">
              <w:rPr>
                <w:rFonts w:asciiTheme="minorHAnsi" w:hAnsiTheme="minorHAnsi" w:cs="Calibri"/>
                <w:sz w:val="20"/>
              </w:rPr>
              <w:t>bitten (jdn. um etwas), beten</w:t>
            </w:r>
          </w:p>
        </w:tc>
      </w:tr>
    </w:tbl>
    <w:p w14:paraId="7A16F1DB" w14:textId="77777777" w:rsidR="00B127CE" w:rsidRDefault="00E513A2" w:rsidP="00E513A2">
      <w:pPr>
        <w:jc w:val="center"/>
      </w:pPr>
      <w:r>
        <w:rPr>
          <w:b/>
          <w:color w:val="D68E0C"/>
          <w:sz w:val="32"/>
          <w:szCs w:val="32"/>
        </w:rPr>
        <w:br/>
      </w:r>
    </w:p>
    <w:p w14:paraId="5D4945CF" w14:textId="77777777" w:rsidR="00B127CE" w:rsidRDefault="00B127CE" w:rsidP="00E513A2">
      <w:pPr>
        <w:jc w:val="center"/>
      </w:pPr>
    </w:p>
    <w:p w14:paraId="5F07FBBA" w14:textId="77777777" w:rsidR="00B127CE" w:rsidRDefault="00B127CE" w:rsidP="00E513A2">
      <w:pPr>
        <w:jc w:val="center"/>
      </w:pPr>
    </w:p>
    <w:p w14:paraId="5050ED21" w14:textId="77777777" w:rsidR="00B127CE" w:rsidRDefault="00B127CE" w:rsidP="00E513A2">
      <w:pPr>
        <w:jc w:val="center"/>
      </w:pPr>
    </w:p>
    <w:p w14:paraId="4BA5EDAB" w14:textId="77777777" w:rsidR="00B127CE" w:rsidRDefault="00B127CE" w:rsidP="00E513A2">
      <w:pPr>
        <w:jc w:val="center"/>
      </w:pPr>
    </w:p>
    <w:p w14:paraId="379B9B6E" w14:textId="77777777" w:rsidR="00B127CE" w:rsidRDefault="00B127CE" w:rsidP="00E513A2">
      <w:pPr>
        <w:jc w:val="center"/>
      </w:pPr>
    </w:p>
    <w:p w14:paraId="67A68A6C" w14:textId="77777777" w:rsidR="00B127CE" w:rsidRDefault="00B127CE" w:rsidP="00E513A2">
      <w:pPr>
        <w:jc w:val="center"/>
      </w:pPr>
    </w:p>
    <w:p w14:paraId="7B194BAA" w14:textId="77777777" w:rsidR="00B127CE" w:rsidRDefault="00B127CE" w:rsidP="00E513A2">
      <w:pPr>
        <w:jc w:val="center"/>
      </w:pPr>
    </w:p>
    <w:p w14:paraId="1478B152" w14:textId="77777777" w:rsidR="00B127CE" w:rsidRDefault="00B127CE" w:rsidP="00E513A2">
      <w:pPr>
        <w:jc w:val="center"/>
      </w:pPr>
    </w:p>
    <w:p w14:paraId="7537544D" w14:textId="77777777" w:rsidR="00B127CE" w:rsidRDefault="00B127CE" w:rsidP="00E513A2">
      <w:pPr>
        <w:jc w:val="center"/>
      </w:pPr>
    </w:p>
    <w:p w14:paraId="66AA130B" w14:textId="77777777" w:rsidR="00B127CE" w:rsidRDefault="00B127CE" w:rsidP="00E513A2">
      <w:pPr>
        <w:jc w:val="center"/>
      </w:pPr>
    </w:p>
    <w:p w14:paraId="25A97D9E" w14:textId="77777777" w:rsidR="00B127CE" w:rsidRDefault="00B127CE" w:rsidP="00E513A2">
      <w:pPr>
        <w:jc w:val="center"/>
      </w:pPr>
    </w:p>
    <w:p w14:paraId="7244CA19" w14:textId="77777777" w:rsidR="00B127CE" w:rsidRDefault="00B127CE" w:rsidP="00E513A2">
      <w:pPr>
        <w:jc w:val="center"/>
      </w:pPr>
    </w:p>
    <w:p w14:paraId="540A07A8" w14:textId="77777777" w:rsidR="00B127CE" w:rsidRDefault="00B127CE" w:rsidP="00E513A2">
      <w:pPr>
        <w:jc w:val="center"/>
      </w:pPr>
    </w:p>
    <w:p w14:paraId="1FD4AB7F" w14:textId="77777777" w:rsidR="00B127CE" w:rsidRDefault="00B127CE" w:rsidP="00E513A2">
      <w:pPr>
        <w:jc w:val="center"/>
      </w:pPr>
    </w:p>
    <w:p w14:paraId="3CC3FD74" w14:textId="77777777" w:rsidR="00B127CE" w:rsidRDefault="00B127CE" w:rsidP="00E513A2">
      <w:pPr>
        <w:jc w:val="center"/>
      </w:pPr>
    </w:p>
    <w:p w14:paraId="45DF2E92" w14:textId="77777777" w:rsidR="00B127CE" w:rsidRDefault="00B127CE" w:rsidP="00E513A2">
      <w:pPr>
        <w:jc w:val="center"/>
      </w:pPr>
    </w:p>
    <w:p w14:paraId="1E0A724E" w14:textId="77777777" w:rsidR="00B127CE" w:rsidRDefault="00B127CE" w:rsidP="00E513A2">
      <w:pPr>
        <w:jc w:val="center"/>
      </w:pPr>
    </w:p>
    <w:p w14:paraId="11CFD6F5" w14:textId="77777777" w:rsidR="00B127CE" w:rsidRDefault="00B127CE" w:rsidP="00C44A25"/>
    <w:p w14:paraId="6D762674" w14:textId="77777777" w:rsidR="00B127CE" w:rsidRDefault="00B127CE" w:rsidP="00E513A2">
      <w:pPr>
        <w:jc w:val="center"/>
      </w:pPr>
    </w:p>
    <w:p w14:paraId="68AE2BD8" w14:textId="77777777" w:rsidR="00B127CE" w:rsidRDefault="00B127CE" w:rsidP="00E513A2">
      <w:pPr>
        <w:jc w:val="center"/>
      </w:pPr>
    </w:p>
    <w:p w14:paraId="7CD4F979" w14:textId="77777777" w:rsidR="006531CC" w:rsidRPr="00B127CE" w:rsidRDefault="002C3554" w:rsidP="00B127C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1738867" w14:textId="77777777" w:rsidR="00B517CC" w:rsidRPr="00061721" w:rsidRDefault="00917380" w:rsidP="00B517CC">
      <w:pPr>
        <w:rPr>
          <w:b/>
          <w:color w:val="C00000"/>
          <w:sz w:val="24"/>
          <w:szCs w:val="28"/>
        </w:rPr>
      </w:pPr>
      <w:bookmarkStart w:id="9" w:name="T10"/>
      <w:r w:rsidRPr="00061721">
        <w:rPr>
          <w:b/>
          <w:color w:val="C00000"/>
          <w:sz w:val="28"/>
          <w:szCs w:val="28"/>
        </w:rPr>
        <w:t>10</w:t>
      </w:r>
      <w:bookmarkEnd w:id="9"/>
      <w:r>
        <w:rPr>
          <w:b/>
          <w:color w:val="C00000"/>
          <w:sz w:val="28"/>
          <w:szCs w:val="28"/>
        </w:rPr>
        <w:t xml:space="preserve"> </w:t>
      </w:r>
      <w:r w:rsidR="00061721" w:rsidRPr="00552C6E">
        <w:rPr>
          <w:rFonts w:asciiTheme="majorHAnsi" w:hAnsiTheme="majorHAnsi"/>
          <w:b/>
          <w:color w:val="C00000"/>
          <w:sz w:val="28"/>
          <w:szCs w:val="28"/>
        </w:rPr>
        <w:t>T</w:t>
      </w:r>
      <w:r w:rsidR="00B517CC" w:rsidRPr="00061721">
        <w:rPr>
          <w:b/>
          <w:color w:val="C00000"/>
          <w:sz w:val="28"/>
          <w:szCs w:val="28"/>
        </w:rPr>
        <w:tab/>
      </w:r>
      <w:r w:rsidR="00061721" w:rsidRPr="00A93A21">
        <w:rPr>
          <w:b/>
          <w:color w:val="C00000"/>
          <w:sz w:val="28"/>
          <w:szCs w:val="28"/>
        </w:rPr>
        <w:t>Bücher und Besichtigung</w:t>
      </w:r>
    </w:p>
    <w:tbl>
      <w:tblPr>
        <w:tblStyle w:val="Tabellenraster4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491E27" w:rsidRPr="00FA1961" w14:paraId="5125533D" w14:textId="77777777" w:rsidTr="007A0640">
        <w:trPr>
          <w:trHeight w:val="340"/>
        </w:trPr>
        <w:tc>
          <w:tcPr>
            <w:tcW w:w="4536" w:type="dxa"/>
          </w:tcPr>
          <w:p w14:paraId="18448B32" w14:textId="77777777"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189CC459" w14:textId="77777777"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491E27" w:rsidRPr="00FA1961" w14:paraId="590FC2A2" w14:textId="77777777" w:rsidTr="007A0640">
        <w:trPr>
          <w:trHeight w:val="340"/>
        </w:trPr>
        <w:tc>
          <w:tcPr>
            <w:tcW w:w="4536" w:type="dxa"/>
          </w:tcPr>
          <w:p w14:paraId="1FF71AE3" w14:textId="77777777"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FA1961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5CF3421" w14:textId="77777777" w:rsidR="00491E27" w:rsidRPr="00FA1961" w:rsidRDefault="00491E27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4863CF" w:rsidRPr="00FA1961" w14:paraId="6C67EDA2" w14:textId="77777777" w:rsidTr="007A0640">
        <w:trPr>
          <w:trHeight w:val="340"/>
        </w:trPr>
        <w:tc>
          <w:tcPr>
            <w:tcW w:w="4536" w:type="dxa"/>
          </w:tcPr>
          <w:p w14:paraId="4CAAA93A" w14:textId="77777777" w:rsidR="004863CF" w:rsidRPr="00B70C5A" w:rsidRDefault="004863CF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4A2AF0E2" w14:textId="77777777" w:rsidR="004863CF" w:rsidRPr="008B6B5F" w:rsidRDefault="004863C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4863CF" w:rsidRPr="00FA1961" w14:paraId="13B99A76" w14:textId="77777777" w:rsidTr="007A0640">
        <w:trPr>
          <w:trHeight w:val="340"/>
        </w:trPr>
        <w:tc>
          <w:tcPr>
            <w:tcW w:w="4536" w:type="dxa"/>
          </w:tcPr>
          <w:p w14:paraId="6A145064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14:paraId="285D05F0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4863CF" w:rsidRPr="00FA1961" w14:paraId="520C3942" w14:textId="77777777" w:rsidTr="007A0640">
        <w:trPr>
          <w:trHeight w:val="340"/>
        </w:trPr>
        <w:tc>
          <w:tcPr>
            <w:tcW w:w="4536" w:type="dxa"/>
          </w:tcPr>
          <w:p w14:paraId="52676547" w14:textId="77777777"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14:paraId="63A52869" w14:textId="77777777" w:rsidR="004863CF" w:rsidRPr="00FA1961" w:rsidRDefault="004863CF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4863CF" w:rsidRPr="00FA1961" w14:paraId="1F0CBB55" w14:textId="77777777" w:rsidTr="007A0640">
        <w:trPr>
          <w:trHeight w:val="340"/>
        </w:trPr>
        <w:tc>
          <w:tcPr>
            <w:tcW w:w="4536" w:type="dxa"/>
          </w:tcPr>
          <w:p w14:paraId="39FD6F25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4A9DB3EF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863CF" w:rsidRPr="00FA1961" w14:paraId="6CCBEE13" w14:textId="77777777" w:rsidTr="007A0640">
        <w:trPr>
          <w:trHeight w:val="340"/>
        </w:trPr>
        <w:tc>
          <w:tcPr>
            <w:tcW w:w="4536" w:type="dxa"/>
          </w:tcPr>
          <w:p w14:paraId="467B67BF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re, ōr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747E940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4863CF" w:rsidRPr="00FA1961" w14:paraId="4F3155C6" w14:textId="77777777" w:rsidTr="007A0640">
        <w:trPr>
          <w:trHeight w:val="340"/>
        </w:trPr>
        <w:tc>
          <w:tcPr>
            <w:tcW w:w="4536" w:type="dxa"/>
          </w:tcPr>
          <w:p w14:paraId="66794716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5A8FE51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863CF" w:rsidRPr="00FA1961" w14:paraId="2E5E0E03" w14:textId="77777777" w:rsidTr="007A0640">
        <w:trPr>
          <w:trHeight w:val="340"/>
        </w:trPr>
        <w:tc>
          <w:tcPr>
            <w:tcW w:w="4536" w:type="dxa"/>
          </w:tcPr>
          <w:p w14:paraId="32B4596F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ōnum</w:t>
            </w:r>
          </w:p>
        </w:tc>
        <w:tc>
          <w:tcPr>
            <w:tcW w:w="4536" w:type="dxa"/>
          </w:tcPr>
          <w:p w14:paraId="4BD7BC42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4863CF" w:rsidRPr="00FA1961" w14:paraId="51A34009" w14:textId="77777777" w:rsidTr="007A0640">
        <w:trPr>
          <w:trHeight w:val="340"/>
        </w:trPr>
        <w:tc>
          <w:tcPr>
            <w:tcW w:w="4536" w:type="dxa"/>
          </w:tcPr>
          <w:p w14:paraId="694C615A" w14:textId="77777777"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emere, emō</w:t>
            </w:r>
          </w:p>
        </w:tc>
        <w:tc>
          <w:tcPr>
            <w:tcW w:w="4536" w:type="dxa"/>
          </w:tcPr>
          <w:p w14:paraId="323FB8DA" w14:textId="77777777"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4863CF" w:rsidRPr="00FA1961" w14:paraId="2D1AD675" w14:textId="77777777" w:rsidTr="007A0640">
        <w:trPr>
          <w:trHeight w:val="340"/>
        </w:trPr>
        <w:tc>
          <w:tcPr>
            <w:tcW w:w="4536" w:type="dxa"/>
          </w:tcPr>
          <w:p w14:paraId="7EDC85FD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D0D2A40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4863CF" w:rsidRPr="00FA1961" w14:paraId="468BFCCC" w14:textId="77777777" w:rsidTr="007A0640">
        <w:trPr>
          <w:trHeight w:val="340"/>
        </w:trPr>
        <w:tc>
          <w:tcPr>
            <w:tcW w:w="4536" w:type="dxa"/>
          </w:tcPr>
          <w:p w14:paraId="79A20E0F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9024132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4863CF" w:rsidRPr="00FA1961" w14:paraId="612561B5" w14:textId="77777777" w:rsidTr="007A0640">
        <w:trPr>
          <w:trHeight w:val="340"/>
        </w:trPr>
        <w:tc>
          <w:tcPr>
            <w:tcW w:w="4536" w:type="dxa"/>
          </w:tcPr>
          <w:p w14:paraId="036DEB97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14:paraId="2AF3AC4A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4863CF" w:rsidRPr="00FA1961" w14:paraId="5C81D58E" w14:textId="77777777" w:rsidTr="007A0640">
        <w:trPr>
          <w:trHeight w:val="340"/>
        </w:trPr>
        <w:tc>
          <w:tcPr>
            <w:tcW w:w="4536" w:type="dxa"/>
          </w:tcPr>
          <w:p w14:paraId="722239E3" w14:textId="77777777" w:rsidR="004863CF" w:rsidRPr="00FA1961" w:rsidRDefault="004863C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contendere, contendō</w:t>
            </w:r>
          </w:p>
        </w:tc>
        <w:tc>
          <w:tcPr>
            <w:tcW w:w="4536" w:type="dxa"/>
          </w:tcPr>
          <w:p w14:paraId="2613B134" w14:textId="77777777" w:rsidR="004863CF" w:rsidRPr="00FA1961" w:rsidRDefault="004863C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4863CF" w:rsidRPr="00FA1961" w14:paraId="529C4016" w14:textId="77777777" w:rsidTr="007A0640">
        <w:trPr>
          <w:trHeight w:val="340"/>
        </w:trPr>
        <w:tc>
          <w:tcPr>
            <w:tcW w:w="4536" w:type="dxa"/>
          </w:tcPr>
          <w:p w14:paraId="7BEA953B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14:paraId="716BE0CE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4863CF" w:rsidRPr="00FA1961" w14:paraId="0E2B1387" w14:textId="77777777" w:rsidTr="007A0640">
        <w:trPr>
          <w:trHeight w:val="340"/>
        </w:trPr>
        <w:tc>
          <w:tcPr>
            <w:tcW w:w="4536" w:type="dxa"/>
          </w:tcPr>
          <w:p w14:paraId="4F537292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ostendere, ostendō</w:t>
            </w:r>
          </w:p>
        </w:tc>
        <w:tc>
          <w:tcPr>
            <w:tcW w:w="4536" w:type="dxa"/>
          </w:tcPr>
          <w:p w14:paraId="4F5F1811" w14:textId="77777777" w:rsidR="004863CF" w:rsidRPr="00FA1961" w:rsidRDefault="004863C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AA1B9F" w:rsidRPr="00FA1961" w14:paraId="6C08154A" w14:textId="77777777" w:rsidTr="007A0640">
        <w:trPr>
          <w:trHeight w:val="340"/>
        </w:trPr>
        <w:tc>
          <w:tcPr>
            <w:tcW w:w="4536" w:type="dxa"/>
          </w:tcPr>
          <w:p w14:paraId="2598E33C" w14:textId="77777777" w:rsidR="00AA1B9F" w:rsidRPr="00B70C5A" w:rsidRDefault="00AA1B9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B70C5A">
              <w:rPr>
                <w:rFonts w:ascii="Calibri" w:hAnsi="Calibri" w:cs="Calibri"/>
                <w:b/>
                <w:sz w:val="20"/>
              </w:rPr>
              <w:t>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or, merc</w:t>
            </w:r>
            <w:r>
              <w:rPr>
                <w:rFonts w:ascii="Calibri" w:hAnsi="Calibri" w:cs="Calibri"/>
                <w:b/>
                <w:sz w:val="20"/>
              </w:rPr>
              <w:t>ā</w:t>
            </w:r>
            <w:r w:rsidRPr="00B70C5A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ō</w:t>
            </w:r>
            <w:r w:rsidRPr="00B70C5A">
              <w:rPr>
                <w:rFonts w:ascii="Calibri" w:hAnsi="Calibri" w:cs="Calibri"/>
                <w:b/>
                <w:sz w:val="20"/>
              </w:rPr>
              <w:t>ris</w:t>
            </w:r>
            <w:r w:rsidRPr="00B70C5A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B70C5A">
              <w:rPr>
                <w:rFonts w:ascii="Calibri" w:hAnsi="Calibri" w:cs="Calibri"/>
                <w:i/>
                <w:sz w:val="20"/>
              </w:rPr>
              <w:t>m</w:t>
            </w:r>
          </w:p>
        </w:tc>
        <w:tc>
          <w:tcPr>
            <w:tcW w:w="4536" w:type="dxa"/>
          </w:tcPr>
          <w:p w14:paraId="75522952" w14:textId="77777777" w:rsidR="00AA1B9F" w:rsidRPr="008B6B5F" w:rsidRDefault="00AA1B9F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 w:rsidRPr="008B6B5F">
              <w:rPr>
                <w:rFonts w:ascii="Calibri" w:hAnsi="Calibri" w:cs="Calibri"/>
                <w:sz w:val="20"/>
              </w:rPr>
              <w:t>Kaufmann, Händler</w:t>
            </w:r>
          </w:p>
        </w:tc>
      </w:tr>
      <w:tr w:rsidR="00AA1B9F" w:rsidRPr="00FA1961" w14:paraId="0F2A00E3" w14:textId="77777777" w:rsidTr="007A0640">
        <w:trPr>
          <w:trHeight w:val="340"/>
        </w:trPr>
        <w:tc>
          <w:tcPr>
            <w:tcW w:w="4536" w:type="dxa"/>
          </w:tcPr>
          <w:p w14:paraId="0D25A44F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ogāre, rogō</w:t>
            </w:r>
          </w:p>
        </w:tc>
        <w:tc>
          <w:tcPr>
            <w:tcW w:w="4536" w:type="dxa"/>
          </w:tcPr>
          <w:p w14:paraId="781D17E1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itten, erbitten, fragen</w:t>
            </w:r>
          </w:p>
        </w:tc>
      </w:tr>
      <w:tr w:rsidR="00AA1B9F" w:rsidRPr="00FA1961" w14:paraId="2B243539" w14:textId="77777777" w:rsidTr="007A0640">
        <w:trPr>
          <w:trHeight w:val="340"/>
        </w:trPr>
        <w:tc>
          <w:tcPr>
            <w:tcW w:w="4536" w:type="dxa"/>
          </w:tcPr>
          <w:p w14:paraId="5970B88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464693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AA1B9F" w:rsidRPr="00FA1961" w14:paraId="6BCB525E" w14:textId="77777777" w:rsidTr="007A0640">
        <w:trPr>
          <w:trHeight w:val="340"/>
        </w:trPr>
        <w:tc>
          <w:tcPr>
            <w:tcW w:w="4536" w:type="dxa"/>
          </w:tcPr>
          <w:p w14:paraId="271A9CEE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īdēre, rīdeō</w:t>
            </w:r>
          </w:p>
        </w:tc>
        <w:tc>
          <w:tcPr>
            <w:tcW w:w="4536" w:type="dxa"/>
          </w:tcPr>
          <w:p w14:paraId="43032C67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AA1B9F" w:rsidRPr="00FA1961" w14:paraId="2DD4D952" w14:textId="77777777" w:rsidTr="007A0640">
        <w:trPr>
          <w:trHeight w:val="340"/>
        </w:trPr>
        <w:tc>
          <w:tcPr>
            <w:tcW w:w="4536" w:type="dxa"/>
          </w:tcPr>
          <w:p w14:paraId="7223D00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2F00AA2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AA1B9F" w:rsidRPr="00FA1961" w14:paraId="1B58EE4C" w14:textId="77777777" w:rsidTr="007A0640">
        <w:trPr>
          <w:trHeight w:val="340"/>
        </w:trPr>
        <w:tc>
          <w:tcPr>
            <w:tcW w:w="4536" w:type="dxa"/>
          </w:tcPr>
          <w:p w14:paraId="59A1EAE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ūria</w:t>
            </w:r>
          </w:p>
        </w:tc>
        <w:tc>
          <w:tcPr>
            <w:tcW w:w="4536" w:type="dxa"/>
          </w:tcPr>
          <w:p w14:paraId="33BE01D4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AA1B9F" w:rsidRPr="00FA1961" w14:paraId="68398A2D" w14:textId="77777777" w:rsidTr="007A0640">
        <w:trPr>
          <w:trHeight w:val="340"/>
        </w:trPr>
        <w:tc>
          <w:tcPr>
            <w:tcW w:w="4536" w:type="dxa"/>
          </w:tcPr>
          <w:p w14:paraId="3DBA89A4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ūcere, dūcō</w:t>
            </w:r>
          </w:p>
        </w:tc>
        <w:tc>
          <w:tcPr>
            <w:tcW w:w="4536" w:type="dxa"/>
          </w:tcPr>
          <w:p w14:paraId="383F1C9D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AA1B9F" w:rsidRPr="00FA1961" w14:paraId="7B40B4AD" w14:textId="77777777" w:rsidTr="007A0640">
        <w:trPr>
          <w:trHeight w:val="340"/>
        </w:trPr>
        <w:tc>
          <w:tcPr>
            <w:tcW w:w="4536" w:type="dxa"/>
          </w:tcPr>
          <w:p w14:paraId="0276C3B5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14:paraId="213EA4B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AA1B9F" w:rsidRPr="00FA1961" w14:paraId="3BD380D0" w14:textId="77777777" w:rsidTr="007A0640">
        <w:trPr>
          <w:trHeight w:val="340"/>
        </w:trPr>
        <w:tc>
          <w:tcPr>
            <w:tcW w:w="4536" w:type="dxa"/>
          </w:tcPr>
          <w:p w14:paraId="7C603F4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368F03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AA1B9F" w:rsidRPr="00FA1961" w14:paraId="2BC49828" w14:textId="77777777" w:rsidTr="007A0640">
        <w:trPr>
          <w:trHeight w:val="340"/>
        </w:trPr>
        <w:tc>
          <w:tcPr>
            <w:tcW w:w="4536" w:type="dxa"/>
          </w:tcPr>
          <w:p w14:paraId="3C016C7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onvenīre, conveniō</w:t>
            </w:r>
          </w:p>
        </w:tc>
        <w:tc>
          <w:tcPr>
            <w:tcW w:w="4536" w:type="dxa"/>
          </w:tcPr>
          <w:p w14:paraId="1DAA5D28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AA1B9F" w:rsidRPr="00FA1961" w14:paraId="2EB91184" w14:textId="77777777" w:rsidTr="007A0640">
        <w:trPr>
          <w:trHeight w:val="340"/>
        </w:trPr>
        <w:tc>
          <w:tcPr>
            <w:tcW w:w="4536" w:type="dxa"/>
          </w:tcPr>
          <w:p w14:paraId="300DFB18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236682E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AA1B9F" w:rsidRPr="00FA1961" w14:paraId="1C86A787" w14:textId="77777777" w:rsidTr="007A0640">
        <w:trPr>
          <w:trHeight w:val="340"/>
        </w:trPr>
        <w:tc>
          <w:tcPr>
            <w:tcW w:w="4536" w:type="dxa"/>
          </w:tcPr>
          <w:p w14:paraId="0CE1CBE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D56F876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AA1B9F" w:rsidRPr="00FA1961" w14:paraId="2FAB4997" w14:textId="77777777" w:rsidTr="007A0640">
        <w:trPr>
          <w:trHeight w:val="340"/>
        </w:trPr>
        <w:tc>
          <w:tcPr>
            <w:tcW w:w="4536" w:type="dxa"/>
          </w:tcPr>
          <w:p w14:paraId="74D5A5A7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341000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AA1B9F" w:rsidRPr="00FA1961" w14:paraId="51F517FA" w14:textId="77777777" w:rsidTr="007A0640">
        <w:trPr>
          <w:trHeight w:val="340"/>
        </w:trPr>
        <w:tc>
          <w:tcPr>
            <w:tcW w:w="4536" w:type="dxa"/>
          </w:tcPr>
          <w:p w14:paraId="5932E40B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āx, pāc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063710F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AA1B9F" w:rsidRPr="00FA1961" w14:paraId="06EEF452" w14:textId="77777777" w:rsidTr="007A0640">
        <w:trPr>
          <w:trHeight w:val="340"/>
        </w:trPr>
        <w:tc>
          <w:tcPr>
            <w:tcW w:w="4536" w:type="dxa"/>
          </w:tcPr>
          <w:p w14:paraId="42A5AF42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14:paraId="69413DDB" w14:textId="77777777"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AA1B9F" w:rsidRPr="00FA1961" w14:paraId="63D687F8" w14:textId="77777777" w:rsidTr="007A0640">
        <w:trPr>
          <w:trHeight w:val="340"/>
        </w:trPr>
        <w:tc>
          <w:tcPr>
            <w:tcW w:w="4536" w:type="dxa"/>
          </w:tcPr>
          <w:p w14:paraId="181FA7A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elinquere, relinquō</w:t>
            </w:r>
          </w:p>
        </w:tc>
        <w:tc>
          <w:tcPr>
            <w:tcW w:w="4536" w:type="dxa"/>
          </w:tcPr>
          <w:p w14:paraId="116ED46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AA1B9F" w:rsidRPr="00FA1961" w14:paraId="573E6801" w14:textId="77777777" w:rsidTr="007A0640">
        <w:trPr>
          <w:trHeight w:val="340"/>
        </w:trPr>
        <w:tc>
          <w:tcPr>
            <w:tcW w:w="4536" w:type="dxa"/>
          </w:tcPr>
          <w:p w14:paraId="382B232A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apitōlium</w:t>
            </w:r>
          </w:p>
        </w:tc>
        <w:tc>
          <w:tcPr>
            <w:tcW w:w="4536" w:type="dxa"/>
          </w:tcPr>
          <w:p w14:paraId="69F0D593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s Kapitol (einer der sieben Hügel Roms)</w:t>
            </w:r>
          </w:p>
        </w:tc>
      </w:tr>
      <w:tr w:rsidR="00AA1B9F" w:rsidRPr="00FA1961" w14:paraId="2D7CDD02" w14:textId="77777777" w:rsidTr="007A0640">
        <w:trPr>
          <w:trHeight w:val="340"/>
        </w:trPr>
        <w:tc>
          <w:tcPr>
            <w:tcW w:w="4536" w:type="dxa"/>
          </w:tcPr>
          <w:p w14:paraId="1028D505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14:paraId="0980CE74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AA1B9F" w:rsidRPr="00FA1961" w14:paraId="69CA2E25" w14:textId="77777777" w:rsidTr="007A0640">
        <w:trPr>
          <w:trHeight w:val="340"/>
        </w:trPr>
        <w:tc>
          <w:tcPr>
            <w:tcW w:w="4536" w:type="dxa"/>
          </w:tcPr>
          <w:p w14:paraId="2A37574A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14:paraId="281C8940" w14:textId="77777777"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A1B9F" w:rsidRPr="00FA1961" w14:paraId="2CBE0C8F" w14:textId="77777777" w:rsidTr="007A0640">
        <w:trPr>
          <w:trHeight w:val="340"/>
        </w:trPr>
        <w:tc>
          <w:tcPr>
            <w:tcW w:w="4536" w:type="dxa"/>
          </w:tcPr>
          <w:p w14:paraId="0C592FBD" w14:textId="77777777"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54892785" w14:textId="77777777"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AA1B9F" w:rsidRPr="00FA1961" w14:paraId="43E0701F" w14:textId="77777777" w:rsidTr="007A0640">
        <w:trPr>
          <w:trHeight w:val="340"/>
        </w:trPr>
        <w:tc>
          <w:tcPr>
            <w:tcW w:w="4536" w:type="dxa"/>
          </w:tcPr>
          <w:p w14:paraId="11F48B5D" w14:textId="77777777"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14:paraId="6D933836" w14:textId="77777777"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Gott, Gottheit</w:t>
            </w:r>
          </w:p>
        </w:tc>
      </w:tr>
      <w:tr w:rsidR="00AA1B9F" w:rsidRPr="00FA1961" w14:paraId="7E792566" w14:textId="77777777" w:rsidTr="007A0640">
        <w:trPr>
          <w:trHeight w:val="340"/>
        </w:trPr>
        <w:tc>
          <w:tcPr>
            <w:tcW w:w="4536" w:type="dxa"/>
          </w:tcPr>
          <w:p w14:paraId="143A1C86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colere, colō</w:t>
            </w:r>
          </w:p>
        </w:tc>
        <w:tc>
          <w:tcPr>
            <w:tcW w:w="4536" w:type="dxa"/>
          </w:tcPr>
          <w:p w14:paraId="1464EA31" w14:textId="77777777"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AA1B9F" w:rsidRPr="00FA1961" w14:paraId="4C6BD747" w14:textId="77777777" w:rsidTr="007A0640">
        <w:trPr>
          <w:trHeight w:val="340"/>
        </w:trPr>
        <w:tc>
          <w:tcPr>
            <w:tcW w:w="4536" w:type="dxa"/>
          </w:tcPr>
          <w:p w14:paraId="089CC4D3" w14:textId="77777777" w:rsidR="00AA1B9F" w:rsidRPr="00FA1961" w:rsidRDefault="00AA1B9F" w:rsidP="009905BE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b/>
                <w:sz w:val="20"/>
                <w:szCs w:val="20"/>
              </w:rPr>
              <w:t>Iuppiter, Iovis</w:t>
            </w:r>
            <w:r w:rsidRPr="00FA1961">
              <w:rPr>
                <w:sz w:val="20"/>
                <w:szCs w:val="20"/>
              </w:rPr>
              <w:t xml:space="preserve"> </w:t>
            </w:r>
            <w:r w:rsidRPr="00FA1961">
              <w:rPr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137956B" w14:textId="77777777" w:rsidR="00AA1B9F" w:rsidRPr="00FA1961" w:rsidRDefault="00AA1B9F" w:rsidP="009905BE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Jupiter (höchster Gott der Römer)</w:t>
            </w:r>
          </w:p>
        </w:tc>
      </w:tr>
      <w:tr w:rsidR="00AA1B9F" w:rsidRPr="00FA1961" w14:paraId="2C238221" w14:textId="77777777" w:rsidTr="007A0640">
        <w:trPr>
          <w:trHeight w:val="340"/>
        </w:trPr>
        <w:tc>
          <w:tcPr>
            <w:tcW w:w="4536" w:type="dxa"/>
          </w:tcPr>
          <w:p w14:paraId="602E9B7B" w14:textId="77777777" w:rsidR="00AA1B9F" w:rsidRPr="00FA1961" w:rsidRDefault="00AA1B9F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</w:rPr>
              <w:t>pater</w:t>
            </w:r>
            <w:r w:rsidRPr="00FA1961">
              <w:rPr>
                <w:b/>
                <w:sz w:val="20"/>
                <w:szCs w:val="20"/>
                <w:lang w:val="it-IT"/>
              </w:rPr>
              <w:t xml:space="preserve">, patris  </w:t>
            </w:r>
            <w:r w:rsidRPr="00FA1961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14:paraId="770F9712" w14:textId="77777777" w:rsidR="00AA1B9F" w:rsidRPr="00FA1961" w:rsidRDefault="00AA1B9F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Vater</w:t>
            </w:r>
          </w:p>
        </w:tc>
      </w:tr>
      <w:tr w:rsidR="00AA1B9F" w:rsidRPr="00FA1961" w14:paraId="3600E0E2" w14:textId="77777777" w:rsidTr="007A0640">
        <w:trPr>
          <w:trHeight w:val="340"/>
        </w:trPr>
        <w:tc>
          <w:tcPr>
            <w:tcW w:w="4536" w:type="dxa"/>
          </w:tcPr>
          <w:p w14:paraId="6943F7BD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6F84000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A1B9F" w:rsidRPr="00FA1961" w14:paraId="52E251C0" w14:textId="77777777" w:rsidTr="007A0640">
        <w:trPr>
          <w:trHeight w:val="340"/>
        </w:trPr>
        <w:tc>
          <w:tcPr>
            <w:tcW w:w="4536" w:type="dxa"/>
          </w:tcPr>
          <w:p w14:paraId="5AC012B2" w14:textId="77777777" w:rsidR="00AA1B9F" w:rsidRPr="00FA1961" w:rsidRDefault="00AA1B9F" w:rsidP="00355A2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FA1961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Iūnō, Iūnōnis</w:t>
            </w:r>
            <w:r w:rsidRPr="00FA1961">
              <w:rPr>
                <w:rStyle w:val="Besucht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FA1961">
              <w:rPr>
                <w:rStyle w:val="BesuchterLink"/>
                <w:rFonts w:cs="Calibri"/>
                <w:i/>
                <w:color w:val="auto"/>
                <w:sz w:val="20"/>
                <w:szCs w:val="20"/>
                <w:u w:val="none"/>
              </w:rPr>
              <w:t>f</w:t>
            </w:r>
          </w:p>
        </w:tc>
        <w:tc>
          <w:tcPr>
            <w:tcW w:w="4536" w:type="dxa"/>
          </w:tcPr>
          <w:p w14:paraId="159A1347" w14:textId="77777777" w:rsidR="00AA1B9F" w:rsidRPr="00FA1961" w:rsidRDefault="00AA1B9F" w:rsidP="00355A23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FA1961">
              <w:rPr>
                <w:rStyle w:val="00TabelleGrotesk"/>
                <w:rFonts w:asciiTheme="minorHAnsi" w:hAnsiTheme="minorHAnsi" w:cs="Calibri"/>
              </w:rPr>
              <w:t>Juno (Gemahlin Jupiters)</w:t>
            </w:r>
          </w:p>
        </w:tc>
      </w:tr>
      <w:tr w:rsidR="00AA1B9F" w:rsidRPr="00FA1961" w14:paraId="1D9ECFAB" w14:textId="77777777" w:rsidTr="007A0640">
        <w:trPr>
          <w:trHeight w:val="340"/>
        </w:trPr>
        <w:tc>
          <w:tcPr>
            <w:tcW w:w="4536" w:type="dxa"/>
          </w:tcPr>
          <w:p w14:paraId="4F670D1D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F6EED9F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AA1B9F" w:rsidRPr="00FA1961" w14:paraId="6D6F554A" w14:textId="77777777" w:rsidTr="007A0640">
        <w:trPr>
          <w:trHeight w:val="340"/>
        </w:trPr>
        <w:tc>
          <w:tcPr>
            <w:tcW w:w="4536" w:type="dxa"/>
          </w:tcPr>
          <w:p w14:paraId="7091A3F7" w14:textId="77777777" w:rsidR="00AA1B9F" w:rsidRPr="00FA1961" w:rsidRDefault="00AA1B9F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are, dō</w:t>
            </w:r>
          </w:p>
        </w:tc>
        <w:tc>
          <w:tcPr>
            <w:tcW w:w="4536" w:type="dxa"/>
          </w:tcPr>
          <w:p w14:paraId="1E4C3A8F" w14:textId="77777777" w:rsidR="00AA1B9F" w:rsidRPr="00FA1961" w:rsidRDefault="00AA1B9F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AA1B9F" w:rsidRPr="00FA1961" w14:paraId="2B20C01F" w14:textId="77777777" w:rsidTr="007A0640">
        <w:trPr>
          <w:trHeight w:val="340"/>
        </w:trPr>
        <w:tc>
          <w:tcPr>
            <w:tcW w:w="4536" w:type="dxa"/>
          </w:tcPr>
          <w:p w14:paraId="6327F3D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14:paraId="0EC15D30" w14:textId="77777777" w:rsidR="00AA1B9F" w:rsidRPr="00FA1961" w:rsidRDefault="00AA1B9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</w:tbl>
    <w:p w14:paraId="22773C41" w14:textId="77777777" w:rsidR="00FA5A48" w:rsidRDefault="00FA5A48" w:rsidP="00B517CC">
      <w:pPr>
        <w:rPr>
          <w:b/>
          <w:color w:val="7C385A"/>
          <w:sz w:val="24"/>
          <w:szCs w:val="28"/>
        </w:rPr>
      </w:pPr>
    </w:p>
    <w:p w14:paraId="534F5F08" w14:textId="77777777" w:rsidR="008E0416" w:rsidRDefault="008E0416" w:rsidP="00B517CC">
      <w:pPr>
        <w:rPr>
          <w:b/>
          <w:color w:val="7C385A"/>
          <w:sz w:val="24"/>
          <w:szCs w:val="28"/>
        </w:rPr>
      </w:pPr>
    </w:p>
    <w:p w14:paraId="26FD9272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68E7DF67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227250E8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169689A2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282ACBEB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0CDDB577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30874776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50CD3A4E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6C42A444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53A4AE0D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6FB6118B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36CC061F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4C139A38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271030B6" w14:textId="77777777" w:rsidR="00E513A2" w:rsidRDefault="00E513A2" w:rsidP="00FA5A48">
      <w:pPr>
        <w:rPr>
          <w:b/>
          <w:color w:val="7C385A"/>
          <w:sz w:val="28"/>
          <w:szCs w:val="28"/>
        </w:rPr>
      </w:pPr>
    </w:p>
    <w:p w14:paraId="33296BD8" w14:textId="77777777" w:rsidR="00061721" w:rsidRDefault="00061721" w:rsidP="00FA5A48">
      <w:pPr>
        <w:rPr>
          <w:b/>
          <w:color w:val="7C385A"/>
          <w:sz w:val="28"/>
          <w:szCs w:val="28"/>
        </w:rPr>
      </w:pPr>
    </w:p>
    <w:p w14:paraId="571AFA02" w14:textId="77777777" w:rsidR="001A64D7" w:rsidRDefault="001A64D7" w:rsidP="00FA5A48">
      <w:pPr>
        <w:rPr>
          <w:b/>
          <w:color w:val="7C385A"/>
          <w:sz w:val="28"/>
          <w:szCs w:val="28"/>
        </w:rPr>
      </w:pPr>
    </w:p>
    <w:p w14:paraId="40F615F0" w14:textId="77777777" w:rsidR="00E513A2" w:rsidRPr="00E513A2" w:rsidRDefault="008D7B29" w:rsidP="00E513A2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3BB471A7" w14:textId="77777777" w:rsidR="00061721" w:rsidRPr="00061721" w:rsidRDefault="00061721" w:rsidP="00061721">
      <w:pPr>
        <w:pBdr>
          <w:bottom w:val="single" w:sz="12" w:space="1" w:color="7030A0"/>
        </w:pBdr>
        <w:rPr>
          <w:b/>
          <w:color w:val="7030A0"/>
          <w:sz w:val="32"/>
          <w:szCs w:val="28"/>
        </w:rPr>
      </w:pPr>
      <w:r w:rsidRPr="00061721">
        <w:rPr>
          <w:b/>
          <w:color w:val="7030A0"/>
          <w:sz w:val="32"/>
          <w:szCs w:val="28"/>
        </w:rPr>
        <w:t>Aus der Geschichte Roms</w:t>
      </w:r>
    </w:p>
    <w:p w14:paraId="1478E8DD" w14:textId="77777777" w:rsidR="00FA5A48" w:rsidRPr="00DB15D2" w:rsidRDefault="006B3A6A" w:rsidP="00FA5A48">
      <w:pPr>
        <w:rPr>
          <w:b/>
          <w:color w:val="7030A0"/>
          <w:sz w:val="24"/>
          <w:szCs w:val="28"/>
        </w:rPr>
      </w:pPr>
      <w:r>
        <w:rPr>
          <w:b/>
          <w:color w:val="7030A0"/>
          <w:sz w:val="28"/>
          <w:szCs w:val="28"/>
        </w:rPr>
        <w:br/>
      </w:r>
      <w:bookmarkStart w:id="10" w:name="T11"/>
      <w:r w:rsidR="00917380" w:rsidRPr="00DB15D2">
        <w:rPr>
          <w:b/>
          <w:color w:val="7030A0"/>
          <w:sz w:val="28"/>
          <w:szCs w:val="28"/>
        </w:rPr>
        <w:t>11</w:t>
      </w:r>
      <w:bookmarkEnd w:id="10"/>
      <w:r w:rsidR="00917380"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FA5A48" w:rsidRPr="00DB15D2">
        <w:rPr>
          <w:b/>
          <w:color w:val="7030A0"/>
          <w:sz w:val="28"/>
          <w:szCs w:val="28"/>
        </w:rPr>
        <w:tab/>
      </w:r>
      <w:r w:rsidR="00FA5A48" w:rsidRPr="00A93A21">
        <w:rPr>
          <w:b/>
          <w:color w:val="7030A0"/>
          <w:sz w:val="28"/>
          <w:szCs w:val="28"/>
        </w:rPr>
        <w:t xml:space="preserve">Ein </w:t>
      </w:r>
      <w:r w:rsidR="00DB15D2" w:rsidRPr="00A93A21">
        <w:rPr>
          <w:b/>
          <w:color w:val="7030A0"/>
          <w:sz w:val="28"/>
          <w:szCs w:val="28"/>
        </w:rPr>
        <w:t>Anfang mit Schrecken</w:t>
      </w:r>
    </w:p>
    <w:tbl>
      <w:tblPr>
        <w:tblStyle w:val="Tabellenraster5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5C6983" w:rsidRPr="00FA1961" w14:paraId="43C202A5" w14:textId="77777777" w:rsidTr="007A0640">
        <w:trPr>
          <w:trHeight w:val="340"/>
        </w:trPr>
        <w:tc>
          <w:tcPr>
            <w:tcW w:w="4536" w:type="dxa"/>
          </w:tcPr>
          <w:p w14:paraId="7D8A2DEA" w14:textId="77777777"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FA1961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FA1961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9105CB9" w14:textId="77777777"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5C6983" w:rsidRPr="00FA1961" w14:paraId="1D6BA092" w14:textId="77777777" w:rsidTr="007A0640">
        <w:trPr>
          <w:trHeight w:val="340"/>
        </w:trPr>
        <w:tc>
          <w:tcPr>
            <w:tcW w:w="4536" w:type="dxa"/>
          </w:tcPr>
          <w:p w14:paraId="04EC3AD4" w14:textId="77777777"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FA1961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7599840B" w14:textId="77777777" w:rsidR="005C6983" w:rsidRPr="00FA1961" w:rsidRDefault="005C69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5C6983" w:rsidRPr="00FA1961" w14:paraId="0E1EB7D6" w14:textId="77777777" w:rsidTr="007A0640">
        <w:trPr>
          <w:trHeight w:val="340"/>
        </w:trPr>
        <w:tc>
          <w:tcPr>
            <w:tcW w:w="4536" w:type="dxa"/>
          </w:tcPr>
          <w:p w14:paraId="44FBBD35" w14:textId="77777777" w:rsidR="005C6983" w:rsidRPr="00552C6E" w:rsidRDefault="005C6983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08966EA0" w14:textId="77777777" w:rsidR="005C6983" w:rsidRPr="00FA1961" w:rsidRDefault="005C6983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kommen</w:t>
            </w:r>
          </w:p>
        </w:tc>
      </w:tr>
      <w:tr w:rsidR="00C00232" w:rsidRPr="00FA1961" w14:paraId="1701545C" w14:textId="77777777" w:rsidTr="007A0640">
        <w:trPr>
          <w:trHeight w:val="340"/>
        </w:trPr>
        <w:tc>
          <w:tcPr>
            <w:tcW w:w="4536" w:type="dxa"/>
          </w:tcPr>
          <w:p w14:paraId="4B7F39B3" w14:textId="77777777" w:rsidR="00C00232" w:rsidRPr="00B70C5A" w:rsidRDefault="00C00232" w:rsidP="00BE713F">
            <w:pPr>
              <w:pStyle w:val="NurText"/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t</w:t>
            </w:r>
          </w:p>
        </w:tc>
        <w:tc>
          <w:tcPr>
            <w:tcW w:w="4536" w:type="dxa"/>
          </w:tcPr>
          <w:p w14:paraId="6AD56144" w14:textId="77777777" w:rsidR="00C00232" w:rsidRPr="008B6B5F" w:rsidRDefault="00C00232" w:rsidP="00BE713F">
            <w:pPr>
              <w:pStyle w:val="NurText"/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d, auch</w:t>
            </w:r>
          </w:p>
        </w:tc>
      </w:tr>
      <w:tr w:rsidR="00C00232" w:rsidRPr="00FA1961" w14:paraId="552F9FC5" w14:textId="77777777" w:rsidTr="007A0640">
        <w:trPr>
          <w:trHeight w:val="340"/>
        </w:trPr>
        <w:tc>
          <w:tcPr>
            <w:tcW w:w="4536" w:type="dxa"/>
          </w:tcPr>
          <w:p w14:paraId="290DFB34" w14:textId="77777777" w:rsidR="00C00232" w:rsidRPr="00552C6E" w:rsidRDefault="00C0023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186AD30F" w14:textId="77777777"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hören</w:t>
            </w:r>
          </w:p>
        </w:tc>
      </w:tr>
      <w:tr w:rsidR="00C00232" w:rsidRPr="00FA1961" w14:paraId="2BF3D50C" w14:textId="77777777" w:rsidTr="007A0640">
        <w:trPr>
          <w:trHeight w:val="340"/>
        </w:trPr>
        <w:tc>
          <w:tcPr>
            <w:tcW w:w="4536" w:type="dxa"/>
          </w:tcPr>
          <w:p w14:paraId="1F1120AF" w14:textId="77777777" w:rsidR="00C00232" w:rsidRPr="00552C6E" w:rsidRDefault="00C00232" w:rsidP="00355A23">
            <w:pPr>
              <w:spacing w:before="60" w:after="60"/>
              <w:rPr>
                <w:b/>
                <w:sz w:val="20"/>
                <w:szCs w:val="20"/>
              </w:rPr>
            </w:pPr>
            <w:r w:rsidRPr="00552C6E">
              <w:rPr>
                <w:b/>
                <w:sz w:val="20"/>
                <w:szCs w:val="20"/>
              </w:rPr>
              <w:t xml:space="preserve">dē  </w:t>
            </w:r>
            <w:r w:rsidRPr="00552C6E">
              <w:rPr>
                <w:i/>
                <w:sz w:val="20"/>
                <w:szCs w:val="20"/>
              </w:rPr>
              <w:t>m. Abl.</w:t>
            </w:r>
          </w:p>
        </w:tc>
        <w:tc>
          <w:tcPr>
            <w:tcW w:w="4536" w:type="dxa"/>
          </w:tcPr>
          <w:p w14:paraId="6F1FA46D" w14:textId="77777777"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C00232" w:rsidRPr="00FA1961" w14:paraId="5B8A0038" w14:textId="77777777" w:rsidTr="007A0640">
        <w:trPr>
          <w:trHeight w:val="340"/>
        </w:trPr>
        <w:tc>
          <w:tcPr>
            <w:tcW w:w="4536" w:type="dxa"/>
          </w:tcPr>
          <w:p w14:paraId="4440F31E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0ABBA3D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C00232" w:rsidRPr="00FA1961" w14:paraId="5B75084B" w14:textId="77777777" w:rsidTr="007A0640">
        <w:trPr>
          <w:trHeight w:val="340"/>
        </w:trPr>
        <w:tc>
          <w:tcPr>
            <w:tcW w:w="4536" w:type="dxa"/>
          </w:tcPr>
          <w:p w14:paraId="58374141" w14:textId="77777777" w:rsidR="00C00232" w:rsidRPr="00FA1961" w:rsidRDefault="00C0023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14:paraId="5ACF3D71" w14:textId="77777777"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was?</w:t>
            </w:r>
          </w:p>
        </w:tc>
      </w:tr>
      <w:tr w:rsidR="00C00232" w:rsidRPr="00FA1961" w14:paraId="657DC1AE" w14:textId="77777777" w:rsidTr="007A0640">
        <w:trPr>
          <w:trHeight w:val="340"/>
        </w:trPr>
        <w:tc>
          <w:tcPr>
            <w:tcW w:w="4536" w:type="dxa"/>
          </w:tcPr>
          <w:p w14:paraId="33CC02D5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14:paraId="34957A33" w14:textId="77777777"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00232" w:rsidRPr="00FA1961" w14:paraId="3B7855B2" w14:textId="77777777" w:rsidTr="007A0640">
        <w:trPr>
          <w:trHeight w:val="340"/>
        </w:trPr>
        <w:tc>
          <w:tcPr>
            <w:tcW w:w="4536" w:type="dxa"/>
          </w:tcPr>
          <w:p w14:paraId="247C112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46AB7A1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00232" w:rsidRPr="00FA1961" w14:paraId="3B5BA327" w14:textId="77777777" w:rsidTr="007A0640">
        <w:trPr>
          <w:trHeight w:val="340"/>
        </w:trPr>
        <w:tc>
          <w:tcPr>
            <w:tcW w:w="4536" w:type="dxa"/>
          </w:tcPr>
          <w:p w14:paraId="127C591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4773AA5E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C00232" w:rsidRPr="00FA1961" w14:paraId="24865565" w14:textId="77777777" w:rsidTr="007A0640">
        <w:trPr>
          <w:trHeight w:val="340"/>
        </w:trPr>
        <w:tc>
          <w:tcPr>
            <w:tcW w:w="4536" w:type="dxa"/>
          </w:tcPr>
          <w:p w14:paraId="458EE23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5882F2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C00232" w:rsidRPr="00FA1961" w14:paraId="5AC95B5E" w14:textId="77777777" w:rsidTr="007A0640">
        <w:trPr>
          <w:trHeight w:val="340"/>
        </w:trPr>
        <w:tc>
          <w:tcPr>
            <w:tcW w:w="4536" w:type="dxa"/>
          </w:tcPr>
          <w:p w14:paraId="5086D63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hodi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FD3C8C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C00232" w:rsidRPr="00FA1961" w14:paraId="58314F27" w14:textId="77777777" w:rsidTr="007A0640">
        <w:trPr>
          <w:trHeight w:val="340"/>
        </w:trPr>
        <w:tc>
          <w:tcPr>
            <w:tcW w:w="4536" w:type="dxa"/>
          </w:tcPr>
          <w:p w14:paraId="79C31B62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CFE709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C00232" w:rsidRPr="00FA1961" w14:paraId="09CB2F0D" w14:textId="77777777" w:rsidTr="007A0640">
        <w:trPr>
          <w:trHeight w:val="340"/>
        </w:trPr>
        <w:tc>
          <w:tcPr>
            <w:tcW w:w="4536" w:type="dxa"/>
          </w:tcPr>
          <w:p w14:paraId="76B67B42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51A388F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C00232" w:rsidRPr="00FA1961" w14:paraId="61B0DF45" w14:textId="77777777" w:rsidTr="007A0640">
        <w:trPr>
          <w:trHeight w:val="340"/>
        </w:trPr>
        <w:tc>
          <w:tcPr>
            <w:tcW w:w="4536" w:type="dxa"/>
          </w:tcPr>
          <w:p w14:paraId="52D8B0BB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mōns, mont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E00D9D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rg</w:t>
            </w:r>
          </w:p>
        </w:tc>
      </w:tr>
      <w:tr w:rsidR="00C00232" w:rsidRPr="00FA1961" w14:paraId="168754CB" w14:textId="77777777" w:rsidTr="007A0640">
        <w:trPr>
          <w:trHeight w:val="340"/>
        </w:trPr>
        <w:tc>
          <w:tcPr>
            <w:tcW w:w="4536" w:type="dxa"/>
          </w:tcPr>
          <w:p w14:paraId="59724AA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14:paraId="10A7F5A4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C00232" w:rsidRPr="00FA1961" w14:paraId="3353D658" w14:textId="77777777" w:rsidTr="007A0640">
        <w:trPr>
          <w:trHeight w:val="340"/>
        </w:trPr>
        <w:tc>
          <w:tcPr>
            <w:tcW w:w="4536" w:type="dxa"/>
          </w:tcPr>
          <w:p w14:paraId="60CCBCC5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2972C748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C00232" w:rsidRPr="00FA1961" w14:paraId="1CA20BDF" w14:textId="77777777" w:rsidTr="007A0640">
        <w:trPr>
          <w:trHeight w:val="340"/>
        </w:trPr>
        <w:tc>
          <w:tcPr>
            <w:tcW w:w="4536" w:type="dxa"/>
          </w:tcPr>
          <w:p w14:paraId="3252C8D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multitūdō, multitūdi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CF0601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roße Zahl, Menge</w:t>
            </w:r>
          </w:p>
        </w:tc>
      </w:tr>
      <w:tr w:rsidR="00C00232" w:rsidRPr="00FA1961" w14:paraId="12049C56" w14:textId="77777777" w:rsidTr="007A0640">
        <w:trPr>
          <w:trHeight w:val="340"/>
        </w:trPr>
        <w:tc>
          <w:tcPr>
            <w:tcW w:w="4536" w:type="dxa"/>
          </w:tcPr>
          <w:p w14:paraId="0FAE3D7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tere, petō</w:t>
            </w:r>
          </w:p>
        </w:tc>
        <w:tc>
          <w:tcPr>
            <w:tcW w:w="4536" w:type="dxa"/>
          </w:tcPr>
          <w:p w14:paraId="2A797ED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C00232" w:rsidRPr="00FA1961" w14:paraId="49BCA6C7" w14:textId="77777777" w:rsidTr="007A0640">
        <w:trPr>
          <w:trHeight w:val="340"/>
        </w:trPr>
        <w:tc>
          <w:tcPr>
            <w:tcW w:w="4536" w:type="dxa"/>
          </w:tcPr>
          <w:p w14:paraId="55EE3D9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2FBEE75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C00232" w:rsidRPr="00FA1961" w14:paraId="39D513B6" w14:textId="77777777" w:rsidTr="007A0640">
        <w:trPr>
          <w:trHeight w:val="340"/>
        </w:trPr>
        <w:tc>
          <w:tcPr>
            <w:tcW w:w="4536" w:type="dxa"/>
          </w:tcPr>
          <w:p w14:paraId="6556FB67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14:paraId="54F799D3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ufen, nennen</w:t>
            </w:r>
          </w:p>
        </w:tc>
      </w:tr>
      <w:tr w:rsidR="00C00232" w:rsidRPr="00FA1961" w14:paraId="0278EFE5" w14:textId="77777777" w:rsidTr="007A0640">
        <w:trPr>
          <w:trHeight w:val="340"/>
        </w:trPr>
        <w:tc>
          <w:tcPr>
            <w:tcW w:w="4536" w:type="dxa"/>
          </w:tcPr>
          <w:p w14:paraId="3E6201B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50E87FB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C00232" w:rsidRPr="00FA1961" w14:paraId="3EC81D60" w14:textId="77777777" w:rsidTr="007A0640">
        <w:trPr>
          <w:trHeight w:val="340"/>
        </w:trPr>
        <w:tc>
          <w:tcPr>
            <w:tcW w:w="4536" w:type="dxa"/>
          </w:tcPr>
          <w:p w14:paraId="7497D83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04DABE5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C00232" w:rsidRPr="00FA1961" w14:paraId="43021C14" w14:textId="77777777" w:rsidTr="007A0640">
        <w:trPr>
          <w:trHeight w:val="340"/>
        </w:trPr>
        <w:tc>
          <w:tcPr>
            <w:tcW w:w="4536" w:type="dxa"/>
          </w:tcPr>
          <w:p w14:paraId="1E1BB3A9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14:paraId="27C81CB5" w14:textId="77777777"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C00232" w:rsidRPr="00FA1961" w14:paraId="276A4FEE" w14:textId="77777777" w:rsidTr="007A0640">
        <w:trPr>
          <w:trHeight w:val="340"/>
        </w:trPr>
        <w:tc>
          <w:tcPr>
            <w:tcW w:w="4536" w:type="dxa"/>
          </w:tcPr>
          <w:p w14:paraId="42FBFA5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14:paraId="57BEC11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14:paraId="4C02EDD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C00232" w:rsidRPr="00FA1961" w14:paraId="69F061A3" w14:textId="77777777" w:rsidTr="007A0640">
        <w:trPr>
          <w:trHeight w:val="340"/>
        </w:trPr>
        <w:tc>
          <w:tcPr>
            <w:tcW w:w="4536" w:type="dxa"/>
          </w:tcPr>
          <w:p w14:paraId="3489319B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0E40E07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C00232" w:rsidRPr="00FA1961" w14:paraId="69FAD666" w14:textId="77777777" w:rsidTr="007A0640">
        <w:trPr>
          <w:trHeight w:val="340"/>
        </w:trPr>
        <w:tc>
          <w:tcPr>
            <w:tcW w:w="4536" w:type="dxa"/>
          </w:tcPr>
          <w:p w14:paraId="45DEA8B2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FA1961">
              <w:rPr>
                <w:rFonts w:cs="Calibri"/>
                <w:sz w:val="20"/>
                <w:szCs w:val="20"/>
              </w:rPr>
              <w:t>(</w:t>
            </w:r>
            <w:r w:rsidRPr="00FA1961">
              <w:rPr>
                <w:rFonts w:cs="Calibri"/>
                <w:i/>
                <w:sz w:val="20"/>
                <w:szCs w:val="20"/>
              </w:rPr>
              <w:t>m. Inf.</w:t>
            </w:r>
            <w:r w:rsidRPr="00FA1961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9FA7F85" w14:textId="77777777"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C00232" w:rsidRPr="00FA1961" w14:paraId="10304B38" w14:textId="77777777" w:rsidTr="007A0640">
        <w:trPr>
          <w:trHeight w:val="340"/>
        </w:trPr>
        <w:tc>
          <w:tcPr>
            <w:tcW w:w="4536" w:type="dxa"/>
          </w:tcPr>
          <w:p w14:paraId="56FFF30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acrum</w:t>
            </w:r>
          </w:p>
        </w:tc>
        <w:tc>
          <w:tcPr>
            <w:tcW w:w="4536" w:type="dxa"/>
          </w:tcPr>
          <w:p w14:paraId="341B239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Opfer, Heiligtum</w:t>
            </w:r>
          </w:p>
        </w:tc>
      </w:tr>
      <w:tr w:rsidR="00C00232" w:rsidRPr="00FA1961" w14:paraId="42B8945E" w14:textId="77777777" w:rsidTr="007A0640">
        <w:trPr>
          <w:trHeight w:val="340"/>
        </w:trPr>
        <w:tc>
          <w:tcPr>
            <w:tcW w:w="4536" w:type="dxa"/>
          </w:tcPr>
          <w:p w14:paraId="27C25925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facere, faciō</w:t>
            </w:r>
          </w:p>
        </w:tc>
        <w:tc>
          <w:tcPr>
            <w:tcW w:w="4536" w:type="dxa"/>
          </w:tcPr>
          <w:p w14:paraId="65E2A3F3" w14:textId="77777777"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machen, tun, handeln</w:t>
            </w:r>
          </w:p>
        </w:tc>
      </w:tr>
      <w:tr w:rsidR="00C00232" w:rsidRPr="00FA1961" w14:paraId="7D26A784" w14:textId="77777777" w:rsidTr="007A0640">
        <w:trPr>
          <w:trHeight w:val="340"/>
        </w:trPr>
        <w:tc>
          <w:tcPr>
            <w:tcW w:w="4536" w:type="dxa"/>
          </w:tcPr>
          <w:p w14:paraId="3E20B3F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elle, volō</w:t>
            </w:r>
          </w:p>
        </w:tc>
        <w:tc>
          <w:tcPr>
            <w:tcW w:w="4536" w:type="dxa"/>
          </w:tcPr>
          <w:p w14:paraId="07A5C29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C00232" w:rsidRPr="00FA1961" w14:paraId="78C66239" w14:textId="77777777" w:rsidTr="007A0640">
        <w:trPr>
          <w:trHeight w:val="340"/>
        </w:trPr>
        <w:tc>
          <w:tcPr>
            <w:tcW w:w="4536" w:type="dxa"/>
          </w:tcPr>
          <w:p w14:paraId="4EF5678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37920B4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C00232" w:rsidRPr="00FA1961" w14:paraId="4E714E7C" w14:textId="77777777" w:rsidTr="007A0640">
        <w:trPr>
          <w:trHeight w:val="340"/>
        </w:trPr>
        <w:tc>
          <w:tcPr>
            <w:tcW w:w="4536" w:type="dxa"/>
          </w:tcPr>
          <w:p w14:paraId="6DB32BF3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14:paraId="0DAA043D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00232" w:rsidRPr="00FA1961" w14:paraId="5A27F590" w14:textId="77777777" w:rsidTr="007A0640">
        <w:trPr>
          <w:trHeight w:val="340"/>
        </w:trPr>
        <w:tc>
          <w:tcPr>
            <w:tcW w:w="4536" w:type="dxa"/>
          </w:tcPr>
          <w:p w14:paraId="6BDCB8F8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DB0FEB4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C00232" w:rsidRPr="00FA1961" w14:paraId="5A67B13C" w14:textId="77777777" w:rsidTr="007A0640">
        <w:trPr>
          <w:trHeight w:val="340"/>
        </w:trPr>
        <w:tc>
          <w:tcPr>
            <w:tcW w:w="4536" w:type="dxa"/>
          </w:tcPr>
          <w:p w14:paraId="4A047BA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909073E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00232" w:rsidRPr="00FA1961" w14:paraId="534F257C" w14:textId="77777777" w:rsidTr="007A0640">
        <w:trPr>
          <w:trHeight w:val="340"/>
        </w:trPr>
        <w:tc>
          <w:tcPr>
            <w:tcW w:w="4536" w:type="dxa"/>
          </w:tcPr>
          <w:p w14:paraId="57073139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9F83D29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00232" w:rsidRPr="00FA1961" w14:paraId="7AC67C30" w14:textId="77777777" w:rsidTr="007A0640">
        <w:trPr>
          <w:trHeight w:val="340"/>
        </w:trPr>
        <w:tc>
          <w:tcPr>
            <w:tcW w:w="4536" w:type="dxa"/>
          </w:tcPr>
          <w:p w14:paraId="1E5DECDA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14:paraId="145422C4" w14:textId="77777777" w:rsidR="00C00232" w:rsidRPr="00FA1961" w:rsidRDefault="00C00232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FA1961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C00232" w:rsidRPr="00FA1961" w14:paraId="271704D8" w14:textId="77777777" w:rsidTr="007A0640">
        <w:trPr>
          <w:trHeight w:val="340"/>
        </w:trPr>
        <w:tc>
          <w:tcPr>
            <w:tcW w:w="4536" w:type="dxa"/>
          </w:tcPr>
          <w:p w14:paraId="2B97261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09DF6EE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C00232" w:rsidRPr="00FA1961" w14:paraId="0C4F3C95" w14:textId="77777777" w:rsidTr="007A0640">
        <w:trPr>
          <w:trHeight w:val="340"/>
        </w:trPr>
        <w:tc>
          <w:tcPr>
            <w:tcW w:w="4536" w:type="dxa"/>
          </w:tcPr>
          <w:p w14:paraId="39219A07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14:paraId="591EC3E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C00232" w:rsidRPr="00FA1961" w14:paraId="274CB8F9" w14:textId="77777777" w:rsidTr="007A0640">
        <w:trPr>
          <w:trHeight w:val="340"/>
        </w:trPr>
        <w:tc>
          <w:tcPr>
            <w:tcW w:w="4536" w:type="dxa"/>
          </w:tcPr>
          <w:p w14:paraId="56D3DFAB" w14:textId="77777777" w:rsidR="00C00232" w:rsidRPr="00FA1961" w:rsidRDefault="00C00232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FA1961">
              <w:rPr>
                <w:rFonts w:cs="Calibri"/>
                <w:b/>
                <w:sz w:val="20"/>
                <w:szCs w:val="20"/>
              </w:rPr>
              <w:t>vīvere, vīvō</w:t>
            </w:r>
          </w:p>
        </w:tc>
        <w:tc>
          <w:tcPr>
            <w:tcW w:w="4536" w:type="dxa"/>
          </w:tcPr>
          <w:p w14:paraId="19387E29" w14:textId="77777777" w:rsidR="00C00232" w:rsidRPr="00FA1961" w:rsidRDefault="00C00232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FA1961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C00232" w:rsidRPr="00FA1961" w14:paraId="0586C371" w14:textId="77777777" w:rsidTr="007A0640">
        <w:trPr>
          <w:trHeight w:val="340"/>
        </w:trPr>
        <w:tc>
          <w:tcPr>
            <w:tcW w:w="4536" w:type="dxa"/>
          </w:tcPr>
          <w:p w14:paraId="4560E64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316EDFA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C00232" w:rsidRPr="00FA1961" w14:paraId="6C1D265A" w14:textId="77777777" w:rsidTr="007A0640">
        <w:trPr>
          <w:trHeight w:val="340"/>
        </w:trPr>
        <w:tc>
          <w:tcPr>
            <w:tcW w:w="4536" w:type="dxa"/>
          </w:tcPr>
          <w:p w14:paraId="1E047B4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lāmor, clāmōr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CF91EBE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C00232" w:rsidRPr="00FA1961" w14:paraId="52B47DB4" w14:textId="77777777" w:rsidTr="007A0640">
        <w:trPr>
          <w:trHeight w:val="340"/>
        </w:trPr>
        <w:tc>
          <w:tcPr>
            <w:tcW w:w="4536" w:type="dxa"/>
          </w:tcPr>
          <w:p w14:paraId="355547E7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robāre, probō</w:t>
            </w:r>
          </w:p>
        </w:tc>
        <w:tc>
          <w:tcPr>
            <w:tcW w:w="4536" w:type="dxa"/>
          </w:tcPr>
          <w:p w14:paraId="23B4307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C00232" w:rsidRPr="00FA1961" w14:paraId="654D970B" w14:textId="77777777" w:rsidTr="007A0640">
        <w:trPr>
          <w:trHeight w:val="340"/>
        </w:trPr>
        <w:tc>
          <w:tcPr>
            <w:tcW w:w="4536" w:type="dxa"/>
          </w:tcPr>
          <w:p w14:paraId="714743D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603A7EA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00232" w:rsidRPr="00FA1961" w14:paraId="5062B428" w14:textId="77777777" w:rsidTr="007A0640">
        <w:trPr>
          <w:trHeight w:val="340"/>
        </w:trPr>
        <w:tc>
          <w:tcPr>
            <w:tcW w:w="4536" w:type="dxa"/>
          </w:tcPr>
          <w:p w14:paraId="6CA8756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14:paraId="15AE0782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C00232" w:rsidRPr="00FA1961" w14:paraId="147C4D30" w14:textId="77777777" w:rsidTr="007A0640">
        <w:trPr>
          <w:trHeight w:val="340"/>
        </w:trPr>
        <w:tc>
          <w:tcPr>
            <w:tcW w:w="4536" w:type="dxa"/>
          </w:tcPr>
          <w:p w14:paraId="75A649A1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rīdēre, rīdeō</w:t>
            </w:r>
          </w:p>
        </w:tc>
        <w:tc>
          <w:tcPr>
            <w:tcW w:w="4536" w:type="dxa"/>
          </w:tcPr>
          <w:p w14:paraId="0763A34C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C00232" w:rsidRPr="00FA1961" w14:paraId="162A2FAD" w14:textId="77777777" w:rsidTr="007A0640">
        <w:trPr>
          <w:trHeight w:val="340"/>
        </w:trPr>
        <w:tc>
          <w:tcPr>
            <w:tcW w:w="4536" w:type="dxa"/>
          </w:tcPr>
          <w:p w14:paraId="7FA9F53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6312376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C00232" w:rsidRPr="00FA1961" w14:paraId="0329D6D2" w14:textId="77777777" w:rsidTr="007A0640">
        <w:trPr>
          <w:trHeight w:val="340"/>
        </w:trPr>
        <w:tc>
          <w:tcPr>
            <w:tcW w:w="4536" w:type="dxa"/>
          </w:tcPr>
          <w:p w14:paraId="6B73B019" w14:textId="77777777" w:rsidR="00C00232" w:rsidRPr="00FA1961" w:rsidRDefault="00C00232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statim  </w:t>
            </w:r>
            <w:r w:rsidRPr="00FA1961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5037AE62" w14:textId="77777777" w:rsidR="00C00232" w:rsidRPr="00FA1961" w:rsidRDefault="00C00232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sofort</w:t>
            </w:r>
          </w:p>
        </w:tc>
      </w:tr>
      <w:tr w:rsidR="00C00232" w:rsidRPr="00FA1961" w14:paraId="1EB31713" w14:textId="77777777" w:rsidTr="007A0640">
        <w:trPr>
          <w:trHeight w:val="340"/>
        </w:trPr>
        <w:tc>
          <w:tcPr>
            <w:tcW w:w="4536" w:type="dxa"/>
          </w:tcPr>
          <w:p w14:paraId="7722FB5F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14:paraId="1412577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C00232" w:rsidRPr="00FA1961" w14:paraId="5DF5E8B8" w14:textId="77777777" w:rsidTr="007A0640">
        <w:trPr>
          <w:trHeight w:val="340"/>
        </w:trPr>
        <w:tc>
          <w:tcPr>
            <w:tcW w:w="4536" w:type="dxa"/>
          </w:tcPr>
          <w:p w14:paraId="5789046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536" w:type="dxa"/>
          </w:tcPr>
          <w:p w14:paraId="3E79B3DD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C00232" w:rsidRPr="00FA1961" w14:paraId="488A8A99" w14:textId="77777777" w:rsidTr="007A0640">
        <w:trPr>
          <w:trHeight w:val="340"/>
        </w:trPr>
        <w:tc>
          <w:tcPr>
            <w:tcW w:w="4536" w:type="dxa"/>
          </w:tcPr>
          <w:p w14:paraId="3DEDC6F7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uer, puerī</w:t>
            </w:r>
          </w:p>
        </w:tc>
        <w:tc>
          <w:tcPr>
            <w:tcW w:w="4536" w:type="dxa"/>
          </w:tcPr>
          <w:p w14:paraId="65F6CFB0" w14:textId="77777777" w:rsidR="00C00232" w:rsidRPr="00FA1961" w:rsidRDefault="00C0023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Junge, Bub</w:t>
            </w:r>
          </w:p>
        </w:tc>
      </w:tr>
      <w:tr w:rsidR="00BB6573" w:rsidRPr="00FA1961" w14:paraId="02868431" w14:textId="77777777" w:rsidTr="007A0640">
        <w:trPr>
          <w:trHeight w:val="340"/>
        </w:trPr>
        <w:tc>
          <w:tcPr>
            <w:tcW w:w="4536" w:type="dxa"/>
          </w:tcPr>
          <w:p w14:paraId="05F3EC7F" w14:textId="77777777" w:rsidR="00BB6573" w:rsidRPr="00FA1961" w:rsidRDefault="00BB6573" w:rsidP="00BE713F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FA1961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79C4809A" w14:textId="77777777" w:rsidR="00BB6573" w:rsidRPr="00FA1961" w:rsidRDefault="00BB6573" w:rsidP="00BE713F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in, an, auf, bei (</w:t>
            </w:r>
            <w:r w:rsidRPr="00FA1961">
              <w:rPr>
                <w:i/>
                <w:sz w:val="20"/>
                <w:szCs w:val="20"/>
              </w:rPr>
              <w:t>wo?</w:t>
            </w:r>
            <w:r w:rsidRPr="00FA1961">
              <w:rPr>
                <w:sz w:val="20"/>
                <w:szCs w:val="20"/>
              </w:rPr>
              <w:t>)</w:t>
            </w:r>
          </w:p>
        </w:tc>
      </w:tr>
      <w:tr w:rsidR="00BB6573" w:rsidRPr="00FA1961" w14:paraId="07EC0004" w14:textId="77777777" w:rsidTr="007A0640">
        <w:trPr>
          <w:trHeight w:val="340"/>
        </w:trPr>
        <w:tc>
          <w:tcPr>
            <w:tcW w:w="4536" w:type="dxa"/>
          </w:tcPr>
          <w:p w14:paraId="7D8A032B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FA1961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FA1961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32A891BE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BB6573" w:rsidRPr="00FA1961" w14:paraId="236D8353" w14:textId="77777777" w:rsidTr="007A0640">
        <w:trPr>
          <w:trHeight w:val="340"/>
        </w:trPr>
        <w:tc>
          <w:tcPr>
            <w:tcW w:w="4536" w:type="dxa"/>
          </w:tcPr>
          <w:p w14:paraId="03C952B4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D766E2C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BB6573" w:rsidRPr="00FA1961" w14:paraId="31BD1523" w14:textId="77777777" w:rsidTr="007A0640">
        <w:trPr>
          <w:trHeight w:val="340"/>
        </w:trPr>
        <w:tc>
          <w:tcPr>
            <w:tcW w:w="4536" w:type="dxa"/>
          </w:tcPr>
          <w:p w14:paraId="3B53CBDD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ortāre, portō</w:t>
            </w:r>
          </w:p>
        </w:tc>
        <w:tc>
          <w:tcPr>
            <w:tcW w:w="4536" w:type="dxa"/>
          </w:tcPr>
          <w:p w14:paraId="18C0A66B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tragen, bringen</w:t>
            </w:r>
          </w:p>
        </w:tc>
      </w:tr>
      <w:tr w:rsidR="00BB6573" w:rsidRPr="00FA1961" w14:paraId="0D3C148A" w14:textId="77777777" w:rsidTr="007A0640">
        <w:trPr>
          <w:trHeight w:val="340"/>
        </w:trPr>
        <w:tc>
          <w:tcPr>
            <w:tcW w:w="4536" w:type="dxa"/>
          </w:tcPr>
          <w:p w14:paraId="3DE0B762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parentēs, parentu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70E7F201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Eltern</w:t>
            </w:r>
          </w:p>
        </w:tc>
      </w:tr>
      <w:tr w:rsidR="00BB6573" w:rsidRPr="00FA1961" w14:paraId="279A712E" w14:textId="77777777" w:rsidTr="007A0640">
        <w:trPr>
          <w:trHeight w:val="340"/>
        </w:trPr>
        <w:tc>
          <w:tcPr>
            <w:tcW w:w="4536" w:type="dxa"/>
          </w:tcPr>
          <w:p w14:paraId="54ECB57E" w14:textId="77777777" w:rsidR="00BB6573" w:rsidRPr="00FA1961" w:rsidRDefault="00BB6573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FA1961">
              <w:rPr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14:paraId="17FB87EE" w14:textId="77777777" w:rsidR="00BB6573" w:rsidRPr="00FA1961" w:rsidRDefault="00BB6573" w:rsidP="00355A23">
            <w:pPr>
              <w:spacing w:before="60" w:after="60"/>
              <w:rPr>
                <w:sz w:val="20"/>
                <w:szCs w:val="20"/>
              </w:rPr>
            </w:pPr>
            <w:r w:rsidRPr="00FA1961">
              <w:rPr>
                <w:sz w:val="20"/>
                <w:szCs w:val="20"/>
              </w:rPr>
              <w:t>warum?</w:t>
            </w:r>
          </w:p>
        </w:tc>
      </w:tr>
      <w:tr w:rsidR="00BB6573" w:rsidRPr="00FA1961" w14:paraId="66C73EAA" w14:textId="77777777" w:rsidTr="007A0640">
        <w:trPr>
          <w:trHeight w:val="340"/>
        </w:trPr>
        <w:tc>
          <w:tcPr>
            <w:tcW w:w="4536" w:type="dxa"/>
          </w:tcPr>
          <w:p w14:paraId="6AF4C2A2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14:paraId="4ADBA149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BB6573" w:rsidRPr="00FA1961" w14:paraId="2A1128E1" w14:textId="77777777" w:rsidTr="007A0640">
        <w:trPr>
          <w:trHeight w:val="340"/>
        </w:trPr>
        <w:tc>
          <w:tcPr>
            <w:tcW w:w="4536" w:type="dxa"/>
          </w:tcPr>
          <w:p w14:paraId="04BBF519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39B684CB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BB6573" w:rsidRPr="00FA1961" w14:paraId="3CA8AE77" w14:textId="77777777" w:rsidTr="007A0640">
        <w:trPr>
          <w:trHeight w:val="340"/>
        </w:trPr>
        <w:tc>
          <w:tcPr>
            <w:tcW w:w="4536" w:type="dxa"/>
          </w:tcPr>
          <w:p w14:paraId="6F59FE00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b/>
                <w:sz w:val="20"/>
                <w:szCs w:val="20"/>
              </w:rPr>
              <w:t>dolēre, doleō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FA1961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FA1961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A724407" w14:textId="77777777" w:rsidR="00BB6573" w:rsidRPr="00FA1961" w:rsidRDefault="00BB657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FA1961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</w:tbl>
    <w:p w14:paraId="2E39D09E" w14:textId="77777777" w:rsidR="00B127CE" w:rsidRDefault="00E513A2" w:rsidP="00E513A2">
      <w:pPr>
        <w:jc w:val="center"/>
      </w:pPr>
      <w:r>
        <w:rPr>
          <w:b/>
          <w:color w:val="7C385A"/>
          <w:sz w:val="24"/>
          <w:szCs w:val="28"/>
        </w:rPr>
        <w:br/>
      </w:r>
      <w:r>
        <w:rPr>
          <w:b/>
          <w:color w:val="7C385A"/>
          <w:sz w:val="24"/>
          <w:szCs w:val="28"/>
        </w:rPr>
        <w:br/>
      </w:r>
    </w:p>
    <w:p w14:paraId="7B04F883" w14:textId="77777777" w:rsidR="00B127CE" w:rsidRDefault="00B127CE" w:rsidP="00E513A2">
      <w:pPr>
        <w:jc w:val="center"/>
      </w:pPr>
    </w:p>
    <w:p w14:paraId="08BEC5DC" w14:textId="77777777" w:rsidR="00B127CE" w:rsidRDefault="00B127CE" w:rsidP="00E513A2">
      <w:pPr>
        <w:jc w:val="center"/>
      </w:pPr>
    </w:p>
    <w:p w14:paraId="19B93D99" w14:textId="77777777" w:rsidR="00B127CE" w:rsidRDefault="00B127CE" w:rsidP="00E513A2">
      <w:pPr>
        <w:jc w:val="center"/>
      </w:pPr>
    </w:p>
    <w:p w14:paraId="727CE4A8" w14:textId="77777777" w:rsidR="00B127CE" w:rsidRDefault="00B127CE" w:rsidP="00E513A2">
      <w:pPr>
        <w:jc w:val="center"/>
      </w:pPr>
    </w:p>
    <w:p w14:paraId="3C5CE536" w14:textId="77777777" w:rsidR="00B127CE" w:rsidRDefault="00B127CE" w:rsidP="00E513A2">
      <w:pPr>
        <w:jc w:val="center"/>
      </w:pPr>
    </w:p>
    <w:p w14:paraId="52D21CE9" w14:textId="77777777" w:rsidR="00B127CE" w:rsidRDefault="00B127CE" w:rsidP="00CF161A"/>
    <w:p w14:paraId="61ABFDBE" w14:textId="77777777" w:rsidR="002A5200" w:rsidRPr="00B127CE" w:rsidRDefault="002C3554" w:rsidP="00B127C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E325FD5" w14:textId="77777777" w:rsidR="00F86D35" w:rsidRPr="00DB15D2" w:rsidRDefault="00917380" w:rsidP="00F86D35">
      <w:pPr>
        <w:rPr>
          <w:b/>
          <w:color w:val="7030A0"/>
          <w:sz w:val="24"/>
          <w:szCs w:val="28"/>
        </w:rPr>
      </w:pPr>
      <w:bookmarkStart w:id="11" w:name="T12"/>
      <w:r w:rsidRPr="00DB15D2">
        <w:rPr>
          <w:b/>
          <w:color w:val="7030A0"/>
          <w:sz w:val="28"/>
          <w:szCs w:val="28"/>
        </w:rPr>
        <w:t>12</w:t>
      </w:r>
      <w:bookmarkEnd w:id="11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F86D35" w:rsidRPr="00DB15D2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Einer für alle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9"/>
      </w:tblGrid>
      <w:tr w:rsidR="00CC0712" w:rsidRPr="0031606C" w14:paraId="0E2A703F" w14:textId="77777777" w:rsidTr="007A0640">
        <w:trPr>
          <w:trHeight w:val="340"/>
        </w:trPr>
        <w:tc>
          <w:tcPr>
            <w:tcW w:w="4536" w:type="dxa"/>
          </w:tcPr>
          <w:p w14:paraId="0D9320E2" w14:textId="77777777"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606141E9" w14:textId="77777777"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C0712" w:rsidRPr="0031606C" w14:paraId="6C17BAF7" w14:textId="77777777" w:rsidTr="007A0640">
        <w:trPr>
          <w:trHeight w:val="340"/>
        </w:trPr>
        <w:tc>
          <w:tcPr>
            <w:tcW w:w="4536" w:type="dxa"/>
          </w:tcPr>
          <w:p w14:paraId="0D20EA3F" w14:textId="77777777"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</w:t>
            </w:r>
          </w:p>
        </w:tc>
        <w:tc>
          <w:tcPr>
            <w:tcW w:w="4536" w:type="dxa"/>
          </w:tcPr>
          <w:p w14:paraId="42C71FB2" w14:textId="77777777" w:rsidR="00CC0712" w:rsidRPr="0031606C" w:rsidRDefault="00CC071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fer</w:t>
            </w:r>
          </w:p>
        </w:tc>
      </w:tr>
      <w:tr w:rsidR="009A6AE1" w:rsidRPr="0031606C" w14:paraId="298F2BC9" w14:textId="77777777" w:rsidTr="007A0640">
        <w:trPr>
          <w:trHeight w:val="340"/>
        </w:trPr>
        <w:tc>
          <w:tcPr>
            <w:tcW w:w="4536" w:type="dxa"/>
          </w:tcPr>
          <w:p w14:paraId="656C849F" w14:textId="77777777"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eris, Tiberis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m 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Akk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eri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0F28C160" w14:textId="77777777"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iber (Fluss durch Rom)</w:t>
            </w:r>
          </w:p>
        </w:tc>
      </w:tr>
      <w:tr w:rsidR="009A6AE1" w:rsidRPr="0031606C" w14:paraId="4429E7E1" w14:textId="77777777" w:rsidTr="007A0640">
        <w:trPr>
          <w:trHeight w:val="340"/>
        </w:trPr>
        <w:tc>
          <w:tcPr>
            <w:tcW w:w="4536" w:type="dxa"/>
          </w:tcPr>
          <w:p w14:paraId="748F826D" w14:textId="77777777"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08B8995" w14:textId="77777777" w:rsidR="009A6AE1" w:rsidRPr="0031606C" w:rsidRDefault="009A6AE1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14223D" w:rsidRPr="0031606C" w14:paraId="6B1A5C6F" w14:textId="77777777" w:rsidTr="007A0640">
        <w:trPr>
          <w:trHeight w:val="340"/>
        </w:trPr>
        <w:tc>
          <w:tcPr>
            <w:tcW w:w="4536" w:type="dxa"/>
          </w:tcPr>
          <w:p w14:paraId="16B178E9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317831C7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14223D" w:rsidRPr="0031606C" w14:paraId="1C310B8E" w14:textId="77777777" w:rsidTr="007A0640">
        <w:trPr>
          <w:trHeight w:val="340"/>
        </w:trPr>
        <w:tc>
          <w:tcPr>
            <w:tcW w:w="4536" w:type="dxa"/>
          </w:tcPr>
          <w:p w14:paraId="6D58F08E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8115686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14223D" w:rsidRPr="0031606C" w14:paraId="106028FC" w14:textId="77777777" w:rsidTr="007A0640">
        <w:trPr>
          <w:trHeight w:val="340"/>
        </w:trPr>
        <w:tc>
          <w:tcPr>
            <w:tcW w:w="4536" w:type="dxa"/>
          </w:tcPr>
          <w:p w14:paraId="2094F4E5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D83B269" w14:textId="77777777" w:rsidR="0014223D" w:rsidRPr="0031606C" w:rsidRDefault="0014223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14223D" w:rsidRPr="0031606C" w14:paraId="723B2D45" w14:textId="77777777" w:rsidTr="007A0640">
        <w:trPr>
          <w:trHeight w:val="340"/>
        </w:trPr>
        <w:tc>
          <w:tcPr>
            <w:tcW w:w="4536" w:type="dxa"/>
          </w:tcPr>
          <w:p w14:paraId="5410FFEC" w14:textId="77777777" w:rsidR="0014223D" w:rsidRPr="0031606C" w:rsidRDefault="0014223D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B36D94D" w14:textId="77777777" w:rsidR="0014223D" w:rsidRPr="0031606C" w:rsidRDefault="0014223D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FC16B9" w:rsidRPr="0031606C" w14:paraId="6D3F986F" w14:textId="77777777" w:rsidTr="007A0640">
        <w:trPr>
          <w:trHeight w:val="340"/>
        </w:trPr>
        <w:tc>
          <w:tcPr>
            <w:tcW w:w="4536" w:type="dxa"/>
          </w:tcPr>
          <w:p w14:paraId="6344A926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C1A0506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FC16B9" w:rsidRPr="0031606C" w14:paraId="2B5BDCA5" w14:textId="77777777" w:rsidTr="007A0640">
        <w:trPr>
          <w:trHeight w:val="340"/>
        </w:trPr>
        <w:tc>
          <w:tcPr>
            <w:tcW w:w="4536" w:type="dxa"/>
          </w:tcPr>
          <w:p w14:paraId="3BC7D1B0" w14:textId="77777777" w:rsidR="00FC16B9" w:rsidRPr="0031606C" w:rsidRDefault="00FC16B9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BC40E0C" w14:textId="77777777" w:rsidR="00FC16B9" w:rsidRPr="0031606C" w:rsidRDefault="00FC16B9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sehen; darauf achten</w:t>
            </w:r>
          </w:p>
        </w:tc>
      </w:tr>
      <w:tr w:rsidR="00FC16B9" w:rsidRPr="0031606C" w14:paraId="701C688B" w14:textId="77777777" w:rsidTr="007A0640">
        <w:trPr>
          <w:trHeight w:val="340"/>
        </w:trPr>
        <w:tc>
          <w:tcPr>
            <w:tcW w:w="4536" w:type="dxa"/>
          </w:tcPr>
          <w:p w14:paraId="7E2C6A33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08F31294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FC16B9" w:rsidRPr="0031606C" w14:paraId="0FE83C42" w14:textId="77777777" w:rsidTr="007A0640">
        <w:trPr>
          <w:trHeight w:val="340"/>
        </w:trPr>
        <w:tc>
          <w:tcPr>
            <w:tcW w:w="4536" w:type="dxa"/>
          </w:tcPr>
          <w:p w14:paraId="0CE37FDB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EACA2A5" w14:textId="77777777" w:rsidR="00FC16B9" w:rsidRPr="0031606C" w:rsidRDefault="00FC16B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F012CA" w:rsidRPr="0031606C" w14:paraId="13488A7B" w14:textId="77777777" w:rsidTr="007A0640">
        <w:trPr>
          <w:trHeight w:val="340"/>
        </w:trPr>
        <w:tc>
          <w:tcPr>
            <w:tcW w:w="4536" w:type="dxa"/>
          </w:tcPr>
          <w:p w14:paraId="5B5C58D0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00C7FD2E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F012CA" w:rsidRPr="0031606C" w14:paraId="30C556DE" w14:textId="77777777" w:rsidTr="007A0640">
        <w:trPr>
          <w:trHeight w:val="340"/>
        </w:trPr>
        <w:tc>
          <w:tcPr>
            <w:tcW w:w="4536" w:type="dxa"/>
          </w:tcPr>
          <w:p w14:paraId="60F55013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3E0DC181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012CA" w:rsidRPr="0031606C" w14:paraId="2DF30454" w14:textId="77777777" w:rsidTr="007A0640">
        <w:trPr>
          <w:trHeight w:val="340"/>
        </w:trPr>
        <w:tc>
          <w:tcPr>
            <w:tcW w:w="4536" w:type="dxa"/>
          </w:tcPr>
          <w:p w14:paraId="1DA256CC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7E882E8" w14:textId="77777777" w:rsidR="00F012CA" w:rsidRPr="0031606C" w:rsidRDefault="00F012C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F012CA" w:rsidRPr="0031606C" w14:paraId="1277EDBB" w14:textId="77777777" w:rsidTr="007A0640">
        <w:trPr>
          <w:trHeight w:val="340"/>
        </w:trPr>
        <w:tc>
          <w:tcPr>
            <w:tcW w:w="4536" w:type="dxa"/>
          </w:tcPr>
          <w:p w14:paraId="5EF9E2B4" w14:textId="77777777" w:rsidR="00F012CA" w:rsidRPr="0031606C" w:rsidRDefault="00F012C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14:paraId="337B0B94" w14:textId="77777777" w:rsidR="00F012CA" w:rsidRPr="0031606C" w:rsidRDefault="00F012CA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hören</w:t>
            </w:r>
          </w:p>
        </w:tc>
      </w:tr>
      <w:tr w:rsidR="00DA5F16" w:rsidRPr="0031606C" w14:paraId="6677714F" w14:textId="77777777" w:rsidTr="007A0640">
        <w:trPr>
          <w:trHeight w:val="340"/>
        </w:trPr>
        <w:tc>
          <w:tcPr>
            <w:tcW w:w="4536" w:type="dxa"/>
          </w:tcPr>
          <w:p w14:paraId="1DE7E4EB" w14:textId="77777777" w:rsidR="00DA5F16" w:rsidRPr="0031606C" w:rsidRDefault="00DA5F1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445D7DF" w14:textId="77777777" w:rsidR="00DA5F16" w:rsidRPr="0031606C" w:rsidRDefault="00DA5F1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2C4E8D" w:rsidRPr="0031606C" w14:paraId="52876A1A" w14:textId="77777777" w:rsidTr="007A0640">
        <w:trPr>
          <w:trHeight w:val="340"/>
        </w:trPr>
        <w:tc>
          <w:tcPr>
            <w:tcW w:w="4536" w:type="dxa"/>
          </w:tcPr>
          <w:p w14:paraId="0F42C1BD" w14:textId="77777777" w:rsidR="002C4E8D" w:rsidRPr="0031606C" w:rsidRDefault="002C4E8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F0F2191" w14:textId="77777777" w:rsidR="002C4E8D" w:rsidRPr="0031606C" w:rsidRDefault="002C4E8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02E50" w:rsidRPr="0031606C" w14:paraId="35816886" w14:textId="77777777" w:rsidTr="007A0640">
        <w:trPr>
          <w:trHeight w:val="340"/>
        </w:trPr>
        <w:tc>
          <w:tcPr>
            <w:tcW w:w="4536" w:type="dxa"/>
          </w:tcPr>
          <w:p w14:paraId="2FFE4AA7" w14:textId="77777777" w:rsidR="00A02E50" w:rsidRPr="0031606C" w:rsidRDefault="00A02E5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982AF06" w14:textId="77777777" w:rsidR="00A02E50" w:rsidRPr="0031606C" w:rsidRDefault="00A02E5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2364C9" w:rsidRPr="0031606C" w14:paraId="463CACE4" w14:textId="77777777" w:rsidTr="007A0640">
        <w:trPr>
          <w:trHeight w:val="340"/>
        </w:trPr>
        <w:tc>
          <w:tcPr>
            <w:tcW w:w="4536" w:type="dxa"/>
          </w:tcPr>
          <w:p w14:paraId="4093B35F" w14:textId="77777777" w:rsidR="002364C9" w:rsidRPr="0031606C" w:rsidRDefault="002364C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D55236B" w14:textId="77777777" w:rsidR="002364C9" w:rsidRPr="0031606C" w:rsidRDefault="002364C9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0F7EFA" w:rsidRPr="0031606C" w14:paraId="010B09F5" w14:textId="77777777" w:rsidTr="007A0640">
        <w:trPr>
          <w:trHeight w:val="340"/>
        </w:trPr>
        <w:tc>
          <w:tcPr>
            <w:tcW w:w="4536" w:type="dxa"/>
          </w:tcPr>
          <w:p w14:paraId="20C18BC2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C1B5EA7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F7EFA" w:rsidRPr="0031606C" w14:paraId="055660F9" w14:textId="77777777" w:rsidTr="007A0640">
        <w:trPr>
          <w:trHeight w:val="340"/>
        </w:trPr>
        <w:tc>
          <w:tcPr>
            <w:tcW w:w="4536" w:type="dxa"/>
          </w:tcPr>
          <w:p w14:paraId="1F89B4F4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0EFA9EC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0F7EFA" w:rsidRPr="0031606C" w14:paraId="0E6FF751" w14:textId="77777777" w:rsidTr="007A0640">
        <w:trPr>
          <w:trHeight w:val="340"/>
        </w:trPr>
        <w:tc>
          <w:tcPr>
            <w:tcW w:w="4536" w:type="dxa"/>
          </w:tcPr>
          <w:p w14:paraId="5DD2DBF4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D4D02C3" w14:textId="77777777" w:rsidR="000F7EFA" w:rsidRPr="0031606C" w:rsidRDefault="000F7EF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9C423C" w:rsidRPr="0031606C" w14:paraId="264C6E86" w14:textId="77777777" w:rsidTr="007A0640">
        <w:trPr>
          <w:trHeight w:val="340"/>
        </w:trPr>
        <w:tc>
          <w:tcPr>
            <w:tcW w:w="4536" w:type="dxa"/>
          </w:tcPr>
          <w:p w14:paraId="786F974B" w14:textId="77777777"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C0C1347" w14:textId="77777777"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C423C" w:rsidRPr="0031606C" w14:paraId="6F6F876B" w14:textId="77777777" w:rsidTr="007A0640">
        <w:trPr>
          <w:trHeight w:val="340"/>
        </w:trPr>
        <w:tc>
          <w:tcPr>
            <w:tcW w:w="4536" w:type="dxa"/>
          </w:tcPr>
          <w:p w14:paraId="5D38DB87" w14:textId="77777777"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94AA381" w14:textId="77777777" w:rsidR="009C423C" w:rsidRPr="0031606C" w:rsidRDefault="009C423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9C423C" w:rsidRPr="0031606C" w14:paraId="1A4FD35D" w14:textId="77777777" w:rsidTr="007A0640">
        <w:trPr>
          <w:trHeight w:val="340"/>
        </w:trPr>
        <w:tc>
          <w:tcPr>
            <w:tcW w:w="4536" w:type="dxa"/>
          </w:tcPr>
          <w:p w14:paraId="24AB01DE" w14:textId="77777777" w:rsidR="009C423C" w:rsidRPr="0031606C" w:rsidRDefault="009C423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F736E00" w14:textId="77777777" w:rsidR="009C423C" w:rsidRPr="0031606C" w:rsidRDefault="009C423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57035C" w:rsidRPr="0031606C" w14:paraId="3153FC55" w14:textId="77777777" w:rsidTr="007A0640">
        <w:trPr>
          <w:trHeight w:val="340"/>
        </w:trPr>
        <w:tc>
          <w:tcPr>
            <w:tcW w:w="4536" w:type="dxa"/>
          </w:tcPr>
          <w:p w14:paraId="036C56B4" w14:textId="77777777" w:rsidR="0057035C" w:rsidRPr="0031606C" w:rsidRDefault="005703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6E46E88B" w14:textId="77777777" w:rsidR="0057035C" w:rsidRPr="0031606C" w:rsidRDefault="0057035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133383" w:rsidRPr="0031606C" w14:paraId="6C45B58A" w14:textId="77777777" w:rsidTr="007A0640">
        <w:trPr>
          <w:trHeight w:val="340"/>
        </w:trPr>
        <w:tc>
          <w:tcPr>
            <w:tcW w:w="4536" w:type="dxa"/>
          </w:tcPr>
          <w:p w14:paraId="7E0408A4" w14:textId="77777777"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rrere, cur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BCC6B85" w14:textId="77777777"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133383" w:rsidRPr="0031606C" w14:paraId="6B9E3012" w14:textId="77777777" w:rsidTr="007A0640">
        <w:trPr>
          <w:trHeight w:val="340"/>
        </w:trPr>
        <w:tc>
          <w:tcPr>
            <w:tcW w:w="4536" w:type="dxa"/>
          </w:tcPr>
          <w:p w14:paraId="49526272" w14:textId="77777777"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8979E3B" w14:textId="77777777" w:rsidR="00133383" w:rsidRPr="0031606C" w:rsidRDefault="0013338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FE1156" w:rsidRPr="0031606C" w14:paraId="095FC6BD" w14:textId="77777777" w:rsidTr="007A0640">
        <w:trPr>
          <w:trHeight w:val="340"/>
        </w:trPr>
        <w:tc>
          <w:tcPr>
            <w:tcW w:w="4536" w:type="dxa"/>
          </w:tcPr>
          <w:p w14:paraId="2EA71F72" w14:textId="77777777" w:rsidR="00FE1156" w:rsidRPr="0031606C" w:rsidRDefault="00FE115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5C6E2A76" w14:textId="77777777" w:rsidR="00FE1156" w:rsidRPr="0031606C" w:rsidRDefault="00FE115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664AE6" w:rsidRPr="0031606C" w14:paraId="3BCBFE64" w14:textId="77777777" w:rsidTr="007A0640">
        <w:trPr>
          <w:trHeight w:val="340"/>
        </w:trPr>
        <w:tc>
          <w:tcPr>
            <w:tcW w:w="4536" w:type="dxa"/>
          </w:tcPr>
          <w:p w14:paraId="3A57FA48" w14:textId="77777777" w:rsidR="00664AE6" w:rsidRPr="0031606C" w:rsidRDefault="00664AE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5C2969C8" w14:textId="77777777" w:rsidR="00664AE6" w:rsidRPr="0031606C" w:rsidRDefault="00664AE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664AE6" w:rsidRPr="0031606C" w14:paraId="7B9E1BBB" w14:textId="77777777" w:rsidTr="007A0640">
        <w:trPr>
          <w:trHeight w:val="340"/>
        </w:trPr>
        <w:tc>
          <w:tcPr>
            <w:tcW w:w="4536" w:type="dxa"/>
          </w:tcPr>
          <w:p w14:paraId="1BEB08EA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āre, stō</w:t>
            </w:r>
          </w:p>
        </w:tc>
        <w:tc>
          <w:tcPr>
            <w:tcW w:w="4536" w:type="dxa"/>
          </w:tcPr>
          <w:p w14:paraId="22C1B088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664AE6" w:rsidRPr="0031606C" w14:paraId="404851CE" w14:textId="77777777" w:rsidTr="007A0640">
        <w:trPr>
          <w:trHeight w:val="340"/>
        </w:trPr>
        <w:tc>
          <w:tcPr>
            <w:tcW w:w="4536" w:type="dxa"/>
          </w:tcPr>
          <w:p w14:paraId="7B9ADC5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F03650B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664AE6" w:rsidRPr="0031606C" w14:paraId="5F8FA2E3" w14:textId="77777777" w:rsidTr="007A0640">
        <w:trPr>
          <w:trHeight w:val="340"/>
        </w:trPr>
        <w:tc>
          <w:tcPr>
            <w:tcW w:w="4536" w:type="dxa"/>
          </w:tcPr>
          <w:p w14:paraId="31771A96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143C2A9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664AE6" w:rsidRPr="0031606C" w14:paraId="55CC3403" w14:textId="77777777" w:rsidTr="007A0640">
        <w:trPr>
          <w:trHeight w:val="340"/>
        </w:trPr>
        <w:tc>
          <w:tcPr>
            <w:tcW w:w="4536" w:type="dxa"/>
          </w:tcPr>
          <w:p w14:paraId="2468C1F9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14:paraId="61E6295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664AE6" w:rsidRPr="0031606C" w14:paraId="08339426" w14:textId="77777777" w:rsidTr="007A0640">
        <w:trPr>
          <w:trHeight w:val="340"/>
        </w:trPr>
        <w:tc>
          <w:tcPr>
            <w:tcW w:w="4536" w:type="dxa"/>
          </w:tcPr>
          <w:p w14:paraId="15F42F49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14:paraId="53C6AEFA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64AE6" w:rsidRPr="0031606C" w14:paraId="7B564965" w14:textId="77777777" w:rsidTr="007A0640">
        <w:trPr>
          <w:trHeight w:val="340"/>
        </w:trPr>
        <w:tc>
          <w:tcPr>
            <w:tcW w:w="4536" w:type="dxa"/>
          </w:tcPr>
          <w:p w14:paraId="3DC73BCA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14:paraId="1F4D80E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664AE6" w:rsidRPr="0031606C" w14:paraId="02AB7A6D" w14:textId="77777777" w:rsidTr="007A0640">
        <w:trPr>
          <w:trHeight w:val="340"/>
        </w:trPr>
        <w:tc>
          <w:tcPr>
            <w:tcW w:w="4536" w:type="dxa"/>
          </w:tcPr>
          <w:p w14:paraId="384AAC17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spicere, aspiciō</w:t>
            </w:r>
          </w:p>
        </w:tc>
        <w:tc>
          <w:tcPr>
            <w:tcW w:w="4536" w:type="dxa"/>
          </w:tcPr>
          <w:p w14:paraId="23B8C6B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blicken</w:t>
            </w:r>
          </w:p>
        </w:tc>
      </w:tr>
      <w:tr w:rsidR="00664AE6" w:rsidRPr="0031606C" w14:paraId="6D6B2121" w14:textId="77777777" w:rsidTr="007A0640">
        <w:trPr>
          <w:trHeight w:val="340"/>
        </w:trPr>
        <w:tc>
          <w:tcPr>
            <w:tcW w:w="4536" w:type="dxa"/>
          </w:tcPr>
          <w:p w14:paraId="07846052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7C6FF085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664AE6" w:rsidRPr="0031606C" w14:paraId="62F67536" w14:textId="77777777" w:rsidTr="007A0640">
        <w:trPr>
          <w:trHeight w:val="340"/>
        </w:trPr>
        <w:tc>
          <w:tcPr>
            <w:tcW w:w="4536" w:type="dxa"/>
          </w:tcPr>
          <w:p w14:paraId="41E2E59A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ānus</w:t>
            </w:r>
          </w:p>
        </w:tc>
        <w:tc>
          <w:tcPr>
            <w:tcW w:w="4536" w:type="dxa"/>
          </w:tcPr>
          <w:p w14:paraId="388F0D1A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ömer</w:t>
            </w:r>
          </w:p>
        </w:tc>
      </w:tr>
      <w:tr w:rsidR="00664AE6" w:rsidRPr="0031606C" w14:paraId="5BE8C4B6" w14:textId="77777777" w:rsidTr="007A0640">
        <w:trPr>
          <w:trHeight w:val="340"/>
        </w:trPr>
        <w:tc>
          <w:tcPr>
            <w:tcW w:w="4536" w:type="dxa"/>
          </w:tcPr>
          <w:p w14:paraId="23FB7F7F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0256EDAD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664AE6" w:rsidRPr="0031606C" w14:paraId="0EACC958" w14:textId="77777777" w:rsidTr="00542469">
        <w:trPr>
          <w:trHeight w:val="369"/>
        </w:trPr>
        <w:tc>
          <w:tcPr>
            <w:tcW w:w="4536" w:type="dxa"/>
          </w:tcPr>
          <w:p w14:paraId="0BCF632C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14:paraId="2E1C4C6D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664AE6" w:rsidRPr="0031606C" w14:paraId="2F73EF1D" w14:textId="77777777" w:rsidTr="007A0640">
        <w:trPr>
          <w:trHeight w:val="340"/>
        </w:trPr>
        <w:tc>
          <w:tcPr>
            <w:tcW w:w="4536" w:type="dxa"/>
          </w:tcPr>
          <w:p w14:paraId="15B4DCFC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 xml:space="preserve">   </w:t>
            </w:r>
            <w:r w:rsidRPr="0031606C">
              <w:rPr>
                <w:rFonts w:cs="Calibri"/>
                <w:b/>
                <w:sz w:val="20"/>
                <w:szCs w:val="20"/>
              </w:rPr>
              <w:t>per īram</w:t>
            </w:r>
          </w:p>
        </w:tc>
        <w:tc>
          <w:tcPr>
            <w:tcW w:w="4536" w:type="dxa"/>
          </w:tcPr>
          <w:p w14:paraId="568E62DF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im Zorn</w:t>
            </w:r>
          </w:p>
        </w:tc>
      </w:tr>
      <w:tr w:rsidR="00664AE6" w:rsidRPr="0031606C" w14:paraId="7AE8E1DB" w14:textId="77777777" w:rsidTr="007A0640">
        <w:trPr>
          <w:trHeight w:val="340"/>
        </w:trPr>
        <w:tc>
          <w:tcPr>
            <w:tcW w:w="4536" w:type="dxa"/>
          </w:tcPr>
          <w:p w14:paraId="0DA8E6CF" w14:textId="77777777" w:rsidR="00664AE6" w:rsidRPr="0031606C" w:rsidRDefault="00664AE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clāmāre, clāmō</w:t>
            </w:r>
          </w:p>
        </w:tc>
        <w:tc>
          <w:tcPr>
            <w:tcW w:w="4536" w:type="dxa"/>
          </w:tcPr>
          <w:p w14:paraId="23AB3A50" w14:textId="77777777" w:rsidR="00664AE6" w:rsidRPr="0031606C" w:rsidRDefault="00664AE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laut rufen, schreien</w:t>
            </w:r>
          </w:p>
        </w:tc>
      </w:tr>
      <w:tr w:rsidR="00664AE6" w:rsidRPr="0031606C" w14:paraId="470DCD0D" w14:textId="77777777" w:rsidTr="007A0640">
        <w:trPr>
          <w:trHeight w:val="340"/>
        </w:trPr>
        <w:tc>
          <w:tcPr>
            <w:tcW w:w="4536" w:type="dxa"/>
          </w:tcPr>
          <w:p w14:paraId="532D83BF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ūgnāre, pūgnō</w:t>
            </w:r>
          </w:p>
        </w:tc>
        <w:tc>
          <w:tcPr>
            <w:tcW w:w="4536" w:type="dxa"/>
          </w:tcPr>
          <w:p w14:paraId="14241387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664AE6" w:rsidRPr="0031606C" w14:paraId="4C31E849" w14:textId="77777777" w:rsidTr="007A0640">
        <w:trPr>
          <w:trHeight w:val="340"/>
        </w:trPr>
        <w:tc>
          <w:tcPr>
            <w:tcW w:w="4536" w:type="dxa"/>
          </w:tcPr>
          <w:p w14:paraId="77804F99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107AA5A8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664AE6" w:rsidRPr="0031606C" w14:paraId="6F9920C7" w14:textId="77777777" w:rsidTr="007A0640">
        <w:trPr>
          <w:trHeight w:val="340"/>
        </w:trPr>
        <w:tc>
          <w:tcPr>
            <w:tcW w:w="4536" w:type="dxa"/>
          </w:tcPr>
          <w:p w14:paraId="31A91296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14:paraId="3E3AC4B5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664AE6" w:rsidRPr="0031606C" w14:paraId="301B2CC5" w14:textId="77777777" w:rsidTr="007A0640">
        <w:trPr>
          <w:trHeight w:val="340"/>
        </w:trPr>
        <w:tc>
          <w:tcPr>
            <w:tcW w:w="4536" w:type="dxa"/>
          </w:tcPr>
          <w:p w14:paraId="608B6801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i/>
                <w:sz w:val="20"/>
                <w:szCs w:val="20"/>
              </w:rPr>
              <w:t>m. Inf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F21D5FD" w14:textId="77777777"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664AE6" w:rsidRPr="0031606C" w14:paraId="2690790C" w14:textId="77777777" w:rsidTr="007A0640">
        <w:trPr>
          <w:trHeight w:val="340"/>
        </w:trPr>
        <w:tc>
          <w:tcPr>
            <w:tcW w:w="4536" w:type="dxa"/>
          </w:tcPr>
          <w:p w14:paraId="1D913D96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ō</w:t>
            </w:r>
          </w:p>
        </w:tc>
        <w:tc>
          <w:tcPr>
            <w:tcW w:w="4536" w:type="dxa"/>
          </w:tcPr>
          <w:p w14:paraId="67F469EC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664AE6" w:rsidRPr="0031606C" w14:paraId="75C1EF85" w14:textId="77777777" w:rsidTr="007A0640">
        <w:trPr>
          <w:trHeight w:val="340"/>
        </w:trPr>
        <w:tc>
          <w:tcPr>
            <w:tcW w:w="4536" w:type="dxa"/>
          </w:tcPr>
          <w:p w14:paraId="0F8093EF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14:paraId="52B7F1BE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664AE6" w:rsidRPr="0031606C" w14:paraId="2A529D2B" w14:textId="77777777" w:rsidTr="007A0640">
        <w:trPr>
          <w:trHeight w:val="340"/>
        </w:trPr>
        <w:tc>
          <w:tcPr>
            <w:tcW w:w="4536" w:type="dxa"/>
          </w:tcPr>
          <w:p w14:paraId="2C0EB7EE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acrima</w:t>
            </w:r>
          </w:p>
        </w:tc>
        <w:tc>
          <w:tcPr>
            <w:tcW w:w="4536" w:type="dxa"/>
          </w:tcPr>
          <w:p w14:paraId="4BB2ED9E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räne</w:t>
            </w:r>
          </w:p>
        </w:tc>
      </w:tr>
      <w:tr w:rsidR="00664AE6" w:rsidRPr="0031606C" w14:paraId="1E082C7B" w14:textId="77777777" w:rsidTr="007A0640">
        <w:trPr>
          <w:trHeight w:val="340"/>
        </w:trPr>
        <w:tc>
          <w:tcPr>
            <w:tcW w:w="4536" w:type="dxa"/>
          </w:tcPr>
          <w:p w14:paraId="3E643B2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63D7041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664AE6" w:rsidRPr="0031606C" w14:paraId="157477DF" w14:textId="77777777" w:rsidTr="007A0640">
        <w:trPr>
          <w:trHeight w:val="340"/>
        </w:trPr>
        <w:tc>
          <w:tcPr>
            <w:tcW w:w="4536" w:type="dxa"/>
          </w:tcPr>
          <w:p w14:paraId="3A9F2D5F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ircumvenīre, circumveniō</w:t>
            </w:r>
          </w:p>
        </w:tc>
        <w:tc>
          <w:tcPr>
            <w:tcW w:w="4536" w:type="dxa"/>
          </w:tcPr>
          <w:p w14:paraId="079C6251" w14:textId="77777777"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umringen, umzingeln</w:t>
            </w:r>
          </w:p>
        </w:tc>
      </w:tr>
      <w:tr w:rsidR="00664AE6" w:rsidRPr="0031606C" w14:paraId="4EC60AF8" w14:textId="77777777" w:rsidTr="007A0640">
        <w:trPr>
          <w:trHeight w:val="340"/>
        </w:trPr>
        <w:tc>
          <w:tcPr>
            <w:tcW w:w="4536" w:type="dxa"/>
          </w:tcPr>
          <w:p w14:paraId="30277390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7489351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664AE6" w:rsidRPr="0031606C" w14:paraId="40C0F70F" w14:textId="77777777" w:rsidTr="007A0640">
        <w:trPr>
          <w:trHeight w:val="340"/>
        </w:trPr>
        <w:tc>
          <w:tcPr>
            <w:tcW w:w="4536" w:type="dxa"/>
          </w:tcPr>
          <w:p w14:paraId="1E9FA9AE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14:paraId="6E3D4D07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664AE6" w:rsidRPr="0031606C" w14:paraId="7EB5927A" w14:textId="77777777" w:rsidTr="007A0640">
        <w:trPr>
          <w:trHeight w:val="340"/>
        </w:trPr>
        <w:tc>
          <w:tcPr>
            <w:tcW w:w="4536" w:type="dxa"/>
          </w:tcPr>
          <w:p w14:paraId="45D2DB7B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ubēre, iube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53AE024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664AE6" w:rsidRPr="0031606C" w14:paraId="1015EC89" w14:textId="77777777" w:rsidTr="00EA4660">
        <w:trPr>
          <w:trHeight w:val="70"/>
        </w:trPr>
        <w:tc>
          <w:tcPr>
            <w:tcW w:w="4536" w:type="dxa"/>
          </w:tcPr>
          <w:p w14:paraId="16C14484" w14:textId="77777777" w:rsidR="00664AE6" w:rsidRPr="0031606C" w:rsidRDefault="00664AE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quid?</w:t>
            </w:r>
          </w:p>
        </w:tc>
        <w:tc>
          <w:tcPr>
            <w:tcW w:w="4536" w:type="dxa"/>
          </w:tcPr>
          <w:p w14:paraId="0F6E288A" w14:textId="77777777" w:rsidR="00664AE6" w:rsidRPr="0031606C" w:rsidRDefault="00664AE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as?</w:t>
            </w:r>
          </w:p>
        </w:tc>
      </w:tr>
      <w:tr w:rsidR="00664AE6" w:rsidRPr="0031606C" w14:paraId="2150E38F" w14:textId="77777777" w:rsidTr="007A0640">
        <w:trPr>
          <w:trHeight w:val="340"/>
        </w:trPr>
        <w:tc>
          <w:tcPr>
            <w:tcW w:w="4536" w:type="dxa"/>
          </w:tcPr>
          <w:p w14:paraId="341FF24D" w14:textId="77777777" w:rsidR="00664AE6" w:rsidRPr="0031606C" w:rsidRDefault="00664AE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ō</w:t>
            </w:r>
          </w:p>
        </w:tc>
        <w:tc>
          <w:tcPr>
            <w:tcW w:w="4536" w:type="dxa"/>
          </w:tcPr>
          <w:p w14:paraId="489F4618" w14:textId="77777777" w:rsidR="00664AE6" w:rsidRPr="0031606C" w:rsidRDefault="00664AE6" w:rsidP="00355A23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machen, tun, handeln</w:t>
            </w:r>
          </w:p>
        </w:tc>
      </w:tr>
      <w:tr w:rsidR="00664AE6" w:rsidRPr="0031606C" w14:paraId="79FADE80" w14:textId="77777777" w:rsidTr="007A0640">
        <w:trPr>
          <w:trHeight w:val="340"/>
        </w:trPr>
        <w:tc>
          <w:tcPr>
            <w:tcW w:w="4536" w:type="dxa"/>
          </w:tcPr>
          <w:p w14:paraId="37369A7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14:paraId="44CFFBC7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664AE6" w:rsidRPr="0031606C" w14:paraId="7CB90C42" w14:textId="77777777" w:rsidTr="007A0640">
        <w:trPr>
          <w:trHeight w:val="340"/>
        </w:trPr>
        <w:tc>
          <w:tcPr>
            <w:tcW w:w="4536" w:type="dxa"/>
          </w:tcPr>
          <w:p w14:paraId="2836D335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nstituere, īnstituō</w:t>
            </w:r>
          </w:p>
        </w:tc>
        <w:tc>
          <w:tcPr>
            <w:tcW w:w="4536" w:type="dxa"/>
          </w:tcPr>
          <w:p w14:paraId="5A5151B9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ginnen, einrichten, unterrichten</w:t>
            </w:r>
          </w:p>
        </w:tc>
      </w:tr>
      <w:tr w:rsidR="00664AE6" w:rsidRPr="0031606C" w14:paraId="01518CC3" w14:textId="77777777" w:rsidTr="007A0640">
        <w:trPr>
          <w:trHeight w:val="340"/>
        </w:trPr>
        <w:tc>
          <w:tcPr>
            <w:tcW w:w="4536" w:type="dxa"/>
          </w:tcPr>
          <w:p w14:paraId="621828F3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ō</w:t>
            </w:r>
          </w:p>
        </w:tc>
        <w:tc>
          <w:tcPr>
            <w:tcW w:w="4536" w:type="dxa"/>
          </w:tcPr>
          <w:p w14:paraId="53E7DE8C" w14:textId="77777777" w:rsidR="00664AE6" w:rsidRPr="0031606C" w:rsidRDefault="00664AE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A45D26" w:rsidRPr="0031606C" w14:paraId="25010577" w14:textId="77777777" w:rsidTr="007A0640">
        <w:trPr>
          <w:trHeight w:val="340"/>
        </w:trPr>
        <w:tc>
          <w:tcPr>
            <w:tcW w:w="4536" w:type="dxa"/>
          </w:tcPr>
          <w:p w14:paraId="3091B788" w14:textId="77777777"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613ABA11" w14:textId="77777777"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A45D26" w:rsidRPr="0031606C" w14:paraId="3366A505" w14:textId="77777777" w:rsidTr="007A0640">
        <w:trPr>
          <w:trHeight w:val="340"/>
        </w:trPr>
        <w:tc>
          <w:tcPr>
            <w:tcW w:w="4536" w:type="dxa"/>
          </w:tcPr>
          <w:p w14:paraId="333B7BF3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cāre, necō, necāvī</w:t>
            </w:r>
          </w:p>
        </w:tc>
        <w:tc>
          <w:tcPr>
            <w:tcW w:w="4536" w:type="dxa"/>
          </w:tcPr>
          <w:p w14:paraId="0C0EEB54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A45D26" w:rsidRPr="0031606C" w14:paraId="0DC25DD1" w14:textId="77777777" w:rsidTr="007A0640">
        <w:trPr>
          <w:trHeight w:val="340"/>
        </w:trPr>
        <w:tc>
          <w:tcPr>
            <w:tcW w:w="4536" w:type="dxa"/>
          </w:tcPr>
          <w:p w14:paraId="03D590CE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320D619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A45D26" w:rsidRPr="0031606C" w14:paraId="52D220F0" w14:textId="77777777" w:rsidTr="007A0640">
        <w:trPr>
          <w:trHeight w:val="340"/>
        </w:trPr>
        <w:tc>
          <w:tcPr>
            <w:tcW w:w="4536" w:type="dxa"/>
          </w:tcPr>
          <w:p w14:paraId="7495E181" w14:textId="77777777" w:rsidR="00A45D26" w:rsidRPr="0031606C" w:rsidRDefault="00A45D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dē  </w:t>
            </w:r>
            <w:r w:rsidRPr="0031606C">
              <w:rPr>
                <w:i/>
                <w:sz w:val="20"/>
                <w:szCs w:val="20"/>
                <w:lang w:val="it-IT"/>
              </w:rPr>
              <w:t>m. Abl.</w:t>
            </w:r>
          </w:p>
        </w:tc>
        <w:tc>
          <w:tcPr>
            <w:tcW w:w="4536" w:type="dxa"/>
          </w:tcPr>
          <w:p w14:paraId="34F9161D" w14:textId="77777777" w:rsidR="00A45D26" w:rsidRPr="0031606C" w:rsidRDefault="00A45D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von, von … her, von … weg, von … herab; über</w:t>
            </w:r>
          </w:p>
        </w:tc>
      </w:tr>
      <w:tr w:rsidR="00A45D26" w:rsidRPr="0031606C" w14:paraId="61CAA3B4" w14:textId="77777777" w:rsidTr="007A0640">
        <w:trPr>
          <w:trHeight w:val="340"/>
        </w:trPr>
        <w:tc>
          <w:tcPr>
            <w:tcW w:w="4536" w:type="dxa"/>
          </w:tcPr>
          <w:p w14:paraId="62467F30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qua</w:t>
            </w:r>
          </w:p>
        </w:tc>
        <w:tc>
          <w:tcPr>
            <w:tcW w:w="4536" w:type="dxa"/>
          </w:tcPr>
          <w:p w14:paraId="458A32C6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sser</w:t>
            </w:r>
          </w:p>
        </w:tc>
      </w:tr>
      <w:tr w:rsidR="00A45D26" w:rsidRPr="0031606C" w14:paraId="20D521CE" w14:textId="77777777" w:rsidTr="007A0640">
        <w:trPr>
          <w:trHeight w:val="340"/>
        </w:trPr>
        <w:tc>
          <w:tcPr>
            <w:tcW w:w="4536" w:type="dxa"/>
          </w:tcPr>
          <w:p w14:paraId="35F71F10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manēre, remaneō</w:t>
            </w:r>
          </w:p>
        </w:tc>
        <w:tc>
          <w:tcPr>
            <w:tcW w:w="4536" w:type="dxa"/>
          </w:tcPr>
          <w:p w14:paraId="646F6727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rück)bleiben</w:t>
            </w:r>
          </w:p>
        </w:tc>
      </w:tr>
      <w:tr w:rsidR="00A45D26" w:rsidRPr="0031606C" w14:paraId="4CBA699E" w14:textId="77777777" w:rsidTr="007A0640">
        <w:trPr>
          <w:trHeight w:val="340"/>
        </w:trPr>
        <w:tc>
          <w:tcPr>
            <w:tcW w:w="4536" w:type="dxa"/>
          </w:tcPr>
          <w:p w14:paraId="2B7E9F20" w14:textId="77777777"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3AB4673" w14:textId="77777777" w:rsidR="00A45D26" w:rsidRPr="0031606C" w:rsidRDefault="00A45D26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A45D26" w:rsidRPr="0031606C" w14:paraId="776E8753" w14:textId="77777777" w:rsidTr="007A0640">
        <w:trPr>
          <w:trHeight w:val="340"/>
        </w:trPr>
        <w:tc>
          <w:tcPr>
            <w:tcW w:w="4536" w:type="dxa"/>
          </w:tcPr>
          <w:p w14:paraId="2672A2F3" w14:textId="77777777" w:rsidR="00A45D26" w:rsidRPr="0031606C" w:rsidRDefault="00A45D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14:paraId="16E201DF" w14:textId="77777777" w:rsidR="00A45D26" w:rsidRPr="0031606C" w:rsidRDefault="00A45D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Gott, Gottheit</w:t>
            </w:r>
          </w:p>
        </w:tc>
      </w:tr>
      <w:tr w:rsidR="00A45D26" w:rsidRPr="0031606C" w14:paraId="28EFCD15" w14:textId="77777777" w:rsidTr="007A0640">
        <w:trPr>
          <w:trHeight w:val="340"/>
        </w:trPr>
        <w:tc>
          <w:tcPr>
            <w:tcW w:w="4536" w:type="dxa"/>
          </w:tcPr>
          <w:p w14:paraId="664A67A6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14:paraId="4F7725BE" w14:textId="77777777" w:rsidR="00A45D26" w:rsidRPr="0031606C" w:rsidRDefault="00A45D2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</w:tbl>
    <w:p w14:paraId="129B570E" w14:textId="77777777" w:rsidR="0055132C" w:rsidRPr="006F6E03" w:rsidRDefault="0055132C" w:rsidP="00FA5A48">
      <w:pPr>
        <w:rPr>
          <w:b/>
          <w:color w:val="C55B83"/>
          <w:sz w:val="24"/>
          <w:szCs w:val="28"/>
        </w:rPr>
      </w:pPr>
    </w:p>
    <w:p w14:paraId="6C675EF1" w14:textId="77777777" w:rsidR="00E513A2" w:rsidRDefault="00E513A2" w:rsidP="006F6E03">
      <w:pPr>
        <w:rPr>
          <w:b/>
          <w:color w:val="BE4674"/>
          <w:sz w:val="28"/>
          <w:szCs w:val="28"/>
        </w:rPr>
      </w:pPr>
    </w:p>
    <w:p w14:paraId="54B23FDB" w14:textId="77777777" w:rsidR="00793DA3" w:rsidRDefault="00793DA3" w:rsidP="00246778">
      <w:pPr>
        <w:rPr>
          <w:b/>
          <w:color w:val="BE4674"/>
          <w:sz w:val="28"/>
          <w:szCs w:val="28"/>
        </w:rPr>
      </w:pPr>
    </w:p>
    <w:p w14:paraId="55489B96" w14:textId="77777777" w:rsidR="00246778" w:rsidRDefault="00246778" w:rsidP="00246778"/>
    <w:p w14:paraId="5D8599F7" w14:textId="77777777" w:rsidR="00E513A2" w:rsidRPr="007B675D" w:rsidRDefault="002C3554" w:rsidP="00E513A2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513A2" w:rsidRPr="007B675D">
          <w:rPr>
            <w:rStyle w:val="Hyperlink"/>
            <w:b/>
            <w:sz w:val="32"/>
            <w:szCs w:val="32"/>
          </w:rPr>
          <w:t>↑</w:t>
        </w:r>
      </w:hyperlink>
    </w:p>
    <w:p w14:paraId="697075B7" w14:textId="77777777" w:rsidR="006F6E03" w:rsidRPr="00DB15D2" w:rsidRDefault="00917380" w:rsidP="006F6E03">
      <w:pPr>
        <w:rPr>
          <w:b/>
          <w:color w:val="7030A0"/>
          <w:sz w:val="24"/>
          <w:szCs w:val="28"/>
        </w:rPr>
      </w:pPr>
      <w:bookmarkStart w:id="12" w:name="T13"/>
      <w:r w:rsidRPr="00DB15D2">
        <w:rPr>
          <w:b/>
          <w:color w:val="7030A0"/>
          <w:sz w:val="28"/>
          <w:szCs w:val="28"/>
        </w:rPr>
        <w:t>13</w:t>
      </w:r>
      <w:bookmarkEnd w:id="12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6F6E03" w:rsidRPr="00DB15D2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Das Maß ist voll</w:t>
      </w:r>
    </w:p>
    <w:tbl>
      <w:tblPr>
        <w:tblStyle w:val="Tabellenraster6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AF32CB" w:rsidRPr="0031606C" w14:paraId="54DDEB64" w14:textId="77777777" w:rsidTr="007A0640">
        <w:trPr>
          <w:trHeight w:val="340"/>
        </w:trPr>
        <w:tc>
          <w:tcPr>
            <w:tcW w:w="4536" w:type="dxa"/>
          </w:tcPr>
          <w:p w14:paraId="1A60D748" w14:textId="77777777"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102FAAEB" w14:textId="77777777"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14:paraId="0FBCB0F9" w14:textId="77777777" w:rsidR="00AF32CB" w:rsidRPr="0031606C" w:rsidRDefault="00AF32CB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927C42" w:rsidRPr="0031606C" w14:paraId="2F170027" w14:textId="77777777" w:rsidTr="007A0640">
        <w:trPr>
          <w:trHeight w:val="340"/>
        </w:trPr>
        <w:tc>
          <w:tcPr>
            <w:tcW w:w="4536" w:type="dxa"/>
          </w:tcPr>
          <w:p w14:paraId="609C383D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4265EFD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927C42" w:rsidRPr="0031606C" w14:paraId="2B9F78FB" w14:textId="77777777" w:rsidTr="007A0640">
        <w:trPr>
          <w:trHeight w:val="340"/>
        </w:trPr>
        <w:tc>
          <w:tcPr>
            <w:tcW w:w="4536" w:type="dxa"/>
          </w:tcPr>
          <w:p w14:paraId="206DB5C1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BE281EF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927C42" w:rsidRPr="0031606C" w14:paraId="14F84A2E" w14:textId="77777777" w:rsidTr="007A0640">
        <w:trPr>
          <w:trHeight w:val="340"/>
        </w:trPr>
        <w:tc>
          <w:tcPr>
            <w:tcW w:w="4536" w:type="dxa"/>
          </w:tcPr>
          <w:p w14:paraId="1FF0EFC8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</w:t>
            </w:r>
          </w:p>
        </w:tc>
        <w:tc>
          <w:tcPr>
            <w:tcW w:w="4536" w:type="dxa"/>
          </w:tcPr>
          <w:p w14:paraId="792B80C7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927C42" w:rsidRPr="0031606C" w14:paraId="44104993" w14:textId="77777777" w:rsidTr="007A0640">
        <w:trPr>
          <w:trHeight w:val="340"/>
        </w:trPr>
        <w:tc>
          <w:tcPr>
            <w:tcW w:w="4536" w:type="dxa"/>
          </w:tcPr>
          <w:p w14:paraId="1442922B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8EE2BB9" w14:textId="77777777" w:rsidR="00927C42" w:rsidRPr="0031606C" w:rsidRDefault="00927C42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A101FC" w:rsidRPr="0031606C" w14:paraId="2D15F581" w14:textId="77777777" w:rsidTr="007A0640">
        <w:trPr>
          <w:trHeight w:val="340"/>
        </w:trPr>
        <w:tc>
          <w:tcPr>
            <w:tcW w:w="4536" w:type="dxa"/>
          </w:tcPr>
          <w:p w14:paraId="3FE35F6C" w14:textId="77777777" w:rsidR="00A101FC" w:rsidRPr="0031606C" w:rsidRDefault="00A101FC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10D095F8" w14:textId="77777777" w:rsidR="00A101FC" w:rsidRPr="0031606C" w:rsidRDefault="00A101FC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A101FC" w:rsidRPr="0031606C" w14:paraId="01C15BEC" w14:textId="77777777" w:rsidTr="007A0640">
        <w:trPr>
          <w:trHeight w:val="340"/>
        </w:trPr>
        <w:tc>
          <w:tcPr>
            <w:tcW w:w="4536" w:type="dxa"/>
          </w:tcPr>
          <w:p w14:paraId="3E78285C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22B12ABD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A101FC" w:rsidRPr="0031606C" w14:paraId="5EDAC8D1" w14:textId="77777777" w:rsidTr="007A0640">
        <w:trPr>
          <w:trHeight w:val="340"/>
        </w:trPr>
        <w:tc>
          <w:tcPr>
            <w:tcW w:w="4536" w:type="dxa"/>
          </w:tcPr>
          <w:p w14:paraId="71F0163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2923A7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A101FC" w:rsidRPr="0031606C" w14:paraId="2268DAB1" w14:textId="77777777" w:rsidTr="007A0640">
        <w:trPr>
          <w:trHeight w:val="340"/>
        </w:trPr>
        <w:tc>
          <w:tcPr>
            <w:tcW w:w="4536" w:type="dxa"/>
          </w:tcPr>
          <w:p w14:paraId="0A56D9FD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40F56D24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101FC" w:rsidRPr="0031606C" w14:paraId="5FA1A2B1" w14:textId="77777777" w:rsidTr="007A0640">
        <w:trPr>
          <w:trHeight w:val="340"/>
        </w:trPr>
        <w:tc>
          <w:tcPr>
            <w:tcW w:w="4536" w:type="dxa"/>
          </w:tcPr>
          <w:p w14:paraId="2B9A7F42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ōx, vō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110E15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A101FC" w:rsidRPr="0031606C" w14:paraId="7295D3E8" w14:textId="77777777" w:rsidTr="007A0640">
        <w:trPr>
          <w:trHeight w:val="340"/>
        </w:trPr>
        <w:tc>
          <w:tcPr>
            <w:tcW w:w="4536" w:type="dxa"/>
          </w:tcPr>
          <w:p w14:paraId="56EB4334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rma, armō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1A7E191B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A101FC" w:rsidRPr="0031606C" w14:paraId="74A3B7F4" w14:textId="77777777" w:rsidTr="007A0640">
        <w:trPr>
          <w:trHeight w:val="340"/>
        </w:trPr>
        <w:tc>
          <w:tcPr>
            <w:tcW w:w="4536" w:type="dxa"/>
          </w:tcPr>
          <w:p w14:paraId="78EF66D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itūdō, multitūd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3490DD1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e Zahl, Menge</w:t>
            </w:r>
          </w:p>
        </w:tc>
      </w:tr>
      <w:tr w:rsidR="00A101FC" w:rsidRPr="0031606C" w14:paraId="31627A2D" w14:textId="77777777" w:rsidTr="007A0640">
        <w:trPr>
          <w:trHeight w:val="340"/>
        </w:trPr>
        <w:tc>
          <w:tcPr>
            <w:tcW w:w="4536" w:type="dxa"/>
          </w:tcPr>
          <w:p w14:paraId="47D5123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428842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101FC" w:rsidRPr="0031606C" w14:paraId="410EC305" w14:textId="77777777" w:rsidTr="007A0640">
        <w:trPr>
          <w:trHeight w:val="340"/>
        </w:trPr>
        <w:tc>
          <w:tcPr>
            <w:tcW w:w="4536" w:type="dxa"/>
          </w:tcPr>
          <w:p w14:paraId="29F5D80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76E6468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A101FC" w:rsidRPr="0031606C" w14:paraId="39F5C429" w14:textId="77777777" w:rsidTr="007A0640">
        <w:trPr>
          <w:trHeight w:val="340"/>
        </w:trPr>
        <w:tc>
          <w:tcPr>
            <w:tcW w:w="4536" w:type="dxa"/>
          </w:tcPr>
          <w:p w14:paraId="6E5C7D7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6D46389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A101FC" w:rsidRPr="0031606C" w14:paraId="73BD0BA1" w14:textId="77777777" w:rsidTr="007A0640">
        <w:trPr>
          <w:trHeight w:val="340"/>
        </w:trPr>
        <w:tc>
          <w:tcPr>
            <w:tcW w:w="4536" w:type="dxa"/>
          </w:tcPr>
          <w:p w14:paraId="24732181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14:paraId="6FD905B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A101FC" w:rsidRPr="0031606C" w14:paraId="4F752A55" w14:textId="77777777" w:rsidTr="007A0640">
        <w:trPr>
          <w:trHeight w:val="340"/>
        </w:trPr>
        <w:tc>
          <w:tcPr>
            <w:tcW w:w="4536" w:type="dxa"/>
          </w:tcPr>
          <w:p w14:paraId="36740AB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1CCBBF43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A101FC" w:rsidRPr="0031606C" w14:paraId="6038F16F" w14:textId="77777777" w:rsidTr="007A0640">
        <w:trPr>
          <w:trHeight w:val="340"/>
        </w:trPr>
        <w:tc>
          <w:tcPr>
            <w:tcW w:w="4536" w:type="dxa"/>
          </w:tcPr>
          <w:p w14:paraId="5CE5D32C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āmor, clām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7E32615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A101FC" w:rsidRPr="0031606C" w14:paraId="2F13CA2A" w14:textId="77777777" w:rsidTr="007A0640">
        <w:trPr>
          <w:trHeight w:val="340"/>
        </w:trPr>
        <w:tc>
          <w:tcPr>
            <w:tcW w:w="4536" w:type="dxa"/>
          </w:tcPr>
          <w:p w14:paraId="03930845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3AB0E37B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101FC" w:rsidRPr="0031606C" w14:paraId="26F72603" w14:textId="77777777" w:rsidTr="007A0640">
        <w:trPr>
          <w:trHeight w:val="340"/>
        </w:trPr>
        <w:tc>
          <w:tcPr>
            <w:tcW w:w="4536" w:type="dxa"/>
          </w:tcPr>
          <w:p w14:paraId="253F76FD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0EC49790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A101FC" w:rsidRPr="0031606C" w14:paraId="5E7E3243" w14:textId="77777777" w:rsidTr="007A0640">
        <w:trPr>
          <w:trHeight w:val="340"/>
        </w:trPr>
        <w:tc>
          <w:tcPr>
            <w:tcW w:w="4536" w:type="dxa"/>
          </w:tcPr>
          <w:p w14:paraId="727A0B7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F17C8C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A101FC" w:rsidRPr="0031606C" w14:paraId="7DA7D49C" w14:textId="77777777" w:rsidTr="007A0640">
        <w:trPr>
          <w:trHeight w:val="340"/>
        </w:trPr>
        <w:tc>
          <w:tcPr>
            <w:tcW w:w="4536" w:type="dxa"/>
          </w:tcPr>
          <w:p w14:paraId="2A5B287B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14:paraId="062CBEF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A101FC" w:rsidRPr="0031606C" w14:paraId="078E79A0" w14:textId="77777777" w:rsidTr="007A0640">
        <w:trPr>
          <w:trHeight w:val="340"/>
        </w:trPr>
        <w:tc>
          <w:tcPr>
            <w:tcW w:w="4536" w:type="dxa"/>
          </w:tcPr>
          <w:p w14:paraId="2A9469AC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14:paraId="1AA6AED9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A101FC" w:rsidRPr="0031606C" w14:paraId="534369C3" w14:textId="77777777" w:rsidTr="007A0640">
        <w:trPr>
          <w:trHeight w:val="340"/>
        </w:trPr>
        <w:tc>
          <w:tcPr>
            <w:tcW w:w="4536" w:type="dxa"/>
          </w:tcPr>
          <w:p w14:paraId="7FDCAAD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F92F164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A101FC" w:rsidRPr="0031606C" w14:paraId="7EA45548" w14:textId="77777777" w:rsidTr="007A0640">
        <w:trPr>
          <w:trHeight w:val="340"/>
        </w:trPr>
        <w:tc>
          <w:tcPr>
            <w:tcW w:w="4536" w:type="dxa"/>
          </w:tcPr>
          <w:p w14:paraId="5C3D2EE9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14:paraId="323D8F04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A101FC" w:rsidRPr="0031606C" w14:paraId="267694E9" w14:textId="77777777" w:rsidTr="007A0640">
        <w:trPr>
          <w:trHeight w:val="340"/>
        </w:trPr>
        <w:tc>
          <w:tcPr>
            <w:tcW w:w="4536" w:type="dxa"/>
          </w:tcPr>
          <w:p w14:paraId="01689A4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24F357A8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A101FC" w:rsidRPr="0031606C" w14:paraId="0867E819" w14:textId="77777777" w:rsidTr="007A0640">
        <w:trPr>
          <w:trHeight w:val="340"/>
        </w:trPr>
        <w:tc>
          <w:tcPr>
            <w:tcW w:w="4536" w:type="dxa"/>
          </w:tcPr>
          <w:p w14:paraId="2E3B7B8F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AFFF50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A101FC" w:rsidRPr="0031606C" w14:paraId="11377F64" w14:textId="77777777" w:rsidTr="007A0640">
        <w:trPr>
          <w:trHeight w:val="340"/>
        </w:trPr>
        <w:tc>
          <w:tcPr>
            <w:tcW w:w="4536" w:type="dxa"/>
          </w:tcPr>
          <w:p w14:paraId="153FBB1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8F8F0B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A101FC" w:rsidRPr="0031606C" w14:paraId="6D5A83BC" w14:textId="77777777" w:rsidTr="007A0640">
        <w:trPr>
          <w:trHeight w:val="340"/>
        </w:trPr>
        <w:tc>
          <w:tcPr>
            <w:tcW w:w="4536" w:type="dxa"/>
          </w:tcPr>
          <w:p w14:paraId="191EC9D1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D310A07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A101FC" w:rsidRPr="0031606C" w14:paraId="67C908F1" w14:textId="77777777" w:rsidTr="007A0640">
        <w:trPr>
          <w:trHeight w:val="340"/>
        </w:trPr>
        <w:tc>
          <w:tcPr>
            <w:tcW w:w="4536" w:type="dxa"/>
          </w:tcPr>
          <w:p w14:paraId="447CB14B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7EAA5698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A101FC" w:rsidRPr="0031606C" w14:paraId="68EA4405" w14:textId="77777777" w:rsidTr="007A0640">
        <w:trPr>
          <w:trHeight w:val="340"/>
        </w:trPr>
        <w:tc>
          <w:tcPr>
            <w:tcW w:w="4536" w:type="dxa"/>
          </w:tcPr>
          <w:p w14:paraId="2668EBFB" w14:textId="77777777" w:rsidR="00A101FC" w:rsidRPr="0031606C" w:rsidRDefault="00A101F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14:paraId="2231BB46" w14:textId="77777777" w:rsidR="00A101FC" w:rsidRPr="0031606C" w:rsidRDefault="00A101F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issen, kennen, verstehen</w:t>
            </w:r>
          </w:p>
        </w:tc>
      </w:tr>
      <w:tr w:rsidR="00A101FC" w:rsidRPr="0031606C" w14:paraId="2D941CF1" w14:textId="77777777" w:rsidTr="007A0640">
        <w:trPr>
          <w:trHeight w:val="340"/>
        </w:trPr>
        <w:tc>
          <w:tcPr>
            <w:tcW w:w="4536" w:type="dxa"/>
          </w:tcPr>
          <w:p w14:paraId="7E405A9D" w14:textId="77777777" w:rsidR="00A101FC" w:rsidRPr="0031606C" w:rsidRDefault="00A101F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14:paraId="05E14155" w14:textId="77777777" w:rsidR="00A101FC" w:rsidRPr="0031606C" w:rsidRDefault="00A101F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Gott, Gottheit</w:t>
            </w:r>
          </w:p>
        </w:tc>
      </w:tr>
      <w:tr w:rsidR="00A101FC" w:rsidRPr="0031606C" w14:paraId="5882C08D" w14:textId="77777777" w:rsidTr="007A0640">
        <w:trPr>
          <w:trHeight w:val="340"/>
        </w:trPr>
        <w:tc>
          <w:tcPr>
            <w:tcW w:w="4536" w:type="dxa"/>
          </w:tcPr>
          <w:p w14:paraId="262712D5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lere, colō, coluī</w:t>
            </w:r>
          </w:p>
        </w:tc>
        <w:tc>
          <w:tcPr>
            <w:tcW w:w="4536" w:type="dxa"/>
          </w:tcPr>
          <w:p w14:paraId="440A4195" w14:textId="77777777"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A101FC" w:rsidRPr="0031606C" w14:paraId="5F456642" w14:textId="77777777" w:rsidTr="007A0640">
        <w:trPr>
          <w:trHeight w:val="340"/>
        </w:trPr>
        <w:tc>
          <w:tcPr>
            <w:tcW w:w="4536" w:type="dxa"/>
          </w:tcPr>
          <w:p w14:paraId="2B21CFBE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B2B82CA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101FC" w:rsidRPr="0031606C" w14:paraId="541604FE" w14:textId="77777777" w:rsidTr="007A0640">
        <w:trPr>
          <w:trHeight w:val="340"/>
        </w:trPr>
        <w:tc>
          <w:tcPr>
            <w:tcW w:w="4536" w:type="dxa"/>
          </w:tcPr>
          <w:p w14:paraId="0470DAE1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īvere, vīvō</w:t>
            </w:r>
          </w:p>
        </w:tc>
        <w:tc>
          <w:tcPr>
            <w:tcW w:w="4536" w:type="dxa"/>
          </w:tcPr>
          <w:p w14:paraId="7889A89A" w14:textId="77777777" w:rsidR="00A101FC" w:rsidRPr="0031606C" w:rsidRDefault="00A101FC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A101FC" w:rsidRPr="0031606C" w14:paraId="1D5B7D9F" w14:textId="77777777" w:rsidTr="007A0640">
        <w:trPr>
          <w:trHeight w:val="340"/>
        </w:trPr>
        <w:tc>
          <w:tcPr>
            <w:tcW w:w="4536" w:type="dxa"/>
          </w:tcPr>
          <w:p w14:paraId="6BCA7796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iūria</w:t>
            </w:r>
          </w:p>
        </w:tc>
        <w:tc>
          <w:tcPr>
            <w:tcW w:w="4536" w:type="dxa"/>
          </w:tcPr>
          <w:p w14:paraId="515AA43C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recht, Beleidigung, Gewalttat</w:t>
            </w:r>
          </w:p>
        </w:tc>
      </w:tr>
      <w:tr w:rsidR="00A101FC" w:rsidRPr="0031606C" w14:paraId="47F1DE73" w14:textId="77777777" w:rsidTr="007A0640">
        <w:trPr>
          <w:trHeight w:val="340"/>
        </w:trPr>
        <w:tc>
          <w:tcPr>
            <w:tcW w:w="4536" w:type="dxa"/>
          </w:tcPr>
          <w:p w14:paraId="59EEFED9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40B3AC9D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A101FC" w:rsidRPr="0031606C" w14:paraId="0458203D" w14:textId="77777777" w:rsidTr="007A0640">
        <w:trPr>
          <w:trHeight w:val="340"/>
        </w:trPr>
        <w:tc>
          <w:tcPr>
            <w:tcW w:w="4536" w:type="dxa"/>
          </w:tcPr>
          <w:p w14:paraId="24EFAC55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9B30875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101FC" w:rsidRPr="0031606C" w14:paraId="0EFB5D5E" w14:textId="77777777" w:rsidTr="007A0640">
        <w:trPr>
          <w:trHeight w:val="340"/>
        </w:trPr>
        <w:tc>
          <w:tcPr>
            <w:tcW w:w="4536" w:type="dxa"/>
          </w:tcPr>
          <w:p w14:paraId="43D96C52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x, ne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71D6D6B" w14:textId="77777777" w:rsidR="00A101FC" w:rsidRPr="0031606C" w:rsidRDefault="00A101F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ord, Tod</w:t>
            </w:r>
          </w:p>
        </w:tc>
      </w:tr>
      <w:tr w:rsidR="00A101FC" w:rsidRPr="0031606C" w14:paraId="6103F408" w14:textId="77777777" w:rsidTr="007A0640">
        <w:trPr>
          <w:trHeight w:val="340"/>
        </w:trPr>
        <w:tc>
          <w:tcPr>
            <w:tcW w:w="4536" w:type="dxa"/>
          </w:tcPr>
          <w:p w14:paraId="5C399B2A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</w:t>
            </w:r>
          </w:p>
        </w:tc>
        <w:tc>
          <w:tcPr>
            <w:tcW w:w="4536" w:type="dxa"/>
          </w:tcPr>
          <w:p w14:paraId="2902870E" w14:textId="77777777"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101FC" w:rsidRPr="0031606C" w14:paraId="0C9FFE8B" w14:textId="77777777" w:rsidTr="007A0640">
        <w:trPr>
          <w:trHeight w:val="340"/>
        </w:trPr>
        <w:tc>
          <w:tcPr>
            <w:tcW w:w="4536" w:type="dxa"/>
          </w:tcPr>
          <w:p w14:paraId="6FB5CFD7" w14:textId="77777777" w:rsidR="00A101FC" w:rsidRPr="0031606C" w:rsidRDefault="00A101FC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14:paraId="2CF34B64" w14:textId="77777777" w:rsidR="00A101FC" w:rsidRPr="0031606C" w:rsidRDefault="00A101FC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5B205C" w:rsidRPr="0031606C" w14:paraId="3841A048" w14:textId="77777777" w:rsidTr="007A0640">
        <w:trPr>
          <w:trHeight w:val="340"/>
        </w:trPr>
        <w:tc>
          <w:tcPr>
            <w:tcW w:w="4536" w:type="dxa"/>
          </w:tcPr>
          <w:p w14:paraId="70F4CB59" w14:textId="77777777" w:rsidR="005B205C" w:rsidRPr="0031606C" w:rsidRDefault="005B205C" w:rsidP="00AE5C6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7A29FFA7" w14:textId="77777777" w:rsidR="005B205C" w:rsidRPr="0031606C" w:rsidRDefault="005B205C" w:rsidP="00AE5C6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B205C" w:rsidRPr="0031606C" w14:paraId="7B1714E4" w14:textId="77777777" w:rsidTr="007A0640">
        <w:trPr>
          <w:trHeight w:val="340"/>
        </w:trPr>
        <w:tc>
          <w:tcPr>
            <w:tcW w:w="4536" w:type="dxa"/>
          </w:tcPr>
          <w:p w14:paraId="48AEB250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xpellere, expellō</w:t>
            </w:r>
          </w:p>
        </w:tc>
        <w:tc>
          <w:tcPr>
            <w:tcW w:w="4536" w:type="dxa"/>
          </w:tcPr>
          <w:p w14:paraId="70FB7DD4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reiben, verbannen</w:t>
            </w:r>
          </w:p>
        </w:tc>
      </w:tr>
      <w:tr w:rsidR="005B205C" w:rsidRPr="0031606C" w14:paraId="256C47EC" w14:textId="77777777" w:rsidTr="007A0640">
        <w:trPr>
          <w:trHeight w:val="340"/>
        </w:trPr>
        <w:tc>
          <w:tcPr>
            <w:tcW w:w="4536" w:type="dxa"/>
          </w:tcPr>
          <w:p w14:paraId="3F8957CE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2FA3FBF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5B205C" w:rsidRPr="0031606C" w14:paraId="775D71C8" w14:textId="77777777" w:rsidTr="007A0640">
        <w:trPr>
          <w:trHeight w:val="340"/>
        </w:trPr>
        <w:tc>
          <w:tcPr>
            <w:tcW w:w="4536" w:type="dxa"/>
          </w:tcPr>
          <w:p w14:paraId="460FF1CA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14:paraId="6CBBB00A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5B205C" w:rsidRPr="0031606C" w14:paraId="23CB09D1" w14:textId="77777777" w:rsidTr="007A0640">
        <w:trPr>
          <w:trHeight w:val="340"/>
        </w:trPr>
        <w:tc>
          <w:tcPr>
            <w:tcW w:w="4536" w:type="dxa"/>
          </w:tcPr>
          <w:p w14:paraId="56E2F320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5B95FB00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5B205C" w:rsidRPr="0031606C" w14:paraId="30217270" w14:textId="77777777" w:rsidTr="007A0640">
        <w:trPr>
          <w:trHeight w:val="340"/>
        </w:trPr>
        <w:tc>
          <w:tcPr>
            <w:tcW w:w="4536" w:type="dxa"/>
          </w:tcPr>
          <w:p w14:paraId="3F445019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bāre, probō</w:t>
            </w:r>
          </w:p>
        </w:tc>
        <w:tc>
          <w:tcPr>
            <w:tcW w:w="4536" w:type="dxa"/>
          </w:tcPr>
          <w:p w14:paraId="3AC19943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5B205C" w:rsidRPr="0031606C" w14:paraId="4D965740" w14:textId="77777777" w:rsidTr="007A0640">
        <w:trPr>
          <w:trHeight w:val="340"/>
        </w:trPr>
        <w:tc>
          <w:tcPr>
            <w:tcW w:w="4536" w:type="dxa"/>
          </w:tcPr>
          <w:p w14:paraId="0E2FF707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61246DD4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5B205C" w:rsidRPr="0031606C" w14:paraId="6927AFD6" w14:textId="77777777" w:rsidTr="007A0640">
        <w:trPr>
          <w:trHeight w:val="340"/>
        </w:trPr>
        <w:tc>
          <w:tcPr>
            <w:tcW w:w="4536" w:type="dxa"/>
          </w:tcPr>
          <w:p w14:paraId="1B9E080C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</w:t>
            </w:r>
          </w:p>
        </w:tc>
        <w:tc>
          <w:tcPr>
            <w:tcW w:w="4536" w:type="dxa"/>
          </w:tcPr>
          <w:p w14:paraId="18A76703" w14:textId="77777777" w:rsidR="005B205C" w:rsidRPr="0031606C" w:rsidRDefault="005B205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</w:tbl>
    <w:p w14:paraId="3291851A" w14:textId="77777777" w:rsidR="00FA5A48" w:rsidRPr="00964BD7" w:rsidRDefault="00FA5A48" w:rsidP="00B517CC">
      <w:pPr>
        <w:rPr>
          <w:b/>
          <w:color w:val="7C385A"/>
          <w:sz w:val="24"/>
          <w:szCs w:val="28"/>
        </w:rPr>
      </w:pPr>
    </w:p>
    <w:p w14:paraId="13AC008D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489DED59" w14:textId="77777777" w:rsidR="007D3627" w:rsidRDefault="007D3627" w:rsidP="00512F0D">
      <w:pPr>
        <w:jc w:val="center"/>
      </w:pPr>
    </w:p>
    <w:p w14:paraId="6DA75E26" w14:textId="77777777" w:rsidR="007D3627" w:rsidRDefault="007D3627" w:rsidP="00512F0D">
      <w:pPr>
        <w:jc w:val="center"/>
      </w:pPr>
    </w:p>
    <w:p w14:paraId="48D3CA72" w14:textId="77777777" w:rsidR="007D3627" w:rsidRDefault="007D3627" w:rsidP="00512F0D">
      <w:pPr>
        <w:jc w:val="center"/>
      </w:pPr>
    </w:p>
    <w:p w14:paraId="000A4DF6" w14:textId="77777777" w:rsidR="007D3627" w:rsidRDefault="007D3627" w:rsidP="00512F0D">
      <w:pPr>
        <w:jc w:val="center"/>
      </w:pPr>
    </w:p>
    <w:p w14:paraId="265D81FA" w14:textId="77777777" w:rsidR="007D3627" w:rsidRDefault="007D3627" w:rsidP="00512F0D">
      <w:pPr>
        <w:jc w:val="center"/>
      </w:pPr>
    </w:p>
    <w:p w14:paraId="6C5022B8" w14:textId="77777777" w:rsidR="007D3627" w:rsidRDefault="007D3627" w:rsidP="00512F0D">
      <w:pPr>
        <w:jc w:val="center"/>
      </w:pPr>
    </w:p>
    <w:p w14:paraId="5950DE95" w14:textId="77777777" w:rsidR="007D3627" w:rsidRDefault="007D3627" w:rsidP="00512F0D">
      <w:pPr>
        <w:jc w:val="center"/>
      </w:pPr>
    </w:p>
    <w:p w14:paraId="0E77F025" w14:textId="77777777" w:rsidR="007D3627" w:rsidRDefault="007D3627" w:rsidP="00512F0D">
      <w:pPr>
        <w:jc w:val="center"/>
      </w:pPr>
    </w:p>
    <w:p w14:paraId="2A447224" w14:textId="77777777" w:rsidR="007D3627" w:rsidRDefault="007D3627" w:rsidP="00512F0D">
      <w:pPr>
        <w:jc w:val="center"/>
      </w:pPr>
    </w:p>
    <w:p w14:paraId="1EDB997C" w14:textId="77777777" w:rsidR="007D3627" w:rsidRDefault="007D3627" w:rsidP="00512F0D">
      <w:pPr>
        <w:jc w:val="center"/>
      </w:pPr>
    </w:p>
    <w:p w14:paraId="699BEBAF" w14:textId="77777777" w:rsidR="007D3627" w:rsidRDefault="007D3627" w:rsidP="00512F0D">
      <w:pPr>
        <w:jc w:val="center"/>
      </w:pPr>
    </w:p>
    <w:p w14:paraId="1DAD76E9" w14:textId="77777777" w:rsidR="007D3627" w:rsidRDefault="007D3627" w:rsidP="00512F0D">
      <w:pPr>
        <w:jc w:val="center"/>
      </w:pPr>
    </w:p>
    <w:p w14:paraId="22B7966C" w14:textId="77777777" w:rsidR="007D3627" w:rsidRDefault="007D3627" w:rsidP="00512F0D">
      <w:pPr>
        <w:jc w:val="center"/>
      </w:pPr>
    </w:p>
    <w:p w14:paraId="78127589" w14:textId="77777777" w:rsidR="007D3627" w:rsidRDefault="007D3627" w:rsidP="00512F0D">
      <w:pPr>
        <w:jc w:val="center"/>
      </w:pPr>
    </w:p>
    <w:p w14:paraId="773413D5" w14:textId="77777777" w:rsidR="007D3627" w:rsidRDefault="007D3627" w:rsidP="00512F0D">
      <w:pPr>
        <w:jc w:val="center"/>
      </w:pPr>
    </w:p>
    <w:p w14:paraId="23E9D761" w14:textId="77777777" w:rsidR="007D3627" w:rsidRDefault="007D3627" w:rsidP="00F87625"/>
    <w:p w14:paraId="5CF86799" w14:textId="77777777" w:rsidR="004068B4" w:rsidRPr="007D3627" w:rsidRDefault="002C3554" w:rsidP="007D3627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0AB3DBC" w14:textId="77777777" w:rsidR="0056195A" w:rsidRPr="00A6152C" w:rsidRDefault="00917380" w:rsidP="0056195A">
      <w:pPr>
        <w:rPr>
          <w:b/>
          <w:color w:val="7030A0"/>
          <w:sz w:val="24"/>
          <w:szCs w:val="28"/>
        </w:rPr>
      </w:pPr>
      <w:bookmarkStart w:id="13" w:name="T14"/>
      <w:r w:rsidRPr="00A6152C">
        <w:rPr>
          <w:b/>
          <w:color w:val="7030A0"/>
          <w:sz w:val="28"/>
          <w:szCs w:val="28"/>
        </w:rPr>
        <w:t>14</w:t>
      </w:r>
      <w:bookmarkEnd w:id="13"/>
      <w:r>
        <w:rPr>
          <w:b/>
          <w:color w:val="7030A0"/>
          <w:sz w:val="28"/>
          <w:szCs w:val="28"/>
        </w:rPr>
        <w:t xml:space="preserve"> </w:t>
      </w:r>
      <w:r w:rsidR="00DB15D2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56195A" w:rsidRPr="00A6152C">
        <w:rPr>
          <w:b/>
          <w:color w:val="7030A0"/>
          <w:sz w:val="28"/>
          <w:szCs w:val="28"/>
        </w:rPr>
        <w:tab/>
      </w:r>
      <w:r w:rsidR="00DB15D2" w:rsidRPr="00A93A21">
        <w:rPr>
          <w:b/>
          <w:color w:val="7030A0"/>
          <w:sz w:val="28"/>
          <w:szCs w:val="28"/>
        </w:rPr>
        <w:t>Hannibal ante portas</w:t>
      </w:r>
    </w:p>
    <w:tbl>
      <w:tblPr>
        <w:tblStyle w:val="Tabellenraster7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478"/>
      </w:tblGrid>
      <w:tr w:rsidR="00967355" w:rsidRPr="0031606C" w14:paraId="69F0E653" w14:textId="77777777" w:rsidTr="007A0640">
        <w:trPr>
          <w:trHeight w:val="340"/>
        </w:trPr>
        <w:tc>
          <w:tcPr>
            <w:tcW w:w="4536" w:type="dxa"/>
          </w:tcPr>
          <w:p w14:paraId="046C3762" w14:textId="77777777"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6955529" w14:textId="77777777"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967355" w:rsidRPr="0031606C" w14:paraId="70DC0C1D" w14:textId="77777777" w:rsidTr="007A0640">
        <w:trPr>
          <w:trHeight w:val="340"/>
        </w:trPr>
        <w:tc>
          <w:tcPr>
            <w:tcW w:w="4536" w:type="dxa"/>
          </w:tcPr>
          <w:p w14:paraId="59C0F596" w14:textId="77777777"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5A9A69DC" w14:textId="77777777" w:rsidR="00967355" w:rsidRPr="0031606C" w:rsidRDefault="0096735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54B6D" w:rsidRPr="0031606C" w14:paraId="15F28F12" w14:textId="77777777" w:rsidTr="007A0640">
        <w:trPr>
          <w:trHeight w:val="340"/>
        </w:trPr>
        <w:tc>
          <w:tcPr>
            <w:tcW w:w="4536" w:type="dxa"/>
          </w:tcPr>
          <w:p w14:paraId="44C9A3A7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69825E6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54B6D" w:rsidRPr="0031606C" w14:paraId="0DD654AE" w14:textId="77777777" w:rsidTr="007A0640">
        <w:trPr>
          <w:trHeight w:val="340"/>
        </w:trPr>
        <w:tc>
          <w:tcPr>
            <w:tcW w:w="4536" w:type="dxa"/>
          </w:tcPr>
          <w:p w14:paraId="156766F4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AE56812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754B6D" w:rsidRPr="0031606C" w14:paraId="326CEA62" w14:textId="77777777" w:rsidTr="007A0640">
        <w:trPr>
          <w:trHeight w:val="340"/>
        </w:trPr>
        <w:tc>
          <w:tcPr>
            <w:tcW w:w="4536" w:type="dxa"/>
          </w:tcPr>
          <w:p w14:paraId="727B5E64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1E1119A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754B6D" w:rsidRPr="0031606C" w14:paraId="3FC6DED6" w14:textId="77777777" w:rsidTr="007A0640">
        <w:trPr>
          <w:trHeight w:val="340"/>
        </w:trPr>
        <w:tc>
          <w:tcPr>
            <w:tcW w:w="4536" w:type="dxa"/>
          </w:tcPr>
          <w:p w14:paraId="1768763E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D8CDB54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754B6D" w:rsidRPr="0031606C" w14:paraId="31305861" w14:textId="77777777" w:rsidTr="007A0640">
        <w:trPr>
          <w:trHeight w:val="340"/>
        </w:trPr>
        <w:tc>
          <w:tcPr>
            <w:tcW w:w="4536" w:type="dxa"/>
          </w:tcPr>
          <w:p w14:paraId="4B5F8FDC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mp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ompl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mp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C1EB5C7" w14:textId="77777777" w:rsidR="00754B6D" w:rsidRPr="0031606C" w:rsidRDefault="00754B6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füllen, erfüllen</w:t>
            </w:r>
          </w:p>
        </w:tc>
      </w:tr>
      <w:tr w:rsidR="00C114DA" w:rsidRPr="0031606C" w14:paraId="1AD5251A" w14:textId="77777777" w:rsidTr="007A0640">
        <w:trPr>
          <w:trHeight w:val="340"/>
        </w:trPr>
        <w:tc>
          <w:tcPr>
            <w:tcW w:w="4536" w:type="dxa"/>
          </w:tcPr>
          <w:p w14:paraId="26BB46D9" w14:textId="77777777" w:rsidR="00C114DA" w:rsidRPr="0031606C" w:rsidRDefault="00C114D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14:paraId="7999C2DA" w14:textId="77777777" w:rsidR="00C114DA" w:rsidRPr="0031606C" w:rsidRDefault="00C114D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254EA" w:rsidRPr="0031606C" w14:paraId="5DB5CFD2" w14:textId="77777777" w:rsidTr="007A0640">
        <w:trPr>
          <w:trHeight w:val="340"/>
        </w:trPr>
        <w:tc>
          <w:tcPr>
            <w:tcW w:w="4536" w:type="dxa"/>
          </w:tcPr>
          <w:p w14:paraId="7DFD0C51" w14:textId="77777777" w:rsidR="00C254EA" w:rsidRPr="0031606C" w:rsidRDefault="00C254E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14:paraId="6FCE7044" w14:textId="77777777" w:rsidR="00C254EA" w:rsidRPr="0031606C" w:rsidRDefault="00C254E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2A2076" w:rsidRPr="0031606C" w14:paraId="7FF6DBCA" w14:textId="77777777" w:rsidTr="007A0640">
        <w:trPr>
          <w:trHeight w:val="340"/>
        </w:trPr>
        <w:tc>
          <w:tcPr>
            <w:tcW w:w="4536" w:type="dxa"/>
          </w:tcPr>
          <w:p w14:paraId="22F29384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4F11FBD4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2A2076" w:rsidRPr="0031606C" w14:paraId="7BC59E97" w14:textId="77777777" w:rsidTr="007A0640">
        <w:trPr>
          <w:trHeight w:val="340"/>
        </w:trPr>
        <w:tc>
          <w:tcPr>
            <w:tcW w:w="4536" w:type="dxa"/>
          </w:tcPr>
          <w:p w14:paraId="3C5AC42D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14:paraId="0124CC7E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A2076" w:rsidRPr="0031606C" w14:paraId="17C73B52" w14:textId="77777777" w:rsidTr="007A0640">
        <w:trPr>
          <w:trHeight w:val="340"/>
        </w:trPr>
        <w:tc>
          <w:tcPr>
            <w:tcW w:w="4536" w:type="dxa"/>
          </w:tcPr>
          <w:p w14:paraId="6761F620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342C04F7" w14:textId="77777777" w:rsidR="002A2076" w:rsidRPr="0031606C" w:rsidRDefault="002A207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38656F" w:rsidRPr="0031606C" w14:paraId="4498D73B" w14:textId="77777777" w:rsidTr="007A0640">
        <w:trPr>
          <w:trHeight w:val="340"/>
        </w:trPr>
        <w:tc>
          <w:tcPr>
            <w:tcW w:w="4536" w:type="dxa"/>
          </w:tcPr>
          <w:p w14:paraId="513B661F" w14:textId="77777777" w:rsidR="0038656F" w:rsidRPr="0031606C" w:rsidRDefault="0038656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EC988FA" w14:textId="77777777" w:rsidR="0038656F" w:rsidRPr="0031606C" w:rsidRDefault="0038656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3230D8" w:rsidRPr="0031606C" w14:paraId="4C9E1B85" w14:textId="77777777" w:rsidTr="007A0640">
        <w:trPr>
          <w:trHeight w:val="340"/>
        </w:trPr>
        <w:tc>
          <w:tcPr>
            <w:tcW w:w="4536" w:type="dxa"/>
          </w:tcPr>
          <w:p w14:paraId="3685C861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564F1D4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3230D8" w:rsidRPr="0031606C" w14:paraId="020BE2AE" w14:textId="77777777" w:rsidTr="007A0640">
        <w:trPr>
          <w:trHeight w:val="340"/>
        </w:trPr>
        <w:tc>
          <w:tcPr>
            <w:tcW w:w="4536" w:type="dxa"/>
          </w:tcPr>
          <w:p w14:paraId="68929E6C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BD47EA8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3230D8" w:rsidRPr="0031606C" w14:paraId="2802B5F7" w14:textId="77777777" w:rsidTr="007A0640">
        <w:trPr>
          <w:trHeight w:val="340"/>
        </w:trPr>
        <w:tc>
          <w:tcPr>
            <w:tcW w:w="4536" w:type="dxa"/>
          </w:tcPr>
          <w:p w14:paraId="1D03D30D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36C46926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3230D8" w:rsidRPr="0031606C" w14:paraId="7664D537" w14:textId="77777777" w:rsidTr="007A0640">
        <w:trPr>
          <w:trHeight w:val="340"/>
        </w:trPr>
        <w:tc>
          <w:tcPr>
            <w:tcW w:w="4536" w:type="dxa"/>
          </w:tcPr>
          <w:p w14:paraId="0B0B926F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55FD6DA9" w14:textId="77777777" w:rsidR="003230D8" w:rsidRPr="0031606C" w:rsidRDefault="003230D8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585926" w:rsidRPr="0031606C" w14:paraId="281C6312" w14:textId="77777777" w:rsidTr="007A0640">
        <w:trPr>
          <w:trHeight w:val="340"/>
        </w:trPr>
        <w:tc>
          <w:tcPr>
            <w:tcW w:w="4536" w:type="dxa"/>
          </w:tcPr>
          <w:p w14:paraId="1554A39B" w14:textId="77777777" w:rsidR="00585926" w:rsidRPr="0031606C" w:rsidRDefault="00585926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cūr?</w:t>
            </w:r>
          </w:p>
        </w:tc>
        <w:tc>
          <w:tcPr>
            <w:tcW w:w="4536" w:type="dxa"/>
          </w:tcPr>
          <w:p w14:paraId="6B153843" w14:textId="77777777" w:rsidR="00585926" w:rsidRPr="0031606C" w:rsidRDefault="00585926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arum?</w:t>
            </w:r>
          </w:p>
        </w:tc>
      </w:tr>
      <w:tr w:rsidR="00FA69EC" w:rsidRPr="0031606C" w14:paraId="7BEBC583" w14:textId="77777777" w:rsidTr="007A0640">
        <w:trPr>
          <w:trHeight w:val="340"/>
        </w:trPr>
        <w:tc>
          <w:tcPr>
            <w:tcW w:w="4536" w:type="dxa"/>
          </w:tcPr>
          <w:p w14:paraId="64115F69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9862FFD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A69EC" w:rsidRPr="0031606C" w14:paraId="0B3E5EB8" w14:textId="77777777" w:rsidTr="007A0640">
        <w:trPr>
          <w:trHeight w:val="340"/>
        </w:trPr>
        <w:tc>
          <w:tcPr>
            <w:tcW w:w="4536" w:type="dxa"/>
          </w:tcPr>
          <w:p w14:paraId="1F05332B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588C6C6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FA69EC" w:rsidRPr="0031606C" w14:paraId="61725D78" w14:textId="77777777" w:rsidTr="007A0640">
        <w:trPr>
          <w:trHeight w:val="340"/>
        </w:trPr>
        <w:tc>
          <w:tcPr>
            <w:tcW w:w="4536" w:type="dxa"/>
          </w:tcPr>
          <w:p w14:paraId="72C46293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7306A845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FA69EC" w:rsidRPr="0031606C" w14:paraId="78D4E51E" w14:textId="77777777" w:rsidTr="007A0640">
        <w:trPr>
          <w:trHeight w:val="340"/>
        </w:trPr>
        <w:tc>
          <w:tcPr>
            <w:tcW w:w="4536" w:type="dxa"/>
          </w:tcPr>
          <w:p w14:paraId="7B78AEEA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FDB3D8B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54FDF" w:rsidRPr="0031606C" w14:paraId="5D520554" w14:textId="77777777" w:rsidTr="007A0640">
        <w:trPr>
          <w:trHeight w:val="340"/>
        </w:trPr>
        <w:tc>
          <w:tcPr>
            <w:tcW w:w="4536" w:type="dxa"/>
          </w:tcPr>
          <w:p w14:paraId="1A66B81F" w14:textId="77777777" w:rsidR="00754FDF" w:rsidRPr="0031606C" w:rsidRDefault="00754FDF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71B2396D" w14:textId="77777777" w:rsidR="00754FDF" w:rsidRPr="0031606C" w:rsidRDefault="00754FD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A69EC" w:rsidRPr="0031606C" w14:paraId="2FF88E96" w14:textId="77777777" w:rsidTr="007A0640">
        <w:trPr>
          <w:trHeight w:val="340"/>
        </w:trPr>
        <w:tc>
          <w:tcPr>
            <w:tcW w:w="4536" w:type="dxa"/>
          </w:tcPr>
          <w:p w14:paraId="2EA355BD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B1CEE8E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FA69EC" w:rsidRPr="0031606C" w14:paraId="61FF60E0" w14:textId="77777777" w:rsidTr="007A0640">
        <w:trPr>
          <w:trHeight w:val="340"/>
        </w:trPr>
        <w:tc>
          <w:tcPr>
            <w:tcW w:w="4536" w:type="dxa"/>
          </w:tcPr>
          <w:p w14:paraId="6D82D187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EAD1B5B" w14:textId="77777777" w:rsidR="00FA69EC" w:rsidRPr="0031606C" w:rsidRDefault="00FA69EC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A69EC" w:rsidRPr="0031606C" w14:paraId="257F1FDE" w14:textId="77777777" w:rsidTr="007A0640">
        <w:trPr>
          <w:trHeight w:val="340"/>
        </w:trPr>
        <w:tc>
          <w:tcPr>
            <w:tcW w:w="4536" w:type="dxa"/>
          </w:tcPr>
          <w:p w14:paraId="1D346405" w14:textId="77777777" w:rsidR="00FA69EC" w:rsidRPr="0031606C" w:rsidRDefault="00FA69E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scīre, sciō</w:t>
            </w:r>
          </w:p>
        </w:tc>
        <w:tc>
          <w:tcPr>
            <w:tcW w:w="4536" w:type="dxa"/>
          </w:tcPr>
          <w:p w14:paraId="7DEDC3D8" w14:textId="77777777" w:rsidR="00FA69EC" w:rsidRPr="0031606C" w:rsidRDefault="00FA69E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wissen, kennen, verstehen</w:t>
            </w:r>
          </w:p>
        </w:tc>
      </w:tr>
      <w:tr w:rsidR="000A4DAD" w:rsidRPr="0031606C" w14:paraId="009C7CF5" w14:textId="77777777" w:rsidTr="007A0640">
        <w:trPr>
          <w:trHeight w:val="340"/>
        </w:trPr>
        <w:tc>
          <w:tcPr>
            <w:tcW w:w="4536" w:type="dxa"/>
          </w:tcPr>
          <w:p w14:paraId="18F65ECB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E9F4EBD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A4DAD" w:rsidRPr="0031606C" w14:paraId="3AA0A499" w14:textId="77777777" w:rsidTr="007A0640">
        <w:trPr>
          <w:trHeight w:val="340"/>
        </w:trPr>
        <w:tc>
          <w:tcPr>
            <w:tcW w:w="4536" w:type="dxa"/>
          </w:tcPr>
          <w:p w14:paraId="0E7283BF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A34E777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A4DAD" w:rsidRPr="0031606C" w14:paraId="20C31D7F" w14:textId="77777777" w:rsidTr="007A0640">
        <w:trPr>
          <w:trHeight w:val="340"/>
        </w:trPr>
        <w:tc>
          <w:tcPr>
            <w:tcW w:w="4536" w:type="dxa"/>
          </w:tcPr>
          <w:p w14:paraId="3FD75401" w14:textId="77777777" w:rsidR="000A4DAD" w:rsidRPr="0031606C" w:rsidRDefault="000A4DAD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2BE7CB6" w14:textId="77777777" w:rsidR="000A4DAD" w:rsidRPr="0031606C" w:rsidRDefault="000A4DAD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0A4DAD" w:rsidRPr="0031606C" w14:paraId="2EBB0841" w14:textId="77777777" w:rsidTr="00591296">
        <w:trPr>
          <w:trHeight w:val="70"/>
        </w:trPr>
        <w:tc>
          <w:tcPr>
            <w:tcW w:w="4536" w:type="dxa"/>
          </w:tcPr>
          <w:p w14:paraId="784F60A2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183B1C58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A4DAD" w:rsidRPr="0031606C" w14:paraId="3A3D855D" w14:textId="77777777" w:rsidTr="007A0640">
        <w:trPr>
          <w:trHeight w:val="340"/>
        </w:trPr>
        <w:tc>
          <w:tcPr>
            <w:tcW w:w="4536" w:type="dxa"/>
          </w:tcPr>
          <w:p w14:paraId="58386680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6C121E2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0A4DAD" w:rsidRPr="0031606C" w14:paraId="6F161B8C" w14:textId="77777777" w:rsidTr="007A0640">
        <w:trPr>
          <w:trHeight w:val="340"/>
        </w:trPr>
        <w:tc>
          <w:tcPr>
            <w:tcW w:w="4536" w:type="dxa"/>
          </w:tcPr>
          <w:p w14:paraId="65320558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B03E286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0A4DAD" w:rsidRPr="0031606C" w14:paraId="3F99E1B3" w14:textId="77777777" w:rsidTr="007A0640">
        <w:trPr>
          <w:trHeight w:val="340"/>
        </w:trPr>
        <w:tc>
          <w:tcPr>
            <w:tcW w:w="4536" w:type="dxa"/>
          </w:tcPr>
          <w:p w14:paraId="3E2BC724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30837E88" w14:textId="77777777" w:rsidR="000A4DAD" w:rsidRPr="0031606C" w:rsidRDefault="000A4DAD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A3413F" w:rsidRPr="0031606C" w14:paraId="73959477" w14:textId="77777777" w:rsidTr="007A0640">
        <w:trPr>
          <w:trHeight w:val="340"/>
        </w:trPr>
        <w:tc>
          <w:tcPr>
            <w:tcW w:w="4536" w:type="dxa"/>
          </w:tcPr>
          <w:p w14:paraId="0D747602" w14:textId="77777777"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7DFE65F" w14:textId="77777777"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A3413F" w:rsidRPr="0031606C" w14:paraId="7381161C" w14:textId="77777777" w:rsidTr="007A0640">
        <w:trPr>
          <w:trHeight w:val="340"/>
        </w:trPr>
        <w:tc>
          <w:tcPr>
            <w:tcW w:w="4536" w:type="dxa"/>
          </w:tcPr>
          <w:p w14:paraId="4C6D7DC9" w14:textId="77777777"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F7F58DF" w14:textId="77777777" w:rsidR="00A3413F" w:rsidRPr="0031606C" w:rsidRDefault="00A3413F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3E667C" w:rsidRPr="0031606C" w14:paraId="45D0A2E6" w14:textId="77777777" w:rsidTr="007A0640">
        <w:trPr>
          <w:trHeight w:val="340"/>
        </w:trPr>
        <w:tc>
          <w:tcPr>
            <w:tcW w:w="4536" w:type="dxa"/>
          </w:tcPr>
          <w:p w14:paraId="3A3A2BBB" w14:textId="77777777" w:rsidR="003E667C" w:rsidRPr="0031606C" w:rsidRDefault="003E667C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31606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14:paraId="64AC6CA3" w14:textId="77777777" w:rsidR="003E667C" w:rsidRPr="0031606C" w:rsidRDefault="003E667C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n (… hinein), nach (</w:t>
            </w:r>
            <w:r w:rsidRPr="0031606C">
              <w:rPr>
                <w:i/>
                <w:sz w:val="20"/>
                <w:szCs w:val="20"/>
              </w:rPr>
              <w:t>wohin?</w:t>
            </w:r>
            <w:r w:rsidRPr="0031606C">
              <w:rPr>
                <w:sz w:val="20"/>
                <w:szCs w:val="20"/>
              </w:rPr>
              <w:t>)</w:t>
            </w:r>
          </w:p>
        </w:tc>
      </w:tr>
      <w:tr w:rsidR="003E667C" w:rsidRPr="0031606C" w14:paraId="3FDDE133" w14:textId="77777777" w:rsidTr="007A0640">
        <w:trPr>
          <w:trHeight w:val="340"/>
        </w:trPr>
        <w:tc>
          <w:tcPr>
            <w:tcW w:w="4536" w:type="dxa"/>
          </w:tcPr>
          <w:p w14:paraId="70062ACB" w14:textId="77777777" w:rsidR="003E667C" w:rsidRPr="0031606C" w:rsidRDefault="003E667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14:paraId="37A49466" w14:textId="77777777" w:rsidR="003E667C" w:rsidRPr="0031606C" w:rsidRDefault="003E667C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9D6796" w:rsidRPr="0031606C" w14:paraId="01FCD6AB" w14:textId="77777777" w:rsidTr="007A0640">
        <w:trPr>
          <w:trHeight w:val="340"/>
        </w:trPr>
        <w:tc>
          <w:tcPr>
            <w:tcW w:w="4536" w:type="dxa"/>
          </w:tcPr>
          <w:p w14:paraId="3E153AB1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F7977FC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9D6796" w:rsidRPr="0031606C" w14:paraId="1AE8AFE0" w14:textId="77777777" w:rsidTr="007A0640">
        <w:trPr>
          <w:trHeight w:val="340"/>
        </w:trPr>
        <w:tc>
          <w:tcPr>
            <w:tcW w:w="4536" w:type="dxa"/>
          </w:tcPr>
          <w:p w14:paraId="5BC4029C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9A50620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9D6796" w:rsidRPr="0031606C" w14:paraId="026A84C4" w14:textId="77777777" w:rsidTr="007A0640">
        <w:trPr>
          <w:trHeight w:val="340"/>
        </w:trPr>
        <w:tc>
          <w:tcPr>
            <w:tcW w:w="4536" w:type="dxa"/>
          </w:tcPr>
          <w:p w14:paraId="6BAFEB54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6E3F63E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9D6796" w:rsidRPr="0031606C" w14:paraId="504B8CE8" w14:textId="77777777" w:rsidTr="007A0640">
        <w:trPr>
          <w:trHeight w:val="340"/>
        </w:trPr>
        <w:tc>
          <w:tcPr>
            <w:tcW w:w="4536" w:type="dxa"/>
          </w:tcPr>
          <w:p w14:paraId="4B73F751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3AE3CD66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9D6796" w:rsidRPr="0031606C" w14:paraId="1F928699" w14:textId="77777777" w:rsidTr="007A0640">
        <w:trPr>
          <w:trHeight w:val="340"/>
        </w:trPr>
        <w:tc>
          <w:tcPr>
            <w:tcW w:w="4536" w:type="dxa"/>
          </w:tcPr>
          <w:p w14:paraId="7D698BBA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55224A8B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9D6796" w:rsidRPr="0031606C" w14:paraId="46EE82EC" w14:textId="77777777" w:rsidTr="007A0640">
        <w:trPr>
          <w:trHeight w:val="340"/>
        </w:trPr>
        <w:tc>
          <w:tcPr>
            <w:tcW w:w="4536" w:type="dxa"/>
          </w:tcPr>
          <w:p w14:paraId="534255BA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2DF989D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D6796" w:rsidRPr="0031606C" w14:paraId="5A8D6C90" w14:textId="77777777" w:rsidTr="007A0640">
        <w:trPr>
          <w:trHeight w:val="340"/>
        </w:trPr>
        <w:tc>
          <w:tcPr>
            <w:tcW w:w="4536" w:type="dxa"/>
          </w:tcPr>
          <w:p w14:paraId="472160F0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690C2C8" w14:textId="77777777" w:rsidR="009D6796" w:rsidRPr="0031606C" w:rsidRDefault="009D6796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591296" w:rsidRPr="0031606C" w14:paraId="02F608F2" w14:textId="77777777" w:rsidTr="007A0640">
        <w:trPr>
          <w:trHeight w:val="340"/>
        </w:trPr>
        <w:tc>
          <w:tcPr>
            <w:tcW w:w="4536" w:type="dxa"/>
          </w:tcPr>
          <w:p w14:paraId="7E8ABE74" w14:textId="77777777" w:rsidR="00591296" w:rsidRPr="0031606C" w:rsidRDefault="00591296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BB968CB" w14:textId="77777777" w:rsidR="00591296" w:rsidRPr="0031606C" w:rsidRDefault="00591296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  <w:tr w:rsidR="00591296" w:rsidRPr="0031606C" w14:paraId="0DBF59F7" w14:textId="77777777" w:rsidTr="007A0640">
        <w:trPr>
          <w:trHeight w:val="340"/>
        </w:trPr>
        <w:tc>
          <w:tcPr>
            <w:tcW w:w="4536" w:type="dxa"/>
          </w:tcPr>
          <w:p w14:paraId="33C1CD2F" w14:textId="77777777" w:rsidR="00591296" w:rsidRPr="0031606C" w:rsidRDefault="005912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CE9506E" w14:textId="77777777" w:rsidR="00591296" w:rsidRPr="0031606C" w:rsidRDefault="00591296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901A53" w:rsidRPr="0031606C" w14:paraId="1D4FE092" w14:textId="77777777" w:rsidTr="007A0640">
        <w:trPr>
          <w:trHeight w:val="340"/>
        </w:trPr>
        <w:tc>
          <w:tcPr>
            <w:tcW w:w="4536" w:type="dxa"/>
          </w:tcPr>
          <w:p w14:paraId="00EB0F95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536" w:type="dxa"/>
          </w:tcPr>
          <w:p w14:paraId="54C1791B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901A53" w:rsidRPr="0031606C" w14:paraId="37023A22" w14:textId="77777777" w:rsidTr="007A0640">
        <w:trPr>
          <w:trHeight w:val="340"/>
        </w:trPr>
        <w:tc>
          <w:tcPr>
            <w:tcW w:w="4536" w:type="dxa"/>
          </w:tcPr>
          <w:p w14:paraId="1C67053A" w14:textId="77777777" w:rsidR="00901A53" w:rsidRPr="0031606C" w:rsidRDefault="00901A53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ctor, vic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74040C9" w14:textId="77777777" w:rsidR="00901A53" w:rsidRPr="0031606C" w:rsidRDefault="00901A53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ieger</w:t>
            </w:r>
          </w:p>
        </w:tc>
      </w:tr>
      <w:tr w:rsidR="00901A53" w:rsidRPr="0031606C" w14:paraId="0B098B7F" w14:textId="77777777" w:rsidTr="007A0640">
        <w:trPr>
          <w:trHeight w:val="340"/>
        </w:trPr>
        <w:tc>
          <w:tcPr>
            <w:tcW w:w="4536" w:type="dxa"/>
          </w:tcPr>
          <w:p w14:paraId="6B7CFF65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b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rob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55EA5C0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eisen, für gut befinden</w:t>
            </w:r>
          </w:p>
        </w:tc>
      </w:tr>
      <w:tr w:rsidR="00901A53" w:rsidRPr="0031606C" w14:paraId="6682B8C2" w14:textId="77777777" w:rsidTr="007A0640">
        <w:trPr>
          <w:trHeight w:val="340"/>
        </w:trPr>
        <w:tc>
          <w:tcPr>
            <w:tcW w:w="4536" w:type="dxa"/>
          </w:tcPr>
          <w:p w14:paraId="08394B53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190B6DDF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901A53" w:rsidRPr="0031606C" w14:paraId="462CCC7D" w14:textId="77777777" w:rsidTr="007A0640">
        <w:trPr>
          <w:trHeight w:val="340"/>
        </w:trPr>
        <w:tc>
          <w:tcPr>
            <w:tcW w:w="4536" w:type="dxa"/>
          </w:tcPr>
          <w:p w14:paraId="3FF6E5E2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7DDDEF28" w14:textId="77777777" w:rsidR="00901A53" w:rsidRPr="0031606C" w:rsidRDefault="00901A53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66645" w:rsidRPr="0031606C" w14:paraId="6E44AFF7" w14:textId="77777777" w:rsidTr="007A0640">
        <w:trPr>
          <w:trHeight w:val="340"/>
        </w:trPr>
        <w:tc>
          <w:tcPr>
            <w:tcW w:w="4536" w:type="dxa"/>
          </w:tcPr>
          <w:p w14:paraId="3FADB419" w14:textId="77777777"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rma, ar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05E2F103" w14:textId="77777777"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F66645" w:rsidRPr="0031606C" w14:paraId="5807BB71" w14:textId="77777777" w:rsidTr="007A0640">
        <w:trPr>
          <w:trHeight w:val="340"/>
        </w:trPr>
        <w:tc>
          <w:tcPr>
            <w:tcW w:w="4536" w:type="dxa"/>
          </w:tcPr>
          <w:p w14:paraId="5C1F998E" w14:textId="77777777"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4352BC1F" w14:textId="77777777" w:rsidR="00F66645" w:rsidRPr="0031606C" w:rsidRDefault="00F66645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F66645" w:rsidRPr="0031606C" w14:paraId="122108BC" w14:textId="77777777" w:rsidTr="007A0640">
        <w:trPr>
          <w:trHeight w:val="340"/>
        </w:trPr>
        <w:tc>
          <w:tcPr>
            <w:tcW w:w="4536" w:type="dxa"/>
          </w:tcPr>
          <w:p w14:paraId="3BAEB126" w14:textId="77777777" w:rsidR="00F66645" w:rsidRPr="0031606C" w:rsidRDefault="00F66645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7CEC324" w14:textId="77777777" w:rsidR="00F66645" w:rsidRPr="0031606C" w:rsidRDefault="00F66645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</w:tbl>
    <w:p w14:paraId="1858C0CF" w14:textId="77777777" w:rsidR="0056195A" w:rsidRDefault="0056195A" w:rsidP="0056195A">
      <w:pPr>
        <w:rPr>
          <w:b/>
          <w:color w:val="C55B83"/>
          <w:sz w:val="24"/>
          <w:szCs w:val="28"/>
        </w:rPr>
      </w:pPr>
    </w:p>
    <w:p w14:paraId="1FE974A2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5A2C1D80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6974AF9C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3C81D408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5BB00102" w14:textId="77777777" w:rsidR="00512F0D" w:rsidRDefault="00512F0D" w:rsidP="0056195A">
      <w:pPr>
        <w:rPr>
          <w:b/>
          <w:color w:val="BE4674"/>
          <w:sz w:val="28"/>
          <w:szCs w:val="28"/>
        </w:rPr>
      </w:pPr>
    </w:p>
    <w:p w14:paraId="0A239C38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132CD8CD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3A85FCC0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413E2824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0896D77B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1DD53A77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1830A43A" w14:textId="77777777" w:rsidR="00931C2B" w:rsidRDefault="00931C2B" w:rsidP="0056195A">
      <w:pPr>
        <w:rPr>
          <w:b/>
          <w:color w:val="BE4674"/>
          <w:sz w:val="28"/>
          <w:szCs w:val="28"/>
        </w:rPr>
      </w:pPr>
    </w:p>
    <w:p w14:paraId="1D18F301" w14:textId="77777777" w:rsidR="007258FC" w:rsidRPr="00931C2B" w:rsidRDefault="00512F0D" w:rsidP="00931C2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612F2E1A" w14:textId="77777777" w:rsidR="0056195A" w:rsidRPr="00A6152C" w:rsidRDefault="00917380" w:rsidP="0056195A">
      <w:pPr>
        <w:rPr>
          <w:b/>
          <w:color w:val="7030A0"/>
          <w:sz w:val="24"/>
          <w:szCs w:val="28"/>
        </w:rPr>
      </w:pPr>
      <w:bookmarkStart w:id="14" w:name="T15"/>
      <w:r w:rsidRPr="00A6152C">
        <w:rPr>
          <w:b/>
          <w:color w:val="7030A0"/>
          <w:sz w:val="28"/>
          <w:szCs w:val="28"/>
        </w:rPr>
        <w:t>15</w:t>
      </w:r>
      <w:bookmarkEnd w:id="14"/>
      <w:r>
        <w:rPr>
          <w:b/>
          <w:color w:val="7030A0"/>
          <w:sz w:val="28"/>
          <w:szCs w:val="28"/>
        </w:rPr>
        <w:t xml:space="preserve"> </w:t>
      </w:r>
      <w:r w:rsidR="00A6152C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56195A" w:rsidRPr="00A6152C">
        <w:rPr>
          <w:b/>
          <w:color w:val="7030A0"/>
          <w:sz w:val="28"/>
          <w:szCs w:val="28"/>
        </w:rPr>
        <w:tab/>
      </w:r>
      <w:r w:rsidR="00A6152C" w:rsidRPr="00A93A21">
        <w:rPr>
          <w:b/>
          <w:color w:val="7030A0"/>
          <w:sz w:val="28"/>
          <w:szCs w:val="28"/>
        </w:rPr>
        <w:t>Wer besiegte Hannibal?</w:t>
      </w:r>
    </w:p>
    <w:tbl>
      <w:tblPr>
        <w:tblStyle w:val="Tabellenraster8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05538A" w:rsidRPr="0031606C" w14:paraId="7AB94BB0" w14:textId="77777777" w:rsidTr="007A0640">
        <w:trPr>
          <w:trHeight w:val="340"/>
        </w:trPr>
        <w:tc>
          <w:tcPr>
            <w:tcW w:w="4536" w:type="dxa"/>
          </w:tcPr>
          <w:p w14:paraId="6A0872E2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612C4754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05538A" w:rsidRPr="0031606C" w14:paraId="7127C894" w14:textId="77777777" w:rsidTr="007A0640">
        <w:trPr>
          <w:trHeight w:val="340"/>
        </w:trPr>
        <w:tc>
          <w:tcPr>
            <w:tcW w:w="4536" w:type="dxa"/>
          </w:tcPr>
          <w:p w14:paraId="3199878A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9F1827C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05538A" w:rsidRPr="0031606C" w14:paraId="521945AC" w14:textId="77777777" w:rsidTr="007A0640">
        <w:trPr>
          <w:trHeight w:val="340"/>
        </w:trPr>
        <w:tc>
          <w:tcPr>
            <w:tcW w:w="4536" w:type="dxa"/>
          </w:tcPr>
          <w:p w14:paraId="1E46C76F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1C5DB5EF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5538A" w:rsidRPr="0031606C" w14:paraId="79C44F1D" w14:textId="77777777" w:rsidTr="007A0640">
        <w:trPr>
          <w:trHeight w:val="340"/>
        </w:trPr>
        <w:tc>
          <w:tcPr>
            <w:tcW w:w="4536" w:type="dxa"/>
          </w:tcPr>
          <w:p w14:paraId="2E92CC00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50A8E0C9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5538A" w:rsidRPr="0031606C" w14:paraId="7D021D9C" w14:textId="77777777" w:rsidTr="007A0640">
        <w:trPr>
          <w:trHeight w:val="340"/>
        </w:trPr>
        <w:tc>
          <w:tcPr>
            <w:tcW w:w="4536" w:type="dxa"/>
          </w:tcPr>
          <w:p w14:paraId="7B1C1267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EFAF7D2" w14:textId="77777777" w:rsidR="0005538A" w:rsidRPr="0031606C" w:rsidRDefault="0005538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9C14B0" w:rsidRPr="0031606C" w14:paraId="038A7B9E" w14:textId="77777777" w:rsidTr="007A0640">
        <w:trPr>
          <w:trHeight w:val="340"/>
        </w:trPr>
        <w:tc>
          <w:tcPr>
            <w:tcW w:w="4536" w:type="dxa"/>
          </w:tcPr>
          <w:p w14:paraId="5536E048" w14:textId="77777777" w:rsidR="009C14B0" w:rsidRPr="0031606C" w:rsidRDefault="009C14B0" w:rsidP="00BE713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14:paraId="354718AD" w14:textId="77777777" w:rsidR="009C14B0" w:rsidRPr="0031606C" w:rsidRDefault="009C14B0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9C14B0" w:rsidRPr="0031606C" w14:paraId="3EB25CBA" w14:textId="77777777" w:rsidTr="007A0640">
        <w:trPr>
          <w:trHeight w:val="340"/>
        </w:trPr>
        <w:tc>
          <w:tcPr>
            <w:tcW w:w="4536" w:type="dxa"/>
          </w:tcPr>
          <w:p w14:paraId="72B51CE9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2922FF8C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C14B0" w:rsidRPr="0031606C" w14:paraId="6665A119" w14:textId="77777777" w:rsidTr="007A0640">
        <w:trPr>
          <w:trHeight w:val="340"/>
        </w:trPr>
        <w:tc>
          <w:tcPr>
            <w:tcW w:w="4536" w:type="dxa"/>
          </w:tcPr>
          <w:p w14:paraId="5B9C0E41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0CDBC6C8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9C14B0" w:rsidRPr="0031606C" w14:paraId="0B52F120" w14:textId="77777777" w:rsidTr="007A0640">
        <w:trPr>
          <w:trHeight w:val="340"/>
        </w:trPr>
        <w:tc>
          <w:tcPr>
            <w:tcW w:w="4536" w:type="dxa"/>
          </w:tcPr>
          <w:p w14:paraId="63E22FFF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77582366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C14B0" w:rsidRPr="0031606C" w14:paraId="0974EDD3" w14:textId="77777777" w:rsidTr="007A0640">
        <w:trPr>
          <w:trHeight w:val="340"/>
        </w:trPr>
        <w:tc>
          <w:tcPr>
            <w:tcW w:w="4536" w:type="dxa"/>
          </w:tcPr>
          <w:p w14:paraId="07F90FDA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8E1CCA6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C14B0" w:rsidRPr="0031606C" w14:paraId="09BABC4B" w14:textId="77777777" w:rsidTr="007A0640">
        <w:trPr>
          <w:trHeight w:val="340"/>
        </w:trPr>
        <w:tc>
          <w:tcPr>
            <w:tcW w:w="4536" w:type="dxa"/>
          </w:tcPr>
          <w:p w14:paraId="65D47252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2232963F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9C14B0" w:rsidRPr="0031606C" w14:paraId="79767592" w14:textId="77777777" w:rsidTr="007A0640">
        <w:trPr>
          <w:trHeight w:val="340"/>
        </w:trPr>
        <w:tc>
          <w:tcPr>
            <w:tcW w:w="4536" w:type="dxa"/>
          </w:tcPr>
          <w:p w14:paraId="5BD62EB5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2CACF10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C14B0" w:rsidRPr="0031606C" w14:paraId="135808A5" w14:textId="77777777" w:rsidTr="007A0640">
        <w:trPr>
          <w:trHeight w:val="340"/>
        </w:trPr>
        <w:tc>
          <w:tcPr>
            <w:tcW w:w="4536" w:type="dxa"/>
          </w:tcPr>
          <w:p w14:paraId="50895D4C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14:paraId="40CCFECE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9C14B0" w:rsidRPr="0031606C" w14:paraId="311907F3" w14:textId="77777777" w:rsidTr="007A0640">
        <w:trPr>
          <w:trHeight w:val="340"/>
        </w:trPr>
        <w:tc>
          <w:tcPr>
            <w:tcW w:w="4536" w:type="dxa"/>
          </w:tcPr>
          <w:p w14:paraId="33505352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rēre, terreō, terruī</w:t>
            </w:r>
          </w:p>
        </w:tc>
        <w:tc>
          <w:tcPr>
            <w:tcW w:w="4536" w:type="dxa"/>
          </w:tcPr>
          <w:p w14:paraId="2B993F2A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9C14B0" w:rsidRPr="0031606C" w14:paraId="2C004BAF" w14:textId="77777777" w:rsidTr="007A0640">
        <w:trPr>
          <w:trHeight w:val="340"/>
        </w:trPr>
        <w:tc>
          <w:tcPr>
            <w:tcW w:w="4536" w:type="dxa"/>
          </w:tcPr>
          <w:p w14:paraId="2852B904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īles, mīli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89089BA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9C14B0" w:rsidRPr="0031606C" w14:paraId="78ACA260" w14:textId="77777777" w:rsidTr="007A0640">
        <w:trPr>
          <w:trHeight w:val="340"/>
        </w:trPr>
        <w:tc>
          <w:tcPr>
            <w:tcW w:w="4536" w:type="dxa"/>
          </w:tcPr>
          <w:p w14:paraId="22644B5F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14:paraId="7CAC4A55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9C14B0" w:rsidRPr="0031606C" w14:paraId="278AD1B2" w14:textId="77777777" w:rsidTr="007A0640">
        <w:trPr>
          <w:trHeight w:val="340"/>
        </w:trPr>
        <w:tc>
          <w:tcPr>
            <w:tcW w:w="4536" w:type="dxa"/>
          </w:tcPr>
          <w:p w14:paraId="11DE34B0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14:paraId="14980880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9C14B0" w:rsidRPr="0031606C" w14:paraId="0E70C25F" w14:textId="77777777" w:rsidTr="007A0640">
        <w:trPr>
          <w:trHeight w:val="340"/>
        </w:trPr>
        <w:tc>
          <w:tcPr>
            <w:tcW w:w="4536" w:type="dxa"/>
          </w:tcPr>
          <w:p w14:paraId="139B602D" w14:textId="77777777" w:rsidR="009C14B0" w:rsidRPr="0031606C" w:rsidRDefault="009C14B0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14:paraId="4AC54EE7" w14:textId="77777777" w:rsidR="009C14B0" w:rsidRPr="0031606C" w:rsidRDefault="009C14B0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9C14B0" w:rsidRPr="0031606C" w14:paraId="78B73191" w14:textId="77777777" w:rsidTr="007A0640">
        <w:trPr>
          <w:trHeight w:val="340"/>
        </w:trPr>
        <w:tc>
          <w:tcPr>
            <w:tcW w:w="4536" w:type="dxa"/>
          </w:tcPr>
          <w:p w14:paraId="16DD70CF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83D74D0" w14:textId="77777777" w:rsidR="009C14B0" w:rsidRPr="0031606C" w:rsidRDefault="009C14B0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7C5A4E" w:rsidRPr="0031606C" w14:paraId="257F8896" w14:textId="77777777" w:rsidTr="007A0640">
        <w:trPr>
          <w:trHeight w:val="340"/>
        </w:trPr>
        <w:tc>
          <w:tcPr>
            <w:tcW w:w="4536" w:type="dxa"/>
          </w:tcPr>
          <w:p w14:paraId="26F577FF" w14:textId="77777777" w:rsidR="007C5A4E" w:rsidRPr="0031606C" w:rsidRDefault="007C5A4E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32092FE7" w14:textId="77777777" w:rsidR="007C5A4E" w:rsidRPr="0031606C" w:rsidRDefault="007C5A4E" w:rsidP="00BE713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C5A4E" w:rsidRPr="0031606C" w14:paraId="4C536B82" w14:textId="77777777" w:rsidTr="007A0640">
        <w:trPr>
          <w:trHeight w:val="340"/>
        </w:trPr>
        <w:tc>
          <w:tcPr>
            <w:tcW w:w="4536" w:type="dxa"/>
          </w:tcPr>
          <w:p w14:paraId="28A7A9E7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432DBA5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7C5A4E" w:rsidRPr="0031606C" w14:paraId="337570B6" w14:textId="77777777" w:rsidTr="007A0640">
        <w:trPr>
          <w:trHeight w:val="340"/>
        </w:trPr>
        <w:tc>
          <w:tcPr>
            <w:tcW w:w="4536" w:type="dxa"/>
          </w:tcPr>
          <w:p w14:paraId="37503F61" w14:textId="77777777" w:rsidR="007C5A4E" w:rsidRPr="0031606C" w:rsidRDefault="007C5A4E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14:paraId="1C9C4E52" w14:textId="77777777" w:rsidR="007C5A4E" w:rsidRPr="0031606C" w:rsidRDefault="007C5A4E" w:rsidP="00355A2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C5A4E" w:rsidRPr="0031606C" w14:paraId="61B81B9D" w14:textId="77777777" w:rsidTr="007A0640">
        <w:trPr>
          <w:trHeight w:val="340"/>
        </w:trPr>
        <w:tc>
          <w:tcPr>
            <w:tcW w:w="4536" w:type="dxa"/>
          </w:tcPr>
          <w:p w14:paraId="3B71D68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940B04C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7C5A4E" w:rsidRPr="0031606C" w14:paraId="6B1E66A9" w14:textId="77777777" w:rsidTr="007A0640">
        <w:trPr>
          <w:trHeight w:val="340"/>
        </w:trPr>
        <w:tc>
          <w:tcPr>
            <w:tcW w:w="4536" w:type="dxa"/>
          </w:tcPr>
          <w:p w14:paraId="6F08453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14:paraId="2B54B131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7C5A4E" w:rsidRPr="0031606C" w14:paraId="328353A9" w14:textId="77777777" w:rsidTr="007A0640">
        <w:trPr>
          <w:trHeight w:val="340"/>
        </w:trPr>
        <w:tc>
          <w:tcPr>
            <w:tcW w:w="4536" w:type="dxa"/>
          </w:tcPr>
          <w:p w14:paraId="085554A3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C9CB2C7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7C5A4E" w:rsidRPr="0031606C" w14:paraId="17382393" w14:textId="77777777" w:rsidTr="0095598D">
        <w:trPr>
          <w:trHeight w:val="70"/>
        </w:trPr>
        <w:tc>
          <w:tcPr>
            <w:tcW w:w="4536" w:type="dxa"/>
          </w:tcPr>
          <w:p w14:paraId="732D4C4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14:paraId="2BD4A12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7C5A4E" w:rsidRPr="0031606C" w14:paraId="4A9F4C78" w14:textId="77777777" w:rsidTr="007A0640">
        <w:trPr>
          <w:trHeight w:val="340"/>
        </w:trPr>
        <w:tc>
          <w:tcPr>
            <w:tcW w:w="4536" w:type="dxa"/>
          </w:tcPr>
          <w:p w14:paraId="5FB98B47" w14:textId="77777777"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posse, possum, potuī</w:t>
            </w:r>
          </w:p>
        </w:tc>
        <w:tc>
          <w:tcPr>
            <w:tcW w:w="4536" w:type="dxa"/>
          </w:tcPr>
          <w:p w14:paraId="6C210A91" w14:textId="77777777"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können</w:t>
            </w:r>
          </w:p>
        </w:tc>
      </w:tr>
      <w:tr w:rsidR="007C5A4E" w:rsidRPr="0031606C" w14:paraId="13043798" w14:textId="77777777" w:rsidTr="007A0640">
        <w:trPr>
          <w:trHeight w:val="340"/>
        </w:trPr>
        <w:tc>
          <w:tcPr>
            <w:tcW w:w="4536" w:type="dxa"/>
          </w:tcPr>
          <w:p w14:paraId="5C4571BB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14:paraId="6F29007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7C5A4E" w:rsidRPr="0031606C" w14:paraId="2144F249" w14:textId="77777777" w:rsidTr="007A0640">
        <w:trPr>
          <w:trHeight w:val="340"/>
        </w:trPr>
        <w:tc>
          <w:tcPr>
            <w:tcW w:w="4536" w:type="dxa"/>
          </w:tcPr>
          <w:p w14:paraId="23D56BA8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ctōria</w:t>
            </w:r>
          </w:p>
        </w:tc>
        <w:tc>
          <w:tcPr>
            <w:tcW w:w="4536" w:type="dxa"/>
          </w:tcPr>
          <w:p w14:paraId="4D8FD0A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7C5A4E" w:rsidRPr="0031606C" w14:paraId="17DD9D69" w14:textId="77777777" w:rsidTr="007A0640">
        <w:trPr>
          <w:trHeight w:val="340"/>
        </w:trPr>
        <w:tc>
          <w:tcPr>
            <w:tcW w:w="4536" w:type="dxa"/>
          </w:tcPr>
          <w:p w14:paraId="6D0F9CE7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0B034794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7C5A4E" w:rsidRPr="0031606C" w14:paraId="4E2600AA" w14:textId="77777777" w:rsidTr="007A0640">
        <w:trPr>
          <w:trHeight w:val="340"/>
        </w:trPr>
        <w:tc>
          <w:tcPr>
            <w:tcW w:w="4536" w:type="dxa"/>
          </w:tcPr>
          <w:p w14:paraId="2BEC71C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a</w:t>
            </w:r>
          </w:p>
        </w:tc>
        <w:tc>
          <w:tcPr>
            <w:tcW w:w="4536" w:type="dxa"/>
          </w:tcPr>
          <w:p w14:paraId="28D6A934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7C5A4E" w:rsidRPr="0031606C" w14:paraId="4E949BB8" w14:textId="77777777" w:rsidTr="007A0640">
        <w:trPr>
          <w:trHeight w:val="340"/>
        </w:trPr>
        <w:tc>
          <w:tcPr>
            <w:tcW w:w="4536" w:type="dxa"/>
          </w:tcPr>
          <w:p w14:paraId="22F44C42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īculum</w:t>
            </w:r>
          </w:p>
        </w:tc>
        <w:tc>
          <w:tcPr>
            <w:tcW w:w="4536" w:type="dxa"/>
          </w:tcPr>
          <w:p w14:paraId="111E32E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7C5A4E" w:rsidRPr="0031606C" w14:paraId="1ACA18D2" w14:textId="77777777" w:rsidTr="007A0640">
        <w:trPr>
          <w:trHeight w:val="340"/>
        </w:trPr>
        <w:tc>
          <w:tcPr>
            <w:tcW w:w="4536" w:type="dxa"/>
          </w:tcPr>
          <w:p w14:paraId="3626B1B8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057CAB73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7C5A4E" w:rsidRPr="0031606C" w14:paraId="53DD7775" w14:textId="77777777" w:rsidTr="007A0640">
        <w:trPr>
          <w:trHeight w:val="340"/>
        </w:trPr>
        <w:tc>
          <w:tcPr>
            <w:tcW w:w="4536" w:type="dxa"/>
          </w:tcPr>
          <w:p w14:paraId="5626F30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F470D7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7C5A4E" w:rsidRPr="0031606C" w14:paraId="73561272" w14:textId="77777777" w:rsidTr="007A0640">
        <w:trPr>
          <w:trHeight w:val="340"/>
        </w:trPr>
        <w:tc>
          <w:tcPr>
            <w:tcW w:w="4536" w:type="dxa"/>
          </w:tcPr>
          <w:p w14:paraId="723CB7C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audāre, laudō</w:t>
            </w:r>
          </w:p>
        </w:tc>
        <w:tc>
          <w:tcPr>
            <w:tcW w:w="4536" w:type="dxa"/>
          </w:tcPr>
          <w:p w14:paraId="1E63BCF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ben</w:t>
            </w:r>
          </w:p>
        </w:tc>
      </w:tr>
      <w:tr w:rsidR="007C5A4E" w:rsidRPr="0031606C" w14:paraId="452A9164" w14:textId="77777777" w:rsidTr="007A0640">
        <w:trPr>
          <w:trHeight w:val="340"/>
        </w:trPr>
        <w:tc>
          <w:tcPr>
            <w:tcW w:w="4536" w:type="dxa"/>
          </w:tcPr>
          <w:p w14:paraId="480E85C4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702E8ED6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7C5A4E" w:rsidRPr="0031606C" w14:paraId="43801A13" w14:textId="77777777" w:rsidTr="007A0640">
        <w:trPr>
          <w:trHeight w:val="340"/>
        </w:trPr>
        <w:tc>
          <w:tcPr>
            <w:tcW w:w="4536" w:type="dxa"/>
          </w:tcPr>
          <w:p w14:paraId="0D1887AB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119528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7C5A4E" w:rsidRPr="0031606C" w14:paraId="094A726B" w14:textId="77777777" w:rsidTr="007A0640">
        <w:trPr>
          <w:trHeight w:val="340"/>
        </w:trPr>
        <w:tc>
          <w:tcPr>
            <w:tcW w:w="4536" w:type="dxa"/>
          </w:tcPr>
          <w:p w14:paraId="24752F9C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nēre, maneō, mānsī</w:t>
            </w:r>
            <w:r w:rsidRPr="0031606C"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EB03768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7C5A4E" w:rsidRPr="0031606C" w14:paraId="53FB1DCB" w14:textId="77777777" w:rsidTr="007A0640">
        <w:trPr>
          <w:trHeight w:val="340"/>
        </w:trPr>
        <w:tc>
          <w:tcPr>
            <w:tcW w:w="4536" w:type="dxa"/>
          </w:tcPr>
          <w:p w14:paraId="081419F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14:paraId="0635AB59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7C5A4E" w:rsidRPr="0031606C" w14:paraId="23C1B1D7" w14:textId="77777777" w:rsidTr="007A0640">
        <w:trPr>
          <w:trHeight w:val="340"/>
        </w:trPr>
        <w:tc>
          <w:tcPr>
            <w:tcW w:w="4536" w:type="dxa"/>
          </w:tcPr>
          <w:p w14:paraId="63B2D1E1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t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5E2A9C79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en</w:t>
            </w:r>
          </w:p>
        </w:tc>
      </w:tr>
      <w:tr w:rsidR="007C5A4E" w:rsidRPr="0031606C" w14:paraId="6B22DDC1" w14:textId="77777777" w:rsidTr="007A0640">
        <w:trPr>
          <w:trHeight w:val="340"/>
        </w:trPr>
        <w:tc>
          <w:tcPr>
            <w:tcW w:w="4536" w:type="dxa"/>
          </w:tcPr>
          <w:p w14:paraId="58D03D73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14:paraId="47D25565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7C5A4E" w:rsidRPr="0031606C" w14:paraId="2BED9FBD" w14:textId="77777777" w:rsidTr="007A0640">
        <w:trPr>
          <w:trHeight w:val="340"/>
        </w:trPr>
        <w:tc>
          <w:tcPr>
            <w:tcW w:w="4536" w:type="dxa"/>
          </w:tcPr>
          <w:p w14:paraId="33A21BB1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6D0D2266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C5A4E" w:rsidRPr="0031606C" w14:paraId="65C0425B" w14:textId="77777777" w:rsidTr="007A0640">
        <w:trPr>
          <w:trHeight w:val="340"/>
        </w:trPr>
        <w:tc>
          <w:tcPr>
            <w:tcW w:w="4536" w:type="dxa"/>
          </w:tcPr>
          <w:p w14:paraId="5615D2BA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ōbī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E4204D6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7C5A4E" w:rsidRPr="0031606C" w14:paraId="5B28526E" w14:textId="77777777" w:rsidTr="007A0640">
        <w:trPr>
          <w:trHeight w:val="340"/>
        </w:trPr>
        <w:tc>
          <w:tcPr>
            <w:tcW w:w="4536" w:type="dxa"/>
          </w:tcPr>
          <w:p w14:paraId="1BBE9B3E" w14:textId="77777777"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14:paraId="7A564880" w14:textId="77777777"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erzählen</w:t>
            </w:r>
          </w:p>
        </w:tc>
      </w:tr>
      <w:tr w:rsidR="007C5A4E" w:rsidRPr="0031606C" w14:paraId="289E8557" w14:textId="77777777" w:rsidTr="007A0640">
        <w:trPr>
          <w:trHeight w:val="340"/>
        </w:trPr>
        <w:tc>
          <w:tcPr>
            <w:tcW w:w="4536" w:type="dxa"/>
          </w:tcPr>
          <w:p w14:paraId="34EF3096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5727B02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C5A4E" w:rsidRPr="0031606C" w14:paraId="7DE77CD4" w14:textId="77777777" w:rsidTr="007A0640">
        <w:trPr>
          <w:trHeight w:val="340"/>
        </w:trPr>
        <w:tc>
          <w:tcPr>
            <w:tcW w:w="4536" w:type="dxa"/>
          </w:tcPr>
          <w:p w14:paraId="646E3006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23532B7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C5A4E" w:rsidRPr="0031606C" w14:paraId="0A6082B8" w14:textId="77777777" w:rsidTr="007A0640">
        <w:trPr>
          <w:trHeight w:val="340"/>
        </w:trPr>
        <w:tc>
          <w:tcPr>
            <w:tcW w:w="4536" w:type="dxa"/>
          </w:tcPr>
          <w:p w14:paraId="34ACD604" w14:textId="77777777" w:rsidR="007C5A4E" w:rsidRPr="0031606C" w:rsidRDefault="007C5A4E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14:paraId="659B1AD0" w14:textId="77777777" w:rsidR="007C5A4E" w:rsidRPr="0031606C" w:rsidRDefault="007C5A4E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Tochter</w:t>
            </w:r>
          </w:p>
        </w:tc>
      </w:tr>
      <w:tr w:rsidR="007C5A4E" w:rsidRPr="0031606C" w14:paraId="1740573B" w14:textId="77777777" w:rsidTr="007A0640">
        <w:trPr>
          <w:trHeight w:val="340"/>
        </w:trPr>
        <w:tc>
          <w:tcPr>
            <w:tcW w:w="4536" w:type="dxa"/>
          </w:tcPr>
          <w:p w14:paraId="33838890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581ACD3C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7C5A4E" w:rsidRPr="0031606C" w14:paraId="4602B8A1" w14:textId="77777777" w:rsidTr="007A0640">
        <w:trPr>
          <w:trHeight w:val="340"/>
        </w:trPr>
        <w:tc>
          <w:tcPr>
            <w:tcW w:w="4536" w:type="dxa"/>
          </w:tcPr>
          <w:p w14:paraId="1A5F4382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14:paraId="53AD9A3B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7C5A4E" w:rsidRPr="0031606C" w14:paraId="4A7065E8" w14:textId="77777777" w:rsidTr="007A0640">
        <w:trPr>
          <w:trHeight w:val="340"/>
        </w:trPr>
        <w:tc>
          <w:tcPr>
            <w:tcW w:w="4536" w:type="dxa"/>
          </w:tcPr>
          <w:p w14:paraId="7171C13E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āter, mā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40F4FA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utter</w:t>
            </w:r>
          </w:p>
        </w:tc>
      </w:tr>
      <w:tr w:rsidR="007C5A4E" w:rsidRPr="0031606C" w14:paraId="4ECE6682" w14:textId="77777777" w:rsidTr="007A0640">
        <w:trPr>
          <w:trHeight w:val="340"/>
        </w:trPr>
        <w:tc>
          <w:tcPr>
            <w:tcW w:w="4536" w:type="dxa"/>
          </w:tcPr>
          <w:p w14:paraId="550248C0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53ADD4E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C5A4E" w:rsidRPr="0031606C" w14:paraId="4A8D2525" w14:textId="77777777" w:rsidTr="007A0640">
        <w:trPr>
          <w:trHeight w:val="340"/>
        </w:trPr>
        <w:tc>
          <w:tcPr>
            <w:tcW w:w="4536" w:type="dxa"/>
          </w:tcPr>
          <w:p w14:paraId="5F3F5DF8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1D04DDA5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14:paraId="5EB7C1A8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7C5A4E" w:rsidRPr="0031606C" w14:paraId="4BD37A67" w14:textId="77777777" w:rsidTr="007A0640">
        <w:trPr>
          <w:trHeight w:val="340"/>
        </w:trPr>
        <w:tc>
          <w:tcPr>
            <w:tcW w:w="4536" w:type="dxa"/>
          </w:tcPr>
          <w:p w14:paraId="23D6D17D" w14:textId="77777777" w:rsidR="007C5A4E" w:rsidRPr="0031606C" w:rsidRDefault="007C5A4E" w:rsidP="00355A2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32F621C" w14:textId="77777777" w:rsidR="007C5A4E" w:rsidRPr="0031606C" w:rsidRDefault="007C5A4E" w:rsidP="00355A2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7C5A4E" w:rsidRPr="0031606C" w14:paraId="276EF3F3" w14:textId="77777777" w:rsidTr="007A0640">
        <w:trPr>
          <w:trHeight w:val="340"/>
        </w:trPr>
        <w:tc>
          <w:tcPr>
            <w:tcW w:w="4536" w:type="dxa"/>
          </w:tcPr>
          <w:p w14:paraId="0B0B9E09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7BA76DD" w14:textId="77777777" w:rsidR="007C5A4E" w:rsidRPr="0031606C" w:rsidRDefault="007C5A4E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7C5A4E" w:rsidRPr="0031606C" w14:paraId="4FA51AED" w14:textId="77777777" w:rsidTr="007A0640">
        <w:trPr>
          <w:trHeight w:val="340"/>
        </w:trPr>
        <w:tc>
          <w:tcPr>
            <w:tcW w:w="4536" w:type="dxa"/>
          </w:tcPr>
          <w:p w14:paraId="669167D3" w14:textId="77777777" w:rsidR="007C5A4E" w:rsidRPr="0031606C" w:rsidRDefault="007C5A4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7348EC7B" w14:textId="77777777" w:rsidR="007C5A4E" w:rsidRPr="0031606C" w:rsidRDefault="007C5A4E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  <w:tr w:rsidR="00370A3A" w:rsidRPr="0031606C" w14:paraId="090F82A1" w14:textId="77777777" w:rsidTr="007A0640">
        <w:trPr>
          <w:trHeight w:val="340"/>
        </w:trPr>
        <w:tc>
          <w:tcPr>
            <w:tcW w:w="4536" w:type="dxa"/>
          </w:tcPr>
          <w:p w14:paraId="0C06D3D6" w14:textId="77777777" w:rsidR="00370A3A" w:rsidRPr="0031606C" w:rsidRDefault="00370A3A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7CF97522" w14:textId="77777777" w:rsidR="00370A3A" w:rsidRPr="0031606C" w:rsidRDefault="00370A3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370A3A" w:rsidRPr="0031606C" w14:paraId="688AB737" w14:textId="77777777" w:rsidTr="007A0640">
        <w:trPr>
          <w:trHeight w:val="340"/>
        </w:trPr>
        <w:tc>
          <w:tcPr>
            <w:tcW w:w="4536" w:type="dxa"/>
          </w:tcPr>
          <w:p w14:paraId="331315E8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14:paraId="7E3C40B1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370A3A" w:rsidRPr="0031606C" w14:paraId="41C164A5" w14:textId="77777777" w:rsidTr="007A0640">
        <w:trPr>
          <w:trHeight w:val="340"/>
        </w:trPr>
        <w:tc>
          <w:tcPr>
            <w:tcW w:w="4536" w:type="dxa"/>
          </w:tcPr>
          <w:p w14:paraId="2CA3AEFE" w14:textId="77777777" w:rsidR="00370A3A" w:rsidRPr="0031606C" w:rsidRDefault="00370A3A" w:rsidP="00355A2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31606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1E7D2356" w14:textId="77777777" w:rsidR="00370A3A" w:rsidRPr="0031606C" w:rsidRDefault="00370A3A" w:rsidP="00355A23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mmer</w:t>
            </w:r>
          </w:p>
        </w:tc>
      </w:tr>
      <w:tr w:rsidR="00370A3A" w:rsidRPr="0031606C" w14:paraId="438B5E3E" w14:textId="77777777" w:rsidTr="007A0640">
        <w:trPr>
          <w:trHeight w:val="340"/>
        </w:trPr>
        <w:tc>
          <w:tcPr>
            <w:tcW w:w="4536" w:type="dxa"/>
          </w:tcPr>
          <w:p w14:paraId="333EF5F1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116DFCE3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370A3A" w:rsidRPr="0031606C" w14:paraId="463ECE7A" w14:textId="77777777" w:rsidTr="007A0640">
        <w:trPr>
          <w:trHeight w:val="340"/>
        </w:trPr>
        <w:tc>
          <w:tcPr>
            <w:tcW w:w="4536" w:type="dxa"/>
          </w:tcPr>
          <w:p w14:paraId="54AB38D4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14:paraId="47B001B8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370A3A" w:rsidRPr="0031606C" w14:paraId="0548F113" w14:textId="77777777" w:rsidTr="007A0640">
        <w:trPr>
          <w:trHeight w:val="340"/>
        </w:trPr>
        <w:tc>
          <w:tcPr>
            <w:tcW w:w="4536" w:type="dxa"/>
          </w:tcPr>
          <w:p w14:paraId="728407F7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4E329347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(es)</w:t>
            </w:r>
          </w:p>
        </w:tc>
      </w:tr>
      <w:tr w:rsidR="00370A3A" w:rsidRPr="0031606C" w14:paraId="103A446D" w14:textId="77777777" w:rsidTr="007A0640">
        <w:trPr>
          <w:trHeight w:val="340"/>
        </w:trPr>
        <w:tc>
          <w:tcPr>
            <w:tcW w:w="4536" w:type="dxa"/>
          </w:tcPr>
          <w:p w14:paraId="5A55170E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er, puerī</w:t>
            </w:r>
          </w:p>
        </w:tc>
        <w:tc>
          <w:tcPr>
            <w:tcW w:w="4536" w:type="dxa"/>
          </w:tcPr>
          <w:p w14:paraId="0D6253EC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unge, Bub</w:t>
            </w:r>
          </w:p>
        </w:tc>
      </w:tr>
      <w:tr w:rsidR="00370A3A" w:rsidRPr="0031606C" w14:paraId="195395B5" w14:textId="77777777" w:rsidTr="007A0640">
        <w:trPr>
          <w:trHeight w:val="340"/>
        </w:trPr>
        <w:tc>
          <w:tcPr>
            <w:tcW w:w="4536" w:type="dxa"/>
          </w:tcPr>
          <w:p w14:paraId="265FCC36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ūnus, mū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4429F973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gabe; Geschenk</w:t>
            </w:r>
          </w:p>
        </w:tc>
      </w:tr>
      <w:tr w:rsidR="00370A3A" w:rsidRPr="0031606C" w14:paraId="2972BEB2" w14:textId="77777777" w:rsidTr="007A0640">
        <w:trPr>
          <w:trHeight w:val="340"/>
        </w:trPr>
        <w:tc>
          <w:tcPr>
            <w:tcW w:w="4536" w:type="dxa"/>
          </w:tcPr>
          <w:p w14:paraId="36A30DEE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536" w:type="dxa"/>
          </w:tcPr>
          <w:p w14:paraId="285A40C0" w14:textId="77777777" w:rsidR="00370A3A" w:rsidRPr="0031606C" w:rsidRDefault="00370A3A" w:rsidP="00355A2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370A3A" w:rsidRPr="0031606C" w14:paraId="37A146FD" w14:textId="77777777" w:rsidTr="007A0640">
        <w:trPr>
          <w:trHeight w:val="340"/>
        </w:trPr>
        <w:tc>
          <w:tcPr>
            <w:tcW w:w="4536" w:type="dxa"/>
          </w:tcPr>
          <w:p w14:paraId="320A8E4D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14:paraId="5A01FF6E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14:paraId="19B1088A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370A3A" w:rsidRPr="0031606C" w14:paraId="75FA948C" w14:textId="77777777" w:rsidTr="007A0640">
        <w:trPr>
          <w:trHeight w:val="340"/>
        </w:trPr>
        <w:tc>
          <w:tcPr>
            <w:tcW w:w="4536" w:type="dxa"/>
          </w:tcPr>
          <w:p w14:paraId="412D1BDF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7A930A2F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370A3A" w:rsidRPr="0031606C" w14:paraId="4EE0FCD6" w14:textId="77777777" w:rsidTr="007A0640">
        <w:trPr>
          <w:trHeight w:val="340"/>
        </w:trPr>
        <w:tc>
          <w:tcPr>
            <w:tcW w:w="4536" w:type="dxa"/>
          </w:tcPr>
          <w:p w14:paraId="2921B938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0DCB64A6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70A3A" w:rsidRPr="0031606C" w14:paraId="1E420B7C" w14:textId="77777777" w:rsidTr="007A0640">
        <w:trPr>
          <w:trHeight w:val="340"/>
        </w:trPr>
        <w:tc>
          <w:tcPr>
            <w:tcW w:w="4536" w:type="dxa"/>
          </w:tcPr>
          <w:p w14:paraId="285070FD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hermae, thermāru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f Pl.</w:t>
            </w:r>
          </w:p>
        </w:tc>
        <w:tc>
          <w:tcPr>
            <w:tcW w:w="4536" w:type="dxa"/>
          </w:tcPr>
          <w:p w14:paraId="310B6C2F" w14:textId="77777777" w:rsidR="00370A3A" w:rsidRPr="0031606C" w:rsidRDefault="00370A3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hermen, Badeanlage</w:t>
            </w:r>
          </w:p>
        </w:tc>
      </w:tr>
      <w:tr w:rsidR="00370A3A" w:rsidRPr="0031606C" w14:paraId="00CB162F" w14:textId="77777777" w:rsidTr="007A0640">
        <w:trPr>
          <w:trHeight w:val="340"/>
        </w:trPr>
        <w:tc>
          <w:tcPr>
            <w:tcW w:w="4536" w:type="dxa"/>
          </w:tcPr>
          <w:p w14:paraId="66BF67AA" w14:textId="77777777" w:rsidR="00370A3A" w:rsidRPr="0031606C" w:rsidRDefault="00370A3A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endere, contendō</w:t>
            </w:r>
          </w:p>
        </w:tc>
        <w:tc>
          <w:tcPr>
            <w:tcW w:w="4536" w:type="dxa"/>
          </w:tcPr>
          <w:p w14:paraId="57F8D9DF" w14:textId="77777777" w:rsidR="00370A3A" w:rsidRPr="0031606C" w:rsidRDefault="00370A3A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ilen; sich anstrengen</w:t>
            </w:r>
          </w:p>
        </w:tc>
      </w:tr>
    </w:tbl>
    <w:p w14:paraId="0A1EB835" w14:textId="77777777" w:rsidR="0056195A" w:rsidRPr="0056195A" w:rsidRDefault="0056195A" w:rsidP="0056195A">
      <w:pPr>
        <w:rPr>
          <w:b/>
          <w:color w:val="BE4674"/>
          <w:sz w:val="24"/>
          <w:szCs w:val="28"/>
        </w:rPr>
      </w:pPr>
    </w:p>
    <w:p w14:paraId="578D8665" w14:textId="77777777" w:rsidR="00B2546C" w:rsidRDefault="00B2546C" w:rsidP="002B2CB9">
      <w:pPr>
        <w:rPr>
          <w:b/>
          <w:color w:val="D68E0C"/>
          <w:sz w:val="28"/>
          <w:szCs w:val="28"/>
        </w:rPr>
      </w:pPr>
    </w:p>
    <w:p w14:paraId="6B69BE6C" w14:textId="77777777" w:rsidR="00512F0D" w:rsidRDefault="00512F0D" w:rsidP="00BB6FCE">
      <w:pPr>
        <w:rPr>
          <w:b/>
          <w:color w:val="D68E0C"/>
          <w:sz w:val="28"/>
          <w:szCs w:val="28"/>
        </w:rPr>
      </w:pPr>
    </w:p>
    <w:p w14:paraId="52BB22C7" w14:textId="77777777" w:rsidR="00012415" w:rsidRDefault="00012415" w:rsidP="00BB6FCE"/>
    <w:p w14:paraId="70321BB5" w14:textId="77777777" w:rsidR="00512F0D" w:rsidRPr="00512F0D" w:rsidRDefault="002C3554" w:rsidP="00512F0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512F0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D5DF2C7" w14:textId="77777777" w:rsidR="002B2CB9" w:rsidRDefault="00917380" w:rsidP="002B2CB9">
      <w:pPr>
        <w:rPr>
          <w:b/>
          <w:color w:val="D68E0C"/>
          <w:sz w:val="24"/>
          <w:szCs w:val="24"/>
        </w:rPr>
      </w:pPr>
      <w:bookmarkStart w:id="15" w:name="T16"/>
      <w:r w:rsidRPr="00686433">
        <w:rPr>
          <w:b/>
          <w:color w:val="7030A0"/>
          <w:sz w:val="28"/>
          <w:szCs w:val="28"/>
        </w:rPr>
        <w:t>16</w:t>
      </w:r>
      <w:bookmarkEnd w:id="15"/>
      <w:r>
        <w:rPr>
          <w:b/>
          <w:color w:val="7030A0"/>
          <w:sz w:val="28"/>
          <w:szCs w:val="28"/>
        </w:rPr>
        <w:t xml:space="preserve"> </w:t>
      </w:r>
      <w:r w:rsidR="00686433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2B2CB9" w:rsidRPr="00686433">
        <w:rPr>
          <w:b/>
          <w:color w:val="7030A0"/>
        </w:rPr>
        <w:tab/>
      </w:r>
      <w:r w:rsidR="00686433" w:rsidRPr="00A93A21">
        <w:rPr>
          <w:b/>
          <w:color w:val="7030A0"/>
          <w:sz w:val="28"/>
          <w:szCs w:val="24"/>
        </w:rPr>
        <w:t>Anschlag auf den Konsul Cicer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80"/>
      </w:tblGrid>
      <w:tr w:rsidR="004372F5" w:rsidRPr="0031606C" w14:paraId="30621C82" w14:textId="77777777" w:rsidTr="007A0640">
        <w:trPr>
          <w:trHeight w:val="340"/>
        </w:trPr>
        <w:tc>
          <w:tcPr>
            <w:tcW w:w="4536" w:type="dxa"/>
          </w:tcPr>
          <w:p w14:paraId="2837983B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a</w:t>
            </w:r>
          </w:p>
        </w:tc>
        <w:tc>
          <w:tcPr>
            <w:tcW w:w="4536" w:type="dxa"/>
          </w:tcPr>
          <w:p w14:paraId="77D7E466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in</w:t>
            </w:r>
          </w:p>
        </w:tc>
      </w:tr>
      <w:tr w:rsidR="004372F5" w:rsidRPr="0031606C" w14:paraId="71A4A5C0" w14:textId="77777777" w:rsidTr="007A0640">
        <w:trPr>
          <w:trHeight w:val="340"/>
        </w:trPr>
        <w:tc>
          <w:tcPr>
            <w:tcW w:w="4536" w:type="dxa"/>
          </w:tcPr>
          <w:p w14:paraId="3EEC8004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11F7FCA9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4372F5" w:rsidRPr="0031606C" w14:paraId="621404CB" w14:textId="77777777" w:rsidTr="007A0640">
        <w:trPr>
          <w:trHeight w:val="340"/>
        </w:trPr>
        <w:tc>
          <w:tcPr>
            <w:tcW w:w="4536" w:type="dxa"/>
          </w:tcPr>
          <w:p w14:paraId="5477A618" w14:textId="77777777" w:rsidR="004372F5" w:rsidRPr="0031606C" w:rsidRDefault="004D27A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4372F5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4372F5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4372F5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4372F5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4372F5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0D2BBD90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4372F5" w:rsidRPr="0031606C" w14:paraId="33C465AF" w14:textId="77777777" w:rsidTr="007A0640">
        <w:trPr>
          <w:trHeight w:val="340"/>
        </w:trPr>
        <w:tc>
          <w:tcPr>
            <w:tcW w:w="4536" w:type="dxa"/>
          </w:tcPr>
          <w:p w14:paraId="3508C487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2C682E49" w14:textId="77777777" w:rsidR="004372F5" w:rsidRPr="0031606C" w:rsidRDefault="004372F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574784" w:rsidRPr="0031606C" w14:paraId="63001536" w14:textId="77777777" w:rsidTr="007A0640">
        <w:trPr>
          <w:trHeight w:val="340"/>
        </w:trPr>
        <w:tc>
          <w:tcPr>
            <w:tcW w:w="4536" w:type="dxa"/>
          </w:tcPr>
          <w:p w14:paraId="107DC923" w14:textId="77777777" w:rsidR="00574784" w:rsidRPr="0031606C" w:rsidRDefault="0057478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49A0008" w14:textId="77777777" w:rsidR="00574784" w:rsidRPr="0031606C" w:rsidRDefault="0057478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932625" w:rsidRPr="0031606C" w14:paraId="393F1A3E" w14:textId="77777777" w:rsidTr="007A0640">
        <w:trPr>
          <w:trHeight w:val="340"/>
        </w:trPr>
        <w:tc>
          <w:tcPr>
            <w:tcW w:w="4536" w:type="dxa"/>
          </w:tcPr>
          <w:p w14:paraId="153A9E73" w14:textId="77777777"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04DD4F7D" w14:textId="77777777"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32625" w:rsidRPr="0031606C" w14:paraId="0893485B" w14:textId="77777777" w:rsidTr="007A0640">
        <w:trPr>
          <w:trHeight w:val="340"/>
        </w:trPr>
        <w:tc>
          <w:tcPr>
            <w:tcW w:w="4536" w:type="dxa"/>
          </w:tcPr>
          <w:p w14:paraId="44DEA054" w14:textId="77777777"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BB98E42" w14:textId="77777777" w:rsidR="00932625" w:rsidRPr="0031606C" w:rsidRDefault="00932625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D4EB3" w:rsidRPr="0031606C" w14:paraId="033037AA" w14:textId="77777777" w:rsidTr="007A0640">
        <w:trPr>
          <w:trHeight w:val="340"/>
        </w:trPr>
        <w:tc>
          <w:tcPr>
            <w:tcW w:w="4536" w:type="dxa"/>
          </w:tcPr>
          <w:p w14:paraId="154B7E63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0C3C5FB4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5D4EB3" w:rsidRPr="0031606C" w14:paraId="3E7E4707" w14:textId="77777777" w:rsidTr="007A0640">
        <w:trPr>
          <w:trHeight w:val="340"/>
        </w:trPr>
        <w:tc>
          <w:tcPr>
            <w:tcW w:w="4536" w:type="dxa"/>
          </w:tcPr>
          <w:p w14:paraId="6BD41BDE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14:paraId="433E0CCF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5D4EB3" w:rsidRPr="0031606C" w14:paraId="5DB4533D" w14:textId="77777777" w:rsidTr="007A0640">
        <w:trPr>
          <w:trHeight w:val="340"/>
        </w:trPr>
        <w:tc>
          <w:tcPr>
            <w:tcW w:w="4536" w:type="dxa"/>
          </w:tcPr>
          <w:p w14:paraId="0D77AB9E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2FF783B" w14:textId="77777777" w:rsidR="005D4EB3" w:rsidRPr="0031606C" w:rsidRDefault="005D4EB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DC0D01" w:rsidRPr="0031606C" w14:paraId="674904EF" w14:textId="77777777" w:rsidTr="007A0640">
        <w:trPr>
          <w:trHeight w:val="340"/>
        </w:trPr>
        <w:tc>
          <w:tcPr>
            <w:tcW w:w="4536" w:type="dxa"/>
          </w:tcPr>
          <w:p w14:paraId="69EA22E6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5649C64B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C0D01" w:rsidRPr="0031606C" w14:paraId="191CE4B4" w14:textId="77777777" w:rsidTr="007A0640">
        <w:trPr>
          <w:trHeight w:val="340"/>
        </w:trPr>
        <w:tc>
          <w:tcPr>
            <w:tcW w:w="4536" w:type="dxa"/>
          </w:tcPr>
          <w:p w14:paraId="774F2EEB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33C7F55E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DC0D01" w:rsidRPr="0031606C" w14:paraId="4FA7374A" w14:textId="77777777" w:rsidTr="007A0640">
        <w:trPr>
          <w:trHeight w:val="340"/>
        </w:trPr>
        <w:tc>
          <w:tcPr>
            <w:tcW w:w="4536" w:type="dxa"/>
          </w:tcPr>
          <w:p w14:paraId="047E80CC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41FB674" w14:textId="77777777" w:rsidR="00DC0D01" w:rsidRPr="0031606C" w:rsidRDefault="00DC0D0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D24730" w:rsidRPr="0031606C" w14:paraId="199A07A0" w14:textId="77777777" w:rsidTr="007A0640">
        <w:trPr>
          <w:trHeight w:val="340"/>
        </w:trPr>
        <w:tc>
          <w:tcPr>
            <w:tcW w:w="4536" w:type="dxa"/>
          </w:tcPr>
          <w:p w14:paraId="5D00DFBB" w14:textId="77777777"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14:paraId="0593FE93" w14:textId="77777777"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D24730" w:rsidRPr="0031606C" w14:paraId="15263A3F" w14:textId="77777777" w:rsidTr="007A0640">
        <w:trPr>
          <w:trHeight w:val="340"/>
        </w:trPr>
        <w:tc>
          <w:tcPr>
            <w:tcW w:w="4536" w:type="dxa"/>
          </w:tcPr>
          <w:p w14:paraId="45233DC5" w14:textId="77777777"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</w:t>
            </w:r>
          </w:p>
        </w:tc>
        <w:tc>
          <w:tcPr>
            <w:tcW w:w="4536" w:type="dxa"/>
          </w:tcPr>
          <w:p w14:paraId="740594B1" w14:textId="77777777" w:rsidR="00D24730" w:rsidRPr="0031606C" w:rsidRDefault="00D2473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047A5F" w:rsidRPr="0031606C" w14:paraId="2F51500D" w14:textId="77777777" w:rsidTr="007A0640">
        <w:trPr>
          <w:trHeight w:val="340"/>
        </w:trPr>
        <w:tc>
          <w:tcPr>
            <w:tcW w:w="4536" w:type="dxa"/>
          </w:tcPr>
          <w:p w14:paraId="769544BF" w14:textId="77777777" w:rsidR="00047A5F" w:rsidRPr="0031606C" w:rsidRDefault="00047A5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577B46A0" w14:textId="77777777" w:rsidR="00047A5F" w:rsidRPr="0031606C" w:rsidRDefault="00047A5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047A5F" w:rsidRPr="0031606C" w14:paraId="1CEC638C" w14:textId="77777777" w:rsidTr="007A0640">
        <w:trPr>
          <w:trHeight w:val="340"/>
        </w:trPr>
        <w:tc>
          <w:tcPr>
            <w:tcW w:w="4536" w:type="dxa"/>
          </w:tcPr>
          <w:p w14:paraId="5D78DA16" w14:textId="77777777" w:rsidR="00047A5F" w:rsidRPr="0031606C" w:rsidRDefault="00047A5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nsu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sz w:val="20"/>
                <w:szCs w:val="20"/>
              </w:rPr>
              <w:t xml:space="preserve">  (</w:t>
            </w:r>
            <w:r w:rsidRPr="0031606C">
              <w:rPr>
                <w:rFonts w:cs="Calibri"/>
                <w:i/>
                <w:sz w:val="20"/>
                <w:szCs w:val="20"/>
              </w:rPr>
              <w:t>m. Akk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0537642" w14:textId="77777777" w:rsidR="00047A5F" w:rsidRPr="0031606C" w:rsidRDefault="00047A5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einen, einschätzen, seine Stimme abgeben (für)</w:t>
            </w:r>
          </w:p>
        </w:tc>
      </w:tr>
      <w:tr w:rsidR="00102E1A" w:rsidRPr="0031606C" w14:paraId="4F132D93" w14:textId="77777777" w:rsidTr="007A0640">
        <w:trPr>
          <w:trHeight w:val="340"/>
        </w:trPr>
        <w:tc>
          <w:tcPr>
            <w:tcW w:w="4536" w:type="dxa"/>
          </w:tcPr>
          <w:p w14:paraId="33B3B3B9" w14:textId="77777777" w:rsidR="00102E1A" w:rsidRPr="0031606C" w:rsidRDefault="00102E1A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0029B79" w14:textId="77777777" w:rsidR="00102E1A" w:rsidRPr="0031606C" w:rsidRDefault="00102E1A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F1668B" w:rsidRPr="0031606C" w14:paraId="23DEE282" w14:textId="77777777" w:rsidTr="007A0640">
        <w:trPr>
          <w:trHeight w:val="340"/>
        </w:trPr>
        <w:tc>
          <w:tcPr>
            <w:tcW w:w="4536" w:type="dxa"/>
          </w:tcPr>
          <w:p w14:paraId="2DC83838" w14:textId="77777777" w:rsidR="00F1668B" w:rsidRPr="0031606C" w:rsidRDefault="00F1668B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752191AF" w14:textId="77777777" w:rsidR="00F1668B" w:rsidRPr="0031606C" w:rsidRDefault="00F1668B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E54D4" w:rsidRPr="0031606C" w14:paraId="58672DB6" w14:textId="77777777" w:rsidTr="007A0640">
        <w:trPr>
          <w:trHeight w:val="340"/>
        </w:trPr>
        <w:tc>
          <w:tcPr>
            <w:tcW w:w="4536" w:type="dxa"/>
          </w:tcPr>
          <w:p w14:paraId="38A4597D" w14:textId="77777777" w:rsidR="000E54D4" w:rsidRPr="0031606C" w:rsidRDefault="000E54D4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1409D619" w14:textId="77777777" w:rsidR="000E54D4" w:rsidRPr="0031606C" w:rsidRDefault="000E54D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0E54D4" w:rsidRPr="0031606C" w14:paraId="6AA9FEB0" w14:textId="77777777" w:rsidTr="007A0640">
        <w:trPr>
          <w:trHeight w:val="340"/>
        </w:trPr>
        <w:tc>
          <w:tcPr>
            <w:tcW w:w="4536" w:type="dxa"/>
          </w:tcPr>
          <w:p w14:paraId="0951748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4F0884F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0E54D4" w:rsidRPr="0031606C" w14:paraId="0E917058" w14:textId="77777777" w:rsidTr="007A0640">
        <w:trPr>
          <w:trHeight w:val="340"/>
        </w:trPr>
        <w:tc>
          <w:tcPr>
            <w:tcW w:w="4536" w:type="dxa"/>
          </w:tcPr>
          <w:p w14:paraId="169C846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di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D90FEF3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0E54D4" w:rsidRPr="0031606C" w14:paraId="231A9883" w14:textId="77777777" w:rsidTr="007A0640">
        <w:trPr>
          <w:trHeight w:val="340"/>
        </w:trPr>
        <w:tc>
          <w:tcPr>
            <w:tcW w:w="4536" w:type="dxa"/>
          </w:tcPr>
          <w:p w14:paraId="7C8F9F0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CD5DA0B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0E54D4" w:rsidRPr="0031606C" w14:paraId="2142003F" w14:textId="77777777" w:rsidTr="007A0640">
        <w:trPr>
          <w:trHeight w:val="340"/>
        </w:trPr>
        <w:tc>
          <w:tcPr>
            <w:tcW w:w="4536" w:type="dxa"/>
          </w:tcPr>
          <w:p w14:paraId="4E599C2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5EC75CD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0E54D4" w:rsidRPr="0031606C" w14:paraId="34B491F0" w14:textId="77777777" w:rsidTr="007A0640">
        <w:trPr>
          <w:trHeight w:val="340"/>
        </w:trPr>
        <w:tc>
          <w:tcPr>
            <w:tcW w:w="4536" w:type="dxa"/>
          </w:tcPr>
          <w:p w14:paraId="7C103DAF" w14:textId="77777777"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ōnsulere, cōnsulō, cōnsuluī</w:t>
            </w:r>
          </w:p>
        </w:tc>
        <w:tc>
          <w:tcPr>
            <w:tcW w:w="4536" w:type="dxa"/>
          </w:tcPr>
          <w:p w14:paraId="161B69BF" w14:textId="77777777"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b/>
                <w:sz w:val="20"/>
                <w:szCs w:val="20"/>
              </w:rPr>
              <w:t>dē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. Abl.</w:t>
            </w:r>
            <w:r w:rsidRPr="0031606C">
              <w:rPr>
                <w:rFonts w:cs="Calibri"/>
                <w:sz w:val="20"/>
                <w:szCs w:val="20"/>
              </w:rPr>
              <w:t>)  befragen; beraten (über)</w:t>
            </w:r>
          </w:p>
        </w:tc>
      </w:tr>
      <w:tr w:rsidR="000E54D4" w:rsidRPr="0031606C" w14:paraId="7E3C417A" w14:textId="77777777" w:rsidTr="007A0640">
        <w:trPr>
          <w:trHeight w:val="340"/>
        </w:trPr>
        <w:tc>
          <w:tcPr>
            <w:tcW w:w="4536" w:type="dxa"/>
          </w:tcPr>
          <w:p w14:paraId="0E4F7DF4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ul, cōnsul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A9FC45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nsul</w:t>
            </w:r>
          </w:p>
        </w:tc>
      </w:tr>
      <w:tr w:rsidR="000E54D4" w:rsidRPr="0031606C" w14:paraId="24DF6274" w14:textId="77777777" w:rsidTr="007A0640">
        <w:trPr>
          <w:trHeight w:val="340"/>
        </w:trPr>
        <w:tc>
          <w:tcPr>
            <w:tcW w:w="4536" w:type="dxa"/>
          </w:tcPr>
          <w:p w14:paraId="68A8D988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rīt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30AE2C1F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0E54D4" w:rsidRPr="0031606C" w14:paraId="1811E067" w14:textId="77777777" w:rsidTr="007A0640">
        <w:trPr>
          <w:trHeight w:val="340"/>
        </w:trPr>
        <w:tc>
          <w:tcPr>
            <w:tcW w:w="4536" w:type="dxa"/>
          </w:tcPr>
          <w:p w14:paraId="28D0B0AB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6916504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0E54D4" w:rsidRPr="0031606C" w14:paraId="58823AF8" w14:textId="77777777" w:rsidTr="007A0640">
        <w:trPr>
          <w:trHeight w:val="340"/>
        </w:trPr>
        <w:tc>
          <w:tcPr>
            <w:tcW w:w="4536" w:type="dxa"/>
          </w:tcPr>
          <w:p w14:paraId="00DA7C8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ē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8E807DB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0E54D4" w:rsidRPr="0031606C" w14:paraId="1A8E613C" w14:textId="77777777" w:rsidTr="007A0640">
        <w:trPr>
          <w:trHeight w:val="340"/>
        </w:trPr>
        <w:tc>
          <w:tcPr>
            <w:tcW w:w="4536" w:type="dxa"/>
          </w:tcPr>
          <w:p w14:paraId="171D1C4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14:paraId="52D39881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0E54D4" w:rsidRPr="0031606C" w14:paraId="40CAFE50" w14:textId="77777777" w:rsidTr="007A0640">
        <w:trPr>
          <w:trHeight w:val="340"/>
        </w:trPr>
        <w:tc>
          <w:tcPr>
            <w:tcW w:w="4536" w:type="dxa"/>
          </w:tcPr>
          <w:p w14:paraId="6335028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ecāre, necō, necāvī</w:t>
            </w:r>
          </w:p>
        </w:tc>
        <w:tc>
          <w:tcPr>
            <w:tcW w:w="4536" w:type="dxa"/>
          </w:tcPr>
          <w:p w14:paraId="03ADE23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0E54D4" w:rsidRPr="0031606C" w14:paraId="29C6848D" w14:textId="77777777" w:rsidTr="007A0640">
        <w:trPr>
          <w:trHeight w:val="340"/>
        </w:trPr>
        <w:tc>
          <w:tcPr>
            <w:tcW w:w="4536" w:type="dxa"/>
          </w:tcPr>
          <w:p w14:paraId="468B29B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ēre, studeō, studu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3CC257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E54D4" w:rsidRPr="0031606C" w14:paraId="7DB00BDC" w14:textId="77777777" w:rsidTr="007A0640">
        <w:trPr>
          <w:trHeight w:val="340"/>
        </w:trPr>
        <w:tc>
          <w:tcPr>
            <w:tcW w:w="4536" w:type="dxa"/>
          </w:tcPr>
          <w:p w14:paraId="3FD7D6C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5657B463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0E54D4" w:rsidRPr="0031606C" w14:paraId="77475921" w14:textId="77777777" w:rsidTr="007A0640">
        <w:trPr>
          <w:trHeight w:val="340"/>
        </w:trPr>
        <w:tc>
          <w:tcPr>
            <w:tcW w:w="4536" w:type="dxa"/>
          </w:tcPr>
          <w:p w14:paraId="65C3E53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273D573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E54D4" w:rsidRPr="0031606C" w14:paraId="7D8DA6DC" w14:textId="77777777" w:rsidTr="007A0640">
        <w:trPr>
          <w:trHeight w:val="340"/>
        </w:trPr>
        <w:tc>
          <w:tcPr>
            <w:tcW w:w="4536" w:type="dxa"/>
          </w:tcPr>
          <w:p w14:paraId="07332EC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195DEB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E54D4" w:rsidRPr="0031606C" w14:paraId="58D55D1B" w14:textId="77777777" w:rsidTr="007A0640">
        <w:trPr>
          <w:trHeight w:val="340"/>
        </w:trPr>
        <w:tc>
          <w:tcPr>
            <w:tcW w:w="4536" w:type="dxa"/>
          </w:tcPr>
          <w:p w14:paraId="3E472F5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āre, nūntiō</w:t>
            </w:r>
          </w:p>
        </w:tc>
        <w:tc>
          <w:tcPr>
            <w:tcW w:w="4536" w:type="dxa"/>
          </w:tcPr>
          <w:p w14:paraId="4BF032B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lden</w:t>
            </w:r>
          </w:p>
        </w:tc>
      </w:tr>
      <w:tr w:rsidR="000E54D4" w:rsidRPr="0031606C" w14:paraId="33C8C471" w14:textId="77777777" w:rsidTr="007A0640">
        <w:trPr>
          <w:trHeight w:val="340"/>
        </w:trPr>
        <w:tc>
          <w:tcPr>
            <w:tcW w:w="4536" w:type="dxa"/>
          </w:tcPr>
          <w:p w14:paraId="0C61C67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536" w:type="dxa"/>
          </w:tcPr>
          <w:p w14:paraId="1E07FED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0E54D4" w:rsidRPr="0031606C" w14:paraId="59E7A8EE" w14:textId="77777777" w:rsidTr="007A0640">
        <w:trPr>
          <w:trHeight w:val="340"/>
        </w:trPr>
        <w:tc>
          <w:tcPr>
            <w:tcW w:w="4536" w:type="dxa"/>
          </w:tcPr>
          <w:p w14:paraId="3824F553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14:paraId="7CE4358F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0E54D4" w:rsidRPr="0031606C" w14:paraId="37F11E88" w14:textId="77777777" w:rsidTr="007A0640">
        <w:trPr>
          <w:trHeight w:val="340"/>
        </w:trPr>
        <w:tc>
          <w:tcPr>
            <w:tcW w:w="4536" w:type="dxa"/>
          </w:tcPr>
          <w:p w14:paraId="2748A793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951889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E54D4" w:rsidRPr="0031606C" w14:paraId="5D4B863C" w14:textId="77777777" w:rsidTr="007A0640">
        <w:trPr>
          <w:trHeight w:val="340"/>
        </w:trPr>
        <w:tc>
          <w:tcPr>
            <w:tcW w:w="4536" w:type="dxa"/>
          </w:tcPr>
          <w:p w14:paraId="382D2AE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37D40EE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0E54D4" w:rsidRPr="0031606C" w14:paraId="16E7B743" w14:textId="77777777" w:rsidTr="007A0640">
        <w:trPr>
          <w:trHeight w:val="340"/>
        </w:trPr>
        <w:tc>
          <w:tcPr>
            <w:tcW w:w="4536" w:type="dxa"/>
          </w:tcPr>
          <w:p w14:paraId="356983F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BF952BC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E54D4" w:rsidRPr="0031606C" w14:paraId="4D30A0F7" w14:textId="77777777" w:rsidTr="008E5C73">
        <w:trPr>
          <w:trHeight w:val="369"/>
        </w:trPr>
        <w:tc>
          <w:tcPr>
            <w:tcW w:w="4536" w:type="dxa"/>
          </w:tcPr>
          <w:p w14:paraId="526E4B5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6C4C7BA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0E54D4" w:rsidRPr="0031606C" w14:paraId="28D89863" w14:textId="77777777" w:rsidTr="007A0640">
        <w:trPr>
          <w:trHeight w:val="340"/>
        </w:trPr>
        <w:tc>
          <w:tcPr>
            <w:tcW w:w="4536" w:type="dxa"/>
          </w:tcPr>
          <w:p w14:paraId="5D9C01C4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ēdere, accēdō, accessī</w:t>
            </w:r>
          </w:p>
        </w:tc>
        <w:tc>
          <w:tcPr>
            <w:tcW w:w="4536" w:type="dxa"/>
          </w:tcPr>
          <w:p w14:paraId="44FC9478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0E54D4" w:rsidRPr="0031606C" w14:paraId="56978FEE" w14:textId="77777777" w:rsidTr="007A0640">
        <w:trPr>
          <w:trHeight w:val="340"/>
        </w:trPr>
        <w:tc>
          <w:tcPr>
            <w:tcW w:w="4536" w:type="dxa"/>
          </w:tcPr>
          <w:p w14:paraId="185ACACF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i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E232D8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0E54D4" w:rsidRPr="0031606C" w14:paraId="71B985B4" w14:textId="77777777" w:rsidTr="007A0640">
        <w:trPr>
          <w:trHeight w:val="340"/>
        </w:trPr>
        <w:tc>
          <w:tcPr>
            <w:tcW w:w="4536" w:type="dxa"/>
          </w:tcPr>
          <w:p w14:paraId="0F79744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16F9BD1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0E54D4" w:rsidRPr="0031606C" w14:paraId="37C77F1C" w14:textId="77777777" w:rsidTr="007A0640">
        <w:trPr>
          <w:trHeight w:val="340"/>
        </w:trPr>
        <w:tc>
          <w:tcPr>
            <w:tcW w:w="4536" w:type="dxa"/>
          </w:tcPr>
          <w:p w14:paraId="754B2FF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14:paraId="607D08C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decken, öffnen</w:t>
            </w:r>
          </w:p>
        </w:tc>
      </w:tr>
      <w:tr w:rsidR="000E54D4" w:rsidRPr="0031606C" w14:paraId="27A52C37" w14:textId="77777777" w:rsidTr="007A0640">
        <w:trPr>
          <w:trHeight w:val="340"/>
        </w:trPr>
        <w:tc>
          <w:tcPr>
            <w:tcW w:w="4536" w:type="dxa"/>
          </w:tcPr>
          <w:p w14:paraId="7B641874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rūstrā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A0B1EB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geblich</w:t>
            </w:r>
          </w:p>
        </w:tc>
      </w:tr>
      <w:tr w:rsidR="000E54D4" w:rsidRPr="0031606C" w14:paraId="45BB5425" w14:textId="77777777" w:rsidTr="007A0640">
        <w:trPr>
          <w:trHeight w:val="340"/>
        </w:trPr>
        <w:tc>
          <w:tcPr>
            <w:tcW w:w="4536" w:type="dxa"/>
          </w:tcPr>
          <w:p w14:paraId="069E118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91214F8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0E54D4" w:rsidRPr="0031606C" w14:paraId="77294019" w14:textId="77777777" w:rsidTr="007A0640">
        <w:trPr>
          <w:trHeight w:val="340"/>
        </w:trPr>
        <w:tc>
          <w:tcPr>
            <w:tcW w:w="4536" w:type="dxa"/>
          </w:tcPr>
          <w:p w14:paraId="3E97F891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ātor, senāt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727A67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0E54D4" w:rsidRPr="0031606C" w14:paraId="67BD1D93" w14:textId="77777777" w:rsidTr="007A0640">
        <w:trPr>
          <w:trHeight w:val="340"/>
        </w:trPr>
        <w:tc>
          <w:tcPr>
            <w:tcW w:w="4536" w:type="dxa"/>
          </w:tcPr>
          <w:p w14:paraId="048CF36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2E6159C1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0E54D4" w:rsidRPr="0031606C" w14:paraId="34785977" w14:textId="77777777" w:rsidTr="007A0640">
        <w:trPr>
          <w:trHeight w:val="340"/>
        </w:trPr>
        <w:tc>
          <w:tcPr>
            <w:tcW w:w="4536" w:type="dxa"/>
          </w:tcPr>
          <w:p w14:paraId="5D246FC9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līctor, līctō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9E154A0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Liktor (Begleiter höherer Beamter und einiger Priester)</w:t>
            </w:r>
          </w:p>
        </w:tc>
      </w:tr>
      <w:tr w:rsidR="000E54D4" w:rsidRPr="0031606C" w14:paraId="37CB2F7B" w14:textId="77777777" w:rsidTr="007A0640">
        <w:trPr>
          <w:trHeight w:val="340"/>
        </w:trPr>
        <w:tc>
          <w:tcPr>
            <w:tcW w:w="4536" w:type="dxa"/>
          </w:tcPr>
          <w:p w14:paraId="080CEDD2" w14:textId="77777777" w:rsidR="000E54D4" w:rsidRPr="0031606C" w:rsidRDefault="000E54D4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31606C">
              <w:rPr>
                <w:i/>
                <w:sz w:val="20"/>
                <w:szCs w:val="20"/>
                <w:lang w:val="it-IT"/>
              </w:rPr>
              <w:t>Präp. m. Akk.</w:t>
            </w:r>
          </w:p>
        </w:tc>
        <w:tc>
          <w:tcPr>
            <w:tcW w:w="4536" w:type="dxa"/>
          </w:tcPr>
          <w:p w14:paraId="730C3E9E" w14:textId="77777777" w:rsidR="000E54D4" w:rsidRPr="0031606C" w:rsidRDefault="000E54D4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n (… hinein), nach (</w:t>
            </w:r>
            <w:r w:rsidRPr="0031606C">
              <w:rPr>
                <w:i/>
                <w:sz w:val="20"/>
                <w:szCs w:val="20"/>
              </w:rPr>
              <w:t>wohin?</w:t>
            </w:r>
            <w:r w:rsidRPr="0031606C">
              <w:rPr>
                <w:sz w:val="20"/>
                <w:szCs w:val="20"/>
              </w:rPr>
              <w:t>)</w:t>
            </w:r>
          </w:p>
        </w:tc>
      </w:tr>
      <w:tr w:rsidR="000E54D4" w:rsidRPr="0031606C" w14:paraId="37FE5275" w14:textId="77777777" w:rsidTr="007A0640">
        <w:trPr>
          <w:trHeight w:val="340"/>
        </w:trPr>
        <w:tc>
          <w:tcPr>
            <w:tcW w:w="4536" w:type="dxa"/>
          </w:tcPr>
          <w:p w14:paraId="08E953BC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14:paraId="7A3E02CC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0E54D4" w:rsidRPr="0031606C" w14:paraId="3C6B53AE" w14:textId="77777777" w:rsidTr="007A0640">
        <w:trPr>
          <w:trHeight w:val="340"/>
        </w:trPr>
        <w:tc>
          <w:tcPr>
            <w:tcW w:w="4536" w:type="dxa"/>
          </w:tcPr>
          <w:p w14:paraId="32AE203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14:paraId="5D16529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0E54D4" w:rsidRPr="0031606C" w14:paraId="5C454BB4" w14:textId="77777777" w:rsidTr="005B37B5">
        <w:trPr>
          <w:trHeight w:val="70"/>
        </w:trPr>
        <w:tc>
          <w:tcPr>
            <w:tcW w:w="4536" w:type="dxa"/>
          </w:tcPr>
          <w:p w14:paraId="7C761878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995A0C3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E54D4" w:rsidRPr="0031606C" w14:paraId="6E19CCB8" w14:textId="77777777" w:rsidTr="005B37B5">
        <w:trPr>
          <w:trHeight w:val="70"/>
        </w:trPr>
        <w:tc>
          <w:tcPr>
            <w:tcW w:w="4536" w:type="dxa"/>
          </w:tcPr>
          <w:p w14:paraId="697623B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14:paraId="7443F4F8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0E54D4" w:rsidRPr="0031606C" w14:paraId="55CAC28D" w14:textId="77777777" w:rsidTr="005B37B5">
        <w:trPr>
          <w:trHeight w:val="70"/>
        </w:trPr>
        <w:tc>
          <w:tcPr>
            <w:tcW w:w="4536" w:type="dxa"/>
          </w:tcPr>
          <w:p w14:paraId="6ECFAE2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058B2A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0E54D4" w:rsidRPr="0031606C" w14:paraId="2377D7D0" w14:textId="77777777" w:rsidTr="005B37B5">
        <w:trPr>
          <w:trHeight w:val="70"/>
        </w:trPr>
        <w:tc>
          <w:tcPr>
            <w:tcW w:w="4536" w:type="dxa"/>
          </w:tcPr>
          <w:p w14:paraId="5E968E2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ūsāre, accūsō</w:t>
            </w:r>
          </w:p>
        </w:tc>
        <w:tc>
          <w:tcPr>
            <w:tcW w:w="4536" w:type="dxa"/>
          </w:tcPr>
          <w:p w14:paraId="50D8AD2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klagen, beschuldigen</w:t>
            </w:r>
          </w:p>
        </w:tc>
      </w:tr>
      <w:tr w:rsidR="000E54D4" w:rsidRPr="0031606C" w14:paraId="4B4FA279" w14:textId="77777777" w:rsidTr="005B37B5">
        <w:trPr>
          <w:trHeight w:val="70"/>
        </w:trPr>
        <w:tc>
          <w:tcPr>
            <w:tcW w:w="4536" w:type="dxa"/>
          </w:tcPr>
          <w:p w14:paraId="479EF8D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8BD256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0E54D4" w:rsidRPr="0031606C" w14:paraId="619099C2" w14:textId="77777777" w:rsidTr="005B37B5">
        <w:trPr>
          <w:trHeight w:val="70"/>
        </w:trPr>
        <w:tc>
          <w:tcPr>
            <w:tcW w:w="4536" w:type="dxa"/>
          </w:tcPr>
          <w:p w14:paraId="4918EA8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5BEB00F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0E54D4" w:rsidRPr="0031606C" w14:paraId="39AA17F3" w14:textId="77777777" w:rsidTr="005B37B5">
        <w:trPr>
          <w:trHeight w:val="70"/>
        </w:trPr>
        <w:tc>
          <w:tcPr>
            <w:tcW w:w="4536" w:type="dxa"/>
          </w:tcPr>
          <w:p w14:paraId="036790C1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gnōscere, cognōscō, cognōvī</w:t>
            </w:r>
          </w:p>
        </w:tc>
        <w:tc>
          <w:tcPr>
            <w:tcW w:w="4536" w:type="dxa"/>
          </w:tcPr>
          <w:p w14:paraId="3728F775" w14:textId="77777777" w:rsidR="000E54D4" w:rsidRPr="0031606C" w:rsidRDefault="000E54D4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0E54D4" w:rsidRPr="0031606C" w14:paraId="3F7DFFB8" w14:textId="77777777" w:rsidTr="005B37B5">
        <w:trPr>
          <w:trHeight w:val="70"/>
        </w:trPr>
        <w:tc>
          <w:tcPr>
            <w:tcW w:w="4536" w:type="dxa"/>
          </w:tcPr>
          <w:p w14:paraId="4D6593F4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CE9C6D7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0E54D4" w:rsidRPr="0031606C" w14:paraId="46295AB8" w14:textId="77777777" w:rsidTr="005B37B5">
        <w:trPr>
          <w:trHeight w:val="70"/>
        </w:trPr>
        <w:tc>
          <w:tcPr>
            <w:tcW w:w="4536" w:type="dxa"/>
          </w:tcPr>
          <w:p w14:paraId="5FC818F9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A72EE36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E54D4" w:rsidRPr="0031606C" w14:paraId="1E91666B" w14:textId="77777777" w:rsidTr="005B37B5">
        <w:trPr>
          <w:trHeight w:val="70"/>
        </w:trPr>
        <w:tc>
          <w:tcPr>
            <w:tcW w:w="4536" w:type="dxa"/>
          </w:tcPr>
          <w:p w14:paraId="3B8A1B29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C40D753" w14:textId="77777777" w:rsidR="000E54D4" w:rsidRPr="0031606C" w:rsidRDefault="000E54D4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0E54D4" w:rsidRPr="0031606C" w14:paraId="69EE9869" w14:textId="77777777" w:rsidTr="005B37B5">
        <w:trPr>
          <w:trHeight w:val="70"/>
        </w:trPr>
        <w:tc>
          <w:tcPr>
            <w:tcW w:w="4536" w:type="dxa"/>
          </w:tcPr>
          <w:p w14:paraId="4B12D37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C483A3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E54D4" w:rsidRPr="0031606C" w14:paraId="4C9487FC" w14:textId="77777777" w:rsidTr="005B37B5">
        <w:trPr>
          <w:trHeight w:val="70"/>
        </w:trPr>
        <w:tc>
          <w:tcPr>
            <w:tcW w:w="4536" w:type="dxa"/>
          </w:tcPr>
          <w:p w14:paraId="0159F014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25BF35F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0E54D4" w:rsidRPr="0031606C" w14:paraId="122954E6" w14:textId="77777777" w:rsidTr="005B37B5">
        <w:trPr>
          <w:trHeight w:val="70"/>
        </w:trPr>
        <w:tc>
          <w:tcPr>
            <w:tcW w:w="4536" w:type="dxa"/>
          </w:tcPr>
          <w:p w14:paraId="7931B951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īberāre, līberō</w:t>
            </w:r>
          </w:p>
        </w:tc>
        <w:tc>
          <w:tcPr>
            <w:tcW w:w="4536" w:type="dxa"/>
          </w:tcPr>
          <w:p w14:paraId="039F526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0E54D4" w:rsidRPr="0031606C" w14:paraId="088E9D84" w14:textId="77777777" w:rsidTr="005B37B5">
        <w:trPr>
          <w:trHeight w:val="70"/>
        </w:trPr>
        <w:tc>
          <w:tcPr>
            <w:tcW w:w="4536" w:type="dxa"/>
          </w:tcPr>
          <w:p w14:paraId="56AAAB5C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6C7CBDE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0E54D4" w:rsidRPr="0031606C" w14:paraId="15C71100" w14:textId="77777777" w:rsidTr="005B37B5">
        <w:trPr>
          <w:trHeight w:val="70"/>
        </w:trPr>
        <w:tc>
          <w:tcPr>
            <w:tcW w:w="4536" w:type="dxa"/>
          </w:tcPr>
          <w:p w14:paraId="623D8CD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14:paraId="6E503325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0E54D4" w:rsidRPr="0031606C" w14:paraId="09580642" w14:textId="77777777" w:rsidTr="005B37B5">
        <w:trPr>
          <w:trHeight w:val="70"/>
        </w:trPr>
        <w:tc>
          <w:tcPr>
            <w:tcW w:w="4536" w:type="dxa"/>
          </w:tcPr>
          <w:p w14:paraId="10E3D889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0FF6C7B4" w14:textId="77777777" w:rsidR="000E54D4" w:rsidRPr="0031606C" w:rsidRDefault="000E54D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0E54D4" w:rsidRPr="0031606C" w14:paraId="6BC0A9DD" w14:textId="77777777" w:rsidTr="005B37B5">
        <w:trPr>
          <w:trHeight w:val="70"/>
        </w:trPr>
        <w:tc>
          <w:tcPr>
            <w:tcW w:w="4536" w:type="dxa"/>
          </w:tcPr>
          <w:p w14:paraId="10F4B87E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7567B30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0E54D4" w:rsidRPr="0031606C" w14:paraId="0CB79A75" w14:textId="77777777" w:rsidTr="005B37B5">
        <w:trPr>
          <w:trHeight w:val="70"/>
        </w:trPr>
        <w:tc>
          <w:tcPr>
            <w:tcW w:w="4536" w:type="dxa"/>
          </w:tcPr>
          <w:p w14:paraId="594183C9" w14:textId="77777777" w:rsidR="000E54D4" w:rsidRPr="0031606C" w:rsidRDefault="000E54D4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14:paraId="4169A3A4" w14:textId="77777777" w:rsidR="000E54D4" w:rsidRPr="0031606C" w:rsidRDefault="000E54D4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unser</w:t>
            </w:r>
          </w:p>
        </w:tc>
      </w:tr>
      <w:tr w:rsidR="000E54D4" w:rsidRPr="0031606C" w14:paraId="5FC25EB8" w14:textId="77777777" w:rsidTr="005B37B5">
        <w:trPr>
          <w:trHeight w:val="70"/>
        </w:trPr>
        <w:tc>
          <w:tcPr>
            <w:tcW w:w="4536" w:type="dxa"/>
          </w:tcPr>
          <w:p w14:paraId="7AAD1FB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5EA7A06D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E54D4" w:rsidRPr="0031606C" w14:paraId="5D283227" w14:textId="77777777" w:rsidTr="005B37B5">
        <w:trPr>
          <w:trHeight w:val="70"/>
        </w:trPr>
        <w:tc>
          <w:tcPr>
            <w:tcW w:w="4536" w:type="dxa"/>
          </w:tcPr>
          <w:p w14:paraId="3EB8B2FA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EB6FD82" w14:textId="77777777" w:rsidR="000E54D4" w:rsidRPr="0031606C" w:rsidRDefault="000E54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</w:tbl>
    <w:p w14:paraId="6A18D868" w14:textId="77777777" w:rsidR="002B2CB9" w:rsidRDefault="002B2CB9" w:rsidP="002B2CB9">
      <w:pPr>
        <w:rPr>
          <w:b/>
          <w:color w:val="F79646" w:themeColor="accent6"/>
        </w:rPr>
      </w:pPr>
    </w:p>
    <w:p w14:paraId="5633109B" w14:textId="77777777" w:rsidR="007200DE" w:rsidRDefault="007200DE" w:rsidP="00EC0B42">
      <w:pPr>
        <w:rPr>
          <w:b/>
          <w:color w:val="D68E0C"/>
          <w:sz w:val="28"/>
          <w:szCs w:val="28"/>
        </w:rPr>
      </w:pPr>
    </w:p>
    <w:p w14:paraId="0010E9B2" w14:textId="77777777" w:rsidR="007200DE" w:rsidRPr="007200DE" w:rsidRDefault="002C3554" w:rsidP="00A668F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23E20DE9" w14:textId="77777777" w:rsidR="00EC0B42" w:rsidRPr="00C07DEC" w:rsidRDefault="00917380" w:rsidP="00EC0B42">
      <w:pPr>
        <w:rPr>
          <w:b/>
          <w:color w:val="7030A0"/>
          <w:sz w:val="24"/>
          <w:szCs w:val="24"/>
        </w:rPr>
      </w:pPr>
      <w:bookmarkStart w:id="16" w:name="T17"/>
      <w:r w:rsidRPr="00C07DEC">
        <w:rPr>
          <w:b/>
          <w:color w:val="7030A0"/>
          <w:sz w:val="28"/>
          <w:szCs w:val="28"/>
        </w:rPr>
        <w:t>17</w:t>
      </w:r>
      <w:bookmarkEnd w:id="16"/>
      <w:r>
        <w:rPr>
          <w:b/>
          <w:color w:val="7030A0"/>
          <w:sz w:val="28"/>
          <w:szCs w:val="28"/>
        </w:rPr>
        <w:t xml:space="preserve"> </w:t>
      </w:r>
      <w:r w:rsidR="00C07DEC" w:rsidRPr="00552C6E">
        <w:rPr>
          <w:rFonts w:asciiTheme="majorHAnsi" w:hAnsiTheme="majorHAnsi"/>
          <w:b/>
          <w:color w:val="7030A0"/>
          <w:sz w:val="28"/>
          <w:szCs w:val="28"/>
        </w:rPr>
        <w:t>T</w:t>
      </w:r>
      <w:r w:rsidR="00EC0B42" w:rsidRPr="00C07DEC">
        <w:rPr>
          <w:b/>
          <w:color w:val="7030A0"/>
        </w:rPr>
        <w:tab/>
      </w:r>
      <w:r w:rsidR="00C07DEC" w:rsidRPr="00A93A21">
        <w:rPr>
          <w:b/>
          <w:color w:val="7030A0"/>
          <w:sz w:val="28"/>
          <w:szCs w:val="24"/>
        </w:rPr>
        <w:t>Cäsar im Banne Kleopatra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0"/>
        <w:gridCol w:w="4484"/>
      </w:tblGrid>
      <w:tr w:rsidR="00A008C9" w:rsidRPr="0031606C" w14:paraId="0E33457E" w14:textId="77777777" w:rsidTr="008E1939">
        <w:trPr>
          <w:trHeight w:val="284"/>
        </w:trPr>
        <w:tc>
          <w:tcPr>
            <w:tcW w:w="4536" w:type="dxa"/>
          </w:tcPr>
          <w:p w14:paraId="323C589F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50209CFC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A008C9" w:rsidRPr="0031606C" w14:paraId="239BB7FE" w14:textId="77777777" w:rsidTr="008E1939">
        <w:trPr>
          <w:trHeight w:val="284"/>
        </w:trPr>
        <w:tc>
          <w:tcPr>
            <w:tcW w:w="4536" w:type="dxa"/>
          </w:tcPr>
          <w:p w14:paraId="5FFDB35C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2D6C04B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008C9" w:rsidRPr="0031606C" w14:paraId="3EAD9AE2" w14:textId="77777777" w:rsidTr="008E1939">
        <w:trPr>
          <w:trHeight w:val="284"/>
        </w:trPr>
        <w:tc>
          <w:tcPr>
            <w:tcW w:w="4536" w:type="dxa"/>
          </w:tcPr>
          <w:p w14:paraId="27EE4E56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C400285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008C9" w:rsidRPr="0031606C" w14:paraId="72DDD32F" w14:textId="77777777" w:rsidTr="008E1939">
        <w:trPr>
          <w:trHeight w:val="284"/>
        </w:trPr>
        <w:tc>
          <w:tcPr>
            <w:tcW w:w="4536" w:type="dxa"/>
          </w:tcPr>
          <w:p w14:paraId="251B9F9A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2FC6A612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A008C9" w:rsidRPr="0031606C" w14:paraId="3478F3C5" w14:textId="77777777" w:rsidTr="008E1939">
        <w:trPr>
          <w:trHeight w:val="284"/>
        </w:trPr>
        <w:tc>
          <w:tcPr>
            <w:tcW w:w="4536" w:type="dxa"/>
          </w:tcPr>
          <w:p w14:paraId="42FB9953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935EAAE" w14:textId="77777777" w:rsidR="00A008C9" w:rsidRPr="0031606C" w:rsidRDefault="00A008C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3A5074" w:rsidRPr="0031606C" w14:paraId="4ACACBA1" w14:textId="77777777" w:rsidTr="008E1939">
        <w:trPr>
          <w:trHeight w:val="284"/>
        </w:trPr>
        <w:tc>
          <w:tcPr>
            <w:tcW w:w="4536" w:type="dxa"/>
          </w:tcPr>
          <w:p w14:paraId="1F2CAF40" w14:textId="77777777" w:rsidR="003A5074" w:rsidRPr="0031606C" w:rsidRDefault="003A507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04BE632" w14:textId="77777777" w:rsidR="003A5074" w:rsidRPr="0031606C" w:rsidRDefault="003A5074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41493" w:rsidRPr="0031606C" w14:paraId="65B93A3E" w14:textId="77777777" w:rsidTr="008E1939">
        <w:trPr>
          <w:trHeight w:val="284"/>
        </w:trPr>
        <w:tc>
          <w:tcPr>
            <w:tcW w:w="4536" w:type="dxa"/>
          </w:tcPr>
          <w:p w14:paraId="60F2B38E" w14:textId="77777777"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59DF4725" w14:textId="77777777"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D41493" w:rsidRPr="0031606C" w14:paraId="628117F9" w14:textId="77777777" w:rsidTr="008E1939">
        <w:trPr>
          <w:trHeight w:val="284"/>
        </w:trPr>
        <w:tc>
          <w:tcPr>
            <w:tcW w:w="4536" w:type="dxa"/>
          </w:tcPr>
          <w:p w14:paraId="0DFC5AA2" w14:textId="77777777" w:rsidR="00D41493" w:rsidRPr="0031606C" w:rsidRDefault="00D41493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</w:tcPr>
          <w:p w14:paraId="252DA0DE" w14:textId="77777777" w:rsidR="00D41493" w:rsidRPr="0031606C" w:rsidRDefault="00D41493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D41493" w:rsidRPr="0031606C" w14:paraId="795313D1" w14:textId="77777777" w:rsidTr="008E1939">
        <w:trPr>
          <w:trHeight w:val="284"/>
        </w:trPr>
        <w:tc>
          <w:tcPr>
            <w:tcW w:w="4536" w:type="dxa"/>
          </w:tcPr>
          <w:p w14:paraId="0D81958F" w14:textId="77777777"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3F534A38" w14:textId="77777777" w:rsidR="00D41493" w:rsidRPr="0031606C" w:rsidRDefault="00D414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816931" w:rsidRPr="0031606C" w14:paraId="4081C2EF" w14:textId="77777777" w:rsidTr="008E1939">
        <w:trPr>
          <w:trHeight w:val="284"/>
        </w:trPr>
        <w:tc>
          <w:tcPr>
            <w:tcW w:w="4536" w:type="dxa"/>
          </w:tcPr>
          <w:p w14:paraId="032C3217" w14:textId="77777777" w:rsidR="00816931" w:rsidRPr="0031606C" w:rsidRDefault="0081693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518A44E4" w14:textId="77777777" w:rsidR="00816931" w:rsidRPr="0031606C" w:rsidRDefault="0081693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A3548" w:rsidRPr="0031606C" w14:paraId="2C345727" w14:textId="77777777" w:rsidTr="008E1939">
        <w:trPr>
          <w:trHeight w:val="284"/>
        </w:trPr>
        <w:tc>
          <w:tcPr>
            <w:tcW w:w="4536" w:type="dxa"/>
          </w:tcPr>
          <w:p w14:paraId="4D202F14" w14:textId="77777777" w:rsidR="00BA3548" w:rsidRPr="0031606C" w:rsidRDefault="00BA354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6BAED74" w14:textId="77777777" w:rsidR="00BA3548" w:rsidRPr="0031606C" w:rsidRDefault="00BA354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3D40BC" w:rsidRPr="0031606C" w14:paraId="441D1288" w14:textId="77777777" w:rsidTr="008E1939">
        <w:trPr>
          <w:trHeight w:val="284"/>
        </w:trPr>
        <w:tc>
          <w:tcPr>
            <w:tcW w:w="4536" w:type="dxa"/>
          </w:tcPr>
          <w:p w14:paraId="6F004F1A" w14:textId="77777777" w:rsidR="003D40BC" w:rsidRPr="0031606C" w:rsidRDefault="003D40B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virt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9E793C6" w14:textId="77777777" w:rsidR="003D40BC" w:rsidRPr="0031606C" w:rsidRDefault="003D40B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0D4882" w:rsidRPr="0031606C" w14:paraId="129B1389" w14:textId="77777777" w:rsidTr="008E1939">
        <w:trPr>
          <w:trHeight w:val="284"/>
        </w:trPr>
        <w:tc>
          <w:tcPr>
            <w:tcW w:w="4536" w:type="dxa"/>
          </w:tcPr>
          <w:p w14:paraId="2A5CD222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pter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45F63D51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en</w:t>
            </w:r>
          </w:p>
        </w:tc>
      </w:tr>
      <w:tr w:rsidR="000D4882" w:rsidRPr="0031606C" w14:paraId="6A9FC83C" w14:textId="77777777" w:rsidTr="008E1939">
        <w:trPr>
          <w:trHeight w:val="284"/>
        </w:trPr>
        <w:tc>
          <w:tcPr>
            <w:tcW w:w="4536" w:type="dxa"/>
          </w:tcPr>
          <w:p w14:paraId="624930B4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2CDE639A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D4882" w:rsidRPr="0031606C" w14:paraId="6B215E45" w14:textId="77777777" w:rsidTr="008E1939">
        <w:trPr>
          <w:trHeight w:val="284"/>
        </w:trPr>
        <w:tc>
          <w:tcPr>
            <w:tcW w:w="4536" w:type="dxa"/>
          </w:tcPr>
          <w:p w14:paraId="0ED195F8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972FB5A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0D4882" w:rsidRPr="0031606C" w14:paraId="59E474D7" w14:textId="77777777" w:rsidTr="008E1939">
        <w:trPr>
          <w:trHeight w:val="284"/>
        </w:trPr>
        <w:tc>
          <w:tcPr>
            <w:tcW w:w="4536" w:type="dxa"/>
          </w:tcPr>
          <w:p w14:paraId="7A2A6E34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8D2CBE2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D4882" w:rsidRPr="0031606C" w14:paraId="0CDA10A2" w14:textId="77777777" w:rsidTr="008E1939">
        <w:trPr>
          <w:trHeight w:val="284"/>
        </w:trPr>
        <w:tc>
          <w:tcPr>
            <w:tcW w:w="4536" w:type="dxa"/>
          </w:tcPr>
          <w:p w14:paraId="2C6350D8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9214828" w14:textId="77777777" w:rsidR="000D4882" w:rsidRPr="0031606C" w:rsidRDefault="000D4882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D66690" w:rsidRPr="0031606C" w14:paraId="74B67174" w14:textId="77777777" w:rsidTr="008E1939">
        <w:trPr>
          <w:trHeight w:val="284"/>
        </w:trPr>
        <w:tc>
          <w:tcPr>
            <w:tcW w:w="4536" w:type="dxa"/>
          </w:tcPr>
          <w:p w14:paraId="24BCD21F" w14:textId="77777777"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AD5BCBC" w14:textId="77777777"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D66690" w:rsidRPr="0031606C" w14:paraId="35A56CCD" w14:textId="77777777" w:rsidTr="008E1939">
        <w:trPr>
          <w:trHeight w:val="284"/>
        </w:trPr>
        <w:tc>
          <w:tcPr>
            <w:tcW w:w="4536" w:type="dxa"/>
          </w:tcPr>
          <w:p w14:paraId="162B6468" w14:textId="77777777"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19B7A79A" w14:textId="77777777" w:rsidR="00D66690" w:rsidRPr="0031606C" w:rsidRDefault="00D6669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7819EE" w:rsidRPr="0031606C" w14:paraId="0B755881" w14:textId="77777777" w:rsidTr="008E1939">
        <w:trPr>
          <w:trHeight w:val="284"/>
        </w:trPr>
        <w:tc>
          <w:tcPr>
            <w:tcW w:w="4536" w:type="dxa"/>
          </w:tcPr>
          <w:p w14:paraId="264BD49C" w14:textId="77777777" w:rsidR="007819EE" w:rsidRPr="0031606C" w:rsidRDefault="007819E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62819DF" w14:textId="77777777" w:rsidR="007819EE" w:rsidRPr="0031606C" w:rsidRDefault="007819E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30413" w:rsidRPr="0031606C" w14:paraId="48FAA935" w14:textId="77777777" w:rsidTr="008E1939">
        <w:trPr>
          <w:trHeight w:val="284"/>
        </w:trPr>
        <w:tc>
          <w:tcPr>
            <w:tcW w:w="4536" w:type="dxa"/>
          </w:tcPr>
          <w:p w14:paraId="2FD11432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3009903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430413" w:rsidRPr="0031606C" w14:paraId="6588E40D" w14:textId="77777777" w:rsidTr="008E1939">
        <w:trPr>
          <w:trHeight w:val="284"/>
        </w:trPr>
        <w:tc>
          <w:tcPr>
            <w:tcW w:w="4536" w:type="dxa"/>
          </w:tcPr>
          <w:p w14:paraId="533A3B09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14:paraId="7BF79E82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B6669" w:rsidRPr="0031606C" w14:paraId="079D5DA1" w14:textId="77777777" w:rsidTr="008E1939">
        <w:trPr>
          <w:trHeight w:val="284"/>
        </w:trPr>
        <w:tc>
          <w:tcPr>
            <w:tcW w:w="4536" w:type="dxa"/>
          </w:tcPr>
          <w:p w14:paraId="4FA1A641" w14:textId="77777777" w:rsidR="000B6669" w:rsidRPr="0031606C" w:rsidRDefault="000B6669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335B73" w:rsidRPr="0031606C">
              <w:rPr>
                <w:rFonts w:asciiTheme="minorHAnsi" w:hAnsiTheme="minorHAnsi" w:cs="Calibri"/>
                <w:b/>
                <w:sz w:val="20"/>
                <w:szCs w:val="20"/>
              </w:rPr>
              <w:t>ud</w:t>
            </w:r>
          </w:p>
        </w:tc>
        <w:tc>
          <w:tcPr>
            <w:tcW w:w="4536" w:type="dxa"/>
          </w:tcPr>
          <w:p w14:paraId="0773FC29" w14:textId="77777777" w:rsidR="000B6669" w:rsidRPr="0031606C" w:rsidRDefault="000B666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30413" w:rsidRPr="0031606C" w14:paraId="78233734" w14:textId="77777777" w:rsidTr="008E1939">
        <w:trPr>
          <w:trHeight w:val="284"/>
        </w:trPr>
        <w:tc>
          <w:tcPr>
            <w:tcW w:w="4536" w:type="dxa"/>
          </w:tcPr>
          <w:p w14:paraId="3B1DADD3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14:paraId="7CA2444D" w14:textId="77777777" w:rsidR="00430413" w:rsidRPr="0031606C" w:rsidRDefault="0043041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r eine … der andere</w:t>
            </w:r>
          </w:p>
        </w:tc>
      </w:tr>
      <w:tr w:rsidR="00C063D4" w:rsidRPr="0031606C" w14:paraId="3C5E2B59" w14:textId="77777777" w:rsidTr="008E1939">
        <w:trPr>
          <w:trHeight w:val="284"/>
        </w:trPr>
        <w:tc>
          <w:tcPr>
            <w:tcW w:w="4536" w:type="dxa"/>
          </w:tcPr>
          <w:p w14:paraId="7A09C232" w14:textId="77777777" w:rsidR="00C063D4" w:rsidRPr="0031606C" w:rsidRDefault="00C063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36BDF30" w14:textId="77777777" w:rsidR="00C063D4" w:rsidRPr="0031606C" w:rsidRDefault="00C063D4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38328E" w:rsidRPr="0031606C" w14:paraId="175989AA" w14:textId="77777777" w:rsidTr="008E1939">
        <w:trPr>
          <w:trHeight w:val="284"/>
        </w:trPr>
        <w:tc>
          <w:tcPr>
            <w:tcW w:w="4536" w:type="dxa"/>
          </w:tcPr>
          <w:p w14:paraId="03B1D94A" w14:textId="77777777" w:rsidR="0038328E" w:rsidRPr="0031606C" w:rsidRDefault="0038328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ctor, vic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r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8E9AB32" w14:textId="77777777" w:rsidR="0038328E" w:rsidRPr="0031606C" w:rsidRDefault="0038328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ieger</w:t>
            </w:r>
          </w:p>
        </w:tc>
      </w:tr>
      <w:tr w:rsidR="0091670A" w:rsidRPr="0031606C" w14:paraId="06F2591D" w14:textId="77777777" w:rsidTr="008E1939">
        <w:trPr>
          <w:trHeight w:val="284"/>
        </w:trPr>
        <w:tc>
          <w:tcPr>
            <w:tcW w:w="4536" w:type="dxa"/>
          </w:tcPr>
          <w:p w14:paraId="6102F2D5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92AB86F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91670A" w:rsidRPr="0031606C" w14:paraId="7AF45DCD" w14:textId="77777777" w:rsidTr="008E1939">
        <w:trPr>
          <w:trHeight w:val="284"/>
        </w:trPr>
        <w:tc>
          <w:tcPr>
            <w:tcW w:w="4536" w:type="dxa"/>
          </w:tcPr>
          <w:p w14:paraId="1A515866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DB8F0A2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91670A" w:rsidRPr="0031606C" w14:paraId="2B0DCA6A" w14:textId="77777777" w:rsidTr="008E1939">
        <w:trPr>
          <w:trHeight w:val="284"/>
        </w:trPr>
        <w:tc>
          <w:tcPr>
            <w:tcW w:w="4536" w:type="dxa"/>
          </w:tcPr>
          <w:p w14:paraId="0BBF7158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A6BF7CA" w14:textId="77777777" w:rsidR="0091670A" w:rsidRPr="0031606C" w:rsidRDefault="0091670A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C855E7" w:rsidRPr="0031606C" w14:paraId="5103EBEE" w14:textId="77777777" w:rsidTr="008E1939">
        <w:trPr>
          <w:trHeight w:val="284"/>
        </w:trPr>
        <w:tc>
          <w:tcPr>
            <w:tcW w:w="4536" w:type="dxa"/>
          </w:tcPr>
          <w:p w14:paraId="4B1B09AB" w14:textId="77777777"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74EB1B2" w14:textId="77777777"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855E7" w:rsidRPr="0031606C" w14:paraId="7AFE4738" w14:textId="77777777" w:rsidTr="008E1939">
        <w:trPr>
          <w:trHeight w:val="284"/>
        </w:trPr>
        <w:tc>
          <w:tcPr>
            <w:tcW w:w="4536" w:type="dxa"/>
          </w:tcPr>
          <w:p w14:paraId="1E7EE361" w14:textId="77777777"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14:paraId="04E5B285" w14:textId="77777777" w:rsidR="00C855E7" w:rsidRPr="0031606C" w:rsidRDefault="00C855E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C855E7" w:rsidRPr="0031606C" w14:paraId="1B801212" w14:textId="77777777" w:rsidTr="008E1939">
        <w:trPr>
          <w:trHeight w:val="284"/>
        </w:trPr>
        <w:tc>
          <w:tcPr>
            <w:tcW w:w="4536" w:type="dxa"/>
          </w:tcPr>
          <w:p w14:paraId="07FF2450" w14:textId="77777777" w:rsidR="00C855E7" w:rsidRPr="0031606C" w:rsidRDefault="00667D6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6220B301" w14:textId="77777777" w:rsidR="00C855E7" w:rsidRPr="0031606C" w:rsidRDefault="00667D6E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denn, nämlich</w:t>
            </w:r>
          </w:p>
        </w:tc>
      </w:tr>
      <w:tr w:rsidR="00667D6E" w:rsidRPr="0031606C" w14:paraId="23636D05" w14:textId="77777777" w:rsidTr="008E1939">
        <w:trPr>
          <w:trHeight w:val="284"/>
        </w:trPr>
        <w:tc>
          <w:tcPr>
            <w:tcW w:w="4536" w:type="dxa"/>
          </w:tcPr>
          <w:p w14:paraId="1B41F4D0" w14:textId="77777777"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C5992D9" w14:textId="77777777"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667D6E" w:rsidRPr="0031606C" w14:paraId="45F2D2B8" w14:textId="77777777" w:rsidTr="008E1939">
        <w:trPr>
          <w:trHeight w:val="284"/>
        </w:trPr>
        <w:tc>
          <w:tcPr>
            <w:tcW w:w="4536" w:type="dxa"/>
          </w:tcPr>
          <w:p w14:paraId="385A18A8" w14:textId="77777777"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la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lac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370B594" w14:textId="77777777" w:rsidR="00667D6E" w:rsidRPr="0031606C" w:rsidRDefault="00667D6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llen</w:t>
            </w:r>
          </w:p>
        </w:tc>
      </w:tr>
      <w:tr w:rsidR="004A47B9" w:rsidRPr="0031606C" w14:paraId="16305DC9" w14:textId="77777777" w:rsidTr="008E1939">
        <w:trPr>
          <w:trHeight w:val="284"/>
        </w:trPr>
        <w:tc>
          <w:tcPr>
            <w:tcW w:w="4536" w:type="dxa"/>
          </w:tcPr>
          <w:p w14:paraId="0F8AC2AD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95B148D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4A47B9" w:rsidRPr="0031606C" w14:paraId="78CB6A0B" w14:textId="77777777" w:rsidTr="008E1939">
        <w:trPr>
          <w:trHeight w:val="284"/>
        </w:trPr>
        <w:tc>
          <w:tcPr>
            <w:tcW w:w="4536" w:type="dxa"/>
          </w:tcPr>
          <w:p w14:paraId="588AA576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59FA779B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4A47B9" w:rsidRPr="0031606C" w14:paraId="2C54D002" w14:textId="77777777" w:rsidTr="008E1939">
        <w:trPr>
          <w:trHeight w:val="284"/>
        </w:trPr>
        <w:tc>
          <w:tcPr>
            <w:tcW w:w="4536" w:type="dxa"/>
          </w:tcPr>
          <w:p w14:paraId="2EB0280D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36FD3E89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A47B9" w:rsidRPr="0031606C" w14:paraId="2F74F1C7" w14:textId="77777777" w:rsidTr="008E1939">
        <w:trPr>
          <w:trHeight w:val="284"/>
        </w:trPr>
        <w:tc>
          <w:tcPr>
            <w:tcW w:w="4536" w:type="dxa"/>
          </w:tcPr>
          <w:p w14:paraId="4CBCA615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7C3C46CC" w14:textId="77777777" w:rsidR="004A47B9" w:rsidRPr="0031606C" w:rsidRDefault="004A47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AC3966" w:rsidRPr="0031606C" w14:paraId="1C165FB8" w14:textId="77777777" w:rsidTr="008E1939">
        <w:trPr>
          <w:trHeight w:val="284"/>
        </w:trPr>
        <w:tc>
          <w:tcPr>
            <w:tcW w:w="4536" w:type="dxa"/>
          </w:tcPr>
          <w:p w14:paraId="346C27E6" w14:textId="77777777" w:rsidR="00AC3966" w:rsidRPr="0031606C" w:rsidRDefault="00AC3966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4437CC5" w14:textId="77777777" w:rsidR="00AC3966" w:rsidRPr="0031606C" w:rsidRDefault="00AC3966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517AF9" w:rsidRPr="0031606C" w14:paraId="4ABDB500" w14:textId="77777777" w:rsidTr="008E1939">
        <w:trPr>
          <w:trHeight w:val="284"/>
        </w:trPr>
        <w:tc>
          <w:tcPr>
            <w:tcW w:w="4536" w:type="dxa"/>
          </w:tcPr>
          <w:p w14:paraId="2162DAA1" w14:textId="77777777" w:rsidR="00517AF9" w:rsidRPr="0031606C" w:rsidRDefault="00517AF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86A2296" w14:textId="77777777" w:rsidR="00517AF9" w:rsidRPr="0031606C" w:rsidRDefault="00517AF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BD41FD" w:rsidRPr="0031606C" w14:paraId="4DAAED75" w14:textId="77777777" w:rsidTr="008E1939">
        <w:trPr>
          <w:trHeight w:val="284"/>
        </w:trPr>
        <w:tc>
          <w:tcPr>
            <w:tcW w:w="4536" w:type="dxa"/>
          </w:tcPr>
          <w:p w14:paraId="6AD5990A" w14:textId="77777777" w:rsidR="00BD41FD" w:rsidRPr="0031606C" w:rsidRDefault="00BD41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le, 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F5CFEE2" w14:textId="77777777" w:rsidR="00BD41FD" w:rsidRPr="0031606C" w:rsidRDefault="00BD41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wollen</w:t>
            </w:r>
          </w:p>
        </w:tc>
      </w:tr>
      <w:tr w:rsidR="0088043F" w:rsidRPr="0031606C" w14:paraId="34F68CB3" w14:textId="77777777" w:rsidTr="008E1939">
        <w:trPr>
          <w:trHeight w:val="284"/>
        </w:trPr>
        <w:tc>
          <w:tcPr>
            <w:tcW w:w="4536" w:type="dxa"/>
          </w:tcPr>
          <w:p w14:paraId="316474AD" w14:textId="77777777" w:rsidR="0088043F" w:rsidRPr="0031606C" w:rsidRDefault="0088043F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, f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5DCDC26" w14:textId="77777777" w:rsidR="0088043F" w:rsidRPr="0031606C" w:rsidRDefault="0088043F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ruder</w:t>
            </w:r>
          </w:p>
        </w:tc>
      </w:tr>
      <w:tr w:rsidR="0088043F" w:rsidRPr="0031606C" w14:paraId="643982F3" w14:textId="77777777" w:rsidTr="008E1939">
        <w:trPr>
          <w:trHeight w:val="284"/>
        </w:trPr>
        <w:tc>
          <w:tcPr>
            <w:tcW w:w="4536" w:type="dxa"/>
          </w:tcPr>
          <w:p w14:paraId="71808245" w14:textId="77777777" w:rsidR="0088043F" w:rsidRPr="0031606C" w:rsidRDefault="0088043F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ncere, vin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A1289B3" w14:textId="77777777" w:rsidR="0088043F" w:rsidRPr="0031606C" w:rsidRDefault="0088043F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B13A08" w:rsidRPr="0031606C" w14:paraId="5E33532A" w14:textId="77777777" w:rsidTr="008E1939">
        <w:trPr>
          <w:trHeight w:val="284"/>
        </w:trPr>
        <w:tc>
          <w:tcPr>
            <w:tcW w:w="4536" w:type="dxa"/>
          </w:tcPr>
          <w:p w14:paraId="0D6185D6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158293F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B13A08" w:rsidRPr="0031606C" w14:paraId="50C4AA4A" w14:textId="77777777" w:rsidTr="008E1939">
        <w:trPr>
          <w:trHeight w:val="284"/>
        </w:trPr>
        <w:tc>
          <w:tcPr>
            <w:tcW w:w="4536" w:type="dxa"/>
          </w:tcPr>
          <w:p w14:paraId="720A6711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420FE33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B13A08" w:rsidRPr="0031606C" w14:paraId="692B7ADF" w14:textId="77777777" w:rsidTr="008E1939">
        <w:trPr>
          <w:trHeight w:val="284"/>
        </w:trPr>
        <w:tc>
          <w:tcPr>
            <w:tcW w:w="4536" w:type="dxa"/>
          </w:tcPr>
          <w:p w14:paraId="23C5C8D4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5B62EBA" w14:textId="77777777" w:rsidR="00B13A08" w:rsidRPr="0031606C" w:rsidRDefault="00B13A0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4E1EED" w:rsidRPr="0031606C" w14:paraId="0B375FAD" w14:textId="77777777" w:rsidTr="008E1939">
        <w:trPr>
          <w:trHeight w:val="284"/>
        </w:trPr>
        <w:tc>
          <w:tcPr>
            <w:tcW w:w="4536" w:type="dxa"/>
          </w:tcPr>
          <w:p w14:paraId="4415AD08" w14:textId="77777777" w:rsidR="004E1EED" w:rsidRPr="0031606C" w:rsidRDefault="004E1EED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ors, mort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f</w:t>
            </w:r>
            <w:r w:rsidRPr="0031606C">
              <w:rPr>
                <w:rFonts w:cs="Calibri"/>
                <w:sz w:val="20"/>
                <w:szCs w:val="20"/>
              </w:rPr>
              <w:t xml:space="preserve"> (</w:t>
            </w:r>
            <w:r w:rsidRPr="0031606C">
              <w:rPr>
                <w:rFonts w:cs="Calibri"/>
                <w:i/>
                <w:sz w:val="20"/>
                <w:szCs w:val="20"/>
              </w:rPr>
              <w:t>Gen. Pl.</w:t>
            </w:r>
            <w:r w:rsidRPr="0031606C">
              <w:rPr>
                <w:rFonts w:cs="Calibri"/>
                <w:sz w:val="20"/>
                <w:szCs w:val="20"/>
              </w:rPr>
              <w:t xml:space="preserve"> </w:t>
            </w:r>
            <w:r w:rsidRPr="0031606C">
              <w:rPr>
                <w:rFonts w:cs="Calibri"/>
                <w:b/>
                <w:sz w:val="20"/>
                <w:szCs w:val="20"/>
              </w:rPr>
              <w:t>-ium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E9BD497" w14:textId="77777777" w:rsidR="004E1EED" w:rsidRPr="0031606C" w:rsidRDefault="004E1EED" w:rsidP="00F22A07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0A6893" w:rsidRPr="0031606C" w14:paraId="588A1121" w14:textId="77777777" w:rsidTr="008E1939">
        <w:trPr>
          <w:trHeight w:val="284"/>
        </w:trPr>
        <w:tc>
          <w:tcPr>
            <w:tcW w:w="4536" w:type="dxa"/>
          </w:tcPr>
          <w:p w14:paraId="665E39E0" w14:textId="77777777" w:rsidR="000A6893" w:rsidRPr="0031606C" w:rsidRDefault="000A68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14:paraId="47DF31E6" w14:textId="77777777" w:rsidR="000A6893" w:rsidRPr="0031606C" w:rsidRDefault="000A6893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20139C" w:rsidRPr="0031606C" w14:paraId="7A1A47AE" w14:textId="77777777" w:rsidTr="008E1939">
        <w:trPr>
          <w:trHeight w:val="284"/>
        </w:trPr>
        <w:tc>
          <w:tcPr>
            <w:tcW w:w="4536" w:type="dxa"/>
          </w:tcPr>
          <w:p w14:paraId="43C01141" w14:textId="77777777" w:rsidR="0020139C" w:rsidRPr="0031606C" w:rsidRDefault="0020139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silium</w:t>
            </w:r>
          </w:p>
        </w:tc>
        <w:tc>
          <w:tcPr>
            <w:tcW w:w="4536" w:type="dxa"/>
          </w:tcPr>
          <w:p w14:paraId="3A62C487" w14:textId="77777777" w:rsidR="0020139C" w:rsidRPr="0031606C" w:rsidRDefault="0020139C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877791" w:rsidRPr="0031606C" w14:paraId="3727F483" w14:textId="77777777" w:rsidTr="008E1939">
        <w:trPr>
          <w:trHeight w:val="284"/>
        </w:trPr>
        <w:tc>
          <w:tcPr>
            <w:tcW w:w="4536" w:type="dxa"/>
          </w:tcPr>
          <w:p w14:paraId="5D3CD9D7" w14:textId="77777777" w:rsidR="00877791" w:rsidRPr="0031606C" w:rsidRDefault="0087779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027E0239" w14:textId="77777777" w:rsidR="00877791" w:rsidRPr="0031606C" w:rsidRDefault="00877791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6838D9" w:rsidRPr="0031606C" w14:paraId="486DEAE1" w14:textId="77777777" w:rsidTr="008E1939">
        <w:trPr>
          <w:trHeight w:val="284"/>
        </w:trPr>
        <w:tc>
          <w:tcPr>
            <w:tcW w:w="4536" w:type="dxa"/>
          </w:tcPr>
          <w:p w14:paraId="12DC1B17" w14:textId="77777777" w:rsidR="006838D9" w:rsidRPr="0031606C" w:rsidRDefault="006838D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2107EF24" w14:textId="77777777" w:rsidR="006838D9" w:rsidRPr="0031606C" w:rsidRDefault="006838D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8D373B" w:rsidRPr="0031606C" w14:paraId="50B4F38C" w14:textId="77777777" w:rsidTr="008E1939">
        <w:trPr>
          <w:trHeight w:val="284"/>
        </w:trPr>
        <w:tc>
          <w:tcPr>
            <w:tcW w:w="4536" w:type="dxa"/>
          </w:tcPr>
          <w:p w14:paraId="3BD8996C" w14:textId="77777777" w:rsidR="008D373B" w:rsidRPr="0031606C" w:rsidRDefault="008D373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7F829C59" w14:textId="77777777" w:rsidR="008D373B" w:rsidRPr="0031606C" w:rsidRDefault="008D373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CE0DBE" w:rsidRPr="0031606C" w14:paraId="3144119D" w14:textId="77777777" w:rsidTr="008E1939">
        <w:trPr>
          <w:trHeight w:val="284"/>
        </w:trPr>
        <w:tc>
          <w:tcPr>
            <w:tcW w:w="4536" w:type="dxa"/>
          </w:tcPr>
          <w:p w14:paraId="48F02D62" w14:textId="77777777" w:rsidR="00CE0DBE" w:rsidRPr="0031606C" w:rsidRDefault="00CE0DB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sanguis, sanguinis</w:t>
            </w:r>
            <w:r w:rsidRPr="0031606C">
              <w:rPr>
                <w:rFonts w:cs="Calibri"/>
                <w:sz w:val="20"/>
                <w:szCs w:val="20"/>
              </w:rPr>
              <w:t xml:space="preserve">  </w:t>
            </w:r>
            <w:r w:rsidRPr="0031606C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109D52E" w14:textId="77777777" w:rsidR="00CE0DBE" w:rsidRPr="0031606C" w:rsidRDefault="00CE0DBE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Blut, Blutvergießen</w:t>
            </w:r>
          </w:p>
        </w:tc>
      </w:tr>
      <w:tr w:rsidR="00CE0DBE" w:rsidRPr="0031606C" w14:paraId="3CECBBA4" w14:textId="77777777" w:rsidTr="008E1939">
        <w:trPr>
          <w:trHeight w:val="284"/>
        </w:trPr>
        <w:tc>
          <w:tcPr>
            <w:tcW w:w="4536" w:type="dxa"/>
          </w:tcPr>
          <w:p w14:paraId="1B648DF4" w14:textId="77777777" w:rsidR="00CE0DBE" w:rsidRPr="0031606C" w:rsidRDefault="00CE0DBE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</w:rPr>
              <w:t>pater</w:t>
            </w:r>
            <w:r w:rsidRPr="0031606C">
              <w:rPr>
                <w:b/>
                <w:sz w:val="20"/>
                <w:szCs w:val="20"/>
                <w:lang w:val="it-IT"/>
              </w:rPr>
              <w:t xml:space="preserve">, patris  </w:t>
            </w:r>
            <w:r w:rsidRPr="0031606C">
              <w:rPr>
                <w:i/>
                <w:sz w:val="20"/>
                <w:szCs w:val="20"/>
                <w:lang w:val="it-IT"/>
              </w:rPr>
              <w:t>m</w:t>
            </w:r>
          </w:p>
        </w:tc>
        <w:tc>
          <w:tcPr>
            <w:tcW w:w="4536" w:type="dxa"/>
          </w:tcPr>
          <w:p w14:paraId="7BA67BEA" w14:textId="77777777" w:rsidR="00CE0DBE" w:rsidRPr="0031606C" w:rsidRDefault="00CE0DBE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Vater</w:t>
            </w:r>
          </w:p>
        </w:tc>
      </w:tr>
      <w:tr w:rsidR="000277F8" w:rsidRPr="0031606C" w14:paraId="04D6E412" w14:textId="77777777" w:rsidTr="008E1939">
        <w:trPr>
          <w:trHeight w:val="284"/>
        </w:trPr>
        <w:tc>
          <w:tcPr>
            <w:tcW w:w="4536" w:type="dxa"/>
          </w:tcPr>
          <w:p w14:paraId="60E75153" w14:textId="77777777"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2527D9AF" w14:textId="77777777"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0277F8" w:rsidRPr="0031606C" w14:paraId="1C0669EA" w14:textId="77777777" w:rsidTr="008E1939">
        <w:trPr>
          <w:trHeight w:val="284"/>
        </w:trPr>
        <w:tc>
          <w:tcPr>
            <w:tcW w:w="4536" w:type="dxa"/>
          </w:tcPr>
          <w:p w14:paraId="42F843AE" w14:textId="77777777" w:rsidR="000277F8" w:rsidRPr="0031606C" w:rsidRDefault="003E73FD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0277F8"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nstituere,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0277F8" w:rsidRPr="0031606C">
              <w:rPr>
                <w:rFonts w:asciiTheme="minorHAnsi" w:hAnsiTheme="minorHAnsi" w:cs="Calibri"/>
                <w:b/>
                <w:sz w:val="20"/>
                <w:szCs w:val="20"/>
              </w:rPr>
              <w:t>nstitu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9494C71" w14:textId="77777777" w:rsidR="000277F8" w:rsidRPr="0031606C" w:rsidRDefault="000277F8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ginnen, einrichten, unterrichten</w:t>
            </w:r>
          </w:p>
        </w:tc>
      </w:tr>
      <w:tr w:rsidR="00B01F2E" w:rsidRPr="0031606C" w14:paraId="160451A4" w14:textId="77777777" w:rsidTr="008E1939">
        <w:trPr>
          <w:trHeight w:val="284"/>
        </w:trPr>
        <w:tc>
          <w:tcPr>
            <w:tcW w:w="4536" w:type="dxa"/>
          </w:tcPr>
          <w:p w14:paraId="3D19E7D6" w14:textId="77777777"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25DFCE91" w14:textId="77777777"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01F2E" w:rsidRPr="0031606C" w14:paraId="6B4E6CDC" w14:textId="77777777" w:rsidTr="008E1939">
        <w:trPr>
          <w:trHeight w:val="284"/>
        </w:trPr>
        <w:tc>
          <w:tcPr>
            <w:tcW w:w="4536" w:type="dxa"/>
          </w:tcPr>
          <w:p w14:paraId="3EBCC690" w14:textId="77777777"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6B1A4ED0" w14:textId="77777777" w:rsidR="00B01F2E" w:rsidRPr="0031606C" w:rsidRDefault="00B01F2E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9321B9" w:rsidRPr="0031606C" w14:paraId="507A5BBA" w14:textId="77777777" w:rsidTr="008E1939">
        <w:trPr>
          <w:trHeight w:val="284"/>
        </w:trPr>
        <w:tc>
          <w:tcPr>
            <w:tcW w:w="4536" w:type="dxa"/>
          </w:tcPr>
          <w:p w14:paraId="3AB311F5" w14:textId="77777777" w:rsidR="009321B9" w:rsidRPr="0031606C" w:rsidRDefault="009321B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02C4BC59" w14:textId="77777777" w:rsidR="009321B9" w:rsidRPr="0031606C" w:rsidRDefault="009321B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9321B9" w:rsidRPr="0031606C" w14:paraId="7136D8F5" w14:textId="77777777" w:rsidTr="008E1939">
        <w:trPr>
          <w:trHeight w:val="284"/>
        </w:trPr>
        <w:tc>
          <w:tcPr>
            <w:tcW w:w="4536" w:type="dxa"/>
          </w:tcPr>
          <w:p w14:paraId="011DCDA9" w14:textId="77777777" w:rsidR="009321B9" w:rsidRPr="0031606C" w:rsidRDefault="009321B9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ō, fēcī</w:t>
            </w:r>
          </w:p>
        </w:tc>
        <w:tc>
          <w:tcPr>
            <w:tcW w:w="4536" w:type="dxa"/>
          </w:tcPr>
          <w:p w14:paraId="6F6783C4" w14:textId="77777777" w:rsidR="009321B9" w:rsidRPr="0031606C" w:rsidRDefault="009321B9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9321B9" w:rsidRPr="0031606C" w14:paraId="3AB0BEFA" w14:textId="77777777" w:rsidTr="008E1939">
        <w:trPr>
          <w:trHeight w:val="284"/>
        </w:trPr>
        <w:tc>
          <w:tcPr>
            <w:tcW w:w="4536" w:type="dxa"/>
          </w:tcPr>
          <w:p w14:paraId="602E23D1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ctōria</w:t>
            </w:r>
          </w:p>
        </w:tc>
        <w:tc>
          <w:tcPr>
            <w:tcW w:w="4536" w:type="dxa"/>
          </w:tcPr>
          <w:p w14:paraId="6520E9A8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9321B9" w:rsidRPr="0031606C" w14:paraId="67B7B2A9" w14:textId="77777777" w:rsidTr="008E1939">
        <w:trPr>
          <w:trHeight w:val="284"/>
        </w:trPr>
        <w:tc>
          <w:tcPr>
            <w:tcW w:w="4536" w:type="dxa"/>
          </w:tcPr>
          <w:p w14:paraId="299B5AB5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47F39C15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9321B9" w:rsidRPr="0031606C" w14:paraId="0B3F686A" w14:textId="77777777" w:rsidTr="008E1939">
        <w:trPr>
          <w:trHeight w:val="284"/>
        </w:trPr>
        <w:tc>
          <w:tcPr>
            <w:tcW w:w="4536" w:type="dxa"/>
          </w:tcPr>
          <w:p w14:paraId="0D4DDFDB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7F917B98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321B9" w:rsidRPr="0031606C" w14:paraId="653455CA" w14:textId="77777777" w:rsidTr="008E1939">
        <w:trPr>
          <w:trHeight w:val="284"/>
        </w:trPr>
        <w:tc>
          <w:tcPr>
            <w:tcW w:w="4536" w:type="dxa"/>
          </w:tcPr>
          <w:p w14:paraId="1A955718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āre, serv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6E3AEA1D" w14:textId="77777777" w:rsidR="009321B9" w:rsidRPr="0031606C" w:rsidRDefault="009321B9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5D6F40" w:rsidRPr="0031606C" w14:paraId="717765CC" w14:textId="77777777" w:rsidTr="008E1939">
        <w:trPr>
          <w:trHeight w:val="284"/>
        </w:trPr>
        <w:tc>
          <w:tcPr>
            <w:tcW w:w="4536" w:type="dxa"/>
          </w:tcPr>
          <w:p w14:paraId="23CC1EF2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8CBE75A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D6F40" w:rsidRPr="0031606C" w14:paraId="64ECED27" w14:textId="77777777" w:rsidTr="008E1939">
        <w:trPr>
          <w:trHeight w:val="284"/>
        </w:trPr>
        <w:tc>
          <w:tcPr>
            <w:tcW w:w="4536" w:type="dxa"/>
          </w:tcPr>
          <w:p w14:paraId="0C8937DA" w14:textId="77777777" w:rsidR="005D6F40" w:rsidRPr="0031606C" w:rsidRDefault="005D6F40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14:paraId="073059AD" w14:textId="77777777" w:rsidR="005D6F40" w:rsidRPr="0031606C" w:rsidRDefault="005D6F40" w:rsidP="00F22A07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5D6F40" w:rsidRPr="0031606C" w14:paraId="1E61B81F" w14:textId="77777777" w:rsidTr="008E1939">
        <w:trPr>
          <w:trHeight w:val="284"/>
        </w:trPr>
        <w:tc>
          <w:tcPr>
            <w:tcW w:w="4536" w:type="dxa"/>
          </w:tcPr>
          <w:p w14:paraId="7052F0EB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ōpia</w:t>
            </w:r>
          </w:p>
        </w:tc>
        <w:tc>
          <w:tcPr>
            <w:tcW w:w="4536" w:type="dxa"/>
          </w:tcPr>
          <w:p w14:paraId="38F15BF6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5D6F40" w:rsidRPr="0031606C" w14:paraId="3E939C84" w14:textId="77777777" w:rsidTr="008E1939">
        <w:trPr>
          <w:trHeight w:val="284"/>
        </w:trPr>
        <w:tc>
          <w:tcPr>
            <w:tcW w:w="4536" w:type="dxa"/>
          </w:tcPr>
          <w:p w14:paraId="25E1493E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14:paraId="4EC38A0B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5D6F40" w:rsidRPr="0031606C" w14:paraId="66B65662" w14:textId="77777777" w:rsidTr="008E1939">
        <w:trPr>
          <w:trHeight w:val="284"/>
        </w:trPr>
        <w:tc>
          <w:tcPr>
            <w:tcW w:w="4536" w:type="dxa"/>
          </w:tcPr>
          <w:p w14:paraId="3FE84999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4D5C3DA9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5D6F40" w:rsidRPr="0031606C" w14:paraId="35286B41" w14:textId="77777777" w:rsidTr="008E1939">
        <w:trPr>
          <w:trHeight w:val="284"/>
        </w:trPr>
        <w:tc>
          <w:tcPr>
            <w:tcW w:w="4536" w:type="dxa"/>
          </w:tcPr>
          <w:p w14:paraId="7C1CCD35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sōlum … sed etiam</w:t>
            </w:r>
          </w:p>
        </w:tc>
        <w:tc>
          <w:tcPr>
            <w:tcW w:w="4536" w:type="dxa"/>
          </w:tcPr>
          <w:p w14:paraId="77F961C3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5D6F40" w:rsidRPr="0031606C" w14:paraId="5E9A6E81" w14:textId="77777777" w:rsidTr="008E1939">
        <w:trPr>
          <w:trHeight w:val="284"/>
        </w:trPr>
        <w:tc>
          <w:tcPr>
            <w:tcW w:w="4536" w:type="dxa"/>
          </w:tcPr>
          <w:p w14:paraId="6AA7685D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ōma</w:t>
            </w:r>
          </w:p>
        </w:tc>
        <w:tc>
          <w:tcPr>
            <w:tcW w:w="4536" w:type="dxa"/>
          </w:tcPr>
          <w:p w14:paraId="335BAA20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om</w:t>
            </w:r>
          </w:p>
        </w:tc>
      </w:tr>
      <w:tr w:rsidR="005D6F40" w:rsidRPr="0031606C" w14:paraId="6120ABFC" w14:textId="77777777" w:rsidTr="008E1939">
        <w:trPr>
          <w:trHeight w:val="284"/>
        </w:trPr>
        <w:tc>
          <w:tcPr>
            <w:tcW w:w="4536" w:type="dxa"/>
          </w:tcPr>
          <w:p w14:paraId="658E45BE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nēre, teneō, tenuī</w:t>
            </w:r>
          </w:p>
        </w:tc>
        <w:tc>
          <w:tcPr>
            <w:tcW w:w="4536" w:type="dxa"/>
          </w:tcPr>
          <w:p w14:paraId="1E168608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tzen, festhalten, halten</w:t>
            </w:r>
          </w:p>
        </w:tc>
      </w:tr>
      <w:tr w:rsidR="005D6F40" w:rsidRPr="0031606C" w14:paraId="23696163" w14:textId="77777777" w:rsidTr="008E1939">
        <w:trPr>
          <w:trHeight w:val="284"/>
        </w:trPr>
        <w:tc>
          <w:tcPr>
            <w:tcW w:w="4536" w:type="dxa"/>
          </w:tcPr>
          <w:p w14:paraId="3D72BC89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75B7B360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D6F40" w:rsidRPr="0031606C" w14:paraId="304A005D" w14:textId="77777777" w:rsidTr="008E1939">
        <w:trPr>
          <w:trHeight w:val="284"/>
        </w:trPr>
        <w:tc>
          <w:tcPr>
            <w:tcW w:w="4536" w:type="dxa"/>
          </w:tcPr>
          <w:p w14:paraId="1CC9E204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us</w:t>
            </w:r>
          </w:p>
        </w:tc>
        <w:tc>
          <w:tcPr>
            <w:tcW w:w="4536" w:type="dxa"/>
          </w:tcPr>
          <w:p w14:paraId="07F07F22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5D6F40" w:rsidRPr="0031606C" w14:paraId="56B1D530" w14:textId="77777777" w:rsidTr="008E1939">
        <w:trPr>
          <w:trHeight w:val="284"/>
        </w:trPr>
        <w:tc>
          <w:tcPr>
            <w:tcW w:w="4536" w:type="dxa"/>
          </w:tcPr>
          <w:p w14:paraId="21FCAE6D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14:paraId="75BC5FBD" w14:textId="77777777" w:rsidR="005D6F40" w:rsidRPr="0031606C" w:rsidRDefault="005D6F40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5D6F40" w:rsidRPr="0031606C" w14:paraId="56C01306" w14:textId="77777777" w:rsidTr="008E1939">
        <w:trPr>
          <w:trHeight w:val="284"/>
        </w:trPr>
        <w:tc>
          <w:tcPr>
            <w:tcW w:w="4536" w:type="dxa"/>
          </w:tcPr>
          <w:p w14:paraId="7F4C7244" w14:textId="77777777" w:rsidR="005D6F40" w:rsidRPr="0031606C" w:rsidRDefault="005D6F40" w:rsidP="00F22A07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14:paraId="32C8A71F" w14:textId="77777777" w:rsidR="005D6F40" w:rsidRPr="0031606C" w:rsidRDefault="005D6F40" w:rsidP="00F22A07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</w:tbl>
    <w:p w14:paraId="21A6A0F4" w14:textId="77777777" w:rsidR="007200DE" w:rsidRDefault="007200DE" w:rsidP="00074925">
      <w:pPr>
        <w:rPr>
          <w:b/>
          <w:color w:val="D68E0C"/>
          <w:sz w:val="28"/>
          <w:szCs w:val="28"/>
        </w:rPr>
      </w:pPr>
    </w:p>
    <w:p w14:paraId="107966F8" w14:textId="77777777" w:rsidR="008E1939" w:rsidRDefault="008E1939" w:rsidP="00074925">
      <w:pPr>
        <w:rPr>
          <w:b/>
          <w:color w:val="D68E0C"/>
          <w:sz w:val="28"/>
          <w:szCs w:val="28"/>
        </w:rPr>
      </w:pPr>
    </w:p>
    <w:p w14:paraId="1C6FDFA9" w14:textId="77777777" w:rsidR="007200DE" w:rsidRPr="007200DE" w:rsidRDefault="002C3554" w:rsidP="007200D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200D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0AE40647" w14:textId="77777777" w:rsidR="00116BBC" w:rsidRPr="00116BBC" w:rsidRDefault="00116BBC" w:rsidP="00116BBC">
      <w:pPr>
        <w:pBdr>
          <w:bottom w:val="single" w:sz="12" w:space="1" w:color="0070C0"/>
        </w:pBdr>
        <w:rPr>
          <w:b/>
          <w:color w:val="0070C0"/>
          <w:sz w:val="32"/>
          <w:szCs w:val="28"/>
        </w:rPr>
      </w:pPr>
      <w:r w:rsidRPr="00116BBC">
        <w:rPr>
          <w:b/>
          <w:color w:val="0070C0"/>
          <w:sz w:val="32"/>
          <w:szCs w:val="28"/>
        </w:rPr>
        <w:t>Abenteuerliche Reisen</w:t>
      </w:r>
    </w:p>
    <w:p w14:paraId="68D187E4" w14:textId="77777777" w:rsidR="00074925" w:rsidRPr="00D74966" w:rsidRDefault="00552C6E" w:rsidP="0007492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8"/>
          <w:szCs w:val="28"/>
        </w:rPr>
        <w:br/>
      </w:r>
      <w:bookmarkStart w:id="17" w:name="T18"/>
      <w:r w:rsidR="00917380" w:rsidRPr="00D74966">
        <w:rPr>
          <w:b/>
          <w:color w:val="0070C0"/>
          <w:sz w:val="28"/>
          <w:szCs w:val="28"/>
        </w:rPr>
        <w:t>18</w:t>
      </w:r>
      <w:bookmarkEnd w:id="17"/>
      <w:r w:rsidR="00917380">
        <w:rPr>
          <w:b/>
          <w:color w:val="0070C0"/>
          <w:sz w:val="28"/>
          <w:szCs w:val="28"/>
        </w:rPr>
        <w:t xml:space="preserve"> </w:t>
      </w:r>
      <w:r w:rsidR="00D74966" w:rsidRPr="00552C6E">
        <w:rPr>
          <w:rFonts w:asciiTheme="majorHAnsi" w:hAnsiTheme="majorHAnsi"/>
          <w:b/>
          <w:color w:val="0070C0"/>
          <w:sz w:val="28"/>
          <w:szCs w:val="28"/>
        </w:rPr>
        <w:t>T</w:t>
      </w:r>
      <w:r w:rsidR="00074925" w:rsidRPr="00D74966">
        <w:rPr>
          <w:b/>
          <w:color w:val="0070C0"/>
        </w:rPr>
        <w:tab/>
      </w:r>
      <w:r w:rsidR="00D74966" w:rsidRPr="00A93A21">
        <w:rPr>
          <w:b/>
          <w:color w:val="0070C0"/>
          <w:sz w:val="28"/>
          <w:szCs w:val="24"/>
        </w:rPr>
        <w:t>Aufregung im Hause des Senators</w:t>
      </w:r>
    </w:p>
    <w:tbl>
      <w:tblPr>
        <w:tblStyle w:val="Tabellenraster9"/>
        <w:tblW w:w="0" w:type="auto"/>
        <w:tblInd w:w="108" w:type="dxa"/>
        <w:tblLook w:val="04A0" w:firstRow="1" w:lastRow="0" w:firstColumn="1" w:lastColumn="0" w:noHBand="0" w:noVBand="1"/>
      </w:tblPr>
      <w:tblGrid>
        <w:gridCol w:w="4471"/>
        <w:gridCol w:w="4483"/>
      </w:tblGrid>
      <w:tr w:rsidR="00F22A07" w:rsidRPr="0031606C" w14:paraId="19B0B50C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49571536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  <w:vAlign w:val="center"/>
          </w:tcPr>
          <w:p w14:paraId="2CD59B39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F22A07" w:rsidRPr="0031606C" w14:paraId="31406164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B1E50F2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vAlign w:val="center"/>
          </w:tcPr>
          <w:p w14:paraId="4514279C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F22A07" w:rsidRPr="0031606C" w14:paraId="35515402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DE50B61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26F237BF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F22A07" w:rsidRPr="0031606C" w14:paraId="7D31198A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C109E5B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14:paraId="7497C36D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F22A07" w:rsidRPr="0031606C" w14:paraId="490D7325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FADC788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e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14:paraId="28CC84C0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F22A07" w:rsidRPr="0031606C" w14:paraId="04206DC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4073187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14:paraId="4303CEC7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F22A07" w:rsidRPr="0031606C" w14:paraId="296B1F30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B1F4733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  <w:vAlign w:val="center"/>
          </w:tcPr>
          <w:p w14:paraId="29FB514F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F22A07" w:rsidRPr="0031606C" w14:paraId="6DA583C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D9845F6" w14:textId="77777777" w:rsidR="00F22A07" w:rsidRPr="0031606C" w:rsidRDefault="004D27AC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F22A0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F22A07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F22A07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F22A07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F22A07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  <w:vAlign w:val="center"/>
          </w:tcPr>
          <w:p w14:paraId="25C0B9D2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F22A07" w:rsidRPr="0031606C" w14:paraId="23C66DF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1BC747C" w14:textId="77777777"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14:paraId="35CD65C8" w14:textId="77777777"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F22A07" w:rsidRPr="0031606C" w14:paraId="01591753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E768CEE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  <w:vAlign w:val="center"/>
          </w:tcPr>
          <w:p w14:paraId="75095043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22A07" w:rsidRPr="0031606C" w14:paraId="5066EB0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1E07DBA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  <w:vAlign w:val="center"/>
          </w:tcPr>
          <w:p w14:paraId="2C4439B7" w14:textId="77777777" w:rsidR="00F22A07" w:rsidRPr="0031606C" w:rsidRDefault="00F22A07" w:rsidP="00F22A07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F22A07" w:rsidRPr="0031606C" w14:paraId="0D6E3834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17548687" w14:textId="77777777"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14:paraId="20B9A7FC" w14:textId="77777777" w:rsidR="00F22A07" w:rsidRPr="0031606C" w:rsidRDefault="00F22A07" w:rsidP="00F22A07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EC0B63" w:rsidRPr="0031606C" w14:paraId="471751BC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86EEB92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  <w:vAlign w:val="center"/>
          </w:tcPr>
          <w:p w14:paraId="32502139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EC0B63" w:rsidRPr="0031606C" w14:paraId="3C55688D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4A784D1" w14:textId="77777777" w:rsidR="00EC0B63" w:rsidRPr="0031606C" w:rsidRDefault="00EC0B6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14:paraId="099F38DF" w14:textId="77777777" w:rsidR="00EC0B63" w:rsidRPr="0031606C" w:rsidRDefault="00EC0B63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EC0B63" w:rsidRPr="0031606C" w14:paraId="67FEEE53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398C323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  <w:vAlign w:val="center"/>
          </w:tcPr>
          <w:p w14:paraId="0682EE5C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EC0B63" w:rsidRPr="0031606C" w14:paraId="3E4E8DB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A09DB1E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14:paraId="2727D622" w14:textId="77777777" w:rsidR="00EC0B63" w:rsidRPr="0031606C" w:rsidRDefault="00EC0B6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4C265D" w:rsidRPr="0031606C" w14:paraId="1E9FD74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69FD4F6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vAlign w:val="center"/>
          </w:tcPr>
          <w:p w14:paraId="1CB9CAA5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C265D" w:rsidRPr="0031606C" w14:paraId="1CD5C622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512DFF6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  <w:vAlign w:val="center"/>
          </w:tcPr>
          <w:p w14:paraId="7026D567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4C265D" w:rsidRPr="0031606C" w14:paraId="78EE1435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01EC79D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14:paraId="47DCB3E4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4C265D" w:rsidRPr="0031606C" w14:paraId="45DDC50E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08A220C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14:paraId="2E491CAC" w14:textId="77777777" w:rsidR="004C265D" w:rsidRPr="0031606C" w:rsidRDefault="004C265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348E6" w:rsidRPr="0031606C" w14:paraId="07A1AD8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7DD8A5E" w14:textId="77777777"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vAlign w:val="center"/>
          </w:tcPr>
          <w:p w14:paraId="391221A6" w14:textId="77777777"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A348E6" w:rsidRPr="0031606C" w14:paraId="5CC19D5E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08BE8AA" w14:textId="77777777"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vAlign w:val="center"/>
          </w:tcPr>
          <w:p w14:paraId="7269B7EB" w14:textId="77777777" w:rsidR="00A348E6" w:rsidRPr="0031606C" w:rsidRDefault="00A348E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A0B24" w:rsidRPr="0031606C" w14:paraId="6744E716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ABF07AD" w14:textId="77777777" w:rsidR="003A0B24" w:rsidRPr="0031606C" w:rsidRDefault="003A0B2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vAlign w:val="center"/>
          </w:tcPr>
          <w:p w14:paraId="5D963A3C" w14:textId="77777777" w:rsidR="003A0B24" w:rsidRPr="0031606C" w:rsidRDefault="003A0B2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EB6122" w:rsidRPr="0031606C" w14:paraId="76437CE3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9622848" w14:textId="77777777" w:rsidR="00EB6122" w:rsidRPr="0031606C" w:rsidRDefault="00EB6122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31606C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31606C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  <w:vAlign w:val="center"/>
          </w:tcPr>
          <w:p w14:paraId="25B04493" w14:textId="77777777" w:rsidR="00EB6122" w:rsidRPr="0031606C" w:rsidRDefault="00EB6122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CE6BD1" w:rsidRPr="0031606C" w14:paraId="2C52A3C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161B073B" w14:textId="77777777" w:rsidR="00CE6BD1" w:rsidRPr="0031606C" w:rsidRDefault="00CE6BD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  <w:vAlign w:val="center"/>
          </w:tcPr>
          <w:p w14:paraId="25F1122A" w14:textId="77777777" w:rsidR="00CE6BD1" w:rsidRPr="0031606C" w:rsidRDefault="00CE6BD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CE6BD1" w:rsidRPr="0031606C" w14:paraId="582DE09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9621747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  <w:vAlign w:val="center"/>
          </w:tcPr>
          <w:p w14:paraId="43240703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CE6BD1" w:rsidRPr="0031606C" w14:paraId="7F82BAD7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30F0821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vAlign w:val="center"/>
          </w:tcPr>
          <w:p w14:paraId="22B7C80F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E6BD1" w:rsidRPr="0031606C" w14:paraId="2717E09C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546D0AD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14:paraId="18C05F62" w14:textId="77777777" w:rsidR="00CE6BD1" w:rsidRPr="0031606C" w:rsidRDefault="00CE6BD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A51D0A" w:rsidRPr="0031606C" w14:paraId="671D7B30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A108861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vAlign w:val="center"/>
          </w:tcPr>
          <w:p w14:paraId="474CC48F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lauben, meinen</w:t>
            </w:r>
          </w:p>
        </w:tc>
      </w:tr>
      <w:tr w:rsidR="00A51D0A" w:rsidRPr="0031606C" w14:paraId="4791F500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10BC716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  <w:vAlign w:val="center"/>
          </w:tcPr>
          <w:p w14:paraId="6BE19159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A51D0A" w:rsidRPr="0031606C" w14:paraId="1326F7D5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4570C99B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  <w:vAlign w:val="center"/>
          </w:tcPr>
          <w:p w14:paraId="12F31986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A51D0A" w:rsidRPr="0031606C" w14:paraId="50CE559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8FE6B29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  <w:vAlign w:val="center"/>
          </w:tcPr>
          <w:p w14:paraId="3361FA5B" w14:textId="77777777" w:rsidR="00A51D0A" w:rsidRPr="0031606C" w:rsidRDefault="00A51D0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132873" w:rsidRPr="0031606C" w14:paraId="0CF25824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16B573B8" w14:textId="77777777" w:rsidR="00132873" w:rsidRPr="0031606C" w:rsidRDefault="0013287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  <w:vAlign w:val="center"/>
          </w:tcPr>
          <w:p w14:paraId="4A251DBA" w14:textId="77777777" w:rsidR="00132873" w:rsidRPr="0031606C" w:rsidRDefault="00132873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085232" w:rsidRPr="0031606C" w14:paraId="3FC86A74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482C2250" w14:textId="77777777" w:rsidR="00085232" w:rsidRPr="0031606C" w:rsidRDefault="00085232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  <w:vAlign w:val="center"/>
          </w:tcPr>
          <w:p w14:paraId="602D2A9B" w14:textId="77777777" w:rsidR="00085232" w:rsidRPr="0031606C" w:rsidRDefault="00085232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085232" w:rsidRPr="0031606C" w14:paraId="5F7F814A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6A8BE6F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  <w:vAlign w:val="center"/>
          </w:tcPr>
          <w:p w14:paraId="129E5715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085232" w:rsidRPr="0031606C" w14:paraId="0117BBD2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98FEAB8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vAlign w:val="center"/>
          </w:tcPr>
          <w:p w14:paraId="612C71D4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85232" w:rsidRPr="0031606C" w14:paraId="01E6759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68D06B0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ūntiāre, nūntiō</w:t>
            </w:r>
          </w:p>
        </w:tc>
        <w:tc>
          <w:tcPr>
            <w:tcW w:w="4536" w:type="dxa"/>
            <w:vAlign w:val="center"/>
          </w:tcPr>
          <w:p w14:paraId="6B464588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lden</w:t>
            </w:r>
          </w:p>
        </w:tc>
      </w:tr>
      <w:tr w:rsidR="00085232" w:rsidRPr="0031606C" w14:paraId="1A9975A0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138F959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vAlign w:val="center"/>
          </w:tcPr>
          <w:p w14:paraId="01C26B4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6A727C" w:rsidRPr="0031606C" w14:paraId="2FF55553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C4239C1" w14:textId="77777777" w:rsidR="006A727C" w:rsidRPr="0031606C" w:rsidRDefault="005F2D6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  <w:vAlign w:val="center"/>
          </w:tcPr>
          <w:p w14:paraId="63AE4762" w14:textId="77777777" w:rsidR="006A727C" w:rsidRPr="0031606C" w:rsidRDefault="005F2D6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085232" w:rsidRPr="0031606C" w14:paraId="776572C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1D70B38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61D65AC7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085232" w:rsidRPr="0031606C" w14:paraId="1904D9F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9F26C55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vAlign w:val="center"/>
          </w:tcPr>
          <w:p w14:paraId="3432B98B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085232" w:rsidRPr="0031606C" w14:paraId="707FB2EE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A2ADC14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ēdere, accēdō, accessī</w:t>
            </w:r>
          </w:p>
        </w:tc>
        <w:tc>
          <w:tcPr>
            <w:tcW w:w="4536" w:type="dxa"/>
            <w:vAlign w:val="center"/>
          </w:tcPr>
          <w:p w14:paraId="0949D511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890358" w:rsidRPr="0031606C" w14:paraId="20950828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E0058C8" w14:textId="77777777" w:rsidR="00890358" w:rsidRPr="0031606C" w:rsidRDefault="0089035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  <w:vAlign w:val="center"/>
          </w:tcPr>
          <w:p w14:paraId="1E5AE878" w14:textId="77777777" w:rsidR="00890358" w:rsidRPr="0031606C" w:rsidRDefault="0089035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085232" w:rsidRPr="0031606C" w14:paraId="45E98D2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1066A1B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  <w:vAlign w:val="center"/>
          </w:tcPr>
          <w:p w14:paraId="4C572314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085232" w:rsidRPr="0031606C" w14:paraId="35F2EC38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BDA1287" w14:textId="77777777" w:rsidR="00085232" w:rsidRPr="0031606C" w:rsidRDefault="00085232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68057F56" w14:textId="77777777" w:rsidR="00085232" w:rsidRPr="0031606C" w:rsidRDefault="00085232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denn, nämlich</w:t>
            </w:r>
          </w:p>
        </w:tc>
      </w:tr>
      <w:tr w:rsidR="00085232" w:rsidRPr="0031606C" w14:paraId="6695C4DB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435D025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ā vōce</w:t>
            </w:r>
          </w:p>
        </w:tc>
        <w:tc>
          <w:tcPr>
            <w:tcW w:w="4536" w:type="dxa"/>
            <w:vAlign w:val="center"/>
          </w:tcPr>
          <w:p w14:paraId="623000A6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085232" w:rsidRPr="0031606C" w14:paraId="50A6935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1AADFC9F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  <w:vAlign w:val="center"/>
          </w:tcPr>
          <w:p w14:paraId="1FC12B4B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085232" w:rsidRPr="0031606C" w14:paraId="49809BF2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16E77AC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elus, scel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vAlign w:val="center"/>
          </w:tcPr>
          <w:p w14:paraId="25F1D4E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brechen; Schurke</w:t>
            </w:r>
          </w:p>
        </w:tc>
      </w:tr>
      <w:tr w:rsidR="00085232" w:rsidRPr="0031606C" w14:paraId="0BDE68BB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5EB7571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vAlign w:val="center"/>
          </w:tcPr>
          <w:p w14:paraId="15056AC9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85232" w:rsidRPr="0031606C" w14:paraId="56B1B0E7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E647AE3" w14:textId="77777777" w:rsidR="00085232" w:rsidRPr="0031606C" w:rsidRDefault="00085232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31606C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  <w:vAlign w:val="center"/>
          </w:tcPr>
          <w:p w14:paraId="1FCB5612" w14:textId="77777777" w:rsidR="00085232" w:rsidRPr="0031606C" w:rsidRDefault="00085232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immer</w:t>
            </w:r>
          </w:p>
        </w:tc>
      </w:tr>
      <w:tr w:rsidR="00085232" w:rsidRPr="0031606C" w14:paraId="665A72A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9DC68E1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ūria</w:t>
            </w:r>
          </w:p>
        </w:tc>
        <w:tc>
          <w:tcPr>
            <w:tcW w:w="4536" w:type="dxa"/>
            <w:vAlign w:val="center"/>
          </w:tcPr>
          <w:p w14:paraId="17B06D36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urie, Rathaus</w:t>
            </w:r>
          </w:p>
        </w:tc>
      </w:tr>
      <w:tr w:rsidR="00085232" w:rsidRPr="0031606C" w14:paraId="13C0B76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6EC654D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  <w:vAlign w:val="center"/>
          </w:tcPr>
          <w:p w14:paraId="25F71A8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85232" w:rsidRPr="0031606C" w14:paraId="022BEC8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348E3E0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vAlign w:val="center"/>
          </w:tcPr>
          <w:p w14:paraId="7E5AF31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85232" w:rsidRPr="0031606C" w14:paraId="258EE985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6A1ED688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vAlign w:val="center"/>
          </w:tcPr>
          <w:p w14:paraId="3C18FC2C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085232" w:rsidRPr="0031606C" w14:paraId="636521EB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6A15C5E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  <w:vAlign w:val="center"/>
          </w:tcPr>
          <w:p w14:paraId="2761862D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085232" w:rsidRPr="0031606C" w14:paraId="43457866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9D32FB4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75D9E57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85232" w:rsidRPr="0031606C" w14:paraId="2D72982D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5B28BD4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vAlign w:val="center"/>
          </w:tcPr>
          <w:p w14:paraId="44F2B0B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085232" w:rsidRPr="0031606C" w14:paraId="64BF8403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044D090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0B01F277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85232" w:rsidRPr="0031606C" w14:paraId="60933FF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22385D8E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alsus, a, um</w:t>
            </w:r>
          </w:p>
        </w:tc>
        <w:tc>
          <w:tcPr>
            <w:tcW w:w="4536" w:type="dxa"/>
            <w:vAlign w:val="center"/>
          </w:tcPr>
          <w:p w14:paraId="6769CABA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alsch</w:t>
            </w:r>
          </w:p>
        </w:tc>
      </w:tr>
      <w:tr w:rsidR="00085232" w:rsidRPr="0031606C" w14:paraId="737AAF9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0C0A1DB5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icere, coniciō, coniēcī</w:t>
            </w:r>
          </w:p>
        </w:tc>
        <w:tc>
          <w:tcPr>
            <w:tcW w:w="4536" w:type="dxa"/>
            <w:vAlign w:val="center"/>
          </w:tcPr>
          <w:p w14:paraId="7B2271F5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sammen)werfen, folgern, vermuten</w:t>
            </w:r>
          </w:p>
        </w:tc>
      </w:tr>
      <w:tr w:rsidR="00085232" w:rsidRPr="0031606C" w14:paraId="299430BF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44AF7A7E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ubēre, iube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14:paraId="1AFAFBA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085232" w:rsidRPr="0031606C" w14:paraId="2D1AAE51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351EE063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  <w:vAlign w:val="center"/>
          </w:tcPr>
          <w:p w14:paraId="7C92F700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085232" w:rsidRPr="0031606C" w14:paraId="0CD00AC9" w14:textId="77777777" w:rsidTr="0031606C">
        <w:trPr>
          <w:trHeight w:val="340"/>
        </w:trPr>
        <w:tc>
          <w:tcPr>
            <w:tcW w:w="4536" w:type="dxa"/>
            <w:vAlign w:val="center"/>
          </w:tcPr>
          <w:p w14:paraId="739E21E1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ella</w:t>
            </w:r>
          </w:p>
        </w:tc>
        <w:tc>
          <w:tcPr>
            <w:tcW w:w="4536" w:type="dxa"/>
            <w:vAlign w:val="center"/>
          </w:tcPr>
          <w:p w14:paraId="1486A762" w14:textId="77777777" w:rsidR="00085232" w:rsidRPr="0031606C" w:rsidRDefault="0008523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ädchen</w:t>
            </w:r>
          </w:p>
        </w:tc>
      </w:tr>
    </w:tbl>
    <w:p w14:paraId="243A6CA1" w14:textId="77777777" w:rsidR="00404DF0" w:rsidRDefault="00404DF0" w:rsidP="00214C38">
      <w:pPr>
        <w:rPr>
          <w:b/>
          <w:color w:val="D68E0C"/>
          <w:sz w:val="24"/>
          <w:szCs w:val="24"/>
        </w:rPr>
      </w:pPr>
    </w:p>
    <w:p w14:paraId="70662B63" w14:textId="77777777" w:rsidR="0046418B" w:rsidRDefault="0046418B" w:rsidP="00CE3FE5">
      <w:pPr>
        <w:rPr>
          <w:b/>
          <w:color w:val="C00000"/>
          <w:sz w:val="28"/>
          <w:szCs w:val="28"/>
        </w:rPr>
      </w:pPr>
    </w:p>
    <w:p w14:paraId="1A9B5912" w14:textId="77777777" w:rsidR="0046418B" w:rsidRDefault="0046418B" w:rsidP="00CE3FE5">
      <w:pPr>
        <w:rPr>
          <w:b/>
          <w:color w:val="C00000"/>
          <w:sz w:val="28"/>
          <w:szCs w:val="28"/>
        </w:rPr>
      </w:pPr>
    </w:p>
    <w:p w14:paraId="54B4D4CA" w14:textId="77777777" w:rsidR="0046418B" w:rsidRDefault="0046418B" w:rsidP="00CE3FE5">
      <w:pPr>
        <w:rPr>
          <w:b/>
          <w:color w:val="C00000"/>
          <w:sz w:val="28"/>
          <w:szCs w:val="28"/>
        </w:rPr>
      </w:pPr>
    </w:p>
    <w:p w14:paraId="38542DA3" w14:textId="77777777" w:rsidR="0046418B" w:rsidRDefault="0046418B" w:rsidP="00CE3FE5">
      <w:pPr>
        <w:rPr>
          <w:b/>
          <w:color w:val="C00000"/>
          <w:sz w:val="28"/>
          <w:szCs w:val="28"/>
        </w:rPr>
      </w:pPr>
    </w:p>
    <w:p w14:paraId="1067A168" w14:textId="77777777"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r w:rsidR="00423D91"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72A7C86D" w14:textId="77777777" w:rsidR="00CE3FE5" w:rsidRPr="00235BB9" w:rsidRDefault="00917380" w:rsidP="00CE3FE5">
      <w:pPr>
        <w:rPr>
          <w:b/>
          <w:color w:val="0070C0"/>
          <w:sz w:val="24"/>
          <w:szCs w:val="24"/>
        </w:rPr>
      </w:pPr>
      <w:bookmarkStart w:id="18" w:name="T19"/>
      <w:r w:rsidRPr="00235BB9">
        <w:rPr>
          <w:b/>
          <w:color w:val="0070C0"/>
          <w:sz w:val="28"/>
          <w:szCs w:val="28"/>
        </w:rPr>
        <w:t>19</w:t>
      </w:r>
      <w:bookmarkEnd w:id="18"/>
      <w:r>
        <w:rPr>
          <w:b/>
          <w:color w:val="0070C0"/>
          <w:sz w:val="28"/>
          <w:szCs w:val="28"/>
        </w:rPr>
        <w:t xml:space="preserve"> </w:t>
      </w:r>
      <w:r w:rsidR="00235BB9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CE3FE5" w:rsidRPr="00235BB9">
        <w:rPr>
          <w:b/>
          <w:color w:val="0070C0"/>
        </w:rPr>
        <w:tab/>
      </w:r>
      <w:r w:rsidR="00235BB9" w:rsidRPr="00A93A21">
        <w:rPr>
          <w:b/>
          <w:color w:val="0070C0"/>
          <w:sz w:val="28"/>
          <w:szCs w:val="24"/>
        </w:rPr>
        <w:t>Den Entführern auf der Sp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1"/>
        <w:gridCol w:w="4483"/>
      </w:tblGrid>
      <w:tr w:rsidR="00204431" w:rsidRPr="0031606C" w14:paraId="0665A0A5" w14:textId="77777777" w:rsidTr="0031606C">
        <w:trPr>
          <w:trHeight w:val="340"/>
        </w:trPr>
        <w:tc>
          <w:tcPr>
            <w:tcW w:w="4536" w:type="dxa"/>
          </w:tcPr>
          <w:p w14:paraId="29C0FFE6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C25EF99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204431" w:rsidRPr="0031606C" w14:paraId="1C1C7453" w14:textId="77777777" w:rsidTr="0031606C">
        <w:trPr>
          <w:trHeight w:val="340"/>
        </w:trPr>
        <w:tc>
          <w:tcPr>
            <w:tcW w:w="4536" w:type="dxa"/>
          </w:tcPr>
          <w:p w14:paraId="03D08853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720A9C56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204431" w:rsidRPr="0031606C" w14:paraId="0A201952" w14:textId="77777777" w:rsidTr="0031606C">
        <w:trPr>
          <w:trHeight w:val="340"/>
        </w:trPr>
        <w:tc>
          <w:tcPr>
            <w:tcW w:w="4536" w:type="dxa"/>
          </w:tcPr>
          <w:p w14:paraId="0AA748FB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EA77AD5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04431" w:rsidRPr="0031606C" w14:paraId="3A72355F" w14:textId="77777777" w:rsidTr="0031606C">
        <w:trPr>
          <w:trHeight w:val="340"/>
        </w:trPr>
        <w:tc>
          <w:tcPr>
            <w:tcW w:w="4536" w:type="dxa"/>
          </w:tcPr>
          <w:p w14:paraId="0C780D66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14:paraId="74A6B4C7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204431" w:rsidRPr="0031606C" w14:paraId="622FD10A" w14:textId="77777777" w:rsidTr="0031606C">
        <w:trPr>
          <w:trHeight w:val="340"/>
        </w:trPr>
        <w:tc>
          <w:tcPr>
            <w:tcW w:w="4536" w:type="dxa"/>
          </w:tcPr>
          <w:p w14:paraId="4A7659C0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95DE53B" w14:textId="77777777" w:rsidR="00204431" w:rsidRPr="0031606C" w:rsidRDefault="0020443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04431" w:rsidRPr="0031606C" w14:paraId="7B054854" w14:textId="77777777" w:rsidTr="0031606C">
        <w:trPr>
          <w:trHeight w:val="340"/>
        </w:trPr>
        <w:tc>
          <w:tcPr>
            <w:tcW w:w="4536" w:type="dxa"/>
          </w:tcPr>
          <w:p w14:paraId="5F7346D8" w14:textId="77777777" w:rsidR="00204431" w:rsidRPr="0031606C" w:rsidRDefault="00B3225C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31606C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6471C0FB" w14:textId="77777777" w:rsidR="00204431" w:rsidRPr="0031606C" w:rsidRDefault="00B3225C" w:rsidP="007A0640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aber, sondern</w:t>
            </w:r>
          </w:p>
        </w:tc>
      </w:tr>
      <w:tr w:rsidR="00B3225C" w:rsidRPr="0031606C" w14:paraId="6C153D6D" w14:textId="77777777" w:rsidTr="0031606C">
        <w:trPr>
          <w:trHeight w:val="340"/>
        </w:trPr>
        <w:tc>
          <w:tcPr>
            <w:tcW w:w="4536" w:type="dxa"/>
          </w:tcPr>
          <w:p w14:paraId="14B4B4FB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38FBB66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B3225C" w:rsidRPr="0031606C" w14:paraId="608562C0" w14:textId="77777777" w:rsidTr="0031606C">
        <w:trPr>
          <w:trHeight w:val="340"/>
        </w:trPr>
        <w:tc>
          <w:tcPr>
            <w:tcW w:w="4536" w:type="dxa"/>
          </w:tcPr>
          <w:p w14:paraId="05E264BB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</w:tcPr>
          <w:p w14:paraId="593EFD39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B3225C" w:rsidRPr="0031606C" w14:paraId="7D1DC8B7" w14:textId="77777777" w:rsidTr="0031606C">
        <w:trPr>
          <w:trHeight w:val="340"/>
        </w:trPr>
        <w:tc>
          <w:tcPr>
            <w:tcW w:w="4536" w:type="dxa"/>
          </w:tcPr>
          <w:p w14:paraId="782A40EE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0809DADB" w14:textId="77777777" w:rsidR="00B3225C" w:rsidRPr="0031606C" w:rsidRDefault="00B3225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CA29D9" w:rsidRPr="0031606C" w14:paraId="518B8672" w14:textId="77777777" w:rsidTr="0031606C">
        <w:trPr>
          <w:trHeight w:val="340"/>
        </w:trPr>
        <w:tc>
          <w:tcPr>
            <w:tcW w:w="4536" w:type="dxa"/>
          </w:tcPr>
          <w:p w14:paraId="7AAA076B" w14:textId="77777777" w:rsidR="00CA29D9" w:rsidRPr="0031606C" w:rsidRDefault="00CA29D9" w:rsidP="00691BA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67EB8649" w14:textId="77777777" w:rsidR="00CA29D9" w:rsidRPr="0031606C" w:rsidRDefault="00CA29D9" w:rsidP="00691BA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CA29D9" w:rsidRPr="0031606C" w14:paraId="53CD5B97" w14:textId="77777777" w:rsidTr="0031606C">
        <w:trPr>
          <w:trHeight w:val="340"/>
        </w:trPr>
        <w:tc>
          <w:tcPr>
            <w:tcW w:w="4536" w:type="dxa"/>
          </w:tcPr>
          <w:p w14:paraId="70B19AC7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14:paraId="688BBC8D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CA29D9" w:rsidRPr="0031606C" w14:paraId="3291F679" w14:textId="77777777" w:rsidTr="0031606C">
        <w:trPr>
          <w:trHeight w:val="340"/>
        </w:trPr>
        <w:tc>
          <w:tcPr>
            <w:tcW w:w="4536" w:type="dxa"/>
          </w:tcPr>
          <w:p w14:paraId="083F9F0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ubī?</w:t>
            </w:r>
          </w:p>
        </w:tc>
        <w:tc>
          <w:tcPr>
            <w:tcW w:w="4536" w:type="dxa"/>
          </w:tcPr>
          <w:p w14:paraId="0BC57E7B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CA29D9" w:rsidRPr="0031606C" w14:paraId="0C21A322" w14:textId="77777777" w:rsidTr="0031606C">
        <w:trPr>
          <w:trHeight w:val="340"/>
        </w:trPr>
        <w:tc>
          <w:tcPr>
            <w:tcW w:w="4536" w:type="dxa"/>
          </w:tcPr>
          <w:p w14:paraId="24A945D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0CEA1B2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CA29D9" w:rsidRPr="0031606C" w14:paraId="467C61C0" w14:textId="77777777" w:rsidTr="0031606C">
        <w:trPr>
          <w:trHeight w:val="340"/>
        </w:trPr>
        <w:tc>
          <w:tcPr>
            <w:tcW w:w="4536" w:type="dxa"/>
          </w:tcPr>
          <w:p w14:paraId="017C06A7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E17EA1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CA29D9" w:rsidRPr="0031606C" w14:paraId="1AEF85A7" w14:textId="77777777" w:rsidTr="0031606C">
        <w:trPr>
          <w:trHeight w:val="340"/>
        </w:trPr>
        <w:tc>
          <w:tcPr>
            <w:tcW w:w="4536" w:type="dxa"/>
          </w:tcPr>
          <w:p w14:paraId="2CBEEF9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14:paraId="33FA0DC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CA29D9" w:rsidRPr="0031606C" w14:paraId="6E42BD56" w14:textId="77777777" w:rsidTr="0031606C">
        <w:trPr>
          <w:trHeight w:val="340"/>
        </w:trPr>
        <w:tc>
          <w:tcPr>
            <w:tcW w:w="4536" w:type="dxa"/>
          </w:tcPr>
          <w:p w14:paraId="71E722E5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B32931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A29D9" w:rsidRPr="0031606C" w14:paraId="1E895B8C" w14:textId="77777777" w:rsidTr="0031606C">
        <w:trPr>
          <w:trHeight w:val="340"/>
        </w:trPr>
        <w:tc>
          <w:tcPr>
            <w:tcW w:w="4536" w:type="dxa"/>
          </w:tcPr>
          <w:p w14:paraId="11668B79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14:paraId="260164EB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CA29D9" w:rsidRPr="0031606C" w14:paraId="0FFBFB80" w14:textId="77777777" w:rsidTr="0031606C">
        <w:trPr>
          <w:trHeight w:val="340"/>
        </w:trPr>
        <w:tc>
          <w:tcPr>
            <w:tcW w:w="4536" w:type="dxa"/>
          </w:tcPr>
          <w:p w14:paraId="1689CAFA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14:paraId="3F3C8661" w14:textId="77777777" w:rsidR="00CA29D9" w:rsidRPr="0031606C" w:rsidRDefault="00CA29D9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A29D9" w:rsidRPr="0031606C" w14:paraId="6112F698" w14:textId="77777777" w:rsidTr="0031606C">
        <w:trPr>
          <w:trHeight w:val="70"/>
        </w:trPr>
        <w:tc>
          <w:tcPr>
            <w:tcW w:w="4536" w:type="dxa"/>
          </w:tcPr>
          <w:p w14:paraId="50EC232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E0E991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A29D9" w:rsidRPr="0031606C" w14:paraId="615CC6B7" w14:textId="77777777" w:rsidTr="0031606C">
        <w:trPr>
          <w:trHeight w:val="340"/>
        </w:trPr>
        <w:tc>
          <w:tcPr>
            <w:tcW w:w="4536" w:type="dxa"/>
          </w:tcPr>
          <w:p w14:paraId="2F8B01C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2CF2F7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CA29D9" w:rsidRPr="0031606C" w14:paraId="515EFAD2" w14:textId="77777777" w:rsidTr="0031606C">
        <w:trPr>
          <w:trHeight w:val="340"/>
        </w:trPr>
        <w:tc>
          <w:tcPr>
            <w:tcW w:w="4536" w:type="dxa"/>
          </w:tcPr>
          <w:p w14:paraId="3F40363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1D6BF33C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CA29D9" w:rsidRPr="0031606C" w14:paraId="78D36BDC" w14:textId="77777777" w:rsidTr="0031606C">
        <w:trPr>
          <w:trHeight w:val="340"/>
        </w:trPr>
        <w:tc>
          <w:tcPr>
            <w:tcW w:w="4536" w:type="dxa"/>
          </w:tcPr>
          <w:p w14:paraId="43C922B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6453A1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CA29D9" w:rsidRPr="0031606C" w14:paraId="64F48C34" w14:textId="77777777" w:rsidTr="0031606C">
        <w:trPr>
          <w:trHeight w:val="340"/>
        </w:trPr>
        <w:tc>
          <w:tcPr>
            <w:tcW w:w="4536" w:type="dxa"/>
          </w:tcPr>
          <w:p w14:paraId="61DDC46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</w:tcPr>
          <w:p w14:paraId="13C418B5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CA29D9" w:rsidRPr="0031606C" w14:paraId="5309A6A9" w14:textId="77777777" w:rsidTr="0031606C">
        <w:trPr>
          <w:trHeight w:val="340"/>
        </w:trPr>
        <w:tc>
          <w:tcPr>
            <w:tcW w:w="4536" w:type="dxa"/>
          </w:tcPr>
          <w:p w14:paraId="14B3866D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audēre, gaudeō</w:t>
            </w:r>
          </w:p>
        </w:tc>
        <w:tc>
          <w:tcPr>
            <w:tcW w:w="4536" w:type="dxa"/>
          </w:tcPr>
          <w:p w14:paraId="4638CDC7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freuen;</w:t>
            </w:r>
          </w:p>
          <w:p w14:paraId="0C3B1E6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sich über etw. freuen</w:t>
            </w:r>
          </w:p>
        </w:tc>
      </w:tr>
      <w:tr w:rsidR="00CA29D9" w:rsidRPr="0031606C" w14:paraId="7942963E" w14:textId="77777777" w:rsidTr="0031606C">
        <w:trPr>
          <w:trHeight w:val="340"/>
        </w:trPr>
        <w:tc>
          <w:tcPr>
            <w:tcW w:w="4536" w:type="dxa"/>
          </w:tcPr>
          <w:p w14:paraId="344B9469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ō, cēpī</w:t>
            </w:r>
          </w:p>
        </w:tc>
        <w:tc>
          <w:tcPr>
            <w:tcW w:w="4536" w:type="dxa"/>
          </w:tcPr>
          <w:p w14:paraId="52895304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CA29D9" w:rsidRPr="0031606C" w14:paraId="3ABCEC1E" w14:textId="77777777" w:rsidTr="0031606C">
        <w:trPr>
          <w:trHeight w:val="340"/>
        </w:trPr>
        <w:tc>
          <w:tcPr>
            <w:tcW w:w="4536" w:type="dxa"/>
          </w:tcPr>
          <w:p w14:paraId="0A8AC7E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923BAAB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A29D9" w:rsidRPr="0031606C" w14:paraId="1747813B" w14:textId="77777777" w:rsidTr="0031606C">
        <w:trPr>
          <w:trHeight w:val="340"/>
        </w:trPr>
        <w:tc>
          <w:tcPr>
            <w:tcW w:w="4536" w:type="dxa"/>
          </w:tcPr>
          <w:p w14:paraId="7CBB0500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2DBBC37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CA29D9" w:rsidRPr="0031606C" w14:paraId="6B5C119F" w14:textId="77777777" w:rsidTr="0031606C">
        <w:trPr>
          <w:trHeight w:val="340"/>
        </w:trPr>
        <w:tc>
          <w:tcPr>
            <w:tcW w:w="4536" w:type="dxa"/>
          </w:tcPr>
          <w:p w14:paraId="2D3580B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78979C8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CA29D9" w:rsidRPr="0031606C" w14:paraId="55B5A59D" w14:textId="77777777" w:rsidTr="0031606C">
        <w:trPr>
          <w:trHeight w:val="340"/>
        </w:trPr>
        <w:tc>
          <w:tcPr>
            <w:tcW w:w="4536" w:type="dxa"/>
          </w:tcPr>
          <w:p w14:paraId="461CFE44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multum valēre</w:t>
            </w:r>
          </w:p>
        </w:tc>
        <w:tc>
          <w:tcPr>
            <w:tcW w:w="4536" w:type="dxa"/>
          </w:tcPr>
          <w:p w14:paraId="61535A22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viel gelten</w:t>
            </w:r>
          </w:p>
        </w:tc>
      </w:tr>
      <w:tr w:rsidR="00CA29D9" w:rsidRPr="0031606C" w14:paraId="4A0CAC69" w14:textId="77777777" w:rsidTr="0031606C">
        <w:trPr>
          <w:trHeight w:val="340"/>
        </w:trPr>
        <w:tc>
          <w:tcPr>
            <w:tcW w:w="4536" w:type="dxa"/>
          </w:tcPr>
          <w:p w14:paraId="349F5B0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073804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CA29D9" w:rsidRPr="0031606C" w14:paraId="1BF723F8" w14:textId="77777777" w:rsidTr="0031606C">
        <w:trPr>
          <w:trHeight w:val="340"/>
        </w:trPr>
        <w:tc>
          <w:tcPr>
            <w:tcW w:w="4536" w:type="dxa"/>
          </w:tcPr>
          <w:p w14:paraId="633F0DB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errogāre, interrogō</w:t>
            </w:r>
          </w:p>
        </w:tc>
        <w:tc>
          <w:tcPr>
            <w:tcW w:w="4536" w:type="dxa"/>
          </w:tcPr>
          <w:p w14:paraId="04FDE99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CA29D9" w:rsidRPr="0031606C" w14:paraId="2677C5C9" w14:textId="77777777" w:rsidTr="0031606C">
        <w:trPr>
          <w:trHeight w:val="340"/>
        </w:trPr>
        <w:tc>
          <w:tcPr>
            <w:tcW w:w="4536" w:type="dxa"/>
          </w:tcPr>
          <w:p w14:paraId="732B99F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ABE6D6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A29D9" w:rsidRPr="0031606C" w14:paraId="6E6729D6" w14:textId="77777777" w:rsidTr="0031606C">
        <w:trPr>
          <w:trHeight w:val="340"/>
        </w:trPr>
        <w:tc>
          <w:tcPr>
            <w:tcW w:w="4536" w:type="dxa"/>
          </w:tcPr>
          <w:p w14:paraId="5BEB80CA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venīre, conveniō, convēnī</w:t>
            </w:r>
          </w:p>
        </w:tc>
        <w:tc>
          <w:tcPr>
            <w:tcW w:w="4536" w:type="dxa"/>
          </w:tcPr>
          <w:p w14:paraId="74B8BE3D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CA29D9" w:rsidRPr="0031606C" w14:paraId="46DD65DE" w14:textId="77777777" w:rsidTr="0031606C">
        <w:trPr>
          <w:trHeight w:val="340"/>
        </w:trPr>
        <w:tc>
          <w:tcPr>
            <w:tcW w:w="4536" w:type="dxa"/>
          </w:tcPr>
          <w:p w14:paraId="06BCE45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179193BD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CA29D9" w:rsidRPr="0031606C" w14:paraId="0DB2519E" w14:textId="77777777" w:rsidTr="0031606C">
        <w:trPr>
          <w:trHeight w:val="340"/>
        </w:trPr>
        <w:tc>
          <w:tcPr>
            <w:tcW w:w="4536" w:type="dxa"/>
          </w:tcPr>
          <w:p w14:paraId="3699D5E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46B0F4F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CA29D9" w:rsidRPr="0031606C" w14:paraId="747151AE" w14:textId="77777777" w:rsidTr="0031606C">
        <w:trPr>
          <w:trHeight w:val="340"/>
        </w:trPr>
        <w:tc>
          <w:tcPr>
            <w:tcW w:w="4536" w:type="dxa"/>
          </w:tcPr>
          <w:p w14:paraId="0CF1E27C" w14:textId="77777777" w:rsidR="00CA29D9" w:rsidRPr="0031606C" w:rsidRDefault="00CA29D9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31606C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14:paraId="368A587C" w14:textId="77777777" w:rsidR="00CA29D9" w:rsidRPr="0031606C" w:rsidRDefault="00CA29D9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31606C">
              <w:rPr>
                <w:rStyle w:val="00TabelleGrotesk"/>
                <w:rFonts w:asciiTheme="minorHAnsi" w:hAnsiTheme="minorHAnsi" w:cs="Calibri"/>
                <w:color w:val="auto"/>
              </w:rPr>
              <w:t>mit mir</w:t>
            </w:r>
          </w:p>
        </w:tc>
      </w:tr>
      <w:tr w:rsidR="00CA29D9" w:rsidRPr="0031606C" w14:paraId="0084CC87" w14:textId="77777777" w:rsidTr="0031606C">
        <w:trPr>
          <w:trHeight w:val="340"/>
        </w:trPr>
        <w:tc>
          <w:tcPr>
            <w:tcW w:w="4536" w:type="dxa"/>
          </w:tcPr>
          <w:p w14:paraId="3A5768BD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e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dv.</w:t>
            </w:r>
          </w:p>
        </w:tc>
        <w:tc>
          <w:tcPr>
            <w:tcW w:w="4536" w:type="dxa"/>
          </w:tcPr>
          <w:p w14:paraId="4659DD1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  <w:lang w:val="en-GB"/>
              </w:rPr>
              <w:t>dorthin</w:t>
            </w:r>
          </w:p>
        </w:tc>
      </w:tr>
      <w:tr w:rsidR="00CA29D9" w:rsidRPr="0031606C" w14:paraId="7D1DFB91" w14:textId="77777777" w:rsidTr="0031606C">
        <w:trPr>
          <w:trHeight w:val="340"/>
        </w:trPr>
        <w:tc>
          <w:tcPr>
            <w:tcW w:w="4536" w:type="dxa"/>
          </w:tcPr>
          <w:p w14:paraId="01A6F77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7D7142D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CA29D9" w:rsidRPr="0031606C" w14:paraId="59A12B68" w14:textId="77777777" w:rsidTr="0031606C">
        <w:trPr>
          <w:trHeight w:val="340"/>
        </w:trPr>
        <w:tc>
          <w:tcPr>
            <w:tcW w:w="4536" w:type="dxa"/>
          </w:tcPr>
          <w:p w14:paraId="0248E9E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2412E7C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CA29D9" w:rsidRPr="0031606C" w14:paraId="639D8A1B" w14:textId="77777777" w:rsidTr="0031606C">
        <w:trPr>
          <w:trHeight w:val="340"/>
        </w:trPr>
        <w:tc>
          <w:tcPr>
            <w:tcW w:w="4536" w:type="dxa"/>
          </w:tcPr>
          <w:p w14:paraId="170B15E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</w:tcPr>
          <w:p w14:paraId="1F538EE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CA29D9" w:rsidRPr="0031606C" w14:paraId="0F269C22" w14:textId="77777777" w:rsidTr="0031606C">
        <w:trPr>
          <w:trHeight w:val="340"/>
        </w:trPr>
        <w:tc>
          <w:tcPr>
            <w:tcW w:w="4536" w:type="dxa"/>
          </w:tcPr>
          <w:p w14:paraId="2DC82060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14:paraId="718ED24C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CA29D9" w:rsidRPr="0031606C" w14:paraId="40159AB3" w14:textId="77777777" w:rsidTr="0031606C">
        <w:trPr>
          <w:trHeight w:val="340"/>
        </w:trPr>
        <w:tc>
          <w:tcPr>
            <w:tcW w:w="4536" w:type="dxa"/>
          </w:tcPr>
          <w:p w14:paraId="574074D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rrere, currō, cucurrī</w:t>
            </w:r>
          </w:p>
        </w:tc>
        <w:tc>
          <w:tcPr>
            <w:tcW w:w="4536" w:type="dxa"/>
          </w:tcPr>
          <w:p w14:paraId="5ECED6DC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CA29D9" w:rsidRPr="0031606C" w14:paraId="72282003" w14:textId="77777777" w:rsidTr="0031606C">
        <w:trPr>
          <w:trHeight w:val="340"/>
        </w:trPr>
        <w:tc>
          <w:tcPr>
            <w:tcW w:w="4536" w:type="dxa"/>
          </w:tcPr>
          <w:p w14:paraId="17DCAAA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078AC805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CA29D9" w:rsidRPr="0031606C" w14:paraId="38E3F8B6" w14:textId="77777777" w:rsidTr="0031606C">
        <w:trPr>
          <w:trHeight w:val="340"/>
        </w:trPr>
        <w:tc>
          <w:tcPr>
            <w:tcW w:w="4536" w:type="dxa"/>
          </w:tcPr>
          <w:p w14:paraId="0860F5C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AC168F3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A29D9" w:rsidRPr="0031606C" w14:paraId="2A9DC3AC" w14:textId="77777777" w:rsidTr="0031606C">
        <w:trPr>
          <w:trHeight w:val="340"/>
        </w:trPr>
        <w:tc>
          <w:tcPr>
            <w:tcW w:w="4536" w:type="dxa"/>
          </w:tcPr>
          <w:p w14:paraId="1CC92E11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6CF914BF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endlich</w:t>
            </w:r>
          </w:p>
        </w:tc>
      </w:tr>
      <w:tr w:rsidR="00CA29D9" w:rsidRPr="0031606C" w14:paraId="1FCE9911" w14:textId="77777777" w:rsidTr="0031606C">
        <w:trPr>
          <w:trHeight w:val="340"/>
        </w:trPr>
        <w:tc>
          <w:tcPr>
            <w:tcW w:w="4536" w:type="dxa"/>
          </w:tcPr>
          <w:p w14:paraId="016860B3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1C5263E2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CA29D9" w:rsidRPr="0031606C" w14:paraId="46B2F15B" w14:textId="77777777" w:rsidTr="0031606C">
        <w:trPr>
          <w:trHeight w:val="340"/>
        </w:trPr>
        <w:tc>
          <w:tcPr>
            <w:tcW w:w="4536" w:type="dxa"/>
          </w:tcPr>
          <w:p w14:paraId="53D2D67D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edēs, aed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A7B492C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CA29D9" w:rsidRPr="0031606C" w14:paraId="6BA706EB" w14:textId="77777777" w:rsidTr="0031606C">
        <w:trPr>
          <w:trHeight w:val="340"/>
        </w:trPr>
        <w:tc>
          <w:tcPr>
            <w:tcW w:w="4536" w:type="dxa"/>
          </w:tcPr>
          <w:p w14:paraId="59E1F7C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āre, stō, stetī</w:t>
            </w:r>
          </w:p>
        </w:tc>
        <w:tc>
          <w:tcPr>
            <w:tcW w:w="4536" w:type="dxa"/>
          </w:tcPr>
          <w:p w14:paraId="4CEAED8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F01C46" w:rsidRPr="0031606C" w14:paraId="42928752" w14:textId="77777777" w:rsidTr="0031606C">
        <w:trPr>
          <w:trHeight w:val="340"/>
        </w:trPr>
        <w:tc>
          <w:tcPr>
            <w:tcW w:w="4536" w:type="dxa"/>
          </w:tcPr>
          <w:p w14:paraId="01C14C07" w14:textId="77777777" w:rsidR="00F01C46" w:rsidRPr="0031606C" w:rsidRDefault="00F01C4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6F8E5652" w14:textId="77777777" w:rsidR="00F01C46" w:rsidRPr="0031606C" w:rsidRDefault="00F01C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A29D9" w:rsidRPr="0031606C" w14:paraId="2AAAE810" w14:textId="77777777" w:rsidTr="0031606C">
        <w:trPr>
          <w:trHeight w:val="340"/>
        </w:trPr>
        <w:tc>
          <w:tcPr>
            <w:tcW w:w="4536" w:type="dxa"/>
          </w:tcPr>
          <w:p w14:paraId="0A5E2531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trāre, intrō</w:t>
            </w:r>
          </w:p>
        </w:tc>
        <w:tc>
          <w:tcPr>
            <w:tcW w:w="4536" w:type="dxa"/>
          </w:tcPr>
          <w:p w14:paraId="58C5787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CA29D9" w:rsidRPr="0031606C" w14:paraId="10E46DEC" w14:textId="77777777" w:rsidTr="0031606C">
        <w:trPr>
          <w:trHeight w:val="340"/>
        </w:trPr>
        <w:tc>
          <w:tcPr>
            <w:tcW w:w="4536" w:type="dxa"/>
          </w:tcPr>
          <w:p w14:paraId="79957331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757126A5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CA29D9" w:rsidRPr="0031606C" w14:paraId="13708F40" w14:textId="77777777" w:rsidTr="0031606C">
        <w:trPr>
          <w:trHeight w:val="340"/>
        </w:trPr>
        <w:tc>
          <w:tcPr>
            <w:tcW w:w="4536" w:type="dxa"/>
          </w:tcPr>
          <w:p w14:paraId="2659B27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14:paraId="5A1FDD10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CA29D9" w:rsidRPr="0031606C" w14:paraId="3A02F0B5" w14:textId="77777777" w:rsidTr="0031606C">
        <w:trPr>
          <w:trHeight w:val="340"/>
        </w:trPr>
        <w:tc>
          <w:tcPr>
            <w:tcW w:w="4536" w:type="dxa"/>
          </w:tcPr>
          <w:p w14:paraId="603434F5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DE0895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CA29D9" w:rsidRPr="0031606C" w14:paraId="62BD1E25" w14:textId="77777777" w:rsidTr="0031606C">
        <w:trPr>
          <w:trHeight w:val="340"/>
        </w:trPr>
        <w:tc>
          <w:tcPr>
            <w:tcW w:w="4536" w:type="dxa"/>
          </w:tcPr>
          <w:p w14:paraId="1DD91883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14:paraId="2C8E1B61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CA29D9" w:rsidRPr="0031606C" w14:paraId="5C2F800E" w14:textId="77777777" w:rsidTr="0031606C">
        <w:trPr>
          <w:trHeight w:val="340"/>
        </w:trPr>
        <w:tc>
          <w:tcPr>
            <w:tcW w:w="4536" w:type="dxa"/>
          </w:tcPr>
          <w:p w14:paraId="0C3A5D57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61B9BA9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CA29D9" w:rsidRPr="0031606C" w14:paraId="19D1831E" w14:textId="77777777" w:rsidTr="0031606C">
        <w:trPr>
          <w:trHeight w:val="340"/>
        </w:trPr>
        <w:tc>
          <w:tcPr>
            <w:tcW w:w="4536" w:type="dxa"/>
          </w:tcPr>
          <w:p w14:paraId="255074E0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spondēre, respondeō, respondī</w:t>
            </w:r>
          </w:p>
        </w:tc>
        <w:tc>
          <w:tcPr>
            <w:tcW w:w="4536" w:type="dxa"/>
          </w:tcPr>
          <w:p w14:paraId="1AA07C69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CA29D9" w:rsidRPr="0031606C" w14:paraId="21B531FC" w14:textId="77777777" w:rsidTr="0031606C">
        <w:trPr>
          <w:trHeight w:val="340"/>
        </w:trPr>
        <w:tc>
          <w:tcPr>
            <w:tcW w:w="4536" w:type="dxa"/>
          </w:tcPr>
          <w:p w14:paraId="159FC781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 xml:space="preserve">dubitāre, dubitō  </w:t>
            </w:r>
            <w:r w:rsidRPr="0031606C">
              <w:rPr>
                <w:rFonts w:cs="Calibri"/>
                <w:sz w:val="20"/>
                <w:szCs w:val="20"/>
              </w:rPr>
              <w:t>(</w:t>
            </w:r>
            <w:r w:rsidRPr="0031606C">
              <w:rPr>
                <w:rFonts w:cs="Calibri"/>
                <w:i/>
                <w:sz w:val="20"/>
                <w:szCs w:val="20"/>
              </w:rPr>
              <w:t>m. Inf.</w:t>
            </w:r>
            <w:r w:rsidRPr="0031606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DB55CC8" w14:textId="77777777" w:rsidR="00CA29D9" w:rsidRPr="0031606C" w:rsidRDefault="00CA29D9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zögern</w:t>
            </w:r>
          </w:p>
        </w:tc>
      </w:tr>
      <w:tr w:rsidR="00CA29D9" w:rsidRPr="0031606C" w14:paraId="676F5A37" w14:textId="77777777" w:rsidTr="0031606C">
        <w:trPr>
          <w:trHeight w:val="340"/>
        </w:trPr>
        <w:tc>
          <w:tcPr>
            <w:tcW w:w="4536" w:type="dxa"/>
          </w:tcPr>
          <w:p w14:paraId="3F4B556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8184DD9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CA29D9" w:rsidRPr="0031606C" w14:paraId="1ABEF8DB" w14:textId="77777777" w:rsidTr="0031606C">
        <w:trPr>
          <w:trHeight w:val="340"/>
        </w:trPr>
        <w:tc>
          <w:tcPr>
            <w:tcW w:w="4536" w:type="dxa"/>
          </w:tcPr>
          <w:p w14:paraId="35E4EEC3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14:paraId="2AA86F3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CA29D9" w:rsidRPr="0031606C" w14:paraId="320BDD4C" w14:textId="77777777" w:rsidTr="0031606C">
        <w:trPr>
          <w:trHeight w:val="340"/>
        </w:trPr>
        <w:tc>
          <w:tcPr>
            <w:tcW w:w="4536" w:type="dxa"/>
          </w:tcPr>
          <w:p w14:paraId="2B5DB0AB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44F520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CA29D9" w:rsidRPr="0031606C" w14:paraId="601F6BD3" w14:textId="77777777" w:rsidTr="0031606C">
        <w:trPr>
          <w:trHeight w:val="340"/>
        </w:trPr>
        <w:tc>
          <w:tcPr>
            <w:tcW w:w="4536" w:type="dxa"/>
          </w:tcPr>
          <w:p w14:paraId="0C3569E7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nūllī, ae, a</w:t>
            </w:r>
          </w:p>
        </w:tc>
        <w:tc>
          <w:tcPr>
            <w:tcW w:w="4536" w:type="dxa"/>
          </w:tcPr>
          <w:p w14:paraId="782C8CB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CA29D9" w:rsidRPr="0031606C" w14:paraId="4E9E4E1D" w14:textId="77777777" w:rsidTr="0031606C">
        <w:trPr>
          <w:trHeight w:val="340"/>
        </w:trPr>
        <w:tc>
          <w:tcPr>
            <w:tcW w:w="4536" w:type="dxa"/>
          </w:tcPr>
          <w:p w14:paraId="3078569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39ED000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A29D9" w:rsidRPr="0031606C" w14:paraId="2DDE59C7" w14:textId="77777777" w:rsidTr="0031606C">
        <w:trPr>
          <w:trHeight w:val="340"/>
        </w:trPr>
        <w:tc>
          <w:tcPr>
            <w:tcW w:w="4536" w:type="dxa"/>
          </w:tcPr>
          <w:p w14:paraId="2A279EA1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4CFD5623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CA29D9" w:rsidRPr="0031606C" w14:paraId="7BFF5517" w14:textId="77777777" w:rsidTr="0031606C">
        <w:trPr>
          <w:trHeight w:val="340"/>
        </w:trPr>
        <w:tc>
          <w:tcPr>
            <w:tcW w:w="4536" w:type="dxa"/>
          </w:tcPr>
          <w:p w14:paraId="4626F1B2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ūcere, dūcō, dūxī</w:t>
            </w:r>
          </w:p>
        </w:tc>
        <w:tc>
          <w:tcPr>
            <w:tcW w:w="4536" w:type="dxa"/>
          </w:tcPr>
          <w:p w14:paraId="5F1321AA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CA29D9" w:rsidRPr="0031606C" w14:paraId="1924E280" w14:textId="77777777" w:rsidTr="0031606C">
        <w:trPr>
          <w:trHeight w:val="340"/>
        </w:trPr>
        <w:tc>
          <w:tcPr>
            <w:tcW w:w="4536" w:type="dxa"/>
          </w:tcPr>
          <w:p w14:paraId="0D70477F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nus ex / dē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14:paraId="27739B9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CA29D9" w:rsidRPr="0031606C" w14:paraId="6AD9EF31" w14:textId="77777777" w:rsidTr="0031606C">
        <w:trPr>
          <w:trHeight w:val="340"/>
        </w:trPr>
        <w:tc>
          <w:tcPr>
            <w:tcW w:w="4536" w:type="dxa"/>
          </w:tcPr>
          <w:p w14:paraId="3711F888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continēre, contineō, continuī</w:t>
            </w:r>
          </w:p>
        </w:tc>
        <w:tc>
          <w:tcPr>
            <w:tcW w:w="4536" w:type="dxa"/>
          </w:tcPr>
          <w:p w14:paraId="47783D71" w14:textId="77777777" w:rsidR="00CA29D9" w:rsidRPr="0031606C" w:rsidRDefault="00CA29D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esthalten</w:t>
            </w:r>
          </w:p>
        </w:tc>
      </w:tr>
      <w:tr w:rsidR="00CA29D9" w:rsidRPr="0031606C" w14:paraId="499F8D7F" w14:textId="77777777" w:rsidTr="0031606C">
        <w:trPr>
          <w:trHeight w:val="340"/>
        </w:trPr>
        <w:tc>
          <w:tcPr>
            <w:tcW w:w="4536" w:type="dxa"/>
          </w:tcPr>
          <w:p w14:paraId="45BA0E28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DBDE8FB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CA29D9" w:rsidRPr="0031606C" w14:paraId="496F90B0" w14:textId="77777777" w:rsidTr="0031606C">
        <w:trPr>
          <w:trHeight w:val="340"/>
        </w:trPr>
        <w:tc>
          <w:tcPr>
            <w:tcW w:w="4536" w:type="dxa"/>
          </w:tcPr>
          <w:p w14:paraId="09041057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14:paraId="7BF38CDA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CA29D9" w:rsidRPr="0031606C" w14:paraId="4F71D3A0" w14:textId="77777777" w:rsidTr="0031606C">
        <w:trPr>
          <w:trHeight w:val="340"/>
        </w:trPr>
        <w:tc>
          <w:tcPr>
            <w:tcW w:w="4536" w:type="dxa"/>
          </w:tcPr>
          <w:p w14:paraId="580E95C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āvis, nāv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2945446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A29D9" w:rsidRPr="0031606C" w14:paraId="7C2B7743" w14:textId="77777777" w:rsidTr="0031606C">
        <w:trPr>
          <w:trHeight w:val="340"/>
        </w:trPr>
        <w:tc>
          <w:tcPr>
            <w:tcW w:w="4536" w:type="dxa"/>
          </w:tcPr>
          <w:p w14:paraId="5CD084EE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46887634" w14:textId="77777777" w:rsidR="00CA29D9" w:rsidRPr="0031606C" w:rsidRDefault="00CA2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</w:tbl>
    <w:p w14:paraId="2A8B4565" w14:textId="77777777" w:rsidR="001B5849" w:rsidRPr="00CE3FE5" w:rsidRDefault="001B5849" w:rsidP="00CE3FE5">
      <w:pPr>
        <w:rPr>
          <w:b/>
          <w:color w:val="C00000"/>
          <w:sz w:val="24"/>
          <w:szCs w:val="24"/>
        </w:rPr>
      </w:pPr>
    </w:p>
    <w:p w14:paraId="3BF1F781" w14:textId="77777777" w:rsidR="0046418B" w:rsidRDefault="0046418B" w:rsidP="001B5849">
      <w:pPr>
        <w:rPr>
          <w:b/>
          <w:color w:val="C00000"/>
          <w:sz w:val="28"/>
          <w:szCs w:val="28"/>
        </w:rPr>
      </w:pPr>
    </w:p>
    <w:p w14:paraId="4CB0D219" w14:textId="77777777" w:rsidR="0046418B" w:rsidRDefault="0046418B" w:rsidP="001B5849">
      <w:pPr>
        <w:rPr>
          <w:b/>
          <w:color w:val="C00000"/>
          <w:sz w:val="28"/>
          <w:szCs w:val="28"/>
        </w:rPr>
      </w:pPr>
    </w:p>
    <w:p w14:paraId="3678F8CD" w14:textId="77777777" w:rsidR="0046418B" w:rsidRPr="0046418B" w:rsidRDefault="0046418B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59EDA3A4" w14:textId="77777777" w:rsidR="001B5849" w:rsidRPr="002E39E2" w:rsidRDefault="00917380" w:rsidP="001B5849">
      <w:pPr>
        <w:rPr>
          <w:b/>
          <w:color w:val="0070C0"/>
          <w:sz w:val="24"/>
          <w:szCs w:val="24"/>
        </w:rPr>
      </w:pPr>
      <w:bookmarkStart w:id="19" w:name="T20"/>
      <w:r w:rsidRPr="002E39E2">
        <w:rPr>
          <w:b/>
          <w:color w:val="0070C0"/>
          <w:sz w:val="28"/>
          <w:szCs w:val="28"/>
        </w:rPr>
        <w:t>20</w:t>
      </w:r>
      <w:bookmarkEnd w:id="19"/>
      <w:r>
        <w:rPr>
          <w:b/>
          <w:color w:val="0070C0"/>
          <w:sz w:val="28"/>
          <w:szCs w:val="28"/>
        </w:rPr>
        <w:t xml:space="preserve"> </w:t>
      </w:r>
      <w:r w:rsidR="002E39E2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1B5849" w:rsidRPr="002E39E2">
        <w:rPr>
          <w:b/>
          <w:color w:val="0070C0"/>
        </w:rPr>
        <w:tab/>
      </w:r>
      <w:r w:rsidR="002E39E2" w:rsidRPr="00A93A21">
        <w:rPr>
          <w:b/>
          <w:color w:val="0070C0"/>
          <w:sz w:val="28"/>
          <w:szCs w:val="24"/>
        </w:rPr>
        <w:t>Auf hoher Se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10026E" w:rsidRPr="0031606C" w14:paraId="3F482D1E" w14:textId="77777777" w:rsidTr="0031606C">
        <w:trPr>
          <w:trHeight w:val="340"/>
        </w:trPr>
        <w:tc>
          <w:tcPr>
            <w:tcW w:w="4536" w:type="dxa"/>
          </w:tcPr>
          <w:p w14:paraId="0CABBC3F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361856B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10026E" w:rsidRPr="0031606C" w14:paraId="7FC2DC4F" w14:textId="77777777" w:rsidTr="0031606C">
        <w:trPr>
          <w:trHeight w:val="340"/>
        </w:trPr>
        <w:tc>
          <w:tcPr>
            <w:tcW w:w="4536" w:type="dxa"/>
          </w:tcPr>
          <w:p w14:paraId="4EF7AA2B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E481E66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10026E" w:rsidRPr="0031606C" w14:paraId="1A52C760" w14:textId="77777777" w:rsidTr="0031606C">
        <w:trPr>
          <w:trHeight w:val="340"/>
        </w:trPr>
        <w:tc>
          <w:tcPr>
            <w:tcW w:w="4536" w:type="dxa"/>
          </w:tcPr>
          <w:p w14:paraId="718AB7CF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71BA7CCD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0026E" w:rsidRPr="0031606C" w14:paraId="1F0AEC52" w14:textId="77777777" w:rsidTr="0031606C">
        <w:trPr>
          <w:trHeight w:val="340"/>
        </w:trPr>
        <w:tc>
          <w:tcPr>
            <w:tcW w:w="4536" w:type="dxa"/>
          </w:tcPr>
          <w:p w14:paraId="74B76DF0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l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C0175A4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16351C" w:rsidRPr="0031606C" w14:paraId="257FB604" w14:textId="77777777" w:rsidTr="0031606C">
        <w:trPr>
          <w:trHeight w:val="340"/>
        </w:trPr>
        <w:tc>
          <w:tcPr>
            <w:tcW w:w="4536" w:type="dxa"/>
          </w:tcPr>
          <w:p w14:paraId="0118D42B" w14:textId="77777777" w:rsidR="0016351C" w:rsidRPr="0031606C" w:rsidRDefault="0016351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09028F3" w14:textId="77777777" w:rsidR="0016351C" w:rsidRPr="0031606C" w:rsidRDefault="0016351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10026E" w:rsidRPr="0031606C" w14:paraId="6025BA96" w14:textId="77777777" w:rsidTr="0031606C">
        <w:trPr>
          <w:trHeight w:val="340"/>
        </w:trPr>
        <w:tc>
          <w:tcPr>
            <w:tcW w:w="4536" w:type="dxa"/>
          </w:tcPr>
          <w:p w14:paraId="2F767E39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6FD52CD4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10026E" w:rsidRPr="0031606C" w14:paraId="588DA695" w14:textId="77777777" w:rsidTr="0031606C">
        <w:trPr>
          <w:trHeight w:val="340"/>
        </w:trPr>
        <w:tc>
          <w:tcPr>
            <w:tcW w:w="4536" w:type="dxa"/>
          </w:tcPr>
          <w:p w14:paraId="2273EE93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4944E53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10026E" w:rsidRPr="0031606C" w14:paraId="1E855D68" w14:textId="77777777" w:rsidTr="0031606C">
        <w:trPr>
          <w:trHeight w:val="340"/>
        </w:trPr>
        <w:tc>
          <w:tcPr>
            <w:tcW w:w="4536" w:type="dxa"/>
          </w:tcPr>
          <w:p w14:paraId="4D3C9990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8DC17AF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10026E" w:rsidRPr="0031606C" w14:paraId="39BE15CB" w14:textId="77777777" w:rsidTr="0031606C">
        <w:trPr>
          <w:trHeight w:val="340"/>
        </w:trPr>
        <w:tc>
          <w:tcPr>
            <w:tcW w:w="4536" w:type="dxa"/>
          </w:tcPr>
          <w:p w14:paraId="7D5D2789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79C29AEB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10026E" w:rsidRPr="0031606C" w14:paraId="371B97D5" w14:textId="77777777" w:rsidTr="0031606C">
        <w:trPr>
          <w:trHeight w:val="340"/>
        </w:trPr>
        <w:tc>
          <w:tcPr>
            <w:tcW w:w="4536" w:type="dxa"/>
          </w:tcPr>
          <w:p w14:paraId="4C56E04A" w14:textId="77777777" w:rsidR="0010026E" w:rsidRPr="0031606C" w:rsidRDefault="0010026E" w:rsidP="0063693B">
            <w:pPr>
              <w:widowControl w:val="0"/>
              <w:tabs>
                <w:tab w:val="left" w:pos="17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e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tim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ā</w:t>
            </w:r>
            <w:r w:rsidRPr="0031606C">
              <w:rPr>
                <w:rFonts w:cs="Calibri"/>
                <w:b/>
                <w:sz w:val="20"/>
                <w:szCs w:val="20"/>
              </w:rPr>
              <w:t>re, e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stim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BE76507" w14:textId="77777777" w:rsidR="0010026E" w:rsidRPr="0031606C" w:rsidRDefault="0010026E" w:rsidP="0063693B">
            <w:pPr>
              <w:widowControl w:val="0"/>
              <w:tabs>
                <w:tab w:val="left" w:pos="17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center"/>
              <w:rPr>
                <w:rFonts w:cs="Calibri"/>
                <w:b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(ein)schätzen, meinen</w:t>
            </w:r>
          </w:p>
        </w:tc>
      </w:tr>
      <w:tr w:rsidR="0010026E" w:rsidRPr="0031606C" w14:paraId="698BA1BB" w14:textId="77777777" w:rsidTr="0031606C">
        <w:trPr>
          <w:trHeight w:val="340"/>
        </w:trPr>
        <w:tc>
          <w:tcPr>
            <w:tcW w:w="4536" w:type="dxa"/>
          </w:tcPr>
          <w:p w14:paraId="389C9B80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6B063E29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10026E" w:rsidRPr="0031606C" w14:paraId="7577C585" w14:textId="77777777" w:rsidTr="0031606C">
        <w:trPr>
          <w:trHeight w:val="340"/>
        </w:trPr>
        <w:tc>
          <w:tcPr>
            <w:tcW w:w="4536" w:type="dxa"/>
          </w:tcPr>
          <w:p w14:paraId="2CC86012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nt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E1A63EA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10026E" w:rsidRPr="0031606C" w14:paraId="3D22C031" w14:textId="77777777" w:rsidTr="0031606C">
        <w:trPr>
          <w:trHeight w:val="340"/>
        </w:trPr>
        <w:tc>
          <w:tcPr>
            <w:tcW w:w="4536" w:type="dxa"/>
          </w:tcPr>
          <w:p w14:paraId="0EE18464" w14:textId="77777777" w:rsidR="0010026E" w:rsidRPr="0031606C" w:rsidRDefault="008D6D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10026E"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10026E"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10026E"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10026E" w:rsidRPr="0031606C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10026E" w:rsidRPr="0031606C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14:paraId="7CA0BA94" w14:textId="77777777" w:rsidR="0010026E" w:rsidRPr="0031606C" w:rsidRDefault="0010026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C419D9" w:rsidRPr="0031606C" w14:paraId="6DAE7FFB" w14:textId="77777777" w:rsidTr="0031606C">
        <w:trPr>
          <w:trHeight w:val="340"/>
        </w:trPr>
        <w:tc>
          <w:tcPr>
            <w:tcW w:w="4536" w:type="dxa"/>
          </w:tcPr>
          <w:p w14:paraId="7933FE86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AB85C01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C419D9" w:rsidRPr="0031606C" w14:paraId="44B26DE3" w14:textId="77777777" w:rsidTr="0031606C">
        <w:trPr>
          <w:trHeight w:val="340"/>
        </w:trPr>
        <w:tc>
          <w:tcPr>
            <w:tcW w:w="4536" w:type="dxa"/>
          </w:tcPr>
          <w:p w14:paraId="5A70B66B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11318FD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419D9" w:rsidRPr="0031606C" w14:paraId="3B71B0D7" w14:textId="77777777" w:rsidTr="0031606C">
        <w:trPr>
          <w:trHeight w:val="340"/>
        </w:trPr>
        <w:tc>
          <w:tcPr>
            <w:tcW w:w="4536" w:type="dxa"/>
          </w:tcPr>
          <w:p w14:paraId="0C2E7E5A" w14:textId="77777777" w:rsidR="00C419D9" w:rsidRPr="0031606C" w:rsidRDefault="0072070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C419D9" w:rsidRPr="0031606C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6EB1F0D9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C419D9" w:rsidRPr="0031606C" w14:paraId="2CD4AB50" w14:textId="77777777" w:rsidTr="0031606C">
        <w:trPr>
          <w:trHeight w:val="340"/>
        </w:trPr>
        <w:tc>
          <w:tcPr>
            <w:tcW w:w="4536" w:type="dxa"/>
          </w:tcPr>
          <w:p w14:paraId="1399F343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4160BF0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C419D9" w:rsidRPr="0031606C" w14:paraId="728E4074" w14:textId="77777777" w:rsidTr="0031606C">
        <w:trPr>
          <w:trHeight w:val="340"/>
        </w:trPr>
        <w:tc>
          <w:tcPr>
            <w:tcW w:w="4536" w:type="dxa"/>
          </w:tcPr>
          <w:p w14:paraId="75BCED95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6BF35EF1" w14:textId="77777777" w:rsidR="00C419D9" w:rsidRPr="0031606C" w:rsidRDefault="00C419D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92643" w:rsidRPr="0031606C" w14:paraId="7921D735" w14:textId="77777777" w:rsidTr="0031606C">
        <w:trPr>
          <w:trHeight w:val="340"/>
        </w:trPr>
        <w:tc>
          <w:tcPr>
            <w:tcW w:w="4536" w:type="dxa"/>
          </w:tcPr>
          <w:p w14:paraId="564B9A8D" w14:textId="77777777" w:rsidR="00092643" w:rsidRPr="0031606C" w:rsidRDefault="0009264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D74E92B" w14:textId="77777777" w:rsidR="00092643" w:rsidRPr="0031606C" w:rsidRDefault="0009264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535776" w:rsidRPr="0031606C" w14:paraId="19826972" w14:textId="77777777" w:rsidTr="0031606C">
        <w:trPr>
          <w:trHeight w:val="340"/>
        </w:trPr>
        <w:tc>
          <w:tcPr>
            <w:tcW w:w="4536" w:type="dxa"/>
          </w:tcPr>
          <w:p w14:paraId="2249FC20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B5A1272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535776" w:rsidRPr="0031606C" w14:paraId="09214717" w14:textId="77777777" w:rsidTr="0031606C">
        <w:trPr>
          <w:trHeight w:val="340"/>
        </w:trPr>
        <w:tc>
          <w:tcPr>
            <w:tcW w:w="4536" w:type="dxa"/>
          </w:tcPr>
          <w:p w14:paraId="3B13FF93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094076FC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535776" w:rsidRPr="0031606C" w14:paraId="04C04F02" w14:textId="77777777" w:rsidTr="0031606C">
        <w:trPr>
          <w:trHeight w:val="340"/>
        </w:trPr>
        <w:tc>
          <w:tcPr>
            <w:tcW w:w="4536" w:type="dxa"/>
          </w:tcPr>
          <w:p w14:paraId="5CB0F0E8" w14:textId="77777777" w:rsidR="00535776" w:rsidRPr="0031606C" w:rsidRDefault="00535776" w:rsidP="0063693B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14:paraId="0B16CCED" w14:textId="77777777" w:rsidR="00535776" w:rsidRPr="0031606C" w:rsidRDefault="00535776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31606C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535776" w:rsidRPr="0031606C" w14:paraId="2C33991B" w14:textId="77777777" w:rsidTr="0031606C">
        <w:trPr>
          <w:trHeight w:val="340"/>
        </w:trPr>
        <w:tc>
          <w:tcPr>
            <w:tcW w:w="4536" w:type="dxa"/>
          </w:tcPr>
          <w:p w14:paraId="60A3A7F6" w14:textId="77777777" w:rsidR="00535776" w:rsidRPr="0031606C" w:rsidRDefault="00535776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31606C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31606C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31606C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14:paraId="016F76F7" w14:textId="77777777" w:rsidR="00535776" w:rsidRPr="0031606C" w:rsidRDefault="00535776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31606C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535776" w:rsidRPr="0031606C" w14:paraId="23A9145E" w14:textId="77777777" w:rsidTr="0031606C">
        <w:trPr>
          <w:trHeight w:val="340"/>
        </w:trPr>
        <w:tc>
          <w:tcPr>
            <w:tcW w:w="4536" w:type="dxa"/>
          </w:tcPr>
          <w:p w14:paraId="52855D33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155624D" w14:textId="77777777" w:rsidR="00535776" w:rsidRPr="0031606C" w:rsidRDefault="0053577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95316B" w:rsidRPr="0031606C" w14:paraId="61EEFDB2" w14:textId="77777777" w:rsidTr="0031606C">
        <w:trPr>
          <w:trHeight w:val="340"/>
        </w:trPr>
        <w:tc>
          <w:tcPr>
            <w:tcW w:w="4536" w:type="dxa"/>
          </w:tcPr>
          <w:p w14:paraId="287F1F4F" w14:textId="77777777" w:rsidR="0095316B" w:rsidRPr="0031606C" w:rsidRDefault="0095316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amqu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2FE0E647" w14:textId="77777777" w:rsidR="0095316B" w:rsidRPr="0031606C" w:rsidRDefault="0095316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obwohl</w:t>
            </w:r>
          </w:p>
        </w:tc>
      </w:tr>
      <w:tr w:rsidR="009202E1" w:rsidRPr="0031606C" w14:paraId="4A02C00D" w14:textId="77777777" w:rsidTr="0031606C">
        <w:trPr>
          <w:trHeight w:val="340"/>
        </w:trPr>
        <w:tc>
          <w:tcPr>
            <w:tcW w:w="4536" w:type="dxa"/>
          </w:tcPr>
          <w:p w14:paraId="28876F94" w14:textId="77777777" w:rsidR="009202E1" w:rsidRPr="0031606C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9202E1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9202E1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9202E1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9202E1"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9202E1"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6ED05967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9202E1" w:rsidRPr="0031606C" w14:paraId="0842021F" w14:textId="77777777" w:rsidTr="0031606C">
        <w:trPr>
          <w:trHeight w:val="340"/>
        </w:trPr>
        <w:tc>
          <w:tcPr>
            <w:tcW w:w="4536" w:type="dxa"/>
          </w:tcPr>
          <w:p w14:paraId="668E8178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0409D521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9202E1" w:rsidRPr="0031606C" w14:paraId="3D4F282A" w14:textId="77777777" w:rsidTr="0031606C">
        <w:trPr>
          <w:trHeight w:val="340"/>
        </w:trPr>
        <w:tc>
          <w:tcPr>
            <w:tcW w:w="4536" w:type="dxa"/>
          </w:tcPr>
          <w:p w14:paraId="67581C67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31606C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3A467DA6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9202E1" w:rsidRPr="0031606C" w14:paraId="6CA5D0E8" w14:textId="77777777" w:rsidTr="0031606C">
        <w:trPr>
          <w:trHeight w:val="340"/>
        </w:trPr>
        <w:tc>
          <w:tcPr>
            <w:tcW w:w="4536" w:type="dxa"/>
          </w:tcPr>
          <w:p w14:paraId="20C4AB73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3F22C9A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9202E1" w:rsidRPr="0031606C" w14:paraId="69C890F2" w14:textId="77777777" w:rsidTr="0031606C">
        <w:trPr>
          <w:trHeight w:val="340"/>
        </w:trPr>
        <w:tc>
          <w:tcPr>
            <w:tcW w:w="4536" w:type="dxa"/>
          </w:tcPr>
          <w:p w14:paraId="304C40A1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78582D23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9202E1" w:rsidRPr="0031606C" w14:paraId="024C7C1E" w14:textId="77777777" w:rsidTr="0031606C">
        <w:trPr>
          <w:trHeight w:val="340"/>
        </w:trPr>
        <w:tc>
          <w:tcPr>
            <w:tcW w:w="4536" w:type="dxa"/>
          </w:tcPr>
          <w:p w14:paraId="4E6D9038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C429B4B" w14:textId="77777777" w:rsidR="009202E1" w:rsidRPr="0031606C" w:rsidRDefault="009202E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497CDC" w:rsidRPr="0031606C" w14:paraId="07329CA6" w14:textId="77777777" w:rsidTr="0031606C">
        <w:trPr>
          <w:trHeight w:val="340"/>
        </w:trPr>
        <w:tc>
          <w:tcPr>
            <w:tcW w:w="4536" w:type="dxa"/>
          </w:tcPr>
          <w:p w14:paraId="4B4245A4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48768E01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97CDC" w:rsidRPr="0031606C" w14:paraId="5801BC0D" w14:textId="77777777" w:rsidTr="0031606C">
        <w:trPr>
          <w:trHeight w:val="340"/>
        </w:trPr>
        <w:tc>
          <w:tcPr>
            <w:tcW w:w="4536" w:type="dxa"/>
          </w:tcPr>
          <w:p w14:paraId="3BB04F71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5E4724C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497CDC" w:rsidRPr="0031606C" w14:paraId="28575464" w14:textId="77777777" w:rsidTr="0031606C">
        <w:trPr>
          <w:trHeight w:val="340"/>
        </w:trPr>
        <w:tc>
          <w:tcPr>
            <w:tcW w:w="4536" w:type="dxa"/>
          </w:tcPr>
          <w:p w14:paraId="55983509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B376CD7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497CDC" w:rsidRPr="0031606C" w14:paraId="06DFC2C5" w14:textId="77777777" w:rsidTr="0031606C">
        <w:trPr>
          <w:trHeight w:val="340"/>
        </w:trPr>
        <w:tc>
          <w:tcPr>
            <w:tcW w:w="4536" w:type="dxa"/>
          </w:tcPr>
          <w:p w14:paraId="394D4377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14:paraId="6421FC7A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497CDC" w:rsidRPr="0031606C" w14:paraId="3B60D22A" w14:textId="77777777" w:rsidTr="0031606C">
        <w:trPr>
          <w:trHeight w:val="340"/>
        </w:trPr>
        <w:tc>
          <w:tcPr>
            <w:tcW w:w="4536" w:type="dxa"/>
          </w:tcPr>
          <w:p w14:paraId="513FA900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apere, rap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apu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2435000" w14:textId="77777777" w:rsidR="00497CDC" w:rsidRPr="0031606C" w:rsidRDefault="00497CD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wegführen, rauben, wegreißen</w:t>
            </w:r>
          </w:p>
        </w:tc>
      </w:tr>
      <w:tr w:rsidR="00F14070" w:rsidRPr="0031606C" w14:paraId="73C3C4B9" w14:textId="77777777" w:rsidTr="0031606C">
        <w:trPr>
          <w:trHeight w:val="340"/>
        </w:trPr>
        <w:tc>
          <w:tcPr>
            <w:tcW w:w="4536" w:type="dxa"/>
          </w:tcPr>
          <w:p w14:paraId="0C6B57A6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0D0E2C3C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F14070" w:rsidRPr="0031606C" w14:paraId="19613D4E" w14:textId="77777777" w:rsidTr="0031606C">
        <w:trPr>
          <w:trHeight w:val="340"/>
        </w:trPr>
        <w:tc>
          <w:tcPr>
            <w:tcW w:w="4536" w:type="dxa"/>
          </w:tcPr>
          <w:p w14:paraId="385EDFA0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AB5BEB0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F14070" w:rsidRPr="0031606C" w14:paraId="47159BCC" w14:textId="77777777" w:rsidTr="0031606C">
        <w:trPr>
          <w:trHeight w:val="340"/>
        </w:trPr>
        <w:tc>
          <w:tcPr>
            <w:tcW w:w="4536" w:type="dxa"/>
          </w:tcPr>
          <w:p w14:paraId="4279AB3C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14:paraId="50AAE4BA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F14070" w:rsidRPr="0031606C" w14:paraId="02DA2D96" w14:textId="77777777" w:rsidTr="0031606C">
        <w:trPr>
          <w:trHeight w:val="340"/>
        </w:trPr>
        <w:tc>
          <w:tcPr>
            <w:tcW w:w="4536" w:type="dxa"/>
          </w:tcPr>
          <w:p w14:paraId="2306ADFD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524D8452" w14:textId="77777777" w:rsidR="00F14070" w:rsidRPr="0031606C" w:rsidRDefault="00F1407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135AE" w:rsidRPr="0031606C" w14:paraId="12F05C27" w14:textId="77777777" w:rsidTr="0031606C">
        <w:trPr>
          <w:trHeight w:val="340"/>
        </w:trPr>
        <w:tc>
          <w:tcPr>
            <w:tcW w:w="4536" w:type="dxa"/>
          </w:tcPr>
          <w:p w14:paraId="07138745" w14:textId="77777777" w:rsidR="00A135AE" w:rsidRPr="0031606C" w:rsidRDefault="00A135A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13392941" w14:textId="77777777" w:rsidR="00A135AE" w:rsidRPr="0031606C" w:rsidRDefault="00A135A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1758CA" w:rsidRPr="0031606C" w14:paraId="499A85AF" w14:textId="77777777" w:rsidTr="0031606C">
        <w:trPr>
          <w:trHeight w:val="340"/>
        </w:trPr>
        <w:tc>
          <w:tcPr>
            <w:tcW w:w="4536" w:type="dxa"/>
          </w:tcPr>
          <w:p w14:paraId="2A0BFB94" w14:textId="77777777"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8BF2FD3" w14:textId="77777777"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758CA" w:rsidRPr="0031606C" w14:paraId="246D8D49" w14:textId="77777777" w:rsidTr="0031606C">
        <w:trPr>
          <w:trHeight w:val="340"/>
        </w:trPr>
        <w:tc>
          <w:tcPr>
            <w:tcW w:w="4536" w:type="dxa"/>
          </w:tcPr>
          <w:p w14:paraId="48076C78" w14:textId="77777777"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5FD90A50" w14:textId="77777777" w:rsidR="001758CA" w:rsidRPr="0031606C" w:rsidRDefault="001758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3F2593" w:rsidRPr="0031606C" w14:paraId="0E3F4745" w14:textId="77777777" w:rsidTr="0031606C">
        <w:trPr>
          <w:trHeight w:val="340"/>
        </w:trPr>
        <w:tc>
          <w:tcPr>
            <w:tcW w:w="4536" w:type="dxa"/>
          </w:tcPr>
          <w:p w14:paraId="19D1E46A" w14:textId="77777777" w:rsidR="003F2593" w:rsidRPr="0031606C" w:rsidRDefault="003F259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31606C">
              <w:rPr>
                <w:rFonts w:cs="Calibri"/>
                <w:b/>
                <w:sz w:val="20"/>
                <w:szCs w:val="20"/>
              </w:rPr>
              <w:t>ū</w:t>
            </w:r>
            <w:r w:rsidRPr="0031606C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4348782" w14:textId="77777777" w:rsidR="003F2593" w:rsidRPr="0031606C" w:rsidRDefault="003F259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81398F" w:rsidRPr="0031606C" w14:paraId="56CEB0D1" w14:textId="77777777" w:rsidTr="0031606C">
        <w:trPr>
          <w:trHeight w:val="340"/>
        </w:trPr>
        <w:tc>
          <w:tcPr>
            <w:tcW w:w="4536" w:type="dxa"/>
          </w:tcPr>
          <w:p w14:paraId="2C9DC8A8" w14:textId="77777777"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C279D6A" w14:textId="77777777"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81398F" w:rsidRPr="0031606C" w14:paraId="5F11C6C7" w14:textId="77777777" w:rsidTr="0031606C">
        <w:trPr>
          <w:trHeight w:val="340"/>
        </w:trPr>
        <w:tc>
          <w:tcPr>
            <w:tcW w:w="4536" w:type="dxa"/>
          </w:tcPr>
          <w:p w14:paraId="52621C70" w14:textId="77777777"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nimadvertere, animadver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nimadver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E9DEB7" w14:textId="77777777" w:rsidR="0081398F" w:rsidRPr="0031606C" w:rsidRDefault="008139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bemerken, wahrnehmen</w:t>
            </w:r>
          </w:p>
        </w:tc>
      </w:tr>
      <w:tr w:rsidR="006B4AFF" w:rsidRPr="0031606C" w14:paraId="5D63F39D" w14:textId="77777777" w:rsidTr="0031606C">
        <w:trPr>
          <w:trHeight w:val="340"/>
        </w:trPr>
        <w:tc>
          <w:tcPr>
            <w:tcW w:w="4536" w:type="dxa"/>
          </w:tcPr>
          <w:p w14:paraId="4803B841" w14:textId="77777777" w:rsidR="006B4AFF" w:rsidRPr="0031606C" w:rsidRDefault="006B4AF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1C06809" w14:textId="77777777" w:rsidR="006B4AFF" w:rsidRPr="0031606C" w:rsidRDefault="006B4AF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A02296" w:rsidRPr="0031606C" w14:paraId="4393AEDF" w14:textId="77777777" w:rsidTr="0031606C">
        <w:trPr>
          <w:trHeight w:val="340"/>
        </w:trPr>
        <w:tc>
          <w:tcPr>
            <w:tcW w:w="4536" w:type="dxa"/>
          </w:tcPr>
          <w:p w14:paraId="5E85BFC6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C1B04CB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A02296" w:rsidRPr="0031606C" w14:paraId="380E3E89" w14:textId="77777777" w:rsidTr="0031606C">
        <w:trPr>
          <w:trHeight w:val="176"/>
        </w:trPr>
        <w:tc>
          <w:tcPr>
            <w:tcW w:w="4536" w:type="dxa"/>
          </w:tcPr>
          <w:p w14:paraId="13A873A9" w14:textId="77777777" w:rsidR="00A02296" w:rsidRPr="0031606C" w:rsidRDefault="00A02296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14:paraId="4069DB48" w14:textId="77777777" w:rsidR="00A02296" w:rsidRPr="0031606C" w:rsidRDefault="00A02296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hören</w:t>
            </w:r>
          </w:p>
        </w:tc>
      </w:tr>
      <w:tr w:rsidR="00A02296" w:rsidRPr="0031606C" w14:paraId="7E60B1CE" w14:textId="77777777" w:rsidTr="0031606C">
        <w:trPr>
          <w:trHeight w:val="176"/>
        </w:trPr>
        <w:tc>
          <w:tcPr>
            <w:tcW w:w="4536" w:type="dxa"/>
          </w:tcPr>
          <w:p w14:paraId="1581DE65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23D8D41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A02296" w:rsidRPr="0031606C" w14:paraId="6B9EAACD" w14:textId="77777777" w:rsidTr="0031606C">
        <w:trPr>
          <w:trHeight w:val="176"/>
        </w:trPr>
        <w:tc>
          <w:tcPr>
            <w:tcW w:w="4536" w:type="dxa"/>
          </w:tcPr>
          <w:p w14:paraId="5E9218B5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5CAAEBF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02296" w:rsidRPr="0031606C" w14:paraId="4B665BA4" w14:textId="77777777" w:rsidTr="0031606C">
        <w:trPr>
          <w:trHeight w:val="176"/>
        </w:trPr>
        <w:tc>
          <w:tcPr>
            <w:tcW w:w="4536" w:type="dxa"/>
          </w:tcPr>
          <w:p w14:paraId="410B7D5F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70D58BF0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A02296" w:rsidRPr="0031606C" w14:paraId="6338A6F2" w14:textId="77777777" w:rsidTr="0031606C">
        <w:trPr>
          <w:trHeight w:val="176"/>
        </w:trPr>
        <w:tc>
          <w:tcPr>
            <w:tcW w:w="4536" w:type="dxa"/>
          </w:tcPr>
          <w:p w14:paraId="30D67A52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urgere, surg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sur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F1F6A2A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fstehen, sich erheben</w:t>
            </w:r>
          </w:p>
        </w:tc>
      </w:tr>
      <w:tr w:rsidR="00A02296" w:rsidRPr="0031606C" w14:paraId="67D666AE" w14:textId="77777777" w:rsidTr="0031606C">
        <w:trPr>
          <w:trHeight w:val="176"/>
        </w:trPr>
        <w:tc>
          <w:tcPr>
            <w:tcW w:w="4536" w:type="dxa"/>
          </w:tcPr>
          <w:p w14:paraId="0F697C04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CC760B8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A02296" w:rsidRPr="0031606C" w14:paraId="29F32961" w14:textId="77777777" w:rsidTr="0031606C">
        <w:trPr>
          <w:trHeight w:val="176"/>
        </w:trPr>
        <w:tc>
          <w:tcPr>
            <w:tcW w:w="4536" w:type="dxa"/>
          </w:tcPr>
          <w:p w14:paraId="272E1A5F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cces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EB67D56" w14:textId="77777777" w:rsidR="00A02296" w:rsidRPr="0031606C" w:rsidRDefault="00A0229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CD2FA8" w:rsidRPr="0031606C" w14:paraId="0E1A2B03" w14:textId="77777777" w:rsidTr="0031606C">
        <w:trPr>
          <w:trHeight w:val="176"/>
        </w:trPr>
        <w:tc>
          <w:tcPr>
            <w:tcW w:w="4536" w:type="dxa"/>
          </w:tcPr>
          <w:p w14:paraId="70873F9C" w14:textId="77777777" w:rsidR="00CD2FA8" w:rsidRPr="0031606C" w:rsidRDefault="00CD2FA8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31606C">
              <w:rPr>
                <w:rFonts w:cs="Calibri"/>
                <w:b/>
                <w:sz w:val="20"/>
                <w:szCs w:val="20"/>
              </w:rPr>
              <w:t>ē</w:t>
            </w:r>
            <w:r w:rsidRPr="0031606C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31606C">
              <w:rPr>
                <w:rFonts w:cs="Calibri"/>
                <w:b/>
                <w:sz w:val="20"/>
                <w:szCs w:val="20"/>
              </w:rPr>
              <w:t>ō</w:t>
            </w:r>
            <w:r w:rsidRPr="0031606C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  <w:r w:rsidRPr="0031606C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31606C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FA0278E" w14:textId="77777777" w:rsidR="00CD2FA8" w:rsidRPr="0031606C" w:rsidRDefault="00CD2FA8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31606C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9A0179" w:rsidRPr="0031606C" w14:paraId="0349274D" w14:textId="77777777" w:rsidTr="0031606C">
        <w:trPr>
          <w:trHeight w:val="176"/>
        </w:trPr>
        <w:tc>
          <w:tcPr>
            <w:tcW w:w="4536" w:type="dxa"/>
          </w:tcPr>
          <w:p w14:paraId="1CF0BCF4" w14:textId="77777777" w:rsidR="009A0179" w:rsidRPr="0031606C" w:rsidRDefault="009A01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31606C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14:paraId="5A8D8C38" w14:textId="77777777" w:rsidR="009A0179" w:rsidRPr="0031606C" w:rsidRDefault="009A0179" w:rsidP="0063693B">
            <w:pPr>
              <w:spacing w:before="60" w:after="60"/>
              <w:rPr>
                <w:sz w:val="20"/>
                <w:szCs w:val="20"/>
              </w:rPr>
            </w:pPr>
            <w:r w:rsidRPr="0031606C">
              <w:rPr>
                <w:sz w:val="20"/>
                <w:szCs w:val="20"/>
              </w:rPr>
              <w:t>Tochter</w:t>
            </w:r>
          </w:p>
        </w:tc>
      </w:tr>
      <w:tr w:rsidR="009A0179" w:rsidRPr="0031606C" w14:paraId="0CF76102" w14:textId="77777777" w:rsidTr="0031606C">
        <w:trPr>
          <w:trHeight w:val="176"/>
        </w:trPr>
        <w:tc>
          <w:tcPr>
            <w:tcW w:w="4536" w:type="dxa"/>
          </w:tcPr>
          <w:p w14:paraId="2875581E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38C231A5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A0179" w:rsidRPr="0031606C" w14:paraId="095B501E" w14:textId="77777777" w:rsidTr="0031606C">
        <w:trPr>
          <w:trHeight w:val="176"/>
        </w:trPr>
        <w:tc>
          <w:tcPr>
            <w:tcW w:w="4536" w:type="dxa"/>
          </w:tcPr>
          <w:p w14:paraId="095149F2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i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E8E6F95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9A0179" w:rsidRPr="0031606C" w14:paraId="0E47DC96" w14:textId="77777777" w:rsidTr="0031606C">
        <w:trPr>
          <w:trHeight w:val="176"/>
        </w:trPr>
        <w:tc>
          <w:tcPr>
            <w:tcW w:w="4536" w:type="dxa"/>
          </w:tcPr>
          <w:p w14:paraId="0F1D5017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29636E1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07C43C3E" w14:textId="77777777" w:rsidR="009A0179" w:rsidRPr="0031606C" w:rsidRDefault="009A01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242403" w:rsidRPr="0031606C" w14:paraId="6351DFF6" w14:textId="77777777" w:rsidTr="0031606C">
        <w:trPr>
          <w:trHeight w:val="176"/>
        </w:trPr>
        <w:tc>
          <w:tcPr>
            <w:tcW w:w="4536" w:type="dxa"/>
          </w:tcPr>
          <w:p w14:paraId="75E61399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p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68ABBC3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e Hoffnung aufgeben (auf), verzweifeln (an)</w:t>
            </w:r>
          </w:p>
        </w:tc>
      </w:tr>
      <w:tr w:rsidR="00242403" w:rsidRPr="0031606C" w14:paraId="165C38C2" w14:textId="77777777" w:rsidTr="0031606C">
        <w:trPr>
          <w:trHeight w:val="176"/>
        </w:trPr>
        <w:tc>
          <w:tcPr>
            <w:tcW w:w="4536" w:type="dxa"/>
          </w:tcPr>
          <w:p w14:paraId="5709BC14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B8131B2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242403" w:rsidRPr="0031606C" w14:paraId="2D1ECCBC" w14:textId="77777777" w:rsidTr="0031606C">
        <w:trPr>
          <w:trHeight w:val="176"/>
        </w:trPr>
        <w:tc>
          <w:tcPr>
            <w:tcW w:w="4536" w:type="dxa"/>
          </w:tcPr>
          <w:p w14:paraId="6AFA1BB4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onicere, conic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coni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05AF32" w14:textId="77777777" w:rsidR="00242403" w:rsidRPr="0031606C" w:rsidRDefault="002424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zusammen)werfen, folgern, vermuten</w:t>
            </w:r>
          </w:p>
        </w:tc>
      </w:tr>
      <w:tr w:rsidR="004453EF" w:rsidRPr="0031606C" w14:paraId="68C508B3" w14:textId="77777777" w:rsidTr="0031606C">
        <w:trPr>
          <w:trHeight w:val="176"/>
        </w:trPr>
        <w:tc>
          <w:tcPr>
            <w:tcW w:w="4536" w:type="dxa"/>
          </w:tcPr>
          <w:p w14:paraId="11A10B49" w14:textId="77777777"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A3AB1D4" w14:textId="77777777"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453EF" w:rsidRPr="0031606C" w14:paraId="598E8CF1" w14:textId="77777777" w:rsidTr="0031606C">
        <w:trPr>
          <w:trHeight w:val="176"/>
        </w:trPr>
        <w:tc>
          <w:tcPr>
            <w:tcW w:w="4536" w:type="dxa"/>
          </w:tcPr>
          <w:p w14:paraId="69EBB070" w14:textId="77777777"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reperi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pper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1DCAABB" w14:textId="77777777" w:rsidR="004453EF" w:rsidRPr="0031606C" w:rsidRDefault="004453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(wieder)finden</w:t>
            </w:r>
          </w:p>
        </w:tc>
      </w:tr>
      <w:tr w:rsidR="009F4393" w:rsidRPr="0031606C" w14:paraId="0DABFC1A" w14:textId="77777777" w:rsidTr="0031606C">
        <w:trPr>
          <w:trHeight w:val="176"/>
        </w:trPr>
        <w:tc>
          <w:tcPr>
            <w:tcW w:w="4536" w:type="dxa"/>
          </w:tcPr>
          <w:p w14:paraId="4CC1DE8E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c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4483C1BB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9F4393" w:rsidRPr="0031606C" w14:paraId="798709A4" w14:textId="77777777" w:rsidTr="0031606C">
        <w:trPr>
          <w:trHeight w:val="176"/>
        </w:trPr>
        <w:tc>
          <w:tcPr>
            <w:tcW w:w="4536" w:type="dxa"/>
          </w:tcPr>
          <w:p w14:paraId="19F32AC5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0BC7952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9F4393" w:rsidRPr="0031606C" w14:paraId="062895F0" w14:textId="77777777" w:rsidTr="0031606C">
        <w:trPr>
          <w:trHeight w:val="176"/>
        </w:trPr>
        <w:tc>
          <w:tcPr>
            <w:tcW w:w="4536" w:type="dxa"/>
          </w:tcPr>
          <w:p w14:paraId="4C89C406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dol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dole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C32064D" w14:textId="77777777" w:rsidR="009F4393" w:rsidRPr="0031606C" w:rsidRDefault="009F439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  <w:tr w:rsidR="00A35C78" w:rsidRPr="0031606C" w14:paraId="4AB7CFD1" w14:textId="77777777" w:rsidTr="0031606C">
        <w:trPr>
          <w:trHeight w:val="176"/>
        </w:trPr>
        <w:tc>
          <w:tcPr>
            <w:tcW w:w="4536" w:type="dxa"/>
          </w:tcPr>
          <w:p w14:paraId="5E0CC31F" w14:textId="77777777"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ets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2AA6592D" w14:textId="77777777"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auch wenn, obwohl</w:t>
            </w:r>
          </w:p>
        </w:tc>
      </w:tr>
      <w:tr w:rsidR="00A35C78" w:rsidRPr="0031606C" w14:paraId="2EC78E0E" w14:textId="77777777" w:rsidTr="0031606C">
        <w:trPr>
          <w:trHeight w:val="176"/>
        </w:trPr>
        <w:tc>
          <w:tcPr>
            <w:tcW w:w="4536" w:type="dxa"/>
          </w:tcPr>
          <w:p w14:paraId="08AC4ECF" w14:textId="77777777"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 xml:space="preserve">n 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</w:p>
        </w:tc>
        <w:tc>
          <w:tcPr>
            <w:tcW w:w="4536" w:type="dxa"/>
          </w:tcPr>
          <w:p w14:paraId="5558126C" w14:textId="77777777" w:rsidR="00A35C78" w:rsidRPr="0031606C" w:rsidRDefault="00A35C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nau wissen, gut kennen</w:t>
            </w:r>
          </w:p>
        </w:tc>
      </w:tr>
      <w:tr w:rsidR="00AF7D9F" w:rsidRPr="0031606C" w14:paraId="6AA9F562" w14:textId="77777777" w:rsidTr="0031606C">
        <w:trPr>
          <w:trHeight w:val="176"/>
        </w:trPr>
        <w:tc>
          <w:tcPr>
            <w:tcW w:w="4536" w:type="dxa"/>
          </w:tcPr>
          <w:p w14:paraId="38A17A3D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, sal</w:t>
            </w:r>
            <w:r w:rsidR="008D6D46" w:rsidRPr="0031606C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ti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5DB571F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A129F8" w:rsidRPr="0031606C" w14:paraId="3B408AC1" w14:textId="77777777" w:rsidTr="0031606C">
        <w:trPr>
          <w:trHeight w:val="176"/>
        </w:trPr>
        <w:tc>
          <w:tcPr>
            <w:tcW w:w="4536" w:type="dxa"/>
          </w:tcPr>
          <w:p w14:paraId="1537A87D" w14:textId="77777777" w:rsidR="00A129F8" w:rsidRPr="0031606C" w:rsidRDefault="00A129F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13478EDE" w14:textId="77777777" w:rsidR="00A129F8" w:rsidRPr="0031606C" w:rsidRDefault="00A129F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AF7D9F" w:rsidRPr="0031606C" w14:paraId="7D6EE919" w14:textId="77777777" w:rsidTr="0031606C">
        <w:trPr>
          <w:trHeight w:val="176"/>
        </w:trPr>
        <w:tc>
          <w:tcPr>
            <w:tcW w:w="4536" w:type="dxa"/>
          </w:tcPr>
          <w:p w14:paraId="3617D91E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profec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BF126EB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AF7D9F" w:rsidRPr="0031606C" w14:paraId="1C9AE22A" w14:textId="77777777" w:rsidTr="0031606C">
        <w:trPr>
          <w:trHeight w:val="176"/>
        </w:trPr>
        <w:tc>
          <w:tcPr>
            <w:tcW w:w="4536" w:type="dxa"/>
          </w:tcPr>
          <w:p w14:paraId="22F15B38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31606C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31606C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204545FE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AF7D9F" w:rsidRPr="0031606C" w14:paraId="040577A6" w14:textId="77777777" w:rsidTr="0031606C">
        <w:trPr>
          <w:trHeight w:val="176"/>
        </w:trPr>
        <w:tc>
          <w:tcPr>
            <w:tcW w:w="4536" w:type="dxa"/>
          </w:tcPr>
          <w:p w14:paraId="7CE32445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st</w:t>
            </w:r>
            <w:r w:rsidR="004D27AC" w:rsidRPr="0031606C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re, rest</w:t>
            </w:r>
            <w:r w:rsidR="00E14B27" w:rsidRPr="0031606C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31606C">
              <w:rPr>
                <w:rFonts w:asciiTheme="minorHAnsi" w:hAnsiTheme="minorHAnsi" w:cs="Calibri"/>
                <w:b/>
                <w:sz w:val="20"/>
                <w:szCs w:val="20"/>
              </w:rPr>
              <w:t>, restit</w:t>
            </w:r>
            <w:r w:rsidR="003E73FD" w:rsidRPr="0031606C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0F3620E" w14:textId="77777777" w:rsidR="00AF7D9F" w:rsidRPr="0031606C" w:rsidRDefault="00AF7D9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31606C">
              <w:rPr>
                <w:rFonts w:asciiTheme="minorHAnsi" w:hAnsiTheme="minorHAnsi" w:cs="Calibri"/>
                <w:sz w:val="20"/>
                <w:szCs w:val="20"/>
              </w:rPr>
              <w:t>übrig bleiben; Widerstand leisten</w:t>
            </w:r>
          </w:p>
        </w:tc>
      </w:tr>
    </w:tbl>
    <w:p w14:paraId="60CBD67F" w14:textId="77777777" w:rsidR="0046418B" w:rsidRPr="0046418B" w:rsidRDefault="00423D91" w:rsidP="0046418B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46418B" w:rsidRPr="007B675D">
          <w:rPr>
            <w:rStyle w:val="Hyperlink"/>
            <w:b/>
            <w:sz w:val="32"/>
            <w:szCs w:val="32"/>
          </w:rPr>
          <w:t>↑</w:t>
        </w:r>
      </w:hyperlink>
    </w:p>
    <w:p w14:paraId="06F0B303" w14:textId="77777777" w:rsidR="00FE3185" w:rsidRPr="000363BE" w:rsidRDefault="00917380" w:rsidP="00FE3185">
      <w:pPr>
        <w:rPr>
          <w:b/>
          <w:color w:val="0070C0"/>
          <w:sz w:val="24"/>
          <w:szCs w:val="24"/>
        </w:rPr>
      </w:pPr>
      <w:bookmarkStart w:id="20" w:name="T21"/>
      <w:r w:rsidRPr="000363BE">
        <w:rPr>
          <w:b/>
          <w:color w:val="0070C0"/>
          <w:sz w:val="28"/>
          <w:szCs w:val="28"/>
        </w:rPr>
        <w:t>21</w:t>
      </w:r>
      <w:bookmarkEnd w:id="20"/>
      <w:r>
        <w:rPr>
          <w:b/>
          <w:color w:val="0070C0"/>
          <w:sz w:val="28"/>
          <w:szCs w:val="28"/>
        </w:rPr>
        <w:t xml:space="preserve"> </w:t>
      </w:r>
      <w:r w:rsidR="000363BE" w:rsidRPr="00423D91">
        <w:rPr>
          <w:rFonts w:asciiTheme="majorHAnsi" w:hAnsiTheme="majorHAnsi"/>
          <w:b/>
          <w:color w:val="0070C0"/>
          <w:sz w:val="28"/>
          <w:szCs w:val="28"/>
        </w:rPr>
        <w:t>T</w:t>
      </w:r>
      <w:r w:rsidR="00FE3185" w:rsidRPr="000363BE">
        <w:rPr>
          <w:b/>
          <w:color w:val="0070C0"/>
        </w:rPr>
        <w:tab/>
      </w:r>
      <w:r w:rsidR="000363BE" w:rsidRPr="00A93A21">
        <w:rPr>
          <w:b/>
          <w:color w:val="0070C0"/>
          <w:sz w:val="28"/>
          <w:szCs w:val="24"/>
        </w:rPr>
        <w:t>Ein glückliches End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9"/>
      </w:tblGrid>
      <w:tr w:rsidR="005A0138" w:rsidRPr="000A2ACA" w14:paraId="4EA13EFC" w14:textId="77777777" w:rsidTr="0031606C">
        <w:trPr>
          <w:trHeight w:val="340"/>
        </w:trPr>
        <w:tc>
          <w:tcPr>
            <w:tcW w:w="4536" w:type="dxa"/>
          </w:tcPr>
          <w:p w14:paraId="5B102AA4" w14:textId="77777777" w:rsidR="005A0138" w:rsidRPr="000A2ACA" w:rsidRDefault="005A013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640CA65" w14:textId="77777777" w:rsidR="005A0138" w:rsidRPr="000A2ACA" w:rsidRDefault="005A013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62251" w:rsidRPr="000A2ACA" w14:paraId="4EC66EE4" w14:textId="77777777" w:rsidTr="0031606C">
        <w:trPr>
          <w:trHeight w:val="340"/>
        </w:trPr>
        <w:tc>
          <w:tcPr>
            <w:tcW w:w="4536" w:type="dxa"/>
          </w:tcPr>
          <w:p w14:paraId="1AFA2F87" w14:textId="77777777" w:rsidR="00762251" w:rsidRPr="000A2ACA" w:rsidRDefault="0076225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AFE09B1" w14:textId="77777777" w:rsidR="00762251" w:rsidRPr="000A2ACA" w:rsidRDefault="0076225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5A338F" w:rsidRPr="000A2ACA" w14:paraId="09EBC281" w14:textId="77777777" w:rsidTr="0031606C">
        <w:trPr>
          <w:trHeight w:val="340"/>
        </w:trPr>
        <w:tc>
          <w:tcPr>
            <w:tcW w:w="4536" w:type="dxa"/>
          </w:tcPr>
          <w:p w14:paraId="2D990562" w14:textId="77777777" w:rsidR="005A338F" w:rsidRPr="000A2ACA" w:rsidRDefault="005A33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270514C" w14:textId="77777777" w:rsidR="005A338F" w:rsidRPr="000A2ACA" w:rsidRDefault="005A338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665518" w:rsidRPr="000A2ACA" w14:paraId="286AF8F0" w14:textId="77777777" w:rsidTr="0031606C">
        <w:trPr>
          <w:trHeight w:val="340"/>
        </w:trPr>
        <w:tc>
          <w:tcPr>
            <w:tcW w:w="4536" w:type="dxa"/>
          </w:tcPr>
          <w:p w14:paraId="349185F0" w14:textId="77777777" w:rsidR="00665518" w:rsidRPr="000A2ACA" w:rsidRDefault="0066551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4DCC0F12" w14:textId="77777777" w:rsidR="00665518" w:rsidRPr="000A2ACA" w:rsidRDefault="0066551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3C1E2A" w:rsidRPr="000A2ACA" w14:paraId="25180F0F" w14:textId="77777777" w:rsidTr="0031606C">
        <w:trPr>
          <w:trHeight w:val="340"/>
        </w:trPr>
        <w:tc>
          <w:tcPr>
            <w:tcW w:w="4536" w:type="dxa"/>
          </w:tcPr>
          <w:p w14:paraId="2ADCC909" w14:textId="77777777" w:rsidR="003C1E2A" w:rsidRPr="000A2ACA" w:rsidRDefault="003C1E2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73191A6F" w14:textId="77777777" w:rsidR="003C1E2A" w:rsidRPr="000A2ACA" w:rsidRDefault="003C1E2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F044AB" w:rsidRPr="000A2ACA" w14:paraId="0ABE0F38" w14:textId="77777777" w:rsidTr="0031606C">
        <w:trPr>
          <w:trHeight w:val="340"/>
        </w:trPr>
        <w:tc>
          <w:tcPr>
            <w:tcW w:w="4536" w:type="dxa"/>
          </w:tcPr>
          <w:p w14:paraId="27067A4F" w14:textId="77777777" w:rsidR="00F044AB" w:rsidRPr="000A2ACA" w:rsidRDefault="00F044A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E8EE398" w14:textId="77777777" w:rsidR="00F044AB" w:rsidRPr="000A2ACA" w:rsidRDefault="00F044A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2A4A03" w:rsidRPr="000A2ACA" w14:paraId="11DF73F8" w14:textId="77777777" w:rsidTr="0031606C">
        <w:trPr>
          <w:trHeight w:val="340"/>
        </w:trPr>
        <w:tc>
          <w:tcPr>
            <w:tcW w:w="4536" w:type="dxa"/>
          </w:tcPr>
          <w:p w14:paraId="385A9862" w14:textId="77777777" w:rsidR="002A4A03" w:rsidRPr="000A2ACA" w:rsidRDefault="002A4A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694B48F" w14:textId="77777777" w:rsidR="002A4A03" w:rsidRPr="000A2ACA" w:rsidRDefault="002A4A0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90387C" w:rsidRPr="000A2ACA" w14:paraId="6429FF7C" w14:textId="77777777" w:rsidTr="0031606C">
        <w:trPr>
          <w:trHeight w:val="340"/>
        </w:trPr>
        <w:tc>
          <w:tcPr>
            <w:tcW w:w="4536" w:type="dxa"/>
          </w:tcPr>
          <w:p w14:paraId="4470B667" w14:textId="77777777" w:rsidR="0090387C" w:rsidRPr="000A2ACA" w:rsidRDefault="0090387C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31267EF" w14:textId="77777777" w:rsidR="0090387C" w:rsidRPr="000A2ACA" w:rsidRDefault="0090387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EA18C2" w:rsidRPr="000A2ACA" w14:paraId="2ECDBBE7" w14:textId="77777777" w:rsidTr="0031606C">
        <w:trPr>
          <w:trHeight w:val="340"/>
        </w:trPr>
        <w:tc>
          <w:tcPr>
            <w:tcW w:w="4536" w:type="dxa"/>
          </w:tcPr>
          <w:p w14:paraId="3A3B12B6" w14:textId="77777777" w:rsidR="00EA18C2" w:rsidRPr="000A2ACA" w:rsidRDefault="00EA18C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749A1B8" w14:textId="77777777" w:rsidR="00EA18C2" w:rsidRPr="000A2ACA" w:rsidRDefault="00EA18C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irat, Seeräuber</w:t>
            </w:r>
          </w:p>
        </w:tc>
      </w:tr>
      <w:tr w:rsidR="00472813" w:rsidRPr="000A2ACA" w14:paraId="0EDD1822" w14:textId="77777777" w:rsidTr="0031606C">
        <w:trPr>
          <w:trHeight w:val="340"/>
        </w:trPr>
        <w:tc>
          <w:tcPr>
            <w:tcW w:w="4536" w:type="dxa"/>
          </w:tcPr>
          <w:p w14:paraId="25AE5F44" w14:textId="77777777" w:rsidR="00472813" w:rsidRPr="000A2ACA" w:rsidRDefault="0047281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D897F15" w14:textId="77777777" w:rsidR="00472813" w:rsidRPr="000A2ACA" w:rsidRDefault="0047281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EA4445" w:rsidRPr="000A2ACA" w14:paraId="25316BF7" w14:textId="77777777" w:rsidTr="0031606C">
        <w:trPr>
          <w:trHeight w:val="340"/>
        </w:trPr>
        <w:tc>
          <w:tcPr>
            <w:tcW w:w="4536" w:type="dxa"/>
          </w:tcPr>
          <w:p w14:paraId="52F3791D" w14:textId="77777777" w:rsidR="00EA4445" w:rsidRPr="000A2ACA" w:rsidRDefault="00EA444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ere, r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17A202E" w14:textId="77777777" w:rsidR="00EA4445" w:rsidRPr="000A2ACA" w:rsidRDefault="00EA444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stürmen, stürzen</w:t>
            </w:r>
          </w:p>
        </w:tc>
      </w:tr>
      <w:tr w:rsidR="00874BFA" w:rsidRPr="000A2ACA" w14:paraId="7A9550A5" w14:textId="77777777" w:rsidTr="0031606C">
        <w:trPr>
          <w:trHeight w:val="340"/>
        </w:trPr>
        <w:tc>
          <w:tcPr>
            <w:tcW w:w="4536" w:type="dxa"/>
          </w:tcPr>
          <w:p w14:paraId="7407A1BE" w14:textId="77777777" w:rsidR="00874BFA" w:rsidRPr="000A2ACA" w:rsidRDefault="00874BF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63D4ED02" w14:textId="77777777" w:rsidR="00874BFA" w:rsidRPr="000A2ACA" w:rsidRDefault="00874BF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613C7B" w:rsidRPr="000A2ACA" w14:paraId="7540EF67" w14:textId="77777777" w:rsidTr="0031606C">
        <w:trPr>
          <w:trHeight w:val="340"/>
        </w:trPr>
        <w:tc>
          <w:tcPr>
            <w:tcW w:w="4536" w:type="dxa"/>
          </w:tcPr>
          <w:p w14:paraId="4D43D1DC" w14:textId="77777777" w:rsidR="00613C7B" w:rsidRPr="000A2ACA" w:rsidRDefault="00613C7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DD6D1F1" w14:textId="77777777" w:rsidR="00613C7B" w:rsidRPr="000A2ACA" w:rsidRDefault="00613C7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B91494" w:rsidRPr="000A2ACA" w14:paraId="2620BF3C" w14:textId="77777777" w:rsidTr="0031606C">
        <w:trPr>
          <w:trHeight w:val="340"/>
        </w:trPr>
        <w:tc>
          <w:tcPr>
            <w:tcW w:w="4536" w:type="dxa"/>
          </w:tcPr>
          <w:p w14:paraId="572D2EFD" w14:textId="77777777"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7B708163" w14:textId="77777777"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B91494" w:rsidRPr="000A2ACA" w14:paraId="6439C415" w14:textId="77777777" w:rsidTr="0031606C">
        <w:trPr>
          <w:trHeight w:val="340"/>
        </w:trPr>
        <w:tc>
          <w:tcPr>
            <w:tcW w:w="4536" w:type="dxa"/>
          </w:tcPr>
          <w:p w14:paraId="51551579" w14:textId="77777777"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48259108" w14:textId="77777777" w:rsidR="00B91494" w:rsidRPr="000A2ACA" w:rsidRDefault="00B9149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440620" w:rsidRPr="000A2ACA" w14:paraId="37FB5050" w14:textId="77777777" w:rsidTr="0031606C">
        <w:trPr>
          <w:trHeight w:val="340"/>
        </w:trPr>
        <w:tc>
          <w:tcPr>
            <w:tcW w:w="4536" w:type="dxa"/>
          </w:tcPr>
          <w:p w14:paraId="17245437" w14:textId="77777777"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l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</w:p>
        </w:tc>
        <w:tc>
          <w:tcPr>
            <w:tcW w:w="4536" w:type="dxa"/>
          </w:tcPr>
          <w:p w14:paraId="67BF7BC0" w14:textId="77777777"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verbrecherisch, schä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Verbrecher</w:t>
            </w:r>
          </w:p>
        </w:tc>
      </w:tr>
      <w:tr w:rsidR="00440620" w:rsidRPr="000A2ACA" w14:paraId="69CBF136" w14:textId="77777777" w:rsidTr="0031606C">
        <w:trPr>
          <w:trHeight w:val="340"/>
        </w:trPr>
        <w:tc>
          <w:tcPr>
            <w:tcW w:w="4536" w:type="dxa"/>
          </w:tcPr>
          <w:p w14:paraId="3F44E58E" w14:textId="77777777"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1273FEB" w14:textId="77777777" w:rsidR="00440620" w:rsidRPr="000A2ACA" w:rsidRDefault="0044062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7A6B6C" w:rsidRPr="000A2ACA" w14:paraId="0A88A88C" w14:textId="77777777" w:rsidTr="0031606C">
        <w:trPr>
          <w:trHeight w:val="340"/>
        </w:trPr>
        <w:tc>
          <w:tcPr>
            <w:tcW w:w="4536" w:type="dxa"/>
          </w:tcPr>
          <w:p w14:paraId="4FF19276" w14:textId="77777777" w:rsidR="007A6B6C" w:rsidRPr="000A2ACA" w:rsidRDefault="007A6B6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18C9DA6" w14:textId="77777777" w:rsidR="007A6B6C" w:rsidRPr="000A2ACA" w:rsidRDefault="007A6B6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B36E78" w:rsidRPr="000A2ACA" w14:paraId="65B2F773" w14:textId="77777777" w:rsidTr="0031606C">
        <w:trPr>
          <w:trHeight w:val="340"/>
        </w:trPr>
        <w:tc>
          <w:tcPr>
            <w:tcW w:w="4536" w:type="dxa"/>
          </w:tcPr>
          <w:p w14:paraId="37B6C207" w14:textId="77777777"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93E4A3D" w14:textId="77777777"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B36E78" w:rsidRPr="000A2ACA" w14:paraId="39F9AB11" w14:textId="77777777" w:rsidTr="0031606C">
        <w:trPr>
          <w:trHeight w:val="340"/>
        </w:trPr>
        <w:tc>
          <w:tcPr>
            <w:tcW w:w="4536" w:type="dxa"/>
          </w:tcPr>
          <w:p w14:paraId="1DCBE932" w14:textId="77777777"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14:paraId="32BDE4A7" w14:textId="77777777" w:rsidR="00B36E78" w:rsidRPr="000A2ACA" w:rsidRDefault="00B36E7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8A13A2" w:rsidRPr="000A2ACA" w14:paraId="4CA9D897" w14:textId="77777777" w:rsidTr="0031606C">
        <w:trPr>
          <w:trHeight w:val="340"/>
        </w:trPr>
        <w:tc>
          <w:tcPr>
            <w:tcW w:w="4536" w:type="dxa"/>
          </w:tcPr>
          <w:p w14:paraId="3A248132" w14:textId="77777777" w:rsidR="008A13A2" w:rsidRPr="000A2ACA" w:rsidRDefault="008A13A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57D22B9" w14:textId="77777777" w:rsidR="008A13A2" w:rsidRPr="000A2ACA" w:rsidRDefault="008A13A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B953D2" w:rsidRPr="000A2ACA" w14:paraId="0332B57C" w14:textId="77777777" w:rsidTr="0031606C">
        <w:trPr>
          <w:trHeight w:val="340"/>
        </w:trPr>
        <w:tc>
          <w:tcPr>
            <w:tcW w:w="4536" w:type="dxa"/>
          </w:tcPr>
          <w:p w14:paraId="2AE6FA57" w14:textId="77777777" w:rsidR="00B953D2" w:rsidRPr="000A2ACA" w:rsidRDefault="00B953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A1E9B24" w14:textId="77777777" w:rsidR="00B953D2" w:rsidRPr="000A2ACA" w:rsidRDefault="00B953D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21E8B" w:rsidRPr="000A2ACA" w14:paraId="1D668526" w14:textId="77777777" w:rsidTr="0031606C">
        <w:trPr>
          <w:trHeight w:val="340"/>
        </w:trPr>
        <w:tc>
          <w:tcPr>
            <w:tcW w:w="4536" w:type="dxa"/>
          </w:tcPr>
          <w:p w14:paraId="4B68FDD5" w14:textId="77777777" w:rsidR="00421E8B" w:rsidRPr="000A2ACA" w:rsidRDefault="00421E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15DEBF88" w14:textId="77777777" w:rsidR="00421E8B" w:rsidRPr="000A2ACA" w:rsidRDefault="00421E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CD1727" w:rsidRPr="000A2ACA" w14:paraId="25DF96E8" w14:textId="77777777" w:rsidTr="0031606C">
        <w:trPr>
          <w:trHeight w:val="340"/>
        </w:trPr>
        <w:tc>
          <w:tcPr>
            <w:tcW w:w="4536" w:type="dxa"/>
          </w:tcPr>
          <w:p w14:paraId="010EB3E3" w14:textId="77777777" w:rsidR="00CD1727" w:rsidRPr="000A2ACA" w:rsidRDefault="00CD17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a</w:t>
            </w:r>
          </w:p>
        </w:tc>
        <w:tc>
          <w:tcPr>
            <w:tcW w:w="4536" w:type="dxa"/>
          </w:tcPr>
          <w:p w14:paraId="2C17BDF8" w14:textId="77777777" w:rsidR="00CD1727" w:rsidRPr="000A2ACA" w:rsidRDefault="00CD17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le, Gewässer</w:t>
            </w:r>
          </w:p>
        </w:tc>
      </w:tr>
      <w:tr w:rsidR="00E93F75" w:rsidRPr="000A2ACA" w14:paraId="6537B6DF" w14:textId="77777777" w:rsidTr="0031606C">
        <w:trPr>
          <w:trHeight w:val="340"/>
        </w:trPr>
        <w:tc>
          <w:tcPr>
            <w:tcW w:w="4536" w:type="dxa"/>
          </w:tcPr>
          <w:p w14:paraId="0DAD1006" w14:textId="77777777" w:rsidR="00E93F75" w:rsidRPr="000A2ACA" w:rsidRDefault="00E93F7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434C67D2" w14:textId="77777777" w:rsidR="00E93F75" w:rsidRPr="000A2ACA" w:rsidRDefault="00E93F7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Übrigen</w:t>
            </w:r>
          </w:p>
        </w:tc>
      </w:tr>
      <w:tr w:rsidR="005A1E23" w:rsidRPr="000A2ACA" w14:paraId="3FB1575E" w14:textId="77777777" w:rsidTr="0031606C">
        <w:trPr>
          <w:trHeight w:val="340"/>
        </w:trPr>
        <w:tc>
          <w:tcPr>
            <w:tcW w:w="4536" w:type="dxa"/>
          </w:tcPr>
          <w:p w14:paraId="256F676C" w14:textId="77777777" w:rsidR="005A1E23" w:rsidRPr="000A2ACA" w:rsidRDefault="005A1E2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DDF6EFB" w14:textId="77777777" w:rsidR="005A1E23" w:rsidRPr="000A2ACA" w:rsidRDefault="005A1E2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697191" w:rsidRPr="000A2ACA" w14:paraId="1C9C821F" w14:textId="77777777" w:rsidTr="0031606C">
        <w:trPr>
          <w:trHeight w:val="340"/>
        </w:trPr>
        <w:tc>
          <w:tcPr>
            <w:tcW w:w="4536" w:type="dxa"/>
          </w:tcPr>
          <w:p w14:paraId="1171963B" w14:textId="77777777" w:rsidR="00697191" w:rsidRPr="000A2ACA" w:rsidRDefault="008D6D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697191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697191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697191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697191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697191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14:paraId="4D9D0A2F" w14:textId="77777777" w:rsidR="00697191" w:rsidRPr="000A2ACA" w:rsidRDefault="0069719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061627" w:rsidRPr="000A2ACA" w14:paraId="066CA132" w14:textId="77777777" w:rsidTr="0031606C">
        <w:trPr>
          <w:trHeight w:val="340"/>
        </w:trPr>
        <w:tc>
          <w:tcPr>
            <w:tcW w:w="4536" w:type="dxa"/>
          </w:tcPr>
          <w:p w14:paraId="3B3898F5" w14:textId="77777777" w:rsidR="00061627" w:rsidRPr="000A2ACA" w:rsidRDefault="0006162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re, 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550C39A" w14:textId="77777777" w:rsidR="00061627" w:rsidRPr="000A2ACA" w:rsidRDefault="0006162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ehmen</w:t>
            </w:r>
          </w:p>
        </w:tc>
      </w:tr>
      <w:tr w:rsidR="00DB469D" w:rsidRPr="000A2ACA" w14:paraId="6F1C4B36" w14:textId="77777777" w:rsidTr="0031606C">
        <w:trPr>
          <w:trHeight w:val="340"/>
        </w:trPr>
        <w:tc>
          <w:tcPr>
            <w:tcW w:w="4536" w:type="dxa"/>
          </w:tcPr>
          <w:p w14:paraId="1070C220" w14:textId="77777777" w:rsidR="00DB469D" w:rsidRPr="000A2ACA" w:rsidRDefault="00DB469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0D3F9A0" w14:textId="77777777" w:rsidR="00DB469D" w:rsidRPr="000A2ACA" w:rsidRDefault="00DB469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C71749" w:rsidRPr="000A2ACA" w14:paraId="35420682" w14:textId="77777777" w:rsidTr="0031606C">
        <w:trPr>
          <w:trHeight w:val="340"/>
        </w:trPr>
        <w:tc>
          <w:tcPr>
            <w:tcW w:w="4536" w:type="dxa"/>
          </w:tcPr>
          <w:p w14:paraId="2B7E3986" w14:textId="77777777" w:rsidR="00C71749" w:rsidRPr="000A2ACA" w:rsidRDefault="00C7174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p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us, a, um</w:t>
            </w:r>
          </w:p>
        </w:tc>
        <w:tc>
          <w:tcPr>
            <w:tcW w:w="4536" w:type="dxa"/>
          </w:tcPr>
          <w:p w14:paraId="24719A88" w14:textId="77777777" w:rsidR="00C71749" w:rsidRPr="000A2ACA" w:rsidRDefault="00C7174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efang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Kriegs-)Gefangener</w:t>
            </w:r>
          </w:p>
        </w:tc>
      </w:tr>
      <w:tr w:rsidR="001E27E9" w:rsidRPr="000A2ACA" w14:paraId="29A05D01" w14:textId="77777777" w:rsidTr="0031606C">
        <w:trPr>
          <w:trHeight w:val="340"/>
        </w:trPr>
        <w:tc>
          <w:tcPr>
            <w:tcW w:w="4536" w:type="dxa"/>
          </w:tcPr>
          <w:p w14:paraId="41007E6C" w14:textId="77777777" w:rsidR="001E27E9" w:rsidRPr="000A2ACA" w:rsidRDefault="001E27E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AFEBCDE" w14:textId="77777777" w:rsidR="001E27E9" w:rsidRPr="000A2ACA" w:rsidRDefault="001E27E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057671" w:rsidRPr="000A2ACA" w14:paraId="48DF938B" w14:textId="77777777" w:rsidTr="0031606C">
        <w:trPr>
          <w:trHeight w:val="340"/>
        </w:trPr>
        <w:tc>
          <w:tcPr>
            <w:tcW w:w="4536" w:type="dxa"/>
          </w:tcPr>
          <w:p w14:paraId="081CA65D" w14:textId="77777777" w:rsidR="00057671" w:rsidRPr="000A2ACA" w:rsidRDefault="0005767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Cn.)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Pomp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ius</w:t>
            </w:r>
            <w:r w:rsidRPr="000A2ACA">
              <w:rPr>
                <w:rFonts w:cs="Calibri"/>
                <w:sz w:val="20"/>
                <w:szCs w:val="20"/>
              </w:rPr>
              <w:t xml:space="preserve"> (Magnus)</w:t>
            </w:r>
          </w:p>
        </w:tc>
        <w:tc>
          <w:tcPr>
            <w:tcW w:w="4536" w:type="dxa"/>
          </w:tcPr>
          <w:p w14:paraId="4E26FDB3" w14:textId="77777777" w:rsidR="00057671" w:rsidRPr="000A2ACA" w:rsidRDefault="0005767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näus Pompejus Magnus (Hauptgegner Cäsars im Bürgerkrieg)</w:t>
            </w:r>
          </w:p>
        </w:tc>
      </w:tr>
      <w:tr w:rsidR="00BF5B41" w:rsidRPr="000A2ACA" w14:paraId="775CE2A6" w14:textId="77777777" w:rsidTr="0031606C">
        <w:trPr>
          <w:trHeight w:val="340"/>
        </w:trPr>
        <w:tc>
          <w:tcPr>
            <w:tcW w:w="4536" w:type="dxa"/>
          </w:tcPr>
          <w:p w14:paraId="442C1B54" w14:textId="77777777" w:rsidR="00BF5B41" w:rsidRPr="000A2ACA" w:rsidRDefault="00BF5B41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6B214B91" w14:textId="77777777" w:rsidR="00BF5B41" w:rsidRPr="000A2ACA" w:rsidRDefault="00BF5B41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welcher, welche, welches; der, die, das</w:t>
            </w:r>
          </w:p>
        </w:tc>
      </w:tr>
      <w:tr w:rsidR="00AC3ACC" w:rsidRPr="000A2ACA" w14:paraId="3E890FE6" w14:textId="77777777" w:rsidTr="0031606C">
        <w:trPr>
          <w:trHeight w:val="340"/>
        </w:trPr>
        <w:tc>
          <w:tcPr>
            <w:tcW w:w="4536" w:type="dxa"/>
          </w:tcPr>
          <w:p w14:paraId="416FE694" w14:textId="77777777" w:rsidR="00AC3ACC" w:rsidRPr="000A2ACA" w:rsidRDefault="00AC3AC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14:paraId="7CED815F" w14:textId="77777777" w:rsidR="00AC3ACC" w:rsidRPr="000A2ACA" w:rsidRDefault="00AC3AC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BA2122" w:rsidRPr="000A2ACA" w14:paraId="40B9A99D" w14:textId="77777777" w:rsidTr="0031606C">
        <w:trPr>
          <w:trHeight w:val="340"/>
        </w:trPr>
        <w:tc>
          <w:tcPr>
            <w:tcW w:w="4536" w:type="dxa"/>
          </w:tcPr>
          <w:p w14:paraId="2B33C418" w14:textId="77777777" w:rsidR="00BA2122" w:rsidRPr="000A2ACA" w:rsidRDefault="00BA21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BF6A8E1" w14:textId="77777777" w:rsidR="00BA2122" w:rsidRPr="000A2ACA" w:rsidRDefault="00BA21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D0086" w:rsidRPr="000A2ACA" w14:paraId="4ED650C6" w14:textId="77777777" w:rsidTr="0031606C">
        <w:trPr>
          <w:trHeight w:val="340"/>
        </w:trPr>
        <w:tc>
          <w:tcPr>
            <w:tcW w:w="4536" w:type="dxa"/>
          </w:tcPr>
          <w:p w14:paraId="2DACB8D7" w14:textId="77777777" w:rsidR="00CD0086" w:rsidRPr="000A2ACA" w:rsidRDefault="00CD008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563BCA8C" w14:textId="77777777" w:rsidR="00CD0086" w:rsidRPr="000A2ACA" w:rsidRDefault="00CD008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9A45FD" w:rsidRPr="000A2ACA" w14:paraId="305E2BA9" w14:textId="77777777" w:rsidTr="0031606C">
        <w:trPr>
          <w:trHeight w:val="340"/>
        </w:trPr>
        <w:tc>
          <w:tcPr>
            <w:tcW w:w="4536" w:type="dxa"/>
          </w:tcPr>
          <w:p w14:paraId="0EE595B2" w14:textId="77777777" w:rsidR="009A45FD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9A45FD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9A45FD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9A45FD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9A45FD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18AC985F" w14:textId="77777777" w:rsidR="009A45FD" w:rsidRPr="000A2ACA" w:rsidRDefault="009A45FD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9A45FD" w:rsidRPr="000A2ACA" w14:paraId="4A64057A" w14:textId="77777777" w:rsidTr="0031606C">
        <w:trPr>
          <w:trHeight w:val="340"/>
        </w:trPr>
        <w:tc>
          <w:tcPr>
            <w:tcW w:w="4536" w:type="dxa"/>
          </w:tcPr>
          <w:p w14:paraId="27BDC03F" w14:textId="77777777" w:rsidR="009A45FD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ipe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ri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="009A45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rip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5850029" w14:textId="77777777" w:rsidR="009A45FD" w:rsidRPr="000A2ACA" w:rsidRDefault="009A45F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ntreißen</w:t>
            </w:r>
          </w:p>
        </w:tc>
      </w:tr>
      <w:tr w:rsidR="003A1F79" w:rsidRPr="000A2ACA" w14:paraId="56EC4798" w14:textId="77777777" w:rsidTr="0031606C">
        <w:trPr>
          <w:trHeight w:val="340"/>
        </w:trPr>
        <w:tc>
          <w:tcPr>
            <w:tcW w:w="4536" w:type="dxa"/>
          </w:tcPr>
          <w:p w14:paraId="7A32F853" w14:textId="77777777" w:rsidR="003A1F79" w:rsidRPr="000A2ACA" w:rsidRDefault="003A1F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06D94A5" w14:textId="77777777" w:rsidR="003A1F79" w:rsidRPr="000A2ACA" w:rsidRDefault="003A1F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C74679" w:rsidRPr="000A2ACA" w14:paraId="1ED386B6" w14:textId="77777777" w:rsidTr="0031606C">
        <w:trPr>
          <w:trHeight w:val="340"/>
        </w:trPr>
        <w:tc>
          <w:tcPr>
            <w:tcW w:w="4536" w:type="dxa"/>
          </w:tcPr>
          <w:p w14:paraId="41838143" w14:textId="77777777" w:rsidR="00C74679" w:rsidRPr="000A2ACA" w:rsidRDefault="00C74679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6D02C885" w14:textId="77777777" w:rsidR="00C74679" w:rsidRPr="000A2ACA" w:rsidRDefault="00C74679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74679" w:rsidRPr="000A2ACA" w14:paraId="519FF96A" w14:textId="77777777" w:rsidTr="0031606C">
        <w:trPr>
          <w:trHeight w:val="340"/>
        </w:trPr>
        <w:tc>
          <w:tcPr>
            <w:tcW w:w="4536" w:type="dxa"/>
          </w:tcPr>
          <w:p w14:paraId="33E3B947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4247A55F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74679" w:rsidRPr="000A2ACA" w14:paraId="55C76AA5" w14:textId="77777777" w:rsidTr="0031606C">
        <w:trPr>
          <w:trHeight w:val="340"/>
        </w:trPr>
        <w:tc>
          <w:tcPr>
            <w:tcW w:w="4536" w:type="dxa"/>
          </w:tcPr>
          <w:p w14:paraId="0130316D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āre, superō</w:t>
            </w:r>
          </w:p>
        </w:tc>
        <w:tc>
          <w:tcPr>
            <w:tcW w:w="4536" w:type="dxa"/>
          </w:tcPr>
          <w:p w14:paraId="30E4D4E0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C74679" w:rsidRPr="000A2ACA" w14:paraId="66553175" w14:textId="77777777" w:rsidTr="0031606C">
        <w:trPr>
          <w:trHeight w:val="340"/>
        </w:trPr>
        <w:tc>
          <w:tcPr>
            <w:tcW w:w="4536" w:type="dxa"/>
          </w:tcPr>
          <w:p w14:paraId="5E53160B" w14:textId="77777777" w:rsidR="00C74679" w:rsidRPr="000A2ACA" w:rsidRDefault="00C74679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34817AEA" w14:textId="77777777" w:rsidR="00C74679" w:rsidRPr="000A2ACA" w:rsidRDefault="00C74679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C74679" w:rsidRPr="000A2ACA" w14:paraId="4AEC5518" w14:textId="77777777" w:rsidTr="0031606C">
        <w:trPr>
          <w:trHeight w:val="340"/>
        </w:trPr>
        <w:tc>
          <w:tcPr>
            <w:tcW w:w="4536" w:type="dxa"/>
          </w:tcPr>
          <w:p w14:paraId="6D57362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5C5A8DF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74679" w:rsidRPr="000A2ACA" w14:paraId="634D8229" w14:textId="77777777" w:rsidTr="0031606C">
        <w:trPr>
          <w:trHeight w:val="340"/>
        </w:trPr>
        <w:tc>
          <w:tcPr>
            <w:tcW w:w="4536" w:type="dxa"/>
          </w:tcPr>
          <w:p w14:paraId="67894AA4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īc</w:t>
            </w:r>
          </w:p>
        </w:tc>
        <w:tc>
          <w:tcPr>
            <w:tcW w:w="4536" w:type="dxa"/>
          </w:tcPr>
          <w:p w14:paraId="19015603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C74679" w:rsidRPr="000A2ACA" w14:paraId="03843A87" w14:textId="77777777" w:rsidTr="0031606C">
        <w:trPr>
          <w:trHeight w:val="340"/>
        </w:trPr>
        <w:tc>
          <w:tcPr>
            <w:tcW w:w="4536" w:type="dxa"/>
          </w:tcPr>
          <w:p w14:paraId="2F874D44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ōtin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4ABF288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fort</w:t>
            </w:r>
          </w:p>
        </w:tc>
      </w:tr>
      <w:tr w:rsidR="00C74679" w:rsidRPr="000A2ACA" w14:paraId="62B7914F" w14:textId="77777777" w:rsidTr="0031606C">
        <w:trPr>
          <w:trHeight w:val="340"/>
        </w:trPr>
        <w:tc>
          <w:tcPr>
            <w:tcW w:w="4536" w:type="dxa"/>
          </w:tcPr>
          <w:p w14:paraId="02C60EE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0336A72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C74679" w:rsidRPr="000A2ACA" w14:paraId="7AB05602" w14:textId="77777777" w:rsidTr="0031606C">
        <w:trPr>
          <w:trHeight w:val="340"/>
        </w:trPr>
        <w:tc>
          <w:tcPr>
            <w:tcW w:w="4536" w:type="dxa"/>
          </w:tcPr>
          <w:p w14:paraId="374E6421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5640F6B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C74679" w:rsidRPr="000A2ACA" w14:paraId="38CE18B5" w14:textId="77777777" w:rsidTr="0031606C">
        <w:trPr>
          <w:trHeight w:val="340"/>
        </w:trPr>
        <w:tc>
          <w:tcPr>
            <w:tcW w:w="4536" w:type="dxa"/>
          </w:tcPr>
          <w:p w14:paraId="59E07845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1372DE7D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74679" w:rsidRPr="000A2ACA" w14:paraId="75D1F65F" w14:textId="77777777" w:rsidTr="0031606C">
        <w:trPr>
          <w:trHeight w:val="340"/>
        </w:trPr>
        <w:tc>
          <w:tcPr>
            <w:tcW w:w="4536" w:type="dxa"/>
          </w:tcPr>
          <w:p w14:paraId="5596B38A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 xml:space="preserve">in  </w:t>
            </w:r>
            <w:r w:rsidRPr="000A2ACA">
              <w:rPr>
                <w:i/>
                <w:sz w:val="20"/>
                <w:szCs w:val="20"/>
                <w:lang w:val="it-IT"/>
              </w:rPr>
              <w:t>Präp. m. Abl.</w:t>
            </w:r>
          </w:p>
        </w:tc>
        <w:tc>
          <w:tcPr>
            <w:tcW w:w="4536" w:type="dxa"/>
          </w:tcPr>
          <w:p w14:paraId="1172A288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n, an, auf, bei (</w:t>
            </w:r>
            <w:r w:rsidRPr="000A2ACA">
              <w:rPr>
                <w:i/>
                <w:sz w:val="20"/>
                <w:szCs w:val="20"/>
              </w:rPr>
              <w:t>wo?</w:t>
            </w:r>
            <w:r w:rsidRPr="000A2ACA">
              <w:rPr>
                <w:sz w:val="20"/>
                <w:szCs w:val="20"/>
              </w:rPr>
              <w:t>)</w:t>
            </w:r>
          </w:p>
        </w:tc>
      </w:tr>
      <w:tr w:rsidR="00C74679" w:rsidRPr="000A2ACA" w14:paraId="6C028A08" w14:textId="77777777" w:rsidTr="0031606C">
        <w:trPr>
          <w:trHeight w:val="340"/>
        </w:trPr>
        <w:tc>
          <w:tcPr>
            <w:tcW w:w="4536" w:type="dxa"/>
          </w:tcPr>
          <w:p w14:paraId="12E598D8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0D25538A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C74679" w:rsidRPr="000A2ACA" w14:paraId="14349A60" w14:textId="77777777" w:rsidTr="0031606C">
        <w:trPr>
          <w:trHeight w:val="70"/>
        </w:trPr>
        <w:tc>
          <w:tcPr>
            <w:tcW w:w="4536" w:type="dxa"/>
          </w:tcPr>
          <w:p w14:paraId="387637E3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2A4AD75B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74679" w:rsidRPr="000A2ACA" w14:paraId="394839C9" w14:textId="77777777" w:rsidTr="0031606C">
        <w:trPr>
          <w:trHeight w:val="70"/>
        </w:trPr>
        <w:tc>
          <w:tcPr>
            <w:tcW w:w="4536" w:type="dxa"/>
          </w:tcPr>
          <w:p w14:paraId="4112FFF6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audīre, audiō</w:t>
            </w:r>
          </w:p>
        </w:tc>
        <w:tc>
          <w:tcPr>
            <w:tcW w:w="4536" w:type="dxa"/>
          </w:tcPr>
          <w:p w14:paraId="10F244DB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hören</w:t>
            </w:r>
          </w:p>
        </w:tc>
      </w:tr>
      <w:tr w:rsidR="00C74679" w:rsidRPr="000A2ACA" w14:paraId="708B82CD" w14:textId="77777777" w:rsidTr="0031606C">
        <w:trPr>
          <w:trHeight w:val="70"/>
        </w:trPr>
        <w:tc>
          <w:tcPr>
            <w:tcW w:w="4536" w:type="dxa"/>
          </w:tcPr>
          <w:p w14:paraId="22DD9EA6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lamitās, calamitā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B1C1CD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glück, Niederlage, Schaden</w:t>
            </w:r>
          </w:p>
        </w:tc>
      </w:tr>
      <w:tr w:rsidR="00C74679" w:rsidRPr="000A2ACA" w14:paraId="0EB74B8B" w14:textId="77777777" w:rsidTr="0031606C">
        <w:trPr>
          <w:trHeight w:val="70"/>
        </w:trPr>
        <w:tc>
          <w:tcPr>
            <w:tcW w:w="4536" w:type="dxa"/>
          </w:tcPr>
          <w:p w14:paraId="3325E7BD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narrāre, narrō</w:t>
            </w:r>
          </w:p>
        </w:tc>
        <w:tc>
          <w:tcPr>
            <w:tcW w:w="4536" w:type="dxa"/>
          </w:tcPr>
          <w:p w14:paraId="5037FB7A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erzählen</w:t>
            </w:r>
          </w:p>
        </w:tc>
      </w:tr>
      <w:tr w:rsidR="00C74679" w:rsidRPr="000A2ACA" w14:paraId="30995A32" w14:textId="77777777" w:rsidTr="0031606C">
        <w:trPr>
          <w:trHeight w:val="70"/>
        </w:trPr>
        <w:tc>
          <w:tcPr>
            <w:tcW w:w="4536" w:type="dxa"/>
          </w:tcPr>
          <w:p w14:paraId="28D9CD44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46A48544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C74679" w:rsidRPr="000A2ACA" w14:paraId="54E3F9AA" w14:textId="77777777" w:rsidTr="0031606C">
        <w:trPr>
          <w:trHeight w:val="70"/>
        </w:trPr>
        <w:tc>
          <w:tcPr>
            <w:tcW w:w="4536" w:type="dxa"/>
          </w:tcPr>
          <w:p w14:paraId="0625F780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ulēscēns, adulēsc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99499FA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unger Mann</w:t>
            </w:r>
          </w:p>
        </w:tc>
      </w:tr>
      <w:tr w:rsidR="00C74679" w:rsidRPr="000A2ACA" w14:paraId="0D7C39D3" w14:textId="77777777" w:rsidTr="0031606C">
        <w:trPr>
          <w:trHeight w:val="70"/>
        </w:trPr>
        <w:tc>
          <w:tcPr>
            <w:tcW w:w="4536" w:type="dxa"/>
          </w:tcPr>
          <w:p w14:paraId="48EDD3B0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fīlia</w:t>
            </w:r>
          </w:p>
        </w:tc>
        <w:tc>
          <w:tcPr>
            <w:tcW w:w="4536" w:type="dxa"/>
          </w:tcPr>
          <w:p w14:paraId="66DED41D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Tochter</w:t>
            </w:r>
          </w:p>
        </w:tc>
      </w:tr>
      <w:tr w:rsidR="00C74679" w:rsidRPr="000A2ACA" w14:paraId="0CEBB4E1" w14:textId="77777777" w:rsidTr="0031606C">
        <w:trPr>
          <w:trHeight w:val="70"/>
        </w:trPr>
        <w:tc>
          <w:tcPr>
            <w:tcW w:w="4536" w:type="dxa"/>
          </w:tcPr>
          <w:p w14:paraId="71C30C98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62C72538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C74679" w:rsidRPr="000A2ACA" w14:paraId="4A092EEE" w14:textId="77777777" w:rsidTr="0031606C">
        <w:trPr>
          <w:trHeight w:val="70"/>
        </w:trPr>
        <w:tc>
          <w:tcPr>
            <w:tcW w:w="4536" w:type="dxa"/>
          </w:tcPr>
          <w:p w14:paraId="4986E5EB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572F3B77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C74679" w:rsidRPr="000A2ACA" w14:paraId="6EC15F92" w14:textId="77777777" w:rsidTr="0031606C">
        <w:trPr>
          <w:trHeight w:val="70"/>
        </w:trPr>
        <w:tc>
          <w:tcPr>
            <w:tcW w:w="4536" w:type="dxa"/>
          </w:tcPr>
          <w:p w14:paraId="5D5A2D1C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7818467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C74679" w:rsidRPr="000A2ACA" w14:paraId="73BC7AC1" w14:textId="77777777" w:rsidTr="0031606C">
        <w:trPr>
          <w:trHeight w:val="70"/>
        </w:trPr>
        <w:tc>
          <w:tcPr>
            <w:tcW w:w="4536" w:type="dxa"/>
          </w:tcPr>
          <w:p w14:paraId="0B7C636C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tor, imper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DFED19E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C74679" w:rsidRPr="000A2ACA" w14:paraId="1CE44A4E" w14:textId="77777777" w:rsidTr="0031606C">
        <w:trPr>
          <w:trHeight w:val="70"/>
        </w:trPr>
        <w:tc>
          <w:tcPr>
            <w:tcW w:w="4536" w:type="dxa"/>
          </w:tcPr>
          <w:p w14:paraId="20BE2E95" w14:textId="77777777"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14:paraId="3B0DD655" w14:textId="77777777"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74679" w:rsidRPr="000A2ACA" w14:paraId="720B1728" w14:textId="77777777" w:rsidTr="0031606C">
        <w:trPr>
          <w:trHeight w:val="70"/>
        </w:trPr>
        <w:tc>
          <w:tcPr>
            <w:tcW w:w="4536" w:type="dxa"/>
          </w:tcPr>
          <w:p w14:paraId="7D035A7D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14:paraId="04B36A8B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Gott, Gottheit</w:t>
            </w:r>
          </w:p>
        </w:tc>
      </w:tr>
      <w:tr w:rsidR="00C74679" w:rsidRPr="000A2ACA" w14:paraId="58E6D8E4" w14:textId="77777777" w:rsidTr="0031606C">
        <w:trPr>
          <w:trHeight w:val="70"/>
        </w:trPr>
        <w:tc>
          <w:tcPr>
            <w:tcW w:w="4536" w:type="dxa"/>
          </w:tcPr>
          <w:p w14:paraId="2E84505E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50C034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C74679" w:rsidRPr="000A2ACA" w14:paraId="0CE41B7D" w14:textId="77777777" w:rsidTr="0031606C">
        <w:trPr>
          <w:trHeight w:val="70"/>
        </w:trPr>
        <w:tc>
          <w:tcPr>
            <w:tcW w:w="4536" w:type="dxa"/>
          </w:tcPr>
          <w:p w14:paraId="2B1B86B6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5A0BAC76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C74679" w:rsidRPr="000A2ACA" w14:paraId="021CF8C8" w14:textId="77777777" w:rsidTr="0031606C">
        <w:trPr>
          <w:trHeight w:val="70"/>
        </w:trPr>
        <w:tc>
          <w:tcPr>
            <w:tcW w:w="4536" w:type="dxa"/>
          </w:tcPr>
          <w:p w14:paraId="25FF3E1D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4BFE9EC0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bwohl</w:t>
            </w:r>
          </w:p>
        </w:tc>
      </w:tr>
      <w:tr w:rsidR="00C74679" w:rsidRPr="000A2ACA" w14:paraId="0897D3E2" w14:textId="77777777" w:rsidTr="0031606C">
        <w:trPr>
          <w:trHeight w:val="70"/>
        </w:trPr>
        <w:tc>
          <w:tcPr>
            <w:tcW w:w="4536" w:type="dxa"/>
          </w:tcPr>
          <w:p w14:paraId="2C80B9A5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14:paraId="615EB021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C74679" w:rsidRPr="000A2ACA" w14:paraId="6E4E17D4" w14:textId="77777777" w:rsidTr="0031606C">
        <w:trPr>
          <w:trHeight w:val="70"/>
        </w:trPr>
        <w:tc>
          <w:tcPr>
            <w:tcW w:w="4536" w:type="dxa"/>
          </w:tcPr>
          <w:p w14:paraId="43A83C2D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īcus, a, um</w:t>
            </w:r>
          </w:p>
        </w:tc>
        <w:tc>
          <w:tcPr>
            <w:tcW w:w="4536" w:type="dxa"/>
          </w:tcPr>
          <w:p w14:paraId="2819513B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C74679" w:rsidRPr="000A2ACA" w14:paraId="25699188" w14:textId="77777777" w:rsidTr="0031606C">
        <w:trPr>
          <w:trHeight w:val="70"/>
        </w:trPr>
        <w:tc>
          <w:tcPr>
            <w:tcW w:w="4536" w:type="dxa"/>
          </w:tcPr>
          <w:p w14:paraId="44F50039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06166D3E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C74679" w:rsidRPr="000A2ACA" w14:paraId="13724FCD" w14:textId="77777777" w:rsidTr="0031606C">
        <w:trPr>
          <w:trHeight w:val="70"/>
        </w:trPr>
        <w:tc>
          <w:tcPr>
            <w:tcW w:w="4536" w:type="dxa"/>
          </w:tcPr>
          <w:p w14:paraId="5E00D61C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122E9DB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C74679" w:rsidRPr="000A2ACA" w14:paraId="77E7FBF8" w14:textId="77777777" w:rsidTr="0031606C">
        <w:trPr>
          <w:trHeight w:val="70"/>
        </w:trPr>
        <w:tc>
          <w:tcPr>
            <w:tcW w:w="4536" w:type="dxa"/>
          </w:tcPr>
          <w:p w14:paraId="236C2BC3" w14:textId="77777777" w:rsidR="00C74679" w:rsidRPr="000A2ACA" w:rsidRDefault="00C74679" w:rsidP="0063693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07D7ABD7" w14:textId="77777777" w:rsidR="00C74679" w:rsidRPr="000A2ACA" w:rsidRDefault="00C74679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C74679" w:rsidRPr="000A2ACA" w14:paraId="27AAA0D8" w14:textId="77777777" w:rsidTr="0031606C">
        <w:trPr>
          <w:trHeight w:val="70"/>
        </w:trPr>
        <w:tc>
          <w:tcPr>
            <w:tcW w:w="4536" w:type="dxa"/>
          </w:tcPr>
          <w:p w14:paraId="19BA4106" w14:textId="77777777" w:rsidR="00C74679" w:rsidRPr="000A2ACA" w:rsidRDefault="00C74679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stāre, praestō, praestitī</w:t>
            </w:r>
          </w:p>
        </w:tc>
        <w:tc>
          <w:tcPr>
            <w:tcW w:w="4536" w:type="dxa"/>
          </w:tcPr>
          <w:p w14:paraId="195D3443" w14:textId="77777777" w:rsidR="00C74679" w:rsidRPr="000A2ACA" w:rsidRDefault="00C74679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 übertreffen</w:t>
            </w:r>
          </w:p>
        </w:tc>
      </w:tr>
      <w:tr w:rsidR="00C74679" w:rsidRPr="000A2ACA" w14:paraId="6B509A0B" w14:textId="77777777" w:rsidTr="0031606C">
        <w:trPr>
          <w:trHeight w:val="70"/>
        </w:trPr>
        <w:tc>
          <w:tcPr>
            <w:tcW w:w="4536" w:type="dxa"/>
          </w:tcPr>
          <w:p w14:paraId="57E94247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AA08665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C74679" w:rsidRPr="000A2ACA" w14:paraId="0C83A365" w14:textId="77777777" w:rsidTr="0031606C">
        <w:trPr>
          <w:trHeight w:val="70"/>
        </w:trPr>
        <w:tc>
          <w:tcPr>
            <w:tcW w:w="4536" w:type="dxa"/>
          </w:tcPr>
          <w:p w14:paraId="0E329188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ifestus, a, um</w:t>
            </w:r>
          </w:p>
        </w:tc>
        <w:tc>
          <w:tcPr>
            <w:tcW w:w="4536" w:type="dxa"/>
          </w:tcPr>
          <w:p w14:paraId="4505D9DC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ffenkundig; überführt</w:t>
            </w:r>
          </w:p>
        </w:tc>
      </w:tr>
      <w:tr w:rsidR="00C74679" w:rsidRPr="000A2ACA" w14:paraId="7156BC48" w14:textId="77777777" w:rsidTr="0031606C">
        <w:trPr>
          <w:trHeight w:val="70"/>
        </w:trPr>
        <w:tc>
          <w:tcPr>
            <w:tcW w:w="4536" w:type="dxa"/>
          </w:tcPr>
          <w:p w14:paraId="311FFE55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14:paraId="336CD5E7" w14:textId="77777777" w:rsidR="00C74679" w:rsidRPr="000A2ACA" w:rsidRDefault="00C74679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</w:tbl>
    <w:p w14:paraId="27820D4B" w14:textId="77777777" w:rsidR="00B4407E" w:rsidRPr="007B675D" w:rsidRDefault="00DC04E1" w:rsidP="009F30E3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C00000"/>
          <w:sz w:val="24"/>
          <w:szCs w:val="24"/>
        </w:rPr>
        <w:br/>
      </w: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344C8E4" w14:textId="77777777" w:rsidR="004536F8" w:rsidRPr="00377D7E" w:rsidRDefault="00B4407E" w:rsidP="00815236">
      <w:pPr>
        <w:pBdr>
          <w:bottom w:val="single" w:sz="12" w:space="1" w:color="92CDDC" w:themeColor="accent5" w:themeTint="99"/>
        </w:pBdr>
        <w:spacing w:after="0" w:line="240" w:lineRule="auto"/>
        <w:jc w:val="both"/>
        <w:rPr>
          <w:rFonts w:ascii="Ideal Sans Book" w:hAnsi="Ideal Sans Book"/>
          <w:color w:val="77BFD3"/>
        </w:rPr>
      </w:pPr>
      <w:r w:rsidRPr="00815236">
        <w:rPr>
          <w:b/>
          <w:color w:val="92CDDC" w:themeColor="accent5" w:themeTint="99"/>
          <w:sz w:val="32"/>
          <w:szCs w:val="32"/>
        </w:rPr>
        <w:t xml:space="preserve"> </w:t>
      </w:r>
      <w:r w:rsidR="00815236" w:rsidRPr="00377D7E">
        <w:rPr>
          <w:b/>
          <w:color w:val="77BFD3"/>
          <w:sz w:val="32"/>
          <w:szCs w:val="32"/>
        </w:rPr>
        <w:t>Der Mensch und die Götter</w:t>
      </w:r>
    </w:p>
    <w:p w14:paraId="40DBBA14" w14:textId="77777777" w:rsidR="001D5BE7" w:rsidRPr="00377D7E" w:rsidRDefault="00A524C8" w:rsidP="001D5BE7">
      <w:pPr>
        <w:rPr>
          <w:b/>
          <w:color w:val="77BFD3"/>
          <w:sz w:val="24"/>
          <w:szCs w:val="24"/>
        </w:rPr>
      </w:pPr>
      <w:r w:rsidRPr="00377D7E">
        <w:rPr>
          <w:b/>
          <w:color w:val="77BFD3"/>
          <w:sz w:val="28"/>
          <w:szCs w:val="28"/>
        </w:rPr>
        <w:br/>
      </w:r>
      <w:bookmarkStart w:id="21" w:name="T22"/>
      <w:r w:rsidR="00917380" w:rsidRPr="00377D7E">
        <w:rPr>
          <w:b/>
          <w:color w:val="77BFD3"/>
          <w:sz w:val="28"/>
          <w:szCs w:val="28"/>
        </w:rPr>
        <w:t>22</w:t>
      </w:r>
      <w:bookmarkEnd w:id="21"/>
      <w:r w:rsidR="00917380">
        <w:rPr>
          <w:b/>
          <w:color w:val="77BFD3"/>
          <w:sz w:val="28"/>
          <w:szCs w:val="28"/>
        </w:rPr>
        <w:t xml:space="preserve"> </w:t>
      </w:r>
      <w:r w:rsidR="00C41761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1D5BE7" w:rsidRPr="00377D7E">
        <w:rPr>
          <w:b/>
          <w:color w:val="77BFD3"/>
        </w:rPr>
        <w:tab/>
      </w:r>
      <w:r w:rsidR="00C41761" w:rsidRPr="00A93A21">
        <w:rPr>
          <w:b/>
          <w:color w:val="77BFD3"/>
          <w:sz w:val="28"/>
          <w:szCs w:val="24"/>
        </w:rPr>
        <w:t>Äneas folgt dem Willen der Götte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9"/>
      </w:tblGrid>
      <w:tr w:rsidR="00D46250" w:rsidRPr="000A2ACA" w14:paraId="5CAA473C" w14:textId="77777777" w:rsidTr="00A524C8">
        <w:trPr>
          <w:trHeight w:hRule="exact" w:val="312"/>
        </w:trPr>
        <w:tc>
          <w:tcPr>
            <w:tcW w:w="4536" w:type="dxa"/>
          </w:tcPr>
          <w:p w14:paraId="487E76A5" w14:textId="77777777" w:rsidR="00D46250" w:rsidRPr="000A2ACA" w:rsidRDefault="00D4625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69A6891" w14:textId="77777777" w:rsidR="00D46250" w:rsidRPr="000A2ACA" w:rsidRDefault="00D4625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187811" w:rsidRPr="000A2ACA" w14:paraId="05EB3099" w14:textId="77777777" w:rsidTr="00A524C8">
        <w:trPr>
          <w:trHeight w:hRule="exact" w:val="312"/>
        </w:trPr>
        <w:tc>
          <w:tcPr>
            <w:tcW w:w="4536" w:type="dxa"/>
          </w:tcPr>
          <w:p w14:paraId="0B7BAA5B" w14:textId="77777777" w:rsidR="00187811" w:rsidRPr="000A2ACA" w:rsidRDefault="00187811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2432B91" w14:textId="77777777" w:rsidR="00187811" w:rsidRPr="000A2ACA" w:rsidRDefault="00187811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2C4CE5" w:rsidRPr="000A2ACA" w14:paraId="59302545" w14:textId="77777777" w:rsidTr="00A524C8">
        <w:trPr>
          <w:trHeight w:hRule="exact" w:val="312"/>
        </w:trPr>
        <w:tc>
          <w:tcPr>
            <w:tcW w:w="4536" w:type="dxa"/>
          </w:tcPr>
          <w:p w14:paraId="2AB405AC" w14:textId="77777777"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574A51C7" w14:textId="77777777"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2C4CE5" w:rsidRPr="000A2ACA" w14:paraId="0D110A1E" w14:textId="77777777" w:rsidTr="00A524C8">
        <w:trPr>
          <w:trHeight w:hRule="exact" w:val="312"/>
        </w:trPr>
        <w:tc>
          <w:tcPr>
            <w:tcW w:w="4536" w:type="dxa"/>
          </w:tcPr>
          <w:p w14:paraId="2712AA13" w14:textId="77777777"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21364DC" w14:textId="77777777" w:rsidR="002C4CE5" w:rsidRPr="000A2ACA" w:rsidRDefault="002C4C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7864EE" w:rsidRPr="000A2ACA" w14:paraId="7FBCB596" w14:textId="77777777" w:rsidTr="00A524C8">
        <w:trPr>
          <w:trHeight w:hRule="exact" w:val="312"/>
        </w:trPr>
        <w:tc>
          <w:tcPr>
            <w:tcW w:w="4536" w:type="dxa"/>
          </w:tcPr>
          <w:p w14:paraId="61BDCB3B" w14:textId="77777777" w:rsidR="007864EE" w:rsidRPr="000A2ACA" w:rsidRDefault="007864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492A8853" w14:textId="77777777" w:rsidR="007864EE" w:rsidRPr="000A2ACA" w:rsidRDefault="007864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1038B" w:rsidRPr="000A2ACA" w14:paraId="7A99EF08" w14:textId="77777777" w:rsidTr="00A524C8">
        <w:trPr>
          <w:trHeight w:hRule="exact" w:val="312"/>
        </w:trPr>
        <w:tc>
          <w:tcPr>
            <w:tcW w:w="4536" w:type="dxa"/>
          </w:tcPr>
          <w:p w14:paraId="058F28BE" w14:textId="77777777" w:rsidR="0031038B" w:rsidRPr="000A2ACA" w:rsidRDefault="003103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601AAE34" w14:textId="77777777" w:rsidR="0031038B" w:rsidRPr="000A2ACA" w:rsidRDefault="003103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90FEF" w:rsidRPr="000A2ACA" w14:paraId="77FD6025" w14:textId="77777777" w:rsidTr="00A524C8">
        <w:trPr>
          <w:trHeight w:hRule="exact" w:val="312"/>
        </w:trPr>
        <w:tc>
          <w:tcPr>
            <w:tcW w:w="4536" w:type="dxa"/>
          </w:tcPr>
          <w:p w14:paraId="7E74068E" w14:textId="77777777"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42C7125" w14:textId="77777777"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90FEF" w:rsidRPr="000A2ACA" w14:paraId="229CE5F0" w14:textId="77777777" w:rsidTr="00A524C8">
        <w:trPr>
          <w:trHeight w:hRule="exact" w:val="312"/>
        </w:trPr>
        <w:tc>
          <w:tcPr>
            <w:tcW w:w="4536" w:type="dxa"/>
          </w:tcPr>
          <w:p w14:paraId="4E5E6520" w14:textId="77777777"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tius</w:t>
            </w:r>
          </w:p>
        </w:tc>
        <w:tc>
          <w:tcPr>
            <w:tcW w:w="4536" w:type="dxa"/>
          </w:tcPr>
          <w:p w14:paraId="165A55DE" w14:textId="77777777" w:rsidR="00090FEF" w:rsidRPr="000A2ACA" w:rsidRDefault="00090FE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090FEF" w:rsidRPr="000A2ACA" w14:paraId="36380BE6" w14:textId="77777777" w:rsidTr="00A524C8">
        <w:trPr>
          <w:trHeight w:hRule="exact" w:val="312"/>
        </w:trPr>
        <w:tc>
          <w:tcPr>
            <w:tcW w:w="4536" w:type="dxa"/>
          </w:tcPr>
          <w:p w14:paraId="782DFC2E" w14:textId="77777777" w:rsidR="00090FEF" w:rsidRPr="000A2ACA" w:rsidRDefault="00090FEF" w:rsidP="0063693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Iuppiter, Iovis</w:t>
            </w:r>
            <w:r w:rsidRPr="000A2ACA">
              <w:rPr>
                <w:rStyle w:val="Besucht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Link"/>
                <w:rFonts w:cs="Calibri"/>
                <w:i/>
                <w:color w:val="auto"/>
                <w:sz w:val="20"/>
                <w:szCs w:val="20"/>
                <w:u w:val="none"/>
              </w:rPr>
              <w:t>m</w:t>
            </w:r>
          </w:p>
        </w:tc>
        <w:tc>
          <w:tcPr>
            <w:tcW w:w="4536" w:type="dxa"/>
          </w:tcPr>
          <w:p w14:paraId="1730624E" w14:textId="77777777" w:rsidR="00090FEF" w:rsidRPr="000A2ACA" w:rsidRDefault="00090FEF" w:rsidP="0063693B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piter (höchster Gott der Römer)</w:t>
            </w:r>
          </w:p>
        </w:tc>
      </w:tr>
      <w:tr w:rsidR="000D1210" w:rsidRPr="000A2ACA" w14:paraId="020A96C9" w14:textId="77777777" w:rsidTr="00A524C8">
        <w:trPr>
          <w:trHeight w:hRule="exact" w:val="312"/>
        </w:trPr>
        <w:tc>
          <w:tcPr>
            <w:tcW w:w="4536" w:type="dxa"/>
          </w:tcPr>
          <w:p w14:paraId="1F2D4DEC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81328A2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D1210" w:rsidRPr="000A2ACA" w14:paraId="75D105AC" w14:textId="77777777" w:rsidTr="00A524C8">
        <w:trPr>
          <w:trHeight w:hRule="exact" w:val="312"/>
        </w:trPr>
        <w:tc>
          <w:tcPr>
            <w:tcW w:w="4536" w:type="dxa"/>
          </w:tcPr>
          <w:p w14:paraId="6B475EE1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14:paraId="2C0FD0FB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0D1210" w:rsidRPr="000A2ACA" w14:paraId="47536B24" w14:textId="77777777" w:rsidTr="00A524C8">
        <w:trPr>
          <w:trHeight w:hRule="exact" w:val="312"/>
        </w:trPr>
        <w:tc>
          <w:tcPr>
            <w:tcW w:w="4536" w:type="dxa"/>
          </w:tcPr>
          <w:p w14:paraId="6ED3852D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c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ac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c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3A90C8E" w14:textId="77777777" w:rsidR="000D1210" w:rsidRPr="000A2ACA" w:rsidRDefault="000D12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beikommen, hinzukommen</w:t>
            </w:r>
          </w:p>
        </w:tc>
      </w:tr>
      <w:tr w:rsidR="00A54CBB" w:rsidRPr="000A2ACA" w14:paraId="4CE66541" w14:textId="77777777" w:rsidTr="00A524C8">
        <w:trPr>
          <w:trHeight w:hRule="exact" w:val="312"/>
        </w:trPr>
        <w:tc>
          <w:tcPr>
            <w:tcW w:w="4536" w:type="dxa"/>
          </w:tcPr>
          <w:p w14:paraId="66422FD3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4319323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54CBB" w:rsidRPr="000A2ACA" w14:paraId="2EBCB234" w14:textId="77777777" w:rsidTr="00A524C8">
        <w:trPr>
          <w:trHeight w:hRule="exact" w:val="312"/>
        </w:trPr>
        <w:tc>
          <w:tcPr>
            <w:tcW w:w="4536" w:type="dxa"/>
          </w:tcPr>
          <w:p w14:paraId="3DC749A7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16159BF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A54CBB" w:rsidRPr="000A2ACA" w14:paraId="214B66E7" w14:textId="77777777" w:rsidTr="00A524C8">
        <w:trPr>
          <w:trHeight w:hRule="exact" w:val="312"/>
        </w:trPr>
        <w:tc>
          <w:tcPr>
            <w:tcW w:w="4536" w:type="dxa"/>
          </w:tcPr>
          <w:p w14:paraId="180D491D" w14:textId="77777777"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0BA974E" w14:textId="77777777"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54CBB" w:rsidRPr="000A2ACA" w14:paraId="2FA39225" w14:textId="77777777" w:rsidTr="00A524C8">
        <w:trPr>
          <w:trHeight w:hRule="exact" w:val="312"/>
        </w:trPr>
        <w:tc>
          <w:tcPr>
            <w:tcW w:w="4536" w:type="dxa"/>
          </w:tcPr>
          <w:p w14:paraId="64B75E0B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99FB9B0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A54CBB" w:rsidRPr="000A2ACA" w14:paraId="29A2BD32" w14:textId="77777777" w:rsidTr="00A524C8">
        <w:trPr>
          <w:trHeight w:hRule="exact" w:val="312"/>
        </w:trPr>
        <w:tc>
          <w:tcPr>
            <w:tcW w:w="4536" w:type="dxa"/>
          </w:tcPr>
          <w:p w14:paraId="312A5CED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13BAE83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A54CBB" w:rsidRPr="000A2ACA" w14:paraId="2C6FD296" w14:textId="77777777" w:rsidTr="00A524C8">
        <w:trPr>
          <w:trHeight w:hRule="exact" w:val="312"/>
        </w:trPr>
        <w:tc>
          <w:tcPr>
            <w:tcW w:w="4536" w:type="dxa"/>
          </w:tcPr>
          <w:p w14:paraId="6340E654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4BD10313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A54CBB" w:rsidRPr="000A2ACA" w14:paraId="3EBF943D" w14:textId="77777777" w:rsidTr="00A524C8">
        <w:trPr>
          <w:trHeight w:hRule="exact" w:val="312"/>
        </w:trPr>
        <w:tc>
          <w:tcPr>
            <w:tcW w:w="4536" w:type="dxa"/>
          </w:tcPr>
          <w:p w14:paraId="58EE806F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50C20827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A54CBB" w:rsidRPr="000A2ACA" w14:paraId="49EEAE07" w14:textId="77777777" w:rsidTr="00A524C8">
        <w:trPr>
          <w:trHeight w:hRule="exact" w:val="312"/>
        </w:trPr>
        <w:tc>
          <w:tcPr>
            <w:tcW w:w="4536" w:type="dxa"/>
          </w:tcPr>
          <w:p w14:paraId="56A6BA5B" w14:textId="77777777" w:rsidR="00A54CBB" w:rsidRPr="000A2ACA" w:rsidRDefault="00A54CB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54818DD" w14:textId="77777777" w:rsidR="00A54CBB" w:rsidRPr="000A2ACA" w:rsidRDefault="00A54CBB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A54CBB" w:rsidRPr="000A2ACA" w14:paraId="0F76E68D" w14:textId="77777777" w:rsidTr="00A524C8">
        <w:trPr>
          <w:trHeight w:hRule="exact" w:val="312"/>
        </w:trPr>
        <w:tc>
          <w:tcPr>
            <w:tcW w:w="4536" w:type="dxa"/>
          </w:tcPr>
          <w:p w14:paraId="649710EB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1270E110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A54CBB" w:rsidRPr="000A2ACA" w14:paraId="5D97370B" w14:textId="77777777" w:rsidTr="00A524C8">
        <w:trPr>
          <w:trHeight w:hRule="exact" w:val="312"/>
        </w:trPr>
        <w:tc>
          <w:tcPr>
            <w:tcW w:w="4536" w:type="dxa"/>
          </w:tcPr>
          <w:p w14:paraId="5F776A7D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robus, a, um</w:t>
            </w:r>
          </w:p>
        </w:tc>
        <w:tc>
          <w:tcPr>
            <w:tcW w:w="4536" w:type="dxa"/>
          </w:tcPr>
          <w:p w14:paraId="033D3141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echt, unanständig</w:t>
            </w:r>
          </w:p>
        </w:tc>
      </w:tr>
      <w:tr w:rsidR="00A54CBB" w:rsidRPr="000A2ACA" w14:paraId="61056F49" w14:textId="77777777" w:rsidTr="00A524C8">
        <w:trPr>
          <w:trHeight w:hRule="exact" w:val="312"/>
        </w:trPr>
        <w:tc>
          <w:tcPr>
            <w:tcW w:w="4536" w:type="dxa"/>
          </w:tcPr>
          <w:p w14:paraId="0D279631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2B97D37" w14:textId="77777777" w:rsidR="00A54CBB" w:rsidRPr="000A2ACA" w:rsidRDefault="00A54CB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denken, beabsichtigen;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denken an</w:t>
            </w:r>
          </w:p>
        </w:tc>
      </w:tr>
      <w:tr w:rsidR="009C0AC3" w:rsidRPr="000A2ACA" w14:paraId="09418042" w14:textId="77777777" w:rsidTr="00A524C8">
        <w:trPr>
          <w:trHeight w:hRule="exact" w:val="312"/>
        </w:trPr>
        <w:tc>
          <w:tcPr>
            <w:tcW w:w="4536" w:type="dxa"/>
          </w:tcPr>
          <w:p w14:paraId="288B283A" w14:textId="77777777" w:rsidR="009C0AC3" w:rsidRPr="000A2ACA" w:rsidRDefault="009C0AC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7D92F157" w14:textId="77777777" w:rsidR="009C0AC3" w:rsidRPr="000A2ACA" w:rsidRDefault="009C0AC3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C0AC3" w:rsidRPr="000A2ACA" w14:paraId="3EB66C64" w14:textId="77777777" w:rsidTr="00A524C8">
        <w:trPr>
          <w:trHeight w:hRule="exact" w:val="312"/>
        </w:trPr>
        <w:tc>
          <w:tcPr>
            <w:tcW w:w="4536" w:type="dxa"/>
          </w:tcPr>
          <w:p w14:paraId="30E21BF3" w14:textId="77777777" w:rsidR="009C0AC3" w:rsidRPr="000A2ACA" w:rsidRDefault="009C0AC3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D57070D" w14:textId="77777777" w:rsidR="009C0AC3" w:rsidRPr="000A2ACA" w:rsidRDefault="009C0AC3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91619A" w:rsidRPr="000A2ACA" w14:paraId="72FAF3AB" w14:textId="77777777" w:rsidTr="00A524C8">
        <w:trPr>
          <w:trHeight w:hRule="exact" w:val="312"/>
        </w:trPr>
        <w:tc>
          <w:tcPr>
            <w:tcW w:w="4536" w:type="dxa"/>
          </w:tcPr>
          <w:p w14:paraId="77691D1B" w14:textId="77777777" w:rsidR="0091619A" w:rsidRPr="000A2ACA" w:rsidRDefault="0091619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68E7A6A" w14:textId="77777777" w:rsidR="0091619A" w:rsidRPr="000A2ACA" w:rsidRDefault="0091619A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91619A" w:rsidRPr="000A2ACA" w14:paraId="218B42E6" w14:textId="77777777" w:rsidTr="00A524C8">
        <w:trPr>
          <w:trHeight w:hRule="exact" w:val="312"/>
        </w:trPr>
        <w:tc>
          <w:tcPr>
            <w:tcW w:w="4536" w:type="dxa"/>
          </w:tcPr>
          <w:p w14:paraId="2062EC0C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0E0644D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91619A" w:rsidRPr="000A2ACA" w14:paraId="26A336B1" w14:textId="77777777" w:rsidTr="00A524C8">
        <w:trPr>
          <w:trHeight w:hRule="exact" w:val="312"/>
        </w:trPr>
        <w:tc>
          <w:tcPr>
            <w:tcW w:w="4536" w:type="dxa"/>
          </w:tcPr>
          <w:p w14:paraId="769228C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14:paraId="60332F1C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91619A" w:rsidRPr="000A2ACA" w14:paraId="4D432EBC" w14:textId="77777777" w:rsidTr="00A524C8">
        <w:trPr>
          <w:trHeight w:hRule="exact" w:val="312"/>
        </w:trPr>
        <w:tc>
          <w:tcPr>
            <w:tcW w:w="4536" w:type="dxa"/>
          </w:tcPr>
          <w:p w14:paraId="5E75DEE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14:paraId="6AF4D2AD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91619A" w:rsidRPr="000A2ACA" w14:paraId="691FB058" w14:textId="77777777" w:rsidTr="00A524C8">
        <w:trPr>
          <w:trHeight w:hRule="exact" w:val="312"/>
        </w:trPr>
        <w:tc>
          <w:tcPr>
            <w:tcW w:w="4536" w:type="dxa"/>
          </w:tcPr>
          <w:p w14:paraId="2564ADC0" w14:textId="77777777"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226A7538" w14:textId="77777777"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91619A" w:rsidRPr="000A2ACA" w14:paraId="6BDFA771" w14:textId="77777777" w:rsidTr="00A524C8">
        <w:trPr>
          <w:trHeight w:hRule="exact" w:val="312"/>
        </w:trPr>
        <w:tc>
          <w:tcPr>
            <w:tcW w:w="4536" w:type="dxa"/>
          </w:tcPr>
          <w:p w14:paraId="7FBD1959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14:paraId="1482756E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91619A" w:rsidRPr="000A2ACA" w14:paraId="53F35545" w14:textId="77777777" w:rsidTr="00A524C8">
        <w:trPr>
          <w:trHeight w:hRule="exact" w:val="312"/>
        </w:trPr>
        <w:tc>
          <w:tcPr>
            <w:tcW w:w="4536" w:type="dxa"/>
          </w:tcPr>
          <w:p w14:paraId="7E2799E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14:paraId="5047221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91619A" w:rsidRPr="000A2ACA" w14:paraId="3D0A2F97" w14:textId="77777777" w:rsidTr="00A524C8">
        <w:trPr>
          <w:trHeight w:hRule="exact" w:val="312"/>
        </w:trPr>
        <w:tc>
          <w:tcPr>
            <w:tcW w:w="4536" w:type="dxa"/>
          </w:tcPr>
          <w:p w14:paraId="391B2982" w14:textId="77777777"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</w:t>
            </w:r>
          </w:p>
        </w:tc>
        <w:tc>
          <w:tcPr>
            <w:tcW w:w="4536" w:type="dxa"/>
          </w:tcPr>
          <w:p w14:paraId="62143A37" w14:textId="77777777" w:rsidR="0091619A" w:rsidRPr="000A2ACA" w:rsidRDefault="0091619A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91619A" w:rsidRPr="000A2ACA" w14:paraId="46163C51" w14:textId="77777777" w:rsidTr="00A524C8">
        <w:trPr>
          <w:trHeight w:hRule="exact" w:val="312"/>
        </w:trPr>
        <w:tc>
          <w:tcPr>
            <w:tcW w:w="4536" w:type="dxa"/>
          </w:tcPr>
          <w:p w14:paraId="4AD0850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14:paraId="3C8B465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91619A" w:rsidRPr="000A2ACA" w14:paraId="7B2389A5" w14:textId="77777777" w:rsidTr="00A524C8">
        <w:trPr>
          <w:trHeight w:hRule="exact" w:val="312"/>
        </w:trPr>
        <w:tc>
          <w:tcPr>
            <w:tcW w:w="4536" w:type="dxa"/>
          </w:tcPr>
          <w:p w14:paraId="5E14B88E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5BF9043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91619A" w:rsidRPr="000A2ACA" w14:paraId="398ED0B1" w14:textId="77777777" w:rsidTr="00A524C8">
        <w:trPr>
          <w:trHeight w:hRule="exact" w:val="312"/>
        </w:trPr>
        <w:tc>
          <w:tcPr>
            <w:tcW w:w="4536" w:type="dxa"/>
          </w:tcPr>
          <w:p w14:paraId="1D646CB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āre, parō</w:t>
            </w:r>
          </w:p>
        </w:tc>
        <w:tc>
          <w:tcPr>
            <w:tcW w:w="4536" w:type="dxa"/>
          </w:tcPr>
          <w:p w14:paraId="30AB600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91619A" w:rsidRPr="000A2ACA" w14:paraId="254762A5" w14:textId="77777777" w:rsidTr="00A524C8">
        <w:trPr>
          <w:trHeight w:hRule="exact" w:val="312"/>
        </w:trPr>
        <w:tc>
          <w:tcPr>
            <w:tcW w:w="4536" w:type="dxa"/>
          </w:tcPr>
          <w:p w14:paraId="36E8F75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22655A5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91619A" w:rsidRPr="000A2ACA" w14:paraId="462DCD5A" w14:textId="77777777" w:rsidTr="00A524C8">
        <w:trPr>
          <w:trHeight w:hRule="exact" w:val="312"/>
        </w:trPr>
        <w:tc>
          <w:tcPr>
            <w:tcW w:w="4536" w:type="dxa"/>
          </w:tcPr>
          <w:p w14:paraId="3EA01FC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ēns, vehementis</w:t>
            </w:r>
          </w:p>
        </w:tc>
        <w:tc>
          <w:tcPr>
            <w:tcW w:w="4536" w:type="dxa"/>
          </w:tcPr>
          <w:p w14:paraId="1FEF9B8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91619A" w:rsidRPr="000A2ACA" w14:paraId="7C8257A7" w14:textId="77777777" w:rsidTr="00A524C8">
        <w:trPr>
          <w:trHeight w:hRule="exact" w:val="312"/>
        </w:trPr>
        <w:tc>
          <w:tcPr>
            <w:tcW w:w="4536" w:type="dxa"/>
          </w:tcPr>
          <w:p w14:paraId="662BCA9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ēre, terreō, terruī</w:t>
            </w:r>
          </w:p>
        </w:tc>
        <w:tc>
          <w:tcPr>
            <w:tcW w:w="4536" w:type="dxa"/>
          </w:tcPr>
          <w:p w14:paraId="3907D4FA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91619A" w:rsidRPr="000A2ACA" w14:paraId="4E1A32C1" w14:textId="77777777" w:rsidTr="00A524C8">
        <w:trPr>
          <w:trHeight w:hRule="exact" w:val="312"/>
        </w:trPr>
        <w:tc>
          <w:tcPr>
            <w:tcW w:w="4536" w:type="dxa"/>
          </w:tcPr>
          <w:p w14:paraId="2F69A3E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2C15658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91619A" w:rsidRPr="000A2ACA" w14:paraId="2D15C9F7" w14:textId="77777777" w:rsidTr="00A524C8">
        <w:trPr>
          <w:trHeight w:hRule="exact" w:val="312"/>
        </w:trPr>
        <w:tc>
          <w:tcPr>
            <w:tcW w:w="4536" w:type="dxa"/>
          </w:tcPr>
          <w:p w14:paraId="5E19E63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14:paraId="22A19D2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91619A" w:rsidRPr="000A2ACA" w14:paraId="42629657" w14:textId="77777777" w:rsidTr="00A524C8">
        <w:trPr>
          <w:trHeight w:hRule="exact" w:val="312"/>
        </w:trPr>
        <w:tc>
          <w:tcPr>
            <w:tcW w:w="4536" w:type="dxa"/>
          </w:tcPr>
          <w:p w14:paraId="37F1CD71" w14:textId="77777777"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0A2AC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5263312E" w14:textId="77777777"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mmer</w:t>
            </w:r>
          </w:p>
        </w:tc>
      </w:tr>
      <w:tr w:rsidR="0091619A" w:rsidRPr="000A2ACA" w14:paraId="1B443A8E" w14:textId="77777777" w:rsidTr="00A524C8">
        <w:trPr>
          <w:trHeight w:hRule="exact" w:val="312"/>
        </w:trPr>
        <w:tc>
          <w:tcPr>
            <w:tcW w:w="4536" w:type="dxa"/>
          </w:tcPr>
          <w:p w14:paraId="5B2E5F4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14:paraId="1D09C7D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91619A" w:rsidRPr="000A2ACA" w14:paraId="50C24F42" w14:textId="77777777" w:rsidTr="00A524C8">
        <w:trPr>
          <w:trHeight w:hRule="exact" w:val="312"/>
        </w:trPr>
        <w:tc>
          <w:tcPr>
            <w:tcW w:w="4536" w:type="dxa"/>
          </w:tcPr>
          <w:p w14:paraId="23871CF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116E551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91619A" w:rsidRPr="000A2ACA" w14:paraId="548A34FB" w14:textId="77777777" w:rsidTr="00A524C8">
        <w:trPr>
          <w:trHeight w:hRule="exact" w:val="312"/>
        </w:trPr>
        <w:tc>
          <w:tcPr>
            <w:tcW w:w="4536" w:type="dxa"/>
          </w:tcPr>
          <w:p w14:paraId="496767E6" w14:textId="77777777"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</w:t>
            </w:r>
          </w:p>
        </w:tc>
        <w:tc>
          <w:tcPr>
            <w:tcW w:w="4536" w:type="dxa"/>
          </w:tcPr>
          <w:p w14:paraId="1F09C2FD" w14:textId="77777777"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A032D1" w:rsidRPr="000A2ACA" w14:paraId="607DC8A0" w14:textId="77777777" w:rsidTr="00A524C8">
        <w:trPr>
          <w:trHeight w:hRule="exact" w:val="312"/>
        </w:trPr>
        <w:tc>
          <w:tcPr>
            <w:tcW w:w="4536" w:type="dxa"/>
          </w:tcPr>
          <w:p w14:paraId="551F6F8D" w14:textId="77777777" w:rsidR="00A032D1" w:rsidRPr="000A2ACA" w:rsidRDefault="00A032D1" w:rsidP="0063693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t</w:t>
            </w:r>
          </w:p>
        </w:tc>
        <w:tc>
          <w:tcPr>
            <w:tcW w:w="4536" w:type="dxa"/>
          </w:tcPr>
          <w:p w14:paraId="3207636B" w14:textId="77777777" w:rsidR="00A032D1" w:rsidRPr="000A2ACA" w:rsidRDefault="00A032D1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und, auch</w:t>
            </w:r>
          </w:p>
        </w:tc>
      </w:tr>
      <w:tr w:rsidR="0091619A" w:rsidRPr="000A2ACA" w14:paraId="13C33DED" w14:textId="77777777" w:rsidTr="00A524C8">
        <w:trPr>
          <w:trHeight w:hRule="exact" w:val="312"/>
        </w:trPr>
        <w:tc>
          <w:tcPr>
            <w:tcW w:w="4536" w:type="dxa"/>
          </w:tcPr>
          <w:p w14:paraId="54868A4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8738BB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91619A" w:rsidRPr="000A2ACA" w14:paraId="5E1407CD" w14:textId="77777777" w:rsidTr="00A524C8">
        <w:trPr>
          <w:trHeight w:hRule="exact" w:val="312"/>
        </w:trPr>
        <w:tc>
          <w:tcPr>
            <w:tcW w:w="4536" w:type="dxa"/>
          </w:tcPr>
          <w:p w14:paraId="442B762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mes, com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526093D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ährte, Begleiter(in)</w:t>
            </w:r>
          </w:p>
        </w:tc>
      </w:tr>
      <w:tr w:rsidR="0091619A" w:rsidRPr="000A2ACA" w14:paraId="3E659626" w14:textId="77777777" w:rsidTr="00A524C8">
        <w:trPr>
          <w:trHeight w:hRule="exact" w:val="312"/>
        </w:trPr>
        <w:tc>
          <w:tcPr>
            <w:tcW w:w="4536" w:type="dxa"/>
          </w:tcPr>
          <w:p w14:paraId="417C30DE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14:paraId="546B95FB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91619A" w:rsidRPr="000A2ACA" w14:paraId="2F6C0EA6" w14:textId="77777777" w:rsidTr="00A524C8">
        <w:trPr>
          <w:trHeight w:hRule="exact" w:val="312"/>
        </w:trPr>
        <w:tc>
          <w:tcPr>
            <w:tcW w:w="4536" w:type="dxa"/>
          </w:tcPr>
          <w:p w14:paraId="5A3E131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classis, class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1A6F005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otte; Abteilung</w:t>
            </w:r>
          </w:p>
        </w:tc>
      </w:tr>
      <w:tr w:rsidR="0091619A" w:rsidRPr="000A2ACA" w14:paraId="0D5AFCF9" w14:textId="77777777" w:rsidTr="00A524C8">
        <w:trPr>
          <w:trHeight w:hRule="exact" w:val="312"/>
        </w:trPr>
        <w:tc>
          <w:tcPr>
            <w:tcW w:w="4536" w:type="dxa"/>
          </w:tcPr>
          <w:p w14:paraId="5F7ACD5F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rma, arm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052591E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91619A" w:rsidRPr="000A2ACA" w14:paraId="5A4827DE" w14:textId="77777777" w:rsidTr="00A524C8">
        <w:trPr>
          <w:trHeight w:hRule="exact" w:val="312"/>
        </w:trPr>
        <w:tc>
          <w:tcPr>
            <w:tcW w:w="4536" w:type="dxa"/>
          </w:tcPr>
          <w:p w14:paraId="76A79CD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1737FF4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91619A" w:rsidRPr="000A2ACA" w14:paraId="72EF4D94" w14:textId="77777777" w:rsidTr="00A524C8">
        <w:trPr>
          <w:trHeight w:hRule="exact" w:val="312"/>
        </w:trPr>
        <w:tc>
          <w:tcPr>
            <w:tcW w:w="4536" w:type="dxa"/>
          </w:tcPr>
          <w:p w14:paraId="1D2E65E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807811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91619A" w:rsidRPr="000A2ACA" w14:paraId="3E8BB724" w14:textId="77777777" w:rsidTr="00A524C8">
        <w:trPr>
          <w:trHeight w:hRule="exact" w:val="312"/>
        </w:trPr>
        <w:tc>
          <w:tcPr>
            <w:tcW w:w="4536" w:type="dxa"/>
          </w:tcPr>
          <w:p w14:paraId="61800FE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advertere, animadvertō, animadvertī</w:t>
            </w:r>
          </w:p>
        </w:tc>
        <w:tc>
          <w:tcPr>
            <w:tcW w:w="4536" w:type="dxa"/>
          </w:tcPr>
          <w:p w14:paraId="08EE71AD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merken, wahrnehmen</w:t>
            </w:r>
          </w:p>
        </w:tc>
      </w:tr>
      <w:tr w:rsidR="0091619A" w:rsidRPr="000A2ACA" w14:paraId="1DC680C9" w14:textId="77777777" w:rsidTr="00A524C8">
        <w:trPr>
          <w:trHeight w:hRule="exact" w:val="312"/>
        </w:trPr>
        <w:tc>
          <w:tcPr>
            <w:tcW w:w="4536" w:type="dxa"/>
          </w:tcPr>
          <w:p w14:paraId="10FDA9E3" w14:textId="77777777" w:rsidR="0091619A" w:rsidRPr="000A2ACA" w:rsidRDefault="009161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14:paraId="6E6B19B7" w14:textId="77777777" w:rsidR="0091619A" w:rsidRPr="000A2ACA" w:rsidRDefault="0091619A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91619A" w:rsidRPr="000A2ACA" w14:paraId="5E4E2379" w14:textId="77777777" w:rsidTr="00A524C8">
        <w:trPr>
          <w:trHeight w:hRule="exact" w:val="312"/>
        </w:trPr>
        <w:tc>
          <w:tcPr>
            <w:tcW w:w="4536" w:type="dxa"/>
          </w:tcPr>
          <w:p w14:paraId="634769DF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llere, fallō, fefellī</w:t>
            </w:r>
          </w:p>
        </w:tc>
        <w:tc>
          <w:tcPr>
            <w:tcW w:w="4536" w:type="dxa"/>
          </w:tcPr>
          <w:p w14:paraId="45B57B7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äuschen, betrügen</w:t>
            </w:r>
          </w:p>
        </w:tc>
      </w:tr>
      <w:tr w:rsidR="0091619A" w:rsidRPr="000A2ACA" w14:paraId="34EC2377" w14:textId="77777777" w:rsidTr="00A524C8">
        <w:trPr>
          <w:trHeight w:hRule="exact" w:val="312"/>
        </w:trPr>
        <w:tc>
          <w:tcPr>
            <w:tcW w:w="4536" w:type="dxa"/>
          </w:tcPr>
          <w:p w14:paraId="76B3CF5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ō, fūg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6B263C81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91619A" w:rsidRPr="000A2ACA" w14:paraId="3D729950" w14:textId="77777777" w:rsidTr="00A524C8">
        <w:trPr>
          <w:trHeight w:hRule="exact" w:val="312"/>
        </w:trPr>
        <w:tc>
          <w:tcPr>
            <w:tcW w:w="4536" w:type="dxa"/>
          </w:tcPr>
          <w:p w14:paraId="621956C8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perāre, properō</w:t>
            </w:r>
          </w:p>
        </w:tc>
        <w:tc>
          <w:tcPr>
            <w:tcW w:w="4536" w:type="dxa"/>
          </w:tcPr>
          <w:p w14:paraId="01232C99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sich beeilen</w:t>
            </w:r>
          </w:p>
        </w:tc>
      </w:tr>
      <w:tr w:rsidR="0091619A" w:rsidRPr="000A2ACA" w14:paraId="184B26F8" w14:textId="77777777" w:rsidTr="00A524C8">
        <w:trPr>
          <w:trHeight w:hRule="exact" w:val="312"/>
        </w:trPr>
        <w:tc>
          <w:tcPr>
            <w:tcW w:w="4536" w:type="dxa"/>
          </w:tcPr>
          <w:p w14:paraId="7070609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22364D9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1619A" w:rsidRPr="000A2ACA" w14:paraId="447EBE72" w14:textId="77777777" w:rsidTr="00A524C8">
        <w:trPr>
          <w:trHeight w:hRule="exact" w:val="312"/>
        </w:trPr>
        <w:tc>
          <w:tcPr>
            <w:tcW w:w="4536" w:type="dxa"/>
          </w:tcPr>
          <w:p w14:paraId="1622C9C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FA33D98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1619A" w:rsidRPr="000A2ACA" w14:paraId="79AB5676" w14:textId="77777777" w:rsidTr="00A524C8">
        <w:trPr>
          <w:trHeight w:hRule="exact" w:val="312"/>
        </w:trPr>
        <w:tc>
          <w:tcPr>
            <w:tcW w:w="4536" w:type="dxa"/>
          </w:tcPr>
          <w:p w14:paraId="4D5CE72B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ō, perspexī</w:t>
            </w:r>
          </w:p>
        </w:tc>
        <w:tc>
          <w:tcPr>
            <w:tcW w:w="4536" w:type="dxa"/>
          </w:tcPr>
          <w:p w14:paraId="001D289A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91619A" w:rsidRPr="000A2ACA" w14:paraId="4AC382F0" w14:textId="77777777" w:rsidTr="00A524C8">
        <w:trPr>
          <w:trHeight w:hRule="exact" w:val="312"/>
        </w:trPr>
        <w:tc>
          <w:tcPr>
            <w:tcW w:w="4536" w:type="dxa"/>
          </w:tcPr>
          <w:p w14:paraId="3D20E7C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326794C8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91619A" w:rsidRPr="000A2ACA" w14:paraId="3B719F29" w14:textId="77777777" w:rsidTr="00A524C8">
        <w:trPr>
          <w:trHeight w:hRule="exact" w:val="312"/>
        </w:trPr>
        <w:tc>
          <w:tcPr>
            <w:tcW w:w="4536" w:type="dxa"/>
          </w:tcPr>
          <w:p w14:paraId="4983199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578842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91619A" w:rsidRPr="000A2ACA" w14:paraId="4B070256" w14:textId="77777777" w:rsidTr="00A524C8">
        <w:trPr>
          <w:trHeight w:hRule="exact" w:val="312"/>
        </w:trPr>
        <w:tc>
          <w:tcPr>
            <w:tcW w:w="4536" w:type="dxa"/>
          </w:tcPr>
          <w:p w14:paraId="10F3B21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700355FF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91619A" w:rsidRPr="000A2ACA" w14:paraId="5F97C09B" w14:textId="77777777" w:rsidTr="00A524C8">
        <w:trPr>
          <w:trHeight w:hRule="exact" w:val="312"/>
        </w:trPr>
        <w:tc>
          <w:tcPr>
            <w:tcW w:w="4536" w:type="dxa"/>
          </w:tcPr>
          <w:p w14:paraId="66F169E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x, vō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5678491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91619A" w:rsidRPr="000A2ACA" w14:paraId="7D529FE9" w14:textId="77777777" w:rsidTr="00A524C8">
        <w:trPr>
          <w:trHeight w:hRule="exact" w:val="312"/>
        </w:trPr>
        <w:tc>
          <w:tcPr>
            <w:tcW w:w="4536" w:type="dxa"/>
          </w:tcPr>
          <w:p w14:paraId="5BC4D35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14:paraId="28EBE8E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91619A" w:rsidRPr="000A2ACA" w14:paraId="19D24416" w14:textId="77777777" w:rsidTr="00A524C8">
        <w:trPr>
          <w:trHeight w:hRule="exact" w:val="312"/>
        </w:trPr>
        <w:tc>
          <w:tcPr>
            <w:tcW w:w="4536" w:type="dxa"/>
          </w:tcPr>
          <w:p w14:paraId="65CD9E1C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1C378ABD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91619A" w:rsidRPr="000A2ACA" w14:paraId="0DAD37EB" w14:textId="77777777" w:rsidTr="00A524C8">
        <w:trPr>
          <w:trHeight w:hRule="exact" w:val="312"/>
        </w:trPr>
        <w:tc>
          <w:tcPr>
            <w:tcW w:w="4536" w:type="dxa"/>
          </w:tcPr>
          <w:p w14:paraId="328AC82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112D309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91619A" w:rsidRPr="000A2ACA" w14:paraId="05605D48" w14:textId="77777777" w:rsidTr="00A524C8">
        <w:trPr>
          <w:trHeight w:hRule="exact" w:val="312"/>
        </w:trPr>
        <w:tc>
          <w:tcPr>
            <w:tcW w:w="4536" w:type="dxa"/>
          </w:tcPr>
          <w:p w14:paraId="4946F4E8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22E4D8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91619A" w:rsidRPr="000A2ACA" w14:paraId="6F92A317" w14:textId="77777777" w:rsidTr="00A524C8">
        <w:trPr>
          <w:trHeight w:hRule="exact" w:val="312"/>
        </w:trPr>
        <w:tc>
          <w:tcPr>
            <w:tcW w:w="4536" w:type="dxa"/>
          </w:tcPr>
          <w:p w14:paraId="5CE73998" w14:textId="77777777" w:rsidR="0091619A" w:rsidRPr="000A2ACA" w:rsidRDefault="0091619A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deus</w:t>
            </w:r>
          </w:p>
        </w:tc>
        <w:tc>
          <w:tcPr>
            <w:tcW w:w="4536" w:type="dxa"/>
          </w:tcPr>
          <w:p w14:paraId="2D995D07" w14:textId="77777777" w:rsidR="0091619A" w:rsidRPr="000A2ACA" w:rsidRDefault="0091619A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Gott, Gottheit</w:t>
            </w:r>
          </w:p>
        </w:tc>
      </w:tr>
      <w:tr w:rsidR="0091619A" w:rsidRPr="000A2ACA" w14:paraId="25F79701" w14:textId="77777777" w:rsidTr="00A524C8">
        <w:trPr>
          <w:trHeight w:hRule="exact" w:val="312"/>
        </w:trPr>
        <w:tc>
          <w:tcPr>
            <w:tcW w:w="4536" w:type="dxa"/>
          </w:tcPr>
          <w:p w14:paraId="6787A97B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14:paraId="5A7DC4E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91619A" w:rsidRPr="000A2ACA" w14:paraId="29865E39" w14:textId="77777777" w:rsidTr="00A524C8">
        <w:trPr>
          <w:trHeight w:hRule="exact" w:val="312"/>
        </w:trPr>
        <w:tc>
          <w:tcPr>
            <w:tcW w:w="4536" w:type="dxa"/>
          </w:tcPr>
          <w:p w14:paraId="2668C6F9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1CA60E7C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1619A" w:rsidRPr="000A2ACA" w14:paraId="42E68368" w14:textId="77777777" w:rsidTr="00A524C8">
        <w:trPr>
          <w:trHeight w:hRule="exact" w:val="312"/>
        </w:trPr>
        <w:tc>
          <w:tcPr>
            <w:tcW w:w="4536" w:type="dxa"/>
          </w:tcPr>
          <w:p w14:paraId="22D98CDF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ō, rēxī</w:t>
            </w:r>
          </w:p>
        </w:tc>
        <w:tc>
          <w:tcPr>
            <w:tcW w:w="4536" w:type="dxa"/>
          </w:tcPr>
          <w:p w14:paraId="0EFE0A87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91619A" w:rsidRPr="000A2ACA" w14:paraId="5E0A22B6" w14:textId="77777777" w:rsidTr="00A524C8">
        <w:trPr>
          <w:trHeight w:hRule="exact" w:val="312"/>
        </w:trPr>
        <w:tc>
          <w:tcPr>
            <w:tcW w:w="4536" w:type="dxa"/>
          </w:tcPr>
          <w:p w14:paraId="204C069F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FA6D37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91619A" w:rsidRPr="000A2ACA" w14:paraId="77ACDA33" w14:textId="77777777" w:rsidTr="00A524C8">
        <w:trPr>
          <w:trHeight w:hRule="exact" w:val="312"/>
        </w:trPr>
        <w:tc>
          <w:tcPr>
            <w:tcW w:w="4536" w:type="dxa"/>
          </w:tcPr>
          <w:p w14:paraId="45E294B5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06FAF82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1619A" w:rsidRPr="000A2ACA" w14:paraId="71BAF64A" w14:textId="77777777" w:rsidTr="00A524C8">
        <w:trPr>
          <w:trHeight w:hRule="exact" w:val="312"/>
        </w:trPr>
        <w:tc>
          <w:tcPr>
            <w:tcW w:w="4536" w:type="dxa"/>
          </w:tcPr>
          <w:p w14:paraId="3D3BDDC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3CB7C986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1619A" w:rsidRPr="000A2ACA" w14:paraId="09BD5C93" w14:textId="77777777" w:rsidTr="00A524C8">
        <w:trPr>
          <w:trHeight w:hRule="exact" w:val="312"/>
        </w:trPr>
        <w:tc>
          <w:tcPr>
            <w:tcW w:w="4536" w:type="dxa"/>
          </w:tcPr>
          <w:p w14:paraId="2C87623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ō, quaesīvī</w:t>
            </w:r>
          </w:p>
        </w:tc>
        <w:tc>
          <w:tcPr>
            <w:tcW w:w="4536" w:type="dxa"/>
          </w:tcPr>
          <w:p w14:paraId="60CF3F54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erwerben wollen, suchen;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91619A" w:rsidRPr="000A2ACA" w14:paraId="7DAA7D50" w14:textId="77777777" w:rsidTr="00A524C8">
        <w:trPr>
          <w:trHeight w:hRule="exact" w:val="312"/>
        </w:trPr>
        <w:tc>
          <w:tcPr>
            <w:tcW w:w="4536" w:type="dxa"/>
          </w:tcPr>
          <w:p w14:paraId="40952BD3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35BF0EE0" w14:textId="77777777" w:rsidR="0091619A" w:rsidRPr="000A2ACA" w:rsidRDefault="0091619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681BE5" w:rsidRPr="000A2ACA" w14:paraId="684F2EDF" w14:textId="77777777" w:rsidTr="00A524C8">
        <w:trPr>
          <w:trHeight w:hRule="exact" w:val="312"/>
        </w:trPr>
        <w:tc>
          <w:tcPr>
            <w:tcW w:w="4536" w:type="dxa"/>
          </w:tcPr>
          <w:p w14:paraId="10967361" w14:textId="77777777" w:rsidR="00681BE5" w:rsidRPr="000A2ACA" w:rsidRDefault="00681BE5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76D519E4" w14:textId="77777777" w:rsidR="00681BE5" w:rsidRPr="000A2ACA" w:rsidRDefault="00681BE5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681BE5" w:rsidRPr="000A2ACA" w14:paraId="59A0D11A" w14:textId="77777777" w:rsidTr="00A524C8">
        <w:trPr>
          <w:trHeight w:hRule="exact" w:val="312"/>
        </w:trPr>
        <w:tc>
          <w:tcPr>
            <w:tcW w:w="4536" w:type="dxa"/>
          </w:tcPr>
          <w:p w14:paraId="40C60258" w14:textId="77777777"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14:paraId="0754C1F0" w14:textId="77777777"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681BE5" w:rsidRPr="000A2ACA" w14:paraId="5AFB6B78" w14:textId="77777777" w:rsidTr="00A524C8">
        <w:trPr>
          <w:trHeight w:hRule="exact" w:val="312"/>
        </w:trPr>
        <w:tc>
          <w:tcPr>
            <w:tcW w:w="4536" w:type="dxa"/>
          </w:tcPr>
          <w:p w14:paraId="0982C623" w14:textId="77777777"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536" w:type="dxa"/>
          </w:tcPr>
          <w:p w14:paraId="78F7F192" w14:textId="77777777" w:rsidR="00681BE5" w:rsidRPr="000A2ACA" w:rsidRDefault="00681B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</w:tbl>
    <w:p w14:paraId="7A56B721" w14:textId="77777777" w:rsidR="00A524C8" w:rsidRDefault="00A524C8" w:rsidP="001F357E"/>
    <w:p w14:paraId="6BBC5357" w14:textId="77777777" w:rsidR="003D7B22" w:rsidRPr="00A524C8" w:rsidRDefault="003127DD" w:rsidP="00A524C8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32D60F3E" w14:textId="77777777" w:rsidR="003D520F" w:rsidRPr="00377D7E" w:rsidRDefault="00917380" w:rsidP="003D520F">
      <w:pPr>
        <w:rPr>
          <w:b/>
          <w:color w:val="77BFD3"/>
          <w:sz w:val="24"/>
          <w:szCs w:val="24"/>
        </w:rPr>
      </w:pPr>
      <w:bookmarkStart w:id="22" w:name="T23"/>
      <w:r w:rsidRPr="00377D7E">
        <w:rPr>
          <w:b/>
          <w:noProof/>
          <w:color w:val="77BFD3"/>
          <w:sz w:val="28"/>
          <w:szCs w:val="28"/>
        </w:rPr>
        <w:t>23</w:t>
      </w:r>
      <w:bookmarkEnd w:id="22"/>
      <w:r>
        <w:rPr>
          <w:b/>
          <w:noProof/>
          <w:color w:val="77BFD3"/>
          <w:sz w:val="28"/>
          <w:szCs w:val="28"/>
        </w:rPr>
        <w:t xml:space="preserve"> </w:t>
      </w:r>
      <w:r w:rsidR="0001506A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3D520F" w:rsidRPr="00377D7E">
        <w:rPr>
          <w:b/>
          <w:color w:val="77BFD3"/>
        </w:rPr>
        <w:tab/>
      </w:r>
      <w:r w:rsidR="0001506A" w:rsidRPr="00A93A21">
        <w:rPr>
          <w:b/>
          <w:color w:val="77BFD3"/>
          <w:sz w:val="28"/>
          <w:szCs w:val="24"/>
        </w:rPr>
        <w:t>Wer deutet den Willen der Götter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3D7B22" w:rsidRPr="000A2ACA" w14:paraId="41D4F6B2" w14:textId="77777777" w:rsidTr="006D7D36">
        <w:trPr>
          <w:trHeight w:hRule="exact" w:val="312"/>
        </w:trPr>
        <w:tc>
          <w:tcPr>
            <w:tcW w:w="4536" w:type="dxa"/>
          </w:tcPr>
          <w:p w14:paraId="591380E2" w14:textId="77777777" w:rsidR="003D7B22" w:rsidRPr="000A2ACA" w:rsidRDefault="003D7B22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C444341" w14:textId="77777777" w:rsidR="003D7B22" w:rsidRPr="000A2ACA" w:rsidRDefault="003D7B22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3D7B22" w:rsidRPr="000A2ACA" w14:paraId="5E06FA2B" w14:textId="77777777" w:rsidTr="006D7D36">
        <w:trPr>
          <w:trHeight w:hRule="exact" w:val="312"/>
        </w:trPr>
        <w:tc>
          <w:tcPr>
            <w:tcW w:w="4536" w:type="dxa"/>
          </w:tcPr>
          <w:p w14:paraId="2208DB97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48DCE9ED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3D7B22" w:rsidRPr="000A2ACA" w14:paraId="508B2290" w14:textId="77777777" w:rsidTr="006D7D36">
        <w:trPr>
          <w:trHeight w:hRule="exact" w:val="312"/>
        </w:trPr>
        <w:tc>
          <w:tcPr>
            <w:tcW w:w="4536" w:type="dxa"/>
          </w:tcPr>
          <w:p w14:paraId="4CB831FD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14:paraId="5162A61A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3D7B22" w:rsidRPr="000A2ACA" w14:paraId="13197F9D" w14:textId="77777777" w:rsidTr="006D7D36">
        <w:trPr>
          <w:trHeight w:hRule="exact" w:val="312"/>
        </w:trPr>
        <w:tc>
          <w:tcPr>
            <w:tcW w:w="4536" w:type="dxa"/>
          </w:tcPr>
          <w:p w14:paraId="04B9D677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8655923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3D7B22" w:rsidRPr="000A2ACA" w14:paraId="2224D03E" w14:textId="77777777" w:rsidTr="006D7D36">
        <w:trPr>
          <w:trHeight w:hRule="exact" w:val="312"/>
        </w:trPr>
        <w:tc>
          <w:tcPr>
            <w:tcW w:w="4536" w:type="dxa"/>
          </w:tcPr>
          <w:p w14:paraId="54417317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DE91703" w14:textId="77777777" w:rsidR="003D7B22" w:rsidRPr="000A2ACA" w:rsidRDefault="003D7B2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15465F" w:rsidRPr="000A2ACA" w14:paraId="11E76A3B" w14:textId="77777777" w:rsidTr="006D7D36">
        <w:trPr>
          <w:trHeight w:hRule="exact" w:val="312"/>
        </w:trPr>
        <w:tc>
          <w:tcPr>
            <w:tcW w:w="4536" w:type="dxa"/>
          </w:tcPr>
          <w:p w14:paraId="7955A1A1" w14:textId="77777777"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52685C9" w14:textId="77777777"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15465F" w:rsidRPr="000A2ACA" w14:paraId="2280E492" w14:textId="77777777" w:rsidTr="006D7D36">
        <w:trPr>
          <w:trHeight w:hRule="exact" w:val="312"/>
        </w:trPr>
        <w:tc>
          <w:tcPr>
            <w:tcW w:w="4536" w:type="dxa"/>
          </w:tcPr>
          <w:p w14:paraId="75E316B9" w14:textId="77777777" w:rsidR="0015465F" w:rsidRPr="000A2ACA" w:rsidRDefault="0015465F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14:paraId="23EBA760" w14:textId="77777777" w:rsidR="0015465F" w:rsidRPr="000A2ACA" w:rsidRDefault="0015465F" w:rsidP="0063693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15465F" w:rsidRPr="000A2ACA" w14:paraId="0CC8C6C1" w14:textId="77777777" w:rsidTr="006D7D36">
        <w:trPr>
          <w:trHeight w:hRule="exact" w:val="612"/>
        </w:trPr>
        <w:tc>
          <w:tcPr>
            <w:tcW w:w="4536" w:type="dxa"/>
          </w:tcPr>
          <w:p w14:paraId="45CD6E95" w14:textId="77777777"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5183726" w14:textId="77777777" w:rsidR="00A524C8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ch (wissenschaftlich) beschäftigen, </w:t>
            </w:r>
          </w:p>
          <w:p w14:paraId="3D0891A9" w14:textId="77777777" w:rsidR="0015465F" w:rsidRPr="000A2ACA" w:rsidRDefault="0015465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bemühen (um), streben (nach)</w:t>
            </w:r>
          </w:p>
        </w:tc>
      </w:tr>
      <w:tr w:rsidR="00823FD2" w:rsidRPr="000A2ACA" w14:paraId="568AEA0D" w14:textId="77777777" w:rsidTr="006D7D36">
        <w:trPr>
          <w:trHeight w:hRule="exact" w:val="312"/>
        </w:trPr>
        <w:tc>
          <w:tcPr>
            <w:tcW w:w="4536" w:type="dxa"/>
          </w:tcPr>
          <w:p w14:paraId="0D7DA319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7E6A66A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823FD2" w:rsidRPr="000A2ACA" w14:paraId="4CD9EFF2" w14:textId="77777777" w:rsidTr="006D7D36">
        <w:trPr>
          <w:trHeight w:hRule="exact" w:val="312"/>
        </w:trPr>
        <w:tc>
          <w:tcPr>
            <w:tcW w:w="4536" w:type="dxa"/>
          </w:tcPr>
          <w:p w14:paraId="2A41E1BF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C7E1AE1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823FD2" w:rsidRPr="000A2ACA" w14:paraId="2C1CD85E" w14:textId="77777777" w:rsidTr="006D7D36">
        <w:trPr>
          <w:trHeight w:hRule="exact" w:val="312"/>
        </w:trPr>
        <w:tc>
          <w:tcPr>
            <w:tcW w:w="4536" w:type="dxa"/>
          </w:tcPr>
          <w:p w14:paraId="5FD6F852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50140B9" w14:textId="77777777" w:rsidR="00823FD2" w:rsidRPr="000A2ACA" w:rsidRDefault="00823FD2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6450A" w:rsidRPr="000A2ACA" w14:paraId="24ACF93C" w14:textId="77777777" w:rsidTr="006D7D36">
        <w:trPr>
          <w:trHeight w:hRule="exact" w:val="312"/>
        </w:trPr>
        <w:tc>
          <w:tcPr>
            <w:tcW w:w="4536" w:type="dxa"/>
          </w:tcPr>
          <w:p w14:paraId="69A55BD9" w14:textId="77777777" w:rsidR="0056450A" w:rsidRPr="000A2ACA" w:rsidRDefault="002D59A8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7C17B89" w14:textId="77777777" w:rsidR="0056450A" w:rsidRPr="000A2ACA" w:rsidRDefault="002D59A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759AA" w:rsidRPr="000A2ACA" w14:paraId="3E1AAF62" w14:textId="77777777" w:rsidTr="006D7D36">
        <w:trPr>
          <w:trHeight w:hRule="exact" w:val="312"/>
        </w:trPr>
        <w:tc>
          <w:tcPr>
            <w:tcW w:w="4536" w:type="dxa"/>
          </w:tcPr>
          <w:p w14:paraId="1AE22AB2" w14:textId="77777777" w:rsidR="007759AA" w:rsidRPr="000A2ACA" w:rsidRDefault="007759A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718CB578" w14:textId="77777777" w:rsidR="007759AA" w:rsidRPr="000A2ACA" w:rsidRDefault="007759A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588B" w:rsidRPr="000A2ACA" w14:paraId="4DFA374A" w14:textId="77777777" w:rsidTr="006D7D36">
        <w:trPr>
          <w:trHeight w:hRule="exact" w:val="312"/>
        </w:trPr>
        <w:tc>
          <w:tcPr>
            <w:tcW w:w="4536" w:type="dxa"/>
          </w:tcPr>
          <w:p w14:paraId="20C726EF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132D5A9F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FC588B" w:rsidRPr="000A2ACA" w14:paraId="0C4EDC86" w14:textId="77777777" w:rsidTr="006D7D36">
        <w:trPr>
          <w:trHeight w:hRule="exact" w:val="312"/>
        </w:trPr>
        <w:tc>
          <w:tcPr>
            <w:tcW w:w="4536" w:type="dxa"/>
          </w:tcPr>
          <w:p w14:paraId="1327EE33" w14:textId="77777777" w:rsidR="00FC588B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FC588B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FC588B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FC588B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FC588B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FC588B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7DE9C59C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FC588B" w:rsidRPr="000A2ACA" w14:paraId="4CE67EF8" w14:textId="77777777" w:rsidTr="006D7D36">
        <w:trPr>
          <w:trHeight w:hRule="exact" w:val="312"/>
        </w:trPr>
        <w:tc>
          <w:tcPr>
            <w:tcW w:w="4536" w:type="dxa"/>
          </w:tcPr>
          <w:p w14:paraId="486EB50E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A24B2A6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FC588B" w:rsidRPr="000A2ACA" w14:paraId="382140EA" w14:textId="77777777" w:rsidTr="006D7D36">
        <w:trPr>
          <w:trHeight w:hRule="exact" w:val="312"/>
        </w:trPr>
        <w:tc>
          <w:tcPr>
            <w:tcW w:w="4536" w:type="dxa"/>
          </w:tcPr>
          <w:p w14:paraId="41A1C2D1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14:paraId="75BB93C7" w14:textId="77777777" w:rsidR="00FC588B" w:rsidRPr="000A2ACA" w:rsidRDefault="00FC588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FC588B" w:rsidRPr="000A2ACA" w14:paraId="5E7B6B16" w14:textId="77777777" w:rsidTr="006D7D36">
        <w:trPr>
          <w:trHeight w:hRule="exact" w:val="312"/>
        </w:trPr>
        <w:tc>
          <w:tcPr>
            <w:tcW w:w="4536" w:type="dxa"/>
            <w:vAlign w:val="center"/>
          </w:tcPr>
          <w:p w14:paraId="6EC42227" w14:textId="77777777" w:rsidR="00FC588B" w:rsidRPr="000A2ACA" w:rsidRDefault="00FC588B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755F2781" w14:textId="77777777" w:rsidR="00FC588B" w:rsidRPr="000A2ACA" w:rsidRDefault="00FC588B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8F5030" w:rsidRPr="000A2ACA" w14:paraId="5775B50C" w14:textId="77777777" w:rsidTr="006D7D36">
        <w:trPr>
          <w:trHeight w:hRule="exact" w:val="312"/>
        </w:trPr>
        <w:tc>
          <w:tcPr>
            <w:tcW w:w="4536" w:type="dxa"/>
          </w:tcPr>
          <w:p w14:paraId="3FC80222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14:paraId="7706B5B4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8F5030" w:rsidRPr="000A2ACA" w14:paraId="6ABFDB74" w14:textId="77777777" w:rsidTr="006D7D36">
        <w:trPr>
          <w:trHeight w:hRule="exact" w:val="312"/>
        </w:trPr>
        <w:tc>
          <w:tcPr>
            <w:tcW w:w="4536" w:type="dxa"/>
          </w:tcPr>
          <w:p w14:paraId="59AF7489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3B168A2E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F5030" w:rsidRPr="000A2ACA" w14:paraId="234C7891" w14:textId="77777777" w:rsidTr="006D7D36">
        <w:trPr>
          <w:trHeight w:hRule="exact" w:val="312"/>
        </w:trPr>
        <w:tc>
          <w:tcPr>
            <w:tcW w:w="4536" w:type="dxa"/>
          </w:tcPr>
          <w:p w14:paraId="5D52DBB0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EC2D404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8F5030" w:rsidRPr="000A2ACA" w14:paraId="52C07B83" w14:textId="77777777" w:rsidTr="006D7D36">
        <w:trPr>
          <w:trHeight w:hRule="exact" w:val="312"/>
        </w:trPr>
        <w:tc>
          <w:tcPr>
            <w:tcW w:w="4536" w:type="dxa"/>
          </w:tcPr>
          <w:p w14:paraId="47BA27B8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4B929DE7" w14:textId="77777777" w:rsidR="008F5030" w:rsidRPr="000A2ACA" w:rsidRDefault="008F503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D92CDB" w:rsidRPr="000A2ACA" w14:paraId="298F6132" w14:textId="77777777" w:rsidTr="006D7D36">
        <w:trPr>
          <w:trHeight w:hRule="exact" w:val="312"/>
        </w:trPr>
        <w:tc>
          <w:tcPr>
            <w:tcW w:w="4536" w:type="dxa"/>
          </w:tcPr>
          <w:p w14:paraId="3D4F2D34" w14:textId="77777777" w:rsidR="00D92CDB" w:rsidRPr="000A2ACA" w:rsidRDefault="00D92CD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ic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185EADA" w14:textId="77777777" w:rsidR="00D92CDB" w:rsidRPr="000A2ACA" w:rsidRDefault="00D92CD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nehmen, ermatten; verlassen, ausgehen</w:t>
            </w:r>
          </w:p>
        </w:tc>
      </w:tr>
      <w:tr w:rsidR="00FE5A1F" w:rsidRPr="000A2ACA" w14:paraId="7E5AB060" w14:textId="77777777" w:rsidTr="006D7D36">
        <w:trPr>
          <w:trHeight w:hRule="exact" w:val="312"/>
        </w:trPr>
        <w:tc>
          <w:tcPr>
            <w:tcW w:w="4536" w:type="dxa"/>
          </w:tcPr>
          <w:p w14:paraId="7C90973F" w14:textId="77777777" w:rsidR="00FE5A1F" w:rsidRPr="000A2ACA" w:rsidRDefault="00FE5A1F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ani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ficere</w:t>
            </w:r>
          </w:p>
        </w:tc>
        <w:tc>
          <w:tcPr>
            <w:tcW w:w="4536" w:type="dxa"/>
          </w:tcPr>
          <w:p w14:paraId="52075528" w14:textId="77777777" w:rsidR="00FE5A1F" w:rsidRPr="000A2ACA" w:rsidRDefault="00FE5A1F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n Mut sinken lassen</w:t>
            </w:r>
          </w:p>
        </w:tc>
      </w:tr>
      <w:tr w:rsidR="00E627B0" w:rsidRPr="000A2ACA" w14:paraId="605239F0" w14:textId="77777777" w:rsidTr="006D7D36">
        <w:trPr>
          <w:trHeight w:hRule="exact" w:val="312"/>
        </w:trPr>
        <w:tc>
          <w:tcPr>
            <w:tcW w:w="4536" w:type="dxa"/>
          </w:tcPr>
          <w:p w14:paraId="782D52B3" w14:textId="77777777"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DCA98BB" w14:textId="77777777"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E627B0" w:rsidRPr="000A2ACA" w14:paraId="08C1A8D3" w14:textId="77777777" w:rsidTr="006D7D36">
        <w:trPr>
          <w:trHeight w:hRule="exact" w:val="312"/>
        </w:trPr>
        <w:tc>
          <w:tcPr>
            <w:tcW w:w="4536" w:type="dxa"/>
          </w:tcPr>
          <w:p w14:paraId="4D859DB4" w14:textId="77777777"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19FFE35A" w14:textId="77777777" w:rsidR="00E627B0" w:rsidRPr="000A2ACA" w:rsidRDefault="00E627B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5F0161" w:rsidRPr="000A2ACA" w14:paraId="6E62C3EB" w14:textId="77777777" w:rsidTr="006D7D36">
        <w:trPr>
          <w:trHeight w:hRule="exact" w:val="312"/>
        </w:trPr>
        <w:tc>
          <w:tcPr>
            <w:tcW w:w="4536" w:type="dxa"/>
          </w:tcPr>
          <w:p w14:paraId="087651D1" w14:textId="77777777" w:rsidR="005F0161" w:rsidRPr="000A2ACA" w:rsidRDefault="005F016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14:paraId="3E2D6404" w14:textId="77777777" w:rsidR="005F0161" w:rsidRPr="000A2ACA" w:rsidRDefault="005F016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F73A44" w:rsidRPr="000A2ACA" w14:paraId="5C377ECF" w14:textId="77777777" w:rsidTr="006D7D36">
        <w:trPr>
          <w:trHeight w:hRule="exact" w:val="312"/>
        </w:trPr>
        <w:tc>
          <w:tcPr>
            <w:tcW w:w="4536" w:type="dxa"/>
          </w:tcPr>
          <w:p w14:paraId="5E02FFBC" w14:textId="77777777" w:rsidR="00F73A44" w:rsidRPr="000A2ACA" w:rsidRDefault="00E14B2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73A44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F73A44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F73A44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419C8C2" w14:textId="77777777" w:rsidR="00F73A44" w:rsidRPr="000A2ACA" w:rsidRDefault="00F73A44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AD1EEE" w:rsidRPr="000A2ACA" w14:paraId="67577EFC" w14:textId="77777777" w:rsidTr="006D7D36">
        <w:trPr>
          <w:trHeight w:hRule="exact" w:val="312"/>
        </w:trPr>
        <w:tc>
          <w:tcPr>
            <w:tcW w:w="4536" w:type="dxa"/>
          </w:tcPr>
          <w:p w14:paraId="5808BE37" w14:textId="77777777" w:rsidR="00AD1EEE" w:rsidRPr="000A2ACA" w:rsidRDefault="00AD1E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27616D9" w14:textId="77777777" w:rsidR="00AD1EEE" w:rsidRPr="000A2ACA" w:rsidRDefault="00AD1EE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60F85" w:rsidRPr="000A2ACA" w14:paraId="7393E7D3" w14:textId="77777777" w:rsidTr="006D7D36">
        <w:trPr>
          <w:trHeight w:hRule="exact" w:val="312"/>
        </w:trPr>
        <w:tc>
          <w:tcPr>
            <w:tcW w:w="4536" w:type="dxa"/>
          </w:tcPr>
          <w:p w14:paraId="22AF88ED" w14:textId="77777777" w:rsidR="00560F85" w:rsidRPr="000A2ACA" w:rsidRDefault="00560F85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324BDD8" w14:textId="77777777" w:rsidR="00560F85" w:rsidRPr="000A2ACA" w:rsidRDefault="00560F85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560F85" w:rsidRPr="000A2ACA" w14:paraId="27257BA8" w14:textId="77777777" w:rsidTr="006D7D36">
        <w:trPr>
          <w:trHeight w:hRule="exact" w:val="312"/>
        </w:trPr>
        <w:tc>
          <w:tcPr>
            <w:tcW w:w="4536" w:type="dxa"/>
          </w:tcPr>
          <w:p w14:paraId="0C317A20" w14:textId="77777777" w:rsidR="00560F85" w:rsidRPr="000A2ACA" w:rsidRDefault="00560F8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126C376" w14:textId="77777777" w:rsidR="00560F85" w:rsidRPr="000A2ACA" w:rsidRDefault="00560F8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8013DE" w:rsidRPr="000A2ACA" w14:paraId="790D5DC4" w14:textId="77777777" w:rsidTr="006D7D36">
        <w:trPr>
          <w:trHeight w:hRule="exact" w:val="312"/>
        </w:trPr>
        <w:tc>
          <w:tcPr>
            <w:tcW w:w="4536" w:type="dxa"/>
          </w:tcPr>
          <w:p w14:paraId="6405A42F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7789C34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8013DE" w:rsidRPr="000A2ACA" w14:paraId="26816A89" w14:textId="77777777" w:rsidTr="006D7D36">
        <w:trPr>
          <w:trHeight w:hRule="exact" w:val="312"/>
        </w:trPr>
        <w:tc>
          <w:tcPr>
            <w:tcW w:w="4536" w:type="dxa"/>
          </w:tcPr>
          <w:p w14:paraId="10D3111B" w14:textId="77777777" w:rsidR="008013DE" w:rsidRPr="000A2ACA" w:rsidRDefault="008013DE" w:rsidP="0063693B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sed</w:t>
            </w:r>
          </w:p>
        </w:tc>
        <w:tc>
          <w:tcPr>
            <w:tcW w:w="4536" w:type="dxa"/>
          </w:tcPr>
          <w:p w14:paraId="0C43F7AD" w14:textId="77777777" w:rsidR="008013DE" w:rsidRPr="000A2ACA" w:rsidRDefault="008013DE" w:rsidP="0063693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8013DE" w:rsidRPr="000A2ACA" w14:paraId="6CF97561" w14:textId="77777777" w:rsidTr="006D7D36">
        <w:trPr>
          <w:trHeight w:hRule="exact" w:val="312"/>
        </w:trPr>
        <w:tc>
          <w:tcPr>
            <w:tcW w:w="4536" w:type="dxa"/>
          </w:tcPr>
          <w:p w14:paraId="4DE0D692" w14:textId="77777777" w:rsidR="008013DE" w:rsidRPr="000A2ACA" w:rsidRDefault="008013D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5947FD9" w14:textId="77777777" w:rsidR="008013DE" w:rsidRPr="000A2ACA" w:rsidRDefault="008013D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8013DE" w:rsidRPr="000A2ACA" w14:paraId="38418273" w14:textId="77777777" w:rsidTr="006D7D36">
        <w:trPr>
          <w:trHeight w:hRule="exact" w:val="312"/>
        </w:trPr>
        <w:tc>
          <w:tcPr>
            <w:tcW w:w="4536" w:type="dxa"/>
          </w:tcPr>
          <w:p w14:paraId="39190A5E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10AF8301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8013DE" w:rsidRPr="000A2ACA" w14:paraId="2BDF0773" w14:textId="77777777" w:rsidTr="006D7D36">
        <w:trPr>
          <w:trHeight w:hRule="exact" w:val="312"/>
        </w:trPr>
        <w:tc>
          <w:tcPr>
            <w:tcW w:w="4536" w:type="dxa"/>
          </w:tcPr>
          <w:p w14:paraId="44363B63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sp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xsp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F9114FC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ten, erwarten</w:t>
            </w:r>
          </w:p>
        </w:tc>
      </w:tr>
      <w:tr w:rsidR="008013DE" w:rsidRPr="000A2ACA" w14:paraId="33EB8B6E" w14:textId="77777777" w:rsidTr="006D7D36">
        <w:trPr>
          <w:trHeight w:hRule="exact" w:val="312"/>
        </w:trPr>
        <w:tc>
          <w:tcPr>
            <w:tcW w:w="4536" w:type="dxa"/>
          </w:tcPr>
          <w:p w14:paraId="262DA304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3FD39AEF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8013DE" w:rsidRPr="000A2ACA" w14:paraId="0DBA0C5D" w14:textId="77777777" w:rsidTr="006D7D36">
        <w:trPr>
          <w:trHeight w:hRule="exact" w:val="312"/>
        </w:trPr>
        <w:tc>
          <w:tcPr>
            <w:tcW w:w="4536" w:type="dxa"/>
          </w:tcPr>
          <w:p w14:paraId="6E50D52C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2E0EED80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8013DE" w:rsidRPr="000A2ACA" w14:paraId="78192186" w14:textId="77777777" w:rsidTr="006D7D36">
        <w:trPr>
          <w:trHeight w:hRule="exact" w:val="312"/>
        </w:trPr>
        <w:tc>
          <w:tcPr>
            <w:tcW w:w="4536" w:type="dxa"/>
          </w:tcPr>
          <w:p w14:paraId="3578FC7D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D7B23CB" w14:textId="77777777" w:rsidR="008013DE" w:rsidRPr="000A2ACA" w:rsidRDefault="008013D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C11FCE" w:rsidRPr="000A2ACA" w14:paraId="459AAE70" w14:textId="77777777" w:rsidTr="006D7D36">
        <w:trPr>
          <w:trHeight w:hRule="exact" w:val="312"/>
        </w:trPr>
        <w:tc>
          <w:tcPr>
            <w:tcW w:w="4536" w:type="dxa"/>
          </w:tcPr>
          <w:p w14:paraId="7727F867" w14:textId="77777777" w:rsidR="00C11FCE" w:rsidRPr="000A2ACA" w:rsidRDefault="00C11FCE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537188D1" w14:textId="77777777" w:rsidR="00C11FCE" w:rsidRPr="000A2ACA" w:rsidRDefault="00C11FCE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C11FCE" w:rsidRPr="000A2ACA" w14:paraId="064EC69E" w14:textId="77777777" w:rsidTr="006D7D36">
        <w:trPr>
          <w:trHeight w:hRule="exact" w:val="312"/>
        </w:trPr>
        <w:tc>
          <w:tcPr>
            <w:tcW w:w="4536" w:type="dxa"/>
          </w:tcPr>
          <w:p w14:paraId="5A22E9D5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rs, sor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87186D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os, Orakelspruch, Schicksal</w:t>
            </w:r>
          </w:p>
        </w:tc>
      </w:tr>
      <w:tr w:rsidR="00C11FCE" w:rsidRPr="000A2ACA" w14:paraId="2DA9ED60" w14:textId="77777777" w:rsidTr="006D7D36">
        <w:trPr>
          <w:trHeight w:hRule="exact" w:val="312"/>
        </w:trPr>
        <w:tc>
          <w:tcPr>
            <w:tcW w:w="4536" w:type="dxa"/>
          </w:tcPr>
          <w:p w14:paraId="17264D1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3367BC27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822384" w:rsidRPr="000A2ACA" w14:paraId="206934B4" w14:textId="77777777" w:rsidTr="006D7D36">
        <w:trPr>
          <w:trHeight w:hRule="exact" w:val="312"/>
        </w:trPr>
        <w:tc>
          <w:tcPr>
            <w:tcW w:w="4536" w:type="dxa"/>
          </w:tcPr>
          <w:p w14:paraId="6B04411B" w14:textId="77777777" w:rsidR="00822384" w:rsidRPr="000A2ACA" w:rsidRDefault="0098427F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1D42A2B8" w14:textId="77777777" w:rsidR="00822384" w:rsidRPr="000A2ACA" w:rsidRDefault="0098427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C11FCE" w:rsidRPr="000A2ACA" w14:paraId="1626246F" w14:textId="77777777" w:rsidTr="006D7D36">
        <w:trPr>
          <w:trHeight w:hRule="exact" w:val="312"/>
        </w:trPr>
        <w:tc>
          <w:tcPr>
            <w:tcW w:w="4536" w:type="dxa"/>
          </w:tcPr>
          <w:p w14:paraId="7F17984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fendere, dēfendō, dēfendī</w:t>
            </w:r>
          </w:p>
        </w:tc>
        <w:tc>
          <w:tcPr>
            <w:tcW w:w="4536" w:type="dxa"/>
          </w:tcPr>
          <w:p w14:paraId="4739F98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C11FCE" w:rsidRPr="000A2ACA" w14:paraId="2C4C4A78" w14:textId="77777777" w:rsidTr="006D7D36">
        <w:trPr>
          <w:trHeight w:hRule="exact" w:val="312"/>
        </w:trPr>
        <w:tc>
          <w:tcPr>
            <w:tcW w:w="4536" w:type="dxa"/>
          </w:tcPr>
          <w:p w14:paraId="505063E1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ūrus</w:t>
            </w:r>
          </w:p>
        </w:tc>
        <w:tc>
          <w:tcPr>
            <w:tcW w:w="4536" w:type="dxa"/>
          </w:tcPr>
          <w:p w14:paraId="3714995D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uer</w:t>
            </w:r>
          </w:p>
        </w:tc>
      </w:tr>
      <w:tr w:rsidR="00C11FCE" w:rsidRPr="000A2ACA" w14:paraId="6447CE2E" w14:textId="77777777" w:rsidTr="006D7D36">
        <w:trPr>
          <w:trHeight w:hRule="exact" w:val="312"/>
        </w:trPr>
        <w:tc>
          <w:tcPr>
            <w:tcW w:w="4536" w:type="dxa"/>
          </w:tcPr>
          <w:p w14:paraId="05D1B497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909B3E9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C11FCE" w:rsidRPr="000A2ACA" w14:paraId="607C5C52" w14:textId="77777777" w:rsidTr="006D7D36">
        <w:trPr>
          <w:trHeight w:hRule="exact" w:val="312"/>
        </w:trPr>
        <w:tc>
          <w:tcPr>
            <w:tcW w:w="4536" w:type="dxa"/>
          </w:tcPr>
          <w:p w14:paraId="31BDA110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2D8C14C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C11FCE" w:rsidRPr="000A2ACA" w14:paraId="2281ACEB" w14:textId="77777777" w:rsidTr="006D7D36">
        <w:trPr>
          <w:trHeight w:hRule="exact" w:val="312"/>
        </w:trPr>
        <w:tc>
          <w:tcPr>
            <w:tcW w:w="4536" w:type="dxa"/>
          </w:tcPr>
          <w:p w14:paraId="1DEE9C3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5EBCF6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C11FCE" w:rsidRPr="000A2ACA" w14:paraId="483B1156" w14:textId="77777777" w:rsidTr="006D7D36">
        <w:trPr>
          <w:trHeight w:hRule="exact" w:val="312"/>
        </w:trPr>
        <w:tc>
          <w:tcPr>
            <w:tcW w:w="4536" w:type="dxa"/>
          </w:tcPr>
          <w:p w14:paraId="63D373CF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ilis, e</w:t>
            </w:r>
          </w:p>
        </w:tc>
        <w:tc>
          <w:tcPr>
            <w:tcW w:w="4536" w:type="dxa"/>
          </w:tcPr>
          <w:p w14:paraId="420EAE21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C11FCE" w:rsidRPr="000A2ACA" w14:paraId="7532BEB6" w14:textId="77777777" w:rsidTr="006D7D36">
        <w:trPr>
          <w:trHeight w:hRule="exact" w:val="312"/>
        </w:trPr>
        <w:tc>
          <w:tcPr>
            <w:tcW w:w="4536" w:type="dxa"/>
          </w:tcPr>
          <w:p w14:paraId="1D14F8EB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89E1FB2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C11FCE" w:rsidRPr="000A2ACA" w14:paraId="140395AA" w14:textId="77777777" w:rsidTr="006D7D36">
        <w:trPr>
          <w:trHeight w:hRule="exact" w:val="312"/>
        </w:trPr>
        <w:tc>
          <w:tcPr>
            <w:tcW w:w="4536" w:type="dxa"/>
          </w:tcPr>
          <w:p w14:paraId="36CB3E29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14:paraId="2E1C700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C11FCE" w:rsidRPr="000A2ACA" w14:paraId="2F1C1E57" w14:textId="77777777" w:rsidTr="006D7D36">
        <w:trPr>
          <w:trHeight w:hRule="exact" w:val="312"/>
        </w:trPr>
        <w:tc>
          <w:tcPr>
            <w:tcW w:w="4536" w:type="dxa"/>
          </w:tcPr>
          <w:p w14:paraId="689166A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āvis, nā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D1C3B4F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11FCE" w:rsidRPr="000A2ACA" w14:paraId="7C56A60C" w14:textId="77777777" w:rsidTr="006D7D36">
        <w:trPr>
          <w:trHeight w:hRule="exact" w:val="312"/>
        </w:trPr>
        <w:tc>
          <w:tcPr>
            <w:tcW w:w="4536" w:type="dxa"/>
          </w:tcPr>
          <w:p w14:paraId="64C4C4DF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que</w:t>
            </w:r>
          </w:p>
        </w:tc>
        <w:tc>
          <w:tcPr>
            <w:tcW w:w="4536" w:type="dxa"/>
          </w:tcPr>
          <w:p w14:paraId="6BC193F9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</w:t>
            </w:r>
          </w:p>
        </w:tc>
      </w:tr>
      <w:tr w:rsidR="00C11FCE" w:rsidRPr="000A2ACA" w14:paraId="489B1A1F" w14:textId="77777777" w:rsidTr="006D7D36">
        <w:trPr>
          <w:trHeight w:hRule="exact" w:val="312"/>
        </w:trPr>
        <w:tc>
          <w:tcPr>
            <w:tcW w:w="4536" w:type="dxa"/>
          </w:tcPr>
          <w:p w14:paraId="232D1E76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classis, class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14F65156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otte; Abteilung</w:t>
            </w:r>
          </w:p>
        </w:tc>
      </w:tr>
      <w:tr w:rsidR="00C11FCE" w:rsidRPr="000A2ACA" w14:paraId="66E5BAD2" w14:textId="77777777" w:rsidTr="006D7D36">
        <w:trPr>
          <w:trHeight w:hRule="exact" w:val="312"/>
        </w:trPr>
        <w:tc>
          <w:tcPr>
            <w:tcW w:w="4536" w:type="dxa"/>
          </w:tcPr>
          <w:p w14:paraId="0145F4DA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āre, parō</w:t>
            </w:r>
          </w:p>
        </w:tc>
        <w:tc>
          <w:tcPr>
            <w:tcW w:w="4536" w:type="dxa"/>
          </w:tcPr>
          <w:p w14:paraId="73CEFDA6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C11FCE" w:rsidRPr="000A2ACA" w14:paraId="4A727073" w14:textId="77777777" w:rsidTr="006D7D36">
        <w:trPr>
          <w:trHeight w:hRule="exact" w:val="312"/>
        </w:trPr>
        <w:tc>
          <w:tcPr>
            <w:tcW w:w="4536" w:type="dxa"/>
          </w:tcPr>
          <w:p w14:paraId="163CF6DD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ēre, iubeō, ius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BD7375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C11FCE" w:rsidRPr="000A2ACA" w14:paraId="4E8EBA2A" w14:textId="77777777" w:rsidTr="006D7D36">
        <w:trPr>
          <w:trHeight w:hRule="exact" w:val="312"/>
        </w:trPr>
        <w:tc>
          <w:tcPr>
            <w:tcW w:w="4536" w:type="dxa"/>
          </w:tcPr>
          <w:p w14:paraId="2350CAF0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D8626E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C11FCE" w:rsidRPr="000A2ACA" w14:paraId="64037EA2" w14:textId="77777777" w:rsidTr="006D7D36">
        <w:trPr>
          <w:trHeight w:hRule="exact" w:val="312"/>
        </w:trPr>
        <w:tc>
          <w:tcPr>
            <w:tcW w:w="4536" w:type="dxa"/>
          </w:tcPr>
          <w:p w14:paraId="5488C615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E23F1E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C11FCE" w:rsidRPr="000A2ACA" w14:paraId="62461883" w14:textId="77777777" w:rsidTr="006D7D36">
        <w:trPr>
          <w:trHeight w:hRule="exact" w:val="312"/>
        </w:trPr>
        <w:tc>
          <w:tcPr>
            <w:tcW w:w="4536" w:type="dxa"/>
          </w:tcPr>
          <w:p w14:paraId="751DFFA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AE51AE9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C11FCE" w:rsidRPr="000A2ACA" w14:paraId="2D13DAEB" w14:textId="77777777" w:rsidTr="006D7D36">
        <w:trPr>
          <w:trHeight w:hRule="exact" w:val="312"/>
        </w:trPr>
        <w:tc>
          <w:tcPr>
            <w:tcW w:w="4536" w:type="dxa"/>
          </w:tcPr>
          <w:p w14:paraId="3627387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14:paraId="19AD6BF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C11FCE" w:rsidRPr="000A2ACA" w14:paraId="1EF2DCB9" w14:textId="77777777" w:rsidTr="006D7D36">
        <w:trPr>
          <w:trHeight w:hRule="exact" w:val="312"/>
        </w:trPr>
        <w:tc>
          <w:tcPr>
            <w:tcW w:w="4536" w:type="dxa"/>
          </w:tcPr>
          <w:p w14:paraId="6DC22A55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</w:t>
            </w:r>
          </w:p>
        </w:tc>
        <w:tc>
          <w:tcPr>
            <w:tcW w:w="4536" w:type="dxa"/>
          </w:tcPr>
          <w:p w14:paraId="4CDEEB3A" w14:textId="77777777" w:rsidR="00C11FCE" w:rsidRPr="000A2ACA" w:rsidRDefault="00C11FC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C11FCE" w:rsidRPr="000A2ACA" w14:paraId="2A3DB177" w14:textId="77777777" w:rsidTr="006D7D36">
        <w:trPr>
          <w:trHeight w:hRule="exact" w:val="312"/>
        </w:trPr>
        <w:tc>
          <w:tcPr>
            <w:tcW w:w="4536" w:type="dxa"/>
          </w:tcPr>
          <w:p w14:paraId="660A781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14:paraId="3AAD6D0F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C11FCE" w:rsidRPr="000A2ACA" w14:paraId="236214D1" w14:textId="77777777" w:rsidTr="006D7D36">
        <w:trPr>
          <w:trHeight w:hRule="exact" w:val="312"/>
        </w:trPr>
        <w:tc>
          <w:tcPr>
            <w:tcW w:w="4536" w:type="dxa"/>
          </w:tcPr>
          <w:p w14:paraId="1BCDF3FB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47159E2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C11FCE" w:rsidRPr="000A2ACA" w14:paraId="3B434FC6" w14:textId="77777777" w:rsidTr="006D7D36">
        <w:trPr>
          <w:trHeight w:hRule="exact" w:val="312"/>
        </w:trPr>
        <w:tc>
          <w:tcPr>
            <w:tcW w:w="4536" w:type="dxa"/>
          </w:tcPr>
          <w:p w14:paraId="04C5620F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234F7B8B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C11FCE" w:rsidRPr="000A2ACA" w14:paraId="40568994" w14:textId="77777777" w:rsidTr="006D7D36">
        <w:trPr>
          <w:trHeight w:hRule="exact" w:val="312"/>
        </w:trPr>
        <w:tc>
          <w:tcPr>
            <w:tcW w:w="4536" w:type="dxa"/>
          </w:tcPr>
          <w:p w14:paraId="2058355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</w:p>
        </w:tc>
        <w:tc>
          <w:tcPr>
            <w:tcW w:w="4536" w:type="dxa"/>
          </w:tcPr>
          <w:p w14:paraId="7302752F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C11FCE" w:rsidRPr="000A2ACA" w14:paraId="1F859395" w14:textId="77777777" w:rsidTr="006D7D36">
        <w:trPr>
          <w:trHeight w:hRule="exact" w:val="312"/>
        </w:trPr>
        <w:tc>
          <w:tcPr>
            <w:tcW w:w="4536" w:type="dxa"/>
          </w:tcPr>
          <w:p w14:paraId="52E8D632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14:paraId="496E176D" w14:textId="77777777" w:rsidR="00C11FCE" w:rsidRPr="000A2ACA" w:rsidRDefault="00C11FC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C11FCE" w:rsidRPr="000A2ACA" w14:paraId="349EA887" w14:textId="77777777" w:rsidTr="006D7D36">
        <w:trPr>
          <w:trHeight w:hRule="exact" w:val="312"/>
        </w:trPr>
        <w:tc>
          <w:tcPr>
            <w:tcW w:w="4536" w:type="dxa"/>
          </w:tcPr>
          <w:p w14:paraId="627B6C94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</w:tcPr>
          <w:p w14:paraId="34016579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C11FCE" w:rsidRPr="000A2ACA" w14:paraId="146C2008" w14:textId="77777777" w:rsidTr="00DC005B">
        <w:trPr>
          <w:trHeight w:hRule="exact" w:val="539"/>
        </w:trPr>
        <w:tc>
          <w:tcPr>
            <w:tcW w:w="4536" w:type="dxa"/>
          </w:tcPr>
          <w:p w14:paraId="45B40727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6834148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  <w:r w:rsidR="00DC005B" w:rsidRPr="000A2ACA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C11FCE" w:rsidRPr="000A2ACA" w14:paraId="2A14DF5D" w14:textId="77777777" w:rsidTr="006D7D36">
        <w:trPr>
          <w:trHeight w:hRule="exact" w:val="312"/>
        </w:trPr>
        <w:tc>
          <w:tcPr>
            <w:tcW w:w="4536" w:type="dxa"/>
          </w:tcPr>
          <w:p w14:paraId="13158137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āre, līberō</w:t>
            </w:r>
          </w:p>
        </w:tc>
        <w:tc>
          <w:tcPr>
            <w:tcW w:w="4536" w:type="dxa"/>
          </w:tcPr>
          <w:p w14:paraId="3B0AD83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C11FCE" w:rsidRPr="000A2ACA" w14:paraId="0C054D57" w14:textId="77777777" w:rsidTr="006D7D36">
        <w:trPr>
          <w:trHeight w:hRule="exact" w:val="312"/>
        </w:trPr>
        <w:tc>
          <w:tcPr>
            <w:tcW w:w="4536" w:type="dxa"/>
          </w:tcPr>
          <w:p w14:paraId="7DC9CD85" w14:textId="77777777" w:rsidR="00C11FCE" w:rsidRPr="000A2ACA" w:rsidRDefault="00C11FC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ia</w:t>
            </w:r>
          </w:p>
        </w:tc>
        <w:tc>
          <w:tcPr>
            <w:tcW w:w="4536" w:type="dxa"/>
          </w:tcPr>
          <w:p w14:paraId="41DE663F" w14:textId="77777777" w:rsidR="00C11FCE" w:rsidRPr="000A2ACA" w:rsidRDefault="00C11FCE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iechenland</w:t>
            </w:r>
          </w:p>
        </w:tc>
      </w:tr>
      <w:tr w:rsidR="00C11FCE" w:rsidRPr="000A2ACA" w14:paraId="2397A86A" w14:textId="77777777" w:rsidTr="006D7D36">
        <w:trPr>
          <w:trHeight w:hRule="exact" w:val="312"/>
        </w:trPr>
        <w:tc>
          <w:tcPr>
            <w:tcW w:w="4536" w:type="dxa"/>
          </w:tcPr>
          <w:p w14:paraId="4274BCE6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hēnae, Athēnār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14:paraId="137FA989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then (bedeutende Stadt in Griechenland)</w:t>
            </w:r>
          </w:p>
        </w:tc>
      </w:tr>
      <w:tr w:rsidR="00C11FCE" w:rsidRPr="000A2ACA" w14:paraId="6CBFBAEE" w14:textId="77777777" w:rsidTr="006D7D36">
        <w:trPr>
          <w:trHeight w:hRule="exact" w:val="312"/>
        </w:trPr>
        <w:tc>
          <w:tcPr>
            <w:tcW w:w="4536" w:type="dxa"/>
          </w:tcPr>
          <w:p w14:paraId="0C24B477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772BF76B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11FCE" w:rsidRPr="000A2ACA" w14:paraId="22AEF8FF" w14:textId="77777777" w:rsidTr="006D7D36">
        <w:trPr>
          <w:trHeight w:hRule="exact" w:val="312"/>
        </w:trPr>
        <w:tc>
          <w:tcPr>
            <w:tcW w:w="4536" w:type="dxa"/>
          </w:tcPr>
          <w:p w14:paraId="12732E6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ēns, ingentis</w:t>
            </w:r>
          </w:p>
        </w:tc>
        <w:tc>
          <w:tcPr>
            <w:tcW w:w="4536" w:type="dxa"/>
          </w:tcPr>
          <w:p w14:paraId="67C8F013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C11FCE" w:rsidRPr="000A2ACA" w14:paraId="42DF2588" w14:textId="77777777" w:rsidTr="006D7D36">
        <w:trPr>
          <w:trHeight w:hRule="exact" w:val="312"/>
        </w:trPr>
        <w:tc>
          <w:tcPr>
            <w:tcW w:w="4536" w:type="dxa"/>
          </w:tcPr>
          <w:p w14:paraId="2D931E49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7FFDB39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C11FCE" w:rsidRPr="000A2ACA" w14:paraId="1530E491" w14:textId="77777777" w:rsidTr="006D7D36">
        <w:trPr>
          <w:trHeight w:hRule="exact" w:val="312"/>
        </w:trPr>
        <w:tc>
          <w:tcPr>
            <w:tcW w:w="4536" w:type="dxa"/>
          </w:tcPr>
          <w:p w14:paraId="05AFBA7C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191E5FD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C11FCE" w:rsidRPr="000A2ACA" w14:paraId="7134578D" w14:textId="77777777" w:rsidTr="006D7D36">
        <w:trPr>
          <w:trHeight w:hRule="exact" w:val="312"/>
        </w:trPr>
        <w:tc>
          <w:tcPr>
            <w:tcW w:w="4536" w:type="dxa"/>
          </w:tcPr>
          <w:p w14:paraId="0FBD575C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rmātus, a, um</w:t>
            </w:r>
          </w:p>
        </w:tc>
        <w:tc>
          <w:tcPr>
            <w:tcW w:w="4536" w:type="dxa"/>
          </w:tcPr>
          <w:p w14:paraId="6DCD1F3D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affnet</w:t>
            </w:r>
          </w:p>
        </w:tc>
      </w:tr>
      <w:tr w:rsidR="00C11FCE" w:rsidRPr="000A2ACA" w14:paraId="52B7AD81" w14:textId="77777777" w:rsidTr="006D7D36">
        <w:trPr>
          <w:trHeight w:hRule="exact" w:val="312"/>
        </w:trPr>
        <w:tc>
          <w:tcPr>
            <w:tcW w:w="4536" w:type="dxa"/>
          </w:tcPr>
          <w:p w14:paraId="000FA7C0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mplēre, compleō, complēvī</w:t>
            </w:r>
          </w:p>
        </w:tc>
        <w:tc>
          <w:tcPr>
            <w:tcW w:w="4536" w:type="dxa"/>
          </w:tcPr>
          <w:p w14:paraId="73A31709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füllen, erfüllen</w:t>
            </w:r>
          </w:p>
        </w:tc>
      </w:tr>
      <w:tr w:rsidR="00C11FCE" w:rsidRPr="000A2ACA" w14:paraId="746042FC" w14:textId="77777777" w:rsidTr="006D7D36">
        <w:trPr>
          <w:trHeight w:hRule="exact" w:val="312"/>
        </w:trPr>
        <w:tc>
          <w:tcPr>
            <w:tcW w:w="4536" w:type="dxa"/>
          </w:tcPr>
          <w:p w14:paraId="6B881171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5E120540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11FCE" w:rsidRPr="000A2ACA" w14:paraId="043F003A" w14:textId="77777777" w:rsidTr="006D7D36">
        <w:trPr>
          <w:trHeight w:hRule="exact" w:val="312"/>
        </w:trPr>
        <w:tc>
          <w:tcPr>
            <w:tcW w:w="4536" w:type="dxa"/>
          </w:tcPr>
          <w:p w14:paraId="2BF6BC7A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14:paraId="33A962C5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C11FCE" w:rsidRPr="000A2ACA" w14:paraId="3B19DD15" w14:textId="77777777" w:rsidTr="006D7D36">
        <w:trPr>
          <w:trHeight w:hRule="exact" w:val="312"/>
        </w:trPr>
        <w:tc>
          <w:tcPr>
            <w:tcW w:w="4536" w:type="dxa"/>
          </w:tcPr>
          <w:p w14:paraId="7FF870A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14:paraId="7907CB94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C11FCE" w:rsidRPr="000A2ACA" w14:paraId="624C9B59" w14:textId="77777777" w:rsidTr="006D7D36">
        <w:trPr>
          <w:trHeight w:hRule="exact" w:val="312"/>
        </w:trPr>
        <w:tc>
          <w:tcPr>
            <w:tcW w:w="4536" w:type="dxa"/>
          </w:tcPr>
          <w:p w14:paraId="6A435341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33DDE2A5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C11FCE" w:rsidRPr="000A2ACA" w14:paraId="19F3CEA1" w14:textId="77777777" w:rsidTr="006D7D36">
        <w:trPr>
          <w:trHeight w:hRule="exact" w:val="312"/>
        </w:trPr>
        <w:tc>
          <w:tcPr>
            <w:tcW w:w="4536" w:type="dxa"/>
          </w:tcPr>
          <w:p w14:paraId="2FF08325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ingere, cingō, cīnxī</w:t>
            </w:r>
          </w:p>
        </w:tc>
        <w:tc>
          <w:tcPr>
            <w:tcW w:w="4536" w:type="dxa"/>
          </w:tcPr>
          <w:p w14:paraId="38E3E5CD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mgeben, umzingeln</w:t>
            </w:r>
          </w:p>
        </w:tc>
      </w:tr>
      <w:tr w:rsidR="00C11FCE" w:rsidRPr="000A2ACA" w14:paraId="7579DAC7" w14:textId="77777777" w:rsidTr="006D7D36">
        <w:trPr>
          <w:trHeight w:hRule="exact" w:val="312"/>
        </w:trPr>
        <w:tc>
          <w:tcPr>
            <w:tcW w:w="4536" w:type="dxa"/>
          </w:tcPr>
          <w:p w14:paraId="394AB235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a</w:t>
            </w:r>
          </w:p>
        </w:tc>
        <w:tc>
          <w:tcPr>
            <w:tcW w:w="4536" w:type="dxa"/>
          </w:tcPr>
          <w:p w14:paraId="01A36C2E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le, Gewässer</w:t>
            </w:r>
          </w:p>
        </w:tc>
      </w:tr>
      <w:tr w:rsidR="00C11FCE" w:rsidRPr="000A2ACA" w14:paraId="16DA1E78" w14:textId="77777777" w:rsidTr="006D7D36">
        <w:trPr>
          <w:trHeight w:hRule="exact" w:val="312"/>
        </w:trPr>
        <w:tc>
          <w:tcPr>
            <w:tcW w:w="4536" w:type="dxa"/>
          </w:tcPr>
          <w:p w14:paraId="5ECAFBBA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īre, pereō, periī</w:t>
            </w:r>
          </w:p>
        </w:tc>
        <w:tc>
          <w:tcPr>
            <w:tcW w:w="4536" w:type="dxa"/>
          </w:tcPr>
          <w:p w14:paraId="2C28087B" w14:textId="77777777" w:rsidR="00C11FCE" w:rsidRPr="000A2ACA" w:rsidRDefault="00C11FC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C11FCE" w:rsidRPr="000A2ACA" w14:paraId="69F35D59" w14:textId="77777777" w:rsidTr="006D7D36">
        <w:trPr>
          <w:trHeight w:hRule="exact" w:val="312"/>
        </w:trPr>
        <w:tc>
          <w:tcPr>
            <w:tcW w:w="4536" w:type="dxa"/>
          </w:tcPr>
          <w:p w14:paraId="48CF9585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14:paraId="5EA7E46F" w14:textId="77777777" w:rsidR="00C11FCE" w:rsidRPr="000A2ACA" w:rsidRDefault="00C11FC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</w:tbl>
    <w:p w14:paraId="3851162B" w14:textId="77777777" w:rsidR="00B4407E" w:rsidRPr="00B4407E" w:rsidRDefault="002C3554" w:rsidP="00B4407E">
      <w:pPr>
        <w:jc w:val="center"/>
      </w:pP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9CC4C9C" w14:textId="77777777" w:rsidR="00F12CE0" w:rsidRPr="00377D7E" w:rsidRDefault="00917380" w:rsidP="00F12CE0">
      <w:pPr>
        <w:rPr>
          <w:b/>
          <w:color w:val="77BFD3"/>
          <w:sz w:val="24"/>
          <w:szCs w:val="24"/>
        </w:rPr>
      </w:pPr>
      <w:bookmarkStart w:id="23" w:name="T24"/>
      <w:r w:rsidRPr="00377D7E">
        <w:rPr>
          <w:b/>
          <w:color w:val="77BFD3"/>
          <w:sz w:val="28"/>
          <w:szCs w:val="28"/>
        </w:rPr>
        <w:t>24</w:t>
      </w:r>
      <w:bookmarkEnd w:id="23"/>
      <w:r>
        <w:rPr>
          <w:b/>
          <w:color w:val="77BFD3"/>
          <w:sz w:val="28"/>
          <w:szCs w:val="28"/>
        </w:rPr>
        <w:t xml:space="preserve"> </w:t>
      </w:r>
      <w:r w:rsidR="00A6199C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F12CE0" w:rsidRPr="00377D7E">
        <w:rPr>
          <w:b/>
          <w:color w:val="77BFD3"/>
        </w:rPr>
        <w:tab/>
      </w:r>
      <w:r w:rsidR="00A6199C" w:rsidRPr="00A93A21">
        <w:rPr>
          <w:b/>
          <w:color w:val="77BFD3"/>
          <w:sz w:val="28"/>
          <w:szCs w:val="24"/>
        </w:rPr>
        <w:t>Keine Angst vor Gespenster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96CB7" w:rsidRPr="000A2ACA" w14:paraId="0F56036D" w14:textId="77777777" w:rsidTr="007A0640">
        <w:trPr>
          <w:trHeight w:val="340"/>
        </w:trPr>
        <w:tc>
          <w:tcPr>
            <w:tcW w:w="4536" w:type="dxa"/>
          </w:tcPr>
          <w:p w14:paraId="4DA3C01B" w14:textId="77777777" w:rsidR="0055461B" w:rsidRPr="000A2ACA" w:rsidRDefault="0055461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1E0DB7EF" w14:textId="77777777" w:rsidR="0055461B" w:rsidRPr="000A2ACA" w:rsidRDefault="0055461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896CB7" w:rsidRPr="000A2ACA" w14:paraId="102B9B42" w14:textId="77777777" w:rsidTr="007A0640">
        <w:trPr>
          <w:trHeight w:val="340"/>
        </w:trPr>
        <w:tc>
          <w:tcPr>
            <w:tcW w:w="4536" w:type="dxa"/>
          </w:tcPr>
          <w:p w14:paraId="71CE1787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A699952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896CB7" w:rsidRPr="000A2ACA" w14:paraId="7B1DCF55" w14:textId="77777777" w:rsidTr="007A0640">
        <w:trPr>
          <w:trHeight w:val="340"/>
        </w:trPr>
        <w:tc>
          <w:tcPr>
            <w:tcW w:w="4536" w:type="dxa"/>
          </w:tcPr>
          <w:p w14:paraId="73EFFCDA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58C43B25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896CB7" w:rsidRPr="000A2ACA" w14:paraId="0945F3A1" w14:textId="77777777" w:rsidTr="007A0640">
        <w:trPr>
          <w:trHeight w:val="340"/>
        </w:trPr>
        <w:tc>
          <w:tcPr>
            <w:tcW w:w="4536" w:type="dxa"/>
          </w:tcPr>
          <w:p w14:paraId="41A7E85D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18A149F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896CB7" w:rsidRPr="000A2ACA" w14:paraId="5C45B915" w14:textId="77777777" w:rsidTr="007A0640">
        <w:trPr>
          <w:trHeight w:val="340"/>
        </w:trPr>
        <w:tc>
          <w:tcPr>
            <w:tcW w:w="4536" w:type="dxa"/>
          </w:tcPr>
          <w:p w14:paraId="5BA00F20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26711BD6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896CB7" w:rsidRPr="000A2ACA" w14:paraId="20270488" w14:textId="77777777" w:rsidTr="007A0640">
        <w:trPr>
          <w:trHeight w:val="340"/>
        </w:trPr>
        <w:tc>
          <w:tcPr>
            <w:tcW w:w="4536" w:type="dxa"/>
          </w:tcPr>
          <w:p w14:paraId="79DA3A62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aed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Pl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 Pl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3FEC70D" w14:textId="77777777" w:rsidR="003A7667" w:rsidRPr="000A2ACA" w:rsidRDefault="003A7667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aus, Gebäude</w:t>
            </w:r>
          </w:p>
        </w:tc>
      </w:tr>
      <w:tr w:rsidR="00896CB7" w:rsidRPr="000A2ACA" w14:paraId="67519DE8" w14:textId="77777777" w:rsidTr="007A0640">
        <w:trPr>
          <w:trHeight w:val="340"/>
        </w:trPr>
        <w:tc>
          <w:tcPr>
            <w:tcW w:w="4536" w:type="dxa"/>
          </w:tcPr>
          <w:p w14:paraId="13E5A1D6" w14:textId="77777777" w:rsidR="003A7667" w:rsidRPr="000A2ACA" w:rsidRDefault="00FC6E72" w:rsidP="00375604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6B7E4CB5" w14:textId="77777777" w:rsidR="003A7667" w:rsidRPr="000A2ACA" w:rsidRDefault="00FC6E72" w:rsidP="00375604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896CB7" w:rsidRPr="000A2ACA" w14:paraId="4E8F81DB" w14:textId="77777777" w:rsidTr="007A0640">
        <w:trPr>
          <w:trHeight w:val="340"/>
        </w:trPr>
        <w:tc>
          <w:tcPr>
            <w:tcW w:w="4536" w:type="dxa"/>
          </w:tcPr>
          <w:p w14:paraId="4123CBAF" w14:textId="77777777" w:rsidR="003A7667" w:rsidRPr="000A2ACA" w:rsidRDefault="00997FE8" w:rsidP="00375604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1549E2D3" w14:textId="77777777" w:rsidR="003A7667" w:rsidRPr="000A2ACA" w:rsidRDefault="00997FE8" w:rsidP="00375604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896CB7" w:rsidRPr="000A2ACA" w14:paraId="5319FB1F" w14:textId="77777777" w:rsidTr="007A0640">
        <w:trPr>
          <w:trHeight w:val="340"/>
        </w:trPr>
        <w:tc>
          <w:tcPr>
            <w:tcW w:w="4536" w:type="dxa"/>
          </w:tcPr>
          <w:p w14:paraId="72759A27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4A7C414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F952B6" w:rsidRPr="000A2ACA" w14:paraId="49A26477" w14:textId="77777777" w:rsidTr="007A0640">
        <w:trPr>
          <w:trHeight w:val="340"/>
        </w:trPr>
        <w:tc>
          <w:tcPr>
            <w:tcW w:w="4536" w:type="dxa"/>
          </w:tcPr>
          <w:p w14:paraId="26C3B585" w14:textId="77777777" w:rsidR="00F952B6" w:rsidRPr="000A2ACA" w:rsidRDefault="00F952B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D178050" w14:textId="77777777" w:rsidR="00F952B6" w:rsidRPr="000A2ACA" w:rsidRDefault="00F952B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896CB7" w:rsidRPr="000A2ACA" w14:paraId="63971AF6" w14:textId="77777777" w:rsidTr="007A0640">
        <w:trPr>
          <w:trHeight w:val="340"/>
        </w:trPr>
        <w:tc>
          <w:tcPr>
            <w:tcW w:w="4536" w:type="dxa"/>
          </w:tcPr>
          <w:p w14:paraId="75F4F62E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1953174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896CB7" w:rsidRPr="000A2ACA" w14:paraId="0990B12C" w14:textId="77777777" w:rsidTr="007A0640">
        <w:trPr>
          <w:trHeight w:val="340"/>
        </w:trPr>
        <w:tc>
          <w:tcPr>
            <w:tcW w:w="4536" w:type="dxa"/>
          </w:tcPr>
          <w:p w14:paraId="36F237D1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05542EB6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896CB7" w:rsidRPr="000A2ACA" w14:paraId="2EB9FDD4" w14:textId="77777777" w:rsidTr="007A0640">
        <w:trPr>
          <w:trHeight w:val="340"/>
        </w:trPr>
        <w:tc>
          <w:tcPr>
            <w:tcW w:w="4536" w:type="dxa"/>
          </w:tcPr>
          <w:p w14:paraId="0EE9892E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ex, se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04052EC" w14:textId="77777777" w:rsidR="00F31946" w:rsidRPr="000A2ACA" w:rsidRDefault="00F319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eis, alter Mann</w:t>
            </w:r>
          </w:p>
        </w:tc>
      </w:tr>
      <w:tr w:rsidR="00896CB7" w:rsidRPr="000A2ACA" w14:paraId="1C4B7156" w14:textId="77777777" w:rsidTr="007A0640">
        <w:trPr>
          <w:trHeight w:val="340"/>
        </w:trPr>
        <w:tc>
          <w:tcPr>
            <w:tcW w:w="4536" w:type="dxa"/>
          </w:tcPr>
          <w:p w14:paraId="304B7C8B" w14:textId="77777777" w:rsidR="00896CB7" w:rsidRPr="000A2ACA" w:rsidRDefault="00896CB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AF5A1C2" w14:textId="77777777" w:rsidR="00896CB7" w:rsidRPr="000A2ACA" w:rsidRDefault="00896CB7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B25AEC" w:rsidRPr="000A2ACA" w14:paraId="489617E1" w14:textId="77777777" w:rsidTr="00B25AEC">
        <w:trPr>
          <w:trHeight w:val="314"/>
        </w:trPr>
        <w:tc>
          <w:tcPr>
            <w:tcW w:w="4536" w:type="dxa"/>
          </w:tcPr>
          <w:p w14:paraId="1547AC43" w14:textId="77777777" w:rsidR="00B25AEC" w:rsidRPr="000A2ACA" w:rsidRDefault="00B25AEC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9A84CC5" w14:textId="77777777" w:rsidR="00B25AEC" w:rsidRPr="000A2ACA" w:rsidRDefault="00B25AEC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84082F" w:rsidRPr="000A2ACA" w14:paraId="57C9DB92" w14:textId="77777777" w:rsidTr="007A0640">
        <w:trPr>
          <w:trHeight w:val="340"/>
        </w:trPr>
        <w:tc>
          <w:tcPr>
            <w:tcW w:w="4536" w:type="dxa"/>
          </w:tcPr>
          <w:p w14:paraId="411EE562" w14:textId="77777777" w:rsidR="0084082F" w:rsidRPr="000A2ACA" w:rsidRDefault="0084082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5952C7DA" w14:textId="77777777" w:rsidR="0084082F" w:rsidRPr="000A2ACA" w:rsidRDefault="0084082F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6696A" w:rsidRPr="000A2ACA" w14:paraId="16F89314" w14:textId="77777777" w:rsidTr="007A0640">
        <w:trPr>
          <w:trHeight w:val="340"/>
        </w:trPr>
        <w:tc>
          <w:tcPr>
            <w:tcW w:w="4536" w:type="dxa"/>
          </w:tcPr>
          <w:p w14:paraId="75F96706" w14:textId="77777777"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7BF23C19" w14:textId="77777777"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46696A" w:rsidRPr="000A2ACA" w14:paraId="744AFB00" w14:textId="77777777" w:rsidTr="007A0640">
        <w:trPr>
          <w:trHeight w:val="340"/>
        </w:trPr>
        <w:tc>
          <w:tcPr>
            <w:tcW w:w="4536" w:type="dxa"/>
          </w:tcPr>
          <w:p w14:paraId="592F33D1" w14:textId="77777777"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02E3B2B2" w14:textId="77777777" w:rsidR="0046696A" w:rsidRPr="000A2ACA" w:rsidRDefault="0046696A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6696A" w:rsidRPr="000A2ACA" w14:paraId="307A9D97" w14:textId="77777777" w:rsidTr="007A0640">
        <w:trPr>
          <w:trHeight w:val="340"/>
        </w:trPr>
        <w:tc>
          <w:tcPr>
            <w:tcW w:w="4536" w:type="dxa"/>
          </w:tcPr>
          <w:p w14:paraId="7B8C32DF" w14:textId="77777777" w:rsidR="0046696A" w:rsidRPr="000A2ACA" w:rsidRDefault="0046696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C88A04E" w14:textId="77777777" w:rsidR="0046696A" w:rsidRPr="000A2ACA" w:rsidRDefault="0046696A" w:rsidP="0063693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D621D7" w:rsidRPr="000A2ACA" w14:paraId="5288147D" w14:textId="77777777" w:rsidTr="007A0640">
        <w:trPr>
          <w:trHeight w:val="340"/>
        </w:trPr>
        <w:tc>
          <w:tcPr>
            <w:tcW w:w="4536" w:type="dxa"/>
          </w:tcPr>
          <w:p w14:paraId="6AFC67BE" w14:textId="77777777" w:rsidR="00D621D7" w:rsidRPr="000A2ACA" w:rsidRDefault="00D621D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024E592" w14:textId="77777777" w:rsidR="00D621D7" w:rsidRPr="000A2ACA" w:rsidRDefault="00D621D7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BB27AE" w:rsidRPr="000A2ACA" w14:paraId="0367D6CA" w14:textId="77777777" w:rsidTr="007A0640">
        <w:trPr>
          <w:trHeight w:val="340"/>
        </w:trPr>
        <w:tc>
          <w:tcPr>
            <w:tcW w:w="4536" w:type="dxa"/>
          </w:tcPr>
          <w:p w14:paraId="4986E264" w14:textId="77777777" w:rsidR="00BB27AE" w:rsidRPr="000A2ACA" w:rsidRDefault="00BB27AE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t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6A7EE25" w14:textId="77777777" w:rsidR="00BB27AE" w:rsidRPr="000A2ACA" w:rsidRDefault="00BB27AE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len; sich anstrengen, behaupten</w:t>
            </w:r>
          </w:p>
        </w:tc>
      </w:tr>
      <w:tr w:rsidR="00D432D5" w:rsidRPr="000A2ACA" w14:paraId="60F9F7D7" w14:textId="77777777" w:rsidTr="007A0640">
        <w:trPr>
          <w:trHeight w:val="340"/>
        </w:trPr>
        <w:tc>
          <w:tcPr>
            <w:tcW w:w="4536" w:type="dxa"/>
          </w:tcPr>
          <w:p w14:paraId="41A7B296" w14:textId="77777777" w:rsidR="00D432D5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432D5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432D5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432D5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597B0EF7" w14:textId="77777777" w:rsidR="00D432D5" w:rsidRPr="000A2ACA" w:rsidRDefault="00D432D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B71F10" w:rsidRPr="000A2ACA" w14:paraId="56ACE928" w14:textId="77777777" w:rsidTr="007A0640">
        <w:trPr>
          <w:trHeight w:val="340"/>
        </w:trPr>
        <w:tc>
          <w:tcPr>
            <w:tcW w:w="4536" w:type="dxa"/>
          </w:tcPr>
          <w:p w14:paraId="70A5D256" w14:textId="77777777" w:rsidR="00B71F10" w:rsidRPr="000A2ACA" w:rsidRDefault="004D27AC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B71F10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B71F1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B71F1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B71F1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B71F1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24832847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B71F10" w:rsidRPr="000A2ACA" w14:paraId="0B33DAB7" w14:textId="77777777" w:rsidTr="007A0640">
        <w:trPr>
          <w:trHeight w:val="340"/>
        </w:trPr>
        <w:tc>
          <w:tcPr>
            <w:tcW w:w="4536" w:type="dxa"/>
          </w:tcPr>
          <w:p w14:paraId="42799AAB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14:paraId="4E2F649E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B71F10" w:rsidRPr="000A2ACA" w14:paraId="09A8FA60" w14:textId="77777777" w:rsidTr="007A0640">
        <w:trPr>
          <w:trHeight w:val="340"/>
        </w:trPr>
        <w:tc>
          <w:tcPr>
            <w:tcW w:w="4536" w:type="dxa"/>
          </w:tcPr>
          <w:p w14:paraId="5F5A65BC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i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xc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9FDD389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cken, erregen, ermuntern</w:t>
            </w:r>
          </w:p>
        </w:tc>
      </w:tr>
      <w:tr w:rsidR="00B71F10" w:rsidRPr="000A2ACA" w14:paraId="0B24C020" w14:textId="77777777" w:rsidTr="007A0640">
        <w:trPr>
          <w:trHeight w:val="340"/>
        </w:trPr>
        <w:tc>
          <w:tcPr>
            <w:tcW w:w="4536" w:type="dxa"/>
          </w:tcPr>
          <w:p w14:paraId="3299F2EB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14:paraId="5708E422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B71F10" w:rsidRPr="000A2ACA" w14:paraId="63F90222" w14:textId="77777777" w:rsidTr="007A0640">
        <w:trPr>
          <w:trHeight w:val="340"/>
        </w:trPr>
        <w:tc>
          <w:tcPr>
            <w:tcW w:w="4536" w:type="dxa"/>
          </w:tcPr>
          <w:p w14:paraId="1BEB41F3" w14:textId="77777777" w:rsidR="00B71F10" w:rsidRPr="000A2ACA" w:rsidRDefault="00B71F1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B4DD534" w14:textId="77777777" w:rsidR="00B71F10" w:rsidRPr="000A2ACA" w:rsidRDefault="00B71F10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ort</w:t>
            </w:r>
          </w:p>
        </w:tc>
      </w:tr>
      <w:tr w:rsidR="00B71F10" w:rsidRPr="000A2ACA" w14:paraId="35566685" w14:textId="77777777" w:rsidTr="007A0640">
        <w:trPr>
          <w:trHeight w:val="340"/>
        </w:trPr>
        <w:tc>
          <w:tcPr>
            <w:tcW w:w="4536" w:type="dxa"/>
          </w:tcPr>
          <w:p w14:paraId="62D3AED0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DE640F2" w14:textId="77777777" w:rsidR="00B71F10" w:rsidRPr="000A2ACA" w:rsidRDefault="00B71F10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156CA6" w:rsidRPr="000A2ACA" w14:paraId="2E0F8018" w14:textId="77777777" w:rsidTr="007A0640">
        <w:trPr>
          <w:trHeight w:val="340"/>
        </w:trPr>
        <w:tc>
          <w:tcPr>
            <w:tcW w:w="4536" w:type="dxa"/>
          </w:tcPr>
          <w:p w14:paraId="4EA7D7A7" w14:textId="77777777" w:rsidR="00156CA6" w:rsidRPr="000A2ACA" w:rsidRDefault="00156CA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090B9F" w14:textId="77777777" w:rsidR="00156CA6" w:rsidRPr="000A2ACA" w:rsidRDefault="00156CA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EE22CA" w:rsidRPr="000A2ACA" w14:paraId="4F2FD22A" w14:textId="77777777" w:rsidTr="007A0640">
        <w:trPr>
          <w:trHeight w:val="340"/>
        </w:trPr>
        <w:tc>
          <w:tcPr>
            <w:tcW w:w="4536" w:type="dxa"/>
          </w:tcPr>
          <w:p w14:paraId="23B1EE70" w14:textId="77777777" w:rsidR="00EE22CA" w:rsidRPr="000A2ACA" w:rsidRDefault="00EE22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14:paraId="7C1510BB" w14:textId="77777777" w:rsidR="00EE22CA" w:rsidRPr="000A2ACA" w:rsidRDefault="00EE22C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CA75E5" w:rsidRPr="000A2ACA" w14:paraId="1200FB79" w14:textId="77777777" w:rsidTr="007A0640">
        <w:trPr>
          <w:trHeight w:val="340"/>
        </w:trPr>
        <w:tc>
          <w:tcPr>
            <w:tcW w:w="4536" w:type="dxa"/>
          </w:tcPr>
          <w:p w14:paraId="789E7563" w14:textId="77777777" w:rsidR="00CA75E5" w:rsidRPr="000A2ACA" w:rsidRDefault="00CA75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20A58E3" w14:textId="77777777" w:rsidR="00CA75E5" w:rsidRPr="000A2ACA" w:rsidRDefault="00CA75E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974A46" w:rsidRPr="000A2ACA" w14:paraId="740A2995" w14:textId="77777777" w:rsidTr="007A0640">
        <w:trPr>
          <w:trHeight w:val="340"/>
        </w:trPr>
        <w:tc>
          <w:tcPr>
            <w:tcW w:w="4536" w:type="dxa"/>
          </w:tcPr>
          <w:p w14:paraId="4ABBFFF0" w14:textId="77777777" w:rsidR="00974A46" w:rsidRPr="000A2ACA" w:rsidRDefault="00974A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9566FC2" w14:textId="77777777" w:rsidR="00974A46" w:rsidRPr="000A2ACA" w:rsidRDefault="00974A46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 sogar, vielmehr; im Gegenteil</w:t>
            </w:r>
          </w:p>
        </w:tc>
      </w:tr>
      <w:tr w:rsidR="00234EB8" w:rsidRPr="000A2ACA" w14:paraId="5B27E561" w14:textId="77777777" w:rsidTr="0063693B">
        <w:trPr>
          <w:trHeight w:val="340"/>
        </w:trPr>
        <w:tc>
          <w:tcPr>
            <w:tcW w:w="4536" w:type="dxa"/>
          </w:tcPr>
          <w:p w14:paraId="44EA3D9A" w14:textId="77777777" w:rsidR="00234EB8" w:rsidRPr="000A2ACA" w:rsidRDefault="00234EB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94A1C2D" w14:textId="77777777" w:rsidR="00234EB8" w:rsidRPr="000A2ACA" w:rsidRDefault="00234EB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F10C6D" w:rsidRPr="000A2ACA" w14:paraId="57D85A5D" w14:textId="77777777" w:rsidTr="007A0640">
        <w:trPr>
          <w:trHeight w:val="340"/>
        </w:trPr>
        <w:tc>
          <w:tcPr>
            <w:tcW w:w="4536" w:type="dxa"/>
          </w:tcPr>
          <w:p w14:paraId="24979DD2" w14:textId="77777777" w:rsidR="00F10C6D" w:rsidRPr="000A2ACA" w:rsidRDefault="00F10C6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78E441F" w14:textId="77777777" w:rsidR="00F10C6D" w:rsidRPr="000A2ACA" w:rsidRDefault="00F10C6D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sprechen</w:t>
            </w:r>
          </w:p>
        </w:tc>
      </w:tr>
      <w:tr w:rsidR="00DC665E" w:rsidRPr="000A2ACA" w14:paraId="0BF4B55C" w14:textId="77777777" w:rsidTr="007A0640">
        <w:trPr>
          <w:trHeight w:val="340"/>
        </w:trPr>
        <w:tc>
          <w:tcPr>
            <w:tcW w:w="4536" w:type="dxa"/>
          </w:tcPr>
          <w:p w14:paraId="220F7A5A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46D59CFF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DC665E" w:rsidRPr="000A2ACA" w14:paraId="1C7076B9" w14:textId="77777777" w:rsidTr="007A0640">
        <w:trPr>
          <w:trHeight w:val="340"/>
        </w:trPr>
        <w:tc>
          <w:tcPr>
            <w:tcW w:w="4536" w:type="dxa"/>
          </w:tcPr>
          <w:p w14:paraId="45DE5247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D074F0C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reien, freilassen</w:t>
            </w:r>
          </w:p>
        </w:tc>
      </w:tr>
      <w:tr w:rsidR="00DC665E" w:rsidRPr="000A2ACA" w14:paraId="14D1AB61" w14:textId="77777777" w:rsidTr="007A0640">
        <w:trPr>
          <w:trHeight w:val="340"/>
        </w:trPr>
        <w:tc>
          <w:tcPr>
            <w:tcW w:w="4536" w:type="dxa"/>
          </w:tcPr>
          <w:p w14:paraId="21875852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05415B5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DC665E" w:rsidRPr="000A2ACA" w14:paraId="6D1A2DFC" w14:textId="77777777" w:rsidTr="007A0640">
        <w:trPr>
          <w:trHeight w:val="340"/>
        </w:trPr>
        <w:tc>
          <w:tcPr>
            <w:tcW w:w="4536" w:type="dxa"/>
          </w:tcPr>
          <w:p w14:paraId="4AA86DEC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A8DCDBA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665E" w:rsidRPr="000A2ACA" w14:paraId="2509A38F" w14:textId="77777777" w:rsidTr="007A0640">
        <w:trPr>
          <w:trHeight w:val="340"/>
        </w:trPr>
        <w:tc>
          <w:tcPr>
            <w:tcW w:w="4536" w:type="dxa"/>
          </w:tcPr>
          <w:p w14:paraId="20631F73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15BA3ED8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DC665E" w:rsidRPr="000A2ACA" w14:paraId="21BCD2C2" w14:textId="77777777" w:rsidTr="007A0640">
        <w:trPr>
          <w:trHeight w:val="340"/>
        </w:trPr>
        <w:tc>
          <w:tcPr>
            <w:tcW w:w="4536" w:type="dxa"/>
          </w:tcPr>
          <w:p w14:paraId="7DD47C89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14:paraId="5BBAA0EF" w14:textId="77777777" w:rsidR="00DC665E" w:rsidRPr="000A2ACA" w:rsidRDefault="00DC665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825181" w:rsidRPr="000A2ACA" w14:paraId="6381D6D1" w14:textId="77777777" w:rsidTr="0063693B">
        <w:trPr>
          <w:trHeight w:val="340"/>
        </w:trPr>
        <w:tc>
          <w:tcPr>
            <w:tcW w:w="4536" w:type="dxa"/>
          </w:tcPr>
          <w:p w14:paraId="63EE1F76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139DA8B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eben, entlassen</w:t>
            </w:r>
          </w:p>
        </w:tc>
      </w:tr>
      <w:tr w:rsidR="00825181" w:rsidRPr="000A2ACA" w14:paraId="0B000388" w14:textId="77777777" w:rsidTr="007A0640">
        <w:trPr>
          <w:trHeight w:val="340"/>
        </w:trPr>
        <w:tc>
          <w:tcPr>
            <w:tcW w:w="4536" w:type="dxa"/>
          </w:tcPr>
          <w:p w14:paraId="071B0558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2A8A649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825181" w:rsidRPr="000A2ACA" w14:paraId="6F2A7D07" w14:textId="77777777" w:rsidTr="007A0640">
        <w:trPr>
          <w:trHeight w:val="340"/>
        </w:trPr>
        <w:tc>
          <w:tcPr>
            <w:tcW w:w="4536" w:type="dxa"/>
          </w:tcPr>
          <w:p w14:paraId="1A94370D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3109B81" w14:textId="77777777" w:rsidR="00825181" w:rsidRPr="000A2ACA" w:rsidRDefault="00825181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130928" w:rsidRPr="000A2ACA" w14:paraId="21E65E2A" w14:textId="77777777" w:rsidTr="007A0640">
        <w:trPr>
          <w:trHeight w:val="340"/>
        </w:trPr>
        <w:tc>
          <w:tcPr>
            <w:tcW w:w="4536" w:type="dxa"/>
          </w:tcPr>
          <w:p w14:paraId="4C0B553A" w14:textId="77777777" w:rsidR="00130928" w:rsidRPr="000A2ACA" w:rsidRDefault="0013092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69D16A42" w14:textId="77777777" w:rsidR="00130928" w:rsidRPr="000A2ACA" w:rsidRDefault="00130928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B43D4" w:rsidRPr="000A2ACA" w14:paraId="7E85A4CD" w14:textId="77777777" w:rsidTr="0063693B">
        <w:trPr>
          <w:trHeight w:val="340"/>
        </w:trPr>
        <w:tc>
          <w:tcPr>
            <w:tcW w:w="4536" w:type="dxa"/>
          </w:tcPr>
          <w:p w14:paraId="1DB73239" w14:textId="77777777"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um</w:t>
            </w:r>
          </w:p>
        </w:tc>
        <w:tc>
          <w:tcPr>
            <w:tcW w:w="4536" w:type="dxa"/>
          </w:tcPr>
          <w:p w14:paraId="180E7AB1" w14:textId="77777777"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mal, Zeichen</w:t>
            </w:r>
          </w:p>
        </w:tc>
      </w:tr>
      <w:tr w:rsidR="007B43D4" w:rsidRPr="000A2ACA" w14:paraId="7A921235" w14:textId="77777777" w:rsidTr="007A0640">
        <w:trPr>
          <w:trHeight w:val="340"/>
        </w:trPr>
        <w:tc>
          <w:tcPr>
            <w:tcW w:w="4536" w:type="dxa"/>
          </w:tcPr>
          <w:p w14:paraId="681037C5" w14:textId="77777777" w:rsidR="007B43D4" w:rsidRPr="000A2ACA" w:rsidRDefault="007B43D4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1385E9A" w14:textId="77777777" w:rsidR="007B43D4" w:rsidRPr="000A2ACA" w:rsidRDefault="007B43D4" w:rsidP="0063693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D0597E" w:rsidRPr="000A2ACA" w14:paraId="4FE7F223" w14:textId="77777777" w:rsidTr="007A0640">
        <w:trPr>
          <w:trHeight w:val="340"/>
        </w:trPr>
        <w:tc>
          <w:tcPr>
            <w:tcW w:w="4536" w:type="dxa"/>
          </w:tcPr>
          <w:p w14:paraId="50D17A68" w14:textId="77777777" w:rsidR="00D0597E" w:rsidRPr="000A2ACA" w:rsidRDefault="00D0597E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0F51CB11" w14:textId="77777777" w:rsidR="00D0597E" w:rsidRPr="000A2ACA" w:rsidRDefault="00D0597E" w:rsidP="0063693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96C0B" w:rsidRPr="000A2ACA" w14:paraId="35845B00" w14:textId="77777777" w:rsidTr="007A0640">
        <w:trPr>
          <w:trHeight w:val="340"/>
        </w:trPr>
        <w:tc>
          <w:tcPr>
            <w:tcW w:w="4536" w:type="dxa"/>
          </w:tcPr>
          <w:p w14:paraId="104113F1" w14:textId="77777777" w:rsidR="00A96C0B" w:rsidRPr="000A2ACA" w:rsidRDefault="00A96C0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BA6B541" w14:textId="77777777" w:rsidR="00A96C0B" w:rsidRPr="000A2ACA" w:rsidRDefault="00A96C0B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E6149A" w:rsidRPr="000A2ACA" w14:paraId="0E9C3CC3" w14:textId="77777777" w:rsidTr="007A0640">
        <w:trPr>
          <w:trHeight w:val="340"/>
        </w:trPr>
        <w:tc>
          <w:tcPr>
            <w:tcW w:w="4536" w:type="dxa"/>
          </w:tcPr>
          <w:p w14:paraId="31A3E76B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77F1B43B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E6149A" w:rsidRPr="000A2ACA" w14:paraId="0730449C" w14:textId="77777777" w:rsidTr="007A0640">
        <w:trPr>
          <w:trHeight w:val="340"/>
        </w:trPr>
        <w:tc>
          <w:tcPr>
            <w:tcW w:w="4536" w:type="dxa"/>
          </w:tcPr>
          <w:p w14:paraId="1AD3CC19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A49AAF5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E6149A" w:rsidRPr="000A2ACA" w14:paraId="303C134B" w14:textId="77777777" w:rsidTr="007A0640">
        <w:trPr>
          <w:trHeight w:val="340"/>
        </w:trPr>
        <w:tc>
          <w:tcPr>
            <w:tcW w:w="4536" w:type="dxa"/>
          </w:tcPr>
          <w:p w14:paraId="61C4D2B6" w14:textId="77777777" w:rsidR="00E6149A" w:rsidRPr="000A2ACA" w:rsidRDefault="00E614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14:paraId="56D4793E" w14:textId="77777777" w:rsidR="00E6149A" w:rsidRPr="000A2ACA" w:rsidRDefault="00E6149A" w:rsidP="0063693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E6149A" w:rsidRPr="000A2ACA" w14:paraId="73AC01FD" w14:textId="77777777" w:rsidTr="007A0640">
        <w:trPr>
          <w:trHeight w:val="340"/>
        </w:trPr>
        <w:tc>
          <w:tcPr>
            <w:tcW w:w="4536" w:type="dxa"/>
          </w:tcPr>
          <w:p w14:paraId="0BBD00F0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6CD99EBF" w14:textId="77777777" w:rsidR="00E6149A" w:rsidRPr="000A2ACA" w:rsidRDefault="00E6149A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7143E2" w:rsidRPr="000A2ACA" w14:paraId="7C568F93" w14:textId="77777777" w:rsidTr="007A0640">
        <w:trPr>
          <w:trHeight w:val="340"/>
        </w:trPr>
        <w:tc>
          <w:tcPr>
            <w:tcW w:w="4536" w:type="dxa"/>
          </w:tcPr>
          <w:p w14:paraId="28D549D0" w14:textId="77777777" w:rsidR="007143E2" w:rsidRPr="000A2ACA" w:rsidRDefault="007143E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97D70A1" w14:textId="77777777" w:rsidR="007143E2" w:rsidRPr="000A2ACA" w:rsidRDefault="007143E2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B71A5" w:rsidRPr="000A2ACA" w14:paraId="32C336BA" w14:textId="77777777" w:rsidTr="007A0640">
        <w:trPr>
          <w:trHeight w:val="340"/>
        </w:trPr>
        <w:tc>
          <w:tcPr>
            <w:tcW w:w="4536" w:type="dxa"/>
          </w:tcPr>
          <w:p w14:paraId="1FCEF85C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21AA1EF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9B71A5" w:rsidRPr="000A2ACA" w14:paraId="0B02CAAE" w14:textId="77777777" w:rsidTr="007A0640">
        <w:trPr>
          <w:trHeight w:val="340"/>
        </w:trPr>
        <w:tc>
          <w:tcPr>
            <w:tcW w:w="4536" w:type="dxa"/>
          </w:tcPr>
          <w:p w14:paraId="06173C70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4765760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9B71A5" w:rsidRPr="000A2ACA" w14:paraId="67B8E6E4" w14:textId="77777777" w:rsidTr="007A0640">
        <w:trPr>
          <w:trHeight w:val="340"/>
        </w:trPr>
        <w:tc>
          <w:tcPr>
            <w:tcW w:w="4536" w:type="dxa"/>
          </w:tcPr>
          <w:p w14:paraId="05262FA9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4FF0D96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9B71A5" w:rsidRPr="000A2ACA" w14:paraId="4C572E3E" w14:textId="77777777" w:rsidTr="007A0640">
        <w:trPr>
          <w:trHeight w:val="340"/>
        </w:trPr>
        <w:tc>
          <w:tcPr>
            <w:tcW w:w="4536" w:type="dxa"/>
          </w:tcPr>
          <w:p w14:paraId="3B7EA9E5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54893B5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B71A5" w:rsidRPr="000A2ACA" w14:paraId="2C4E5650" w14:textId="77777777" w:rsidTr="007A0640">
        <w:trPr>
          <w:trHeight w:val="340"/>
        </w:trPr>
        <w:tc>
          <w:tcPr>
            <w:tcW w:w="4536" w:type="dxa"/>
          </w:tcPr>
          <w:p w14:paraId="4795CFCC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951A5B1" w14:textId="77777777" w:rsidR="009B71A5" w:rsidRPr="000A2ACA" w:rsidRDefault="009B71A5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63693B" w:rsidRPr="000A2ACA" w14:paraId="57568F4B" w14:textId="77777777" w:rsidTr="007A0640">
        <w:trPr>
          <w:trHeight w:val="340"/>
        </w:trPr>
        <w:tc>
          <w:tcPr>
            <w:tcW w:w="4536" w:type="dxa"/>
          </w:tcPr>
          <w:p w14:paraId="5451FAD3" w14:textId="77777777" w:rsidR="0063693B" w:rsidRPr="000A2ACA" w:rsidRDefault="0063693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68106098" w14:textId="77777777" w:rsidR="0063693B" w:rsidRPr="000A2ACA" w:rsidRDefault="0063693B" w:rsidP="0063693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BA1A4D" w:rsidRPr="000A2ACA" w14:paraId="25B1FF6C" w14:textId="77777777" w:rsidTr="007A0640">
        <w:trPr>
          <w:trHeight w:val="340"/>
        </w:trPr>
        <w:tc>
          <w:tcPr>
            <w:tcW w:w="4536" w:type="dxa"/>
          </w:tcPr>
          <w:p w14:paraId="2EC4158D" w14:textId="77777777"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37B8BE1" w14:textId="77777777"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BA1A4D" w:rsidRPr="000A2ACA" w14:paraId="5653700E" w14:textId="77777777" w:rsidTr="007A0640">
        <w:trPr>
          <w:trHeight w:val="340"/>
        </w:trPr>
        <w:tc>
          <w:tcPr>
            <w:tcW w:w="4536" w:type="dxa"/>
          </w:tcPr>
          <w:p w14:paraId="38A08D0E" w14:textId="77777777"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</w:p>
        </w:tc>
        <w:tc>
          <w:tcPr>
            <w:tcW w:w="4536" w:type="dxa"/>
          </w:tcPr>
          <w:p w14:paraId="02501C1F" w14:textId="77777777"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BA1A4D" w:rsidRPr="000A2ACA" w14:paraId="7E757B9F" w14:textId="77777777" w:rsidTr="007A0640">
        <w:trPr>
          <w:trHeight w:val="340"/>
        </w:trPr>
        <w:tc>
          <w:tcPr>
            <w:tcW w:w="4536" w:type="dxa"/>
          </w:tcPr>
          <w:p w14:paraId="59FEBC07" w14:textId="77777777"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C803B73" w14:textId="77777777" w:rsidR="00BA1A4D" w:rsidRPr="000A2ACA" w:rsidRDefault="00BA1A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BA1A4D" w:rsidRPr="000A2ACA" w14:paraId="488E6A2C" w14:textId="77777777" w:rsidTr="007A0640">
        <w:trPr>
          <w:trHeight w:val="340"/>
        </w:trPr>
        <w:tc>
          <w:tcPr>
            <w:tcW w:w="4536" w:type="dxa"/>
          </w:tcPr>
          <w:p w14:paraId="7C148296" w14:textId="77777777" w:rsidR="00BA1A4D" w:rsidRPr="000A2ACA" w:rsidRDefault="00BA1A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9E2B033" w14:textId="77777777" w:rsidR="00BA1A4D" w:rsidRPr="000A2ACA" w:rsidRDefault="00BA1A4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kräftigen, ermutigen, stärken</w:t>
            </w:r>
          </w:p>
        </w:tc>
      </w:tr>
    </w:tbl>
    <w:p w14:paraId="1A8BE511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03DF70CE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2DF74815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02951EC8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2DCA8745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4DB426C7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1340806E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2C8BB129" w14:textId="77777777" w:rsidR="00B4407E" w:rsidRDefault="00B4407E" w:rsidP="00F6165C">
      <w:pPr>
        <w:rPr>
          <w:b/>
          <w:color w:val="7C385A"/>
          <w:sz w:val="28"/>
          <w:szCs w:val="28"/>
        </w:rPr>
      </w:pPr>
    </w:p>
    <w:p w14:paraId="06184A64" w14:textId="77777777" w:rsidR="00B4407E" w:rsidRPr="00B4407E" w:rsidRDefault="002C3554" w:rsidP="00B4407E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B4407E" w:rsidRPr="007B675D">
          <w:rPr>
            <w:rStyle w:val="Hyperlink"/>
            <w:b/>
            <w:sz w:val="32"/>
            <w:szCs w:val="32"/>
          </w:rPr>
          <w:t>↑</w:t>
        </w:r>
      </w:hyperlink>
    </w:p>
    <w:p w14:paraId="6CEA7F4B" w14:textId="77777777" w:rsidR="00F6165C" w:rsidRPr="00377D7E" w:rsidRDefault="00917380" w:rsidP="00F6165C">
      <w:pPr>
        <w:rPr>
          <w:b/>
          <w:color w:val="77BFD3"/>
          <w:sz w:val="24"/>
          <w:szCs w:val="24"/>
        </w:rPr>
      </w:pPr>
      <w:bookmarkStart w:id="24" w:name="T25"/>
      <w:r w:rsidRPr="00377D7E">
        <w:rPr>
          <w:b/>
          <w:color w:val="77BFD3"/>
          <w:sz w:val="28"/>
          <w:szCs w:val="28"/>
        </w:rPr>
        <w:t>25</w:t>
      </w:r>
      <w:bookmarkEnd w:id="24"/>
      <w:r>
        <w:rPr>
          <w:b/>
          <w:color w:val="77BFD3"/>
          <w:sz w:val="28"/>
          <w:szCs w:val="28"/>
        </w:rPr>
        <w:t xml:space="preserve"> </w:t>
      </w:r>
      <w:r w:rsidR="00576E3E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F6165C" w:rsidRPr="00377D7E">
        <w:rPr>
          <w:b/>
          <w:color w:val="77BFD3"/>
        </w:rPr>
        <w:tab/>
      </w:r>
      <w:r w:rsidR="00576E3E" w:rsidRPr="00A93A21">
        <w:rPr>
          <w:b/>
          <w:color w:val="77BFD3"/>
          <w:sz w:val="28"/>
          <w:szCs w:val="24"/>
        </w:rPr>
        <w:t>Von Venus zu August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4"/>
        <w:gridCol w:w="4480"/>
      </w:tblGrid>
      <w:tr w:rsidR="00F45382" w:rsidRPr="000A2ACA" w14:paraId="5ED6827C" w14:textId="77777777" w:rsidTr="008112E9">
        <w:trPr>
          <w:trHeight w:val="284"/>
        </w:trPr>
        <w:tc>
          <w:tcPr>
            <w:tcW w:w="4536" w:type="dxa"/>
          </w:tcPr>
          <w:p w14:paraId="7B225D73" w14:textId="77777777" w:rsidR="007D721B" w:rsidRPr="000A2ACA" w:rsidRDefault="007D721B" w:rsidP="0072736F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Iuppiter, Iovis</w:t>
            </w:r>
            <w:r w:rsidRPr="000A2ACA">
              <w:rPr>
                <w:rStyle w:val="Besucht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Link"/>
                <w:rFonts w:cs="Calibri"/>
                <w:i/>
                <w:color w:val="auto"/>
                <w:sz w:val="20"/>
                <w:szCs w:val="20"/>
                <w:u w:val="none"/>
              </w:rPr>
              <w:t>m</w:t>
            </w:r>
          </w:p>
        </w:tc>
        <w:tc>
          <w:tcPr>
            <w:tcW w:w="4536" w:type="dxa"/>
          </w:tcPr>
          <w:p w14:paraId="7067F2B2" w14:textId="77777777" w:rsidR="007D721B" w:rsidRPr="000A2ACA" w:rsidRDefault="007D721B" w:rsidP="0072736F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piter (höchster Gott der Römer)</w:t>
            </w:r>
          </w:p>
        </w:tc>
      </w:tr>
      <w:tr w:rsidR="00F45382" w:rsidRPr="000A2ACA" w14:paraId="0466D0AE" w14:textId="77777777" w:rsidTr="008112E9">
        <w:trPr>
          <w:trHeight w:val="284"/>
        </w:trPr>
        <w:tc>
          <w:tcPr>
            <w:tcW w:w="4536" w:type="dxa"/>
          </w:tcPr>
          <w:p w14:paraId="6658B792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48744C9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F45382" w:rsidRPr="000A2ACA" w14:paraId="0352A6B7" w14:textId="77777777" w:rsidTr="008112E9">
        <w:trPr>
          <w:trHeight w:val="284"/>
        </w:trPr>
        <w:tc>
          <w:tcPr>
            <w:tcW w:w="4536" w:type="dxa"/>
          </w:tcPr>
          <w:p w14:paraId="776047D9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43B14937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45382" w:rsidRPr="000A2ACA" w14:paraId="3DBDCD78" w14:textId="77777777" w:rsidTr="008112E9">
        <w:trPr>
          <w:trHeight w:val="284"/>
        </w:trPr>
        <w:tc>
          <w:tcPr>
            <w:tcW w:w="4536" w:type="dxa"/>
          </w:tcPr>
          <w:p w14:paraId="14D264E5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14:paraId="66755153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F45382" w:rsidRPr="000A2ACA" w14:paraId="5AA03B64" w14:textId="77777777" w:rsidTr="008112E9">
        <w:trPr>
          <w:trHeight w:val="284"/>
        </w:trPr>
        <w:tc>
          <w:tcPr>
            <w:tcW w:w="4536" w:type="dxa"/>
          </w:tcPr>
          <w:p w14:paraId="35805926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7E8D781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E43883" w:rsidRPr="000A2ACA" w14:paraId="0E4F7564" w14:textId="77777777" w:rsidTr="008112E9">
        <w:trPr>
          <w:trHeight w:val="284"/>
        </w:trPr>
        <w:tc>
          <w:tcPr>
            <w:tcW w:w="4536" w:type="dxa"/>
          </w:tcPr>
          <w:p w14:paraId="501348C3" w14:textId="77777777" w:rsidR="00E43883" w:rsidRPr="000A2ACA" w:rsidRDefault="00E43883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EDB4E17" w14:textId="77777777" w:rsidR="00E43883" w:rsidRPr="000A2ACA" w:rsidRDefault="00E4388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45382" w:rsidRPr="000A2ACA" w14:paraId="27651D53" w14:textId="77777777" w:rsidTr="008112E9">
        <w:trPr>
          <w:trHeight w:val="284"/>
        </w:trPr>
        <w:tc>
          <w:tcPr>
            <w:tcW w:w="4536" w:type="dxa"/>
          </w:tcPr>
          <w:p w14:paraId="1957372D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1EC7584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45382" w:rsidRPr="000A2ACA" w14:paraId="5EE3A2C3" w14:textId="77777777" w:rsidTr="008112E9">
        <w:trPr>
          <w:trHeight w:val="284"/>
        </w:trPr>
        <w:tc>
          <w:tcPr>
            <w:tcW w:w="4536" w:type="dxa"/>
          </w:tcPr>
          <w:p w14:paraId="6D22C0DB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694D8B3D" w14:textId="77777777" w:rsidR="007D721B" w:rsidRPr="000A2ACA" w:rsidRDefault="007D721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F45382" w:rsidRPr="000A2ACA" w14:paraId="6F8492CB" w14:textId="77777777" w:rsidTr="008112E9">
        <w:trPr>
          <w:trHeight w:val="284"/>
        </w:trPr>
        <w:tc>
          <w:tcPr>
            <w:tcW w:w="4536" w:type="dxa"/>
          </w:tcPr>
          <w:p w14:paraId="5DE7F97D" w14:textId="77777777" w:rsidR="007D721B" w:rsidRPr="000A2ACA" w:rsidRDefault="007D721B" w:rsidP="0072736F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</w:pP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I</w:t>
            </w:r>
            <w:r w:rsidR="008D6D46"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ū</w:t>
            </w: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n</w:t>
            </w:r>
            <w:r w:rsidR="00E14B27"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ō</w:t>
            </w: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, I</w:t>
            </w:r>
            <w:r w:rsidR="008D6D46"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ū</w:t>
            </w: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n</w:t>
            </w:r>
            <w:r w:rsidR="00E14B27"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ō</w:t>
            </w:r>
            <w:r w:rsidRPr="000A2ACA">
              <w:rPr>
                <w:rStyle w:val="BesuchterLink"/>
                <w:rFonts w:cs="Calibri"/>
                <w:b/>
                <w:color w:val="auto"/>
                <w:sz w:val="20"/>
                <w:szCs w:val="20"/>
                <w:u w:val="none"/>
              </w:rPr>
              <w:t>nis</w:t>
            </w:r>
            <w:r w:rsidRPr="000A2ACA">
              <w:rPr>
                <w:rStyle w:val="BesuchterLink"/>
                <w:rFonts w:cs="Calibri"/>
                <w:color w:val="auto"/>
                <w:sz w:val="20"/>
                <w:szCs w:val="20"/>
                <w:u w:val="none"/>
              </w:rPr>
              <w:t xml:space="preserve">  </w:t>
            </w:r>
            <w:r w:rsidRPr="000A2ACA">
              <w:rPr>
                <w:rStyle w:val="BesuchterLink"/>
                <w:rFonts w:cs="Calibri"/>
                <w:i/>
                <w:color w:val="auto"/>
                <w:sz w:val="20"/>
                <w:szCs w:val="20"/>
                <w:u w:val="none"/>
              </w:rPr>
              <w:t>f</w:t>
            </w:r>
          </w:p>
        </w:tc>
        <w:tc>
          <w:tcPr>
            <w:tcW w:w="4536" w:type="dxa"/>
          </w:tcPr>
          <w:p w14:paraId="275B2AC5" w14:textId="77777777" w:rsidR="007D721B" w:rsidRPr="000A2ACA" w:rsidRDefault="007D721B" w:rsidP="0072736F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Juno (Gemahlin Jupiters)</w:t>
            </w:r>
          </w:p>
        </w:tc>
      </w:tr>
      <w:tr w:rsidR="00F45382" w:rsidRPr="000A2ACA" w14:paraId="07776AF7" w14:textId="77777777" w:rsidTr="008112E9">
        <w:trPr>
          <w:trHeight w:val="284"/>
        </w:trPr>
        <w:tc>
          <w:tcPr>
            <w:tcW w:w="4536" w:type="dxa"/>
          </w:tcPr>
          <w:p w14:paraId="4C005DAC" w14:textId="77777777" w:rsidR="008164EC" w:rsidRPr="000A2ACA" w:rsidRDefault="008164E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51666ED" w14:textId="77777777" w:rsidR="008164EC" w:rsidRPr="000A2ACA" w:rsidRDefault="008164E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F45382" w:rsidRPr="000A2ACA" w14:paraId="53C5C4A7" w14:textId="77777777" w:rsidTr="008112E9">
        <w:trPr>
          <w:trHeight w:val="284"/>
        </w:trPr>
        <w:tc>
          <w:tcPr>
            <w:tcW w:w="4536" w:type="dxa"/>
          </w:tcPr>
          <w:p w14:paraId="0B4F498B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7BC51BBB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45382" w:rsidRPr="000A2ACA" w14:paraId="70183A90" w14:textId="77777777" w:rsidTr="008112E9">
        <w:trPr>
          <w:trHeight w:val="284"/>
        </w:trPr>
        <w:tc>
          <w:tcPr>
            <w:tcW w:w="4536" w:type="dxa"/>
          </w:tcPr>
          <w:p w14:paraId="65160DE9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a</w:t>
            </w:r>
          </w:p>
        </w:tc>
        <w:tc>
          <w:tcPr>
            <w:tcW w:w="4536" w:type="dxa"/>
          </w:tcPr>
          <w:p w14:paraId="1A209C48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chter</w:t>
            </w:r>
          </w:p>
        </w:tc>
      </w:tr>
      <w:tr w:rsidR="00F45382" w:rsidRPr="000A2ACA" w14:paraId="391169AA" w14:textId="77777777" w:rsidTr="008112E9">
        <w:trPr>
          <w:trHeight w:val="284"/>
        </w:trPr>
        <w:tc>
          <w:tcPr>
            <w:tcW w:w="4536" w:type="dxa"/>
          </w:tcPr>
          <w:p w14:paraId="6C8BA04B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391525C" w14:textId="77777777" w:rsidR="00A242DE" w:rsidRPr="000A2ACA" w:rsidRDefault="00A242D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F45382" w:rsidRPr="000A2ACA" w14:paraId="24CAAC41" w14:textId="77777777" w:rsidTr="008112E9">
        <w:trPr>
          <w:trHeight w:val="284"/>
        </w:trPr>
        <w:tc>
          <w:tcPr>
            <w:tcW w:w="4536" w:type="dxa"/>
          </w:tcPr>
          <w:p w14:paraId="6C0F7B38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8F6F2BB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F45382" w:rsidRPr="000A2ACA" w14:paraId="7E846C93" w14:textId="77777777" w:rsidTr="008112E9">
        <w:trPr>
          <w:trHeight w:val="284"/>
        </w:trPr>
        <w:tc>
          <w:tcPr>
            <w:tcW w:w="4536" w:type="dxa"/>
          </w:tcPr>
          <w:p w14:paraId="0E3EF58F" w14:textId="77777777" w:rsidR="00C8138E" w:rsidRPr="000A2ACA" w:rsidRDefault="003E73F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C8138E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205F2E6A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F45382" w:rsidRPr="000A2ACA" w14:paraId="3582BF99" w14:textId="77777777" w:rsidTr="008112E9">
        <w:trPr>
          <w:trHeight w:val="284"/>
        </w:trPr>
        <w:tc>
          <w:tcPr>
            <w:tcW w:w="4536" w:type="dxa"/>
          </w:tcPr>
          <w:p w14:paraId="39463BF6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677303F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45382" w:rsidRPr="000A2ACA" w14:paraId="794A8E8F" w14:textId="77777777" w:rsidTr="008112E9">
        <w:trPr>
          <w:trHeight w:val="284"/>
        </w:trPr>
        <w:tc>
          <w:tcPr>
            <w:tcW w:w="4536" w:type="dxa"/>
          </w:tcPr>
          <w:p w14:paraId="73FD1AD5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FFB5DCE" w14:textId="77777777" w:rsidR="00C8138E" w:rsidRPr="000A2ACA" w:rsidRDefault="00C8138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F45382" w:rsidRPr="000A2ACA" w14:paraId="1ED38E99" w14:textId="77777777" w:rsidTr="008112E9">
        <w:trPr>
          <w:trHeight w:val="284"/>
        </w:trPr>
        <w:tc>
          <w:tcPr>
            <w:tcW w:w="4536" w:type="dxa"/>
          </w:tcPr>
          <w:p w14:paraId="3C4C0547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4B733C0D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45382" w:rsidRPr="000A2ACA" w14:paraId="078A0B73" w14:textId="77777777" w:rsidTr="008112E9">
        <w:trPr>
          <w:trHeight w:val="284"/>
        </w:trPr>
        <w:tc>
          <w:tcPr>
            <w:tcW w:w="4536" w:type="dxa"/>
          </w:tcPr>
          <w:p w14:paraId="35124F30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1A74A27B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F45382" w:rsidRPr="000A2ACA" w14:paraId="2B7A19C4" w14:textId="77777777" w:rsidTr="008112E9">
        <w:trPr>
          <w:trHeight w:val="284"/>
        </w:trPr>
        <w:tc>
          <w:tcPr>
            <w:tcW w:w="4536" w:type="dxa"/>
          </w:tcPr>
          <w:p w14:paraId="55E5E82F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0092FC2" w14:textId="77777777" w:rsidR="00E97BBD" w:rsidRPr="000A2ACA" w:rsidRDefault="00E97BB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F45382" w:rsidRPr="000A2ACA" w14:paraId="470417C2" w14:textId="77777777" w:rsidTr="008112E9">
        <w:trPr>
          <w:trHeight w:val="284"/>
        </w:trPr>
        <w:tc>
          <w:tcPr>
            <w:tcW w:w="4536" w:type="dxa"/>
          </w:tcPr>
          <w:p w14:paraId="063B4A73" w14:textId="77777777" w:rsidR="003F04A9" w:rsidRPr="000A2ACA" w:rsidRDefault="003F04A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2BA3D3E1" w14:textId="77777777" w:rsidR="003F04A9" w:rsidRPr="000A2ACA" w:rsidRDefault="003F04A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F45382" w:rsidRPr="000A2ACA" w14:paraId="72E0BDAE" w14:textId="77777777" w:rsidTr="008112E9">
        <w:trPr>
          <w:trHeight w:val="284"/>
        </w:trPr>
        <w:tc>
          <w:tcPr>
            <w:tcW w:w="4536" w:type="dxa"/>
          </w:tcPr>
          <w:p w14:paraId="03105016" w14:textId="77777777" w:rsidR="007B6E94" w:rsidRPr="000A2ACA" w:rsidRDefault="007B6E94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3DD10F8" w14:textId="77777777" w:rsidR="007B6E94" w:rsidRPr="000A2ACA" w:rsidRDefault="007B6E94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F45382" w:rsidRPr="000A2ACA" w14:paraId="0709077C" w14:textId="77777777" w:rsidTr="008112E9">
        <w:trPr>
          <w:trHeight w:val="284"/>
        </w:trPr>
        <w:tc>
          <w:tcPr>
            <w:tcW w:w="4536" w:type="dxa"/>
          </w:tcPr>
          <w:p w14:paraId="32D9A6E9" w14:textId="77777777" w:rsidR="00246DF6" w:rsidRPr="000A2ACA" w:rsidRDefault="00246DF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2E5054B" w14:textId="77777777" w:rsidR="00246DF6" w:rsidRPr="000A2ACA" w:rsidRDefault="00246DF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chises (Vater des Äneas)</w:t>
            </w:r>
          </w:p>
        </w:tc>
      </w:tr>
      <w:tr w:rsidR="00F45382" w:rsidRPr="000A2ACA" w14:paraId="26B438FE" w14:textId="77777777" w:rsidTr="008112E9">
        <w:trPr>
          <w:trHeight w:val="284"/>
        </w:trPr>
        <w:tc>
          <w:tcPr>
            <w:tcW w:w="4536" w:type="dxa"/>
          </w:tcPr>
          <w:p w14:paraId="0070CF7B" w14:textId="77777777" w:rsidR="00246DF6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246DF6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246DF6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246DF6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02D45457" w14:textId="77777777"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F45382" w:rsidRPr="000A2ACA" w14:paraId="426E1912" w14:textId="77777777" w:rsidTr="008112E9">
        <w:trPr>
          <w:trHeight w:val="284"/>
        </w:trPr>
        <w:tc>
          <w:tcPr>
            <w:tcW w:w="4536" w:type="dxa"/>
          </w:tcPr>
          <w:p w14:paraId="6AFB2DC4" w14:textId="77777777"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117A051" w14:textId="77777777"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45382" w:rsidRPr="000A2ACA" w14:paraId="3F8B6293" w14:textId="77777777" w:rsidTr="008112E9">
        <w:trPr>
          <w:trHeight w:val="284"/>
        </w:trPr>
        <w:tc>
          <w:tcPr>
            <w:tcW w:w="4536" w:type="dxa"/>
          </w:tcPr>
          <w:p w14:paraId="14C4929F" w14:textId="77777777"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54399163" w14:textId="77777777" w:rsidR="00246DF6" w:rsidRPr="000A2ACA" w:rsidRDefault="00246DF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F45382" w:rsidRPr="000A2ACA" w14:paraId="18251B3D" w14:textId="77777777" w:rsidTr="008112E9">
        <w:trPr>
          <w:trHeight w:val="284"/>
        </w:trPr>
        <w:tc>
          <w:tcPr>
            <w:tcW w:w="4536" w:type="dxa"/>
          </w:tcPr>
          <w:p w14:paraId="6151728C" w14:textId="77777777" w:rsidR="00AA099A" w:rsidRPr="000A2ACA" w:rsidRDefault="00AA099A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CA45A33" w14:textId="77777777" w:rsidR="00AA099A" w:rsidRPr="000A2ACA" w:rsidRDefault="00AA099A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F45382" w:rsidRPr="000A2ACA" w14:paraId="001A4443" w14:textId="77777777" w:rsidTr="008112E9">
        <w:trPr>
          <w:trHeight w:val="284"/>
        </w:trPr>
        <w:tc>
          <w:tcPr>
            <w:tcW w:w="4536" w:type="dxa"/>
          </w:tcPr>
          <w:p w14:paraId="6292BC4A" w14:textId="77777777" w:rsidR="00AA099A" w:rsidRPr="000A2ACA" w:rsidRDefault="00AA099A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324E4783" w14:textId="77777777" w:rsidR="00AA099A" w:rsidRPr="000A2ACA" w:rsidRDefault="00AA099A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AE5BEB" w:rsidRPr="000A2ACA" w14:paraId="32BB843F" w14:textId="77777777" w:rsidTr="008112E9">
        <w:trPr>
          <w:trHeight w:val="284"/>
        </w:trPr>
        <w:tc>
          <w:tcPr>
            <w:tcW w:w="4536" w:type="dxa"/>
          </w:tcPr>
          <w:p w14:paraId="0AB95F63" w14:textId="77777777" w:rsidR="00AE5BEB" w:rsidRPr="000A2ACA" w:rsidRDefault="00AE5BEB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048D106B" w14:textId="77777777" w:rsidR="00AE5BEB" w:rsidRPr="000A2ACA" w:rsidRDefault="00AE5BEB" w:rsidP="00691BA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E5BEB" w:rsidRPr="000A2ACA" w14:paraId="7E3C7D65" w14:textId="77777777" w:rsidTr="008112E9">
        <w:trPr>
          <w:trHeight w:val="284"/>
        </w:trPr>
        <w:tc>
          <w:tcPr>
            <w:tcW w:w="4536" w:type="dxa"/>
          </w:tcPr>
          <w:p w14:paraId="5ECD35FC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19CFA57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AE5BEB" w:rsidRPr="000A2ACA" w14:paraId="7ED42B50" w14:textId="77777777" w:rsidTr="008112E9">
        <w:trPr>
          <w:trHeight w:val="284"/>
        </w:trPr>
        <w:tc>
          <w:tcPr>
            <w:tcW w:w="4536" w:type="dxa"/>
          </w:tcPr>
          <w:p w14:paraId="71A388D2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</w:tcPr>
          <w:p w14:paraId="29C4D2B5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AE5BEB" w:rsidRPr="000A2ACA" w14:paraId="4ED98B9D" w14:textId="77777777" w:rsidTr="008112E9">
        <w:trPr>
          <w:trHeight w:val="284"/>
        </w:trPr>
        <w:tc>
          <w:tcPr>
            <w:tcW w:w="4536" w:type="dxa"/>
          </w:tcPr>
          <w:p w14:paraId="2C8E99CB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rum</w:t>
            </w:r>
          </w:p>
        </w:tc>
        <w:tc>
          <w:tcPr>
            <w:tcW w:w="4536" w:type="dxa"/>
          </w:tcPr>
          <w:p w14:paraId="75AED2CA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ld</w:t>
            </w:r>
          </w:p>
        </w:tc>
      </w:tr>
      <w:tr w:rsidR="00AE5BEB" w:rsidRPr="000A2ACA" w14:paraId="66FC7290" w14:textId="77777777" w:rsidTr="008112E9">
        <w:trPr>
          <w:trHeight w:val="284"/>
        </w:trPr>
        <w:tc>
          <w:tcPr>
            <w:tcW w:w="4536" w:type="dxa"/>
          </w:tcPr>
          <w:p w14:paraId="0ACDE62C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803DB30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AE5BEB" w:rsidRPr="000A2ACA" w14:paraId="5A2AAB98" w14:textId="77777777" w:rsidTr="008112E9">
        <w:trPr>
          <w:trHeight w:val="284"/>
        </w:trPr>
        <w:tc>
          <w:tcPr>
            <w:tcW w:w="4536" w:type="dxa"/>
          </w:tcPr>
          <w:p w14:paraId="7DC3EC01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041DF91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AE5BEB" w:rsidRPr="000A2ACA" w14:paraId="65114785" w14:textId="77777777" w:rsidTr="008112E9">
        <w:trPr>
          <w:trHeight w:val="284"/>
        </w:trPr>
        <w:tc>
          <w:tcPr>
            <w:tcW w:w="4536" w:type="dxa"/>
          </w:tcPr>
          <w:p w14:paraId="3205D1F8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nāre, ōrnō</w:t>
            </w:r>
          </w:p>
        </w:tc>
        <w:tc>
          <w:tcPr>
            <w:tcW w:w="4536" w:type="dxa"/>
          </w:tcPr>
          <w:p w14:paraId="2454D237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ücken</w:t>
            </w:r>
          </w:p>
        </w:tc>
      </w:tr>
      <w:tr w:rsidR="00AE5BEB" w:rsidRPr="000A2ACA" w14:paraId="56643D88" w14:textId="77777777" w:rsidTr="008112E9">
        <w:trPr>
          <w:trHeight w:val="284"/>
        </w:trPr>
        <w:tc>
          <w:tcPr>
            <w:tcW w:w="4536" w:type="dxa"/>
          </w:tcPr>
          <w:p w14:paraId="62F1945A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8D53522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E5BEB" w:rsidRPr="000A2ACA" w14:paraId="12A6BF8B" w14:textId="77777777" w:rsidTr="008112E9">
        <w:trPr>
          <w:trHeight w:val="284"/>
        </w:trPr>
        <w:tc>
          <w:tcPr>
            <w:tcW w:w="4536" w:type="dxa"/>
          </w:tcPr>
          <w:p w14:paraId="5E995EA0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īre, adeō, adi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3CD00042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AE5BEB" w:rsidRPr="000A2ACA" w14:paraId="02D86D5A" w14:textId="77777777" w:rsidTr="008112E9">
        <w:trPr>
          <w:trHeight w:val="284"/>
        </w:trPr>
        <w:tc>
          <w:tcPr>
            <w:tcW w:w="4536" w:type="dxa"/>
          </w:tcPr>
          <w:p w14:paraId="220EE9A0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crēdibilis, e</w:t>
            </w:r>
          </w:p>
        </w:tc>
        <w:tc>
          <w:tcPr>
            <w:tcW w:w="4536" w:type="dxa"/>
          </w:tcPr>
          <w:p w14:paraId="31256675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aublich</w:t>
            </w:r>
          </w:p>
        </w:tc>
      </w:tr>
      <w:tr w:rsidR="00AE5BEB" w:rsidRPr="000A2ACA" w14:paraId="30C7BC36" w14:textId="77777777" w:rsidTr="008112E9">
        <w:trPr>
          <w:trHeight w:val="284"/>
        </w:trPr>
        <w:tc>
          <w:tcPr>
            <w:tcW w:w="4536" w:type="dxa"/>
          </w:tcPr>
          <w:p w14:paraId="43E7B6D0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turbāre, perturbō</w:t>
            </w:r>
          </w:p>
        </w:tc>
        <w:tc>
          <w:tcPr>
            <w:tcW w:w="4536" w:type="dxa"/>
          </w:tcPr>
          <w:p w14:paraId="2B5D2E58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n Verwirrung bringen</w:t>
            </w:r>
          </w:p>
        </w:tc>
      </w:tr>
      <w:tr w:rsidR="00AE5BEB" w:rsidRPr="000A2ACA" w14:paraId="053BA8FD" w14:textId="77777777" w:rsidTr="008112E9">
        <w:trPr>
          <w:trHeight w:val="284"/>
        </w:trPr>
        <w:tc>
          <w:tcPr>
            <w:tcW w:w="4536" w:type="dxa"/>
          </w:tcPr>
          <w:p w14:paraId="798C4013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us, a, um</w:t>
            </w:r>
          </w:p>
        </w:tc>
        <w:tc>
          <w:tcPr>
            <w:tcW w:w="4536" w:type="dxa"/>
          </w:tcPr>
          <w:p w14:paraId="14831EA7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omm, gerecht, pflichtbewusst</w:t>
            </w:r>
          </w:p>
        </w:tc>
      </w:tr>
      <w:tr w:rsidR="00AE5BEB" w:rsidRPr="000A2ACA" w14:paraId="45203C40" w14:textId="77777777" w:rsidTr="008112E9">
        <w:trPr>
          <w:trHeight w:val="284"/>
        </w:trPr>
        <w:tc>
          <w:tcPr>
            <w:tcW w:w="4536" w:type="dxa"/>
          </w:tcPr>
          <w:p w14:paraId="5CCEADDA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</w:t>
            </w:r>
          </w:p>
        </w:tc>
        <w:tc>
          <w:tcPr>
            <w:tcW w:w="4536" w:type="dxa"/>
          </w:tcPr>
          <w:p w14:paraId="7FF06A05" w14:textId="77777777" w:rsidR="00AE5BEB" w:rsidRPr="000A2ACA" w:rsidRDefault="00AE5BEB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E5BEB" w:rsidRPr="000A2ACA" w14:paraId="681A21DD" w14:textId="77777777" w:rsidTr="008112E9">
        <w:trPr>
          <w:trHeight w:val="284"/>
        </w:trPr>
        <w:tc>
          <w:tcPr>
            <w:tcW w:w="4536" w:type="dxa"/>
          </w:tcPr>
          <w:p w14:paraId="00B4359A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gnōtus, a, um</w:t>
            </w:r>
          </w:p>
        </w:tc>
        <w:tc>
          <w:tcPr>
            <w:tcW w:w="4536" w:type="dxa"/>
          </w:tcPr>
          <w:p w14:paraId="1C78F9F6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bekannt</w:t>
            </w:r>
          </w:p>
        </w:tc>
      </w:tr>
      <w:tr w:rsidR="00AE5BEB" w:rsidRPr="000A2ACA" w14:paraId="14FC52F0" w14:textId="77777777" w:rsidTr="008112E9">
        <w:trPr>
          <w:trHeight w:val="284"/>
        </w:trPr>
        <w:tc>
          <w:tcPr>
            <w:tcW w:w="4536" w:type="dxa"/>
          </w:tcPr>
          <w:p w14:paraId="4D921C46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ēns, libentis</w:t>
            </w:r>
          </w:p>
        </w:tc>
        <w:tc>
          <w:tcPr>
            <w:tcW w:w="4536" w:type="dxa"/>
          </w:tcPr>
          <w:p w14:paraId="79538AAF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AE5BEB" w:rsidRPr="000A2ACA" w14:paraId="48ECF073" w14:textId="77777777" w:rsidTr="008112E9">
        <w:trPr>
          <w:trHeight w:val="284"/>
        </w:trPr>
        <w:tc>
          <w:tcPr>
            <w:tcW w:w="4536" w:type="dxa"/>
          </w:tcPr>
          <w:p w14:paraId="2F06824D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ra</w:t>
            </w:r>
          </w:p>
        </w:tc>
        <w:tc>
          <w:tcPr>
            <w:tcW w:w="4536" w:type="dxa"/>
          </w:tcPr>
          <w:p w14:paraId="27C197E5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  <w:tr w:rsidR="00AE5BEB" w:rsidRPr="000A2ACA" w14:paraId="12425F5D" w14:textId="77777777" w:rsidTr="008112E9">
        <w:trPr>
          <w:trHeight w:val="284"/>
        </w:trPr>
        <w:tc>
          <w:tcPr>
            <w:tcW w:w="4536" w:type="dxa"/>
          </w:tcPr>
          <w:p w14:paraId="44D157D3" w14:textId="77777777" w:rsidR="00AE5BEB" w:rsidRPr="000A2ACA" w:rsidRDefault="008E2C6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kk.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t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,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 xml:space="preserve">Dat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2E2310A5" w14:textId="77777777" w:rsidR="00AE5BEB" w:rsidRPr="000A2ACA" w:rsidRDefault="008E2C6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AE5BEB" w:rsidRPr="000A2ACA" w14:paraId="6AAEF28A" w14:textId="77777777" w:rsidTr="008112E9">
        <w:trPr>
          <w:trHeight w:val="284"/>
        </w:trPr>
        <w:tc>
          <w:tcPr>
            <w:tcW w:w="4536" w:type="dxa"/>
          </w:tcPr>
          <w:p w14:paraId="175128F6" w14:textId="77777777" w:rsidR="00AE5BEB" w:rsidRPr="000A2ACA" w:rsidRDefault="00AE5BEB" w:rsidP="0072736F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 xml:space="preserve">semper  </w:t>
            </w:r>
            <w:r w:rsidRPr="000A2ACA">
              <w:rPr>
                <w:i/>
                <w:sz w:val="20"/>
                <w:szCs w:val="20"/>
                <w:lang w:val="it-IT"/>
              </w:rPr>
              <w:t>Adv.</w:t>
            </w:r>
          </w:p>
        </w:tc>
        <w:tc>
          <w:tcPr>
            <w:tcW w:w="4536" w:type="dxa"/>
          </w:tcPr>
          <w:p w14:paraId="1F9D255C" w14:textId="77777777" w:rsidR="00AE5BEB" w:rsidRPr="000A2ACA" w:rsidRDefault="00AE5BEB" w:rsidP="0072736F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immer</w:t>
            </w:r>
          </w:p>
        </w:tc>
      </w:tr>
      <w:tr w:rsidR="00AE5BEB" w:rsidRPr="000A2ACA" w14:paraId="3E80FDAA" w14:textId="77777777" w:rsidTr="008112E9">
        <w:trPr>
          <w:trHeight w:val="284"/>
        </w:trPr>
        <w:tc>
          <w:tcPr>
            <w:tcW w:w="4536" w:type="dxa"/>
          </w:tcPr>
          <w:p w14:paraId="549B9A35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7077C9AE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AE5BEB" w:rsidRPr="000A2ACA" w14:paraId="44448137" w14:textId="77777777" w:rsidTr="008112E9">
        <w:trPr>
          <w:trHeight w:val="284"/>
        </w:trPr>
        <w:tc>
          <w:tcPr>
            <w:tcW w:w="4536" w:type="dxa"/>
          </w:tcPr>
          <w:p w14:paraId="75903A7F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crum</w:t>
            </w:r>
          </w:p>
        </w:tc>
        <w:tc>
          <w:tcPr>
            <w:tcW w:w="4536" w:type="dxa"/>
          </w:tcPr>
          <w:p w14:paraId="39210EE0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pfer, Heiligtum</w:t>
            </w:r>
          </w:p>
        </w:tc>
      </w:tr>
      <w:tr w:rsidR="00AE5BEB" w:rsidRPr="000A2ACA" w14:paraId="44CBB9AD" w14:textId="77777777" w:rsidTr="008112E9">
        <w:trPr>
          <w:trHeight w:val="284"/>
        </w:trPr>
        <w:tc>
          <w:tcPr>
            <w:tcW w:w="4536" w:type="dxa"/>
          </w:tcPr>
          <w:p w14:paraId="131DECA8" w14:textId="77777777" w:rsidR="00AE5BEB" w:rsidRPr="000A2ACA" w:rsidRDefault="00AE5BE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</w:t>
            </w:r>
          </w:p>
        </w:tc>
        <w:tc>
          <w:tcPr>
            <w:tcW w:w="4536" w:type="dxa"/>
          </w:tcPr>
          <w:p w14:paraId="7E0C9C0E" w14:textId="77777777" w:rsidR="00AE5BEB" w:rsidRPr="000A2ACA" w:rsidRDefault="00AE5BEB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AE5BEB" w:rsidRPr="000A2ACA" w14:paraId="7513569D" w14:textId="77777777" w:rsidTr="008112E9">
        <w:trPr>
          <w:trHeight w:val="284"/>
        </w:trPr>
        <w:tc>
          <w:tcPr>
            <w:tcW w:w="4536" w:type="dxa"/>
          </w:tcPr>
          <w:p w14:paraId="569EED99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2A0DF8ED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AE5BEB" w:rsidRPr="000A2ACA" w14:paraId="65E71488" w14:textId="77777777" w:rsidTr="008112E9">
        <w:trPr>
          <w:trHeight w:val="284"/>
        </w:trPr>
        <w:tc>
          <w:tcPr>
            <w:tcW w:w="4536" w:type="dxa"/>
          </w:tcPr>
          <w:p w14:paraId="01EEBFEC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14:paraId="3F457004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AE5BEB" w:rsidRPr="000A2ACA" w14:paraId="36CBC8A1" w14:textId="77777777" w:rsidTr="008112E9">
        <w:trPr>
          <w:trHeight w:val="284"/>
        </w:trPr>
        <w:tc>
          <w:tcPr>
            <w:tcW w:w="4536" w:type="dxa"/>
          </w:tcPr>
          <w:p w14:paraId="6D0B9665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re, imper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0959D98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en, herrschen (über)</w:t>
            </w:r>
          </w:p>
        </w:tc>
      </w:tr>
      <w:tr w:rsidR="00AE5BEB" w:rsidRPr="000A2ACA" w14:paraId="13468284" w14:textId="77777777" w:rsidTr="008112E9">
        <w:trPr>
          <w:trHeight w:val="284"/>
        </w:trPr>
        <w:tc>
          <w:tcPr>
            <w:tcW w:w="4536" w:type="dxa"/>
          </w:tcPr>
          <w:p w14:paraId="42DC9E6E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24B6C8EA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E5BEB" w:rsidRPr="000A2ACA" w14:paraId="3F2655A3" w14:textId="77777777" w:rsidTr="008112E9">
        <w:trPr>
          <w:trHeight w:val="284"/>
        </w:trPr>
        <w:tc>
          <w:tcPr>
            <w:tcW w:w="4536" w:type="dxa"/>
          </w:tcPr>
          <w:p w14:paraId="1309BCB3" w14:textId="77777777" w:rsidR="00AE5BEB" w:rsidRPr="000A2ACA" w:rsidRDefault="00AE5BEB" w:rsidP="0072736F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7798E216" w14:textId="77777777" w:rsidR="00AE5BEB" w:rsidRPr="000A2ACA" w:rsidRDefault="00AE5BEB" w:rsidP="0072736F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AE5BEB" w:rsidRPr="000A2ACA" w14:paraId="28A5E18C" w14:textId="77777777" w:rsidTr="008112E9">
        <w:trPr>
          <w:trHeight w:val="284"/>
        </w:trPr>
        <w:tc>
          <w:tcPr>
            <w:tcW w:w="4536" w:type="dxa"/>
          </w:tcPr>
          <w:p w14:paraId="3CB01A91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4AF80A09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AE5BEB" w:rsidRPr="000A2ACA" w14:paraId="497846E2" w14:textId="77777777" w:rsidTr="008112E9">
        <w:trPr>
          <w:trHeight w:val="284"/>
        </w:trPr>
        <w:tc>
          <w:tcPr>
            <w:tcW w:w="4536" w:type="dxa"/>
          </w:tcPr>
          <w:p w14:paraId="7ECA8F5F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14:paraId="3BEB35B5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AE5BEB" w:rsidRPr="000A2ACA" w14:paraId="3B7881D3" w14:textId="77777777" w:rsidTr="008112E9">
        <w:trPr>
          <w:trHeight w:val="284"/>
        </w:trPr>
        <w:tc>
          <w:tcPr>
            <w:tcW w:w="4536" w:type="dxa"/>
          </w:tcPr>
          <w:p w14:paraId="264415AF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gāre, negō</w:t>
            </w:r>
          </w:p>
        </w:tc>
        <w:tc>
          <w:tcPr>
            <w:tcW w:w="4536" w:type="dxa"/>
          </w:tcPr>
          <w:p w14:paraId="1D009C4A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neinen, leugnen; verweigern</w:t>
            </w:r>
          </w:p>
        </w:tc>
      </w:tr>
      <w:tr w:rsidR="00AE5BEB" w:rsidRPr="000A2ACA" w14:paraId="726F5A6B" w14:textId="77777777" w:rsidTr="008112E9">
        <w:trPr>
          <w:trHeight w:val="284"/>
        </w:trPr>
        <w:tc>
          <w:tcPr>
            <w:tcW w:w="4536" w:type="dxa"/>
          </w:tcPr>
          <w:p w14:paraId="1919454F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7984B060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AE5BEB" w:rsidRPr="000A2ACA" w14:paraId="263D78A0" w14:textId="77777777" w:rsidTr="008112E9">
        <w:trPr>
          <w:trHeight w:val="284"/>
        </w:trPr>
        <w:tc>
          <w:tcPr>
            <w:tcW w:w="4536" w:type="dxa"/>
          </w:tcPr>
          <w:p w14:paraId="34ECAB57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675F4CE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AE5BEB" w:rsidRPr="000A2ACA" w14:paraId="528F0E9C" w14:textId="77777777" w:rsidTr="008112E9">
        <w:trPr>
          <w:trHeight w:val="284"/>
        </w:trPr>
        <w:tc>
          <w:tcPr>
            <w:tcW w:w="4536" w:type="dxa"/>
          </w:tcPr>
          <w:p w14:paraId="1F495A49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udium</w:t>
            </w:r>
          </w:p>
        </w:tc>
        <w:tc>
          <w:tcPr>
            <w:tcW w:w="4536" w:type="dxa"/>
          </w:tcPr>
          <w:p w14:paraId="5C1952EC" w14:textId="77777777" w:rsidR="00AE5BEB" w:rsidRPr="000A2ACA" w:rsidRDefault="00AE5BEB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de</w:t>
            </w:r>
          </w:p>
        </w:tc>
      </w:tr>
      <w:tr w:rsidR="00033F4D" w:rsidRPr="000A2ACA" w14:paraId="1A3A9EC1" w14:textId="77777777" w:rsidTr="008112E9">
        <w:trPr>
          <w:trHeight w:val="284"/>
        </w:trPr>
        <w:tc>
          <w:tcPr>
            <w:tcW w:w="4536" w:type="dxa"/>
          </w:tcPr>
          <w:p w14:paraId="55305F92" w14:textId="77777777" w:rsidR="00033F4D" w:rsidRPr="000A2ACA" w:rsidRDefault="00033F4D" w:rsidP="00691BA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c </w:t>
            </w:r>
            <w:r w:rsidRPr="000A2ACA">
              <w:rPr>
                <w:rFonts w:cs="Calibri"/>
                <w:sz w:val="20"/>
                <w:szCs w:val="20"/>
              </w:rPr>
              <w:t>(~ atque)</w:t>
            </w:r>
          </w:p>
        </w:tc>
        <w:tc>
          <w:tcPr>
            <w:tcW w:w="4536" w:type="dxa"/>
          </w:tcPr>
          <w:p w14:paraId="3BCF4945" w14:textId="77777777" w:rsidR="00033F4D" w:rsidRPr="000A2ACA" w:rsidRDefault="00033F4D" w:rsidP="004078C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und auch</w:t>
            </w:r>
          </w:p>
        </w:tc>
      </w:tr>
      <w:tr w:rsidR="00033F4D" w:rsidRPr="000A2ACA" w14:paraId="0A8B3A7B" w14:textId="77777777" w:rsidTr="008112E9">
        <w:trPr>
          <w:trHeight w:val="284"/>
        </w:trPr>
        <w:tc>
          <w:tcPr>
            <w:tcW w:w="4536" w:type="dxa"/>
          </w:tcPr>
          <w:p w14:paraId="55E91EEA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B53D7D0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033F4D" w:rsidRPr="000A2ACA" w14:paraId="2F1DC611" w14:textId="77777777" w:rsidTr="008112E9">
        <w:trPr>
          <w:trHeight w:val="284"/>
        </w:trPr>
        <w:tc>
          <w:tcPr>
            <w:tcW w:w="4536" w:type="dxa"/>
          </w:tcPr>
          <w:p w14:paraId="1A4F3429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14:paraId="6B90DA90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033F4D" w:rsidRPr="000A2ACA" w14:paraId="2E21C4DB" w14:textId="77777777" w:rsidTr="008112E9">
        <w:trPr>
          <w:trHeight w:val="284"/>
        </w:trPr>
        <w:tc>
          <w:tcPr>
            <w:tcW w:w="4536" w:type="dxa"/>
          </w:tcPr>
          <w:p w14:paraId="2444487A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A9D430A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033F4D" w:rsidRPr="000A2ACA" w14:paraId="2F846D1E" w14:textId="77777777" w:rsidTr="008112E9">
        <w:trPr>
          <w:trHeight w:val="284"/>
        </w:trPr>
        <w:tc>
          <w:tcPr>
            <w:tcW w:w="4536" w:type="dxa"/>
          </w:tcPr>
          <w:p w14:paraId="6089C073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1FA8F324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033F4D" w:rsidRPr="000A2ACA" w14:paraId="6D68BE12" w14:textId="77777777" w:rsidTr="008112E9">
        <w:trPr>
          <w:trHeight w:val="284"/>
        </w:trPr>
        <w:tc>
          <w:tcPr>
            <w:tcW w:w="4536" w:type="dxa"/>
          </w:tcPr>
          <w:p w14:paraId="065AE4DB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14:paraId="680A4793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033F4D" w:rsidRPr="000A2ACA" w14:paraId="2FD59912" w14:textId="77777777" w:rsidTr="008112E9">
        <w:trPr>
          <w:trHeight w:val="284"/>
        </w:trPr>
        <w:tc>
          <w:tcPr>
            <w:tcW w:w="4536" w:type="dxa"/>
          </w:tcPr>
          <w:p w14:paraId="6650B96A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itāre, excitō</w:t>
            </w:r>
          </w:p>
        </w:tc>
        <w:tc>
          <w:tcPr>
            <w:tcW w:w="4536" w:type="dxa"/>
          </w:tcPr>
          <w:p w14:paraId="41E60188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cken, erregen, ermuntern</w:t>
            </w:r>
          </w:p>
        </w:tc>
      </w:tr>
      <w:tr w:rsidR="00033F4D" w:rsidRPr="000A2ACA" w14:paraId="387EDF10" w14:textId="77777777" w:rsidTr="008112E9">
        <w:trPr>
          <w:trHeight w:val="284"/>
        </w:trPr>
        <w:tc>
          <w:tcPr>
            <w:tcW w:w="4536" w:type="dxa"/>
          </w:tcPr>
          <w:p w14:paraId="305E1923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14:paraId="24F72623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033F4D" w:rsidRPr="000A2ACA" w14:paraId="7A01582B" w14:textId="77777777" w:rsidTr="008112E9">
        <w:trPr>
          <w:trHeight w:val="284"/>
        </w:trPr>
        <w:tc>
          <w:tcPr>
            <w:tcW w:w="4536" w:type="dxa"/>
          </w:tcPr>
          <w:p w14:paraId="76403430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81F0B4D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033F4D" w:rsidRPr="000A2ACA" w14:paraId="2A822CDF" w14:textId="77777777" w:rsidTr="008112E9">
        <w:trPr>
          <w:trHeight w:val="284"/>
        </w:trPr>
        <w:tc>
          <w:tcPr>
            <w:tcW w:w="4536" w:type="dxa"/>
          </w:tcPr>
          <w:p w14:paraId="20A0699A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4FFF5B6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033F4D" w:rsidRPr="000A2ACA" w14:paraId="06CC18A1" w14:textId="77777777" w:rsidTr="008112E9">
        <w:trPr>
          <w:trHeight w:val="284"/>
        </w:trPr>
        <w:tc>
          <w:tcPr>
            <w:tcW w:w="4536" w:type="dxa"/>
          </w:tcPr>
          <w:p w14:paraId="5F00341D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25DC12DB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33F4D" w:rsidRPr="000A2ACA" w14:paraId="5A7BA8BB" w14:textId="77777777" w:rsidTr="008112E9">
        <w:trPr>
          <w:trHeight w:val="284"/>
        </w:trPr>
        <w:tc>
          <w:tcPr>
            <w:tcW w:w="4536" w:type="dxa"/>
          </w:tcPr>
          <w:p w14:paraId="5ED98D63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ō</w:t>
            </w:r>
          </w:p>
        </w:tc>
        <w:tc>
          <w:tcPr>
            <w:tcW w:w="4536" w:type="dxa"/>
          </w:tcPr>
          <w:p w14:paraId="5B11F1F2" w14:textId="77777777" w:rsidR="00033F4D" w:rsidRPr="000A2ACA" w:rsidRDefault="00033F4D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033F4D" w:rsidRPr="000A2ACA" w14:paraId="2804E3E6" w14:textId="77777777" w:rsidTr="008112E9">
        <w:trPr>
          <w:trHeight w:val="284"/>
        </w:trPr>
        <w:tc>
          <w:tcPr>
            <w:tcW w:w="4536" w:type="dxa"/>
          </w:tcPr>
          <w:p w14:paraId="5504E347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erīre, aperiō, aperuī</w:t>
            </w:r>
          </w:p>
        </w:tc>
        <w:tc>
          <w:tcPr>
            <w:tcW w:w="4536" w:type="dxa"/>
          </w:tcPr>
          <w:p w14:paraId="378FF05D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decken, öffnen</w:t>
            </w:r>
          </w:p>
        </w:tc>
      </w:tr>
      <w:tr w:rsidR="00033F4D" w:rsidRPr="000A2ACA" w14:paraId="03B840ED" w14:textId="77777777" w:rsidTr="008112E9">
        <w:trPr>
          <w:trHeight w:val="284"/>
        </w:trPr>
        <w:tc>
          <w:tcPr>
            <w:tcW w:w="4536" w:type="dxa"/>
          </w:tcPr>
          <w:p w14:paraId="5EA7A64D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nēās, Aenē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0A3B734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neas (trojanischer Held, Stammvater der Römer)</w:t>
            </w:r>
          </w:p>
        </w:tc>
      </w:tr>
      <w:tr w:rsidR="00033F4D" w:rsidRPr="000A2ACA" w14:paraId="61BFBC14" w14:textId="77777777" w:rsidTr="008112E9">
        <w:trPr>
          <w:trHeight w:val="284"/>
        </w:trPr>
        <w:tc>
          <w:tcPr>
            <w:tcW w:w="4536" w:type="dxa"/>
          </w:tcPr>
          <w:p w14:paraId="4E9F8150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ēre, videō, vīdī</w:t>
            </w:r>
          </w:p>
        </w:tc>
        <w:tc>
          <w:tcPr>
            <w:tcW w:w="4536" w:type="dxa"/>
          </w:tcPr>
          <w:p w14:paraId="5830C343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033F4D" w:rsidRPr="000A2ACA" w14:paraId="1FA595EF" w14:textId="77777777" w:rsidTr="008112E9">
        <w:trPr>
          <w:trHeight w:val="284"/>
        </w:trPr>
        <w:tc>
          <w:tcPr>
            <w:tcW w:w="4536" w:type="dxa"/>
          </w:tcPr>
          <w:p w14:paraId="139F23D5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lōria</w:t>
            </w:r>
          </w:p>
        </w:tc>
        <w:tc>
          <w:tcPr>
            <w:tcW w:w="4536" w:type="dxa"/>
          </w:tcPr>
          <w:p w14:paraId="5B2E70AD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re, Ruhm</w:t>
            </w:r>
          </w:p>
        </w:tc>
      </w:tr>
      <w:tr w:rsidR="00033F4D" w:rsidRPr="000A2ACA" w14:paraId="2B80B198" w14:textId="77777777" w:rsidTr="008112E9">
        <w:trPr>
          <w:trHeight w:val="284"/>
        </w:trPr>
        <w:tc>
          <w:tcPr>
            <w:tcW w:w="4536" w:type="dxa"/>
          </w:tcPr>
          <w:p w14:paraId="2E75B9AF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5612977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033F4D" w:rsidRPr="000A2ACA" w14:paraId="07EE09BD" w14:textId="77777777" w:rsidTr="008112E9">
        <w:trPr>
          <w:trHeight w:val="284"/>
        </w:trPr>
        <w:tc>
          <w:tcPr>
            <w:tcW w:w="4536" w:type="dxa"/>
          </w:tcPr>
          <w:p w14:paraId="0329D556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536" w:type="dxa"/>
          </w:tcPr>
          <w:p w14:paraId="76E9F1CC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33F4D" w:rsidRPr="000A2ACA" w14:paraId="1DD11A34" w14:textId="77777777" w:rsidTr="008112E9">
        <w:trPr>
          <w:trHeight w:val="284"/>
        </w:trPr>
        <w:tc>
          <w:tcPr>
            <w:tcW w:w="4536" w:type="dxa"/>
          </w:tcPr>
          <w:p w14:paraId="51F84DFB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DD48A79" w14:textId="77777777" w:rsidR="00033F4D" w:rsidRPr="000A2ACA" w:rsidRDefault="00033F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33F4D" w:rsidRPr="000A2ACA" w14:paraId="4B5F26ED" w14:textId="77777777" w:rsidTr="008112E9">
        <w:trPr>
          <w:trHeight w:val="284"/>
        </w:trPr>
        <w:tc>
          <w:tcPr>
            <w:tcW w:w="4536" w:type="dxa"/>
          </w:tcPr>
          <w:p w14:paraId="79E6F2FC" w14:textId="77777777" w:rsidR="00033F4D" w:rsidRPr="000A2ACA" w:rsidRDefault="00033F4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C04B34C" w14:textId="77777777" w:rsidR="00033F4D" w:rsidRPr="000A2ACA" w:rsidRDefault="00033F4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</w:tbl>
    <w:p w14:paraId="1C653468" w14:textId="77777777" w:rsidR="00F73894" w:rsidRPr="007B675D" w:rsidRDefault="00F73894" w:rsidP="00F73894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7198393E" w14:textId="77777777" w:rsidR="00213661" w:rsidRPr="00377D7E" w:rsidRDefault="00917380" w:rsidP="00213661">
      <w:pPr>
        <w:rPr>
          <w:b/>
          <w:color w:val="77BFD3"/>
          <w:sz w:val="24"/>
          <w:szCs w:val="24"/>
        </w:rPr>
      </w:pPr>
      <w:bookmarkStart w:id="25" w:name="T26"/>
      <w:r w:rsidRPr="00377D7E">
        <w:rPr>
          <w:b/>
          <w:color w:val="77BFD3"/>
          <w:sz w:val="28"/>
          <w:szCs w:val="28"/>
        </w:rPr>
        <w:t>26</w:t>
      </w:r>
      <w:bookmarkEnd w:id="25"/>
      <w:r>
        <w:rPr>
          <w:b/>
          <w:color w:val="77BFD3"/>
          <w:sz w:val="28"/>
          <w:szCs w:val="28"/>
        </w:rPr>
        <w:t xml:space="preserve"> </w:t>
      </w:r>
      <w:r w:rsidR="00576E3E" w:rsidRPr="00377D7E">
        <w:rPr>
          <w:rFonts w:asciiTheme="majorHAnsi" w:hAnsiTheme="majorHAnsi"/>
          <w:b/>
          <w:color w:val="77BFD3"/>
          <w:sz w:val="28"/>
          <w:szCs w:val="28"/>
        </w:rPr>
        <w:t>T</w:t>
      </w:r>
      <w:r w:rsidR="00213661" w:rsidRPr="00377D7E">
        <w:rPr>
          <w:b/>
          <w:color w:val="77BFD3"/>
        </w:rPr>
        <w:tab/>
      </w:r>
      <w:r w:rsidR="00576E3E" w:rsidRPr="00A93A21">
        <w:rPr>
          <w:b/>
          <w:color w:val="77BFD3"/>
          <w:sz w:val="28"/>
          <w:szCs w:val="24"/>
        </w:rPr>
        <w:t>Der Triumph des Paull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4A3E1C" w:rsidRPr="000A2ACA" w14:paraId="669F8E25" w14:textId="77777777" w:rsidTr="00822B59">
        <w:trPr>
          <w:trHeight w:hRule="exact" w:val="312"/>
        </w:trPr>
        <w:tc>
          <w:tcPr>
            <w:tcW w:w="4536" w:type="dxa"/>
          </w:tcPr>
          <w:p w14:paraId="77D8F9F4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59F9FE59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A3E1C" w:rsidRPr="000A2ACA" w14:paraId="01452B59" w14:textId="77777777" w:rsidTr="00822B59">
        <w:trPr>
          <w:trHeight w:hRule="exact" w:val="312"/>
        </w:trPr>
        <w:tc>
          <w:tcPr>
            <w:tcW w:w="4536" w:type="dxa"/>
          </w:tcPr>
          <w:p w14:paraId="121D1E46" w14:textId="77777777" w:rsidR="00C75A60" w:rsidRPr="000A2ACA" w:rsidRDefault="00C75A60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021F2E70" w14:textId="77777777" w:rsidR="00C75A60" w:rsidRPr="000A2ACA" w:rsidRDefault="00C75A60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4A3E1C" w:rsidRPr="000A2ACA" w14:paraId="13A7C2CC" w14:textId="77777777" w:rsidTr="00822B59">
        <w:trPr>
          <w:trHeight w:hRule="exact" w:val="312"/>
        </w:trPr>
        <w:tc>
          <w:tcPr>
            <w:tcW w:w="4536" w:type="dxa"/>
          </w:tcPr>
          <w:p w14:paraId="559CB2B3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78064CB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A3E1C" w:rsidRPr="000A2ACA" w14:paraId="4B4D24F1" w14:textId="77777777" w:rsidTr="00822B59">
        <w:trPr>
          <w:trHeight w:hRule="exact" w:val="312"/>
        </w:trPr>
        <w:tc>
          <w:tcPr>
            <w:tcW w:w="4536" w:type="dxa"/>
          </w:tcPr>
          <w:p w14:paraId="25E8DA1D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a</w:t>
            </w:r>
          </w:p>
        </w:tc>
        <w:tc>
          <w:tcPr>
            <w:tcW w:w="4536" w:type="dxa"/>
          </w:tcPr>
          <w:p w14:paraId="71044161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raße, Weg</w:t>
            </w:r>
          </w:p>
        </w:tc>
      </w:tr>
      <w:tr w:rsidR="004A3E1C" w:rsidRPr="000A2ACA" w14:paraId="3C2A69A5" w14:textId="77777777" w:rsidTr="00822B59">
        <w:trPr>
          <w:trHeight w:hRule="exact" w:val="312"/>
        </w:trPr>
        <w:tc>
          <w:tcPr>
            <w:tcW w:w="4536" w:type="dxa"/>
          </w:tcPr>
          <w:p w14:paraId="698F1162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09AC2A8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4A3E1C" w:rsidRPr="000A2ACA" w14:paraId="6513D919" w14:textId="77777777" w:rsidTr="00822B59">
        <w:trPr>
          <w:trHeight w:hRule="exact" w:val="312"/>
        </w:trPr>
        <w:tc>
          <w:tcPr>
            <w:tcW w:w="4536" w:type="dxa"/>
          </w:tcPr>
          <w:p w14:paraId="4223A4C6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6C7524DB" w14:textId="77777777" w:rsidR="00C75A60" w:rsidRPr="000A2ACA" w:rsidRDefault="00C75A6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4A3E1C" w:rsidRPr="000A2ACA" w14:paraId="0DF5F1ED" w14:textId="77777777" w:rsidTr="00822B59">
        <w:trPr>
          <w:trHeight w:hRule="exact" w:val="312"/>
        </w:trPr>
        <w:tc>
          <w:tcPr>
            <w:tcW w:w="4536" w:type="dxa"/>
          </w:tcPr>
          <w:p w14:paraId="457C7185" w14:textId="77777777" w:rsidR="00ED1EF9" w:rsidRPr="000A2ACA" w:rsidRDefault="00ED1EF9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521BC233" w14:textId="77777777" w:rsidR="00ED1EF9" w:rsidRPr="000A2ACA" w:rsidRDefault="00ED1EF9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4A3E1C" w:rsidRPr="000A2ACA" w14:paraId="47DB93FF" w14:textId="77777777" w:rsidTr="00822B59">
        <w:trPr>
          <w:trHeight w:hRule="exact" w:val="312"/>
        </w:trPr>
        <w:tc>
          <w:tcPr>
            <w:tcW w:w="4536" w:type="dxa"/>
          </w:tcPr>
          <w:p w14:paraId="2F4ECAF2" w14:textId="77777777" w:rsidR="00ED1EF9" w:rsidRPr="000A2ACA" w:rsidRDefault="00ED1EF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CCC6214" w14:textId="77777777" w:rsidR="00ED1EF9" w:rsidRPr="000A2ACA" w:rsidRDefault="00ED1EF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4A3E1C" w:rsidRPr="000A2ACA" w14:paraId="570EEFEC" w14:textId="77777777" w:rsidTr="00822B59">
        <w:trPr>
          <w:trHeight w:hRule="exact" w:val="312"/>
        </w:trPr>
        <w:tc>
          <w:tcPr>
            <w:tcW w:w="4536" w:type="dxa"/>
          </w:tcPr>
          <w:p w14:paraId="4DC98BDB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80731D1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onders, vor allem</w:t>
            </w:r>
          </w:p>
        </w:tc>
      </w:tr>
      <w:tr w:rsidR="004A3E1C" w:rsidRPr="000A2ACA" w14:paraId="70303F93" w14:textId="77777777" w:rsidTr="00822B59">
        <w:trPr>
          <w:trHeight w:hRule="exact" w:val="312"/>
        </w:trPr>
        <w:tc>
          <w:tcPr>
            <w:tcW w:w="4536" w:type="dxa"/>
          </w:tcPr>
          <w:p w14:paraId="73171822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5805C3AA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A3E1C" w:rsidRPr="000A2ACA" w14:paraId="0BFE111C" w14:textId="77777777" w:rsidTr="00822B59">
        <w:trPr>
          <w:trHeight w:hRule="exact" w:val="312"/>
        </w:trPr>
        <w:tc>
          <w:tcPr>
            <w:tcW w:w="4536" w:type="dxa"/>
          </w:tcPr>
          <w:p w14:paraId="0603DD0C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5D43C589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4A3E1C" w:rsidRPr="000A2ACA" w14:paraId="7C945B2B" w14:textId="77777777" w:rsidTr="00822B59">
        <w:trPr>
          <w:trHeight w:hRule="exact" w:val="312"/>
        </w:trPr>
        <w:tc>
          <w:tcPr>
            <w:tcW w:w="4536" w:type="dxa"/>
          </w:tcPr>
          <w:p w14:paraId="2CE307B6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1CAB8EDC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A3E1C" w:rsidRPr="000A2ACA" w14:paraId="35CDB816" w14:textId="77777777" w:rsidTr="00822B59">
        <w:trPr>
          <w:trHeight w:hRule="exact" w:val="312"/>
        </w:trPr>
        <w:tc>
          <w:tcPr>
            <w:tcW w:w="4536" w:type="dxa"/>
          </w:tcPr>
          <w:p w14:paraId="627A8B3D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23C7E80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A3E1C" w:rsidRPr="000A2ACA" w14:paraId="7E922F13" w14:textId="77777777" w:rsidTr="00822B59">
        <w:trPr>
          <w:trHeight w:hRule="exact" w:val="312"/>
        </w:trPr>
        <w:tc>
          <w:tcPr>
            <w:tcW w:w="4536" w:type="dxa"/>
          </w:tcPr>
          <w:p w14:paraId="301BF7B0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rba</w:t>
            </w:r>
          </w:p>
        </w:tc>
        <w:tc>
          <w:tcPr>
            <w:tcW w:w="4536" w:type="dxa"/>
          </w:tcPr>
          <w:p w14:paraId="3BF9F0A8" w14:textId="77777777" w:rsidR="00D8431E" w:rsidRPr="000A2ACA" w:rsidRDefault="00D8431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enmenge, Lärm, Verwirrung</w:t>
            </w:r>
          </w:p>
        </w:tc>
      </w:tr>
      <w:tr w:rsidR="004A3E1C" w:rsidRPr="000A2ACA" w14:paraId="60B8B09C" w14:textId="77777777" w:rsidTr="00822B59">
        <w:trPr>
          <w:trHeight w:hRule="exact" w:val="312"/>
        </w:trPr>
        <w:tc>
          <w:tcPr>
            <w:tcW w:w="4536" w:type="dxa"/>
          </w:tcPr>
          <w:p w14:paraId="4924E822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7EA407D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4A3E1C" w:rsidRPr="000A2ACA" w14:paraId="175E32B3" w14:textId="77777777" w:rsidTr="00822B59">
        <w:trPr>
          <w:trHeight w:hRule="exact" w:val="312"/>
        </w:trPr>
        <w:tc>
          <w:tcPr>
            <w:tcW w:w="4536" w:type="dxa"/>
          </w:tcPr>
          <w:p w14:paraId="285C292A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72A3F796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4A3E1C" w:rsidRPr="000A2ACA" w14:paraId="690739DB" w14:textId="77777777" w:rsidTr="00822B59">
        <w:trPr>
          <w:trHeight w:hRule="exact" w:val="312"/>
        </w:trPr>
        <w:tc>
          <w:tcPr>
            <w:tcW w:w="4536" w:type="dxa"/>
          </w:tcPr>
          <w:p w14:paraId="13CBC496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14:paraId="0B4173E1" w14:textId="77777777" w:rsidR="00F16CC0" w:rsidRPr="000A2ACA" w:rsidRDefault="00F16CC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wohl … als auch</w:t>
            </w:r>
          </w:p>
        </w:tc>
      </w:tr>
      <w:tr w:rsidR="004A3E1C" w:rsidRPr="000A2ACA" w14:paraId="4A49235B" w14:textId="77777777" w:rsidTr="00822B59">
        <w:trPr>
          <w:trHeight w:hRule="exact" w:val="312"/>
        </w:trPr>
        <w:tc>
          <w:tcPr>
            <w:tcW w:w="4536" w:type="dxa"/>
          </w:tcPr>
          <w:p w14:paraId="55436C76" w14:textId="77777777" w:rsidR="008E5892" w:rsidRPr="000A2ACA" w:rsidRDefault="008E589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6A4C5E8" w14:textId="77777777" w:rsidR="008E5892" w:rsidRPr="000A2ACA" w:rsidRDefault="008E589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4A3E1C" w:rsidRPr="000A2ACA" w14:paraId="3B2B2F5F" w14:textId="77777777" w:rsidTr="00822B59">
        <w:trPr>
          <w:trHeight w:hRule="exact" w:val="312"/>
        </w:trPr>
        <w:tc>
          <w:tcPr>
            <w:tcW w:w="4536" w:type="dxa"/>
          </w:tcPr>
          <w:p w14:paraId="72DE3E3C" w14:textId="77777777"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aptum</w:t>
            </w:r>
          </w:p>
        </w:tc>
        <w:tc>
          <w:tcPr>
            <w:tcW w:w="4536" w:type="dxa"/>
          </w:tcPr>
          <w:p w14:paraId="53067E61" w14:textId="77777777"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4A3E1C" w:rsidRPr="000A2ACA" w14:paraId="16A2FA07" w14:textId="77777777" w:rsidTr="00822B59">
        <w:trPr>
          <w:trHeight w:hRule="exact" w:val="312"/>
        </w:trPr>
        <w:tc>
          <w:tcPr>
            <w:tcW w:w="4536" w:type="dxa"/>
          </w:tcPr>
          <w:p w14:paraId="02C52B14" w14:textId="77777777" w:rsidR="008E5892" w:rsidRPr="000A2ACA" w:rsidRDefault="008E589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spec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1125064" w14:textId="77777777" w:rsidR="008E5892" w:rsidRPr="000A2ACA" w:rsidRDefault="008E5892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4A3E1C" w:rsidRPr="000A2ACA" w14:paraId="6D0E549B" w14:textId="77777777" w:rsidTr="00822B59">
        <w:trPr>
          <w:trHeight w:hRule="exact" w:val="312"/>
        </w:trPr>
        <w:tc>
          <w:tcPr>
            <w:tcW w:w="4536" w:type="dxa"/>
          </w:tcPr>
          <w:p w14:paraId="055EA607" w14:textId="77777777"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B1418F6" w14:textId="77777777"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4A3E1C" w:rsidRPr="000A2ACA" w14:paraId="50357786" w14:textId="77777777" w:rsidTr="00822B59">
        <w:trPr>
          <w:trHeight w:hRule="exact" w:val="312"/>
        </w:trPr>
        <w:tc>
          <w:tcPr>
            <w:tcW w:w="4536" w:type="dxa"/>
          </w:tcPr>
          <w:p w14:paraId="59D0A3D6" w14:textId="77777777"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udium</w:t>
            </w:r>
          </w:p>
        </w:tc>
        <w:tc>
          <w:tcPr>
            <w:tcW w:w="4536" w:type="dxa"/>
          </w:tcPr>
          <w:p w14:paraId="342A2761" w14:textId="77777777" w:rsidR="001C3B7E" w:rsidRPr="000A2ACA" w:rsidRDefault="001C3B7E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de</w:t>
            </w:r>
          </w:p>
        </w:tc>
      </w:tr>
      <w:tr w:rsidR="004A3E1C" w:rsidRPr="000A2ACA" w14:paraId="67FA54F5" w14:textId="77777777" w:rsidTr="00822B59">
        <w:trPr>
          <w:trHeight w:hRule="exact" w:val="312"/>
        </w:trPr>
        <w:tc>
          <w:tcPr>
            <w:tcW w:w="4536" w:type="dxa"/>
          </w:tcPr>
          <w:p w14:paraId="2E372DDE" w14:textId="77777777" w:rsidR="001C3B7E" w:rsidRPr="000A2ACA" w:rsidRDefault="001C3B7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15E75D7E" w14:textId="77777777" w:rsidR="001C3B7E" w:rsidRPr="000A2ACA" w:rsidRDefault="001C3B7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unruhigen, veranlassen</w:t>
            </w:r>
          </w:p>
        </w:tc>
      </w:tr>
      <w:tr w:rsidR="004A3E1C" w:rsidRPr="000A2ACA" w14:paraId="0D7C39B6" w14:textId="77777777" w:rsidTr="00822B59">
        <w:trPr>
          <w:trHeight w:hRule="exact" w:val="312"/>
        </w:trPr>
        <w:tc>
          <w:tcPr>
            <w:tcW w:w="4536" w:type="dxa"/>
          </w:tcPr>
          <w:p w14:paraId="099A1EF6" w14:textId="77777777" w:rsidR="009D60A2" w:rsidRPr="000A2ACA" w:rsidRDefault="008D6D4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9D60A2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9D60A2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9D60A2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9D60A2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536" w:type="dxa"/>
          </w:tcPr>
          <w:p w14:paraId="78A282AE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4A3E1C" w:rsidRPr="000A2ACA" w14:paraId="190D297F" w14:textId="77777777" w:rsidTr="00822B59">
        <w:trPr>
          <w:trHeight w:hRule="exact" w:val="312"/>
        </w:trPr>
        <w:tc>
          <w:tcPr>
            <w:tcW w:w="4536" w:type="dxa"/>
          </w:tcPr>
          <w:p w14:paraId="71BEAF31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3B53CDDB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4A3E1C" w:rsidRPr="000A2ACA" w14:paraId="4035EF61" w14:textId="77777777" w:rsidTr="00822B59">
        <w:trPr>
          <w:trHeight w:hRule="exact" w:val="312"/>
        </w:trPr>
        <w:tc>
          <w:tcPr>
            <w:tcW w:w="4536" w:type="dxa"/>
          </w:tcPr>
          <w:p w14:paraId="28FDA5EF" w14:textId="77777777"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5D38F87" w14:textId="77777777"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4A3E1C" w:rsidRPr="000A2ACA" w14:paraId="2E2F80DC" w14:textId="77777777" w:rsidTr="00822B59">
        <w:trPr>
          <w:trHeight w:hRule="exact" w:val="312"/>
        </w:trPr>
        <w:tc>
          <w:tcPr>
            <w:tcW w:w="4536" w:type="dxa"/>
          </w:tcPr>
          <w:p w14:paraId="702D450F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3BF5513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05333" w:rsidRPr="000A2ACA" w14:paraId="57029B4A" w14:textId="77777777" w:rsidTr="00822B59">
        <w:trPr>
          <w:trHeight w:hRule="exact" w:val="312"/>
        </w:trPr>
        <w:tc>
          <w:tcPr>
            <w:tcW w:w="4536" w:type="dxa"/>
          </w:tcPr>
          <w:p w14:paraId="6F6F5248" w14:textId="77777777" w:rsidR="00A05333" w:rsidRPr="000A2ACA" w:rsidRDefault="00A05333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1CB4969C" w14:textId="77777777" w:rsidR="00A05333" w:rsidRPr="000A2ACA" w:rsidRDefault="00A0533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4A3E1C" w:rsidRPr="000A2ACA" w14:paraId="5B17FF14" w14:textId="77777777" w:rsidTr="00822B59">
        <w:trPr>
          <w:trHeight w:hRule="exact" w:val="312"/>
        </w:trPr>
        <w:tc>
          <w:tcPr>
            <w:tcW w:w="4536" w:type="dxa"/>
          </w:tcPr>
          <w:p w14:paraId="1A0C3DB4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62A7D15E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4A3E1C" w:rsidRPr="000A2ACA" w14:paraId="1F73C0CD" w14:textId="77777777" w:rsidTr="00822B59">
        <w:trPr>
          <w:trHeight w:hRule="exact" w:val="312"/>
        </w:trPr>
        <w:tc>
          <w:tcPr>
            <w:tcW w:w="4536" w:type="dxa"/>
          </w:tcPr>
          <w:p w14:paraId="42A18CBD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p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m</w:t>
            </w:r>
          </w:p>
        </w:tc>
        <w:tc>
          <w:tcPr>
            <w:tcW w:w="4536" w:type="dxa"/>
          </w:tcPr>
          <w:p w14:paraId="4AA10CC5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s Kapitol (einer der sieben Hügel Roms)</w:t>
            </w:r>
          </w:p>
        </w:tc>
      </w:tr>
      <w:tr w:rsidR="004A3E1C" w:rsidRPr="000A2ACA" w14:paraId="2207B33C" w14:textId="77777777" w:rsidTr="00822B59">
        <w:trPr>
          <w:trHeight w:hRule="exact" w:val="312"/>
        </w:trPr>
        <w:tc>
          <w:tcPr>
            <w:tcW w:w="4536" w:type="dxa"/>
          </w:tcPr>
          <w:p w14:paraId="36B84D24" w14:textId="77777777" w:rsidR="009D60A2" w:rsidRPr="000A2ACA" w:rsidRDefault="003E73F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D60A2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77441A8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4A3E1C" w:rsidRPr="000A2ACA" w14:paraId="2142E086" w14:textId="77777777" w:rsidTr="00822B59">
        <w:trPr>
          <w:trHeight w:hRule="exact" w:val="312"/>
        </w:trPr>
        <w:tc>
          <w:tcPr>
            <w:tcW w:w="4536" w:type="dxa"/>
          </w:tcPr>
          <w:p w14:paraId="1C73B92D" w14:textId="77777777" w:rsidR="009D60A2" w:rsidRPr="000A2ACA" w:rsidRDefault="009D60A2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1E93A58D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A3E1C" w:rsidRPr="000A2ACA" w14:paraId="1A3018B0" w14:textId="77777777" w:rsidTr="00822B59">
        <w:trPr>
          <w:trHeight w:hRule="exact" w:val="312"/>
        </w:trPr>
        <w:tc>
          <w:tcPr>
            <w:tcW w:w="4536" w:type="dxa"/>
          </w:tcPr>
          <w:p w14:paraId="1DAC4767" w14:textId="77777777"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53C0245" w14:textId="77777777" w:rsidR="009D60A2" w:rsidRPr="000A2ACA" w:rsidRDefault="009D60A2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4A3E1C" w:rsidRPr="000A2ACA" w14:paraId="018A51CF" w14:textId="77777777" w:rsidTr="00822B59">
        <w:trPr>
          <w:trHeight w:hRule="exact" w:val="312"/>
        </w:trPr>
        <w:tc>
          <w:tcPr>
            <w:tcW w:w="4536" w:type="dxa"/>
          </w:tcPr>
          <w:p w14:paraId="422FE916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430DBFF7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634518" w:rsidRPr="000A2ACA" w14:paraId="6738A896" w14:textId="77777777" w:rsidTr="00822B59">
        <w:trPr>
          <w:trHeight w:hRule="exact" w:val="312"/>
        </w:trPr>
        <w:tc>
          <w:tcPr>
            <w:tcW w:w="4536" w:type="dxa"/>
          </w:tcPr>
          <w:p w14:paraId="327114F8" w14:textId="77777777" w:rsidR="00634518" w:rsidRPr="000A2ACA" w:rsidRDefault="00634518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373E2C5C" w14:textId="77777777" w:rsidR="00634518" w:rsidRPr="000A2ACA" w:rsidRDefault="00634518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4A3E1C" w:rsidRPr="000A2ACA" w14:paraId="22677C36" w14:textId="77777777" w:rsidTr="00822B59">
        <w:trPr>
          <w:trHeight w:hRule="exact" w:val="312"/>
        </w:trPr>
        <w:tc>
          <w:tcPr>
            <w:tcW w:w="4536" w:type="dxa"/>
          </w:tcPr>
          <w:p w14:paraId="03A87EE1" w14:textId="77777777"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 f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e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</w:p>
        </w:tc>
        <w:tc>
          <w:tcPr>
            <w:tcW w:w="4536" w:type="dxa"/>
          </w:tcPr>
          <w:p w14:paraId="72181EEE" w14:textId="77777777" w:rsidR="009D60A2" w:rsidRPr="000A2ACA" w:rsidRDefault="009D60A2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aufhören (mit)</w:t>
            </w:r>
          </w:p>
        </w:tc>
      </w:tr>
      <w:tr w:rsidR="004A3E1C" w:rsidRPr="000A2ACA" w14:paraId="77812B7E" w14:textId="77777777" w:rsidTr="00822B59">
        <w:trPr>
          <w:trHeight w:hRule="exact" w:val="312"/>
        </w:trPr>
        <w:tc>
          <w:tcPr>
            <w:tcW w:w="4536" w:type="dxa"/>
          </w:tcPr>
          <w:p w14:paraId="7714DEE2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6B777F0" w14:textId="77777777" w:rsidR="009D60A2" w:rsidRPr="000A2ACA" w:rsidRDefault="009D60A2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4A3E1C" w:rsidRPr="000A2ACA" w14:paraId="1259CEAA" w14:textId="77777777" w:rsidTr="00822B59">
        <w:trPr>
          <w:trHeight w:hRule="exact" w:val="312"/>
        </w:trPr>
        <w:tc>
          <w:tcPr>
            <w:tcW w:w="4536" w:type="dxa"/>
          </w:tcPr>
          <w:p w14:paraId="316E83F9" w14:textId="77777777" w:rsidR="00F1375C" w:rsidRPr="000A2ACA" w:rsidRDefault="00F1375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7C9C364" w14:textId="77777777" w:rsidR="00F1375C" w:rsidRPr="000A2ACA" w:rsidRDefault="00F1375C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4A3E1C" w:rsidRPr="000A2ACA" w14:paraId="1E7513DC" w14:textId="77777777" w:rsidTr="00822B59">
        <w:trPr>
          <w:trHeight w:hRule="exact" w:val="312"/>
        </w:trPr>
        <w:tc>
          <w:tcPr>
            <w:tcW w:w="4536" w:type="dxa"/>
          </w:tcPr>
          <w:p w14:paraId="1A5A02A3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A23E782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4A3E1C" w:rsidRPr="000A2ACA" w14:paraId="08A6EC4E" w14:textId="77777777" w:rsidTr="00822B59">
        <w:trPr>
          <w:trHeight w:hRule="exact" w:val="312"/>
        </w:trPr>
        <w:tc>
          <w:tcPr>
            <w:tcW w:w="4536" w:type="dxa"/>
          </w:tcPr>
          <w:p w14:paraId="0C87AA27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B975BBB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4A3E1C" w:rsidRPr="000A2ACA" w14:paraId="14563EC7" w14:textId="77777777" w:rsidTr="00822B59">
        <w:trPr>
          <w:trHeight w:hRule="exact" w:val="312"/>
        </w:trPr>
        <w:tc>
          <w:tcPr>
            <w:tcW w:w="4536" w:type="dxa"/>
          </w:tcPr>
          <w:p w14:paraId="06C417E0" w14:textId="77777777"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14:paraId="2BD48DF2" w14:textId="77777777"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sterbli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Mensch</w:t>
            </w:r>
          </w:p>
        </w:tc>
      </w:tr>
      <w:tr w:rsidR="004A3E1C" w:rsidRPr="000A2ACA" w14:paraId="1D52747D" w14:textId="77777777" w:rsidTr="00822B59">
        <w:trPr>
          <w:trHeight w:hRule="exact" w:val="312"/>
        </w:trPr>
        <w:tc>
          <w:tcPr>
            <w:tcW w:w="4536" w:type="dxa"/>
          </w:tcPr>
          <w:p w14:paraId="4BB3252B" w14:textId="77777777"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14:paraId="32A5CA66" w14:textId="77777777"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4A3E1C" w:rsidRPr="000A2ACA" w14:paraId="53131FD1" w14:textId="77777777" w:rsidTr="00822B59">
        <w:trPr>
          <w:trHeight w:hRule="exact" w:val="312"/>
        </w:trPr>
        <w:tc>
          <w:tcPr>
            <w:tcW w:w="4536" w:type="dxa"/>
          </w:tcPr>
          <w:p w14:paraId="7F4B932F" w14:textId="77777777" w:rsidR="004A3E1C" w:rsidRPr="000A2ACA" w:rsidRDefault="004A3E1C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115A5F9F" w14:textId="77777777" w:rsidR="004A3E1C" w:rsidRPr="000A2ACA" w:rsidRDefault="004A3E1C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4A3E1C" w:rsidRPr="000A2ACA" w14:paraId="57AD5130" w14:textId="77777777" w:rsidTr="00822B59">
        <w:trPr>
          <w:trHeight w:hRule="exact" w:val="312"/>
        </w:trPr>
        <w:tc>
          <w:tcPr>
            <w:tcW w:w="4536" w:type="dxa"/>
          </w:tcPr>
          <w:p w14:paraId="1FB87297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0210C049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4A3E1C" w:rsidRPr="000A2ACA" w14:paraId="297C3CFC" w14:textId="77777777" w:rsidTr="00822B59">
        <w:trPr>
          <w:trHeight w:hRule="exact" w:val="312"/>
        </w:trPr>
        <w:tc>
          <w:tcPr>
            <w:tcW w:w="4536" w:type="dxa"/>
          </w:tcPr>
          <w:p w14:paraId="2F107FC6" w14:textId="77777777"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7029789" w14:textId="77777777"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4A3E1C" w:rsidRPr="000A2ACA" w14:paraId="0A05DBAA" w14:textId="77777777" w:rsidTr="00822B59">
        <w:trPr>
          <w:trHeight w:hRule="exact" w:val="312"/>
        </w:trPr>
        <w:tc>
          <w:tcPr>
            <w:tcW w:w="4536" w:type="dxa"/>
          </w:tcPr>
          <w:p w14:paraId="1E3C5DB3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0CE360D1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4A3E1C" w:rsidRPr="000A2ACA" w14:paraId="5EA77440" w14:textId="77777777" w:rsidTr="00822B59">
        <w:trPr>
          <w:trHeight w:hRule="exact" w:val="312"/>
        </w:trPr>
        <w:tc>
          <w:tcPr>
            <w:tcW w:w="4536" w:type="dxa"/>
          </w:tcPr>
          <w:p w14:paraId="1DC8C2E8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14:paraId="39E9EFF6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eg</w:t>
            </w:r>
          </w:p>
        </w:tc>
      </w:tr>
      <w:tr w:rsidR="004A3E1C" w:rsidRPr="000A2ACA" w14:paraId="32C38B3A" w14:textId="77777777" w:rsidTr="00822B59">
        <w:trPr>
          <w:trHeight w:hRule="exact" w:val="312"/>
        </w:trPr>
        <w:tc>
          <w:tcPr>
            <w:tcW w:w="4536" w:type="dxa"/>
          </w:tcPr>
          <w:p w14:paraId="5923AAD1" w14:textId="77777777" w:rsidR="004A3E1C" w:rsidRPr="000A2ACA" w:rsidRDefault="004A3E1C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14:paraId="485CFF86" w14:textId="77777777" w:rsidR="004A3E1C" w:rsidRPr="000A2ACA" w:rsidRDefault="004A3E1C" w:rsidP="0072736F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4A3E1C" w:rsidRPr="000A2ACA" w14:paraId="3543AA2B" w14:textId="77777777" w:rsidTr="00822B59">
        <w:trPr>
          <w:trHeight w:hRule="exact" w:val="312"/>
        </w:trPr>
        <w:tc>
          <w:tcPr>
            <w:tcW w:w="4536" w:type="dxa"/>
          </w:tcPr>
          <w:p w14:paraId="12C0F7DB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FF1407D" w14:textId="77777777" w:rsidR="004A3E1C" w:rsidRPr="000A2ACA" w:rsidRDefault="004A3E1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83246D" w:rsidRPr="000A2ACA" w14:paraId="3A724169" w14:textId="77777777" w:rsidTr="00822B59">
        <w:trPr>
          <w:trHeight w:hRule="exact" w:val="312"/>
        </w:trPr>
        <w:tc>
          <w:tcPr>
            <w:tcW w:w="4536" w:type="dxa"/>
          </w:tcPr>
          <w:p w14:paraId="7FE3F448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71F64FE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83246D" w:rsidRPr="000A2ACA" w14:paraId="59F3E316" w14:textId="77777777" w:rsidTr="00822B59">
        <w:trPr>
          <w:trHeight w:hRule="exact" w:val="312"/>
        </w:trPr>
        <w:tc>
          <w:tcPr>
            <w:tcW w:w="4536" w:type="dxa"/>
          </w:tcPr>
          <w:p w14:paraId="4C442A84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6E1FEDD4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fahren</w:t>
            </w:r>
          </w:p>
        </w:tc>
      </w:tr>
      <w:tr w:rsidR="0083246D" w:rsidRPr="000A2ACA" w14:paraId="3C14B006" w14:textId="77777777" w:rsidTr="00822B59">
        <w:trPr>
          <w:trHeight w:hRule="exact" w:val="312"/>
        </w:trPr>
        <w:tc>
          <w:tcPr>
            <w:tcW w:w="4536" w:type="dxa"/>
          </w:tcPr>
          <w:p w14:paraId="7C5BB39B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50641BC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83246D" w:rsidRPr="000A2ACA" w14:paraId="7326A628" w14:textId="77777777" w:rsidTr="00822B59">
        <w:trPr>
          <w:trHeight w:hRule="exact" w:val="312"/>
        </w:trPr>
        <w:tc>
          <w:tcPr>
            <w:tcW w:w="4536" w:type="dxa"/>
          </w:tcPr>
          <w:p w14:paraId="00B1B126" w14:textId="77777777" w:rsidR="0083246D" w:rsidRPr="000A2ACA" w:rsidRDefault="0083246D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BE59F8D" w14:textId="77777777" w:rsidR="0083246D" w:rsidRPr="000A2ACA" w:rsidRDefault="0083246D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83246D" w:rsidRPr="000A2ACA" w14:paraId="0D98CA81" w14:textId="77777777" w:rsidTr="00822B59">
        <w:trPr>
          <w:trHeight w:hRule="exact" w:val="312"/>
        </w:trPr>
        <w:tc>
          <w:tcPr>
            <w:tcW w:w="4536" w:type="dxa"/>
          </w:tcPr>
          <w:p w14:paraId="2CC15234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F7B7088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83246D" w:rsidRPr="000A2ACA" w14:paraId="499B2339" w14:textId="77777777" w:rsidTr="00822B59">
        <w:trPr>
          <w:trHeight w:hRule="exact" w:val="312"/>
        </w:trPr>
        <w:tc>
          <w:tcPr>
            <w:tcW w:w="4536" w:type="dxa"/>
          </w:tcPr>
          <w:p w14:paraId="399D7A13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6961021E" w14:textId="77777777" w:rsidR="0083246D" w:rsidRPr="000A2ACA" w:rsidRDefault="0083246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2313D7" w:rsidRPr="000A2ACA" w14:paraId="10342DE7" w14:textId="77777777" w:rsidTr="00822B59">
        <w:trPr>
          <w:trHeight w:hRule="exact" w:val="312"/>
        </w:trPr>
        <w:tc>
          <w:tcPr>
            <w:tcW w:w="4536" w:type="dxa"/>
          </w:tcPr>
          <w:p w14:paraId="5FA311E1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14:paraId="0DF1CC38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2313D7" w:rsidRPr="000A2ACA" w14:paraId="79378EAE" w14:textId="77777777" w:rsidTr="00822B59">
        <w:trPr>
          <w:trHeight w:hRule="exact" w:val="312"/>
        </w:trPr>
        <w:tc>
          <w:tcPr>
            <w:tcW w:w="4536" w:type="dxa"/>
          </w:tcPr>
          <w:p w14:paraId="3CD1BB2E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14:paraId="55069965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2313D7" w:rsidRPr="000A2ACA" w14:paraId="73B96B8C" w14:textId="77777777" w:rsidTr="00822B59">
        <w:trPr>
          <w:trHeight w:hRule="exact" w:val="312"/>
        </w:trPr>
        <w:tc>
          <w:tcPr>
            <w:tcW w:w="4536" w:type="dxa"/>
          </w:tcPr>
          <w:p w14:paraId="6369A4FE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66EB80CF" w14:textId="77777777" w:rsidR="002313D7" w:rsidRPr="000A2ACA" w:rsidRDefault="002313D7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4B34EE" w:rsidRPr="000A2ACA" w14:paraId="5F151887" w14:textId="77777777" w:rsidTr="00822B59">
        <w:trPr>
          <w:trHeight w:hRule="exact" w:val="312"/>
        </w:trPr>
        <w:tc>
          <w:tcPr>
            <w:tcW w:w="4536" w:type="dxa"/>
          </w:tcPr>
          <w:p w14:paraId="2B5FDEB5" w14:textId="77777777" w:rsidR="004B34EE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B34EE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B34EE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B34EE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17EFA18B" w14:textId="77777777"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B34EE" w:rsidRPr="000A2ACA" w14:paraId="3F81A163" w14:textId="77777777" w:rsidTr="00822B59">
        <w:trPr>
          <w:trHeight w:hRule="exact" w:val="312"/>
        </w:trPr>
        <w:tc>
          <w:tcPr>
            <w:tcW w:w="4536" w:type="dxa"/>
          </w:tcPr>
          <w:p w14:paraId="475AD460" w14:textId="77777777" w:rsidR="004B34EE" w:rsidRPr="000A2ACA" w:rsidRDefault="004B34EE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c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sac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2923ED8" w14:textId="77777777" w:rsidR="004B34EE" w:rsidRPr="000A2ACA" w:rsidRDefault="004B34EE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Priester(in)</w:t>
            </w:r>
          </w:p>
        </w:tc>
      </w:tr>
      <w:tr w:rsidR="004B34EE" w:rsidRPr="000A2ACA" w14:paraId="09E23553" w14:textId="77777777" w:rsidTr="00822B59">
        <w:trPr>
          <w:trHeight w:hRule="exact" w:val="312"/>
        </w:trPr>
        <w:tc>
          <w:tcPr>
            <w:tcW w:w="4536" w:type="dxa"/>
          </w:tcPr>
          <w:p w14:paraId="6B19204A" w14:textId="77777777"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3DF8B91C" w14:textId="77777777"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4B34EE" w:rsidRPr="000A2ACA" w14:paraId="015AF908" w14:textId="77777777" w:rsidTr="00822B59">
        <w:trPr>
          <w:trHeight w:hRule="exact" w:val="312"/>
        </w:trPr>
        <w:tc>
          <w:tcPr>
            <w:tcW w:w="4536" w:type="dxa"/>
          </w:tcPr>
          <w:p w14:paraId="462475F0" w14:textId="77777777"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FCD4848" w14:textId="77777777" w:rsidR="004B34EE" w:rsidRPr="000A2ACA" w:rsidRDefault="004B34EE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AF0159" w:rsidRPr="000A2ACA" w14:paraId="21A7C4F2" w14:textId="77777777" w:rsidTr="00822B59">
        <w:trPr>
          <w:trHeight w:hRule="exact" w:val="312"/>
        </w:trPr>
        <w:tc>
          <w:tcPr>
            <w:tcW w:w="4536" w:type="dxa"/>
          </w:tcPr>
          <w:p w14:paraId="1A105996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da</w:t>
            </w:r>
          </w:p>
        </w:tc>
        <w:tc>
          <w:tcPr>
            <w:tcW w:w="4536" w:type="dxa"/>
          </w:tcPr>
          <w:p w14:paraId="00499362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ute</w:t>
            </w:r>
          </w:p>
        </w:tc>
      </w:tr>
      <w:tr w:rsidR="00AF0159" w:rsidRPr="000A2ACA" w14:paraId="730C3F4E" w14:textId="77777777" w:rsidTr="00822B59">
        <w:trPr>
          <w:trHeight w:hRule="exact" w:val="312"/>
        </w:trPr>
        <w:tc>
          <w:tcPr>
            <w:tcW w:w="4536" w:type="dxa"/>
          </w:tcPr>
          <w:p w14:paraId="3C3B4BCC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9D7B374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AF0159" w:rsidRPr="000A2ACA" w14:paraId="01072871" w14:textId="77777777" w:rsidTr="00822B59">
        <w:trPr>
          <w:trHeight w:hRule="exact" w:val="312"/>
        </w:trPr>
        <w:tc>
          <w:tcPr>
            <w:tcW w:w="4536" w:type="dxa"/>
          </w:tcPr>
          <w:p w14:paraId="37E58F31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CB32E61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AF0159" w:rsidRPr="000A2ACA" w14:paraId="26809E10" w14:textId="77777777" w:rsidTr="00822B59">
        <w:trPr>
          <w:trHeight w:hRule="exact" w:val="312"/>
        </w:trPr>
        <w:tc>
          <w:tcPr>
            <w:tcW w:w="4536" w:type="dxa"/>
          </w:tcPr>
          <w:p w14:paraId="0AA72B6E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A39CD2A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AF0159" w:rsidRPr="000A2ACA" w14:paraId="024BE6F0" w14:textId="77777777" w:rsidTr="00822B59">
        <w:trPr>
          <w:trHeight w:hRule="exact" w:val="312"/>
        </w:trPr>
        <w:tc>
          <w:tcPr>
            <w:tcW w:w="4536" w:type="dxa"/>
          </w:tcPr>
          <w:p w14:paraId="2F3C86DB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cce</w:t>
            </w:r>
          </w:p>
        </w:tc>
        <w:tc>
          <w:tcPr>
            <w:tcW w:w="4536" w:type="dxa"/>
          </w:tcPr>
          <w:p w14:paraId="400E5E7E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au / schaut, sieh da / seht da!</w:t>
            </w:r>
          </w:p>
        </w:tc>
      </w:tr>
      <w:tr w:rsidR="00AF0159" w:rsidRPr="000A2ACA" w14:paraId="647CA110" w14:textId="77777777" w:rsidTr="00822B59">
        <w:trPr>
          <w:trHeight w:hRule="exact" w:val="312"/>
        </w:trPr>
        <w:tc>
          <w:tcPr>
            <w:tcW w:w="4536" w:type="dxa"/>
          </w:tcPr>
          <w:p w14:paraId="34E72C87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rma, ar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23A3F863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ffen, Gerät</w:t>
            </w:r>
          </w:p>
        </w:tc>
      </w:tr>
      <w:tr w:rsidR="00AF0159" w:rsidRPr="000A2ACA" w14:paraId="766219CA" w14:textId="77777777" w:rsidTr="00822B59">
        <w:trPr>
          <w:trHeight w:hRule="exact" w:val="312"/>
        </w:trPr>
        <w:tc>
          <w:tcPr>
            <w:tcW w:w="4536" w:type="dxa"/>
          </w:tcPr>
          <w:p w14:paraId="1C3BDE5F" w14:textId="77777777" w:rsidR="00AF0159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AF0159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AF0159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AF0159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AF0159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AF0159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3FCEAA25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AF0159" w:rsidRPr="000A2ACA" w14:paraId="437D9B40" w14:textId="77777777" w:rsidTr="00822B59">
        <w:trPr>
          <w:trHeight w:hRule="exact" w:val="312"/>
        </w:trPr>
        <w:tc>
          <w:tcPr>
            <w:tcW w:w="4536" w:type="dxa"/>
          </w:tcPr>
          <w:p w14:paraId="2C845E1C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D1B183C" w14:textId="77777777" w:rsidR="00AF0159" w:rsidRPr="000A2ACA" w:rsidRDefault="00AF015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5F64ED" w:rsidRPr="000A2ACA" w14:paraId="22F2C4FF" w14:textId="77777777" w:rsidTr="00822B59">
        <w:trPr>
          <w:trHeight w:hRule="exact" w:val="312"/>
        </w:trPr>
        <w:tc>
          <w:tcPr>
            <w:tcW w:w="4536" w:type="dxa"/>
          </w:tcPr>
          <w:p w14:paraId="44B9BDFE" w14:textId="77777777"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14:paraId="24BA87A7" w14:textId="77777777"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5F64ED" w:rsidRPr="000A2ACA" w14:paraId="61D65CEA" w14:textId="77777777" w:rsidTr="00822B59">
        <w:trPr>
          <w:trHeight w:hRule="exact" w:val="312"/>
        </w:trPr>
        <w:tc>
          <w:tcPr>
            <w:tcW w:w="4536" w:type="dxa"/>
          </w:tcPr>
          <w:p w14:paraId="567C2E5F" w14:textId="77777777"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rum</w:t>
            </w:r>
          </w:p>
        </w:tc>
        <w:tc>
          <w:tcPr>
            <w:tcW w:w="4536" w:type="dxa"/>
          </w:tcPr>
          <w:p w14:paraId="750BD424" w14:textId="77777777" w:rsidR="005F64ED" w:rsidRPr="000A2ACA" w:rsidRDefault="005F64E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ld</w:t>
            </w:r>
          </w:p>
        </w:tc>
      </w:tr>
      <w:tr w:rsidR="00655DBB" w:rsidRPr="000A2ACA" w14:paraId="2452AC7C" w14:textId="77777777" w:rsidTr="00822B59">
        <w:trPr>
          <w:trHeight w:hRule="exact" w:val="312"/>
        </w:trPr>
        <w:tc>
          <w:tcPr>
            <w:tcW w:w="4536" w:type="dxa"/>
          </w:tcPr>
          <w:p w14:paraId="77B77650" w14:textId="77777777"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14:paraId="5442DE30" w14:textId="77777777"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655DBB" w:rsidRPr="000A2ACA" w14:paraId="44BB1D03" w14:textId="77777777" w:rsidTr="00822B59">
        <w:trPr>
          <w:trHeight w:hRule="exact" w:val="312"/>
        </w:trPr>
        <w:tc>
          <w:tcPr>
            <w:tcW w:w="4536" w:type="dxa"/>
          </w:tcPr>
          <w:p w14:paraId="12AFCABF" w14:textId="77777777"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D01AF9D" w14:textId="77777777" w:rsidR="00655DBB" w:rsidRPr="000A2ACA" w:rsidRDefault="00655DBB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9D1C49" w:rsidRPr="000A2ACA" w14:paraId="50A2FE4B" w14:textId="77777777" w:rsidTr="00822B59">
        <w:trPr>
          <w:trHeight w:hRule="exact" w:val="312"/>
        </w:trPr>
        <w:tc>
          <w:tcPr>
            <w:tcW w:w="4536" w:type="dxa"/>
          </w:tcPr>
          <w:p w14:paraId="5954C30C" w14:textId="77777777" w:rsidR="009D1C49" w:rsidRPr="000A2ACA" w:rsidRDefault="009D1C4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3CB7DBA" w14:textId="77777777" w:rsidR="009D1C49" w:rsidRPr="000A2ACA" w:rsidRDefault="009D1C4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B52DC3" w:rsidRPr="000A2ACA" w14:paraId="6F1AEDEA" w14:textId="77777777" w:rsidTr="00822B59">
        <w:trPr>
          <w:trHeight w:hRule="exact" w:val="312"/>
        </w:trPr>
        <w:tc>
          <w:tcPr>
            <w:tcW w:w="4536" w:type="dxa"/>
          </w:tcPr>
          <w:p w14:paraId="18026627" w14:textId="77777777" w:rsidR="00B52DC3" w:rsidRPr="000A2ACA" w:rsidRDefault="00B52DC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F15B704" w14:textId="77777777" w:rsidR="00B52DC3" w:rsidRPr="000A2ACA" w:rsidRDefault="00B52DC3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A56086" w:rsidRPr="000A2ACA" w14:paraId="6734C9FF" w14:textId="77777777" w:rsidTr="00822B59">
        <w:trPr>
          <w:trHeight w:hRule="exact" w:val="312"/>
        </w:trPr>
        <w:tc>
          <w:tcPr>
            <w:tcW w:w="4536" w:type="dxa"/>
          </w:tcPr>
          <w:p w14:paraId="77262590" w14:textId="77777777" w:rsidR="00A56086" w:rsidRPr="000A2ACA" w:rsidRDefault="00A5608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ulum</w:t>
            </w:r>
          </w:p>
        </w:tc>
        <w:tc>
          <w:tcPr>
            <w:tcW w:w="4536" w:type="dxa"/>
          </w:tcPr>
          <w:p w14:paraId="0D7BF363" w14:textId="77777777" w:rsidR="00A56086" w:rsidRPr="000A2ACA" w:rsidRDefault="00A56086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and, Fess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Gefängnis</w:t>
            </w:r>
          </w:p>
        </w:tc>
      </w:tr>
      <w:tr w:rsidR="00A56086" w:rsidRPr="000A2ACA" w14:paraId="1A8DA472" w14:textId="77777777" w:rsidTr="00822B59">
        <w:trPr>
          <w:trHeight w:hRule="exact" w:val="312"/>
        </w:trPr>
        <w:tc>
          <w:tcPr>
            <w:tcW w:w="4536" w:type="dxa"/>
          </w:tcPr>
          <w:p w14:paraId="6F361BD8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14:paraId="09D71001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A56086" w:rsidRPr="000A2ACA" w14:paraId="2A5FF634" w14:textId="77777777" w:rsidTr="00822B59">
        <w:trPr>
          <w:trHeight w:hRule="exact" w:val="312"/>
        </w:trPr>
        <w:tc>
          <w:tcPr>
            <w:tcW w:w="4536" w:type="dxa"/>
          </w:tcPr>
          <w:p w14:paraId="46EA7817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2C0DD98E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A56086" w:rsidRPr="000A2ACA" w14:paraId="5084431F" w14:textId="77777777" w:rsidTr="00822B59">
        <w:trPr>
          <w:trHeight w:hRule="exact" w:val="312"/>
        </w:trPr>
        <w:tc>
          <w:tcPr>
            <w:tcW w:w="4536" w:type="dxa"/>
          </w:tcPr>
          <w:p w14:paraId="3E74E5A8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g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u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uctum</w:t>
            </w:r>
          </w:p>
        </w:tc>
        <w:tc>
          <w:tcPr>
            <w:tcW w:w="4536" w:type="dxa"/>
          </w:tcPr>
          <w:p w14:paraId="259B43C9" w14:textId="77777777" w:rsidR="00A56086" w:rsidRPr="000A2ACA" w:rsidRDefault="00A5608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mehren, vergrößern</w:t>
            </w:r>
          </w:p>
        </w:tc>
      </w:tr>
      <w:tr w:rsidR="007D53FB" w:rsidRPr="000A2ACA" w14:paraId="38CD6881" w14:textId="77777777" w:rsidTr="00822B59">
        <w:trPr>
          <w:trHeight w:hRule="exact" w:val="312"/>
        </w:trPr>
        <w:tc>
          <w:tcPr>
            <w:tcW w:w="4536" w:type="dxa"/>
          </w:tcPr>
          <w:p w14:paraId="7D0FD293" w14:textId="77777777" w:rsidR="007D53FB" w:rsidRPr="000A2ACA" w:rsidRDefault="007D53F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630E5B32" w14:textId="77777777" w:rsidR="007D53FB" w:rsidRPr="000A2ACA" w:rsidRDefault="007D53FB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822B59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BA3710" w:rsidRPr="000A2ACA" w14:paraId="1E724AAD" w14:textId="77777777" w:rsidTr="00822B59">
        <w:trPr>
          <w:trHeight w:hRule="exact" w:val="312"/>
        </w:trPr>
        <w:tc>
          <w:tcPr>
            <w:tcW w:w="4536" w:type="dxa"/>
          </w:tcPr>
          <w:p w14:paraId="3B2EE073" w14:textId="77777777" w:rsidR="00BA3710" w:rsidRPr="000A2ACA" w:rsidRDefault="00BA371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0656F7A" w14:textId="77777777" w:rsidR="00BA3710" w:rsidRPr="000A2ACA" w:rsidRDefault="00BA3710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B93C26" w:rsidRPr="000A2ACA" w14:paraId="08B6EA70" w14:textId="77777777" w:rsidTr="00822B59">
        <w:trPr>
          <w:trHeight w:hRule="exact" w:val="312"/>
        </w:trPr>
        <w:tc>
          <w:tcPr>
            <w:tcW w:w="4536" w:type="dxa"/>
          </w:tcPr>
          <w:p w14:paraId="21A7A0E5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36D4470F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93C26" w:rsidRPr="000A2ACA" w14:paraId="138931C0" w14:textId="77777777" w:rsidTr="00822B59">
        <w:trPr>
          <w:trHeight w:hRule="exact" w:val="312"/>
        </w:trPr>
        <w:tc>
          <w:tcPr>
            <w:tcW w:w="4536" w:type="dxa"/>
          </w:tcPr>
          <w:p w14:paraId="6C4C71F3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BBC5802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übergehen, überschreiten</w:t>
            </w:r>
          </w:p>
        </w:tc>
      </w:tr>
      <w:tr w:rsidR="00B93C26" w:rsidRPr="000A2ACA" w14:paraId="218F5058" w14:textId="77777777" w:rsidTr="00822B59">
        <w:trPr>
          <w:trHeight w:hRule="exact" w:val="312"/>
        </w:trPr>
        <w:tc>
          <w:tcPr>
            <w:tcW w:w="4536" w:type="dxa"/>
          </w:tcPr>
          <w:p w14:paraId="1146513E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gmen, ag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51A77DBB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Heeres-)Zug</w:t>
            </w:r>
          </w:p>
        </w:tc>
      </w:tr>
      <w:tr w:rsidR="00B93C26" w:rsidRPr="000A2ACA" w14:paraId="7F21FBF1" w14:textId="77777777" w:rsidTr="00822B59">
        <w:trPr>
          <w:trHeight w:hRule="exact" w:val="312"/>
        </w:trPr>
        <w:tc>
          <w:tcPr>
            <w:tcW w:w="4536" w:type="dxa"/>
          </w:tcPr>
          <w:p w14:paraId="1209F88B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390A54B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93C26" w:rsidRPr="000A2ACA" w14:paraId="03FFD330" w14:textId="77777777" w:rsidTr="00822B59">
        <w:trPr>
          <w:trHeight w:hRule="exact" w:val="312"/>
        </w:trPr>
        <w:tc>
          <w:tcPr>
            <w:tcW w:w="4536" w:type="dxa"/>
          </w:tcPr>
          <w:p w14:paraId="55CB5A9D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756021DB" w14:textId="77777777" w:rsidR="00B93C26" w:rsidRPr="000A2ACA" w:rsidRDefault="00B93C26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</w:tbl>
    <w:p w14:paraId="08557909" w14:textId="77777777" w:rsidR="00AC251E" w:rsidRPr="00FF0188" w:rsidRDefault="002C3554" w:rsidP="00FF0188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14:paraId="52110245" w14:textId="77777777" w:rsidR="00FD2C21" w:rsidRPr="00C5754C" w:rsidRDefault="00AC251E" w:rsidP="00FD2C21">
      <w:pPr>
        <w:pBdr>
          <w:bottom w:val="single" w:sz="12" w:space="1" w:color="00B050"/>
        </w:pBdr>
        <w:rPr>
          <w:b/>
          <w:color w:val="00823B"/>
          <w:sz w:val="32"/>
          <w:szCs w:val="32"/>
        </w:rPr>
      </w:pPr>
      <w:r>
        <w:rPr>
          <w:b/>
          <w:color w:val="00823B"/>
          <w:sz w:val="32"/>
          <w:szCs w:val="32"/>
        </w:rPr>
        <w:t xml:space="preserve"> </w:t>
      </w:r>
      <w:r w:rsidR="00FD2C21" w:rsidRPr="00C5754C">
        <w:rPr>
          <w:b/>
          <w:color w:val="00823B"/>
          <w:sz w:val="32"/>
          <w:szCs w:val="32"/>
        </w:rPr>
        <w:t>Die Griechen erklären die Welt</w:t>
      </w:r>
    </w:p>
    <w:p w14:paraId="7190ED27" w14:textId="77777777" w:rsidR="00BA4A97" w:rsidRPr="00C5754C" w:rsidRDefault="00423D91" w:rsidP="00BA4A97">
      <w:pPr>
        <w:rPr>
          <w:b/>
          <w:color w:val="00823B"/>
          <w:sz w:val="24"/>
          <w:szCs w:val="24"/>
        </w:rPr>
      </w:pPr>
      <w:r>
        <w:rPr>
          <w:b/>
          <w:color w:val="00823B"/>
          <w:sz w:val="28"/>
          <w:szCs w:val="28"/>
        </w:rPr>
        <w:br/>
      </w:r>
      <w:bookmarkStart w:id="26" w:name="T27"/>
      <w:r w:rsidR="00917380" w:rsidRPr="00C5754C">
        <w:rPr>
          <w:b/>
          <w:color w:val="00823B"/>
          <w:sz w:val="28"/>
          <w:szCs w:val="28"/>
        </w:rPr>
        <w:t>27</w:t>
      </w:r>
      <w:bookmarkEnd w:id="26"/>
      <w:r w:rsidR="00917380">
        <w:rPr>
          <w:b/>
          <w:color w:val="00823B"/>
          <w:sz w:val="28"/>
          <w:szCs w:val="28"/>
        </w:rPr>
        <w:t xml:space="preserve"> </w:t>
      </w:r>
      <w:r w:rsidR="00930279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BA4A97" w:rsidRPr="00C5754C">
        <w:rPr>
          <w:b/>
          <w:color w:val="00823B"/>
        </w:rPr>
        <w:tab/>
      </w:r>
      <w:r w:rsidR="00930279" w:rsidRPr="00E512FE">
        <w:rPr>
          <w:b/>
          <w:color w:val="00823B"/>
          <w:sz w:val="28"/>
          <w:szCs w:val="24"/>
        </w:rPr>
        <w:t>Der Mythos von Narziss und Echo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6"/>
      </w:tblGrid>
      <w:tr w:rsidR="0072736F" w:rsidRPr="000A2ACA" w14:paraId="25B07837" w14:textId="77777777" w:rsidTr="007A0640">
        <w:trPr>
          <w:trHeight w:val="340"/>
        </w:trPr>
        <w:tc>
          <w:tcPr>
            <w:tcW w:w="4536" w:type="dxa"/>
          </w:tcPr>
          <w:p w14:paraId="5FE6D412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onda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562ADC0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nst, einmal; manchmal</w:t>
            </w:r>
          </w:p>
        </w:tc>
      </w:tr>
      <w:tr w:rsidR="0072736F" w:rsidRPr="000A2ACA" w14:paraId="58CCFD89" w14:textId="77777777" w:rsidTr="007A0640">
        <w:trPr>
          <w:trHeight w:val="340"/>
        </w:trPr>
        <w:tc>
          <w:tcPr>
            <w:tcW w:w="4536" w:type="dxa"/>
          </w:tcPr>
          <w:p w14:paraId="7E00AB2C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7AB3A4FA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2736F" w:rsidRPr="000A2ACA" w14:paraId="3D5B281C" w14:textId="77777777" w:rsidTr="007A0640">
        <w:trPr>
          <w:trHeight w:val="340"/>
        </w:trPr>
        <w:tc>
          <w:tcPr>
            <w:tcW w:w="4536" w:type="dxa"/>
          </w:tcPr>
          <w:p w14:paraId="4B274E3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3DF00E23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2736F" w:rsidRPr="000A2ACA" w14:paraId="30BB2303" w14:textId="77777777" w:rsidTr="007A0640">
        <w:trPr>
          <w:trHeight w:val="340"/>
        </w:trPr>
        <w:tc>
          <w:tcPr>
            <w:tcW w:w="4536" w:type="dxa"/>
          </w:tcPr>
          <w:p w14:paraId="6D1E9A61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A155DC5" w14:textId="77777777" w:rsidR="0072736F" w:rsidRPr="000A2ACA" w:rsidRDefault="0072736F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eben</w:t>
            </w:r>
          </w:p>
        </w:tc>
      </w:tr>
      <w:tr w:rsidR="0072736F" w:rsidRPr="000A2ACA" w14:paraId="41A7B708" w14:textId="77777777" w:rsidTr="007A0640">
        <w:trPr>
          <w:trHeight w:val="340"/>
        </w:trPr>
        <w:tc>
          <w:tcPr>
            <w:tcW w:w="4536" w:type="dxa"/>
          </w:tcPr>
          <w:p w14:paraId="163AF8C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spicere, a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F66466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blicken</w:t>
            </w:r>
          </w:p>
        </w:tc>
      </w:tr>
      <w:tr w:rsidR="0072736F" w:rsidRPr="000A2ACA" w14:paraId="3F206F48" w14:textId="77777777" w:rsidTr="007A0640">
        <w:trPr>
          <w:trHeight w:val="340"/>
        </w:trPr>
        <w:tc>
          <w:tcPr>
            <w:tcW w:w="4536" w:type="dxa"/>
          </w:tcPr>
          <w:p w14:paraId="5A259109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a</w:t>
            </w:r>
          </w:p>
        </w:tc>
        <w:tc>
          <w:tcPr>
            <w:tcW w:w="4536" w:type="dxa"/>
          </w:tcPr>
          <w:p w14:paraId="6E39EC05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ier</w:t>
            </w:r>
          </w:p>
        </w:tc>
      </w:tr>
      <w:tr w:rsidR="0072736F" w:rsidRPr="000A2ACA" w14:paraId="246BB71F" w14:textId="77777777" w:rsidTr="007A0640">
        <w:trPr>
          <w:trHeight w:val="340"/>
        </w:trPr>
        <w:tc>
          <w:tcPr>
            <w:tcW w:w="4536" w:type="dxa"/>
          </w:tcPr>
          <w:p w14:paraId="5A59F38C" w14:textId="77777777" w:rsidR="0072736F" w:rsidRPr="000A2ACA" w:rsidRDefault="0072736F" w:rsidP="0072736F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14:paraId="47E12C42" w14:textId="77777777" w:rsidR="0072736F" w:rsidRPr="000A2ACA" w:rsidRDefault="0072736F" w:rsidP="0072736F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72736F" w:rsidRPr="000A2ACA" w14:paraId="31FADD62" w14:textId="77777777" w:rsidTr="007A0640">
        <w:trPr>
          <w:trHeight w:val="340"/>
        </w:trPr>
        <w:tc>
          <w:tcPr>
            <w:tcW w:w="4536" w:type="dxa"/>
          </w:tcPr>
          <w:p w14:paraId="535CDD41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4D27AC" w:rsidRPr="000A2ACA">
              <w:rPr>
                <w:rFonts w:cs="Calibri"/>
                <w:b/>
                <w:sz w:val="20"/>
                <w:szCs w:val="20"/>
                <w:lang w:val="en-GB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aptum</w:t>
            </w:r>
          </w:p>
        </w:tc>
        <w:tc>
          <w:tcPr>
            <w:tcW w:w="4536" w:type="dxa"/>
          </w:tcPr>
          <w:p w14:paraId="2CA0DAE9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6C66D3" w:rsidRPr="000A2ACA" w14:paraId="07FBF81A" w14:textId="77777777" w:rsidTr="007A0640">
        <w:trPr>
          <w:trHeight w:val="340"/>
        </w:trPr>
        <w:tc>
          <w:tcPr>
            <w:tcW w:w="4536" w:type="dxa"/>
          </w:tcPr>
          <w:p w14:paraId="000BD00C" w14:textId="77777777" w:rsidR="006C66D3" w:rsidRPr="000A2ACA" w:rsidRDefault="006C66D3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60390EDC" w14:textId="77777777" w:rsidR="006C66D3" w:rsidRPr="000A2ACA" w:rsidRDefault="006C66D3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bald</w:t>
            </w:r>
          </w:p>
        </w:tc>
      </w:tr>
      <w:tr w:rsidR="0072736F" w:rsidRPr="000A2ACA" w14:paraId="29EDAEB7" w14:textId="77777777" w:rsidTr="007A0640">
        <w:trPr>
          <w:trHeight w:val="340"/>
        </w:trPr>
        <w:tc>
          <w:tcPr>
            <w:tcW w:w="4536" w:type="dxa"/>
          </w:tcPr>
          <w:p w14:paraId="6869A6F4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3836D09B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72736F" w:rsidRPr="000A2ACA" w14:paraId="34694CEF" w14:textId="77777777" w:rsidTr="007A0640">
        <w:trPr>
          <w:trHeight w:val="340"/>
        </w:trPr>
        <w:tc>
          <w:tcPr>
            <w:tcW w:w="4536" w:type="dxa"/>
          </w:tcPr>
          <w:p w14:paraId="1E54653E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26BCCF4C" w14:textId="77777777" w:rsidR="0072736F" w:rsidRPr="000A2ACA" w:rsidRDefault="0072736F" w:rsidP="0072736F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2736F" w:rsidRPr="000A2ACA" w14:paraId="3392C5BC" w14:textId="77777777" w:rsidTr="007A0640">
        <w:trPr>
          <w:trHeight w:val="340"/>
        </w:trPr>
        <w:tc>
          <w:tcPr>
            <w:tcW w:w="4536" w:type="dxa"/>
          </w:tcPr>
          <w:p w14:paraId="46B93AC0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4B0FADFE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72736F" w:rsidRPr="000A2ACA" w14:paraId="20CFAA44" w14:textId="77777777" w:rsidTr="007A0640">
        <w:trPr>
          <w:trHeight w:val="340"/>
        </w:trPr>
        <w:tc>
          <w:tcPr>
            <w:tcW w:w="4536" w:type="dxa"/>
          </w:tcPr>
          <w:p w14:paraId="20B89CAF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55FA1D1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C952E9" w:rsidRPr="000A2ACA" w14:paraId="4196EB7C" w14:textId="77777777" w:rsidTr="007A0640">
        <w:trPr>
          <w:trHeight w:val="340"/>
        </w:trPr>
        <w:tc>
          <w:tcPr>
            <w:tcW w:w="4536" w:type="dxa"/>
          </w:tcPr>
          <w:p w14:paraId="59C3B64A" w14:textId="77777777" w:rsidR="00C952E9" w:rsidRPr="000A2ACA" w:rsidRDefault="00C952E9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44350894" w14:textId="77777777" w:rsidR="00C952E9" w:rsidRPr="000A2ACA" w:rsidRDefault="00C952E9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2736F" w:rsidRPr="000A2ACA" w14:paraId="14ACC67A" w14:textId="77777777" w:rsidTr="007A0640">
        <w:trPr>
          <w:trHeight w:val="340"/>
        </w:trPr>
        <w:tc>
          <w:tcPr>
            <w:tcW w:w="4536" w:type="dxa"/>
          </w:tcPr>
          <w:p w14:paraId="55D4C618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5EC05C9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2736F" w:rsidRPr="000A2ACA" w14:paraId="445015E3" w14:textId="77777777" w:rsidTr="007A0640">
        <w:trPr>
          <w:trHeight w:val="340"/>
        </w:trPr>
        <w:tc>
          <w:tcPr>
            <w:tcW w:w="4536" w:type="dxa"/>
          </w:tcPr>
          <w:p w14:paraId="434703F2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66F3BA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2736F" w:rsidRPr="000A2ACA" w14:paraId="21C56D37" w14:textId="77777777" w:rsidTr="007A0640">
        <w:trPr>
          <w:trHeight w:val="340"/>
        </w:trPr>
        <w:tc>
          <w:tcPr>
            <w:tcW w:w="4536" w:type="dxa"/>
          </w:tcPr>
          <w:p w14:paraId="4F648359" w14:textId="77777777" w:rsidR="0072736F" w:rsidRPr="000A2ACA" w:rsidRDefault="004D27AC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72736F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72736F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72736F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5E0FDE0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2736F" w:rsidRPr="000A2ACA" w14:paraId="4579352A" w14:textId="77777777" w:rsidTr="007A0640">
        <w:trPr>
          <w:trHeight w:val="340"/>
        </w:trPr>
        <w:tc>
          <w:tcPr>
            <w:tcW w:w="4536" w:type="dxa"/>
          </w:tcPr>
          <w:p w14:paraId="2DFB9313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27460D4E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2736F" w:rsidRPr="000A2ACA" w14:paraId="7F5F1D8F" w14:textId="77777777" w:rsidTr="007A0640">
        <w:trPr>
          <w:trHeight w:val="340"/>
        </w:trPr>
        <w:tc>
          <w:tcPr>
            <w:tcW w:w="4536" w:type="dxa"/>
          </w:tcPr>
          <w:p w14:paraId="55F95F3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AC62AA7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72736F" w:rsidRPr="000A2ACA" w14:paraId="5577CAD5" w14:textId="77777777" w:rsidTr="007A0640">
        <w:trPr>
          <w:trHeight w:val="340"/>
        </w:trPr>
        <w:tc>
          <w:tcPr>
            <w:tcW w:w="4536" w:type="dxa"/>
          </w:tcPr>
          <w:p w14:paraId="7EFDEF6E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ED75228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72736F" w:rsidRPr="000A2ACA" w14:paraId="23EA36FE" w14:textId="77777777" w:rsidTr="007A0640">
        <w:trPr>
          <w:trHeight w:val="340"/>
        </w:trPr>
        <w:tc>
          <w:tcPr>
            <w:tcW w:w="4536" w:type="dxa"/>
          </w:tcPr>
          <w:p w14:paraId="6FAD226C" w14:textId="77777777" w:rsidR="0072736F" w:rsidRPr="000A2ACA" w:rsidRDefault="0072736F" w:rsidP="00EB112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600E694A" w14:textId="77777777" w:rsidR="0072736F" w:rsidRPr="000A2ACA" w:rsidRDefault="0072736F" w:rsidP="00EB112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2736F" w:rsidRPr="000A2ACA" w14:paraId="368E4A51" w14:textId="77777777" w:rsidTr="007A0640">
        <w:trPr>
          <w:trHeight w:val="340"/>
        </w:trPr>
        <w:tc>
          <w:tcPr>
            <w:tcW w:w="4536" w:type="dxa"/>
          </w:tcPr>
          <w:p w14:paraId="6B4C7275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14:paraId="6ECFD79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72736F" w:rsidRPr="000A2ACA" w14:paraId="7E0275FB" w14:textId="77777777" w:rsidTr="007A0640">
        <w:trPr>
          <w:trHeight w:val="340"/>
        </w:trPr>
        <w:tc>
          <w:tcPr>
            <w:tcW w:w="4536" w:type="dxa"/>
          </w:tcPr>
          <w:p w14:paraId="0BC5E18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4169417F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72736F" w:rsidRPr="000A2ACA" w14:paraId="13BB2DE5" w14:textId="77777777" w:rsidTr="007A0640">
        <w:trPr>
          <w:trHeight w:val="340"/>
        </w:trPr>
        <w:tc>
          <w:tcPr>
            <w:tcW w:w="4536" w:type="dxa"/>
          </w:tcPr>
          <w:p w14:paraId="3F751E03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B0D2E70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2736F" w:rsidRPr="000A2ACA" w14:paraId="0CA62ADE" w14:textId="77777777" w:rsidTr="007A0640">
        <w:trPr>
          <w:trHeight w:val="340"/>
        </w:trPr>
        <w:tc>
          <w:tcPr>
            <w:tcW w:w="4536" w:type="dxa"/>
          </w:tcPr>
          <w:p w14:paraId="0EDC6E4E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39805E15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2736F" w:rsidRPr="000A2ACA" w14:paraId="5210458B" w14:textId="77777777" w:rsidTr="007A0640">
        <w:trPr>
          <w:trHeight w:val="340"/>
        </w:trPr>
        <w:tc>
          <w:tcPr>
            <w:tcW w:w="4536" w:type="dxa"/>
          </w:tcPr>
          <w:p w14:paraId="5DC734F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E475839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2736F" w:rsidRPr="000A2ACA" w14:paraId="1BAC3C16" w14:textId="77777777" w:rsidTr="007A0640">
        <w:trPr>
          <w:trHeight w:val="340"/>
        </w:trPr>
        <w:tc>
          <w:tcPr>
            <w:tcW w:w="4536" w:type="dxa"/>
          </w:tcPr>
          <w:p w14:paraId="5548C03C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6303965C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033D4D" w:rsidRPr="000A2ACA" w14:paraId="05776281" w14:textId="77777777" w:rsidTr="007A0640">
        <w:trPr>
          <w:trHeight w:val="340"/>
        </w:trPr>
        <w:tc>
          <w:tcPr>
            <w:tcW w:w="4536" w:type="dxa"/>
          </w:tcPr>
          <w:p w14:paraId="3989EAB7" w14:textId="77777777" w:rsidR="00033D4D" w:rsidRPr="000A2ACA" w:rsidRDefault="00033D4D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7AFE3655" w14:textId="77777777" w:rsidR="00033D4D" w:rsidRPr="000A2ACA" w:rsidRDefault="00033D4D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2736F" w:rsidRPr="000A2ACA" w14:paraId="620942DD" w14:textId="77777777" w:rsidTr="007A0640">
        <w:trPr>
          <w:trHeight w:val="340"/>
        </w:trPr>
        <w:tc>
          <w:tcPr>
            <w:tcW w:w="4536" w:type="dxa"/>
          </w:tcPr>
          <w:p w14:paraId="500A99A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1B54448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72736F" w:rsidRPr="000A2ACA" w14:paraId="6637D266" w14:textId="77777777" w:rsidTr="007A0640">
        <w:trPr>
          <w:trHeight w:val="340"/>
        </w:trPr>
        <w:tc>
          <w:tcPr>
            <w:tcW w:w="4536" w:type="dxa"/>
          </w:tcPr>
          <w:p w14:paraId="185707C8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DD241EC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72736F" w:rsidRPr="000A2ACA" w14:paraId="2CDB2498" w14:textId="77777777" w:rsidTr="007A0640">
        <w:trPr>
          <w:trHeight w:val="340"/>
        </w:trPr>
        <w:tc>
          <w:tcPr>
            <w:tcW w:w="4536" w:type="dxa"/>
          </w:tcPr>
          <w:p w14:paraId="068F80D4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14:paraId="4A4DFC76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72736F" w:rsidRPr="000A2ACA" w14:paraId="27037633" w14:textId="77777777" w:rsidTr="007A0640">
        <w:trPr>
          <w:trHeight w:val="340"/>
        </w:trPr>
        <w:tc>
          <w:tcPr>
            <w:tcW w:w="4536" w:type="dxa"/>
          </w:tcPr>
          <w:p w14:paraId="6E179A02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A7C20CF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2736F" w:rsidRPr="000A2ACA" w14:paraId="7C8F8EDE" w14:textId="77777777" w:rsidTr="007A0640">
        <w:trPr>
          <w:trHeight w:val="340"/>
        </w:trPr>
        <w:tc>
          <w:tcPr>
            <w:tcW w:w="4536" w:type="dxa"/>
          </w:tcPr>
          <w:p w14:paraId="4ADA4391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25EDEA1" w14:textId="77777777" w:rsidR="0072736F" w:rsidRPr="000A2ACA" w:rsidRDefault="0072736F" w:rsidP="0072736F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590C0A" w:rsidRPr="000A2ACA" w14:paraId="0F06DDDF" w14:textId="77777777" w:rsidTr="007A0640">
        <w:trPr>
          <w:trHeight w:val="340"/>
        </w:trPr>
        <w:tc>
          <w:tcPr>
            <w:tcW w:w="4536" w:type="dxa"/>
          </w:tcPr>
          <w:p w14:paraId="2A68C652" w14:textId="77777777" w:rsidR="00590C0A" w:rsidRPr="000A2ACA" w:rsidRDefault="00590C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108D1261" w14:textId="77777777" w:rsidR="00590C0A" w:rsidRPr="000A2ACA" w:rsidRDefault="00590C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2C6198" w:rsidRPr="000A2ACA" w14:paraId="447FE3D4" w14:textId="77777777" w:rsidTr="007A0640">
        <w:trPr>
          <w:trHeight w:val="340"/>
        </w:trPr>
        <w:tc>
          <w:tcPr>
            <w:tcW w:w="4536" w:type="dxa"/>
          </w:tcPr>
          <w:p w14:paraId="157A6432" w14:textId="77777777" w:rsidR="002C6198" w:rsidRPr="000A2ACA" w:rsidRDefault="002C619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ella</w:t>
            </w:r>
          </w:p>
        </w:tc>
        <w:tc>
          <w:tcPr>
            <w:tcW w:w="4536" w:type="dxa"/>
          </w:tcPr>
          <w:p w14:paraId="13627DC6" w14:textId="77777777" w:rsidR="002C6198" w:rsidRPr="000A2ACA" w:rsidRDefault="002C619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ädchen</w:t>
            </w:r>
          </w:p>
        </w:tc>
      </w:tr>
      <w:tr w:rsidR="003D02A6" w:rsidRPr="000A2ACA" w14:paraId="713F8C86" w14:textId="77777777" w:rsidTr="007A0640">
        <w:trPr>
          <w:trHeight w:val="340"/>
        </w:trPr>
        <w:tc>
          <w:tcPr>
            <w:tcW w:w="4536" w:type="dxa"/>
          </w:tcPr>
          <w:p w14:paraId="7954201E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B611284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46100FEB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3D02A6" w:rsidRPr="000A2ACA" w14:paraId="1A50A709" w14:textId="77777777" w:rsidTr="007A0640">
        <w:trPr>
          <w:trHeight w:val="340"/>
        </w:trPr>
        <w:tc>
          <w:tcPr>
            <w:tcW w:w="4536" w:type="dxa"/>
          </w:tcPr>
          <w:p w14:paraId="2DFEEEEF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28212336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3D02A6" w:rsidRPr="000A2ACA" w14:paraId="7320FA08" w14:textId="77777777" w:rsidTr="007A0640">
        <w:trPr>
          <w:trHeight w:val="340"/>
        </w:trPr>
        <w:tc>
          <w:tcPr>
            <w:tcW w:w="4536" w:type="dxa"/>
          </w:tcPr>
          <w:p w14:paraId="2324C4A3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49855D0" w14:textId="77777777" w:rsidR="003D02A6" w:rsidRPr="000A2ACA" w:rsidRDefault="003D02A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006930" w:rsidRPr="000A2ACA" w14:paraId="64D148BC" w14:textId="77777777" w:rsidTr="007A0640">
        <w:trPr>
          <w:trHeight w:val="340"/>
        </w:trPr>
        <w:tc>
          <w:tcPr>
            <w:tcW w:w="4536" w:type="dxa"/>
          </w:tcPr>
          <w:p w14:paraId="5324ED35" w14:textId="77777777"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AACDE19" w14:textId="77777777"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006930" w:rsidRPr="000A2ACA" w14:paraId="63FCE0C5" w14:textId="77777777" w:rsidTr="007A0640">
        <w:trPr>
          <w:trHeight w:val="340"/>
        </w:trPr>
        <w:tc>
          <w:tcPr>
            <w:tcW w:w="4536" w:type="dxa"/>
          </w:tcPr>
          <w:p w14:paraId="4BE04477" w14:textId="77777777"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75AF5FD8" w14:textId="77777777" w:rsidR="00006930" w:rsidRPr="000A2ACA" w:rsidRDefault="0000693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006930" w:rsidRPr="000A2ACA" w14:paraId="31E2AB91" w14:textId="77777777" w:rsidTr="007A0640">
        <w:trPr>
          <w:trHeight w:val="340"/>
        </w:trPr>
        <w:tc>
          <w:tcPr>
            <w:tcW w:w="4536" w:type="dxa"/>
          </w:tcPr>
          <w:p w14:paraId="7747D6C8" w14:textId="77777777" w:rsidR="00006930" w:rsidRPr="000A2ACA" w:rsidRDefault="000069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1A07A21B" w14:textId="77777777" w:rsidR="00006930" w:rsidRPr="000A2ACA" w:rsidRDefault="000069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7934BF" w:rsidRPr="000A2ACA" w14:paraId="3F42B380" w14:textId="77777777" w:rsidTr="007A0640">
        <w:trPr>
          <w:trHeight w:val="340"/>
        </w:trPr>
        <w:tc>
          <w:tcPr>
            <w:tcW w:w="4536" w:type="dxa"/>
          </w:tcPr>
          <w:p w14:paraId="5FDCB7A2" w14:textId="77777777"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317DB983" w14:textId="77777777"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7934BF" w:rsidRPr="000A2ACA" w14:paraId="46337636" w14:textId="77777777" w:rsidTr="007A0640">
        <w:trPr>
          <w:trHeight w:val="340"/>
        </w:trPr>
        <w:tc>
          <w:tcPr>
            <w:tcW w:w="4536" w:type="dxa"/>
          </w:tcPr>
          <w:p w14:paraId="7CED1854" w14:textId="77777777"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ECB3EC2" w14:textId="77777777" w:rsidR="007934BF" w:rsidRPr="000A2ACA" w:rsidRDefault="007934B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EA2BB1" w:rsidRPr="000A2ACA" w14:paraId="16C109BB" w14:textId="77777777" w:rsidTr="007A0640">
        <w:trPr>
          <w:trHeight w:val="340"/>
        </w:trPr>
        <w:tc>
          <w:tcPr>
            <w:tcW w:w="4536" w:type="dxa"/>
          </w:tcPr>
          <w:p w14:paraId="3F4AD85F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55B9DC9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EA2BB1" w:rsidRPr="000A2ACA" w14:paraId="44070A30" w14:textId="77777777" w:rsidTr="007A0640">
        <w:trPr>
          <w:trHeight w:val="340"/>
        </w:trPr>
        <w:tc>
          <w:tcPr>
            <w:tcW w:w="4536" w:type="dxa"/>
          </w:tcPr>
          <w:p w14:paraId="069EF905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ma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</w:t>
            </w:r>
          </w:p>
        </w:tc>
        <w:tc>
          <w:tcPr>
            <w:tcW w:w="4536" w:type="dxa"/>
          </w:tcPr>
          <w:p w14:paraId="1BC3DD21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EA2BB1" w:rsidRPr="000A2ACA" w14:paraId="78FDC6F2" w14:textId="77777777" w:rsidTr="007A0640">
        <w:trPr>
          <w:trHeight w:val="340"/>
        </w:trPr>
        <w:tc>
          <w:tcPr>
            <w:tcW w:w="4536" w:type="dxa"/>
          </w:tcPr>
          <w:p w14:paraId="5D1EAD0D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CE1AED9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EA2BB1" w:rsidRPr="000A2ACA" w14:paraId="6AA16EAA" w14:textId="77777777" w:rsidTr="007A0640">
        <w:trPr>
          <w:trHeight w:val="340"/>
        </w:trPr>
        <w:tc>
          <w:tcPr>
            <w:tcW w:w="4536" w:type="dxa"/>
          </w:tcPr>
          <w:p w14:paraId="3AC62587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E9A905F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EA2BB1" w:rsidRPr="000A2ACA" w14:paraId="058F51DE" w14:textId="77777777" w:rsidTr="007A0640">
        <w:trPr>
          <w:trHeight w:val="340"/>
        </w:trPr>
        <w:tc>
          <w:tcPr>
            <w:tcW w:w="4536" w:type="dxa"/>
          </w:tcPr>
          <w:p w14:paraId="4E1F6E03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6CC4567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EA2BB1" w:rsidRPr="000A2ACA" w14:paraId="7B80782D" w14:textId="77777777" w:rsidTr="007A0640">
        <w:trPr>
          <w:trHeight w:val="340"/>
        </w:trPr>
        <w:tc>
          <w:tcPr>
            <w:tcW w:w="4536" w:type="dxa"/>
          </w:tcPr>
          <w:p w14:paraId="66447622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B74D0F0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EA2BB1" w:rsidRPr="000A2ACA" w14:paraId="53614743" w14:textId="77777777" w:rsidTr="007A0640">
        <w:trPr>
          <w:trHeight w:val="340"/>
        </w:trPr>
        <w:tc>
          <w:tcPr>
            <w:tcW w:w="4536" w:type="dxa"/>
          </w:tcPr>
          <w:p w14:paraId="0A8F5342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779B6A9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EA2BB1" w:rsidRPr="000A2ACA" w14:paraId="1D81F907" w14:textId="77777777" w:rsidTr="007A0640">
        <w:trPr>
          <w:trHeight w:val="340"/>
        </w:trPr>
        <w:tc>
          <w:tcPr>
            <w:tcW w:w="4536" w:type="dxa"/>
          </w:tcPr>
          <w:p w14:paraId="55F7B552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AF3FEC8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EA2BB1" w:rsidRPr="000A2ACA" w14:paraId="485458EB" w14:textId="77777777" w:rsidTr="007A0640">
        <w:trPr>
          <w:trHeight w:val="340"/>
        </w:trPr>
        <w:tc>
          <w:tcPr>
            <w:tcW w:w="4536" w:type="dxa"/>
          </w:tcPr>
          <w:p w14:paraId="1E3B4821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634AD182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EA2BB1" w:rsidRPr="000A2ACA" w14:paraId="415E5BC7" w14:textId="77777777" w:rsidTr="007A0640">
        <w:trPr>
          <w:trHeight w:val="340"/>
        </w:trPr>
        <w:tc>
          <w:tcPr>
            <w:tcW w:w="4536" w:type="dxa"/>
          </w:tcPr>
          <w:p w14:paraId="66E41067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565621DF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EA2BB1" w:rsidRPr="000A2ACA" w14:paraId="34493B04" w14:textId="77777777" w:rsidTr="007A0640">
        <w:trPr>
          <w:trHeight w:val="340"/>
        </w:trPr>
        <w:tc>
          <w:tcPr>
            <w:tcW w:w="4536" w:type="dxa"/>
          </w:tcPr>
          <w:p w14:paraId="5BF3AD1E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E455135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EA2BB1" w:rsidRPr="000A2ACA" w14:paraId="6BD64BF9" w14:textId="77777777" w:rsidTr="007A0640">
        <w:trPr>
          <w:trHeight w:val="340"/>
        </w:trPr>
        <w:tc>
          <w:tcPr>
            <w:tcW w:w="4536" w:type="dxa"/>
          </w:tcPr>
          <w:p w14:paraId="7869DD58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105D7175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A2BB1" w:rsidRPr="000A2ACA" w14:paraId="4934085B" w14:textId="77777777" w:rsidTr="007A0640">
        <w:trPr>
          <w:trHeight w:val="340"/>
        </w:trPr>
        <w:tc>
          <w:tcPr>
            <w:tcW w:w="4536" w:type="dxa"/>
          </w:tcPr>
          <w:p w14:paraId="172D91AF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4A3AB4B9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EA2BB1" w:rsidRPr="000A2ACA" w14:paraId="05F2CDAD" w14:textId="77777777" w:rsidTr="007A0640">
        <w:trPr>
          <w:trHeight w:val="340"/>
        </w:trPr>
        <w:tc>
          <w:tcPr>
            <w:tcW w:w="4536" w:type="dxa"/>
          </w:tcPr>
          <w:p w14:paraId="6C315B28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3C82EE0A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EA2BB1" w:rsidRPr="000A2ACA" w14:paraId="03954C1A" w14:textId="77777777" w:rsidTr="007A0640">
        <w:trPr>
          <w:trHeight w:val="340"/>
        </w:trPr>
        <w:tc>
          <w:tcPr>
            <w:tcW w:w="4536" w:type="dxa"/>
          </w:tcPr>
          <w:p w14:paraId="4EC929BB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652DA81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EA2BB1" w:rsidRPr="000A2ACA" w14:paraId="3506975B" w14:textId="77777777" w:rsidTr="007A0640">
        <w:trPr>
          <w:trHeight w:val="340"/>
        </w:trPr>
        <w:tc>
          <w:tcPr>
            <w:tcW w:w="4536" w:type="dxa"/>
          </w:tcPr>
          <w:p w14:paraId="11952EA1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32A9E46" w14:textId="77777777" w:rsidR="00EA2BB1" w:rsidRPr="000A2ACA" w:rsidRDefault="00EA2B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EA2BB1" w:rsidRPr="000A2ACA" w14:paraId="4A31E651" w14:textId="77777777" w:rsidTr="007A0640">
        <w:trPr>
          <w:trHeight w:val="340"/>
        </w:trPr>
        <w:tc>
          <w:tcPr>
            <w:tcW w:w="4536" w:type="dxa"/>
          </w:tcPr>
          <w:p w14:paraId="58E9532D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0A28CC61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14:paraId="5A354F59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EA2BB1" w:rsidRPr="000A2ACA" w14:paraId="1A6A340E" w14:textId="77777777" w:rsidTr="007A0640">
        <w:trPr>
          <w:trHeight w:val="340"/>
        </w:trPr>
        <w:tc>
          <w:tcPr>
            <w:tcW w:w="4536" w:type="dxa"/>
          </w:tcPr>
          <w:p w14:paraId="775D9B39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olvere, sol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ol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so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5D18C5D4" w14:textId="77777777" w:rsidR="00EA2BB1" w:rsidRPr="000A2ACA" w:rsidRDefault="00EA2B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lösen, bezahlen, lösen</w:t>
            </w:r>
          </w:p>
        </w:tc>
      </w:tr>
    </w:tbl>
    <w:p w14:paraId="775BAEFC" w14:textId="77777777" w:rsidR="00F73866" w:rsidRDefault="00F73866" w:rsidP="00BA4A97">
      <w:pPr>
        <w:rPr>
          <w:b/>
          <w:color w:val="7C385A"/>
          <w:sz w:val="24"/>
          <w:szCs w:val="24"/>
        </w:rPr>
      </w:pPr>
    </w:p>
    <w:p w14:paraId="1354F8B4" w14:textId="77777777" w:rsidR="008E7F1B" w:rsidRDefault="008E7F1B" w:rsidP="008E7F1B">
      <w:pPr>
        <w:rPr>
          <w:b/>
          <w:color w:val="7C385A"/>
          <w:sz w:val="24"/>
          <w:szCs w:val="24"/>
        </w:rPr>
      </w:pPr>
    </w:p>
    <w:p w14:paraId="3DD5CE4F" w14:textId="77777777"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4E587A06" w14:textId="77777777" w:rsidR="00F73894" w:rsidRDefault="00F73894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334E2367" w14:textId="77777777"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57B0FD7C" w14:textId="77777777"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3BF95A6F" w14:textId="77777777"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680F2CBD" w14:textId="77777777" w:rsidR="00405CA7" w:rsidRDefault="00405CA7" w:rsidP="006D05A8">
      <w:pPr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14:paraId="29343563" w14:textId="77777777" w:rsidR="00926A9F" w:rsidRDefault="00926A9F" w:rsidP="00F73894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52F0F1ED" w14:textId="77777777" w:rsidR="00F73894" w:rsidRPr="00F73894" w:rsidRDefault="002C3554" w:rsidP="00F73894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73894" w:rsidRPr="007B675D">
          <w:rPr>
            <w:rStyle w:val="Hyperlink"/>
            <w:b/>
            <w:sz w:val="32"/>
            <w:szCs w:val="32"/>
          </w:rPr>
          <w:t>↑</w:t>
        </w:r>
      </w:hyperlink>
    </w:p>
    <w:p w14:paraId="007DFE92" w14:textId="77777777" w:rsidR="00F848E5" w:rsidRPr="00F848E5" w:rsidRDefault="00917380" w:rsidP="00F848E5">
      <w:pPr>
        <w:rPr>
          <w:b/>
          <w:color w:val="BE4674"/>
          <w:sz w:val="24"/>
          <w:szCs w:val="24"/>
        </w:rPr>
      </w:pPr>
      <w:bookmarkStart w:id="27" w:name="T28"/>
      <w:r w:rsidRPr="00C5754C">
        <w:rPr>
          <w:b/>
          <w:color w:val="00823B"/>
          <w:sz w:val="28"/>
          <w:szCs w:val="28"/>
        </w:rPr>
        <w:t>28</w:t>
      </w:r>
      <w:bookmarkEnd w:id="27"/>
      <w:r>
        <w:rPr>
          <w:b/>
          <w:color w:val="00823B"/>
          <w:sz w:val="28"/>
          <w:szCs w:val="28"/>
        </w:rPr>
        <w:t xml:space="preserve"> </w:t>
      </w:r>
      <w:r w:rsidR="00E47E24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F848E5" w:rsidRPr="00C5754C">
        <w:rPr>
          <w:b/>
          <w:color w:val="00823B"/>
        </w:rPr>
        <w:tab/>
      </w:r>
      <w:r w:rsidR="00B26FE0" w:rsidRPr="00E512FE">
        <w:rPr>
          <w:b/>
          <w:color w:val="00823B"/>
          <w:sz w:val="28"/>
          <w:szCs w:val="24"/>
        </w:rPr>
        <w:t>Penelope vermisst Odysseu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AF1FA1" w:rsidRPr="000A2ACA" w14:paraId="7C187306" w14:textId="77777777" w:rsidTr="00AB5B57">
        <w:trPr>
          <w:trHeight w:val="284"/>
        </w:trPr>
        <w:tc>
          <w:tcPr>
            <w:tcW w:w="4536" w:type="dxa"/>
          </w:tcPr>
          <w:p w14:paraId="7C9BE8F9" w14:textId="77777777" w:rsidR="00776E3D" w:rsidRPr="000A2ACA" w:rsidRDefault="00776E3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044592AC" w14:textId="77777777" w:rsidR="00776E3D" w:rsidRPr="000A2ACA" w:rsidRDefault="00776E3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AF1FA1" w:rsidRPr="000A2ACA" w14:paraId="4C233194" w14:textId="77777777" w:rsidTr="00AB5B57">
        <w:trPr>
          <w:trHeight w:val="284"/>
        </w:trPr>
        <w:tc>
          <w:tcPr>
            <w:tcW w:w="4536" w:type="dxa"/>
          </w:tcPr>
          <w:p w14:paraId="5101A344" w14:textId="77777777" w:rsidR="00776E3D" w:rsidRPr="000A2ACA" w:rsidRDefault="00776E3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em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</w:t>
            </w:r>
          </w:p>
        </w:tc>
        <w:tc>
          <w:tcPr>
            <w:tcW w:w="4536" w:type="dxa"/>
          </w:tcPr>
          <w:p w14:paraId="46E14BBB" w14:textId="77777777" w:rsidR="00776E3D" w:rsidRPr="000A2ACA" w:rsidRDefault="00776E3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  <w:r w:rsidRPr="000A2ACA">
              <w:rPr>
                <w:rFonts w:cs="Calibri"/>
                <w:sz w:val="20"/>
                <w:szCs w:val="20"/>
              </w:rPr>
              <w:t xml:space="preserve">  jdn. grüßen</w:t>
            </w:r>
          </w:p>
        </w:tc>
      </w:tr>
      <w:tr w:rsidR="00AF1FA1" w:rsidRPr="000A2ACA" w14:paraId="23EC285D" w14:textId="77777777" w:rsidTr="00AB5B57">
        <w:trPr>
          <w:trHeight w:val="284"/>
        </w:trPr>
        <w:tc>
          <w:tcPr>
            <w:tcW w:w="4536" w:type="dxa"/>
          </w:tcPr>
          <w:p w14:paraId="7D31E323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7DE3B6E3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AF1FA1" w:rsidRPr="000A2ACA" w14:paraId="04BEBA3F" w14:textId="77777777" w:rsidTr="00AB5B57">
        <w:trPr>
          <w:trHeight w:val="284"/>
        </w:trPr>
        <w:tc>
          <w:tcPr>
            <w:tcW w:w="4536" w:type="dxa"/>
          </w:tcPr>
          <w:p w14:paraId="35D5420A" w14:textId="77777777" w:rsidR="00530360" w:rsidRPr="000A2ACA" w:rsidRDefault="00530360" w:rsidP="00BD1CA2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BD1CA2"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="00BD1CA2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15353B2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AF1FA1" w:rsidRPr="000A2ACA" w14:paraId="2373A998" w14:textId="77777777" w:rsidTr="00AB5B57">
        <w:trPr>
          <w:trHeight w:val="284"/>
        </w:trPr>
        <w:tc>
          <w:tcPr>
            <w:tcW w:w="4536" w:type="dxa"/>
          </w:tcPr>
          <w:p w14:paraId="23FBA98D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a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8A45593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fluss haben, gesund sein, stark sein</w:t>
            </w:r>
          </w:p>
        </w:tc>
      </w:tr>
      <w:tr w:rsidR="00AF1FA1" w:rsidRPr="000A2ACA" w14:paraId="3B37641A" w14:textId="77777777" w:rsidTr="00AB5B57">
        <w:trPr>
          <w:trHeight w:val="284"/>
        </w:trPr>
        <w:tc>
          <w:tcPr>
            <w:tcW w:w="4536" w:type="dxa"/>
          </w:tcPr>
          <w:p w14:paraId="273DE0BF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BE3BF87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AF1FA1" w:rsidRPr="000A2ACA" w14:paraId="547E6D7C" w14:textId="77777777" w:rsidTr="00AB5B57">
        <w:trPr>
          <w:trHeight w:val="284"/>
        </w:trPr>
        <w:tc>
          <w:tcPr>
            <w:tcW w:w="4536" w:type="dxa"/>
          </w:tcPr>
          <w:p w14:paraId="57080CEA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AE4542F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AF1FA1" w:rsidRPr="000A2ACA" w14:paraId="78A93489" w14:textId="77777777" w:rsidTr="00AB5B57">
        <w:trPr>
          <w:trHeight w:val="284"/>
        </w:trPr>
        <w:tc>
          <w:tcPr>
            <w:tcW w:w="4536" w:type="dxa"/>
          </w:tcPr>
          <w:p w14:paraId="113B02CB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FE6E9EF" w14:textId="77777777" w:rsidR="00530360" w:rsidRPr="000A2ACA" w:rsidRDefault="00530360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45531D" w:rsidRPr="000A2ACA" w14:paraId="6EED3084" w14:textId="77777777" w:rsidTr="00AB5B57">
        <w:trPr>
          <w:trHeight w:val="284"/>
        </w:trPr>
        <w:tc>
          <w:tcPr>
            <w:tcW w:w="4536" w:type="dxa"/>
          </w:tcPr>
          <w:p w14:paraId="0E516D40" w14:textId="77777777" w:rsidR="0045531D" w:rsidRPr="000A2ACA" w:rsidRDefault="0045531D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64D8DEEE" w14:textId="77777777" w:rsidR="0045531D" w:rsidRPr="000A2ACA" w:rsidRDefault="0045531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AF1FA1" w:rsidRPr="000A2ACA" w14:paraId="551317CE" w14:textId="77777777" w:rsidTr="00AB5B57">
        <w:trPr>
          <w:trHeight w:val="284"/>
        </w:trPr>
        <w:tc>
          <w:tcPr>
            <w:tcW w:w="4536" w:type="dxa"/>
          </w:tcPr>
          <w:p w14:paraId="1C6B32EA" w14:textId="77777777" w:rsidR="00530360" w:rsidRPr="000A2ACA" w:rsidRDefault="005303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578CF154" w14:textId="77777777" w:rsidR="00530360" w:rsidRPr="000A2ACA" w:rsidRDefault="005303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AF1FA1" w:rsidRPr="000A2ACA" w14:paraId="77B6DDF3" w14:textId="77777777" w:rsidTr="00AB5B57">
        <w:trPr>
          <w:trHeight w:val="284"/>
        </w:trPr>
        <w:tc>
          <w:tcPr>
            <w:tcW w:w="4536" w:type="dxa"/>
          </w:tcPr>
          <w:p w14:paraId="58851014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03C6ABBB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AF1FA1" w:rsidRPr="000A2ACA" w14:paraId="446BACA8" w14:textId="77777777" w:rsidTr="00AB5B57">
        <w:trPr>
          <w:trHeight w:val="284"/>
        </w:trPr>
        <w:tc>
          <w:tcPr>
            <w:tcW w:w="4536" w:type="dxa"/>
          </w:tcPr>
          <w:p w14:paraId="3D6DBC3F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5DB983A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AF1FA1" w:rsidRPr="000A2ACA" w14:paraId="1B1005EF" w14:textId="77777777" w:rsidTr="00AB5B57">
        <w:trPr>
          <w:trHeight w:val="284"/>
        </w:trPr>
        <w:tc>
          <w:tcPr>
            <w:tcW w:w="4536" w:type="dxa"/>
          </w:tcPr>
          <w:p w14:paraId="71CB7CB9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267CC14A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AF1FA1" w:rsidRPr="000A2ACA" w14:paraId="0CB07321" w14:textId="77777777" w:rsidTr="00AB5B57">
        <w:trPr>
          <w:trHeight w:val="284"/>
        </w:trPr>
        <w:tc>
          <w:tcPr>
            <w:tcW w:w="4536" w:type="dxa"/>
          </w:tcPr>
          <w:p w14:paraId="50C05154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7CFCE37F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AF1FA1" w:rsidRPr="000A2ACA" w14:paraId="68399F3F" w14:textId="77777777" w:rsidTr="00AB5B57">
        <w:trPr>
          <w:trHeight w:val="284"/>
        </w:trPr>
        <w:tc>
          <w:tcPr>
            <w:tcW w:w="4536" w:type="dxa"/>
          </w:tcPr>
          <w:p w14:paraId="683D735B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7F5702" w14:textId="77777777" w:rsidR="00AF1FA1" w:rsidRPr="000A2ACA" w:rsidRDefault="00AF1FA1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AF1FA1" w:rsidRPr="000A2ACA" w14:paraId="6E82CE90" w14:textId="77777777" w:rsidTr="00AB5B57">
        <w:trPr>
          <w:trHeight w:val="284"/>
        </w:trPr>
        <w:tc>
          <w:tcPr>
            <w:tcW w:w="4536" w:type="dxa"/>
          </w:tcPr>
          <w:p w14:paraId="059F2495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14:paraId="454B22CC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F1FA1" w:rsidRPr="000A2ACA" w14:paraId="2FF4D889" w14:textId="77777777" w:rsidTr="00AB5B57">
        <w:trPr>
          <w:trHeight w:val="284"/>
        </w:trPr>
        <w:tc>
          <w:tcPr>
            <w:tcW w:w="4536" w:type="dxa"/>
          </w:tcPr>
          <w:p w14:paraId="2B3B5E14" w14:textId="77777777" w:rsidR="00AF1FA1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AF1F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AF1F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AF1F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1F94F12C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AF1FA1" w:rsidRPr="000A2ACA" w14:paraId="039FF61D" w14:textId="77777777" w:rsidTr="00AB5B57">
        <w:trPr>
          <w:trHeight w:val="284"/>
        </w:trPr>
        <w:tc>
          <w:tcPr>
            <w:tcW w:w="4536" w:type="dxa"/>
          </w:tcPr>
          <w:p w14:paraId="5F23D868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milia</w:t>
            </w:r>
          </w:p>
        </w:tc>
        <w:tc>
          <w:tcPr>
            <w:tcW w:w="4536" w:type="dxa"/>
          </w:tcPr>
          <w:p w14:paraId="7D320969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, Hausgemeinschaft</w:t>
            </w:r>
          </w:p>
        </w:tc>
      </w:tr>
      <w:tr w:rsidR="00AF1FA1" w:rsidRPr="000A2ACA" w14:paraId="314535D1" w14:textId="77777777" w:rsidTr="00AB5B57">
        <w:trPr>
          <w:trHeight w:val="284"/>
        </w:trPr>
        <w:tc>
          <w:tcPr>
            <w:tcW w:w="4536" w:type="dxa"/>
          </w:tcPr>
          <w:p w14:paraId="2AB1587B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09C2505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AF1FA1" w:rsidRPr="000A2ACA" w14:paraId="3F4C8F91" w14:textId="77777777" w:rsidTr="00AB5B57">
        <w:trPr>
          <w:trHeight w:val="284"/>
        </w:trPr>
        <w:tc>
          <w:tcPr>
            <w:tcW w:w="4536" w:type="dxa"/>
          </w:tcPr>
          <w:p w14:paraId="472E5649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57B113AC" w14:textId="77777777" w:rsidR="00AF1FA1" w:rsidRPr="000A2ACA" w:rsidRDefault="00AF1FA1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sehnen nach, vermissen</w:t>
            </w:r>
          </w:p>
        </w:tc>
      </w:tr>
      <w:tr w:rsidR="00AF1FA1" w:rsidRPr="000A2ACA" w14:paraId="34982E9A" w14:textId="77777777" w:rsidTr="00AB5B57">
        <w:trPr>
          <w:trHeight w:val="284"/>
        </w:trPr>
        <w:tc>
          <w:tcPr>
            <w:tcW w:w="4536" w:type="dxa"/>
          </w:tcPr>
          <w:p w14:paraId="772C7E98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14:paraId="01019405" w14:textId="77777777" w:rsidR="00AF1FA1" w:rsidRPr="000A2ACA" w:rsidRDefault="00AF1FA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AF1FA1" w:rsidRPr="000A2ACA" w14:paraId="624ECCBA" w14:textId="77777777" w:rsidTr="00AB5B57">
        <w:trPr>
          <w:trHeight w:val="284"/>
        </w:trPr>
        <w:tc>
          <w:tcPr>
            <w:tcW w:w="4536" w:type="dxa"/>
            <w:vAlign w:val="center"/>
          </w:tcPr>
          <w:p w14:paraId="4D4098EC" w14:textId="77777777" w:rsidR="00AF1FA1" w:rsidRPr="000A2ACA" w:rsidRDefault="00AF1FA1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14:paraId="423765F2" w14:textId="77777777" w:rsidR="00AF1FA1" w:rsidRPr="000A2ACA" w:rsidRDefault="00AF1FA1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093BF4" w:rsidRPr="000A2ACA" w14:paraId="6F4497E4" w14:textId="77777777" w:rsidTr="00AB5B57">
        <w:trPr>
          <w:trHeight w:val="284"/>
        </w:trPr>
        <w:tc>
          <w:tcPr>
            <w:tcW w:w="4536" w:type="dxa"/>
          </w:tcPr>
          <w:p w14:paraId="0410F748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9EB345D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93BF4" w:rsidRPr="000A2ACA" w14:paraId="0896C4ED" w14:textId="77777777" w:rsidTr="00AB5B57">
        <w:trPr>
          <w:trHeight w:val="284"/>
        </w:trPr>
        <w:tc>
          <w:tcPr>
            <w:tcW w:w="4536" w:type="dxa"/>
          </w:tcPr>
          <w:p w14:paraId="35840A4D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58C0B35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093BF4" w:rsidRPr="000A2ACA" w14:paraId="1D385015" w14:textId="77777777" w:rsidTr="00AB5B57">
        <w:trPr>
          <w:trHeight w:val="284"/>
        </w:trPr>
        <w:tc>
          <w:tcPr>
            <w:tcW w:w="4536" w:type="dxa"/>
          </w:tcPr>
          <w:p w14:paraId="1B0D7551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E5A6742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093BF4" w:rsidRPr="000A2ACA" w14:paraId="66E6E3D2" w14:textId="77777777" w:rsidTr="00AB5B57">
        <w:trPr>
          <w:trHeight w:val="284"/>
        </w:trPr>
        <w:tc>
          <w:tcPr>
            <w:tcW w:w="4536" w:type="dxa"/>
          </w:tcPr>
          <w:p w14:paraId="1464E7E9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7E21848C" w14:textId="77777777" w:rsidR="00093BF4" w:rsidRPr="000A2ACA" w:rsidRDefault="00093BF4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93BF4" w:rsidRPr="000A2ACA" w14:paraId="0D33D264" w14:textId="77777777" w:rsidTr="00AB5B57">
        <w:trPr>
          <w:trHeight w:val="284"/>
        </w:trPr>
        <w:tc>
          <w:tcPr>
            <w:tcW w:w="4536" w:type="dxa"/>
          </w:tcPr>
          <w:p w14:paraId="42BEDDF5" w14:textId="77777777" w:rsidR="00093BF4" w:rsidRPr="000A2ACA" w:rsidRDefault="00093B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14:paraId="2F55E4B5" w14:textId="77777777" w:rsidR="00093BF4" w:rsidRPr="000A2ACA" w:rsidRDefault="00093B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536EF5" w:rsidRPr="000A2ACA" w14:paraId="782B0C8B" w14:textId="77777777" w:rsidTr="00AB5B57">
        <w:trPr>
          <w:trHeight w:val="284"/>
        </w:trPr>
        <w:tc>
          <w:tcPr>
            <w:tcW w:w="4536" w:type="dxa"/>
          </w:tcPr>
          <w:p w14:paraId="181B099E" w14:textId="77777777" w:rsidR="00536EF5" w:rsidRPr="000A2ACA" w:rsidRDefault="00536EF5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604CAA38" w14:textId="77777777" w:rsidR="00536EF5" w:rsidRPr="000A2ACA" w:rsidRDefault="00536E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D52F66" w:rsidRPr="000A2ACA" w14:paraId="421885D8" w14:textId="77777777" w:rsidTr="00AB5B57">
        <w:trPr>
          <w:trHeight w:val="284"/>
        </w:trPr>
        <w:tc>
          <w:tcPr>
            <w:tcW w:w="4536" w:type="dxa"/>
          </w:tcPr>
          <w:p w14:paraId="268D2769" w14:textId="77777777"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102DA4D0" w14:textId="77777777"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D52F66" w:rsidRPr="000A2ACA" w14:paraId="3F97EDB1" w14:textId="77777777" w:rsidTr="00AB5B57">
        <w:trPr>
          <w:trHeight w:val="284"/>
        </w:trPr>
        <w:tc>
          <w:tcPr>
            <w:tcW w:w="4536" w:type="dxa"/>
          </w:tcPr>
          <w:p w14:paraId="41D397D8" w14:textId="77777777"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6D751448" w14:textId="77777777" w:rsidR="00D52F66" w:rsidRPr="000A2ACA" w:rsidRDefault="00D52F6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D52F66" w:rsidRPr="000A2ACA" w14:paraId="557F34E1" w14:textId="77777777" w:rsidTr="00AB5B57">
        <w:trPr>
          <w:trHeight w:val="284"/>
        </w:trPr>
        <w:tc>
          <w:tcPr>
            <w:tcW w:w="4536" w:type="dxa"/>
            <w:vAlign w:val="center"/>
          </w:tcPr>
          <w:p w14:paraId="4286698E" w14:textId="77777777" w:rsidR="00D52F66" w:rsidRPr="000A2ACA" w:rsidRDefault="00A40213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398C46A7" w14:textId="77777777" w:rsidR="00D52F66" w:rsidRPr="000A2ACA" w:rsidRDefault="00A40213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DB2B56" w:rsidRPr="000A2ACA" w14:paraId="5C322ECB" w14:textId="77777777" w:rsidTr="00AB5B57">
        <w:trPr>
          <w:trHeight w:val="284"/>
        </w:trPr>
        <w:tc>
          <w:tcPr>
            <w:tcW w:w="4536" w:type="dxa"/>
          </w:tcPr>
          <w:p w14:paraId="0C1C8F22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3EABB456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DB2B56" w:rsidRPr="000A2ACA" w14:paraId="68DC9E1D" w14:textId="77777777" w:rsidTr="00AB5B57">
        <w:trPr>
          <w:trHeight w:val="284"/>
        </w:trPr>
        <w:tc>
          <w:tcPr>
            <w:tcW w:w="4536" w:type="dxa"/>
          </w:tcPr>
          <w:p w14:paraId="0C39FCA3" w14:textId="77777777" w:rsidR="00DB2B56" w:rsidRPr="000A2ACA" w:rsidRDefault="00DB2B5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ia</w:t>
            </w:r>
          </w:p>
        </w:tc>
        <w:tc>
          <w:tcPr>
            <w:tcW w:w="4536" w:type="dxa"/>
          </w:tcPr>
          <w:p w14:paraId="279DB95B" w14:textId="77777777"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roja (Stadt in Kleinasien; wurde im Trojanischen Krieg von den Griechen erobert)</w:t>
            </w:r>
          </w:p>
        </w:tc>
      </w:tr>
      <w:tr w:rsidR="00DB2B56" w:rsidRPr="000A2ACA" w14:paraId="4F57AFA3" w14:textId="77777777" w:rsidTr="00AB5B57">
        <w:trPr>
          <w:trHeight w:val="284"/>
        </w:trPr>
        <w:tc>
          <w:tcPr>
            <w:tcW w:w="4536" w:type="dxa"/>
          </w:tcPr>
          <w:p w14:paraId="72AAB85E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1A6FD554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DB2B56" w:rsidRPr="000A2ACA" w14:paraId="044F6F36" w14:textId="77777777" w:rsidTr="00AB5B57">
        <w:trPr>
          <w:trHeight w:val="284"/>
        </w:trPr>
        <w:tc>
          <w:tcPr>
            <w:tcW w:w="4536" w:type="dxa"/>
          </w:tcPr>
          <w:p w14:paraId="71F9DBED" w14:textId="77777777"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976F987" w14:textId="77777777"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DB2B56" w:rsidRPr="000A2ACA" w14:paraId="3699F4E8" w14:textId="77777777" w:rsidTr="00AB5B57">
        <w:trPr>
          <w:trHeight w:val="284"/>
        </w:trPr>
        <w:tc>
          <w:tcPr>
            <w:tcW w:w="4536" w:type="dxa"/>
          </w:tcPr>
          <w:p w14:paraId="766A22CF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0C6683E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B2B56" w:rsidRPr="000A2ACA" w14:paraId="4C7A3888" w14:textId="77777777" w:rsidTr="00AB5B57">
        <w:trPr>
          <w:trHeight w:val="284"/>
        </w:trPr>
        <w:tc>
          <w:tcPr>
            <w:tcW w:w="4536" w:type="dxa"/>
          </w:tcPr>
          <w:p w14:paraId="4B552EB7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1DEDF26E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DB2B56" w:rsidRPr="000A2ACA" w14:paraId="48753EEF" w14:textId="77777777" w:rsidTr="00AB5B57">
        <w:trPr>
          <w:trHeight w:val="284"/>
        </w:trPr>
        <w:tc>
          <w:tcPr>
            <w:tcW w:w="4536" w:type="dxa"/>
          </w:tcPr>
          <w:p w14:paraId="07D799B1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52FDE6F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DB2B56" w:rsidRPr="000A2ACA" w14:paraId="44846E2C" w14:textId="77777777" w:rsidTr="00AB5B57">
        <w:trPr>
          <w:trHeight w:val="284"/>
        </w:trPr>
        <w:tc>
          <w:tcPr>
            <w:tcW w:w="4536" w:type="dxa"/>
          </w:tcPr>
          <w:p w14:paraId="54FC4558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CFD17BC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DB2B56" w:rsidRPr="000A2ACA" w14:paraId="78A46674" w14:textId="77777777" w:rsidTr="00AB5B57">
        <w:trPr>
          <w:trHeight w:val="284"/>
        </w:trPr>
        <w:tc>
          <w:tcPr>
            <w:tcW w:w="4536" w:type="dxa"/>
          </w:tcPr>
          <w:p w14:paraId="278376F6" w14:textId="77777777"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79778132" w14:textId="77777777" w:rsidR="00DB2B56" w:rsidRPr="000A2ACA" w:rsidRDefault="00DB2B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B2B56" w:rsidRPr="000A2ACA" w14:paraId="25A61C35" w14:textId="77777777" w:rsidTr="00AB5B57">
        <w:trPr>
          <w:trHeight w:val="284"/>
        </w:trPr>
        <w:tc>
          <w:tcPr>
            <w:tcW w:w="4536" w:type="dxa"/>
          </w:tcPr>
          <w:p w14:paraId="55FB63C1" w14:textId="77777777" w:rsidR="00DB2B56" w:rsidRPr="000A2ACA" w:rsidRDefault="007207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DB2B56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282EC772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DB2B56" w:rsidRPr="000A2ACA" w14:paraId="54F8858F" w14:textId="77777777" w:rsidTr="00AB5B57">
        <w:trPr>
          <w:trHeight w:val="284"/>
        </w:trPr>
        <w:tc>
          <w:tcPr>
            <w:tcW w:w="4536" w:type="dxa"/>
          </w:tcPr>
          <w:p w14:paraId="7094F524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D8D68C1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DB2B56" w:rsidRPr="000A2ACA" w14:paraId="2CA78AA8" w14:textId="77777777" w:rsidTr="00AB5B57">
        <w:trPr>
          <w:trHeight w:val="284"/>
        </w:trPr>
        <w:tc>
          <w:tcPr>
            <w:tcW w:w="4536" w:type="dxa"/>
          </w:tcPr>
          <w:p w14:paraId="5D28A9CC" w14:textId="77777777" w:rsidR="00DB2B56" w:rsidRPr="000A2ACA" w:rsidRDefault="00DB2B5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ut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C06D1B2" w14:textId="77777777" w:rsidR="00DB2B56" w:rsidRPr="000A2ACA" w:rsidRDefault="00DB2B5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so) wie</w:t>
            </w:r>
          </w:p>
        </w:tc>
      </w:tr>
      <w:tr w:rsidR="00DB2B56" w:rsidRPr="000A2ACA" w14:paraId="421F13C6" w14:textId="77777777" w:rsidTr="00AB5B57">
        <w:trPr>
          <w:trHeight w:val="284"/>
        </w:trPr>
        <w:tc>
          <w:tcPr>
            <w:tcW w:w="4536" w:type="dxa"/>
          </w:tcPr>
          <w:p w14:paraId="327F2593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52D14A60" w14:textId="77777777" w:rsidR="00DB2B56" w:rsidRPr="000A2ACA" w:rsidRDefault="00DB2B5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0E546C" w:rsidRPr="000A2ACA" w14:paraId="74170F91" w14:textId="77777777" w:rsidTr="00AB5B57">
        <w:trPr>
          <w:trHeight w:val="284"/>
        </w:trPr>
        <w:tc>
          <w:tcPr>
            <w:tcW w:w="4536" w:type="dxa"/>
          </w:tcPr>
          <w:p w14:paraId="3D467709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3516185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0E546C" w:rsidRPr="000A2ACA" w14:paraId="01120171" w14:textId="77777777" w:rsidTr="00AB5B57">
        <w:trPr>
          <w:trHeight w:val="284"/>
        </w:trPr>
        <w:tc>
          <w:tcPr>
            <w:tcW w:w="4536" w:type="dxa"/>
          </w:tcPr>
          <w:p w14:paraId="33BD2F3A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BC9A027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E546C" w:rsidRPr="000A2ACA" w14:paraId="1EF0417F" w14:textId="77777777" w:rsidTr="00AB5B57">
        <w:trPr>
          <w:trHeight w:val="284"/>
        </w:trPr>
        <w:tc>
          <w:tcPr>
            <w:tcW w:w="4536" w:type="dxa"/>
          </w:tcPr>
          <w:p w14:paraId="2ACDF689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14:paraId="3A77BF3C" w14:textId="77777777" w:rsidR="000E546C" w:rsidRPr="000A2ACA" w:rsidRDefault="000E546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EE4F96" w:rsidRPr="000A2ACA" w14:paraId="3BF09849" w14:textId="77777777" w:rsidTr="00AB5B57">
        <w:trPr>
          <w:trHeight w:val="284"/>
        </w:trPr>
        <w:tc>
          <w:tcPr>
            <w:tcW w:w="4536" w:type="dxa"/>
          </w:tcPr>
          <w:p w14:paraId="020D5518" w14:textId="77777777" w:rsidR="00EE4F96" w:rsidRPr="000A2ACA" w:rsidRDefault="00EE4F9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14:paraId="548636C9" w14:textId="77777777" w:rsidR="00EE4F96" w:rsidRPr="000A2ACA" w:rsidRDefault="00EE4F9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EE4F96" w:rsidRPr="000A2ACA" w14:paraId="1C2AFE30" w14:textId="77777777" w:rsidTr="00AB5B57">
        <w:trPr>
          <w:trHeight w:val="284"/>
        </w:trPr>
        <w:tc>
          <w:tcPr>
            <w:tcW w:w="4536" w:type="dxa"/>
          </w:tcPr>
          <w:p w14:paraId="180EFC24" w14:textId="77777777"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11EBBFD5" w14:textId="77777777"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rge, Pflege</w:t>
            </w:r>
          </w:p>
        </w:tc>
      </w:tr>
      <w:tr w:rsidR="00EE4F96" w:rsidRPr="000A2ACA" w14:paraId="265D02F2" w14:textId="77777777" w:rsidTr="00AB5B57">
        <w:trPr>
          <w:trHeight w:val="284"/>
        </w:trPr>
        <w:tc>
          <w:tcPr>
            <w:tcW w:w="4536" w:type="dxa"/>
          </w:tcPr>
          <w:p w14:paraId="38662691" w14:textId="77777777" w:rsidR="00EE4F96" w:rsidRPr="000A2ACA" w:rsidRDefault="00EE4F9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ectum</w:t>
            </w:r>
          </w:p>
        </w:tc>
        <w:tc>
          <w:tcPr>
            <w:tcW w:w="4536" w:type="dxa"/>
          </w:tcPr>
          <w:p w14:paraId="41E26C2E" w14:textId="77777777" w:rsidR="00EE4F96" w:rsidRPr="000A2ACA" w:rsidRDefault="00EE4F9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fertigmachen</w:t>
            </w:r>
          </w:p>
        </w:tc>
      </w:tr>
      <w:tr w:rsidR="007C53CE" w:rsidRPr="000A2ACA" w14:paraId="49565F10" w14:textId="77777777" w:rsidTr="00AB5B57">
        <w:trPr>
          <w:trHeight w:val="284"/>
        </w:trPr>
        <w:tc>
          <w:tcPr>
            <w:tcW w:w="4536" w:type="dxa"/>
          </w:tcPr>
          <w:p w14:paraId="5946B669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08D0B257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7C53CE" w:rsidRPr="000A2ACA" w14:paraId="56CF2150" w14:textId="77777777" w:rsidTr="00AB5B57">
        <w:trPr>
          <w:trHeight w:val="284"/>
        </w:trPr>
        <w:tc>
          <w:tcPr>
            <w:tcW w:w="4536" w:type="dxa"/>
          </w:tcPr>
          <w:p w14:paraId="1189D024" w14:textId="77777777" w:rsidR="007C53CE" w:rsidRPr="000A2ACA" w:rsidRDefault="007C53CE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4536" w:type="dxa"/>
          </w:tcPr>
          <w:p w14:paraId="6F02BB0F" w14:textId="77777777" w:rsidR="007C53CE" w:rsidRPr="000A2ACA" w:rsidRDefault="007C53CE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7C53CE" w:rsidRPr="000A2ACA" w14:paraId="4F8742A9" w14:textId="77777777" w:rsidTr="00AB5B57">
        <w:trPr>
          <w:trHeight w:val="284"/>
        </w:trPr>
        <w:tc>
          <w:tcPr>
            <w:tcW w:w="4536" w:type="dxa"/>
          </w:tcPr>
          <w:p w14:paraId="633DE56F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897B854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7C53CE" w:rsidRPr="000A2ACA" w14:paraId="00B1EDF9" w14:textId="77777777" w:rsidTr="00AB5B57">
        <w:trPr>
          <w:trHeight w:val="284"/>
        </w:trPr>
        <w:tc>
          <w:tcPr>
            <w:tcW w:w="4536" w:type="dxa"/>
          </w:tcPr>
          <w:p w14:paraId="13152690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</w:tc>
        <w:tc>
          <w:tcPr>
            <w:tcW w:w="4536" w:type="dxa"/>
          </w:tcPr>
          <w:p w14:paraId="2D751BA2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7C53CE" w:rsidRPr="000A2ACA" w14:paraId="6BF108DB" w14:textId="77777777" w:rsidTr="00AB5B57">
        <w:trPr>
          <w:trHeight w:val="284"/>
        </w:trPr>
        <w:tc>
          <w:tcPr>
            <w:tcW w:w="4536" w:type="dxa"/>
          </w:tcPr>
          <w:p w14:paraId="45030DF2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13AE85D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7C53CE" w:rsidRPr="000A2ACA" w14:paraId="4CA9CBDF" w14:textId="77777777" w:rsidTr="00AB5B57">
        <w:trPr>
          <w:trHeight w:val="284"/>
        </w:trPr>
        <w:tc>
          <w:tcPr>
            <w:tcW w:w="4536" w:type="dxa"/>
          </w:tcPr>
          <w:p w14:paraId="18EDA7EE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0501E5D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7C53CE" w:rsidRPr="000A2ACA" w14:paraId="02F4C62C" w14:textId="77777777" w:rsidTr="00AB5B57">
        <w:trPr>
          <w:trHeight w:val="284"/>
        </w:trPr>
        <w:tc>
          <w:tcPr>
            <w:tcW w:w="4536" w:type="dxa"/>
          </w:tcPr>
          <w:p w14:paraId="28FF0E0B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5BCA8247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7C53CE" w:rsidRPr="000A2ACA" w14:paraId="06C64019" w14:textId="77777777" w:rsidTr="00AB5B57">
        <w:trPr>
          <w:trHeight w:val="284"/>
        </w:trPr>
        <w:tc>
          <w:tcPr>
            <w:tcW w:w="4536" w:type="dxa"/>
          </w:tcPr>
          <w:p w14:paraId="03633A70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10C593DD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7C53CE" w:rsidRPr="000A2ACA" w14:paraId="41B3A687" w14:textId="77777777" w:rsidTr="00AB5B57">
        <w:trPr>
          <w:trHeight w:val="284"/>
        </w:trPr>
        <w:tc>
          <w:tcPr>
            <w:tcW w:w="4536" w:type="dxa"/>
          </w:tcPr>
          <w:p w14:paraId="7E95B9DC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51082D03" w14:textId="77777777" w:rsidR="007C53CE" w:rsidRPr="000A2ACA" w:rsidRDefault="007C53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1C19AB" w:rsidRPr="000A2ACA" w14:paraId="7DDDEADE" w14:textId="77777777" w:rsidTr="00AB5B57">
        <w:trPr>
          <w:trHeight w:val="284"/>
        </w:trPr>
        <w:tc>
          <w:tcPr>
            <w:tcW w:w="4536" w:type="dxa"/>
          </w:tcPr>
          <w:p w14:paraId="24086C1A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227D9DD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1C19AB" w:rsidRPr="000A2ACA" w14:paraId="427E7D98" w14:textId="77777777" w:rsidTr="00AB5B57">
        <w:trPr>
          <w:trHeight w:val="284"/>
        </w:trPr>
        <w:tc>
          <w:tcPr>
            <w:tcW w:w="4536" w:type="dxa"/>
          </w:tcPr>
          <w:p w14:paraId="458842F4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77D71AB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1C19AB" w:rsidRPr="000A2ACA" w14:paraId="2494E510" w14:textId="77777777" w:rsidTr="00AB5B57">
        <w:trPr>
          <w:trHeight w:val="284"/>
        </w:trPr>
        <w:tc>
          <w:tcPr>
            <w:tcW w:w="4536" w:type="dxa"/>
          </w:tcPr>
          <w:p w14:paraId="09A50D35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n 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</w:p>
        </w:tc>
        <w:tc>
          <w:tcPr>
            <w:tcW w:w="4536" w:type="dxa"/>
          </w:tcPr>
          <w:p w14:paraId="1BF86DB1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nau wissen, gut kennen</w:t>
            </w:r>
          </w:p>
        </w:tc>
      </w:tr>
      <w:tr w:rsidR="001C19AB" w:rsidRPr="000A2ACA" w14:paraId="0482430A" w14:textId="77777777" w:rsidTr="00AB5B57">
        <w:trPr>
          <w:trHeight w:val="284"/>
        </w:trPr>
        <w:tc>
          <w:tcPr>
            <w:tcW w:w="4536" w:type="dxa"/>
          </w:tcPr>
          <w:p w14:paraId="7F244E68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EE0E371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1C19AB" w:rsidRPr="000A2ACA" w14:paraId="1213C393" w14:textId="77777777" w:rsidTr="00AB5B57">
        <w:trPr>
          <w:trHeight w:val="284"/>
        </w:trPr>
        <w:tc>
          <w:tcPr>
            <w:tcW w:w="4536" w:type="dxa"/>
          </w:tcPr>
          <w:p w14:paraId="14529A12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FED6A4C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1C19AB" w:rsidRPr="000A2ACA" w14:paraId="03500C01" w14:textId="77777777" w:rsidTr="00AB5B57">
        <w:trPr>
          <w:trHeight w:val="284"/>
        </w:trPr>
        <w:tc>
          <w:tcPr>
            <w:tcW w:w="4536" w:type="dxa"/>
          </w:tcPr>
          <w:p w14:paraId="1B428957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29B8527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1C19AB" w:rsidRPr="000A2ACA" w14:paraId="078289FA" w14:textId="77777777" w:rsidTr="00AB5B57">
        <w:trPr>
          <w:trHeight w:val="284"/>
        </w:trPr>
        <w:tc>
          <w:tcPr>
            <w:tcW w:w="4536" w:type="dxa"/>
          </w:tcPr>
          <w:p w14:paraId="30E925E1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7B5F0653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1C19AB" w:rsidRPr="000A2ACA" w14:paraId="3DA39E1E" w14:textId="77777777" w:rsidTr="00AB5B57">
        <w:trPr>
          <w:trHeight w:val="284"/>
        </w:trPr>
        <w:tc>
          <w:tcPr>
            <w:tcW w:w="4536" w:type="dxa"/>
          </w:tcPr>
          <w:p w14:paraId="35F3FDFC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rba</w:t>
            </w:r>
          </w:p>
        </w:tc>
        <w:tc>
          <w:tcPr>
            <w:tcW w:w="4536" w:type="dxa"/>
          </w:tcPr>
          <w:p w14:paraId="6C636EEE" w14:textId="77777777" w:rsidR="001C19AB" w:rsidRPr="000A2ACA" w:rsidRDefault="001C19A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enmenge, Lärm, Verwirrung</w:t>
            </w:r>
          </w:p>
        </w:tc>
      </w:tr>
      <w:tr w:rsidR="001C19AB" w:rsidRPr="000A2ACA" w14:paraId="4225F1EB" w14:textId="77777777" w:rsidTr="00AB5B57">
        <w:trPr>
          <w:trHeight w:val="284"/>
        </w:trPr>
        <w:tc>
          <w:tcPr>
            <w:tcW w:w="4536" w:type="dxa"/>
          </w:tcPr>
          <w:p w14:paraId="48F5AFE7" w14:textId="77777777" w:rsidR="001C19AB" w:rsidRPr="000A2ACA" w:rsidRDefault="001C19A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14:paraId="146A03F1" w14:textId="77777777" w:rsidR="001C19AB" w:rsidRPr="000A2ACA" w:rsidRDefault="001C19A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C05D67" w:rsidRPr="000A2ACA" w14:paraId="034E9682" w14:textId="77777777" w:rsidTr="00AB5B57">
        <w:trPr>
          <w:trHeight w:val="284"/>
        </w:trPr>
        <w:tc>
          <w:tcPr>
            <w:tcW w:w="4536" w:type="dxa"/>
          </w:tcPr>
          <w:p w14:paraId="44BE9525" w14:textId="77777777"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E6C7EF0" w14:textId="77777777"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C05D67" w:rsidRPr="000A2ACA" w14:paraId="04628C66" w14:textId="77777777" w:rsidTr="00AB5B57">
        <w:trPr>
          <w:trHeight w:val="284"/>
        </w:trPr>
        <w:tc>
          <w:tcPr>
            <w:tcW w:w="4536" w:type="dxa"/>
          </w:tcPr>
          <w:p w14:paraId="78F09A1E" w14:textId="77777777"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1556723" w14:textId="77777777" w:rsidR="00C05D67" w:rsidRPr="000A2ACA" w:rsidRDefault="00C05D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2140D8" w:rsidRPr="000A2ACA" w14:paraId="7E17B54C" w14:textId="77777777" w:rsidTr="00AB5B57">
        <w:trPr>
          <w:trHeight w:val="284"/>
        </w:trPr>
        <w:tc>
          <w:tcPr>
            <w:tcW w:w="4536" w:type="dxa"/>
          </w:tcPr>
          <w:p w14:paraId="53B0E0FF" w14:textId="77777777" w:rsidR="002140D8" w:rsidRPr="000A2ACA" w:rsidRDefault="002140D8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43B47C77" w14:textId="77777777" w:rsidR="002140D8" w:rsidRPr="000A2ACA" w:rsidRDefault="002140D8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BE42E1" w:rsidRPr="000A2ACA" w14:paraId="60AEB348" w14:textId="77777777" w:rsidTr="00AB5B57">
        <w:trPr>
          <w:trHeight w:val="284"/>
        </w:trPr>
        <w:tc>
          <w:tcPr>
            <w:tcW w:w="4536" w:type="dxa"/>
          </w:tcPr>
          <w:p w14:paraId="6E931D2B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1CD2DE81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E42E1" w:rsidRPr="000A2ACA" w14:paraId="512C48AE" w14:textId="77777777" w:rsidTr="00AB5B57">
        <w:trPr>
          <w:trHeight w:val="284"/>
        </w:trPr>
        <w:tc>
          <w:tcPr>
            <w:tcW w:w="4536" w:type="dxa"/>
          </w:tcPr>
          <w:p w14:paraId="2920C8BE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ere, a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9C1F6F7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nähren, großziehen</w:t>
            </w:r>
          </w:p>
        </w:tc>
      </w:tr>
      <w:tr w:rsidR="00BE42E1" w:rsidRPr="000A2ACA" w14:paraId="2D1548F0" w14:textId="77777777" w:rsidTr="00AB5B57">
        <w:trPr>
          <w:trHeight w:val="284"/>
        </w:trPr>
        <w:tc>
          <w:tcPr>
            <w:tcW w:w="4536" w:type="dxa"/>
          </w:tcPr>
          <w:p w14:paraId="2AED2B15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679A7F5F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BE42E1" w:rsidRPr="000A2ACA" w14:paraId="7794D488" w14:textId="77777777" w:rsidTr="00AB5B57">
        <w:trPr>
          <w:trHeight w:val="284"/>
        </w:trPr>
        <w:tc>
          <w:tcPr>
            <w:tcW w:w="4536" w:type="dxa"/>
          </w:tcPr>
          <w:p w14:paraId="249BE878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C320FCD" w14:textId="77777777" w:rsidR="00BE42E1" w:rsidRPr="000A2ACA" w:rsidRDefault="00BE42E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reit-)Kräfte</w:t>
            </w:r>
          </w:p>
        </w:tc>
      </w:tr>
      <w:tr w:rsidR="00043988" w:rsidRPr="000A2ACA" w14:paraId="561FC208" w14:textId="77777777" w:rsidTr="00AB5B57">
        <w:trPr>
          <w:trHeight w:val="284"/>
        </w:trPr>
        <w:tc>
          <w:tcPr>
            <w:tcW w:w="4536" w:type="dxa"/>
          </w:tcPr>
          <w:p w14:paraId="23AA53ED" w14:textId="77777777"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, a, um</w:t>
            </w:r>
          </w:p>
        </w:tc>
        <w:tc>
          <w:tcPr>
            <w:tcW w:w="4536" w:type="dxa"/>
          </w:tcPr>
          <w:p w14:paraId="586281F0" w14:textId="77777777"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043988" w:rsidRPr="000A2ACA" w14:paraId="791DBFDF" w14:textId="77777777" w:rsidTr="00AB5B57">
        <w:trPr>
          <w:trHeight w:val="284"/>
        </w:trPr>
        <w:tc>
          <w:tcPr>
            <w:tcW w:w="4536" w:type="dxa"/>
          </w:tcPr>
          <w:p w14:paraId="1B6391B0" w14:textId="77777777"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14:paraId="55D8CC2D" w14:textId="77777777" w:rsidR="00043988" w:rsidRPr="000A2ACA" w:rsidRDefault="000439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1932B1" w:rsidRPr="000A2ACA" w14:paraId="2E9DDFE9" w14:textId="77777777" w:rsidTr="00AB5B57">
        <w:trPr>
          <w:trHeight w:val="284"/>
        </w:trPr>
        <w:tc>
          <w:tcPr>
            <w:tcW w:w="4536" w:type="dxa"/>
          </w:tcPr>
          <w:p w14:paraId="0556D2F0" w14:textId="77777777" w:rsidR="001932B1" w:rsidRPr="000A2ACA" w:rsidRDefault="004D27A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icere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1932B1" w:rsidRPr="000A2ACA">
              <w:rPr>
                <w:rFonts w:cs="Calibri"/>
                <w:b/>
                <w:sz w:val="20"/>
                <w:szCs w:val="20"/>
              </w:rPr>
              <w:t>iectum</w:t>
            </w:r>
          </w:p>
        </w:tc>
        <w:tc>
          <w:tcPr>
            <w:tcW w:w="4536" w:type="dxa"/>
          </w:tcPr>
          <w:p w14:paraId="6EE6FDA7" w14:textId="77777777" w:rsidR="001932B1" w:rsidRPr="000A2ACA" w:rsidRDefault="001932B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nauswerfen, vertreiben</w:t>
            </w:r>
          </w:p>
        </w:tc>
      </w:tr>
      <w:tr w:rsidR="001932B1" w:rsidRPr="000A2ACA" w14:paraId="69843BB2" w14:textId="77777777" w:rsidTr="00AB5B57">
        <w:trPr>
          <w:trHeight w:val="284"/>
        </w:trPr>
        <w:tc>
          <w:tcPr>
            <w:tcW w:w="4536" w:type="dxa"/>
          </w:tcPr>
          <w:p w14:paraId="79A3CB60" w14:textId="77777777"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BBE2AFF" w14:textId="77777777"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1932B1" w:rsidRPr="000A2ACA" w14:paraId="0E20EA58" w14:textId="77777777" w:rsidTr="00AB5B57">
        <w:trPr>
          <w:trHeight w:val="284"/>
        </w:trPr>
        <w:tc>
          <w:tcPr>
            <w:tcW w:w="4536" w:type="dxa"/>
          </w:tcPr>
          <w:p w14:paraId="10F30B4F" w14:textId="77777777" w:rsidR="001932B1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1932B1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5705A1E6" w14:textId="77777777" w:rsidR="001932B1" w:rsidRPr="000A2ACA" w:rsidRDefault="001932B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</w:tbl>
    <w:p w14:paraId="1FCAFA21" w14:textId="77777777" w:rsidR="000D7210" w:rsidRPr="007B675D" w:rsidRDefault="002C3554" w:rsidP="000D7210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8EA7464" w14:textId="77777777" w:rsidR="001826AB" w:rsidRPr="00C5754C" w:rsidRDefault="00917380" w:rsidP="001826AB">
      <w:pPr>
        <w:rPr>
          <w:b/>
          <w:color w:val="00823B"/>
          <w:sz w:val="24"/>
          <w:szCs w:val="24"/>
        </w:rPr>
      </w:pPr>
      <w:bookmarkStart w:id="28" w:name="T29"/>
      <w:r w:rsidRPr="00C5754C">
        <w:rPr>
          <w:b/>
          <w:color w:val="00823B"/>
          <w:sz w:val="28"/>
          <w:szCs w:val="28"/>
        </w:rPr>
        <w:t>29</w:t>
      </w:r>
      <w:bookmarkEnd w:id="28"/>
      <w:r>
        <w:rPr>
          <w:b/>
          <w:color w:val="00823B"/>
          <w:sz w:val="28"/>
          <w:szCs w:val="28"/>
        </w:rPr>
        <w:t xml:space="preserve"> </w:t>
      </w:r>
      <w:r w:rsidR="006242EE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1826AB" w:rsidRPr="00C5754C">
        <w:rPr>
          <w:b/>
          <w:color w:val="00823B"/>
        </w:rPr>
        <w:tab/>
      </w:r>
      <w:r w:rsidR="006242EE" w:rsidRPr="00E512FE">
        <w:rPr>
          <w:b/>
          <w:color w:val="00823B"/>
          <w:sz w:val="28"/>
          <w:szCs w:val="24"/>
        </w:rPr>
        <w:t>Was steckt hinter den Naturgewalten?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3524B" w:rsidRPr="00FA1961" w14:paraId="73F2B09C" w14:textId="77777777" w:rsidTr="007A0640">
        <w:trPr>
          <w:trHeight w:val="340"/>
        </w:trPr>
        <w:tc>
          <w:tcPr>
            <w:tcW w:w="4536" w:type="dxa"/>
          </w:tcPr>
          <w:p w14:paraId="65800734" w14:textId="77777777"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7BA13EC9" w14:textId="77777777"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3524B" w:rsidRPr="00FA1961" w14:paraId="6892E64B" w14:textId="77777777" w:rsidTr="007A0640">
        <w:trPr>
          <w:trHeight w:val="340"/>
        </w:trPr>
        <w:tc>
          <w:tcPr>
            <w:tcW w:w="4536" w:type="dxa"/>
          </w:tcPr>
          <w:p w14:paraId="406E39CC" w14:textId="77777777"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14:paraId="5FAC1AF4" w14:textId="77777777" w:rsidR="009F4E74" w:rsidRPr="000A2ACA" w:rsidRDefault="009F4E7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33524B" w:rsidRPr="00FA1961" w14:paraId="4AB9AC91" w14:textId="77777777" w:rsidTr="007A0640">
        <w:trPr>
          <w:trHeight w:val="340"/>
        </w:trPr>
        <w:tc>
          <w:tcPr>
            <w:tcW w:w="4536" w:type="dxa"/>
          </w:tcPr>
          <w:p w14:paraId="6699BB69" w14:textId="77777777" w:rsidR="000D0D33" w:rsidRPr="000A2ACA" w:rsidRDefault="000D0D33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ia</w:t>
            </w:r>
          </w:p>
        </w:tc>
        <w:tc>
          <w:tcPr>
            <w:tcW w:w="4536" w:type="dxa"/>
          </w:tcPr>
          <w:p w14:paraId="32B7A820" w14:textId="77777777" w:rsidR="000D0D33" w:rsidRPr="000A2ACA" w:rsidRDefault="000D0D33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iechenland</w:t>
            </w:r>
          </w:p>
        </w:tc>
      </w:tr>
      <w:tr w:rsidR="0033524B" w:rsidRPr="00FA1961" w14:paraId="40D3D47E" w14:textId="77777777" w:rsidTr="007A0640">
        <w:trPr>
          <w:trHeight w:val="340"/>
        </w:trPr>
        <w:tc>
          <w:tcPr>
            <w:tcW w:w="4536" w:type="dxa"/>
          </w:tcPr>
          <w:p w14:paraId="501E0174" w14:textId="77777777" w:rsidR="000D0D33" w:rsidRPr="000A2ACA" w:rsidRDefault="000D0D3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A2AA39F" w14:textId="77777777" w:rsidR="000D0D33" w:rsidRPr="000A2ACA" w:rsidRDefault="000D0D3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33524B" w:rsidRPr="00FA1961" w14:paraId="02BFA704" w14:textId="77777777" w:rsidTr="007A0640">
        <w:trPr>
          <w:trHeight w:val="340"/>
        </w:trPr>
        <w:tc>
          <w:tcPr>
            <w:tcW w:w="4536" w:type="dxa"/>
          </w:tcPr>
          <w:p w14:paraId="198BB56D" w14:textId="77777777" w:rsidR="0033524B" w:rsidRPr="000A2ACA" w:rsidRDefault="003352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</w:tcPr>
          <w:p w14:paraId="1FBBCD4C" w14:textId="77777777" w:rsidR="0033524B" w:rsidRPr="000A2ACA" w:rsidRDefault="003352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2139E2" w:rsidRPr="00FA1961" w14:paraId="47D63114" w14:textId="77777777" w:rsidTr="007A0640">
        <w:trPr>
          <w:trHeight w:val="340"/>
        </w:trPr>
        <w:tc>
          <w:tcPr>
            <w:tcW w:w="4536" w:type="dxa"/>
          </w:tcPr>
          <w:p w14:paraId="0D770618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p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</w:t>
            </w:r>
          </w:p>
        </w:tc>
        <w:tc>
          <w:tcPr>
            <w:tcW w:w="4536" w:type="dxa"/>
          </w:tcPr>
          <w:p w14:paraId="2A317EB2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ptun (Gott des Meeres)</w:t>
            </w:r>
          </w:p>
        </w:tc>
      </w:tr>
      <w:tr w:rsidR="002139E2" w:rsidRPr="00FA1961" w14:paraId="0C59D7FC" w14:textId="77777777" w:rsidTr="007A0640">
        <w:trPr>
          <w:trHeight w:val="340"/>
        </w:trPr>
        <w:tc>
          <w:tcPr>
            <w:tcW w:w="4536" w:type="dxa"/>
          </w:tcPr>
          <w:p w14:paraId="7F25B1DD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6425772D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2139E2" w:rsidRPr="00FA1961" w14:paraId="648FE896" w14:textId="77777777" w:rsidTr="007A0640">
        <w:trPr>
          <w:trHeight w:val="340"/>
        </w:trPr>
        <w:tc>
          <w:tcPr>
            <w:tcW w:w="4536" w:type="dxa"/>
          </w:tcPr>
          <w:p w14:paraId="6DBFA1D4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BB04690" w14:textId="77777777" w:rsidR="002139E2" w:rsidRPr="000A2ACA" w:rsidRDefault="002139E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94104F" w:rsidRPr="00FA1961" w14:paraId="0AE26BEA" w14:textId="77777777" w:rsidTr="007A0640">
        <w:trPr>
          <w:trHeight w:val="340"/>
        </w:trPr>
        <w:tc>
          <w:tcPr>
            <w:tcW w:w="4536" w:type="dxa"/>
          </w:tcPr>
          <w:p w14:paraId="7FDAC071" w14:textId="77777777"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615BC38" w14:textId="77777777"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4104F" w:rsidRPr="00FA1961" w14:paraId="6CDD1499" w14:textId="77777777" w:rsidTr="007A0640">
        <w:trPr>
          <w:trHeight w:val="340"/>
        </w:trPr>
        <w:tc>
          <w:tcPr>
            <w:tcW w:w="4536" w:type="dxa"/>
          </w:tcPr>
          <w:p w14:paraId="2B52B2FF" w14:textId="77777777"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14:paraId="1EA9A2F3" w14:textId="77777777" w:rsidR="0094104F" w:rsidRPr="000A2ACA" w:rsidRDefault="0094104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3B3CEC" w:rsidRPr="00FA1961" w14:paraId="4DE75861" w14:textId="77777777" w:rsidTr="007A0640">
        <w:trPr>
          <w:trHeight w:val="340"/>
        </w:trPr>
        <w:tc>
          <w:tcPr>
            <w:tcW w:w="4536" w:type="dxa"/>
          </w:tcPr>
          <w:p w14:paraId="786C26FE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6820D063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F3033F" w:rsidRPr="00FA1961" w14:paraId="7E1B2D21" w14:textId="77777777" w:rsidTr="007A0640">
        <w:trPr>
          <w:trHeight w:val="340"/>
        </w:trPr>
        <w:tc>
          <w:tcPr>
            <w:tcW w:w="4536" w:type="dxa"/>
          </w:tcPr>
          <w:p w14:paraId="3F366917" w14:textId="77777777" w:rsidR="00F3033F" w:rsidRPr="000A2ACA" w:rsidRDefault="00F3033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t</w:t>
            </w:r>
          </w:p>
        </w:tc>
        <w:tc>
          <w:tcPr>
            <w:tcW w:w="4536" w:type="dxa"/>
          </w:tcPr>
          <w:p w14:paraId="256A67C1" w14:textId="77777777" w:rsidR="00F3033F" w:rsidRPr="000A2ACA" w:rsidRDefault="00F3033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3B3CEC" w:rsidRPr="00FA1961" w14:paraId="2BDEB5F9" w14:textId="77777777" w:rsidTr="007A0640">
        <w:trPr>
          <w:trHeight w:val="340"/>
        </w:trPr>
        <w:tc>
          <w:tcPr>
            <w:tcW w:w="4536" w:type="dxa"/>
          </w:tcPr>
          <w:p w14:paraId="739F38E8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entia</w:t>
            </w:r>
          </w:p>
        </w:tc>
        <w:tc>
          <w:tcPr>
            <w:tcW w:w="4536" w:type="dxa"/>
          </w:tcPr>
          <w:p w14:paraId="3E57081A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cht</w:t>
            </w:r>
          </w:p>
        </w:tc>
      </w:tr>
      <w:tr w:rsidR="003B3CEC" w:rsidRPr="00FA1961" w14:paraId="77CFEFC4" w14:textId="77777777" w:rsidTr="007A0640">
        <w:trPr>
          <w:trHeight w:val="340"/>
        </w:trPr>
        <w:tc>
          <w:tcPr>
            <w:tcW w:w="4536" w:type="dxa"/>
          </w:tcPr>
          <w:p w14:paraId="19F7D3D9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5386DCC2" w14:textId="77777777" w:rsidR="003B3CEC" w:rsidRPr="000A2ACA" w:rsidRDefault="003B3CE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D486F" w:rsidRPr="00FA1961" w14:paraId="2D4FAC98" w14:textId="77777777" w:rsidTr="007A0640">
        <w:trPr>
          <w:trHeight w:val="340"/>
        </w:trPr>
        <w:tc>
          <w:tcPr>
            <w:tcW w:w="4536" w:type="dxa"/>
          </w:tcPr>
          <w:p w14:paraId="7F2E249D" w14:textId="77777777" w:rsidR="002D486F" w:rsidRPr="000A2ACA" w:rsidRDefault="002D4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im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im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83FA953" w14:textId="77777777" w:rsidR="002D486F" w:rsidRPr="000A2ACA" w:rsidRDefault="002D4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BD5F7B" w:rsidRPr="00FA1961" w14:paraId="33421013" w14:textId="77777777" w:rsidTr="007A0640">
        <w:trPr>
          <w:trHeight w:val="340"/>
        </w:trPr>
        <w:tc>
          <w:tcPr>
            <w:tcW w:w="4536" w:type="dxa"/>
          </w:tcPr>
          <w:p w14:paraId="649D1C15" w14:textId="77777777" w:rsidR="00BD5F7B" w:rsidRPr="000A2ACA" w:rsidRDefault="00BD5F7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14:paraId="7A4B3BCD" w14:textId="77777777" w:rsidR="00BD5F7B" w:rsidRPr="000A2ACA" w:rsidRDefault="00BD5F7B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2023F5" w:rsidRPr="00FA1961" w14:paraId="46277A1C" w14:textId="77777777" w:rsidTr="007A0640">
        <w:trPr>
          <w:trHeight w:val="340"/>
        </w:trPr>
        <w:tc>
          <w:tcPr>
            <w:tcW w:w="4536" w:type="dxa"/>
          </w:tcPr>
          <w:p w14:paraId="086F7243" w14:textId="77777777" w:rsidR="002023F5" w:rsidRPr="000A2ACA" w:rsidRDefault="002023F5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367F2126" w14:textId="77777777" w:rsidR="002023F5" w:rsidRPr="000A2ACA" w:rsidRDefault="00202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9455EB" w:rsidRPr="00FA1961" w14:paraId="73DE078F" w14:textId="77777777" w:rsidTr="00BD5F7B">
        <w:trPr>
          <w:trHeight w:val="70"/>
        </w:trPr>
        <w:tc>
          <w:tcPr>
            <w:tcW w:w="4536" w:type="dxa"/>
          </w:tcPr>
          <w:p w14:paraId="73844CB3" w14:textId="77777777"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en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357F68A3" w14:textId="77777777"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ame</w:t>
            </w:r>
          </w:p>
        </w:tc>
      </w:tr>
      <w:tr w:rsidR="009455EB" w:rsidRPr="00FA1961" w14:paraId="5C06E256" w14:textId="77777777" w:rsidTr="007A0640">
        <w:trPr>
          <w:trHeight w:val="340"/>
        </w:trPr>
        <w:tc>
          <w:tcPr>
            <w:tcW w:w="4536" w:type="dxa"/>
          </w:tcPr>
          <w:p w14:paraId="27D4EAB1" w14:textId="77777777" w:rsidR="009455EB" w:rsidRPr="000A2ACA" w:rsidRDefault="009455E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com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3C57F3" w14:textId="77777777" w:rsidR="009455EB" w:rsidRPr="000A2ACA" w:rsidRDefault="009455EB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ere</w:t>
            </w:r>
          </w:p>
        </w:tc>
      </w:tr>
      <w:tr w:rsidR="006E1C68" w:rsidRPr="00FA1961" w14:paraId="5C2A7FE7" w14:textId="77777777" w:rsidTr="007A0640">
        <w:trPr>
          <w:trHeight w:val="340"/>
        </w:trPr>
        <w:tc>
          <w:tcPr>
            <w:tcW w:w="4536" w:type="dxa"/>
          </w:tcPr>
          <w:p w14:paraId="0F25EE03" w14:textId="77777777" w:rsidR="006E1C68" w:rsidRPr="000A2ACA" w:rsidRDefault="006E1C6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3D28AABA" w14:textId="77777777" w:rsidR="006E1C68" w:rsidRPr="000A2ACA" w:rsidRDefault="006E1C68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34A5F" w:rsidRPr="00FA1961" w14:paraId="3CD978D1" w14:textId="77777777" w:rsidTr="007A0640">
        <w:trPr>
          <w:trHeight w:val="340"/>
        </w:trPr>
        <w:tc>
          <w:tcPr>
            <w:tcW w:w="4536" w:type="dxa"/>
          </w:tcPr>
          <w:p w14:paraId="6579B50E" w14:textId="77777777" w:rsidR="00034A5F" w:rsidRPr="000A2ACA" w:rsidRDefault="00034A5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0923C8C2" w14:textId="77777777" w:rsidR="00034A5F" w:rsidRPr="000A2ACA" w:rsidRDefault="00034A5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77492" w:rsidRPr="00FA1961" w14:paraId="52A86EEA" w14:textId="77777777" w:rsidTr="007A0640">
        <w:trPr>
          <w:trHeight w:val="340"/>
        </w:trPr>
        <w:tc>
          <w:tcPr>
            <w:tcW w:w="4536" w:type="dxa"/>
          </w:tcPr>
          <w:p w14:paraId="7DFCC88F" w14:textId="77777777" w:rsidR="00777492" w:rsidRPr="000A2ACA" w:rsidRDefault="007774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5A6FF99" w14:textId="77777777" w:rsidR="00777492" w:rsidRPr="000A2ACA" w:rsidRDefault="007774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316E33" w:rsidRPr="00FA1961" w14:paraId="13827BE1" w14:textId="77777777" w:rsidTr="000B40CD">
        <w:trPr>
          <w:trHeight w:val="340"/>
        </w:trPr>
        <w:tc>
          <w:tcPr>
            <w:tcW w:w="4536" w:type="dxa"/>
            <w:vAlign w:val="center"/>
          </w:tcPr>
          <w:p w14:paraId="22B3FB26" w14:textId="77777777" w:rsidR="00316E33" w:rsidRPr="000A2ACA" w:rsidRDefault="00316E33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14:paraId="6DB6A91C" w14:textId="77777777" w:rsidR="00316E33" w:rsidRPr="000A2ACA" w:rsidRDefault="00316E33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6A14A4" w:rsidRPr="00FA1961" w14:paraId="47B6360F" w14:textId="77777777" w:rsidTr="007A0640">
        <w:trPr>
          <w:trHeight w:val="340"/>
        </w:trPr>
        <w:tc>
          <w:tcPr>
            <w:tcW w:w="4536" w:type="dxa"/>
          </w:tcPr>
          <w:p w14:paraId="0FD71F03" w14:textId="77777777" w:rsidR="006A14A4" w:rsidRPr="000A2ACA" w:rsidRDefault="006A14A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4ACD7960" w14:textId="77777777" w:rsidR="006A14A4" w:rsidRPr="000A2ACA" w:rsidRDefault="006A14A4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C73C6" w:rsidRPr="00FA1961" w14:paraId="60B257EF" w14:textId="77777777" w:rsidTr="007A0640">
        <w:trPr>
          <w:trHeight w:val="340"/>
        </w:trPr>
        <w:tc>
          <w:tcPr>
            <w:tcW w:w="4536" w:type="dxa"/>
          </w:tcPr>
          <w:p w14:paraId="3444C3A7" w14:textId="77777777" w:rsidR="005C73C6" w:rsidRPr="000A2ACA" w:rsidRDefault="005C73C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llere, pel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pu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D12AE37" w14:textId="77777777" w:rsidR="005C73C6" w:rsidRPr="000A2ACA" w:rsidRDefault="005C73C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lagen, vertreiben</w:t>
            </w:r>
          </w:p>
        </w:tc>
      </w:tr>
      <w:tr w:rsidR="00C83A26" w:rsidRPr="00FA1961" w14:paraId="3FC91C13" w14:textId="77777777" w:rsidTr="007A0640">
        <w:trPr>
          <w:trHeight w:val="340"/>
        </w:trPr>
        <w:tc>
          <w:tcPr>
            <w:tcW w:w="4536" w:type="dxa"/>
          </w:tcPr>
          <w:p w14:paraId="34E45181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14:paraId="361787FF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C83A26" w:rsidRPr="00FA1961" w14:paraId="2A82969B" w14:textId="77777777" w:rsidTr="007A0640">
        <w:trPr>
          <w:trHeight w:val="340"/>
        </w:trPr>
        <w:tc>
          <w:tcPr>
            <w:tcW w:w="4536" w:type="dxa"/>
          </w:tcPr>
          <w:p w14:paraId="2146E7F6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83D80CA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C83A26" w:rsidRPr="00FA1961" w14:paraId="23D1D88C" w14:textId="77777777" w:rsidTr="007A0640">
        <w:trPr>
          <w:trHeight w:val="340"/>
        </w:trPr>
        <w:tc>
          <w:tcPr>
            <w:tcW w:w="4536" w:type="dxa"/>
          </w:tcPr>
          <w:p w14:paraId="6ED88E40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14:paraId="04D61435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C83A26" w:rsidRPr="00FA1961" w14:paraId="54D63374" w14:textId="77777777" w:rsidTr="007A0640">
        <w:trPr>
          <w:trHeight w:val="340"/>
        </w:trPr>
        <w:tc>
          <w:tcPr>
            <w:tcW w:w="4536" w:type="dxa"/>
          </w:tcPr>
          <w:p w14:paraId="446D3B8A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e, ma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D91FE51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er</w:t>
            </w:r>
          </w:p>
        </w:tc>
      </w:tr>
      <w:tr w:rsidR="00C83A26" w:rsidRPr="00FA1961" w14:paraId="4C0F9125" w14:textId="77777777" w:rsidTr="007A0640">
        <w:trPr>
          <w:trHeight w:val="340"/>
        </w:trPr>
        <w:tc>
          <w:tcPr>
            <w:tcW w:w="4536" w:type="dxa"/>
          </w:tcPr>
          <w:p w14:paraId="3880D4AA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e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16B4A56" w14:textId="77777777" w:rsidR="00C83A26" w:rsidRPr="000A2ACA" w:rsidRDefault="00C83A2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6F4CAF" w:rsidRPr="00FA1961" w14:paraId="3BA0794C" w14:textId="77777777" w:rsidTr="007A0640">
        <w:trPr>
          <w:trHeight w:val="340"/>
        </w:trPr>
        <w:tc>
          <w:tcPr>
            <w:tcW w:w="4536" w:type="dxa"/>
          </w:tcPr>
          <w:p w14:paraId="0C40125C" w14:textId="77777777" w:rsidR="006F4CAF" w:rsidRPr="000A2ACA" w:rsidRDefault="006F4CA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10D05B4" w14:textId="77777777" w:rsidR="006F4CAF" w:rsidRPr="000A2ACA" w:rsidRDefault="006F4CA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nge Zeit</w:t>
            </w:r>
          </w:p>
        </w:tc>
      </w:tr>
      <w:tr w:rsidR="00574C4B" w:rsidRPr="00FA1961" w14:paraId="3F700491" w14:textId="77777777" w:rsidTr="007A0640">
        <w:trPr>
          <w:trHeight w:val="340"/>
        </w:trPr>
        <w:tc>
          <w:tcPr>
            <w:tcW w:w="4536" w:type="dxa"/>
          </w:tcPr>
          <w:p w14:paraId="165A2736" w14:textId="77777777" w:rsidR="00574C4B" w:rsidRPr="000A2ACA" w:rsidRDefault="00574C4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te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B9F0ADA" w14:textId="77777777" w:rsidR="00574C4B" w:rsidRPr="000A2ACA" w:rsidRDefault="00574C4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rher, früher</w:t>
            </w:r>
          </w:p>
        </w:tc>
      </w:tr>
      <w:tr w:rsidR="00574C4B" w:rsidRPr="00FA1961" w14:paraId="5D27E980" w14:textId="77777777" w:rsidTr="007A0640">
        <w:trPr>
          <w:trHeight w:val="340"/>
        </w:trPr>
        <w:tc>
          <w:tcPr>
            <w:tcW w:w="4536" w:type="dxa"/>
          </w:tcPr>
          <w:p w14:paraId="476C116E" w14:textId="77777777" w:rsidR="00574C4B" w:rsidRPr="000A2ACA" w:rsidRDefault="00574C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lus, scel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17E5923D" w14:textId="77777777" w:rsidR="00574C4B" w:rsidRPr="000A2ACA" w:rsidRDefault="00574C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brechen; Schurke</w:t>
            </w:r>
          </w:p>
        </w:tc>
      </w:tr>
      <w:tr w:rsidR="00A77AB3" w:rsidRPr="00FA1961" w14:paraId="47E1E113" w14:textId="77777777" w:rsidTr="007A0640">
        <w:trPr>
          <w:trHeight w:val="340"/>
        </w:trPr>
        <w:tc>
          <w:tcPr>
            <w:tcW w:w="4536" w:type="dxa"/>
          </w:tcPr>
          <w:p w14:paraId="5F35CE4E" w14:textId="77777777"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E387B60" w14:textId="77777777"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A77AB3" w:rsidRPr="00FA1961" w14:paraId="453E5162" w14:textId="77777777" w:rsidTr="007A0640">
        <w:trPr>
          <w:trHeight w:val="340"/>
        </w:trPr>
        <w:tc>
          <w:tcPr>
            <w:tcW w:w="4536" w:type="dxa"/>
          </w:tcPr>
          <w:p w14:paraId="3F846F84" w14:textId="77777777" w:rsidR="00A77AB3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A77AB3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56B6FE15" w14:textId="77777777" w:rsidR="00A77AB3" w:rsidRPr="000A2ACA" w:rsidRDefault="00A77AB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A77AB3" w:rsidRPr="00FA1961" w14:paraId="44F82730" w14:textId="77777777" w:rsidTr="007A0640">
        <w:trPr>
          <w:trHeight w:val="340"/>
        </w:trPr>
        <w:tc>
          <w:tcPr>
            <w:tcW w:w="4536" w:type="dxa"/>
          </w:tcPr>
          <w:p w14:paraId="02C4E9B5" w14:textId="77777777" w:rsidR="00A77AB3" w:rsidRPr="000A2ACA" w:rsidRDefault="00A77AB3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574674B5" w14:textId="77777777" w:rsidR="00A77AB3" w:rsidRPr="000A2ACA" w:rsidRDefault="00A77AB3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537A92" w:rsidRPr="00FA1961" w14:paraId="6F05A5F4" w14:textId="77777777" w:rsidTr="007A0640">
        <w:trPr>
          <w:trHeight w:val="340"/>
        </w:trPr>
        <w:tc>
          <w:tcPr>
            <w:tcW w:w="4536" w:type="dxa"/>
          </w:tcPr>
          <w:p w14:paraId="7F042856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ex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ex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D8C6B85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ausgehen, weggehen</w:t>
            </w:r>
          </w:p>
        </w:tc>
      </w:tr>
      <w:tr w:rsidR="00537A92" w:rsidRPr="00FA1961" w14:paraId="5D197BE1" w14:textId="77777777" w:rsidTr="007A0640">
        <w:trPr>
          <w:trHeight w:val="340"/>
        </w:trPr>
        <w:tc>
          <w:tcPr>
            <w:tcW w:w="4536" w:type="dxa"/>
          </w:tcPr>
          <w:p w14:paraId="46BC7D46" w14:textId="77777777" w:rsidR="00537A92" w:rsidRPr="000A2ACA" w:rsidRDefault="00537A92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481EB52E" w14:textId="77777777" w:rsidR="00537A92" w:rsidRPr="000A2ACA" w:rsidRDefault="00537A9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537A92" w:rsidRPr="00FA1961" w14:paraId="2EEE876B" w14:textId="77777777" w:rsidTr="007A0640">
        <w:trPr>
          <w:trHeight w:val="340"/>
        </w:trPr>
        <w:tc>
          <w:tcPr>
            <w:tcW w:w="4536" w:type="dxa"/>
          </w:tcPr>
          <w:p w14:paraId="35B23C3B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11BD86F1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537A92" w:rsidRPr="00FA1961" w14:paraId="0C3B4573" w14:textId="77777777" w:rsidTr="007A0640">
        <w:trPr>
          <w:trHeight w:val="340"/>
        </w:trPr>
        <w:tc>
          <w:tcPr>
            <w:tcW w:w="4536" w:type="dxa"/>
          </w:tcPr>
          <w:p w14:paraId="0FCDF2BC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6AE5C81F" w14:textId="77777777" w:rsidR="00537A92" w:rsidRPr="000A2ACA" w:rsidRDefault="00537A9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D44BC9" w:rsidRPr="00FA1961" w14:paraId="740A313A" w14:textId="77777777" w:rsidTr="007A0640">
        <w:trPr>
          <w:trHeight w:val="340"/>
        </w:trPr>
        <w:tc>
          <w:tcPr>
            <w:tcW w:w="4536" w:type="dxa"/>
          </w:tcPr>
          <w:p w14:paraId="58E40DBD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lium</w:t>
            </w:r>
          </w:p>
        </w:tc>
        <w:tc>
          <w:tcPr>
            <w:tcW w:w="4536" w:type="dxa"/>
          </w:tcPr>
          <w:p w14:paraId="3FEFF802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D44BC9" w:rsidRPr="00FA1961" w14:paraId="2DB4F857" w14:textId="77777777" w:rsidTr="007A0640">
        <w:trPr>
          <w:trHeight w:val="340"/>
        </w:trPr>
        <w:tc>
          <w:tcPr>
            <w:tcW w:w="4536" w:type="dxa"/>
          </w:tcPr>
          <w:p w14:paraId="460F695E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enia, moen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584A192F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adt-)Mauern</w:t>
            </w:r>
          </w:p>
        </w:tc>
      </w:tr>
      <w:tr w:rsidR="00D44BC9" w:rsidRPr="00FA1961" w14:paraId="4C9058E9" w14:textId="77777777" w:rsidTr="007A0640">
        <w:trPr>
          <w:trHeight w:val="340"/>
        </w:trPr>
        <w:tc>
          <w:tcPr>
            <w:tcW w:w="4536" w:type="dxa"/>
          </w:tcPr>
          <w:p w14:paraId="12A7FA66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13DD7E5" w14:textId="77777777" w:rsidR="00D44BC9" w:rsidRPr="000A2ACA" w:rsidRDefault="00D44BC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AD621F" w:rsidRPr="00FA1961" w14:paraId="636BCCDA" w14:textId="77777777" w:rsidTr="007A0640">
        <w:trPr>
          <w:trHeight w:val="340"/>
        </w:trPr>
        <w:tc>
          <w:tcPr>
            <w:tcW w:w="4536" w:type="dxa"/>
          </w:tcPr>
          <w:p w14:paraId="58AFD1FD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6C17AD9A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AD621F" w:rsidRPr="00FA1961" w14:paraId="496585F3" w14:textId="77777777" w:rsidTr="007A0640">
        <w:trPr>
          <w:trHeight w:val="340"/>
        </w:trPr>
        <w:tc>
          <w:tcPr>
            <w:tcW w:w="4536" w:type="dxa"/>
          </w:tcPr>
          <w:p w14:paraId="399EB437" w14:textId="77777777" w:rsidR="00AD621F" w:rsidRPr="000A2ACA" w:rsidRDefault="00AD621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187486D6" w14:textId="77777777" w:rsidR="00AD621F" w:rsidRPr="000A2ACA" w:rsidRDefault="00AD621F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AD621F" w:rsidRPr="00FA1961" w14:paraId="56DA8E62" w14:textId="77777777" w:rsidTr="007A0640">
        <w:trPr>
          <w:trHeight w:val="340"/>
        </w:trPr>
        <w:tc>
          <w:tcPr>
            <w:tcW w:w="4536" w:type="dxa"/>
          </w:tcPr>
          <w:p w14:paraId="56D09CAF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x, noc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C17C483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t</w:t>
            </w:r>
          </w:p>
        </w:tc>
      </w:tr>
      <w:tr w:rsidR="00AD621F" w:rsidRPr="00FA1961" w14:paraId="72B46F53" w14:textId="77777777" w:rsidTr="007A0640">
        <w:trPr>
          <w:trHeight w:val="340"/>
        </w:trPr>
        <w:tc>
          <w:tcPr>
            <w:tcW w:w="4536" w:type="dxa"/>
          </w:tcPr>
          <w:p w14:paraId="199539AB" w14:textId="77777777" w:rsidR="00AD621F" w:rsidRPr="000A2ACA" w:rsidRDefault="004D27AC" w:rsidP="000B40CD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ter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tra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="00AD621F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trum</w:t>
            </w:r>
          </w:p>
        </w:tc>
        <w:tc>
          <w:tcPr>
            <w:tcW w:w="4536" w:type="dxa"/>
          </w:tcPr>
          <w:p w14:paraId="0CD21676" w14:textId="77777777" w:rsidR="00AD621F" w:rsidRPr="000A2ACA" w:rsidRDefault="00AD621F" w:rsidP="000B40CD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schwarz, düster</w:t>
            </w:r>
          </w:p>
        </w:tc>
      </w:tr>
      <w:tr w:rsidR="00AD621F" w:rsidRPr="00FA1961" w14:paraId="1B24459E" w14:textId="77777777" w:rsidTr="007A0640">
        <w:trPr>
          <w:trHeight w:val="340"/>
        </w:trPr>
        <w:tc>
          <w:tcPr>
            <w:tcW w:w="4536" w:type="dxa"/>
          </w:tcPr>
          <w:p w14:paraId="0F1FC7C7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13FE440" w14:textId="77777777" w:rsidR="00AD621F" w:rsidRPr="000A2ACA" w:rsidRDefault="00AD621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970F45" w:rsidRPr="00FA1961" w14:paraId="50E7BE78" w14:textId="77777777" w:rsidTr="007A0640">
        <w:trPr>
          <w:trHeight w:val="340"/>
        </w:trPr>
        <w:tc>
          <w:tcPr>
            <w:tcW w:w="4536" w:type="dxa"/>
          </w:tcPr>
          <w:p w14:paraId="598F741F" w14:textId="77777777" w:rsidR="00970F45" w:rsidRPr="000A2ACA" w:rsidRDefault="00970F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mnus</w:t>
            </w:r>
          </w:p>
        </w:tc>
        <w:tc>
          <w:tcPr>
            <w:tcW w:w="4536" w:type="dxa"/>
          </w:tcPr>
          <w:p w14:paraId="6F66AC2A" w14:textId="77777777" w:rsidR="00970F45" w:rsidRPr="000A2ACA" w:rsidRDefault="00970F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af</w:t>
            </w:r>
          </w:p>
        </w:tc>
      </w:tr>
      <w:tr w:rsidR="00587B08" w:rsidRPr="00FA1961" w14:paraId="4F4B2277" w14:textId="77777777" w:rsidTr="007A0640">
        <w:trPr>
          <w:trHeight w:val="340"/>
        </w:trPr>
        <w:tc>
          <w:tcPr>
            <w:tcW w:w="4536" w:type="dxa"/>
          </w:tcPr>
          <w:p w14:paraId="6582DB22" w14:textId="77777777" w:rsidR="00587B08" w:rsidRPr="000A2ACA" w:rsidRDefault="00587B0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81D8383" w14:textId="77777777" w:rsidR="00587B08" w:rsidRPr="000A2ACA" w:rsidRDefault="00587B0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7C786F" w:rsidRPr="00FA1961" w14:paraId="237F9325" w14:textId="77777777" w:rsidTr="007A0640">
        <w:trPr>
          <w:trHeight w:val="340"/>
        </w:trPr>
        <w:tc>
          <w:tcPr>
            <w:tcW w:w="4536" w:type="dxa"/>
          </w:tcPr>
          <w:p w14:paraId="1075FBF6" w14:textId="77777777" w:rsidR="007C786F" w:rsidRPr="000A2ACA" w:rsidRDefault="007C7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 … sed etiam</w:t>
            </w:r>
          </w:p>
        </w:tc>
        <w:tc>
          <w:tcPr>
            <w:tcW w:w="4536" w:type="dxa"/>
          </w:tcPr>
          <w:p w14:paraId="194FBFD8" w14:textId="77777777" w:rsidR="007C786F" w:rsidRPr="000A2ACA" w:rsidRDefault="007C786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813AAA" w:rsidRPr="00FA1961" w14:paraId="079FD60C" w14:textId="77777777" w:rsidTr="007A0640">
        <w:trPr>
          <w:trHeight w:val="340"/>
        </w:trPr>
        <w:tc>
          <w:tcPr>
            <w:tcW w:w="4536" w:type="dxa"/>
          </w:tcPr>
          <w:p w14:paraId="703CA577" w14:textId="77777777" w:rsidR="00813AAA" w:rsidRPr="000A2ACA" w:rsidRDefault="00813AA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61A4BAD1" w14:textId="77777777" w:rsidR="00813AAA" w:rsidRPr="000A2ACA" w:rsidRDefault="00813AA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813AAA" w:rsidRPr="00FA1961" w14:paraId="0DAE9221" w14:textId="77777777" w:rsidTr="007A0640">
        <w:trPr>
          <w:trHeight w:val="340"/>
        </w:trPr>
        <w:tc>
          <w:tcPr>
            <w:tcW w:w="4536" w:type="dxa"/>
          </w:tcPr>
          <w:p w14:paraId="19E32FFA" w14:textId="77777777"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3BB44457" w14:textId="77777777"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13AAA" w:rsidRPr="00FA1961" w14:paraId="41B30295" w14:textId="77777777" w:rsidTr="007A0640">
        <w:trPr>
          <w:trHeight w:val="340"/>
        </w:trPr>
        <w:tc>
          <w:tcPr>
            <w:tcW w:w="4536" w:type="dxa"/>
          </w:tcPr>
          <w:p w14:paraId="7D28AB44" w14:textId="77777777"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C3F4126" w14:textId="77777777" w:rsidR="00813AAA" w:rsidRPr="000A2ACA" w:rsidRDefault="00813AA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E33788" w:rsidRPr="00FA1961" w14:paraId="46FDC7D1" w14:textId="77777777" w:rsidTr="007A0640">
        <w:trPr>
          <w:trHeight w:val="340"/>
        </w:trPr>
        <w:tc>
          <w:tcPr>
            <w:tcW w:w="4536" w:type="dxa"/>
          </w:tcPr>
          <w:p w14:paraId="0B76D550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68E226F7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E33788" w:rsidRPr="00FA1961" w14:paraId="03E3C1E6" w14:textId="77777777" w:rsidTr="007A0640">
        <w:trPr>
          <w:trHeight w:val="340"/>
        </w:trPr>
        <w:tc>
          <w:tcPr>
            <w:tcW w:w="4536" w:type="dxa"/>
          </w:tcPr>
          <w:p w14:paraId="10E780F5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1C4AFD4A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E33788" w:rsidRPr="00FA1961" w14:paraId="726863BB" w14:textId="77777777" w:rsidTr="007A0640">
        <w:trPr>
          <w:trHeight w:val="340"/>
        </w:trPr>
        <w:tc>
          <w:tcPr>
            <w:tcW w:w="4536" w:type="dxa"/>
          </w:tcPr>
          <w:p w14:paraId="53924901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E078AE6" w14:textId="77777777" w:rsidR="00E33788" w:rsidRPr="000A2ACA" w:rsidRDefault="00E3378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CD3111" w:rsidRPr="00FA1961" w14:paraId="5352CA10" w14:textId="77777777" w:rsidTr="007A0640">
        <w:trPr>
          <w:trHeight w:val="340"/>
        </w:trPr>
        <w:tc>
          <w:tcPr>
            <w:tcW w:w="4536" w:type="dxa"/>
          </w:tcPr>
          <w:p w14:paraId="29C6F665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0E7451A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CD3111" w:rsidRPr="00FA1961" w14:paraId="2FF15433" w14:textId="77777777" w:rsidTr="007A0640">
        <w:trPr>
          <w:trHeight w:val="340"/>
        </w:trPr>
        <w:tc>
          <w:tcPr>
            <w:tcW w:w="4536" w:type="dxa"/>
          </w:tcPr>
          <w:p w14:paraId="2A1EBCED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nd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842A643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 allen Seiten</w:t>
            </w:r>
          </w:p>
        </w:tc>
      </w:tr>
      <w:tr w:rsidR="00CD3111" w:rsidRPr="00FA1961" w14:paraId="009DCC73" w14:textId="77777777" w:rsidTr="007A0640">
        <w:trPr>
          <w:trHeight w:val="340"/>
        </w:trPr>
        <w:tc>
          <w:tcPr>
            <w:tcW w:w="4536" w:type="dxa"/>
          </w:tcPr>
          <w:p w14:paraId="5837E5BE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3759338" w14:textId="77777777" w:rsidR="00CD3111" w:rsidRPr="000A2ACA" w:rsidRDefault="00CD311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9E36F4" w:rsidRPr="00FA1961" w14:paraId="0A85CD20" w14:textId="77777777" w:rsidTr="007A0640">
        <w:trPr>
          <w:trHeight w:val="340"/>
        </w:trPr>
        <w:tc>
          <w:tcPr>
            <w:tcW w:w="4536" w:type="dxa"/>
          </w:tcPr>
          <w:p w14:paraId="40B90A0E" w14:textId="77777777" w:rsidR="009E36F4" w:rsidRPr="000A2ACA" w:rsidRDefault="009E36F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 … alius</w:t>
            </w:r>
          </w:p>
        </w:tc>
        <w:tc>
          <w:tcPr>
            <w:tcW w:w="4536" w:type="dxa"/>
          </w:tcPr>
          <w:p w14:paraId="15C3905C" w14:textId="77777777" w:rsidR="009E36F4" w:rsidRPr="000A2ACA" w:rsidRDefault="009E36F4" w:rsidP="00691BA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eine … der andere</w:t>
            </w:r>
          </w:p>
        </w:tc>
      </w:tr>
      <w:tr w:rsidR="009E36F4" w:rsidRPr="00FA1961" w14:paraId="4654DCB3" w14:textId="77777777" w:rsidTr="007A0640">
        <w:trPr>
          <w:trHeight w:val="340"/>
        </w:trPr>
        <w:tc>
          <w:tcPr>
            <w:tcW w:w="4536" w:type="dxa"/>
          </w:tcPr>
          <w:p w14:paraId="4A1B04D7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entēs, pare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09957923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ltern</w:t>
            </w:r>
          </w:p>
        </w:tc>
      </w:tr>
      <w:tr w:rsidR="009E36F4" w:rsidRPr="00FA1961" w14:paraId="161B2B2C" w14:textId="77777777" w:rsidTr="007A0640">
        <w:trPr>
          <w:trHeight w:val="340"/>
        </w:trPr>
        <w:tc>
          <w:tcPr>
            <w:tcW w:w="4536" w:type="dxa"/>
          </w:tcPr>
          <w:p w14:paraId="40A3A694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613A56A7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9E36F4" w:rsidRPr="00FA1961" w14:paraId="5F115668" w14:textId="77777777" w:rsidTr="007A0640">
        <w:trPr>
          <w:trHeight w:val="340"/>
        </w:trPr>
        <w:tc>
          <w:tcPr>
            <w:tcW w:w="4536" w:type="dxa"/>
          </w:tcPr>
          <w:p w14:paraId="2B53FD0B" w14:textId="77777777"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ūnx, coniugis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14:paraId="501F6277" w14:textId="77777777"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9E36F4" w:rsidRPr="00FA1961" w14:paraId="0F7F7D0C" w14:textId="77777777" w:rsidTr="007A0640">
        <w:trPr>
          <w:trHeight w:val="340"/>
        </w:trPr>
        <w:tc>
          <w:tcPr>
            <w:tcW w:w="4536" w:type="dxa"/>
          </w:tcPr>
          <w:p w14:paraId="372CB231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14:paraId="48BCD68B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9E36F4" w:rsidRPr="00FA1961" w14:paraId="62A9667F" w14:textId="77777777" w:rsidTr="007A0640">
        <w:trPr>
          <w:trHeight w:val="340"/>
        </w:trPr>
        <w:tc>
          <w:tcPr>
            <w:tcW w:w="4536" w:type="dxa"/>
          </w:tcPr>
          <w:p w14:paraId="28ECF413" w14:textId="77777777"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55C5804" w14:textId="77777777" w:rsidR="009E36F4" w:rsidRPr="000A2ACA" w:rsidRDefault="009E36F4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9E36F4" w:rsidRPr="00FA1961" w14:paraId="3F0BDF17" w14:textId="77777777" w:rsidTr="007A0640">
        <w:trPr>
          <w:trHeight w:val="340"/>
        </w:trPr>
        <w:tc>
          <w:tcPr>
            <w:tcW w:w="4536" w:type="dxa"/>
          </w:tcPr>
          <w:p w14:paraId="17CDF633" w14:textId="77777777"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, captum</w:t>
            </w:r>
          </w:p>
        </w:tc>
        <w:tc>
          <w:tcPr>
            <w:tcW w:w="4536" w:type="dxa"/>
          </w:tcPr>
          <w:p w14:paraId="536AB0C2" w14:textId="77777777" w:rsidR="009E36F4" w:rsidRPr="000A2ACA" w:rsidRDefault="009E36F4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9E36F4" w:rsidRPr="00FA1961" w14:paraId="325268B0" w14:textId="77777777" w:rsidTr="007A0640">
        <w:trPr>
          <w:trHeight w:val="340"/>
        </w:trPr>
        <w:tc>
          <w:tcPr>
            <w:tcW w:w="4536" w:type="dxa"/>
          </w:tcPr>
          <w:p w14:paraId="457A3C50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rmen, car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7D68A36C" w14:textId="77777777" w:rsidR="009E36F4" w:rsidRPr="000A2ACA" w:rsidRDefault="009E36F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d, Gedicht</w:t>
            </w:r>
          </w:p>
        </w:tc>
      </w:tr>
      <w:tr w:rsidR="009E36F4" w:rsidRPr="00FA1961" w14:paraId="31588BC3" w14:textId="77777777" w:rsidTr="007A0640">
        <w:trPr>
          <w:trHeight w:val="340"/>
        </w:trPr>
        <w:tc>
          <w:tcPr>
            <w:tcW w:w="4536" w:type="dxa"/>
          </w:tcPr>
          <w:p w14:paraId="1E86E48F" w14:textId="77777777" w:rsidR="009E36F4" w:rsidRPr="000A2ACA" w:rsidRDefault="009E36F4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erē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7FAF367" w14:textId="77777777" w:rsidR="009E36F4" w:rsidRPr="000A2ACA" w:rsidRDefault="009E36F4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inahe, fast; ungefähr</w:t>
            </w:r>
          </w:p>
        </w:tc>
      </w:tr>
    </w:tbl>
    <w:p w14:paraId="2CF68D69" w14:textId="77777777" w:rsidR="005C3573" w:rsidRDefault="005C3573" w:rsidP="001826AB">
      <w:pPr>
        <w:rPr>
          <w:b/>
          <w:color w:val="BE4674"/>
          <w:sz w:val="24"/>
          <w:szCs w:val="24"/>
        </w:rPr>
      </w:pPr>
    </w:p>
    <w:p w14:paraId="099BB942" w14:textId="77777777" w:rsidR="000D7210" w:rsidRDefault="000D7210" w:rsidP="005E2F2E">
      <w:pPr>
        <w:rPr>
          <w:b/>
          <w:color w:val="BE4674"/>
          <w:sz w:val="28"/>
          <w:szCs w:val="28"/>
        </w:rPr>
      </w:pPr>
    </w:p>
    <w:p w14:paraId="361ED0B9" w14:textId="77777777" w:rsidR="000D7210" w:rsidRDefault="000D7210" w:rsidP="005E2F2E">
      <w:pPr>
        <w:rPr>
          <w:b/>
          <w:color w:val="BE4674"/>
          <w:sz w:val="28"/>
          <w:szCs w:val="28"/>
        </w:rPr>
      </w:pPr>
    </w:p>
    <w:p w14:paraId="573A2871" w14:textId="77777777" w:rsidR="000D7210" w:rsidRDefault="000D7210" w:rsidP="005E2F2E">
      <w:pPr>
        <w:rPr>
          <w:b/>
          <w:color w:val="BE4674"/>
          <w:sz w:val="28"/>
          <w:szCs w:val="28"/>
        </w:rPr>
      </w:pPr>
    </w:p>
    <w:p w14:paraId="6D2E4BB8" w14:textId="77777777" w:rsidR="000D7210" w:rsidRPr="007B675D" w:rsidRDefault="000D7210" w:rsidP="000D7210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241BB56D" w14:textId="77777777" w:rsidR="005E2F2E" w:rsidRPr="00C5754C" w:rsidRDefault="00917380" w:rsidP="005E2F2E">
      <w:pPr>
        <w:rPr>
          <w:b/>
          <w:color w:val="00823B"/>
          <w:sz w:val="24"/>
          <w:szCs w:val="24"/>
        </w:rPr>
      </w:pPr>
      <w:bookmarkStart w:id="29" w:name="T30"/>
      <w:r w:rsidRPr="00C5754C">
        <w:rPr>
          <w:b/>
          <w:color w:val="00823B"/>
          <w:sz w:val="28"/>
          <w:szCs w:val="28"/>
        </w:rPr>
        <w:t>30</w:t>
      </w:r>
      <w:bookmarkEnd w:id="29"/>
      <w:r>
        <w:rPr>
          <w:b/>
          <w:color w:val="00823B"/>
          <w:sz w:val="28"/>
          <w:szCs w:val="28"/>
        </w:rPr>
        <w:t xml:space="preserve"> </w:t>
      </w:r>
      <w:r w:rsidR="006242EE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5E2F2E" w:rsidRPr="00C5754C">
        <w:rPr>
          <w:b/>
          <w:color w:val="00823B"/>
        </w:rPr>
        <w:tab/>
      </w:r>
      <w:r w:rsidR="006242EE" w:rsidRPr="00E512FE">
        <w:rPr>
          <w:b/>
          <w:color w:val="00823B"/>
          <w:sz w:val="28"/>
          <w:szCs w:val="24"/>
        </w:rPr>
        <w:t>Römer und Philosophi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155006" w:rsidRPr="000A2ACA" w14:paraId="791C7244" w14:textId="77777777" w:rsidTr="000B40CD">
        <w:trPr>
          <w:trHeight w:val="340"/>
        </w:trPr>
        <w:tc>
          <w:tcPr>
            <w:tcW w:w="4536" w:type="dxa"/>
          </w:tcPr>
          <w:p w14:paraId="560BD982" w14:textId="77777777" w:rsidR="00155006" w:rsidRPr="000A2ACA" w:rsidRDefault="001550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1FA431EF" w14:textId="77777777" w:rsidR="00155006" w:rsidRPr="000A2ACA" w:rsidRDefault="001550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493323" w:rsidRPr="000A2ACA" w14:paraId="1CE59311" w14:textId="77777777" w:rsidTr="000B40CD">
        <w:trPr>
          <w:trHeight w:val="340"/>
        </w:trPr>
        <w:tc>
          <w:tcPr>
            <w:tcW w:w="4536" w:type="dxa"/>
          </w:tcPr>
          <w:p w14:paraId="53588FBE" w14:textId="77777777" w:rsidR="00493323" w:rsidRPr="000A2ACA" w:rsidRDefault="0049332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078F3B60" w14:textId="77777777" w:rsidR="00493323" w:rsidRPr="000A2ACA" w:rsidRDefault="0049332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E924E7" w:rsidRPr="000A2ACA" w14:paraId="33927B77" w14:textId="77777777" w:rsidTr="000B40CD">
        <w:trPr>
          <w:trHeight w:val="340"/>
        </w:trPr>
        <w:tc>
          <w:tcPr>
            <w:tcW w:w="4536" w:type="dxa"/>
          </w:tcPr>
          <w:p w14:paraId="2E47A7B4" w14:textId="77777777"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0DF96488" w14:textId="77777777"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924E7" w:rsidRPr="000A2ACA" w14:paraId="762D8A4C" w14:textId="77777777" w:rsidTr="000B40CD">
        <w:trPr>
          <w:trHeight w:val="340"/>
        </w:trPr>
        <w:tc>
          <w:tcPr>
            <w:tcW w:w="4536" w:type="dxa"/>
          </w:tcPr>
          <w:p w14:paraId="159757B4" w14:textId="77777777"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A0C5534" w14:textId="77777777" w:rsidR="00E924E7" w:rsidRPr="000A2ACA" w:rsidRDefault="00E924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E924E7" w:rsidRPr="000A2ACA" w14:paraId="7BDDEC7D" w14:textId="77777777" w:rsidTr="000B40CD">
        <w:trPr>
          <w:trHeight w:val="340"/>
        </w:trPr>
        <w:tc>
          <w:tcPr>
            <w:tcW w:w="4536" w:type="dxa"/>
          </w:tcPr>
          <w:p w14:paraId="4C1F80B7" w14:textId="77777777"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14:paraId="6F99D71A" w14:textId="77777777" w:rsidR="00E924E7" w:rsidRPr="000A2ACA" w:rsidRDefault="00E924E7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E924E7" w:rsidRPr="000A2ACA" w14:paraId="68365BF3" w14:textId="77777777" w:rsidTr="000B40CD">
        <w:trPr>
          <w:trHeight w:val="340"/>
        </w:trPr>
        <w:tc>
          <w:tcPr>
            <w:tcW w:w="4536" w:type="dxa"/>
          </w:tcPr>
          <w:p w14:paraId="0BC674EB" w14:textId="77777777"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57801870" w14:textId="77777777"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E924E7" w:rsidRPr="000A2ACA" w14:paraId="05E56C18" w14:textId="77777777" w:rsidTr="000B40CD">
        <w:trPr>
          <w:trHeight w:val="340"/>
        </w:trPr>
        <w:tc>
          <w:tcPr>
            <w:tcW w:w="4536" w:type="dxa"/>
          </w:tcPr>
          <w:p w14:paraId="08725C43" w14:textId="77777777"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hilosophus</w:t>
            </w:r>
          </w:p>
        </w:tc>
        <w:tc>
          <w:tcPr>
            <w:tcW w:w="4536" w:type="dxa"/>
          </w:tcPr>
          <w:p w14:paraId="264A27CB" w14:textId="77777777" w:rsidR="00E924E7" w:rsidRPr="000A2ACA" w:rsidRDefault="00E924E7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Philosoph</w:t>
            </w:r>
          </w:p>
        </w:tc>
      </w:tr>
      <w:tr w:rsidR="00450F4B" w:rsidRPr="000A2ACA" w14:paraId="415CD25D" w14:textId="77777777" w:rsidTr="000B40CD">
        <w:trPr>
          <w:trHeight w:val="340"/>
        </w:trPr>
        <w:tc>
          <w:tcPr>
            <w:tcW w:w="4536" w:type="dxa"/>
          </w:tcPr>
          <w:p w14:paraId="4D7083EC" w14:textId="77777777"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7081DF34" w14:textId="77777777"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450F4B" w:rsidRPr="000A2ACA" w14:paraId="57C5DDA0" w14:textId="77777777" w:rsidTr="000B40CD">
        <w:trPr>
          <w:trHeight w:val="70"/>
        </w:trPr>
        <w:tc>
          <w:tcPr>
            <w:tcW w:w="4536" w:type="dxa"/>
          </w:tcPr>
          <w:p w14:paraId="20FF1905" w14:textId="77777777" w:rsidR="00450F4B" w:rsidRPr="000A2ACA" w:rsidRDefault="00E14B2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t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t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450F4B"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="00450F4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50F4B"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56FA97C" w14:textId="77777777" w:rsidR="00450F4B" w:rsidRPr="000A2ACA" w:rsidRDefault="00450F4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4051BE" w:rsidRPr="000A2ACA" w14:paraId="7DB3DB48" w14:textId="77777777" w:rsidTr="000B40CD">
        <w:trPr>
          <w:trHeight w:val="340"/>
        </w:trPr>
        <w:tc>
          <w:tcPr>
            <w:tcW w:w="4536" w:type="dxa"/>
          </w:tcPr>
          <w:p w14:paraId="5CD42C66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52B826C3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4051BE" w:rsidRPr="000A2ACA" w14:paraId="3C31C037" w14:textId="77777777" w:rsidTr="000B40CD">
        <w:trPr>
          <w:trHeight w:val="340"/>
        </w:trPr>
        <w:tc>
          <w:tcPr>
            <w:tcW w:w="4536" w:type="dxa"/>
          </w:tcPr>
          <w:p w14:paraId="77F04E31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m … sed etiam</w:t>
            </w:r>
          </w:p>
        </w:tc>
        <w:tc>
          <w:tcPr>
            <w:tcW w:w="4536" w:type="dxa"/>
          </w:tcPr>
          <w:p w14:paraId="58F4A383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nur … sondern auch</w:t>
            </w:r>
          </w:p>
        </w:tc>
      </w:tr>
      <w:tr w:rsidR="004051BE" w:rsidRPr="000A2ACA" w14:paraId="6E0F4D0E" w14:textId="77777777" w:rsidTr="000B40CD">
        <w:trPr>
          <w:trHeight w:val="340"/>
        </w:trPr>
        <w:tc>
          <w:tcPr>
            <w:tcW w:w="4536" w:type="dxa"/>
          </w:tcPr>
          <w:p w14:paraId="5BA7DFD6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5242F71F" w14:textId="77777777" w:rsidR="004051BE" w:rsidRPr="000A2ACA" w:rsidRDefault="004051B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8C6B8B" w:rsidRPr="000A2ACA" w14:paraId="3FB9D147" w14:textId="77777777" w:rsidTr="000B40CD">
        <w:trPr>
          <w:trHeight w:val="340"/>
        </w:trPr>
        <w:tc>
          <w:tcPr>
            <w:tcW w:w="4536" w:type="dxa"/>
          </w:tcPr>
          <w:p w14:paraId="5C0C0865" w14:textId="77777777" w:rsidR="008C6B8B" w:rsidRPr="000A2ACA" w:rsidRDefault="008C6B8B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54AB03B3" w14:textId="77777777" w:rsidR="008C6B8B" w:rsidRPr="000A2ACA" w:rsidRDefault="008C6B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834060" w:rsidRPr="000A2ACA" w14:paraId="5C29933B" w14:textId="77777777" w:rsidTr="007A0640">
        <w:trPr>
          <w:trHeight w:val="340"/>
        </w:trPr>
        <w:tc>
          <w:tcPr>
            <w:tcW w:w="4536" w:type="dxa"/>
          </w:tcPr>
          <w:p w14:paraId="569E762B" w14:textId="77777777" w:rsidR="00834060" w:rsidRPr="000A2ACA" w:rsidRDefault="008340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828469C" w14:textId="77777777" w:rsidR="00834060" w:rsidRPr="000A2ACA" w:rsidRDefault="0083406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recht; Gemeinde, Staat</w:t>
            </w:r>
          </w:p>
        </w:tc>
      </w:tr>
      <w:tr w:rsidR="00834060" w:rsidRPr="000A2ACA" w14:paraId="0DF3E494" w14:textId="77777777" w:rsidTr="000B40CD">
        <w:trPr>
          <w:trHeight w:val="340"/>
        </w:trPr>
        <w:tc>
          <w:tcPr>
            <w:tcW w:w="4536" w:type="dxa"/>
          </w:tcPr>
          <w:p w14:paraId="42021FFE" w14:textId="77777777" w:rsidR="00834060" w:rsidRPr="000A2ACA" w:rsidRDefault="008340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69219C7" w14:textId="77777777" w:rsidR="00834060" w:rsidRPr="000A2ACA" w:rsidRDefault="0083406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C9042A" w:rsidRPr="000A2ACA" w14:paraId="69D8C12C" w14:textId="77777777" w:rsidTr="000B40CD">
        <w:trPr>
          <w:trHeight w:val="340"/>
        </w:trPr>
        <w:tc>
          <w:tcPr>
            <w:tcW w:w="4536" w:type="dxa"/>
          </w:tcPr>
          <w:p w14:paraId="6094A9DA" w14:textId="77777777" w:rsidR="00C9042A" w:rsidRPr="000A2ACA" w:rsidRDefault="00C9042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4244F0DA" w14:textId="77777777" w:rsidR="00C9042A" w:rsidRPr="000A2ACA" w:rsidRDefault="00C9042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8C3459" w:rsidRPr="000A2ACA" w14:paraId="6D8D8D9F" w14:textId="77777777" w:rsidTr="000B40CD">
        <w:trPr>
          <w:trHeight w:val="340"/>
        </w:trPr>
        <w:tc>
          <w:tcPr>
            <w:tcW w:w="4536" w:type="dxa"/>
          </w:tcPr>
          <w:p w14:paraId="3B7796FE" w14:textId="77777777" w:rsidR="008C3459" w:rsidRPr="000A2ACA" w:rsidRDefault="008C345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75E8583A" w14:textId="77777777" w:rsidR="008C3459" w:rsidRPr="000A2ACA" w:rsidRDefault="008C345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50349D" w:rsidRPr="000A2ACA" w14:paraId="0E7252CD" w14:textId="77777777" w:rsidTr="000B40CD">
        <w:trPr>
          <w:trHeight w:val="340"/>
        </w:trPr>
        <w:tc>
          <w:tcPr>
            <w:tcW w:w="4536" w:type="dxa"/>
          </w:tcPr>
          <w:p w14:paraId="6A7F03F8" w14:textId="77777777"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5C84100" w14:textId="77777777"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0349D" w:rsidRPr="000A2ACA" w14:paraId="6013D444" w14:textId="77777777" w:rsidTr="000B40CD">
        <w:trPr>
          <w:trHeight w:val="340"/>
        </w:trPr>
        <w:tc>
          <w:tcPr>
            <w:tcW w:w="4536" w:type="dxa"/>
          </w:tcPr>
          <w:p w14:paraId="52DF45FB" w14:textId="77777777"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5A8CA146" w14:textId="77777777" w:rsidR="0050349D" w:rsidRPr="000A2ACA" w:rsidRDefault="005034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F07CC4" w:rsidRPr="000A2ACA" w14:paraId="65454905" w14:textId="77777777" w:rsidTr="000B40CD">
        <w:trPr>
          <w:trHeight w:val="340"/>
        </w:trPr>
        <w:tc>
          <w:tcPr>
            <w:tcW w:w="4536" w:type="dxa"/>
          </w:tcPr>
          <w:p w14:paraId="73C32CBC" w14:textId="77777777" w:rsidR="00F07CC4" w:rsidRPr="000A2ACA" w:rsidRDefault="00F07CC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2198280D" w14:textId="77777777" w:rsidR="00F07CC4" w:rsidRPr="000A2ACA" w:rsidRDefault="00F07CC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B436C1" w:rsidRPr="000A2ACA" w14:paraId="7160232F" w14:textId="77777777" w:rsidTr="000B40CD">
        <w:trPr>
          <w:trHeight w:val="340"/>
        </w:trPr>
        <w:tc>
          <w:tcPr>
            <w:tcW w:w="4536" w:type="dxa"/>
          </w:tcPr>
          <w:p w14:paraId="2E0F3DE7" w14:textId="77777777"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9C68EC7" w14:textId="77777777"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B436C1" w:rsidRPr="000A2ACA" w14:paraId="08A49265" w14:textId="77777777" w:rsidTr="000B40CD">
        <w:trPr>
          <w:trHeight w:val="340"/>
        </w:trPr>
        <w:tc>
          <w:tcPr>
            <w:tcW w:w="4536" w:type="dxa"/>
          </w:tcPr>
          <w:p w14:paraId="1032B970" w14:textId="77777777"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0500BECE" w14:textId="77777777" w:rsidR="00B436C1" w:rsidRPr="000A2ACA" w:rsidRDefault="00B436C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B436C1" w:rsidRPr="000A2ACA" w14:paraId="5DC5F525" w14:textId="77777777" w:rsidTr="000B40CD">
        <w:trPr>
          <w:trHeight w:val="340"/>
        </w:trPr>
        <w:tc>
          <w:tcPr>
            <w:tcW w:w="4536" w:type="dxa"/>
          </w:tcPr>
          <w:p w14:paraId="2C90F0F4" w14:textId="77777777" w:rsidR="00B436C1" w:rsidRPr="000A2ACA" w:rsidRDefault="00B436C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F788653" w14:textId="77777777" w:rsidR="00B436C1" w:rsidRPr="000A2ACA" w:rsidRDefault="00B436C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469FE" w:rsidRPr="000A2ACA" w14:paraId="25CF9BDC" w14:textId="77777777" w:rsidTr="000B40CD">
        <w:trPr>
          <w:trHeight w:val="340"/>
        </w:trPr>
        <w:tc>
          <w:tcPr>
            <w:tcW w:w="4536" w:type="dxa"/>
          </w:tcPr>
          <w:p w14:paraId="0E5A61DD" w14:textId="77777777" w:rsidR="000469FE" w:rsidRPr="000A2ACA" w:rsidRDefault="000469F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3C691175" w14:textId="77777777" w:rsidR="000469FE" w:rsidRPr="000A2ACA" w:rsidRDefault="000469F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51421C" w:rsidRPr="000A2ACA" w14:paraId="27881A2F" w14:textId="77777777" w:rsidTr="000B40CD">
        <w:trPr>
          <w:trHeight w:val="340"/>
        </w:trPr>
        <w:tc>
          <w:tcPr>
            <w:tcW w:w="4536" w:type="dxa"/>
          </w:tcPr>
          <w:p w14:paraId="289AFF0C" w14:textId="77777777" w:rsidR="0051421C" w:rsidRPr="000A2ACA" w:rsidRDefault="0051421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5D3724B5" w14:textId="77777777" w:rsidR="0051421C" w:rsidRPr="000A2ACA" w:rsidRDefault="0051421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51421C" w:rsidRPr="000A2ACA" w14:paraId="64D0E1A2" w14:textId="77777777" w:rsidTr="000B40CD">
        <w:trPr>
          <w:trHeight w:val="340"/>
        </w:trPr>
        <w:tc>
          <w:tcPr>
            <w:tcW w:w="4536" w:type="dxa"/>
          </w:tcPr>
          <w:p w14:paraId="2B613C2A" w14:textId="77777777" w:rsidR="0051421C" w:rsidRPr="000A2ACA" w:rsidRDefault="0051421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14:paraId="4C4DEED9" w14:textId="77777777" w:rsidR="0051421C" w:rsidRPr="000A2ACA" w:rsidRDefault="0051421C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4E1414" w:rsidRPr="000A2ACA" w14:paraId="08BDF60B" w14:textId="77777777" w:rsidTr="000B40CD">
        <w:trPr>
          <w:trHeight w:val="340"/>
        </w:trPr>
        <w:tc>
          <w:tcPr>
            <w:tcW w:w="4536" w:type="dxa"/>
          </w:tcPr>
          <w:p w14:paraId="3C6CE5C9" w14:textId="77777777" w:rsidR="004E1414" w:rsidRPr="000A2ACA" w:rsidRDefault="004E141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e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8B81302" w14:textId="77777777" w:rsidR="004E1414" w:rsidRPr="000A2ACA" w:rsidRDefault="004E141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grunde gehen, umkommen</w:t>
            </w:r>
          </w:p>
        </w:tc>
      </w:tr>
      <w:tr w:rsidR="00806B38" w:rsidRPr="000A2ACA" w14:paraId="6B6567D6" w14:textId="77777777" w:rsidTr="007A0640">
        <w:trPr>
          <w:trHeight w:val="340"/>
        </w:trPr>
        <w:tc>
          <w:tcPr>
            <w:tcW w:w="4536" w:type="dxa"/>
          </w:tcPr>
          <w:p w14:paraId="7A94ADF4" w14:textId="77777777"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i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4E25F0E" w14:textId="77777777"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806B38" w:rsidRPr="000A2ACA" w14:paraId="159B8ADA" w14:textId="77777777" w:rsidTr="007A0640">
        <w:trPr>
          <w:trHeight w:val="340"/>
        </w:trPr>
        <w:tc>
          <w:tcPr>
            <w:tcW w:w="4536" w:type="dxa"/>
          </w:tcPr>
          <w:p w14:paraId="2C4D6F16" w14:textId="77777777"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1AB59AA" w14:textId="77777777" w:rsidR="00806B38" w:rsidRPr="000A2ACA" w:rsidRDefault="00806B3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B30F9C" w:rsidRPr="000A2ACA" w14:paraId="62B1AE17" w14:textId="77777777" w:rsidTr="000B40CD">
        <w:trPr>
          <w:trHeight w:val="340"/>
        </w:trPr>
        <w:tc>
          <w:tcPr>
            <w:tcW w:w="4536" w:type="dxa"/>
          </w:tcPr>
          <w:p w14:paraId="0B2A9A9A" w14:textId="77777777" w:rsidR="00B30F9C" w:rsidRPr="000A2ACA" w:rsidRDefault="00B30F9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ntentia</w:t>
            </w:r>
          </w:p>
        </w:tc>
        <w:tc>
          <w:tcPr>
            <w:tcW w:w="4536" w:type="dxa"/>
          </w:tcPr>
          <w:p w14:paraId="7C79AB68" w14:textId="77777777" w:rsidR="00B30F9C" w:rsidRPr="000A2ACA" w:rsidRDefault="00B30F9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trag (im Senat), Meinung; Satz</w:t>
            </w:r>
            <w:r w:rsidR="00FD134F" w:rsidRPr="000A2ACA">
              <w:rPr>
                <w:rFonts w:cs="Calibri"/>
                <w:sz w:val="20"/>
                <w:szCs w:val="20"/>
              </w:rPr>
              <w:t>,</w:t>
            </w:r>
            <w:r w:rsidRPr="000A2ACA">
              <w:rPr>
                <w:rFonts w:cs="Calibri"/>
                <w:sz w:val="20"/>
                <w:szCs w:val="20"/>
              </w:rPr>
              <w:t xml:space="preserve"> Sinn</w:t>
            </w:r>
          </w:p>
        </w:tc>
      </w:tr>
      <w:tr w:rsidR="00442193" w:rsidRPr="000A2ACA" w14:paraId="53983BC2" w14:textId="77777777" w:rsidTr="000B40CD">
        <w:trPr>
          <w:trHeight w:val="340"/>
        </w:trPr>
        <w:tc>
          <w:tcPr>
            <w:tcW w:w="4536" w:type="dxa"/>
          </w:tcPr>
          <w:p w14:paraId="55708531" w14:textId="77777777" w:rsidR="00442193" w:rsidRPr="000A2ACA" w:rsidRDefault="0044219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58B284A9" w14:textId="77777777" w:rsidR="00442193" w:rsidRPr="000A2ACA" w:rsidRDefault="0044219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032882" w:rsidRPr="000A2ACA" w14:paraId="1617A98E" w14:textId="77777777" w:rsidTr="000B40CD">
        <w:trPr>
          <w:trHeight w:val="340"/>
        </w:trPr>
        <w:tc>
          <w:tcPr>
            <w:tcW w:w="4536" w:type="dxa"/>
          </w:tcPr>
          <w:p w14:paraId="12395EB1" w14:textId="77777777" w:rsidR="00032882" w:rsidRPr="000A2ACA" w:rsidRDefault="000328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DF25E47" w14:textId="77777777" w:rsidR="00032882" w:rsidRPr="000A2ACA" w:rsidRDefault="000328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C54BF5" w:rsidRPr="000A2ACA" w14:paraId="378CBDC9" w14:textId="77777777" w:rsidTr="007A0640">
        <w:trPr>
          <w:trHeight w:val="340"/>
        </w:trPr>
        <w:tc>
          <w:tcPr>
            <w:tcW w:w="4536" w:type="dxa"/>
          </w:tcPr>
          <w:p w14:paraId="24D0654F" w14:textId="77777777" w:rsidR="00C54BF5" w:rsidRPr="000A2ACA" w:rsidRDefault="00C54B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9CB4E6E" w14:textId="77777777" w:rsidR="00C54BF5" w:rsidRPr="000A2ACA" w:rsidRDefault="00C54B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C54BF5" w:rsidRPr="000A2ACA" w14:paraId="1FA6EF45" w14:textId="77777777" w:rsidTr="000B40CD">
        <w:trPr>
          <w:trHeight w:val="340"/>
        </w:trPr>
        <w:tc>
          <w:tcPr>
            <w:tcW w:w="4536" w:type="dxa"/>
          </w:tcPr>
          <w:p w14:paraId="2D598A1C" w14:textId="77777777" w:rsidR="00C54BF5" w:rsidRPr="000A2ACA" w:rsidRDefault="00C54B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eglegere, neg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neg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neg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5F140F97" w14:textId="77777777" w:rsidR="00C54BF5" w:rsidRPr="000A2ACA" w:rsidRDefault="00C54BF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(be)achten, vernachlässigen</w:t>
            </w:r>
          </w:p>
        </w:tc>
      </w:tr>
      <w:tr w:rsidR="00807C5C" w:rsidRPr="000A2ACA" w14:paraId="651B8455" w14:textId="77777777" w:rsidTr="000B40CD">
        <w:trPr>
          <w:trHeight w:val="340"/>
        </w:trPr>
        <w:tc>
          <w:tcPr>
            <w:tcW w:w="4536" w:type="dxa"/>
          </w:tcPr>
          <w:p w14:paraId="6235F49E" w14:textId="77777777"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AF64756" w14:textId="77777777"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807C5C" w:rsidRPr="000A2ACA" w14:paraId="526EA1F2" w14:textId="77777777" w:rsidTr="000B40CD">
        <w:trPr>
          <w:trHeight w:val="340"/>
        </w:trPr>
        <w:tc>
          <w:tcPr>
            <w:tcW w:w="4536" w:type="dxa"/>
          </w:tcPr>
          <w:p w14:paraId="6BB0A5C4" w14:textId="77777777"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72D437D4" w14:textId="77777777" w:rsidR="00807C5C" w:rsidRPr="000A2ACA" w:rsidRDefault="00807C5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B83694" w:rsidRPr="000A2ACA" w14:paraId="408294D1" w14:textId="77777777" w:rsidTr="000B40CD">
        <w:trPr>
          <w:trHeight w:val="340"/>
        </w:trPr>
        <w:tc>
          <w:tcPr>
            <w:tcW w:w="4536" w:type="dxa"/>
          </w:tcPr>
          <w:p w14:paraId="7947AA56" w14:textId="77777777" w:rsidR="00B83694" w:rsidRPr="000A2ACA" w:rsidRDefault="00B8369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ust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sustin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ustin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D5E94E3" w14:textId="77777777" w:rsidR="00B83694" w:rsidRPr="000A2ACA" w:rsidRDefault="00B83694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tragen, standhalten</w:t>
            </w:r>
          </w:p>
        </w:tc>
      </w:tr>
      <w:tr w:rsidR="003D5856" w:rsidRPr="000A2ACA" w14:paraId="4428F2B3" w14:textId="77777777" w:rsidTr="000B40CD">
        <w:trPr>
          <w:trHeight w:val="340"/>
        </w:trPr>
        <w:tc>
          <w:tcPr>
            <w:tcW w:w="4536" w:type="dxa"/>
          </w:tcPr>
          <w:p w14:paraId="6C93F349" w14:textId="77777777" w:rsidR="003D5856" w:rsidRPr="000A2ACA" w:rsidRDefault="003D585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2E91DCD" w14:textId="77777777" w:rsidR="003D5856" w:rsidRPr="000A2ACA" w:rsidRDefault="003D585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379E9" w:rsidRPr="000A2ACA" w14:paraId="1321EEB7" w14:textId="77777777" w:rsidTr="000B40CD">
        <w:trPr>
          <w:trHeight w:val="340"/>
        </w:trPr>
        <w:tc>
          <w:tcPr>
            <w:tcW w:w="4536" w:type="dxa"/>
          </w:tcPr>
          <w:p w14:paraId="71F3A3D4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2AE0F4F4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379E9" w:rsidRPr="000A2ACA" w14:paraId="0E23C608" w14:textId="77777777" w:rsidTr="000B40CD">
        <w:trPr>
          <w:trHeight w:val="340"/>
        </w:trPr>
        <w:tc>
          <w:tcPr>
            <w:tcW w:w="4536" w:type="dxa"/>
          </w:tcPr>
          <w:p w14:paraId="17CF8D31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106858CF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9379E9" w:rsidRPr="000A2ACA" w14:paraId="657320C4" w14:textId="77777777" w:rsidTr="000B40CD">
        <w:trPr>
          <w:trHeight w:val="340"/>
        </w:trPr>
        <w:tc>
          <w:tcPr>
            <w:tcW w:w="4536" w:type="dxa"/>
          </w:tcPr>
          <w:p w14:paraId="0D70E9AA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FC0E08C" w14:textId="77777777" w:rsidR="009379E9" w:rsidRPr="000A2ACA" w:rsidRDefault="009379E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8B6D3A" w:rsidRPr="000A2ACA" w14:paraId="38D6C529" w14:textId="77777777" w:rsidTr="007A0640">
        <w:trPr>
          <w:trHeight w:val="340"/>
        </w:trPr>
        <w:tc>
          <w:tcPr>
            <w:tcW w:w="4536" w:type="dxa"/>
            <w:vAlign w:val="center"/>
          </w:tcPr>
          <w:p w14:paraId="0CBCEB1A" w14:textId="77777777" w:rsidR="008B6D3A" w:rsidRPr="000A2ACA" w:rsidRDefault="008B6D3A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vAlign w:val="center"/>
          </w:tcPr>
          <w:p w14:paraId="46940D80" w14:textId="77777777" w:rsidR="008B6D3A" w:rsidRPr="000A2ACA" w:rsidRDefault="008B6D3A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E251B4" w:rsidRPr="000A2ACA" w14:paraId="5053F4A4" w14:textId="77777777" w:rsidTr="000B40CD">
        <w:trPr>
          <w:trHeight w:val="340"/>
        </w:trPr>
        <w:tc>
          <w:tcPr>
            <w:tcW w:w="4536" w:type="dxa"/>
          </w:tcPr>
          <w:p w14:paraId="225691AF" w14:textId="77777777"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6E1FAD9B" w14:textId="77777777"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E251B4" w:rsidRPr="000A2ACA" w14:paraId="6F7E4B82" w14:textId="77777777" w:rsidTr="000B40CD">
        <w:trPr>
          <w:trHeight w:val="340"/>
        </w:trPr>
        <w:tc>
          <w:tcPr>
            <w:tcW w:w="4536" w:type="dxa"/>
          </w:tcPr>
          <w:p w14:paraId="3FDD0F9F" w14:textId="77777777"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14:paraId="1EAD0AA6" w14:textId="77777777" w:rsidR="00E251B4" w:rsidRPr="000A2ACA" w:rsidRDefault="00E251B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110C8D" w:rsidRPr="000A2ACA" w14:paraId="0DF36350" w14:textId="77777777" w:rsidTr="000B40CD">
        <w:trPr>
          <w:trHeight w:val="340"/>
        </w:trPr>
        <w:tc>
          <w:tcPr>
            <w:tcW w:w="4536" w:type="dxa"/>
          </w:tcPr>
          <w:p w14:paraId="5B23A5D2" w14:textId="77777777" w:rsidR="00110C8D" w:rsidRPr="000A2ACA" w:rsidRDefault="00110C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14:paraId="019D6334" w14:textId="77777777" w:rsidR="00110C8D" w:rsidRPr="000A2ACA" w:rsidRDefault="00110C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ED0BC0" w:rsidRPr="000A2ACA" w14:paraId="5AFBB1AE" w14:textId="77777777" w:rsidTr="000B40CD">
        <w:trPr>
          <w:trHeight w:val="340"/>
        </w:trPr>
        <w:tc>
          <w:tcPr>
            <w:tcW w:w="4536" w:type="dxa"/>
          </w:tcPr>
          <w:p w14:paraId="4D35A7FD" w14:textId="77777777" w:rsidR="00ED0BC0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D0BC0"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it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E7A7588" w14:textId="77777777"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vorstehen, hart zusetzen</w:t>
            </w:r>
          </w:p>
        </w:tc>
      </w:tr>
      <w:tr w:rsidR="00ED0BC0" w:rsidRPr="000A2ACA" w14:paraId="130DF43E" w14:textId="77777777" w:rsidTr="000B40CD">
        <w:trPr>
          <w:trHeight w:val="340"/>
        </w:trPr>
        <w:tc>
          <w:tcPr>
            <w:tcW w:w="4536" w:type="dxa"/>
          </w:tcPr>
          <w:p w14:paraId="04DC40CC" w14:textId="77777777"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0AE8AC2" w14:textId="77777777" w:rsidR="00ED0BC0" w:rsidRPr="000A2ACA" w:rsidRDefault="00ED0BC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DB5382" w:rsidRPr="000A2ACA" w14:paraId="4DA8C49E" w14:textId="77777777" w:rsidTr="000B40CD">
        <w:trPr>
          <w:trHeight w:val="340"/>
        </w:trPr>
        <w:tc>
          <w:tcPr>
            <w:tcW w:w="4536" w:type="dxa"/>
          </w:tcPr>
          <w:p w14:paraId="195FB81B" w14:textId="77777777" w:rsidR="00DB5382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mittere, amit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DB5382"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826A586" w14:textId="77777777" w:rsidR="00DB5382" w:rsidRPr="000A2ACA" w:rsidRDefault="00DB538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eben, verlieren</w:t>
            </w:r>
          </w:p>
        </w:tc>
      </w:tr>
      <w:tr w:rsidR="00F92893" w:rsidRPr="000A2ACA" w14:paraId="1FB40868" w14:textId="77777777" w:rsidTr="000B40CD">
        <w:trPr>
          <w:trHeight w:val="340"/>
        </w:trPr>
        <w:tc>
          <w:tcPr>
            <w:tcW w:w="4536" w:type="dxa"/>
          </w:tcPr>
          <w:p w14:paraId="5E8BD16A" w14:textId="77777777" w:rsidR="00F92893" w:rsidRPr="000A2ACA" w:rsidRDefault="00F9289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4EDBE8D" w14:textId="77777777" w:rsidR="00F92893" w:rsidRPr="000A2ACA" w:rsidRDefault="00F9289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4746DB" w:rsidRPr="000A2ACA" w14:paraId="78EC74C8" w14:textId="77777777" w:rsidTr="000B40CD">
        <w:trPr>
          <w:trHeight w:val="340"/>
        </w:trPr>
        <w:tc>
          <w:tcPr>
            <w:tcW w:w="4536" w:type="dxa"/>
          </w:tcPr>
          <w:p w14:paraId="58B347CF" w14:textId="77777777" w:rsidR="004746DB" w:rsidRPr="000A2ACA" w:rsidRDefault="004746D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0D6BBB8" w14:textId="77777777" w:rsidR="004746DB" w:rsidRPr="000A2ACA" w:rsidRDefault="004746DB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746DB" w:rsidRPr="000A2ACA" w14:paraId="4D156599" w14:textId="77777777" w:rsidTr="000B40CD">
        <w:trPr>
          <w:trHeight w:val="340"/>
        </w:trPr>
        <w:tc>
          <w:tcPr>
            <w:tcW w:w="4536" w:type="dxa"/>
          </w:tcPr>
          <w:p w14:paraId="22490F13" w14:textId="77777777" w:rsidR="004746DB" w:rsidRPr="000A2ACA" w:rsidRDefault="004D27A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746D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746D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746D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7D40D76" w14:textId="77777777"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746DB" w:rsidRPr="000A2ACA" w14:paraId="42E5FD43" w14:textId="77777777" w:rsidTr="000B40CD">
        <w:trPr>
          <w:trHeight w:val="340"/>
        </w:trPr>
        <w:tc>
          <w:tcPr>
            <w:tcW w:w="4536" w:type="dxa"/>
          </w:tcPr>
          <w:p w14:paraId="48E7707A" w14:textId="77777777"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1D2E69D" w14:textId="77777777" w:rsidR="004746DB" w:rsidRPr="000A2ACA" w:rsidRDefault="004746D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620758" w:rsidRPr="000A2ACA" w14:paraId="116C76CD" w14:textId="77777777" w:rsidTr="000B40CD">
        <w:trPr>
          <w:trHeight w:val="340"/>
        </w:trPr>
        <w:tc>
          <w:tcPr>
            <w:tcW w:w="4536" w:type="dxa"/>
          </w:tcPr>
          <w:p w14:paraId="0C31C04B" w14:textId="77777777" w:rsidR="00620758" w:rsidRPr="000A2ACA" w:rsidRDefault="0062075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BAAC5A0" w14:textId="77777777" w:rsidR="00620758" w:rsidRPr="000A2ACA" w:rsidRDefault="00620758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BE0B4D" w:rsidRPr="000A2ACA" w14:paraId="26FA2693" w14:textId="77777777" w:rsidTr="000B40CD">
        <w:trPr>
          <w:trHeight w:val="340"/>
        </w:trPr>
        <w:tc>
          <w:tcPr>
            <w:tcW w:w="4536" w:type="dxa"/>
          </w:tcPr>
          <w:p w14:paraId="09164AB4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14:paraId="373C7FA8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BE0B4D" w:rsidRPr="000A2ACA" w14:paraId="6F757C08" w14:textId="77777777" w:rsidTr="000B40CD">
        <w:trPr>
          <w:trHeight w:val="340"/>
        </w:trPr>
        <w:tc>
          <w:tcPr>
            <w:tcW w:w="4536" w:type="dxa"/>
          </w:tcPr>
          <w:p w14:paraId="65A6A75F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456FDCC6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BE0B4D" w:rsidRPr="000A2ACA" w14:paraId="0993281A" w14:textId="77777777" w:rsidTr="000B40CD">
        <w:trPr>
          <w:trHeight w:val="340"/>
        </w:trPr>
        <w:tc>
          <w:tcPr>
            <w:tcW w:w="4536" w:type="dxa"/>
          </w:tcPr>
          <w:p w14:paraId="09243286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CB2FCA5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BE0B4D" w:rsidRPr="000A2ACA" w14:paraId="76CFE103" w14:textId="77777777" w:rsidTr="000B40CD">
        <w:trPr>
          <w:trHeight w:val="340"/>
        </w:trPr>
        <w:tc>
          <w:tcPr>
            <w:tcW w:w="4536" w:type="dxa"/>
          </w:tcPr>
          <w:p w14:paraId="6D761EF8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uvenis, iuve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78F12C4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junger Mann; </w:t>
            </w:r>
            <w:r w:rsidRPr="000A2ACA">
              <w:rPr>
                <w:rFonts w:cs="Calibri"/>
                <w:i/>
                <w:sz w:val="20"/>
                <w:szCs w:val="20"/>
              </w:rPr>
              <w:t>Adj.</w:t>
            </w:r>
            <w:r w:rsidRPr="000A2ACA">
              <w:rPr>
                <w:rFonts w:cs="Calibri"/>
                <w:sz w:val="20"/>
                <w:szCs w:val="20"/>
              </w:rPr>
              <w:t xml:space="preserve"> jung</w:t>
            </w:r>
          </w:p>
        </w:tc>
      </w:tr>
      <w:tr w:rsidR="00BE0B4D" w:rsidRPr="000A2ACA" w14:paraId="65F0B3A9" w14:textId="77777777" w:rsidTr="007A0640">
        <w:trPr>
          <w:trHeight w:val="340"/>
        </w:trPr>
        <w:tc>
          <w:tcPr>
            <w:tcW w:w="4536" w:type="dxa"/>
            <w:vAlign w:val="center"/>
          </w:tcPr>
          <w:p w14:paraId="1FF81AF1" w14:textId="77777777" w:rsidR="00BE0B4D" w:rsidRPr="000A2ACA" w:rsidRDefault="00BE0B4D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0C2E43EE" w14:textId="77777777" w:rsidR="00BE0B4D" w:rsidRPr="000A2ACA" w:rsidRDefault="00BE0B4D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BE0B4D" w:rsidRPr="000A2ACA" w14:paraId="0AFAF0D8" w14:textId="77777777" w:rsidTr="000B40CD">
        <w:trPr>
          <w:trHeight w:val="340"/>
        </w:trPr>
        <w:tc>
          <w:tcPr>
            <w:tcW w:w="4536" w:type="dxa"/>
          </w:tcPr>
          <w:p w14:paraId="5E294F0E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usa</w:t>
            </w:r>
          </w:p>
        </w:tc>
        <w:tc>
          <w:tcPr>
            <w:tcW w:w="4536" w:type="dxa"/>
          </w:tcPr>
          <w:p w14:paraId="71CAC52B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rsache, Sache, Prozess</w:t>
            </w:r>
          </w:p>
        </w:tc>
      </w:tr>
      <w:tr w:rsidR="00BE0B4D" w:rsidRPr="000A2ACA" w14:paraId="35ED5AF3" w14:textId="77777777" w:rsidTr="000B40CD">
        <w:trPr>
          <w:trHeight w:val="340"/>
        </w:trPr>
        <w:tc>
          <w:tcPr>
            <w:tcW w:w="4536" w:type="dxa"/>
          </w:tcPr>
          <w:p w14:paraId="57F64970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E6C25A8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BE0B4D" w:rsidRPr="000A2ACA" w14:paraId="3132DCC4" w14:textId="77777777" w:rsidTr="000B40CD">
        <w:trPr>
          <w:trHeight w:val="340"/>
        </w:trPr>
        <w:tc>
          <w:tcPr>
            <w:tcW w:w="4536" w:type="dxa"/>
          </w:tcPr>
          <w:p w14:paraId="6DC6E99A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02FCA42C" w14:textId="77777777" w:rsidR="00BE0B4D" w:rsidRPr="000A2ACA" w:rsidRDefault="00BE0B4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BE0B4D" w:rsidRPr="000A2ACA" w14:paraId="4DB8F9E7" w14:textId="77777777" w:rsidTr="000B40CD">
        <w:trPr>
          <w:trHeight w:val="340"/>
        </w:trPr>
        <w:tc>
          <w:tcPr>
            <w:tcW w:w="4536" w:type="dxa"/>
          </w:tcPr>
          <w:p w14:paraId="074C0833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AE35177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BE0B4D" w:rsidRPr="000A2ACA" w14:paraId="139FFB7E" w14:textId="77777777" w:rsidTr="007A0640">
        <w:trPr>
          <w:trHeight w:val="340"/>
        </w:trPr>
        <w:tc>
          <w:tcPr>
            <w:tcW w:w="4536" w:type="dxa"/>
          </w:tcPr>
          <w:p w14:paraId="4C57EB2F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3E642DD" w14:textId="77777777" w:rsidR="00BE0B4D" w:rsidRPr="000A2ACA" w:rsidRDefault="00BE0B4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in</w:t>
            </w:r>
          </w:p>
        </w:tc>
      </w:tr>
      <w:tr w:rsidR="000C432C" w:rsidRPr="000A2ACA" w14:paraId="5A191FB8" w14:textId="77777777" w:rsidTr="000B40CD">
        <w:trPr>
          <w:trHeight w:val="340"/>
        </w:trPr>
        <w:tc>
          <w:tcPr>
            <w:tcW w:w="4536" w:type="dxa"/>
          </w:tcPr>
          <w:p w14:paraId="7B7FD721" w14:textId="77777777" w:rsidR="000C432C" w:rsidRPr="000A2ACA" w:rsidRDefault="000C432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nere, si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26CFC54" w14:textId="77777777" w:rsidR="000C432C" w:rsidRPr="000A2ACA" w:rsidRDefault="000C432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ssen, erlauben</w:t>
            </w:r>
          </w:p>
        </w:tc>
      </w:tr>
      <w:tr w:rsidR="000C432C" w:rsidRPr="000A2ACA" w14:paraId="63CC8AF9" w14:textId="77777777" w:rsidTr="000B40CD">
        <w:trPr>
          <w:trHeight w:val="340"/>
        </w:trPr>
        <w:tc>
          <w:tcPr>
            <w:tcW w:w="4536" w:type="dxa"/>
          </w:tcPr>
          <w:p w14:paraId="10E2C3C4" w14:textId="77777777"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67CFB96" w14:textId="77777777"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C432C" w:rsidRPr="000A2ACA" w14:paraId="1B3D28F2" w14:textId="77777777" w:rsidTr="000B40CD">
        <w:trPr>
          <w:trHeight w:val="340"/>
        </w:trPr>
        <w:tc>
          <w:tcPr>
            <w:tcW w:w="4536" w:type="dxa"/>
          </w:tcPr>
          <w:p w14:paraId="38FC585C" w14:textId="77777777"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pellere, ex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expu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3D69C76" w14:textId="77777777" w:rsidR="000C432C" w:rsidRPr="000A2ACA" w:rsidRDefault="000C432C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reiben, verbannen</w:t>
            </w:r>
          </w:p>
        </w:tc>
      </w:tr>
      <w:tr w:rsidR="001B54CF" w:rsidRPr="000A2ACA" w14:paraId="16EE7B4E" w14:textId="77777777" w:rsidTr="000B40CD">
        <w:trPr>
          <w:trHeight w:val="340"/>
        </w:trPr>
        <w:tc>
          <w:tcPr>
            <w:tcW w:w="4536" w:type="dxa"/>
          </w:tcPr>
          <w:p w14:paraId="145889BC" w14:textId="77777777" w:rsidR="001B54CF" w:rsidRPr="000A2ACA" w:rsidRDefault="001B54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, 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3A89F28" w14:textId="77777777" w:rsidR="001B54CF" w:rsidRPr="000A2ACA" w:rsidRDefault="001B54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440F01" w:rsidRPr="000A2ACA" w14:paraId="31EF65AC" w14:textId="77777777" w:rsidTr="000B40CD">
        <w:trPr>
          <w:trHeight w:val="70"/>
        </w:trPr>
        <w:tc>
          <w:tcPr>
            <w:tcW w:w="4536" w:type="dxa"/>
          </w:tcPr>
          <w:p w14:paraId="55FD1489" w14:textId="77777777" w:rsidR="00440F01" w:rsidRPr="000A2ACA" w:rsidRDefault="00440F0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14:paraId="6909A442" w14:textId="77777777" w:rsidR="00440F01" w:rsidRPr="000A2ACA" w:rsidRDefault="00440F01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440F01" w:rsidRPr="000A2ACA" w14:paraId="6D07226A" w14:textId="77777777" w:rsidTr="000B40CD">
        <w:trPr>
          <w:trHeight w:val="340"/>
        </w:trPr>
        <w:tc>
          <w:tcPr>
            <w:tcW w:w="4536" w:type="dxa"/>
          </w:tcPr>
          <w:p w14:paraId="481C4E53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00F5B400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440F01" w:rsidRPr="000A2ACA" w14:paraId="76766AAB" w14:textId="77777777" w:rsidTr="000B40CD">
        <w:trPr>
          <w:trHeight w:val="340"/>
        </w:trPr>
        <w:tc>
          <w:tcPr>
            <w:tcW w:w="4536" w:type="dxa"/>
          </w:tcPr>
          <w:p w14:paraId="45C0221D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6E97D3C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440F01" w:rsidRPr="000A2ACA" w14:paraId="2D937868" w14:textId="77777777" w:rsidTr="000B40CD">
        <w:trPr>
          <w:trHeight w:val="340"/>
        </w:trPr>
        <w:tc>
          <w:tcPr>
            <w:tcW w:w="4536" w:type="dxa"/>
          </w:tcPr>
          <w:p w14:paraId="37E71656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3750B098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440F01" w:rsidRPr="000A2ACA" w14:paraId="09ACB630" w14:textId="77777777" w:rsidTr="000B40CD">
        <w:trPr>
          <w:trHeight w:val="340"/>
        </w:trPr>
        <w:tc>
          <w:tcPr>
            <w:tcW w:w="4536" w:type="dxa"/>
          </w:tcPr>
          <w:p w14:paraId="0D7F08AC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 atque iterum</w:t>
            </w:r>
          </w:p>
        </w:tc>
        <w:tc>
          <w:tcPr>
            <w:tcW w:w="4536" w:type="dxa"/>
          </w:tcPr>
          <w:p w14:paraId="5D7C6E9F" w14:textId="77777777" w:rsidR="00440F01" w:rsidRPr="000A2ACA" w:rsidRDefault="00440F0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 wieder</w:t>
            </w:r>
          </w:p>
        </w:tc>
      </w:tr>
      <w:tr w:rsidR="00657946" w:rsidRPr="000A2ACA" w14:paraId="28386FE5" w14:textId="77777777" w:rsidTr="000B40CD">
        <w:trPr>
          <w:trHeight w:val="340"/>
        </w:trPr>
        <w:tc>
          <w:tcPr>
            <w:tcW w:w="4536" w:type="dxa"/>
          </w:tcPr>
          <w:p w14:paraId="41D5FC8B" w14:textId="77777777" w:rsidR="00657946" w:rsidRPr="000A2ACA" w:rsidRDefault="0065794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tatuere, stat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tat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94647AC" w14:textId="77777777" w:rsidR="00657946" w:rsidRPr="000A2ACA" w:rsidRDefault="00657946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beschließen, festsetzen</w:t>
            </w:r>
          </w:p>
        </w:tc>
      </w:tr>
    </w:tbl>
    <w:p w14:paraId="182978F0" w14:textId="77777777" w:rsidR="002928B3" w:rsidRDefault="002928B3" w:rsidP="005E2F2E">
      <w:pPr>
        <w:rPr>
          <w:b/>
          <w:color w:val="BE4674"/>
          <w:sz w:val="24"/>
          <w:szCs w:val="24"/>
        </w:rPr>
      </w:pPr>
    </w:p>
    <w:p w14:paraId="0A115360" w14:textId="77777777" w:rsidR="000D7210" w:rsidRDefault="000D7210" w:rsidP="002928B3">
      <w:pPr>
        <w:rPr>
          <w:b/>
          <w:color w:val="D68E0C"/>
          <w:sz w:val="28"/>
          <w:szCs w:val="28"/>
        </w:rPr>
      </w:pPr>
    </w:p>
    <w:p w14:paraId="55B84897" w14:textId="77777777" w:rsidR="000D7210" w:rsidRPr="007B675D" w:rsidRDefault="000D7210" w:rsidP="00B84905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19C5A3F9" w14:textId="77777777" w:rsidR="002928B3" w:rsidRPr="00C5754C" w:rsidRDefault="00917380" w:rsidP="002928B3">
      <w:pPr>
        <w:rPr>
          <w:b/>
          <w:color w:val="00823B"/>
          <w:sz w:val="24"/>
          <w:szCs w:val="24"/>
        </w:rPr>
      </w:pPr>
      <w:bookmarkStart w:id="30" w:name="T31"/>
      <w:r w:rsidRPr="00C5754C">
        <w:rPr>
          <w:b/>
          <w:color w:val="00823B"/>
          <w:sz w:val="28"/>
          <w:szCs w:val="28"/>
        </w:rPr>
        <w:t>31</w:t>
      </w:r>
      <w:bookmarkEnd w:id="30"/>
      <w:r>
        <w:rPr>
          <w:b/>
          <w:color w:val="00823B"/>
          <w:sz w:val="28"/>
          <w:szCs w:val="28"/>
        </w:rPr>
        <w:t xml:space="preserve"> </w:t>
      </w:r>
      <w:r w:rsidR="00B35689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2928B3" w:rsidRPr="00C5754C">
        <w:rPr>
          <w:b/>
          <w:color w:val="00823B"/>
        </w:rPr>
        <w:tab/>
      </w:r>
      <w:r w:rsidR="00B35689" w:rsidRPr="00391418">
        <w:rPr>
          <w:b/>
          <w:color w:val="00823B"/>
          <w:sz w:val="28"/>
          <w:szCs w:val="24"/>
        </w:rPr>
        <w:t>Die Tragödie der Antigo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A96410" w:rsidRPr="000A2ACA" w14:paraId="66EBCC86" w14:textId="77777777" w:rsidTr="003C0F1F">
        <w:trPr>
          <w:trHeight w:val="284"/>
        </w:trPr>
        <w:tc>
          <w:tcPr>
            <w:tcW w:w="4536" w:type="dxa"/>
          </w:tcPr>
          <w:p w14:paraId="4E303623" w14:textId="77777777" w:rsidR="00A96410" w:rsidRPr="000A2ACA" w:rsidRDefault="00A9641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2A99BCC6" w14:textId="77777777" w:rsidR="00A96410" w:rsidRPr="000A2ACA" w:rsidRDefault="00A9641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9F5C76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695411" w:rsidRPr="000A2ACA" w14:paraId="4F2B4E54" w14:textId="77777777" w:rsidTr="003C0F1F">
        <w:trPr>
          <w:trHeight w:val="284"/>
        </w:trPr>
        <w:tc>
          <w:tcPr>
            <w:tcW w:w="4536" w:type="dxa"/>
          </w:tcPr>
          <w:p w14:paraId="7F120D4A" w14:textId="77777777" w:rsidR="00695411" w:rsidRPr="000A2ACA" w:rsidRDefault="00695411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rs, mor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 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294BD33" w14:textId="77777777" w:rsidR="00695411" w:rsidRPr="000A2ACA" w:rsidRDefault="00695411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Tod</w:t>
            </w:r>
          </w:p>
        </w:tc>
      </w:tr>
      <w:tr w:rsidR="00404F52" w:rsidRPr="000A2ACA" w14:paraId="1489C3C5" w14:textId="77777777" w:rsidTr="003C0F1F">
        <w:trPr>
          <w:trHeight w:val="284"/>
        </w:trPr>
        <w:tc>
          <w:tcPr>
            <w:tcW w:w="4536" w:type="dxa"/>
          </w:tcPr>
          <w:p w14:paraId="4B68CFA5" w14:textId="77777777" w:rsidR="00404F52" w:rsidRPr="000A2ACA" w:rsidRDefault="00404F5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EF2D2B3" w14:textId="77777777" w:rsidR="00404F52" w:rsidRPr="000A2ACA" w:rsidRDefault="00404F52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d, auch</w:t>
            </w:r>
          </w:p>
        </w:tc>
      </w:tr>
      <w:tr w:rsidR="001663CF" w:rsidRPr="000A2ACA" w14:paraId="1D68D3A7" w14:textId="77777777" w:rsidTr="003C0F1F">
        <w:trPr>
          <w:trHeight w:val="284"/>
        </w:trPr>
        <w:tc>
          <w:tcPr>
            <w:tcW w:w="4536" w:type="dxa"/>
          </w:tcPr>
          <w:p w14:paraId="04280C86" w14:textId="77777777" w:rsidR="001663CF" w:rsidRPr="000A2ACA" w:rsidRDefault="001663C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0F752DC0" w14:textId="77777777" w:rsidR="001663CF" w:rsidRPr="000A2ACA" w:rsidRDefault="001663CF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232D5A" w:rsidRPr="000A2ACA" w14:paraId="09EE9A97" w14:textId="77777777" w:rsidTr="003C0F1F">
        <w:trPr>
          <w:trHeight w:val="284"/>
        </w:trPr>
        <w:tc>
          <w:tcPr>
            <w:tcW w:w="4536" w:type="dxa"/>
          </w:tcPr>
          <w:p w14:paraId="598C6A49" w14:textId="77777777"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14:paraId="7AD64A55" w14:textId="77777777"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232D5A" w:rsidRPr="000A2ACA" w14:paraId="36D15CBC" w14:textId="77777777" w:rsidTr="003C0F1F">
        <w:trPr>
          <w:trHeight w:val="284"/>
        </w:trPr>
        <w:tc>
          <w:tcPr>
            <w:tcW w:w="4536" w:type="dxa"/>
          </w:tcPr>
          <w:p w14:paraId="21AD4223" w14:textId="77777777"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ECF03CC" w14:textId="77777777" w:rsidR="00232D5A" w:rsidRPr="000A2ACA" w:rsidRDefault="00232D5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F0A8D" w:rsidRPr="000A2ACA" w14:paraId="56D3DAEF" w14:textId="77777777" w:rsidTr="003C0F1F">
        <w:trPr>
          <w:trHeight w:val="284"/>
        </w:trPr>
        <w:tc>
          <w:tcPr>
            <w:tcW w:w="4536" w:type="dxa"/>
          </w:tcPr>
          <w:p w14:paraId="18DF77E8" w14:textId="77777777" w:rsidR="00CF0A8D" w:rsidRPr="000A2ACA" w:rsidRDefault="00CF0A8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007D06E" w14:textId="77777777" w:rsidR="00CF0A8D" w:rsidRPr="000A2ACA" w:rsidRDefault="00CF0A8D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ließlich, zuletzt</w:t>
            </w:r>
          </w:p>
        </w:tc>
      </w:tr>
      <w:tr w:rsidR="00CA6821" w:rsidRPr="000A2ACA" w14:paraId="39967334" w14:textId="77777777" w:rsidTr="003C0F1F">
        <w:trPr>
          <w:trHeight w:val="284"/>
        </w:trPr>
        <w:tc>
          <w:tcPr>
            <w:tcW w:w="4536" w:type="dxa"/>
          </w:tcPr>
          <w:p w14:paraId="1882EDE6" w14:textId="77777777" w:rsidR="00CA6821" w:rsidRPr="000A2ACA" w:rsidRDefault="00CA682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1ED59AF" w14:textId="77777777" w:rsidR="00CA6821" w:rsidRPr="000A2ACA" w:rsidRDefault="00CA6821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8D7245" w:rsidRPr="000A2ACA" w14:paraId="48419CC2" w14:textId="77777777" w:rsidTr="003C0F1F">
        <w:trPr>
          <w:trHeight w:val="284"/>
        </w:trPr>
        <w:tc>
          <w:tcPr>
            <w:tcW w:w="4536" w:type="dxa"/>
          </w:tcPr>
          <w:p w14:paraId="5BCE69A1" w14:textId="77777777" w:rsidR="008D7245" w:rsidRPr="000A2ACA" w:rsidRDefault="003E73F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8D7245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8D7245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B73A3B" w14:textId="77777777"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8D7245" w:rsidRPr="000A2ACA" w14:paraId="3B7DB3BF" w14:textId="77777777" w:rsidTr="003C0F1F">
        <w:trPr>
          <w:trHeight w:val="284"/>
        </w:trPr>
        <w:tc>
          <w:tcPr>
            <w:tcW w:w="4536" w:type="dxa"/>
          </w:tcPr>
          <w:p w14:paraId="1827A894" w14:textId="77777777"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47AF109" w14:textId="77777777"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8D7245" w:rsidRPr="000A2ACA" w14:paraId="449C2AB1" w14:textId="77777777" w:rsidTr="003C0F1F">
        <w:trPr>
          <w:trHeight w:val="284"/>
        </w:trPr>
        <w:tc>
          <w:tcPr>
            <w:tcW w:w="4536" w:type="dxa"/>
          </w:tcPr>
          <w:p w14:paraId="6065792E" w14:textId="77777777"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2FE6CEE6" w14:textId="77777777" w:rsidR="008D7245" w:rsidRPr="000A2ACA" w:rsidRDefault="008D724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4C77CE" w:rsidRPr="000A2ACA" w14:paraId="715DB17E" w14:textId="77777777" w:rsidTr="003C0F1F">
        <w:trPr>
          <w:trHeight w:val="284"/>
        </w:trPr>
        <w:tc>
          <w:tcPr>
            <w:tcW w:w="4536" w:type="dxa"/>
          </w:tcPr>
          <w:p w14:paraId="361E99AD" w14:textId="77777777" w:rsidR="004C77CE" w:rsidRPr="000A2ACA" w:rsidRDefault="004C77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EFA3F5D" w14:textId="77777777" w:rsidR="004C77CE" w:rsidRPr="000A2ACA" w:rsidRDefault="004C77C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50EA3" w:rsidRPr="000A2ACA" w14:paraId="5A21D7C6" w14:textId="77777777" w:rsidTr="003C0F1F">
        <w:trPr>
          <w:trHeight w:val="284"/>
        </w:trPr>
        <w:tc>
          <w:tcPr>
            <w:tcW w:w="4536" w:type="dxa"/>
          </w:tcPr>
          <w:p w14:paraId="326F1F64" w14:textId="77777777"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6C141977" w14:textId="77777777"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50EA3" w:rsidRPr="000A2ACA" w14:paraId="2CCD5910" w14:textId="77777777" w:rsidTr="003C0F1F">
        <w:trPr>
          <w:trHeight w:val="284"/>
        </w:trPr>
        <w:tc>
          <w:tcPr>
            <w:tcW w:w="4536" w:type="dxa"/>
          </w:tcPr>
          <w:p w14:paraId="5F5FB659" w14:textId="77777777"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5E351FD" w14:textId="77777777" w:rsidR="00550EA3" w:rsidRPr="000A2ACA" w:rsidRDefault="00550EA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550EA3" w:rsidRPr="000A2ACA" w14:paraId="0F2C2655" w14:textId="77777777" w:rsidTr="003C0F1F">
        <w:trPr>
          <w:trHeight w:val="284"/>
        </w:trPr>
        <w:tc>
          <w:tcPr>
            <w:tcW w:w="4536" w:type="dxa"/>
          </w:tcPr>
          <w:p w14:paraId="5CDE81EB" w14:textId="77777777" w:rsidR="00550EA3" w:rsidRPr="000A2ACA" w:rsidRDefault="00550EA3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F2AFCAB" w14:textId="77777777" w:rsidR="00550EA3" w:rsidRPr="000A2ACA" w:rsidRDefault="00550EA3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1A30F6" w:rsidRPr="000A2ACA" w14:paraId="093AE101" w14:textId="77777777" w:rsidTr="003C0F1F">
        <w:trPr>
          <w:trHeight w:val="284"/>
        </w:trPr>
        <w:tc>
          <w:tcPr>
            <w:tcW w:w="4536" w:type="dxa"/>
          </w:tcPr>
          <w:p w14:paraId="2BC7482C" w14:textId="77777777" w:rsidR="001A30F6" w:rsidRPr="000A2ACA" w:rsidRDefault="001A30F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172889CB" w14:textId="77777777" w:rsidR="001A30F6" w:rsidRPr="000A2ACA" w:rsidRDefault="001A30F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5015F" w:rsidRPr="000A2ACA" w14:paraId="3FC9BFFF" w14:textId="77777777" w:rsidTr="003C0F1F">
        <w:trPr>
          <w:trHeight w:val="284"/>
        </w:trPr>
        <w:tc>
          <w:tcPr>
            <w:tcW w:w="4536" w:type="dxa"/>
          </w:tcPr>
          <w:p w14:paraId="32D695F1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6D430954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75015F" w:rsidRPr="000A2ACA" w14:paraId="2B68C510" w14:textId="77777777" w:rsidTr="003C0F1F">
        <w:trPr>
          <w:trHeight w:val="284"/>
        </w:trPr>
        <w:tc>
          <w:tcPr>
            <w:tcW w:w="4536" w:type="dxa"/>
          </w:tcPr>
          <w:p w14:paraId="39D76371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536" w:type="dxa"/>
          </w:tcPr>
          <w:p w14:paraId="170EBCAC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75015F" w:rsidRPr="000A2ACA" w14:paraId="140F870D" w14:textId="77777777" w:rsidTr="003C0F1F">
        <w:trPr>
          <w:trHeight w:val="284"/>
        </w:trPr>
        <w:tc>
          <w:tcPr>
            <w:tcW w:w="4536" w:type="dxa"/>
          </w:tcPr>
          <w:p w14:paraId="6D5CC197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A7BA256" w14:textId="77777777" w:rsidR="0075015F" w:rsidRPr="000A2ACA" w:rsidRDefault="007501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7D4302" w:rsidRPr="000A2ACA" w14:paraId="29078B9F" w14:textId="77777777" w:rsidTr="003C0F1F">
        <w:trPr>
          <w:trHeight w:val="284"/>
        </w:trPr>
        <w:tc>
          <w:tcPr>
            <w:tcW w:w="4536" w:type="dxa"/>
          </w:tcPr>
          <w:p w14:paraId="32BCADFA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, f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B6B28C4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ruder</w:t>
            </w:r>
          </w:p>
        </w:tc>
      </w:tr>
      <w:tr w:rsidR="007D4302" w:rsidRPr="000A2ACA" w14:paraId="22AA383F" w14:textId="77777777" w:rsidTr="003C0F1F">
        <w:trPr>
          <w:trHeight w:val="284"/>
        </w:trPr>
        <w:tc>
          <w:tcPr>
            <w:tcW w:w="4536" w:type="dxa"/>
          </w:tcPr>
          <w:p w14:paraId="218410E1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62885177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D4302" w:rsidRPr="000A2ACA" w14:paraId="3C59A444" w14:textId="77777777" w:rsidTr="003C0F1F">
        <w:trPr>
          <w:trHeight w:val="284"/>
        </w:trPr>
        <w:tc>
          <w:tcPr>
            <w:tcW w:w="4536" w:type="dxa"/>
          </w:tcPr>
          <w:p w14:paraId="773C7F95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14:paraId="66F767E5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7D4302" w:rsidRPr="000A2ACA" w14:paraId="7C5EF047" w14:textId="77777777" w:rsidTr="003C0F1F">
        <w:trPr>
          <w:trHeight w:val="284"/>
        </w:trPr>
        <w:tc>
          <w:tcPr>
            <w:tcW w:w="4536" w:type="dxa"/>
          </w:tcPr>
          <w:p w14:paraId="55FFAA01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C29D861" w14:textId="77777777" w:rsidR="007D4302" w:rsidRPr="000A2ACA" w:rsidRDefault="007D4302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D4302" w:rsidRPr="000A2ACA" w14:paraId="060AAC40" w14:textId="77777777" w:rsidTr="003C0F1F">
        <w:trPr>
          <w:trHeight w:val="284"/>
        </w:trPr>
        <w:tc>
          <w:tcPr>
            <w:tcW w:w="4536" w:type="dxa"/>
          </w:tcPr>
          <w:p w14:paraId="6134DB56" w14:textId="77777777" w:rsidR="007D4302" w:rsidRPr="000A2ACA" w:rsidRDefault="007D43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dere, 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ces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3CF62B6" w14:textId="77777777" w:rsidR="007D4302" w:rsidRPr="000A2ACA" w:rsidRDefault="007D43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vorwärts)gehen, vorrücken</w:t>
            </w:r>
          </w:p>
        </w:tc>
      </w:tr>
      <w:tr w:rsidR="00967230" w:rsidRPr="000A2ACA" w14:paraId="3B0BF048" w14:textId="77777777" w:rsidTr="003C0F1F">
        <w:trPr>
          <w:trHeight w:val="284"/>
        </w:trPr>
        <w:tc>
          <w:tcPr>
            <w:tcW w:w="4536" w:type="dxa"/>
          </w:tcPr>
          <w:p w14:paraId="627EB557" w14:textId="77777777" w:rsidR="00967230" w:rsidRPr="000A2ACA" w:rsidRDefault="009672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31FFBD3F" w14:textId="77777777" w:rsidR="00967230" w:rsidRPr="000A2ACA" w:rsidRDefault="0096723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967230" w:rsidRPr="000A2ACA" w14:paraId="5669E4E8" w14:textId="77777777" w:rsidTr="003C0F1F">
        <w:trPr>
          <w:trHeight w:val="284"/>
        </w:trPr>
        <w:tc>
          <w:tcPr>
            <w:tcW w:w="4536" w:type="dxa"/>
          </w:tcPr>
          <w:p w14:paraId="540DBE31" w14:textId="77777777" w:rsidR="00967230" w:rsidRPr="000A2ACA" w:rsidRDefault="00967230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ag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E4634F2" w14:textId="77777777" w:rsidR="00967230" w:rsidRPr="000A2ACA" w:rsidRDefault="00967230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eiben, überlegen</w:t>
            </w:r>
          </w:p>
        </w:tc>
      </w:tr>
      <w:tr w:rsidR="00760B70" w:rsidRPr="000A2ACA" w14:paraId="5FEC6E4E" w14:textId="77777777" w:rsidTr="003C0F1F">
        <w:trPr>
          <w:trHeight w:val="284"/>
        </w:trPr>
        <w:tc>
          <w:tcPr>
            <w:tcW w:w="4536" w:type="dxa"/>
          </w:tcPr>
          <w:p w14:paraId="377F6C94" w14:textId="77777777" w:rsidR="00760B70" w:rsidRPr="000A2ACA" w:rsidRDefault="00760B7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oror, so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E752A81" w14:textId="77777777" w:rsidR="00760B70" w:rsidRPr="000A2ACA" w:rsidRDefault="00760B7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ster</w:t>
            </w:r>
          </w:p>
        </w:tc>
      </w:tr>
      <w:tr w:rsidR="00C73F0A" w:rsidRPr="000A2ACA" w14:paraId="58AA08A0" w14:textId="77777777" w:rsidTr="003C0F1F">
        <w:trPr>
          <w:trHeight w:val="284"/>
        </w:trPr>
        <w:tc>
          <w:tcPr>
            <w:tcW w:w="4536" w:type="dxa"/>
          </w:tcPr>
          <w:p w14:paraId="0C507F34" w14:textId="77777777"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072CB1B4" w14:textId="77777777"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C73F0A" w:rsidRPr="000A2ACA" w14:paraId="406844E2" w14:textId="77777777" w:rsidTr="003C0F1F">
        <w:trPr>
          <w:trHeight w:val="284"/>
        </w:trPr>
        <w:tc>
          <w:tcPr>
            <w:tcW w:w="4536" w:type="dxa"/>
          </w:tcPr>
          <w:p w14:paraId="0E19D1D9" w14:textId="77777777" w:rsidR="00C73F0A" w:rsidRPr="000A2ACA" w:rsidRDefault="00C73F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0F941EA4" w14:textId="77777777" w:rsidR="00C73F0A" w:rsidRPr="000A2ACA" w:rsidRDefault="00C73F0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73F0A" w:rsidRPr="000A2ACA" w14:paraId="5EBEAD6D" w14:textId="77777777" w:rsidTr="003C0F1F">
        <w:trPr>
          <w:trHeight w:val="284"/>
        </w:trPr>
        <w:tc>
          <w:tcPr>
            <w:tcW w:w="4536" w:type="dxa"/>
          </w:tcPr>
          <w:p w14:paraId="7B275AA1" w14:textId="77777777"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lor, d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FCCCC19" w14:textId="77777777"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merz</w:t>
            </w:r>
          </w:p>
        </w:tc>
      </w:tr>
      <w:tr w:rsidR="00C73F0A" w:rsidRPr="000A2ACA" w14:paraId="11F3CFF0" w14:textId="77777777" w:rsidTr="003C0F1F">
        <w:trPr>
          <w:trHeight w:val="284"/>
        </w:trPr>
        <w:tc>
          <w:tcPr>
            <w:tcW w:w="4536" w:type="dxa"/>
          </w:tcPr>
          <w:p w14:paraId="54102057" w14:textId="77777777" w:rsidR="00C73F0A" w:rsidRPr="000A2ACA" w:rsidRDefault="00C73F0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09B5791C" w14:textId="77777777" w:rsidR="00C73F0A" w:rsidRPr="000A2ACA" w:rsidRDefault="00C73F0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8206ED" w:rsidRPr="000A2ACA" w14:paraId="59F363D8" w14:textId="77777777" w:rsidTr="003C0F1F">
        <w:trPr>
          <w:trHeight w:val="284"/>
        </w:trPr>
        <w:tc>
          <w:tcPr>
            <w:tcW w:w="4536" w:type="dxa"/>
          </w:tcPr>
          <w:p w14:paraId="517CD678" w14:textId="77777777"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D3CA0D8" w14:textId="77777777"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8206ED" w:rsidRPr="000A2ACA" w14:paraId="2DF0EC5F" w14:textId="77777777" w:rsidTr="003C0F1F">
        <w:trPr>
          <w:trHeight w:val="284"/>
        </w:trPr>
        <w:tc>
          <w:tcPr>
            <w:tcW w:w="4536" w:type="dxa"/>
          </w:tcPr>
          <w:p w14:paraId="694A4C74" w14:textId="77777777" w:rsidR="008206ED" w:rsidRPr="000A2ACA" w:rsidRDefault="008206E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263E910" w14:textId="77777777" w:rsidR="008206ED" w:rsidRPr="000A2ACA" w:rsidRDefault="008206ED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8206ED" w:rsidRPr="000A2ACA" w14:paraId="0BDD6FC0" w14:textId="77777777" w:rsidTr="003C0F1F">
        <w:trPr>
          <w:trHeight w:val="284"/>
        </w:trPr>
        <w:tc>
          <w:tcPr>
            <w:tcW w:w="4536" w:type="dxa"/>
          </w:tcPr>
          <w:p w14:paraId="0EA8BF06" w14:textId="77777777"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AB4F9BB" w14:textId="77777777" w:rsidR="008206ED" w:rsidRPr="000A2ACA" w:rsidRDefault="008206E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8206ED" w:rsidRPr="000A2ACA" w14:paraId="3483C65B" w14:textId="77777777" w:rsidTr="003C0F1F">
        <w:trPr>
          <w:trHeight w:val="284"/>
        </w:trPr>
        <w:tc>
          <w:tcPr>
            <w:tcW w:w="4536" w:type="dxa"/>
          </w:tcPr>
          <w:p w14:paraId="4914D31E" w14:textId="77777777" w:rsidR="008206ED" w:rsidRPr="000A2ACA" w:rsidRDefault="008206ED" w:rsidP="000B40CD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14:paraId="3EF412D8" w14:textId="77777777" w:rsidR="008206ED" w:rsidRPr="000A2ACA" w:rsidRDefault="008206ED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  <w:tr w:rsidR="00906164" w:rsidRPr="000A2ACA" w14:paraId="59C3AA17" w14:textId="77777777" w:rsidTr="003C0F1F">
        <w:trPr>
          <w:trHeight w:val="284"/>
        </w:trPr>
        <w:tc>
          <w:tcPr>
            <w:tcW w:w="4536" w:type="dxa"/>
          </w:tcPr>
          <w:p w14:paraId="3E5D5B63" w14:textId="77777777" w:rsidR="00906164" w:rsidRPr="000A2ACA" w:rsidRDefault="0090616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E87C600" w14:textId="77777777" w:rsidR="00906164" w:rsidRPr="000A2ACA" w:rsidRDefault="00906164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ich) irren</w:t>
            </w:r>
          </w:p>
        </w:tc>
      </w:tr>
      <w:tr w:rsidR="002B6E06" w:rsidRPr="000A2ACA" w14:paraId="37FCBA4D" w14:textId="77777777" w:rsidTr="003C0F1F">
        <w:trPr>
          <w:trHeight w:val="284"/>
        </w:trPr>
        <w:tc>
          <w:tcPr>
            <w:tcW w:w="4536" w:type="dxa"/>
          </w:tcPr>
          <w:p w14:paraId="4261281F" w14:textId="77777777" w:rsidR="002B6E06" w:rsidRPr="000A2ACA" w:rsidRDefault="002B6E0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244CF917" w14:textId="77777777" w:rsidR="002B6E06" w:rsidRPr="000A2ACA" w:rsidRDefault="002B6E0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B6E06" w:rsidRPr="000A2ACA" w14:paraId="49D53EFF" w14:textId="77777777" w:rsidTr="003C0F1F">
        <w:trPr>
          <w:trHeight w:val="284"/>
        </w:trPr>
        <w:tc>
          <w:tcPr>
            <w:tcW w:w="4536" w:type="dxa"/>
          </w:tcPr>
          <w:p w14:paraId="7583F8B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62EA193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2B6E06" w:rsidRPr="000A2ACA" w14:paraId="7F4BC81E" w14:textId="77777777" w:rsidTr="003C0F1F">
        <w:trPr>
          <w:trHeight w:val="284"/>
        </w:trPr>
        <w:tc>
          <w:tcPr>
            <w:tcW w:w="4536" w:type="dxa"/>
          </w:tcPr>
          <w:p w14:paraId="14DEA072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3BBDE6C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2B6E06" w:rsidRPr="000A2ACA" w14:paraId="03FE7E62" w14:textId="77777777" w:rsidTr="003C0F1F">
        <w:trPr>
          <w:trHeight w:val="284"/>
        </w:trPr>
        <w:tc>
          <w:tcPr>
            <w:tcW w:w="4536" w:type="dxa"/>
          </w:tcPr>
          <w:p w14:paraId="194926F4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acēre, iaceō, iacuī</w:t>
            </w:r>
          </w:p>
        </w:tc>
        <w:tc>
          <w:tcPr>
            <w:tcW w:w="4536" w:type="dxa"/>
          </w:tcPr>
          <w:p w14:paraId="26682274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gen</w:t>
            </w:r>
          </w:p>
        </w:tc>
      </w:tr>
      <w:tr w:rsidR="002B6E06" w:rsidRPr="000A2ACA" w14:paraId="224C91A2" w14:textId="77777777" w:rsidTr="003C0F1F">
        <w:trPr>
          <w:trHeight w:val="284"/>
        </w:trPr>
        <w:tc>
          <w:tcPr>
            <w:tcW w:w="4536" w:type="dxa"/>
          </w:tcPr>
          <w:p w14:paraId="5543189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0A135265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B6E06" w:rsidRPr="000A2ACA" w14:paraId="666A2D2D" w14:textId="77777777" w:rsidTr="003C0F1F">
        <w:trPr>
          <w:trHeight w:val="284"/>
        </w:trPr>
        <w:tc>
          <w:tcPr>
            <w:tcW w:w="4536" w:type="dxa"/>
          </w:tcPr>
          <w:p w14:paraId="6E7BBC61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14:paraId="1BF6CED9" w14:textId="77777777"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2B6E06" w:rsidRPr="000A2ACA" w14:paraId="7F5B4EAE" w14:textId="77777777" w:rsidTr="003C0F1F">
        <w:trPr>
          <w:trHeight w:val="284"/>
        </w:trPr>
        <w:tc>
          <w:tcPr>
            <w:tcW w:w="4536" w:type="dxa"/>
          </w:tcPr>
          <w:p w14:paraId="1254091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3CED86D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2B6E06" w:rsidRPr="000A2ACA" w14:paraId="5041BD8B" w14:textId="77777777" w:rsidTr="003C0F1F">
        <w:trPr>
          <w:trHeight w:val="284"/>
        </w:trPr>
        <w:tc>
          <w:tcPr>
            <w:tcW w:w="4536" w:type="dxa"/>
          </w:tcPr>
          <w:p w14:paraId="6CE6623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14:paraId="5D52E5A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2B6E06" w:rsidRPr="000A2ACA" w14:paraId="57B574B1" w14:textId="77777777" w:rsidTr="003C0F1F">
        <w:trPr>
          <w:trHeight w:val="284"/>
        </w:trPr>
        <w:tc>
          <w:tcPr>
            <w:tcW w:w="4536" w:type="dxa"/>
          </w:tcPr>
          <w:p w14:paraId="051150F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14:paraId="045BFAE9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2B6E06" w:rsidRPr="000A2ACA" w14:paraId="730CC092" w14:textId="77777777" w:rsidTr="003C0F1F">
        <w:trPr>
          <w:trHeight w:val="284"/>
        </w:trPr>
        <w:tc>
          <w:tcPr>
            <w:tcW w:w="4536" w:type="dxa"/>
          </w:tcPr>
          <w:p w14:paraId="674A7F0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2FF8B38C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2B6E06" w:rsidRPr="000A2ACA" w14:paraId="6FB0F4B1" w14:textId="77777777" w:rsidTr="003C0F1F">
        <w:trPr>
          <w:trHeight w:val="284"/>
        </w:trPr>
        <w:tc>
          <w:tcPr>
            <w:tcW w:w="4536" w:type="dxa"/>
          </w:tcPr>
          <w:p w14:paraId="4B44A284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231B770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2B6E06" w:rsidRPr="000A2ACA" w14:paraId="174014C3" w14:textId="77777777" w:rsidTr="003C0F1F">
        <w:trPr>
          <w:trHeight w:val="284"/>
        </w:trPr>
        <w:tc>
          <w:tcPr>
            <w:tcW w:w="4536" w:type="dxa"/>
          </w:tcPr>
          <w:p w14:paraId="72A8254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ārēre, pāreō</w:t>
            </w:r>
          </w:p>
        </w:tc>
        <w:tc>
          <w:tcPr>
            <w:tcW w:w="4536" w:type="dxa"/>
          </w:tcPr>
          <w:p w14:paraId="37AA31AA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2B6E06" w:rsidRPr="000A2ACA" w14:paraId="64E6E68D" w14:textId="77777777" w:rsidTr="003C0F1F">
        <w:trPr>
          <w:trHeight w:val="284"/>
        </w:trPr>
        <w:tc>
          <w:tcPr>
            <w:tcW w:w="4536" w:type="dxa"/>
          </w:tcPr>
          <w:p w14:paraId="106933B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ēre, iubeō, ius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F0BF4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2B6E06" w:rsidRPr="000A2ACA" w14:paraId="7040EEC8" w14:textId="77777777" w:rsidTr="003C0F1F">
        <w:trPr>
          <w:trHeight w:val="284"/>
        </w:trPr>
        <w:tc>
          <w:tcPr>
            <w:tcW w:w="4536" w:type="dxa"/>
          </w:tcPr>
          <w:p w14:paraId="09278E4F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(h)</w:t>
            </w:r>
          </w:p>
        </w:tc>
        <w:tc>
          <w:tcPr>
            <w:tcW w:w="4536" w:type="dxa"/>
          </w:tcPr>
          <w:p w14:paraId="4D8B336E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ch, oh!</w:t>
            </w:r>
          </w:p>
        </w:tc>
      </w:tr>
      <w:tr w:rsidR="002B6E06" w:rsidRPr="000A2ACA" w14:paraId="6479A402" w14:textId="77777777" w:rsidTr="003C0F1F">
        <w:trPr>
          <w:trHeight w:val="284"/>
        </w:trPr>
        <w:tc>
          <w:tcPr>
            <w:tcW w:w="4536" w:type="dxa"/>
          </w:tcPr>
          <w:p w14:paraId="0615571C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14:paraId="7BBB88BD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B6E06" w:rsidRPr="000A2ACA" w14:paraId="3552CFDB" w14:textId="77777777" w:rsidTr="003C0F1F">
        <w:trPr>
          <w:trHeight w:val="284"/>
        </w:trPr>
        <w:tc>
          <w:tcPr>
            <w:tcW w:w="4536" w:type="dxa"/>
          </w:tcPr>
          <w:p w14:paraId="2995C98E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14:paraId="7262047B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2B6E06" w:rsidRPr="000A2ACA" w14:paraId="6FB4D86B" w14:textId="77777777" w:rsidTr="003C0F1F">
        <w:trPr>
          <w:trHeight w:val="284"/>
        </w:trPr>
        <w:tc>
          <w:tcPr>
            <w:tcW w:w="4536" w:type="dxa"/>
          </w:tcPr>
          <w:p w14:paraId="44FCD10F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ō, fēcī, factum</w:t>
            </w:r>
          </w:p>
        </w:tc>
        <w:tc>
          <w:tcPr>
            <w:tcW w:w="4536" w:type="dxa"/>
          </w:tcPr>
          <w:p w14:paraId="31ED17BF" w14:textId="77777777"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2B6E06" w:rsidRPr="000A2ACA" w14:paraId="2707FBD5" w14:textId="77777777" w:rsidTr="003C0F1F">
        <w:trPr>
          <w:trHeight w:val="284"/>
        </w:trPr>
        <w:tc>
          <w:tcPr>
            <w:tcW w:w="4536" w:type="dxa"/>
          </w:tcPr>
          <w:p w14:paraId="07DF7F8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14:paraId="242B2A7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2B6E06" w:rsidRPr="000A2ACA" w14:paraId="74D8994B" w14:textId="77777777" w:rsidTr="003C0F1F">
        <w:trPr>
          <w:trHeight w:val="284"/>
        </w:trPr>
        <w:tc>
          <w:tcPr>
            <w:tcW w:w="4536" w:type="dxa"/>
          </w:tcPr>
          <w:p w14:paraId="7854D87E" w14:textId="77777777" w:rsidR="002B6E06" w:rsidRPr="000A2ACA" w:rsidRDefault="002B6E0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14:paraId="6A0249DD" w14:textId="77777777" w:rsidR="002B6E06" w:rsidRPr="000A2ACA" w:rsidRDefault="002B6E06" w:rsidP="000B40CD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it mir</w:t>
            </w:r>
          </w:p>
        </w:tc>
      </w:tr>
      <w:tr w:rsidR="002B6E06" w:rsidRPr="000A2ACA" w14:paraId="39A43935" w14:textId="77777777" w:rsidTr="003C0F1F">
        <w:trPr>
          <w:trHeight w:val="284"/>
        </w:trPr>
        <w:tc>
          <w:tcPr>
            <w:tcW w:w="4536" w:type="dxa"/>
          </w:tcPr>
          <w:p w14:paraId="347DD5AC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5A7AF209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2B6E06" w:rsidRPr="000A2ACA" w14:paraId="4FFD292F" w14:textId="77777777" w:rsidTr="003C0F1F">
        <w:trPr>
          <w:trHeight w:val="284"/>
        </w:trPr>
        <w:tc>
          <w:tcPr>
            <w:tcW w:w="4536" w:type="dxa"/>
          </w:tcPr>
          <w:p w14:paraId="6C337C5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ēx, rē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E3630DC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2B6E06" w:rsidRPr="000A2ACA" w14:paraId="5F7219E6" w14:textId="77777777" w:rsidTr="003C0F1F">
        <w:trPr>
          <w:trHeight w:val="284"/>
        </w:trPr>
        <w:tc>
          <w:tcPr>
            <w:tcW w:w="4536" w:type="dxa"/>
          </w:tcPr>
          <w:p w14:paraId="3E21D1EE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hibēre, prohibeō, prohibu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27F79D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halten (von), hindern (an)</w:t>
            </w:r>
          </w:p>
        </w:tc>
      </w:tr>
      <w:tr w:rsidR="002B6E06" w:rsidRPr="000A2ACA" w14:paraId="1CB5B1A1" w14:textId="77777777" w:rsidTr="003C0F1F">
        <w:trPr>
          <w:trHeight w:val="284"/>
        </w:trPr>
        <w:tc>
          <w:tcPr>
            <w:tcW w:w="4536" w:type="dxa"/>
          </w:tcPr>
          <w:p w14:paraId="375882DE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a</w:t>
            </w:r>
          </w:p>
        </w:tc>
        <w:tc>
          <w:tcPr>
            <w:tcW w:w="4536" w:type="dxa"/>
          </w:tcPr>
          <w:p w14:paraId="59A1513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orn</w:t>
            </w:r>
          </w:p>
        </w:tc>
      </w:tr>
      <w:tr w:rsidR="002B6E06" w:rsidRPr="000A2ACA" w14:paraId="3AD63CF5" w14:textId="77777777" w:rsidTr="003C0F1F">
        <w:trPr>
          <w:trHeight w:val="284"/>
        </w:trPr>
        <w:tc>
          <w:tcPr>
            <w:tcW w:w="4536" w:type="dxa"/>
          </w:tcPr>
          <w:p w14:paraId="016C30A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2E923A6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2B6E06" w:rsidRPr="000A2ACA" w14:paraId="70446B45" w14:textId="77777777" w:rsidTr="003C0F1F">
        <w:trPr>
          <w:trHeight w:val="284"/>
        </w:trPr>
        <w:tc>
          <w:tcPr>
            <w:tcW w:w="4536" w:type="dxa"/>
            <w:vAlign w:val="center"/>
          </w:tcPr>
          <w:p w14:paraId="47ED5E4E" w14:textId="77777777" w:rsidR="002B6E06" w:rsidRPr="000A2ACA" w:rsidRDefault="002B6E06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7847A9A7" w14:textId="77777777" w:rsidR="002B6E06" w:rsidRPr="000A2ACA" w:rsidRDefault="002B6E06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2B6E06" w:rsidRPr="000A2ACA" w14:paraId="2C7D5719" w14:textId="77777777" w:rsidTr="003C0F1F">
        <w:trPr>
          <w:trHeight w:val="284"/>
        </w:trPr>
        <w:tc>
          <w:tcPr>
            <w:tcW w:w="4536" w:type="dxa"/>
          </w:tcPr>
          <w:p w14:paraId="0BD41CCC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rmātus, a, um</w:t>
            </w:r>
          </w:p>
        </w:tc>
        <w:tc>
          <w:tcPr>
            <w:tcW w:w="4536" w:type="dxa"/>
          </w:tcPr>
          <w:p w14:paraId="636172C8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affnet</w:t>
            </w:r>
          </w:p>
        </w:tc>
      </w:tr>
      <w:tr w:rsidR="002B6E06" w:rsidRPr="000A2ACA" w14:paraId="6F62DA0F" w14:textId="77777777" w:rsidTr="003C0F1F">
        <w:trPr>
          <w:trHeight w:val="284"/>
        </w:trPr>
        <w:tc>
          <w:tcPr>
            <w:tcW w:w="4536" w:type="dxa"/>
          </w:tcPr>
          <w:p w14:paraId="5F8317E5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4338A6C6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2B6E06" w:rsidRPr="000A2ACA" w14:paraId="14FC5739" w14:textId="77777777" w:rsidTr="003C0F1F">
        <w:trPr>
          <w:trHeight w:val="284"/>
        </w:trPr>
        <w:tc>
          <w:tcPr>
            <w:tcW w:w="4536" w:type="dxa"/>
          </w:tcPr>
          <w:p w14:paraId="3E54736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48DB0284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2B6E06" w:rsidRPr="000A2ACA" w14:paraId="49F38232" w14:textId="77777777" w:rsidTr="003C0F1F">
        <w:trPr>
          <w:trHeight w:val="284"/>
        </w:trPr>
        <w:tc>
          <w:tcPr>
            <w:tcW w:w="4536" w:type="dxa"/>
          </w:tcPr>
          <w:p w14:paraId="2FAAF44F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4C6B42EE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815DEE" w:rsidRPr="000A2ACA" w14:paraId="639225A5" w14:textId="77777777" w:rsidTr="003C0F1F">
        <w:trPr>
          <w:trHeight w:val="284"/>
        </w:trPr>
        <w:tc>
          <w:tcPr>
            <w:tcW w:w="4536" w:type="dxa"/>
          </w:tcPr>
          <w:p w14:paraId="1DD69AEC" w14:textId="77777777" w:rsidR="00815DEE" w:rsidRPr="000A2ACA" w:rsidRDefault="00815DEE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4D0212A5" w14:textId="77777777" w:rsidR="00815DEE" w:rsidRPr="000A2ACA" w:rsidRDefault="00815DE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2B6E06" w:rsidRPr="000A2ACA" w14:paraId="3570F5F3" w14:textId="77777777" w:rsidTr="003C0F1F">
        <w:trPr>
          <w:trHeight w:val="284"/>
        </w:trPr>
        <w:tc>
          <w:tcPr>
            <w:tcW w:w="4536" w:type="dxa"/>
          </w:tcPr>
          <w:p w14:paraId="78BB25BF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14:paraId="3EA4056D" w14:textId="77777777" w:rsidR="002B6E06" w:rsidRPr="000A2ACA" w:rsidRDefault="002B6E06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2B6E06" w:rsidRPr="000A2ACA" w14:paraId="784DE166" w14:textId="77777777" w:rsidTr="003C0F1F">
        <w:trPr>
          <w:trHeight w:val="284"/>
        </w:trPr>
        <w:tc>
          <w:tcPr>
            <w:tcW w:w="4536" w:type="dxa"/>
          </w:tcPr>
          <w:p w14:paraId="49982C77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DEEAC1E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2B6E06" w:rsidRPr="000A2ACA" w14:paraId="5F10DD6E" w14:textId="77777777" w:rsidTr="003C0F1F">
        <w:trPr>
          <w:trHeight w:val="284"/>
        </w:trPr>
        <w:tc>
          <w:tcPr>
            <w:tcW w:w="4536" w:type="dxa"/>
          </w:tcPr>
          <w:p w14:paraId="5ECCF279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77F05DD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2B6E06" w:rsidRPr="000A2ACA" w14:paraId="6E57E3F4" w14:textId="77777777" w:rsidTr="003C0F1F">
        <w:trPr>
          <w:trHeight w:val="284"/>
        </w:trPr>
        <w:tc>
          <w:tcPr>
            <w:tcW w:w="4536" w:type="dxa"/>
          </w:tcPr>
          <w:p w14:paraId="250B9F67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ortet, oportuit</w:t>
            </w:r>
          </w:p>
        </w:tc>
        <w:tc>
          <w:tcPr>
            <w:tcW w:w="4536" w:type="dxa"/>
          </w:tcPr>
          <w:p w14:paraId="49EEEF1C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nötig, es gehört sich</w:t>
            </w:r>
          </w:p>
        </w:tc>
      </w:tr>
      <w:tr w:rsidR="002B6E06" w:rsidRPr="000A2ACA" w14:paraId="71449C0A" w14:textId="77777777" w:rsidTr="003C0F1F">
        <w:trPr>
          <w:trHeight w:val="284"/>
        </w:trPr>
        <w:tc>
          <w:tcPr>
            <w:tcW w:w="4536" w:type="dxa"/>
          </w:tcPr>
          <w:p w14:paraId="3CD0FF3A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38DC2A04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2B6E06" w:rsidRPr="000A2ACA" w14:paraId="5385A9AD" w14:textId="77777777" w:rsidTr="003C0F1F">
        <w:trPr>
          <w:trHeight w:val="284"/>
        </w:trPr>
        <w:tc>
          <w:tcPr>
            <w:tcW w:w="4536" w:type="dxa"/>
          </w:tcPr>
          <w:p w14:paraId="70231B8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DE2DEAF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2B6E06" w:rsidRPr="000A2ACA" w14:paraId="0668E018" w14:textId="77777777" w:rsidTr="003C0F1F">
        <w:trPr>
          <w:trHeight w:val="284"/>
        </w:trPr>
        <w:tc>
          <w:tcPr>
            <w:tcW w:w="4536" w:type="dxa"/>
          </w:tcPr>
          <w:p w14:paraId="49CB4456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16098610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2B6E06" w:rsidRPr="000A2ACA" w14:paraId="4F94A329" w14:textId="77777777" w:rsidTr="003C0F1F">
        <w:trPr>
          <w:trHeight w:val="284"/>
        </w:trPr>
        <w:tc>
          <w:tcPr>
            <w:tcW w:w="4536" w:type="dxa"/>
          </w:tcPr>
          <w:p w14:paraId="0069A8C1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07B91C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2B6E06" w:rsidRPr="000A2ACA" w14:paraId="3656E67F" w14:textId="77777777" w:rsidTr="003C0F1F">
        <w:trPr>
          <w:trHeight w:val="284"/>
        </w:trPr>
        <w:tc>
          <w:tcPr>
            <w:tcW w:w="4536" w:type="dxa"/>
          </w:tcPr>
          <w:p w14:paraId="14444DB7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1B661596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2B6E06" w:rsidRPr="000A2ACA" w14:paraId="7993661C" w14:textId="77777777" w:rsidTr="003C0F1F">
        <w:trPr>
          <w:trHeight w:val="284"/>
        </w:trPr>
        <w:tc>
          <w:tcPr>
            <w:tcW w:w="4536" w:type="dxa"/>
          </w:tcPr>
          <w:p w14:paraId="3ED56928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14:paraId="1C300743" w14:textId="77777777" w:rsidR="002B6E06" w:rsidRPr="000A2ACA" w:rsidRDefault="002B6E06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2B6E06" w:rsidRPr="000A2ACA" w14:paraId="20C54ED6" w14:textId="77777777" w:rsidTr="003C0F1F">
        <w:trPr>
          <w:trHeight w:val="284"/>
        </w:trPr>
        <w:tc>
          <w:tcPr>
            <w:tcW w:w="4536" w:type="dxa"/>
          </w:tcPr>
          <w:p w14:paraId="26C1390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DB5C14B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2B6E06" w:rsidRPr="000A2ACA" w14:paraId="1A46486C" w14:textId="77777777" w:rsidTr="003C0F1F">
        <w:trPr>
          <w:trHeight w:val="284"/>
        </w:trPr>
        <w:tc>
          <w:tcPr>
            <w:tcW w:w="4536" w:type="dxa"/>
          </w:tcPr>
          <w:p w14:paraId="4C6E337F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ABA5B1D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2B6E06" w:rsidRPr="000A2ACA" w14:paraId="54C4F589" w14:textId="77777777" w:rsidTr="003C0F1F">
        <w:trPr>
          <w:trHeight w:val="284"/>
        </w:trPr>
        <w:tc>
          <w:tcPr>
            <w:tcW w:w="4536" w:type="dxa"/>
          </w:tcPr>
          <w:p w14:paraId="15550565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14:paraId="79BCA2F8" w14:textId="77777777" w:rsidR="002B6E06" w:rsidRPr="000A2ACA" w:rsidRDefault="002B6E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</w:tbl>
    <w:p w14:paraId="230C62E9" w14:textId="77777777" w:rsidR="000D7210" w:rsidRPr="000D7210" w:rsidRDefault="003F1CC4" w:rsidP="003C0F1F">
      <w:pPr>
        <w:jc w:val="center"/>
        <w:rPr>
          <w:b/>
          <w:color w:val="D68E0C"/>
          <w:sz w:val="32"/>
          <w:szCs w:val="32"/>
        </w:rPr>
      </w:pPr>
      <w:r>
        <w:br/>
      </w:r>
      <w:r w:rsidR="00C735C6">
        <w:br/>
      </w: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14:paraId="2D3B4BD4" w14:textId="77777777" w:rsidR="00A54C20" w:rsidRPr="00C5754C" w:rsidRDefault="00917380" w:rsidP="00A54C20">
      <w:pPr>
        <w:rPr>
          <w:b/>
          <w:color w:val="00823B"/>
          <w:sz w:val="24"/>
          <w:szCs w:val="24"/>
        </w:rPr>
      </w:pPr>
      <w:bookmarkStart w:id="31" w:name="T32"/>
      <w:r w:rsidRPr="00C5754C">
        <w:rPr>
          <w:b/>
          <w:color w:val="00823B"/>
          <w:sz w:val="28"/>
          <w:szCs w:val="28"/>
        </w:rPr>
        <w:t>32</w:t>
      </w:r>
      <w:bookmarkEnd w:id="31"/>
      <w:r>
        <w:rPr>
          <w:b/>
          <w:color w:val="00823B"/>
          <w:sz w:val="28"/>
          <w:szCs w:val="28"/>
        </w:rPr>
        <w:t xml:space="preserve"> </w:t>
      </w:r>
      <w:r w:rsidR="00C5754C" w:rsidRPr="00423D91">
        <w:rPr>
          <w:rFonts w:asciiTheme="majorHAnsi" w:hAnsiTheme="majorHAnsi"/>
          <w:b/>
          <w:color w:val="00823B"/>
          <w:sz w:val="28"/>
          <w:szCs w:val="28"/>
        </w:rPr>
        <w:t>T</w:t>
      </w:r>
      <w:r w:rsidR="00A54C20" w:rsidRPr="00C5754C">
        <w:rPr>
          <w:b/>
          <w:color w:val="00823B"/>
        </w:rPr>
        <w:tab/>
      </w:r>
      <w:r w:rsidR="00C5754C" w:rsidRPr="00391418">
        <w:rPr>
          <w:b/>
          <w:color w:val="00823B"/>
          <w:sz w:val="28"/>
          <w:szCs w:val="24"/>
        </w:rPr>
        <w:t>Phädra zwischen Vernunft und Wahnsinn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F7467" w:rsidRPr="000A2ACA" w14:paraId="1520F189" w14:textId="77777777" w:rsidTr="003F1CC4">
        <w:trPr>
          <w:trHeight w:hRule="exact" w:val="312"/>
        </w:trPr>
        <w:tc>
          <w:tcPr>
            <w:tcW w:w="4536" w:type="dxa"/>
          </w:tcPr>
          <w:p w14:paraId="56D8CCEB" w14:textId="77777777" w:rsidR="00FF7467" w:rsidRPr="000A2ACA" w:rsidRDefault="00E14B2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F7467" w:rsidRPr="000A2ACA">
              <w:rPr>
                <w:rFonts w:asciiTheme="minorHAnsi" w:hAnsiTheme="minorHAnsi" w:cs="Calibri"/>
                <w:b/>
                <w:sz w:val="20"/>
                <w:szCs w:val="20"/>
              </w:rPr>
              <w:t>(h)</w:t>
            </w:r>
          </w:p>
        </w:tc>
        <w:tc>
          <w:tcPr>
            <w:tcW w:w="4536" w:type="dxa"/>
          </w:tcPr>
          <w:p w14:paraId="563A4975" w14:textId="77777777" w:rsidR="00FF7467" w:rsidRPr="000A2ACA" w:rsidRDefault="00FF746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ch, oh!</w:t>
            </w:r>
          </w:p>
        </w:tc>
      </w:tr>
      <w:tr w:rsidR="0022378B" w:rsidRPr="000A2ACA" w14:paraId="02A11BE6" w14:textId="77777777" w:rsidTr="003F1CC4">
        <w:trPr>
          <w:trHeight w:hRule="exact" w:val="312"/>
        </w:trPr>
        <w:tc>
          <w:tcPr>
            <w:tcW w:w="4536" w:type="dxa"/>
          </w:tcPr>
          <w:p w14:paraId="2BDEDB0E" w14:textId="77777777" w:rsidR="0022378B" w:rsidRPr="000A2ACA" w:rsidRDefault="002237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1F866A1A" w14:textId="77777777" w:rsidR="0022378B" w:rsidRPr="000A2ACA" w:rsidRDefault="002237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7950D3" w:rsidRPr="000A2ACA" w14:paraId="2BBF4BED" w14:textId="77777777" w:rsidTr="003F1CC4">
        <w:trPr>
          <w:trHeight w:hRule="exact" w:val="312"/>
        </w:trPr>
        <w:tc>
          <w:tcPr>
            <w:tcW w:w="4536" w:type="dxa"/>
          </w:tcPr>
          <w:p w14:paraId="79B7FFB9" w14:textId="77777777" w:rsidR="007950D3" w:rsidRPr="000A2ACA" w:rsidRDefault="007950D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14:paraId="22DA4CC1" w14:textId="77777777" w:rsidR="007950D3" w:rsidRPr="000A2ACA" w:rsidRDefault="007950D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eta (größte griech. Insel)</w:t>
            </w:r>
          </w:p>
        </w:tc>
      </w:tr>
      <w:tr w:rsidR="00942CE3" w:rsidRPr="000A2ACA" w14:paraId="17E8A9C1" w14:textId="77777777" w:rsidTr="003F1CC4">
        <w:trPr>
          <w:trHeight w:hRule="exact" w:val="312"/>
        </w:trPr>
        <w:tc>
          <w:tcPr>
            <w:tcW w:w="4536" w:type="dxa"/>
          </w:tcPr>
          <w:p w14:paraId="64D08555" w14:textId="77777777" w:rsidR="00942CE3" w:rsidRPr="000A2ACA" w:rsidRDefault="00942CE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a</w:t>
            </w:r>
          </w:p>
        </w:tc>
        <w:tc>
          <w:tcPr>
            <w:tcW w:w="4536" w:type="dxa"/>
          </w:tcPr>
          <w:p w14:paraId="2E97FD99" w14:textId="77777777" w:rsidR="00942CE3" w:rsidRPr="000A2ACA" w:rsidRDefault="00942CE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in</w:t>
            </w:r>
          </w:p>
        </w:tc>
      </w:tr>
      <w:tr w:rsidR="00EC7B16" w:rsidRPr="000A2ACA" w14:paraId="6B092BA9" w14:textId="77777777" w:rsidTr="003F1CC4">
        <w:trPr>
          <w:trHeight w:hRule="exact" w:val="312"/>
        </w:trPr>
        <w:tc>
          <w:tcPr>
            <w:tcW w:w="4536" w:type="dxa"/>
          </w:tcPr>
          <w:p w14:paraId="53C51C6A" w14:textId="77777777" w:rsidR="00EC7B16" w:rsidRPr="000A2ACA" w:rsidRDefault="00EC7B1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e, ma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BDFFD67" w14:textId="77777777" w:rsidR="00EC7B16" w:rsidRPr="000A2ACA" w:rsidRDefault="00EC7B1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er</w:t>
            </w:r>
          </w:p>
        </w:tc>
      </w:tr>
      <w:tr w:rsidR="00676C8B" w:rsidRPr="000A2ACA" w14:paraId="7ECEF4C9" w14:textId="77777777" w:rsidTr="003F1CC4">
        <w:trPr>
          <w:trHeight w:hRule="exact" w:val="312"/>
        </w:trPr>
        <w:tc>
          <w:tcPr>
            <w:tcW w:w="4536" w:type="dxa"/>
          </w:tcPr>
          <w:p w14:paraId="59DCEB07" w14:textId="77777777" w:rsidR="00676C8B" w:rsidRPr="000A2ACA" w:rsidRDefault="00676C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0B315678" w14:textId="77777777" w:rsidR="00676C8B" w:rsidRPr="000A2ACA" w:rsidRDefault="00676C8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316B05" w:rsidRPr="000A2ACA" w14:paraId="0AFB11B6" w14:textId="77777777" w:rsidTr="003F1CC4">
        <w:trPr>
          <w:trHeight w:hRule="exact" w:val="312"/>
        </w:trPr>
        <w:tc>
          <w:tcPr>
            <w:tcW w:w="4536" w:type="dxa"/>
          </w:tcPr>
          <w:p w14:paraId="6491AFE3" w14:textId="77777777" w:rsidR="00316B05" w:rsidRPr="000A2ACA" w:rsidRDefault="00316B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41594D2" w14:textId="77777777" w:rsidR="00316B05" w:rsidRPr="000A2ACA" w:rsidRDefault="00316B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BB3636" w:rsidRPr="000A2ACA" w14:paraId="3CFAF648" w14:textId="77777777" w:rsidTr="003F1CC4">
        <w:trPr>
          <w:trHeight w:hRule="exact" w:val="312"/>
        </w:trPr>
        <w:tc>
          <w:tcPr>
            <w:tcW w:w="4536" w:type="dxa"/>
          </w:tcPr>
          <w:p w14:paraId="5CE3294A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11B3E23D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B3636" w:rsidRPr="000A2ACA" w14:paraId="2DAFB85C" w14:textId="77777777" w:rsidTr="003F1CC4">
        <w:trPr>
          <w:trHeight w:hRule="exact" w:val="312"/>
        </w:trPr>
        <w:tc>
          <w:tcPr>
            <w:tcW w:w="4536" w:type="dxa"/>
          </w:tcPr>
          <w:p w14:paraId="02C703DF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crima</w:t>
            </w:r>
          </w:p>
        </w:tc>
        <w:tc>
          <w:tcPr>
            <w:tcW w:w="4536" w:type="dxa"/>
          </w:tcPr>
          <w:p w14:paraId="27EC4214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äne</w:t>
            </w:r>
          </w:p>
        </w:tc>
      </w:tr>
      <w:tr w:rsidR="00BB3636" w:rsidRPr="000A2ACA" w14:paraId="7FCF972B" w14:textId="77777777" w:rsidTr="003F1CC4">
        <w:trPr>
          <w:trHeight w:hRule="exact" w:val="312"/>
        </w:trPr>
        <w:tc>
          <w:tcPr>
            <w:tcW w:w="4536" w:type="dxa"/>
          </w:tcPr>
          <w:p w14:paraId="494069A7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47220967" w14:textId="77777777" w:rsidR="00BB3636" w:rsidRPr="000A2ACA" w:rsidRDefault="00BB363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A2D9F" w:rsidRPr="000A2ACA" w14:paraId="5D40BAE3" w14:textId="77777777" w:rsidTr="003F1CC4">
        <w:trPr>
          <w:trHeight w:hRule="exact" w:val="312"/>
        </w:trPr>
        <w:tc>
          <w:tcPr>
            <w:tcW w:w="4536" w:type="dxa"/>
          </w:tcPr>
          <w:p w14:paraId="59E75C42" w14:textId="77777777" w:rsidR="000A2D9F" w:rsidRPr="000A2ACA" w:rsidRDefault="000A2D9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BCB31C3" w14:textId="77777777" w:rsidR="000A2D9F" w:rsidRPr="000A2ACA" w:rsidRDefault="000A2D9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BE689D" w:rsidRPr="000A2ACA" w14:paraId="083DB672" w14:textId="77777777" w:rsidTr="003F1CC4">
        <w:trPr>
          <w:trHeight w:hRule="exact" w:val="312"/>
        </w:trPr>
        <w:tc>
          <w:tcPr>
            <w:tcW w:w="4536" w:type="dxa"/>
          </w:tcPr>
          <w:p w14:paraId="174E8762" w14:textId="77777777" w:rsidR="00BE689D" w:rsidRPr="000A2ACA" w:rsidRDefault="00BE68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3AAC8A2D" w14:textId="77777777" w:rsidR="00BE689D" w:rsidRPr="000A2ACA" w:rsidRDefault="00BE689D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8F7A1E" w:rsidRPr="000A2ACA" w14:paraId="497FB466" w14:textId="77777777" w:rsidTr="003F1CC4">
        <w:trPr>
          <w:trHeight w:hRule="exact" w:val="312"/>
        </w:trPr>
        <w:tc>
          <w:tcPr>
            <w:tcW w:w="4536" w:type="dxa"/>
          </w:tcPr>
          <w:p w14:paraId="428CDB93" w14:textId="77777777" w:rsidR="008F7A1E" w:rsidRPr="000A2ACA" w:rsidRDefault="008F7A1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30D07E08" w14:textId="77777777" w:rsidR="008F7A1E" w:rsidRPr="000A2ACA" w:rsidRDefault="008F7A1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007306" w:rsidRPr="000A2ACA" w14:paraId="1203AF37" w14:textId="77777777" w:rsidTr="003F1CC4">
        <w:trPr>
          <w:trHeight w:hRule="exact" w:val="312"/>
        </w:trPr>
        <w:tc>
          <w:tcPr>
            <w:tcW w:w="4536" w:type="dxa"/>
          </w:tcPr>
          <w:p w14:paraId="43388F70" w14:textId="77777777" w:rsidR="00007306" w:rsidRPr="000A2ACA" w:rsidRDefault="000073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BE3821E" w14:textId="77777777" w:rsidR="00007306" w:rsidRPr="000A2ACA" w:rsidRDefault="00007306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935F5F" w:rsidRPr="000A2ACA" w14:paraId="1C37383C" w14:textId="77777777" w:rsidTr="003F1CC4">
        <w:trPr>
          <w:trHeight w:hRule="exact" w:val="312"/>
        </w:trPr>
        <w:tc>
          <w:tcPr>
            <w:tcW w:w="4536" w:type="dxa"/>
          </w:tcPr>
          <w:p w14:paraId="32657D44" w14:textId="77777777" w:rsidR="00935F5F" w:rsidRPr="000A2ACA" w:rsidRDefault="00935F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7A835A96" w14:textId="77777777" w:rsidR="00935F5F" w:rsidRPr="000A2ACA" w:rsidRDefault="00935F5F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A76CE5" w:rsidRPr="000A2ACA" w14:paraId="1710D432" w14:textId="77777777" w:rsidTr="003F1CC4">
        <w:trPr>
          <w:trHeight w:hRule="exact" w:val="312"/>
        </w:trPr>
        <w:tc>
          <w:tcPr>
            <w:tcW w:w="4536" w:type="dxa"/>
          </w:tcPr>
          <w:p w14:paraId="0D752680" w14:textId="77777777" w:rsidR="00A76CE5" w:rsidRPr="000A2ACA" w:rsidRDefault="00A76CE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besse, absum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252A1AA" w14:textId="77777777" w:rsidR="00A76CE5" w:rsidRPr="000A2ACA" w:rsidRDefault="00A76CE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68123E" w:rsidRPr="000A2ACA" w14:paraId="24E2E066" w14:textId="77777777" w:rsidTr="003F1CC4">
        <w:trPr>
          <w:trHeight w:hRule="exact" w:val="312"/>
        </w:trPr>
        <w:tc>
          <w:tcPr>
            <w:tcW w:w="4536" w:type="dxa"/>
          </w:tcPr>
          <w:p w14:paraId="7BA9490B" w14:textId="77777777" w:rsidR="0068123E" w:rsidRPr="000A2ACA" w:rsidRDefault="0068123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14:paraId="286424C2" w14:textId="77777777" w:rsidR="0068123E" w:rsidRPr="000A2ACA" w:rsidRDefault="0068123E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6209D9" w:rsidRPr="000A2ACA" w14:paraId="78A10ECD" w14:textId="77777777" w:rsidTr="003F1CC4">
        <w:trPr>
          <w:trHeight w:hRule="exact" w:val="312"/>
        </w:trPr>
        <w:tc>
          <w:tcPr>
            <w:tcW w:w="4536" w:type="dxa"/>
          </w:tcPr>
          <w:p w14:paraId="2EC76C31" w14:textId="77777777" w:rsidR="006209D9" w:rsidRPr="000A2ACA" w:rsidRDefault="006209D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38E640D" w14:textId="77777777" w:rsidR="006209D9" w:rsidRPr="000A2ACA" w:rsidRDefault="006209D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9D57F9" w:rsidRPr="000A2ACA" w14:paraId="1BCFFE3B" w14:textId="77777777" w:rsidTr="003F1CC4">
        <w:trPr>
          <w:trHeight w:hRule="exact" w:val="312"/>
        </w:trPr>
        <w:tc>
          <w:tcPr>
            <w:tcW w:w="4536" w:type="dxa"/>
          </w:tcPr>
          <w:p w14:paraId="55C1C4A2" w14:textId="77777777" w:rsidR="009D57F9" w:rsidRPr="000A2ACA" w:rsidRDefault="009D57F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05A165EE" w14:textId="77777777" w:rsidR="009D57F9" w:rsidRPr="000A2ACA" w:rsidRDefault="009D57F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0341E0" w:rsidRPr="000A2ACA" w14:paraId="1D3F2913" w14:textId="77777777" w:rsidTr="003F1CC4">
        <w:trPr>
          <w:trHeight w:hRule="exact" w:val="312"/>
        </w:trPr>
        <w:tc>
          <w:tcPr>
            <w:tcW w:w="4536" w:type="dxa"/>
          </w:tcPr>
          <w:p w14:paraId="1558DBB4" w14:textId="77777777" w:rsidR="000341E0" w:rsidRPr="000A2ACA" w:rsidRDefault="000341E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0CF139B2" w14:textId="77777777" w:rsidR="000341E0" w:rsidRPr="000A2ACA" w:rsidRDefault="000341E0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5B53E7" w:rsidRPr="000A2ACA" w14:paraId="3AE41B3D" w14:textId="77777777" w:rsidTr="003F1CC4">
        <w:trPr>
          <w:trHeight w:hRule="exact" w:val="312"/>
        </w:trPr>
        <w:tc>
          <w:tcPr>
            <w:tcW w:w="4536" w:type="dxa"/>
          </w:tcPr>
          <w:p w14:paraId="1B17755A" w14:textId="77777777" w:rsidR="005B53E7" w:rsidRPr="000A2ACA" w:rsidRDefault="005B53E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DFDC10E" w14:textId="77777777" w:rsidR="005B53E7" w:rsidRPr="000A2ACA" w:rsidRDefault="005B53E7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5A1085" w:rsidRPr="000A2ACA" w14:paraId="33F9D5A1" w14:textId="77777777" w:rsidTr="003F1CC4">
        <w:trPr>
          <w:trHeight w:hRule="exact" w:val="312"/>
        </w:trPr>
        <w:tc>
          <w:tcPr>
            <w:tcW w:w="4536" w:type="dxa"/>
          </w:tcPr>
          <w:p w14:paraId="5BF5D564" w14:textId="77777777"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1083C31" w14:textId="77777777"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mann</w:t>
            </w:r>
          </w:p>
        </w:tc>
      </w:tr>
      <w:tr w:rsidR="005A1085" w:rsidRPr="000A2ACA" w14:paraId="06ED3FAE" w14:textId="77777777" w:rsidTr="003F1CC4">
        <w:trPr>
          <w:trHeight w:hRule="exact" w:val="312"/>
        </w:trPr>
        <w:tc>
          <w:tcPr>
            <w:tcW w:w="4536" w:type="dxa"/>
          </w:tcPr>
          <w:p w14:paraId="12855350" w14:textId="77777777"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1FD9F087" w14:textId="77777777" w:rsidR="005A1085" w:rsidRPr="000A2ACA" w:rsidRDefault="005A1085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sehnen nach, vermissen</w:t>
            </w:r>
          </w:p>
        </w:tc>
      </w:tr>
      <w:tr w:rsidR="00E863F5" w:rsidRPr="000A2ACA" w14:paraId="0FAE5DE3" w14:textId="77777777" w:rsidTr="003F1CC4">
        <w:trPr>
          <w:trHeight w:hRule="exact" w:val="312"/>
        </w:trPr>
        <w:tc>
          <w:tcPr>
            <w:tcW w:w="4536" w:type="dxa"/>
            <w:vAlign w:val="center"/>
          </w:tcPr>
          <w:p w14:paraId="56B09CC3" w14:textId="77777777" w:rsidR="00E863F5" w:rsidRPr="000A2ACA" w:rsidRDefault="00E863F5" w:rsidP="000B40CD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vAlign w:val="center"/>
          </w:tcPr>
          <w:p w14:paraId="507ABCEB" w14:textId="77777777" w:rsidR="00E863F5" w:rsidRPr="000A2ACA" w:rsidRDefault="00E863F5" w:rsidP="000B40CD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E863F5" w:rsidRPr="000A2ACA" w14:paraId="56980F7B" w14:textId="77777777" w:rsidTr="003F1CC4">
        <w:trPr>
          <w:trHeight w:hRule="exact" w:val="312"/>
        </w:trPr>
        <w:tc>
          <w:tcPr>
            <w:tcW w:w="4536" w:type="dxa"/>
          </w:tcPr>
          <w:p w14:paraId="2F549120" w14:textId="77777777" w:rsidR="00E863F5" w:rsidRPr="000A2ACA" w:rsidRDefault="00E86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A505349" w14:textId="77777777" w:rsidR="00E863F5" w:rsidRPr="000A2ACA" w:rsidRDefault="00E863F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832EA2" w:rsidRPr="000A2ACA" w14:paraId="285EC3E9" w14:textId="77777777" w:rsidTr="003F1CC4">
        <w:trPr>
          <w:trHeight w:hRule="exact" w:val="312"/>
        </w:trPr>
        <w:tc>
          <w:tcPr>
            <w:tcW w:w="4536" w:type="dxa"/>
          </w:tcPr>
          <w:p w14:paraId="2296B41B" w14:textId="77777777" w:rsidR="00832EA2" w:rsidRPr="000A2ACA" w:rsidRDefault="00832EA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A884229" w14:textId="77777777" w:rsidR="00832EA2" w:rsidRPr="000A2ACA" w:rsidRDefault="00832EA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745BC" w:rsidRPr="000A2ACA" w14:paraId="10261853" w14:textId="77777777" w:rsidTr="003F1CC4">
        <w:trPr>
          <w:trHeight w:hRule="exact" w:val="312"/>
        </w:trPr>
        <w:tc>
          <w:tcPr>
            <w:tcW w:w="4536" w:type="dxa"/>
          </w:tcPr>
          <w:p w14:paraId="568E9124" w14:textId="77777777" w:rsidR="009745BC" w:rsidRPr="000A2ACA" w:rsidRDefault="004D27A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d</w:t>
            </w: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745BC" w:rsidRPr="000A2ACA">
              <w:rPr>
                <w:rFonts w:cs="Calibri"/>
                <w:b/>
                <w:sz w:val="20"/>
                <w:szCs w:val="20"/>
              </w:rPr>
              <w:t>r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6630791" w14:textId="77777777" w:rsidR="009745BC" w:rsidRPr="000A2ACA" w:rsidRDefault="009745BC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ennen</w:t>
            </w:r>
          </w:p>
        </w:tc>
      </w:tr>
      <w:tr w:rsidR="001D1199" w:rsidRPr="000A2ACA" w14:paraId="5CB8E5B6" w14:textId="77777777" w:rsidTr="003F1CC4">
        <w:trPr>
          <w:trHeight w:hRule="exact" w:val="312"/>
        </w:trPr>
        <w:tc>
          <w:tcPr>
            <w:tcW w:w="4536" w:type="dxa"/>
          </w:tcPr>
          <w:p w14:paraId="207FE90B" w14:textId="77777777" w:rsidR="001D1199" w:rsidRPr="000A2ACA" w:rsidRDefault="001D119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661C0A02" w14:textId="77777777" w:rsidR="001D1199" w:rsidRPr="000A2ACA" w:rsidRDefault="001D1199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1A4E9B" w:rsidRPr="000A2ACA" w14:paraId="20F34D4F" w14:textId="77777777" w:rsidTr="003F1CC4">
        <w:trPr>
          <w:trHeight w:hRule="exact" w:val="312"/>
        </w:trPr>
        <w:tc>
          <w:tcPr>
            <w:tcW w:w="4536" w:type="dxa"/>
          </w:tcPr>
          <w:p w14:paraId="3C51620A" w14:textId="77777777"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14:paraId="192AFB31" w14:textId="77777777"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1A4E9B" w:rsidRPr="000A2ACA" w14:paraId="22B16A7E" w14:textId="77777777" w:rsidTr="003F1CC4">
        <w:trPr>
          <w:trHeight w:hRule="exact" w:val="312"/>
        </w:trPr>
        <w:tc>
          <w:tcPr>
            <w:tcW w:w="4536" w:type="dxa"/>
          </w:tcPr>
          <w:p w14:paraId="30E9A69E" w14:textId="77777777"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0EA9C9DA" w14:textId="77777777" w:rsidR="001A4E9B" w:rsidRPr="000A2ACA" w:rsidRDefault="001A4E9B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516B53" w:rsidRPr="000A2ACA" w14:paraId="7C671068" w14:textId="77777777" w:rsidTr="003F1CC4">
        <w:trPr>
          <w:trHeight w:hRule="exact" w:val="312"/>
        </w:trPr>
        <w:tc>
          <w:tcPr>
            <w:tcW w:w="4536" w:type="dxa"/>
          </w:tcPr>
          <w:p w14:paraId="0B4F2364" w14:textId="77777777"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60D6EF8" w14:textId="77777777"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16B53" w:rsidRPr="000A2ACA" w14:paraId="37271BDC" w14:textId="77777777" w:rsidTr="003F1CC4">
        <w:trPr>
          <w:trHeight w:hRule="exact" w:val="312"/>
        </w:trPr>
        <w:tc>
          <w:tcPr>
            <w:tcW w:w="4536" w:type="dxa"/>
          </w:tcPr>
          <w:p w14:paraId="18ED70C7" w14:textId="77777777"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680C33AB" w14:textId="77777777" w:rsidR="00516B53" w:rsidRPr="000A2ACA" w:rsidRDefault="00516B53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enk</w:t>
            </w:r>
          </w:p>
        </w:tc>
      </w:tr>
      <w:tr w:rsidR="00D21A02" w:rsidRPr="000A2ACA" w14:paraId="5576E932" w14:textId="77777777" w:rsidTr="003F1CC4">
        <w:trPr>
          <w:trHeight w:hRule="exact" w:val="312"/>
        </w:trPr>
        <w:tc>
          <w:tcPr>
            <w:tcW w:w="4536" w:type="dxa"/>
          </w:tcPr>
          <w:p w14:paraId="7264A09C" w14:textId="77777777" w:rsidR="00D21A02" w:rsidRPr="000A2ACA" w:rsidRDefault="00D21A02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14:paraId="19726AC6" w14:textId="77777777" w:rsidR="00D21A02" w:rsidRPr="000A2ACA" w:rsidRDefault="00D21A02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D21A02" w:rsidRPr="000A2ACA" w14:paraId="615177B8" w14:textId="77777777" w:rsidTr="003F1CC4">
        <w:trPr>
          <w:trHeight w:hRule="exact" w:val="312"/>
        </w:trPr>
        <w:tc>
          <w:tcPr>
            <w:tcW w:w="4536" w:type="dxa"/>
          </w:tcPr>
          <w:p w14:paraId="4DDD1701" w14:textId="77777777"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5C85429" w14:textId="77777777"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D21A02" w:rsidRPr="000A2ACA" w14:paraId="17099B78" w14:textId="77777777" w:rsidTr="003F1CC4">
        <w:trPr>
          <w:trHeight w:hRule="exact" w:val="312"/>
        </w:trPr>
        <w:tc>
          <w:tcPr>
            <w:tcW w:w="4536" w:type="dxa"/>
          </w:tcPr>
          <w:p w14:paraId="0D6AAAFC" w14:textId="77777777"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02E308E" w14:textId="77777777" w:rsidR="00D21A02" w:rsidRPr="000A2ACA" w:rsidRDefault="00D21A0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0C3D12" w:rsidRPr="000A2ACA" w14:paraId="75C335E6" w14:textId="77777777" w:rsidTr="003F1CC4">
        <w:trPr>
          <w:trHeight w:hRule="exact" w:val="312"/>
        </w:trPr>
        <w:tc>
          <w:tcPr>
            <w:tcW w:w="4536" w:type="dxa"/>
          </w:tcPr>
          <w:p w14:paraId="669E02F0" w14:textId="77777777" w:rsidR="000C3D12" w:rsidRPr="000A2ACA" w:rsidRDefault="000C3D1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56E3A1CE" w14:textId="77777777" w:rsidR="000C3D12" w:rsidRPr="000A2ACA" w:rsidRDefault="000C3D12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7D2705" w:rsidRPr="000A2ACA" w14:paraId="086B4076" w14:textId="77777777" w:rsidTr="003F1CC4">
        <w:trPr>
          <w:trHeight w:hRule="exact" w:val="312"/>
        </w:trPr>
        <w:tc>
          <w:tcPr>
            <w:tcW w:w="4536" w:type="dxa"/>
          </w:tcPr>
          <w:p w14:paraId="5CF79F21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2A0A874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7D2705" w:rsidRPr="000A2ACA" w14:paraId="7E3FEDF8" w14:textId="77777777" w:rsidTr="003F1CC4">
        <w:trPr>
          <w:trHeight w:hRule="exact" w:val="312"/>
        </w:trPr>
        <w:tc>
          <w:tcPr>
            <w:tcW w:w="4536" w:type="dxa"/>
          </w:tcPr>
          <w:p w14:paraId="1594ABF0" w14:textId="77777777" w:rsidR="007D2705" w:rsidRPr="000A2ACA" w:rsidRDefault="007D2705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lva</w:t>
            </w:r>
          </w:p>
        </w:tc>
        <w:tc>
          <w:tcPr>
            <w:tcW w:w="4536" w:type="dxa"/>
          </w:tcPr>
          <w:p w14:paraId="0394CB17" w14:textId="77777777" w:rsidR="007D2705" w:rsidRPr="000A2ACA" w:rsidRDefault="007D2705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ald</w:t>
            </w:r>
          </w:p>
        </w:tc>
      </w:tr>
      <w:tr w:rsidR="007D2705" w:rsidRPr="000A2ACA" w14:paraId="62205492" w14:textId="77777777" w:rsidTr="003F1CC4">
        <w:trPr>
          <w:trHeight w:hRule="exact" w:val="312"/>
        </w:trPr>
        <w:tc>
          <w:tcPr>
            <w:tcW w:w="4536" w:type="dxa"/>
          </w:tcPr>
          <w:p w14:paraId="75994145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mo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369EFC7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g</w:t>
            </w:r>
          </w:p>
        </w:tc>
      </w:tr>
      <w:tr w:rsidR="007D2705" w:rsidRPr="000A2ACA" w14:paraId="33D65418" w14:textId="77777777" w:rsidTr="003F1CC4">
        <w:trPr>
          <w:trHeight w:hRule="exact" w:val="312"/>
        </w:trPr>
        <w:tc>
          <w:tcPr>
            <w:tcW w:w="4536" w:type="dxa"/>
          </w:tcPr>
          <w:p w14:paraId="0D59567C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75786AC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D2705" w:rsidRPr="000A2ACA" w14:paraId="36EABAD6" w14:textId="77777777" w:rsidTr="003F1CC4">
        <w:trPr>
          <w:trHeight w:hRule="exact" w:val="312"/>
        </w:trPr>
        <w:tc>
          <w:tcPr>
            <w:tcW w:w="4536" w:type="dxa"/>
          </w:tcPr>
          <w:p w14:paraId="4064EDDE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B062C9F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D2705" w:rsidRPr="000A2ACA" w14:paraId="24075423" w14:textId="77777777" w:rsidTr="003F1CC4">
        <w:trPr>
          <w:trHeight w:hRule="exact" w:val="312"/>
        </w:trPr>
        <w:tc>
          <w:tcPr>
            <w:tcW w:w="4536" w:type="dxa"/>
          </w:tcPr>
          <w:p w14:paraId="660E6CF2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52766B83" w14:textId="77777777" w:rsidR="007D2705" w:rsidRPr="000A2ACA" w:rsidRDefault="007D2705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8F136A" w:rsidRPr="000A2ACA" w14:paraId="64979EB7" w14:textId="77777777" w:rsidTr="003F1CC4">
        <w:trPr>
          <w:trHeight w:hRule="exact" w:val="312"/>
        </w:trPr>
        <w:tc>
          <w:tcPr>
            <w:tcW w:w="4536" w:type="dxa"/>
          </w:tcPr>
          <w:p w14:paraId="48338A7F" w14:textId="77777777" w:rsidR="008F136A" w:rsidRPr="000A2ACA" w:rsidRDefault="008F13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ier, muli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C55046C" w14:textId="77777777" w:rsidR="008F136A" w:rsidRPr="000A2ACA" w:rsidRDefault="008F13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u</w:t>
            </w:r>
          </w:p>
        </w:tc>
      </w:tr>
      <w:tr w:rsidR="008F136A" w:rsidRPr="000A2ACA" w14:paraId="6A5B3003" w14:textId="77777777" w:rsidTr="003F1CC4">
        <w:trPr>
          <w:trHeight w:hRule="exact" w:val="312"/>
        </w:trPr>
        <w:tc>
          <w:tcPr>
            <w:tcW w:w="4536" w:type="dxa"/>
          </w:tcPr>
          <w:p w14:paraId="27B0B982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spērāre, dēspēr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1C980B3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Hoffnung aufgeben (auf), verzweifeln (an)</w:t>
            </w:r>
          </w:p>
        </w:tc>
      </w:tr>
      <w:tr w:rsidR="008F136A" w:rsidRPr="000A2ACA" w14:paraId="1281B475" w14:textId="77777777" w:rsidTr="003F1CC4">
        <w:trPr>
          <w:trHeight w:hRule="exact" w:val="312"/>
        </w:trPr>
        <w:tc>
          <w:tcPr>
            <w:tcW w:w="4536" w:type="dxa"/>
          </w:tcPr>
          <w:p w14:paraId="474DCCE3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0EBA0C97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8F136A" w:rsidRPr="000A2ACA" w14:paraId="0BEC506A" w14:textId="77777777" w:rsidTr="003F1CC4">
        <w:trPr>
          <w:trHeight w:hRule="exact" w:val="312"/>
        </w:trPr>
        <w:tc>
          <w:tcPr>
            <w:tcW w:w="4536" w:type="dxa"/>
          </w:tcPr>
          <w:p w14:paraId="14F49771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0662809A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8F136A" w:rsidRPr="000A2ACA" w14:paraId="2360990B" w14:textId="77777777" w:rsidTr="003F1CC4">
        <w:trPr>
          <w:trHeight w:hRule="exact" w:val="312"/>
        </w:trPr>
        <w:tc>
          <w:tcPr>
            <w:tcW w:w="4536" w:type="dxa"/>
          </w:tcPr>
          <w:p w14:paraId="03D5BC64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14:paraId="39A8FF8D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8F136A" w:rsidRPr="000A2ACA" w14:paraId="2CC3D454" w14:textId="77777777" w:rsidTr="003F1CC4">
        <w:trPr>
          <w:trHeight w:hRule="exact" w:val="312"/>
        </w:trPr>
        <w:tc>
          <w:tcPr>
            <w:tcW w:w="4536" w:type="dxa"/>
          </w:tcPr>
          <w:p w14:paraId="4BDC0626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52E4C0C3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8F136A" w:rsidRPr="000A2ACA" w14:paraId="48912D89" w14:textId="77777777" w:rsidTr="003F1CC4">
        <w:trPr>
          <w:trHeight w:hRule="exact" w:val="312"/>
        </w:trPr>
        <w:tc>
          <w:tcPr>
            <w:tcW w:w="4536" w:type="dxa"/>
          </w:tcPr>
          <w:p w14:paraId="6FB56C09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1DFE8717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8F136A" w:rsidRPr="000A2ACA" w14:paraId="599ACED6" w14:textId="77777777" w:rsidTr="003F1CC4">
        <w:trPr>
          <w:trHeight w:hRule="exact" w:val="312"/>
        </w:trPr>
        <w:tc>
          <w:tcPr>
            <w:tcW w:w="4536" w:type="dxa"/>
          </w:tcPr>
          <w:p w14:paraId="048CB2BF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14:paraId="24B1F1ED" w14:textId="77777777" w:rsidR="008F136A" w:rsidRPr="000A2ACA" w:rsidRDefault="008F136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8F136A" w:rsidRPr="000A2ACA" w14:paraId="2CC5D640" w14:textId="77777777" w:rsidTr="003F1CC4">
        <w:trPr>
          <w:trHeight w:hRule="exact" w:val="312"/>
        </w:trPr>
        <w:tc>
          <w:tcPr>
            <w:tcW w:w="4536" w:type="dxa"/>
          </w:tcPr>
          <w:p w14:paraId="22FDDB5C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7FD5164F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8F136A" w:rsidRPr="000A2ACA" w14:paraId="3C67E9A7" w14:textId="77777777" w:rsidTr="003F1CC4">
        <w:trPr>
          <w:trHeight w:hRule="exact" w:val="312"/>
        </w:trPr>
        <w:tc>
          <w:tcPr>
            <w:tcW w:w="4536" w:type="dxa"/>
          </w:tcPr>
          <w:p w14:paraId="3CB93156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7A69326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8F136A" w:rsidRPr="000A2ACA" w14:paraId="67FF4890" w14:textId="77777777" w:rsidTr="003F1CC4">
        <w:trPr>
          <w:trHeight w:hRule="exact" w:val="312"/>
        </w:trPr>
        <w:tc>
          <w:tcPr>
            <w:tcW w:w="4536" w:type="dxa"/>
          </w:tcPr>
          <w:p w14:paraId="797B8521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2AF3E8C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8F136A" w:rsidRPr="000A2ACA" w14:paraId="646B0806" w14:textId="77777777" w:rsidTr="003F1CC4">
        <w:trPr>
          <w:trHeight w:hRule="exact" w:val="312"/>
        </w:trPr>
        <w:tc>
          <w:tcPr>
            <w:tcW w:w="4536" w:type="dxa"/>
          </w:tcPr>
          <w:p w14:paraId="478FB5FF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āre, amō</w:t>
            </w:r>
          </w:p>
        </w:tc>
        <w:tc>
          <w:tcPr>
            <w:tcW w:w="4536" w:type="dxa"/>
          </w:tcPr>
          <w:p w14:paraId="6F45D0E0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ieben, gernhaben</w:t>
            </w:r>
          </w:p>
        </w:tc>
      </w:tr>
      <w:tr w:rsidR="008F136A" w:rsidRPr="000A2ACA" w14:paraId="13628248" w14:textId="77777777" w:rsidTr="003F1CC4">
        <w:trPr>
          <w:trHeight w:hRule="exact" w:val="312"/>
        </w:trPr>
        <w:tc>
          <w:tcPr>
            <w:tcW w:w="4536" w:type="dxa"/>
          </w:tcPr>
          <w:p w14:paraId="791FC8AF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</w:p>
        </w:tc>
        <w:tc>
          <w:tcPr>
            <w:tcW w:w="4536" w:type="dxa"/>
          </w:tcPr>
          <w:p w14:paraId="5362E11A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twa) nicht?</w:t>
            </w:r>
          </w:p>
        </w:tc>
      </w:tr>
      <w:tr w:rsidR="008F136A" w:rsidRPr="000A2ACA" w14:paraId="0C36C140" w14:textId="77777777" w:rsidTr="003F1CC4">
        <w:trPr>
          <w:trHeight w:hRule="exact" w:val="312"/>
        </w:trPr>
        <w:tc>
          <w:tcPr>
            <w:tcW w:w="4536" w:type="dxa"/>
          </w:tcPr>
          <w:p w14:paraId="452CC3D8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61621E71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8F136A" w:rsidRPr="000A2ACA" w14:paraId="49D587BB" w14:textId="77777777" w:rsidTr="003F1CC4">
        <w:trPr>
          <w:trHeight w:hRule="exact" w:val="312"/>
        </w:trPr>
        <w:tc>
          <w:tcPr>
            <w:tcW w:w="4536" w:type="dxa"/>
          </w:tcPr>
          <w:p w14:paraId="2BA072D1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561891A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8F136A" w:rsidRPr="000A2ACA" w14:paraId="2293425B" w14:textId="77777777" w:rsidTr="003F1CC4">
        <w:trPr>
          <w:trHeight w:hRule="exact" w:val="312"/>
        </w:trPr>
        <w:tc>
          <w:tcPr>
            <w:tcW w:w="4536" w:type="dxa"/>
          </w:tcPr>
          <w:p w14:paraId="1FC4F03F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īlius</w:t>
            </w:r>
          </w:p>
        </w:tc>
        <w:tc>
          <w:tcPr>
            <w:tcW w:w="4536" w:type="dxa"/>
          </w:tcPr>
          <w:p w14:paraId="61415629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8F136A" w:rsidRPr="000A2ACA" w14:paraId="60CFCA7A" w14:textId="77777777" w:rsidTr="003F1CC4">
        <w:trPr>
          <w:trHeight w:hRule="exact" w:val="312"/>
        </w:trPr>
        <w:tc>
          <w:tcPr>
            <w:tcW w:w="4536" w:type="dxa"/>
          </w:tcPr>
          <w:p w14:paraId="06656046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rpis, e</w:t>
            </w:r>
          </w:p>
        </w:tc>
        <w:tc>
          <w:tcPr>
            <w:tcW w:w="4536" w:type="dxa"/>
          </w:tcPr>
          <w:p w14:paraId="7A2B0E48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ittlich) schlecht, hässlich, schändlich</w:t>
            </w:r>
          </w:p>
        </w:tc>
      </w:tr>
      <w:tr w:rsidR="008F136A" w:rsidRPr="000A2ACA" w14:paraId="08936C15" w14:textId="77777777" w:rsidTr="003F1CC4">
        <w:trPr>
          <w:trHeight w:hRule="exact" w:val="312"/>
        </w:trPr>
        <w:tc>
          <w:tcPr>
            <w:tcW w:w="4536" w:type="dxa"/>
          </w:tcPr>
          <w:p w14:paraId="1E97A0EF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ccidere, occidō, occidī</w:t>
            </w:r>
          </w:p>
        </w:tc>
        <w:tc>
          <w:tcPr>
            <w:tcW w:w="4536" w:type="dxa"/>
          </w:tcPr>
          <w:p w14:paraId="3A05B8E8" w14:textId="77777777" w:rsidR="008F136A" w:rsidRPr="000A2ACA" w:rsidRDefault="008F136A" w:rsidP="000B40CD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mkommen, untergehen</w:t>
            </w:r>
          </w:p>
        </w:tc>
      </w:tr>
      <w:tr w:rsidR="008F136A" w:rsidRPr="000A2ACA" w14:paraId="4AF1C709" w14:textId="77777777" w:rsidTr="003F1CC4">
        <w:trPr>
          <w:trHeight w:hRule="exact" w:val="312"/>
        </w:trPr>
        <w:tc>
          <w:tcPr>
            <w:tcW w:w="4536" w:type="dxa"/>
          </w:tcPr>
          <w:p w14:paraId="1AA62644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stinguere, exstinguō, exstīnxī, exstīnctum</w:t>
            </w:r>
          </w:p>
        </w:tc>
        <w:tc>
          <w:tcPr>
            <w:tcW w:w="4536" w:type="dxa"/>
          </w:tcPr>
          <w:p w14:paraId="7316C0DD" w14:textId="77777777" w:rsidR="008F136A" w:rsidRPr="000A2ACA" w:rsidRDefault="008F136A" w:rsidP="000B40CD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öschen, vernichten</w:t>
            </w:r>
          </w:p>
        </w:tc>
      </w:tr>
      <w:tr w:rsidR="008F136A" w:rsidRPr="000A2ACA" w14:paraId="53FE005B" w14:textId="77777777" w:rsidTr="003F1CC4">
        <w:trPr>
          <w:trHeight w:hRule="exact" w:val="312"/>
        </w:trPr>
        <w:tc>
          <w:tcPr>
            <w:tcW w:w="4536" w:type="dxa"/>
          </w:tcPr>
          <w:p w14:paraId="386D7BB6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14:paraId="5B2FCDFB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8F136A" w:rsidRPr="000A2ACA" w14:paraId="4995E7EC" w14:textId="77777777" w:rsidTr="003F1CC4">
        <w:trPr>
          <w:trHeight w:hRule="exact" w:val="312"/>
        </w:trPr>
        <w:tc>
          <w:tcPr>
            <w:tcW w:w="4536" w:type="dxa"/>
          </w:tcPr>
          <w:p w14:paraId="52608BA8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ūnx, coniugis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14:paraId="5CDA9BBF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8F136A" w:rsidRPr="000A2ACA" w14:paraId="7D6DFA80" w14:textId="77777777" w:rsidTr="003F1CC4">
        <w:trPr>
          <w:trHeight w:hRule="exact" w:val="312"/>
        </w:trPr>
        <w:tc>
          <w:tcPr>
            <w:tcW w:w="4536" w:type="dxa"/>
          </w:tcPr>
          <w:p w14:paraId="16EF140A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6CE08C29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8F136A" w:rsidRPr="000A2ACA" w14:paraId="19D78115" w14:textId="77777777" w:rsidTr="003F1CC4">
        <w:trPr>
          <w:trHeight w:hRule="exact" w:val="312"/>
        </w:trPr>
        <w:tc>
          <w:tcPr>
            <w:tcW w:w="4536" w:type="dxa"/>
          </w:tcPr>
          <w:p w14:paraId="7F2FF935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E785811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761497" w:rsidRPr="000A2ACA" w14:paraId="3BEA3A9D" w14:textId="77777777" w:rsidTr="003F1CC4">
        <w:trPr>
          <w:trHeight w:hRule="exact" w:val="312"/>
        </w:trPr>
        <w:tc>
          <w:tcPr>
            <w:tcW w:w="4536" w:type="dxa"/>
          </w:tcPr>
          <w:p w14:paraId="7B7FD4AC" w14:textId="77777777" w:rsidR="00761497" w:rsidRPr="000A2ACA" w:rsidRDefault="00761497" w:rsidP="00761497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ut </w:t>
            </w:r>
          </w:p>
        </w:tc>
        <w:tc>
          <w:tcPr>
            <w:tcW w:w="4536" w:type="dxa"/>
          </w:tcPr>
          <w:p w14:paraId="720EC6B6" w14:textId="77777777" w:rsidR="00761497" w:rsidRPr="000A2ACA" w:rsidRDefault="00761497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</w:t>
            </w:r>
          </w:p>
        </w:tc>
      </w:tr>
      <w:tr w:rsidR="008F136A" w:rsidRPr="000A2ACA" w14:paraId="75870C1F" w14:textId="77777777" w:rsidTr="003F1CC4">
        <w:trPr>
          <w:trHeight w:hRule="exact" w:val="312"/>
        </w:trPr>
        <w:tc>
          <w:tcPr>
            <w:tcW w:w="4536" w:type="dxa"/>
          </w:tcPr>
          <w:p w14:paraId="23D774AD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apere, capiō, cēpī, captum</w:t>
            </w:r>
          </w:p>
        </w:tc>
        <w:tc>
          <w:tcPr>
            <w:tcW w:w="4536" w:type="dxa"/>
          </w:tcPr>
          <w:p w14:paraId="1BA3C9F2" w14:textId="77777777" w:rsidR="008F136A" w:rsidRPr="000A2ACA" w:rsidRDefault="008F136A" w:rsidP="000B40CD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fassen, nehmen; erobern</w:t>
            </w:r>
          </w:p>
        </w:tc>
      </w:tr>
      <w:tr w:rsidR="008F136A" w:rsidRPr="000A2ACA" w14:paraId="02041423" w14:textId="77777777" w:rsidTr="003F1CC4">
        <w:trPr>
          <w:trHeight w:hRule="exact" w:val="312"/>
        </w:trPr>
        <w:tc>
          <w:tcPr>
            <w:tcW w:w="4536" w:type="dxa"/>
          </w:tcPr>
          <w:p w14:paraId="58E8FED7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7D85686D" w14:textId="77777777" w:rsidR="008F136A" w:rsidRPr="000A2ACA" w:rsidRDefault="008F136A" w:rsidP="000B40CD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8F136A" w:rsidRPr="000A2ACA" w14:paraId="7699794E" w14:textId="77777777" w:rsidTr="003F1CC4">
        <w:trPr>
          <w:trHeight w:hRule="exact" w:val="312"/>
        </w:trPr>
        <w:tc>
          <w:tcPr>
            <w:tcW w:w="4536" w:type="dxa"/>
          </w:tcPr>
          <w:p w14:paraId="718543FA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14:paraId="208DAFAE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8F136A" w:rsidRPr="000A2ACA" w14:paraId="1119B1AF" w14:textId="77777777" w:rsidTr="003F1CC4">
        <w:trPr>
          <w:trHeight w:hRule="exact" w:val="312"/>
        </w:trPr>
        <w:tc>
          <w:tcPr>
            <w:tcW w:w="4536" w:type="dxa"/>
          </w:tcPr>
          <w:p w14:paraId="78CF9008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DD575EC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8F136A" w:rsidRPr="000A2ACA" w14:paraId="199CDBD2" w14:textId="77777777" w:rsidTr="003F1CC4">
        <w:trPr>
          <w:trHeight w:hRule="exact" w:val="312"/>
        </w:trPr>
        <w:tc>
          <w:tcPr>
            <w:tcW w:w="4536" w:type="dxa"/>
          </w:tcPr>
          <w:p w14:paraId="21C23CF9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33A9F15A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F136A" w:rsidRPr="000A2ACA" w14:paraId="0A377065" w14:textId="77777777" w:rsidTr="003F1CC4">
        <w:trPr>
          <w:trHeight w:hRule="exact" w:val="312"/>
        </w:trPr>
        <w:tc>
          <w:tcPr>
            <w:tcW w:w="4536" w:type="dxa"/>
          </w:tcPr>
          <w:p w14:paraId="31A9BDC3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pōnere, dēpōnō, dēposuī</w:t>
            </w:r>
          </w:p>
        </w:tc>
        <w:tc>
          <w:tcPr>
            <w:tcW w:w="4536" w:type="dxa"/>
          </w:tcPr>
          <w:p w14:paraId="57E1BDB3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legen, niederlegen, aufgeben</w:t>
            </w:r>
          </w:p>
        </w:tc>
      </w:tr>
      <w:tr w:rsidR="008F136A" w:rsidRPr="000A2ACA" w14:paraId="01D840B8" w14:textId="77777777" w:rsidTr="003F1CC4">
        <w:trPr>
          <w:trHeight w:hRule="exact" w:val="312"/>
        </w:trPr>
        <w:tc>
          <w:tcPr>
            <w:tcW w:w="4536" w:type="dxa"/>
          </w:tcPr>
          <w:p w14:paraId="0BDF898B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ūs, sal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9AC4B7A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undheit, Glück, Rettung, Gruß</w:t>
            </w:r>
          </w:p>
        </w:tc>
      </w:tr>
      <w:tr w:rsidR="008F136A" w:rsidRPr="000A2ACA" w14:paraId="101951B2" w14:textId="77777777" w:rsidTr="003F1CC4">
        <w:trPr>
          <w:trHeight w:hRule="exact" w:val="580"/>
        </w:trPr>
        <w:tc>
          <w:tcPr>
            <w:tcW w:w="4536" w:type="dxa"/>
          </w:tcPr>
          <w:p w14:paraId="60378B90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tūs, virtū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DF20069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apferkeit, Tüchtigkeit, Vortrefflichkeit, Leistung; </w:t>
            </w:r>
          </w:p>
          <w:p w14:paraId="5806989B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gute Eigenschaften, Verdienste</w:t>
            </w:r>
          </w:p>
        </w:tc>
      </w:tr>
      <w:tr w:rsidR="008F136A" w:rsidRPr="000A2ACA" w14:paraId="698A9758" w14:textId="77777777" w:rsidTr="003F1CC4">
        <w:trPr>
          <w:trHeight w:hRule="exact" w:val="312"/>
        </w:trPr>
        <w:tc>
          <w:tcPr>
            <w:tcW w:w="4536" w:type="dxa"/>
          </w:tcPr>
          <w:p w14:paraId="365FD5E8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ōnere, pōnō, posuī, positum</w:t>
            </w:r>
          </w:p>
        </w:tc>
        <w:tc>
          <w:tcPr>
            <w:tcW w:w="4536" w:type="dxa"/>
          </w:tcPr>
          <w:p w14:paraId="159E009F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f)stellen, (hin)legen, setzen</w:t>
            </w:r>
          </w:p>
        </w:tc>
      </w:tr>
      <w:tr w:rsidR="008F136A" w:rsidRPr="000A2ACA" w14:paraId="37E7E363" w14:textId="77777777" w:rsidTr="003F1CC4">
        <w:trPr>
          <w:trHeight w:hRule="exact" w:val="312"/>
        </w:trPr>
        <w:tc>
          <w:tcPr>
            <w:tcW w:w="4536" w:type="dxa"/>
          </w:tcPr>
          <w:p w14:paraId="04DD0508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14:paraId="2E16B343" w14:textId="77777777" w:rsidR="008F136A" w:rsidRPr="000A2ACA" w:rsidRDefault="008F136A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8F136A" w:rsidRPr="000A2ACA" w14:paraId="455A2E69" w14:textId="77777777" w:rsidTr="003F1CC4">
        <w:trPr>
          <w:trHeight w:hRule="exact" w:val="312"/>
        </w:trPr>
        <w:tc>
          <w:tcPr>
            <w:tcW w:w="4536" w:type="dxa"/>
          </w:tcPr>
          <w:p w14:paraId="560B22D5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444255E" w14:textId="77777777" w:rsidR="008F136A" w:rsidRPr="000A2ACA" w:rsidRDefault="008F136A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8F136A" w:rsidRPr="000A2ACA" w14:paraId="67064FAC" w14:textId="77777777" w:rsidTr="003F1CC4">
        <w:trPr>
          <w:trHeight w:hRule="exact" w:val="312"/>
        </w:trPr>
        <w:tc>
          <w:tcPr>
            <w:tcW w:w="4536" w:type="dxa"/>
          </w:tcPr>
          <w:p w14:paraId="2FB352E1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0D7F4853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8F136A" w:rsidRPr="000A2ACA" w14:paraId="582E68C5" w14:textId="77777777" w:rsidTr="003F1CC4">
        <w:trPr>
          <w:trHeight w:hRule="exact" w:val="312"/>
        </w:trPr>
        <w:tc>
          <w:tcPr>
            <w:tcW w:w="4536" w:type="dxa"/>
          </w:tcPr>
          <w:p w14:paraId="782B6A2C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14:paraId="34952161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8F136A" w:rsidRPr="000A2ACA" w14:paraId="69351382" w14:textId="77777777" w:rsidTr="003F1CC4">
        <w:trPr>
          <w:trHeight w:hRule="exact" w:val="312"/>
        </w:trPr>
        <w:tc>
          <w:tcPr>
            <w:tcW w:w="4536" w:type="dxa"/>
          </w:tcPr>
          <w:p w14:paraId="077621F0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īre, sciō</w:t>
            </w:r>
          </w:p>
        </w:tc>
        <w:tc>
          <w:tcPr>
            <w:tcW w:w="4536" w:type="dxa"/>
          </w:tcPr>
          <w:p w14:paraId="5A00BBE5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F136A" w:rsidRPr="000A2ACA" w14:paraId="1635BC1E" w14:textId="77777777" w:rsidTr="003F1CC4">
        <w:trPr>
          <w:trHeight w:hRule="exact" w:val="312"/>
        </w:trPr>
        <w:tc>
          <w:tcPr>
            <w:tcW w:w="4536" w:type="dxa"/>
          </w:tcPr>
          <w:p w14:paraId="343A61D5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14:paraId="3EC7E8AB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8F136A" w:rsidRPr="000A2ACA" w14:paraId="2943C597" w14:textId="77777777" w:rsidTr="003F1CC4">
        <w:trPr>
          <w:trHeight w:hRule="exact" w:val="312"/>
        </w:trPr>
        <w:tc>
          <w:tcPr>
            <w:tcW w:w="4536" w:type="dxa"/>
          </w:tcPr>
          <w:p w14:paraId="267E9621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6152318D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8F136A" w:rsidRPr="000A2ACA" w14:paraId="51264D38" w14:textId="77777777" w:rsidTr="003F1CC4">
        <w:trPr>
          <w:trHeight w:hRule="exact" w:val="312"/>
        </w:trPr>
        <w:tc>
          <w:tcPr>
            <w:tcW w:w="4536" w:type="dxa"/>
          </w:tcPr>
          <w:p w14:paraId="280003C1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, datum</w:t>
            </w:r>
          </w:p>
        </w:tc>
        <w:tc>
          <w:tcPr>
            <w:tcW w:w="4536" w:type="dxa"/>
          </w:tcPr>
          <w:p w14:paraId="239CCB0C" w14:textId="77777777" w:rsidR="008F136A" w:rsidRPr="000A2ACA" w:rsidRDefault="008F136A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8F136A" w:rsidRPr="000A2ACA" w14:paraId="18A1CCB7" w14:textId="77777777" w:rsidTr="003F1CC4">
        <w:trPr>
          <w:trHeight w:hRule="exact" w:val="312"/>
        </w:trPr>
        <w:tc>
          <w:tcPr>
            <w:tcW w:w="4536" w:type="dxa"/>
          </w:tcPr>
          <w:p w14:paraId="456D5095" w14:textId="77777777" w:rsidR="008F136A" w:rsidRPr="000A2ACA" w:rsidRDefault="008F136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</w:t>
            </w:r>
          </w:p>
        </w:tc>
        <w:tc>
          <w:tcPr>
            <w:tcW w:w="4536" w:type="dxa"/>
          </w:tcPr>
          <w:p w14:paraId="0DB94BE8" w14:textId="77777777" w:rsidR="008F136A" w:rsidRPr="000A2ACA" w:rsidRDefault="008F136A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siegen, übertreffen</w:t>
            </w:r>
          </w:p>
        </w:tc>
      </w:tr>
      <w:tr w:rsidR="008F136A" w:rsidRPr="000A2ACA" w14:paraId="285B28CD" w14:textId="77777777" w:rsidTr="003F1CC4">
        <w:trPr>
          <w:trHeight w:hRule="exact" w:val="312"/>
        </w:trPr>
        <w:tc>
          <w:tcPr>
            <w:tcW w:w="4536" w:type="dxa"/>
          </w:tcPr>
          <w:p w14:paraId="12373C42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ō, rēxī</w:t>
            </w:r>
          </w:p>
        </w:tc>
        <w:tc>
          <w:tcPr>
            <w:tcW w:w="4536" w:type="dxa"/>
          </w:tcPr>
          <w:p w14:paraId="6C0F7728" w14:textId="77777777" w:rsidR="008F136A" w:rsidRPr="000A2ACA" w:rsidRDefault="008F136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</w:tbl>
    <w:p w14:paraId="4C391045" w14:textId="77777777" w:rsidR="000D7210" w:rsidRPr="000D7210" w:rsidRDefault="00D42DAF" w:rsidP="00C5754C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="000D7210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4321210" w14:textId="77777777" w:rsidR="00C5754C" w:rsidRPr="001835CB" w:rsidRDefault="00C5754C" w:rsidP="00C5754C">
      <w:pPr>
        <w:pBdr>
          <w:bottom w:val="single" w:sz="12" w:space="1" w:color="00B050"/>
        </w:pBdr>
        <w:rPr>
          <w:b/>
          <w:color w:val="03C142"/>
          <w:sz w:val="32"/>
          <w:szCs w:val="28"/>
        </w:rPr>
      </w:pPr>
      <w:r w:rsidRPr="001835CB">
        <w:rPr>
          <w:b/>
          <w:color w:val="03C142"/>
          <w:sz w:val="32"/>
          <w:szCs w:val="28"/>
        </w:rPr>
        <w:t>Die Wunderprovinz Kleinasien</w:t>
      </w:r>
    </w:p>
    <w:p w14:paraId="4FEBD856" w14:textId="77777777" w:rsidR="008F6263" w:rsidRPr="00C5754C" w:rsidRDefault="00A52F08" w:rsidP="008F6263">
      <w:pPr>
        <w:rPr>
          <w:b/>
          <w:color w:val="00B050"/>
          <w:sz w:val="24"/>
          <w:szCs w:val="24"/>
        </w:rPr>
      </w:pPr>
      <w:r>
        <w:rPr>
          <w:b/>
          <w:color w:val="00B050"/>
          <w:sz w:val="28"/>
          <w:szCs w:val="28"/>
        </w:rPr>
        <w:br/>
      </w:r>
      <w:bookmarkStart w:id="32" w:name="T33"/>
      <w:r w:rsidR="00917380" w:rsidRPr="001835CB">
        <w:rPr>
          <w:b/>
          <w:color w:val="03C142"/>
          <w:sz w:val="28"/>
          <w:szCs w:val="28"/>
        </w:rPr>
        <w:t>33</w:t>
      </w:r>
      <w:bookmarkEnd w:id="32"/>
      <w:r w:rsidR="00917380">
        <w:rPr>
          <w:b/>
          <w:color w:val="03C142"/>
          <w:sz w:val="28"/>
          <w:szCs w:val="28"/>
        </w:rPr>
        <w:t xml:space="preserve"> </w:t>
      </w:r>
      <w:r w:rsidR="00C5754C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8F6263" w:rsidRPr="001835CB">
        <w:rPr>
          <w:b/>
          <w:color w:val="03C142"/>
        </w:rPr>
        <w:tab/>
      </w:r>
      <w:r w:rsidR="00C5754C" w:rsidRPr="00391418">
        <w:rPr>
          <w:b/>
          <w:color w:val="03C142"/>
          <w:sz w:val="28"/>
          <w:szCs w:val="24"/>
        </w:rPr>
        <w:t>Äneas verliert seine Frau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9"/>
      </w:tblGrid>
      <w:tr w:rsidR="00F10556" w:rsidRPr="000A2ACA" w14:paraId="2A650B9B" w14:textId="77777777" w:rsidTr="007A0640">
        <w:trPr>
          <w:trHeight w:val="340"/>
        </w:trPr>
        <w:tc>
          <w:tcPr>
            <w:tcW w:w="4536" w:type="dxa"/>
          </w:tcPr>
          <w:p w14:paraId="25D743FE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lis, e</w:t>
            </w:r>
          </w:p>
        </w:tc>
        <w:tc>
          <w:tcPr>
            <w:tcW w:w="4536" w:type="dxa"/>
          </w:tcPr>
          <w:p w14:paraId="4E583E90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F10556" w:rsidRPr="000A2ACA" w14:paraId="215787D5" w14:textId="77777777" w:rsidTr="007A0640">
        <w:trPr>
          <w:trHeight w:val="340"/>
        </w:trPr>
        <w:tc>
          <w:tcPr>
            <w:tcW w:w="4536" w:type="dxa"/>
          </w:tcPr>
          <w:p w14:paraId="017B055D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67898245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trojan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Trojaner</w:t>
            </w:r>
          </w:p>
        </w:tc>
      </w:tr>
      <w:tr w:rsidR="00F10556" w:rsidRPr="000A2ACA" w14:paraId="26C5C9AC" w14:textId="77777777" w:rsidTr="007A0640">
        <w:trPr>
          <w:trHeight w:val="340"/>
        </w:trPr>
        <w:tc>
          <w:tcPr>
            <w:tcW w:w="4536" w:type="dxa"/>
          </w:tcPr>
          <w:p w14:paraId="3602B180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20603B0B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F10556" w:rsidRPr="000A2ACA" w14:paraId="3928B135" w14:textId="77777777" w:rsidTr="007A0640">
        <w:trPr>
          <w:trHeight w:val="340"/>
        </w:trPr>
        <w:tc>
          <w:tcPr>
            <w:tcW w:w="4536" w:type="dxa"/>
          </w:tcPr>
          <w:p w14:paraId="0CD69990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14:paraId="1FCDE721" w14:textId="77777777" w:rsidR="00F10556" w:rsidRPr="000A2ACA" w:rsidRDefault="00F1055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232934" w:rsidRPr="000A2ACA" w14:paraId="6C2EEE88" w14:textId="77777777" w:rsidTr="007A0640">
        <w:trPr>
          <w:trHeight w:val="340"/>
        </w:trPr>
        <w:tc>
          <w:tcPr>
            <w:tcW w:w="4536" w:type="dxa"/>
          </w:tcPr>
          <w:p w14:paraId="69231E62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3519788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232934" w:rsidRPr="000A2ACA" w14:paraId="35DE2F88" w14:textId="77777777" w:rsidTr="007A0640">
        <w:trPr>
          <w:trHeight w:val="340"/>
        </w:trPr>
        <w:tc>
          <w:tcPr>
            <w:tcW w:w="4536" w:type="dxa"/>
          </w:tcPr>
          <w:p w14:paraId="5F81C51A" w14:textId="77777777" w:rsidR="00232934" w:rsidRPr="000A2ACA" w:rsidRDefault="00232934" w:rsidP="00F900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1073645E" w14:textId="77777777" w:rsidR="00232934" w:rsidRPr="000A2ACA" w:rsidRDefault="00232934" w:rsidP="00F900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232934" w:rsidRPr="000A2ACA" w14:paraId="69C7B02F" w14:textId="77777777" w:rsidTr="007A0640">
        <w:trPr>
          <w:trHeight w:val="340"/>
        </w:trPr>
        <w:tc>
          <w:tcPr>
            <w:tcW w:w="4536" w:type="dxa"/>
          </w:tcPr>
          <w:p w14:paraId="27D255E4" w14:textId="77777777" w:rsidR="00232934" w:rsidRPr="000A2ACA" w:rsidRDefault="00232934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14:paraId="4B35CB5E" w14:textId="77777777" w:rsidR="00232934" w:rsidRPr="000A2ACA" w:rsidRDefault="00232934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232934" w:rsidRPr="000A2ACA" w14:paraId="331551C9" w14:textId="77777777" w:rsidTr="007A0640">
        <w:trPr>
          <w:trHeight w:val="340"/>
        </w:trPr>
        <w:tc>
          <w:tcPr>
            <w:tcW w:w="4536" w:type="dxa"/>
          </w:tcPr>
          <w:p w14:paraId="2CBEEF84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3F758C5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32934" w:rsidRPr="000A2ACA" w14:paraId="753DB16C" w14:textId="77777777" w:rsidTr="007A0640">
        <w:trPr>
          <w:trHeight w:val="340"/>
        </w:trPr>
        <w:tc>
          <w:tcPr>
            <w:tcW w:w="4536" w:type="dxa"/>
          </w:tcPr>
          <w:p w14:paraId="53EF6C27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2314EFBC" w14:textId="77777777" w:rsidR="00232934" w:rsidRPr="000A2ACA" w:rsidRDefault="0023293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BA065B" w:rsidRPr="000A2ACA" w14:paraId="39E0C5D1" w14:textId="77777777" w:rsidTr="007A0640">
        <w:trPr>
          <w:trHeight w:val="340"/>
        </w:trPr>
        <w:tc>
          <w:tcPr>
            <w:tcW w:w="4536" w:type="dxa"/>
          </w:tcPr>
          <w:p w14:paraId="5ACC69EE" w14:textId="77777777" w:rsidR="00BA065B" w:rsidRPr="000A2ACA" w:rsidRDefault="00BA065B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ti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F08A64D" w14:textId="77777777" w:rsidR="00BA065B" w:rsidRPr="000A2ACA" w:rsidRDefault="00BA065B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BA065B" w:rsidRPr="000A2ACA" w14:paraId="1E0FAEBC" w14:textId="77777777" w:rsidTr="007A0640">
        <w:trPr>
          <w:trHeight w:val="340"/>
        </w:trPr>
        <w:tc>
          <w:tcPr>
            <w:tcW w:w="4536" w:type="dxa"/>
          </w:tcPr>
          <w:p w14:paraId="7F11C7DA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82CE9BC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BA065B" w:rsidRPr="000A2ACA" w14:paraId="7A56F503" w14:textId="77777777" w:rsidTr="007A0640">
        <w:trPr>
          <w:trHeight w:val="340"/>
        </w:trPr>
        <w:tc>
          <w:tcPr>
            <w:tcW w:w="4536" w:type="dxa"/>
          </w:tcPr>
          <w:p w14:paraId="5AAF292E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CCB9D1C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BA065B" w:rsidRPr="000A2ACA" w14:paraId="377D1606" w14:textId="77777777" w:rsidTr="007A0640">
        <w:trPr>
          <w:trHeight w:val="340"/>
        </w:trPr>
        <w:tc>
          <w:tcPr>
            <w:tcW w:w="4536" w:type="dxa"/>
          </w:tcPr>
          <w:p w14:paraId="75027CFB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14:paraId="7B81A3FD" w14:textId="77777777" w:rsidR="00BA065B" w:rsidRPr="000A2ACA" w:rsidRDefault="00BA06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810C28" w:rsidRPr="000A2ACA" w14:paraId="5A8C950C" w14:textId="77777777" w:rsidTr="007A0640">
        <w:trPr>
          <w:trHeight w:val="340"/>
        </w:trPr>
        <w:tc>
          <w:tcPr>
            <w:tcW w:w="4536" w:type="dxa"/>
          </w:tcPr>
          <w:p w14:paraId="54C2BA6C" w14:textId="77777777"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14:paraId="4D769DB2" w14:textId="77777777"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810C28" w:rsidRPr="000A2ACA" w14:paraId="326B0020" w14:textId="77777777" w:rsidTr="007A0640">
        <w:trPr>
          <w:trHeight w:val="340"/>
        </w:trPr>
        <w:tc>
          <w:tcPr>
            <w:tcW w:w="4536" w:type="dxa"/>
          </w:tcPr>
          <w:p w14:paraId="5E3ECFF7" w14:textId="77777777"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ne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e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ABD1212" w14:textId="77777777" w:rsidR="00810C28" w:rsidRPr="000A2ACA" w:rsidRDefault="00810C2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öten</w:t>
            </w:r>
          </w:p>
        </w:tc>
      </w:tr>
      <w:tr w:rsidR="00810C28" w:rsidRPr="000A2ACA" w14:paraId="262A6746" w14:textId="77777777" w:rsidTr="007A0640">
        <w:trPr>
          <w:trHeight w:val="340"/>
        </w:trPr>
        <w:tc>
          <w:tcPr>
            <w:tcW w:w="4536" w:type="dxa"/>
          </w:tcPr>
          <w:p w14:paraId="4DF09F52" w14:textId="77777777"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nguis, sangu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31CE282" w14:textId="77777777"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lut, Blutvergießen</w:t>
            </w:r>
          </w:p>
        </w:tc>
      </w:tr>
      <w:tr w:rsidR="00810C28" w:rsidRPr="000A2ACA" w14:paraId="3BC919D8" w14:textId="77777777" w:rsidTr="007A0640">
        <w:trPr>
          <w:trHeight w:val="340"/>
        </w:trPr>
        <w:tc>
          <w:tcPr>
            <w:tcW w:w="4536" w:type="dxa"/>
          </w:tcPr>
          <w:p w14:paraId="43C8BE4C" w14:textId="77777777" w:rsidR="00810C28" w:rsidRPr="000A2ACA" w:rsidRDefault="00810C2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14:paraId="07394999" w14:textId="77777777" w:rsidR="00810C28" w:rsidRPr="000A2ACA" w:rsidRDefault="00810C28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</w:t>
            </w:r>
          </w:p>
        </w:tc>
      </w:tr>
      <w:tr w:rsidR="0011339C" w:rsidRPr="000A2ACA" w14:paraId="1F9CA0D8" w14:textId="77777777" w:rsidTr="007A0640">
        <w:trPr>
          <w:trHeight w:val="340"/>
        </w:trPr>
        <w:tc>
          <w:tcPr>
            <w:tcW w:w="4536" w:type="dxa"/>
          </w:tcPr>
          <w:p w14:paraId="2CF15434" w14:textId="77777777" w:rsidR="0011339C" w:rsidRPr="000A2ACA" w:rsidRDefault="0011339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14:paraId="41381579" w14:textId="77777777" w:rsidR="0011339C" w:rsidRPr="000A2ACA" w:rsidRDefault="0011339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3448D6" w:rsidRPr="000A2ACA" w14:paraId="4CF89689" w14:textId="77777777" w:rsidTr="007A0640">
        <w:trPr>
          <w:trHeight w:val="340"/>
        </w:trPr>
        <w:tc>
          <w:tcPr>
            <w:tcW w:w="4536" w:type="dxa"/>
          </w:tcPr>
          <w:p w14:paraId="56D348CC" w14:textId="77777777"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29C9B25" w14:textId="77777777"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3448D6" w:rsidRPr="000A2ACA" w14:paraId="015318E2" w14:textId="77777777" w:rsidTr="007A0640">
        <w:trPr>
          <w:trHeight w:val="340"/>
        </w:trPr>
        <w:tc>
          <w:tcPr>
            <w:tcW w:w="4536" w:type="dxa"/>
          </w:tcPr>
          <w:p w14:paraId="77B3D32B" w14:textId="77777777"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8B921D1" w14:textId="77777777" w:rsidR="003448D6" w:rsidRPr="000A2ACA" w:rsidRDefault="003448D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3448D6" w:rsidRPr="000A2ACA" w14:paraId="62FFC80E" w14:textId="77777777" w:rsidTr="007A0640">
        <w:trPr>
          <w:trHeight w:val="340"/>
        </w:trPr>
        <w:tc>
          <w:tcPr>
            <w:tcW w:w="4536" w:type="dxa"/>
          </w:tcPr>
          <w:p w14:paraId="6BEE544A" w14:textId="77777777" w:rsidR="003448D6" w:rsidRPr="000A2ACA" w:rsidRDefault="003448D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accendere, accend</w:t>
            </w:r>
            <w:r w:rsidR="00E14B27" w:rsidRPr="000A2ACA">
              <w:rPr>
                <w:rFonts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3E73FD" w:rsidRPr="000A2ACA">
              <w:rPr>
                <w:rFonts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</w:tcPr>
          <w:p w14:paraId="312491F2" w14:textId="77777777" w:rsidR="003448D6" w:rsidRPr="000A2ACA" w:rsidRDefault="003448D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anfeuern, anzünden</w:t>
            </w:r>
          </w:p>
        </w:tc>
      </w:tr>
      <w:tr w:rsidR="009E080A" w:rsidRPr="000A2ACA" w14:paraId="4DEAB212" w14:textId="77777777" w:rsidTr="007A0640">
        <w:trPr>
          <w:trHeight w:val="340"/>
        </w:trPr>
        <w:tc>
          <w:tcPr>
            <w:tcW w:w="4536" w:type="dxa"/>
          </w:tcPr>
          <w:p w14:paraId="09AAA472" w14:textId="77777777" w:rsidR="009E080A" w:rsidRPr="000A2ACA" w:rsidRDefault="009E08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um</w:t>
            </w:r>
          </w:p>
        </w:tc>
        <w:tc>
          <w:tcPr>
            <w:tcW w:w="4536" w:type="dxa"/>
          </w:tcPr>
          <w:p w14:paraId="72735758" w14:textId="77777777" w:rsidR="009E080A" w:rsidRPr="000A2ACA" w:rsidRDefault="009E08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sen, Waffe</w:t>
            </w:r>
          </w:p>
        </w:tc>
      </w:tr>
      <w:tr w:rsidR="008D077C" w:rsidRPr="000A2ACA" w14:paraId="7EE49F87" w14:textId="77777777" w:rsidTr="007A0640">
        <w:trPr>
          <w:trHeight w:val="340"/>
        </w:trPr>
        <w:tc>
          <w:tcPr>
            <w:tcW w:w="4536" w:type="dxa"/>
          </w:tcPr>
          <w:p w14:paraId="3FBE33FB" w14:textId="77777777" w:rsidR="008D077C" w:rsidRPr="000A2ACA" w:rsidRDefault="008D077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7EDCFD0C" w14:textId="77777777" w:rsidR="008D077C" w:rsidRPr="000A2ACA" w:rsidRDefault="008D077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8D077C" w:rsidRPr="000A2ACA" w14:paraId="08D27590" w14:textId="77777777" w:rsidTr="007A0640">
        <w:trPr>
          <w:trHeight w:val="340"/>
        </w:trPr>
        <w:tc>
          <w:tcPr>
            <w:tcW w:w="4536" w:type="dxa"/>
          </w:tcPr>
          <w:p w14:paraId="23C90D15" w14:textId="77777777" w:rsidR="008D077C" w:rsidRPr="000A2ACA" w:rsidRDefault="008D077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dere, per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di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ditum</w:t>
            </w:r>
          </w:p>
        </w:tc>
        <w:tc>
          <w:tcPr>
            <w:tcW w:w="4536" w:type="dxa"/>
          </w:tcPr>
          <w:p w14:paraId="7307AF06" w14:textId="77777777" w:rsidR="008D077C" w:rsidRPr="000A2ACA" w:rsidRDefault="008D077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lieren, verschwenden, zugrunde richten</w:t>
            </w:r>
          </w:p>
        </w:tc>
      </w:tr>
      <w:tr w:rsidR="008131C9" w:rsidRPr="000A2ACA" w14:paraId="6CB0302C" w14:textId="77777777" w:rsidTr="007A0640">
        <w:trPr>
          <w:trHeight w:val="340"/>
        </w:trPr>
        <w:tc>
          <w:tcPr>
            <w:tcW w:w="4536" w:type="dxa"/>
          </w:tcPr>
          <w:p w14:paraId="0CF4DCDF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28CA1C66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</w:t>
            </w:r>
          </w:p>
        </w:tc>
      </w:tr>
      <w:tr w:rsidR="008131C9" w:rsidRPr="000A2ACA" w14:paraId="2DC83AF1" w14:textId="77777777" w:rsidTr="007A0640">
        <w:trPr>
          <w:trHeight w:val="340"/>
        </w:trPr>
        <w:tc>
          <w:tcPr>
            <w:tcW w:w="4536" w:type="dxa"/>
          </w:tcPr>
          <w:p w14:paraId="3E34EDE3" w14:textId="77777777"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ā</w:t>
            </w:r>
            <w:r w:rsidRPr="000A2ACA">
              <w:rPr>
                <w:rFonts w:cs="Calibri"/>
                <w:b/>
                <w:sz w:val="20"/>
                <w:szCs w:val="20"/>
              </w:rPr>
              <w:t>s, A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F96F882" w14:textId="77777777"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neas (trojanischer Held, Stammvater der Römer)</w:t>
            </w:r>
          </w:p>
        </w:tc>
      </w:tr>
      <w:tr w:rsidR="00562E99" w:rsidRPr="000A2ACA" w14:paraId="62E20D48" w14:textId="77777777" w:rsidTr="007A0640">
        <w:trPr>
          <w:trHeight w:val="340"/>
        </w:trPr>
        <w:tc>
          <w:tcPr>
            <w:tcW w:w="4536" w:type="dxa"/>
          </w:tcPr>
          <w:p w14:paraId="7589ED5D" w14:textId="77777777" w:rsidR="00562E99" w:rsidRPr="000A2ACA" w:rsidRDefault="00562E99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4764035E" w14:textId="77777777" w:rsidR="00562E99" w:rsidRPr="000A2ACA" w:rsidRDefault="00562E9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8131C9" w:rsidRPr="000A2ACA" w14:paraId="0D9E5794" w14:textId="77777777" w:rsidTr="007A0640">
        <w:trPr>
          <w:trHeight w:val="340"/>
        </w:trPr>
        <w:tc>
          <w:tcPr>
            <w:tcW w:w="4536" w:type="dxa"/>
          </w:tcPr>
          <w:p w14:paraId="15245EB9" w14:textId="77777777"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F529156" w14:textId="77777777" w:rsidR="008131C9" w:rsidRPr="000A2ACA" w:rsidRDefault="008131C9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8131C9" w:rsidRPr="000A2ACA" w14:paraId="19D353EE" w14:textId="77777777" w:rsidTr="007A0640">
        <w:trPr>
          <w:trHeight w:val="340"/>
        </w:trPr>
        <w:tc>
          <w:tcPr>
            <w:tcW w:w="4536" w:type="dxa"/>
          </w:tcPr>
          <w:p w14:paraId="0E92793F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24422D5F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8131C9" w:rsidRPr="000A2ACA" w14:paraId="4E600E25" w14:textId="77777777" w:rsidTr="007A0640">
        <w:trPr>
          <w:trHeight w:val="340"/>
        </w:trPr>
        <w:tc>
          <w:tcPr>
            <w:tcW w:w="4536" w:type="dxa"/>
          </w:tcPr>
          <w:p w14:paraId="5B4790B3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387088E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5B3CB7" w:rsidRPr="000A2ACA" w14:paraId="16094F82" w14:textId="77777777" w:rsidTr="007A0640">
        <w:trPr>
          <w:trHeight w:val="340"/>
        </w:trPr>
        <w:tc>
          <w:tcPr>
            <w:tcW w:w="4536" w:type="dxa"/>
          </w:tcPr>
          <w:p w14:paraId="560B841F" w14:textId="77777777" w:rsidR="005B3CB7" w:rsidRPr="000A2ACA" w:rsidRDefault="005B3CB7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12D87B92" w14:textId="77777777" w:rsidR="005B3CB7" w:rsidRPr="000A2ACA" w:rsidRDefault="005B3CB7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8131C9" w:rsidRPr="000A2ACA" w14:paraId="6698CDB2" w14:textId="77777777" w:rsidTr="007A0640">
        <w:trPr>
          <w:trHeight w:val="340"/>
        </w:trPr>
        <w:tc>
          <w:tcPr>
            <w:tcW w:w="4536" w:type="dxa"/>
          </w:tcPr>
          <w:p w14:paraId="7E3BDBEE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hi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rohi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rohib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9713205" w14:textId="77777777" w:rsidR="008131C9" w:rsidRPr="000A2ACA" w:rsidRDefault="008131C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halten (von), hindern (an)</w:t>
            </w:r>
          </w:p>
        </w:tc>
      </w:tr>
      <w:tr w:rsidR="00FC59E5" w:rsidRPr="000A2ACA" w14:paraId="0D6E490E" w14:textId="77777777" w:rsidTr="007A0640">
        <w:trPr>
          <w:trHeight w:val="340"/>
        </w:trPr>
        <w:tc>
          <w:tcPr>
            <w:tcW w:w="4536" w:type="dxa"/>
          </w:tcPr>
          <w:p w14:paraId="0F180460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276CA121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C59E5" w:rsidRPr="000A2ACA" w14:paraId="42DB3859" w14:textId="77777777" w:rsidTr="007A0640">
        <w:trPr>
          <w:trHeight w:val="340"/>
        </w:trPr>
        <w:tc>
          <w:tcPr>
            <w:tcW w:w="4536" w:type="dxa"/>
          </w:tcPr>
          <w:p w14:paraId="5AF55E4C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122F7D01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FC59E5" w:rsidRPr="000A2ACA" w14:paraId="4E26A57D" w14:textId="77777777" w:rsidTr="007A0640">
        <w:trPr>
          <w:trHeight w:val="340"/>
        </w:trPr>
        <w:tc>
          <w:tcPr>
            <w:tcW w:w="4536" w:type="dxa"/>
          </w:tcPr>
          <w:p w14:paraId="6F0D95E1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773BD9FD" w14:textId="77777777" w:rsidR="00FC59E5" w:rsidRPr="000A2ACA" w:rsidRDefault="00FC59E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59E5" w:rsidRPr="000A2ACA" w14:paraId="0977E3B7" w14:textId="77777777" w:rsidTr="007A0640">
        <w:trPr>
          <w:trHeight w:val="340"/>
        </w:trPr>
        <w:tc>
          <w:tcPr>
            <w:tcW w:w="4536" w:type="dxa"/>
          </w:tcPr>
          <w:p w14:paraId="3BA77983" w14:textId="77777777" w:rsidR="00FC59E5" w:rsidRPr="000A2ACA" w:rsidRDefault="00FC59E5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ia</w:t>
            </w:r>
          </w:p>
        </w:tc>
        <w:tc>
          <w:tcPr>
            <w:tcW w:w="4536" w:type="dxa"/>
          </w:tcPr>
          <w:p w14:paraId="22ED6CE9" w14:textId="77777777" w:rsidR="00FC59E5" w:rsidRPr="000A2ACA" w:rsidRDefault="00FC59E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roja (Stadt in Kleinasien; wurde im Trojanischen Krieg von den Griechen erobert)</w:t>
            </w:r>
          </w:p>
        </w:tc>
      </w:tr>
      <w:tr w:rsidR="00716712" w:rsidRPr="000A2ACA" w14:paraId="09A1D02A" w14:textId="77777777" w:rsidTr="007A0640">
        <w:trPr>
          <w:trHeight w:val="340"/>
        </w:trPr>
        <w:tc>
          <w:tcPr>
            <w:tcW w:w="4536" w:type="dxa"/>
          </w:tcPr>
          <w:p w14:paraId="57679861" w14:textId="77777777"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14:paraId="3C4DA438" w14:textId="77777777"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716712" w:rsidRPr="000A2ACA" w14:paraId="2B6B192F" w14:textId="77777777" w:rsidTr="007A0640">
        <w:trPr>
          <w:trHeight w:val="340"/>
        </w:trPr>
        <w:tc>
          <w:tcPr>
            <w:tcW w:w="4536" w:type="dxa"/>
          </w:tcPr>
          <w:p w14:paraId="1FBB8A3D" w14:textId="77777777"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8B31BBA" w14:textId="77777777"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0A3B990C" w14:textId="77777777" w:rsidR="00716712" w:rsidRPr="000A2ACA" w:rsidRDefault="0071671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A37E5B" w:rsidRPr="000A2ACA" w14:paraId="4B37FF8A" w14:textId="77777777" w:rsidTr="007A0640">
        <w:trPr>
          <w:trHeight w:val="340"/>
        </w:trPr>
        <w:tc>
          <w:tcPr>
            <w:tcW w:w="4536" w:type="dxa"/>
          </w:tcPr>
          <w:p w14:paraId="46B1DFEA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0E7E48F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37E5B" w:rsidRPr="000A2ACA" w14:paraId="28177A1B" w14:textId="77777777" w:rsidTr="007A0640">
        <w:trPr>
          <w:trHeight w:val="340"/>
        </w:trPr>
        <w:tc>
          <w:tcPr>
            <w:tcW w:w="4536" w:type="dxa"/>
          </w:tcPr>
          <w:p w14:paraId="3E5336D0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14:paraId="196A8FB3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A37E5B" w:rsidRPr="000A2ACA" w14:paraId="4144E4BE" w14:textId="77777777" w:rsidTr="007A0640">
        <w:trPr>
          <w:trHeight w:val="340"/>
        </w:trPr>
        <w:tc>
          <w:tcPr>
            <w:tcW w:w="4536" w:type="dxa"/>
          </w:tcPr>
          <w:p w14:paraId="27B41A81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3697F49" w14:textId="77777777" w:rsidR="00A37E5B" w:rsidRPr="000A2ACA" w:rsidRDefault="00A37E5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914AE6" w:rsidRPr="000A2ACA" w14:paraId="6D81B714" w14:textId="77777777" w:rsidTr="007A0640">
        <w:trPr>
          <w:trHeight w:val="340"/>
        </w:trPr>
        <w:tc>
          <w:tcPr>
            <w:tcW w:w="4536" w:type="dxa"/>
          </w:tcPr>
          <w:p w14:paraId="0B0822F8" w14:textId="77777777"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14:paraId="523244AE" w14:textId="77777777"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914AE6" w:rsidRPr="000A2ACA" w14:paraId="62E2A477" w14:textId="77777777" w:rsidTr="007A0640">
        <w:trPr>
          <w:trHeight w:val="340"/>
        </w:trPr>
        <w:tc>
          <w:tcPr>
            <w:tcW w:w="4536" w:type="dxa"/>
          </w:tcPr>
          <w:p w14:paraId="24595B60" w14:textId="77777777"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um</w:t>
            </w:r>
          </w:p>
        </w:tc>
        <w:tc>
          <w:tcPr>
            <w:tcW w:w="4536" w:type="dxa"/>
          </w:tcPr>
          <w:p w14:paraId="131334F0" w14:textId="77777777" w:rsidR="00914AE6" w:rsidRPr="000A2ACA" w:rsidRDefault="00914AE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mal, Zeichen; Statue</w:t>
            </w:r>
          </w:p>
        </w:tc>
      </w:tr>
      <w:tr w:rsidR="00D64E4C" w:rsidRPr="000A2ACA" w14:paraId="11EBFFEE" w14:textId="77777777" w:rsidTr="007A0640">
        <w:trPr>
          <w:trHeight w:val="340"/>
        </w:trPr>
        <w:tc>
          <w:tcPr>
            <w:tcW w:w="4536" w:type="dxa"/>
          </w:tcPr>
          <w:p w14:paraId="2BCC5BCC" w14:textId="77777777" w:rsidR="00D64E4C" w:rsidRPr="000A2ACA" w:rsidRDefault="004D27A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64E4C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64E4C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64E4C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59EA7088" w14:textId="77777777"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64E4C" w:rsidRPr="000A2ACA" w14:paraId="66C583CB" w14:textId="77777777" w:rsidTr="007A0640">
        <w:trPr>
          <w:trHeight w:val="340"/>
        </w:trPr>
        <w:tc>
          <w:tcPr>
            <w:tcW w:w="4536" w:type="dxa"/>
          </w:tcPr>
          <w:p w14:paraId="25C5FDDE" w14:textId="77777777" w:rsidR="00D64E4C" w:rsidRPr="000A2ACA" w:rsidRDefault="00D64E4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14:paraId="37A8EE2A" w14:textId="77777777" w:rsidR="00D64E4C" w:rsidRPr="000A2ACA" w:rsidRDefault="00D64E4C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D64E4C" w:rsidRPr="000A2ACA" w14:paraId="391A5C07" w14:textId="77777777" w:rsidTr="007A0640">
        <w:trPr>
          <w:trHeight w:val="340"/>
        </w:trPr>
        <w:tc>
          <w:tcPr>
            <w:tcW w:w="4536" w:type="dxa"/>
          </w:tcPr>
          <w:p w14:paraId="425DE7F9" w14:textId="77777777" w:rsidR="00D64E4C" w:rsidRPr="000A2ACA" w:rsidRDefault="008D6D4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D64E4C"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D64E4C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D64E4C"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7992482" w14:textId="77777777" w:rsidR="00D64E4C" w:rsidRPr="000A2ACA" w:rsidRDefault="00D64E4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gleich, zusammen</w:t>
            </w:r>
          </w:p>
        </w:tc>
      </w:tr>
      <w:tr w:rsidR="00D64E4C" w:rsidRPr="000A2ACA" w14:paraId="3CEB0DA7" w14:textId="77777777" w:rsidTr="007A0640">
        <w:trPr>
          <w:trHeight w:val="340"/>
        </w:trPr>
        <w:tc>
          <w:tcPr>
            <w:tcW w:w="4536" w:type="dxa"/>
          </w:tcPr>
          <w:p w14:paraId="4349595A" w14:textId="77777777"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FF59F3E" w14:textId="77777777" w:rsidR="00D64E4C" w:rsidRPr="000A2ACA" w:rsidRDefault="00D64E4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A6498B" w:rsidRPr="000A2ACA" w14:paraId="0B0C53D1" w14:textId="77777777" w:rsidTr="007A0640">
        <w:trPr>
          <w:trHeight w:val="340"/>
        </w:trPr>
        <w:tc>
          <w:tcPr>
            <w:tcW w:w="4536" w:type="dxa"/>
          </w:tcPr>
          <w:p w14:paraId="20778A86" w14:textId="77777777"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2509FBC4" w14:textId="77777777"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A6498B" w:rsidRPr="000A2ACA" w14:paraId="09484526" w14:textId="77777777" w:rsidTr="007A0640">
        <w:trPr>
          <w:trHeight w:val="340"/>
        </w:trPr>
        <w:tc>
          <w:tcPr>
            <w:tcW w:w="4536" w:type="dxa"/>
          </w:tcPr>
          <w:p w14:paraId="72F82295" w14:textId="77777777"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3453AE08" w14:textId="77777777" w:rsidR="00A6498B" w:rsidRPr="000A2ACA" w:rsidRDefault="00A6498B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FB53C6" w:rsidRPr="000A2ACA" w14:paraId="59B2C7D1" w14:textId="77777777" w:rsidTr="007A0640">
        <w:trPr>
          <w:trHeight w:val="340"/>
        </w:trPr>
        <w:tc>
          <w:tcPr>
            <w:tcW w:w="4536" w:type="dxa"/>
          </w:tcPr>
          <w:p w14:paraId="349166EC" w14:textId="77777777"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9263457" w14:textId="77777777"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FB53C6" w:rsidRPr="000A2ACA" w14:paraId="0DEFC1D8" w14:textId="77777777" w:rsidTr="007A0640">
        <w:trPr>
          <w:trHeight w:val="340"/>
        </w:trPr>
        <w:tc>
          <w:tcPr>
            <w:tcW w:w="4536" w:type="dxa"/>
          </w:tcPr>
          <w:p w14:paraId="3AA89171" w14:textId="77777777"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Anch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FE060D5" w14:textId="77777777"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chises (Vater des Äneas)</w:t>
            </w:r>
          </w:p>
        </w:tc>
      </w:tr>
      <w:tr w:rsidR="00FB53C6" w:rsidRPr="000A2ACA" w14:paraId="7C3D4D0A" w14:textId="77777777" w:rsidTr="007A0640">
        <w:trPr>
          <w:trHeight w:val="340"/>
        </w:trPr>
        <w:tc>
          <w:tcPr>
            <w:tcW w:w="4536" w:type="dxa"/>
          </w:tcPr>
          <w:p w14:paraId="41EC35B0" w14:textId="77777777"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1DD47FF3" w14:textId="77777777" w:rsidR="00FB53C6" w:rsidRPr="000A2ACA" w:rsidRDefault="00FB53C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FB53C6" w:rsidRPr="000A2ACA" w14:paraId="25F2685E" w14:textId="77777777" w:rsidTr="007A0640">
        <w:trPr>
          <w:trHeight w:val="340"/>
        </w:trPr>
        <w:tc>
          <w:tcPr>
            <w:tcW w:w="4536" w:type="dxa"/>
          </w:tcPr>
          <w:p w14:paraId="56C16893" w14:textId="77777777" w:rsidR="00FB53C6" w:rsidRPr="000A2ACA" w:rsidRDefault="00FB53C6" w:rsidP="00F900A3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scanius</w:t>
            </w:r>
          </w:p>
        </w:tc>
        <w:tc>
          <w:tcPr>
            <w:tcW w:w="4536" w:type="dxa"/>
          </w:tcPr>
          <w:p w14:paraId="54D5B7A0" w14:textId="77777777" w:rsidR="00FB53C6" w:rsidRPr="000A2ACA" w:rsidRDefault="00FB53C6" w:rsidP="00F900A3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skanius (Sohn des Äneas)</w:t>
            </w:r>
          </w:p>
        </w:tc>
      </w:tr>
      <w:tr w:rsidR="00FB53C6" w:rsidRPr="000A2ACA" w14:paraId="693CF329" w14:textId="77777777" w:rsidTr="007A0640">
        <w:trPr>
          <w:trHeight w:val="340"/>
        </w:trPr>
        <w:tc>
          <w:tcPr>
            <w:tcW w:w="4536" w:type="dxa"/>
          </w:tcPr>
          <w:p w14:paraId="5F9A9F8F" w14:textId="77777777"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coni</w:t>
            </w:r>
            <w:r w:rsidR="008D6D46" w:rsidRPr="000A2ACA">
              <w:rPr>
                <w:rFonts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x, coniugis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f</w:t>
            </w:r>
          </w:p>
        </w:tc>
        <w:tc>
          <w:tcPr>
            <w:tcW w:w="4536" w:type="dxa"/>
          </w:tcPr>
          <w:p w14:paraId="49E820BE" w14:textId="77777777" w:rsidR="00FB53C6" w:rsidRPr="000A2ACA" w:rsidRDefault="00FB53C6" w:rsidP="00F900A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Gatte, Gattin</w:t>
            </w:r>
          </w:p>
        </w:tc>
      </w:tr>
      <w:tr w:rsidR="00FD683E" w:rsidRPr="000A2ACA" w14:paraId="2D70DD9A" w14:textId="77777777" w:rsidTr="007A0640">
        <w:trPr>
          <w:trHeight w:val="340"/>
        </w:trPr>
        <w:tc>
          <w:tcPr>
            <w:tcW w:w="4536" w:type="dxa"/>
          </w:tcPr>
          <w:p w14:paraId="62495970" w14:textId="77777777"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32F90CF5" w14:textId="77777777"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</w:p>
          <w:p w14:paraId="1772E2BB" w14:textId="77777777"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FD683E" w:rsidRPr="000A2ACA" w14:paraId="4AA1003A" w14:textId="77777777" w:rsidTr="007A0640">
        <w:trPr>
          <w:trHeight w:val="340"/>
        </w:trPr>
        <w:tc>
          <w:tcPr>
            <w:tcW w:w="4536" w:type="dxa"/>
          </w:tcPr>
          <w:p w14:paraId="5DF2233A" w14:textId="77777777" w:rsidR="00FD683E" w:rsidRPr="000A2ACA" w:rsidRDefault="003E73F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D683E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D683E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D3E5072" w14:textId="77777777" w:rsidR="00FD683E" w:rsidRPr="000A2ACA" w:rsidRDefault="00FD683E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485849" w:rsidRPr="000A2ACA" w14:paraId="2C301282" w14:textId="77777777" w:rsidTr="007A0640">
        <w:trPr>
          <w:trHeight w:val="340"/>
        </w:trPr>
        <w:tc>
          <w:tcPr>
            <w:tcW w:w="4536" w:type="dxa"/>
          </w:tcPr>
          <w:p w14:paraId="1D92909B" w14:textId="77777777" w:rsidR="00485849" w:rsidRPr="000A2ACA" w:rsidRDefault="0048584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postqua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 xml:space="preserve"> Ind. Perf.</w:t>
            </w:r>
          </w:p>
        </w:tc>
        <w:tc>
          <w:tcPr>
            <w:tcW w:w="4536" w:type="dxa"/>
          </w:tcPr>
          <w:p w14:paraId="1AC2547D" w14:textId="77777777" w:rsidR="00485849" w:rsidRPr="000A2ACA" w:rsidRDefault="00485849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dem</w:t>
            </w:r>
          </w:p>
        </w:tc>
      </w:tr>
      <w:tr w:rsidR="00F5644F" w:rsidRPr="000A2ACA" w14:paraId="6DC38799" w14:textId="77777777" w:rsidTr="007A0640">
        <w:trPr>
          <w:trHeight w:val="340"/>
        </w:trPr>
        <w:tc>
          <w:tcPr>
            <w:tcW w:w="4536" w:type="dxa"/>
          </w:tcPr>
          <w:p w14:paraId="4B42C990" w14:textId="77777777" w:rsidR="00F5644F" w:rsidRPr="000A2ACA" w:rsidRDefault="00F5644F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lum</w:t>
            </w:r>
          </w:p>
        </w:tc>
        <w:tc>
          <w:tcPr>
            <w:tcW w:w="4536" w:type="dxa"/>
          </w:tcPr>
          <w:p w14:paraId="5C3B65F6" w14:textId="77777777" w:rsidR="00F5644F" w:rsidRPr="000A2ACA" w:rsidRDefault="00F5644F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fahr</w:t>
            </w:r>
          </w:p>
        </w:tc>
      </w:tr>
      <w:tr w:rsidR="00F20095" w:rsidRPr="000A2ACA" w14:paraId="6A00D177" w14:textId="77777777" w:rsidTr="007A0640">
        <w:trPr>
          <w:trHeight w:val="340"/>
        </w:trPr>
        <w:tc>
          <w:tcPr>
            <w:tcW w:w="4536" w:type="dxa"/>
          </w:tcPr>
          <w:p w14:paraId="0135F4BE" w14:textId="77777777" w:rsidR="00F20095" w:rsidRPr="000A2ACA" w:rsidRDefault="00F20095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stere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ti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DFACFC1" w14:textId="77777777" w:rsidR="00F20095" w:rsidRPr="000A2ACA" w:rsidRDefault="00F20095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altmachen, sich aufstellen</w:t>
            </w:r>
          </w:p>
        </w:tc>
      </w:tr>
      <w:tr w:rsidR="00F20095" w:rsidRPr="000A2ACA" w14:paraId="20ED8BAA" w14:textId="77777777" w:rsidTr="007A0640">
        <w:trPr>
          <w:trHeight w:val="340"/>
        </w:trPr>
        <w:tc>
          <w:tcPr>
            <w:tcW w:w="4536" w:type="dxa"/>
          </w:tcPr>
          <w:p w14:paraId="3C70A9F8" w14:textId="77777777" w:rsidR="00F20095" w:rsidRPr="000A2ACA" w:rsidRDefault="00F2009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picere, resp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pe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respectum</w:t>
            </w:r>
          </w:p>
        </w:tc>
        <w:tc>
          <w:tcPr>
            <w:tcW w:w="4536" w:type="dxa"/>
          </w:tcPr>
          <w:p w14:paraId="49356842" w14:textId="77777777" w:rsidR="00F20095" w:rsidRPr="000A2ACA" w:rsidRDefault="00F20095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blicken; berücksichtigen</w:t>
            </w:r>
          </w:p>
        </w:tc>
      </w:tr>
      <w:tr w:rsidR="00C55441" w:rsidRPr="000A2ACA" w14:paraId="23DF9080" w14:textId="77777777" w:rsidTr="007A0640">
        <w:trPr>
          <w:trHeight w:val="340"/>
        </w:trPr>
        <w:tc>
          <w:tcPr>
            <w:tcW w:w="4536" w:type="dxa"/>
          </w:tcPr>
          <w:p w14:paraId="5413AA82" w14:textId="77777777" w:rsidR="00C55441" w:rsidRPr="000A2ACA" w:rsidRDefault="00C5544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1812E72" w14:textId="77777777" w:rsidR="00C55441" w:rsidRPr="000A2ACA" w:rsidRDefault="00C5544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8F70F1" w:rsidRPr="000A2ACA" w14:paraId="71A675B3" w14:textId="77777777" w:rsidTr="007A0640">
        <w:trPr>
          <w:trHeight w:val="340"/>
        </w:trPr>
        <w:tc>
          <w:tcPr>
            <w:tcW w:w="4536" w:type="dxa"/>
          </w:tcPr>
          <w:p w14:paraId="52B7441C" w14:textId="77777777" w:rsidR="008F70F1" w:rsidRPr="000A2ACA" w:rsidRDefault="008F70F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5BBCB632" w14:textId="77777777" w:rsidR="008F70F1" w:rsidRPr="000A2ACA" w:rsidRDefault="008F70F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B30ABE" w:rsidRPr="000A2ACA" w14:paraId="5C45D08C" w14:textId="77777777" w:rsidTr="007A0640">
        <w:trPr>
          <w:trHeight w:val="340"/>
        </w:trPr>
        <w:tc>
          <w:tcPr>
            <w:tcW w:w="4536" w:type="dxa"/>
          </w:tcPr>
          <w:p w14:paraId="19FE568E" w14:textId="77777777" w:rsidR="00B30ABE" w:rsidRPr="000A2ACA" w:rsidRDefault="00B30ABE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lor, d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D4B493F" w14:textId="77777777" w:rsidR="00B30ABE" w:rsidRPr="000A2ACA" w:rsidRDefault="00B30ABE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merz</w:t>
            </w:r>
          </w:p>
        </w:tc>
      </w:tr>
      <w:tr w:rsidR="007222D6" w:rsidRPr="000A2ACA" w14:paraId="40690C77" w14:textId="77777777" w:rsidTr="007A0640">
        <w:trPr>
          <w:trHeight w:val="340"/>
        </w:trPr>
        <w:tc>
          <w:tcPr>
            <w:tcW w:w="4536" w:type="dxa"/>
          </w:tcPr>
          <w:p w14:paraId="7D5E82D1" w14:textId="77777777" w:rsidR="007222D6" w:rsidRPr="000A2ACA" w:rsidRDefault="007222D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com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2DCD84B6" w14:textId="77777777" w:rsidR="007222D6" w:rsidRPr="000A2ACA" w:rsidRDefault="007222D6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, veranlassen</w:t>
            </w:r>
          </w:p>
        </w:tc>
      </w:tr>
      <w:tr w:rsidR="00B40FC6" w:rsidRPr="000A2ACA" w14:paraId="54F1B31C" w14:textId="77777777" w:rsidTr="00F20095">
        <w:trPr>
          <w:trHeight w:val="70"/>
        </w:trPr>
        <w:tc>
          <w:tcPr>
            <w:tcW w:w="4536" w:type="dxa"/>
          </w:tcPr>
          <w:p w14:paraId="190FFC9C" w14:textId="77777777"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155ABC2C" w14:textId="77777777"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B40FC6" w:rsidRPr="000A2ACA" w14:paraId="5C7AFBB9" w14:textId="77777777" w:rsidTr="007A0640">
        <w:trPr>
          <w:trHeight w:val="340"/>
        </w:trPr>
        <w:tc>
          <w:tcPr>
            <w:tcW w:w="4536" w:type="dxa"/>
          </w:tcPr>
          <w:p w14:paraId="57710BD1" w14:textId="77777777"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6DF382E" w14:textId="77777777" w:rsidR="00B40FC6" w:rsidRPr="000A2ACA" w:rsidRDefault="00B40FC6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40FC6" w:rsidRPr="000A2ACA" w14:paraId="63B1ABD6" w14:textId="77777777" w:rsidTr="007A0640">
        <w:trPr>
          <w:trHeight w:val="340"/>
        </w:trPr>
        <w:tc>
          <w:tcPr>
            <w:tcW w:w="4536" w:type="dxa"/>
          </w:tcPr>
          <w:p w14:paraId="7517DF31" w14:textId="77777777" w:rsidR="00B40FC6" w:rsidRPr="000A2ACA" w:rsidRDefault="00B40F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FDA45BA" w14:textId="77777777" w:rsidR="00B40FC6" w:rsidRPr="000A2ACA" w:rsidRDefault="00B40FC6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zurückgehen, zurückkehren</w:t>
            </w:r>
          </w:p>
        </w:tc>
      </w:tr>
      <w:tr w:rsidR="00815971" w:rsidRPr="000A2ACA" w14:paraId="2DB364EC" w14:textId="77777777" w:rsidTr="007A0640">
        <w:trPr>
          <w:trHeight w:val="340"/>
        </w:trPr>
        <w:tc>
          <w:tcPr>
            <w:tcW w:w="4536" w:type="dxa"/>
          </w:tcPr>
          <w:p w14:paraId="321A2495" w14:textId="77777777"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per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FFA3AED" w14:textId="77777777"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rch, hindurch</w:t>
            </w:r>
          </w:p>
        </w:tc>
      </w:tr>
      <w:tr w:rsidR="00815971" w:rsidRPr="000A2ACA" w14:paraId="081FDD7C" w14:textId="77777777" w:rsidTr="007A0640">
        <w:trPr>
          <w:trHeight w:val="340"/>
        </w:trPr>
        <w:tc>
          <w:tcPr>
            <w:tcW w:w="4536" w:type="dxa"/>
          </w:tcPr>
          <w:p w14:paraId="56338EDF" w14:textId="77777777"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rrere, cu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cur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2FCD263" w14:textId="77777777" w:rsidR="00815971" w:rsidRPr="000A2ACA" w:rsidRDefault="00815971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len, laufen</w:t>
            </w:r>
          </w:p>
        </w:tc>
      </w:tr>
      <w:tr w:rsidR="00757602" w:rsidRPr="000A2ACA" w14:paraId="28119FFB" w14:textId="77777777" w:rsidTr="007A0640">
        <w:trPr>
          <w:trHeight w:val="340"/>
        </w:trPr>
        <w:tc>
          <w:tcPr>
            <w:tcW w:w="4536" w:type="dxa"/>
          </w:tcPr>
          <w:p w14:paraId="49809665" w14:textId="77777777" w:rsidR="00757602" w:rsidRPr="000A2ACA" w:rsidRDefault="0075760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5166AF2" w14:textId="77777777" w:rsidR="00757602" w:rsidRPr="000A2ACA" w:rsidRDefault="00757602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6618D" w:rsidRPr="000A2ACA" w14:paraId="254C12FB" w14:textId="77777777" w:rsidTr="007A0640">
        <w:trPr>
          <w:trHeight w:val="340"/>
        </w:trPr>
        <w:tc>
          <w:tcPr>
            <w:tcW w:w="4536" w:type="dxa"/>
          </w:tcPr>
          <w:p w14:paraId="47332066" w14:textId="77777777" w:rsidR="0076618D" w:rsidRPr="000A2ACA" w:rsidRDefault="0076618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o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F6EB616" w14:textId="77777777" w:rsidR="0076618D" w:rsidRPr="000A2ACA" w:rsidRDefault="0076618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A5191C" w:rsidRPr="000A2ACA" w14:paraId="23DBB2A2" w14:textId="77777777" w:rsidTr="007A0640">
        <w:trPr>
          <w:trHeight w:val="340"/>
        </w:trPr>
        <w:tc>
          <w:tcPr>
            <w:tcW w:w="4536" w:type="dxa"/>
          </w:tcPr>
          <w:p w14:paraId="7280E85E" w14:textId="77777777"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65F5F66" w14:textId="77777777"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A5191C" w:rsidRPr="000A2ACA" w14:paraId="4B7EA38B" w14:textId="77777777" w:rsidTr="007A0640">
        <w:trPr>
          <w:trHeight w:val="340"/>
        </w:trPr>
        <w:tc>
          <w:tcPr>
            <w:tcW w:w="4536" w:type="dxa"/>
          </w:tcPr>
          <w:p w14:paraId="3E60BDE1" w14:textId="77777777"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0613017" w14:textId="77777777" w:rsidR="00A5191C" w:rsidRPr="000A2ACA" w:rsidRDefault="00A5191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114373" w:rsidRPr="000A2ACA" w14:paraId="0AD0E5DF" w14:textId="77777777" w:rsidTr="007A0640">
        <w:trPr>
          <w:trHeight w:val="340"/>
        </w:trPr>
        <w:tc>
          <w:tcPr>
            <w:tcW w:w="4536" w:type="dxa"/>
          </w:tcPr>
          <w:p w14:paraId="5454E662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817241A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114373" w:rsidRPr="000A2ACA" w14:paraId="746B164F" w14:textId="77777777" w:rsidTr="007A0640">
        <w:trPr>
          <w:trHeight w:val="340"/>
        </w:trPr>
        <w:tc>
          <w:tcPr>
            <w:tcW w:w="4536" w:type="dxa"/>
          </w:tcPr>
          <w:p w14:paraId="0B0F491F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14:paraId="6474EB13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114373" w:rsidRPr="000A2ACA" w14:paraId="12ED008E" w14:textId="77777777" w:rsidTr="007A0640">
        <w:trPr>
          <w:trHeight w:val="340"/>
        </w:trPr>
        <w:tc>
          <w:tcPr>
            <w:tcW w:w="4536" w:type="dxa"/>
          </w:tcPr>
          <w:p w14:paraId="4B43CFCE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387FC77" w14:textId="77777777" w:rsidR="00114373" w:rsidRPr="000A2ACA" w:rsidRDefault="0011437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ehen</w:t>
            </w:r>
          </w:p>
        </w:tc>
      </w:tr>
      <w:tr w:rsidR="00AB7FA4" w:rsidRPr="000A2ACA" w14:paraId="02FAC498" w14:textId="77777777" w:rsidTr="007A0640">
        <w:trPr>
          <w:trHeight w:val="340"/>
        </w:trPr>
        <w:tc>
          <w:tcPr>
            <w:tcW w:w="4536" w:type="dxa"/>
          </w:tcPr>
          <w:p w14:paraId="293AF837" w14:textId="77777777" w:rsidR="00AB7FA4" w:rsidRPr="000A2ACA" w:rsidRDefault="00AB7FA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qui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 die wörtl. Rede eingeschobe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6512B66" w14:textId="77777777" w:rsidR="00AB7FA4" w:rsidRPr="000A2ACA" w:rsidRDefault="00AB7FA4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agt(e) er</w:t>
            </w:r>
          </w:p>
        </w:tc>
      </w:tr>
      <w:tr w:rsidR="0039200A" w:rsidRPr="000A2ACA" w14:paraId="4F084B60" w14:textId="77777777" w:rsidTr="007A0640">
        <w:trPr>
          <w:trHeight w:val="340"/>
        </w:trPr>
        <w:tc>
          <w:tcPr>
            <w:tcW w:w="4536" w:type="dxa"/>
          </w:tcPr>
          <w:p w14:paraId="6954BB35" w14:textId="77777777" w:rsidR="0039200A" w:rsidRPr="000A2ACA" w:rsidRDefault="003920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729EBEBD" w14:textId="77777777" w:rsidR="0039200A" w:rsidRPr="000A2ACA" w:rsidRDefault="0039200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39200A" w:rsidRPr="000A2ACA" w14:paraId="1D88A550" w14:textId="77777777" w:rsidTr="007A0640">
        <w:trPr>
          <w:trHeight w:val="340"/>
        </w:trPr>
        <w:tc>
          <w:tcPr>
            <w:tcW w:w="4536" w:type="dxa"/>
          </w:tcPr>
          <w:p w14:paraId="0C407F50" w14:textId="77777777" w:rsidR="0039200A" w:rsidRPr="000A2ACA" w:rsidRDefault="0039200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2160E6F2" w14:textId="77777777" w:rsidR="0039200A" w:rsidRPr="000A2ACA" w:rsidRDefault="0039200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681DF6" w:rsidRPr="000A2ACA" w14:paraId="30776CEF" w14:textId="77777777" w:rsidTr="007A0640">
        <w:trPr>
          <w:trHeight w:val="340"/>
        </w:trPr>
        <w:tc>
          <w:tcPr>
            <w:tcW w:w="4536" w:type="dxa"/>
          </w:tcPr>
          <w:p w14:paraId="1E3AA7E9" w14:textId="77777777" w:rsidR="00681DF6" w:rsidRPr="000A2ACA" w:rsidRDefault="00681DF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kk.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B4851D0" w14:textId="77777777" w:rsidR="00681DF6" w:rsidRPr="000A2ACA" w:rsidRDefault="00681DF6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D72EB" w:rsidRPr="000A2ACA" w14:paraId="480510CF" w14:textId="77777777" w:rsidTr="007A0640">
        <w:trPr>
          <w:trHeight w:val="340"/>
        </w:trPr>
        <w:tc>
          <w:tcPr>
            <w:tcW w:w="4536" w:type="dxa"/>
          </w:tcPr>
          <w:p w14:paraId="709AD487" w14:textId="77777777" w:rsidR="00FD72EB" w:rsidRPr="000A2ACA" w:rsidRDefault="00FD72EB" w:rsidP="0072070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720701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7ED838B9" w14:textId="77777777"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FD72EB" w:rsidRPr="000A2ACA" w14:paraId="4D4F82EB" w14:textId="77777777" w:rsidTr="007A0640">
        <w:trPr>
          <w:trHeight w:val="340"/>
        </w:trPr>
        <w:tc>
          <w:tcPr>
            <w:tcW w:w="4536" w:type="dxa"/>
          </w:tcPr>
          <w:p w14:paraId="0562BBEE" w14:textId="77777777"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7D04E10" w14:textId="77777777"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D72EB" w:rsidRPr="000A2ACA" w14:paraId="79C44D3E" w14:textId="77777777" w:rsidTr="007A0640">
        <w:trPr>
          <w:trHeight w:val="340"/>
        </w:trPr>
        <w:tc>
          <w:tcPr>
            <w:tcW w:w="4536" w:type="dxa"/>
          </w:tcPr>
          <w:p w14:paraId="7E5E59AB" w14:textId="77777777"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4A2EF55" w14:textId="77777777" w:rsidR="00FD72EB" w:rsidRPr="000A2ACA" w:rsidRDefault="00FD72E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97735A" w:rsidRPr="000A2ACA" w14:paraId="0701BEF6" w14:textId="77777777" w:rsidTr="007A0640">
        <w:trPr>
          <w:trHeight w:val="340"/>
        </w:trPr>
        <w:tc>
          <w:tcPr>
            <w:tcW w:w="4536" w:type="dxa"/>
          </w:tcPr>
          <w:p w14:paraId="7AD43AA8" w14:textId="77777777" w:rsidR="0097735A" w:rsidRPr="000A2ACA" w:rsidRDefault="0097735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3ADB380B" w14:textId="77777777" w:rsidR="0097735A" w:rsidRPr="000A2ACA" w:rsidRDefault="0097735A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97735A" w:rsidRPr="000A2ACA" w14:paraId="103F9F77" w14:textId="77777777" w:rsidTr="007A0640">
        <w:trPr>
          <w:trHeight w:val="340"/>
        </w:trPr>
        <w:tc>
          <w:tcPr>
            <w:tcW w:w="4536" w:type="dxa"/>
          </w:tcPr>
          <w:p w14:paraId="6907A959" w14:textId="77777777" w:rsidR="0097735A" w:rsidRPr="000A2ACA" w:rsidRDefault="0097735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14:paraId="65F8AE32" w14:textId="77777777" w:rsidR="0097735A" w:rsidRPr="000A2ACA" w:rsidRDefault="0097735A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F40B7B" w:rsidRPr="000A2ACA" w14:paraId="65A3C903" w14:textId="77777777" w:rsidTr="007A0640">
        <w:trPr>
          <w:trHeight w:val="340"/>
        </w:trPr>
        <w:tc>
          <w:tcPr>
            <w:tcW w:w="4536" w:type="dxa"/>
          </w:tcPr>
          <w:p w14:paraId="73D54FE6" w14:textId="77777777"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or, lab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967292F" w14:textId="77777777"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strengung, Arbeit</w:t>
            </w:r>
          </w:p>
        </w:tc>
      </w:tr>
      <w:tr w:rsidR="00F40B7B" w:rsidRPr="000A2ACA" w14:paraId="04693ABE" w14:textId="77777777" w:rsidTr="007A0640">
        <w:trPr>
          <w:trHeight w:val="340"/>
        </w:trPr>
        <w:tc>
          <w:tcPr>
            <w:tcW w:w="4536" w:type="dxa"/>
          </w:tcPr>
          <w:p w14:paraId="5763693B" w14:textId="77777777"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1BC8E0EA" w14:textId="77777777" w:rsidR="00F40B7B" w:rsidRPr="000A2ACA" w:rsidRDefault="00F40B7B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545EC6" w:rsidRPr="000A2ACA" w14:paraId="4678DE3E" w14:textId="77777777" w:rsidTr="007A0640">
        <w:trPr>
          <w:trHeight w:val="340"/>
        </w:trPr>
        <w:tc>
          <w:tcPr>
            <w:tcW w:w="4536" w:type="dxa"/>
          </w:tcPr>
          <w:p w14:paraId="53FF344F" w14:textId="77777777" w:rsidR="00545EC6" w:rsidRPr="000A2ACA" w:rsidRDefault="00545E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14:paraId="008697C4" w14:textId="77777777" w:rsidR="00545EC6" w:rsidRPr="000A2ACA" w:rsidRDefault="00545EC6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545EC6" w:rsidRPr="000A2ACA" w14:paraId="18F31272" w14:textId="77777777" w:rsidTr="007A0640">
        <w:trPr>
          <w:trHeight w:val="340"/>
        </w:trPr>
        <w:tc>
          <w:tcPr>
            <w:tcW w:w="4536" w:type="dxa"/>
          </w:tcPr>
          <w:p w14:paraId="25F2D887" w14:textId="77777777" w:rsidR="00545EC6" w:rsidRPr="000A2ACA" w:rsidRDefault="00545EC6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069767A" w14:textId="77777777" w:rsidR="00545EC6" w:rsidRPr="000A2ACA" w:rsidRDefault="00545EC6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000BD8" w:rsidRPr="000A2ACA" w14:paraId="4BDA1FC4" w14:textId="77777777" w:rsidTr="007A0640">
        <w:trPr>
          <w:trHeight w:val="340"/>
        </w:trPr>
        <w:tc>
          <w:tcPr>
            <w:tcW w:w="4536" w:type="dxa"/>
          </w:tcPr>
          <w:p w14:paraId="40175716" w14:textId="77777777"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ius, a, um</w:t>
            </w:r>
          </w:p>
        </w:tc>
        <w:tc>
          <w:tcPr>
            <w:tcW w:w="4536" w:type="dxa"/>
          </w:tcPr>
          <w:p w14:paraId="5A74BF42" w14:textId="77777777"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öniglich</w:t>
            </w:r>
          </w:p>
        </w:tc>
      </w:tr>
      <w:tr w:rsidR="00000BD8" w:rsidRPr="000A2ACA" w14:paraId="6529C4D7" w14:textId="77777777" w:rsidTr="007A0640">
        <w:trPr>
          <w:trHeight w:val="340"/>
        </w:trPr>
        <w:tc>
          <w:tcPr>
            <w:tcW w:w="4536" w:type="dxa"/>
          </w:tcPr>
          <w:p w14:paraId="0A018569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potentis</w:t>
            </w:r>
          </w:p>
        </w:tc>
        <w:tc>
          <w:tcPr>
            <w:tcW w:w="4536" w:type="dxa"/>
          </w:tcPr>
          <w:p w14:paraId="7767D380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ächtig, stark</w:t>
            </w:r>
          </w:p>
        </w:tc>
      </w:tr>
      <w:tr w:rsidR="00000BD8" w:rsidRPr="000A2ACA" w14:paraId="08C95E47" w14:textId="77777777" w:rsidTr="007A0640">
        <w:trPr>
          <w:trHeight w:val="340"/>
        </w:trPr>
        <w:tc>
          <w:tcPr>
            <w:tcW w:w="4536" w:type="dxa"/>
          </w:tcPr>
          <w:p w14:paraId="0E716950" w14:textId="77777777"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2FE1E98C" w14:textId="77777777" w:rsidR="00000BD8" w:rsidRPr="000A2ACA" w:rsidRDefault="00000BD8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000BD8" w:rsidRPr="000A2ACA" w14:paraId="649EC9E2" w14:textId="77777777" w:rsidTr="007A0640">
        <w:trPr>
          <w:trHeight w:val="340"/>
        </w:trPr>
        <w:tc>
          <w:tcPr>
            <w:tcW w:w="4536" w:type="dxa"/>
          </w:tcPr>
          <w:p w14:paraId="30328909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inus</w:t>
            </w:r>
          </w:p>
        </w:tc>
        <w:tc>
          <w:tcPr>
            <w:tcW w:w="4536" w:type="dxa"/>
          </w:tcPr>
          <w:p w14:paraId="1DBFDD70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r</w:t>
            </w:r>
          </w:p>
        </w:tc>
      </w:tr>
      <w:tr w:rsidR="00000BD8" w:rsidRPr="000A2ACA" w14:paraId="20B5A232" w14:textId="77777777" w:rsidTr="007A0640">
        <w:trPr>
          <w:trHeight w:val="340"/>
        </w:trPr>
        <w:tc>
          <w:tcPr>
            <w:tcW w:w="4536" w:type="dxa"/>
          </w:tcPr>
          <w:p w14:paraId="3AB3C5C8" w14:textId="77777777" w:rsidR="00000BD8" w:rsidRPr="000A2ACA" w:rsidRDefault="00000BD8" w:rsidP="00824250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824250"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kk. </w:t>
            </w:r>
            <w:r w:rsidR="00824250"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DB76BF7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00BD8" w:rsidRPr="000A2ACA" w14:paraId="3073B327" w14:textId="77777777" w:rsidTr="007A0640">
        <w:trPr>
          <w:trHeight w:val="340"/>
        </w:trPr>
        <w:tc>
          <w:tcPr>
            <w:tcW w:w="4536" w:type="dxa"/>
          </w:tcPr>
          <w:p w14:paraId="731C2C3B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AD9CBFF" w14:textId="77777777" w:rsidR="00000BD8" w:rsidRPr="000A2ACA" w:rsidRDefault="00000BD8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373BDC" w:rsidRPr="000A2ACA" w14:paraId="1D672C57" w14:textId="77777777" w:rsidTr="007A0640">
        <w:trPr>
          <w:trHeight w:val="340"/>
        </w:trPr>
        <w:tc>
          <w:tcPr>
            <w:tcW w:w="4536" w:type="dxa"/>
          </w:tcPr>
          <w:p w14:paraId="61ACBDE0" w14:textId="77777777"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AFD2AFE" w14:textId="77777777"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373BDC" w:rsidRPr="000A2ACA" w14:paraId="4573B0C6" w14:textId="77777777" w:rsidTr="007A0640">
        <w:trPr>
          <w:trHeight w:val="340"/>
        </w:trPr>
        <w:tc>
          <w:tcPr>
            <w:tcW w:w="4536" w:type="dxa"/>
          </w:tcPr>
          <w:p w14:paraId="1A1CC5D2" w14:textId="77777777"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14:paraId="5CDDD650" w14:textId="77777777"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  <w:tr w:rsidR="00373BDC" w:rsidRPr="000A2ACA" w14:paraId="570D278B" w14:textId="77777777" w:rsidTr="007A0640">
        <w:trPr>
          <w:trHeight w:val="340"/>
        </w:trPr>
        <w:tc>
          <w:tcPr>
            <w:tcW w:w="4536" w:type="dxa"/>
          </w:tcPr>
          <w:p w14:paraId="0251837C" w14:textId="77777777"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0C2DE093" w14:textId="77777777" w:rsidR="00373BDC" w:rsidRPr="000A2ACA" w:rsidRDefault="00373BDC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373BDC" w:rsidRPr="000A2ACA" w14:paraId="57E99782" w14:textId="77777777" w:rsidTr="007A0640">
        <w:trPr>
          <w:trHeight w:val="340"/>
        </w:trPr>
        <w:tc>
          <w:tcPr>
            <w:tcW w:w="4536" w:type="dxa"/>
          </w:tcPr>
          <w:p w14:paraId="2EB2DC8D" w14:textId="77777777"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EC3C858" w14:textId="77777777" w:rsidR="00373BDC" w:rsidRPr="000A2ACA" w:rsidRDefault="00373BDC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373BDC" w:rsidRPr="000A2ACA" w14:paraId="5CA27578" w14:textId="77777777" w:rsidTr="007A0640">
        <w:trPr>
          <w:trHeight w:val="340"/>
        </w:trPr>
        <w:tc>
          <w:tcPr>
            <w:tcW w:w="4536" w:type="dxa"/>
          </w:tcPr>
          <w:p w14:paraId="37663144" w14:textId="77777777" w:rsidR="00373BDC" w:rsidRPr="000A2ACA" w:rsidRDefault="00373BDC" w:rsidP="00F900A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536" w:type="dxa"/>
          </w:tcPr>
          <w:p w14:paraId="667CCBC7" w14:textId="77777777" w:rsidR="00373BDC" w:rsidRPr="000A2ACA" w:rsidRDefault="00373BDC" w:rsidP="00F900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</w:tbl>
    <w:p w14:paraId="5F81772D" w14:textId="77777777" w:rsidR="003D520F" w:rsidRDefault="003D520F" w:rsidP="003D520F">
      <w:pPr>
        <w:rPr>
          <w:b/>
          <w:color w:val="FF6E1D"/>
          <w:sz w:val="24"/>
          <w:szCs w:val="24"/>
        </w:rPr>
      </w:pPr>
    </w:p>
    <w:p w14:paraId="04C5D97C" w14:textId="77777777" w:rsidR="0008741A" w:rsidRDefault="0008741A" w:rsidP="003D520F">
      <w:pPr>
        <w:rPr>
          <w:b/>
          <w:color w:val="FF6E1D"/>
          <w:sz w:val="24"/>
          <w:szCs w:val="24"/>
        </w:rPr>
      </w:pPr>
    </w:p>
    <w:p w14:paraId="35351F3F" w14:textId="77777777"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14:paraId="51FC8C60" w14:textId="77777777"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14:paraId="60A22C91" w14:textId="77777777" w:rsidR="00F94D5F" w:rsidRDefault="00F94D5F" w:rsidP="006846C5">
      <w:pPr>
        <w:jc w:val="center"/>
        <w:rPr>
          <w:b/>
          <w:color w:val="FF6E1D"/>
          <w:sz w:val="24"/>
          <w:szCs w:val="24"/>
        </w:rPr>
      </w:pPr>
    </w:p>
    <w:p w14:paraId="4894B3E1" w14:textId="77777777" w:rsidR="00F94D5F" w:rsidRDefault="00F94D5F" w:rsidP="00FA1961">
      <w:pPr>
        <w:rPr>
          <w:b/>
          <w:color w:val="FF6E1D"/>
          <w:sz w:val="24"/>
          <w:szCs w:val="24"/>
        </w:rPr>
      </w:pPr>
    </w:p>
    <w:p w14:paraId="0BC5AC96" w14:textId="77777777" w:rsidR="00FA1961" w:rsidRDefault="006846C5" w:rsidP="00FA1961">
      <w:pPr>
        <w:jc w:val="center"/>
        <w:rPr>
          <w:b/>
          <w:color w:val="D68E0C"/>
          <w:sz w:val="32"/>
          <w:szCs w:val="32"/>
        </w:rPr>
      </w:pPr>
      <w:r>
        <w:rPr>
          <w:b/>
          <w:color w:val="FF6E1D"/>
          <w:sz w:val="24"/>
          <w:szCs w:val="24"/>
        </w:rPr>
        <w:br/>
      </w:r>
      <w:r w:rsidR="008D117A">
        <w:br/>
      </w:r>
      <w:r w:rsidR="00F1296D">
        <w:br/>
      </w: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397AB4E8" w14:textId="77777777" w:rsidR="00A34589" w:rsidRPr="001835CB" w:rsidRDefault="00917380" w:rsidP="00FA1961">
      <w:pPr>
        <w:rPr>
          <w:b/>
          <w:color w:val="03C142"/>
          <w:sz w:val="32"/>
          <w:szCs w:val="32"/>
        </w:rPr>
      </w:pPr>
      <w:bookmarkStart w:id="33" w:name="T34"/>
      <w:r w:rsidRPr="001835CB">
        <w:rPr>
          <w:b/>
          <w:color w:val="03C142"/>
          <w:sz w:val="28"/>
          <w:szCs w:val="28"/>
        </w:rPr>
        <w:t>34</w:t>
      </w:r>
      <w:bookmarkEnd w:id="33"/>
      <w:r>
        <w:rPr>
          <w:b/>
          <w:color w:val="03C142"/>
          <w:sz w:val="28"/>
          <w:szCs w:val="28"/>
        </w:rPr>
        <w:t xml:space="preserve"> </w:t>
      </w:r>
      <w:r w:rsidR="00E32563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A34589" w:rsidRPr="001835CB">
        <w:rPr>
          <w:b/>
          <w:color w:val="03C142"/>
        </w:rPr>
        <w:tab/>
      </w:r>
      <w:r w:rsidR="00E32563" w:rsidRPr="00391418">
        <w:rPr>
          <w:b/>
          <w:color w:val="03C142"/>
          <w:sz w:val="28"/>
          <w:szCs w:val="24"/>
        </w:rPr>
        <w:t>Kaufleute feilschen in Epheso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C3221D" w:rsidRPr="000A2ACA" w14:paraId="634A0B0C" w14:textId="77777777" w:rsidTr="007A0640">
        <w:trPr>
          <w:trHeight w:val="340"/>
        </w:trPr>
        <w:tc>
          <w:tcPr>
            <w:tcW w:w="4536" w:type="dxa"/>
          </w:tcPr>
          <w:p w14:paraId="337B0DE3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2D07CA2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C3221D" w:rsidRPr="000A2ACA" w14:paraId="1294B805" w14:textId="77777777" w:rsidTr="007A0640">
        <w:trPr>
          <w:trHeight w:val="340"/>
        </w:trPr>
        <w:tc>
          <w:tcPr>
            <w:tcW w:w="4536" w:type="dxa"/>
          </w:tcPr>
          <w:p w14:paraId="2A96AE0B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719F97F0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3221D" w:rsidRPr="000A2ACA" w14:paraId="75379A38" w14:textId="77777777" w:rsidTr="007A0640">
        <w:trPr>
          <w:trHeight w:val="340"/>
        </w:trPr>
        <w:tc>
          <w:tcPr>
            <w:tcW w:w="4536" w:type="dxa"/>
          </w:tcPr>
          <w:p w14:paraId="6E644598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7CED7C0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3221D" w:rsidRPr="000A2ACA" w14:paraId="77BD40C4" w14:textId="77777777" w:rsidTr="007A0640">
        <w:trPr>
          <w:trHeight w:val="340"/>
        </w:trPr>
        <w:tc>
          <w:tcPr>
            <w:tcW w:w="4536" w:type="dxa"/>
          </w:tcPr>
          <w:p w14:paraId="71243C65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62DD7D2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C3221D" w:rsidRPr="000A2ACA" w14:paraId="07E16CF4" w14:textId="77777777" w:rsidTr="007A0640">
        <w:trPr>
          <w:trHeight w:val="340"/>
        </w:trPr>
        <w:tc>
          <w:tcPr>
            <w:tcW w:w="4536" w:type="dxa"/>
          </w:tcPr>
          <w:p w14:paraId="326AA939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0EAB9A9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Äußerung, Laut, Stimme</w:t>
            </w:r>
          </w:p>
        </w:tc>
      </w:tr>
      <w:tr w:rsidR="00C3221D" w:rsidRPr="000A2ACA" w14:paraId="3167D3C5" w14:textId="77777777" w:rsidTr="007A0640">
        <w:trPr>
          <w:trHeight w:val="340"/>
        </w:trPr>
        <w:tc>
          <w:tcPr>
            <w:tcW w:w="4536" w:type="dxa"/>
          </w:tcPr>
          <w:p w14:paraId="6E1D76F9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B6A2058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3221D" w:rsidRPr="000A2ACA" w14:paraId="18B0203C" w14:textId="77777777" w:rsidTr="007A0640">
        <w:trPr>
          <w:trHeight w:val="340"/>
        </w:trPr>
        <w:tc>
          <w:tcPr>
            <w:tcW w:w="4536" w:type="dxa"/>
          </w:tcPr>
          <w:p w14:paraId="7733F385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F12360C" w14:textId="77777777" w:rsidR="00C3221D" w:rsidRPr="000A2ACA" w:rsidRDefault="00C3221D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F900A3" w:rsidRPr="000A2ACA" w14:paraId="71D90744" w14:textId="77777777" w:rsidTr="007A0640">
        <w:trPr>
          <w:trHeight w:val="340"/>
        </w:trPr>
        <w:tc>
          <w:tcPr>
            <w:tcW w:w="4536" w:type="dxa"/>
          </w:tcPr>
          <w:p w14:paraId="37D16847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79A3465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F900A3" w:rsidRPr="000A2ACA" w14:paraId="180CB6F6" w14:textId="77777777" w:rsidTr="007A0640">
        <w:trPr>
          <w:trHeight w:val="340"/>
        </w:trPr>
        <w:tc>
          <w:tcPr>
            <w:tcW w:w="4536" w:type="dxa"/>
          </w:tcPr>
          <w:p w14:paraId="2DF8B038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388D1934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F900A3" w:rsidRPr="000A2ACA" w14:paraId="1EA05CC1" w14:textId="77777777" w:rsidTr="007A0640">
        <w:trPr>
          <w:trHeight w:val="340"/>
        </w:trPr>
        <w:tc>
          <w:tcPr>
            <w:tcW w:w="4536" w:type="dxa"/>
          </w:tcPr>
          <w:p w14:paraId="3AD3B164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berna</w:t>
            </w:r>
          </w:p>
        </w:tc>
        <w:tc>
          <w:tcPr>
            <w:tcW w:w="4536" w:type="dxa"/>
          </w:tcPr>
          <w:p w14:paraId="664921BE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den, Werkstatt, Gasthaus</w:t>
            </w:r>
          </w:p>
        </w:tc>
      </w:tr>
      <w:tr w:rsidR="00F900A3" w:rsidRPr="000A2ACA" w14:paraId="142055CC" w14:textId="77777777" w:rsidTr="007A0640">
        <w:trPr>
          <w:trHeight w:val="340"/>
        </w:trPr>
        <w:tc>
          <w:tcPr>
            <w:tcW w:w="4536" w:type="dxa"/>
          </w:tcPr>
          <w:p w14:paraId="09130CB7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14:paraId="3ADB8F97" w14:textId="77777777" w:rsidR="00F900A3" w:rsidRPr="000A2ACA" w:rsidRDefault="00F900A3" w:rsidP="00F900A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F900A3" w:rsidRPr="000A2ACA" w14:paraId="36207F65" w14:textId="77777777" w:rsidTr="007A0640">
        <w:trPr>
          <w:trHeight w:val="340"/>
        </w:trPr>
        <w:tc>
          <w:tcPr>
            <w:tcW w:w="4536" w:type="dxa"/>
          </w:tcPr>
          <w:p w14:paraId="37882097" w14:textId="77777777" w:rsidR="00F900A3" w:rsidRPr="000A2ACA" w:rsidRDefault="00F900A3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inven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C572482" w14:textId="77777777" w:rsidR="00F900A3" w:rsidRPr="000A2ACA" w:rsidRDefault="00F900A3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A77BC8" w:rsidRPr="000A2ACA" w14:paraId="6103573F" w14:textId="77777777" w:rsidTr="007A0640">
        <w:trPr>
          <w:trHeight w:val="340"/>
        </w:trPr>
        <w:tc>
          <w:tcPr>
            <w:tcW w:w="4536" w:type="dxa"/>
          </w:tcPr>
          <w:p w14:paraId="17C41C63" w14:textId="77777777" w:rsidR="00A77BC8" w:rsidRPr="000A2ACA" w:rsidRDefault="00A77BC8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5981BB82" w14:textId="77777777" w:rsidR="00A77BC8" w:rsidRPr="000A2ACA" w:rsidRDefault="00A77BC8" w:rsidP="00F900A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d, auch</w:t>
            </w:r>
          </w:p>
        </w:tc>
      </w:tr>
      <w:tr w:rsidR="00F900A3" w:rsidRPr="000A2ACA" w14:paraId="7ABE0BD6" w14:textId="77777777" w:rsidTr="007A0640">
        <w:trPr>
          <w:trHeight w:val="340"/>
        </w:trPr>
        <w:tc>
          <w:tcPr>
            <w:tcW w:w="4536" w:type="dxa"/>
          </w:tcPr>
          <w:p w14:paraId="5836F0BD" w14:textId="77777777" w:rsidR="00F900A3" w:rsidRPr="000A2ACA" w:rsidRDefault="00F900A3" w:rsidP="00F900A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14:paraId="4EBE6F3B" w14:textId="77777777" w:rsidR="00F900A3" w:rsidRPr="000A2ACA" w:rsidRDefault="00F900A3" w:rsidP="00F900A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257756" w:rsidRPr="000A2ACA" w14:paraId="4A0A8551" w14:textId="77777777" w:rsidTr="007A0640">
        <w:trPr>
          <w:trHeight w:val="340"/>
        </w:trPr>
        <w:tc>
          <w:tcPr>
            <w:tcW w:w="4536" w:type="dxa"/>
          </w:tcPr>
          <w:p w14:paraId="67D9160A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14:paraId="0E2F5CDF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257756" w:rsidRPr="000A2ACA" w14:paraId="2208FA0E" w14:textId="77777777" w:rsidTr="007A0640">
        <w:trPr>
          <w:trHeight w:val="340"/>
        </w:trPr>
        <w:tc>
          <w:tcPr>
            <w:tcW w:w="4536" w:type="dxa"/>
          </w:tcPr>
          <w:p w14:paraId="10A95802" w14:textId="77777777" w:rsidR="00257756" w:rsidRPr="000A2ACA" w:rsidRDefault="0025775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4BA20790" w14:textId="77777777" w:rsidR="00257756" w:rsidRPr="000A2ACA" w:rsidRDefault="0025775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257756" w:rsidRPr="000A2ACA" w14:paraId="59B953CB" w14:textId="77777777" w:rsidTr="007A0640">
        <w:trPr>
          <w:trHeight w:val="340"/>
        </w:trPr>
        <w:tc>
          <w:tcPr>
            <w:tcW w:w="4536" w:type="dxa"/>
          </w:tcPr>
          <w:p w14:paraId="4D6D9D4A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spon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espon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spo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137EE30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tworten, entsprechen</w:t>
            </w:r>
          </w:p>
        </w:tc>
      </w:tr>
      <w:tr w:rsidR="00257756" w:rsidRPr="000A2ACA" w14:paraId="1516DB20" w14:textId="77777777" w:rsidTr="007A0640">
        <w:trPr>
          <w:trHeight w:val="340"/>
        </w:trPr>
        <w:tc>
          <w:tcPr>
            <w:tcW w:w="4536" w:type="dxa"/>
          </w:tcPr>
          <w:p w14:paraId="35D080F8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1AF07074" w14:textId="77777777" w:rsidR="00257756" w:rsidRPr="000A2ACA" w:rsidRDefault="002577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1D6DAE" w:rsidRPr="000A2ACA" w14:paraId="05CA71E2" w14:textId="77777777" w:rsidTr="007A0640">
        <w:trPr>
          <w:trHeight w:val="340"/>
        </w:trPr>
        <w:tc>
          <w:tcPr>
            <w:tcW w:w="4536" w:type="dxa"/>
          </w:tcPr>
          <w:p w14:paraId="28E10AF5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5C6E128C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1D6DAE" w:rsidRPr="000A2ACA" w14:paraId="4AF62101" w14:textId="77777777" w:rsidTr="007A0640">
        <w:trPr>
          <w:trHeight w:val="340"/>
        </w:trPr>
        <w:tc>
          <w:tcPr>
            <w:tcW w:w="4536" w:type="dxa"/>
          </w:tcPr>
          <w:p w14:paraId="427FA998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um</w:t>
            </w:r>
          </w:p>
        </w:tc>
        <w:tc>
          <w:tcPr>
            <w:tcW w:w="4536" w:type="dxa"/>
          </w:tcPr>
          <w:p w14:paraId="3699F26D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abe, Geschäft, Angelegenheit</w:t>
            </w:r>
          </w:p>
        </w:tc>
      </w:tr>
      <w:tr w:rsidR="001D6DAE" w:rsidRPr="000A2ACA" w14:paraId="1546DF45" w14:textId="77777777" w:rsidTr="007A0640">
        <w:trPr>
          <w:trHeight w:val="340"/>
        </w:trPr>
        <w:tc>
          <w:tcPr>
            <w:tcW w:w="4536" w:type="dxa"/>
          </w:tcPr>
          <w:p w14:paraId="5F5D024C" w14:textId="77777777" w:rsidR="001D6DAE" w:rsidRPr="000A2ACA" w:rsidRDefault="001D6DA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0E2DFCC6" w14:textId="77777777" w:rsidR="001D6DAE" w:rsidRPr="000A2ACA" w:rsidRDefault="001D6DA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1D6DAE" w:rsidRPr="000A2ACA" w14:paraId="78E653C8" w14:textId="77777777" w:rsidTr="007A0640">
        <w:trPr>
          <w:trHeight w:val="340"/>
        </w:trPr>
        <w:tc>
          <w:tcPr>
            <w:tcW w:w="4536" w:type="dxa"/>
          </w:tcPr>
          <w:p w14:paraId="5AF01B67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4858273E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n</w:t>
            </w:r>
          </w:p>
        </w:tc>
      </w:tr>
      <w:tr w:rsidR="001D6DAE" w:rsidRPr="000A2ACA" w14:paraId="28EDCC41" w14:textId="77777777" w:rsidTr="007A0640">
        <w:trPr>
          <w:trHeight w:val="340"/>
        </w:trPr>
        <w:tc>
          <w:tcPr>
            <w:tcW w:w="4536" w:type="dxa"/>
          </w:tcPr>
          <w:p w14:paraId="37290CD4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3CDDED85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1D6DAE" w:rsidRPr="000A2ACA" w14:paraId="568678CF" w14:textId="77777777" w:rsidTr="007A0640">
        <w:trPr>
          <w:trHeight w:val="340"/>
        </w:trPr>
        <w:tc>
          <w:tcPr>
            <w:tcW w:w="4536" w:type="dxa"/>
          </w:tcPr>
          <w:p w14:paraId="45C19149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14:paraId="2DEF75C9" w14:textId="77777777" w:rsidR="001D6DAE" w:rsidRPr="000A2ACA" w:rsidRDefault="001D6DA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F1498F" w:rsidRPr="000A2ACA" w14:paraId="28291A23" w14:textId="77777777" w:rsidTr="007A0640">
        <w:trPr>
          <w:trHeight w:val="340"/>
        </w:trPr>
        <w:tc>
          <w:tcPr>
            <w:tcW w:w="4536" w:type="dxa"/>
          </w:tcPr>
          <w:p w14:paraId="7FD58067" w14:textId="77777777" w:rsidR="00F1498F" w:rsidRPr="000A2ACA" w:rsidRDefault="00F14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14:paraId="3CABDC24" w14:textId="77777777" w:rsidR="00F1498F" w:rsidRPr="000A2ACA" w:rsidRDefault="00F14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F1498F" w:rsidRPr="000A2ACA" w14:paraId="496D7CC5" w14:textId="77777777" w:rsidTr="007A0640">
        <w:trPr>
          <w:trHeight w:val="340"/>
        </w:trPr>
        <w:tc>
          <w:tcPr>
            <w:tcW w:w="4536" w:type="dxa"/>
          </w:tcPr>
          <w:p w14:paraId="4BDC6803" w14:textId="77777777" w:rsidR="00F1498F" w:rsidRPr="000A2ACA" w:rsidRDefault="00724F86" w:rsidP="00DD43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618F16E0" w14:textId="77777777" w:rsidR="00F1498F" w:rsidRPr="000A2ACA" w:rsidRDefault="00724F86" w:rsidP="00DD43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1A4A9D" w:rsidRPr="000A2ACA" w14:paraId="68A60698" w14:textId="77777777" w:rsidTr="007A0640">
        <w:trPr>
          <w:trHeight w:val="340"/>
        </w:trPr>
        <w:tc>
          <w:tcPr>
            <w:tcW w:w="4536" w:type="dxa"/>
          </w:tcPr>
          <w:p w14:paraId="085872E7" w14:textId="77777777" w:rsidR="001A4A9D" w:rsidRPr="000A2ACA" w:rsidRDefault="001A4A9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443CB985" w14:textId="77777777" w:rsidR="001A4A9D" w:rsidRPr="000A2ACA" w:rsidRDefault="001A4A9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935116" w:rsidRPr="000A2ACA" w14:paraId="36B9E6EE" w14:textId="77777777" w:rsidTr="007A0640">
        <w:trPr>
          <w:trHeight w:val="340"/>
        </w:trPr>
        <w:tc>
          <w:tcPr>
            <w:tcW w:w="4536" w:type="dxa"/>
          </w:tcPr>
          <w:p w14:paraId="4457E8E8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B8EF780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935116" w:rsidRPr="000A2ACA" w14:paraId="1844A866" w14:textId="77777777" w:rsidTr="007A0640">
        <w:trPr>
          <w:trHeight w:val="340"/>
        </w:trPr>
        <w:tc>
          <w:tcPr>
            <w:tcW w:w="4536" w:type="dxa"/>
          </w:tcPr>
          <w:p w14:paraId="14DD1500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14:paraId="007B60FE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935116" w:rsidRPr="000A2ACA" w14:paraId="34E71712" w14:textId="77777777" w:rsidTr="007A0640">
        <w:trPr>
          <w:trHeight w:val="340"/>
        </w:trPr>
        <w:tc>
          <w:tcPr>
            <w:tcW w:w="4536" w:type="dxa"/>
          </w:tcPr>
          <w:p w14:paraId="1CFD0668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1EB8F59" w14:textId="77777777" w:rsidR="00935116" w:rsidRPr="000A2ACA" w:rsidRDefault="0093511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935116" w:rsidRPr="000A2ACA" w14:paraId="2ACAB2B7" w14:textId="77777777" w:rsidTr="007A0640">
        <w:trPr>
          <w:trHeight w:val="340"/>
        </w:trPr>
        <w:tc>
          <w:tcPr>
            <w:tcW w:w="4536" w:type="dxa"/>
          </w:tcPr>
          <w:p w14:paraId="206CE58B" w14:textId="77777777" w:rsidR="00935116" w:rsidRPr="000A2ACA" w:rsidRDefault="00935116" w:rsidP="00DD43A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0CAED915" w14:textId="77777777" w:rsidR="00935116" w:rsidRPr="000A2ACA" w:rsidRDefault="00935116" w:rsidP="00DD43A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BA3FB4" w:rsidRPr="000A2ACA" w14:paraId="533DFEA2" w14:textId="77777777" w:rsidTr="007A0640">
        <w:trPr>
          <w:trHeight w:val="340"/>
        </w:trPr>
        <w:tc>
          <w:tcPr>
            <w:tcW w:w="4536" w:type="dxa"/>
          </w:tcPr>
          <w:p w14:paraId="3D36DB87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C909F58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BA3FB4" w:rsidRPr="000A2ACA" w14:paraId="523D4A7B" w14:textId="77777777" w:rsidTr="007A0640">
        <w:trPr>
          <w:trHeight w:val="340"/>
        </w:trPr>
        <w:tc>
          <w:tcPr>
            <w:tcW w:w="4536" w:type="dxa"/>
          </w:tcPr>
          <w:p w14:paraId="0C5E7CDF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ncia</w:t>
            </w:r>
          </w:p>
        </w:tc>
        <w:tc>
          <w:tcPr>
            <w:tcW w:w="4536" w:type="dxa"/>
          </w:tcPr>
          <w:p w14:paraId="1FE93FB2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rovinz</w:t>
            </w:r>
          </w:p>
        </w:tc>
      </w:tr>
      <w:tr w:rsidR="00BA3FB4" w:rsidRPr="000A2ACA" w14:paraId="17B65F2D" w14:textId="77777777" w:rsidTr="007A0640">
        <w:trPr>
          <w:trHeight w:val="340"/>
        </w:trPr>
        <w:tc>
          <w:tcPr>
            <w:tcW w:w="4536" w:type="dxa"/>
          </w:tcPr>
          <w:p w14:paraId="145F4114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550616D" w14:textId="77777777" w:rsidR="00BA3FB4" w:rsidRPr="000A2ACA" w:rsidRDefault="00BA3FB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4741F0" w:rsidRPr="000A2ACA" w14:paraId="2A0165E6" w14:textId="77777777" w:rsidTr="007A0640">
        <w:trPr>
          <w:trHeight w:val="340"/>
        </w:trPr>
        <w:tc>
          <w:tcPr>
            <w:tcW w:w="4536" w:type="dxa"/>
          </w:tcPr>
          <w:p w14:paraId="4A6E0D40" w14:textId="77777777" w:rsidR="004741F0" w:rsidRPr="000A2ACA" w:rsidRDefault="004741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se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AFF2A29" w14:textId="77777777" w:rsidR="004741F0" w:rsidRPr="000A2ACA" w:rsidRDefault="004741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nator</w:t>
            </w:r>
          </w:p>
        </w:tc>
      </w:tr>
      <w:tr w:rsidR="00B5587A" w:rsidRPr="000A2ACA" w14:paraId="1FDC2DBD" w14:textId="77777777" w:rsidTr="007A0640">
        <w:trPr>
          <w:trHeight w:val="340"/>
        </w:trPr>
        <w:tc>
          <w:tcPr>
            <w:tcW w:w="4536" w:type="dxa"/>
          </w:tcPr>
          <w:p w14:paraId="12AEFDE7" w14:textId="77777777" w:rsidR="00B5587A" w:rsidRPr="000A2ACA" w:rsidRDefault="008D6D4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B5587A"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B5587A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B5587A"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E4F361F" w14:textId="77777777" w:rsidR="00B5587A" w:rsidRPr="000A2ACA" w:rsidRDefault="00B5587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gleich, zusammen</w:t>
            </w:r>
          </w:p>
        </w:tc>
      </w:tr>
      <w:tr w:rsidR="00B5587A" w:rsidRPr="000A2ACA" w14:paraId="7CD1AA1E" w14:textId="77777777" w:rsidTr="007A0640">
        <w:trPr>
          <w:trHeight w:val="340"/>
        </w:trPr>
        <w:tc>
          <w:tcPr>
            <w:tcW w:w="4536" w:type="dxa"/>
          </w:tcPr>
          <w:p w14:paraId="5CD36368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34996C04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B5587A" w:rsidRPr="000A2ACA" w14:paraId="327A81F2" w14:textId="77777777" w:rsidTr="007A0640">
        <w:trPr>
          <w:trHeight w:val="340"/>
        </w:trPr>
        <w:tc>
          <w:tcPr>
            <w:tcW w:w="4536" w:type="dxa"/>
          </w:tcPr>
          <w:p w14:paraId="12784AD8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2BDC0362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B5587A" w:rsidRPr="000A2ACA" w14:paraId="6ABA2347" w14:textId="77777777" w:rsidTr="007A0640">
        <w:trPr>
          <w:trHeight w:val="340"/>
        </w:trPr>
        <w:tc>
          <w:tcPr>
            <w:tcW w:w="4536" w:type="dxa"/>
          </w:tcPr>
          <w:p w14:paraId="20D7F55C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7EC9919" w14:textId="77777777" w:rsidR="00B5587A" w:rsidRPr="000A2ACA" w:rsidRDefault="00B5587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0C4845" w:rsidRPr="000A2ACA" w14:paraId="74E0046B" w14:textId="77777777" w:rsidTr="007A0640">
        <w:trPr>
          <w:trHeight w:val="340"/>
        </w:trPr>
        <w:tc>
          <w:tcPr>
            <w:tcW w:w="4536" w:type="dxa"/>
          </w:tcPr>
          <w:p w14:paraId="01E85AC6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9EF1AB2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C4845" w:rsidRPr="000A2ACA" w14:paraId="41DBAACB" w14:textId="77777777" w:rsidTr="007A0640">
        <w:trPr>
          <w:trHeight w:val="340"/>
        </w:trPr>
        <w:tc>
          <w:tcPr>
            <w:tcW w:w="4536" w:type="dxa"/>
          </w:tcPr>
          <w:p w14:paraId="511660F9" w14:textId="77777777" w:rsidR="000C4845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0C4845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0C4845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C4845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2932412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0C4845" w:rsidRPr="000A2ACA" w14:paraId="3B25B1AE" w14:textId="77777777" w:rsidTr="007A0640">
        <w:trPr>
          <w:trHeight w:val="340"/>
        </w:trPr>
        <w:tc>
          <w:tcPr>
            <w:tcW w:w="4536" w:type="dxa"/>
          </w:tcPr>
          <w:p w14:paraId="233408F0" w14:textId="77777777"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libentis</w:t>
            </w:r>
          </w:p>
        </w:tc>
        <w:tc>
          <w:tcPr>
            <w:tcW w:w="4536" w:type="dxa"/>
          </w:tcPr>
          <w:p w14:paraId="1E4794D7" w14:textId="77777777"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0C4845" w:rsidRPr="000A2ACA" w14:paraId="7F3DD72F" w14:textId="77777777" w:rsidTr="007A0640">
        <w:trPr>
          <w:trHeight w:val="340"/>
        </w:trPr>
        <w:tc>
          <w:tcPr>
            <w:tcW w:w="4536" w:type="dxa"/>
          </w:tcPr>
          <w:p w14:paraId="301E352E" w14:textId="77777777" w:rsidR="000C4845" w:rsidRPr="000A2ACA" w:rsidRDefault="000C48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1EAFECE" w14:textId="77777777" w:rsidR="000C4845" w:rsidRPr="000A2ACA" w:rsidRDefault="000C4845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0C4845" w:rsidRPr="000A2ACA" w14:paraId="7BDB21FE" w14:textId="77777777" w:rsidTr="007A0640">
        <w:trPr>
          <w:trHeight w:val="340"/>
        </w:trPr>
        <w:tc>
          <w:tcPr>
            <w:tcW w:w="4536" w:type="dxa"/>
          </w:tcPr>
          <w:p w14:paraId="027528AE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63A63F66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C4845" w:rsidRPr="000A2ACA" w14:paraId="0908B98C" w14:textId="77777777" w:rsidTr="007A0640">
        <w:trPr>
          <w:trHeight w:val="340"/>
        </w:trPr>
        <w:tc>
          <w:tcPr>
            <w:tcW w:w="4536" w:type="dxa"/>
          </w:tcPr>
          <w:p w14:paraId="20B3FA5F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3398D3F9" w14:textId="77777777" w:rsidR="000C4845" w:rsidRPr="000A2ACA" w:rsidRDefault="000C48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329AF" w:rsidRPr="000A2ACA" w14:paraId="630161CE" w14:textId="77777777" w:rsidTr="007A0640">
        <w:trPr>
          <w:trHeight w:val="340"/>
        </w:trPr>
        <w:tc>
          <w:tcPr>
            <w:tcW w:w="4536" w:type="dxa"/>
          </w:tcPr>
          <w:p w14:paraId="2EC2EB47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06C8DE36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0329AF" w:rsidRPr="000A2ACA" w14:paraId="1B8747B5" w14:textId="77777777" w:rsidTr="007A0640">
        <w:trPr>
          <w:trHeight w:val="340"/>
        </w:trPr>
        <w:tc>
          <w:tcPr>
            <w:tcW w:w="4536" w:type="dxa"/>
          </w:tcPr>
          <w:p w14:paraId="471211C6" w14:textId="77777777" w:rsidR="000329AF" w:rsidRPr="000A2ACA" w:rsidRDefault="0068313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0329AF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1B40AF06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0329AF" w:rsidRPr="000A2ACA" w14:paraId="4FC97414" w14:textId="77777777" w:rsidTr="007A0640">
        <w:trPr>
          <w:trHeight w:val="340"/>
        </w:trPr>
        <w:tc>
          <w:tcPr>
            <w:tcW w:w="4536" w:type="dxa"/>
          </w:tcPr>
          <w:p w14:paraId="2FD6AC05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dere, v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991F74F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kaufen</w:t>
            </w:r>
          </w:p>
        </w:tc>
      </w:tr>
      <w:tr w:rsidR="000329AF" w:rsidRPr="000A2ACA" w14:paraId="53D9DC7C" w14:textId="77777777" w:rsidTr="007A0640">
        <w:trPr>
          <w:trHeight w:val="340"/>
        </w:trPr>
        <w:tc>
          <w:tcPr>
            <w:tcW w:w="4536" w:type="dxa"/>
          </w:tcPr>
          <w:p w14:paraId="7E77100F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8B005C3" w14:textId="77777777" w:rsidR="000329AF" w:rsidRPr="000A2ACA" w:rsidRDefault="000329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EB05C1" w:rsidRPr="000A2ACA" w14:paraId="60416E54" w14:textId="77777777" w:rsidTr="007A0640">
        <w:trPr>
          <w:trHeight w:val="340"/>
        </w:trPr>
        <w:tc>
          <w:tcPr>
            <w:tcW w:w="4536" w:type="dxa"/>
          </w:tcPr>
          <w:p w14:paraId="67EC684C" w14:textId="77777777" w:rsidR="00EB05C1" w:rsidRPr="000A2ACA" w:rsidRDefault="00EB05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14:paraId="736A10FC" w14:textId="77777777" w:rsidR="00EB05C1" w:rsidRPr="000A2ACA" w:rsidRDefault="00EB05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14:paraId="471A8A88" w14:textId="77777777" w:rsidR="00EB05C1" w:rsidRPr="000A2ACA" w:rsidRDefault="00EB05C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1E6D3E" w:rsidRPr="000A2ACA" w14:paraId="0731B411" w14:textId="77777777" w:rsidTr="007A0640">
        <w:trPr>
          <w:trHeight w:val="340"/>
        </w:trPr>
        <w:tc>
          <w:tcPr>
            <w:tcW w:w="4536" w:type="dxa"/>
          </w:tcPr>
          <w:p w14:paraId="49326E12" w14:textId="77777777" w:rsidR="001E6D3E" w:rsidRPr="000A2ACA" w:rsidRDefault="001E6D3E" w:rsidP="001E6D3E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B59569" w14:textId="77777777" w:rsidR="001E6D3E" w:rsidRPr="000A2ACA" w:rsidRDefault="001E6D3E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1E6D3E" w:rsidRPr="000A2ACA" w14:paraId="722E769D" w14:textId="77777777" w:rsidTr="007A0640">
        <w:trPr>
          <w:trHeight w:val="340"/>
        </w:trPr>
        <w:tc>
          <w:tcPr>
            <w:tcW w:w="4536" w:type="dxa"/>
          </w:tcPr>
          <w:p w14:paraId="18D59844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553F22FF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1E6D3E" w:rsidRPr="000A2ACA" w14:paraId="651D60E7" w14:textId="77777777" w:rsidTr="007A0640">
        <w:trPr>
          <w:trHeight w:val="340"/>
        </w:trPr>
        <w:tc>
          <w:tcPr>
            <w:tcW w:w="4536" w:type="dxa"/>
          </w:tcPr>
          <w:p w14:paraId="7B89470A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5C773AF3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1E6D3E" w:rsidRPr="000A2ACA" w14:paraId="78AE7762" w14:textId="77777777" w:rsidTr="007A0640">
        <w:trPr>
          <w:trHeight w:val="340"/>
        </w:trPr>
        <w:tc>
          <w:tcPr>
            <w:tcW w:w="4536" w:type="dxa"/>
          </w:tcPr>
          <w:p w14:paraId="331B7BF3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īrus, a, um</w:t>
            </w:r>
          </w:p>
        </w:tc>
        <w:tc>
          <w:tcPr>
            <w:tcW w:w="4536" w:type="dxa"/>
          </w:tcPr>
          <w:p w14:paraId="406EE0AF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1E6D3E" w:rsidRPr="000A2ACA" w14:paraId="42EDC74A" w14:textId="77777777" w:rsidTr="007A0640">
        <w:trPr>
          <w:trHeight w:val="340"/>
        </w:trPr>
        <w:tc>
          <w:tcPr>
            <w:tcW w:w="4536" w:type="dxa"/>
          </w:tcPr>
          <w:p w14:paraId="5826D453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64AC5961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1E6D3E" w:rsidRPr="000A2ACA" w14:paraId="22A10D28" w14:textId="77777777" w:rsidTr="007A0640">
        <w:trPr>
          <w:trHeight w:val="340"/>
        </w:trPr>
        <w:tc>
          <w:tcPr>
            <w:tcW w:w="4536" w:type="dxa"/>
          </w:tcPr>
          <w:p w14:paraId="37032EAF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ngus, a, um</w:t>
            </w:r>
          </w:p>
        </w:tc>
        <w:tc>
          <w:tcPr>
            <w:tcW w:w="4536" w:type="dxa"/>
          </w:tcPr>
          <w:p w14:paraId="1022D063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ang, weit</w:t>
            </w:r>
          </w:p>
        </w:tc>
      </w:tr>
      <w:tr w:rsidR="001E6D3E" w:rsidRPr="000A2ACA" w14:paraId="0672A18F" w14:textId="77777777" w:rsidTr="007A0640">
        <w:trPr>
          <w:trHeight w:val="340"/>
        </w:trPr>
        <w:tc>
          <w:tcPr>
            <w:tcW w:w="4536" w:type="dxa"/>
          </w:tcPr>
          <w:p w14:paraId="17826AEF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am</w:t>
            </w:r>
          </w:p>
        </w:tc>
        <w:tc>
          <w:tcPr>
            <w:tcW w:w="4536" w:type="dxa"/>
          </w:tcPr>
          <w:p w14:paraId="014D1D88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Rom</w:t>
            </w:r>
          </w:p>
        </w:tc>
      </w:tr>
      <w:tr w:rsidR="001E6D3E" w:rsidRPr="000A2ACA" w14:paraId="5E5D4921" w14:textId="77777777" w:rsidTr="007A0640">
        <w:trPr>
          <w:trHeight w:val="340"/>
        </w:trPr>
        <w:tc>
          <w:tcPr>
            <w:tcW w:w="4536" w:type="dxa"/>
          </w:tcPr>
          <w:p w14:paraId="76AC926F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īrā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57AAD75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irat, Seeräuber</w:t>
            </w:r>
          </w:p>
        </w:tc>
      </w:tr>
      <w:tr w:rsidR="001E6D3E" w:rsidRPr="000A2ACA" w14:paraId="6CBDC9A0" w14:textId="77777777" w:rsidTr="007A0640">
        <w:trPr>
          <w:trHeight w:val="340"/>
        </w:trPr>
        <w:tc>
          <w:tcPr>
            <w:tcW w:w="4536" w:type="dxa"/>
          </w:tcPr>
          <w:p w14:paraId="3BCB58D8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14:paraId="031C38DB" w14:textId="77777777" w:rsidR="001E6D3E" w:rsidRPr="000A2ACA" w:rsidRDefault="001E6D3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1E6D3E" w:rsidRPr="000A2ACA" w14:paraId="1239E88F" w14:textId="77777777" w:rsidTr="007A0640">
        <w:trPr>
          <w:trHeight w:val="340"/>
        </w:trPr>
        <w:tc>
          <w:tcPr>
            <w:tcW w:w="4536" w:type="dxa"/>
          </w:tcPr>
          <w:p w14:paraId="47ECF570" w14:textId="77777777" w:rsidR="001E6D3E" w:rsidRPr="000A2ACA" w:rsidRDefault="001E6D3E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sīcut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890B342" w14:textId="77777777" w:rsidR="001E6D3E" w:rsidRPr="000A2ACA" w:rsidRDefault="001E6D3E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(so) wie</w:t>
            </w:r>
          </w:p>
        </w:tc>
      </w:tr>
      <w:tr w:rsidR="001E6D3E" w:rsidRPr="000A2ACA" w14:paraId="7C85CC66" w14:textId="77777777" w:rsidTr="007A0640">
        <w:trPr>
          <w:trHeight w:val="340"/>
        </w:trPr>
        <w:tc>
          <w:tcPr>
            <w:tcW w:w="4536" w:type="dxa"/>
          </w:tcPr>
          <w:p w14:paraId="529B79E9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1A0AFD2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1E6D3E" w:rsidRPr="000A2ACA" w14:paraId="05A01A56" w14:textId="77777777" w:rsidTr="007A0640">
        <w:trPr>
          <w:trHeight w:val="340"/>
        </w:trPr>
        <w:tc>
          <w:tcPr>
            <w:tcW w:w="4536" w:type="dxa"/>
          </w:tcPr>
          <w:p w14:paraId="33FF5F57" w14:textId="77777777" w:rsidR="001E6D3E" w:rsidRPr="000A2ACA" w:rsidRDefault="001E6D3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14:paraId="66F950DD" w14:textId="77777777" w:rsidR="001E6D3E" w:rsidRPr="000A2ACA" w:rsidRDefault="001E6D3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</w:tbl>
    <w:p w14:paraId="6A1F05DE" w14:textId="77777777" w:rsidR="00A34589" w:rsidRDefault="00A34589" w:rsidP="00A34589">
      <w:pPr>
        <w:rPr>
          <w:b/>
          <w:color w:val="C00000"/>
          <w:sz w:val="24"/>
          <w:szCs w:val="24"/>
        </w:rPr>
      </w:pPr>
    </w:p>
    <w:p w14:paraId="4331116E" w14:textId="77777777" w:rsidR="007F3D17" w:rsidRDefault="007F3D17" w:rsidP="00A34589">
      <w:pPr>
        <w:rPr>
          <w:b/>
          <w:color w:val="C00000"/>
          <w:sz w:val="24"/>
          <w:szCs w:val="24"/>
        </w:rPr>
      </w:pPr>
    </w:p>
    <w:p w14:paraId="4C76857F" w14:textId="77777777" w:rsidR="007F3D17" w:rsidRDefault="007F3D17" w:rsidP="00A34589">
      <w:pPr>
        <w:rPr>
          <w:b/>
          <w:color w:val="C00000"/>
          <w:sz w:val="24"/>
          <w:szCs w:val="24"/>
        </w:rPr>
      </w:pPr>
    </w:p>
    <w:p w14:paraId="79EC3F7C" w14:textId="77777777" w:rsidR="007F3D17" w:rsidRDefault="007F3D17" w:rsidP="00A34589">
      <w:pPr>
        <w:rPr>
          <w:b/>
          <w:color w:val="C00000"/>
          <w:sz w:val="24"/>
          <w:szCs w:val="24"/>
        </w:rPr>
      </w:pPr>
    </w:p>
    <w:p w14:paraId="774C7CE4" w14:textId="77777777" w:rsidR="007F3D17" w:rsidRPr="00A34589" w:rsidRDefault="007F3D17" w:rsidP="00A34589">
      <w:pPr>
        <w:rPr>
          <w:b/>
          <w:color w:val="C00000"/>
          <w:sz w:val="24"/>
          <w:szCs w:val="24"/>
        </w:rPr>
      </w:pPr>
    </w:p>
    <w:p w14:paraId="4C6038FA" w14:textId="77777777" w:rsidR="00F1296D" w:rsidRDefault="00F1296D" w:rsidP="00C65A95">
      <w:pPr>
        <w:rPr>
          <w:b/>
          <w:color w:val="C00000"/>
          <w:sz w:val="28"/>
          <w:szCs w:val="28"/>
        </w:rPr>
      </w:pPr>
    </w:p>
    <w:p w14:paraId="2276BC4B" w14:textId="77777777" w:rsidR="00F1296D" w:rsidRDefault="00F1296D" w:rsidP="00C65A95">
      <w:pPr>
        <w:rPr>
          <w:b/>
          <w:color w:val="C00000"/>
          <w:sz w:val="28"/>
          <w:szCs w:val="28"/>
        </w:rPr>
      </w:pPr>
    </w:p>
    <w:p w14:paraId="40224B2F" w14:textId="77777777" w:rsidR="00F1296D" w:rsidRDefault="00F1296D" w:rsidP="00C65A95">
      <w:pPr>
        <w:rPr>
          <w:b/>
          <w:color w:val="C00000"/>
          <w:sz w:val="28"/>
          <w:szCs w:val="28"/>
        </w:rPr>
      </w:pPr>
    </w:p>
    <w:p w14:paraId="7EAB1DEA" w14:textId="77777777" w:rsidR="00F1296D" w:rsidRPr="007B675D" w:rsidRDefault="00F1296D" w:rsidP="00F1296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05A7A408" w14:textId="77777777" w:rsidR="00C65A95" w:rsidRPr="001835CB" w:rsidRDefault="00917380" w:rsidP="00C65A95">
      <w:pPr>
        <w:rPr>
          <w:b/>
          <w:color w:val="03C142"/>
          <w:sz w:val="24"/>
          <w:szCs w:val="24"/>
        </w:rPr>
      </w:pPr>
      <w:bookmarkStart w:id="34" w:name="T35"/>
      <w:r w:rsidRPr="001835CB">
        <w:rPr>
          <w:b/>
          <w:color w:val="03C142"/>
          <w:sz w:val="28"/>
          <w:szCs w:val="28"/>
        </w:rPr>
        <w:t>35</w:t>
      </w:r>
      <w:bookmarkEnd w:id="34"/>
      <w:r>
        <w:rPr>
          <w:b/>
          <w:color w:val="03C142"/>
          <w:sz w:val="28"/>
          <w:szCs w:val="28"/>
        </w:rPr>
        <w:t xml:space="preserve"> </w:t>
      </w:r>
      <w:r w:rsidR="00E32563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C65A95" w:rsidRPr="001835CB">
        <w:rPr>
          <w:b/>
          <w:color w:val="03C142"/>
        </w:rPr>
        <w:tab/>
      </w:r>
      <w:r w:rsidR="00E32563" w:rsidRPr="00391418">
        <w:rPr>
          <w:b/>
          <w:color w:val="03C142"/>
          <w:sz w:val="28"/>
          <w:szCs w:val="24"/>
        </w:rPr>
        <w:t>Leben wie Lukull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B0CD6" w:rsidRPr="000A2ACA" w14:paraId="12094D00" w14:textId="77777777" w:rsidTr="0000657E">
        <w:trPr>
          <w:trHeight w:val="284"/>
        </w:trPr>
        <w:tc>
          <w:tcPr>
            <w:tcW w:w="4536" w:type="dxa"/>
          </w:tcPr>
          <w:p w14:paraId="0B4C6A80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D9E6EB2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2B1C45" w:rsidRPr="000A2ACA" w14:paraId="18F5D192" w14:textId="77777777" w:rsidTr="0000657E">
        <w:trPr>
          <w:trHeight w:val="284"/>
        </w:trPr>
        <w:tc>
          <w:tcPr>
            <w:tcW w:w="4536" w:type="dxa"/>
          </w:tcPr>
          <w:p w14:paraId="09DBC488" w14:textId="77777777" w:rsidR="002B1C45" w:rsidRPr="000A2ACA" w:rsidRDefault="002B1C45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4F0F4C7A" w14:textId="77777777" w:rsidR="002B1C45" w:rsidRPr="000A2ACA" w:rsidRDefault="002B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B0CD6" w:rsidRPr="000A2ACA" w14:paraId="4D8A1EEB" w14:textId="77777777" w:rsidTr="0000657E">
        <w:trPr>
          <w:trHeight w:val="284"/>
        </w:trPr>
        <w:tc>
          <w:tcPr>
            <w:tcW w:w="4536" w:type="dxa"/>
          </w:tcPr>
          <w:p w14:paraId="29757B13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m</w:t>
            </w:r>
          </w:p>
        </w:tc>
        <w:tc>
          <w:tcPr>
            <w:tcW w:w="4536" w:type="dxa"/>
          </w:tcPr>
          <w:p w14:paraId="1AFF41C0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Rom</w:t>
            </w:r>
          </w:p>
        </w:tc>
      </w:tr>
      <w:tr w:rsidR="00FB0CD6" w:rsidRPr="000A2ACA" w14:paraId="439F5241" w14:textId="77777777" w:rsidTr="0000657E">
        <w:trPr>
          <w:trHeight w:val="284"/>
        </w:trPr>
        <w:tc>
          <w:tcPr>
            <w:tcW w:w="4536" w:type="dxa"/>
          </w:tcPr>
          <w:p w14:paraId="46D0F1BE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or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8D6CDBB" w14:textId="77777777" w:rsidR="00FB0CD6" w:rsidRPr="000A2ACA" w:rsidRDefault="00FB0CD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gen, bringen</w:t>
            </w:r>
          </w:p>
        </w:tc>
      </w:tr>
      <w:tr w:rsidR="00D71558" w:rsidRPr="000A2ACA" w14:paraId="79E765D3" w14:textId="77777777" w:rsidTr="0000657E">
        <w:trPr>
          <w:trHeight w:val="284"/>
        </w:trPr>
        <w:tc>
          <w:tcPr>
            <w:tcW w:w="4536" w:type="dxa"/>
          </w:tcPr>
          <w:p w14:paraId="522360DA" w14:textId="77777777"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324771D9" w14:textId="77777777"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D71558" w:rsidRPr="000A2ACA" w14:paraId="51544625" w14:textId="77777777" w:rsidTr="0000657E">
        <w:trPr>
          <w:trHeight w:val="284"/>
        </w:trPr>
        <w:tc>
          <w:tcPr>
            <w:tcW w:w="4536" w:type="dxa"/>
          </w:tcPr>
          <w:p w14:paraId="3D3A413E" w14:textId="77777777"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EE5CF72" w14:textId="77777777"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71558" w:rsidRPr="000A2ACA" w14:paraId="777E93C6" w14:textId="77777777" w:rsidTr="0000657E">
        <w:trPr>
          <w:trHeight w:val="284"/>
        </w:trPr>
        <w:tc>
          <w:tcPr>
            <w:tcW w:w="4536" w:type="dxa"/>
          </w:tcPr>
          <w:p w14:paraId="2913CB7D" w14:textId="77777777"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77725046" w14:textId="77777777" w:rsidR="00D71558" w:rsidRPr="000A2ACA" w:rsidRDefault="00D715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D71558" w:rsidRPr="000A2ACA" w14:paraId="5B8D8A27" w14:textId="77777777" w:rsidTr="0000657E">
        <w:trPr>
          <w:trHeight w:val="284"/>
        </w:trPr>
        <w:tc>
          <w:tcPr>
            <w:tcW w:w="4536" w:type="dxa"/>
          </w:tcPr>
          <w:p w14:paraId="4DF806FE" w14:textId="77777777"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F31260D" w14:textId="77777777" w:rsidR="00D71558" w:rsidRPr="000A2ACA" w:rsidRDefault="00D71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B23697" w:rsidRPr="000A2ACA" w14:paraId="13192403" w14:textId="77777777" w:rsidTr="0000657E">
        <w:trPr>
          <w:trHeight w:val="284"/>
        </w:trPr>
        <w:tc>
          <w:tcPr>
            <w:tcW w:w="4536" w:type="dxa"/>
          </w:tcPr>
          <w:p w14:paraId="5FF9D44E" w14:textId="77777777" w:rsidR="00B23697" w:rsidRPr="000A2ACA" w:rsidRDefault="00B2369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E52A1E2" w14:textId="77777777" w:rsidR="00B23697" w:rsidRPr="000A2ACA" w:rsidRDefault="00B2369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E867E2" w:rsidRPr="000A2ACA" w14:paraId="6C4BBE7B" w14:textId="77777777" w:rsidTr="0000657E">
        <w:trPr>
          <w:trHeight w:val="284"/>
        </w:trPr>
        <w:tc>
          <w:tcPr>
            <w:tcW w:w="4536" w:type="dxa"/>
          </w:tcPr>
          <w:p w14:paraId="46873073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B5A8FCE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867E2" w:rsidRPr="000A2ACA" w14:paraId="693340BE" w14:textId="77777777" w:rsidTr="0000657E">
        <w:trPr>
          <w:trHeight w:val="284"/>
        </w:trPr>
        <w:tc>
          <w:tcPr>
            <w:tcW w:w="4536" w:type="dxa"/>
          </w:tcPr>
          <w:p w14:paraId="30D75D0F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5119E356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E867E2" w:rsidRPr="000A2ACA" w14:paraId="7B8D9A6D" w14:textId="77777777" w:rsidTr="0000657E">
        <w:trPr>
          <w:trHeight w:val="284"/>
        </w:trPr>
        <w:tc>
          <w:tcPr>
            <w:tcW w:w="4536" w:type="dxa"/>
          </w:tcPr>
          <w:p w14:paraId="6E47A571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a</w:t>
            </w:r>
          </w:p>
        </w:tc>
        <w:tc>
          <w:tcPr>
            <w:tcW w:w="4536" w:type="dxa"/>
          </w:tcPr>
          <w:p w14:paraId="4DA2D9E2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E867E2" w:rsidRPr="000A2ACA" w14:paraId="1E5E688D" w14:textId="77777777" w:rsidTr="0000657E">
        <w:trPr>
          <w:trHeight w:val="284"/>
        </w:trPr>
        <w:tc>
          <w:tcPr>
            <w:tcW w:w="4536" w:type="dxa"/>
          </w:tcPr>
          <w:p w14:paraId="026A33F3" w14:textId="77777777"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F579791" w14:textId="77777777"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E867E2" w:rsidRPr="000A2ACA" w14:paraId="5AA862C1" w14:textId="77777777" w:rsidTr="0000657E">
        <w:trPr>
          <w:trHeight w:val="284"/>
        </w:trPr>
        <w:tc>
          <w:tcPr>
            <w:tcW w:w="4536" w:type="dxa"/>
          </w:tcPr>
          <w:p w14:paraId="26DDAFA8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21A88FFB" w14:textId="77777777" w:rsidR="00E867E2" w:rsidRPr="000A2ACA" w:rsidRDefault="00E867E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E867E2" w:rsidRPr="000A2ACA" w14:paraId="19539A0D" w14:textId="77777777" w:rsidTr="0000657E">
        <w:trPr>
          <w:trHeight w:val="284"/>
        </w:trPr>
        <w:tc>
          <w:tcPr>
            <w:tcW w:w="4536" w:type="dxa"/>
          </w:tcPr>
          <w:p w14:paraId="08E16666" w14:textId="77777777"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mere, e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14:paraId="4A221A31" w14:textId="77777777" w:rsidR="00E867E2" w:rsidRPr="000A2ACA" w:rsidRDefault="00E867E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EA6077" w:rsidRPr="000A2ACA" w14:paraId="16AB73DA" w14:textId="77777777" w:rsidTr="0000657E">
        <w:trPr>
          <w:trHeight w:val="284"/>
        </w:trPr>
        <w:tc>
          <w:tcPr>
            <w:tcW w:w="4536" w:type="dxa"/>
          </w:tcPr>
          <w:p w14:paraId="3749ACCE" w14:textId="77777777" w:rsidR="00EA6077" w:rsidRPr="000A2ACA" w:rsidRDefault="00EA607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20772AA3" w14:textId="77777777" w:rsidR="00EA6077" w:rsidRPr="000A2ACA" w:rsidRDefault="00EA607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D2A91" w:rsidRPr="000A2ACA" w14:paraId="43C72F7E" w14:textId="77777777" w:rsidTr="0000657E">
        <w:trPr>
          <w:trHeight w:val="284"/>
        </w:trPr>
        <w:tc>
          <w:tcPr>
            <w:tcW w:w="4536" w:type="dxa"/>
          </w:tcPr>
          <w:p w14:paraId="4A88345B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64D6FCE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0D2A91" w:rsidRPr="000A2ACA" w14:paraId="0E445EE8" w14:textId="77777777" w:rsidTr="0000657E">
        <w:trPr>
          <w:trHeight w:val="284"/>
        </w:trPr>
        <w:tc>
          <w:tcPr>
            <w:tcW w:w="4536" w:type="dxa"/>
          </w:tcPr>
          <w:p w14:paraId="4B75BFB4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</w:t>
            </w:r>
          </w:p>
        </w:tc>
        <w:tc>
          <w:tcPr>
            <w:tcW w:w="4536" w:type="dxa"/>
          </w:tcPr>
          <w:p w14:paraId="7F482870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sen, Mahlzeit</w:t>
            </w:r>
          </w:p>
        </w:tc>
      </w:tr>
      <w:tr w:rsidR="000D2A91" w:rsidRPr="000A2ACA" w14:paraId="1DEC59E7" w14:textId="77777777" w:rsidTr="0000657E">
        <w:trPr>
          <w:trHeight w:val="284"/>
        </w:trPr>
        <w:tc>
          <w:tcPr>
            <w:tcW w:w="4536" w:type="dxa"/>
          </w:tcPr>
          <w:p w14:paraId="6FF99477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14:paraId="54C17D2F" w14:textId="77777777" w:rsidR="000D2A91" w:rsidRPr="000A2ACA" w:rsidRDefault="000D2A9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967B64" w:rsidRPr="000A2ACA" w14:paraId="685FABC6" w14:textId="77777777" w:rsidTr="0000657E">
        <w:trPr>
          <w:trHeight w:val="284"/>
        </w:trPr>
        <w:tc>
          <w:tcPr>
            <w:tcW w:w="4536" w:type="dxa"/>
          </w:tcPr>
          <w:p w14:paraId="0F41C6FE" w14:textId="77777777" w:rsidR="00967B64" w:rsidRPr="000A2ACA" w:rsidRDefault="00967B6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14:paraId="697BAA1B" w14:textId="77777777" w:rsidR="00967B64" w:rsidRPr="000A2ACA" w:rsidRDefault="00967B6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14:paraId="4839B19D" w14:textId="77777777" w:rsidR="00967B64" w:rsidRPr="000A2ACA" w:rsidRDefault="00967B64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1C7D9D" w:rsidRPr="000A2ACA" w14:paraId="1329DB4D" w14:textId="77777777" w:rsidTr="0000657E">
        <w:trPr>
          <w:trHeight w:val="284"/>
        </w:trPr>
        <w:tc>
          <w:tcPr>
            <w:tcW w:w="4536" w:type="dxa"/>
          </w:tcPr>
          <w:p w14:paraId="394DBFAB" w14:textId="77777777" w:rsidR="001C7D9D" w:rsidRPr="000A2ACA" w:rsidRDefault="001C7D9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14:paraId="76BEDCCF" w14:textId="77777777" w:rsidR="001C7D9D" w:rsidRPr="000A2ACA" w:rsidRDefault="001C7D9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5B1EFC" w:rsidRPr="000A2ACA" w14:paraId="798BFECB" w14:textId="77777777" w:rsidTr="0000657E">
        <w:trPr>
          <w:trHeight w:val="284"/>
        </w:trPr>
        <w:tc>
          <w:tcPr>
            <w:tcW w:w="4536" w:type="dxa"/>
          </w:tcPr>
          <w:p w14:paraId="47CED43E" w14:textId="77777777" w:rsidR="005B1EFC" w:rsidRPr="000A2ACA" w:rsidRDefault="005B1E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4B11BFF" w14:textId="77777777" w:rsidR="005B1EFC" w:rsidRPr="000A2ACA" w:rsidRDefault="005B1E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6E3A66" w:rsidRPr="000A2ACA" w14:paraId="48A8DDBD" w14:textId="77777777" w:rsidTr="0000657E">
        <w:trPr>
          <w:trHeight w:val="284"/>
        </w:trPr>
        <w:tc>
          <w:tcPr>
            <w:tcW w:w="4536" w:type="dxa"/>
          </w:tcPr>
          <w:p w14:paraId="0ABAA6F0" w14:textId="77777777"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5A2FBF6" w14:textId="77777777"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6E3A66" w:rsidRPr="000A2ACA" w14:paraId="7A52BBB8" w14:textId="77777777" w:rsidTr="0000657E">
        <w:trPr>
          <w:trHeight w:val="284"/>
        </w:trPr>
        <w:tc>
          <w:tcPr>
            <w:tcW w:w="4536" w:type="dxa"/>
          </w:tcPr>
          <w:p w14:paraId="114F7F8B" w14:textId="77777777"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1DCAFD8" w14:textId="77777777" w:rsidR="006E3A66" w:rsidRPr="000A2ACA" w:rsidRDefault="006E3A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6E3A66" w:rsidRPr="000A2ACA" w14:paraId="00C281B7" w14:textId="77777777" w:rsidTr="0000657E">
        <w:trPr>
          <w:trHeight w:val="284"/>
        </w:trPr>
        <w:tc>
          <w:tcPr>
            <w:tcW w:w="4536" w:type="dxa"/>
          </w:tcPr>
          <w:p w14:paraId="52F88245" w14:textId="77777777" w:rsidR="006E3A66" w:rsidRPr="000A2ACA" w:rsidRDefault="006E3A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22AA77CC" w14:textId="77777777" w:rsidR="006E3A66" w:rsidRPr="000A2ACA" w:rsidRDefault="006E3A66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B87F34" w:rsidRPr="000A2ACA" w14:paraId="0389AD0A" w14:textId="77777777" w:rsidTr="0000657E">
        <w:trPr>
          <w:trHeight w:val="284"/>
        </w:trPr>
        <w:tc>
          <w:tcPr>
            <w:tcW w:w="4536" w:type="dxa"/>
          </w:tcPr>
          <w:p w14:paraId="40F6EA39" w14:textId="77777777"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B847502" w14:textId="77777777"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B87F34" w:rsidRPr="000A2ACA" w14:paraId="4C0CA83C" w14:textId="77777777" w:rsidTr="0000657E">
        <w:trPr>
          <w:trHeight w:val="284"/>
        </w:trPr>
        <w:tc>
          <w:tcPr>
            <w:tcW w:w="4536" w:type="dxa"/>
          </w:tcPr>
          <w:p w14:paraId="53C00DE8" w14:textId="77777777"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9E25CBE" w14:textId="77777777" w:rsidR="00B87F34" w:rsidRPr="000A2ACA" w:rsidRDefault="00B87F34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B87F34" w:rsidRPr="000A2ACA" w14:paraId="0FAA00AF" w14:textId="77777777" w:rsidTr="0000657E">
        <w:trPr>
          <w:trHeight w:val="284"/>
        </w:trPr>
        <w:tc>
          <w:tcPr>
            <w:tcW w:w="4536" w:type="dxa"/>
          </w:tcPr>
          <w:p w14:paraId="1C9EDD04" w14:textId="77777777" w:rsidR="00B87F34" w:rsidRPr="000A2ACA" w:rsidRDefault="00B87F3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mi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591A66A" w14:textId="77777777" w:rsidR="00B87F34" w:rsidRPr="000A2ACA" w:rsidRDefault="00B87F3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ennen</w:t>
            </w:r>
          </w:p>
        </w:tc>
      </w:tr>
      <w:tr w:rsidR="00B87F34" w:rsidRPr="000A2ACA" w14:paraId="067B8D2F" w14:textId="77777777" w:rsidTr="0000657E">
        <w:trPr>
          <w:trHeight w:val="284"/>
        </w:trPr>
        <w:tc>
          <w:tcPr>
            <w:tcW w:w="4536" w:type="dxa"/>
          </w:tcPr>
          <w:p w14:paraId="07E8FAB1" w14:textId="77777777" w:rsidR="00B87F34" w:rsidRPr="000A2ACA" w:rsidRDefault="00B87F34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0FE605DC" w14:textId="77777777" w:rsidR="00B87F34" w:rsidRPr="000A2ACA" w:rsidRDefault="00B87F34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F76D6B" w:rsidRPr="000A2ACA" w14:paraId="229E8704" w14:textId="77777777" w:rsidTr="0000657E">
        <w:trPr>
          <w:trHeight w:val="284"/>
        </w:trPr>
        <w:tc>
          <w:tcPr>
            <w:tcW w:w="4536" w:type="dxa"/>
          </w:tcPr>
          <w:p w14:paraId="4CE409C2" w14:textId="77777777"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3572E77" w14:textId="77777777"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F76D6B" w:rsidRPr="000A2ACA" w14:paraId="3E1B30CE" w14:textId="77777777" w:rsidTr="0000657E">
        <w:trPr>
          <w:trHeight w:val="284"/>
        </w:trPr>
        <w:tc>
          <w:tcPr>
            <w:tcW w:w="4536" w:type="dxa"/>
          </w:tcPr>
          <w:p w14:paraId="36AE5AA1" w14:textId="77777777"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59D7927A" w14:textId="77777777" w:rsidR="00F76D6B" w:rsidRPr="000A2ACA" w:rsidRDefault="00F76D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926178" w:rsidRPr="000A2ACA" w14:paraId="657B8CF8" w14:textId="77777777" w:rsidTr="0000657E">
        <w:trPr>
          <w:trHeight w:val="284"/>
        </w:trPr>
        <w:tc>
          <w:tcPr>
            <w:tcW w:w="4536" w:type="dxa"/>
          </w:tcPr>
          <w:p w14:paraId="342C2A8D" w14:textId="77777777"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ncia</w:t>
            </w:r>
          </w:p>
        </w:tc>
        <w:tc>
          <w:tcPr>
            <w:tcW w:w="4536" w:type="dxa"/>
          </w:tcPr>
          <w:p w14:paraId="1D69234A" w14:textId="77777777"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rovinz</w:t>
            </w:r>
          </w:p>
        </w:tc>
      </w:tr>
      <w:tr w:rsidR="00926178" w:rsidRPr="000A2ACA" w14:paraId="3CAF31D4" w14:textId="77777777" w:rsidTr="0000657E">
        <w:trPr>
          <w:trHeight w:val="284"/>
        </w:trPr>
        <w:tc>
          <w:tcPr>
            <w:tcW w:w="4536" w:type="dxa"/>
          </w:tcPr>
          <w:p w14:paraId="4FDC040C" w14:textId="77777777"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46942729" w14:textId="77777777" w:rsidR="00926178" w:rsidRPr="000A2ACA" w:rsidRDefault="0092617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5A3AD1" w:rsidRPr="000A2ACA" w14:paraId="7859C22B" w14:textId="77777777" w:rsidTr="0000657E">
        <w:trPr>
          <w:trHeight w:val="284"/>
        </w:trPr>
        <w:tc>
          <w:tcPr>
            <w:tcW w:w="4536" w:type="dxa"/>
          </w:tcPr>
          <w:p w14:paraId="28175501" w14:textId="77777777" w:rsidR="005A3AD1" w:rsidRPr="000A2ACA" w:rsidRDefault="005A3A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ectum</w:t>
            </w:r>
          </w:p>
        </w:tc>
        <w:tc>
          <w:tcPr>
            <w:tcW w:w="4536" w:type="dxa"/>
          </w:tcPr>
          <w:p w14:paraId="2224C9AD" w14:textId="77777777" w:rsidR="005A3AD1" w:rsidRPr="000A2ACA" w:rsidRDefault="005A3AD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enden, fertigmachen</w:t>
            </w:r>
          </w:p>
        </w:tc>
      </w:tr>
      <w:tr w:rsidR="00F86047" w:rsidRPr="000A2ACA" w14:paraId="5646CC28" w14:textId="77777777" w:rsidTr="0000657E">
        <w:trPr>
          <w:trHeight w:val="284"/>
        </w:trPr>
        <w:tc>
          <w:tcPr>
            <w:tcW w:w="4536" w:type="dxa"/>
          </w:tcPr>
          <w:p w14:paraId="267AE109" w14:textId="77777777" w:rsidR="00F86047" w:rsidRPr="000A2ACA" w:rsidRDefault="00F8604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317E205" w14:textId="77777777" w:rsidR="00F86047" w:rsidRPr="000A2ACA" w:rsidRDefault="00F8604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216B9A" w:rsidRPr="000A2ACA" w14:paraId="6BDC702F" w14:textId="77777777" w:rsidTr="0000657E">
        <w:trPr>
          <w:trHeight w:val="284"/>
        </w:trPr>
        <w:tc>
          <w:tcPr>
            <w:tcW w:w="4536" w:type="dxa"/>
          </w:tcPr>
          <w:p w14:paraId="7512FB69" w14:textId="77777777"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443E606" w14:textId="77777777"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216B9A" w:rsidRPr="000A2ACA" w14:paraId="66C5CFEC" w14:textId="77777777" w:rsidTr="0000657E">
        <w:trPr>
          <w:trHeight w:val="284"/>
        </w:trPr>
        <w:tc>
          <w:tcPr>
            <w:tcW w:w="4536" w:type="dxa"/>
          </w:tcPr>
          <w:p w14:paraId="02C8AC98" w14:textId="77777777"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791FDE3" w14:textId="77777777"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16B9A" w:rsidRPr="000A2ACA" w14:paraId="02C213E1" w14:textId="77777777" w:rsidTr="0000657E">
        <w:trPr>
          <w:trHeight w:val="284"/>
        </w:trPr>
        <w:tc>
          <w:tcPr>
            <w:tcW w:w="4536" w:type="dxa"/>
          </w:tcPr>
          <w:p w14:paraId="4DC67523" w14:textId="77777777" w:rsidR="00216B9A" w:rsidRPr="000A2ACA" w:rsidRDefault="004D27AC" w:rsidP="00B64F83">
            <w:pPr>
              <w:pStyle w:val="berschrift3"/>
              <w:keepNext w:val="0"/>
              <w:widowControl w:val="0"/>
              <w:outlineLvl w:val="2"/>
              <w:rPr>
                <w:rFonts w:asciiTheme="minorHAnsi" w:hAnsiTheme="minorHAnsi" w:cs="Calibri"/>
                <w:b w:val="0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Ā</w:t>
            </w:r>
            <w:r w:rsidR="00216B9A" w:rsidRPr="000A2ACA">
              <w:rPr>
                <w:rFonts w:asciiTheme="minorHAnsi" w:hAnsiTheme="minorHAnsi" w:cs="Calibri"/>
                <w:szCs w:val="20"/>
              </w:rPr>
              <w:t>frica</w:t>
            </w:r>
          </w:p>
        </w:tc>
        <w:tc>
          <w:tcPr>
            <w:tcW w:w="4536" w:type="dxa"/>
          </w:tcPr>
          <w:p w14:paraId="5188A8D7" w14:textId="77777777" w:rsidR="00216B9A" w:rsidRPr="000A2ACA" w:rsidRDefault="00216B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frika</w:t>
            </w:r>
          </w:p>
        </w:tc>
      </w:tr>
      <w:tr w:rsidR="00216B9A" w:rsidRPr="000A2ACA" w14:paraId="378D83E8" w14:textId="77777777" w:rsidTr="0000657E">
        <w:trPr>
          <w:trHeight w:val="284"/>
        </w:trPr>
        <w:tc>
          <w:tcPr>
            <w:tcW w:w="4536" w:type="dxa"/>
          </w:tcPr>
          <w:p w14:paraId="6A81550F" w14:textId="77777777" w:rsidR="00216B9A" w:rsidRPr="000A2ACA" w:rsidRDefault="003E73F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216B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216B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EA914BD" w14:textId="77777777" w:rsidR="00216B9A" w:rsidRPr="000A2ACA" w:rsidRDefault="00216B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D54256" w:rsidRPr="000A2ACA" w14:paraId="58166666" w14:textId="77777777" w:rsidTr="0000657E">
        <w:trPr>
          <w:trHeight w:val="284"/>
        </w:trPr>
        <w:tc>
          <w:tcPr>
            <w:tcW w:w="4536" w:type="dxa"/>
          </w:tcPr>
          <w:p w14:paraId="4B0A2ED3" w14:textId="77777777" w:rsidR="00D54256" w:rsidRPr="000A2ACA" w:rsidRDefault="00D542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60B342CC" w14:textId="77777777" w:rsidR="00D54256" w:rsidRPr="000A2ACA" w:rsidRDefault="00D5425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EF14BA" w:rsidRPr="000A2ACA" w14:paraId="0D55F2A4" w14:textId="77777777" w:rsidTr="0000657E">
        <w:trPr>
          <w:trHeight w:val="284"/>
        </w:trPr>
        <w:tc>
          <w:tcPr>
            <w:tcW w:w="4536" w:type="dxa"/>
          </w:tcPr>
          <w:p w14:paraId="6E632C2C" w14:textId="77777777" w:rsidR="00EF14BA" w:rsidRPr="000A2ACA" w:rsidRDefault="00EF14B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DA27B02" w14:textId="77777777" w:rsidR="00EF14BA" w:rsidRPr="000A2ACA" w:rsidRDefault="00EF14B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EA1D58" w:rsidRPr="000A2ACA" w14:paraId="6826A7FE" w14:textId="77777777" w:rsidTr="0000657E">
        <w:trPr>
          <w:trHeight w:val="284"/>
        </w:trPr>
        <w:tc>
          <w:tcPr>
            <w:tcW w:w="4536" w:type="dxa"/>
          </w:tcPr>
          <w:p w14:paraId="354A3B3F" w14:textId="77777777" w:rsidR="00EA1D58" w:rsidRPr="000A2ACA" w:rsidRDefault="00EA1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7BCFA62B" w14:textId="77777777" w:rsidR="00EA1D58" w:rsidRPr="000A2ACA" w:rsidRDefault="00EA1D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457430" w:rsidRPr="000A2ACA" w14:paraId="792F9C21" w14:textId="77777777" w:rsidTr="0000657E">
        <w:trPr>
          <w:trHeight w:val="284"/>
        </w:trPr>
        <w:tc>
          <w:tcPr>
            <w:tcW w:w="4536" w:type="dxa"/>
          </w:tcPr>
          <w:p w14:paraId="2E07BC87" w14:textId="77777777" w:rsidR="00457430" w:rsidRPr="000A2ACA" w:rsidRDefault="0045743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9D8472E" w14:textId="77777777" w:rsidR="00457430" w:rsidRPr="000A2ACA" w:rsidRDefault="0045743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181985" w:rsidRPr="000A2ACA" w14:paraId="72FF0F66" w14:textId="77777777" w:rsidTr="0000657E">
        <w:trPr>
          <w:trHeight w:val="284"/>
        </w:trPr>
        <w:tc>
          <w:tcPr>
            <w:tcW w:w="4536" w:type="dxa"/>
          </w:tcPr>
          <w:p w14:paraId="328597E6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4A211A69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181985" w:rsidRPr="000A2ACA" w14:paraId="7E9F2777" w14:textId="77777777" w:rsidTr="0000657E">
        <w:trPr>
          <w:trHeight w:val="284"/>
        </w:trPr>
        <w:tc>
          <w:tcPr>
            <w:tcW w:w="4536" w:type="dxa"/>
          </w:tcPr>
          <w:p w14:paraId="3DFEB36A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6F35D0FB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181985" w:rsidRPr="000A2ACA" w14:paraId="32CD9663" w14:textId="77777777" w:rsidTr="0000657E">
        <w:trPr>
          <w:trHeight w:val="284"/>
        </w:trPr>
        <w:tc>
          <w:tcPr>
            <w:tcW w:w="4536" w:type="dxa"/>
          </w:tcPr>
          <w:p w14:paraId="3AB9EADB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09739952" w14:textId="77777777" w:rsidR="00181985" w:rsidRPr="000A2ACA" w:rsidRDefault="0018198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181985" w:rsidRPr="000A2ACA" w14:paraId="61E77214" w14:textId="77777777" w:rsidTr="0000657E">
        <w:trPr>
          <w:trHeight w:val="284"/>
        </w:trPr>
        <w:tc>
          <w:tcPr>
            <w:tcW w:w="4536" w:type="dxa"/>
          </w:tcPr>
          <w:p w14:paraId="140F2544" w14:textId="77777777" w:rsidR="00181985" w:rsidRPr="000A2ACA" w:rsidRDefault="0018198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ittere, com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m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mmissum</w:t>
            </w:r>
          </w:p>
        </w:tc>
        <w:tc>
          <w:tcPr>
            <w:tcW w:w="4536" w:type="dxa"/>
          </w:tcPr>
          <w:p w14:paraId="24155841" w14:textId="77777777" w:rsidR="00181985" w:rsidRPr="000A2ACA" w:rsidRDefault="0018198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vertrauen, veranstalten, zustande bringen</w:t>
            </w:r>
          </w:p>
        </w:tc>
      </w:tr>
      <w:tr w:rsidR="00726349" w:rsidRPr="000A2ACA" w14:paraId="4786D962" w14:textId="77777777" w:rsidTr="0000657E">
        <w:trPr>
          <w:trHeight w:val="284"/>
        </w:trPr>
        <w:tc>
          <w:tcPr>
            <w:tcW w:w="4536" w:type="dxa"/>
          </w:tcPr>
          <w:p w14:paraId="07105983" w14:textId="77777777" w:rsidR="00726349" w:rsidRPr="000A2ACA" w:rsidRDefault="0072634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946ADD1" w14:textId="77777777" w:rsidR="00726349" w:rsidRPr="000A2ACA" w:rsidRDefault="0072634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nug</w:t>
            </w:r>
          </w:p>
        </w:tc>
      </w:tr>
      <w:tr w:rsidR="00B06B07" w:rsidRPr="000A2ACA" w14:paraId="5F7C0E06" w14:textId="77777777" w:rsidTr="0000657E">
        <w:trPr>
          <w:trHeight w:val="284"/>
        </w:trPr>
        <w:tc>
          <w:tcPr>
            <w:tcW w:w="4536" w:type="dxa"/>
          </w:tcPr>
          <w:p w14:paraId="1B4E4FC2" w14:textId="77777777"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6568013" w14:textId="77777777"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B06B07" w:rsidRPr="000A2ACA" w14:paraId="25C725F5" w14:textId="77777777" w:rsidTr="0000657E">
        <w:trPr>
          <w:trHeight w:val="284"/>
        </w:trPr>
        <w:tc>
          <w:tcPr>
            <w:tcW w:w="4536" w:type="dxa"/>
          </w:tcPr>
          <w:p w14:paraId="3532F411" w14:textId="77777777"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EC9FBA0" w14:textId="77777777" w:rsidR="00B06B07" w:rsidRPr="000A2ACA" w:rsidRDefault="00B06B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3B1A03" w:rsidRPr="000A2ACA" w14:paraId="73B964E5" w14:textId="77777777" w:rsidTr="0000657E">
        <w:trPr>
          <w:trHeight w:val="284"/>
        </w:trPr>
        <w:tc>
          <w:tcPr>
            <w:tcW w:w="4536" w:type="dxa"/>
          </w:tcPr>
          <w:p w14:paraId="6407F328" w14:textId="77777777" w:rsidR="003B1A03" w:rsidRPr="000A2ACA" w:rsidRDefault="003B1A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14:paraId="2008267E" w14:textId="77777777" w:rsidR="003B1A03" w:rsidRPr="000A2ACA" w:rsidRDefault="003B1A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3F5EB9" w:rsidRPr="000A2ACA" w14:paraId="04A51051" w14:textId="77777777" w:rsidTr="0000657E">
        <w:trPr>
          <w:trHeight w:val="284"/>
        </w:trPr>
        <w:tc>
          <w:tcPr>
            <w:tcW w:w="4536" w:type="dxa"/>
          </w:tcPr>
          <w:p w14:paraId="2A609D14" w14:textId="77777777"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5776D3B8" w14:textId="77777777"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3F5EB9" w:rsidRPr="000A2ACA" w14:paraId="3D9A3CE5" w14:textId="77777777" w:rsidTr="0000657E">
        <w:trPr>
          <w:trHeight w:val="284"/>
        </w:trPr>
        <w:tc>
          <w:tcPr>
            <w:tcW w:w="4536" w:type="dxa"/>
          </w:tcPr>
          <w:p w14:paraId="4B6F9811" w14:textId="77777777"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13299733" w14:textId="77777777" w:rsidR="003F5EB9" w:rsidRPr="000A2ACA" w:rsidRDefault="003F5E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3E69A3" w:rsidRPr="000A2ACA" w14:paraId="4B355D62" w14:textId="77777777" w:rsidTr="0000657E">
        <w:trPr>
          <w:trHeight w:val="284"/>
        </w:trPr>
        <w:tc>
          <w:tcPr>
            <w:tcW w:w="4536" w:type="dxa"/>
          </w:tcPr>
          <w:p w14:paraId="611EEDF6" w14:textId="77777777"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14:paraId="7A9BEF39" w14:textId="77777777"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äußerste, der entfernteste, der letzte</w:t>
            </w:r>
          </w:p>
        </w:tc>
      </w:tr>
      <w:tr w:rsidR="003E69A3" w:rsidRPr="000A2ACA" w14:paraId="3B8AE7BB" w14:textId="77777777" w:rsidTr="0000657E">
        <w:trPr>
          <w:trHeight w:val="284"/>
        </w:trPr>
        <w:tc>
          <w:tcPr>
            <w:tcW w:w="4536" w:type="dxa"/>
          </w:tcPr>
          <w:p w14:paraId="594C6638" w14:textId="77777777" w:rsidR="003E69A3" w:rsidRPr="000A2ACA" w:rsidRDefault="003E69A3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pars, parti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f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14:paraId="62FA6894" w14:textId="77777777" w:rsidR="003E69A3" w:rsidRPr="000A2ACA" w:rsidRDefault="003E69A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Richtung, Seite, Teil</w:t>
            </w:r>
          </w:p>
        </w:tc>
      </w:tr>
      <w:tr w:rsidR="003E69A3" w:rsidRPr="000A2ACA" w14:paraId="78D242EA" w14:textId="77777777" w:rsidTr="0000657E">
        <w:trPr>
          <w:trHeight w:val="284"/>
        </w:trPr>
        <w:tc>
          <w:tcPr>
            <w:tcW w:w="4536" w:type="dxa"/>
          </w:tcPr>
          <w:p w14:paraId="5AE8D556" w14:textId="77777777"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14:paraId="314D2D5E" w14:textId="77777777" w:rsidR="003E69A3" w:rsidRPr="000A2ACA" w:rsidRDefault="003E69A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0E00EB" w:rsidRPr="000A2ACA" w14:paraId="74B2CFFC" w14:textId="77777777" w:rsidTr="0000657E">
        <w:trPr>
          <w:trHeight w:val="284"/>
        </w:trPr>
        <w:tc>
          <w:tcPr>
            <w:tcW w:w="4536" w:type="dxa"/>
          </w:tcPr>
          <w:p w14:paraId="355E0E0F" w14:textId="77777777" w:rsidR="000E00EB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0E00E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0E00E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0E00E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744E2372" w14:textId="77777777" w:rsidR="000E00EB" w:rsidRPr="000A2ACA" w:rsidRDefault="000E00E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B2158" w:rsidRPr="000A2ACA" w14:paraId="702DA3AE" w14:textId="77777777" w:rsidTr="0000657E">
        <w:trPr>
          <w:trHeight w:val="284"/>
        </w:trPr>
        <w:tc>
          <w:tcPr>
            <w:tcW w:w="4536" w:type="dxa"/>
          </w:tcPr>
          <w:p w14:paraId="0AE1F541" w14:textId="77777777" w:rsidR="004B2158" w:rsidRPr="000A2ACA" w:rsidRDefault="004B21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m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198A7816" w14:textId="77777777" w:rsidR="004B2158" w:rsidRPr="000A2ACA" w:rsidRDefault="004B21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gabe; Geschenk</w:t>
            </w:r>
          </w:p>
        </w:tc>
      </w:tr>
      <w:tr w:rsidR="004B2158" w:rsidRPr="000A2ACA" w14:paraId="36E8E1DE" w14:textId="77777777" w:rsidTr="0000657E">
        <w:trPr>
          <w:trHeight w:val="284"/>
        </w:trPr>
        <w:tc>
          <w:tcPr>
            <w:tcW w:w="4536" w:type="dxa"/>
          </w:tcPr>
          <w:p w14:paraId="21ED3330" w14:textId="77777777"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blicus, a, um</w:t>
            </w:r>
          </w:p>
        </w:tc>
        <w:tc>
          <w:tcPr>
            <w:tcW w:w="4536" w:type="dxa"/>
          </w:tcPr>
          <w:p w14:paraId="23D17E59" w14:textId="77777777"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öffentlich, staatlich</w:t>
            </w:r>
          </w:p>
        </w:tc>
      </w:tr>
      <w:tr w:rsidR="004B2158" w:rsidRPr="000A2ACA" w14:paraId="61878382" w14:textId="77777777" w:rsidTr="0000657E">
        <w:trPr>
          <w:trHeight w:val="284"/>
        </w:trPr>
        <w:tc>
          <w:tcPr>
            <w:tcW w:w="4536" w:type="dxa"/>
          </w:tcPr>
          <w:p w14:paraId="1F2DCAB5" w14:textId="77777777"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recipere</w:t>
            </w:r>
          </w:p>
        </w:tc>
        <w:tc>
          <w:tcPr>
            <w:tcW w:w="4536" w:type="dxa"/>
          </w:tcPr>
          <w:p w14:paraId="3AC6390D" w14:textId="77777777" w:rsidR="004B2158" w:rsidRPr="000A2ACA" w:rsidRDefault="004B21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ich zurückziehen</w:t>
            </w:r>
          </w:p>
        </w:tc>
      </w:tr>
      <w:tr w:rsidR="004B2158" w:rsidRPr="000A2ACA" w14:paraId="7A7B68AE" w14:textId="77777777" w:rsidTr="0000657E">
        <w:trPr>
          <w:trHeight w:val="284"/>
        </w:trPr>
        <w:tc>
          <w:tcPr>
            <w:tcW w:w="4536" w:type="dxa"/>
          </w:tcPr>
          <w:p w14:paraId="26CCFFA0" w14:textId="77777777" w:rsidR="004B2158" w:rsidRPr="000A2ACA" w:rsidRDefault="004B2158" w:rsidP="00B64F83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21775819" w14:textId="77777777" w:rsidR="004B2158" w:rsidRPr="000A2ACA" w:rsidRDefault="004B2158" w:rsidP="00B64F8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denn, nämlich</w:t>
            </w:r>
          </w:p>
        </w:tc>
      </w:tr>
      <w:tr w:rsidR="00EF1C2D" w:rsidRPr="000A2ACA" w14:paraId="5B421345" w14:textId="77777777" w:rsidTr="0000657E">
        <w:trPr>
          <w:trHeight w:val="284"/>
        </w:trPr>
        <w:tc>
          <w:tcPr>
            <w:tcW w:w="4536" w:type="dxa"/>
          </w:tcPr>
          <w:p w14:paraId="6B6BE4DA" w14:textId="77777777" w:rsidR="00EF1C2D" w:rsidRPr="000A2ACA" w:rsidRDefault="00EF1C2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dus</w:t>
            </w:r>
          </w:p>
        </w:tc>
        <w:tc>
          <w:tcPr>
            <w:tcW w:w="4536" w:type="dxa"/>
          </w:tcPr>
          <w:p w14:paraId="253772F6" w14:textId="77777777" w:rsidR="00EF1C2D" w:rsidRPr="000A2ACA" w:rsidRDefault="00EF1C2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rt, Weise; Maß</w:t>
            </w:r>
          </w:p>
        </w:tc>
      </w:tr>
      <w:tr w:rsidR="00D13FF7" w:rsidRPr="000A2ACA" w14:paraId="3DA603EC" w14:textId="77777777" w:rsidTr="0000657E">
        <w:trPr>
          <w:trHeight w:val="284"/>
        </w:trPr>
        <w:tc>
          <w:tcPr>
            <w:tcW w:w="4536" w:type="dxa"/>
          </w:tcPr>
          <w:p w14:paraId="10EA17FC" w14:textId="77777777" w:rsidR="00D13FF7" w:rsidRPr="000A2ACA" w:rsidRDefault="00D13FF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FA6D0D2" w14:textId="77777777" w:rsidR="00D13FF7" w:rsidRPr="000A2ACA" w:rsidRDefault="00D13FF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1F6FC8" w:rsidRPr="000A2ACA" w14:paraId="3C458D79" w14:textId="77777777" w:rsidTr="0000657E">
        <w:trPr>
          <w:trHeight w:val="284"/>
        </w:trPr>
        <w:tc>
          <w:tcPr>
            <w:tcW w:w="4536" w:type="dxa"/>
          </w:tcPr>
          <w:p w14:paraId="24F1437C" w14:textId="77777777" w:rsidR="001F6FC8" w:rsidRPr="000A2ACA" w:rsidRDefault="001F6FC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os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6B6C237" w14:textId="77777777" w:rsidR="001F6FC8" w:rsidRPr="000A2ACA" w:rsidRDefault="001F6FC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ließlich</w:t>
            </w:r>
          </w:p>
        </w:tc>
      </w:tr>
      <w:tr w:rsidR="001F6FC8" w:rsidRPr="000A2ACA" w14:paraId="2640F8F1" w14:textId="77777777" w:rsidTr="0000657E">
        <w:trPr>
          <w:trHeight w:val="284"/>
        </w:trPr>
        <w:tc>
          <w:tcPr>
            <w:tcW w:w="4536" w:type="dxa"/>
          </w:tcPr>
          <w:p w14:paraId="53513E76" w14:textId="77777777"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a</w:t>
            </w:r>
          </w:p>
        </w:tc>
        <w:tc>
          <w:tcPr>
            <w:tcW w:w="4536" w:type="dxa"/>
          </w:tcPr>
          <w:p w14:paraId="6ED61718" w14:textId="77777777"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ld, Vermögen</w:t>
            </w:r>
          </w:p>
        </w:tc>
      </w:tr>
      <w:tr w:rsidR="001F6FC8" w:rsidRPr="000A2ACA" w14:paraId="290C3094" w14:textId="77777777" w:rsidTr="0000657E">
        <w:trPr>
          <w:trHeight w:val="284"/>
        </w:trPr>
        <w:tc>
          <w:tcPr>
            <w:tcW w:w="4536" w:type="dxa"/>
          </w:tcPr>
          <w:p w14:paraId="259B0DE5" w14:textId="77777777" w:rsidR="001F6FC8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1F6FC8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1F6FC8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1F6FC8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1F6FC8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1F6FC8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4870C396" w14:textId="77777777"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1F6FC8" w:rsidRPr="000A2ACA" w14:paraId="3F316A74" w14:textId="77777777" w:rsidTr="0000657E">
        <w:trPr>
          <w:trHeight w:val="284"/>
        </w:trPr>
        <w:tc>
          <w:tcPr>
            <w:tcW w:w="4536" w:type="dxa"/>
          </w:tcPr>
          <w:p w14:paraId="53B0647F" w14:textId="77777777"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da</w:t>
            </w:r>
          </w:p>
        </w:tc>
        <w:tc>
          <w:tcPr>
            <w:tcW w:w="4536" w:type="dxa"/>
          </w:tcPr>
          <w:p w14:paraId="310C47F6" w14:textId="77777777" w:rsidR="001F6FC8" w:rsidRPr="000A2ACA" w:rsidRDefault="001F6FC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ute</w:t>
            </w:r>
          </w:p>
        </w:tc>
      </w:tr>
      <w:tr w:rsidR="00354393" w:rsidRPr="000A2ACA" w14:paraId="780DDE5B" w14:textId="77777777" w:rsidTr="0000657E">
        <w:trPr>
          <w:trHeight w:val="284"/>
        </w:trPr>
        <w:tc>
          <w:tcPr>
            <w:tcW w:w="4536" w:type="dxa"/>
          </w:tcPr>
          <w:p w14:paraId="65CDC5EC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ligere, colli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222ECA26" w14:textId="77777777" w:rsidR="00354393" w:rsidRPr="000A2ACA" w:rsidRDefault="0035439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mmeln</w:t>
            </w:r>
          </w:p>
        </w:tc>
      </w:tr>
      <w:tr w:rsidR="00354393" w:rsidRPr="000A2ACA" w14:paraId="0A509E34" w14:textId="77777777" w:rsidTr="0000657E">
        <w:trPr>
          <w:trHeight w:val="284"/>
        </w:trPr>
        <w:tc>
          <w:tcPr>
            <w:tcW w:w="4536" w:type="dxa"/>
          </w:tcPr>
          <w:p w14:paraId="47183EFF" w14:textId="77777777" w:rsidR="00354393" w:rsidRPr="000A2ACA" w:rsidRDefault="003E73F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nstruere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ux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nstr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354393"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083592E2" w14:textId="77777777" w:rsidR="00354393" w:rsidRPr="000A2ACA" w:rsidRDefault="0035439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ausrüsten; unterrichten</w:t>
            </w:r>
          </w:p>
        </w:tc>
      </w:tr>
      <w:tr w:rsidR="00354393" w:rsidRPr="000A2ACA" w14:paraId="21B6DC97" w14:textId="77777777" w:rsidTr="0000657E">
        <w:trPr>
          <w:trHeight w:val="284"/>
        </w:trPr>
        <w:tc>
          <w:tcPr>
            <w:tcW w:w="4536" w:type="dxa"/>
          </w:tcPr>
          <w:p w14:paraId="51D1E9E9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14:paraId="7D07723F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354393" w:rsidRPr="000A2ACA" w14:paraId="321B2925" w14:textId="77777777" w:rsidTr="0000657E">
        <w:trPr>
          <w:trHeight w:val="284"/>
        </w:trPr>
        <w:tc>
          <w:tcPr>
            <w:tcW w:w="4536" w:type="dxa"/>
          </w:tcPr>
          <w:p w14:paraId="7F395083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14:paraId="54D2B29E" w14:textId="77777777" w:rsidR="00354393" w:rsidRPr="000A2ACA" w:rsidRDefault="0035439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354393" w:rsidRPr="000A2ACA" w14:paraId="1C4203E5" w14:textId="77777777" w:rsidTr="0000657E">
        <w:trPr>
          <w:trHeight w:val="284"/>
        </w:trPr>
        <w:tc>
          <w:tcPr>
            <w:tcW w:w="4536" w:type="dxa"/>
          </w:tcPr>
          <w:p w14:paraId="570650CC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um</w:t>
            </w:r>
          </w:p>
        </w:tc>
        <w:tc>
          <w:tcPr>
            <w:tcW w:w="4536" w:type="dxa"/>
          </w:tcPr>
          <w:p w14:paraId="28569294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stmahl, Gelage</w:t>
            </w:r>
          </w:p>
        </w:tc>
      </w:tr>
      <w:tr w:rsidR="00354393" w:rsidRPr="000A2ACA" w14:paraId="6C6C5685" w14:textId="77777777" w:rsidTr="0000657E">
        <w:trPr>
          <w:trHeight w:val="284"/>
        </w:trPr>
        <w:tc>
          <w:tcPr>
            <w:tcW w:w="4536" w:type="dxa"/>
          </w:tcPr>
          <w:p w14:paraId="2B9C30A6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plus, a, um</w:t>
            </w:r>
          </w:p>
        </w:tc>
        <w:tc>
          <w:tcPr>
            <w:tcW w:w="4536" w:type="dxa"/>
          </w:tcPr>
          <w:p w14:paraId="22031C95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it, groß, bedeutend</w:t>
            </w:r>
          </w:p>
        </w:tc>
      </w:tr>
      <w:tr w:rsidR="00354393" w:rsidRPr="000A2ACA" w14:paraId="4A46541E" w14:textId="77777777" w:rsidTr="0000657E">
        <w:trPr>
          <w:trHeight w:val="284"/>
        </w:trPr>
        <w:tc>
          <w:tcPr>
            <w:tcW w:w="4536" w:type="dxa"/>
          </w:tcPr>
          <w:p w14:paraId="134016B8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1CB441A0" w14:textId="77777777" w:rsidR="00354393" w:rsidRPr="000A2ACA" w:rsidRDefault="0035439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354393" w:rsidRPr="000A2ACA" w14:paraId="0B9ECA5D" w14:textId="77777777" w:rsidTr="0000657E">
        <w:trPr>
          <w:trHeight w:val="284"/>
        </w:trPr>
        <w:tc>
          <w:tcPr>
            <w:tcW w:w="4536" w:type="dxa"/>
          </w:tcPr>
          <w:p w14:paraId="0715D732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BED59E6" w14:textId="77777777" w:rsidR="00354393" w:rsidRPr="000A2ACA" w:rsidRDefault="0035439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63A07" w:rsidRPr="000A2ACA" w14:paraId="00E12ECC" w14:textId="77777777" w:rsidTr="0000657E">
        <w:trPr>
          <w:trHeight w:val="284"/>
        </w:trPr>
        <w:tc>
          <w:tcPr>
            <w:tcW w:w="4536" w:type="dxa"/>
          </w:tcPr>
          <w:p w14:paraId="65C6045C" w14:textId="77777777" w:rsidR="00463A07" w:rsidRPr="000A2ACA" w:rsidRDefault="00463A0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14:paraId="78A22E8F" w14:textId="77777777" w:rsidR="00463A07" w:rsidRPr="000A2ACA" w:rsidRDefault="00463A07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brauchen, verwenden</w:t>
            </w:r>
          </w:p>
        </w:tc>
      </w:tr>
      <w:tr w:rsidR="00463A07" w:rsidRPr="000A2ACA" w14:paraId="21915A83" w14:textId="77777777" w:rsidTr="0000657E">
        <w:trPr>
          <w:trHeight w:val="284"/>
        </w:trPr>
        <w:tc>
          <w:tcPr>
            <w:tcW w:w="4536" w:type="dxa"/>
          </w:tcPr>
          <w:p w14:paraId="59CCEB8D" w14:textId="77777777" w:rsidR="00463A07" w:rsidRPr="000A2ACA" w:rsidRDefault="00463A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57556D8" w14:textId="77777777" w:rsidR="00463A07" w:rsidRPr="000A2ACA" w:rsidRDefault="00463A0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463A07" w:rsidRPr="000A2ACA" w14:paraId="11F707EB" w14:textId="77777777" w:rsidTr="0000657E">
        <w:trPr>
          <w:trHeight w:val="284"/>
        </w:trPr>
        <w:tc>
          <w:tcPr>
            <w:tcW w:w="4536" w:type="dxa"/>
          </w:tcPr>
          <w:p w14:paraId="604A1659" w14:textId="77777777" w:rsidR="00463A07" w:rsidRPr="000A2ACA" w:rsidRDefault="00463A0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5484E78" w14:textId="77777777" w:rsidR="00463A07" w:rsidRPr="000A2ACA" w:rsidRDefault="00463A07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</w:tbl>
    <w:p w14:paraId="4CF7904C" w14:textId="77777777" w:rsidR="0000657E" w:rsidRDefault="0000657E" w:rsidP="003B10DF">
      <w:pPr>
        <w:jc w:val="center"/>
      </w:pPr>
    </w:p>
    <w:p w14:paraId="506789DA" w14:textId="77777777" w:rsidR="00F1296D" w:rsidRPr="003B10DF" w:rsidRDefault="002C3554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F1296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2F204CA8" w14:textId="77777777" w:rsidR="00637DAE" w:rsidRPr="001835CB" w:rsidRDefault="00917380" w:rsidP="00637DAE">
      <w:pPr>
        <w:rPr>
          <w:b/>
          <w:color w:val="03C142"/>
          <w:sz w:val="24"/>
          <w:szCs w:val="24"/>
        </w:rPr>
      </w:pPr>
      <w:bookmarkStart w:id="35" w:name="T36"/>
      <w:r w:rsidRPr="001835CB">
        <w:rPr>
          <w:b/>
          <w:color w:val="03C142"/>
          <w:sz w:val="28"/>
          <w:szCs w:val="28"/>
        </w:rPr>
        <w:t>36</w:t>
      </w:r>
      <w:bookmarkEnd w:id="35"/>
      <w:r>
        <w:rPr>
          <w:b/>
          <w:color w:val="03C142"/>
          <w:sz w:val="28"/>
          <w:szCs w:val="28"/>
        </w:rPr>
        <w:t xml:space="preserve"> </w:t>
      </w:r>
      <w:r w:rsidR="00D05835" w:rsidRPr="001835CB">
        <w:rPr>
          <w:rFonts w:asciiTheme="majorHAnsi" w:hAnsiTheme="majorHAnsi"/>
          <w:b/>
          <w:color w:val="03C142"/>
          <w:sz w:val="28"/>
          <w:szCs w:val="28"/>
        </w:rPr>
        <w:t>T</w:t>
      </w:r>
      <w:r w:rsidR="00637DAE" w:rsidRPr="001835CB">
        <w:rPr>
          <w:b/>
          <w:color w:val="03C142"/>
        </w:rPr>
        <w:tab/>
      </w:r>
      <w:r w:rsidR="00D05835" w:rsidRPr="00391418">
        <w:rPr>
          <w:b/>
          <w:color w:val="03C142"/>
          <w:sz w:val="28"/>
          <w:szCs w:val="24"/>
        </w:rPr>
        <w:t>Groß ist die Artemis von Ephesos!</w:t>
      </w:r>
    </w:p>
    <w:tbl>
      <w:tblPr>
        <w:tblStyle w:val="Tabellenraster10"/>
        <w:tblW w:w="0" w:type="auto"/>
        <w:tblInd w:w="108" w:type="dxa"/>
        <w:tblLook w:val="04A0" w:firstRow="1" w:lastRow="0" w:firstColumn="1" w:lastColumn="0" w:noHBand="0" w:noVBand="1"/>
      </w:tblPr>
      <w:tblGrid>
        <w:gridCol w:w="4337"/>
        <w:gridCol w:w="4617"/>
      </w:tblGrid>
      <w:tr w:rsidR="009540A6" w:rsidRPr="000A2ACA" w14:paraId="607FACDF" w14:textId="77777777" w:rsidTr="0000657E">
        <w:trPr>
          <w:trHeight w:val="340"/>
        </w:trPr>
        <w:tc>
          <w:tcPr>
            <w:tcW w:w="4395" w:type="dxa"/>
          </w:tcPr>
          <w:p w14:paraId="0529A86B" w14:textId="77777777" w:rsidR="009540A6" w:rsidRPr="000A2ACA" w:rsidRDefault="009540A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677" w:type="dxa"/>
          </w:tcPr>
          <w:p w14:paraId="2A2ECD1D" w14:textId="77777777" w:rsidR="009540A6" w:rsidRPr="000A2ACA" w:rsidRDefault="009540A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9540A6" w:rsidRPr="000A2ACA" w14:paraId="78A4D887" w14:textId="77777777" w:rsidTr="0000657E">
        <w:trPr>
          <w:trHeight w:val="340"/>
        </w:trPr>
        <w:tc>
          <w:tcPr>
            <w:tcW w:w="4395" w:type="dxa"/>
          </w:tcPr>
          <w:p w14:paraId="1D17D0F6" w14:textId="77777777" w:rsidR="009540A6" w:rsidRPr="000A2ACA" w:rsidRDefault="009540A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em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</w:t>
            </w:r>
          </w:p>
        </w:tc>
        <w:tc>
          <w:tcPr>
            <w:tcW w:w="4677" w:type="dxa"/>
          </w:tcPr>
          <w:p w14:paraId="35B84110" w14:textId="77777777" w:rsidR="009540A6" w:rsidRPr="000A2ACA" w:rsidRDefault="009540A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  <w:r w:rsidRPr="000A2ACA">
              <w:rPr>
                <w:rFonts w:cs="Calibri"/>
                <w:sz w:val="20"/>
                <w:szCs w:val="20"/>
              </w:rPr>
              <w:t xml:space="preserve">  jdn. grüßen</w:t>
            </w:r>
          </w:p>
        </w:tc>
      </w:tr>
      <w:tr w:rsidR="00EF3357" w:rsidRPr="000A2ACA" w14:paraId="7A0AA794" w14:textId="77777777" w:rsidTr="0000657E">
        <w:trPr>
          <w:trHeight w:val="340"/>
        </w:trPr>
        <w:tc>
          <w:tcPr>
            <w:tcW w:w="4395" w:type="dxa"/>
          </w:tcPr>
          <w:p w14:paraId="6713AB73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o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78A55715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erzen; bedauern, Schmerz empfinden (über etw.)</w:t>
            </w:r>
          </w:p>
        </w:tc>
      </w:tr>
      <w:tr w:rsidR="00EF3357" w:rsidRPr="000A2ACA" w14:paraId="0FB28715" w14:textId="77777777" w:rsidTr="0000657E">
        <w:trPr>
          <w:trHeight w:val="340"/>
        </w:trPr>
        <w:tc>
          <w:tcPr>
            <w:tcW w:w="4395" w:type="dxa"/>
          </w:tcPr>
          <w:p w14:paraId="05CBC8CA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677" w:type="dxa"/>
          </w:tcPr>
          <w:p w14:paraId="75E28FC6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EF3357" w:rsidRPr="000A2ACA" w14:paraId="2BDF29F6" w14:textId="77777777" w:rsidTr="0000657E">
        <w:trPr>
          <w:trHeight w:val="340"/>
        </w:trPr>
        <w:tc>
          <w:tcPr>
            <w:tcW w:w="4395" w:type="dxa"/>
          </w:tcPr>
          <w:p w14:paraId="4EF4F6B0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677" w:type="dxa"/>
          </w:tcPr>
          <w:p w14:paraId="26A89169" w14:textId="77777777" w:rsidR="00EF3357" w:rsidRPr="000A2ACA" w:rsidRDefault="00EF335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C3FF8" w:rsidRPr="000A2ACA" w14:paraId="5601C6CC" w14:textId="77777777" w:rsidTr="0000657E">
        <w:trPr>
          <w:trHeight w:val="340"/>
        </w:trPr>
        <w:tc>
          <w:tcPr>
            <w:tcW w:w="4395" w:type="dxa"/>
          </w:tcPr>
          <w:p w14:paraId="2B597A6A" w14:textId="77777777"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22BA0941" w14:textId="77777777"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C3FF8" w:rsidRPr="000A2ACA" w14:paraId="62E69F44" w14:textId="77777777" w:rsidTr="0000657E">
        <w:trPr>
          <w:trHeight w:val="340"/>
        </w:trPr>
        <w:tc>
          <w:tcPr>
            <w:tcW w:w="4395" w:type="dxa"/>
          </w:tcPr>
          <w:p w14:paraId="1D346531" w14:textId="77777777"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677" w:type="dxa"/>
          </w:tcPr>
          <w:p w14:paraId="7E1ABD8C" w14:textId="77777777" w:rsidR="009C3FF8" w:rsidRPr="000A2ACA" w:rsidRDefault="009C3FF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350BFE" w:rsidRPr="000A2ACA" w14:paraId="093D4CD4" w14:textId="77777777" w:rsidTr="0000657E">
        <w:trPr>
          <w:trHeight w:val="340"/>
        </w:trPr>
        <w:tc>
          <w:tcPr>
            <w:tcW w:w="4395" w:type="dxa"/>
          </w:tcPr>
          <w:p w14:paraId="4478D3D6" w14:textId="77777777" w:rsidR="00350BFE" w:rsidRPr="000A2ACA" w:rsidRDefault="00350BFE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677" w:type="dxa"/>
          </w:tcPr>
          <w:p w14:paraId="6A63944D" w14:textId="77777777" w:rsidR="00350BFE" w:rsidRPr="000A2ACA" w:rsidRDefault="00350BFE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350BFE" w:rsidRPr="000A2ACA" w14:paraId="392C46D4" w14:textId="77777777" w:rsidTr="0000657E">
        <w:trPr>
          <w:trHeight w:val="340"/>
        </w:trPr>
        <w:tc>
          <w:tcPr>
            <w:tcW w:w="4395" w:type="dxa"/>
          </w:tcPr>
          <w:p w14:paraId="0FB9285A" w14:textId="77777777"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677" w:type="dxa"/>
          </w:tcPr>
          <w:p w14:paraId="4D4DB52C" w14:textId="77777777"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350BFE" w:rsidRPr="000A2ACA" w14:paraId="343FB7DC" w14:textId="77777777" w:rsidTr="0000657E">
        <w:trPr>
          <w:trHeight w:val="340"/>
        </w:trPr>
        <w:tc>
          <w:tcPr>
            <w:tcW w:w="4395" w:type="dxa"/>
          </w:tcPr>
          <w:p w14:paraId="72A617CB" w14:textId="77777777"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</w:t>
            </w:r>
          </w:p>
        </w:tc>
        <w:tc>
          <w:tcPr>
            <w:tcW w:w="4677" w:type="dxa"/>
          </w:tcPr>
          <w:p w14:paraId="68EBAC59" w14:textId="77777777" w:rsidR="00350BFE" w:rsidRPr="000A2ACA" w:rsidRDefault="00350BF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lück, Schicksal</w:t>
            </w:r>
          </w:p>
        </w:tc>
      </w:tr>
      <w:tr w:rsidR="00350BFE" w:rsidRPr="000A2ACA" w14:paraId="14B2D818" w14:textId="77777777" w:rsidTr="0000657E">
        <w:trPr>
          <w:trHeight w:val="340"/>
        </w:trPr>
        <w:tc>
          <w:tcPr>
            <w:tcW w:w="4395" w:type="dxa"/>
          </w:tcPr>
          <w:p w14:paraId="0B7D517C" w14:textId="77777777" w:rsidR="00350BFE" w:rsidRPr="000A2ACA" w:rsidRDefault="001E45AE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677" w:type="dxa"/>
          </w:tcPr>
          <w:p w14:paraId="61ABBE5D" w14:textId="77777777" w:rsidR="00350BFE" w:rsidRPr="000A2ACA" w:rsidRDefault="001E45AE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455B19" w:rsidRPr="000A2ACA" w14:paraId="056FB0A4" w14:textId="77777777" w:rsidTr="0000657E">
        <w:trPr>
          <w:trHeight w:val="340"/>
        </w:trPr>
        <w:tc>
          <w:tcPr>
            <w:tcW w:w="4395" w:type="dxa"/>
          </w:tcPr>
          <w:p w14:paraId="2C18D02F" w14:textId="77777777" w:rsidR="00455B19" w:rsidRPr="000A2ACA" w:rsidRDefault="00455B1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677" w:type="dxa"/>
          </w:tcPr>
          <w:p w14:paraId="4EF76F25" w14:textId="77777777" w:rsidR="00455B19" w:rsidRPr="000A2ACA" w:rsidRDefault="00455B1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464D4" w:rsidRPr="000A2ACA" w14:paraId="2C442053" w14:textId="77777777" w:rsidTr="0000657E">
        <w:trPr>
          <w:trHeight w:val="340"/>
        </w:trPr>
        <w:tc>
          <w:tcPr>
            <w:tcW w:w="4395" w:type="dxa"/>
          </w:tcPr>
          <w:p w14:paraId="28D84105" w14:textId="77777777" w:rsidR="00C464D4" w:rsidRPr="000A2ACA" w:rsidRDefault="00335B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alius, a, </w:t>
            </w:r>
            <w:r w:rsidR="00C464D4" w:rsidRPr="000A2ACA">
              <w:rPr>
                <w:rFonts w:asciiTheme="minorHAnsi" w:hAnsiTheme="minorHAnsi" w:cs="Calibri"/>
                <w:b/>
                <w:sz w:val="20"/>
                <w:szCs w:val="20"/>
              </w:rPr>
              <w:t>u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677" w:type="dxa"/>
          </w:tcPr>
          <w:p w14:paraId="0B433490" w14:textId="77777777" w:rsidR="00C464D4" w:rsidRPr="000A2ACA" w:rsidRDefault="00C464D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C464D4" w:rsidRPr="000A2ACA" w14:paraId="0C99F787" w14:textId="77777777" w:rsidTr="0000657E">
        <w:trPr>
          <w:trHeight w:val="340"/>
        </w:trPr>
        <w:tc>
          <w:tcPr>
            <w:tcW w:w="4395" w:type="dxa"/>
          </w:tcPr>
          <w:p w14:paraId="4C98E9D7" w14:textId="77777777" w:rsidR="00C464D4" w:rsidRPr="000A2ACA" w:rsidRDefault="00C464D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14:paraId="214FC735" w14:textId="77777777" w:rsidR="00C464D4" w:rsidRPr="000A2ACA" w:rsidRDefault="00C464D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C0AB9" w:rsidRPr="000A2ACA" w14:paraId="0A9A9758" w14:textId="77777777" w:rsidTr="0000657E">
        <w:trPr>
          <w:trHeight w:val="340"/>
        </w:trPr>
        <w:tc>
          <w:tcPr>
            <w:tcW w:w="4395" w:type="dxa"/>
          </w:tcPr>
          <w:p w14:paraId="09B99D29" w14:textId="77777777"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677" w:type="dxa"/>
          </w:tcPr>
          <w:p w14:paraId="30CEDA54" w14:textId="77777777"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8C0AB9" w:rsidRPr="000A2ACA" w14:paraId="0A387193" w14:textId="77777777" w:rsidTr="0000657E">
        <w:trPr>
          <w:trHeight w:val="340"/>
        </w:trPr>
        <w:tc>
          <w:tcPr>
            <w:tcW w:w="4395" w:type="dxa"/>
          </w:tcPr>
          <w:p w14:paraId="67ACC1BD" w14:textId="77777777"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14:paraId="69916765" w14:textId="77777777" w:rsidR="008C0AB9" w:rsidRPr="000A2ACA" w:rsidRDefault="008C0AB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F3229" w:rsidRPr="000A2ACA" w14:paraId="09337C6E" w14:textId="77777777" w:rsidTr="0000657E">
        <w:trPr>
          <w:trHeight w:val="340"/>
        </w:trPr>
        <w:tc>
          <w:tcPr>
            <w:tcW w:w="4395" w:type="dxa"/>
          </w:tcPr>
          <w:p w14:paraId="3269CCC0" w14:textId="77777777" w:rsidR="007F3229" w:rsidRPr="000A2ACA" w:rsidRDefault="007F3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677" w:type="dxa"/>
          </w:tcPr>
          <w:p w14:paraId="1FE0AC02" w14:textId="77777777" w:rsidR="007F3229" w:rsidRPr="000A2ACA" w:rsidRDefault="007F3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612490" w:rsidRPr="000A2ACA" w14:paraId="15F8393A" w14:textId="77777777" w:rsidTr="0000657E">
        <w:trPr>
          <w:trHeight w:val="340"/>
        </w:trPr>
        <w:tc>
          <w:tcPr>
            <w:tcW w:w="4395" w:type="dxa"/>
          </w:tcPr>
          <w:p w14:paraId="1739482D" w14:textId="77777777" w:rsidR="00612490" w:rsidRPr="000A2ACA" w:rsidRDefault="0061249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677" w:type="dxa"/>
          </w:tcPr>
          <w:p w14:paraId="0B92B361" w14:textId="77777777" w:rsidR="00612490" w:rsidRPr="000A2ACA" w:rsidRDefault="0061249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237FC3" w:rsidRPr="000A2ACA" w14:paraId="4F06A9DD" w14:textId="77777777" w:rsidTr="0000657E">
        <w:trPr>
          <w:trHeight w:val="340"/>
        </w:trPr>
        <w:tc>
          <w:tcPr>
            <w:tcW w:w="4395" w:type="dxa"/>
          </w:tcPr>
          <w:p w14:paraId="6EB82741" w14:textId="77777777" w:rsidR="00237FC3" w:rsidRPr="000A2ACA" w:rsidRDefault="008D6D4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="00237FC3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nus ex /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ē</w:t>
            </w:r>
            <w:r w:rsidR="00237FC3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="00237FC3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m</w:t>
            </w:r>
            <w:r w:rsidR="00237FC3"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 xml:space="preserve">. </w:t>
            </w:r>
            <w:r w:rsidR="00237FC3" w:rsidRPr="000A2ACA">
              <w:rPr>
                <w:rFonts w:asciiTheme="minorHAnsi" w:hAnsiTheme="minorHAnsi" w:cs="Calibri"/>
                <w:i/>
                <w:sz w:val="20"/>
                <w:szCs w:val="20"/>
                <w:lang w:val="fr-FR"/>
              </w:rPr>
              <w:t>Abl.</w:t>
            </w:r>
          </w:p>
        </w:tc>
        <w:tc>
          <w:tcPr>
            <w:tcW w:w="4677" w:type="dxa"/>
          </w:tcPr>
          <w:p w14:paraId="29C6E9DE" w14:textId="77777777" w:rsidR="00237FC3" w:rsidRPr="000A2ACA" w:rsidRDefault="00237FC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er von</w:t>
            </w:r>
          </w:p>
        </w:tc>
      </w:tr>
      <w:tr w:rsidR="00364327" w:rsidRPr="000A2ACA" w14:paraId="3E1C8FB2" w14:textId="77777777" w:rsidTr="0000657E">
        <w:trPr>
          <w:trHeight w:val="340"/>
        </w:trPr>
        <w:tc>
          <w:tcPr>
            <w:tcW w:w="4395" w:type="dxa"/>
          </w:tcPr>
          <w:p w14:paraId="4DAF5050" w14:textId="77777777" w:rsidR="00364327" w:rsidRPr="000A2ACA" w:rsidRDefault="003643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14:paraId="59A8DC69" w14:textId="77777777" w:rsidR="00364327" w:rsidRPr="000A2ACA" w:rsidRDefault="003643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53436B" w:rsidRPr="000A2ACA" w14:paraId="2089FAA1" w14:textId="77777777" w:rsidTr="0000657E">
        <w:trPr>
          <w:trHeight w:val="340"/>
        </w:trPr>
        <w:tc>
          <w:tcPr>
            <w:tcW w:w="4395" w:type="dxa"/>
          </w:tcPr>
          <w:p w14:paraId="68C17A8D" w14:textId="77777777" w:rsidR="0053436B" w:rsidRPr="000A2ACA" w:rsidRDefault="0053436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677" w:type="dxa"/>
          </w:tcPr>
          <w:p w14:paraId="618759B9" w14:textId="77777777" w:rsidR="0053436B" w:rsidRPr="000A2ACA" w:rsidRDefault="0053436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53436B" w:rsidRPr="000A2ACA" w14:paraId="39F9D61F" w14:textId="77777777" w:rsidTr="0000657E">
        <w:trPr>
          <w:trHeight w:val="340"/>
        </w:trPr>
        <w:tc>
          <w:tcPr>
            <w:tcW w:w="4395" w:type="dxa"/>
          </w:tcPr>
          <w:p w14:paraId="6860C5F5" w14:textId="77777777" w:rsidR="0053436B" w:rsidRPr="000A2ACA" w:rsidRDefault="005343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677" w:type="dxa"/>
          </w:tcPr>
          <w:p w14:paraId="63972F2E" w14:textId="77777777" w:rsidR="0053436B" w:rsidRPr="000A2ACA" w:rsidRDefault="0053436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521272" w:rsidRPr="000A2ACA" w14:paraId="402A97B9" w14:textId="77777777" w:rsidTr="0000657E">
        <w:trPr>
          <w:trHeight w:val="340"/>
        </w:trPr>
        <w:tc>
          <w:tcPr>
            <w:tcW w:w="4395" w:type="dxa"/>
          </w:tcPr>
          <w:p w14:paraId="40983802" w14:textId="77777777" w:rsidR="00521272" w:rsidRPr="000A2ACA" w:rsidRDefault="0052127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677" w:type="dxa"/>
          </w:tcPr>
          <w:p w14:paraId="2AA968EA" w14:textId="77777777" w:rsidR="00521272" w:rsidRPr="000A2ACA" w:rsidRDefault="0052127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04086B" w:rsidRPr="000A2ACA" w14:paraId="5DADD86F" w14:textId="77777777" w:rsidTr="0000657E">
        <w:trPr>
          <w:trHeight w:val="340"/>
        </w:trPr>
        <w:tc>
          <w:tcPr>
            <w:tcW w:w="4395" w:type="dxa"/>
          </w:tcPr>
          <w:p w14:paraId="3D0B6F52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677" w:type="dxa"/>
          </w:tcPr>
          <w:p w14:paraId="7ABA71D4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C60BFC" w:rsidRPr="000A2ACA" w14:paraId="4940EB74" w14:textId="77777777" w:rsidTr="0000657E">
        <w:trPr>
          <w:trHeight w:val="340"/>
        </w:trPr>
        <w:tc>
          <w:tcPr>
            <w:tcW w:w="4395" w:type="dxa"/>
          </w:tcPr>
          <w:p w14:paraId="7155156E" w14:textId="77777777" w:rsidR="00C60BFC" w:rsidRPr="000A2ACA" w:rsidRDefault="00C60BF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677" w:type="dxa"/>
          </w:tcPr>
          <w:p w14:paraId="68240782" w14:textId="77777777" w:rsidR="00C60BFC" w:rsidRPr="000A2ACA" w:rsidRDefault="00C60BF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04086B" w:rsidRPr="000A2ACA" w14:paraId="62D182C0" w14:textId="77777777" w:rsidTr="0000657E">
        <w:trPr>
          <w:trHeight w:val="340"/>
        </w:trPr>
        <w:tc>
          <w:tcPr>
            <w:tcW w:w="4395" w:type="dxa"/>
          </w:tcPr>
          <w:p w14:paraId="5A95AA30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cet</w:t>
            </w:r>
          </w:p>
        </w:tc>
        <w:tc>
          <w:tcPr>
            <w:tcW w:w="4677" w:type="dxa"/>
          </w:tcPr>
          <w:p w14:paraId="3AAEE69A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erlaubt, es ist möglich</w:t>
            </w:r>
          </w:p>
        </w:tc>
      </w:tr>
      <w:tr w:rsidR="0004086B" w:rsidRPr="000A2ACA" w14:paraId="125DD163" w14:textId="77777777" w:rsidTr="0000657E">
        <w:trPr>
          <w:trHeight w:val="340"/>
        </w:trPr>
        <w:tc>
          <w:tcPr>
            <w:tcW w:w="4395" w:type="dxa"/>
          </w:tcPr>
          <w:p w14:paraId="1A91F3AB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6C3D9A85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4086B" w:rsidRPr="000A2ACA" w14:paraId="2718A722" w14:textId="77777777" w:rsidTr="0000657E">
        <w:trPr>
          <w:trHeight w:val="340"/>
        </w:trPr>
        <w:tc>
          <w:tcPr>
            <w:tcW w:w="4395" w:type="dxa"/>
          </w:tcPr>
          <w:p w14:paraId="34367A30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677" w:type="dxa"/>
          </w:tcPr>
          <w:p w14:paraId="28FA5842" w14:textId="77777777" w:rsidR="0004086B" w:rsidRPr="000A2ACA" w:rsidRDefault="0004086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A0573" w:rsidRPr="000A2ACA" w14:paraId="0889A905" w14:textId="77777777" w:rsidTr="0000657E">
        <w:trPr>
          <w:trHeight w:val="340"/>
        </w:trPr>
        <w:tc>
          <w:tcPr>
            <w:tcW w:w="4395" w:type="dxa"/>
          </w:tcPr>
          <w:p w14:paraId="77D07DF1" w14:textId="77777777" w:rsidR="007A0573" w:rsidRPr="000A2ACA" w:rsidRDefault="007A05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14:paraId="147C8868" w14:textId="77777777" w:rsidR="007A0573" w:rsidRPr="000A2ACA" w:rsidRDefault="007A057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1A4D58" w:rsidRPr="000A2ACA" w14:paraId="59F4CB95" w14:textId="77777777" w:rsidTr="0000657E">
        <w:trPr>
          <w:trHeight w:val="340"/>
        </w:trPr>
        <w:tc>
          <w:tcPr>
            <w:tcW w:w="4395" w:type="dxa"/>
          </w:tcPr>
          <w:p w14:paraId="2425D0E0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9CAF3B8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1A4D58" w:rsidRPr="000A2ACA" w14:paraId="2DAA66B4" w14:textId="77777777" w:rsidTr="0000657E">
        <w:trPr>
          <w:trHeight w:val="340"/>
        </w:trPr>
        <w:tc>
          <w:tcPr>
            <w:tcW w:w="4395" w:type="dxa"/>
          </w:tcPr>
          <w:p w14:paraId="1F3308FE" w14:textId="77777777" w:rsidR="001A4D58" w:rsidRPr="000A2ACA" w:rsidRDefault="001A4D58" w:rsidP="00B64F83">
            <w:pPr>
              <w:spacing w:before="60" w:after="60"/>
              <w:rPr>
                <w:b/>
                <w:sz w:val="20"/>
                <w:szCs w:val="20"/>
                <w:lang w:val="it-IT"/>
              </w:rPr>
            </w:pPr>
            <w:r w:rsidRPr="000A2ACA">
              <w:rPr>
                <w:b/>
                <w:sz w:val="20"/>
                <w:szCs w:val="20"/>
                <w:lang w:val="it-IT"/>
              </w:rPr>
              <w:t>noster, nostra, nostrum</w:t>
            </w:r>
          </w:p>
        </w:tc>
        <w:tc>
          <w:tcPr>
            <w:tcW w:w="4677" w:type="dxa"/>
          </w:tcPr>
          <w:p w14:paraId="03ECC767" w14:textId="77777777" w:rsidR="001A4D58" w:rsidRPr="000A2ACA" w:rsidRDefault="001A4D58" w:rsidP="00B64F83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unser</w:t>
            </w:r>
          </w:p>
        </w:tc>
      </w:tr>
      <w:tr w:rsidR="001A4D58" w:rsidRPr="000A2ACA" w14:paraId="737D35AE" w14:textId="77777777" w:rsidTr="0000657E">
        <w:trPr>
          <w:trHeight w:val="340"/>
        </w:trPr>
        <w:tc>
          <w:tcPr>
            <w:tcW w:w="4395" w:type="dxa"/>
          </w:tcPr>
          <w:p w14:paraId="7D32C846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677" w:type="dxa"/>
          </w:tcPr>
          <w:p w14:paraId="203A312C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1A4D58" w:rsidRPr="000A2ACA" w14:paraId="0A3F14FD" w14:textId="77777777" w:rsidTr="0000657E">
        <w:trPr>
          <w:trHeight w:val="340"/>
        </w:trPr>
        <w:tc>
          <w:tcPr>
            <w:tcW w:w="4395" w:type="dxa"/>
          </w:tcPr>
          <w:p w14:paraId="2581461B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677" w:type="dxa"/>
          </w:tcPr>
          <w:p w14:paraId="6B6B30E1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1A4D58" w:rsidRPr="000A2ACA" w14:paraId="3261DBCA" w14:textId="77777777" w:rsidTr="0000657E">
        <w:trPr>
          <w:trHeight w:val="340"/>
        </w:trPr>
        <w:tc>
          <w:tcPr>
            <w:tcW w:w="4395" w:type="dxa"/>
          </w:tcPr>
          <w:p w14:paraId="3114DB18" w14:textId="77777777"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677" w:type="dxa"/>
          </w:tcPr>
          <w:p w14:paraId="0825EF81" w14:textId="77777777"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1A4D58" w:rsidRPr="000A2ACA" w14:paraId="35F15D98" w14:textId="77777777" w:rsidTr="0000657E">
        <w:trPr>
          <w:trHeight w:val="340"/>
        </w:trPr>
        <w:tc>
          <w:tcPr>
            <w:tcW w:w="4395" w:type="dxa"/>
          </w:tcPr>
          <w:p w14:paraId="6F39A980" w14:textId="77777777"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677" w:type="dxa"/>
          </w:tcPr>
          <w:p w14:paraId="12287A88" w14:textId="77777777" w:rsidR="001A4D58" w:rsidRPr="000A2ACA" w:rsidRDefault="001A4D5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1A4D58" w:rsidRPr="000A2ACA" w14:paraId="4793F4DF" w14:textId="77777777" w:rsidTr="0000657E">
        <w:trPr>
          <w:trHeight w:val="340"/>
        </w:trPr>
        <w:tc>
          <w:tcPr>
            <w:tcW w:w="4395" w:type="dxa"/>
          </w:tcPr>
          <w:p w14:paraId="07A04DD0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2BD5E3E1" w14:textId="77777777" w:rsidR="001A4D58" w:rsidRPr="000A2ACA" w:rsidRDefault="001A4D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584B1C" w:rsidRPr="000A2ACA" w14:paraId="015AA12B" w14:textId="77777777" w:rsidTr="0000657E">
        <w:trPr>
          <w:trHeight w:val="340"/>
        </w:trPr>
        <w:tc>
          <w:tcPr>
            <w:tcW w:w="4395" w:type="dxa"/>
          </w:tcPr>
          <w:p w14:paraId="1225E974" w14:textId="77777777" w:rsidR="00584B1C" w:rsidRPr="000A2ACA" w:rsidRDefault="00584B1C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 / ex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677" w:type="dxa"/>
          </w:tcPr>
          <w:p w14:paraId="5379C3D5" w14:textId="77777777" w:rsidR="00584B1C" w:rsidRPr="000A2ACA" w:rsidRDefault="00584B1C" w:rsidP="00CF5659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584B1C" w:rsidRPr="000A2ACA" w14:paraId="62D2C193" w14:textId="77777777" w:rsidTr="0000657E">
        <w:trPr>
          <w:trHeight w:val="340"/>
        </w:trPr>
        <w:tc>
          <w:tcPr>
            <w:tcW w:w="4395" w:type="dxa"/>
          </w:tcPr>
          <w:p w14:paraId="0CE5997C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677" w:type="dxa"/>
          </w:tcPr>
          <w:p w14:paraId="5F3DD9A0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584B1C" w:rsidRPr="000A2ACA" w14:paraId="742A3616" w14:textId="77777777" w:rsidTr="0000657E">
        <w:trPr>
          <w:trHeight w:val="340"/>
        </w:trPr>
        <w:tc>
          <w:tcPr>
            <w:tcW w:w="4395" w:type="dxa"/>
          </w:tcPr>
          <w:p w14:paraId="4A5922E2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677" w:type="dxa"/>
          </w:tcPr>
          <w:p w14:paraId="589C02F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584B1C" w:rsidRPr="000A2ACA" w14:paraId="63F18985" w14:textId="77777777" w:rsidTr="0000657E">
        <w:trPr>
          <w:trHeight w:val="340"/>
        </w:trPr>
        <w:tc>
          <w:tcPr>
            <w:tcW w:w="4395" w:type="dxa"/>
          </w:tcPr>
          <w:p w14:paraId="1269D5F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cī, ae, a</w:t>
            </w:r>
          </w:p>
        </w:tc>
        <w:tc>
          <w:tcPr>
            <w:tcW w:w="4677" w:type="dxa"/>
          </w:tcPr>
          <w:p w14:paraId="014234D5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nige</w:t>
            </w:r>
          </w:p>
        </w:tc>
      </w:tr>
      <w:tr w:rsidR="00584B1C" w:rsidRPr="000A2ACA" w14:paraId="3DE09023" w14:textId="77777777" w:rsidTr="0000657E">
        <w:trPr>
          <w:trHeight w:val="340"/>
        </w:trPr>
        <w:tc>
          <w:tcPr>
            <w:tcW w:w="4395" w:type="dxa"/>
          </w:tcPr>
          <w:p w14:paraId="4435B1B9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ēs, diē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14:paraId="5AEFD58E" w14:textId="77777777" w:rsidR="00584B1C" w:rsidRPr="000A2ACA" w:rsidRDefault="00584B1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584B1C" w:rsidRPr="000A2ACA" w14:paraId="68D944D5" w14:textId="77777777" w:rsidTr="0000657E">
        <w:trPr>
          <w:trHeight w:val="340"/>
        </w:trPr>
        <w:tc>
          <w:tcPr>
            <w:tcW w:w="4395" w:type="dxa"/>
          </w:tcPr>
          <w:p w14:paraId="6B06699A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ūntius</w:t>
            </w:r>
          </w:p>
        </w:tc>
        <w:tc>
          <w:tcPr>
            <w:tcW w:w="4677" w:type="dxa"/>
          </w:tcPr>
          <w:p w14:paraId="700E1F72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584B1C" w:rsidRPr="000A2ACA" w14:paraId="29751B33" w14:textId="77777777" w:rsidTr="0000657E">
        <w:trPr>
          <w:trHeight w:val="340"/>
        </w:trPr>
        <w:tc>
          <w:tcPr>
            <w:tcW w:w="4395" w:type="dxa"/>
          </w:tcPr>
          <w:p w14:paraId="72329949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677" w:type="dxa"/>
          </w:tcPr>
          <w:p w14:paraId="1A2F73A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584B1C" w:rsidRPr="000A2ACA" w14:paraId="54BBCA36" w14:textId="77777777" w:rsidTr="0000657E">
        <w:trPr>
          <w:trHeight w:val="340"/>
        </w:trPr>
        <w:tc>
          <w:tcPr>
            <w:tcW w:w="4395" w:type="dxa"/>
          </w:tcPr>
          <w:p w14:paraId="0CA13039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mine</w:t>
            </w:r>
          </w:p>
        </w:tc>
        <w:tc>
          <w:tcPr>
            <w:tcW w:w="4677" w:type="dxa"/>
          </w:tcPr>
          <w:p w14:paraId="1EC3B321" w14:textId="77777777" w:rsidR="00584B1C" w:rsidRPr="000A2ACA" w:rsidRDefault="00584B1C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namens, mit Namen</w:t>
            </w:r>
          </w:p>
        </w:tc>
      </w:tr>
      <w:tr w:rsidR="00584B1C" w:rsidRPr="000A2ACA" w14:paraId="7401F26B" w14:textId="77777777" w:rsidTr="0000657E">
        <w:trPr>
          <w:trHeight w:val="340"/>
        </w:trPr>
        <w:tc>
          <w:tcPr>
            <w:tcW w:w="4395" w:type="dxa"/>
          </w:tcPr>
          <w:p w14:paraId="43494F8F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677" w:type="dxa"/>
          </w:tcPr>
          <w:p w14:paraId="6E7E07E6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584B1C" w:rsidRPr="000A2ACA" w14:paraId="2991D6F3" w14:textId="77777777" w:rsidTr="0000657E">
        <w:trPr>
          <w:trHeight w:val="340"/>
        </w:trPr>
        <w:tc>
          <w:tcPr>
            <w:tcW w:w="4395" w:type="dxa"/>
          </w:tcPr>
          <w:p w14:paraId="09BDFA6C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677" w:type="dxa"/>
          </w:tcPr>
          <w:p w14:paraId="583CA4F9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584B1C" w:rsidRPr="000A2ACA" w14:paraId="286865CC" w14:textId="77777777" w:rsidTr="0000657E">
        <w:trPr>
          <w:trHeight w:val="340"/>
        </w:trPr>
        <w:tc>
          <w:tcPr>
            <w:tcW w:w="4395" w:type="dxa"/>
          </w:tcPr>
          <w:p w14:paraId="5AEFF0B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īm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41F3289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uerst</w:t>
            </w:r>
          </w:p>
        </w:tc>
      </w:tr>
      <w:tr w:rsidR="00584B1C" w:rsidRPr="000A2ACA" w14:paraId="40D3507C" w14:textId="77777777" w:rsidTr="0000657E">
        <w:trPr>
          <w:trHeight w:val="340"/>
        </w:trPr>
        <w:tc>
          <w:tcPr>
            <w:tcW w:w="4395" w:type="dxa"/>
          </w:tcPr>
          <w:p w14:paraId="48160725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rta</w:t>
            </w:r>
          </w:p>
        </w:tc>
        <w:tc>
          <w:tcPr>
            <w:tcW w:w="4677" w:type="dxa"/>
          </w:tcPr>
          <w:p w14:paraId="101CED96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or</w:t>
            </w:r>
          </w:p>
        </w:tc>
      </w:tr>
      <w:tr w:rsidR="00584B1C" w:rsidRPr="000A2ACA" w14:paraId="6B032831" w14:textId="77777777" w:rsidTr="0000657E">
        <w:trPr>
          <w:trHeight w:val="340"/>
        </w:trPr>
        <w:tc>
          <w:tcPr>
            <w:tcW w:w="4395" w:type="dxa"/>
          </w:tcPr>
          <w:p w14:paraId="05C3795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rātiō, ōrāt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14:paraId="3712E5B5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de</w:t>
            </w:r>
          </w:p>
        </w:tc>
      </w:tr>
      <w:tr w:rsidR="00584B1C" w:rsidRPr="000A2ACA" w14:paraId="384789E6" w14:textId="77777777" w:rsidTr="0000657E">
        <w:trPr>
          <w:trHeight w:val="340"/>
        </w:trPr>
        <w:tc>
          <w:tcPr>
            <w:tcW w:w="4395" w:type="dxa"/>
          </w:tcPr>
          <w:p w14:paraId="7329DF07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677" w:type="dxa"/>
          </w:tcPr>
          <w:p w14:paraId="285DF9DE" w14:textId="77777777" w:rsidR="00584B1C" w:rsidRPr="000A2ACA" w:rsidRDefault="00584B1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584B1C" w:rsidRPr="000A2ACA" w14:paraId="20ABAB17" w14:textId="77777777" w:rsidTr="0000657E">
        <w:trPr>
          <w:trHeight w:val="340"/>
        </w:trPr>
        <w:tc>
          <w:tcPr>
            <w:tcW w:w="4395" w:type="dxa"/>
          </w:tcPr>
          <w:p w14:paraId="2B8204A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35F8B10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584B1C" w:rsidRPr="000A2ACA" w14:paraId="0436EBD6" w14:textId="77777777" w:rsidTr="0000657E">
        <w:trPr>
          <w:trHeight w:val="340"/>
        </w:trPr>
        <w:tc>
          <w:tcPr>
            <w:tcW w:w="4395" w:type="dxa"/>
          </w:tcPr>
          <w:p w14:paraId="74CF5384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677" w:type="dxa"/>
          </w:tcPr>
          <w:p w14:paraId="50C3D7B4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584B1C" w:rsidRPr="000A2ACA" w14:paraId="0A74F444" w14:textId="77777777" w:rsidTr="0000657E">
        <w:trPr>
          <w:trHeight w:val="340"/>
        </w:trPr>
        <w:tc>
          <w:tcPr>
            <w:tcW w:w="4395" w:type="dxa"/>
          </w:tcPr>
          <w:p w14:paraId="4A02233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677" w:type="dxa"/>
          </w:tcPr>
          <w:p w14:paraId="4F0EEBB2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584B1C" w:rsidRPr="000A2ACA" w14:paraId="1CCF3711" w14:textId="77777777" w:rsidTr="0000657E">
        <w:trPr>
          <w:trHeight w:val="340"/>
        </w:trPr>
        <w:tc>
          <w:tcPr>
            <w:tcW w:w="4395" w:type="dxa"/>
          </w:tcPr>
          <w:p w14:paraId="43CB9E0F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ind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757B789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nn, darauf</w:t>
            </w:r>
          </w:p>
        </w:tc>
      </w:tr>
      <w:tr w:rsidR="00584B1C" w:rsidRPr="000A2ACA" w14:paraId="58F98A29" w14:textId="77777777" w:rsidTr="0000657E">
        <w:trPr>
          <w:trHeight w:val="340"/>
        </w:trPr>
        <w:tc>
          <w:tcPr>
            <w:tcW w:w="4395" w:type="dxa"/>
          </w:tcPr>
          <w:p w14:paraId="54804FC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677" w:type="dxa"/>
          </w:tcPr>
          <w:p w14:paraId="598185D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584B1C" w:rsidRPr="000A2ACA" w14:paraId="484C994D" w14:textId="77777777" w:rsidTr="0000657E">
        <w:trPr>
          <w:trHeight w:val="340"/>
        </w:trPr>
        <w:tc>
          <w:tcPr>
            <w:tcW w:w="4395" w:type="dxa"/>
          </w:tcPr>
          <w:p w14:paraId="7836320A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677" w:type="dxa"/>
          </w:tcPr>
          <w:p w14:paraId="522AA01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584B1C" w:rsidRPr="000A2ACA" w14:paraId="3ADD02A5" w14:textId="77777777" w:rsidTr="0000657E">
        <w:trPr>
          <w:trHeight w:val="340"/>
        </w:trPr>
        <w:tc>
          <w:tcPr>
            <w:tcW w:w="4395" w:type="dxa"/>
          </w:tcPr>
          <w:p w14:paraId="3DA1FDF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677" w:type="dxa"/>
          </w:tcPr>
          <w:p w14:paraId="0A996C50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584B1C" w:rsidRPr="000A2ACA" w14:paraId="4FF8161C" w14:textId="77777777" w:rsidTr="0000657E">
        <w:trPr>
          <w:trHeight w:val="340"/>
        </w:trPr>
        <w:tc>
          <w:tcPr>
            <w:tcW w:w="4395" w:type="dxa"/>
          </w:tcPr>
          <w:p w14:paraId="4BBB35A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677" w:type="dxa"/>
          </w:tcPr>
          <w:p w14:paraId="68062CF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84B1C" w:rsidRPr="000A2ACA" w14:paraId="1C31AF5D" w14:textId="77777777" w:rsidTr="0000657E">
        <w:trPr>
          <w:trHeight w:val="340"/>
        </w:trPr>
        <w:tc>
          <w:tcPr>
            <w:tcW w:w="4395" w:type="dxa"/>
          </w:tcPr>
          <w:p w14:paraId="7B751F36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ī</w:t>
            </w:r>
          </w:p>
        </w:tc>
        <w:tc>
          <w:tcPr>
            <w:tcW w:w="4677" w:type="dxa"/>
          </w:tcPr>
          <w:p w14:paraId="573B6229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584B1C" w:rsidRPr="000A2ACA" w14:paraId="3972B482" w14:textId="77777777" w:rsidTr="0000657E">
        <w:trPr>
          <w:trHeight w:val="340"/>
        </w:trPr>
        <w:tc>
          <w:tcPr>
            <w:tcW w:w="4395" w:type="dxa"/>
          </w:tcPr>
          <w:p w14:paraId="39214EEA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ernere, cernō</w:t>
            </w:r>
          </w:p>
        </w:tc>
        <w:tc>
          <w:tcPr>
            <w:tcW w:w="4677" w:type="dxa"/>
          </w:tcPr>
          <w:p w14:paraId="4DDD2F77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, bemerken</w:t>
            </w:r>
          </w:p>
        </w:tc>
      </w:tr>
      <w:tr w:rsidR="00584B1C" w:rsidRPr="000A2ACA" w14:paraId="14EA6141" w14:textId="77777777" w:rsidTr="0000657E">
        <w:trPr>
          <w:trHeight w:val="340"/>
        </w:trPr>
        <w:tc>
          <w:tcPr>
            <w:tcW w:w="4395" w:type="dxa"/>
          </w:tcPr>
          <w:p w14:paraId="0083B5A0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14:paraId="57DB58CC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584B1C" w:rsidRPr="000A2ACA" w14:paraId="137A0979" w14:textId="77777777" w:rsidTr="0000657E">
        <w:trPr>
          <w:trHeight w:val="340"/>
        </w:trPr>
        <w:tc>
          <w:tcPr>
            <w:tcW w:w="4395" w:type="dxa"/>
          </w:tcPr>
          <w:p w14:paraId="7EA1C311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rvus, a, um</w:t>
            </w:r>
          </w:p>
        </w:tc>
        <w:tc>
          <w:tcPr>
            <w:tcW w:w="4677" w:type="dxa"/>
          </w:tcPr>
          <w:p w14:paraId="1EC555D2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lein, gering</w:t>
            </w:r>
          </w:p>
        </w:tc>
      </w:tr>
      <w:tr w:rsidR="00584B1C" w:rsidRPr="000A2ACA" w14:paraId="35F6D282" w14:textId="77777777" w:rsidTr="0000657E">
        <w:trPr>
          <w:trHeight w:val="340"/>
        </w:trPr>
        <w:tc>
          <w:tcPr>
            <w:tcW w:w="4395" w:type="dxa"/>
          </w:tcPr>
          <w:p w14:paraId="4BCA1291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677" w:type="dxa"/>
          </w:tcPr>
          <w:p w14:paraId="2237139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3529D0" w:rsidRPr="000A2ACA" w14:paraId="67608097" w14:textId="77777777" w:rsidTr="0000657E">
        <w:trPr>
          <w:trHeight w:val="340"/>
        </w:trPr>
        <w:tc>
          <w:tcPr>
            <w:tcW w:w="4395" w:type="dxa"/>
          </w:tcPr>
          <w:p w14:paraId="58F6927A" w14:textId="77777777" w:rsidR="003529D0" w:rsidRPr="000A2ACA" w:rsidRDefault="003529D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677" w:type="dxa"/>
          </w:tcPr>
          <w:p w14:paraId="065E3694" w14:textId="77777777" w:rsidR="003529D0" w:rsidRPr="000A2ACA" w:rsidRDefault="003529D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584B1C" w:rsidRPr="000A2ACA" w14:paraId="41EFCB89" w14:textId="77777777" w:rsidTr="0000657E">
        <w:trPr>
          <w:trHeight w:val="340"/>
        </w:trPr>
        <w:tc>
          <w:tcPr>
            <w:tcW w:w="4395" w:type="dxa"/>
          </w:tcPr>
          <w:p w14:paraId="7C31FCDD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24BEAC96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584B1C" w:rsidRPr="000A2ACA" w14:paraId="5999A848" w14:textId="77777777" w:rsidTr="0000657E">
        <w:trPr>
          <w:trHeight w:val="340"/>
        </w:trPr>
        <w:tc>
          <w:tcPr>
            <w:tcW w:w="4395" w:type="dxa"/>
          </w:tcPr>
          <w:p w14:paraId="276026D4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ūmen, nū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677" w:type="dxa"/>
          </w:tcPr>
          <w:p w14:paraId="2EBE679C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ottheit, göttlicher Wille</w:t>
            </w:r>
          </w:p>
        </w:tc>
      </w:tr>
      <w:tr w:rsidR="00584B1C" w:rsidRPr="000A2ACA" w14:paraId="287C66D0" w14:textId="77777777" w:rsidTr="0000657E">
        <w:trPr>
          <w:trHeight w:val="340"/>
        </w:trPr>
        <w:tc>
          <w:tcPr>
            <w:tcW w:w="4395" w:type="dxa"/>
          </w:tcPr>
          <w:p w14:paraId="76D9BF79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1A9385B0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584B1C" w:rsidRPr="000A2ACA" w14:paraId="73F60828" w14:textId="77777777" w:rsidTr="0000657E">
        <w:trPr>
          <w:trHeight w:val="340"/>
        </w:trPr>
        <w:tc>
          <w:tcPr>
            <w:tcW w:w="4395" w:type="dxa"/>
          </w:tcPr>
          <w:p w14:paraId="4781040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677" w:type="dxa"/>
          </w:tcPr>
          <w:p w14:paraId="3B84E29A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584B1C" w:rsidRPr="000A2ACA" w14:paraId="373BDB69" w14:textId="77777777" w:rsidTr="0000657E">
        <w:trPr>
          <w:trHeight w:val="340"/>
        </w:trPr>
        <w:tc>
          <w:tcPr>
            <w:tcW w:w="4395" w:type="dxa"/>
          </w:tcPr>
          <w:p w14:paraId="40A3DB0C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677" w:type="dxa"/>
          </w:tcPr>
          <w:p w14:paraId="6917203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584B1C" w:rsidRPr="000A2ACA" w14:paraId="0AA2B305" w14:textId="77777777" w:rsidTr="0000657E">
        <w:trPr>
          <w:trHeight w:val="340"/>
        </w:trPr>
        <w:tc>
          <w:tcPr>
            <w:tcW w:w="4395" w:type="dxa"/>
          </w:tcPr>
          <w:p w14:paraId="0E5D2789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677" w:type="dxa"/>
          </w:tcPr>
          <w:p w14:paraId="26C264D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584B1C" w:rsidRPr="000A2ACA" w14:paraId="4D9D251F" w14:textId="77777777" w:rsidTr="0000657E">
        <w:trPr>
          <w:trHeight w:val="340"/>
        </w:trPr>
        <w:tc>
          <w:tcPr>
            <w:tcW w:w="4395" w:type="dxa"/>
          </w:tcPr>
          <w:p w14:paraId="1EBA7B6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677" w:type="dxa"/>
          </w:tcPr>
          <w:p w14:paraId="731D7EFA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584B1C" w:rsidRPr="000A2ACA" w14:paraId="29C62C09" w14:textId="77777777" w:rsidTr="0000657E">
        <w:trPr>
          <w:trHeight w:val="340"/>
        </w:trPr>
        <w:tc>
          <w:tcPr>
            <w:tcW w:w="4395" w:type="dxa"/>
          </w:tcPr>
          <w:p w14:paraId="20A5EA1C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1812F17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584B1C" w:rsidRPr="000A2ACA" w14:paraId="1F056C90" w14:textId="77777777" w:rsidTr="0000657E">
        <w:trPr>
          <w:trHeight w:val="340"/>
        </w:trPr>
        <w:tc>
          <w:tcPr>
            <w:tcW w:w="4395" w:type="dxa"/>
          </w:tcPr>
          <w:p w14:paraId="32942BE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edere, laedō, laesī</w:t>
            </w:r>
          </w:p>
        </w:tc>
        <w:tc>
          <w:tcPr>
            <w:tcW w:w="4677" w:type="dxa"/>
          </w:tcPr>
          <w:p w14:paraId="79647C6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ädigen, verletzen, beleidigen</w:t>
            </w:r>
          </w:p>
        </w:tc>
      </w:tr>
      <w:tr w:rsidR="00584B1C" w:rsidRPr="000A2ACA" w14:paraId="578BB8BB" w14:textId="77777777" w:rsidTr="0000657E">
        <w:trPr>
          <w:trHeight w:val="340"/>
        </w:trPr>
        <w:tc>
          <w:tcPr>
            <w:tcW w:w="4395" w:type="dxa"/>
          </w:tcPr>
          <w:p w14:paraId="2E228E9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7EC49B6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584B1C" w:rsidRPr="000A2ACA" w14:paraId="71305B6E" w14:textId="77777777" w:rsidTr="0000657E">
        <w:trPr>
          <w:trHeight w:val="340"/>
        </w:trPr>
        <w:tc>
          <w:tcPr>
            <w:tcW w:w="4395" w:type="dxa"/>
          </w:tcPr>
          <w:p w14:paraId="263ABBD2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3644319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584B1C" w:rsidRPr="000A2ACA" w14:paraId="54D95BFF" w14:textId="77777777" w:rsidTr="0000657E">
        <w:trPr>
          <w:trHeight w:val="340"/>
        </w:trPr>
        <w:tc>
          <w:tcPr>
            <w:tcW w:w="4395" w:type="dxa"/>
          </w:tcPr>
          <w:p w14:paraId="67306D6A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ollere, tollō, sustulī, sublātum</w:t>
            </w:r>
          </w:p>
        </w:tc>
        <w:tc>
          <w:tcPr>
            <w:tcW w:w="4677" w:type="dxa"/>
          </w:tcPr>
          <w:p w14:paraId="47E26F6C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heben, in die Höhe heben, wegnehmen</w:t>
            </w:r>
          </w:p>
        </w:tc>
      </w:tr>
      <w:tr w:rsidR="00584B1C" w:rsidRPr="000A2ACA" w14:paraId="12B78FC6" w14:textId="77777777" w:rsidTr="0000657E">
        <w:trPr>
          <w:trHeight w:val="340"/>
        </w:trPr>
        <w:tc>
          <w:tcPr>
            <w:tcW w:w="4395" w:type="dxa"/>
          </w:tcPr>
          <w:p w14:paraId="31AB36B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677" w:type="dxa"/>
          </w:tcPr>
          <w:p w14:paraId="105E74E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584B1C" w:rsidRPr="000A2ACA" w14:paraId="0EA6B5F3" w14:textId="77777777" w:rsidTr="0000657E">
        <w:trPr>
          <w:trHeight w:val="340"/>
        </w:trPr>
        <w:tc>
          <w:tcPr>
            <w:tcW w:w="4395" w:type="dxa"/>
          </w:tcPr>
          <w:p w14:paraId="271347D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677" w:type="dxa"/>
          </w:tcPr>
          <w:p w14:paraId="29B7E3B1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584B1C" w:rsidRPr="000A2ACA" w14:paraId="4520C57A" w14:textId="77777777" w:rsidTr="0000657E">
        <w:trPr>
          <w:trHeight w:val="340"/>
        </w:trPr>
        <w:tc>
          <w:tcPr>
            <w:tcW w:w="4395" w:type="dxa"/>
          </w:tcPr>
          <w:p w14:paraId="2C9EEB0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677" w:type="dxa"/>
          </w:tcPr>
          <w:p w14:paraId="67ABCE9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584B1C" w:rsidRPr="000A2ACA" w14:paraId="21B6C657" w14:textId="77777777" w:rsidTr="0000657E">
        <w:trPr>
          <w:trHeight w:val="340"/>
        </w:trPr>
        <w:tc>
          <w:tcPr>
            <w:tcW w:w="4395" w:type="dxa"/>
          </w:tcPr>
          <w:p w14:paraId="1544BEA0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dere, perdō, perdidī, perditum</w:t>
            </w:r>
          </w:p>
        </w:tc>
        <w:tc>
          <w:tcPr>
            <w:tcW w:w="4677" w:type="dxa"/>
          </w:tcPr>
          <w:p w14:paraId="0951C9C8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lieren, verschwenden, zugrunde richten</w:t>
            </w:r>
          </w:p>
        </w:tc>
      </w:tr>
      <w:tr w:rsidR="00584B1C" w:rsidRPr="000A2ACA" w14:paraId="7583EAA5" w14:textId="77777777" w:rsidTr="0000657E">
        <w:trPr>
          <w:trHeight w:val="340"/>
        </w:trPr>
        <w:tc>
          <w:tcPr>
            <w:tcW w:w="4395" w:type="dxa"/>
          </w:tcPr>
          <w:p w14:paraId="7BE3B26C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ūnctī, ae, a</w:t>
            </w:r>
          </w:p>
        </w:tc>
        <w:tc>
          <w:tcPr>
            <w:tcW w:w="4677" w:type="dxa"/>
          </w:tcPr>
          <w:p w14:paraId="6940C9A0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 (zusammen)</w:t>
            </w:r>
          </w:p>
        </w:tc>
      </w:tr>
      <w:tr w:rsidR="00584B1C" w:rsidRPr="000A2ACA" w14:paraId="15362006" w14:textId="77777777" w:rsidTr="0000657E">
        <w:trPr>
          <w:trHeight w:val="340"/>
        </w:trPr>
        <w:tc>
          <w:tcPr>
            <w:tcW w:w="4395" w:type="dxa"/>
          </w:tcPr>
          <w:p w14:paraId="60CDAEE1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677" w:type="dxa"/>
          </w:tcPr>
          <w:p w14:paraId="4DBAE02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584B1C" w:rsidRPr="000A2ACA" w14:paraId="56B1BB8E" w14:textId="77777777" w:rsidTr="0000657E">
        <w:trPr>
          <w:trHeight w:val="340"/>
        </w:trPr>
        <w:tc>
          <w:tcPr>
            <w:tcW w:w="4395" w:type="dxa"/>
          </w:tcPr>
          <w:p w14:paraId="5877303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677" w:type="dxa"/>
          </w:tcPr>
          <w:p w14:paraId="6F8183FF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84B1C" w:rsidRPr="000A2ACA" w14:paraId="7635315D" w14:textId="77777777" w:rsidTr="0000657E">
        <w:trPr>
          <w:trHeight w:val="340"/>
        </w:trPr>
        <w:tc>
          <w:tcPr>
            <w:tcW w:w="4395" w:type="dxa"/>
          </w:tcPr>
          <w:p w14:paraId="7B75226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7B5D83B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584B1C" w:rsidRPr="000A2ACA" w14:paraId="5E5F4FAE" w14:textId="77777777" w:rsidTr="0000657E">
        <w:trPr>
          <w:trHeight w:val="340"/>
        </w:trPr>
        <w:tc>
          <w:tcPr>
            <w:tcW w:w="4395" w:type="dxa"/>
          </w:tcPr>
          <w:p w14:paraId="71B3A622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istrātus, magistrāt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677" w:type="dxa"/>
          </w:tcPr>
          <w:p w14:paraId="13F94F2E" w14:textId="77777777" w:rsidR="00584B1C" w:rsidRPr="000A2ACA" w:rsidRDefault="00584B1C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mt; Beamter</w:t>
            </w:r>
          </w:p>
        </w:tc>
      </w:tr>
      <w:tr w:rsidR="00584B1C" w:rsidRPr="000A2ACA" w14:paraId="1F39FFB5" w14:textId="77777777" w:rsidTr="0000657E">
        <w:trPr>
          <w:trHeight w:val="340"/>
        </w:trPr>
        <w:tc>
          <w:tcPr>
            <w:tcW w:w="4395" w:type="dxa"/>
          </w:tcPr>
          <w:p w14:paraId="0980BA5A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genium</w:t>
            </w:r>
          </w:p>
        </w:tc>
        <w:tc>
          <w:tcPr>
            <w:tcW w:w="4677" w:type="dxa"/>
          </w:tcPr>
          <w:p w14:paraId="2A79D701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gabung, Talent</w:t>
            </w:r>
          </w:p>
        </w:tc>
      </w:tr>
      <w:tr w:rsidR="00584B1C" w:rsidRPr="000A2ACA" w14:paraId="79056933" w14:textId="77777777" w:rsidTr="0000657E">
        <w:trPr>
          <w:trHeight w:val="340"/>
        </w:trPr>
        <w:tc>
          <w:tcPr>
            <w:tcW w:w="4395" w:type="dxa"/>
          </w:tcPr>
          <w:p w14:paraId="0F137B07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677" w:type="dxa"/>
          </w:tcPr>
          <w:p w14:paraId="79637ED3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584B1C" w:rsidRPr="000A2ACA" w14:paraId="7C27C165" w14:textId="77777777" w:rsidTr="0000657E">
        <w:trPr>
          <w:trHeight w:val="340"/>
        </w:trPr>
        <w:tc>
          <w:tcPr>
            <w:tcW w:w="4395" w:type="dxa"/>
          </w:tcPr>
          <w:p w14:paraId="5FA1AFCE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677" w:type="dxa"/>
          </w:tcPr>
          <w:p w14:paraId="58E2496D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84B1C" w:rsidRPr="000A2ACA" w14:paraId="7AD054BC" w14:textId="77777777" w:rsidTr="0000657E">
        <w:trPr>
          <w:trHeight w:val="340"/>
        </w:trPr>
        <w:tc>
          <w:tcPr>
            <w:tcW w:w="4395" w:type="dxa"/>
          </w:tcPr>
          <w:p w14:paraId="1C3347FD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677" w:type="dxa"/>
          </w:tcPr>
          <w:p w14:paraId="765D77F8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584B1C" w:rsidRPr="000A2ACA" w14:paraId="1CB50CED" w14:textId="77777777" w:rsidTr="0000657E">
        <w:trPr>
          <w:trHeight w:val="340"/>
        </w:trPr>
        <w:tc>
          <w:tcPr>
            <w:tcW w:w="4395" w:type="dxa"/>
          </w:tcPr>
          <w:p w14:paraId="254FA304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om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677" w:type="dxa"/>
          </w:tcPr>
          <w:p w14:paraId="7B2D8786" w14:textId="77777777" w:rsidR="00584B1C" w:rsidRPr="000A2ACA" w:rsidRDefault="00584B1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 Hause</w:t>
            </w:r>
          </w:p>
        </w:tc>
      </w:tr>
      <w:tr w:rsidR="00584B1C" w:rsidRPr="000A2ACA" w14:paraId="6006FB7E" w14:textId="77777777" w:rsidTr="0000657E">
        <w:trPr>
          <w:trHeight w:val="340"/>
        </w:trPr>
        <w:tc>
          <w:tcPr>
            <w:tcW w:w="4395" w:type="dxa"/>
          </w:tcPr>
          <w:p w14:paraId="68BDB3A4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ē</w:t>
            </w:r>
          </w:p>
        </w:tc>
        <w:tc>
          <w:tcPr>
            <w:tcW w:w="4677" w:type="dxa"/>
          </w:tcPr>
          <w:p w14:paraId="50A188B9" w14:textId="77777777" w:rsidR="00584B1C" w:rsidRPr="000A2ACA" w:rsidRDefault="00584B1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</w:tbl>
    <w:p w14:paraId="06EB0C42" w14:textId="77777777" w:rsidR="00637DAE" w:rsidRPr="007A51AE" w:rsidRDefault="00637DAE" w:rsidP="00637DAE">
      <w:pPr>
        <w:rPr>
          <w:b/>
          <w:color w:val="FF6E1D"/>
          <w:sz w:val="24"/>
          <w:szCs w:val="24"/>
        </w:rPr>
      </w:pPr>
    </w:p>
    <w:p w14:paraId="024200A5" w14:textId="77777777" w:rsidR="003B10DF" w:rsidRDefault="003B10DF" w:rsidP="007A51AE">
      <w:pPr>
        <w:rPr>
          <w:b/>
          <w:color w:val="FF6E1D"/>
          <w:sz w:val="28"/>
          <w:szCs w:val="28"/>
        </w:rPr>
      </w:pPr>
    </w:p>
    <w:p w14:paraId="391F640D" w14:textId="77777777" w:rsidR="003B10DF" w:rsidRDefault="003B10DF" w:rsidP="007A51AE">
      <w:pPr>
        <w:rPr>
          <w:b/>
          <w:color w:val="FF6E1D"/>
          <w:sz w:val="28"/>
          <w:szCs w:val="28"/>
        </w:rPr>
      </w:pPr>
    </w:p>
    <w:p w14:paraId="044E23B7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44BCD78E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1BA645A5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54CA835D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781E5801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3F231AAB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40C2F926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12DCF748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42073BC7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2A8D2B18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04BAFD7B" w14:textId="77777777" w:rsidR="0000657E" w:rsidRDefault="0000657E" w:rsidP="007A51AE">
      <w:pPr>
        <w:rPr>
          <w:b/>
          <w:color w:val="FF6E1D"/>
          <w:sz w:val="28"/>
          <w:szCs w:val="28"/>
        </w:rPr>
      </w:pPr>
    </w:p>
    <w:p w14:paraId="149B0F49" w14:textId="77777777" w:rsidR="003B10DF" w:rsidRDefault="003B10DF" w:rsidP="007A51AE">
      <w:pPr>
        <w:rPr>
          <w:b/>
          <w:color w:val="FF6E1D"/>
          <w:sz w:val="28"/>
          <w:szCs w:val="28"/>
        </w:rPr>
      </w:pPr>
    </w:p>
    <w:p w14:paraId="1BA60E75" w14:textId="77777777" w:rsidR="003B10DF" w:rsidRPr="003B10DF" w:rsidRDefault="002C3554" w:rsidP="003B10DF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3B10DF" w:rsidRPr="007B675D">
          <w:rPr>
            <w:rStyle w:val="Hyperlink"/>
            <w:b/>
            <w:sz w:val="32"/>
            <w:szCs w:val="32"/>
          </w:rPr>
          <w:t>↑</w:t>
        </w:r>
      </w:hyperlink>
    </w:p>
    <w:p w14:paraId="4C85550D" w14:textId="77777777" w:rsidR="00F32C4C" w:rsidRPr="00F32C4C" w:rsidRDefault="00F32C4C" w:rsidP="00F32C4C">
      <w:pPr>
        <w:pBdr>
          <w:bottom w:val="single" w:sz="12" w:space="1" w:color="92D050"/>
        </w:pBdr>
        <w:rPr>
          <w:b/>
          <w:color w:val="92D050"/>
          <w:sz w:val="28"/>
          <w:szCs w:val="28"/>
        </w:rPr>
      </w:pPr>
      <w:r w:rsidRPr="00F32C4C">
        <w:rPr>
          <w:b/>
          <w:color w:val="92D050"/>
          <w:sz w:val="28"/>
          <w:szCs w:val="28"/>
        </w:rPr>
        <w:t>Gallien wird römisch</w:t>
      </w:r>
    </w:p>
    <w:p w14:paraId="321CB68E" w14:textId="77777777" w:rsidR="007A51AE" w:rsidRPr="00F32C4C" w:rsidRDefault="00E72617" w:rsidP="007A51AE">
      <w:pPr>
        <w:rPr>
          <w:b/>
          <w:color w:val="92D050"/>
          <w:sz w:val="24"/>
          <w:szCs w:val="24"/>
        </w:rPr>
      </w:pPr>
      <w:r>
        <w:rPr>
          <w:b/>
          <w:color w:val="92D050"/>
          <w:sz w:val="28"/>
          <w:szCs w:val="28"/>
        </w:rPr>
        <w:br/>
      </w:r>
      <w:bookmarkStart w:id="36" w:name="T37"/>
      <w:r w:rsidR="00917380" w:rsidRPr="00F32C4C">
        <w:rPr>
          <w:b/>
          <w:color w:val="92D050"/>
          <w:sz w:val="28"/>
          <w:szCs w:val="28"/>
        </w:rPr>
        <w:t>37</w:t>
      </w:r>
      <w:bookmarkEnd w:id="36"/>
      <w:r w:rsidR="00917380">
        <w:rPr>
          <w:b/>
          <w:color w:val="92D050"/>
          <w:sz w:val="28"/>
          <w:szCs w:val="28"/>
        </w:rPr>
        <w:t xml:space="preserve"> </w:t>
      </w:r>
      <w:r w:rsidR="00F32C4C" w:rsidRPr="00C36CAB">
        <w:rPr>
          <w:rFonts w:asciiTheme="majorHAnsi" w:hAnsiTheme="majorHAnsi"/>
          <w:b/>
          <w:color w:val="92D050"/>
          <w:sz w:val="28"/>
          <w:szCs w:val="28"/>
        </w:rPr>
        <w:t>T</w:t>
      </w:r>
      <w:r w:rsidR="007A51AE" w:rsidRPr="00F32C4C">
        <w:rPr>
          <w:b/>
          <w:color w:val="92D050"/>
        </w:rPr>
        <w:tab/>
      </w:r>
      <w:r w:rsidR="00F32C4C" w:rsidRPr="00391418">
        <w:rPr>
          <w:b/>
          <w:color w:val="92D050"/>
          <w:sz w:val="28"/>
          <w:szCs w:val="24"/>
        </w:rPr>
        <w:t>Luxus an der Mosel</w:t>
      </w:r>
    </w:p>
    <w:tbl>
      <w:tblPr>
        <w:tblStyle w:val="Tabellenraster11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478"/>
      </w:tblGrid>
      <w:tr w:rsidR="00606748" w:rsidRPr="000A2ACA" w14:paraId="11CAB7BF" w14:textId="77777777" w:rsidTr="0000657E">
        <w:trPr>
          <w:trHeight w:val="284"/>
        </w:trPr>
        <w:tc>
          <w:tcPr>
            <w:tcW w:w="4536" w:type="dxa"/>
          </w:tcPr>
          <w:p w14:paraId="12942F78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59EDC5D1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606748" w:rsidRPr="000A2ACA" w14:paraId="7B2F0DD7" w14:textId="77777777" w:rsidTr="0000657E">
        <w:trPr>
          <w:trHeight w:val="284"/>
        </w:trPr>
        <w:tc>
          <w:tcPr>
            <w:tcW w:w="4536" w:type="dxa"/>
          </w:tcPr>
          <w:p w14:paraId="28F7E58B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92DC017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606748" w:rsidRPr="000A2ACA" w14:paraId="2D646D0A" w14:textId="77777777" w:rsidTr="0000657E">
        <w:trPr>
          <w:trHeight w:val="284"/>
        </w:trPr>
        <w:tc>
          <w:tcPr>
            <w:tcW w:w="4536" w:type="dxa"/>
          </w:tcPr>
          <w:p w14:paraId="5732E8FD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</w:p>
        </w:tc>
        <w:tc>
          <w:tcPr>
            <w:tcW w:w="4536" w:type="dxa"/>
          </w:tcPr>
          <w:p w14:paraId="572123BA" w14:textId="77777777" w:rsidR="00FA5D03" w:rsidRPr="000A2ACA" w:rsidRDefault="00FA5D0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er</w:t>
            </w:r>
          </w:p>
        </w:tc>
      </w:tr>
      <w:tr w:rsidR="00606748" w:rsidRPr="000A2ACA" w14:paraId="2F165C87" w14:textId="77777777" w:rsidTr="0000657E">
        <w:trPr>
          <w:trHeight w:val="284"/>
        </w:trPr>
        <w:tc>
          <w:tcPr>
            <w:tcW w:w="4536" w:type="dxa"/>
          </w:tcPr>
          <w:p w14:paraId="00B7E3A4" w14:textId="77777777" w:rsidR="00FA5D03" w:rsidRPr="000A2ACA" w:rsidRDefault="00FA5D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29A4B73D" w14:textId="77777777" w:rsidR="00FA5D03" w:rsidRPr="000A2ACA" w:rsidRDefault="00FA5D0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606748" w:rsidRPr="000A2ACA" w14:paraId="451709C4" w14:textId="77777777" w:rsidTr="0000657E">
        <w:trPr>
          <w:trHeight w:val="284"/>
        </w:trPr>
        <w:tc>
          <w:tcPr>
            <w:tcW w:w="4536" w:type="dxa"/>
          </w:tcPr>
          <w:p w14:paraId="07E88352" w14:textId="77777777"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</w:tcPr>
          <w:p w14:paraId="7E029B91" w14:textId="77777777"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06748" w:rsidRPr="000A2ACA" w14:paraId="51FBF1A3" w14:textId="77777777" w:rsidTr="0000657E">
        <w:trPr>
          <w:trHeight w:val="284"/>
        </w:trPr>
        <w:tc>
          <w:tcPr>
            <w:tcW w:w="4536" w:type="dxa"/>
          </w:tcPr>
          <w:p w14:paraId="1FDE7EA5" w14:textId="77777777"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5AD3CA2" w14:textId="77777777" w:rsidR="00606748" w:rsidRPr="000A2ACA" w:rsidRDefault="0060674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B121C0" w:rsidRPr="000A2ACA" w14:paraId="7C92D070" w14:textId="77777777" w:rsidTr="0000657E">
        <w:trPr>
          <w:trHeight w:val="284"/>
        </w:trPr>
        <w:tc>
          <w:tcPr>
            <w:tcW w:w="4536" w:type="dxa"/>
          </w:tcPr>
          <w:p w14:paraId="4971CB70" w14:textId="77777777" w:rsidR="00B121C0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="00B121C0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 / ex</w:t>
            </w:r>
            <w:r w:rsidR="00B121C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="00B121C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="00B121C0"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="00B121C0"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</w:p>
        </w:tc>
        <w:tc>
          <w:tcPr>
            <w:tcW w:w="4536" w:type="dxa"/>
          </w:tcPr>
          <w:p w14:paraId="2D965DA2" w14:textId="77777777" w:rsidR="00B121C0" w:rsidRPr="000A2ACA" w:rsidRDefault="00B121C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D6970" w:rsidRPr="000A2ACA" w14:paraId="1D0E5F99" w14:textId="77777777" w:rsidTr="0000657E">
        <w:trPr>
          <w:trHeight w:val="284"/>
        </w:trPr>
        <w:tc>
          <w:tcPr>
            <w:tcW w:w="4536" w:type="dxa"/>
          </w:tcPr>
          <w:p w14:paraId="2753488F" w14:textId="77777777"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d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11350C5" w14:textId="77777777"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B80136" w:rsidRPr="000A2ACA" w14:paraId="29508DD9" w14:textId="77777777" w:rsidTr="0000657E">
        <w:trPr>
          <w:trHeight w:val="284"/>
        </w:trPr>
        <w:tc>
          <w:tcPr>
            <w:tcW w:w="4536" w:type="dxa"/>
          </w:tcPr>
          <w:p w14:paraId="4B7635BE" w14:textId="77777777" w:rsidR="00B80136" w:rsidRPr="000A2ACA" w:rsidRDefault="00B80136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10F8869A" w14:textId="77777777" w:rsidR="00B80136" w:rsidRPr="000A2ACA" w:rsidRDefault="00B8013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ED6970" w:rsidRPr="000A2ACA" w14:paraId="0BAE08D1" w14:textId="77777777" w:rsidTr="0000657E">
        <w:trPr>
          <w:trHeight w:val="284"/>
        </w:trPr>
        <w:tc>
          <w:tcPr>
            <w:tcW w:w="4536" w:type="dxa"/>
          </w:tcPr>
          <w:p w14:paraId="125E97C0" w14:textId="77777777"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1F05307" w14:textId="77777777" w:rsidR="00ED6970" w:rsidRPr="000A2ACA" w:rsidRDefault="00ED697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D344F9" w:rsidRPr="000A2ACA" w14:paraId="619EF225" w14:textId="77777777" w:rsidTr="0000657E">
        <w:trPr>
          <w:trHeight w:val="284"/>
        </w:trPr>
        <w:tc>
          <w:tcPr>
            <w:tcW w:w="4536" w:type="dxa"/>
          </w:tcPr>
          <w:p w14:paraId="2E94E22A" w14:textId="77777777" w:rsidR="00D344F9" w:rsidRPr="000A2ACA" w:rsidRDefault="00D344F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20B52D7E" w14:textId="77777777" w:rsidR="00D344F9" w:rsidRPr="000A2ACA" w:rsidRDefault="00D344F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EB721A" w:rsidRPr="000A2ACA" w14:paraId="72AA2D64" w14:textId="77777777" w:rsidTr="0000657E">
        <w:trPr>
          <w:trHeight w:val="284"/>
        </w:trPr>
        <w:tc>
          <w:tcPr>
            <w:tcW w:w="4536" w:type="dxa"/>
          </w:tcPr>
          <w:p w14:paraId="29BC5833" w14:textId="77777777"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he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vehementis</w:t>
            </w:r>
          </w:p>
        </w:tc>
        <w:tc>
          <w:tcPr>
            <w:tcW w:w="4536" w:type="dxa"/>
          </w:tcPr>
          <w:p w14:paraId="39905F70" w14:textId="77777777"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ftig, energisch, kritisch</w:t>
            </w:r>
          </w:p>
        </w:tc>
      </w:tr>
      <w:tr w:rsidR="00EB721A" w:rsidRPr="000A2ACA" w14:paraId="1D663467" w14:textId="77777777" w:rsidTr="0000657E">
        <w:trPr>
          <w:trHeight w:val="284"/>
        </w:trPr>
        <w:tc>
          <w:tcPr>
            <w:tcW w:w="4536" w:type="dxa"/>
          </w:tcPr>
          <w:p w14:paraId="059C5024" w14:textId="77777777"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8BB1D77" w14:textId="77777777" w:rsidR="00EB721A" w:rsidRPr="000A2ACA" w:rsidRDefault="00EB721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chen, auslachen</w:t>
            </w:r>
          </w:p>
        </w:tc>
      </w:tr>
      <w:tr w:rsidR="00DA6931" w:rsidRPr="000A2ACA" w14:paraId="32350A04" w14:textId="77777777" w:rsidTr="0000657E">
        <w:trPr>
          <w:trHeight w:val="284"/>
        </w:trPr>
        <w:tc>
          <w:tcPr>
            <w:tcW w:w="4536" w:type="dxa"/>
          </w:tcPr>
          <w:p w14:paraId="74F5028C" w14:textId="77777777" w:rsidR="00DA6931" w:rsidRPr="000A2ACA" w:rsidRDefault="00DA693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766F985C" w14:textId="77777777" w:rsidR="00DA6931" w:rsidRPr="000A2ACA" w:rsidRDefault="00DA693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DA6931" w:rsidRPr="000A2ACA" w14:paraId="7104C453" w14:textId="77777777" w:rsidTr="0000657E">
        <w:trPr>
          <w:trHeight w:val="284"/>
        </w:trPr>
        <w:tc>
          <w:tcPr>
            <w:tcW w:w="4536" w:type="dxa"/>
          </w:tcPr>
          <w:p w14:paraId="37CE1A63" w14:textId="77777777" w:rsidR="00DA6931" w:rsidRPr="000A2ACA" w:rsidRDefault="00DA693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78D7271F" w14:textId="77777777" w:rsidR="00DA6931" w:rsidRPr="000A2ACA" w:rsidRDefault="00DA693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D6558" w:rsidRPr="000A2ACA" w14:paraId="0C35CED7" w14:textId="77777777" w:rsidTr="0000657E">
        <w:trPr>
          <w:trHeight w:val="284"/>
        </w:trPr>
        <w:tc>
          <w:tcPr>
            <w:tcW w:w="4536" w:type="dxa"/>
          </w:tcPr>
          <w:p w14:paraId="5EEC8BED" w14:textId="77777777" w:rsidR="008D6558" w:rsidRPr="000A2ACA" w:rsidRDefault="008D655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3C0F2F7" w14:textId="77777777" w:rsidR="008D6558" w:rsidRPr="000A2ACA" w:rsidRDefault="008D655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0A026A" w:rsidRPr="000A2ACA" w14:paraId="2C64951F" w14:textId="77777777" w:rsidTr="0000657E">
        <w:trPr>
          <w:trHeight w:val="284"/>
        </w:trPr>
        <w:tc>
          <w:tcPr>
            <w:tcW w:w="4536" w:type="dxa"/>
          </w:tcPr>
          <w:p w14:paraId="074CD12C" w14:textId="77777777" w:rsidR="000A026A" w:rsidRPr="000A2ACA" w:rsidRDefault="000A02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90127E7" w14:textId="77777777" w:rsidR="000A026A" w:rsidRPr="000A2ACA" w:rsidRDefault="000A02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8E0229" w:rsidRPr="000A2ACA" w14:paraId="38F0F47D" w14:textId="77777777" w:rsidTr="0000657E">
        <w:trPr>
          <w:trHeight w:val="284"/>
        </w:trPr>
        <w:tc>
          <w:tcPr>
            <w:tcW w:w="4536" w:type="dxa"/>
          </w:tcPr>
          <w:p w14:paraId="29B995B0" w14:textId="77777777" w:rsidR="008E0229" w:rsidRPr="000A2ACA" w:rsidRDefault="008E022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FB04918" w14:textId="77777777" w:rsidR="008E0229" w:rsidRPr="000A2ACA" w:rsidRDefault="008E022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8E0229" w:rsidRPr="000A2ACA" w14:paraId="6BEDF114" w14:textId="77777777" w:rsidTr="0000657E">
        <w:trPr>
          <w:trHeight w:val="284"/>
        </w:trPr>
        <w:tc>
          <w:tcPr>
            <w:tcW w:w="4536" w:type="dxa"/>
          </w:tcPr>
          <w:p w14:paraId="0EE01FED" w14:textId="77777777" w:rsidR="008E0229" w:rsidRPr="000A2ACA" w:rsidRDefault="008E0229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473589A2" w14:textId="77777777" w:rsidR="008E0229" w:rsidRPr="000A2ACA" w:rsidRDefault="008E0229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4027CC" w:rsidRPr="000A2ACA" w14:paraId="5F7D5E9E" w14:textId="77777777" w:rsidTr="0000657E">
        <w:trPr>
          <w:trHeight w:val="284"/>
        </w:trPr>
        <w:tc>
          <w:tcPr>
            <w:tcW w:w="4536" w:type="dxa"/>
          </w:tcPr>
          <w:p w14:paraId="22467551" w14:textId="77777777" w:rsidR="004027CC" w:rsidRPr="000A2ACA" w:rsidRDefault="004027C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040F7162" w14:textId="77777777" w:rsidR="004027CC" w:rsidRPr="000A2ACA" w:rsidRDefault="004027CC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C95E9A" w:rsidRPr="000A2ACA" w14:paraId="03370CC0" w14:textId="77777777" w:rsidTr="0000657E">
        <w:trPr>
          <w:trHeight w:val="284"/>
        </w:trPr>
        <w:tc>
          <w:tcPr>
            <w:tcW w:w="4536" w:type="dxa"/>
          </w:tcPr>
          <w:p w14:paraId="67A3BF11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0FE5F00E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C95E9A" w:rsidRPr="000A2ACA" w14:paraId="0EA46D37" w14:textId="77777777" w:rsidTr="0000657E">
        <w:trPr>
          <w:trHeight w:val="284"/>
        </w:trPr>
        <w:tc>
          <w:tcPr>
            <w:tcW w:w="4536" w:type="dxa"/>
          </w:tcPr>
          <w:p w14:paraId="71F0D60C" w14:textId="77777777"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ere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x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ctum</w:t>
            </w:r>
          </w:p>
        </w:tc>
        <w:tc>
          <w:tcPr>
            <w:tcW w:w="4536" w:type="dxa"/>
          </w:tcPr>
          <w:p w14:paraId="3F508253" w14:textId="77777777" w:rsidR="00C95E9A" w:rsidRPr="000A2ACA" w:rsidRDefault="00C95E9A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erblicken</w:t>
            </w:r>
          </w:p>
        </w:tc>
      </w:tr>
      <w:tr w:rsidR="00C95E9A" w:rsidRPr="000A2ACA" w14:paraId="6E3D01EB" w14:textId="77777777" w:rsidTr="0000657E">
        <w:trPr>
          <w:trHeight w:val="284"/>
        </w:trPr>
        <w:tc>
          <w:tcPr>
            <w:tcW w:w="4536" w:type="dxa"/>
          </w:tcPr>
          <w:p w14:paraId="54FEA042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ex, se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756F68B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eis, alter Mann</w:t>
            </w:r>
          </w:p>
        </w:tc>
      </w:tr>
      <w:tr w:rsidR="00C95E9A" w:rsidRPr="000A2ACA" w14:paraId="1776FCF8" w14:textId="77777777" w:rsidTr="0000657E">
        <w:trPr>
          <w:trHeight w:val="284"/>
        </w:trPr>
        <w:tc>
          <w:tcPr>
            <w:tcW w:w="4536" w:type="dxa"/>
          </w:tcPr>
          <w:p w14:paraId="357F82E4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nica</w:t>
            </w:r>
          </w:p>
        </w:tc>
        <w:tc>
          <w:tcPr>
            <w:tcW w:w="4536" w:type="dxa"/>
          </w:tcPr>
          <w:p w14:paraId="77CD3BAB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unika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terkleid unter der Tog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C95E9A" w:rsidRPr="000A2ACA" w14:paraId="09667254" w14:textId="77777777" w:rsidTr="0000657E">
        <w:trPr>
          <w:trHeight w:val="284"/>
        </w:trPr>
        <w:tc>
          <w:tcPr>
            <w:tcW w:w="4536" w:type="dxa"/>
          </w:tcPr>
          <w:p w14:paraId="4AD374A9" w14:textId="77777777" w:rsidR="00C95E9A" w:rsidRPr="000A2ACA" w:rsidRDefault="00E14B2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C95E9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n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D2F4492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mücken</w:t>
            </w:r>
          </w:p>
        </w:tc>
      </w:tr>
      <w:tr w:rsidR="00C95E9A" w:rsidRPr="000A2ACA" w14:paraId="12F69753" w14:textId="77777777" w:rsidTr="0000657E">
        <w:trPr>
          <w:trHeight w:val="284"/>
        </w:trPr>
        <w:tc>
          <w:tcPr>
            <w:tcW w:w="4536" w:type="dxa"/>
          </w:tcPr>
          <w:p w14:paraId="3A3CB976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14:paraId="46A3BF81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C95E9A" w:rsidRPr="000A2ACA" w14:paraId="558A3352" w14:textId="77777777" w:rsidTr="0000657E">
        <w:trPr>
          <w:trHeight w:val="284"/>
        </w:trPr>
        <w:tc>
          <w:tcPr>
            <w:tcW w:w="4536" w:type="dxa"/>
          </w:tcPr>
          <w:p w14:paraId="19180E5E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AEBDD00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C95E9A" w:rsidRPr="000A2ACA" w14:paraId="0DE1CE69" w14:textId="77777777" w:rsidTr="0000657E">
        <w:trPr>
          <w:trHeight w:val="284"/>
        </w:trPr>
        <w:tc>
          <w:tcPr>
            <w:tcW w:w="4536" w:type="dxa"/>
          </w:tcPr>
          <w:p w14:paraId="31DFC754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70EEA2A0" w14:textId="77777777" w:rsidR="00C95E9A" w:rsidRPr="000A2ACA" w:rsidRDefault="00C95E9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C95E9A" w:rsidRPr="000A2ACA" w14:paraId="76274138" w14:textId="77777777" w:rsidTr="0000657E">
        <w:trPr>
          <w:trHeight w:val="284"/>
        </w:trPr>
        <w:tc>
          <w:tcPr>
            <w:tcW w:w="4536" w:type="dxa"/>
          </w:tcPr>
          <w:p w14:paraId="2AB85668" w14:textId="77777777"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CD79976" w14:textId="77777777" w:rsidR="00C95E9A" w:rsidRPr="000A2ACA" w:rsidRDefault="00C95E9A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AE1DF8" w:rsidRPr="000A2ACA" w14:paraId="35EB0202" w14:textId="77777777" w:rsidTr="0000657E">
        <w:trPr>
          <w:trHeight w:val="284"/>
        </w:trPr>
        <w:tc>
          <w:tcPr>
            <w:tcW w:w="4536" w:type="dxa"/>
          </w:tcPr>
          <w:p w14:paraId="5AFDFD33" w14:textId="77777777" w:rsidR="00AE1DF8" w:rsidRPr="000A2ACA" w:rsidRDefault="00AE1D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CE7711B" w14:textId="77777777" w:rsidR="00AE1DF8" w:rsidRPr="000A2ACA" w:rsidRDefault="00AE1DF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644AF" w:rsidRPr="000A2ACA" w14:paraId="5C43E268" w14:textId="77777777" w:rsidTr="0000657E">
        <w:trPr>
          <w:trHeight w:val="284"/>
        </w:trPr>
        <w:tc>
          <w:tcPr>
            <w:tcW w:w="4536" w:type="dxa"/>
          </w:tcPr>
          <w:p w14:paraId="13B8E178" w14:textId="77777777" w:rsidR="007644AF" w:rsidRPr="000A2ACA" w:rsidRDefault="007644A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6AE6ACC" w14:textId="77777777" w:rsidR="007644AF" w:rsidRPr="000A2ACA" w:rsidRDefault="007644A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241C45" w:rsidRPr="000A2ACA" w14:paraId="3CC77A1F" w14:textId="77777777" w:rsidTr="0000657E">
        <w:trPr>
          <w:trHeight w:val="284"/>
        </w:trPr>
        <w:tc>
          <w:tcPr>
            <w:tcW w:w="4536" w:type="dxa"/>
          </w:tcPr>
          <w:p w14:paraId="3351A8DE" w14:textId="77777777"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lis, e</w:t>
            </w:r>
          </w:p>
        </w:tc>
        <w:tc>
          <w:tcPr>
            <w:tcW w:w="4536" w:type="dxa"/>
          </w:tcPr>
          <w:p w14:paraId="5EC81481" w14:textId="77777777"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241C45" w:rsidRPr="000A2ACA" w14:paraId="188E1D31" w14:textId="77777777" w:rsidTr="0000657E">
        <w:trPr>
          <w:trHeight w:val="284"/>
        </w:trPr>
        <w:tc>
          <w:tcPr>
            <w:tcW w:w="4536" w:type="dxa"/>
          </w:tcPr>
          <w:p w14:paraId="4BA4C842" w14:textId="77777777"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0BA37362" w14:textId="77777777" w:rsidR="00241C45" w:rsidRPr="000A2ACA" w:rsidRDefault="00241C4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affenheit, Natur, Wesen</w:t>
            </w:r>
          </w:p>
        </w:tc>
      </w:tr>
      <w:tr w:rsidR="00241C45" w:rsidRPr="000A2ACA" w14:paraId="4909CB1D" w14:textId="77777777" w:rsidTr="0000657E">
        <w:trPr>
          <w:trHeight w:val="284"/>
        </w:trPr>
        <w:tc>
          <w:tcPr>
            <w:tcW w:w="4536" w:type="dxa"/>
          </w:tcPr>
          <w:p w14:paraId="1F02A92F" w14:textId="77777777" w:rsidR="00241C45" w:rsidRPr="000A2ACA" w:rsidRDefault="0024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</w:tcPr>
          <w:p w14:paraId="44213562" w14:textId="77777777" w:rsidR="00241C45" w:rsidRPr="000A2ACA" w:rsidRDefault="00241C4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9949C1" w:rsidRPr="000A2ACA" w14:paraId="2E5849A2" w14:textId="77777777" w:rsidTr="0000657E">
        <w:trPr>
          <w:trHeight w:val="284"/>
        </w:trPr>
        <w:tc>
          <w:tcPr>
            <w:tcW w:w="4536" w:type="dxa"/>
          </w:tcPr>
          <w:p w14:paraId="17C20190" w14:textId="77777777" w:rsidR="009949C1" w:rsidRPr="000A2ACA" w:rsidRDefault="009949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14:paraId="08C2A59E" w14:textId="77777777" w:rsidR="009949C1" w:rsidRPr="000A2ACA" w:rsidRDefault="009949C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9949C1" w:rsidRPr="000A2ACA" w14:paraId="4EB35EAC" w14:textId="77777777" w:rsidTr="0000657E">
        <w:trPr>
          <w:trHeight w:val="284"/>
        </w:trPr>
        <w:tc>
          <w:tcPr>
            <w:tcW w:w="4536" w:type="dxa"/>
          </w:tcPr>
          <w:p w14:paraId="0C0D9E47" w14:textId="77777777" w:rsidR="009949C1" w:rsidRPr="000A2ACA" w:rsidRDefault="009949C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s, e</w:t>
            </w:r>
          </w:p>
        </w:tc>
        <w:tc>
          <w:tcPr>
            <w:tcW w:w="4536" w:type="dxa"/>
          </w:tcPr>
          <w:p w14:paraId="017DB5C8" w14:textId="77777777" w:rsidR="009949C1" w:rsidRPr="000A2ACA" w:rsidRDefault="009949C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647D53" w:rsidRPr="000A2ACA" w14:paraId="1D264259" w14:textId="77777777" w:rsidTr="0000657E">
        <w:trPr>
          <w:trHeight w:val="284"/>
        </w:trPr>
        <w:tc>
          <w:tcPr>
            <w:tcW w:w="4536" w:type="dxa"/>
          </w:tcPr>
          <w:p w14:paraId="5243BBFC" w14:textId="77777777" w:rsidR="00647D53" w:rsidRPr="000A2ACA" w:rsidRDefault="00647D5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a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, nar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</w:tcPr>
          <w:p w14:paraId="0B8F8D24" w14:textId="77777777" w:rsidR="00647D53" w:rsidRPr="000A2ACA" w:rsidRDefault="00647D5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zählen (von / über)</w:t>
            </w:r>
          </w:p>
        </w:tc>
      </w:tr>
      <w:tr w:rsidR="00F6264F" w:rsidRPr="000A2ACA" w14:paraId="1A2A2A37" w14:textId="77777777" w:rsidTr="0000657E">
        <w:trPr>
          <w:trHeight w:val="284"/>
        </w:trPr>
        <w:tc>
          <w:tcPr>
            <w:tcW w:w="4536" w:type="dxa"/>
          </w:tcPr>
          <w:p w14:paraId="5FCC0082" w14:textId="77777777" w:rsidR="00F6264F" w:rsidRPr="000A2ACA" w:rsidRDefault="00F6264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03C7390" w14:textId="77777777" w:rsidR="00F6264F" w:rsidRPr="000A2ACA" w:rsidRDefault="00F6264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F6264F" w:rsidRPr="000A2ACA" w14:paraId="1425FFC3" w14:textId="77777777" w:rsidTr="0000657E">
        <w:trPr>
          <w:trHeight w:val="284"/>
        </w:trPr>
        <w:tc>
          <w:tcPr>
            <w:tcW w:w="4536" w:type="dxa"/>
          </w:tcPr>
          <w:p w14:paraId="5EA23DB8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e, 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126AF76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wollen</w:t>
            </w:r>
          </w:p>
        </w:tc>
      </w:tr>
      <w:tr w:rsidR="00F6264F" w:rsidRPr="000A2ACA" w14:paraId="048F5282" w14:textId="77777777" w:rsidTr="0000657E">
        <w:trPr>
          <w:trHeight w:val="284"/>
        </w:trPr>
        <w:tc>
          <w:tcPr>
            <w:tcW w:w="4536" w:type="dxa"/>
          </w:tcPr>
          <w:p w14:paraId="10D190AB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2A7A5C5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6264F" w:rsidRPr="000A2ACA" w14:paraId="65DBD34F" w14:textId="77777777" w:rsidTr="0000657E">
        <w:trPr>
          <w:trHeight w:val="284"/>
        </w:trPr>
        <w:tc>
          <w:tcPr>
            <w:tcW w:w="4536" w:type="dxa"/>
          </w:tcPr>
          <w:p w14:paraId="095CF3D6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4E030B78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F6264F" w:rsidRPr="000A2ACA" w14:paraId="2B7366BA" w14:textId="77777777" w:rsidTr="0000657E">
        <w:trPr>
          <w:trHeight w:val="284"/>
        </w:trPr>
        <w:tc>
          <w:tcPr>
            <w:tcW w:w="4536" w:type="dxa"/>
          </w:tcPr>
          <w:p w14:paraId="3D4659F0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</w:tcPr>
          <w:p w14:paraId="4EF516AA" w14:textId="77777777" w:rsidR="00F6264F" w:rsidRPr="000A2ACA" w:rsidRDefault="00F6264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="0000657E"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FD7C1B" w:rsidRPr="000A2ACA" w14:paraId="5658B4C4" w14:textId="77777777" w:rsidTr="0000657E">
        <w:trPr>
          <w:trHeight w:val="284"/>
        </w:trPr>
        <w:tc>
          <w:tcPr>
            <w:tcW w:w="4536" w:type="dxa"/>
          </w:tcPr>
          <w:p w14:paraId="0538C7CA" w14:textId="77777777" w:rsidR="00FD7C1B" w:rsidRPr="000A2ACA" w:rsidRDefault="00FD7C1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ervus</w:t>
            </w:r>
          </w:p>
        </w:tc>
        <w:tc>
          <w:tcPr>
            <w:tcW w:w="4536" w:type="dxa"/>
          </w:tcPr>
          <w:p w14:paraId="6E55382B" w14:textId="77777777" w:rsidR="00FD7C1B" w:rsidRPr="000A2ACA" w:rsidRDefault="00FD7C1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Sklave</w:t>
            </w:r>
          </w:p>
        </w:tc>
      </w:tr>
      <w:tr w:rsidR="0053236D" w:rsidRPr="000A2ACA" w14:paraId="5E47CF86" w14:textId="77777777" w:rsidTr="0000657E">
        <w:trPr>
          <w:trHeight w:val="284"/>
        </w:trPr>
        <w:tc>
          <w:tcPr>
            <w:tcW w:w="4536" w:type="dxa"/>
          </w:tcPr>
          <w:p w14:paraId="241BB9D1" w14:textId="77777777" w:rsidR="0053236D" w:rsidRPr="000A2ACA" w:rsidRDefault="0053236D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6B44F01" w14:textId="77777777" w:rsidR="0053236D" w:rsidRPr="000A2ACA" w:rsidRDefault="0053236D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53236D" w:rsidRPr="000A2ACA" w14:paraId="341EC843" w14:textId="77777777" w:rsidTr="0000657E">
        <w:trPr>
          <w:trHeight w:val="284"/>
        </w:trPr>
        <w:tc>
          <w:tcPr>
            <w:tcW w:w="4536" w:type="dxa"/>
          </w:tcPr>
          <w:p w14:paraId="03F132AE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14:paraId="5731FF5F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53236D" w:rsidRPr="000A2ACA" w14:paraId="691582B5" w14:textId="77777777" w:rsidTr="0000657E">
        <w:trPr>
          <w:trHeight w:val="284"/>
        </w:trPr>
        <w:tc>
          <w:tcPr>
            <w:tcW w:w="4536" w:type="dxa"/>
          </w:tcPr>
          <w:p w14:paraId="1BF589A2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ārus, a, um</w:t>
            </w:r>
          </w:p>
        </w:tc>
        <w:tc>
          <w:tcPr>
            <w:tcW w:w="4536" w:type="dxa"/>
          </w:tcPr>
          <w:p w14:paraId="35ADD6C8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, teuer, wertvoll</w:t>
            </w:r>
          </w:p>
        </w:tc>
      </w:tr>
      <w:tr w:rsidR="0053236D" w:rsidRPr="000A2ACA" w14:paraId="6A4FA0D8" w14:textId="77777777" w:rsidTr="0000657E">
        <w:trPr>
          <w:trHeight w:val="284"/>
        </w:trPr>
        <w:tc>
          <w:tcPr>
            <w:tcW w:w="4536" w:type="dxa"/>
          </w:tcPr>
          <w:p w14:paraId="7944419A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A95A7B5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53236D" w:rsidRPr="000A2ACA" w14:paraId="46B2886E" w14:textId="77777777" w:rsidTr="0000657E">
        <w:trPr>
          <w:trHeight w:val="284"/>
        </w:trPr>
        <w:tc>
          <w:tcPr>
            <w:tcW w:w="4536" w:type="dxa"/>
          </w:tcPr>
          <w:p w14:paraId="0BDA735C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ō, intellēxī</w:t>
            </w:r>
          </w:p>
        </w:tc>
        <w:tc>
          <w:tcPr>
            <w:tcW w:w="4536" w:type="dxa"/>
          </w:tcPr>
          <w:p w14:paraId="568851AF" w14:textId="77777777" w:rsidR="0053236D" w:rsidRPr="000A2ACA" w:rsidRDefault="0053236D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53236D" w:rsidRPr="000A2ACA" w14:paraId="5C40135D" w14:textId="77777777" w:rsidTr="0000657E">
        <w:trPr>
          <w:trHeight w:val="284"/>
        </w:trPr>
        <w:tc>
          <w:tcPr>
            <w:tcW w:w="4536" w:type="dxa"/>
          </w:tcPr>
          <w:p w14:paraId="4A28C657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14:paraId="194DE467" w14:textId="77777777" w:rsidR="0053236D" w:rsidRPr="000A2ACA" w:rsidRDefault="0053236D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trachten, hinsehen</w:t>
            </w:r>
          </w:p>
        </w:tc>
      </w:tr>
      <w:tr w:rsidR="0053236D" w:rsidRPr="000A2ACA" w14:paraId="3C560320" w14:textId="77777777" w:rsidTr="0000657E">
        <w:trPr>
          <w:trHeight w:val="284"/>
        </w:trPr>
        <w:tc>
          <w:tcPr>
            <w:tcW w:w="4536" w:type="dxa"/>
          </w:tcPr>
          <w:p w14:paraId="2133CFB9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mmūnis, e</w:t>
            </w:r>
          </w:p>
        </w:tc>
        <w:tc>
          <w:tcPr>
            <w:tcW w:w="4536" w:type="dxa"/>
          </w:tcPr>
          <w:p w14:paraId="5BB4A620" w14:textId="77777777" w:rsidR="0053236D" w:rsidRPr="000A2ACA" w:rsidRDefault="0053236D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meinsam, allgemein</w:t>
            </w:r>
          </w:p>
        </w:tc>
      </w:tr>
      <w:tr w:rsidR="0053236D" w:rsidRPr="000A2ACA" w14:paraId="1A726F4E" w14:textId="77777777" w:rsidTr="0000657E">
        <w:trPr>
          <w:trHeight w:val="284"/>
        </w:trPr>
        <w:tc>
          <w:tcPr>
            <w:tcW w:w="4536" w:type="dxa"/>
          </w:tcPr>
          <w:p w14:paraId="4AC2B2DF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14:paraId="2A550375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53236D" w:rsidRPr="000A2ACA" w14:paraId="32CC5F26" w14:textId="77777777" w:rsidTr="0000657E">
        <w:trPr>
          <w:trHeight w:val="284"/>
        </w:trPr>
        <w:tc>
          <w:tcPr>
            <w:tcW w:w="4536" w:type="dxa"/>
          </w:tcPr>
          <w:p w14:paraId="3324C7F9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536" w:type="dxa"/>
          </w:tcPr>
          <w:p w14:paraId="25185D9F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53236D" w:rsidRPr="000A2ACA" w14:paraId="0173CD25" w14:textId="77777777" w:rsidTr="0000657E">
        <w:trPr>
          <w:trHeight w:val="284"/>
        </w:trPr>
        <w:tc>
          <w:tcPr>
            <w:tcW w:w="4536" w:type="dxa"/>
          </w:tcPr>
          <w:p w14:paraId="656B0C18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14:paraId="56BBE60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53236D" w:rsidRPr="000A2ACA" w14:paraId="1BCAD868" w14:textId="77777777" w:rsidTr="0000657E">
        <w:trPr>
          <w:trHeight w:val="284"/>
        </w:trPr>
        <w:tc>
          <w:tcPr>
            <w:tcW w:w="4536" w:type="dxa"/>
          </w:tcPr>
          <w:p w14:paraId="5291C5EE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rtere, convertō</w:t>
            </w:r>
          </w:p>
        </w:tc>
        <w:tc>
          <w:tcPr>
            <w:tcW w:w="4536" w:type="dxa"/>
          </w:tcPr>
          <w:p w14:paraId="3D630BDC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 xml:space="preserve">verändern, (um)wenden;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)  richten (auf)</w:t>
            </w:r>
          </w:p>
        </w:tc>
      </w:tr>
      <w:tr w:rsidR="0053236D" w:rsidRPr="000A2ACA" w14:paraId="595C9C17" w14:textId="77777777" w:rsidTr="0000657E">
        <w:trPr>
          <w:trHeight w:val="284"/>
        </w:trPr>
        <w:tc>
          <w:tcPr>
            <w:tcW w:w="4536" w:type="dxa"/>
          </w:tcPr>
          <w:p w14:paraId="4FDCCD5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4BD9DD3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53236D" w:rsidRPr="000A2ACA" w14:paraId="0FD36B0C" w14:textId="77777777" w:rsidTr="0000657E">
        <w:trPr>
          <w:trHeight w:val="284"/>
        </w:trPr>
        <w:tc>
          <w:tcPr>
            <w:tcW w:w="4536" w:type="dxa"/>
          </w:tcPr>
          <w:p w14:paraId="50DD0289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49B715FD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53236D" w:rsidRPr="000A2ACA" w14:paraId="6B4E8461" w14:textId="77777777" w:rsidTr="0000657E">
        <w:trPr>
          <w:trHeight w:val="284"/>
        </w:trPr>
        <w:tc>
          <w:tcPr>
            <w:tcW w:w="4536" w:type="dxa"/>
          </w:tcPr>
          <w:p w14:paraId="3CBE608F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ū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E8B2670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53236D" w:rsidRPr="000A2ACA" w14:paraId="33E5CBD7" w14:textId="77777777" w:rsidTr="0000657E">
        <w:trPr>
          <w:trHeight w:val="284"/>
        </w:trPr>
        <w:tc>
          <w:tcPr>
            <w:tcW w:w="4536" w:type="dxa"/>
          </w:tcPr>
          <w:p w14:paraId="3E397A7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E1B2EF9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53236D" w:rsidRPr="000A2ACA" w14:paraId="5B2875BA" w14:textId="77777777" w:rsidTr="0000657E">
        <w:trPr>
          <w:trHeight w:val="284"/>
        </w:trPr>
        <w:tc>
          <w:tcPr>
            <w:tcW w:w="4536" w:type="dxa"/>
          </w:tcPr>
          <w:p w14:paraId="11C9D897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lō post</w:t>
            </w:r>
          </w:p>
        </w:tc>
        <w:tc>
          <w:tcPr>
            <w:tcW w:w="4536" w:type="dxa"/>
          </w:tcPr>
          <w:p w14:paraId="0786D866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urz darauf</w:t>
            </w:r>
          </w:p>
        </w:tc>
      </w:tr>
      <w:tr w:rsidR="0053236D" w:rsidRPr="000A2ACA" w14:paraId="59DEC580" w14:textId="77777777" w:rsidTr="0000657E">
        <w:trPr>
          <w:trHeight w:val="284"/>
        </w:trPr>
        <w:tc>
          <w:tcPr>
            <w:tcW w:w="4536" w:type="dxa"/>
          </w:tcPr>
          <w:p w14:paraId="3A39550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447F11E8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53236D" w:rsidRPr="000A2ACA" w14:paraId="0D68EC00" w14:textId="77777777" w:rsidTr="0000657E">
        <w:trPr>
          <w:trHeight w:val="284"/>
        </w:trPr>
        <w:tc>
          <w:tcPr>
            <w:tcW w:w="4536" w:type="dxa"/>
          </w:tcPr>
          <w:p w14:paraId="524B9FA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14:paraId="3A37E56A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53236D" w:rsidRPr="000A2ACA" w14:paraId="23A4C2B1" w14:textId="77777777" w:rsidTr="0000657E">
        <w:trPr>
          <w:trHeight w:val="284"/>
        </w:trPr>
        <w:tc>
          <w:tcPr>
            <w:tcW w:w="4536" w:type="dxa"/>
          </w:tcPr>
          <w:p w14:paraId="0D328356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e, ferō, tulī, lātum</w:t>
            </w:r>
          </w:p>
        </w:tc>
        <w:tc>
          <w:tcPr>
            <w:tcW w:w="4536" w:type="dxa"/>
          </w:tcPr>
          <w:p w14:paraId="65E52AB8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ingen, tragen; ertragen</w:t>
            </w:r>
          </w:p>
        </w:tc>
      </w:tr>
      <w:tr w:rsidR="0053236D" w:rsidRPr="000A2ACA" w14:paraId="4FB20329" w14:textId="77777777" w:rsidTr="0000657E">
        <w:trPr>
          <w:trHeight w:val="284"/>
        </w:trPr>
        <w:tc>
          <w:tcPr>
            <w:tcW w:w="4536" w:type="dxa"/>
          </w:tcPr>
          <w:p w14:paraId="02CDBEB8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 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A1A5816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 mehr</w:t>
            </w:r>
          </w:p>
        </w:tc>
      </w:tr>
      <w:tr w:rsidR="0053236D" w:rsidRPr="000A2ACA" w14:paraId="46D6AD02" w14:textId="77777777" w:rsidTr="0000657E">
        <w:trPr>
          <w:trHeight w:val="284"/>
        </w:trPr>
        <w:tc>
          <w:tcPr>
            <w:tcW w:w="4536" w:type="dxa"/>
          </w:tcPr>
          <w:p w14:paraId="7B300B17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re, eō, iī</w:t>
            </w:r>
          </w:p>
        </w:tc>
        <w:tc>
          <w:tcPr>
            <w:tcW w:w="4536" w:type="dxa"/>
          </w:tcPr>
          <w:p w14:paraId="7D267154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53236D" w:rsidRPr="000A2ACA" w14:paraId="002B713B" w14:textId="77777777" w:rsidTr="0000657E">
        <w:trPr>
          <w:trHeight w:val="284"/>
        </w:trPr>
        <w:tc>
          <w:tcPr>
            <w:tcW w:w="4536" w:type="dxa"/>
          </w:tcPr>
          <w:p w14:paraId="34B80B8E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spectāre, exspectō</w:t>
            </w:r>
          </w:p>
        </w:tc>
        <w:tc>
          <w:tcPr>
            <w:tcW w:w="4536" w:type="dxa"/>
          </w:tcPr>
          <w:p w14:paraId="13A01AA9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ten, erwarten</w:t>
            </w:r>
          </w:p>
        </w:tc>
      </w:tr>
      <w:tr w:rsidR="0053236D" w:rsidRPr="000A2ACA" w14:paraId="10D9E9AA" w14:textId="77777777" w:rsidTr="0000657E">
        <w:trPr>
          <w:trHeight w:val="284"/>
        </w:trPr>
        <w:tc>
          <w:tcPr>
            <w:tcW w:w="4536" w:type="dxa"/>
          </w:tcPr>
          <w:p w14:paraId="1DA3A1E1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2985E61F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53236D" w:rsidRPr="000A2ACA" w14:paraId="71199D32" w14:textId="77777777" w:rsidTr="0000657E">
        <w:trPr>
          <w:trHeight w:val="284"/>
        </w:trPr>
        <w:tc>
          <w:tcPr>
            <w:tcW w:w="4536" w:type="dxa"/>
          </w:tcPr>
          <w:p w14:paraId="12E5CD4B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is, ve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501620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leid, Kleidung</w:t>
            </w:r>
          </w:p>
        </w:tc>
      </w:tr>
      <w:tr w:rsidR="0053236D" w:rsidRPr="000A2ACA" w14:paraId="18F4268C" w14:textId="77777777" w:rsidTr="0000657E">
        <w:trPr>
          <w:trHeight w:val="284"/>
        </w:trPr>
        <w:tc>
          <w:tcPr>
            <w:tcW w:w="4536" w:type="dxa"/>
          </w:tcPr>
          <w:p w14:paraId="7EB08963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55938F7A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53236D" w:rsidRPr="000A2ACA" w14:paraId="5D6D5C71" w14:textId="77777777" w:rsidTr="0000657E">
        <w:trPr>
          <w:trHeight w:val="284"/>
        </w:trPr>
        <w:tc>
          <w:tcPr>
            <w:tcW w:w="4536" w:type="dxa"/>
          </w:tcPr>
          <w:p w14:paraId="69777990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ferre, auferō, abstulī, ablātum</w:t>
            </w:r>
          </w:p>
        </w:tc>
        <w:tc>
          <w:tcPr>
            <w:tcW w:w="4536" w:type="dxa"/>
          </w:tcPr>
          <w:p w14:paraId="277F65B3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rauben, wegbringen</w:t>
            </w:r>
          </w:p>
        </w:tc>
      </w:tr>
      <w:tr w:rsidR="0053236D" w:rsidRPr="000A2ACA" w14:paraId="21F58D16" w14:textId="77777777" w:rsidTr="0000657E">
        <w:trPr>
          <w:trHeight w:val="284"/>
        </w:trPr>
        <w:tc>
          <w:tcPr>
            <w:tcW w:w="4536" w:type="dxa"/>
          </w:tcPr>
          <w:p w14:paraId="478041C7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14:paraId="1E684A42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53236D" w:rsidRPr="000A2ACA" w14:paraId="31914FFE" w14:textId="77777777" w:rsidTr="0000657E">
        <w:trPr>
          <w:trHeight w:val="284"/>
        </w:trPr>
        <w:tc>
          <w:tcPr>
            <w:tcW w:w="4536" w:type="dxa"/>
          </w:tcPr>
          <w:p w14:paraId="643246ED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ō</w:t>
            </w:r>
          </w:p>
        </w:tc>
        <w:tc>
          <w:tcPr>
            <w:tcW w:w="4536" w:type="dxa"/>
          </w:tcPr>
          <w:p w14:paraId="77D7EC4D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53236D" w:rsidRPr="000A2ACA" w14:paraId="4C87A0D3" w14:textId="77777777" w:rsidTr="0000657E">
        <w:trPr>
          <w:trHeight w:val="284"/>
        </w:trPr>
        <w:tc>
          <w:tcPr>
            <w:tcW w:w="4536" w:type="dxa"/>
          </w:tcPr>
          <w:p w14:paraId="2EB68D3B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14:paraId="2C54CEA0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53236D" w:rsidRPr="000A2ACA" w14:paraId="69D34CAF" w14:textId="77777777" w:rsidTr="0000657E">
        <w:trPr>
          <w:trHeight w:val="284"/>
        </w:trPr>
        <w:tc>
          <w:tcPr>
            <w:tcW w:w="4536" w:type="dxa"/>
          </w:tcPr>
          <w:p w14:paraId="0A318A2F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ōt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98EE426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53236D" w:rsidRPr="000A2ACA" w14:paraId="589ABE86" w14:textId="77777777" w:rsidTr="0000657E">
        <w:trPr>
          <w:trHeight w:val="284"/>
        </w:trPr>
        <w:tc>
          <w:tcPr>
            <w:tcW w:w="4536" w:type="dxa"/>
          </w:tcPr>
          <w:p w14:paraId="6A31CF55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, itine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13EBD017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Reise, Weg, Marsch</w:t>
            </w:r>
          </w:p>
        </w:tc>
      </w:tr>
      <w:tr w:rsidR="0053236D" w:rsidRPr="000A2ACA" w14:paraId="48648848" w14:textId="77777777" w:rsidTr="0000657E">
        <w:trPr>
          <w:trHeight w:val="284"/>
        </w:trPr>
        <w:tc>
          <w:tcPr>
            <w:tcW w:w="4536" w:type="dxa"/>
          </w:tcPr>
          <w:p w14:paraId="438BEF0D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6A5E8D6D" w14:textId="77777777" w:rsidR="0053236D" w:rsidRPr="000A2ACA" w:rsidRDefault="0053236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53236D" w:rsidRPr="000A2ACA" w14:paraId="7FBBEBF6" w14:textId="77777777" w:rsidTr="0000657E">
        <w:trPr>
          <w:trHeight w:val="284"/>
        </w:trPr>
        <w:tc>
          <w:tcPr>
            <w:tcW w:w="4536" w:type="dxa"/>
          </w:tcPr>
          <w:p w14:paraId="53CD0B65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nor, minōris</w:t>
            </w:r>
          </w:p>
        </w:tc>
        <w:tc>
          <w:tcPr>
            <w:tcW w:w="4536" w:type="dxa"/>
          </w:tcPr>
          <w:p w14:paraId="7C3B0857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inger, kleiner</w:t>
            </w:r>
          </w:p>
        </w:tc>
      </w:tr>
      <w:tr w:rsidR="0053236D" w:rsidRPr="000A2ACA" w14:paraId="18688697" w14:textId="77777777" w:rsidTr="0000657E">
        <w:trPr>
          <w:trHeight w:val="284"/>
        </w:trPr>
        <w:tc>
          <w:tcPr>
            <w:tcW w:w="4536" w:type="dxa"/>
          </w:tcPr>
          <w:p w14:paraId="67582E08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ūmptūs facere</w:t>
            </w:r>
          </w:p>
        </w:tc>
        <w:tc>
          <w:tcPr>
            <w:tcW w:w="4536" w:type="dxa"/>
          </w:tcPr>
          <w:p w14:paraId="3CEAD7E0" w14:textId="77777777" w:rsidR="0053236D" w:rsidRPr="000A2ACA" w:rsidRDefault="0053236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gaben tätigen</w:t>
            </w:r>
          </w:p>
        </w:tc>
      </w:tr>
    </w:tbl>
    <w:p w14:paraId="7D001D01" w14:textId="77777777" w:rsidR="00E26863" w:rsidRPr="007B675D" w:rsidRDefault="002C3554" w:rsidP="00E26863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E26863" w:rsidRPr="007B675D">
          <w:rPr>
            <w:rStyle w:val="Hyperlink"/>
            <w:b/>
            <w:sz w:val="32"/>
            <w:szCs w:val="32"/>
          </w:rPr>
          <w:t>↑</w:t>
        </w:r>
      </w:hyperlink>
    </w:p>
    <w:p w14:paraId="08659A84" w14:textId="77777777" w:rsidR="003F29A9" w:rsidRPr="00596D08" w:rsidRDefault="00917380" w:rsidP="003F29A9">
      <w:pPr>
        <w:rPr>
          <w:b/>
          <w:color w:val="92D050"/>
          <w:sz w:val="24"/>
          <w:szCs w:val="24"/>
        </w:rPr>
      </w:pPr>
      <w:bookmarkStart w:id="37" w:name="T38"/>
      <w:r w:rsidRPr="00596D08">
        <w:rPr>
          <w:b/>
          <w:color w:val="92D050"/>
          <w:sz w:val="28"/>
          <w:szCs w:val="28"/>
        </w:rPr>
        <w:t>38</w:t>
      </w:r>
      <w:bookmarkEnd w:id="37"/>
      <w:r>
        <w:rPr>
          <w:b/>
          <w:color w:val="92D050"/>
          <w:sz w:val="28"/>
          <w:szCs w:val="28"/>
        </w:rPr>
        <w:t xml:space="preserve"> </w:t>
      </w:r>
      <w:r w:rsidR="00596D08" w:rsidRPr="00C42041">
        <w:rPr>
          <w:rFonts w:asciiTheme="majorHAnsi" w:hAnsiTheme="majorHAnsi"/>
          <w:b/>
          <w:color w:val="92D050"/>
          <w:sz w:val="28"/>
          <w:szCs w:val="28"/>
        </w:rPr>
        <w:t>T</w:t>
      </w:r>
      <w:r w:rsidR="003F29A9" w:rsidRPr="00596D08">
        <w:rPr>
          <w:b/>
          <w:color w:val="92D050"/>
        </w:rPr>
        <w:tab/>
      </w:r>
      <w:r w:rsidR="00596D08" w:rsidRPr="00391418">
        <w:rPr>
          <w:b/>
          <w:color w:val="92D050"/>
          <w:sz w:val="28"/>
          <w:szCs w:val="24"/>
        </w:rPr>
        <w:t>Bevor Cäsar ka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1B09EE" w:rsidRPr="000A2ACA" w14:paraId="2F9EBC3D" w14:textId="77777777" w:rsidTr="0000657E">
        <w:trPr>
          <w:trHeight w:val="284"/>
        </w:trPr>
        <w:tc>
          <w:tcPr>
            <w:tcW w:w="4536" w:type="dxa"/>
          </w:tcPr>
          <w:p w14:paraId="3CE563D7" w14:textId="77777777" w:rsidR="001B09EE" w:rsidRPr="000A2ACA" w:rsidRDefault="001B09E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4733F730" w14:textId="77777777" w:rsidR="001B09EE" w:rsidRPr="000A2ACA" w:rsidRDefault="001B09EE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24867" w:rsidRPr="000A2ACA" w14:paraId="55C197E4" w14:textId="77777777" w:rsidTr="0000657E">
        <w:trPr>
          <w:trHeight w:val="284"/>
        </w:trPr>
        <w:tc>
          <w:tcPr>
            <w:tcW w:w="4536" w:type="dxa"/>
          </w:tcPr>
          <w:p w14:paraId="77A834CB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0AFE3846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B24867" w:rsidRPr="000A2ACA" w14:paraId="00C0D0C4" w14:textId="77777777" w:rsidTr="0000657E">
        <w:trPr>
          <w:trHeight w:val="284"/>
        </w:trPr>
        <w:tc>
          <w:tcPr>
            <w:tcW w:w="4536" w:type="dxa"/>
          </w:tcPr>
          <w:p w14:paraId="7EECE416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allia</w:t>
            </w:r>
          </w:p>
        </w:tc>
        <w:tc>
          <w:tcPr>
            <w:tcW w:w="4536" w:type="dxa"/>
          </w:tcPr>
          <w:p w14:paraId="60F70D29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llien</w:t>
            </w:r>
          </w:p>
        </w:tc>
      </w:tr>
      <w:tr w:rsidR="00B24867" w:rsidRPr="000A2ACA" w14:paraId="7700617E" w14:textId="77777777" w:rsidTr="0000657E">
        <w:trPr>
          <w:trHeight w:val="284"/>
        </w:trPr>
        <w:tc>
          <w:tcPr>
            <w:tcW w:w="4536" w:type="dxa"/>
          </w:tcPr>
          <w:p w14:paraId="00158DC7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o, duae, duo</w:t>
            </w:r>
          </w:p>
        </w:tc>
        <w:tc>
          <w:tcPr>
            <w:tcW w:w="4536" w:type="dxa"/>
          </w:tcPr>
          <w:p w14:paraId="55ECC2F7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wei</w:t>
            </w:r>
          </w:p>
        </w:tc>
      </w:tr>
      <w:tr w:rsidR="00B24867" w:rsidRPr="000A2ACA" w14:paraId="705A1182" w14:textId="77777777" w:rsidTr="0000657E">
        <w:trPr>
          <w:trHeight w:val="284"/>
        </w:trPr>
        <w:tc>
          <w:tcPr>
            <w:tcW w:w="4536" w:type="dxa"/>
          </w:tcPr>
          <w:p w14:paraId="64A917B5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5FF5B30" w14:textId="77777777" w:rsidR="00B24867" w:rsidRPr="000A2ACA" w:rsidRDefault="00B2486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B24867" w:rsidRPr="000A2ACA" w14:paraId="671E6F22" w14:textId="77777777" w:rsidTr="0000657E">
        <w:trPr>
          <w:trHeight w:val="284"/>
        </w:trPr>
        <w:tc>
          <w:tcPr>
            <w:tcW w:w="4536" w:type="dxa"/>
          </w:tcPr>
          <w:p w14:paraId="4A5E9698" w14:textId="77777777" w:rsidR="00B24867" w:rsidRPr="000A2ACA" w:rsidRDefault="00B24867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nus, gene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29C4347D" w14:textId="77777777" w:rsidR="00B24867" w:rsidRPr="000A2ACA" w:rsidRDefault="00B24867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stammung, Art, Geschlecht</w:t>
            </w:r>
          </w:p>
        </w:tc>
      </w:tr>
      <w:tr w:rsidR="00CC1455" w:rsidRPr="000A2ACA" w14:paraId="5B014E7A" w14:textId="77777777" w:rsidTr="0000657E">
        <w:trPr>
          <w:trHeight w:val="284"/>
        </w:trPr>
        <w:tc>
          <w:tcPr>
            <w:tcW w:w="4536" w:type="dxa"/>
          </w:tcPr>
          <w:p w14:paraId="159A4F62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BE428E2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C1455" w:rsidRPr="000A2ACA" w14:paraId="169F8AA6" w14:textId="77777777" w:rsidTr="0000657E">
        <w:trPr>
          <w:trHeight w:val="284"/>
        </w:trPr>
        <w:tc>
          <w:tcPr>
            <w:tcW w:w="4536" w:type="dxa"/>
          </w:tcPr>
          <w:p w14:paraId="5C2C7922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lis, e</w:t>
            </w:r>
          </w:p>
        </w:tc>
        <w:tc>
          <w:tcPr>
            <w:tcW w:w="4536" w:type="dxa"/>
          </w:tcPr>
          <w:p w14:paraId="312FECE3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delig, berühmt, vornehm</w:t>
            </w:r>
          </w:p>
        </w:tc>
      </w:tr>
      <w:tr w:rsidR="00CC1455" w:rsidRPr="000A2ACA" w14:paraId="1CD4B4C0" w14:textId="77777777" w:rsidTr="0000657E">
        <w:trPr>
          <w:trHeight w:val="284"/>
        </w:trPr>
        <w:tc>
          <w:tcPr>
            <w:tcW w:w="4536" w:type="dxa"/>
          </w:tcPr>
          <w:p w14:paraId="0196AF0B" w14:textId="77777777"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ques, equi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14:paraId="0CC5D6F9" w14:textId="77777777"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Reiter, Ritter</w:t>
            </w:r>
          </w:p>
        </w:tc>
      </w:tr>
      <w:tr w:rsidR="00E47D9C" w:rsidRPr="000A2ACA" w14:paraId="049617CD" w14:textId="77777777" w:rsidTr="0000657E">
        <w:trPr>
          <w:trHeight w:val="284"/>
        </w:trPr>
        <w:tc>
          <w:tcPr>
            <w:tcW w:w="4536" w:type="dxa"/>
          </w:tcPr>
          <w:p w14:paraId="2726E1C3" w14:textId="77777777" w:rsidR="00E47D9C" w:rsidRPr="000A2ACA" w:rsidRDefault="00E47D9C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t</w:t>
            </w:r>
          </w:p>
        </w:tc>
        <w:tc>
          <w:tcPr>
            <w:tcW w:w="4536" w:type="dxa"/>
          </w:tcPr>
          <w:p w14:paraId="19AFB3EC" w14:textId="77777777" w:rsidR="00E47D9C" w:rsidRPr="000A2ACA" w:rsidRDefault="00E47D9C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und, auch</w:t>
            </w:r>
          </w:p>
        </w:tc>
      </w:tr>
      <w:tr w:rsidR="00CC1455" w:rsidRPr="000A2ACA" w14:paraId="5A642B8A" w14:textId="77777777" w:rsidTr="0000657E">
        <w:trPr>
          <w:trHeight w:val="284"/>
        </w:trPr>
        <w:tc>
          <w:tcPr>
            <w:tcW w:w="4536" w:type="dxa"/>
          </w:tcPr>
          <w:p w14:paraId="0D1BD201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milia</w:t>
            </w:r>
          </w:p>
        </w:tc>
        <w:tc>
          <w:tcPr>
            <w:tcW w:w="4536" w:type="dxa"/>
          </w:tcPr>
          <w:p w14:paraId="7F5426DF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, Hausgemeinschaft</w:t>
            </w:r>
          </w:p>
        </w:tc>
      </w:tr>
      <w:tr w:rsidR="00CC1455" w:rsidRPr="000A2ACA" w14:paraId="2EACC382" w14:textId="77777777" w:rsidTr="0000657E">
        <w:trPr>
          <w:trHeight w:val="284"/>
        </w:trPr>
        <w:tc>
          <w:tcPr>
            <w:tcW w:w="4536" w:type="dxa"/>
          </w:tcPr>
          <w:p w14:paraId="4FE72C5E" w14:textId="77777777"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esse, praesum, prae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</w:p>
        </w:tc>
        <w:tc>
          <w:tcPr>
            <w:tcW w:w="4536" w:type="dxa"/>
          </w:tcPr>
          <w:p w14:paraId="729DE6D1" w14:textId="77777777" w:rsidR="00CC1455" w:rsidRPr="000A2ACA" w:rsidRDefault="00CC145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 der Spitze stehen, leiten</w:t>
            </w:r>
          </w:p>
        </w:tc>
      </w:tr>
      <w:tr w:rsidR="00CC1455" w:rsidRPr="000A2ACA" w14:paraId="184120AE" w14:textId="77777777" w:rsidTr="0000657E">
        <w:trPr>
          <w:trHeight w:val="284"/>
        </w:trPr>
        <w:tc>
          <w:tcPr>
            <w:tcW w:w="4536" w:type="dxa"/>
          </w:tcPr>
          <w:p w14:paraId="34D51523" w14:textId="77777777"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14:paraId="6D98C16B" w14:textId="77777777" w:rsidR="00CC1455" w:rsidRPr="000A2ACA" w:rsidRDefault="00CC1455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CC1455" w:rsidRPr="000A2ACA" w14:paraId="7BAAAD42" w14:textId="77777777" w:rsidTr="0000657E">
        <w:trPr>
          <w:trHeight w:val="284"/>
        </w:trPr>
        <w:tc>
          <w:tcPr>
            <w:tcW w:w="4536" w:type="dxa"/>
          </w:tcPr>
          <w:p w14:paraId="158F81F7" w14:textId="77777777" w:rsidR="00CC1455" w:rsidRPr="000A2ACA" w:rsidRDefault="00CC145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D799089" w14:textId="77777777" w:rsidR="00CC1455" w:rsidRPr="000A2ACA" w:rsidRDefault="00CC145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Ehre verschaffen / zu Ehre verhelfen</w:t>
            </w:r>
          </w:p>
        </w:tc>
      </w:tr>
      <w:tr w:rsidR="00CC1455" w:rsidRPr="000A2ACA" w14:paraId="0F8E67E4" w14:textId="77777777" w:rsidTr="0000657E">
        <w:trPr>
          <w:trHeight w:val="284"/>
        </w:trPr>
        <w:tc>
          <w:tcPr>
            <w:tcW w:w="4536" w:type="dxa"/>
          </w:tcPr>
          <w:p w14:paraId="5DC5C6D8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076A2EB4" w14:textId="77777777" w:rsidR="00CC1455" w:rsidRPr="000A2ACA" w:rsidRDefault="00CC145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695D0B" w:rsidRPr="000A2ACA" w14:paraId="23259786" w14:textId="77777777" w:rsidTr="0000657E">
        <w:trPr>
          <w:trHeight w:val="284"/>
        </w:trPr>
        <w:tc>
          <w:tcPr>
            <w:tcW w:w="4536" w:type="dxa"/>
          </w:tcPr>
          <w:p w14:paraId="653447A7" w14:textId="77777777" w:rsidR="00695D0B" w:rsidRPr="000A2ACA" w:rsidRDefault="00695D0B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14:paraId="21ADC9DB" w14:textId="77777777" w:rsidR="00695D0B" w:rsidRPr="000A2ACA" w:rsidRDefault="00695D0B" w:rsidP="00B64F83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6D606F" w:rsidRPr="000A2ACA" w14:paraId="5CD35A59" w14:textId="77777777" w:rsidTr="0000657E">
        <w:trPr>
          <w:trHeight w:val="284"/>
        </w:trPr>
        <w:tc>
          <w:tcPr>
            <w:tcW w:w="4536" w:type="dxa"/>
          </w:tcPr>
          <w:p w14:paraId="7432B5A9" w14:textId="77777777"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i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58700742" w14:textId="77777777"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 viele, die meisten</w:t>
            </w:r>
          </w:p>
        </w:tc>
      </w:tr>
      <w:tr w:rsidR="006D606F" w:rsidRPr="000A2ACA" w14:paraId="0B353F22" w14:textId="77777777" w:rsidTr="0000657E">
        <w:trPr>
          <w:trHeight w:val="284"/>
        </w:trPr>
        <w:tc>
          <w:tcPr>
            <w:tcW w:w="4536" w:type="dxa"/>
          </w:tcPr>
          <w:p w14:paraId="333DED56" w14:textId="77777777" w:rsidR="006D606F" w:rsidRPr="000A2ACA" w:rsidRDefault="006D606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9C6D062" w14:textId="77777777" w:rsidR="006D606F" w:rsidRPr="000A2ACA" w:rsidRDefault="006D606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6D606F" w:rsidRPr="000A2ACA" w14:paraId="492B98CC" w14:textId="77777777" w:rsidTr="0000657E">
        <w:trPr>
          <w:trHeight w:val="284"/>
        </w:trPr>
        <w:tc>
          <w:tcPr>
            <w:tcW w:w="4536" w:type="dxa"/>
          </w:tcPr>
          <w:p w14:paraId="14C3B4AD" w14:textId="77777777" w:rsidR="006D606F" w:rsidRPr="000A2ACA" w:rsidRDefault="006D606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14:paraId="32F7029A" w14:textId="77777777" w:rsidR="006D606F" w:rsidRPr="000A2ACA" w:rsidRDefault="006D606F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036F72" w:rsidRPr="000A2ACA" w14:paraId="0228E1FA" w14:textId="77777777" w:rsidTr="0000657E">
        <w:trPr>
          <w:trHeight w:val="284"/>
        </w:trPr>
        <w:tc>
          <w:tcPr>
            <w:tcW w:w="4536" w:type="dxa"/>
          </w:tcPr>
          <w:p w14:paraId="2891B58F" w14:textId="77777777" w:rsidR="00036F72" w:rsidRPr="000A2ACA" w:rsidRDefault="00036F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78EEF48E" w14:textId="77777777" w:rsidR="00036F72" w:rsidRPr="000A2ACA" w:rsidRDefault="00036F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8B1070" w:rsidRPr="000A2ACA" w14:paraId="78A0B30F" w14:textId="77777777" w:rsidTr="0000657E">
        <w:trPr>
          <w:trHeight w:val="284"/>
        </w:trPr>
        <w:tc>
          <w:tcPr>
            <w:tcW w:w="4536" w:type="dxa"/>
          </w:tcPr>
          <w:p w14:paraId="7571E6FE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DB7A0CD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B1070" w:rsidRPr="000A2ACA" w14:paraId="158A5931" w14:textId="77777777" w:rsidTr="0000657E">
        <w:trPr>
          <w:trHeight w:val="284"/>
        </w:trPr>
        <w:tc>
          <w:tcPr>
            <w:tcW w:w="4536" w:type="dxa"/>
          </w:tcPr>
          <w:p w14:paraId="48023771" w14:textId="77777777" w:rsidR="008B1070" w:rsidRPr="000A2ACA" w:rsidRDefault="008B107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815C099" w14:textId="77777777" w:rsidR="008B1070" w:rsidRPr="000A2ACA" w:rsidRDefault="008B107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8B1070" w:rsidRPr="000A2ACA" w14:paraId="36C4F39B" w14:textId="77777777" w:rsidTr="0000657E">
        <w:trPr>
          <w:trHeight w:val="284"/>
        </w:trPr>
        <w:tc>
          <w:tcPr>
            <w:tcW w:w="4536" w:type="dxa"/>
          </w:tcPr>
          <w:p w14:paraId="778C7BB2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asi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3726621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eichsam, geradezu, fast</w:t>
            </w:r>
          </w:p>
        </w:tc>
      </w:tr>
      <w:tr w:rsidR="008B1070" w:rsidRPr="000A2ACA" w14:paraId="1A7AE27F" w14:textId="77777777" w:rsidTr="0000657E">
        <w:trPr>
          <w:trHeight w:val="284"/>
        </w:trPr>
        <w:tc>
          <w:tcPr>
            <w:tcW w:w="4536" w:type="dxa"/>
          </w:tcPr>
          <w:p w14:paraId="3CC23F33" w14:textId="77777777" w:rsidR="008B1070" w:rsidRPr="000A2ACA" w:rsidRDefault="008B1070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servit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s, servit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fr-FR"/>
              </w:rPr>
              <w:t>t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fr-FR"/>
              </w:rPr>
              <w:t>f</w:t>
            </w:r>
          </w:p>
        </w:tc>
        <w:tc>
          <w:tcPr>
            <w:tcW w:w="4536" w:type="dxa"/>
          </w:tcPr>
          <w:p w14:paraId="02FF62B8" w14:textId="77777777" w:rsidR="008B1070" w:rsidRPr="000A2ACA" w:rsidRDefault="008B1070" w:rsidP="00B64F83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Style w:val="00TabelleGrotesk"/>
                <w:rFonts w:asciiTheme="minorHAnsi" w:hAnsiTheme="minorHAnsi" w:cs="Calibri"/>
                <w:lang w:val="fr-FR"/>
              </w:rPr>
              <w:t>Sklaverei</w:t>
            </w:r>
          </w:p>
        </w:tc>
      </w:tr>
      <w:tr w:rsidR="008B1070" w:rsidRPr="000A2ACA" w14:paraId="78813B73" w14:textId="77777777" w:rsidTr="0000657E">
        <w:trPr>
          <w:trHeight w:val="284"/>
        </w:trPr>
        <w:tc>
          <w:tcPr>
            <w:tcW w:w="4536" w:type="dxa"/>
          </w:tcPr>
          <w:p w14:paraId="774FD7B6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D134D17" w14:textId="77777777" w:rsidR="008B1070" w:rsidRPr="000A2ACA" w:rsidRDefault="008B1070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426C38" w:rsidRPr="000A2ACA" w14:paraId="6237EB37" w14:textId="77777777" w:rsidTr="0000657E">
        <w:trPr>
          <w:trHeight w:val="284"/>
        </w:trPr>
        <w:tc>
          <w:tcPr>
            <w:tcW w:w="4536" w:type="dxa"/>
          </w:tcPr>
          <w:p w14:paraId="10D2B1A7" w14:textId="77777777" w:rsidR="00426C38" w:rsidRPr="000A2ACA" w:rsidRDefault="00426C3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7DF60558" w14:textId="77777777" w:rsidR="00426C38" w:rsidRPr="000A2ACA" w:rsidRDefault="00426C3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303066" w:rsidRPr="000A2ACA" w14:paraId="1FA8A9D5" w14:textId="77777777" w:rsidTr="0000657E">
        <w:trPr>
          <w:trHeight w:val="284"/>
        </w:trPr>
        <w:tc>
          <w:tcPr>
            <w:tcW w:w="4536" w:type="dxa"/>
          </w:tcPr>
          <w:p w14:paraId="16478CB4" w14:textId="77777777"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1ED8232" w14:textId="77777777"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st, beinahe</w:t>
            </w:r>
          </w:p>
        </w:tc>
      </w:tr>
      <w:tr w:rsidR="00303066" w:rsidRPr="000A2ACA" w14:paraId="22277E1A" w14:textId="77777777" w:rsidTr="0000657E">
        <w:trPr>
          <w:trHeight w:val="284"/>
        </w:trPr>
        <w:tc>
          <w:tcPr>
            <w:tcW w:w="4536" w:type="dxa"/>
          </w:tcPr>
          <w:p w14:paraId="248818E9" w14:textId="77777777"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al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a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43075E5" w14:textId="77777777" w:rsidR="00303066" w:rsidRPr="000A2ACA" w:rsidRDefault="00303066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fluss haben, gesund sein, stark sein</w:t>
            </w:r>
          </w:p>
        </w:tc>
      </w:tr>
      <w:tr w:rsidR="00777213" w:rsidRPr="000A2ACA" w14:paraId="4435CB76" w14:textId="77777777" w:rsidTr="0000657E">
        <w:trPr>
          <w:trHeight w:val="284"/>
        </w:trPr>
        <w:tc>
          <w:tcPr>
            <w:tcW w:w="4536" w:type="dxa"/>
          </w:tcPr>
          <w:p w14:paraId="601D6FDA" w14:textId="77777777" w:rsidR="00777213" w:rsidRPr="000A2ACA" w:rsidRDefault="0077721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6458F82D" w14:textId="77777777" w:rsidR="00777213" w:rsidRPr="000A2ACA" w:rsidRDefault="0077721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303066" w:rsidRPr="000A2ACA" w14:paraId="44F13658" w14:textId="77777777" w:rsidTr="0000657E">
        <w:trPr>
          <w:trHeight w:val="284"/>
        </w:trPr>
        <w:tc>
          <w:tcPr>
            <w:tcW w:w="4536" w:type="dxa"/>
          </w:tcPr>
          <w:p w14:paraId="5ECB4408" w14:textId="77777777" w:rsidR="00303066" w:rsidRPr="000A2ACA" w:rsidRDefault="003030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genium</w:t>
            </w:r>
          </w:p>
        </w:tc>
        <w:tc>
          <w:tcPr>
            <w:tcW w:w="4536" w:type="dxa"/>
          </w:tcPr>
          <w:p w14:paraId="36FDE2C3" w14:textId="77777777" w:rsidR="00303066" w:rsidRPr="000A2ACA" w:rsidRDefault="0030306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gabung, Talent</w:t>
            </w:r>
          </w:p>
        </w:tc>
      </w:tr>
      <w:tr w:rsidR="00303066" w:rsidRPr="000A2ACA" w14:paraId="3EA9754E" w14:textId="77777777" w:rsidTr="0000657E">
        <w:trPr>
          <w:trHeight w:val="284"/>
        </w:trPr>
        <w:tc>
          <w:tcPr>
            <w:tcW w:w="4536" w:type="dxa"/>
          </w:tcPr>
          <w:p w14:paraId="74BEB032" w14:textId="77777777" w:rsidR="00303066" w:rsidRPr="000A2ACA" w:rsidRDefault="00303066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527A7363" w14:textId="77777777" w:rsidR="00303066" w:rsidRPr="000A2ACA" w:rsidRDefault="00303066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FE21E3" w:rsidRPr="000A2ACA" w14:paraId="46213991" w14:textId="77777777" w:rsidTr="0000657E">
        <w:trPr>
          <w:trHeight w:val="284"/>
        </w:trPr>
        <w:tc>
          <w:tcPr>
            <w:tcW w:w="4536" w:type="dxa"/>
          </w:tcPr>
          <w:p w14:paraId="06061119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31CAA4CE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E21E3" w:rsidRPr="000A2ACA" w14:paraId="3E4DFF46" w14:textId="77777777" w:rsidTr="0000657E">
        <w:trPr>
          <w:trHeight w:val="284"/>
        </w:trPr>
        <w:tc>
          <w:tcPr>
            <w:tcW w:w="4536" w:type="dxa"/>
          </w:tcPr>
          <w:p w14:paraId="03AA5B80" w14:textId="77777777"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ere, g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984FF96" w14:textId="77777777" w:rsidR="00FE21E3" w:rsidRPr="000A2ACA" w:rsidRDefault="00FE21E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führen, führen, tragen</w:t>
            </w:r>
          </w:p>
        </w:tc>
      </w:tr>
      <w:tr w:rsidR="00FE21E3" w:rsidRPr="000A2ACA" w14:paraId="2B95ADC1" w14:textId="77777777" w:rsidTr="0000657E">
        <w:trPr>
          <w:trHeight w:val="284"/>
        </w:trPr>
        <w:tc>
          <w:tcPr>
            <w:tcW w:w="4536" w:type="dxa"/>
          </w:tcPr>
          <w:p w14:paraId="5146FBD7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B385806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FE21E3" w:rsidRPr="000A2ACA" w14:paraId="4C25CFEB" w14:textId="77777777" w:rsidTr="0000657E">
        <w:trPr>
          <w:trHeight w:val="284"/>
        </w:trPr>
        <w:tc>
          <w:tcPr>
            <w:tcW w:w="4536" w:type="dxa"/>
          </w:tcPr>
          <w:p w14:paraId="28379B35" w14:textId="77777777"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84A0EC7" w14:textId="77777777"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FE21E3" w:rsidRPr="000A2ACA" w14:paraId="39BAA577" w14:textId="77777777" w:rsidTr="0000657E">
        <w:trPr>
          <w:trHeight w:val="284"/>
        </w:trPr>
        <w:tc>
          <w:tcPr>
            <w:tcW w:w="4536" w:type="dxa"/>
          </w:tcPr>
          <w:p w14:paraId="61A64C4D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43CA0F52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FE21E3" w:rsidRPr="000A2ACA" w14:paraId="7C38FCE4" w14:textId="77777777" w:rsidTr="0000657E">
        <w:trPr>
          <w:trHeight w:val="284"/>
        </w:trPr>
        <w:tc>
          <w:tcPr>
            <w:tcW w:w="4536" w:type="dxa"/>
          </w:tcPr>
          <w:p w14:paraId="486A968E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3C1E94A3" w14:textId="77777777" w:rsidR="00FE21E3" w:rsidRPr="000A2ACA" w:rsidRDefault="00FE21E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E21E3" w:rsidRPr="000A2ACA" w14:paraId="29230C6C" w14:textId="77777777" w:rsidTr="0000657E">
        <w:trPr>
          <w:trHeight w:val="284"/>
        </w:trPr>
        <w:tc>
          <w:tcPr>
            <w:tcW w:w="4536" w:type="dxa"/>
          </w:tcPr>
          <w:p w14:paraId="314AA234" w14:textId="77777777" w:rsidR="00FE21E3" w:rsidRPr="000A2ACA" w:rsidRDefault="00FE21E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gn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73D639C" w14:textId="77777777" w:rsidR="00FE21E3" w:rsidRPr="000A2ACA" w:rsidRDefault="00FE21E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ürde, Ansehen; (gesellschaftliche) Stellung</w:t>
            </w:r>
          </w:p>
        </w:tc>
      </w:tr>
      <w:tr w:rsidR="00482963" w:rsidRPr="000A2ACA" w14:paraId="34F576CA" w14:textId="77777777" w:rsidTr="0000657E">
        <w:trPr>
          <w:trHeight w:val="284"/>
        </w:trPr>
        <w:tc>
          <w:tcPr>
            <w:tcW w:w="4536" w:type="dxa"/>
          </w:tcPr>
          <w:p w14:paraId="40A06047" w14:textId="77777777"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mmus, a, um</w:t>
            </w:r>
          </w:p>
        </w:tc>
        <w:tc>
          <w:tcPr>
            <w:tcW w:w="4536" w:type="dxa"/>
          </w:tcPr>
          <w:p w14:paraId="639A63D9" w14:textId="77777777"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höchste, der letzte, der oberste</w:t>
            </w:r>
          </w:p>
        </w:tc>
      </w:tr>
      <w:tr w:rsidR="00482963" w:rsidRPr="000A2ACA" w14:paraId="686CC195" w14:textId="77777777" w:rsidTr="0000657E">
        <w:trPr>
          <w:trHeight w:val="284"/>
        </w:trPr>
        <w:tc>
          <w:tcPr>
            <w:tcW w:w="4536" w:type="dxa"/>
          </w:tcPr>
          <w:p w14:paraId="47DAFFFE" w14:textId="77777777"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, ho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79BA098" w14:textId="77777777" w:rsidR="00482963" w:rsidRPr="000A2ACA" w:rsidRDefault="00482963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482963" w:rsidRPr="000A2ACA" w14:paraId="4193EA50" w14:textId="77777777" w:rsidTr="0000657E">
        <w:trPr>
          <w:trHeight w:val="284"/>
        </w:trPr>
        <w:tc>
          <w:tcPr>
            <w:tcW w:w="4536" w:type="dxa"/>
          </w:tcPr>
          <w:p w14:paraId="2F4B4D38" w14:textId="77777777"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76DE19E2" w14:textId="77777777" w:rsidR="00482963" w:rsidRPr="000A2ACA" w:rsidRDefault="0048296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482963" w:rsidRPr="000A2ACA" w14:paraId="47F0BDAF" w14:textId="77777777" w:rsidTr="0000657E">
        <w:trPr>
          <w:trHeight w:val="284"/>
        </w:trPr>
        <w:tc>
          <w:tcPr>
            <w:tcW w:w="4536" w:type="dxa"/>
          </w:tcPr>
          <w:p w14:paraId="6290D89A" w14:textId="77777777"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69D2681B" w14:textId="77777777" w:rsidR="00482963" w:rsidRPr="000A2ACA" w:rsidRDefault="0048296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1A19C2" w:rsidRPr="000A2ACA" w14:paraId="6F275B4F" w14:textId="77777777" w:rsidTr="0000657E">
        <w:trPr>
          <w:trHeight w:val="284"/>
        </w:trPr>
        <w:tc>
          <w:tcPr>
            <w:tcW w:w="4536" w:type="dxa"/>
          </w:tcPr>
          <w:p w14:paraId="79A9AF4C" w14:textId="77777777" w:rsidR="001A19C2" w:rsidRPr="000A2ACA" w:rsidRDefault="001A19C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DB6F6CF" w14:textId="77777777" w:rsidR="001A19C2" w:rsidRPr="000A2ACA" w:rsidRDefault="001A19C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046B37" w:rsidRPr="000A2ACA" w14:paraId="1397187A" w14:textId="77777777" w:rsidTr="0000657E">
        <w:trPr>
          <w:trHeight w:val="284"/>
        </w:trPr>
        <w:tc>
          <w:tcPr>
            <w:tcW w:w="4536" w:type="dxa"/>
          </w:tcPr>
          <w:p w14:paraId="53E6C622" w14:textId="77777777" w:rsidR="00046B37" w:rsidRPr="000A2ACA" w:rsidRDefault="00046B37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74BD77F" w14:textId="77777777" w:rsidR="00046B37" w:rsidRPr="000A2ACA" w:rsidRDefault="00046B37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ließen, entscheiden, zuerkennen</w:t>
            </w:r>
          </w:p>
        </w:tc>
      </w:tr>
      <w:tr w:rsidR="00D821A5" w:rsidRPr="000A2ACA" w14:paraId="223876E6" w14:textId="77777777" w:rsidTr="0000657E">
        <w:trPr>
          <w:trHeight w:val="284"/>
        </w:trPr>
        <w:tc>
          <w:tcPr>
            <w:tcW w:w="4536" w:type="dxa"/>
          </w:tcPr>
          <w:p w14:paraId="2692C508" w14:textId="77777777" w:rsidR="00D821A5" w:rsidRPr="000A2ACA" w:rsidRDefault="00D821A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t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679D8D09" w14:textId="77777777" w:rsidR="00D821A5" w:rsidRPr="000A2ACA" w:rsidRDefault="00D821A5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estsetzen, beschließen</w:t>
            </w:r>
          </w:p>
        </w:tc>
      </w:tr>
      <w:tr w:rsidR="00D821A5" w:rsidRPr="000A2ACA" w14:paraId="5BBE556B" w14:textId="77777777" w:rsidTr="0000657E">
        <w:trPr>
          <w:trHeight w:val="284"/>
        </w:trPr>
        <w:tc>
          <w:tcPr>
            <w:tcW w:w="4536" w:type="dxa"/>
          </w:tcPr>
          <w:p w14:paraId="6B362D38" w14:textId="77777777" w:rsidR="00D821A5" w:rsidRPr="000A2ACA" w:rsidRDefault="00D821A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14:paraId="1871AB1E" w14:textId="77777777" w:rsidR="00D821A5" w:rsidRPr="000A2ACA" w:rsidRDefault="00D821A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4175AD" w:rsidRPr="000A2ACA" w14:paraId="14B0BD6D" w14:textId="77777777" w:rsidTr="0000657E">
        <w:trPr>
          <w:trHeight w:val="284"/>
        </w:trPr>
        <w:tc>
          <w:tcPr>
            <w:tcW w:w="4536" w:type="dxa"/>
          </w:tcPr>
          <w:p w14:paraId="2FDFDA91" w14:textId="77777777" w:rsidR="004175AD" w:rsidRPr="000A2ACA" w:rsidRDefault="004175A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sti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9D0A758" w14:textId="77777777" w:rsidR="004175AD" w:rsidRPr="000A2ACA" w:rsidRDefault="004175AD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4175AD" w:rsidRPr="000A2ACA" w14:paraId="00C782F7" w14:textId="77777777" w:rsidTr="0000657E">
        <w:trPr>
          <w:trHeight w:val="284"/>
        </w:trPr>
        <w:tc>
          <w:tcPr>
            <w:tcW w:w="4536" w:type="dxa"/>
          </w:tcPr>
          <w:p w14:paraId="5B5FCBFF" w14:textId="77777777" w:rsidR="004175AD" w:rsidRPr="000A2ACA" w:rsidRDefault="004175A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521E7D5" w14:textId="77777777" w:rsidR="004175AD" w:rsidRPr="000A2ACA" w:rsidRDefault="004175AD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63568A" w:rsidRPr="000A2ACA" w14:paraId="71DA3DB8" w14:textId="77777777" w:rsidTr="0000657E">
        <w:trPr>
          <w:trHeight w:val="284"/>
        </w:trPr>
        <w:tc>
          <w:tcPr>
            <w:tcW w:w="4536" w:type="dxa"/>
          </w:tcPr>
          <w:p w14:paraId="00F7F422" w14:textId="77777777"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35D6AE2" w14:textId="77777777"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63568A" w:rsidRPr="000A2ACA" w14:paraId="7997B00E" w14:textId="77777777" w:rsidTr="0000657E">
        <w:trPr>
          <w:trHeight w:val="284"/>
        </w:trPr>
        <w:tc>
          <w:tcPr>
            <w:tcW w:w="4536" w:type="dxa"/>
          </w:tcPr>
          <w:p w14:paraId="5C7EB6BA" w14:textId="77777777"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434D338" w14:textId="77777777" w:rsidR="0063568A" w:rsidRPr="000A2ACA" w:rsidRDefault="0063568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AD5BF0" w:rsidRPr="000A2ACA" w14:paraId="58972DA0" w14:textId="77777777" w:rsidTr="0000657E">
        <w:trPr>
          <w:trHeight w:val="284"/>
        </w:trPr>
        <w:tc>
          <w:tcPr>
            <w:tcW w:w="4536" w:type="dxa"/>
          </w:tcPr>
          <w:p w14:paraId="4B4A0970" w14:textId="77777777" w:rsidR="00AD5BF0" w:rsidRPr="000A2ACA" w:rsidRDefault="00AD5BF0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fugere, fu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, f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g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kk.</w:t>
            </w:r>
          </w:p>
        </w:tc>
        <w:tc>
          <w:tcPr>
            <w:tcW w:w="4536" w:type="dxa"/>
          </w:tcPr>
          <w:p w14:paraId="7258ED5E" w14:textId="77777777" w:rsidR="00AD5BF0" w:rsidRPr="000A2ACA" w:rsidRDefault="00AD5BF0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liehen (vor), meiden</w:t>
            </w:r>
          </w:p>
        </w:tc>
      </w:tr>
      <w:tr w:rsidR="00AB105F" w:rsidRPr="000A2ACA" w14:paraId="217243B2" w14:textId="77777777" w:rsidTr="0000657E">
        <w:trPr>
          <w:trHeight w:val="284"/>
        </w:trPr>
        <w:tc>
          <w:tcPr>
            <w:tcW w:w="4536" w:type="dxa"/>
          </w:tcPr>
          <w:p w14:paraId="3ABE4458" w14:textId="77777777"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n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050A90E" w14:textId="77777777"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eingehen; beginnen</w:t>
            </w:r>
          </w:p>
        </w:tc>
      </w:tr>
      <w:tr w:rsidR="00AB105F" w:rsidRPr="000A2ACA" w14:paraId="6BF4847B" w14:textId="77777777" w:rsidTr="0000657E">
        <w:trPr>
          <w:trHeight w:val="284"/>
        </w:trPr>
        <w:tc>
          <w:tcPr>
            <w:tcW w:w="4536" w:type="dxa"/>
          </w:tcPr>
          <w:p w14:paraId="379BD3B0" w14:textId="77777777"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7014E079" w14:textId="77777777" w:rsidR="00AB105F" w:rsidRPr="000A2ACA" w:rsidRDefault="00AB105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4D65D1" w:rsidRPr="000A2ACA" w14:paraId="6E3C3856" w14:textId="77777777" w:rsidTr="0000657E">
        <w:trPr>
          <w:trHeight w:val="284"/>
        </w:trPr>
        <w:tc>
          <w:tcPr>
            <w:tcW w:w="4536" w:type="dxa"/>
          </w:tcPr>
          <w:p w14:paraId="1E8B4CB6" w14:textId="77777777" w:rsidR="004D65D1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4D65D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4D65D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4D65D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10A967E" w14:textId="77777777" w:rsidR="004D65D1" w:rsidRPr="000A2ACA" w:rsidRDefault="004D65D1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4D65D1" w:rsidRPr="000A2ACA" w14:paraId="2AB59018" w14:textId="77777777" w:rsidTr="0000657E">
        <w:trPr>
          <w:trHeight w:val="284"/>
        </w:trPr>
        <w:tc>
          <w:tcPr>
            <w:tcW w:w="4536" w:type="dxa"/>
          </w:tcPr>
          <w:p w14:paraId="174A2FE9" w14:textId="77777777"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besse, absum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41CAA14" w14:textId="77777777"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4D65D1" w:rsidRPr="000A2ACA" w14:paraId="43554D52" w14:textId="77777777" w:rsidTr="0000657E">
        <w:trPr>
          <w:trHeight w:val="284"/>
        </w:trPr>
        <w:tc>
          <w:tcPr>
            <w:tcW w:w="4536" w:type="dxa"/>
          </w:tcPr>
          <w:p w14:paraId="12659F7F" w14:textId="77777777" w:rsidR="004D65D1" w:rsidRPr="000A2ACA" w:rsidRDefault="004D65D1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</w:tcPr>
          <w:p w14:paraId="5FA47625" w14:textId="77777777" w:rsidR="004D65D1" w:rsidRPr="000A2ACA" w:rsidRDefault="004D65D1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286E42" w:rsidRPr="000A2ACA" w14:paraId="51B1C72D" w14:textId="77777777" w:rsidTr="0000657E">
        <w:trPr>
          <w:trHeight w:val="284"/>
        </w:trPr>
        <w:tc>
          <w:tcPr>
            <w:tcW w:w="4536" w:type="dxa"/>
          </w:tcPr>
          <w:p w14:paraId="3A842180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us, a, um</w:t>
            </w:r>
          </w:p>
        </w:tc>
        <w:tc>
          <w:tcPr>
            <w:tcW w:w="4536" w:type="dxa"/>
          </w:tcPr>
          <w:p w14:paraId="7A05F5C0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286E42" w:rsidRPr="000A2ACA" w14:paraId="23A282C2" w14:textId="77777777" w:rsidTr="0000657E">
        <w:trPr>
          <w:trHeight w:val="284"/>
        </w:trPr>
        <w:tc>
          <w:tcPr>
            <w:tcW w:w="4536" w:type="dxa"/>
          </w:tcPr>
          <w:p w14:paraId="2C32F013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ser, misera, miserum</w:t>
            </w:r>
          </w:p>
        </w:tc>
        <w:tc>
          <w:tcPr>
            <w:tcW w:w="4536" w:type="dxa"/>
          </w:tcPr>
          <w:p w14:paraId="3930E3DE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rm, erbärmlich, unglücklich</w:t>
            </w:r>
          </w:p>
        </w:tc>
      </w:tr>
      <w:tr w:rsidR="00286E42" w:rsidRPr="000A2ACA" w14:paraId="66A47C59" w14:textId="77777777" w:rsidTr="0000657E">
        <w:trPr>
          <w:trHeight w:val="284"/>
        </w:trPr>
        <w:tc>
          <w:tcPr>
            <w:tcW w:w="4536" w:type="dxa"/>
          </w:tcPr>
          <w:p w14:paraId="2C7F0E6A" w14:textId="77777777"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14:paraId="2158CC5B" w14:textId="77777777"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286E42" w:rsidRPr="000A2ACA" w14:paraId="53D68AD6" w14:textId="77777777" w:rsidTr="0000657E">
        <w:trPr>
          <w:trHeight w:val="284"/>
        </w:trPr>
        <w:tc>
          <w:tcPr>
            <w:tcW w:w="4536" w:type="dxa"/>
          </w:tcPr>
          <w:p w14:paraId="4F435280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64C0CF1D" w14:textId="77777777" w:rsidR="00286E42" w:rsidRPr="000A2ACA" w:rsidRDefault="00286E4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286E42" w:rsidRPr="000A2ACA" w14:paraId="77BCDBDB" w14:textId="77777777" w:rsidTr="0000657E">
        <w:trPr>
          <w:trHeight w:val="284"/>
        </w:trPr>
        <w:tc>
          <w:tcPr>
            <w:tcW w:w="4536" w:type="dxa"/>
          </w:tcPr>
          <w:p w14:paraId="689924E2" w14:textId="77777777"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14:paraId="5628D694" w14:textId="77777777" w:rsidR="00286E42" w:rsidRPr="000A2ACA" w:rsidRDefault="00286E42" w:rsidP="00B64F83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0853C9" w:rsidRPr="000A2ACA" w14:paraId="1D8B1BB9" w14:textId="77777777" w:rsidTr="0000657E">
        <w:trPr>
          <w:trHeight w:val="284"/>
        </w:trPr>
        <w:tc>
          <w:tcPr>
            <w:tcW w:w="4536" w:type="dxa"/>
          </w:tcPr>
          <w:p w14:paraId="234B5693" w14:textId="77777777" w:rsidR="000853C9" w:rsidRPr="000A2ACA" w:rsidRDefault="000853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1C44FC2D" w14:textId="77777777" w:rsidR="000853C9" w:rsidRPr="000A2ACA" w:rsidRDefault="000853C9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5E2BF6" w:rsidRPr="000A2ACA" w14:paraId="3D0B09A0" w14:textId="77777777" w:rsidTr="0000657E">
        <w:trPr>
          <w:trHeight w:val="284"/>
        </w:trPr>
        <w:tc>
          <w:tcPr>
            <w:tcW w:w="4536" w:type="dxa"/>
          </w:tcPr>
          <w:p w14:paraId="7CB345B8" w14:textId="77777777" w:rsidR="005E2BF6" w:rsidRPr="000A2ACA" w:rsidRDefault="005E2BF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486A8EC" w14:textId="77777777" w:rsidR="005E2BF6" w:rsidRPr="000A2ACA" w:rsidRDefault="005E2BF6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F13F8F" w:rsidRPr="000A2ACA" w14:paraId="5497BF8E" w14:textId="77777777" w:rsidTr="0000657E">
        <w:trPr>
          <w:trHeight w:val="284"/>
        </w:trPr>
        <w:tc>
          <w:tcPr>
            <w:tcW w:w="4536" w:type="dxa"/>
          </w:tcPr>
          <w:p w14:paraId="6B7D1930" w14:textId="77777777" w:rsidR="00F13F8F" w:rsidRPr="000A2ACA" w:rsidRDefault="00F13F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m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am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m. Gen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93C2D04" w14:textId="77777777" w:rsidR="00F13F8F" w:rsidRPr="000A2ACA" w:rsidRDefault="00F13F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erurteilen (wegen)</w:t>
            </w:r>
          </w:p>
        </w:tc>
      </w:tr>
      <w:tr w:rsidR="00221AC9" w:rsidRPr="000A2ACA" w14:paraId="49E28E98" w14:textId="77777777" w:rsidTr="0000657E">
        <w:trPr>
          <w:trHeight w:val="284"/>
        </w:trPr>
        <w:tc>
          <w:tcPr>
            <w:tcW w:w="4536" w:type="dxa"/>
          </w:tcPr>
          <w:p w14:paraId="5C9C80E7" w14:textId="77777777"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uvenis, iuve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B0A0158" w14:textId="77777777"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junger Mann; </w:t>
            </w:r>
            <w:r w:rsidRPr="000A2ACA">
              <w:rPr>
                <w:rFonts w:cs="Calibri"/>
                <w:i/>
                <w:sz w:val="20"/>
                <w:szCs w:val="20"/>
              </w:rPr>
              <w:t>Adj.</w:t>
            </w:r>
            <w:r w:rsidRPr="000A2ACA">
              <w:rPr>
                <w:rFonts w:cs="Calibri"/>
                <w:sz w:val="20"/>
                <w:szCs w:val="20"/>
              </w:rPr>
              <w:t xml:space="preserve"> jung</w:t>
            </w:r>
          </w:p>
        </w:tc>
      </w:tr>
      <w:tr w:rsidR="00221AC9" w:rsidRPr="000A2ACA" w14:paraId="4C5F2518" w14:textId="77777777" w:rsidTr="0000657E">
        <w:trPr>
          <w:trHeight w:val="284"/>
        </w:trPr>
        <w:tc>
          <w:tcPr>
            <w:tcW w:w="4536" w:type="dxa"/>
          </w:tcPr>
          <w:p w14:paraId="1385405A" w14:textId="77777777" w:rsidR="00221AC9" w:rsidRPr="000A2ACA" w:rsidRDefault="00221A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A027C15" w14:textId="77777777" w:rsidR="00221AC9" w:rsidRPr="000A2ACA" w:rsidRDefault="00221A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221AC9" w:rsidRPr="000A2ACA" w14:paraId="7F1FC42D" w14:textId="77777777" w:rsidTr="0000657E">
        <w:trPr>
          <w:trHeight w:val="284"/>
        </w:trPr>
        <w:tc>
          <w:tcPr>
            <w:tcW w:w="4536" w:type="dxa"/>
          </w:tcPr>
          <w:p w14:paraId="791EE01C" w14:textId="77777777" w:rsidR="00221AC9" w:rsidRPr="000A2ACA" w:rsidRDefault="00221A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o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sol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sz w:val="20"/>
                <w:szCs w:val="20"/>
              </w:rPr>
              <w:t>(</w:t>
            </w:r>
            <w:r w:rsidRPr="000A2ACA">
              <w:rPr>
                <w:rFonts w:cs="Calibri"/>
                <w:i/>
                <w:sz w:val="20"/>
                <w:szCs w:val="20"/>
              </w:rPr>
              <w:t>m.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0887C92" w14:textId="77777777" w:rsidR="00221AC9" w:rsidRPr="000A2ACA" w:rsidRDefault="00221AC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wöhnlich etw. tun, gewohnt sein</w:t>
            </w:r>
          </w:p>
        </w:tc>
      </w:tr>
      <w:tr w:rsidR="00A24D6A" w:rsidRPr="000A2ACA" w14:paraId="25E95E71" w14:textId="77777777" w:rsidTr="0000657E">
        <w:trPr>
          <w:trHeight w:val="284"/>
        </w:trPr>
        <w:tc>
          <w:tcPr>
            <w:tcW w:w="4536" w:type="dxa"/>
          </w:tcPr>
          <w:p w14:paraId="00B5FC12" w14:textId="77777777" w:rsidR="00A24D6A" w:rsidRPr="000A2ACA" w:rsidRDefault="00A24D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093EC9E" w14:textId="77777777" w:rsidR="00A24D6A" w:rsidRPr="000A2ACA" w:rsidRDefault="00A24D6A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3D4AF5" w:rsidRPr="000A2ACA" w14:paraId="2CD536AB" w14:textId="77777777" w:rsidTr="0000657E">
        <w:trPr>
          <w:trHeight w:val="284"/>
        </w:trPr>
        <w:tc>
          <w:tcPr>
            <w:tcW w:w="4536" w:type="dxa"/>
          </w:tcPr>
          <w:p w14:paraId="04D8C95B" w14:textId="77777777"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BB1534C" w14:textId="77777777"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3D4AF5" w:rsidRPr="000A2ACA" w14:paraId="3C779DF5" w14:textId="77777777" w:rsidTr="0000657E">
        <w:trPr>
          <w:trHeight w:val="284"/>
        </w:trPr>
        <w:tc>
          <w:tcPr>
            <w:tcW w:w="4536" w:type="dxa"/>
          </w:tcPr>
          <w:p w14:paraId="0A9F1079" w14:textId="77777777"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</w:p>
        </w:tc>
        <w:tc>
          <w:tcPr>
            <w:tcW w:w="4536" w:type="dxa"/>
          </w:tcPr>
          <w:p w14:paraId="134796FA" w14:textId="77777777" w:rsidR="003D4AF5" w:rsidRPr="000A2ACA" w:rsidRDefault="003D4AF5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(es)</w:t>
            </w:r>
          </w:p>
        </w:tc>
      </w:tr>
      <w:tr w:rsidR="003D4AF5" w:rsidRPr="000A2ACA" w14:paraId="7F7FA919" w14:textId="77777777" w:rsidTr="0000657E">
        <w:trPr>
          <w:trHeight w:val="284"/>
        </w:trPr>
        <w:tc>
          <w:tcPr>
            <w:tcW w:w="4536" w:type="dxa"/>
          </w:tcPr>
          <w:p w14:paraId="53F38F21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14:paraId="41C6B7A2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3D4AF5" w:rsidRPr="000A2ACA" w14:paraId="728F8238" w14:textId="77777777" w:rsidTr="0000657E">
        <w:trPr>
          <w:trHeight w:val="284"/>
        </w:trPr>
        <w:tc>
          <w:tcPr>
            <w:tcW w:w="4536" w:type="dxa"/>
          </w:tcPr>
          <w:p w14:paraId="5F872FD2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</w:tcPr>
          <w:p w14:paraId="60428259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3D4AF5" w:rsidRPr="000A2ACA" w14:paraId="52E41F6B" w14:textId="77777777" w:rsidTr="0000657E">
        <w:trPr>
          <w:trHeight w:val="284"/>
        </w:trPr>
        <w:tc>
          <w:tcPr>
            <w:tcW w:w="4536" w:type="dxa"/>
          </w:tcPr>
          <w:p w14:paraId="0683A225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agn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d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2F02C67" w14:textId="77777777" w:rsidR="003D4AF5" w:rsidRPr="000A2ACA" w:rsidRDefault="003D4AF5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röße</w:t>
            </w:r>
          </w:p>
        </w:tc>
      </w:tr>
      <w:tr w:rsidR="00866598" w:rsidRPr="000A2ACA" w14:paraId="7A0C67C9" w14:textId="77777777" w:rsidTr="0000657E">
        <w:trPr>
          <w:trHeight w:val="284"/>
        </w:trPr>
        <w:tc>
          <w:tcPr>
            <w:tcW w:w="4536" w:type="dxa"/>
          </w:tcPr>
          <w:p w14:paraId="149627F7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s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F87DBE9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ung</w:t>
            </w:r>
          </w:p>
        </w:tc>
      </w:tr>
      <w:tr w:rsidR="00866598" w:rsidRPr="000A2ACA" w14:paraId="76A383D7" w14:textId="77777777" w:rsidTr="0000657E">
        <w:trPr>
          <w:trHeight w:val="284"/>
        </w:trPr>
        <w:tc>
          <w:tcPr>
            <w:tcW w:w="4536" w:type="dxa"/>
          </w:tcPr>
          <w:p w14:paraId="48F68AAC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3532BDAE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866598" w:rsidRPr="000A2ACA" w14:paraId="1BE31088" w14:textId="77777777" w:rsidTr="0000657E">
        <w:trPr>
          <w:trHeight w:val="284"/>
        </w:trPr>
        <w:tc>
          <w:tcPr>
            <w:tcW w:w="4536" w:type="dxa"/>
          </w:tcPr>
          <w:p w14:paraId="7A05C1D1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9E972B9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866598" w:rsidRPr="000A2ACA" w14:paraId="31B301A1" w14:textId="77777777" w:rsidTr="0000657E">
        <w:trPr>
          <w:trHeight w:val="284"/>
        </w:trPr>
        <w:tc>
          <w:tcPr>
            <w:tcW w:w="4536" w:type="dxa"/>
          </w:tcPr>
          <w:p w14:paraId="70FDE567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4536" w:type="dxa"/>
          </w:tcPr>
          <w:p w14:paraId="5756A2DE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866598" w:rsidRPr="000A2ACA" w14:paraId="5E32F6C7" w14:textId="77777777" w:rsidTr="0000657E">
        <w:trPr>
          <w:trHeight w:val="284"/>
        </w:trPr>
        <w:tc>
          <w:tcPr>
            <w:tcW w:w="4536" w:type="dxa"/>
          </w:tcPr>
          <w:p w14:paraId="3B52554E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09F66AD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866598" w:rsidRPr="000A2ACA" w14:paraId="4D076F4C" w14:textId="77777777" w:rsidTr="0000657E">
        <w:trPr>
          <w:trHeight w:val="284"/>
        </w:trPr>
        <w:tc>
          <w:tcPr>
            <w:tcW w:w="4536" w:type="dxa"/>
          </w:tcPr>
          <w:p w14:paraId="64321AC4" w14:textId="77777777" w:rsidR="00866598" w:rsidRPr="000A2ACA" w:rsidRDefault="00866598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ecus, a, um</w:t>
            </w:r>
          </w:p>
        </w:tc>
        <w:tc>
          <w:tcPr>
            <w:tcW w:w="4536" w:type="dxa"/>
          </w:tcPr>
          <w:p w14:paraId="7139AF4F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griechisch; </w:t>
            </w:r>
            <w:r w:rsidRPr="000A2ACA">
              <w:rPr>
                <w:rFonts w:cs="Calibri"/>
                <w:i/>
                <w:sz w:val="20"/>
                <w:szCs w:val="20"/>
              </w:rPr>
              <w:t>Subst.</w:t>
            </w:r>
            <w:r w:rsidRPr="000A2ACA">
              <w:rPr>
                <w:rFonts w:cs="Calibri"/>
                <w:sz w:val="20"/>
                <w:szCs w:val="20"/>
              </w:rPr>
              <w:t xml:space="preserve"> Grieche</w:t>
            </w:r>
          </w:p>
        </w:tc>
      </w:tr>
      <w:tr w:rsidR="00866598" w:rsidRPr="000A2ACA" w14:paraId="1B30BD9B" w14:textId="77777777" w:rsidTr="0000657E">
        <w:trPr>
          <w:trHeight w:val="284"/>
        </w:trPr>
        <w:tc>
          <w:tcPr>
            <w:tcW w:w="4536" w:type="dxa"/>
          </w:tcPr>
          <w:p w14:paraId="31458B5B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(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ss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</w:p>
        </w:tc>
        <w:tc>
          <w:tcPr>
            <w:tcW w:w="4536" w:type="dxa"/>
          </w:tcPr>
          <w:p w14:paraId="53FFE63E" w14:textId="77777777" w:rsidR="00866598" w:rsidRPr="000A2ACA" w:rsidRDefault="00866598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nnen, wissen</w:t>
            </w:r>
          </w:p>
        </w:tc>
      </w:tr>
      <w:tr w:rsidR="00866598" w:rsidRPr="000A2ACA" w14:paraId="36D75DD5" w14:textId="77777777" w:rsidTr="0000657E">
        <w:trPr>
          <w:trHeight w:val="284"/>
        </w:trPr>
        <w:tc>
          <w:tcPr>
            <w:tcW w:w="4536" w:type="dxa"/>
          </w:tcPr>
          <w:p w14:paraId="37E6980F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14:paraId="24644C7F" w14:textId="77777777" w:rsidR="00866598" w:rsidRPr="000A2ACA" w:rsidRDefault="00866598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</w:tbl>
    <w:p w14:paraId="7F3788F8" w14:textId="77777777" w:rsidR="007059AD" w:rsidRPr="007B675D" w:rsidRDefault="002C3554" w:rsidP="007059AD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7059AD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08E9512" w14:textId="77777777" w:rsidR="000F5346" w:rsidRPr="006D4974" w:rsidRDefault="00917380" w:rsidP="000F5346">
      <w:pPr>
        <w:rPr>
          <w:b/>
          <w:color w:val="92D050"/>
          <w:sz w:val="24"/>
          <w:szCs w:val="24"/>
        </w:rPr>
      </w:pPr>
      <w:bookmarkStart w:id="38" w:name="T39"/>
      <w:r w:rsidRPr="006D4974">
        <w:rPr>
          <w:b/>
          <w:color w:val="92D050"/>
          <w:sz w:val="28"/>
          <w:szCs w:val="28"/>
        </w:rPr>
        <w:t>39</w:t>
      </w:r>
      <w:bookmarkEnd w:id="38"/>
      <w:r>
        <w:rPr>
          <w:b/>
          <w:color w:val="92D050"/>
          <w:sz w:val="28"/>
          <w:szCs w:val="28"/>
        </w:rPr>
        <w:t xml:space="preserve"> </w:t>
      </w:r>
      <w:r w:rsidR="006D4974" w:rsidRPr="00A717A7">
        <w:rPr>
          <w:rFonts w:asciiTheme="majorHAnsi" w:hAnsiTheme="majorHAnsi"/>
          <w:b/>
          <w:color w:val="92D050"/>
          <w:sz w:val="28"/>
          <w:szCs w:val="28"/>
        </w:rPr>
        <w:t>T</w:t>
      </w:r>
      <w:r w:rsidR="000F5346" w:rsidRPr="006D4974">
        <w:rPr>
          <w:b/>
          <w:color w:val="92D050"/>
        </w:rPr>
        <w:tab/>
      </w:r>
      <w:r w:rsidR="006D4974" w:rsidRPr="00391418">
        <w:rPr>
          <w:b/>
          <w:color w:val="92D050"/>
          <w:sz w:val="28"/>
          <w:szCs w:val="24"/>
        </w:rPr>
        <w:t>Teile und herrsche!</w:t>
      </w:r>
    </w:p>
    <w:tbl>
      <w:tblPr>
        <w:tblStyle w:val="Tabellenraster12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4481"/>
      </w:tblGrid>
      <w:tr w:rsidR="00B4298F" w:rsidRPr="000A2ACA" w14:paraId="29ED0E97" w14:textId="77777777" w:rsidTr="007A0640">
        <w:trPr>
          <w:trHeight w:val="340"/>
        </w:trPr>
        <w:tc>
          <w:tcPr>
            <w:tcW w:w="4536" w:type="dxa"/>
          </w:tcPr>
          <w:p w14:paraId="48F99A7F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2AA8D480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4298F" w:rsidRPr="000A2ACA" w14:paraId="7C18D761" w14:textId="77777777" w:rsidTr="007A0640">
        <w:trPr>
          <w:trHeight w:val="340"/>
        </w:trPr>
        <w:tc>
          <w:tcPr>
            <w:tcW w:w="4536" w:type="dxa"/>
          </w:tcPr>
          <w:p w14:paraId="06557367" w14:textId="77777777"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738E0E8" w14:textId="77777777"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recht; Gemeinde, Staat</w:t>
            </w:r>
          </w:p>
        </w:tc>
      </w:tr>
      <w:tr w:rsidR="00C16003" w:rsidRPr="000A2ACA" w14:paraId="07A45140" w14:textId="77777777" w:rsidTr="007A0640">
        <w:trPr>
          <w:trHeight w:val="340"/>
        </w:trPr>
        <w:tc>
          <w:tcPr>
            <w:tcW w:w="4536" w:type="dxa"/>
          </w:tcPr>
          <w:p w14:paraId="600B9FCB" w14:textId="77777777" w:rsidR="00C16003" w:rsidRPr="000A2ACA" w:rsidRDefault="00C16003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8FE1CD1" w14:textId="77777777" w:rsidR="00C16003" w:rsidRPr="000A2ACA" w:rsidRDefault="00C16003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B4298F" w:rsidRPr="000A2ACA" w14:paraId="4890D0CA" w14:textId="77777777" w:rsidTr="007A0640">
        <w:trPr>
          <w:trHeight w:val="340"/>
        </w:trPr>
        <w:tc>
          <w:tcPr>
            <w:tcW w:w="4536" w:type="dxa"/>
          </w:tcPr>
          <w:p w14:paraId="45CDB720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FF72D46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B4298F" w:rsidRPr="000A2ACA" w14:paraId="553BF6D7" w14:textId="77777777" w:rsidTr="007A0640">
        <w:trPr>
          <w:trHeight w:val="340"/>
        </w:trPr>
        <w:tc>
          <w:tcPr>
            <w:tcW w:w="4536" w:type="dxa"/>
          </w:tcPr>
          <w:p w14:paraId="76A6A0AF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s, a, um</w:t>
            </w:r>
          </w:p>
        </w:tc>
        <w:tc>
          <w:tcPr>
            <w:tcW w:w="4536" w:type="dxa"/>
          </w:tcPr>
          <w:p w14:paraId="716F4877" w14:textId="77777777" w:rsidR="00B4298F" w:rsidRPr="000A2ACA" w:rsidRDefault="00B4298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erste</w:t>
            </w:r>
          </w:p>
        </w:tc>
      </w:tr>
      <w:tr w:rsidR="00B4298F" w:rsidRPr="000A2ACA" w14:paraId="40DFBEF7" w14:textId="77777777" w:rsidTr="007A0640">
        <w:trPr>
          <w:trHeight w:val="340"/>
        </w:trPr>
        <w:tc>
          <w:tcPr>
            <w:tcW w:w="4536" w:type="dxa"/>
          </w:tcPr>
          <w:p w14:paraId="78796873" w14:textId="77777777"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</w:tcPr>
          <w:p w14:paraId="64A8F584" w14:textId="77777777" w:rsidR="00B4298F" w:rsidRPr="000A2ACA" w:rsidRDefault="00B4298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3139C9" w:rsidRPr="000A2ACA" w14:paraId="5B20CDCE" w14:textId="77777777" w:rsidTr="007A0640">
        <w:trPr>
          <w:trHeight w:val="340"/>
        </w:trPr>
        <w:tc>
          <w:tcPr>
            <w:tcW w:w="4536" w:type="dxa"/>
          </w:tcPr>
          <w:p w14:paraId="62ADE6CA" w14:textId="77777777" w:rsidR="003139C9" w:rsidRPr="000A2ACA" w:rsidRDefault="003139C9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447BC426" w14:textId="77777777" w:rsidR="003139C9" w:rsidRPr="000A2ACA" w:rsidRDefault="003139C9" w:rsidP="00B64F83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ter, während; zwischen</w:t>
            </w:r>
          </w:p>
        </w:tc>
      </w:tr>
      <w:tr w:rsidR="003139C9" w:rsidRPr="000A2ACA" w14:paraId="53E01825" w14:textId="77777777" w:rsidTr="007A0640">
        <w:trPr>
          <w:trHeight w:val="340"/>
        </w:trPr>
        <w:tc>
          <w:tcPr>
            <w:tcW w:w="4536" w:type="dxa"/>
          </w:tcPr>
          <w:p w14:paraId="1484362C" w14:textId="77777777" w:rsidR="003139C9" w:rsidRPr="000A2ACA" w:rsidRDefault="003139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F1F03C3" w14:textId="77777777" w:rsidR="003139C9" w:rsidRPr="000A2ACA" w:rsidRDefault="003139C9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5F547E" w:rsidRPr="000A2ACA" w14:paraId="18C6AC8E" w14:textId="77777777" w:rsidTr="007A0640">
        <w:trPr>
          <w:trHeight w:val="340"/>
        </w:trPr>
        <w:tc>
          <w:tcPr>
            <w:tcW w:w="4536" w:type="dxa"/>
          </w:tcPr>
          <w:p w14:paraId="570B2825" w14:textId="77777777" w:rsidR="005F547E" w:rsidRPr="000A2ACA" w:rsidRDefault="005F547E" w:rsidP="00B64F83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dventus, advent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14:paraId="620FF213" w14:textId="77777777" w:rsidR="005F547E" w:rsidRPr="000A2ACA" w:rsidRDefault="005F547E" w:rsidP="00B64F83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Ankunft</w:t>
            </w:r>
          </w:p>
        </w:tc>
      </w:tr>
      <w:tr w:rsidR="005F547E" w:rsidRPr="000A2ACA" w14:paraId="4D02D618" w14:textId="77777777" w:rsidTr="007A0640">
        <w:trPr>
          <w:trHeight w:val="340"/>
        </w:trPr>
        <w:tc>
          <w:tcPr>
            <w:tcW w:w="4536" w:type="dxa"/>
          </w:tcPr>
          <w:p w14:paraId="18D67B69" w14:textId="77777777" w:rsidR="005F547E" w:rsidRPr="000A2ACA" w:rsidRDefault="005F547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l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77492AFB" w14:textId="77777777" w:rsidR="005F547E" w:rsidRPr="000A2ACA" w:rsidRDefault="005F547E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5F547E" w:rsidRPr="000A2ACA" w14:paraId="2DA98149" w14:textId="77777777" w:rsidTr="007A0640">
        <w:trPr>
          <w:trHeight w:val="340"/>
        </w:trPr>
        <w:tc>
          <w:tcPr>
            <w:tcW w:w="4536" w:type="dxa"/>
          </w:tcPr>
          <w:p w14:paraId="00DC3AC1" w14:textId="77777777" w:rsidR="005F547E" w:rsidRPr="000A2ACA" w:rsidRDefault="005F547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14:paraId="1BC69E09" w14:textId="77777777" w:rsidR="005F547E" w:rsidRPr="000A2ACA" w:rsidRDefault="005F547E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2F6272" w:rsidRPr="000A2ACA" w14:paraId="429BF6EC" w14:textId="77777777" w:rsidTr="007A0640">
        <w:trPr>
          <w:trHeight w:val="340"/>
        </w:trPr>
        <w:tc>
          <w:tcPr>
            <w:tcW w:w="4536" w:type="dxa"/>
          </w:tcPr>
          <w:p w14:paraId="5AD18D78" w14:textId="77777777" w:rsidR="002F6272" w:rsidRPr="000A2ACA" w:rsidRDefault="002F62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342D22C7" w14:textId="77777777" w:rsidR="002F6272" w:rsidRPr="000A2ACA" w:rsidRDefault="002F627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03A04" w:rsidRPr="000A2ACA" w14:paraId="10865141" w14:textId="77777777" w:rsidTr="007A0640">
        <w:trPr>
          <w:trHeight w:val="340"/>
        </w:trPr>
        <w:tc>
          <w:tcPr>
            <w:tcW w:w="4536" w:type="dxa"/>
          </w:tcPr>
          <w:p w14:paraId="745C9246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(C. I</w:t>
            </w:r>
            <w:r w:rsidR="008D6D46"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>lius)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Caesar, Caesaris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US"/>
              </w:rPr>
              <w:t>m</w:t>
            </w:r>
          </w:p>
        </w:tc>
        <w:tc>
          <w:tcPr>
            <w:tcW w:w="4536" w:type="dxa"/>
          </w:tcPr>
          <w:p w14:paraId="1E647FC4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jus Julius Cäsar (Eroberer Galliens)</w:t>
            </w:r>
          </w:p>
        </w:tc>
      </w:tr>
      <w:tr w:rsidR="00703A04" w:rsidRPr="000A2ACA" w14:paraId="26D9829E" w14:textId="77777777" w:rsidTr="007A0640">
        <w:trPr>
          <w:trHeight w:val="340"/>
        </w:trPr>
        <w:tc>
          <w:tcPr>
            <w:tcW w:w="4536" w:type="dxa"/>
          </w:tcPr>
          <w:p w14:paraId="0BE7F64B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CE06041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03A04" w:rsidRPr="000A2ACA" w14:paraId="4DC5DF14" w14:textId="77777777" w:rsidTr="007A0640">
        <w:trPr>
          <w:trHeight w:val="340"/>
        </w:trPr>
        <w:tc>
          <w:tcPr>
            <w:tcW w:w="4536" w:type="dxa"/>
          </w:tcPr>
          <w:p w14:paraId="0174BB8C" w14:textId="77777777" w:rsidR="00703A04" w:rsidRPr="000A2ACA" w:rsidRDefault="004D27AC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703A04" w:rsidRPr="000A2ACA">
              <w:rPr>
                <w:rFonts w:cs="Calibri"/>
                <w:b/>
                <w:sz w:val="20"/>
                <w:szCs w:val="20"/>
              </w:rPr>
              <w:t>gregius, a, um</w:t>
            </w:r>
          </w:p>
        </w:tc>
        <w:tc>
          <w:tcPr>
            <w:tcW w:w="4536" w:type="dxa"/>
          </w:tcPr>
          <w:p w14:paraId="764B9CA8" w14:textId="77777777"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gezeichnet, hervorragend</w:t>
            </w:r>
          </w:p>
        </w:tc>
      </w:tr>
      <w:tr w:rsidR="00703A04" w:rsidRPr="000A2ACA" w14:paraId="0F17E6A5" w14:textId="77777777" w:rsidTr="007A0640">
        <w:trPr>
          <w:trHeight w:val="340"/>
        </w:trPr>
        <w:tc>
          <w:tcPr>
            <w:tcW w:w="4536" w:type="dxa"/>
          </w:tcPr>
          <w:p w14:paraId="3B0BE5FF" w14:textId="77777777"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52833869" w14:textId="77777777" w:rsidR="00703A04" w:rsidRPr="000A2ACA" w:rsidRDefault="00703A04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703A04" w:rsidRPr="000A2ACA" w14:paraId="070F0DA8" w14:textId="77777777" w:rsidTr="007A0640">
        <w:trPr>
          <w:trHeight w:val="340"/>
        </w:trPr>
        <w:tc>
          <w:tcPr>
            <w:tcW w:w="4536" w:type="dxa"/>
          </w:tcPr>
          <w:p w14:paraId="22F7FAE5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ost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E60EA73" w14:textId="77777777" w:rsidR="00703A04" w:rsidRPr="000A2ACA" w:rsidRDefault="00703A04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B9155F" w:rsidRPr="000A2ACA" w14:paraId="6C8076B7" w14:textId="77777777" w:rsidTr="007A0640">
        <w:trPr>
          <w:trHeight w:val="340"/>
        </w:trPr>
        <w:tc>
          <w:tcPr>
            <w:tcW w:w="4536" w:type="dxa"/>
          </w:tcPr>
          <w:p w14:paraId="678B8B45" w14:textId="77777777" w:rsidR="00B9155F" w:rsidRPr="000A2ACA" w:rsidRDefault="00B915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6F6ABA78" w14:textId="77777777" w:rsidR="00B9155F" w:rsidRPr="000A2ACA" w:rsidRDefault="00B9155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66D1E" w:rsidRPr="000A2ACA" w14:paraId="49142BE5" w14:textId="77777777" w:rsidTr="007A0640">
        <w:trPr>
          <w:trHeight w:val="340"/>
        </w:trPr>
        <w:tc>
          <w:tcPr>
            <w:tcW w:w="4536" w:type="dxa"/>
          </w:tcPr>
          <w:p w14:paraId="175744B1" w14:textId="77777777" w:rsidR="00766D1E" w:rsidRPr="000A2ACA" w:rsidRDefault="00766D1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14:paraId="09F2F7AC" w14:textId="77777777" w:rsidR="00766D1E" w:rsidRPr="000A2ACA" w:rsidRDefault="00766D1E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A20A9B" w:rsidRPr="000A2ACA" w14:paraId="2CA28BDF" w14:textId="77777777" w:rsidTr="007A0640">
        <w:trPr>
          <w:trHeight w:val="340"/>
        </w:trPr>
        <w:tc>
          <w:tcPr>
            <w:tcW w:w="4536" w:type="dxa"/>
          </w:tcPr>
          <w:p w14:paraId="25E4C2B0" w14:textId="77777777" w:rsidR="00A20A9B" w:rsidRPr="000A2ACA" w:rsidRDefault="004D27AC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A20A9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A20A9B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A20A9B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540DB340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A20A9B" w:rsidRPr="000A2ACA" w14:paraId="18D341A8" w14:textId="77777777" w:rsidTr="007A0640">
        <w:trPr>
          <w:trHeight w:val="340"/>
        </w:trPr>
        <w:tc>
          <w:tcPr>
            <w:tcW w:w="4536" w:type="dxa"/>
          </w:tcPr>
          <w:p w14:paraId="72DCB9E2" w14:textId="77777777"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8D40512" w14:textId="77777777"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A20A9B" w:rsidRPr="000A2ACA" w14:paraId="31E8EB8C" w14:textId="77777777" w:rsidTr="007A0640">
        <w:trPr>
          <w:trHeight w:val="340"/>
        </w:trPr>
        <w:tc>
          <w:tcPr>
            <w:tcW w:w="4536" w:type="dxa"/>
          </w:tcPr>
          <w:p w14:paraId="7B8A93C2" w14:textId="77777777"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acceptum</w:t>
            </w:r>
          </w:p>
        </w:tc>
        <w:tc>
          <w:tcPr>
            <w:tcW w:w="4536" w:type="dxa"/>
          </w:tcPr>
          <w:p w14:paraId="0E536F7E" w14:textId="77777777" w:rsidR="00A20A9B" w:rsidRPr="000A2ACA" w:rsidRDefault="00A20A9B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A20A9B" w:rsidRPr="000A2ACA" w14:paraId="43098DC6" w14:textId="77777777" w:rsidTr="007A0640">
        <w:trPr>
          <w:trHeight w:val="340"/>
        </w:trPr>
        <w:tc>
          <w:tcPr>
            <w:tcW w:w="4536" w:type="dxa"/>
          </w:tcPr>
          <w:p w14:paraId="4FA12B3B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75045A4F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A20A9B" w:rsidRPr="000A2ACA" w14:paraId="1916BD4B" w14:textId="77777777" w:rsidTr="007A0640">
        <w:trPr>
          <w:trHeight w:val="340"/>
        </w:trPr>
        <w:tc>
          <w:tcPr>
            <w:tcW w:w="4536" w:type="dxa"/>
          </w:tcPr>
          <w:p w14:paraId="6090AF2F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99D7824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A20A9B" w:rsidRPr="000A2ACA" w14:paraId="6B44E0D7" w14:textId="77777777" w:rsidTr="007A0640">
        <w:trPr>
          <w:trHeight w:val="340"/>
        </w:trPr>
        <w:tc>
          <w:tcPr>
            <w:tcW w:w="4536" w:type="dxa"/>
          </w:tcPr>
          <w:p w14:paraId="1868B346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03B253C8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A20A9B" w:rsidRPr="000A2ACA" w14:paraId="2C0E203E" w14:textId="77777777" w:rsidTr="007A0640">
        <w:trPr>
          <w:trHeight w:val="340"/>
        </w:trPr>
        <w:tc>
          <w:tcPr>
            <w:tcW w:w="4536" w:type="dxa"/>
          </w:tcPr>
          <w:p w14:paraId="4C72995B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3721EA2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A20A9B" w:rsidRPr="000A2ACA" w14:paraId="5C377A33" w14:textId="77777777" w:rsidTr="007A0640">
        <w:trPr>
          <w:trHeight w:val="340"/>
        </w:trPr>
        <w:tc>
          <w:tcPr>
            <w:tcW w:w="4536" w:type="dxa"/>
          </w:tcPr>
          <w:p w14:paraId="34F7B9E0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1EA28791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A20A9B" w:rsidRPr="000A2ACA" w14:paraId="573A7433" w14:textId="77777777" w:rsidTr="007A0640">
        <w:trPr>
          <w:trHeight w:val="340"/>
        </w:trPr>
        <w:tc>
          <w:tcPr>
            <w:tcW w:w="4536" w:type="dxa"/>
          </w:tcPr>
          <w:p w14:paraId="5757DD07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0C741F6" w14:textId="77777777" w:rsidR="00A20A9B" w:rsidRPr="000A2ACA" w:rsidRDefault="00A20A9B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E70582" w:rsidRPr="000A2ACA" w14:paraId="00130F39" w14:textId="77777777" w:rsidTr="007A0640">
        <w:trPr>
          <w:trHeight w:val="340"/>
        </w:trPr>
        <w:tc>
          <w:tcPr>
            <w:tcW w:w="4536" w:type="dxa"/>
          </w:tcPr>
          <w:p w14:paraId="7888AFB3" w14:textId="77777777" w:rsidR="00E70582" w:rsidRPr="000A2ACA" w:rsidRDefault="00E70582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335B73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2EC96ACD" w14:textId="77777777" w:rsidR="00E70582" w:rsidRPr="000A2ACA" w:rsidRDefault="00E70582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7204DF" w:rsidRPr="000A2ACA" w14:paraId="5C15E116" w14:textId="77777777" w:rsidTr="007A0640">
        <w:trPr>
          <w:trHeight w:val="340"/>
        </w:trPr>
        <w:tc>
          <w:tcPr>
            <w:tcW w:w="4536" w:type="dxa"/>
          </w:tcPr>
          <w:p w14:paraId="763B9B87" w14:textId="77777777" w:rsidR="007204DF" w:rsidRPr="000A2ACA" w:rsidRDefault="007204DF" w:rsidP="00B64F83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ercitus, exerci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7CA6F1F" w14:textId="77777777" w:rsidR="007204DF" w:rsidRPr="000A2ACA" w:rsidRDefault="007204DF" w:rsidP="00B64F83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eer</w:t>
            </w:r>
          </w:p>
        </w:tc>
      </w:tr>
      <w:tr w:rsidR="007204DF" w:rsidRPr="000A2ACA" w14:paraId="25CB4EAA" w14:textId="77777777" w:rsidTr="007A0640">
        <w:trPr>
          <w:trHeight w:val="340"/>
        </w:trPr>
        <w:tc>
          <w:tcPr>
            <w:tcW w:w="4536" w:type="dxa"/>
          </w:tcPr>
          <w:p w14:paraId="4E68E740" w14:textId="77777777" w:rsidR="007204DF" w:rsidRPr="000A2ACA" w:rsidRDefault="007204DF" w:rsidP="00B64F83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297C6F6C" w14:textId="77777777" w:rsidR="007204DF" w:rsidRPr="000A2ACA" w:rsidRDefault="007204DF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B64F83" w:rsidRPr="000A2ACA" w14:paraId="6C61CBAC" w14:textId="77777777" w:rsidTr="007A0640">
        <w:trPr>
          <w:trHeight w:val="340"/>
        </w:trPr>
        <w:tc>
          <w:tcPr>
            <w:tcW w:w="4536" w:type="dxa"/>
          </w:tcPr>
          <w:p w14:paraId="03958DBA" w14:textId="77777777" w:rsidR="00B64F83" w:rsidRPr="000A2ACA" w:rsidRDefault="00B64F8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B6AD45E" w14:textId="77777777" w:rsidR="00B64F83" w:rsidRPr="000A2ACA" w:rsidRDefault="00B64F83" w:rsidP="00B64F8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846465" w:rsidRPr="000A2ACA" w14:paraId="01DB1A88" w14:textId="77777777" w:rsidTr="007A0640">
        <w:trPr>
          <w:trHeight w:val="340"/>
        </w:trPr>
        <w:tc>
          <w:tcPr>
            <w:tcW w:w="4536" w:type="dxa"/>
          </w:tcPr>
          <w:p w14:paraId="7ECF8828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7AA75E57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846465" w:rsidRPr="000A2ACA" w14:paraId="7E0969F3" w14:textId="77777777" w:rsidTr="007A0640">
        <w:trPr>
          <w:trHeight w:val="340"/>
        </w:trPr>
        <w:tc>
          <w:tcPr>
            <w:tcW w:w="4536" w:type="dxa"/>
          </w:tcPr>
          <w:p w14:paraId="4D958EAD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pidum</w:t>
            </w:r>
          </w:p>
        </w:tc>
        <w:tc>
          <w:tcPr>
            <w:tcW w:w="4536" w:type="dxa"/>
          </w:tcPr>
          <w:p w14:paraId="7D8F5053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</w:t>
            </w:r>
          </w:p>
        </w:tc>
      </w:tr>
      <w:tr w:rsidR="00846465" w:rsidRPr="000A2ACA" w14:paraId="6D86089E" w14:textId="77777777" w:rsidTr="007A0640">
        <w:trPr>
          <w:trHeight w:val="340"/>
        </w:trPr>
        <w:tc>
          <w:tcPr>
            <w:tcW w:w="4536" w:type="dxa"/>
          </w:tcPr>
          <w:p w14:paraId="4A327B66" w14:textId="77777777" w:rsidR="00846465" w:rsidRPr="000A2ACA" w:rsidRDefault="0084646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r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DB4D618" w14:textId="77777777" w:rsidR="00846465" w:rsidRPr="000A2ACA" w:rsidRDefault="0084646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846465" w:rsidRPr="000A2ACA" w14:paraId="2BB8CA31" w14:textId="77777777" w:rsidTr="007A0640">
        <w:trPr>
          <w:trHeight w:val="340"/>
        </w:trPr>
        <w:tc>
          <w:tcPr>
            <w:tcW w:w="4536" w:type="dxa"/>
          </w:tcPr>
          <w:p w14:paraId="4A05948D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5320C880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846465" w:rsidRPr="000A2ACA" w14:paraId="5819BB67" w14:textId="77777777" w:rsidTr="007A0640">
        <w:trPr>
          <w:trHeight w:val="340"/>
        </w:trPr>
        <w:tc>
          <w:tcPr>
            <w:tcW w:w="4536" w:type="dxa"/>
          </w:tcPr>
          <w:p w14:paraId="6B317EA8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64D4F076" w14:textId="77777777" w:rsidR="00846465" w:rsidRPr="000A2ACA" w:rsidRDefault="0084646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A526E2" w:rsidRPr="000A2ACA" w14:paraId="56E58682" w14:textId="77777777" w:rsidTr="007A0640">
        <w:trPr>
          <w:trHeight w:val="340"/>
        </w:trPr>
        <w:tc>
          <w:tcPr>
            <w:tcW w:w="4536" w:type="dxa"/>
          </w:tcPr>
          <w:p w14:paraId="6E3744C4" w14:textId="77777777" w:rsidR="00A526E2" w:rsidRPr="000A2ACA" w:rsidRDefault="00A526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gere, a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5956180D" w14:textId="77777777" w:rsidR="00A526E2" w:rsidRPr="000A2ACA" w:rsidRDefault="00A526E2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eln, treiben, verhandeln</w:t>
            </w:r>
          </w:p>
        </w:tc>
      </w:tr>
      <w:tr w:rsidR="008625EA" w:rsidRPr="000A2ACA" w14:paraId="30A977B0" w14:textId="77777777" w:rsidTr="007A0640">
        <w:trPr>
          <w:trHeight w:val="340"/>
        </w:trPr>
        <w:tc>
          <w:tcPr>
            <w:tcW w:w="4536" w:type="dxa"/>
          </w:tcPr>
          <w:p w14:paraId="3E66169F" w14:textId="77777777" w:rsidR="008625EA" w:rsidRPr="000A2ACA" w:rsidRDefault="008625E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D7EB317" w14:textId="77777777" w:rsidR="008625EA" w:rsidRPr="000A2ACA" w:rsidRDefault="008625E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9C218F" w:rsidRPr="000A2ACA" w14:paraId="1F6A5242" w14:textId="77777777" w:rsidTr="007A0640">
        <w:trPr>
          <w:trHeight w:val="340"/>
        </w:trPr>
        <w:tc>
          <w:tcPr>
            <w:tcW w:w="4536" w:type="dxa"/>
          </w:tcPr>
          <w:p w14:paraId="70615800" w14:textId="77777777" w:rsidR="009C218F" w:rsidRPr="000A2ACA" w:rsidRDefault="009C218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6179F9A0" w14:textId="77777777" w:rsidR="009C218F" w:rsidRPr="000A2ACA" w:rsidRDefault="009C218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A4602A" w:rsidRPr="000A2ACA" w14:paraId="4CCD7991" w14:textId="77777777" w:rsidTr="007A0640">
        <w:trPr>
          <w:trHeight w:val="340"/>
        </w:trPr>
        <w:tc>
          <w:tcPr>
            <w:tcW w:w="4536" w:type="dxa"/>
          </w:tcPr>
          <w:p w14:paraId="4CE26D5E" w14:textId="77777777" w:rsidR="00A4602A" w:rsidRPr="000A2ACA" w:rsidRDefault="00A4602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14:paraId="258A7C40" w14:textId="77777777" w:rsidR="00A4602A" w:rsidRPr="000A2ACA" w:rsidRDefault="00A4602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6B3AD1" w:rsidRPr="000A2ACA" w14:paraId="72DCEB85" w14:textId="77777777" w:rsidTr="007A0640">
        <w:trPr>
          <w:trHeight w:val="340"/>
        </w:trPr>
        <w:tc>
          <w:tcPr>
            <w:tcW w:w="4536" w:type="dxa"/>
          </w:tcPr>
          <w:p w14:paraId="01BD931C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0C14E12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6B3AD1" w:rsidRPr="000A2ACA" w14:paraId="181E848A" w14:textId="77777777" w:rsidTr="007A0640">
        <w:trPr>
          <w:trHeight w:val="340"/>
        </w:trPr>
        <w:tc>
          <w:tcPr>
            <w:tcW w:w="4536" w:type="dxa"/>
          </w:tcPr>
          <w:p w14:paraId="20443C23" w14:textId="77777777" w:rsidR="006B3AD1" w:rsidRPr="000A2ACA" w:rsidRDefault="006B3A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libentis</w:t>
            </w:r>
          </w:p>
        </w:tc>
        <w:tc>
          <w:tcPr>
            <w:tcW w:w="4536" w:type="dxa"/>
          </w:tcPr>
          <w:p w14:paraId="74C3D710" w14:textId="77777777" w:rsidR="006B3AD1" w:rsidRPr="000A2ACA" w:rsidRDefault="006B3A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n</w:t>
            </w:r>
          </w:p>
        </w:tc>
      </w:tr>
      <w:tr w:rsidR="006B3AD1" w:rsidRPr="000A2ACA" w14:paraId="216C6DFE" w14:textId="77777777" w:rsidTr="007A0640">
        <w:trPr>
          <w:trHeight w:val="340"/>
        </w:trPr>
        <w:tc>
          <w:tcPr>
            <w:tcW w:w="4536" w:type="dxa"/>
          </w:tcPr>
          <w:p w14:paraId="65CF6232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5FF6FD9E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6B3AD1" w:rsidRPr="000A2ACA" w14:paraId="3050AEB6" w14:textId="77777777" w:rsidTr="007A0640">
        <w:trPr>
          <w:trHeight w:val="340"/>
        </w:trPr>
        <w:tc>
          <w:tcPr>
            <w:tcW w:w="4536" w:type="dxa"/>
          </w:tcPr>
          <w:p w14:paraId="57C469B6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d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25184D0D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6B3AD1" w:rsidRPr="000A2ACA" w14:paraId="09DE0993" w14:textId="77777777" w:rsidTr="007A0640">
        <w:trPr>
          <w:trHeight w:val="340"/>
        </w:trPr>
        <w:tc>
          <w:tcPr>
            <w:tcW w:w="4536" w:type="dxa"/>
          </w:tcPr>
          <w:p w14:paraId="224B3E6E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3BA6D249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6B3AD1" w:rsidRPr="000A2ACA" w14:paraId="44526433" w14:textId="77777777" w:rsidTr="007A0640">
        <w:trPr>
          <w:trHeight w:val="340"/>
        </w:trPr>
        <w:tc>
          <w:tcPr>
            <w:tcW w:w="4536" w:type="dxa"/>
          </w:tcPr>
          <w:p w14:paraId="2621F1B8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7F42E4D9" w14:textId="77777777" w:rsidR="006B3AD1" w:rsidRPr="000A2ACA" w:rsidRDefault="006B3AD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922F9" w:rsidRPr="000A2ACA" w14:paraId="3B2DAEFD" w14:textId="77777777" w:rsidTr="007A0640">
        <w:trPr>
          <w:trHeight w:val="340"/>
        </w:trPr>
        <w:tc>
          <w:tcPr>
            <w:tcW w:w="4536" w:type="dxa"/>
          </w:tcPr>
          <w:p w14:paraId="27DACCAC" w14:textId="77777777" w:rsidR="007922F9" w:rsidRPr="000A2ACA" w:rsidRDefault="007922F9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us</w:t>
            </w:r>
          </w:p>
        </w:tc>
        <w:tc>
          <w:tcPr>
            <w:tcW w:w="4536" w:type="dxa"/>
          </w:tcPr>
          <w:p w14:paraId="0FEABBA7" w14:textId="77777777" w:rsidR="007922F9" w:rsidRPr="000A2ACA" w:rsidRDefault="007922F9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sandter, Bevollmächtigter</w:t>
            </w:r>
          </w:p>
        </w:tc>
      </w:tr>
      <w:tr w:rsidR="00AF3325" w:rsidRPr="000A2ACA" w14:paraId="50F5E123" w14:textId="77777777" w:rsidTr="007A0640">
        <w:trPr>
          <w:trHeight w:val="340"/>
        </w:trPr>
        <w:tc>
          <w:tcPr>
            <w:tcW w:w="4536" w:type="dxa"/>
          </w:tcPr>
          <w:p w14:paraId="629EF806" w14:textId="77777777"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14:paraId="079DEF66" w14:textId="77777777"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AF3325" w:rsidRPr="000A2ACA" w14:paraId="694228E8" w14:textId="77777777" w:rsidTr="007A0640">
        <w:trPr>
          <w:trHeight w:val="340"/>
        </w:trPr>
        <w:tc>
          <w:tcPr>
            <w:tcW w:w="4536" w:type="dxa"/>
          </w:tcPr>
          <w:p w14:paraId="03CAE7B1" w14:textId="77777777" w:rsidR="00AF3325" w:rsidRPr="000A2ACA" w:rsidRDefault="00AF332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1A271AF7" w14:textId="77777777" w:rsidR="00AF3325" w:rsidRPr="000A2ACA" w:rsidRDefault="00AF332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AF3325" w:rsidRPr="000A2ACA" w14:paraId="7A2730D2" w14:textId="77777777" w:rsidTr="007A0640">
        <w:trPr>
          <w:trHeight w:val="340"/>
        </w:trPr>
        <w:tc>
          <w:tcPr>
            <w:tcW w:w="4536" w:type="dxa"/>
          </w:tcPr>
          <w:p w14:paraId="2A282872" w14:textId="77777777" w:rsidR="00AF3325" w:rsidRPr="000A2ACA" w:rsidRDefault="00AF332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e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ertum</w:t>
            </w:r>
          </w:p>
        </w:tc>
        <w:tc>
          <w:tcPr>
            <w:tcW w:w="4536" w:type="dxa"/>
          </w:tcPr>
          <w:p w14:paraId="61A460EC" w14:textId="77777777" w:rsidR="00AF3325" w:rsidRPr="000A2ACA" w:rsidRDefault="00AF3325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m Stich lassen, verlassen</w:t>
            </w:r>
          </w:p>
        </w:tc>
      </w:tr>
      <w:tr w:rsidR="00226FF5" w:rsidRPr="000A2ACA" w14:paraId="6CFCFDAC" w14:textId="77777777" w:rsidTr="007A0640">
        <w:trPr>
          <w:trHeight w:val="340"/>
        </w:trPr>
        <w:tc>
          <w:tcPr>
            <w:tcW w:w="4536" w:type="dxa"/>
          </w:tcPr>
          <w:p w14:paraId="4C88E87E" w14:textId="77777777" w:rsidR="00226FF5" w:rsidRPr="000A2ACA" w:rsidRDefault="00226FF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3B4BFB85" w14:textId="77777777" w:rsidR="00226FF5" w:rsidRPr="000A2ACA" w:rsidRDefault="00226FF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2A4F06" w:rsidRPr="000A2ACA" w14:paraId="4D1F70E4" w14:textId="77777777" w:rsidTr="007A0640">
        <w:trPr>
          <w:trHeight w:val="340"/>
        </w:trPr>
        <w:tc>
          <w:tcPr>
            <w:tcW w:w="4536" w:type="dxa"/>
          </w:tcPr>
          <w:p w14:paraId="409C9FF4" w14:textId="77777777" w:rsidR="002A4F06" w:rsidRPr="000A2ACA" w:rsidRDefault="002A4F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53B11FD8" w14:textId="77777777" w:rsidR="002A4F06" w:rsidRPr="000A2ACA" w:rsidRDefault="002A4F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90764E" w:rsidRPr="000A2ACA" w14:paraId="7BCDCFF5" w14:textId="77777777" w:rsidTr="007A0640">
        <w:trPr>
          <w:trHeight w:val="340"/>
        </w:trPr>
        <w:tc>
          <w:tcPr>
            <w:tcW w:w="4536" w:type="dxa"/>
          </w:tcPr>
          <w:p w14:paraId="4A3AC959" w14:textId="77777777" w:rsidR="0090764E" w:rsidRPr="000A2ACA" w:rsidRDefault="0090764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s, p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C4B3219" w14:textId="77777777" w:rsidR="0090764E" w:rsidRPr="000A2ACA" w:rsidRDefault="0090764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nicht adeliges, einfaches) Volk</w:t>
            </w:r>
          </w:p>
        </w:tc>
      </w:tr>
      <w:tr w:rsidR="0090764E" w:rsidRPr="000A2ACA" w14:paraId="77DCED7D" w14:textId="77777777" w:rsidTr="007A0640">
        <w:trPr>
          <w:trHeight w:val="340"/>
        </w:trPr>
        <w:tc>
          <w:tcPr>
            <w:tcW w:w="4536" w:type="dxa"/>
          </w:tcPr>
          <w:p w14:paraId="21AFD2E8" w14:textId="77777777" w:rsidR="0090764E" w:rsidRPr="000A2ACA" w:rsidRDefault="0090764E" w:rsidP="0087030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713ACD25" w14:textId="77777777" w:rsidR="0090764E" w:rsidRPr="000A2ACA" w:rsidRDefault="0090764E" w:rsidP="0087030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90764E" w:rsidRPr="000A2ACA" w14:paraId="4A911FE5" w14:textId="77777777" w:rsidTr="007A0640">
        <w:trPr>
          <w:trHeight w:val="340"/>
        </w:trPr>
        <w:tc>
          <w:tcPr>
            <w:tcW w:w="4536" w:type="dxa"/>
          </w:tcPr>
          <w:p w14:paraId="718FC7B9" w14:textId="77777777" w:rsidR="0090764E" w:rsidRPr="000A2ACA" w:rsidRDefault="0090764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33EDF307" w14:textId="77777777" w:rsidR="0090764E" w:rsidRPr="000A2ACA" w:rsidRDefault="0090764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837CC" w:rsidRPr="000A2ACA" w14:paraId="64954A04" w14:textId="77777777" w:rsidTr="007A0640">
        <w:trPr>
          <w:trHeight w:val="340"/>
        </w:trPr>
        <w:tc>
          <w:tcPr>
            <w:tcW w:w="4536" w:type="dxa"/>
          </w:tcPr>
          <w:p w14:paraId="3C81718D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CEE1480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9837CC" w:rsidRPr="000A2ACA" w14:paraId="0A32FB04" w14:textId="77777777" w:rsidTr="007A0640">
        <w:trPr>
          <w:trHeight w:val="340"/>
        </w:trPr>
        <w:tc>
          <w:tcPr>
            <w:tcW w:w="4536" w:type="dxa"/>
          </w:tcPr>
          <w:p w14:paraId="4E455B49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55CBE592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9837CC" w:rsidRPr="000A2ACA" w14:paraId="621DE7F4" w14:textId="77777777" w:rsidTr="007A0640">
        <w:trPr>
          <w:trHeight w:val="340"/>
        </w:trPr>
        <w:tc>
          <w:tcPr>
            <w:tcW w:w="4536" w:type="dxa"/>
          </w:tcPr>
          <w:p w14:paraId="60D48E49" w14:textId="77777777"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fficium</w:t>
            </w:r>
          </w:p>
        </w:tc>
        <w:tc>
          <w:tcPr>
            <w:tcW w:w="4536" w:type="dxa"/>
          </w:tcPr>
          <w:p w14:paraId="55636B72" w14:textId="77777777" w:rsidR="009837CC" w:rsidRPr="000A2ACA" w:rsidRDefault="009837CC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ienst, Pflicht(gefühl)</w:t>
            </w:r>
          </w:p>
        </w:tc>
      </w:tr>
      <w:tr w:rsidR="009837CC" w:rsidRPr="000A2ACA" w14:paraId="00B7806C" w14:textId="77777777" w:rsidTr="007A0640">
        <w:trPr>
          <w:trHeight w:val="340"/>
        </w:trPr>
        <w:tc>
          <w:tcPr>
            <w:tcW w:w="4536" w:type="dxa"/>
          </w:tcPr>
          <w:p w14:paraId="305858ED" w14:textId="77777777"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ti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retin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tin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8585B68" w14:textId="77777777" w:rsidR="009837CC" w:rsidRPr="000A2ACA" w:rsidRDefault="009837C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halten, festhalten, zurückhalten</w:t>
            </w:r>
          </w:p>
        </w:tc>
      </w:tr>
      <w:tr w:rsidR="009837CC" w:rsidRPr="000A2ACA" w14:paraId="54E37D13" w14:textId="77777777" w:rsidTr="007A0640">
        <w:trPr>
          <w:trHeight w:val="340"/>
        </w:trPr>
        <w:tc>
          <w:tcPr>
            <w:tcW w:w="4536" w:type="dxa"/>
          </w:tcPr>
          <w:p w14:paraId="1AC66855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89D4817" w14:textId="77777777" w:rsidR="009837CC" w:rsidRPr="000A2ACA" w:rsidRDefault="009837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E01DCC" w:rsidRPr="000A2ACA" w14:paraId="5E4B7BA8" w14:textId="77777777" w:rsidTr="007A0640">
        <w:trPr>
          <w:trHeight w:val="340"/>
        </w:trPr>
        <w:tc>
          <w:tcPr>
            <w:tcW w:w="4536" w:type="dxa"/>
          </w:tcPr>
          <w:p w14:paraId="36421479" w14:textId="77777777"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2018463E" w14:textId="77777777"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E01DCC" w:rsidRPr="000A2ACA" w14:paraId="4F53D1FA" w14:textId="77777777" w:rsidTr="007A0640">
        <w:trPr>
          <w:trHeight w:val="340"/>
        </w:trPr>
        <w:tc>
          <w:tcPr>
            <w:tcW w:w="4536" w:type="dxa"/>
          </w:tcPr>
          <w:p w14:paraId="10D3D2A5" w14:textId="77777777"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944CC06" w14:textId="77777777" w:rsidR="00E01DCC" w:rsidRPr="000A2ACA" w:rsidRDefault="00E01DC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8C1308" w:rsidRPr="000A2ACA" w14:paraId="40E17487" w14:textId="77777777" w:rsidTr="007A0640">
        <w:trPr>
          <w:trHeight w:val="340"/>
        </w:trPr>
        <w:tc>
          <w:tcPr>
            <w:tcW w:w="4536" w:type="dxa"/>
          </w:tcPr>
          <w:p w14:paraId="5DAB4ED1" w14:textId="77777777" w:rsidR="008C1308" w:rsidRPr="000A2ACA" w:rsidRDefault="008C130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d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FFB9074" w14:textId="77777777" w:rsidR="008C1308" w:rsidRPr="000A2ACA" w:rsidRDefault="008C1308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s jetzt, noch</w:t>
            </w:r>
          </w:p>
        </w:tc>
      </w:tr>
      <w:tr w:rsidR="002C6DB5" w:rsidRPr="000A2ACA" w14:paraId="6B840009" w14:textId="77777777" w:rsidTr="007A0640">
        <w:trPr>
          <w:trHeight w:val="340"/>
        </w:trPr>
        <w:tc>
          <w:tcPr>
            <w:tcW w:w="4536" w:type="dxa"/>
          </w:tcPr>
          <w:p w14:paraId="24403656" w14:textId="77777777" w:rsidR="002C6DB5" w:rsidRPr="000A2ACA" w:rsidRDefault="002C6DB5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4E714C2C" w14:textId="77777777" w:rsidR="002C6DB5" w:rsidRPr="000A2ACA" w:rsidRDefault="002C6DB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8C1308" w:rsidRPr="000A2ACA" w14:paraId="04A37328" w14:textId="77777777" w:rsidTr="007A0640">
        <w:trPr>
          <w:trHeight w:val="340"/>
        </w:trPr>
        <w:tc>
          <w:tcPr>
            <w:tcW w:w="4536" w:type="dxa"/>
          </w:tcPr>
          <w:p w14:paraId="4202411F" w14:textId="77777777" w:rsidR="008C1308" w:rsidRPr="000A2ACA" w:rsidRDefault="008C130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, a, um</w:t>
            </w:r>
          </w:p>
        </w:tc>
        <w:tc>
          <w:tcPr>
            <w:tcW w:w="4536" w:type="dxa"/>
          </w:tcPr>
          <w:p w14:paraId="6B8912CF" w14:textId="77777777" w:rsidR="008C1308" w:rsidRPr="000A2ACA" w:rsidRDefault="008C130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F27C89" w:rsidRPr="000A2ACA" w14:paraId="3C7737F3" w14:textId="77777777" w:rsidTr="007A0640">
        <w:trPr>
          <w:trHeight w:val="340"/>
        </w:trPr>
        <w:tc>
          <w:tcPr>
            <w:tcW w:w="4536" w:type="dxa"/>
          </w:tcPr>
          <w:p w14:paraId="0D858500" w14:textId="77777777" w:rsidR="00F27C89" w:rsidRPr="000A2ACA" w:rsidRDefault="00F27C8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64BFEB5" w14:textId="77777777" w:rsidR="00F27C89" w:rsidRPr="000A2ACA" w:rsidRDefault="00F27C8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90291C" w:rsidRPr="000A2ACA" w14:paraId="681044E2" w14:textId="77777777" w:rsidTr="007A0640">
        <w:trPr>
          <w:trHeight w:val="340"/>
        </w:trPr>
        <w:tc>
          <w:tcPr>
            <w:tcW w:w="4536" w:type="dxa"/>
          </w:tcPr>
          <w:p w14:paraId="44AA4915" w14:textId="77777777" w:rsidR="0090291C" w:rsidRPr="000A2ACA" w:rsidRDefault="0090291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3C2825E" w14:textId="77777777" w:rsidR="0090291C" w:rsidRPr="000A2ACA" w:rsidRDefault="0090291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90291C" w:rsidRPr="000A2ACA" w14:paraId="16D72E56" w14:textId="77777777" w:rsidTr="007A0640">
        <w:trPr>
          <w:trHeight w:val="340"/>
        </w:trPr>
        <w:tc>
          <w:tcPr>
            <w:tcW w:w="4536" w:type="dxa"/>
          </w:tcPr>
          <w:p w14:paraId="532F9227" w14:textId="77777777" w:rsidR="0090291C" w:rsidRPr="000A2ACA" w:rsidRDefault="0090291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306CC44" w14:textId="77777777" w:rsidR="0090291C" w:rsidRPr="000A2ACA" w:rsidRDefault="0090291C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B63D8C" w:rsidRPr="000A2ACA" w14:paraId="7E0F2966" w14:textId="77777777" w:rsidTr="007A0640">
        <w:trPr>
          <w:trHeight w:val="340"/>
        </w:trPr>
        <w:tc>
          <w:tcPr>
            <w:tcW w:w="4536" w:type="dxa"/>
          </w:tcPr>
          <w:p w14:paraId="581966B8" w14:textId="77777777"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18673A3" w14:textId="77777777"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B63D8C" w:rsidRPr="000A2ACA" w14:paraId="00CEABC2" w14:textId="77777777" w:rsidTr="007A0640">
        <w:trPr>
          <w:trHeight w:val="340"/>
        </w:trPr>
        <w:tc>
          <w:tcPr>
            <w:tcW w:w="4536" w:type="dxa"/>
          </w:tcPr>
          <w:p w14:paraId="26B4318E" w14:textId="77777777"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69DDE608" w14:textId="77777777" w:rsidR="00B63D8C" w:rsidRPr="000A2ACA" w:rsidRDefault="00B63D8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</w:tbl>
    <w:p w14:paraId="139FE5B4" w14:textId="77777777" w:rsidR="000F5346" w:rsidRDefault="000F5346" w:rsidP="000F5346">
      <w:pPr>
        <w:rPr>
          <w:b/>
          <w:color w:val="FF6E1D"/>
          <w:sz w:val="24"/>
          <w:szCs w:val="24"/>
        </w:rPr>
      </w:pPr>
    </w:p>
    <w:p w14:paraId="783BF504" w14:textId="77777777" w:rsidR="007059AD" w:rsidRDefault="007059AD" w:rsidP="003C1F92">
      <w:pPr>
        <w:rPr>
          <w:b/>
          <w:color w:val="7C385A"/>
          <w:sz w:val="28"/>
          <w:szCs w:val="28"/>
        </w:rPr>
      </w:pPr>
    </w:p>
    <w:p w14:paraId="2F33A2DD" w14:textId="77777777" w:rsidR="007059AD" w:rsidRDefault="007059AD" w:rsidP="003C1F92">
      <w:pPr>
        <w:rPr>
          <w:b/>
          <w:color w:val="7C385A"/>
          <w:sz w:val="28"/>
          <w:szCs w:val="28"/>
        </w:rPr>
      </w:pPr>
    </w:p>
    <w:p w14:paraId="6AFBB2A7" w14:textId="77777777" w:rsidR="007059AD" w:rsidRPr="007B675D" w:rsidRDefault="007059AD" w:rsidP="007059AD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55019D9D" w14:textId="77777777" w:rsidR="003C1F92" w:rsidRPr="00AA2224" w:rsidRDefault="00917380" w:rsidP="003C1F92">
      <w:pPr>
        <w:rPr>
          <w:b/>
          <w:color w:val="92D050"/>
          <w:sz w:val="24"/>
          <w:szCs w:val="24"/>
        </w:rPr>
      </w:pPr>
      <w:bookmarkStart w:id="39" w:name="T40"/>
      <w:r w:rsidRPr="00AA2224">
        <w:rPr>
          <w:b/>
          <w:color w:val="92D050"/>
          <w:sz w:val="28"/>
          <w:szCs w:val="28"/>
        </w:rPr>
        <w:t>40</w:t>
      </w:r>
      <w:bookmarkEnd w:id="39"/>
      <w:r>
        <w:rPr>
          <w:b/>
          <w:color w:val="92D050"/>
          <w:sz w:val="28"/>
          <w:szCs w:val="28"/>
        </w:rPr>
        <w:t xml:space="preserve"> </w:t>
      </w:r>
      <w:r w:rsidR="00AA2224" w:rsidRPr="00A717A7">
        <w:rPr>
          <w:rFonts w:asciiTheme="majorHAnsi" w:hAnsiTheme="majorHAnsi"/>
          <w:b/>
          <w:color w:val="92D050"/>
          <w:sz w:val="28"/>
          <w:szCs w:val="28"/>
        </w:rPr>
        <w:t>T</w:t>
      </w:r>
      <w:r w:rsidR="003C1F92" w:rsidRPr="00AA2224">
        <w:rPr>
          <w:b/>
          <w:color w:val="92D050"/>
        </w:rPr>
        <w:tab/>
      </w:r>
      <w:r w:rsidR="00AA2224" w:rsidRPr="00391418">
        <w:rPr>
          <w:b/>
          <w:color w:val="92D050"/>
          <w:sz w:val="28"/>
          <w:szCs w:val="24"/>
        </w:rPr>
        <w:t>Welch ein großartiger Kaiser</w:t>
      </w:r>
    </w:p>
    <w:tbl>
      <w:tblPr>
        <w:tblStyle w:val="Tabellenraster14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C6457" w:rsidRPr="000A2ACA" w14:paraId="1A2137A1" w14:textId="77777777" w:rsidTr="005D7361">
        <w:trPr>
          <w:trHeight w:val="340"/>
        </w:trPr>
        <w:tc>
          <w:tcPr>
            <w:tcW w:w="4536" w:type="dxa"/>
          </w:tcPr>
          <w:p w14:paraId="3A086E12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07380CD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erher</w:t>
            </w:r>
          </w:p>
        </w:tc>
      </w:tr>
      <w:tr w:rsidR="00BC6457" w:rsidRPr="000A2ACA" w14:paraId="5FCB8608" w14:textId="77777777" w:rsidTr="005D7361">
        <w:trPr>
          <w:trHeight w:val="340"/>
        </w:trPr>
        <w:tc>
          <w:tcPr>
            <w:tcW w:w="4536" w:type="dxa"/>
          </w:tcPr>
          <w:p w14:paraId="075FD869" w14:textId="77777777" w:rsidR="00BC6457" w:rsidRPr="000A2ACA" w:rsidRDefault="00BC645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on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2FDDB1C" w14:textId="77777777" w:rsidR="00BC6457" w:rsidRPr="000A2ACA" w:rsidRDefault="00BC645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BC6457" w:rsidRPr="000A2ACA" w14:paraId="15B55A2F" w14:textId="77777777" w:rsidTr="005D7361">
        <w:trPr>
          <w:trHeight w:val="340"/>
        </w:trPr>
        <w:tc>
          <w:tcPr>
            <w:tcW w:w="4536" w:type="dxa"/>
          </w:tcPr>
          <w:p w14:paraId="1DE1B7FA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, c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v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775BBED8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ürger</w:t>
            </w:r>
          </w:p>
        </w:tc>
      </w:tr>
      <w:tr w:rsidR="00BC6457" w:rsidRPr="000A2ACA" w14:paraId="23AD2077" w14:textId="77777777" w:rsidTr="005D7361">
        <w:trPr>
          <w:trHeight w:val="340"/>
        </w:trPr>
        <w:tc>
          <w:tcPr>
            <w:tcW w:w="4536" w:type="dxa"/>
          </w:tcPr>
          <w:p w14:paraId="69517E56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14:paraId="76688B18" w14:textId="77777777" w:rsidR="00BC6457" w:rsidRPr="000A2ACA" w:rsidRDefault="00BC6457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F57DC6" w:rsidRPr="000A2ACA" w14:paraId="71053436" w14:textId="77777777" w:rsidTr="005D7361">
        <w:trPr>
          <w:trHeight w:val="340"/>
        </w:trPr>
        <w:tc>
          <w:tcPr>
            <w:tcW w:w="4536" w:type="dxa"/>
          </w:tcPr>
          <w:p w14:paraId="43C33BBD" w14:textId="77777777"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14:paraId="33D79894" w14:textId="77777777"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F57DC6" w:rsidRPr="000A2ACA" w14:paraId="606FB29F" w14:textId="77777777" w:rsidTr="005D7361">
        <w:trPr>
          <w:trHeight w:val="340"/>
        </w:trPr>
        <w:tc>
          <w:tcPr>
            <w:tcW w:w="4536" w:type="dxa"/>
          </w:tcPr>
          <w:p w14:paraId="6FB102A3" w14:textId="77777777"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im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4BF0D57" w14:textId="77777777" w:rsidR="00F57DC6" w:rsidRPr="000A2ACA" w:rsidRDefault="00F57DC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001EF5" w:rsidRPr="000A2ACA" w14:paraId="730D7FBC" w14:textId="77777777" w:rsidTr="005D7361">
        <w:trPr>
          <w:trHeight w:val="340"/>
        </w:trPr>
        <w:tc>
          <w:tcPr>
            <w:tcW w:w="4536" w:type="dxa"/>
          </w:tcPr>
          <w:p w14:paraId="38246CE2" w14:textId="77777777"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6871DBE3" w14:textId="77777777"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001EF5" w:rsidRPr="000A2ACA" w14:paraId="7D746000" w14:textId="77777777" w:rsidTr="005D7361">
        <w:trPr>
          <w:trHeight w:val="340"/>
        </w:trPr>
        <w:tc>
          <w:tcPr>
            <w:tcW w:w="4536" w:type="dxa"/>
          </w:tcPr>
          <w:p w14:paraId="67EA3B31" w14:textId="77777777"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1FEDB639" w14:textId="77777777" w:rsidR="00001EF5" w:rsidRPr="000A2ACA" w:rsidRDefault="00001EF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 Stelle von, für, vor</w:t>
            </w:r>
          </w:p>
        </w:tc>
      </w:tr>
      <w:tr w:rsidR="004F21DB" w:rsidRPr="000A2ACA" w14:paraId="086B9ACF" w14:textId="77777777" w:rsidTr="005D7361">
        <w:trPr>
          <w:trHeight w:val="340"/>
        </w:trPr>
        <w:tc>
          <w:tcPr>
            <w:tcW w:w="4536" w:type="dxa"/>
          </w:tcPr>
          <w:p w14:paraId="7493E226" w14:textId="77777777" w:rsidR="004F21DB" w:rsidRPr="000A2ACA" w:rsidRDefault="004F21D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6857B946" w14:textId="77777777" w:rsidR="004F21DB" w:rsidRPr="000A2ACA" w:rsidRDefault="004F21D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6F6C7A" w:rsidRPr="000A2ACA" w14:paraId="6E94CB9D" w14:textId="77777777" w:rsidTr="005D7361">
        <w:trPr>
          <w:trHeight w:val="340"/>
        </w:trPr>
        <w:tc>
          <w:tcPr>
            <w:tcW w:w="4536" w:type="dxa"/>
          </w:tcPr>
          <w:p w14:paraId="231EABA7" w14:textId="77777777"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AABDED6" w14:textId="77777777"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5E90A848" w14:textId="77777777" w:rsidR="006F6C7A" w:rsidRPr="000A2ACA" w:rsidRDefault="006F6C7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0E2077" w:rsidRPr="000A2ACA" w14:paraId="4C6D0526" w14:textId="77777777" w:rsidTr="005D7361">
        <w:trPr>
          <w:trHeight w:val="340"/>
        </w:trPr>
        <w:tc>
          <w:tcPr>
            <w:tcW w:w="4536" w:type="dxa"/>
          </w:tcPr>
          <w:p w14:paraId="5D5430BB" w14:textId="77777777" w:rsidR="000E2077" w:rsidRPr="000A2ACA" w:rsidRDefault="000E2077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14:paraId="01DE68F4" w14:textId="77777777" w:rsidR="000E2077" w:rsidRPr="000A2ACA" w:rsidRDefault="000E2077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433AAB" w:rsidRPr="000A2ACA" w14:paraId="3B393DA0" w14:textId="77777777" w:rsidTr="005D7361">
        <w:trPr>
          <w:trHeight w:val="340"/>
        </w:trPr>
        <w:tc>
          <w:tcPr>
            <w:tcW w:w="4536" w:type="dxa"/>
          </w:tcPr>
          <w:p w14:paraId="0D6B589A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prehendere, repreh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preh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repreh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um</w:t>
            </w:r>
          </w:p>
        </w:tc>
        <w:tc>
          <w:tcPr>
            <w:tcW w:w="4536" w:type="dxa"/>
          </w:tcPr>
          <w:p w14:paraId="6A32D599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ritisieren, wieder aufgreifen</w:t>
            </w:r>
          </w:p>
        </w:tc>
      </w:tr>
      <w:tr w:rsidR="00433AAB" w:rsidRPr="000A2ACA" w14:paraId="2C400F18" w14:textId="77777777" w:rsidTr="005D7361">
        <w:trPr>
          <w:trHeight w:val="340"/>
        </w:trPr>
        <w:tc>
          <w:tcPr>
            <w:tcW w:w="4536" w:type="dxa"/>
          </w:tcPr>
          <w:p w14:paraId="1DFE044F" w14:textId="77777777"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34F814BB" w14:textId="77777777"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433AAB" w:rsidRPr="000A2ACA" w14:paraId="054C2682" w14:textId="77777777" w:rsidTr="005D7361">
        <w:trPr>
          <w:trHeight w:val="340"/>
        </w:trPr>
        <w:tc>
          <w:tcPr>
            <w:tcW w:w="4536" w:type="dxa"/>
          </w:tcPr>
          <w:p w14:paraId="308FD84C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ere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ici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x</w:t>
            </w:r>
            <w:r w:rsidR="003E73FD" w:rsidRPr="000A2ACA">
              <w:rPr>
                <w:rFonts w:cs="Calibri"/>
                <w:b/>
                <w:sz w:val="20"/>
                <w:szCs w:val="20"/>
                <w:lang w:val="en-GB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nspectum</w:t>
            </w:r>
          </w:p>
        </w:tc>
        <w:tc>
          <w:tcPr>
            <w:tcW w:w="4536" w:type="dxa"/>
          </w:tcPr>
          <w:p w14:paraId="1969A784" w14:textId="77777777" w:rsidR="00433AAB" w:rsidRPr="000A2ACA" w:rsidRDefault="00433AAB" w:rsidP="0087030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erblicken</w:t>
            </w:r>
          </w:p>
        </w:tc>
      </w:tr>
      <w:tr w:rsidR="00433AAB" w:rsidRPr="000A2ACA" w14:paraId="46A63BF4" w14:textId="77777777" w:rsidTr="005D7361">
        <w:trPr>
          <w:trHeight w:val="340"/>
        </w:trPr>
        <w:tc>
          <w:tcPr>
            <w:tcW w:w="4536" w:type="dxa"/>
          </w:tcPr>
          <w:p w14:paraId="556DFB81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77565921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433AAB" w:rsidRPr="000A2ACA" w14:paraId="17FD5309" w14:textId="77777777" w:rsidTr="005D7361">
        <w:trPr>
          <w:trHeight w:val="340"/>
        </w:trPr>
        <w:tc>
          <w:tcPr>
            <w:tcW w:w="4536" w:type="dxa"/>
          </w:tcPr>
          <w:p w14:paraId="7256C7F2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641739F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433AAB" w:rsidRPr="000A2ACA" w14:paraId="5E9A77D8" w14:textId="77777777" w:rsidTr="005D7361">
        <w:trPr>
          <w:trHeight w:val="340"/>
        </w:trPr>
        <w:tc>
          <w:tcPr>
            <w:tcW w:w="4536" w:type="dxa"/>
          </w:tcPr>
          <w:p w14:paraId="6C67438E" w14:textId="77777777"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, ingentis</w:t>
            </w:r>
          </w:p>
        </w:tc>
        <w:tc>
          <w:tcPr>
            <w:tcW w:w="4536" w:type="dxa"/>
          </w:tcPr>
          <w:p w14:paraId="50977CC5" w14:textId="77777777" w:rsidR="00433AAB" w:rsidRPr="000A2ACA" w:rsidRDefault="00433AA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ig, ungeheuer</w:t>
            </w:r>
          </w:p>
        </w:tc>
      </w:tr>
      <w:tr w:rsidR="00433AAB" w:rsidRPr="000A2ACA" w14:paraId="5D4E964A" w14:textId="77777777" w:rsidTr="005D7361">
        <w:trPr>
          <w:trHeight w:val="340"/>
        </w:trPr>
        <w:tc>
          <w:tcPr>
            <w:tcW w:w="4536" w:type="dxa"/>
          </w:tcPr>
          <w:p w14:paraId="66F470FC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us, s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p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A9F5361" w14:textId="77777777" w:rsidR="00433AAB" w:rsidRPr="000A2ACA" w:rsidRDefault="00433AA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 Aufwand, die Kosten</w:t>
            </w:r>
          </w:p>
        </w:tc>
      </w:tr>
      <w:tr w:rsidR="007E0D48" w:rsidRPr="000A2ACA" w14:paraId="5CA89F0A" w14:textId="77777777" w:rsidTr="005D7361">
        <w:trPr>
          <w:trHeight w:val="340"/>
        </w:trPr>
        <w:tc>
          <w:tcPr>
            <w:tcW w:w="4536" w:type="dxa"/>
          </w:tcPr>
          <w:p w14:paraId="2AE87DDC" w14:textId="77777777" w:rsidR="007E0D48" w:rsidRPr="000A2ACA" w:rsidRDefault="007E0D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343126C2" w14:textId="77777777" w:rsidR="007E0D48" w:rsidRPr="000A2ACA" w:rsidRDefault="007E0D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B22FB5" w:rsidRPr="000A2ACA" w14:paraId="23491D61" w14:textId="77777777" w:rsidTr="005D7361">
        <w:trPr>
          <w:trHeight w:val="340"/>
        </w:trPr>
        <w:tc>
          <w:tcPr>
            <w:tcW w:w="4536" w:type="dxa"/>
          </w:tcPr>
          <w:p w14:paraId="4BEA362C" w14:textId="77777777"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732D1344" w14:textId="77777777"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B22FB5" w:rsidRPr="000A2ACA" w14:paraId="2642D1EF" w14:textId="77777777" w:rsidTr="005D7361">
        <w:trPr>
          <w:trHeight w:val="340"/>
        </w:trPr>
        <w:tc>
          <w:tcPr>
            <w:tcW w:w="4536" w:type="dxa"/>
          </w:tcPr>
          <w:p w14:paraId="46F8C783" w14:textId="77777777"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rae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10ACC0C" w14:textId="77777777" w:rsidR="00B22FB5" w:rsidRPr="000A2ACA" w:rsidRDefault="00B22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en, hinhalten</w:t>
            </w:r>
          </w:p>
        </w:tc>
      </w:tr>
      <w:tr w:rsidR="00E072E2" w:rsidRPr="000A2ACA" w14:paraId="65D5A940" w14:textId="77777777" w:rsidTr="005D7361">
        <w:trPr>
          <w:trHeight w:val="340"/>
        </w:trPr>
        <w:tc>
          <w:tcPr>
            <w:tcW w:w="4536" w:type="dxa"/>
          </w:tcPr>
          <w:p w14:paraId="6C7C950A" w14:textId="77777777"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spec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26E8AF6" w14:textId="77777777"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achten, hinsehen; anstreben</w:t>
            </w:r>
          </w:p>
        </w:tc>
      </w:tr>
      <w:tr w:rsidR="00E072E2" w:rsidRPr="000A2ACA" w14:paraId="2C64D82A" w14:textId="77777777" w:rsidTr="005D7361">
        <w:trPr>
          <w:trHeight w:val="340"/>
        </w:trPr>
        <w:tc>
          <w:tcPr>
            <w:tcW w:w="4536" w:type="dxa"/>
          </w:tcPr>
          <w:p w14:paraId="50CAEAB2" w14:textId="77777777"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139A9578" w14:textId="77777777" w:rsidR="00E072E2" w:rsidRPr="000A2ACA" w:rsidRDefault="00E072E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E072E2" w:rsidRPr="000A2ACA" w14:paraId="31BB31DA" w14:textId="77777777" w:rsidTr="005D7361">
        <w:trPr>
          <w:trHeight w:val="340"/>
        </w:trPr>
        <w:tc>
          <w:tcPr>
            <w:tcW w:w="4536" w:type="dxa"/>
          </w:tcPr>
          <w:p w14:paraId="33C5863F" w14:textId="77777777" w:rsidR="00E072E2" w:rsidRPr="000A2ACA" w:rsidRDefault="00E072E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g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BBBE133" w14:textId="77777777" w:rsidR="00E072E2" w:rsidRPr="000A2ACA" w:rsidRDefault="00E072E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7B55CE" w:rsidRPr="000A2ACA" w14:paraId="48D50AD6" w14:textId="77777777" w:rsidTr="005D7361">
        <w:trPr>
          <w:trHeight w:val="340"/>
        </w:trPr>
        <w:tc>
          <w:tcPr>
            <w:tcW w:w="4536" w:type="dxa"/>
          </w:tcPr>
          <w:p w14:paraId="7574473E" w14:textId="77777777" w:rsidR="007B55CE" w:rsidRPr="000A2ACA" w:rsidRDefault="007B55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08DE0791" w14:textId="77777777" w:rsidR="007B55CE" w:rsidRPr="000A2ACA" w:rsidRDefault="007B55CE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120CF" w:rsidRPr="000A2ACA" w14:paraId="5E7B8137" w14:textId="77777777" w:rsidTr="005D7361">
        <w:trPr>
          <w:trHeight w:val="340"/>
        </w:trPr>
        <w:tc>
          <w:tcPr>
            <w:tcW w:w="4536" w:type="dxa"/>
          </w:tcPr>
          <w:p w14:paraId="300D8052" w14:textId="77777777" w:rsidR="007120CF" w:rsidRPr="000A2ACA" w:rsidRDefault="007120C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110095B2" w14:textId="77777777" w:rsidR="007120CF" w:rsidRPr="000A2ACA" w:rsidRDefault="007120C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120CF" w:rsidRPr="000A2ACA" w14:paraId="4F733181" w14:textId="77777777" w:rsidTr="005D7361">
        <w:trPr>
          <w:trHeight w:val="340"/>
        </w:trPr>
        <w:tc>
          <w:tcPr>
            <w:tcW w:w="4536" w:type="dxa"/>
          </w:tcPr>
          <w:p w14:paraId="4318F39F" w14:textId="77777777" w:rsidR="007120CF" w:rsidRPr="000A2ACA" w:rsidRDefault="007120C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F46F008" w14:textId="77777777" w:rsidR="007120CF" w:rsidRPr="000A2ACA" w:rsidRDefault="007120C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D631A1" w:rsidRPr="000A2ACA" w14:paraId="0198A4EB" w14:textId="77777777" w:rsidTr="005D7361">
        <w:trPr>
          <w:trHeight w:val="340"/>
        </w:trPr>
        <w:tc>
          <w:tcPr>
            <w:tcW w:w="4536" w:type="dxa"/>
          </w:tcPr>
          <w:p w14:paraId="113F1076" w14:textId="77777777" w:rsidR="00D631A1" w:rsidRPr="000A2ACA" w:rsidRDefault="00D6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14:paraId="3B67363D" w14:textId="77777777" w:rsidR="00D631A1" w:rsidRPr="000A2ACA" w:rsidRDefault="00D631A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D631A1" w:rsidRPr="000A2ACA" w14:paraId="34819B32" w14:textId="77777777" w:rsidTr="005D7361">
        <w:trPr>
          <w:trHeight w:val="340"/>
        </w:trPr>
        <w:tc>
          <w:tcPr>
            <w:tcW w:w="4536" w:type="dxa"/>
          </w:tcPr>
          <w:p w14:paraId="57FB8E48" w14:textId="77777777" w:rsidR="00D631A1" w:rsidRPr="000A2ACA" w:rsidRDefault="004D27A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631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631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631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88E41DD" w14:textId="77777777"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631A1" w:rsidRPr="000A2ACA" w14:paraId="0DBB85CD" w14:textId="77777777" w:rsidTr="005D7361">
        <w:trPr>
          <w:trHeight w:val="340"/>
        </w:trPr>
        <w:tc>
          <w:tcPr>
            <w:tcW w:w="4536" w:type="dxa"/>
          </w:tcPr>
          <w:p w14:paraId="6B2B93D2" w14:textId="77777777"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a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1D2C426" w14:textId="77777777" w:rsidR="00D631A1" w:rsidRPr="000A2ACA" w:rsidRDefault="00D6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eiten, vorbereiten; vorhaben; erwerben</w:t>
            </w:r>
          </w:p>
        </w:tc>
      </w:tr>
      <w:tr w:rsidR="00C548AF" w:rsidRPr="000A2ACA" w14:paraId="0AE07D96" w14:textId="77777777" w:rsidTr="005D7361">
        <w:trPr>
          <w:trHeight w:val="340"/>
        </w:trPr>
        <w:tc>
          <w:tcPr>
            <w:tcW w:w="4536" w:type="dxa"/>
          </w:tcPr>
          <w:p w14:paraId="6E08D274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37E99D5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C548AF" w:rsidRPr="000A2ACA" w14:paraId="63E69E66" w14:textId="77777777" w:rsidTr="005D7361">
        <w:trPr>
          <w:trHeight w:val="340"/>
        </w:trPr>
        <w:tc>
          <w:tcPr>
            <w:tcW w:w="4536" w:type="dxa"/>
          </w:tcPr>
          <w:p w14:paraId="613EAAF9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14:paraId="3C31F73C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C548AF" w:rsidRPr="000A2ACA" w14:paraId="7263A09E" w14:textId="77777777" w:rsidTr="005D7361">
        <w:trPr>
          <w:trHeight w:val="340"/>
        </w:trPr>
        <w:tc>
          <w:tcPr>
            <w:tcW w:w="4536" w:type="dxa"/>
          </w:tcPr>
          <w:p w14:paraId="21579496" w14:textId="77777777" w:rsidR="00C548AF" w:rsidRPr="000A2ACA" w:rsidRDefault="00C548A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opia</w:t>
            </w:r>
          </w:p>
        </w:tc>
        <w:tc>
          <w:tcPr>
            <w:tcW w:w="4536" w:type="dxa"/>
          </w:tcPr>
          <w:p w14:paraId="37EBF6B0" w14:textId="77777777" w:rsidR="00C548AF" w:rsidRPr="000A2ACA" w:rsidRDefault="00C548A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ngel, Not</w:t>
            </w:r>
          </w:p>
        </w:tc>
      </w:tr>
      <w:tr w:rsidR="00C548AF" w:rsidRPr="000A2ACA" w14:paraId="52E4A27D" w14:textId="77777777" w:rsidTr="005D7361">
        <w:trPr>
          <w:trHeight w:val="340"/>
        </w:trPr>
        <w:tc>
          <w:tcPr>
            <w:tcW w:w="4536" w:type="dxa"/>
          </w:tcPr>
          <w:p w14:paraId="7315AFB4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(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2027238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 sogar, vielmehr; im Gegenteil</w:t>
            </w:r>
          </w:p>
        </w:tc>
      </w:tr>
      <w:tr w:rsidR="00C548AF" w:rsidRPr="000A2ACA" w14:paraId="701E6D1B" w14:textId="77777777" w:rsidTr="005D7361">
        <w:trPr>
          <w:trHeight w:val="340"/>
        </w:trPr>
        <w:tc>
          <w:tcPr>
            <w:tcW w:w="4536" w:type="dxa"/>
          </w:tcPr>
          <w:p w14:paraId="283A6E94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4B0DD15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C548AF" w:rsidRPr="000A2ACA" w14:paraId="571278F7" w14:textId="77777777" w:rsidTr="005D7361">
        <w:trPr>
          <w:trHeight w:val="340"/>
        </w:trPr>
        <w:tc>
          <w:tcPr>
            <w:tcW w:w="4536" w:type="dxa"/>
          </w:tcPr>
          <w:p w14:paraId="5A4C9606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47244FB4" w14:textId="77777777" w:rsidR="00C548AF" w:rsidRPr="000A2ACA" w:rsidRDefault="00C548A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B068B8" w:rsidRPr="000A2ACA" w14:paraId="21457EDD" w14:textId="77777777" w:rsidTr="005D7361">
        <w:trPr>
          <w:trHeight w:val="340"/>
        </w:trPr>
        <w:tc>
          <w:tcPr>
            <w:tcW w:w="4536" w:type="dxa"/>
          </w:tcPr>
          <w:p w14:paraId="7AB78DFE" w14:textId="77777777" w:rsidR="00B068B8" w:rsidRPr="000A2ACA" w:rsidRDefault="00B068B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ECF498C" w14:textId="77777777" w:rsidR="00B068B8" w:rsidRPr="000A2ACA" w:rsidRDefault="00B068B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300C8A" w:rsidRPr="000A2ACA" w14:paraId="4F46A290" w14:textId="77777777" w:rsidTr="005D7361">
        <w:trPr>
          <w:trHeight w:val="340"/>
        </w:trPr>
        <w:tc>
          <w:tcPr>
            <w:tcW w:w="4536" w:type="dxa"/>
          </w:tcPr>
          <w:p w14:paraId="0220B9A2" w14:textId="77777777" w:rsidR="00300C8A" w:rsidRPr="000A2ACA" w:rsidRDefault="00300C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ttera</w:t>
            </w:r>
          </w:p>
        </w:tc>
        <w:tc>
          <w:tcPr>
            <w:tcW w:w="4536" w:type="dxa"/>
          </w:tcPr>
          <w:p w14:paraId="3C7E2B0F" w14:textId="77777777" w:rsidR="00300C8A" w:rsidRPr="000A2ACA" w:rsidRDefault="00300C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uchstabe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Brief; Literatur, Wissenschaft</w:t>
            </w:r>
          </w:p>
        </w:tc>
      </w:tr>
      <w:tr w:rsidR="00300C8A" w:rsidRPr="000A2ACA" w14:paraId="0184C6AE" w14:textId="77777777" w:rsidTr="005D7361">
        <w:trPr>
          <w:trHeight w:val="340"/>
        </w:trPr>
        <w:tc>
          <w:tcPr>
            <w:tcW w:w="4536" w:type="dxa"/>
          </w:tcPr>
          <w:p w14:paraId="63D73D0F" w14:textId="77777777" w:rsidR="00300C8A" w:rsidRPr="000A2ACA" w:rsidRDefault="00300C8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534E64FB" w14:textId="77777777" w:rsidR="00300C8A" w:rsidRPr="000A2ACA" w:rsidRDefault="00300C8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4723CE" w:rsidRPr="000A2ACA" w14:paraId="7B09C26B" w14:textId="77777777" w:rsidTr="005D7361">
        <w:trPr>
          <w:trHeight w:val="340"/>
        </w:trPr>
        <w:tc>
          <w:tcPr>
            <w:tcW w:w="4536" w:type="dxa"/>
          </w:tcPr>
          <w:p w14:paraId="5DC6BE5A" w14:textId="77777777" w:rsidR="004723CE" w:rsidRPr="000A2ACA" w:rsidRDefault="004723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C8164EE" w14:textId="77777777" w:rsidR="004723CE" w:rsidRPr="000A2ACA" w:rsidRDefault="004723C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(wissenschaftlich) beschäftigen, sich bemühen (um), streben (nach)</w:t>
            </w:r>
          </w:p>
        </w:tc>
      </w:tr>
      <w:tr w:rsidR="00006DE3" w:rsidRPr="000A2ACA" w14:paraId="0ECBE1A4" w14:textId="77777777" w:rsidTr="005D7361">
        <w:trPr>
          <w:trHeight w:val="340"/>
        </w:trPr>
        <w:tc>
          <w:tcPr>
            <w:tcW w:w="4536" w:type="dxa"/>
          </w:tcPr>
          <w:p w14:paraId="40747968" w14:textId="77777777" w:rsidR="00006DE3" w:rsidRPr="000A2ACA" w:rsidRDefault="00006D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ia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 m. Ind.</w:t>
            </w:r>
          </w:p>
        </w:tc>
        <w:tc>
          <w:tcPr>
            <w:tcW w:w="4536" w:type="dxa"/>
          </w:tcPr>
          <w:p w14:paraId="4F627268" w14:textId="77777777" w:rsidR="00006DE3" w:rsidRPr="000A2ACA" w:rsidRDefault="00006D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il</w:t>
            </w:r>
          </w:p>
        </w:tc>
      </w:tr>
      <w:tr w:rsidR="0074305D" w:rsidRPr="000A2ACA" w14:paraId="151F3968" w14:textId="77777777" w:rsidTr="005D7361">
        <w:trPr>
          <w:trHeight w:val="340"/>
        </w:trPr>
        <w:tc>
          <w:tcPr>
            <w:tcW w:w="4536" w:type="dxa"/>
          </w:tcPr>
          <w:p w14:paraId="3E9C0C99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39C1005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74305D" w:rsidRPr="000A2ACA" w14:paraId="73D3C94C" w14:textId="77777777" w:rsidTr="005D7361">
        <w:trPr>
          <w:trHeight w:val="340"/>
        </w:trPr>
        <w:tc>
          <w:tcPr>
            <w:tcW w:w="4536" w:type="dxa"/>
          </w:tcPr>
          <w:p w14:paraId="69E9F6FD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4FB52831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rge, Pflege</w:t>
            </w:r>
          </w:p>
        </w:tc>
      </w:tr>
      <w:tr w:rsidR="0074305D" w:rsidRPr="000A2ACA" w14:paraId="65D4560D" w14:textId="77777777" w:rsidTr="005D7361">
        <w:trPr>
          <w:trHeight w:val="340"/>
        </w:trPr>
        <w:tc>
          <w:tcPr>
            <w:tcW w:w="4536" w:type="dxa"/>
          </w:tcPr>
          <w:p w14:paraId="1EDE5F39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, 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a, l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um</w:t>
            </w:r>
          </w:p>
        </w:tc>
        <w:tc>
          <w:tcPr>
            <w:tcW w:w="4536" w:type="dxa"/>
          </w:tcPr>
          <w:p w14:paraId="53F7D5DD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ei</w:t>
            </w:r>
          </w:p>
        </w:tc>
      </w:tr>
      <w:tr w:rsidR="0074305D" w:rsidRPr="000A2ACA" w14:paraId="271B20EA" w14:textId="77777777" w:rsidTr="005D7361">
        <w:trPr>
          <w:trHeight w:val="340"/>
        </w:trPr>
        <w:tc>
          <w:tcPr>
            <w:tcW w:w="4536" w:type="dxa"/>
          </w:tcPr>
          <w:p w14:paraId="1DF6179A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tam agere</w:t>
            </w:r>
          </w:p>
        </w:tc>
        <w:tc>
          <w:tcPr>
            <w:tcW w:w="4536" w:type="dxa"/>
          </w:tcPr>
          <w:p w14:paraId="04F4317C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74305D" w:rsidRPr="000A2ACA" w14:paraId="3D46F60A" w14:textId="77777777" w:rsidTr="005D7361">
        <w:trPr>
          <w:trHeight w:val="340"/>
        </w:trPr>
        <w:tc>
          <w:tcPr>
            <w:tcW w:w="4536" w:type="dxa"/>
          </w:tcPr>
          <w:p w14:paraId="56CA73B1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2FC54078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74305D" w:rsidRPr="000A2ACA" w14:paraId="09E519D0" w14:textId="77777777" w:rsidTr="005D7361">
        <w:trPr>
          <w:trHeight w:val="340"/>
        </w:trPr>
        <w:tc>
          <w:tcPr>
            <w:tcW w:w="4536" w:type="dxa"/>
          </w:tcPr>
          <w:p w14:paraId="6659AB2E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14:paraId="190903D7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74305D" w:rsidRPr="000A2ACA" w14:paraId="0CE2CF5F" w14:textId="77777777" w:rsidTr="005D7361">
        <w:trPr>
          <w:trHeight w:val="340"/>
        </w:trPr>
        <w:tc>
          <w:tcPr>
            <w:tcW w:w="4536" w:type="dxa"/>
          </w:tcPr>
          <w:p w14:paraId="351BF7B6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14:paraId="0CFACEF9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spiel, Vorbild</w:t>
            </w:r>
          </w:p>
        </w:tc>
      </w:tr>
      <w:tr w:rsidR="0074305D" w:rsidRPr="000A2ACA" w14:paraId="53D308AD" w14:textId="77777777" w:rsidTr="005D7361">
        <w:trPr>
          <w:trHeight w:val="340"/>
        </w:trPr>
        <w:tc>
          <w:tcPr>
            <w:tcW w:w="4536" w:type="dxa"/>
          </w:tcPr>
          <w:p w14:paraId="743A29BA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65FC9F1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4305D" w:rsidRPr="000A2ACA" w14:paraId="101014B3" w14:textId="77777777" w:rsidTr="005D7361">
        <w:trPr>
          <w:trHeight w:val="340"/>
        </w:trPr>
        <w:tc>
          <w:tcPr>
            <w:tcW w:w="4536" w:type="dxa"/>
          </w:tcPr>
          <w:p w14:paraId="6200C4DD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14:paraId="528D4154" w14:textId="77777777" w:rsidR="0074305D" w:rsidRPr="000A2ACA" w:rsidRDefault="0074305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74305D" w:rsidRPr="000A2ACA" w14:paraId="3A244A40" w14:textId="77777777" w:rsidTr="005D7361">
        <w:trPr>
          <w:trHeight w:val="340"/>
        </w:trPr>
        <w:tc>
          <w:tcPr>
            <w:tcW w:w="4536" w:type="dxa"/>
          </w:tcPr>
          <w:p w14:paraId="53F6E10E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124C19C" w14:textId="77777777" w:rsidR="0074305D" w:rsidRPr="000A2ACA" w:rsidRDefault="0074305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B0CE3" w:rsidRPr="000A2ACA" w14:paraId="5A76D545" w14:textId="77777777" w:rsidTr="005D7361">
        <w:trPr>
          <w:trHeight w:val="340"/>
        </w:trPr>
        <w:tc>
          <w:tcPr>
            <w:tcW w:w="4536" w:type="dxa"/>
          </w:tcPr>
          <w:p w14:paraId="1D414528" w14:textId="77777777"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6C06C314" w14:textId="77777777"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B0CE3" w:rsidRPr="000A2ACA" w14:paraId="10769298" w14:textId="77777777" w:rsidTr="005D7361">
        <w:trPr>
          <w:trHeight w:val="340"/>
        </w:trPr>
        <w:tc>
          <w:tcPr>
            <w:tcW w:w="4536" w:type="dxa"/>
          </w:tcPr>
          <w:p w14:paraId="1BE08D6A" w14:textId="77777777" w:rsidR="007B0CE3" w:rsidRPr="000A2ACA" w:rsidRDefault="007B0CE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09DCAB7" w14:textId="77777777" w:rsidR="007B0CE3" w:rsidRPr="000A2ACA" w:rsidRDefault="007B0CE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7B0CE3" w:rsidRPr="000A2ACA" w14:paraId="3321BA67" w14:textId="77777777" w:rsidTr="005D7361">
        <w:trPr>
          <w:trHeight w:val="340"/>
        </w:trPr>
        <w:tc>
          <w:tcPr>
            <w:tcW w:w="4536" w:type="dxa"/>
          </w:tcPr>
          <w:p w14:paraId="2FE288F7" w14:textId="77777777"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0AD4AF7" w14:textId="77777777" w:rsidR="007B0CE3" w:rsidRPr="000A2ACA" w:rsidRDefault="007B0CE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D1058A" w:rsidRPr="000A2ACA" w14:paraId="0D446B77" w14:textId="77777777" w:rsidTr="005D7361">
        <w:trPr>
          <w:trHeight w:val="340"/>
        </w:trPr>
        <w:tc>
          <w:tcPr>
            <w:tcW w:w="4536" w:type="dxa"/>
          </w:tcPr>
          <w:p w14:paraId="2FF8BEA3" w14:textId="77777777" w:rsidR="00D1058A" w:rsidRPr="000A2ACA" w:rsidRDefault="00D105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14:paraId="74B6360C" w14:textId="77777777" w:rsidR="00D1058A" w:rsidRPr="000A2ACA" w:rsidRDefault="00D1058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A43731" w:rsidRPr="000A2ACA" w14:paraId="364DFCBD" w14:textId="77777777" w:rsidTr="005D7361">
        <w:trPr>
          <w:trHeight w:val="340"/>
        </w:trPr>
        <w:tc>
          <w:tcPr>
            <w:tcW w:w="4536" w:type="dxa"/>
          </w:tcPr>
          <w:p w14:paraId="14DB6683" w14:textId="77777777" w:rsidR="00A43731" w:rsidRPr="000A2ACA" w:rsidRDefault="00A4373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lamma</w:t>
            </w:r>
          </w:p>
        </w:tc>
        <w:tc>
          <w:tcPr>
            <w:tcW w:w="4536" w:type="dxa"/>
          </w:tcPr>
          <w:p w14:paraId="3FF85E7F" w14:textId="77777777" w:rsidR="00A43731" w:rsidRPr="000A2ACA" w:rsidRDefault="00A4373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euer, Flamme</w:t>
            </w:r>
          </w:p>
        </w:tc>
      </w:tr>
      <w:tr w:rsidR="00A43731" w:rsidRPr="000A2ACA" w14:paraId="3845B512" w14:textId="77777777" w:rsidTr="005D7361">
        <w:trPr>
          <w:trHeight w:val="340"/>
        </w:trPr>
        <w:tc>
          <w:tcPr>
            <w:tcW w:w="4536" w:type="dxa"/>
          </w:tcPr>
          <w:p w14:paraId="68E5A6E4" w14:textId="77777777" w:rsidR="00A43731" w:rsidRPr="000A2ACA" w:rsidRDefault="00A437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4D405690" w14:textId="77777777" w:rsidR="00A43731" w:rsidRPr="000A2ACA" w:rsidRDefault="00A437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A43731" w:rsidRPr="000A2ACA" w14:paraId="1EA6587E" w14:textId="77777777" w:rsidTr="005D7361">
        <w:trPr>
          <w:trHeight w:val="340"/>
        </w:trPr>
        <w:tc>
          <w:tcPr>
            <w:tcW w:w="4536" w:type="dxa"/>
          </w:tcPr>
          <w:p w14:paraId="65403673" w14:textId="77777777" w:rsidR="00A43731" w:rsidRPr="000A2ACA" w:rsidRDefault="00A4373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stinguere, exsting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ex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ex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ctum</w:t>
            </w:r>
          </w:p>
        </w:tc>
        <w:tc>
          <w:tcPr>
            <w:tcW w:w="4536" w:type="dxa"/>
          </w:tcPr>
          <w:p w14:paraId="6B75BB7B" w14:textId="77777777" w:rsidR="00A43731" w:rsidRPr="000A2ACA" w:rsidRDefault="00A4373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öschen, vernichten</w:t>
            </w:r>
          </w:p>
        </w:tc>
      </w:tr>
      <w:tr w:rsidR="00B1082B" w:rsidRPr="000A2ACA" w14:paraId="6FAF4479" w14:textId="77777777" w:rsidTr="005D7361">
        <w:trPr>
          <w:trHeight w:val="340"/>
        </w:trPr>
        <w:tc>
          <w:tcPr>
            <w:tcW w:w="4536" w:type="dxa"/>
          </w:tcPr>
          <w:p w14:paraId="6E9DA885" w14:textId="77777777" w:rsidR="00B1082B" w:rsidRPr="000A2ACA" w:rsidRDefault="00B1082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sp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156F2D9" w14:textId="77777777" w:rsidR="00B1082B" w:rsidRPr="000A2ACA" w:rsidRDefault="00B1082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wartung, Hoffnung</w:t>
            </w:r>
          </w:p>
        </w:tc>
      </w:tr>
      <w:tr w:rsidR="00B1082B" w:rsidRPr="000A2ACA" w14:paraId="32783B59" w14:textId="77777777" w:rsidTr="005D7361">
        <w:trPr>
          <w:trHeight w:val="340"/>
        </w:trPr>
        <w:tc>
          <w:tcPr>
            <w:tcW w:w="4536" w:type="dxa"/>
          </w:tcPr>
          <w:p w14:paraId="31E2C766" w14:textId="77777777" w:rsidR="00B1082B" w:rsidRPr="000A2ACA" w:rsidRDefault="00B1082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shd w:val="clear" w:color="auto" w:fill="00800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4086E31" w14:textId="77777777" w:rsidR="00B1082B" w:rsidRPr="000A2ACA" w:rsidRDefault="00B1082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iede</w:t>
            </w:r>
          </w:p>
        </w:tc>
      </w:tr>
      <w:tr w:rsidR="00CC5E36" w:rsidRPr="000A2ACA" w14:paraId="71108721" w14:textId="77777777" w:rsidTr="005D7361">
        <w:trPr>
          <w:trHeight w:val="340"/>
        </w:trPr>
        <w:tc>
          <w:tcPr>
            <w:tcW w:w="4536" w:type="dxa"/>
          </w:tcPr>
          <w:p w14:paraId="49898E3D" w14:textId="77777777"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ler, celeris, celere</w:t>
            </w:r>
          </w:p>
        </w:tc>
        <w:tc>
          <w:tcPr>
            <w:tcW w:w="4536" w:type="dxa"/>
          </w:tcPr>
          <w:p w14:paraId="3D2289E2" w14:textId="77777777"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nell</w:t>
            </w:r>
          </w:p>
        </w:tc>
      </w:tr>
      <w:tr w:rsidR="00CC5E36" w:rsidRPr="000A2ACA" w14:paraId="744F4F9F" w14:textId="77777777" w:rsidTr="005D7361">
        <w:trPr>
          <w:trHeight w:val="340"/>
        </w:trPr>
        <w:tc>
          <w:tcPr>
            <w:tcW w:w="4536" w:type="dxa"/>
          </w:tcPr>
          <w:p w14:paraId="221CE9A3" w14:textId="77777777"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ere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A3BD460" w14:textId="77777777" w:rsidR="00CC5E36" w:rsidRPr="000A2ACA" w:rsidRDefault="00CC5E3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chsen</w:t>
            </w:r>
          </w:p>
        </w:tc>
      </w:tr>
      <w:tr w:rsidR="00A54F7A" w:rsidRPr="000A2ACA" w14:paraId="27BF996C" w14:textId="77777777" w:rsidTr="005D7361">
        <w:trPr>
          <w:trHeight w:val="340"/>
        </w:trPr>
        <w:tc>
          <w:tcPr>
            <w:tcW w:w="4536" w:type="dxa"/>
          </w:tcPr>
          <w:p w14:paraId="21AE846B" w14:textId="77777777" w:rsidR="00A54F7A" w:rsidRPr="000A2ACA" w:rsidRDefault="00A54F7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acere, fa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factum</w:t>
            </w:r>
          </w:p>
        </w:tc>
        <w:tc>
          <w:tcPr>
            <w:tcW w:w="4536" w:type="dxa"/>
          </w:tcPr>
          <w:p w14:paraId="3F1AC7E0" w14:textId="77777777" w:rsidR="00A54F7A" w:rsidRPr="000A2ACA" w:rsidRDefault="00A54F7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achen, tun, handeln;</w:t>
            </w:r>
          </w:p>
          <w:p w14:paraId="0172AF66" w14:textId="77777777" w:rsidR="00A54F7A" w:rsidRPr="000A2ACA" w:rsidRDefault="00A54F7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cs="Calibri"/>
                <w:sz w:val="20"/>
                <w:szCs w:val="20"/>
              </w:rPr>
              <w:t xml:space="preserve">   jdn. zu etwas machen</w:t>
            </w:r>
          </w:p>
        </w:tc>
      </w:tr>
      <w:tr w:rsidR="00F27942" w:rsidRPr="000A2ACA" w14:paraId="2737E049" w14:textId="77777777" w:rsidTr="005D7361">
        <w:trPr>
          <w:trHeight w:val="340"/>
        </w:trPr>
        <w:tc>
          <w:tcPr>
            <w:tcW w:w="4536" w:type="dxa"/>
          </w:tcPr>
          <w:p w14:paraId="7C6D9501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12FA4BBA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F27942" w:rsidRPr="000A2ACA" w14:paraId="58E53C5C" w14:textId="77777777" w:rsidTr="005D7361">
        <w:trPr>
          <w:trHeight w:val="340"/>
        </w:trPr>
        <w:tc>
          <w:tcPr>
            <w:tcW w:w="4536" w:type="dxa"/>
          </w:tcPr>
          <w:p w14:paraId="25A40F76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ia</w:t>
            </w:r>
          </w:p>
        </w:tc>
        <w:tc>
          <w:tcPr>
            <w:tcW w:w="4536" w:type="dxa"/>
          </w:tcPr>
          <w:p w14:paraId="21F1EB86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ge, Vorrat, Möglichkeit</w:t>
            </w:r>
          </w:p>
        </w:tc>
      </w:tr>
      <w:tr w:rsidR="00F27942" w:rsidRPr="000A2ACA" w14:paraId="6492E8C3" w14:textId="77777777" w:rsidTr="005D7361">
        <w:trPr>
          <w:trHeight w:val="340"/>
        </w:trPr>
        <w:tc>
          <w:tcPr>
            <w:tcW w:w="4536" w:type="dxa"/>
          </w:tcPr>
          <w:p w14:paraId="6D49769A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or, mer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657E257" w14:textId="77777777" w:rsidR="00F27942" w:rsidRPr="000A2ACA" w:rsidRDefault="00F2794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F27942" w:rsidRPr="000A2ACA" w14:paraId="51BCC6F0" w14:textId="77777777" w:rsidTr="005D7361">
        <w:trPr>
          <w:trHeight w:val="340"/>
        </w:trPr>
        <w:tc>
          <w:tcPr>
            <w:tcW w:w="4536" w:type="dxa"/>
          </w:tcPr>
          <w:p w14:paraId="72F873C7" w14:textId="77777777" w:rsidR="00F27942" w:rsidRPr="000A2ACA" w:rsidRDefault="00F2794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here, veh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ectum</w:t>
            </w:r>
          </w:p>
        </w:tc>
        <w:tc>
          <w:tcPr>
            <w:tcW w:w="4536" w:type="dxa"/>
          </w:tcPr>
          <w:p w14:paraId="407E8B8F" w14:textId="77777777" w:rsidR="00F27942" w:rsidRPr="000A2ACA" w:rsidRDefault="00F2794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ahren, tragen, ziehen</w:t>
            </w:r>
          </w:p>
        </w:tc>
      </w:tr>
      <w:tr w:rsidR="00FF34F6" w:rsidRPr="000A2ACA" w14:paraId="41418DF4" w14:textId="77777777" w:rsidTr="005D7361">
        <w:trPr>
          <w:trHeight w:val="340"/>
        </w:trPr>
        <w:tc>
          <w:tcPr>
            <w:tcW w:w="4536" w:type="dxa"/>
          </w:tcPr>
          <w:p w14:paraId="5228C4CC" w14:textId="77777777" w:rsidR="00FF34F6" w:rsidRPr="000A2ACA" w:rsidRDefault="00FF34F6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1129743" w14:textId="77777777" w:rsidR="00FF34F6" w:rsidRPr="000A2ACA" w:rsidRDefault="00FF34F6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7E5F3B" w:rsidRPr="000A2ACA" w14:paraId="3F99DE7F" w14:textId="77777777" w:rsidTr="005D7361">
        <w:trPr>
          <w:trHeight w:val="340"/>
        </w:trPr>
        <w:tc>
          <w:tcPr>
            <w:tcW w:w="4536" w:type="dxa"/>
          </w:tcPr>
          <w:p w14:paraId="0AEF8E5B" w14:textId="77777777" w:rsidR="007E5F3B" w:rsidRPr="000A2ACA" w:rsidRDefault="007E5F3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2334E74B" w14:textId="77777777" w:rsidR="007E5F3B" w:rsidRPr="000A2ACA" w:rsidRDefault="007E5F3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  <w:tr w:rsidR="00F21601" w:rsidRPr="000A2ACA" w14:paraId="0759A5B8" w14:textId="77777777" w:rsidTr="005D7361">
        <w:trPr>
          <w:trHeight w:val="340"/>
        </w:trPr>
        <w:tc>
          <w:tcPr>
            <w:tcW w:w="4536" w:type="dxa"/>
          </w:tcPr>
          <w:p w14:paraId="0CF97519" w14:textId="77777777" w:rsidR="00F21601" w:rsidRPr="000A2ACA" w:rsidRDefault="00F2160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edific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90DF415" w14:textId="77777777" w:rsidR="00F21601" w:rsidRPr="000A2ACA" w:rsidRDefault="00F2160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auen</w:t>
            </w:r>
          </w:p>
        </w:tc>
      </w:tr>
      <w:tr w:rsidR="00B72F1D" w:rsidRPr="000A2ACA" w14:paraId="417C9307" w14:textId="77777777" w:rsidTr="005D7361">
        <w:trPr>
          <w:trHeight w:val="340"/>
        </w:trPr>
        <w:tc>
          <w:tcPr>
            <w:tcW w:w="4536" w:type="dxa"/>
          </w:tcPr>
          <w:p w14:paraId="15374064" w14:textId="77777777" w:rsidR="00B72F1D" w:rsidRPr="000A2ACA" w:rsidRDefault="00B72F1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b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ub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03ADE6D1" w14:textId="77777777" w:rsidR="00B72F1D" w:rsidRPr="000A2ACA" w:rsidRDefault="00B72F1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ögern, zweifeln</w:t>
            </w:r>
          </w:p>
        </w:tc>
      </w:tr>
      <w:tr w:rsidR="004F41FD" w:rsidRPr="000A2ACA" w14:paraId="322C0399" w14:textId="77777777" w:rsidTr="005D7361">
        <w:trPr>
          <w:trHeight w:val="340"/>
        </w:trPr>
        <w:tc>
          <w:tcPr>
            <w:tcW w:w="4536" w:type="dxa"/>
          </w:tcPr>
          <w:p w14:paraId="632148BC" w14:textId="77777777" w:rsidR="004F41FD" w:rsidRPr="000A2ACA" w:rsidRDefault="004F41F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ium</w:t>
            </w:r>
          </w:p>
        </w:tc>
        <w:tc>
          <w:tcPr>
            <w:tcW w:w="4536" w:type="dxa"/>
          </w:tcPr>
          <w:p w14:paraId="0EF0424C" w14:textId="77777777" w:rsidR="004F41FD" w:rsidRPr="000A2ACA" w:rsidRDefault="004F41F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äude</w:t>
            </w:r>
          </w:p>
        </w:tc>
      </w:tr>
      <w:tr w:rsidR="00DE3372" w:rsidRPr="000A2ACA" w14:paraId="09DC5C89" w14:textId="77777777" w:rsidTr="005D7361">
        <w:trPr>
          <w:trHeight w:val="340"/>
        </w:trPr>
        <w:tc>
          <w:tcPr>
            <w:tcW w:w="4536" w:type="dxa"/>
          </w:tcPr>
          <w:p w14:paraId="5D92E1F1" w14:textId="77777777" w:rsidR="00DE3372" w:rsidRPr="000A2ACA" w:rsidRDefault="00DE3372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ior, 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ris</w:t>
            </w:r>
          </w:p>
        </w:tc>
        <w:tc>
          <w:tcPr>
            <w:tcW w:w="4536" w:type="dxa"/>
          </w:tcPr>
          <w:p w14:paraId="66F2C0D3" w14:textId="77777777" w:rsidR="00DE3372" w:rsidRPr="000A2ACA" w:rsidRDefault="00DE3372" w:rsidP="0087030B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größer</w:t>
            </w:r>
          </w:p>
        </w:tc>
      </w:tr>
      <w:tr w:rsidR="00DE3372" w:rsidRPr="000A2ACA" w14:paraId="3DD97798" w14:textId="77777777" w:rsidTr="005D7361">
        <w:trPr>
          <w:trHeight w:val="340"/>
        </w:trPr>
        <w:tc>
          <w:tcPr>
            <w:tcW w:w="4536" w:type="dxa"/>
          </w:tcPr>
          <w:p w14:paraId="65D6AD3D" w14:textId="77777777" w:rsidR="00DE3372" w:rsidRPr="000A2ACA" w:rsidRDefault="008D6D46" w:rsidP="0087030B">
            <w:pPr>
              <w:tabs>
                <w:tab w:val="left" w:pos="54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DE3372" w:rsidRPr="000A2ACA">
              <w:rPr>
                <w:rFonts w:cs="Calibri"/>
                <w:b/>
                <w:sz w:val="20"/>
                <w:szCs w:val="20"/>
              </w:rPr>
              <w:t>s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DE3372" w:rsidRPr="000A2ACA">
              <w:rPr>
                <w:rFonts w:cs="Calibri"/>
                <w:b/>
                <w:sz w:val="20"/>
                <w:szCs w:val="20"/>
              </w:rPr>
              <w:t xml:space="preserve"> esse  </w:t>
            </w:r>
            <w:r w:rsidR="00DE3372" w:rsidRPr="000A2ACA">
              <w:rPr>
                <w:rFonts w:cs="Calibri"/>
                <w:i/>
                <w:sz w:val="20"/>
                <w:szCs w:val="20"/>
              </w:rPr>
              <w:t>m. Dat.</w:t>
            </w:r>
          </w:p>
        </w:tc>
        <w:tc>
          <w:tcPr>
            <w:tcW w:w="4536" w:type="dxa"/>
          </w:tcPr>
          <w:p w14:paraId="77C0E336" w14:textId="77777777" w:rsidR="00DE3372" w:rsidRPr="000A2ACA" w:rsidRDefault="00DE3372" w:rsidP="0087030B">
            <w:pPr>
              <w:tabs>
                <w:tab w:val="left" w:pos="540"/>
              </w:tabs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n Nutzen sein</w:t>
            </w:r>
          </w:p>
        </w:tc>
      </w:tr>
      <w:tr w:rsidR="00DE3372" w:rsidRPr="000A2ACA" w14:paraId="01F460BD" w14:textId="77777777" w:rsidTr="005D7361">
        <w:trPr>
          <w:trHeight w:val="340"/>
        </w:trPr>
        <w:tc>
          <w:tcPr>
            <w:tcW w:w="4536" w:type="dxa"/>
          </w:tcPr>
          <w:p w14:paraId="5ACDC820" w14:textId="77777777" w:rsidR="00DE3372" w:rsidRPr="000A2ACA" w:rsidRDefault="00DE337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c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us, a, um</w:t>
            </w:r>
          </w:p>
        </w:tc>
        <w:tc>
          <w:tcPr>
            <w:tcW w:w="4536" w:type="dxa"/>
          </w:tcPr>
          <w:p w14:paraId="23835F86" w14:textId="77777777" w:rsidR="00DE3372" w:rsidRPr="000A2ACA" w:rsidRDefault="00DE3372" w:rsidP="0087030B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roßartig</w:t>
            </w:r>
          </w:p>
        </w:tc>
      </w:tr>
      <w:tr w:rsidR="00BF7253" w:rsidRPr="000A2ACA" w14:paraId="427C44C8" w14:textId="77777777" w:rsidTr="005D7361">
        <w:trPr>
          <w:trHeight w:val="340"/>
        </w:trPr>
        <w:tc>
          <w:tcPr>
            <w:tcW w:w="4536" w:type="dxa"/>
          </w:tcPr>
          <w:p w14:paraId="172FE9F6" w14:textId="77777777"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14:paraId="242F37CC" w14:textId="77777777"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BF7253" w:rsidRPr="000A2ACA" w14:paraId="316339E3" w14:textId="77777777" w:rsidTr="005D7361">
        <w:trPr>
          <w:trHeight w:val="340"/>
        </w:trPr>
        <w:tc>
          <w:tcPr>
            <w:tcW w:w="4536" w:type="dxa"/>
          </w:tcPr>
          <w:p w14:paraId="346784EC" w14:textId="77777777"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2632A87" w14:textId="77777777" w:rsidR="00BF7253" w:rsidRPr="000A2ACA" w:rsidRDefault="00BF725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BF7253" w:rsidRPr="000A2ACA" w14:paraId="2459B7D8" w14:textId="77777777" w:rsidTr="005D7361">
        <w:trPr>
          <w:trHeight w:val="340"/>
        </w:trPr>
        <w:tc>
          <w:tcPr>
            <w:tcW w:w="4536" w:type="dxa"/>
          </w:tcPr>
          <w:p w14:paraId="46B07FD3" w14:textId="77777777" w:rsidR="00BF7253" w:rsidRPr="000A2ACA" w:rsidRDefault="00BF7253" w:rsidP="0087030B">
            <w:pPr>
              <w:spacing w:before="40" w:after="40"/>
              <w:rPr>
                <w:rFonts w:cs="Calibri"/>
                <w:strike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us, a, um</w:t>
            </w:r>
          </w:p>
        </w:tc>
        <w:tc>
          <w:tcPr>
            <w:tcW w:w="4536" w:type="dxa"/>
          </w:tcPr>
          <w:p w14:paraId="7C24A1A2" w14:textId="77777777" w:rsidR="00BF7253" w:rsidRPr="000A2ACA" w:rsidRDefault="00BF7253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wild</w:t>
            </w:r>
          </w:p>
        </w:tc>
      </w:tr>
      <w:tr w:rsidR="00BF7253" w:rsidRPr="000A2ACA" w14:paraId="530BEED2" w14:textId="77777777" w:rsidTr="005D7361">
        <w:trPr>
          <w:trHeight w:val="340"/>
        </w:trPr>
        <w:tc>
          <w:tcPr>
            <w:tcW w:w="4536" w:type="dxa"/>
          </w:tcPr>
          <w:p w14:paraId="20EE93D7" w14:textId="77777777" w:rsidR="00BF7253" w:rsidRPr="000A2ACA" w:rsidRDefault="00BF725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14:paraId="7BAA65AF" w14:textId="77777777" w:rsidR="00BF7253" w:rsidRPr="000A2ACA" w:rsidRDefault="00BF7253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DD4922" w:rsidRPr="000A2ACA" w14:paraId="3B389E54" w14:textId="77777777" w:rsidTr="005D7361">
        <w:trPr>
          <w:trHeight w:val="340"/>
        </w:trPr>
        <w:tc>
          <w:tcPr>
            <w:tcW w:w="4536" w:type="dxa"/>
          </w:tcPr>
          <w:p w14:paraId="0BD5DF0F" w14:textId="77777777" w:rsidR="00DD4922" w:rsidRPr="000A2ACA" w:rsidRDefault="00DD49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tius</w:t>
            </w:r>
          </w:p>
        </w:tc>
        <w:tc>
          <w:tcPr>
            <w:tcW w:w="4536" w:type="dxa"/>
          </w:tcPr>
          <w:p w14:paraId="26DB0417" w14:textId="77777777" w:rsidR="00DD4922" w:rsidRPr="000A2ACA" w:rsidRDefault="00DD49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ote, Nachricht</w:t>
            </w:r>
          </w:p>
        </w:tc>
      </w:tr>
      <w:tr w:rsidR="00DD4922" w:rsidRPr="000A2ACA" w14:paraId="42E870ED" w14:textId="77777777" w:rsidTr="005D7361">
        <w:trPr>
          <w:trHeight w:val="340"/>
        </w:trPr>
        <w:tc>
          <w:tcPr>
            <w:tcW w:w="4536" w:type="dxa"/>
          </w:tcPr>
          <w:p w14:paraId="061ECA4C" w14:textId="77777777"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dventus, advent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</w:tcPr>
          <w:p w14:paraId="6643678D" w14:textId="77777777" w:rsidR="00DD4922" w:rsidRPr="000A2ACA" w:rsidRDefault="00DD4922" w:rsidP="0087030B">
            <w:pPr>
              <w:spacing w:before="40" w:after="40"/>
              <w:rPr>
                <w:rFonts w:cs="Calibri"/>
                <w:b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Ankunft</w:t>
            </w:r>
          </w:p>
        </w:tc>
      </w:tr>
      <w:tr w:rsidR="00DD4922" w:rsidRPr="000A2ACA" w14:paraId="71DD2750" w14:textId="77777777" w:rsidTr="005D7361">
        <w:trPr>
          <w:trHeight w:val="340"/>
        </w:trPr>
        <w:tc>
          <w:tcPr>
            <w:tcW w:w="4536" w:type="dxa"/>
          </w:tcPr>
          <w:p w14:paraId="6A4112BB" w14:textId="77777777"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ter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terr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terr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D787995" w14:textId="77777777" w:rsidR="00DD4922" w:rsidRPr="000A2ACA" w:rsidRDefault="00DD49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 erschrecken, einschüchtern</w:t>
            </w:r>
          </w:p>
        </w:tc>
      </w:tr>
      <w:tr w:rsidR="00E74FB5" w:rsidRPr="000A2ACA" w14:paraId="0482D635" w14:textId="77777777" w:rsidTr="005D7361">
        <w:trPr>
          <w:trHeight w:val="340"/>
        </w:trPr>
        <w:tc>
          <w:tcPr>
            <w:tcW w:w="4536" w:type="dxa"/>
          </w:tcPr>
          <w:p w14:paraId="4C3A0E44" w14:textId="77777777" w:rsidR="00E74FB5" w:rsidRPr="000A2ACA" w:rsidRDefault="00E74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i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A421740" w14:textId="77777777" w:rsidR="00E74FB5" w:rsidRPr="000A2ACA" w:rsidRDefault="00E74FB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inübergehen, überschreiten</w:t>
            </w:r>
          </w:p>
        </w:tc>
      </w:tr>
      <w:tr w:rsidR="009F2F70" w:rsidRPr="000A2ACA" w14:paraId="24607B6D" w14:textId="77777777" w:rsidTr="005D7361">
        <w:trPr>
          <w:trHeight w:val="340"/>
        </w:trPr>
        <w:tc>
          <w:tcPr>
            <w:tcW w:w="4536" w:type="dxa"/>
          </w:tcPr>
          <w:p w14:paraId="2A606E92" w14:textId="77777777" w:rsidR="009F2F70" w:rsidRPr="000A2ACA" w:rsidRDefault="009F2F7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au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07E9D2C" w14:textId="77777777" w:rsidR="009F2F70" w:rsidRPr="000A2ACA" w:rsidRDefault="009F2F7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agen</w:t>
            </w:r>
          </w:p>
        </w:tc>
      </w:tr>
      <w:tr w:rsidR="000E6555" w:rsidRPr="000A2ACA" w14:paraId="264FFB58" w14:textId="77777777" w:rsidTr="005D7361">
        <w:trPr>
          <w:trHeight w:val="340"/>
        </w:trPr>
        <w:tc>
          <w:tcPr>
            <w:tcW w:w="4536" w:type="dxa"/>
          </w:tcPr>
          <w:p w14:paraId="246BC14B" w14:textId="77777777" w:rsidR="000E6555" w:rsidRPr="000A2ACA" w:rsidRDefault="000E655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54E312AB" w14:textId="77777777" w:rsidR="000E6555" w:rsidRPr="000A2ACA" w:rsidRDefault="000E655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 (vor)</w:t>
            </w:r>
          </w:p>
        </w:tc>
      </w:tr>
      <w:tr w:rsidR="000E6555" w:rsidRPr="000A2ACA" w14:paraId="694F7816" w14:textId="77777777" w:rsidTr="005D7361">
        <w:trPr>
          <w:trHeight w:val="340"/>
        </w:trPr>
        <w:tc>
          <w:tcPr>
            <w:tcW w:w="4536" w:type="dxa"/>
          </w:tcPr>
          <w:p w14:paraId="656A34E9" w14:textId="77777777" w:rsidR="000E6555" w:rsidRPr="000A2ACA" w:rsidRDefault="000E655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67CB599" w14:textId="77777777" w:rsidR="000E6555" w:rsidRPr="000A2ACA" w:rsidRDefault="000E655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, eher</w:t>
            </w:r>
          </w:p>
        </w:tc>
      </w:tr>
      <w:tr w:rsidR="00BB04DE" w:rsidRPr="000A2ACA" w14:paraId="3956F982" w14:textId="77777777" w:rsidTr="005D7361">
        <w:trPr>
          <w:trHeight w:val="340"/>
        </w:trPr>
        <w:tc>
          <w:tcPr>
            <w:tcW w:w="4536" w:type="dxa"/>
          </w:tcPr>
          <w:p w14:paraId="28BEC51A" w14:textId="77777777"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aus, laud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99C3982" w14:textId="77777777"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ob, Ruhm</w:t>
            </w:r>
          </w:p>
        </w:tc>
      </w:tr>
      <w:tr w:rsidR="00BB04DE" w:rsidRPr="000A2ACA" w14:paraId="33DF791F" w14:textId="77777777" w:rsidTr="005D7361">
        <w:trPr>
          <w:trHeight w:val="340"/>
        </w:trPr>
        <w:tc>
          <w:tcPr>
            <w:tcW w:w="4536" w:type="dxa"/>
          </w:tcPr>
          <w:p w14:paraId="58AEBC6D" w14:textId="77777777" w:rsidR="00BB04DE" w:rsidRPr="000A2ACA" w:rsidRDefault="00BB04DE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a</w:t>
            </w:r>
          </w:p>
        </w:tc>
        <w:tc>
          <w:tcPr>
            <w:tcW w:w="4536" w:type="dxa"/>
          </w:tcPr>
          <w:p w14:paraId="427F9763" w14:textId="77777777" w:rsidR="00BB04DE" w:rsidRPr="000A2ACA" w:rsidRDefault="00BB04DE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re, Ruhm</w:t>
            </w:r>
          </w:p>
        </w:tc>
      </w:tr>
      <w:tr w:rsidR="00BB04DE" w:rsidRPr="000A2ACA" w14:paraId="036BF1C6" w14:textId="77777777" w:rsidTr="005D7361">
        <w:trPr>
          <w:trHeight w:val="340"/>
        </w:trPr>
        <w:tc>
          <w:tcPr>
            <w:tcW w:w="4536" w:type="dxa"/>
          </w:tcPr>
          <w:p w14:paraId="1F367108" w14:textId="77777777"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petuus, a, um</w:t>
            </w:r>
          </w:p>
        </w:tc>
        <w:tc>
          <w:tcPr>
            <w:tcW w:w="4536" w:type="dxa"/>
          </w:tcPr>
          <w:p w14:paraId="069B006C" w14:textId="77777777" w:rsidR="00BB04DE" w:rsidRPr="000A2ACA" w:rsidRDefault="00BB04DE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uerhaft, ewig</w:t>
            </w:r>
          </w:p>
        </w:tc>
      </w:tr>
    </w:tbl>
    <w:p w14:paraId="5F26F7CB" w14:textId="77777777" w:rsidR="003C1F92" w:rsidRPr="00037703" w:rsidRDefault="003C1F92" w:rsidP="003C1F92">
      <w:pPr>
        <w:rPr>
          <w:b/>
          <w:color w:val="BE4674"/>
          <w:sz w:val="24"/>
          <w:szCs w:val="24"/>
        </w:rPr>
      </w:pPr>
    </w:p>
    <w:p w14:paraId="74FD0FCB" w14:textId="77777777" w:rsidR="001A177F" w:rsidRDefault="001A177F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2B53D1EA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49A8B887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68BBE78F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0BAF54F6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605B0615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F052D9F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24B3E602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248BABE0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D4D7F5A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411B6468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52E7B2E9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DC77947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08844A19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561B687D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74846138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5928B12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31EDF068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02C8878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77C3066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12597380" w14:textId="77777777" w:rsidR="008F501A" w:rsidRDefault="008F501A" w:rsidP="008F501A">
      <w:pPr>
        <w:spacing w:after="0" w:line="240" w:lineRule="auto"/>
        <w:ind w:firstLine="142"/>
        <w:jc w:val="both"/>
        <w:rPr>
          <w:b/>
          <w:color w:val="E36C0A" w:themeColor="accent6" w:themeShade="BF"/>
          <w:sz w:val="32"/>
          <w:szCs w:val="32"/>
        </w:rPr>
      </w:pPr>
    </w:p>
    <w:p w14:paraId="0CB0C30E" w14:textId="77777777" w:rsidR="00FB049A" w:rsidRDefault="00FB049A" w:rsidP="0000657E">
      <w:pPr>
        <w:tabs>
          <w:tab w:val="left" w:pos="3709"/>
        </w:tabs>
        <w:spacing w:after="0" w:line="240" w:lineRule="auto"/>
        <w:jc w:val="both"/>
        <w:rPr>
          <w:b/>
          <w:color w:val="E36C0A" w:themeColor="accent6" w:themeShade="BF"/>
          <w:sz w:val="32"/>
          <w:szCs w:val="32"/>
        </w:rPr>
      </w:pPr>
    </w:p>
    <w:p w14:paraId="7437A37C" w14:textId="77777777" w:rsidR="008F501A" w:rsidRPr="008F501A" w:rsidRDefault="002C3554" w:rsidP="008F501A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8F501A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587BD1E" w14:textId="77777777" w:rsidR="001A177F" w:rsidRPr="005D2777" w:rsidRDefault="00C807C8" w:rsidP="00C807C8">
      <w:pPr>
        <w:pBdr>
          <w:bottom w:val="single" w:sz="12" w:space="1" w:color="F79646" w:themeColor="accent6"/>
        </w:pBdr>
        <w:spacing w:after="0" w:line="240" w:lineRule="auto"/>
        <w:ind w:firstLine="142"/>
        <w:jc w:val="both"/>
        <w:rPr>
          <w:rFonts w:ascii="Ideal Sans Book" w:hAnsi="Ideal Sans Book"/>
          <w:color w:val="F88424"/>
        </w:rPr>
      </w:pPr>
      <w:r w:rsidRPr="005D2777">
        <w:rPr>
          <w:b/>
          <w:color w:val="F88424"/>
          <w:sz w:val="32"/>
          <w:szCs w:val="32"/>
        </w:rPr>
        <w:t>Rom stößt an seine Grenzen</w:t>
      </w:r>
    </w:p>
    <w:p w14:paraId="136EDF20" w14:textId="77777777" w:rsidR="0000657E" w:rsidRPr="005D2777" w:rsidRDefault="0000657E" w:rsidP="00C00646">
      <w:pPr>
        <w:rPr>
          <w:b/>
          <w:color w:val="F88424"/>
          <w:sz w:val="28"/>
          <w:szCs w:val="28"/>
        </w:rPr>
      </w:pPr>
    </w:p>
    <w:p w14:paraId="1F727D15" w14:textId="77777777" w:rsidR="00C00646" w:rsidRPr="005D2777" w:rsidRDefault="00917380" w:rsidP="00C00646">
      <w:pPr>
        <w:rPr>
          <w:b/>
          <w:color w:val="F88424"/>
          <w:sz w:val="24"/>
          <w:szCs w:val="24"/>
        </w:rPr>
      </w:pPr>
      <w:bookmarkStart w:id="40" w:name="T41"/>
      <w:r w:rsidRPr="005D2777">
        <w:rPr>
          <w:b/>
          <w:color w:val="F88424"/>
          <w:sz w:val="28"/>
          <w:szCs w:val="28"/>
        </w:rPr>
        <w:t>41</w:t>
      </w:r>
      <w:bookmarkEnd w:id="40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C00646" w:rsidRPr="005D2777">
        <w:rPr>
          <w:b/>
          <w:color w:val="F88424"/>
        </w:rPr>
        <w:tab/>
      </w:r>
      <w:r w:rsidR="00C807C8" w:rsidRPr="00F356CF">
        <w:rPr>
          <w:b/>
          <w:color w:val="F88424"/>
          <w:sz w:val="28"/>
          <w:szCs w:val="24"/>
        </w:rPr>
        <w:t>Wer will schon nach Germanien?</w:t>
      </w:r>
    </w:p>
    <w:tbl>
      <w:tblPr>
        <w:tblStyle w:val="Tabellenraster12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B049A" w:rsidRPr="000A2ACA" w14:paraId="7F831885" w14:textId="77777777" w:rsidTr="007A0640">
        <w:trPr>
          <w:trHeight w:val="340"/>
        </w:trPr>
        <w:tc>
          <w:tcPr>
            <w:tcW w:w="4536" w:type="dxa"/>
          </w:tcPr>
          <w:p w14:paraId="063559C9" w14:textId="77777777"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7C22E9D" w14:textId="77777777"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FB049A" w:rsidRPr="000A2ACA" w14:paraId="60CA926F" w14:textId="77777777" w:rsidTr="007A0640">
        <w:trPr>
          <w:trHeight w:val="340"/>
        </w:trPr>
        <w:tc>
          <w:tcPr>
            <w:tcW w:w="4536" w:type="dxa"/>
          </w:tcPr>
          <w:p w14:paraId="63509E33" w14:textId="77777777"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26D1FC58" w14:textId="77777777" w:rsidR="00FB049A" w:rsidRPr="000A2ACA" w:rsidRDefault="00FB049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FB049A" w:rsidRPr="000A2ACA" w14:paraId="185EC785" w14:textId="77777777" w:rsidTr="007A0640">
        <w:trPr>
          <w:trHeight w:val="340"/>
        </w:trPr>
        <w:tc>
          <w:tcPr>
            <w:tcW w:w="4536" w:type="dxa"/>
          </w:tcPr>
          <w:p w14:paraId="56609DB1" w14:textId="77777777" w:rsidR="00FB049A" w:rsidRPr="000A2ACA" w:rsidRDefault="00FB049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ult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38E6252" w14:textId="77777777" w:rsidR="00FB049A" w:rsidRPr="000A2ACA" w:rsidRDefault="00FB049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r, viel</w:t>
            </w:r>
          </w:p>
        </w:tc>
      </w:tr>
      <w:tr w:rsidR="007B3960" w:rsidRPr="000A2ACA" w14:paraId="5F391282" w14:textId="77777777" w:rsidTr="007A0640">
        <w:trPr>
          <w:trHeight w:val="340"/>
        </w:trPr>
        <w:tc>
          <w:tcPr>
            <w:tcW w:w="4536" w:type="dxa"/>
          </w:tcPr>
          <w:p w14:paraId="07190A18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6A4E6D9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B3960" w:rsidRPr="000A2ACA" w14:paraId="4E7E715B" w14:textId="77777777" w:rsidTr="007A0640">
        <w:trPr>
          <w:trHeight w:val="340"/>
        </w:trPr>
        <w:tc>
          <w:tcPr>
            <w:tcW w:w="4536" w:type="dxa"/>
          </w:tcPr>
          <w:p w14:paraId="2B87F2D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ōs, m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97C3EB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7B3960" w:rsidRPr="000A2ACA" w14:paraId="09F8F30C" w14:textId="77777777" w:rsidTr="007A0640">
        <w:trPr>
          <w:trHeight w:val="340"/>
        </w:trPr>
        <w:tc>
          <w:tcPr>
            <w:tcW w:w="4536" w:type="dxa"/>
          </w:tcPr>
          <w:p w14:paraId="63CF947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2D7F5BF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7B3960" w:rsidRPr="000A2ACA" w14:paraId="2E6A60BE" w14:textId="77777777" w:rsidTr="007A0640">
        <w:trPr>
          <w:trHeight w:val="340"/>
        </w:trPr>
        <w:tc>
          <w:tcPr>
            <w:tcW w:w="4536" w:type="dxa"/>
          </w:tcPr>
          <w:p w14:paraId="2E90C9AF" w14:textId="77777777" w:rsidR="007B3960" w:rsidRPr="000A2ACA" w:rsidRDefault="007B3960" w:rsidP="007A0640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03960C81" w14:textId="77777777" w:rsidR="007B3960" w:rsidRPr="000A2ACA" w:rsidRDefault="007B3960" w:rsidP="007A0640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B3960" w:rsidRPr="000A2ACA" w14:paraId="060B1F92" w14:textId="77777777" w:rsidTr="007A0640">
        <w:trPr>
          <w:trHeight w:val="340"/>
        </w:trPr>
        <w:tc>
          <w:tcPr>
            <w:tcW w:w="4536" w:type="dxa"/>
          </w:tcPr>
          <w:p w14:paraId="420E357C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</w:tcPr>
          <w:p w14:paraId="3626B56E" w14:textId="77777777"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unter, während; zwischen</w:t>
            </w:r>
          </w:p>
        </w:tc>
      </w:tr>
      <w:tr w:rsidR="007B3960" w:rsidRPr="000A2ACA" w14:paraId="070C7D7B" w14:textId="77777777" w:rsidTr="007A0640">
        <w:trPr>
          <w:trHeight w:val="340"/>
        </w:trPr>
        <w:tc>
          <w:tcPr>
            <w:tcW w:w="4536" w:type="dxa"/>
          </w:tcPr>
          <w:p w14:paraId="73C6D90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14:paraId="2E80320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B3960" w:rsidRPr="000A2ACA" w14:paraId="410444BE" w14:textId="77777777" w:rsidTr="007A0640">
        <w:trPr>
          <w:trHeight w:val="340"/>
        </w:trPr>
        <w:tc>
          <w:tcPr>
            <w:tcW w:w="4536" w:type="dxa"/>
          </w:tcPr>
          <w:p w14:paraId="053694FB" w14:textId="77777777"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rsiv"/>
                <w:rFonts w:asciiTheme="minorHAnsi" w:hAnsiTheme="minorHAnsi" w:cs="Calibri"/>
                <w:i w:val="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ēlīx, fēlīcis</w:t>
            </w:r>
          </w:p>
        </w:tc>
        <w:tc>
          <w:tcPr>
            <w:tcW w:w="4536" w:type="dxa"/>
          </w:tcPr>
          <w:p w14:paraId="19FE04A1" w14:textId="77777777"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erfolgreich, glückbringend, glücklich</w:t>
            </w:r>
          </w:p>
        </w:tc>
      </w:tr>
      <w:tr w:rsidR="007B3960" w:rsidRPr="000A2ACA" w14:paraId="4A3F22B5" w14:textId="77777777" w:rsidTr="007A0640">
        <w:trPr>
          <w:trHeight w:val="340"/>
        </w:trPr>
        <w:tc>
          <w:tcPr>
            <w:tcW w:w="4536" w:type="dxa"/>
          </w:tcPr>
          <w:p w14:paraId="5BCE05F6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14:paraId="09C79F8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7B3960" w:rsidRPr="000A2ACA" w14:paraId="0A8D78CE" w14:textId="77777777" w:rsidTr="007A0640">
        <w:trPr>
          <w:trHeight w:val="340"/>
        </w:trPr>
        <w:tc>
          <w:tcPr>
            <w:tcW w:w="4536" w:type="dxa"/>
          </w:tcPr>
          <w:p w14:paraId="7323437B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quod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Subj. m. Ind.</w:t>
            </w:r>
          </w:p>
        </w:tc>
        <w:tc>
          <w:tcPr>
            <w:tcW w:w="4536" w:type="dxa"/>
          </w:tcPr>
          <w:p w14:paraId="2AE0BBB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ass, weil</w:t>
            </w:r>
          </w:p>
        </w:tc>
      </w:tr>
      <w:tr w:rsidR="007B3960" w:rsidRPr="000A2ACA" w14:paraId="052E181F" w14:textId="77777777" w:rsidTr="007A0640">
        <w:trPr>
          <w:trHeight w:val="340"/>
        </w:trPr>
        <w:tc>
          <w:tcPr>
            <w:tcW w:w="4536" w:type="dxa"/>
          </w:tcPr>
          <w:p w14:paraId="706021D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14:paraId="32FF3F5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B3960" w:rsidRPr="000A2ACA" w14:paraId="25FEA8D8" w14:textId="77777777" w:rsidTr="007A0640">
        <w:trPr>
          <w:trHeight w:val="340"/>
        </w:trPr>
        <w:tc>
          <w:tcPr>
            <w:tcW w:w="4536" w:type="dxa"/>
          </w:tcPr>
          <w:p w14:paraId="5460081F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en-GB"/>
              </w:rPr>
              <w:t>e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en-GB"/>
              </w:rPr>
              <w:t>Adv.</w:t>
            </w:r>
          </w:p>
        </w:tc>
        <w:tc>
          <w:tcPr>
            <w:tcW w:w="4536" w:type="dxa"/>
          </w:tcPr>
          <w:p w14:paraId="0324633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en-GB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en-GB"/>
              </w:rPr>
              <w:t>dorthin</w:t>
            </w:r>
          </w:p>
        </w:tc>
      </w:tr>
      <w:tr w:rsidR="007B3960" w:rsidRPr="000A2ACA" w14:paraId="618EAA08" w14:textId="77777777" w:rsidTr="007A0640">
        <w:trPr>
          <w:trHeight w:val="340"/>
        </w:trPr>
        <w:tc>
          <w:tcPr>
            <w:tcW w:w="4536" w:type="dxa"/>
          </w:tcPr>
          <w:p w14:paraId="35A02FF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5D5D5B9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B3960" w:rsidRPr="000A2ACA" w14:paraId="4270CED2" w14:textId="77777777" w:rsidTr="007A0640">
        <w:trPr>
          <w:trHeight w:val="340"/>
        </w:trPr>
        <w:tc>
          <w:tcPr>
            <w:tcW w:w="4536" w:type="dxa"/>
          </w:tcPr>
          <w:p w14:paraId="391DE56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AF5600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B3960" w:rsidRPr="000A2ACA" w14:paraId="0F3D8DA7" w14:textId="77777777" w:rsidTr="007A0640">
        <w:trPr>
          <w:trHeight w:val="340"/>
        </w:trPr>
        <w:tc>
          <w:tcPr>
            <w:tcW w:w="4536" w:type="dxa"/>
          </w:tcPr>
          <w:p w14:paraId="7CBB1A90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lūmen, flū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30F70312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luss</w:t>
            </w:r>
          </w:p>
        </w:tc>
      </w:tr>
      <w:tr w:rsidR="007B3960" w:rsidRPr="000A2ACA" w14:paraId="428559B1" w14:textId="77777777" w:rsidTr="007A0640">
        <w:trPr>
          <w:trHeight w:val="340"/>
        </w:trPr>
        <w:tc>
          <w:tcPr>
            <w:tcW w:w="4536" w:type="dxa"/>
          </w:tcPr>
          <w:p w14:paraId="476FF76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l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D737CB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um) ein wenig</w:t>
            </w:r>
          </w:p>
        </w:tc>
      </w:tr>
      <w:tr w:rsidR="007B3960" w:rsidRPr="000A2ACA" w14:paraId="7D7A1FEC" w14:textId="77777777" w:rsidTr="007A0640">
        <w:trPr>
          <w:trHeight w:val="340"/>
        </w:trPr>
        <w:tc>
          <w:tcPr>
            <w:tcW w:w="4536" w:type="dxa"/>
          </w:tcPr>
          <w:p w14:paraId="10CEBEE2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667DA6F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B3960" w:rsidRPr="000A2ACA" w14:paraId="402BD0E9" w14:textId="77777777" w:rsidTr="007A0640">
        <w:trPr>
          <w:trHeight w:val="340"/>
        </w:trPr>
        <w:tc>
          <w:tcPr>
            <w:tcW w:w="4536" w:type="dxa"/>
          </w:tcPr>
          <w:p w14:paraId="51279FAA" w14:textId="77777777" w:rsidR="007B3960" w:rsidRPr="000A2ACA" w:rsidRDefault="007B3960" w:rsidP="0087030B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14:paraId="78250B34" w14:textId="77777777" w:rsidR="007B3960" w:rsidRPr="000A2ACA" w:rsidRDefault="007B3960" w:rsidP="0087030B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möglichst</w:t>
            </w:r>
          </w:p>
        </w:tc>
      </w:tr>
      <w:tr w:rsidR="007B3960" w:rsidRPr="000A2ACA" w14:paraId="07604475" w14:textId="77777777" w:rsidTr="007A0640">
        <w:trPr>
          <w:trHeight w:val="340"/>
        </w:trPr>
        <w:tc>
          <w:tcPr>
            <w:tcW w:w="4536" w:type="dxa"/>
          </w:tcPr>
          <w:p w14:paraId="6BFA60C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ēterī, ae, a</w:t>
            </w:r>
          </w:p>
        </w:tc>
        <w:tc>
          <w:tcPr>
            <w:tcW w:w="4536" w:type="dxa"/>
          </w:tcPr>
          <w:p w14:paraId="7F5F558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Übrigen</w:t>
            </w:r>
          </w:p>
        </w:tc>
      </w:tr>
      <w:tr w:rsidR="007B3960" w:rsidRPr="000A2ACA" w14:paraId="68D122C0" w14:textId="77777777" w:rsidTr="007A0640">
        <w:trPr>
          <w:trHeight w:val="340"/>
        </w:trPr>
        <w:tc>
          <w:tcPr>
            <w:tcW w:w="4536" w:type="dxa"/>
          </w:tcPr>
          <w:p w14:paraId="132EE31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08CAD81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7B3960" w:rsidRPr="000A2ACA" w14:paraId="4AF18078" w14:textId="77777777" w:rsidTr="007A0640">
        <w:trPr>
          <w:trHeight w:val="340"/>
        </w:trPr>
        <w:tc>
          <w:tcPr>
            <w:tcW w:w="4536" w:type="dxa"/>
          </w:tcPr>
          <w:p w14:paraId="3A2F20A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D038426" w14:textId="77777777"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7B3960" w:rsidRPr="000A2ACA" w14:paraId="0DE4140E" w14:textId="77777777" w:rsidTr="007A0640">
        <w:trPr>
          <w:trHeight w:val="340"/>
        </w:trPr>
        <w:tc>
          <w:tcPr>
            <w:tcW w:w="4536" w:type="dxa"/>
          </w:tcPr>
          <w:p w14:paraId="2DDA4D3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2AD0233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B3960" w:rsidRPr="000A2ACA" w14:paraId="4BBBD10F" w14:textId="77777777" w:rsidTr="007A0640">
        <w:trPr>
          <w:trHeight w:val="340"/>
        </w:trPr>
        <w:tc>
          <w:tcPr>
            <w:tcW w:w="4536" w:type="dxa"/>
          </w:tcPr>
          <w:p w14:paraId="01E2287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rcātor, merc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C372CB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ufmann, Händler</w:t>
            </w:r>
          </w:p>
        </w:tc>
      </w:tr>
      <w:tr w:rsidR="007B3960" w:rsidRPr="000A2ACA" w14:paraId="678D65FA" w14:textId="77777777" w:rsidTr="007A0640">
        <w:trPr>
          <w:trHeight w:val="340"/>
        </w:trPr>
        <w:tc>
          <w:tcPr>
            <w:tcW w:w="4536" w:type="dxa"/>
          </w:tcPr>
          <w:p w14:paraId="7F50161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3E6C9B44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B3960" w:rsidRPr="000A2ACA" w14:paraId="3EF194F9" w14:textId="77777777" w:rsidTr="007A0640">
        <w:trPr>
          <w:trHeight w:val="340"/>
        </w:trPr>
        <w:tc>
          <w:tcPr>
            <w:tcW w:w="4536" w:type="dxa"/>
          </w:tcPr>
          <w:p w14:paraId="368E25B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14:paraId="064923DD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B3960" w:rsidRPr="000A2ACA" w14:paraId="3A0D5076" w14:textId="77777777" w:rsidTr="007A0640">
        <w:trPr>
          <w:trHeight w:val="340"/>
        </w:trPr>
        <w:tc>
          <w:tcPr>
            <w:tcW w:w="4536" w:type="dxa"/>
          </w:tcPr>
          <w:p w14:paraId="54ECFD6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22C3512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7B3960" w:rsidRPr="000A2ACA" w14:paraId="600D2C77" w14:textId="77777777" w:rsidTr="007A0640">
        <w:trPr>
          <w:trHeight w:val="340"/>
        </w:trPr>
        <w:tc>
          <w:tcPr>
            <w:tcW w:w="4536" w:type="dxa"/>
          </w:tcPr>
          <w:p w14:paraId="2BD48C0B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isnam, quidnam</w:t>
            </w:r>
          </w:p>
        </w:tc>
        <w:tc>
          <w:tcPr>
            <w:tcW w:w="4536" w:type="dxa"/>
          </w:tcPr>
          <w:p w14:paraId="140D5F49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r denn, was denn?</w:t>
            </w:r>
          </w:p>
        </w:tc>
      </w:tr>
      <w:tr w:rsidR="007B3960" w:rsidRPr="000A2ACA" w14:paraId="05D61589" w14:textId="77777777" w:rsidTr="007A0640">
        <w:trPr>
          <w:trHeight w:val="340"/>
        </w:trPr>
        <w:tc>
          <w:tcPr>
            <w:tcW w:w="4536" w:type="dxa"/>
          </w:tcPr>
          <w:p w14:paraId="746FACD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</w:tcPr>
          <w:p w14:paraId="7B47A01B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  <w:tr w:rsidR="007B3960" w:rsidRPr="000A2ACA" w14:paraId="410FDCB9" w14:textId="77777777" w:rsidTr="007A0640">
        <w:trPr>
          <w:trHeight w:val="340"/>
        </w:trPr>
        <w:tc>
          <w:tcPr>
            <w:tcW w:w="4536" w:type="dxa"/>
          </w:tcPr>
          <w:p w14:paraId="0104E7A3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ō, relīqu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</w:tcPr>
          <w:p w14:paraId="34371AE7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7B3960" w:rsidRPr="000A2ACA" w14:paraId="2E5AE764" w14:textId="77777777" w:rsidTr="007A0640">
        <w:trPr>
          <w:trHeight w:val="340"/>
        </w:trPr>
        <w:tc>
          <w:tcPr>
            <w:tcW w:w="4536" w:type="dxa"/>
          </w:tcPr>
          <w:p w14:paraId="18936B2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iō, reg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A829354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biet, Gegend, Richtung</w:t>
            </w:r>
          </w:p>
        </w:tc>
      </w:tr>
      <w:tr w:rsidR="007B3960" w:rsidRPr="000A2ACA" w14:paraId="3BFE93D8" w14:textId="77777777" w:rsidTr="007A0640">
        <w:trPr>
          <w:trHeight w:val="340"/>
        </w:trPr>
        <w:tc>
          <w:tcPr>
            <w:tcW w:w="4536" w:type="dxa"/>
          </w:tcPr>
          <w:p w14:paraId="706BB40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ō, petīvī</w:t>
            </w:r>
          </w:p>
        </w:tc>
        <w:tc>
          <w:tcPr>
            <w:tcW w:w="4536" w:type="dxa"/>
          </w:tcPr>
          <w:p w14:paraId="6EE756E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7B3960" w:rsidRPr="000A2ACA" w14:paraId="3CDE5B48" w14:textId="77777777" w:rsidTr="007A0640">
        <w:trPr>
          <w:trHeight w:val="340"/>
        </w:trPr>
        <w:tc>
          <w:tcPr>
            <w:tcW w:w="4536" w:type="dxa"/>
          </w:tcPr>
          <w:p w14:paraId="307AA5E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</w:tcPr>
          <w:p w14:paraId="6C3B5FF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7B3960" w:rsidRPr="000A2ACA" w14:paraId="73FEDECC" w14:textId="77777777" w:rsidTr="007A0640">
        <w:trPr>
          <w:trHeight w:val="340"/>
        </w:trPr>
        <w:tc>
          <w:tcPr>
            <w:tcW w:w="4536" w:type="dxa"/>
          </w:tcPr>
          <w:p w14:paraId="3960A21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4B360F8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7B3960" w:rsidRPr="000A2ACA" w14:paraId="7D659DF6" w14:textId="77777777" w:rsidTr="007A0640">
        <w:trPr>
          <w:trHeight w:val="340"/>
        </w:trPr>
        <w:tc>
          <w:tcPr>
            <w:tcW w:w="4536" w:type="dxa"/>
          </w:tcPr>
          <w:p w14:paraId="13B624C2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DACE8A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7B3960" w:rsidRPr="000A2ACA" w14:paraId="41CB2F18" w14:textId="77777777" w:rsidTr="007A0640">
        <w:trPr>
          <w:trHeight w:val="340"/>
        </w:trPr>
        <w:tc>
          <w:tcPr>
            <w:tcW w:w="4536" w:type="dxa"/>
          </w:tcPr>
          <w:p w14:paraId="3E69E40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ī</w:t>
            </w:r>
          </w:p>
        </w:tc>
        <w:tc>
          <w:tcPr>
            <w:tcW w:w="4536" w:type="dxa"/>
          </w:tcPr>
          <w:p w14:paraId="7F5D852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7B3960" w:rsidRPr="000A2ACA" w14:paraId="1D0196B9" w14:textId="77777777" w:rsidTr="007A0640">
        <w:trPr>
          <w:trHeight w:val="340"/>
        </w:trPr>
        <w:tc>
          <w:tcPr>
            <w:tcW w:w="4536" w:type="dxa"/>
          </w:tcPr>
          <w:p w14:paraId="2ADA8F7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vus, a, um</w:t>
            </w:r>
          </w:p>
        </w:tc>
        <w:tc>
          <w:tcPr>
            <w:tcW w:w="4536" w:type="dxa"/>
          </w:tcPr>
          <w:p w14:paraId="1DBDFF8D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recklich, wild, wütend</w:t>
            </w:r>
          </w:p>
        </w:tc>
      </w:tr>
      <w:tr w:rsidR="007B3960" w:rsidRPr="000A2ACA" w14:paraId="6EAB1E0A" w14:textId="77777777" w:rsidTr="007A0640">
        <w:trPr>
          <w:trHeight w:val="340"/>
        </w:trPr>
        <w:tc>
          <w:tcPr>
            <w:tcW w:w="4536" w:type="dxa"/>
          </w:tcPr>
          <w:p w14:paraId="60FFEA2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54C6EE2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7B3960" w:rsidRPr="000A2ACA" w14:paraId="11C9C88C" w14:textId="77777777" w:rsidTr="007A0640">
        <w:trPr>
          <w:trHeight w:val="340"/>
        </w:trPr>
        <w:tc>
          <w:tcPr>
            <w:tcW w:w="4536" w:type="dxa"/>
          </w:tcPr>
          <w:p w14:paraId="35AC579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er, pa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FA96D1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ater</w:t>
            </w:r>
          </w:p>
        </w:tc>
      </w:tr>
      <w:tr w:rsidR="007B3960" w:rsidRPr="000A2ACA" w14:paraId="00EE9345" w14:textId="77777777" w:rsidTr="007A0640">
        <w:trPr>
          <w:trHeight w:val="340"/>
        </w:trPr>
        <w:tc>
          <w:tcPr>
            <w:tcW w:w="4536" w:type="dxa"/>
          </w:tcPr>
          <w:p w14:paraId="051F4C2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1CB9048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7B3960" w:rsidRPr="000A2ACA" w14:paraId="2CE68AD0" w14:textId="77777777" w:rsidTr="007A0640">
        <w:trPr>
          <w:trHeight w:val="340"/>
        </w:trPr>
        <w:tc>
          <w:tcPr>
            <w:tcW w:w="4536" w:type="dxa"/>
          </w:tcPr>
          <w:p w14:paraId="5B947FB4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14:paraId="6AF3FAB9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7B3960" w:rsidRPr="000A2ACA" w14:paraId="7B06E4EB" w14:textId="77777777" w:rsidTr="007A0640">
        <w:trPr>
          <w:trHeight w:val="340"/>
        </w:trPr>
        <w:tc>
          <w:tcPr>
            <w:tcW w:w="4536" w:type="dxa"/>
          </w:tcPr>
          <w:p w14:paraId="23680DE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esse, adsum, adfuī</w:t>
            </w:r>
          </w:p>
        </w:tc>
        <w:tc>
          <w:tcPr>
            <w:tcW w:w="4536" w:type="dxa"/>
          </w:tcPr>
          <w:p w14:paraId="69EB180F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 sein; helfen</w:t>
            </w:r>
          </w:p>
        </w:tc>
      </w:tr>
      <w:tr w:rsidR="007B3960" w:rsidRPr="000A2ACA" w14:paraId="68E9372B" w14:textId="77777777" w:rsidTr="007A0640">
        <w:trPr>
          <w:trHeight w:val="340"/>
        </w:trPr>
        <w:tc>
          <w:tcPr>
            <w:tcW w:w="4536" w:type="dxa"/>
          </w:tcPr>
          <w:p w14:paraId="5288F3A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6AF8E154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7B3960" w:rsidRPr="000A2ACA" w14:paraId="40C514B9" w14:textId="77777777" w:rsidTr="007A0640">
        <w:trPr>
          <w:trHeight w:val="340"/>
        </w:trPr>
        <w:tc>
          <w:tcPr>
            <w:tcW w:w="4536" w:type="dxa"/>
          </w:tcPr>
          <w:p w14:paraId="55F65CF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675847B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7B3960" w:rsidRPr="000A2ACA" w14:paraId="0024402F" w14:textId="77777777" w:rsidTr="007A0640">
        <w:trPr>
          <w:trHeight w:val="340"/>
        </w:trPr>
        <w:tc>
          <w:tcPr>
            <w:tcW w:w="4536" w:type="dxa"/>
          </w:tcPr>
          <w:p w14:paraId="63B8C8B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portet, oportuit</w:t>
            </w:r>
          </w:p>
        </w:tc>
        <w:tc>
          <w:tcPr>
            <w:tcW w:w="4536" w:type="dxa"/>
          </w:tcPr>
          <w:p w14:paraId="42F9B1B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ist nötig, es gehört sich</w:t>
            </w:r>
          </w:p>
        </w:tc>
      </w:tr>
      <w:tr w:rsidR="007B3960" w:rsidRPr="000A2ACA" w14:paraId="1F43FE5D" w14:textId="77777777" w:rsidTr="007A0640">
        <w:trPr>
          <w:trHeight w:val="340"/>
        </w:trPr>
        <w:tc>
          <w:tcPr>
            <w:tcW w:w="4536" w:type="dxa"/>
          </w:tcPr>
          <w:p w14:paraId="09BEF81C" w14:textId="77777777"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ēmina</w:t>
            </w:r>
          </w:p>
        </w:tc>
        <w:tc>
          <w:tcPr>
            <w:tcW w:w="4536" w:type="dxa"/>
          </w:tcPr>
          <w:p w14:paraId="7E410404" w14:textId="77777777" w:rsidR="007B3960" w:rsidRPr="000A2ACA" w:rsidRDefault="007B3960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au</w:t>
            </w:r>
          </w:p>
        </w:tc>
      </w:tr>
      <w:tr w:rsidR="007B3960" w:rsidRPr="000A2ACA" w14:paraId="12574EAD" w14:textId="77777777" w:rsidTr="007A0640">
        <w:trPr>
          <w:trHeight w:val="340"/>
        </w:trPr>
        <w:tc>
          <w:tcPr>
            <w:tcW w:w="4536" w:type="dxa"/>
          </w:tcPr>
          <w:p w14:paraId="0E81F62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2ACCEAC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7B3960" w:rsidRPr="000A2ACA" w14:paraId="662D0FF0" w14:textId="77777777" w:rsidTr="007A0640">
        <w:trPr>
          <w:trHeight w:val="340"/>
        </w:trPr>
        <w:tc>
          <w:tcPr>
            <w:tcW w:w="4536" w:type="dxa"/>
          </w:tcPr>
          <w:p w14:paraId="3A7204C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32E66D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B3960" w:rsidRPr="000A2ACA" w14:paraId="3E4464CA" w14:textId="77777777" w:rsidTr="007A0640">
        <w:trPr>
          <w:trHeight w:val="340"/>
        </w:trPr>
        <w:tc>
          <w:tcPr>
            <w:tcW w:w="4536" w:type="dxa"/>
          </w:tcPr>
          <w:p w14:paraId="69C95A5A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ēns, men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C9C2BAC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ist, Sinn, Verstand; Meinung</w:t>
            </w:r>
          </w:p>
        </w:tc>
      </w:tr>
      <w:tr w:rsidR="007B3960" w:rsidRPr="000A2ACA" w14:paraId="53B75F7F" w14:textId="77777777" w:rsidTr="007A0640">
        <w:trPr>
          <w:trHeight w:val="340"/>
        </w:trPr>
        <w:tc>
          <w:tcPr>
            <w:tcW w:w="4536" w:type="dxa"/>
          </w:tcPr>
          <w:p w14:paraId="60DB643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5BA13D3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B3960" w:rsidRPr="000A2ACA" w14:paraId="6AFD377C" w14:textId="77777777" w:rsidTr="007A0640">
        <w:trPr>
          <w:trHeight w:val="340"/>
        </w:trPr>
        <w:tc>
          <w:tcPr>
            <w:tcW w:w="4536" w:type="dxa"/>
          </w:tcPr>
          <w:p w14:paraId="3CD75B2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2CD10D6F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7B3960" w:rsidRPr="000A2ACA" w14:paraId="6E86AB93" w14:textId="77777777" w:rsidTr="007A0640">
        <w:trPr>
          <w:trHeight w:val="340"/>
        </w:trPr>
        <w:tc>
          <w:tcPr>
            <w:tcW w:w="4536" w:type="dxa"/>
          </w:tcPr>
          <w:p w14:paraId="0F4679E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DC01F8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7B3960" w:rsidRPr="000A2ACA" w14:paraId="5EB85560" w14:textId="77777777" w:rsidTr="007A0640">
        <w:trPr>
          <w:trHeight w:val="340"/>
        </w:trPr>
        <w:tc>
          <w:tcPr>
            <w:tcW w:w="4536" w:type="dxa"/>
          </w:tcPr>
          <w:p w14:paraId="3F711A5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710B6F4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7B3960" w:rsidRPr="000A2ACA" w14:paraId="4B7B54FF" w14:textId="77777777" w:rsidTr="007A0640">
        <w:trPr>
          <w:trHeight w:val="340"/>
        </w:trPr>
        <w:tc>
          <w:tcPr>
            <w:tcW w:w="4536" w:type="dxa"/>
          </w:tcPr>
          <w:p w14:paraId="60B01D6A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5F6547AB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B3960" w:rsidRPr="000A2ACA" w14:paraId="3E02CFCC" w14:textId="77777777" w:rsidTr="007A0640">
        <w:trPr>
          <w:trHeight w:val="340"/>
        </w:trPr>
        <w:tc>
          <w:tcPr>
            <w:tcW w:w="4536" w:type="dxa"/>
          </w:tcPr>
          <w:p w14:paraId="5578875D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0BEDD4A1" w14:textId="77777777" w:rsidR="007B3960" w:rsidRPr="000A2ACA" w:rsidRDefault="007B3960" w:rsidP="00CF5659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B3960" w:rsidRPr="000A2ACA" w14:paraId="720B4552" w14:textId="77777777" w:rsidTr="007A0640">
        <w:trPr>
          <w:trHeight w:val="340"/>
        </w:trPr>
        <w:tc>
          <w:tcPr>
            <w:tcW w:w="4536" w:type="dxa"/>
          </w:tcPr>
          <w:p w14:paraId="0CEA9E8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14:paraId="1FCF62B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7B3960" w:rsidRPr="000A2ACA" w14:paraId="2915BE46" w14:textId="77777777" w:rsidTr="007A0640">
        <w:trPr>
          <w:trHeight w:val="340"/>
        </w:trPr>
        <w:tc>
          <w:tcPr>
            <w:tcW w:w="4536" w:type="dxa"/>
          </w:tcPr>
          <w:p w14:paraId="356F4D2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onus, a, um</w:t>
            </w:r>
          </w:p>
        </w:tc>
        <w:tc>
          <w:tcPr>
            <w:tcW w:w="4536" w:type="dxa"/>
          </w:tcPr>
          <w:p w14:paraId="09EECC0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7B3960" w:rsidRPr="000A2ACA" w14:paraId="2E450F33" w14:textId="77777777" w:rsidTr="007A0640">
        <w:trPr>
          <w:trHeight w:val="340"/>
        </w:trPr>
        <w:tc>
          <w:tcPr>
            <w:tcW w:w="4536" w:type="dxa"/>
          </w:tcPr>
          <w:p w14:paraId="423150D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14:paraId="78F6C734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7B3960" w:rsidRPr="000A2ACA" w14:paraId="4B6B014E" w14:textId="77777777" w:rsidTr="007A0640">
        <w:trPr>
          <w:trHeight w:val="340"/>
        </w:trPr>
        <w:tc>
          <w:tcPr>
            <w:tcW w:w="4536" w:type="dxa"/>
          </w:tcPr>
          <w:p w14:paraId="2A64F45D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ūs valēre quam</w:t>
            </w:r>
          </w:p>
        </w:tc>
        <w:tc>
          <w:tcPr>
            <w:tcW w:w="4536" w:type="dxa"/>
          </w:tcPr>
          <w:p w14:paraId="7DFF6FA5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hr gelten als</w:t>
            </w:r>
          </w:p>
        </w:tc>
      </w:tr>
      <w:tr w:rsidR="007B3960" w:rsidRPr="000A2ACA" w14:paraId="68354F2D" w14:textId="77777777" w:rsidTr="007A0640">
        <w:trPr>
          <w:trHeight w:val="340"/>
        </w:trPr>
        <w:tc>
          <w:tcPr>
            <w:tcW w:w="4536" w:type="dxa"/>
          </w:tcPr>
          <w:p w14:paraId="631DEA9F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ēx, lēg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DBEB51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setz, Bedingung</w:t>
            </w:r>
          </w:p>
        </w:tc>
      </w:tr>
      <w:tr w:rsidR="007B3960" w:rsidRPr="000A2ACA" w14:paraId="25C60B5D" w14:textId="77777777" w:rsidTr="007A0640">
        <w:trPr>
          <w:trHeight w:val="340"/>
        </w:trPr>
        <w:tc>
          <w:tcPr>
            <w:tcW w:w="4536" w:type="dxa"/>
          </w:tcPr>
          <w:p w14:paraId="602B50C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8C7D86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7B3960" w:rsidRPr="000A2ACA" w14:paraId="313D6A6D" w14:textId="77777777" w:rsidTr="007A0640">
        <w:trPr>
          <w:trHeight w:val="340"/>
        </w:trPr>
        <w:tc>
          <w:tcPr>
            <w:tcW w:w="4536" w:type="dxa"/>
          </w:tcPr>
          <w:p w14:paraId="39AEB2BF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7E0C198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7B3960" w:rsidRPr="000A2ACA" w14:paraId="75E34A56" w14:textId="77777777" w:rsidTr="007A0640">
        <w:trPr>
          <w:trHeight w:val="340"/>
        </w:trPr>
        <w:tc>
          <w:tcPr>
            <w:tcW w:w="4536" w:type="dxa"/>
          </w:tcPr>
          <w:p w14:paraId="1C28AB98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ō, dedī, datum</w:t>
            </w:r>
          </w:p>
        </w:tc>
        <w:tc>
          <w:tcPr>
            <w:tcW w:w="4536" w:type="dxa"/>
          </w:tcPr>
          <w:p w14:paraId="5F4BB172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7B3960" w:rsidRPr="000A2ACA" w14:paraId="4C53D6BB" w14:textId="77777777" w:rsidTr="007A0640">
        <w:trPr>
          <w:trHeight w:val="340"/>
        </w:trPr>
        <w:tc>
          <w:tcPr>
            <w:tcW w:w="4536" w:type="dxa"/>
          </w:tcPr>
          <w:p w14:paraId="2BA7C2F9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DEF9C8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283057" w:rsidRPr="000A2ACA" w14:paraId="5A3C865E" w14:textId="77777777" w:rsidTr="007A0640">
        <w:trPr>
          <w:trHeight w:val="340"/>
        </w:trPr>
        <w:tc>
          <w:tcPr>
            <w:tcW w:w="4536" w:type="dxa"/>
          </w:tcPr>
          <w:p w14:paraId="4761A3EB" w14:textId="77777777" w:rsidR="00283057" w:rsidRPr="000A2ACA" w:rsidRDefault="0028305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07DA3C00" w14:textId="77777777" w:rsidR="00283057" w:rsidRPr="000A2ACA" w:rsidRDefault="0028305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7B3960" w:rsidRPr="000A2ACA" w14:paraId="55EDDBA3" w14:textId="77777777" w:rsidTr="007A0640">
        <w:trPr>
          <w:trHeight w:val="340"/>
        </w:trPr>
        <w:tc>
          <w:tcPr>
            <w:tcW w:w="4536" w:type="dxa"/>
          </w:tcPr>
          <w:p w14:paraId="5EFBB118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536" w:type="dxa"/>
          </w:tcPr>
          <w:p w14:paraId="78C5C39A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7B3960" w:rsidRPr="000A2ACA" w14:paraId="5125A95E" w14:textId="77777777" w:rsidTr="007A0640">
        <w:trPr>
          <w:trHeight w:val="340"/>
        </w:trPr>
        <w:tc>
          <w:tcPr>
            <w:tcW w:w="4536" w:type="dxa"/>
          </w:tcPr>
          <w:p w14:paraId="210FDD4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8A79C5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7B3960" w:rsidRPr="000A2ACA" w14:paraId="3A5AE8E0" w14:textId="77777777" w:rsidTr="007A0640">
        <w:trPr>
          <w:trHeight w:val="340"/>
        </w:trPr>
        <w:tc>
          <w:tcPr>
            <w:tcW w:w="4536" w:type="dxa"/>
          </w:tcPr>
          <w:p w14:paraId="2CDF6D6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1275556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7B3960" w:rsidRPr="000A2ACA" w14:paraId="1DB6A2BB" w14:textId="77777777" w:rsidTr="007A0640">
        <w:trPr>
          <w:trHeight w:val="340"/>
        </w:trPr>
        <w:tc>
          <w:tcPr>
            <w:tcW w:w="4536" w:type="dxa"/>
          </w:tcPr>
          <w:p w14:paraId="4CA4AEA5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hil / nīl</w:t>
            </w:r>
          </w:p>
        </w:tc>
        <w:tc>
          <w:tcPr>
            <w:tcW w:w="4536" w:type="dxa"/>
          </w:tcPr>
          <w:p w14:paraId="64CCBE8A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s</w:t>
            </w:r>
          </w:p>
        </w:tc>
      </w:tr>
      <w:tr w:rsidR="007B3960" w:rsidRPr="000A2ACA" w14:paraId="4B7651A2" w14:textId="77777777" w:rsidTr="007A0640">
        <w:trPr>
          <w:trHeight w:val="340"/>
        </w:trPr>
        <w:tc>
          <w:tcPr>
            <w:tcW w:w="4536" w:type="dxa"/>
          </w:tcPr>
          <w:p w14:paraId="028D974F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14:paraId="0CF26E18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7B3960" w:rsidRPr="000A2ACA" w14:paraId="72793B97" w14:textId="77777777" w:rsidTr="007A0640">
        <w:trPr>
          <w:trHeight w:val="340"/>
        </w:trPr>
        <w:tc>
          <w:tcPr>
            <w:tcW w:w="4536" w:type="dxa"/>
          </w:tcPr>
          <w:p w14:paraId="1526863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eglegere, neglegō, neglēxī, neglēctum</w:t>
            </w:r>
          </w:p>
        </w:tc>
        <w:tc>
          <w:tcPr>
            <w:tcW w:w="4536" w:type="dxa"/>
          </w:tcPr>
          <w:p w14:paraId="01F6C1E6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(be)achten, vernachlässigen</w:t>
            </w:r>
          </w:p>
        </w:tc>
      </w:tr>
      <w:tr w:rsidR="007B3960" w:rsidRPr="000A2ACA" w14:paraId="71633A43" w14:textId="77777777" w:rsidTr="007A0640">
        <w:trPr>
          <w:trHeight w:val="340"/>
        </w:trPr>
        <w:tc>
          <w:tcPr>
            <w:tcW w:w="4536" w:type="dxa"/>
          </w:tcPr>
          <w:p w14:paraId="2FF0020D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venīre, conveniō, convēnī</w:t>
            </w:r>
          </w:p>
        </w:tc>
        <w:tc>
          <w:tcPr>
            <w:tcW w:w="4536" w:type="dxa"/>
          </w:tcPr>
          <w:p w14:paraId="258B706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uchen, zusammenkommen, zusammenpassen</w:t>
            </w:r>
          </w:p>
        </w:tc>
      </w:tr>
      <w:tr w:rsidR="007B3960" w:rsidRPr="000A2ACA" w14:paraId="5A6AF4E8" w14:textId="77777777" w:rsidTr="007A0640">
        <w:trPr>
          <w:trHeight w:val="340"/>
        </w:trPr>
        <w:tc>
          <w:tcPr>
            <w:tcW w:w="4536" w:type="dxa"/>
          </w:tcPr>
          <w:p w14:paraId="06BF144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6B7AA07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7B3960" w:rsidRPr="000A2ACA" w14:paraId="11698D5A" w14:textId="77777777" w:rsidTr="007A0640">
        <w:trPr>
          <w:trHeight w:val="340"/>
        </w:trPr>
        <w:tc>
          <w:tcPr>
            <w:tcW w:w="4536" w:type="dxa"/>
          </w:tcPr>
          <w:p w14:paraId="544255E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FE64ECB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7B3960" w:rsidRPr="000A2ACA" w14:paraId="00C8EF02" w14:textId="77777777" w:rsidTr="007A0640">
        <w:trPr>
          <w:trHeight w:val="340"/>
        </w:trPr>
        <w:tc>
          <w:tcPr>
            <w:tcW w:w="4536" w:type="dxa"/>
          </w:tcPr>
          <w:p w14:paraId="196073BD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ō, lēgī, lēctum</w:t>
            </w:r>
          </w:p>
        </w:tc>
        <w:tc>
          <w:tcPr>
            <w:tcW w:w="4536" w:type="dxa"/>
          </w:tcPr>
          <w:p w14:paraId="2444DC6C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7B3960" w:rsidRPr="000A2ACA" w14:paraId="31148803" w14:textId="77777777" w:rsidTr="007A0640">
        <w:trPr>
          <w:trHeight w:val="340"/>
        </w:trPr>
        <w:tc>
          <w:tcPr>
            <w:tcW w:w="4536" w:type="dxa"/>
          </w:tcPr>
          <w:p w14:paraId="3785D60D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4717EA7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m meisten, besonders</w:t>
            </w:r>
          </w:p>
        </w:tc>
      </w:tr>
      <w:tr w:rsidR="007B3960" w:rsidRPr="000A2ACA" w14:paraId="047C89C4" w14:textId="77777777" w:rsidTr="007A0640">
        <w:trPr>
          <w:trHeight w:val="340"/>
        </w:trPr>
        <w:tc>
          <w:tcPr>
            <w:tcW w:w="4536" w:type="dxa"/>
          </w:tcPr>
          <w:p w14:paraId="7BB2AF88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ercurius</w:t>
            </w:r>
          </w:p>
        </w:tc>
        <w:tc>
          <w:tcPr>
            <w:tcW w:w="4536" w:type="dxa"/>
          </w:tcPr>
          <w:p w14:paraId="1104E97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erkur (der Götterbote)</w:t>
            </w:r>
          </w:p>
        </w:tc>
      </w:tr>
      <w:tr w:rsidR="007B3960" w:rsidRPr="000A2ACA" w14:paraId="30460C7C" w14:textId="77777777" w:rsidTr="007A0640">
        <w:trPr>
          <w:trHeight w:val="340"/>
        </w:trPr>
        <w:tc>
          <w:tcPr>
            <w:tcW w:w="4536" w:type="dxa"/>
          </w:tcPr>
          <w:p w14:paraId="38BDE564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ō, coluī, cultum</w:t>
            </w:r>
          </w:p>
        </w:tc>
        <w:tc>
          <w:tcPr>
            <w:tcW w:w="4536" w:type="dxa"/>
          </w:tcPr>
          <w:p w14:paraId="68160837" w14:textId="77777777" w:rsidR="007B3960" w:rsidRPr="000A2ACA" w:rsidRDefault="007B3960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7B3960" w:rsidRPr="000A2ACA" w14:paraId="56DE3CF8" w14:textId="77777777" w:rsidTr="007A0640">
        <w:trPr>
          <w:trHeight w:val="340"/>
        </w:trPr>
        <w:tc>
          <w:tcPr>
            <w:tcW w:w="4536" w:type="dxa"/>
          </w:tcPr>
          <w:p w14:paraId="0A59B71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D25A48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7B3960" w:rsidRPr="000A2ACA" w14:paraId="43507DDB" w14:textId="77777777" w:rsidTr="007A0640">
        <w:trPr>
          <w:trHeight w:val="340"/>
        </w:trPr>
        <w:tc>
          <w:tcPr>
            <w:tcW w:w="4536" w:type="dxa"/>
          </w:tcPr>
          <w:p w14:paraId="26D5D48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4462D9B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B3960" w:rsidRPr="000A2ACA" w14:paraId="765DBE57" w14:textId="77777777" w:rsidTr="007A0640">
        <w:trPr>
          <w:trHeight w:val="340"/>
        </w:trPr>
        <w:tc>
          <w:tcPr>
            <w:tcW w:w="4536" w:type="dxa"/>
          </w:tcPr>
          <w:p w14:paraId="01F91FC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bī?</w:t>
            </w:r>
          </w:p>
        </w:tc>
        <w:tc>
          <w:tcPr>
            <w:tcW w:w="4536" w:type="dxa"/>
          </w:tcPr>
          <w:p w14:paraId="4D454B12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?</w:t>
            </w:r>
          </w:p>
        </w:tc>
      </w:tr>
      <w:tr w:rsidR="007B3960" w:rsidRPr="000A2ACA" w14:paraId="1A6E5585" w14:textId="77777777" w:rsidTr="007A0640">
        <w:trPr>
          <w:trHeight w:val="340"/>
        </w:trPr>
        <w:tc>
          <w:tcPr>
            <w:tcW w:w="4536" w:type="dxa"/>
          </w:tcPr>
          <w:p w14:paraId="055C076B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barbarus</w:t>
            </w:r>
          </w:p>
        </w:tc>
        <w:tc>
          <w:tcPr>
            <w:tcW w:w="4536" w:type="dxa"/>
          </w:tcPr>
          <w:p w14:paraId="3695586E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sländer, „Barbar“</w:t>
            </w:r>
          </w:p>
        </w:tc>
      </w:tr>
      <w:tr w:rsidR="007B3960" w:rsidRPr="000A2ACA" w14:paraId="16C82D7E" w14:textId="77777777" w:rsidTr="007A0640">
        <w:trPr>
          <w:trHeight w:val="340"/>
        </w:trPr>
        <w:tc>
          <w:tcPr>
            <w:tcW w:w="4536" w:type="dxa"/>
          </w:tcPr>
          <w:p w14:paraId="15D395D4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127969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7B3960" w:rsidRPr="000A2ACA" w14:paraId="1AEFEB11" w14:textId="77777777" w:rsidTr="007A0640">
        <w:trPr>
          <w:trHeight w:val="340"/>
        </w:trPr>
        <w:tc>
          <w:tcPr>
            <w:tcW w:w="4536" w:type="dxa"/>
          </w:tcPr>
          <w:p w14:paraId="1885F52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661A530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7B3960" w:rsidRPr="000A2ACA" w14:paraId="209091A7" w14:textId="77777777" w:rsidTr="007A0640">
        <w:trPr>
          <w:trHeight w:val="340"/>
        </w:trPr>
        <w:tc>
          <w:tcPr>
            <w:tcW w:w="4536" w:type="dxa"/>
          </w:tcPr>
          <w:p w14:paraId="0119B582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14:paraId="5254F6E5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7B3960" w:rsidRPr="000A2ACA" w14:paraId="19037959" w14:textId="77777777" w:rsidTr="007A0640">
        <w:trPr>
          <w:trHeight w:val="340"/>
        </w:trPr>
        <w:tc>
          <w:tcPr>
            <w:tcW w:w="4536" w:type="dxa"/>
          </w:tcPr>
          <w:p w14:paraId="6530662B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xor, ux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CCC69C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hefrau</w:t>
            </w:r>
          </w:p>
        </w:tc>
      </w:tr>
      <w:tr w:rsidR="007B3960" w:rsidRPr="000A2ACA" w14:paraId="69DF3879" w14:textId="77777777" w:rsidTr="007A0640">
        <w:trPr>
          <w:trHeight w:val="340"/>
        </w:trPr>
        <w:tc>
          <w:tcPr>
            <w:tcW w:w="4536" w:type="dxa"/>
          </w:tcPr>
          <w:p w14:paraId="355314B0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venīre, inveniō, invēnī</w:t>
            </w:r>
          </w:p>
        </w:tc>
        <w:tc>
          <w:tcPr>
            <w:tcW w:w="4536" w:type="dxa"/>
          </w:tcPr>
          <w:p w14:paraId="4F4D771B" w14:textId="77777777"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finden, erfinden</w:t>
            </w:r>
          </w:p>
        </w:tc>
      </w:tr>
      <w:tr w:rsidR="007B3960" w:rsidRPr="000A2ACA" w14:paraId="092C4791" w14:textId="77777777" w:rsidTr="007A0640">
        <w:trPr>
          <w:trHeight w:val="340"/>
        </w:trPr>
        <w:tc>
          <w:tcPr>
            <w:tcW w:w="4536" w:type="dxa"/>
          </w:tcPr>
          <w:p w14:paraId="338668D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ō, quaesīvī</w:t>
            </w:r>
          </w:p>
        </w:tc>
        <w:tc>
          <w:tcPr>
            <w:tcW w:w="4536" w:type="dxa"/>
          </w:tcPr>
          <w:p w14:paraId="4671467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02A82F5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7B3960" w:rsidRPr="000A2ACA" w14:paraId="0E3BFEE4" w14:textId="77777777" w:rsidTr="007A0640">
        <w:trPr>
          <w:trHeight w:val="340"/>
        </w:trPr>
        <w:tc>
          <w:tcPr>
            <w:tcW w:w="4536" w:type="dxa"/>
          </w:tcPr>
          <w:p w14:paraId="02C232F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6F28E09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7B3960" w:rsidRPr="000A2ACA" w14:paraId="200C2FCD" w14:textId="77777777" w:rsidTr="007A0640">
        <w:trPr>
          <w:trHeight w:val="340"/>
        </w:trPr>
        <w:tc>
          <w:tcPr>
            <w:tcW w:w="4536" w:type="dxa"/>
          </w:tcPr>
          <w:p w14:paraId="2EAE16D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14:paraId="67AE2D49" w14:textId="77777777"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7B3960" w:rsidRPr="000A2ACA" w14:paraId="0A59CE0F" w14:textId="77777777" w:rsidTr="007A0640">
        <w:trPr>
          <w:trHeight w:val="340"/>
        </w:trPr>
        <w:tc>
          <w:tcPr>
            <w:tcW w:w="4536" w:type="dxa"/>
          </w:tcPr>
          <w:p w14:paraId="0E927CA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ōs, hon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4C3E5F6" w14:textId="77777777" w:rsidR="007B3960" w:rsidRPr="000A2ACA" w:rsidRDefault="007B396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7B3960" w:rsidRPr="000A2ACA" w14:paraId="27FDD5DF" w14:textId="77777777" w:rsidTr="007A0640">
        <w:trPr>
          <w:trHeight w:val="340"/>
        </w:trPr>
        <w:tc>
          <w:tcPr>
            <w:tcW w:w="4536" w:type="dxa"/>
          </w:tcPr>
          <w:p w14:paraId="3242D810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14:paraId="4967A3A5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7B3960" w:rsidRPr="000A2ACA" w14:paraId="4F84CF84" w14:textId="77777777" w:rsidTr="007A0640">
        <w:trPr>
          <w:trHeight w:val="340"/>
        </w:trPr>
        <w:tc>
          <w:tcPr>
            <w:tcW w:w="4536" w:type="dxa"/>
          </w:tcPr>
          <w:p w14:paraId="50029930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āre, putō</w:t>
            </w:r>
          </w:p>
        </w:tc>
        <w:tc>
          <w:tcPr>
            <w:tcW w:w="4536" w:type="dxa"/>
          </w:tcPr>
          <w:p w14:paraId="0EBBA3B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B3960" w:rsidRPr="000A2ACA" w14:paraId="2A456CA3" w14:textId="77777777" w:rsidTr="007A0640">
        <w:trPr>
          <w:trHeight w:val="340"/>
        </w:trPr>
        <w:tc>
          <w:tcPr>
            <w:tcW w:w="4536" w:type="dxa"/>
          </w:tcPr>
          <w:p w14:paraId="3519D69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</w:t>
            </w:r>
          </w:p>
        </w:tc>
        <w:tc>
          <w:tcPr>
            <w:tcW w:w="4536" w:type="dxa"/>
          </w:tcPr>
          <w:p w14:paraId="3B4A3E51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 nicht, auch nicht, nicht einmal</w:t>
            </w:r>
          </w:p>
        </w:tc>
      </w:tr>
      <w:tr w:rsidR="007B3960" w:rsidRPr="000A2ACA" w14:paraId="751B4EB1" w14:textId="77777777" w:rsidTr="007A0640">
        <w:trPr>
          <w:trHeight w:val="340"/>
        </w:trPr>
        <w:tc>
          <w:tcPr>
            <w:tcW w:w="4536" w:type="dxa"/>
          </w:tcPr>
          <w:p w14:paraId="4465806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04FCE64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7B3960" w:rsidRPr="000A2ACA" w14:paraId="77204B1C" w14:textId="77777777" w:rsidTr="007A0640">
        <w:trPr>
          <w:trHeight w:val="340"/>
        </w:trPr>
        <w:tc>
          <w:tcPr>
            <w:tcW w:w="4536" w:type="dxa"/>
          </w:tcPr>
          <w:p w14:paraId="33A6C3C7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FB17D4A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7B3960" w:rsidRPr="000A2ACA" w14:paraId="0C444C8C" w14:textId="77777777" w:rsidTr="007A0640">
        <w:trPr>
          <w:trHeight w:val="340"/>
        </w:trPr>
        <w:tc>
          <w:tcPr>
            <w:tcW w:w="4536" w:type="dxa"/>
          </w:tcPr>
          <w:p w14:paraId="2CEE591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mēre, timeō, timuī</w:t>
            </w:r>
          </w:p>
        </w:tc>
        <w:tc>
          <w:tcPr>
            <w:tcW w:w="4536" w:type="dxa"/>
          </w:tcPr>
          <w:p w14:paraId="4EDCEB86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gst haben, fürchten</w:t>
            </w:r>
          </w:p>
        </w:tc>
      </w:tr>
      <w:tr w:rsidR="007B3960" w:rsidRPr="000A2ACA" w14:paraId="65D1948F" w14:textId="77777777" w:rsidTr="007A0640">
        <w:trPr>
          <w:trHeight w:val="340"/>
        </w:trPr>
        <w:tc>
          <w:tcPr>
            <w:tcW w:w="4536" w:type="dxa"/>
          </w:tcPr>
          <w:p w14:paraId="33395AAC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A583AB9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iss, sicherlich</w:t>
            </w:r>
          </w:p>
        </w:tc>
      </w:tr>
      <w:tr w:rsidR="007B3960" w:rsidRPr="000A2ACA" w14:paraId="5F85E839" w14:textId="77777777" w:rsidTr="007A0640">
        <w:trPr>
          <w:trHeight w:val="340"/>
        </w:trPr>
        <w:tc>
          <w:tcPr>
            <w:tcW w:w="4536" w:type="dxa"/>
          </w:tcPr>
          <w:p w14:paraId="343D2B7C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tam agere</w:t>
            </w:r>
          </w:p>
        </w:tc>
        <w:tc>
          <w:tcPr>
            <w:tcW w:w="4536" w:type="dxa"/>
          </w:tcPr>
          <w:p w14:paraId="29B9FF5A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ein) Leben führen</w:t>
            </w:r>
          </w:p>
        </w:tc>
      </w:tr>
      <w:tr w:rsidR="007B3960" w:rsidRPr="000A2ACA" w14:paraId="7CCCC46F" w14:textId="77777777" w:rsidTr="007A0640">
        <w:trPr>
          <w:trHeight w:val="340"/>
        </w:trPr>
        <w:tc>
          <w:tcPr>
            <w:tcW w:w="4536" w:type="dxa"/>
          </w:tcPr>
          <w:p w14:paraId="2F2ACC51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īber, lībera, līberum</w:t>
            </w:r>
          </w:p>
        </w:tc>
        <w:tc>
          <w:tcPr>
            <w:tcW w:w="4536" w:type="dxa"/>
          </w:tcPr>
          <w:p w14:paraId="17ED11B3" w14:textId="77777777" w:rsidR="007B3960" w:rsidRPr="000A2ACA" w:rsidRDefault="007B396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ei</w:t>
            </w:r>
          </w:p>
        </w:tc>
      </w:tr>
      <w:tr w:rsidR="007B3960" w:rsidRPr="000A2ACA" w14:paraId="1B1B52F3" w14:textId="77777777" w:rsidTr="007A0640">
        <w:trPr>
          <w:trHeight w:val="340"/>
        </w:trPr>
        <w:tc>
          <w:tcPr>
            <w:tcW w:w="4536" w:type="dxa"/>
          </w:tcPr>
          <w:p w14:paraId="5698D04E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3F7C3573" w14:textId="77777777" w:rsidR="007B3960" w:rsidRPr="000A2ACA" w:rsidRDefault="007B396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</w:tbl>
    <w:p w14:paraId="0249E369" w14:textId="77777777" w:rsidR="00C00646" w:rsidRDefault="00C00646" w:rsidP="000F5346">
      <w:pPr>
        <w:rPr>
          <w:b/>
          <w:color w:val="FF6E1D"/>
          <w:sz w:val="24"/>
          <w:szCs w:val="24"/>
        </w:rPr>
      </w:pPr>
    </w:p>
    <w:p w14:paraId="67A5F049" w14:textId="77777777" w:rsidR="00AF2628" w:rsidRDefault="00AF2628" w:rsidP="00947145">
      <w:pPr>
        <w:rPr>
          <w:b/>
          <w:color w:val="7C385A"/>
          <w:sz w:val="28"/>
          <w:szCs w:val="28"/>
        </w:rPr>
      </w:pPr>
    </w:p>
    <w:p w14:paraId="640002C0" w14:textId="77777777" w:rsidR="00AF2628" w:rsidRDefault="00AF2628" w:rsidP="00947145">
      <w:pPr>
        <w:rPr>
          <w:b/>
          <w:color w:val="7C385A"/>
          <w:sz w:val="28"/>
          <w:szCs w:val="28"/>
        </w:rPr>
      </w:pPr>
    </w:p>
    <w:p w14:paraId="6F76759C" w14:textId="77777777" w:rsidR="0000657E" w:rsidRDefault="0000657E" w:rsidP="00947145">
      <w:pPr>
        <w:rPr>
          <w:b/>
          <w:color w:val="7C385A"/>
          <w:sz w:val="28"/>
          <w:szCs w:val="28"/>
        </w:rPr>
      </w:pPr>
    </w:p>
    <w:p w14:paraId="2E8AD729" w14:textId="77777777" w:rsidR="0000657E" w:rsidRDefault="0000657E" w:rsidP="00947145">
      <w:pPr>
        <w:rPr>
          <w:b/>
          <w:color w:val="7C385A"/>
          <w:sz w:val="28"/>
          <w:szCs w:val="28"/>
        </w:rPr>
      </w:pPr>
    </w:p>
    <w:p w14:paraId="1F6D128B" w14:textId="77777777" w:rsidR="00AF2628" w:rsidRDefault="00AF2628" w:rsidP="00947145">
      <w:pPr>
        <w:rPr>
          <w:b/>
          <w:color w:val="7C385A"/>
          <w:sz w:val="28"/>
          <w:szCs w:val="28"/>
        </w:rPr>
      </w:pPr>
    </w:p>
    <w:p w14:paraId="366D1F63" w14:textId="77777777" w:rsidR="00AF2628" w:rsidRPr="00AF2628" w:rsidRDefault="002C3554" w:rsidP="00AF2628">
      <w:pPr>
        <w:jc w:val="center"/>
        <w:rPr>
          <w:b/>
          <w:color w:val="D68E0C"/>
          <w:sz w:val="32"/>
          <w:szCs w:val="32"/>
        </w:rPr>
      </w:pPr>
      <w:hyperlink w:anchor="Anfang" w:history="1">
        <w:r w:rsidR="00AF2628" w:rsidRPr="007B675D">
          <w:rPr>
            <w:rStyle w:val="Hyperlink"/>
            <w:b/>
            <w:sz w:val="32"/>
            <w:szCs w:val="32"/>
          </w:rPr>
          <w:t>↑</w:t>
        </w:r>
      </w:hyperlink>
    </w:p>
    <w:p w14:paraId="1359D7FC" w14:textId="77777777" w:rsidR="00947145" w:rsidRPr="005D2777" w:rsidRDefault="00917380" w:rsidP="00947145">
      <w:pPr>
        <w:rPr>
          <w:b/>
          <w:color w:val="F88424"/>
          <w:sz w:val="24"/>
          <w:szCs w:val="24"/>
        </w:rPr>
      </w:pPr>
      <w:bookmarkStart w:id="41" w:name="T42"/>
      <w:r w:rsidRPr="005D2777">
        <w:rPr>
          <w:b/>
          <w:color w:val="F88424"/>
          <w:sz w:val="28"/>
          <w:szCs w:val="28"/>
        </w:rPr>
        <w:t>42</w:t>
      </w:r>
      <w:bookmarkEnd w:id="41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947145" w:rsidRPr="005D2777">
        <w:rPr>
          <w:b/>
          <w:color w:val="F88424"/>
        </w:rPr>
        <w:tab/>
      </w:r>
      <w:r w:rsidR="00947145" w:rsidRPr="00F356CF">
        <w:rPr>
          <w:b/>
          <w:color w:val="F88424"/>
          <w:sz w:val="28"/>
          <w:szCs w:val="24"/>
        </w:rPr>
        <w:t xml:space="preserve">Die </w:t>
      </w:r>
      <w:r w:rsidR="00C807C8" w:rsidRPr="00F356CF">
        <w:rPr>
          <w:b/>
          <w:color w:val="F88424"/>
          <w:sz w:val="28"/>
          <w:szCs w:val="24"/>
        </w:rPr>
        <w:t>Seherin Veleda</w:t>
      </w:r>
    </w:p>
    <w:tbl>
      <w:tblPr>
        <w:tblStyle w:val="Tabellenraster13"/>
        <w:tblW w:w="0" w:type="auto"/>
        <w:tblInd w:w="108" w:type="dxa"/>
        <w:tblLook w:val="04A0" w:firstRow="1" w:lastRow="0" w:firstColumn="1" w:lastColumn="0" w:noHBand="0" w:noVBand="1"/>
      </w:tblPr>
      <w:tblGrid>
        <w:gridCol w:w="4475"/>
        <w:gridCol w:w="4479"/>
      </w:tblGrid>
      <w:tr w:rsidR="009C761B" w:rsidRPr="000A2ACA" w14:paraId="27B1C11C" w14:textId="77777777" w:rsidTr="007A0640">
        <w:trPr>
          <w:trHeight w:val="340"/>
        </w:trPr>
        <w:tc>
          <w:tcPr>
            <w:tcW w:w="4536" w:type="dxa"/>
          </w:tcPr>
          <w:p w14:paraId="78BF88CE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66F031C2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9C761B" w:rsidRPr="000A2ACA" w14:paraId="5630B745" w14:textId="77777777" w:rsidTr="007A0640">
        <w:trPr>
          <w:trHeight w:val="340"/>
        </w:trPr>
        <w:tc>
          <w:tcPr>
            <w:tcW w:w="4536" w:type="dxa"/>
          </w:tcPr>
          <w:p w14:paraId="694A1CA5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5B39DF19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9C761B" w:rsidRPr="000A2ACA" w14:paraId="46430138" w14:textId="77777777" w:rsidTr="007A0640">
        <w:trPr>
          <w:trHeight w:val="340"/>
        </w:trPr>
        <w:tc>
          <w:tcPr>
            <w:tcW w:w="4536" w:type="dxa"/>
          </w:tcPr>
          <w:p w14:paraId="25F3AF34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10952F44" w14:textId="77777777" w:rsidR="009C761B" w:rsidRPr="000A2ACA" w:rsidRDefault="009C761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9C761B" w:rsidRPr="000A2ACA" w14:paraId="2373FAAC" w14:textId="77777777" w:rsidTr="007A0640">
        <w:trPr>
          <w:trHeight w:val="340"/>
        </w:trPr>
        <w:tc>
          <w:tcPr>
            <w:tcW w:w="4536" w:type="dxa"/>
          </w:tcPr>
          <w:p w14:paraId="1392A00E" w14:textId="77777777" w:rsidR="009C761B" w:rsidRPr="000A2ACA" w:rsidRDefault="009C761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</w:tcPr>
          <w:p w14:paraId="7B130356" w14:textId="77777777" w:rsidR="009C761B" w:rsidRPr="000A2ACA" w:rsidRDefault="009C761B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2074BB" w:rsidRPr="000A2ACA" w14:paraId="4D81F437" w14:textId="77777777" w:rsidTr="007A0640">
        <w:trPr>
          <w:trHeight w:val="340"/>
        </w:trPr>
        <w:tc>
          <w:tcPr>
            <w:tcW w:w="4536" w:type="dxa"/>
          </w:tcPr>
          <w:p w14:paraId="336458D9" w14:textId="77777777" w:rsidR="002074BB" w:rsidRPr="000A2ACA" w:rsidRDefault="002074B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</w:tcPr>
          <w:p w14:paraId="2BB157CC" w14:textId="77777777" w:rsidR="002074BB" w:rsidRPr="000A2ACA" w:rsidRDefault="002074B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275504" w:rsidRPr="000A2ACA" w14:paraId="54E7E3A7" w14:textId="77777777" w:rsidTr="007A0640">
        <w:trPr>
          <w:trHeight w:val="340"/>
        </w:trPr>
        <w:tc>
          <w:tcPr>
            <w:tcW w:w="4536" w:type="dxa"/>
          </w:tcPr>
          <w:p w14:paraId="0D82CA49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6D970000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275504" w:rsidRPr="000A2ACA" w14:paraId="4DB35324" w14:textId="77777777" w:rsidTr="007A0640">
        <w:trPr>
          <w:trHeight w:val="340"/>
        </w:trPr>
        <w:tc>
          <w:tcPr>
            <w:tcW w:w="4536" w:type="dxa"/>
          </w:tcPr>
          <w:p w14:paraId="5F156DFC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</w:tcPr>
          <w:p w14:paraId="5429411A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275504" w:rsidRPr="000A2ACA" w14:paraId="6493D85D" w14:textId="77777777" w:rsidTr="007A0640">
        <w:trPr>
          <w:trHeight w:val="340"/>
        </w:trPr>
        <w:tc>
          <w:tcPr>
            <w:tcW w:w="4536" w:type="dxa"/>
          </w:tcPr>
          <w:p w14:paraId="73897DF7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7CB27087" w14:textId="77777777" w:rsidR="00275504" w:rsidRPr="000A2ACA" w:rsidRDefault="00275504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C35C51" w:rsidRPr="000A2ACA" w14:paraId="64EE829F" w14:textId="77777777" w:rsidTr="007A0640">
        <w:trPr>
          <w:trHeight w:val="340"/>
        </w:trPr>
        <w:tc>
          <w:tcPr>
            <w:tcW w:w="4536" w:type="dxa"/>
          </w:tcPr>
          <w:p w14:paraId="16E0423A" w14:textId="77777777"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errog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erro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45967C3" w14:textId="77777777"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agen</w:t>
            </w:r>
          </w:p>
        </w:tc>
      </w:tr>
      <w:tr w:rsidR="00C35C51" w:rsidRPr="000A2ACA" w14:paraId="391C4D62" w14:textId="77777777" w:rsidTr="007A0640">
        <w:trPr>
          <w:trHeight w:val="340"/>
        </w:trPr>
        <w:tc>
          <w:tcPr>
            <w:tcW w:w="4536" w:type="dxa"/>
          </w:tcPr>
          <w:p w14:paraId="2D160559" w14:textId="77777777"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40D7FD46" w14:textId="77777777" w:rsidR="00C35C51" w:rsidRPr="000A2ACA" w:rsidRDefault="00C35C5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564894" w:rsidRPr="000A2ACA" w14:paraId="7BFA386E" w14:textId="77777777" w:rsidTr="007A0640">
        <w:trPr>
          <w:trHeight w:val="340"/>
        </w:trPr>
        <w:tc>
          <w:tcPr>
            <w:tcW w:w="4536" w:type="dxa"/>
          </w:tcPr>
          <w:p w14:paraId="0DD1721C" w14:textId="77777777" w:rsidR="00564894" w:rsidRPr="000A2ACA" w:rsidRDefault="0056489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371356EB" w14:textId="77777777" w:rsidR="00564894" w:rsidRPr="000A2ACA" w:rsidRDefault="0056489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564894" w:rsidRPr="000A2ACA" w14:paraId="36DB79C2" w14:textId="77777777" w:rsidTr="007A0640">
        <w:trPr>
          <w:trHeight w:val="340"/>
        </w:trPr>
        <w:tc>
          <w:tcPr>
            <w:tcW w:w="4536" w:type="dxa"/>
          </w:tcPr>
          <w:p w14:paraId="4953C39B" w14:textId="77777777" w:rsidR="00564894" w:rsidRPr="000A2ACA" w:rsidRDefault="00564894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 adversa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 Pl.</w:t>
            </w:r>
          </w:p>
        </w:tc>
        <w:tc>
          <w:tcPr>
            <w:tcW w:w="4536" w:type="dxa"/>
          </w:tcPr>
          <w:p w14:paraId="2D83DDA9" w14:textId="77777777" w:rsidR="00564894" w:rsidRPr="000A2ACA" w:rsidRDefault="00564894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ückliche Umstände, Unglück</w:t>
            </w:r>
          </w:p>
        </w:tc>
      </w:tr>
      <w:tr w:rsidR="002B74D0" w:rsidRPr="000A2ACA" w14:paraId="3B4C244D" w14:textId="77777777" w:rsidTr="007A0640">
        <w:trPr>
          <w:trHeight w:val="340"/>
        </w:trPr>
        <w:tc>
          <w:tcPr>
            <w:tcW w:w="4536" w:type="dxa"/>
          </w:tcPr>
          <w:p w14:paraId="1CDAC765" w14:textId="77777777"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lace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0201ED9" w14:textId="77777777"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s gefällt jdm., jd. beschließt</w:t>
            </w:r>
          </w:p>
        </w:tc>
      </w:tr>
      <w:tr w:rsidR="002B74D0" w:rsidRPr="000A2ACA" w14:paraId="2D4D9B71" w14:textId="77777777" w:rsidTr="007A0640">
        <w:trPr>
          <w:trHeight w:val="340"/>
        </w:trPr>
        <w:tc>
          <w:tcPr>
            <w:tcW w:w="4536" w:type="dxa"/>
          </w:tcPr>
          <w:p w14:paraId="73198406" w14:textId="77777777"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4EAC328" w14:textId="77777777" w:rsidR="002B74D0" w:rsidRPr="000A2ACA" w:rsidRDefault="002B74D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2B74D0" w:rsidRPr="000A2ACA" w14:paraId="7BB58A84" w14:textId="77777777" w:rsidTr="007A0640">
        <w:trPr>
          <w:trHeight w:val="340"/>
        </w:trPr>
        <w:tc>
          <w:tcPr>
            <w:tcW w:w="4536" w:type="dxa"/>
          </w:tcPr>
          <w:p w14:paraId="15510396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60035A8C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2B74D0" w:rsidRPr="000A2ACA" w14:paraId="23B48F63" w14:textId="77777777" w:rsidTr="007A0640">
        <w:trPr>
          <w:trHeight w:val="340"/>
        </w:trPr>
        <w:tc>
          <w:tcPr>
            <w:tcW w:w="4536" w:type="dxa"/>
          </w:tcPr>
          <w:p w14:paraId="7E8FEC1A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72618EEA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affenheit, Natur, Wesen</w:t>
            </w:r>
          </w:p>
        </w:tc>
      </w:tr>
      <w:tr w:rsidR="002B74D0" w:rsidRPr="000A2ACA" w14:paraId="5A537911" w14:textId="77777777" w:rsidTr="007A0640">
        <w:trPr>
          <w:trHeight w:val="340"/>
        </w:trPr>
        <w:tc>
          <w:tcPr>
            <w:tcW w:w="4536" w:type="dxa"/>
          </w:tcPr>
          <w:p w14:paraId="60ED7D7D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1F40AEA" w14:textId="77777777" w:rsidR="002B74D0" w:rsidRPr="000A2ACA" w:rsidRDefault="002B74D0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2B74D0" w:rsidRPr="000A2ACA" w14:paraId="3C00CE4F" w14:textId="77777777" w:rsidTr="007A0640">
        <w:trPr>
          <w:trHeight w:val="340"/>
        </w:trPr>
        <w:tc>
          <w:tcPr>
            <w:tcW w:w="4536" w:type="dxa"/>
          </w:tcPr>
          <w:p w14:paraId="4F5854A5" w14:textId="77777777" w:rsidR="002B74D0" w:rsidRPr="000A2ACA" w:rsidRDefault="002B74D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ravis, e</w:t>
            </w:r>
          </w:p>
        </w:tc>
        <w:tc>
          <w:tcPr>
            <w:tcW w:w="4536" w:type="dxa"/>
          </w:tcPr>
          <w:p w14:paraId="0AB4251F" w14:textId="77777777" w:rsidR="002B74D0" w:rsidRPr="000A2ACA" w:rsidRDefault="002B74D0" w:rsidP="0087030B">
            <w:pPr>
              <w:pStyle w:val="Funotentext"/>
              <w:spacing w:before="40" w:after="40"/>
              <w:rPr>
                <w:rFonts w:asciiTheme="minorHAnsi" w:hAnsiTheme="minorHAnsi" w:cs="Calibri"/>
                <w:b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schwer</w:t>
            </w:r>
          </w:p>
        </w:tc>
      </w:tr>
      <w:tr w:rsidR="007E1B6A" w:rsidRPr="000A2ACA" w14:paraId="0BC2F0AA" w14:textId="77777777" w:rsidTr="007A0640">
        <w:trPr>
          <w:trHeight w:val="340"/>
        </w:trPr>
        <w:tc>
          <w:tcPr>
            <w:tcW w:w="4536" w:type="dxa"/>
          </w:tcPr>
          <w:p w14:paraId="05F78172" w14:textId="77777777" w:rsidR="007E1B6A" w:rsidRPr="000A2ACA" w:rsidRDefault="007E1B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032DB69A" w14:textId="77777777" w:rsidR="007E1B6A" w:rsidRPr="000A2ACA" w:rsidRDefault="007E1B6A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7E1B6A" w:rsidRPr="000A2ACA" w14:paraId="6E653168" w14:textId="77777777" w:rsidTr="007A0640">
        <w:trPr>
          <w:trHeight w:val="340"/>
        </w:trPr>
        <w:tc>
          <w:tcPr>
            <w:tcW w:w="4536" w:type="dxa"/>
          </w:tcPr>
          <w:p w14:paraId="50975E8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emplum</w:t>
            </w:r>
          </w:p>
        </w:tc>
        <w:tc>
          <w:tcPr>
            <w:tcW w:w="4536" w:type="dxa"/>
          </w:tcPr>
          <w:p w14:paraId="5A118D43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spiel, Vorbild</w:t>
            </w:r>
          </w:p>
        </w:tc>
      </w:tr>
      <w:tr w:rsidR="007E1B6A" w:rsidRPr="000A2ACA" w14:paraId="2C59543F" w14:textId="77777777" w:rsidTr="007A0640">
        <w:trPr>
          <w:trHeight w:val="340"/>
        </w:trPr>
        <w:tc>
          <w:tcPr>
            <w:tcW w:w="4536" w:type="dxa"/>
          </w:tcPr>
          <w:p w14:paraId="3B255C7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īles, mī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3591A79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7E1B6A" w:rsidRPr="000A2ACA" w14:paraId="3C30EB71" w14:textId="77777777" w:rsidTr="007A0640">
        <w:trPr>
          <w:trHeight w:val="340"/>
        </w:trPr>
        <w:tc>
          <w:tcPr>
            <w:tcW w:w="4536" w:type="dxa"/>
          </w:tcPr>
          <w:p w14:paraId="7A01C8E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184515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14:paraId="521C8C7F" w14:textId="77777777" w:rsidTr="007A0640">
        <w:trPr>
          <w:trHeight w:val="340"/>
        </w:trPr>
        <w:tc>
          <w:tcPr>
            <w:tcW w:w="4536" w:type="dxa"/>
          </w:tcPr>
          <w:p w14:paraId="3BC5256B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elium</w:t>
            </w:r>
          </w:p>
        </w:tc>
        <w:tc>
          <w:tcPr>
            <w:tcW w:w="4536" w:type="dxa"/>
          </w:tcPr>
          <w:p w14:paraId="15394BC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ampf, Schlacht</w:t>
            </w:r>
          </w:p>
        </w:tc>
      </w:tr>
      <w:tr w:rsidR="007E1B6A" w:rsidRPr="000A2ACA" w14:paraId="27F6B32C" w14:textId="77777777" w:rsidTr="007A0640">
        <w:trPr>
          <w:trHeight w:val="340"/>
        </w:trPr>
        <w:tc>
          <w:tcPr>
            <w:tcW w:w="4536" w:type="dxa"/>
          </w:tcPr>
          <w:p w14:paraId="2C46CC5D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331AD8A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7E1B6A" w:rsidRPr="000A2ACA" w14:paraId="34FB9B7D" w14:textId="77777777" w:rsidTr="007A0640">
        <w:trPr>
          <w:trHeight w:val="340"/>
        </w:trPr>
        <w:tc>
          <w:tcPr>
            <w:tcW w:w="4536" w:type="dxa"/>
          </w:tcPr>
          <w:p w14:paraId="3E44686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616684A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7E1B6A" w:rsidRPr="000A2ACA" w14:paraId="0E6987D6" w14:textId="77777777" w:rsidTr="007A0640">
        <w:trPr>
          <w:trHeight w:val="340"/>
        </w:trPr>
        <w:tc>
          <w:tcPr>
            <w:tcW w:w="4536" w:type="dxa"/>
          </w:tcPr>
          <w:p w14:paraId="3388D35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īre, audiō</w:t>
            </w:r>
          </w:p>
        </w:tc>
        <w:tc>
          <w:tcPr>
            <w:tcW w:w="4536" w:type="dxa"/>
          </w:tcPr>
          <w:p w14:paraId="231F9A2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7E1B6A" w:rsidRPr="000A2ACA" w14:paraId="13EF3367" w14:textId="77777777" w:rsidTr="007A0640">
        <w:trPr>
          <w:trHeight w:val="340"/>
        </w:trPr>
        <w:tc>
          <w:tcPr>
            <w:tcW w:w="4536" w:type="dxa"/>
          </w:tcPr>
          <w:p w14:paraId="018CE30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ex / 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</w:tcPr>
          <w:p w14:paraId="14EE458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7E1B6A" w:rsidRPr="000A2ACA" w14:paraId="0F2DF08C" w14:textId="77777777" w:rsidTr="007A0640">
        <w:trPr>
          <w:trHeight w:val="340"/>
        </w:trPr>
        <w:tc>
          <w:tcPr>
            <w:tcW w:w="4536" w:type="dxa"/>
          </w:tcPr>
          <w:p w14:paraId="5A93BB1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14:paraId="707D3A2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7E1B6A" w:rsidRPr="000A2ACA" w14:paraId="4A0E10DE" w14:textId="77777777" w:rsidTr="007A0640">
        <w:trPr>
          <w:trHeight w:val="340"/>
        </w:trPr>
        <w:tc>
          <w:tcPr>
            <w:tcW w:w="4536" w:type="dxa"/>
          </w:tcPr>
          <w:p w14:paraId="7071EBD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īstis, e</w:t>
            </w:r>
          </w:p>
        </w:tc>
        <w:tc>
          <w:tcPr>
            <w:tcW w:w="4536" w:type="dxa"/>
          </w:tcPr>
          <w:p w14:paraId="5D70C3A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aurig, unfreundlich</w:t>
            </w:r>
          </w:p>
        </w:tc>
      </w:tr>
      <w:tr w:rsidR="007E1B6A" w:rsidRPr="000A2ACA" w14:paraId="79019E2F" w14:textId="77777777" w:rsidTr="007A0640">
        <w:trPr>
          <w:trHeight w:val="340"/>
        </w:trPr>
        <w:tc>
          <w:tcPr>
            <w:tcW w:w="4536" w:type="dxa"/>
          </w:tcPr>
          <w:p w14:paraId="18A9E786" w14:textId="77777777" w:rsidR="007E1B6A" w:rsidRPr="000A2ACA" w:rsidRDefault="007E1B6A" w:rsidP="0087030B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īrā incēnsus</w:t>
            </w:r>
          </w:p>
        </w:tc>
        <w:tc>
          <w:tcPr>
            <w:tcW w:w="4536" w:type="dxa"/>
          </w:tcPr>
          <w:p w14:paraId="4923AF1C" w14:textId="77777777" w:rsidR="007E1B6A" w:rsidRPr="000A2ACA" w:rsidRDefault="007E1B6A" w:rsidP="0087030B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>zornentbrannt</w:t>
            </w:r>
          </w:p>
        </w:tc>
      </w:tr>
      <w:tr w:rsidR="007E1B6A" w:rsidRPr="000A2ACA" w14:paraId="06A41C4E" w14:textId="77777777" w:rsidTr="007A0640">
        <w:trPr>
          <w:trHeight w:val="340"/>
        </w:trPr>
        <w:tc>
          <w:tcPr>
            <w:tcW w:w="4536" w:type="dxa"/>
          </w:tcPr>
          <w:p w14:paraId="4E1E692F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īre, abeō, abiī</w:t>
            </w:r>
          </w:p>
        </w:tc>
        <w:tc>
          <w:tcPr>
            <w:tcW w:w="4536" w:type="dxa"/>
          </w:tcPr>
          <w:p w14:paraId="7FB61081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7E1B6A" w:rsidRPr="000A2ACA" w14:paraId="680668FD" w14:textId="77777777" w:rsidTr="007A0640">
        <w:trPr>
          <w:trHeight w:val="340"/>
        </w:trPr>
        <w:tc>
          <w:tcPr>
            <w:tcW w:w="4536" w:type="dxa"/>
          </w:tcPr>
          <w:p w14:paraId="60DE7E20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14:paraId="52998EC1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7E1B6A" w:rsidRPr="000A2ACA" w14:paraId="4E1E2AA6" w14:textId="77777777" w:rsidTr="007A0640">
        <w:trPr>
          <w:trHeight w:val="340"/>
        </w:trPr>
        <w:tc>
          <w:tcPr>
            <w:tcW w:w="4536" w:type="dxa"/>
          </w:tcPr>
          <w:p w14:paraId="58F69AC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079DDC6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7E1B6A" w:rsidRPr="000A2ACA" w14:paraId="5D06DDF3" w14:textId="77777777" w:rsidTr="007A0640">
        <w:trPr>
          <w:trHeight w:val="340"/>
        </w:trPr>
        <w:tc>
          <w:tcPr>
            <w:tcW w:w="4536" w:type="dxa"/>
          </w:tcPr>
          <w:p w14:paraId="7656EF1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001FBF9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7E1B6A" w:rsidRPr="000A2ACA" w14:paraId="5FDAFCC8" w14:textId="77777777" w:rsidTr="007A0640">
        <w:trPr>
          <w:trHeight w:val="340"/>
        </w:trPr>
        <w:tc>
          <w:tcPr>
            <w:tcW w:w="4536" w:type="dxa"/>
          </w:tcPr>
          <w:p w14:paraId="6B7D8D0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eā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A98B81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achher, später</w:t>
            </w:r>
          </w:p>
        </w:tc>
      </w:tr>
      <w:tr w:rsidR="007E1B6A" w:rsidRPr="000A2ACA" w14:paraId="502535FF" w14:textId="77777777" w:rsidTr="007A0640">
        <w:trPr>
          <w:trHeight w:val="340"/>
        </w:trPr>
        <w:tc>
          <w:tcPr>
            <w:tcW w:w="4536" w:type="dxa"/>
          </w:tcPr>
          <w:p w14:paraId="6F2067DC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aemium</w:t>
            </w:r>
          </w:p>
        </w:tc>
        <w:tc>
          <w:tcPr>
            <w:tcW w:w="4536" w:type="dxa"/>
          </w:tcPr>
          <w:p w14:paraId="493D4FA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lohnung, Lohn, (Sieges-)Preis</w:t>
            </w:r>
          </w:p>
        </w:tc>
      </w:tr>
      <w:tr w:rsidR="007E1B6A" w:rsidRPr="000A2ACA" w14:paraId="5A45B016" w14:textId="77777777" w:rsidTr="007A0640">
        <w:trPr>
          <w:trHeight w:val="340"/>
        </w:trPr>
        <w:tc>
          <w:tcPr>
            <w:tcW w:w="4536" w:type="dxa"/>
          </w:tcPr>
          <w:p w14:paraId="3E95554C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ōmittere, prōmittō, prōmīsī</w:t>
            </w:r>
          </w:p>
        </w:tc>
        <w:tc>
          <w:tcPr>
            <w:tcW w:w="4536" w:type="dxa"/>
          </w:tcPr>
          <w:p w14:paraId="01F6206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sprechen</w:t>
            </w:r>
          </w:p>
        </w:tc>
      </w:tr>
      <w:tr w:rsidR="00260231" w:rsidRPr="000A2ACA" w14:paraId="402BC77A" w14:textId="77777777" w:rsidTr="007A0640">
        <w:trPr>
          <w:trHeight w:val="340"/>
        </w:trPr>
        <w:tc>
          <w:tcPr>
            <w:tcW w:w="4536" w:type="dxa"/>
          </w:tcPr>
          <w:p w14:paraId="3E811D54" w14:textId="77777777" w:rsidR="00260231" w:rsidRPr="000A2ACA" w:rsidRDefault="0026023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7A4EE81E" w14:textId="77777777" w:rsidR="00260231" w:rsidRPr="000A2ACA" w:rsidRDefault="0026023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7E1B6A" w:rsidRPr="000A2ACA" w14:paraId="2D800020" w14:textId="77777777" w:rsidTr="007A0640">
        <w:trPr>
          <w:trHeight w:val="340"/>
        </w:trPr>
        <w:tc>
          <w:tcPr>
            <w:tcW w:w="4536" w:type="dxa"/>
          </w:tcPr>
          <w:p w14:paraId="6A906178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ēs, diē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3FF823BE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7E1B6A" w:rsidRPr="000A2ACA" w14:paraId="11C85A8F" w14:textId="77777777" w:rsidTr="007A0640">
        <w:trPr>
          <w:trHeight w:val="340"/>
        </w:trPr>
        <w:tc>
          <w:tcPr>
            <w:tcW w:w="4536" w:type="dxa"/>
          </w:tcPr>
          <w:p w14:paraId="229185C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imus</w:t>
            </w:r>
          </w:p>
        </w:tc>
        <w:tc>
          <w:tcPr>
            <w:tcW w:w="4536" w:type="dxa"/>
          </w:tcPr>
          <w:p w14:paraId="43C5AE9B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ist, Mut, Gesinnung, Herz</w:t>
            </w:r>
          </w:p>
        </w:tc>
      </w:tr>
      <w:tr w:rsidR="007E1B6A" w:rsidRPr="000A2ACA" w14:paraId="609EFABF" w14:textId="77777777" w:rsidTr="007A0640">
        <w:trPr>
          <w:trHeight w:val="340"/>
        </w:trPr>
        <w:tc>
          <w:tcPr>
            <w:tcW w:w="4536" w:type="dxa"/>
          </w:tcPr>
          <w:p w14:paraId="4E46E92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etus, a, um</w:t>
            </w:r>
          </w:p>
        </w:tc>
        <w:tc>
          <w:tcPr>
            <w:tcW w:w="4536" w:type="dxa"/>
          </w:tcPr>
          <w:p w14:paraId="116B68C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oh; fruchtbar</w:t>
            </w:r>
          </w:p>
        </w:tc>
      </w:tr>
      <w:tr w:rsidR="007E1B6A" w:rsidRPr="000A2ACA" w14:paraId="3D1F87C8" w14:textId="77777777" w:rsidTr="007A0640">
        <w:trPr>
          <w:trHeight w:val="340"/>
        </w:trPr>
        <w:tc>
          <w:tcPr>
            <w:tcW w:w="4536" w:type="dxa"/>
          </w:tcPr>
          <w:p w14:paraId="4E065F88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tis, e</w:t>
            </w:r>
          </w:p>
        </w:tc>
        <w:tc>
          <w:tcPr>
            <w:tcW w:w="4536" w:type="dxa"/>
          </w:tcPr>
          <w:p w14:paraId="658BBEB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apfer, kräftig</w:t>
            </w:r>
          </w:p>
        </w:tc>
      </w:tr>
      <w:tr w:rsidR="007E1B6A" w:rsidRPr="000A2ACA" w14:paraId="381B057F" w14:textId="77777777" w:rsidTr="007A0640">
        <w:trPr>
          <w:trHeight w:val="340"/>
        </w:trPr>
        <w:tc>
          <w:tcPr>
            <w:tcW w:w="4536" w:type="dxa"/>
          </w:tcPr>
          <w:p w14:paraId="7DA8EAA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4400C0C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7E1B6A" w:rsidRPr="000A2ACA" w14:paraId="4D92E798" w14:textId="77777777" w:rsidTr="007A0640">
        <w:trPr>
          <w:trHeight w:val="340"/>
        </w:trPr>
        <w:tc>
          <w:tcPr>
            <w:tcW w:w="4536" w:type="dxa"/>
          </w:tcPr>
          <w:p w14:paraId="7FAEAA81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Germānī, Germānōrum  </w:t>
            </w:r>
            <w:r w:rsidRPr="000A2ACA">
              <w:rPr>
                <w:rFonts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6AD0211B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 Germanen</w:t>
            </w:r>
          </w:p>
        </w:tc>
      </w:tr>
      <w:tr w:rsidR="007E1B6A" w:rsidRPr="000A2ACA" w14:paraId="79E2701D" w14:textId="77777777" w:rsidTr="007A0640">
        <w:trPr>
          <w:trHeight w:val="340"/>
        </w:trPr>
        <w:tc>
          <w:tcPr>
            <w:tcW w:w="4536" w:type="dxa"/>
          </w:tcPr>
          <w:p w14:paraId="17CB8385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14:paraId="75813BDC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7E1B6A" w:rsidRPr="000A2ACA" w14:paraId="11992166" w14:textId="77777777" w:rsidTr="007A0640">
        <w:trPr>
          <w:trHeight w:val="340"/>
        </w:trPr>
        <w:tc>
          <w:tcPr>
            <w:tcW w:w="4536" w:type="dxa"/>
          </w:tcPr>
          <w:p w14:paraId="7EF3F8D9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ū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09EA7D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7E1B6A" w:rsidRPr="000A2ACA" w14:paraId="0CAD0147" w14:textId="77777777" w:rsidTr="007A0640">
        <w:trPr>
          <w:trHeight w:val="340"/>
        </w:trPr>
        <w:tc>
          <w:tcPr>
            <w:tcW w:w="4536" w:type="dxa"/>
          </w:tcPr>
          <w:p w14:paraId="3AA2EE24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14:paraId="1796BBBD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7E1B6A" w:rsidRPr="000A2ACA" w14:paraId="7B351E21" w14:textId="77777777" w:rsidTr="007A0640">
        <w:trPr>
          <w:trHeight w:val="340"/>
        </w:trPr>
        <w:tc>
          <w:tcPr>
            <w:tcW w:w="4536" w:type="dxa"/>
          </w:tcPr>
          <w:p w14:paraId="6416BC6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ūgnāre, pūgnō</w:t>
            </w:r>
          </w:p>
        </w:tc>
        <w:tc>
          <w:tcPr>
            <w:tcW w:w="4536" w:type="dxa"/>
          </w:tcPr>
          <w:p w14:paraId="5747DEA4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ämpfen</w:t>
            </w:r>
          </w:p>
        </w:tc>
      </w:tr>
      <w:tr w:rsidR="007E1B6A" w:rsidRPr="000A2ACA" w14:paraId="39E732E3" w14:textId="77777777" w:rsidTr="007A0640">
        <w:trPr>
          <w:trHeight w:val="340"/>
        </w:trPr>
        <w:tc>
          <w:tcPr>
            <w:tcW w:w="4536" w:type="dxa"/>
          </w:tcPr>
          <w:p w14:paraId="3FD1CF0D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ōnsulere, cōnsulō, cōnsuluī, cōnsultum</w:t>
            </w:r>
          </w:p>
        </w:tc>
        <w:tc>
          <w:tcPr>
            <w:tcW w:w="4536" w:type="dxa"/>
          </w:tcPr>
          <w:p w14:paraId="6F00F15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</w:t>
            </w:r>
            <w:r w:rsidRPr="000A2ACA">
              <w:rPr>
                <w:rFonts w:cs="Calibri"/>
                <w:b/>
                <w:sz w:val="20"/>
                <w:szCs w:val="20"/>
              </w:rPr>
              <w:t>d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. Abl.</w:t>
            </w:r>
            <w:r w:rsidRPr="000A2ACA">
              <w:rPr>
                <w:rFonts w:cs="Calibri"/>
                <w:sz w:val="20"/>
                <w:szCs w:val="20"/>
              </w:rPr>
              <w:t>)  befragen; beraten (über)</w:t>
            </w:r>
          </w:p>
          <w:p w14:paraId="1236E18F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. Akk.</w:t>
            </w:r>
            <w:r w:rsidRPr="000A2ACA">
              <w:rPr>
                <w:rFonts w:cs="Calibri"/>
                <w:sz w:val="20"/>
                <w:szCs w:val="20"/>
              </w:rPr>
              <w:t xml:space="preserve">  Maßnahmen ergreifen gegen</w:t>
            </w:r>
          </w:p>
          <w:p w14:paraId="5E77EDB5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m. Dat.</w:t>
            </w:r>
            <w:r w:rsidRPr="000A2ACA">
              <w:rPr>
                <w:rFonts w:cs="Calibri"/>
                <w:sz w:val="20"/>
                <w:szCs w:val="20"/>
              </w:rPr>
              <w:t xml:space="preserve">  sorgen für</w:t>
            </w:r>
          </w:p>
        </w:tc>
      </w:tr>
      <w:tr w:rsidR="007E1B6A" w:rsidRPr="000A2ACA" w14:paraId="7EFA5FF5" w14:textId="77777777" w:rsidTr="007A0640">
        <w:trPr>
          <w:trHeight w:val="340"/>
        </w:trPr>
        <w:tc>
          <w:tcPr>
            <w:tcW w:w="4536" w:type="dxa"/>
          </w:tcPr>
          <w:p w14:paraId="75980B2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64F0A51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7E1B6A" w:rsidRPr="000A2ACA" w14:paraId="136C9B68" w14:textId="77777777" w:rsidTr="007A0640">
        <w:trPr>
          <w:trHeight w:val="340"/>
        </w:trPr>
        <w:tc>
          <w:tcPr>
            <w:tcW w:w="4536" w:type="dxa"/>
          </w:tcPr>
          <w:p w14:paraId="66403CD4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d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96A708D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n dort; darauf; deshalb</w:t>
            </w:r>
          </w:p>
        </w:tc>
      </w:tr>
      <w:tr w:rsidR="007E1B6A" w:rsidRPr="000A2ACA" w14:paraId="29D39889" w14:textId="77777777" w:rsidTr="007A0640">
        <w:trPr>
          <w:trHeight w:val="340"/>
        </w:trPr>
        <w:tc>
          <w:tcPr>
            <w:tcW w:w="4536" w:type="dxa"/>
          </w:tcPr>
          <w:p w14:paraId="4892918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ctōritās, auctōritā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39E5394A" w14:textId="77777777" w:rsidR="007E1B6A" w:rsidRPr="000A2ACA" w:rsidRDefault="007E1B6A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sehen, Einfluss, Macht</w:t>
            </w:r>
          </w:p>
        </w:tc>
      </w:tr>
      <w:tr w:rsidR="007E1B6A" w:rsidRPr="000A2ACA" w14:paraId="7FCBDC86" w14:textId="77777777" w:rsidTr="007A0640">
        <w:trPr>
          <w:trHeight w:val="340"/>
        </w:trPr>
        <w:tc>
          <w:tcPr>
            <w:tcW w:w="4536" w:type="dxa"/>
          </w:tcPr>
          <w:p w14:paraId="358F92A4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5FF9735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7E1B6A" w:rsidRPr="000A2ACA" w14:paraId="1F004C00" w14:textId="77777777" w:rsidTr="007A0640">
        <w:trPr>
          <w:trHeight w:val="340"/>
        </w:trPr>
        <w:tc>
          <w:tcPr>
            <w:tcW w:w="4536" w:type="dxa"/>
          </w:tcPr>
          <w:p w14:paraId="4AD7F8C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gēre, augeō, auxī, auctum</w:t>
            </w:r>
          </w:p>
        </w:tc>
        <w:tc>
          <w:tcPr>
            <w:tcW w:w="4536" w:type="dxa"/>
          </w:tcPr>
          <w:p w14:paraId="5A703DD0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mehren, vergrößern</w:t>
            </w:r>
          </w:p>
        </w:tc>
      </w:tr>
      <w:tr w:rsidR="007E1B6A" w:rsidRPr="000A2ACA" w14:paraId="3F135BB4" w14:textId="77777777" w:rsidTr="007A0640">
        <w:trPr>
          <w:trHeight w:val="340"/>
        </w:trPr>
        <w:tc>
          <w:tcPr>
            <w:tcW w:w="4536" w:type="dxa"/>
          </w:tcPr>
          <w:p w14:paraId="6970640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7B9698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7E1B6A" w:rsidRPr="000A2ACA" w14:paraId="7112BD50" w14:textId="77777777" w:rsidTr="007A0640">
        <w:trPr>
          <w:trHeight w:val="340"/>
        </w:trPr>
        <w:tc>
          <w:tcPr>
            <w:tcW w:w="4536" w:type="dxa"/>
          </w:tcPr>
          <w:p w14:paraId="64B1F08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1965CA68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7E1B6A" w:rsidRPr="000A2ACA" w14:paraId="7B9684B3" w14:textId="77777777" w:rsidTr="007A0640">
        <w:trPr>
          <w:trHeight w:val="340"/>
        </w:trPr>
        <w:tc>
          <w:tcPr>
            <w:tcW w:w="4536" w:type="dxa"/>
          </w:tcPr>
          <w:p w14:paraId="76F5957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</w:tcPr>
          <w:p w14:paraId="46746D6B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7E1B6A" w:rsidRPr="000A2ACA" w14:paraId="5B912E3A" w14:textId="77777777" w:rsidTr="007A0640">
        <w:trPr>
          <w:trHeight w:val="340"/>
        </w:trPr>
        <w:tc>
          <w:tcPr>
            <w:tcW w:w="4536" w:type="dxa"/>
          </w:tcPr>
          <w:p w14:paraId="586DB745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crēdibilis, e</w:t>
            </w:r>
          </w:p>
        </w:tc>
        <w:tc>
          <w:tcPr>
            <w:tcW w:w="4536" w:type="dxa"/>
          </w:tcPr>
          <w:p w14:paraId="041CAFCE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glaublich</w:t>
            </w:r>
          </w:p>
        </w:tc>
      </w:tr>
      <w:tr w:rsidR="007E1B6A" w:rsidRPr="000A2ACA" w14:paraId="0E92BE4C" w14:textId="77777777" w:rsidTr="007A0640">
        <w:trPr>
          <w:trHeight w:val="340"/>
        </w:trPr>
        <w:tc>
          <w:tcPr>
            <w:tcW w:w="4536" w:type="dxa"/>
          </w:tcPr>
          <w:p w14:paraId="6BA75058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giō, legiō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0CC221A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gio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ca. 5.000-6.000 Man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14:paraId="6485FF70" w14:textId="77777777" w:rsidTr="007A0640">
        <w:trPr>
          <w:trHeight w:val="340"/>
        </w:trPr>
        <w:tc>
          <w:tcPr>
            <w:tcW w:w="4536" w:type="dxa"/>
          </w:tcPr>
          <w:p w14:paraId="2E9B11EC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, victum</w:t>
            </w:r>
          </w:p>
        </w:tc>
        <w:tc>
          <w:tcPr>
            <w:tcW w:w="4536" w:type="dxa"/>
          </w:tcPr>
          <w:p w14:paraId="0E0B59F0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be)siegen, übertreffen</w:t>
            </w:r>
          </w:p>
        </w:tc>
      </w:tr>
      <w:tr w:rsidR="007E1B6A" w:rsidRPr="000A2ACA" w14:paraId="23C11950" w14:textId="77777777" w:rsidTr="007A0640">
        <w:trPr>
          <w:trHeight w:val="340"/>
        </w:trPr>
        <w:tc>
          <w:tcPr>
            <w:tcW w:w="4536" w:type="dxa"/>
          </w:tcPr>
          <w:p w14:paraId="03A54ED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7CD8DAD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7E1B6A" w:rsidRPr="000A2ACA" w14:paraId="24FD4947" w14:textId="77777777" w:rsidTr="007A0640">
        <w:trPr>
          <w:trHeight w:val="340"/>
        </w:trPr>
        <w:tc>
          <w:tcPr>
            <w:tcW w:w="4536" w:type="dxa"/>
          </w:tcPr>
          <w:p w14:paraId="41F4E874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venīre, ēveniō, ēvēnī, ēventum</w:t>
            </w:r>
          </w:p>
        </w:tc>
        <w:tc>
          <w:tcPr>
            <w:tcW w:w="4536" w:type="dxa"/>
          </w:tcPr>
          <w:p w14:paraId="6B869489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ich ereignen</w:t>
            </w:r>
          </w:p>
        </w:tc>
      </w:tr>
      <w:tr w:rsidR="007E1B6A" w:rsidRPr="000A2ACA" w14:paraId="3440620E" w14:textId="77777777" w:rsidTr="007A0640">
        <w:trPr>
          <w:trHeight w:val="340"/>
        </w:trPr>
        <w:tc>
          <w:tcPr>
            <w:tcW w:w="4536" w:type="dxa"/>
          </w:tcPr>
          <w:p w14:paraId="23F0E5DD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ī, ae</w:t>
            </w:r>
          </w:p>
        </w:tc>
        <w:tc>
          <w:tcPr>
            <w:tcW w:w="4536" w:type="dxa"/>
          </w:tcPr>
          <w:p w14:paraId="6BAF042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7E1B6A" w:rsidRPr="000A2ACA" w14:paraId="62686ACC" w14:textId="77777777" w:rsidTr="007A0640">
        <w:trPr>
          <w:trHeight w:val="340"/>
        </w:trPr>
        <w:tc>
          <w:tcPr>
            <w:tcW w:w="4536" w:type="dxa"/>
          </w:tcPr>
          <w:p w14:paraId="24FE8AFB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5426752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E1B6A" w:rsidRPr="000A2ACA" w14:paraId="2835ACD9" w14:textId="77777777" w:rsidTr="007A0640">
        <w:trPr>
          <w:trHeight w:val="340"/>
        </w:trPr>
        <w:tc>
          <w:tcPr>
            <w:tcW w:w="4536" w:type="dxa"/>
          </w:tcPr>
          <w:p w14:paraId="5AD5FEF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</w:tcPr>
          <w:p w14:paraId="5EA2D79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7E1B6A" w:rsidRPr="000A2ACA" w14:paraId="30FF06BC" w14:textId="77777777" w:rsidTr="007A0640">
        <w:trPr>
          <w:trHeight w:val="340"/>
        </w:trPr>
        <w:tc>
          <w:tcPr>
            <w:tcW w:w="4536" w:type="dxa"/>
          </w:tcPr>
          <w:p w14:paraId="2E34D760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āre, putō</w:t>
            </w:r>
          </w:p>
        </w:tc>
        <w:tc>
          <w:tcPr>
            <w:tcW w:w="4536" w:type="dxa"/>
          </w:tcPr>
          <w:p w14:paraId="3C374FD9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E1B6A" w:rsidRPr="000A2ACA" w14:paraId="5035365B" w14:textId="77777777" w:rsidTr="007A0640">
        <w:trPr>
          <w:trHeight w:val="340"/>
        </w:trPr>
        <w:tc>
          <w:tcPr>
            <w:tcW w:w="4536" w:type="dxa"/>
          </w:tcPr>
          <w:p w14:paraId="42B2180A" w14:textId="77777777" w:rsidR="007E1B6A" w:rsidRPr="000A2ACA" w:rsidRDefault="007E1B6A" w:rsidP="0087030B">
            <w:pPr>
              <w:spacing w:before="60" w:after="60"/>
              <w:rPr>
                <w:b/>
                <w:sz w:val="20"/>
                <w:szCs w:val="20"/>
              </w:rPr>
            </w:pPr>
            <w:r w:rsidRPr="000A2ACA">
              <w:rPr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455104E2" w14:textId="77777777" w:rsidR="007E1B6A" w:rsidRPr="000A2ACA" w:rsidRDefault="007E1B6A" w:rsidP="0087030B">
            <w:pPr>
              <w:spacing w:before="60" w:after="60"/>
              <w:rPr>
                <w:sz w:val="20"/>
                <w:szCs w:val="20"/>
              </w:rPr>
            </w:pPr>
            <w:r w:rsidRPr="000A2ACA">
              <w:rPr>
                <w:sz w:val="20"/>
                <w:szCs w:val="20"/>
              </w:rPr>
              <w:t>aber, sondern</w:t>
            </w:r>
          </w:p>
        </w:tc>
      </w:tr>
      <w:tr w:rsidR="007E1B6A" w:rsidRPr="000A2ACA" w14:paraId="3F9DEB7E" w14:textId="77777777" w:rsidTr="007A0640">
        <w:trPr>
          <w:trHeight w:val="340"/>
        </w:trPr>
        <w:tc>
          <w:tcPr>
            <w:tcW w:w="4536" w:type="dxa"/>
          </w:tcPr>
          <w:p w14:paraId="24731C40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14:paraId="6F0F78E5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7E1B6A" w:rsidRPr="000A2ACA" w14:paraId="5777E224" w14:textId="77777777" w:rsidTr="007A0640">
        <w:trPr>
          <w:trHeight w:val="340"/>
        </w:trPr>
        <w:tc>
          <w:tcPr>
            <w:tcW w:w="4536" w:type="dxa"/>
          </w:tcPr>
          <w:p w14:paraId="286015D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0931D2FD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7E1B6A" w:rsidRPr="000A2ACA" w14:paraId="2C052A57" w14:textId="77777777" w:rsidTr="007A0640">
        <w:trPr>
          <w:trHeight w:val="340"/>
        </w:trPr>
        <w:tc>
          <w:tcPr>
            <w:tcW w:w="4536" w:type="dxa"/>
          </w:tcPr>
          <w:p w14:paraId="2D2B5BB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pinquus</w:t>
            </w:r>
          </w:p>
        </w:tc>
        <w:tc>
          <w:tcPr>
            <w:tcW w:w="4536" w:type="dxa"/>
          </w:tcPr>
          <w:p w14:paraId="73695C4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wandter</w:t>
            </w:r>
          </w:p>
        </w:tc>
      </w:tr>
      <w:tr w:rsidR="007E1B6A" w:rsidRPr="000A2ACA" w14:paraId="71D859E1" w14:textId="77777777" w:rsidTr="007A0640">
        <w:trPr>
          <w:trHeight w:val="340"/>
        </w:trPr>
        <w:tc>
          <w:tcPr>
            <w:tcW w:w="4536" w:type="dxa"/>
          </w:tcPr>
          <w:p w14:paraId="5D3627D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īcus</w:t>
            </w:r>
          </w:p>
        </w:tc>
        <w:tc>
          <w:tcPr>
            <w:tcW w:w="4536" w:type="dxa"/>
          </w:tcPr>
          <w:p w14:paraId="01A353F4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7E1B6A" w:rsidRPr="000A2ACA" w14:paraId="5FFB60A2" w14:textId="77777777" w:rsidTr="007A0640">
        <w:trPr>
          <w:trHeight w:val="340"/>
        </w:trPr>
        <w:tc>
          <w:tcPr>
            <w:tcW w:w="4536" w:type="dxa"/>
          </w:tcPr>
          <w:p w14:paraId="13FD0D52" w14:textId="77777777"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habitāre, habitō</w:t>
            </w:r>
          </w:p>
        </w:tc>
        <w:tc>
          <w:tcPr>
            <w:tcW w:w="4536" w:type="dxa"/>
          </w:tcPr>
          <w:p w14:paraId="6DF4B61D" w14:textId="77777777"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wohnen, wohnen</w:t>
            </w:r>
          </w:p>
        </w:tc>
      </w:tr>
      <w:tr w:rsidR="007E1B6A" w:rsidRPr="000A2ACA" w14:paraId="17B0C97A" w14:textId="77777777" w:rsidTr="007A0640">
        <w:trPr>
          <w:trHeight w:val="340"/>
        </w:trPr>
        <w:tc>
          <w:tcPr>
            <w:tcW w:w="4536" w:type="dxa"/>
          </w:tcPr>
          <w:p w14:paraId="49B7087C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14:paraId="0DCD4A8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7E1B6A" w:rsidRPr="000A2ACA" w14:paraId="5322C336" w14:textId="77777777" w:rsidTr="007A0640">
        <w:trPr>
          <w:trHeight w:val="340"/>
        </w:trPr>
        <w:tc>
          <w:tcPr>
            <w:tcW w:w="4536" w:type="dxa"/>
          </w:tcPr>
          <w:p w14:paraId="742E1C24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14:paraId="27FA9494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7E1B6A" w:rsidRPr="000A2ACA" w14:paraId="484A36FE" w14:textId="77777777" w:rsidTr="007A0640">
        <w:trPr>
          <w:trHeight w:val="340"/>
        </w:trPr>
        <w:tc>
          <w:tcPr>
            <w:tcW w:w="4536" w:type="dxa"/>
          </w:tcPr>
          <w:p w14:paraId="77A7D97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7D4E84D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7E1B6A" w:rsidRPr="000A2ACA" w14:paraId="73AC832C" w14:textId="77777777" w:rsidTr="007A0640">
        <w:trPr>
          <w:trHeight w:val="340"/>
        </w:trPr>
        <w:tc>
          <w:tcPr>
            <w:tcW w:w="4536" w:type="dxa"/>
          </w:tcPr>
          <w:p w14:paraId="622C8BDB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1FE4BBD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7E1B6A" w:rsidRPr="000A2ACA" w14:paraId="794014EA" w14:textId="77777777" w:rsidTr="007A0640">
        <w:trPr>
          <w:trHeight w:val="340"/>
        </w:trPr>
        <w:tc>
          <w:tcPr>
            <w:tcW w:w="4536" w:type="dxa"/>
          </w:tcPr>
          <w:p w14:paraId="3C31364E" w14:textId="77777777"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aetereā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6FD29F9" w14:textId="77777777" w:rsidR="007E1B6A" w:rsidRPr="000A2ACA" w:rsidRDefault="007E1B6A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ußerdem</w:t>
            </w:r>
          </w:p>
        </w:tc>
      </w:tr>
      <w:tr w:rsidR="007E1B6A" w:rsidRPr="000A2ACA" w14:paraId="63634729" w14:textId="77777777" w:rsidTr="007A0640">
        <w:trPr>
          <w:trHeight w:val="340"/>
        </w:trPr>
        <w:tc>
          <w:tcPr>
            <w:tcW w:w="4536" w:type="dxa"/>
          </w:tcPr>
          <w:p w14:paraId="2A6F3E95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14:paraId="08C0B16D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7E1B6A" w:rsidRPr="000A2ACA" w14:paraId="27B369C6" w14:textId="77777777" w:rsidTr="007A0640">
        <w:trPr>
          <w:trHeight w:val="340"/>
        </w:trPr>
        <w:tc>
          <w:tcPr>
            <w:tcW w:w="4536" w:type="dxa"/>
          </w:tcPr>
          <w:p w14:paraId="72ADE24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3CFD88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7E1B6A" w:rsidRPr="000A2ACA" w14:paraId="4BCC21C5" w14:textId="77777777" w:rsidTr="007A0640">
        <w:trPr>
          <w:trHeight w:val="340"/>
        </w:trPr>
        <w:tc>
          <w:tcPr>
            <w:tcW w:w="4536" w:type="dxa"/>
          </w:tcPr>
          <w:p w14:paraId="28ED8E8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14:paraId="3C8169F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7E1B6A" w:rsidRPr="000A2ACA" w14:paraId="431931CE" w14:textId="77777777" w:rsidTr="007A0640">
        <w:trPr>
          <w:trHeight w:val="340"/>
        </w:trPr>
        <w:tc>
          <w:tcPr>
            <w:tcW w:w="4536" w:type="dxa"/>
          </w:tcPr>
          <w:p w14:paraId="71385D01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īre, adeō, adi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</w:p>
        </w:tc>
        <w:tc>
          <w:tcPr>
            <w:tcW w:w="4536" w:type="dxa"/>
          </w:tcPr>
          <w:p w14:paraId="1A54D26C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rantreten (an), bitten</w:t>
            </w:r>
          </w:p>
        </w:tc>
      </w:tr>
      <w:tr w:rsidR="007E1B6A" w:rsidRPr="000A2ACA" w14:paraId="12E098F2" w14:textId="77777777" w:rsidTr="007A0640">
        <w:trPr>
          <w:trHeight w:val="340"/>
        </w:trPr>
        <w:tc>
          <w:tcPr>
            <w:tcW w:w="4536" w:type="dxa"/>
          </w:tcPr>
          <w:p w14:paraId="38988AFF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F192656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7E1B6A" w:rsidRPr="000A2ACA" w14:paraId="21AD5086" w14:textId="77777777" w:rsidTr="007A0640">
        <w:trPr>
          <w:trHeight w:val="340"/>
        </w:trPr>
        <w:tc>
          <w:tcPr>
            <w:tcW w:w="4536" w:type="dxa"/>
          </w:tcPr>
          <w:p w14:paraId="4D583E60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bēre, dēbeō, dēbuī, dēbitum</w:t>
            </w:r>
          </w:p>
        </w:tc>
        <w:tc>
          <w:tcPr>
            <w:tcW w:w="4536" w:type="dxa"/>
          </w:tcPr>
          <w:p w14:paraId="4D5DC722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7E1B6A" w:rsidRPr="000A2ACA" w14:paraId="64A989DE" w14:textId="77777777" w:rsidTr="007A0640">
        <w:trPr>
          <w:trHeight w:val="340"/>
        </w:trPr>
        <w:tc>
          <w:tcPr>
            <w:tcW w:w="4536" w:type="dxa"/>
          </w:tcPr>
          <w:p w14:paraId="10F6F11C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quis, aliquid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fr-FR"/>
              </w:rPr>
              <w:t>alicuius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fr-FR"/>
              </w:rPr>
              <w:t>usw.</w:t>
            </w:r>
            <w:r w:rsidRPr="000A2ACA">
              <w:rPr>
                <w:rFonts w:cs="Calibri"/>
                <w:sz w:val="20"/>
                <w:szCs w:val="20"/>
                <w:lang w:val="fr-FR"/>
              </w:rPr>
              <w:t>)</w:t>
            </w:r>
          </w:p>
        </w:tc>
        <w:tc>
          <w:tcPr>
            <w:tcW w:w="4536" w:type="dxa"/>
          </w:tcPr>
          <w:p w14:paraId="6C8C7D2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  <w:lang w:val="fr-FR"/>
              </w:rPr>
            </w:pPr>
            <w:r w:rsidRPr="000A2ACA">
              <w:rPr>
                <w:rFonts w:cs="Calibri"/>
                <w:sz w:val="20"/>
                <w:szCs w:val="20"/>
              </w:rPr>
              <w:t>(irgend)jemand</w:t>
            </w:r>
          </w:p>
        </w:tc>
      </w:tr>
      <w:tr w:rsidR="007E1B6A" w:rsidRPr="000A2ACA" w14:paraId="75614DA9" w14:textId="77777777" w:rsidTr="007A0640">
        <w:trPr>
          <w:trHeight w:val="340"/>
        </w:trPr>
        <w:tc>
          <w:tcPr>
            <w:tcW w:w="4536" w:type="dxa"/>
          </w:tcPr>
          <w:p w14:paraId="571B080D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ēligere, dēligō, dēlēgī, dēlēctum</w:t>
            </w:r>
          </w:p>
        </w:tc>
        <w:tc>
          <w:tcPr>
            <w:tcW w:w="4536" w:type="dxa"/>
          </w:tcPr>
          <w:p w14:paraId="4310C4F9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s)wählen</w:t>
            </w:r>
          </w:p>
        </w:tc>
      </w:tr>
      <w:tr w:rsidR="007E1B6A" w:rsidRPr="000A2ACA" w14:paraId="1F35E613" w14:textId="77777777" w:rsidTr="007A0640">
        <w:trPr>
          <w:trHeight w:val="340"/>
        </w:trPr>
        <w:tc>
          <w:tcPr>
            <w:tcW w:w="4536" w:type="dxa"/>
          </w:tcPr>
          <w:p w14:paraId="30ED37FE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1789DED2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E1B6A" w:rsidRPr="000A2ACA" w14:paraId="10705B62" w14:textId="77777777" w:rsidTr="007A0640">
        <w:trPr>
          <w:trHeight w:val="340"/>
        </w:trPr>
        <w:tc>
          <w:tcPr>
            <w:tcW w:w="4536" w:type="dxa"/>
          </w:tcPr>
          <w:p w14:paraId="71C81AD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ō, mīsī, missum</w:t>
            </w:r>
          </w:p>
        </w:tc>
        <w:tc>
          <w:tcPr>
            <w:tcW w:w="4536" w:type="dxa"/>
          </w:tcPr>
          <w:p w14:paraId="24BA0C2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7E1B6A" w:rsidRPr="000A2ACA" w14:paraId="684F2E3E" w14:textId="77777777" w:rsidTr="007A0640">
        <w:trPr>
          <w:trHeight w:val="340"/>
        </w:trPr>
        <w:tc>
          <w:tcPr>
            <w:tcW w:w="4536" w:type="dxa"/>
          </w:tcPr>
          <w:p w14:paraId="416E68B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ōnsilium</w:t>
            </w:r>
          </w:p>
        </w:tc>
        <w:tc>
          <w:tcPr>
            <w:tcW w:w="4536" w:type="dxa"/>
          </w:tcPr>
          <w:p w14:paraId="43B3EB1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atung, Beschluss, Plan, Rat</w:t>
            </w:r>
          </w:p>
        </w:tc>
      </w:tr>
      <w:tr w:rsidR="007E1B6A" w:rsidRPr="000A2ACA" w14:paraId="500B9637" w14:textId="77777777" w:rsidTr="007A0640">
        <w:trPr>
          <w:trHeight w:val="340"/>
        </w:trPr>
        <w:tc>
          <w:tcPr>
            <w:tcW w:w="4536" w:type="dxa"/>
          </w:tcPr>
          <w:p w14:paraId="40ADECA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B5C53E6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7E1B6A" w:rsidRPr="000A2ACA" w14:paraId="629F982A" w14:textId="77777777" w:rsidTr="007A0640">
        <w:trPr>
          <w:trHeight w:val="340"/>
        </w:trPr>
        <w:tc>
          <w:tcPr>
            <w:tcW w:w="4536" w:type="dxa"/>
          </w:tcPr>
          <w:p w14:paraId="678E98F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48F2587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7E1B6A" w:rsidRPr="000A2ACA" w14:paraId="79E5DA7C" w14:textId="77777777" w:rsidTr="007A0640">
        <w:trPr>
          <w:trHeight w:val="340"/>
        </w:trPr>
        <w:tc>
          <w:tcPr>
            <w:tcW w:w="4536" w:type="dxa"/>
          </w:tcPr>
          <w:p w14:paraId="1F9D6138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ccipere, accipiō, accēpī, acceptum</w:t>
            </w:r>
          </w:p>
        </w:tc>
        <w:tc>
          <w:tcPr>
            <w:tcW w:w="4536" w:type="dxa"/>
          </w:tcPr>
          <w:p w14:paraId="73A772A3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nehmen, erhalten, erfahren</w:t>
            </w:r>
          </w:p>
        </w:tc>
      </w:tr>
      <w:tr w:rsidR="007E1B6A" w:rsidRPr="000A2ACA" w14:paraId="6062C0E0" w14:textId="77777777" w:rsidTr="007A0640">
        <w:trPr>
          <w:trHeight w:val="340"/>
        </w:trPr>
        <w:tc>
          <w:tcPr>
            <w:tcW w:w="4536" w:type="dxa"/>
          </w:tcPr>
          <w:p w14:paraId="01FBD03F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3470A47B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E1B6A" w:rsidRPr="000A2ACA" w14:paraId="7C479BD4" w14:textId="77777777" w:rsidTr="007A0640">
        <w:trPr>
          <w:trHeight w:val="340"/>
        </w:trPr>
        <w:tc>
          <w:tcPr>
            <w:tcW w:w="4536" w:type="dxa"/>
          </w:tcPr>
          <w:p w14:paraId="478E3913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63076BA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7E1B6A" w:rsidRPr="000A2ACA" w14:paraId="2C01947D" w14:textId="77777777" w:rsidTr="007A0640">
        <w:trPr>
          <w:trHeight w:val="340"/>
        </w:trPr>
        <w:tc>
          <w:tcPr>
            <w:tcW w:w="4536" w:type="dxa"/>
          </w:tcPr>
          <w:p w14:paraId="6232012F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ī aestimāre</w:t>
            </w:r>
          </w:p>
        </w:tc>
        <w:tc>
          <w:tcPr>
            <w:tcW w:w="4536" w:type="dxa"/>
          </w:tcPr>
          <w:p w14:paraId="33645AF1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ochschätzen</w:t>
            </w:r>
          </w:p>
        </w:tc>
      </w:tr>
      <w:tr w:rsidR="007E1B6A" w:rsidRPr="000A2ACA" w14:paraId="33CC41FC" w14:textId="77777777" w:rsidTr="007A0640">
        <w:trPr>
          <w:trHeight w:val="340"/>
        </w:trPr>
        <w:tc>
          <w:tcPr>
            <w:tcW w:w="4536" w:type="dxa"/>
          </w:tcPr>
          <w:p w14:paraId="53AA371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rus, a, um</w:t>
            </w:r>
          </w:p>
        </w:tc>
        <w:tc>
          <w:tcPr>
            <w:tcW w:w="4536" w:type="dxa"/>
          </w:tcPr>
          <w:p w14:paraId="440FF8E5" w14:textId="77777777" w:rsidR="007E1B6A" w:rsidRPr="000A2ACA" w:rsidRDefault="007E1B6A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rühmt, hell, klar</w:t>
            </w:r>
          </w:p>
        </w:tc>
      </w:tr>
      <w:tr w:rsidR="007E1B6A" w:rsidRPr="000A2ACA" w14:paraId="5EF467EB" w14:textId="77777777" w:rsidTr="007A0640">
        <w:trPr>
          <w:trHeight w:val="340"/>
        </w:trPr>
        <w:tc>
          <w:tcPr>
            <w:tcW w:w="4536" w:type="dxa"/>
          </w:tcPr>
          <w:p w14:paraId="3E0C1D64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x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1D04BAF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ald, dann</w:t>
            </w:r>
          </w:p>
        </w:tc>
      </w:tr>
      <w:tr w:rsidR="007E1B6A" w:rsidRPr="000A2ACA" w14:paraId="05CE65A6" w14:textId="77777777" w:rsidTr="007A0640">
        <w:trPr>
          <w:trHeight w:val="340"/>
        </w:trPr>
        <w:tc>
          <w:tcPr>
            <w:tcW w:w="4536" w:type="dxa"/>
          </w:tcPr>
          <w:p w14:paraId="61437936" w14:textId="77777777" w:rsidR="007E1B6A" w:rsidRPr="000A2ACA" w:rsidRDefault="007E1B6A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ō, coluī, cultum</w:t>
            </w:r>
          </w:p>
        </w:tc>
        <w:tc>
          <w:tcPr>
            <w:tcW w:w="4536" w:type="dxa"/>
          </w:tcPr>
          <w:p w14:paraId="748DFA76" w14:textId="77777777" w:rsidR="007E1B6A" w:rsidRPr="000A2ACA" w:rsidRDefault="007E1B6A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</w:tbl>
    <w:p w14:paraId="5A1E509E" w14:textId="77777777" w:rsidR="00947145" w:rsidRDefault="00947145" w:rsidP="00947145">
      <w:pPr>
        <w:rPr>
          <w:b/>
          <w:color w:val="7C385A"/>
          <w:sz w:val="24"/>
          <w:szCs w:val="24"/>
        </w:rPr>
      </w:pPr>
    </w:p>
    <w:p w14:paraId="5807A9E5" w14:textId="77777777" w:rsidR="00037703" w:rsidRDefault="00037703" w:rsidP="00947145">
      <w:pPr>
        <w:rPr>
          <w:b/>
          <w:color w:val="7C385A"/>
          <w:sz w:val="24"/>
          <w:szCs w:val="24"/>
        </w:rPr>
      </w:pPr>
    </w:p>
    <w:p w14:paraId="390D90A1" w14:textId="77777777" w:rsidR="0000657E" w:rsidRDefault="0000657E" w:rsidP="00AF2628">
      <w:pPr>
        <w:jc w:val="center"/>
      </w:pPr>
    </w:p>
    <w:p w14:paraId="5872538B" w14:textId="77777777" w:rsidR="0000657E" w:rsidRDefault="0000657E" w:rsidP="00AF2628">
      <w:pPr>
        <w:jc w:val="center"/>
      </w:pPr>
    </w:p>
    <w:p w14:paraId="34FBDA48" w14:textId="77777777" w:rsidR="0000657E" w:rsidRDefault="0000657E" w:rsidP="00AF2628">
      <w:pPr>
        <w:jc w:val="center"/>
      </w:pPr>
    </w:p>
    <w:p w14:paraId="3CF1CD61" w14:textId="77777777" w:rsidR="0000657E" w:rsidRDefault="0000657E" w:rsidP="00AF2628">
      <w:pPr>
        <w:jc w:val="center"/>
      </w:pPr>
    </w:p>
    <w:p w14:paraId="2360D82F" w14:textId="77777777" w:rsidR="0000657E" w:rsidRDefault="0000657E" w:rsidP="00AF2628">
      <w:pPr>
        <w:jc w:val="center"/>
      </w:pPr>
    </w:p>
    <w:p w14:paraId="555243A9" w14:textId="77777777" w:rsidR="0000657E" w:rsidRDefault="0000657E" w:rsidP="00AF2628">
      <w:pPr>
        <w:jc w:val="center"/>
      </w:pPr>
    </w:p>
    <w:p w14:paraId="4FFA9A43" w14:textId="77777777" w:rsidR="0000657E" w:rsidRDefault="0000657E" w:rsidP="00AF2628">
      <w:pPr>
        <w:jc w:val="center"/>
      </w:pPr>
    </w:p>
    <w:p w14:paraId="5BFCDD72" w14:textId="77777777" w:rsidR="0000657E" w:rsidRDefault="0000657E" w:rsidP="00AF2628">
      <w:pPr>
        <w:jc w:val="center"/>
      </w:pPr>
    </w:p>
    <w:p w14:paraId="0EC847D7" w14:textId="77777777" w:rsidR="0000657E" w:rsidRDefault="0000657E" w:rsidP="0093795C"/>
    <w:p w14:paraId="3478CC63" w14:textId="77777777" w:rsidR="00AF2628" w:rsidRPr="007B675D" w:rsidRDefault="00AF2628" w:rsidP="00AF2628">
      <w:pPr>
        <w:jc w:val="center"/>
        <w:rPr>
          <w:b/>
          <w:color w:val="D68E0C"/>
          <w:sz w:val="32"/>
          <w:szCs w:val="32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1945BE2B" w14:textId="77777777" w:rsidR="00037703" w:rsidRPr="005D2777" w:rsidRDefault="00917380" w:rsidP="00037703">
      <w:pPr>
        <w:rPr>
          <w:b/>
          <w:color w:val="F88424"/>
          <w:sz w:val="24"/>
          <w:szCs w:val="24"/>
        </w:rPr>
      </w:pPr>
      <w:bookmarkStart w:id="42" w:name="T43"/>
      <w:r w:rsidRPr="005D2777">
        <w:rPr>
          <w:b/>
          <w:color w:val="F88424"/>
          <w:sz w:val="28"/>
          <w:szCs w:val="28"/>
        </w:rPr>
        <w:t>43</w:t>
      </w:r>
      <w:bookmarkEnd w:id="42"/>
      <w:r>
        <w:rPr>
          <w:b/>
          <w:color w:val="F88424"/>
          <w:sz w:val="28"/>
          <w:szCs w:val="28"/>
        </w:rPr>
        <w:t xml:space="preserve"> </w:t>
      </w:r>
      <w:r w:rsidR="00C807C8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037703" w:rsidRPr="005D2777">
        <w:rPr>
          <w:b/>
          <w:color w:val="F88424"/>
        </w:rPr>
        <w:tab/>
      </w:r>
      <w:r w:rsidR="00C807C8" w:rsidRPr="00292D35">
        <w:rPr>
          <w:b/>
          <w:color w:val="F88424"/>
          <w:sz w:val="28"/>
          <w:szCs w:val="24"/>
        </w:rPr>
        <w:t>Es geht nicht ohne La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C931A1" w:rsidRPr="000A2ACA" w14:paraId="264C21B9" w14:textId="77777777" w:rsidTr="00792987">
        <w:trPr>
          <w:trHeight w:hRule="exact" w:val="363"/>
        </w:trPr>
        <w:tc>
          <w:tcPr>
            <w:tcW w:w="4536" w:type="dxa"/>
          </w:tcPr>
          <w:p w14:paraId="239D470C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14:paraId="63BB5F83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C931A1" w:rsidRPr="000A2ACA" w14:paraId="6280B340" w14:textId="77777777" w:rsidTr="00792987">
        <w:trPr>
          <w:trHeight w:hRule="exact" w:val="363"/>
        </w:trPr>
        <w:tc>
          <w:tcPr>
            <w:tcW w:w="4536" w:type="dxa"/>
          </w:tcPr>
          <w:p w14:paraId="51B676B8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5FF559BE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C931A1" w:rsidRPr="000A2ACA" w14:paraId="724BC9CF" w14:textId="77777777" w:rsidTr="00792987">
        <w:trPr>
          <w:trHeight w:hRule="exact" w:val="363"/>
        </w:trPr>
        <w:tc>
          <w:tcPr>
            <w:tcW w:w="4536" w:type="dxa"/>
          </w:tcPr>
          <w:p w14:paraId="7E69874C" w14:textId="77777777"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14:paraId="317861C6" w14:textId="77777777"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C931A1" w:rsidRPr="000A2ACA" w14:paraId="3C366482" w14:textId="77777777" w:rsidTr="00792987">
        <w:trPr>
          <w:trHeight w:hRule="exact" w:val="363"/>
        </w:trPr>
        <w:tc>
          <w:tcPr>
            <w:tcW w:w="4536" w:type="dxa"/>
          </w:tcPr>
          <w:p w14:paraId="608A0514" w14:textId="77777777" w:rsidR="00C931A1" w:rsidRPr="000A2ACA" w:rsidRDefault="004D27A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C931A1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C931A1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C931A1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29F1CC46" w14:textId="77777777" w:rsidR="00C931A1" w:rsidRPr="000A2ACA" w:rsidRDefault="00C931A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C931A1" w:rsidRPr="000A2ACA" w14:paraId="4170AC01" w14:textId="77777777" w:rsidTr="00BA7C4B">
        <w:trPr>
          <w:trHeight w:hRule="exact" w:val="591"/>
        </w:trPr>
        <w:tc>
          <w:tcPr>
            <w:tcW w:w="4536" w:type="dxa"/>
          </w:tcPr>
          <w:p w14:paraId="0DBAA938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CFA8297" w14:textId="77777777" w:rsidR="00C931A1" w:rsidRPr="000A2ACA" w:rsidRDefault="00C931A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BA7C4B" w:rsidRPr="000A2ACA" w14:paraId="72AD7B8E" w14:textId="77777777" w:rsidTr="00792987">
        <w:trPr>
          <w:trHeight w:hRule="exact" w:val="363"/>
        </w:trPr>
        <w:tc>
          <w:tcPr>
            <w:tcW w:w="4536" w:type="dxa"/>
          </w:tcPr>
          <w:p w14:paraId="1A837157" w14:textId="77777777" w:rsidR="00BA7C4B" w:rsidRPr="000A2ACA" w:rsidRDefault="00BA7C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F9FDB51" w14:textId="77777777" w:rsidR="00BA7C4B" w:rsidRPr="000A2ACA" w:rsidRDefault="00BA7C4B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5B10FC" w:rsidRPr="000A2ACA" w14:paraId="15BB1B96" w14:textId="77777777" w:rsidTr="00792987">
        <w:trPr>
          <w:trHeight w:hRule="exact" w:val="363"/>
        </w:trPr>
        <w:tc>
          <w:tcPr>
            <w:tcW w:w="4536" w:type="dxa"/>
          </w:tcPr>
          <w:p w14:paraId="0469DB38" w14:textId="77777777"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e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um</w:t>
            </w:r>
          </w:p>
        </w:tc>
        <w:tc>
          <w:tcPr>
            <w:tcW w:w="4536" w:type="dxa"/>
          </w:tcPr>
          <w:p w14:paraId="6C0BA4B8" w14:textId="77777777"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reiben, schreiben</w:t>
            </w:r>
          </w:p>
        </w:tc>
      </w:tr>
      <w:tr w:rsidR="005B10FC" w:rsidRPr="000A2ACA" w14:paraId="1C2B4398" w14:textId="77777777" w:rsidTr="00792987">
        <w:trPr>
          <w:trHeight w:hRule="exact" w:val="363"/>
        </w:trPr>
        <w:tc>
          <w:tcPr>
            <w:tcW w:w="4536" w:type="dxa"/>
          </w:tcPr>
          <w:p w14:paraId="461DFCF8" w14:textId="77777777" w:rsidR="005B10FC" w:rsidRPr="000A2ACA" w:rsidRDefault="005B10F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077E87C5" w14:textId="77777777" w:rsidR="005B10FC" w:rsidRPr="000A2ACA" w:rsidRDefault="005B10FC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5B10FC" w:rsidRPr="000A2ACA" w14:paraId="35754699" w14:textId="77777777" w:rsidTr="00792987">
        <w:trPr>
          <w:trHeight w:hRule="exact" w:val="363"/>
        </w:trPr>
        <w:tc>
          <w:tcPr>
            <w:tcW w:w="4536" w:type="dxa"/>
          </w:tcPr>
          <w:p w14:paraId="42CCEC72" w14:textId="77777777"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</w:tcPr>
          <w:p w14:paraId="4A979D2B" w14:textId="77777777" w:rsidR="005B10FC" w:rsidRPr="000A2ACA" w:rsidRDefault="005B10F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36050F" w:rsidRPr="000A2ACA" w14:paraId="4E901C64" w14:textId="77777777" w:rsidTr="00792987">
        <w:trPr>
          <w:trHeight w:hRule="exact" w:val="363"/>
        </w:trPr>
        <w:tc>
          <w:tcPr>
            <w:tcW w:w="4536" w:type="dxa"/>
          </w:tcPr>
          <w:p w14:paraId="6F223C76" w14:textId="77777777" w:rsidR="0036050F" w:rsidRPr="000A2ACA" w:rsidRDefault="0036050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14:paraId="0F7675C1" w14:textId="77777777" w:rsidR="0036050F" w:rsidRPr="000A2ACA" w:rsidRDefault="0036050F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E0336F" w:rsidRPr="000A2ACA" w14:paraId="30374B32" w14:textId="77777777" w:rsidTr="00792987">
        <w:trPr>
          <w:trHeight w:hRule="exact" w:val="363"/>
        </w:trPr>
        <w:tc>
          <w:tcPr>
            <w:tcW w:w="4536" w:type="dxa"/>
          </w:tcPr>
          <w:p w14:paraId="099E19C6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114F748F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E0336F" w:rsidRPr="000A2ACA" w14:paraId="4849DE58" w14:textId="77777777" w:rsidTr="00792987">
        <w:trPr>
          <w:trHeight w:hRule="exact" w:val="363"/>
        </w:trPr>
        <w:tc>
          <w:tcPr>
            <w:tcW w:w="4536" w:type="dxa"/>
          </w:tcPr>
          <w:p w14:paraId="544C8E4F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e, 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aeque, p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aque</w:t>
            </w:r>
          </w:p>
        </w:tc>
        <w:tc>
          <w:tcPr>
            <w:tcW w:w="4536" w:type="dxa"/>
          </w:tcPr>
          <w:p w14:paraId="17FC620A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 meisten, sehr viele</w:t>
            </w:r>
          </w:p>
        </w:tc>
      </w:tr>
      <w:tr w:rsidR="00E0336F" w:rsidRPr="000A2ACA" w14:paraId="3C802BC9" w14:textId="77777777" w:rsidTr="00792987">
        <w:trPr>
          <w:trHeight w:hRule="exact" w:val="363"/>
        </w:trPr>
        <w:tc>
          <w:tcPr>
            <w:tcW w:w="4536" w:type="dxa"/>
          </w:tcPr>
          <w:p w14:paraId="54E39F19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3B5B66B6" w14:textId="77777777" w:rsidR="00E0336F" w:rsidRPr="000A2ACA" w:rsidRDefault="00E0336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1369A7" w:rsidRPr="000A2ACA" w14:paraId="25DF7382" w14:textId="77777777" w:rsidTr="00792987">
        <w:trPr>
          <w:trHeight w:hRule="exact" w:val="363"/>
        </w:trPr>
        <w:tc>
          <w:tcPr>
            <w:tcW w:w="4536" w:type="dxa"/>
          </w:tcPr>
          <w:p w14:paraId="1C1C856E" w14:textId="77777777"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se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D378469" w14:textId="77777777"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Äußerung, Gerede, Gespräch, Sprache</w:t>
            </w:r>
          </w:p>
        </w:tc>
      </w:tr>
      <w:tr w:rsidR="001369A7" w:rsidRPr="000A2ACA" w14:paraId="649DD0B1" w14:textId="77777777" w:rsidTr="00792987">
        <w:trPr>
          <w:trHeight w:hRule="exact" w:val="363"/>
        </w:trPr>
        <w:tc>
          <w:tcPr>
            <w:tcW w:w="4536" w:type="dxa"/>
          </w:tcPr>
          <w:p w14:paraId="085F0105" w14:textId="77777777"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3FB6D889" w14:textId="77777777"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1369A7" w:rsidRPr="000A2ACA" w14:paraId="425F1385" w14:textId="77777777" w:rsidTr="00792987">
        <w:trPr>
          <w:trHeight w:hRule="exact" w:val="363"/>
        </w:trPr>
        <w:tc>
          <w:tcPr>
            <w:tcW w:w="4536" w:type="dxa"/>
          </w:tcPr>
          <w:p w14:paraId="155BF6BD" w14:textId="77777777"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4155B60" w14:textId="77777777"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1369A7" w:rsidRPr="000A2ACA" w14:paraId="6772B619" w14:textId="77777777" w:rsidTr="00792987">
        <w:trPr>
          <w:trHeight w:hRule="exact" w:val="363"/>
        </w:trPr>
        <w:tc>
          <w:tcPr>
            <w:tcW w:w="4536" w:type="dxa"/>
          </w:tcPr>
          <w:p w14:paraId="547C9E25" w14:textId="77777777"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BCBE08F" w14:textId="77777777"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1369A7" w:rsidRPr="000A2ACA" w14:paraId="27EE2947" w14:textId="77777777" w:rsidTr="00792987">
        <w:trPr>
          <w:trHeight w:hRule="exact" w:val="363"/>
        </w:trPr>
        <w:tc>
          <w:tcPr>
            <w:tcW w:w="4536" w:type="dxa"/>
          </w:tcPr>
          <w:p w14:paraId="36C0C95B" w14:textId="77777777" w:rsidR="001369A7" w:rsidRPr="000A2ACA" w:rsidRDefault="001369A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ig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ligentis</w:t>
            </w:r>
          </w:p>
        </w:tc>
        <w:tc>
          <w:tcPr>
            <w:tcW w:w="4536" w:type="dxa"/>
          </w:tcPr>
          <w:p w14:paraId="1CF96D98" w14:textId="77777777" w:rsidR="001369A7" w:rsidRPr="000A2ACA" w:rsidRDefault="001369A7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issenhaft, sorgfältig</w:t>
            </w:r>
          </w:p>
        </w:tc>
      </w:tr>
      <w:tr w:rsidR="001369A7" w:rsidRPr="000A2ACA" w14:paraId="66C6E88C" w14:textId="77777777" w:rsidTr="00792987">
        <w:trPr>
          <w:trHeight w:hRule="exact" w:val="363"/>
        </w:trPr>
        <w:tc>
          <w:tcPr>
            <w:tcW w:w="4536" w:type="dxa"/>
          </w:tcPr>
          <w:p w14:paraId="76B24016" w14:textId="77777777"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2F518E25" w14:textId="77777777" w:rsidR="001369A7" w:rsidRPr="000A2ACA" w:rsidRDefault="001369A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401150" w:rsidRPr="000A2ACA" w14:paraId="10321165" w14:textId="77777777" w:rsidTr="00792987">
        <w:trPr>
          <w:trHeight w:hRule="exact" w:val="363"/>
        </w:trPr>
        <w:tc>
          <w:tcPr>
            <w:tcW w:w="4536" w:type="dxa"/>
          </w:tcPr>
          <w:p w14:paraId="77D42B28" w14:textId="77777777" w:rsidR="00401150" w:rsidRPr="000A2ACA" w:rsidRDefault="004011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18897BE" w14:textId="77777777" w:rsidR="00401150" w:rsidRPr="000A2ACA" w:rsidRDefault="004011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BF4406" w:rsidRPr="000A2ACA" w14:paraId="1EDCBBF1" w14:textId="77777777" w:rsidTr="00792987">
        <w:trPr>
          <w:trHeight w:hRule="exact" w:val="363"/>
        </w:trPr>
        <w:tc>
          <w:tcPr>
            <w:tcW w:w="4536" w:type="dxa"/>
          </w:tcPr>
          <w:p w14:paraId="6BD1FA19" w14:textId="77777777" w:rsidR="00BF4406" w:rsidRPr="000A2ACA" w:rsidRDefault="00BF44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17489F0" w14:textId="77777777" w:rsidR="00BF4406" w:rsidRPr="000A2ACA" w:rsidRDefault="00BF44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C616D5" w:rsidRPr="000A2ACA" w14:paraId="3493923A" w14:textId="77777777" w:rsidTr="00792987">
        <w:trPr>
          <w:trHeight w:hRule="exact" w:val="363"/>
        </w:trPr>
        <w:tc>
          <w:tcPr>
            <w:tcW w:w="4536" w:type="dxa"/>
          </w:tcPr>
          <w:p w14:paraId="1522DADB" w14:textId="77777777" w:rsidR="00C616D5" w:rsidRPr="000A2ACA" w:rsidRDefault="00C616D5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532AFEA" w14:textId="77777777" w:rsidR="00C616D5" w:rsidRPr="000A2ACA" w:rsidRDefault="00C616D5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ut</w:t>
            </w:r>
          </w:p>
        </w:tc>
      </w:tr>
      <w:tr w:rsidR="00C616D5" w:rsidRPr="000A2ACA" w14:paraId="6C96D9E1" w14:textId="77777777" w:rsidTr="00792987">
        <w:trPr>
          <w:trHeight w:hRule="exact" w:val="363"/>
        </w:trPr>
        <w:tc>
          <w:tcPr>
            <w:tcW w:w="4536" w:type="dxa"/>
          </w:tcPr>
          <w:p w14:paraId="1C5D9C68" w14:textId="77777777" w:rsidR="00C616D5" w:rsidRPr="000A2ACA" w:rsidRDefault="00C616D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E45F362" w14:textId="77777777" w:rsidR="00C616D5" w:rsidRPr="000A2ACA" w:rsidRDefault="00C616D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D9696D" w:rsidRPr="000A2ACA" w14:paraId="00AA0F6F" w14:textId="77777777" w:rsidTr="00792987">
        <w:trPr>
          <w:trHeight w:hRule="exact" w:val="363"/>
        </w:trPr>
        <w:tc>
          <w:tcPr>
            <w:tcW w:w="4536" w:type="dxa"/>
          </w:tcPr>
          <w:p w14:paraId="7231806D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nis</w:t>
            </w:r>
          </w:p>
        </w:tc>
        <w:tc>
          <w:tcPr>
            <w:tcW w:w="4536" w:type="dxa"/>
          </w:tcPr>
          <w:p w14:paraId="7018C0D1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D9696D" w:rsidRPr="000A2ACA" w14:paraId="2C678C57" w14:textId="77777777" w:rsidTr="00792987">
        <w:trPr>
          <w:trHeight w:hRule="exact" w:val="363"/>
        </w:trPr>
        <w:tc>
          <w:tcPr>
            <w:tcW w:w="4536" w:type="dxa"/>
          </w:tcPr>
          <w:p w14:paraId="171ED265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47A2198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D9696D" w:rsidRPr="000A2ACA" w14:paraId="560BF1F0" w14:textId="77777777" w:rsidTr="00792987">
        <w:trPr>
          <w:trHeight w:hRule="exact" w:val="363"/>
        </w:trPr>
        <w:tc>
          <w:tcPr>
            <w:tcW w:w="4536" w:type="dxa"/>
          </w:tcPr>
          <w:p w14:paraId="1B7FA5B6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B04E683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D9696D" w:rsidRPr="000A2ACA" w14:paraId="0F7E931F" w14:textId="77777777" w:rsidTr="00792987">
        <w:trPr>
          <w:trHeight w:hRule="exact" w:val="363"/>
        </w:trPr>
        <w:tc>
          <w:tcPr>
            <w:tcW w:w="4536" w:type="dxa"/>
          </w:tcPr>
          <w:p w14:paraId="234D6B2E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14:paraId="6C157D8E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D9696D" w:rsidRPr="000A2ACA" w14:paraId="207CD925" w14:textId="77777777" w:rsidTr="00792987">
        <w:trPr>
          <w:trHeight w:hRule="exact" w:val="363"/>
        </w:trPr>
        <w:tc>
          <w:tcPr>
            <w:tcW w:w="4536" w:type="dxa"/>
          </w:tcPr>
          <w:p w14:paraId="05DEBA59" w14:textId="77777777" w:rsidR="00D9696D" w:rsidRPr="000A2ACA" w:rsidRDefault="00D9696D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aetere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C9F90A5" w14:textId="77777777" w:rsidR="00D9696D" w:rsidRPr="000A2ACA" w:rsidRDefault="00D9696D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ußerdem</w:t>
            </w:r>
          </w:p>
        </w:tc>
      </w:tr>
      <w:tr w:rsidR="00D9696D" w:rsidRPr="000A2ACA" w14:paraId="541571CA" w14:textId="77777777" w:rsidTr="00792987">
        <w:trPr>
          <w:trHeight w:hRule="exact" w:val="363"/>
        </w:trPr>
        <w:tc>
          <w:tcPr>
            <w:tcW w:w="4536" w:type="dxa"/>
          </w:tcPr>
          <w:p w14:paraId="70A313B1" w14:textId="77777777" w:rsidR="00D9696D" w:rsidRPr="000A2ACA" w:rsidRDefault="00D9696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(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sse, 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</w:p>
        </w:tc>
        <w:tc>
          <w:tcPr>
            <w:tcW w:w="4536" w:type="dxa"/>
          </w:tcPr>
          <w:p w14:paraId="3B37506E" w14:textId="77777777" w:rsidR="00D9696D" w:rsidRPr="000A2ACA" w:rsidRDefault="00D9696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nnen, wissen</w:t>
            </w:r>
          </w:p>
        </w:tc>
      </w:tr>
      <w:tr w:rsidR="00D9696D" w:rsidRPr="000A2ACA" w14:paraId="45C9810C" w14:textId="77777777" w:rsidTr="00792987">
        <w:trPr>
          <w:trHeight w:hRule="exact" w:val="363"/>
        </w:trPr>
        <w:tc>
          <w:tcPr>
            <w:tcW w:w="4536" w:type="dxa"/>
          </w:tcPr>
          <w:p w14:paraId="55BB2674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07BF0257" w14:textId="77777777" w:rsidR="00D9696D" w:rsidRPr="000A2ACA" w:rsidRDefault="00D9696D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B61CB7" w:rsidRPr="000A2ACA" w14:paraId="7119A1FA" w14:textId="77777777" w:rsidTr="00792987">
        <w:trPr>
          <w:trHeight w:hRule="exact" w:val="363"/>
        </w:trPr>
        <w:tc>
          <w:tcPr>
            <w:tcW w:w="4536" w:type="dxa"/>
          </w:tcPr>
          <w:p w14:paraId="5E688119" w14:textId="77777777" w:rsidR="00B61CB7" w:rsidRPr="000A2ACA" w:rsidRDefault="00B61CB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 xml:space="preserve">  Adv.</w:t>
            </w:r>
          </w:p>
        </w:tc>
        <w:tc>
          <w:tcPr>
            <w:tcW w:w="4536" w:type="dxa"/>
          </w:tcPr>
          <w:p w14:paraId="6A2D90D1" w14:textId="77777777" w:rsidR="00B61CB7" w:rsidRPr="000A2ACA" w:rsidRDefault="00B61CB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um) viel</w:t>
            </w:r>
          </w:p>
        </w:tc>
      </w:tr>
      <w:tr w:rsidR="00240200" w:rsidRPr="000A2ACA" w14:paraId="38F18DEA" w14:textId="77777777" w:rsidTr="00792987">
        <w:trPr>
          <w:trHeight w:hRule="exact" w:val="363"/>
        </w:trPr>
        <w:tc>
          <w:tcPr>
            <w:tcW w:w="4536" w:type="dxa"/>
          </w:tcPr>
          <w:p w14:paraId="7F67DDEA" w14:textId="77777777" w:rsidR="00240200" w:rsidRPr="000A2ACA" w:rsidRDefault="0024020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4EB96201" w14:textId="77777777" w:rsidR="00240200" w:rsidRPr="000A2ACA" w:rsidRDefault="0024020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FD2450" w:rsidRPr="000A2ACA" w14:paraId="1F567D5D" w14:textId="77777777" w:rsidTr="00792987">
        <w:trPr>
          <w:trHeight w:hRule="exact" w:val="363"/>
        </w:trPr>
        <w:tc>
          <w:tcPr>
            <w:tcW w:w="4536" w:type="dxa"/>
          </w:tcPr>
          <w:p w14:paraId="25DE23C6" w14:textId="77777777" w:rsidR="00FD2450" w:rsidRPr="000A2ACA" w:rsidRDefault="00FD24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60F2DA2" w14:textId="77777777" w:rsidR="00FD2450" w:rsidRPr="000A2ACA" w:rsidRDefault="00FD2450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FB4627" w:rsidRPr="000A2ACA" w14:paraId="3C6E3DFE" w14:textId="77777777" w:rsidTr="00792987">
        <w:trPr>
          <w:trHeight w:hRule="exact" w:val="363"/>
        </w:trPr>
        <w:tc>
          <w:tcPr>
            <w:tcW w:w="4536" w:type="dxa"/>
          </w:tcPr>
          <w:p w14:paraId="541426A2" w14:textId="77777777"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41B0A7E" w14:textId="77777777"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FB4627" w:rsidRPr="000A2ACA" w14:paraId="5212822C" w14:textId="77777777" w:rsidTr="00792987">
        <w:trPr>
          <w:trHeight w:hRule="exact" w:val="363"/>
        </w:trPr>
        <w:tc>
          <w:tcPr>
            <w:tcW w:w="4536" w:type="dxa"/>
          </w:tcPr>
          <w:p w14:paraId="6C4D1848" w14:textId="77777777"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4A96848" w14:textId="77777777" w:rsidR="00FB4627" w:rsidRPr="000A2ACA" w:rsidRDefault="00FB462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382637" w:rsidRPr="000A2ACA" w14:paraId="1C524B9A" w14:textId="77777777" w:rsidTr="00792987">
        <w:trPr>
          <w:trHeight w:hRule="exact" w:val="363"/>
        </w:trPr>
        <w:tc>
          <w:tcPr>
            <w:tcW w:w="4536" w:type="dxa"/>
          </w:tcPr>
          <w:p w14:paraId="2B18C108" w14:textId="77777777" w:rsidR="00382637" w:rsidRPr="000A2ACA" w:rsidRDefault="0038263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bi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dubi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6FB20AB9" w14:textId="77777777" w:rsidR="00382637" w:rsidRPr="000A2ACA" w:rsidRDefault="0038263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ögern, zweifeln</w:t>
            </w:r>
          </w:p>
        </w:tc>
      </w:tr>
      <w:tr w:rsidR="00382637" w:rsidRPr="000A2ACA" w14:paraId="46D7F1DE" w14:textId="77777777" w:rsidTr="00792987">
        <w:trPr>
          <w:trHeight w:hRule="exact" w:val="363"/>
        </w:trPr>
        <w:tc>
          <w:tcPr>
            <w:tcW w:w="4536" w:type="dxa"/>
          </w:tcPr>
          <w:p w14:paraId="1C2B181B" w14:textId="77777777" w:rsidR="00382637" w:rsidRPr="000A2ACA" w:rsidRDefault="0038263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qu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Subj. m. Konj.</w:t>
            </w:r>
          </w:p>
        </w:tc>
        <w:tc>
          <w:tcPr>
            <w:tcW w:w="4536" w:type="dxa"/>
          </w:tcPr>
          <w:p w14:paraId="3C489063" w14:textId="77777777" w:rsidR="00382637" w:rsidRPr="000A2ACA" w:rsidRDefault="00382637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 xml:space="preserve">dass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in festen Wendungen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)</w:t>
            </w:r>
          </w:p>
        </w:tc>
      </w:tr>
      <w:tr w:rsidR="00A13707" w:rsidRPr="000A2ACA" w14:paraId="1195E4EA" w14:textId="77777777" w:rsidTr="00792987">
        <w:trPr>
          <w:trHeight w:hRule="exact" w:val="363"/>
        </w:trPr>
        <w:tc>
          <w:tcPr>
            <w:tcW w:w="4536" w:type="dxa"/>
          </w:tcPr>
          <w:p w14:paraId="6566AB8F" w14:textId="77777777" w:rsidR="00A13707" w:rsidRPr="000A2ACA" w:rsidRDefault="00A13707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2ED08BF4" w14:textId="77777777" w:rsidR="00A13707" w:rsidRPr="000A2ACA" w:rsidRDefault="00A13707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7826BF" w:rsidRPr="000A2ACA" w14:paraId="37B4C6A2" w14:textId="77777777" w:rsidTr="00792987">
        <w:trPr>
          <w:trHeight w:hRule="exact" w:val="363"/>
        </w:trPr>
        <w:tc>
          <w:tcPr>
            <w:tcW w:w="4536" w:type="dxa"/>
          </w:tcPr>
          <w:p w14:paraId="3E7B8D3F" w14:textId="77777777" w:rsidR="007826BF" w:rsidRPr="000A2ACA" w:rsidRDefault="007826BF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nctus, a, um</w:t>
            </w:r>
          </w:p>
        </w:tc>
        <w:tc>
          <w:tcPr>
            <w:tcW w:w="4536" w:type="dxa"/>
          </w:tcPr>
          <w:p w14:paraId="24E6721F" w14:textId="77777777" w:rsidR="007826BF" w:rsidRPr="000A2ACA" w:rsidRDefault="007826BF" w:rsidP="0087030B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ehrwürdig, heilig</w:t>
            </w:r>
          </w:p>
        </w:tc>
      </w:tr>
      <w:tr w:rsidR="00D71929" w:rsidRPr="000A2ACA" w14:paraId="2E1FFBD6" w14:textId="77777777" w:rsidTr="00792987">
        <w:trPr>
          <w:trHeight w:hRule="exact" w:val="363"/>
        </w:trPr>
        <w:tc>
          <w:tcPr>
            <w:tcW w:w="4536" w:type="dxa"/>
          </w:tcPr>
          <w:p w14:paraId="2D35179C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</w:tcPr>
          <w:p w14:paraId="68D77E95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D71929" w:rsidRPr="000A2ACA" w14:paraId="431BA4BC" w14:textId="77777777" w:rsidTr="00792987">
        <w:trPr>
          <w:trHeight w:hRule="exact" w:val="363"/>
        </w:trPr>
        <w:tc>
          <w:tcPr>
            <w:tcW w:w="4536" w:type="dxa"/>
          </w:tcPr>
          <w:p w14:paraId="1C0D1530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CF2A11D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D71929" w:rsidRPr="000A2ACA" w14:paraId="7E862BAE" w14:textId="77777777" w:rsidTr="00792987">
        <w:trPr>
          <w:trHeight w:hRule="exact" w:val="363"/>
        </w:trPr>
        <w:tc>
          <w:tcPr>
            <w:tcW w:w="4536" w:type="dxa"/>
          </w:tcPr>
          <w:p w14:paraId="168B99EA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</w:tcPr>
          <w:p w14:paraId="049C62C7" w14:textId="77777777" w:rsidR="00D71929" w:rsidRPr="000A2ACA" w:rsidRDefault="00D71929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F43806" w:rsidRPr="000A2ACA" w14:paraId="0F6572A3" w14:textId="77777777" w:rsidTr="00792987">
        <w:trPr>
          <w:trHeight w:hRule="exact" w:val="363"/>
        </w:trPr>
        <w:tc>
          <w:tcPr>
            <w:tcW w:w="4536" w:type="dxa"/>
          </w:tcPr>
          <w:p w14:paraId="7C46A5AC" w14:textId="77777777" w:rsidR="00F43806" w:rsidRPr="000A2ACA" w:rsidRDefault="00F438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D4EB43E" w14:textId="77777777" w:rsidR="00F43806" w:rsidRPr="000A2ACA" w:rsidRDefault="00F4380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ennen, wissen, verstehen</w:t>
            </w:r>
          </w:p>
        </w:tc>
      </w:tr>
      <w:tr w:rsidR="00FB20E1" w:rsidRPr="000A2ACA" w14:paraId="79E5B29C" w14:textId="77777777" w:rsidTr="00792987">
        <w:trPr>
          <w:trHeight w:hRule="exact" w:val="363"/>
        </w:trPr>
        <w:tc>
          <w:tcPr>
            <w:tcW w:w="4536" w:type="dxa"/>
          </w:tcPr>
          <w:p w14:paraId="41EB8EF6" w14:textId="77777777" w:rsidR="00FB20E1" w:rsidRPr="000A2ACA" w:rsidRDefault="00FB20E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4D8529B" w14:textId="77777777" w:rsidR="00FB20E1" w:rsidRPr="000A2ACA" w:rsidRDefault="00FB20E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ig</w:t>
            </w:r>
          </w:p>
        </w:tc>
      </w:tr>
      <w:tr w:rsidR="004C4123" w:rsidRPr="000A2ACA" w14:paraId="325B1C7B" w14:textId="77777777" w:rsidTr="00792987">
        <w:trPr>
          <w:trHeight w:hRule="exact" w:val="363"/>
        </w:trPr>
        <w:tc>
          <w:tcPr>
            <w:tcW w:w="4536" w:type="dxa"/>
          </w:tcPr>
          <w:p w14:paraId="7C02149D" w14:textId="77777777"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76DDB44E" w14:textId="77777777"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4C4123" w:rsidRPr="000A2ACA" w14:paraId="2B9E11AE" w14:textId="77777777" w:rsidTr="00792987">
        <w:trPr>
          <w:trHeight w:hRule="exact" w:val="363"/>
        </w:trPr>
        <w:tc>
          <w:tcPr>
            <w:tcW w:w="4536" w:type="dxa"/>
          </w:tcPr>
          <w:p w14:paraId="6C60762B" w14:textId="77777777"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o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on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BA24782" w14:textId="77777777" w:rsidR="004C4123" w:rsidRPr="000A2ACA" w:rsidRDefault="004C4123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er)mahnen</w:t>
            </w:r>
          </w:p>
        </w:tc>
      </w:tr>
      <w:tr w:rsidR="000A0F8C" w:rsidRPr="000A2ACA" w14:paraId="7A17FCFF" w14:textId="77777777" w:rsidTr="00792987">
        <w:trPr>
          <w:trHeight w:hRule="exact" w:val="363"/>
        </w:trPr>
        <w:tc>
          <w:tcPr>
            <w:tcW w:w="4536" w:type="dxa"/>
          </w:tcPr>
          <w:p w14:paraId="6A1916AD" w14:textId="77777777" w:rsidR="000A0F8C" w:rsidRPr="000A2ACA" w:rsidRDefault="000A0F8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 modo … sed etiam</w:t>
            </w:r>
          </w:p>
        </w:tc>
        <w:tc>
          <w:tcPr>
            <w:tcW w:w="4536" w:type="dxa"/>
          </w:tcPr>
          <w:p w14:paraId="5F87DC36" w14:textId="77777777" w:rsidR="000A0F8C" w:rsidRPr="000A2ACA" w:rsidRDefault="000A0F8C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 nur … sondern auch</w:t>
            </w:r>
          </w:p>
        </w:tc>
      </w:tr>
      <w:tr w:rsidR="00107800" w:rsidRPr="000A2ACA" w14:paraId="4D99BC1F" w14:textId="77777777" w:rsidTr="00792987">
        <w:trPr>
          <w:trHeight w:hRule="exact" w:val="363"/>
        </w:trPr>
        <w:tc>
          <w:tcPr>
            <w:tcW w:w="4536" w:type="dxa"/>
          </w:tcPr>
          <w:p w14:paraId="0551CCBC" w14:textId="77777777" w:rsidR="00107800" w:rsidRPr="000A2ACA" w:rsidRDefault="0010780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rae ess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E27F2C8" w14:textId="77777777" w:rsidR="00107800" w:rsidRPr="000A2ACA" w:rsidRDefault="00107800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dm. Sorge bereiten, jdm. wichtig sein</w:t>
            </w:r>
          </w:p>
        </w:tc>
      </w:tr>
      <w:tr w:rsidR="00467A86" w:rsidRPr="000A2ACA" w14:paraId="35A09111" w14:textId="77777777" w:rsidTr="00792987">
        <w:trPr>
          <w:trHeight w:hRule="exact" w:val="363"/>
        </w:trPr>
        <w:tc>
          <w:tcPr>
            <w:tcW w:w="4536" w:type="dxa"/>
          </w:tcPr>
          <w:p w14:paraId="1DD2C675" w14:textId="77777777" w:rsidR="00467A86" w:rsidRPr="000A2ACA" w:rsidRDefault="00467A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A143E23" w14:textId="77777777" w:rsidR="00467A86" w:rsidRPr="000A2ACA" w:rsidRDefault="00467A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927417" w:rsidRPr="000A2ACA" w14:paraId="6390DFF3" w14:textId="77777777" w:rsidTr="00792987">
        <w:trPr>
          <w:trHeight w:hRule="exact" w:val="363"/>
        </w:trPr>
        <w:tc>
          <w:tcPr>
            <w:tcW w:w="4536" w:type="dxa"/>
          </w:tcPr>
          <w:p w14:paraId="6BEA1689" w14:textId="77777777" w:rsidR="00927417" w:rsidRPr="000A2ACA" w:rsidRDefault="0092741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ittera</w:t>
            </w:r>
          </w:p>
        </w:tc>
        <w:tc>
          <w:tcPr>
            <w:tcW w:w="4536" w:type="dxa"/>
          </w:tcPr>
          <w:p w14:paraId="0E6F6C0D" w14:textId="77777777" w:rsidR="00927417" w:rsidRPr="000A2ACA" w:rsidRDefault="00927417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uchstabe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Brief; Literatur, Wissenschaft</w:t>
            </w:r>
          </w:p>
        </w:tc>
      </w:tr>
      <w:tr w:rsidR="00990B22" w:rsidRPr="000A2ACA" w14:paraId="69D11883" w14:textId="77777777" w:rsidTr="00792987">
        <w:trPr>
          <w:trHeight w:hRule="exact" w:val="363"/>
        </w:trPr>
        <w:tc>
          <w:tcPr>
            <w:tcW w:w="4536" w:type="dxa"/>
          </w:tcPr>
          <w:p w14:paraId="47EC5414" w14:textId="77777777" w:rsidR="00990B22" w:rsidRPr="000A2ACA" w:rsidRDefault="00990B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0626532" w14:textId="77777777" w:rsidR="00990B22" w:rsidRPr="000A2ACA" w:rsidRDefault="00990B22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990B22" w:rsidRPr="000A2ACA" w14:paraId="58D30A97" w14:textId="77777777" w:rsidTr="00792987">
        <w:trPr>
          <w:trHeight w:hRule="exact" w:val="363"/>
        </w:trPr>
        <w:tc>
          <w:tcPr>
            <w:tcW w:w="4536" w:type="dxa"/>
          </w:tcPr>
          <w:p w14:paraId="15A64244" w14:textId="77777777"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scere, di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idi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2648FB07" w14:textId="77777777" w:rsidR="00990B22" w:rsidRPr="000A2ACA" w:rsidRDefault="00990B22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rnen, erfahren</w:t>
            </w:r>
          </w:p>
        </w:tc>
      </w:tr>
      <w:tr w:rsidR="00990B22" w:rsidRPr="000A2ACA" w14:paraId="57DA1951" w14:textId="77777777" w:rsidTr="00792987">
        <w:trPr>
          <w:trHeight w:hRule="exact" w:val="363"/>
        </w:trPr>
        <w:tc>
          <w:tcPr>
            <w:tcW w:w="4536" w:type="dxa"/>
          </w:tcPr>
          <w:p w14:paraId="334A34E6" w14:textId="77777777"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14:paraId="40DC2090" w14:textId="77777777" w:rsidR="00990B22" w:rsidRPr="000A2ACA" w:rsidRDefault="00990B22" w:rsidP="0087030B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1C47FF" w:rsidRPr="000A2ACA" w14:paraId="520DA893" w14:textId="77777777" w:rsidTr="00792987">
        <w:trPr>
          <w:trHeight w:hRule="exact" w:val="363"/>
        </w:trPr>
        <w:tc>
          <w:tcPr>
            <w:tcW w:w="4536" w:type="dxa"/>
          </w:tcPr>
          <w:p w14:paraId="650A0C91" w14:textId="77777777" w:rsidR="001C47FF" w:rsidRPr="000A2ACA" w:rsidRDefault="001C47F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cilis, e</w:t>
            </w:r>
          </w:p>
        </w:tc>
        <w:tc>
          <w:tcPr>
            <w:tcW w:w="4536" w:type="dxa"/>
          </w:tcPr>
          <w:p w14:paraId="4D911634" w14:textId="77777777" w:rsidR="001C47FF" w:rsidRPr="000A2ACA" w:rsidRDefault="001C47F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icht (zu tun)</w:t>
            </w:r>
          </w:p>
        </w:tc>
      </w:tr>
      <w:tr w:rsidR="001C47FF" w:rsidRPr="000A2ACA" w14:paraId="7CF4F124" w14:textId="77777777" w:rsidTr="00792987">
        <w:trPr>
          <w:trHeight w:hRule="exact" w:val="363"/>
        </w:trPr>
        <w:tc>
          <w:tcPr>
            <w:tcW w:w="4536" w:type="dxa"/>
          </w:tcPr>
          <w:p w14:paraId="7108E784" w14:textId="77777777" w:rsidR="001C47FF" w:rsidRPr="000A2ACA" w:rsidRDefault="001C47F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DA6A42B" w14:textId="77777777" w:rsidR="001C47FF" w:rsidRPr="000A2ACA" w:rsidRDefault="001C47F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adeaus, richtig, zu Recht</w:t>
            </w:r>
          </w:p>
        </w:tc>
      </w:tr>
      <w:tr w:rsidR="003C3A48" w:rsidRPr="000A2ACA" w14:paraId="446F0285" w14:textId="77777777" w:rsidTr="00792987">
        <w:trPr>
          <w:trHeight w:hRule="exact" w:val="363"/>
        </w:trPr>
        <w:tc>
          <w:tcPr>
            <w:tcW w:w="4536" w:type="dxa"/>
          </w:tcPr>
          <w:p w14:paraId="5BD3E517" w14:textId="77777777" w:rsidR="003C3A48" w:rsidRPr="000A2ACA" w:rsidRDefault="003C3A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spicere, perspic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rspe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B089CA9" w14:textId="77777777" w:rsidR="003C3A48" w:rsidRPr="000A2ACA" w:rsidRDefault="003C3A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kennen, genau betrachten, sehen</w:t>
            </w:r>
          </w:p>
        </w:tc>
      </w:tr>
      <w:tr w:rsidR="008A7795" w:rsidRPr="000A2ACA" w14:paraId="184FCD6E" w14:textId="77777777" w:rsidTr="00792987">
        <w:trPr>
          <w:trHeight w:hRule="exact" w:val="363"/>
        </w:trPr>
        <w:tc>
          <w:tcPr>
            <w:tcW w:w="4536" w:type="dxa"/>
          </w:tcPr>
          <w:p w14:paraId="71C07D5B" w14:textId="77777777" w:rsidR="008A7795" w:rsidRPr="000A2ACA" w:rsidRDefault="008A779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iu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0096127C" w14:textId="77777777" w:rsidR="008A7795" w:rsidRPr="000A2ACA" w:rsidRDefault="008A7795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üher, zuerst</w:t>
            </w:r>
          </w:p>
        </w:tc>
      </w:tr>
      <w:tr w:rsidR="00812641" w:rsidRPr="000A2ACA" w14:paraId="1A1AF69E" w14:textId="77777777" w:rsidTr="00792987">
        <w:trPr>
          <w:trHeight w:hRule="exact" w:val="363"/>
        </w:trPr>
        <w:tc>
          <w:tcPr>
            <w:tcW w:w="4536" w:type="dxa"/>
          </w:tcPr>
          <w:p w14:paraId="4888B926" w14:textId="77777777"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033B105" w14:textId="77777777"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812641" w:rsidRPr="000A2ACA" w14:paraId="17DDB813" w14:textId="77777777" w:rsidTr="00792987">
        <w:trPr>
          <w:trHeight w:hRule="exact" w:val="363"/>
        </w:trPr>
        <w:tc>
          <w:tcPr>
            <w:tcW w:w="4536" w:type="dxa"/>
          </w:tcPr>
          <w:p w14:paraId="1773D129" w14:textId="77777777"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ns, men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12BC97E" w14:textId="77777777"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ist, Sinn, Verstand; Meinung</w:t>
            </w:r>
          </w:p>
        </w:tc>
      </w:tr>
      <w:tr w:rsidR="00473286" w:rsidRPr="000A2ACA" w14:paraId="3167EF8D" w14:textId="77777777" w:rsidTr="00792987">
        <w:trPr>
          <w:trHeight w:hRule="exact" w:val="363"/>
        </w:trPr>
        <w:tc>
          <w:tcPr>
            <w:tcW w:w="4536" w:type="dxa"/>
          </w:tcPr>
          <w:p w14:paraId="2FEB6774" w14:textId="77777777" w:rsidR="00473286" w:rsidRPr="000A2ACA" w:rsidRDefault="00473286" w:rsidP="0087030B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74EC899B" w14:textId="77777777" w:rsidR="00473286" w:rsidRPr="000A2ACA" w:rsidRDefault="00473286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812641" w:rsidRPr="000A2ACA" w14:paraId="67DAA9E6" w14:textId="77777777" w:rsidTr="00792987">
        <w:trPr>
          <w:trHeight w:hRule="exact" w:val="363"/>
        </w:trPr>
        <w:tc>
          <w:tcPr>
            <w:tcW w:w="4536" w:type="dxa"/>
          </w:tcPr>
          <w:p w14:paraId="7B5DD1F4" w14:textId="77777777"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94C86C2" w14:textId="77777777" w:rsidR="00812641" w:rsidRPr="000A2ACA" w:rsidRDefault="0081264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812641" w:rsidRPr="000A2ACA" w14:paraId="50C5B15B" w14:textId="77777777" w:rsidTr="00792987">
        <w:trPr>
          <w:trHeight w:hRule="exact" w:val="363"/>
        </w:trPr>
        <w:tc>
          <w:tcPr>
            <w:tcW w:w="4536" w:type="dxa"/>
          </w:tcPr>
          <w:p w14:paraId="4AB4CC33" w14:textId="77777777" w:rsidR="00812641" w:rsidRPr="000A2ACA" w:rsidRDefault="0081264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tendere, conten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ten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50A8CBB" w14:textId="77777777" w:rsidR="00812641" w:rsidRPr="000A2ACA" w:rsidRDefault="00812641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ilen; sich anstrengen, behaupten</w:t>
            </w:r>
          </w:p>
        </w:tc>
      </w:tr>
      <w:tr w:rsidR="000E744B" w:rsidRPr="000A2ACA" w14:paraId="267F0A49" w14:textId="77777777" w:rsidTr="00792987">
        <w:trPr>
          <w:trHeight w:hRule="exact" w:val="363"/>
        </w:trPr>
        <w:tc>
          <w:tcPr>
            <w:tcW w:w="4536" w:type="dxa"/>
          </w:tcPr>
          <w:p w14:paraId="4B31DE94" w14:textId="77777777" w:rsidR="000E744B" w:rsidRPr="000A2ACA" w:rsidRDefault="000E74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eus, a, um</w:t>
            </w:r>
          </w:p>
        </w:tc>
        <w:tc>
          <w:tcPr>
            <w:tcW w:w="4536" w:type="dxa"/>
          </w:tcPr>
          <w:p w14:paraId="5334AA88" w14:textId="77777777" w:rsidR="000E744B" w:rsidRPr="000A2ACA" w:rsidRDefault="000E744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eignet, passend</w:t>
            </w:r>
          </w:p>
        </w:tc>
      </w:tr>
      <w:tr w:rsidR="000E744B" w:rsidRPr="000A2ACA" w14:paraId="394CE930" w14:textId="77777777" w:rsidTr="00792987">
        <w:trPr>
          <w:trHeight w:hRule="exact" w:val="363"/>
        </w:trPr>
        <w:tc>
          <w:tcPr>
            <w:tcW w:w="4536" w:type="dxa"/>
          </w:tcPr>
          <w:p w14:paraId="72BA550E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715DDF50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0E744B" w:rsidRPr="000A2ACA" w14:paraId="7B65485D" w14:textId="77777777" w:rsidTr="00792987">
        <w:trPr>
          <w:trHeight w:hRule="exact" w:val="363"/>
        </w:trPr>
        <w:tc>
          <w:tcPr>
            <w:tcW w:w="4536" w:type="dxa"/>
          </w:tcPr>
          <w:p w14:paraId="569AAA48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6836FD1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0E744B" w:rsidRPr="000A2ACA" w14:paraId="5B52624B" w14:textId="77777777" w:rsidTr="00792987">
        <w:trPr>
          <w:trHeight w:hRule="exact" w:val="363"/>
        </w:trPr>
        <w:tc>
          <w:tcPr>
            <w:tcW w:w="4536" w:type="dxa"/>
          </w:tcPr>
          <w:p w14:paraId="779614C3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3A77C24" w14:textId="77777777" w:rsidR="000E744B" w:rsidRPr="000A2ACA" w:rsidRDefault="000E744B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E607D1" w:rsidRPr="000A2ACA" w14:paraId="32030975" w14:textId="77777777" w:rsidTr="00792987">
        <w:trPr>
          <w:trHeight w:hRule="exact" w:val="363"/>
        </w:trPr>
        <w:tc>
          <w:tcPr>
            <w:tcW w:w="4536" w:type="dxa"/>
          </w:tcPr>
          <w:p w14:paraId="0291C2B3" w14:textId="77777777" w:rsidR="00E607D1" w:rsidRPr="000A2ACA" w:rsidRDefault="00E607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2CE6EC46" w14:textId="77777777" w:rsidR="00E607D1" w:rsidRPr="000A2ACA" w:rsidRDefault="00E607D1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607D1" w:rsidRPr="000A2ACA" w14:paraId="638D75D1" w14:textId="77777777" w:rsidTr="00792987">
        <w:trPr>
          <w:trHeight w:hRule="exact" w:val="363"/>
        </w:trPr>
        <w:tc>
          <w:tcPr>
            <w:tcW w:w="4536" w:type="dxa"/>
          </w:tcPr>
          <w:p w14:paraId="398E97AF" w14:textId="77777777"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officium</w:t>
            </w:r>
          </w:p>
        </w:tc>
        <w:tc>
          <w:tcPr>
            <w:tcW w:w="4536" w:type="dxa"/>
          </w:tcPr>
          <w:p w14:paraId="2E5DE7AC" w14:textId="77777777" w:rsidR="00E607D1" w:rsidRPr="000A2ACA" w:rsidRDefault="00E607D1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ienst, Pflicht(gefühl)</w:t>
            </w:r>
          </w:p>
        </w:tc>
      </w:tr>
      <w:tr w:rsidR="00E607D1" w:rsidRPr="000A2ACA" w14:paraId="63A4E207" w14:textId="77777777" w:rsidTr="00792987">
        <w:trPr>
          <w:trHeight w:hRule="exact" w:val="363"/>
        </w:trPr>
        <w:tc>
          <w:tcPr>
            <w:tcW w:w="4536" w:type="dxa"/>
          </w:tcPr>
          <w:p w14:paraId="44EDC5F1" w14:textId="77777777"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70CF816B" w14:textId="77777777" w:rsidR="00E607D1" w:rsidRPr="000A2ACA" w:rsidRDefault="00E607D1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213448" w:rsidRPr="000A2ACA" w14:paraId="5DFB10E9" w14:textId="77777777" w:rsidTr="00792987">
        <w:trPr>
          <w:trHeight w:hRule="exact" w:val="363"/>
        </w:trPr>
        <w:tc>
          <w:tcPr>
            <w:tcW w:w="4536" w:type="dxa"/>
          </w:tcPr>
          <w:p w14:paraId="477FFFA2" w14:textId="77777777" w:rsidR="00213448" w:rsidRPr="000A2ACA" w:rsidRDefault="002134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47EC292" w14:textId="77777777" w:rsidR="00213448" w:rsidRPr="000A2ACA" w:rsidRDefault="00213448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nug</w:t>
            </w:r>
          </w:p>
        </w:tc>
      </w:tr>
      <w:tr w:rsidR="00213448" w:rsidRPr="000A2ACA" w14:paraId="5FC1AAAA" w14:textId="77777777" w:rsidTr="00792987">
        <w:trPr>
          <w:trHeight w:hRule="exact" w:val="363"/>
        </w:trPr>
        <w:tc>
          <w:tcPr>
            <w:tcW w:w="4536" w:type="dxa"/>
          </w:tcPr>
          <w:p w14:paraId="03C4AB7E" w14:textId="77777777" w:rsidR="00213448" w:rsidRPr="000A2ACA" w:rsidRDefault="002134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r, vi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AF3A304" w14:textId="77777777" w:rsidR="00213448" w:rsidRPr="000A2ACA" w:rsidRDefault="00213448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nn</w:t>
            </w:r>
          </w:p>
        </w:tc>
      </w:tr>
      <w:tr w:rsidR="00213448" w:rsidRPr="000A2ACA" w14:paraId="724EB813" w14:textId="77777777" w:rsidTr="00792987">
        <w:trPr>
          <w:trHeight w:hRule="exact" w:val="363"/>
        </w:trPr>
        <w:tc>
          <w:tcPr>
            <w:tcW w:w="4536" w:type="dxa"/>
          </w:tcPr>
          <w:p w14:paraId="23BD3046" w14:textId="77777777" w:rsidR="00213448" w:rsidRPr="000A2ACA" w:rsidRDefault="00213448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ige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i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2BF1B237" w14:textId="77777777" w:rsidR="00213448" w:rsidRPr="000A2ACA" w:rsidRDefault="00213448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s)wählen</w:t>
            </w:r>
          </w:p>
        </w:tc>
      </w:tr>
      <w:tr w:rsidR="005E214F" w:rsidRPr="000A2ACA" w14:paraId="04785A59" w14:textId="77777777" w:rsidTr="00792987">
        <w:trPr>
          <w:trHeight w:hRule="exact" w:val="363"/>
        </w:trPr>
        <w:tc>
          <w:tcPr>
            <w:tcW w:w="4536" w:type="dxa"/>
          </w:tcPr>
          <w:p w14:paraId="50F8B7C6" w14:textId="77777777" w:rsidR="005E214F" w:rsidRPr="000A2ACA" w:rsidRDefault="005E214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70AEFEF8" w14:textId="77777777" w:rsidR="005E214F" w:rsidRPr="000A2ACA" w:rsidRDefault="005E214F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5E214F" w:rsidRPr="000A2ACA" w14:paraId="391BD575" w14:textId="77777777" w:rsidTr="00792987">
        <w:trPr>
          <w:trHeight w:hRule="exact" w:val="363"/>
        </w:trPr>
        <w:tc>
          <w:tcPr>
            <w:tcW w:w="4536" w:type="dxa"/>
          </w:tcPr>
          <w:p w14:paraId="182EAB54" w14:textId="77777777" w:rsidR="005E214F" w:rsidRPr="000A2ACA" w:rsidRDefault="005E214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 … et</w:t>
            </w:r>
          </w:p>
        </w:tc>
        <w:tc>
          <w:tcPr>
            <w:tcW w:w="4536" w:type="dxa"/>
          </w:tcPr>
          <w:p w14:paraId="516F6252" w14:textId="77777777" w:rsidR="005E214F" w:rsidRPr="000A2ACA" w:rsidRDefault="005E214F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wohl … als auch</w:t>
            </w:r>
          </w:p>
        </w:tc>
      </w:tr>
      <w:tr w:rsidR="004933A4" w:rsidRPr="000A2ACA" w14:paraId="105C584D" w14:textId="77777777" w:rsidTr="00792987">
        <w:trPr>
          <w:trHeight w:hRule="exact" w:val="363"/>
        </w:trPr>
        <w:tc>
          <w:tcPr>
            <w:tcW w:w="4536" w:type="dxa"/>
          </w:tcPr>
          <w:p w14:paraId="7BD8B208" w14:textId="77777777" w:rsidR="004933A4" w:rsidRPr="000A2ACA" w:rsidRDefault="004933A4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</w:t>
            </w:r>
            <w:r w:rsidR="00335B73"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</w:tcPr>
          <w:p w14:paraId="4332D684" w14:textId="77777777" w:rsidR="004933A4" w:rsidRPr="000A2ACA" w:rsidRDefault="004933A4" w:rsidP="0087030B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4933A4" w:rsidRPr="000A2ACA" w14:paraId="01535E4B" w14:textId="77777777" w:rsidTr="00792987">
        <w:trPr>
          <w:trHeight w:hRule="exact" w:val="363"/>
        </w:trPr>
        <w:tc>
          <w:tcPr>
            <w:tcW w:w="4536" w:type="dxa"/>
          </w:tcPr>
          <w:p w14:paraId="41B44D5A" w14:textId="77777777" w:rsidR="004933A4" w:rsidRPr="000A2ACA" w:rsidRDefault="003E73FD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nstruere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ux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nstr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="004933A4"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3D084532" w14:textId="77777777" w:rsidR="004933A4" w:rsidRPr="000A2ACA" w:rsidRDefault="004933A4" w:rsidP="0087030B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ufstellen, ausrüsten; unterrichten</w:t>
            </w:r>
          </w:p>
        </w:tc>
      </w:tr>
      <w:tr w:rsidR="0087030B" w:rsidRPr="000A2ACA" w14:paraId="47094F2A" w14:textId="77777777" w:rsidTr="00792987">
        <w:trPr>
          <w:trHeight w:hRule="exact" w:val="363"/>
        </w:trPr>
        <w:tc>
          <w:tcPr>
            <w:tcW w:w="4536" w:type="dxa"/>
          </w:tcPr>
          <w:p w14:paraId="76550F87" w14:textId="77777777" w:rsidR="0087030B" w:rsidRPr="000A2ACA" w:rsidRDefault="0087030B" w:rsidP="0087030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14:paraId="3841954C" w14:textId="77777777" w:rsidR="0087030B" w:rsidRPr="000A2ACA" w:rsidRDefault="0087030B" w:rsidP="0087030B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600A87" w:rsidRPr="000A2ACA" w14:paraId="6BAF104F" w14:textId="77777777" w:rsidTr="00600A87">
        <w:trPr>
          <w:trHeight w:hRule="exact" w:val="682"/>
        </w:trPr>
        <w:tc>
          <w:tcPr>
            <w:tcW w:w="4536" w:type="dxa"/>
          </w:tcPr>
          <w:p w14:paraId="4B2ECDD5" w14:textId="77777777"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</w:tcPr>
          <w:p w14:paraId="5D9B3A78" w14:textId="77777777"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14:paraId="271F027C" w14:textId="77777777"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600A87" w:rsidRPr="000A2ACA" w14:paraId="65E25D44" w14:textId="77777777" w:rsidTr="00792987">
        <w:trPr>
          <w:trHeight w:hRule="exact" w:val="363"/>
        </w:trPr>
        <w:tc>
          <w:tcPr>
            <w:tcW w:w="4536" w:type="dxa"/>
          </w:tcPr>
          <w:p w14:paraId="3611888E" w14:textId="77777777" w:rsidR="00600A87" w:rsidRPr="000A2ACA" w:rsidRDefault="00600A8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l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9B0921E" w14:textId="77777777" w:rsidR="00600A87" w:rsidRPr="000A2ACA" w:rsidRDefault="00600A87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AF7366" w:rsidRPr="000A2ACA" w14:paraId="7DC0F27C" w14:textId="77777777" w:rsidTr="00792987">
        <w:trPr>
          <w:trHeight w:hRule="exact" w:val="363"/>
        </w:trPr>
        <w:tc>
          <w:tcPr>
            <w:tcW w:w="4536" w:type="dxa"/>
          </w:tcPr>
          <w:p w14:paraId="3820E7C6" w14:textId="77777777"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61686A40" w14:textId="77777777"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AF7366" w:rsidRPr="000A2ACA" w14:paraId="5E74313E" w14:textId="77777777" w:rsidTr="00792987">
        <w:trPr>
          <w:trHeight w:hRule="exact" w:val="363"/>
        </w:trPr>
        <w:tc>
          <w:tcPr>
            <w:tcW w:w="4536" w:type="dxa"/>
          </w:tcPr>
          <w:p w14:paraId="6E238C0F" w14:textId="77777777"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64C115F4" w14:textId="77777777" w:rsidR="00AF7366" w:rsidRPr="000A2ACA" w:rsidRDefault="00AF73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ohne</w:t>
            </w:r>
          </w:p>
        </w:tc>
      </w:tr>
      <w:tr w:rsidR="007D0477" w:rsidRPr="000A2ACA" w14:paraId="10087333" w14:textId="77777777" w:rsidTr="00792987">
        <w:trPr>
          <w:trHeight w:hRule="exact" w:val="363"/>
        </w:trPr>
        <w:tc>
          <w:tcPr>
            <w:tcW w:w="4536" w:type="dxa"/>
          </w:tcPr>
          <w:p w14:paraId="2A91FE2D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</w:tcPr>
          <w:p w14:paraId="3DD0D858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7D0477" w:rsidRPr="000A2ACA" w14:paraId="7A3D651A" w14:textId="77777777" w:rsidTr="00792987">
        <w:trPr>
          <w:trHeight w:hRule="exact" w:val="363"/>
        </w:trPr>
        <w:tc>
          <w:tcPr>
            <w:tcW w:w="4536" w:type="dxa"/>
          </w:tcPr>
          <w:p w14:paraId="2F382D17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1926A2B9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7D0477" w:rsidRPr="000A2ACA" w14:paraId="49DC8757" w14:textId="77777777" w:rsidTr="00792987">
        <w:trPr>
          <w:trHeight w:hRule="exact" w:val="363"/>
        </w:trPr>
        <w:tc>
          <w:tcPr>
            <w:tcW w:w="4536" w:type="dxa"/>
          </w:tcPr>
          <w:p w14:paraId="205C84BE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at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85D2EE3" w14:textId="77777777" w:rsidR="007D0477" w:rsidRPr="000A2ACA" w:rsidRDefault="007D047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 der Stelle, sofort</w:t>
            </w:r>
          </w:p>
        </w:tc>
      </w:tr>
      <w:tr w:rsidR="00240559" w:rsidRPr="000A2ACA" w14:paraId="4510DE0C" w14:textId="77777777" w:rsidTr="00792987">
        <w:trPr>
          <w:trHeight w:hRule="exact" w:val="363"/>
        </w:trPr>
        <w:tc>
          <w:tcPr>
            <w:tcW w:w="4536" w:type="dxa"/>
          </w:tcPr>
          <w:p w14:paraId="2C40FC62" w14:textId="77777777" w:rsidR="00240559" w:rsidRPr="000A2ACA" w:rsidRDefault="0024055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</w:tcPr>
          <w:p w14:paraId="541F0508" w14:textId="77777777" w:rsidR="00240559" w:rsidRPr="000A2ACA" w:rsidRDefault="0024055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240559" w:rsidRPr="000A2ACA" w14:paraId="225D0925" w14:textId="77777777" w:rsidTr="00792987">
        <w:trPr>
          <w:trHeight w:hRule="exact" w:val="363"/>
        </w:trPr>
        <w:tc>
          <w:tcPr>
            <w:tcW w:w="4536" w:type="dxa"/>
          </w:tcPr>
          <w:p w14:paraId="3323398B" w14:textId="77777777"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ars, ar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Gen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Pl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-iu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6" w:type="dxa"/>
          </w:tcPr>
          <w:p w14:paraId="69635266" w14:textId="77777777" w:rsidR="00240559" w:rsidRPr="000A2ACA" w:rsidRDefault="00240559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igenschaft, Fertigkeit, Kunst</w:t>
            </w:r>
          </w:p>
        </w:tc>
      </w:tr>
      <w:tr w:rsidR="00240559" w:rsidRPr="000A2ACA" w14:paraId="7331E083" w14:textId="77777777" w:rsidTr="00792987">
        <w:trPr>
          <w:trHeight w:hRule="exact" w:val="363"/>
        </w:trPr>
        <w:tc>
          <w:tcPr>
            <w:tcW w:w="4536" w:type="dxa"/>
          </w:tcPr>
          <w:p w14:paraId="66348E1B" w14:textId="77777777"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c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oc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oc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octum</w:t>
            </w:r>
          </w:p>
        </w:tc>
        <w:tc>
          <w:tcPr>
            <w:tcW w:w="4536" w:type="dxa"/>
          </w:tcPr>
          <w:p w14:paraId="093C8E75" w14:textId="77777777" w:rsidR="00240559" w:rsidRPr="000A2ACA" w:rsidRDefault="0024055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hren, unterrichten</w:t>
            </w:r>
          </w:p>
        </w:tc>
      </w:tr>
      <w:tr w:rsidR="002516C1" w:rsidRPr="000A2ACA" w14:paraId="57E834D7" w14:textId="77777777" w:rsidTr="00792987">
        <w:trPr>
          <w:trHeight w:hRule="exact" w:val="363"/>
        </w:trPr>
        <w:tc>
          <w:tcPr>
            <w:tcW w:w="4536" w:type="dxa"/>
          </w:tcPr>
          <w:p w14:paraId="5B7F02C4" w14:textId="77777777" w:rsidR="002516C1" w:rsidRPr="000A2ACA" w:rsidRDefault="002516C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c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299F8BD" w14:textId="77777777" w:rsidR="002516C1" w:rsidRPr="000A2ACA" w:rsidRDefault="002516C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freuen, unterhalten</w:t>
            </w:r>
          </w:p>
        </w:tc>
      </w:tr>
      <w:tr w:rsidR="002516C1" w:rsidRPr="000A2ACA" w14:paraId="476D17B9" w14:textId="77777777" w:rsidTr="00792987">
        <w:trPr>
          <w:trHeight w:hRule="exact" w:val="363"/>
        </w:trPr>
        <w:tc>
          <w:tcPr>
            <w:tcW w:w="4536" w:type="dxa"/>
          </w:tcPr>
          <w:p w14:paraId="023FEF34" w14:textId="77777777" w:rsidR="002516C1" w:rsidRPr="000A2ACA" w:rsidRDefault="002516C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a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</w:p>
        </w:tc>
        <w:tc>
          <w:tcPr>
            <w:tcW w:w="4536" w:type="dxa"/>
          </w:tcPr>
          <w:p w14:paraId="69C86239" w14:textId="77777777" w:rsidR="002516C1" w:rsidRPr="000A2ACA" w:rsidRDefault="002516C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 wohl!</w:t>
            </w:r>
          </w:p>
        </w:tc>
      </w:tr>
    </w:tbl>
    <w:p w14:paraId="3F33FE15" w14:textId="77777777" w:rsidR="009D4AA9" w:rsidRDefault="009D4AA9" w:rsidP="00792987">
      <w:pPr>
        <w:jc w:val="center"/>
      </w:pPr>
    </w:p>
    <w:p w14:paraId="48A7385B" w14:textId="77777777" w:rsidR="009D4AA9" w:rsidRDefault="009D4AA9" w:rsidP="00792987">
      <w:pPr>
        <w:jc w:val="center"/>
      </w:pPr>
    </w:p>
    <w:p w14:paraId="5229D4E6" w14:textId="77777777" w:rsidR="0000657E" w:rsidRDefault="0000657E" w:rsidP="00792987">
      <w:pPr>
        <w:jc w:val="center"/>
      </w:pPr>
    </w:p>
    <w:p w14:paraId="29D94D3A" w14:textId="77777777" w:rsidR="0000657E" w:rsidRDefault="0000657E" w:rsidP="00792987">
      <w:pPr>
        <w:jc w:val="center"/>
      </w:pPr>
    </w:p>
    <w:p w14:paraId="10748377" w14:textId="77777777" w:rsidR="0000657E" w:rsidRDefault="0000657E" w:rsidP="00792987">
      <w:pPr>
        <w:jc w:val="center"/>
      </w:pPr>
    </w:p>
    <w:p w14:paraId="60E41417" w14:textId="77777777" w:rsidR="0000657E" w:rsidRDefault="0000657E" w:rsidP="00792987">
      <w:pPr>
        <w:jc w:val="center"/>
      </w:pPr>
    </w:p>
    <w:p w14:paraId="28E3A879" w14:textId="77777777" w:rsidR="0000657E" w:rsidRDefault="0000657E" w:rsidP="00792987">
      <w:pPr>
        <w:jc w:val="center"/>
      </w:pPr>
    </w:p>
    <w:p w14:paraId="40C2F5EF" w14:textId="77777777" w:rsidR="0000657E" w:rsidRDefault="0000657E" w:rsidP="00792987">
      <w:pPr>
        <w:jc w:val="center"/>
      </w:pPr>
    </w:p>
    <w:p w14:paraId="1261B2B6" w14:textId="77777777" w:rsidR="0000657E" w:rsidRDefault="0000657E" w:rsidP="00792987">
      <w:pPr>
        <w:jc w:val="center"/>
      </w:pPr>
    </w:p>
    <w:p w14:paraId="49119E46" w14:textId="77777777" w:rsidR="0000657E" w:rsidRDefault="0000657E" w:rsidP="00792987">
      <w:pPr>
        <w:jc w:val="center"/>
      </w:pPr>
    </w:p>
    <w:p w14:paraId="43F1B913" w14:textId="77777777" w:rsidR="0000657E" w:rsidRDefault="0000657E" w:rsidP="00792987">
      <w:pPr>
        <w:jc w:val="center"/>
      </w:pPr>
    </w:p>
    <w:p w14:paraId="2B55D8FB" w14:textId="77777777" w:rsidR="0000657E" w:rsidRDefault="0000657E" w:rsidP="00792987">
      <w:pPr>
        <w:jc w:val="center"/>
      </w:pPr>
    </w:p>
    <w:p w14:paraId="1771EF2D" w14:textId="77777777" w:rsidR="0000657E" w:rsidRDefault="0000657E" w:rsidP="00792987">
      <w:pPr>
        <w:jc w:val="center"/>
      </w:pPr>
    </w:p>
    <w:p w14:paraId="08F14A99" w14:textId="77777777" w:rsidR="0000657E" w:rsidRDefault="0000657E" w:rsidP="00792987">
      <w:pPr>
        <w:jc w:val="center"/>
      </w:pPr>
    </w:p>
    <w:p w14:paraId="2BC77A5E" w14:textId="77777777" w:rsidR="0000657E" w:rsidRDefault="0000657E" w:rsidP="00792987">
      <w:pPr>
        <w:jc w:val="center"/>
      </w:pPr>
    </w:p>
    <w:p w14:paraId="1EAE3720" w14:textId="77777777" w:rsidR="00C8600B" w:rsidRDefault="00792987" w:rsidP="00792987">
      <w:pPr>
        <w:jc w:val="center"/>
        <w:rPr>
          <w:b/>
          <w:color w:val="BE4674"/>
          <w:sz w:val="24"/>
          <w:szCs w:val="24"/>
        </w:rPr>
      </w:pPr>
      <w: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1C858B56" w14:textId="77777777" w:rsidR="00037703" w:rsidRPr="005D2777" w:rsidRDefault="00917380" w:rsidP="00037703">
      <w:pPr>
        <w:rPr>
          <w:b/>
          <w:color w:val="F88424"/>
          <w:sz w:val="24"/>
          <w:szCs w:val="24"/>
        </w:rPr>
      </w:pPr>
      <w:bookmarkStart w:id="43" w:name="T44"/>
      <w:r w:rsidRPr="005D2777">
        <w:rPr>
          <w:b/>
          <w:color w:val="F88424"/>
          <w:sz w:val="28"/>
          <w:szCs w:val="28"/>
        </w:rPr>
        <w:t>4</w:t>
      </w:r>
      <w:bookmarkEnd w:id="43"/>
      <w:r>
        <w:rPr>
          <w:b/>
          <w:color w:val="F88424"/>
          <w:sz w:val="28"/>
          <w:szCs w:val="28"/>
        </w:rPr>
        <w:t xml:space="preserve">4 </w:t>
      </w:r>
      <w:r w:rsidR="00EA5A86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292D35">
        <w:rPr>
          <w:b/>
          <w:color w:val="F88424"/>
          <w:sz w:val="28"/>
          <w:szCs w:val="28"/>
        </w:rPr>
        <w:tab/>
      </w:r>
      <w:r w:rsidR="00EA5A86" w:rsidRPr="00292D35">
        <w:rPr>
          <w:b/>
          <w:color w:val="F88424"/>
          <w:sz w:val="28"/>
          <w:szCs w:val="24"/>
        </w:rPr>
        <w:t>Typisch germanisch?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533F0" w:rsidRPr="000A2ACA" w14:paraId="7E2AFCBE" w14:textId="77777777" w:rsidTr="007A0640">
        <w:trPr>
          <w:trHeight w:val="340"/>
        </w:trPr>
        <w:tc>
          <w:tcPr>
            <w:tcW w:w="4536" w:type="dxa"/>
          </w:tcPr>
          <w:p w14:paraId="4A3F2B5F" w14:textId="77777777" w:rsidR="00C533F0" w:rsidRPr="000A2ACA" w:rsidRDefault="00C533F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746FC023" w14:textId="77777777" w:rsidR="00C533F0" w:rsidRPr="000A2ACA" w:rsidRDefault="00C533F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4D79B5" w:rsidRPr="000A2ACA" w14:paraId="00C76BF7" w14:textId="77777777" w:rsidTr="007A0640">
        <w:trPr>
          <w:trHeight w:val="340"/>
        </w:trPr>
        <w:tc>
          <w:tcPr>
            <w:tcW w:w="4536" w:type="dxa"/>
          </w:tcPr>
          <w:p w14:paraId="522EF2F1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E2AF35F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4D79B5" w:rsidRPr="000A2ACA" w14:paraId="23DC5538" w14:textId="77777777" w:rsidTr="007A0640">
        <w:trPr>
          <w:trHeight w:val="340"/>
        </w:trPr>
        <w:tc>
          <w:tcPr>
            <w:tcW w:w="4536" w:type="dxa"/>
          </w:tcPr>
          <w:p w14:paraId="7D859E4C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0A16B2F7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4D79B5" w:rsidRPr="000A2ACA" w14:paraId="40696931" w14:textId="77777777" w:rsidTr="007A0640">
        <w:trPr>
          <w:trHeight w:val="340"/>
        </w:trPr>
        <w:tc>
          <w:tcPr>
            <w:tcW w:w="4536" w:type="dxa"/>
          </w:tcPr>
          <w:p w14:paraId="56BE149E" w14:textId="77777777" w:rsidR="004D79B5" w:rsidRPr="000A2ACA" w:rsidRDefault="004D79B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Ge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rum  </w:t>
            </w:r>
            <w:r w:rsidRPr="000A2ACA">
              <w:rPr>
                <w:rFonts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5529D1FB" w14:textId="77777777" w:rsidR="004D79B5" w:rsidRPr="000A2ACA" w:rsidRDefault="004D79B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 Germanen</w:t>
            </w:r>
          </w:p>
        </w:tc>
      </w:tr>
      <w:tr w:rsidR="004D79B5" w:rsidRPr="000A2ACA" w14:paraId="0AE47DB6" w14:textId="77777777" w:rsidTr="007A0640">
        <w:trPr>
          <w:trHeight w:val="340"/>
        </w:trPr>
        <w:tc>
          <w:tcPr>
            <w:tcW w:w="4536" w:type="dxa"/>
          </w:tcPr>
          <w:p w14:paraId="26F562EE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rpus, corpo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2EE10E0B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rper, Leichnam</w:t>
            </w:r>
          </w:p>
        </w:tc>
      </w:tr>
      <w:tr w:rsidR="004D79B5" w:rsidRPr="000A2ACA" w14:paraId="03187791" w14:textId="77777777" w:rsidTr="007A0640">
        <w:trPr>
          <w:trHeight w:val="340"/>
        </w:trPr>
        <w:tc>
          <w:tcPr>
            <w:tcW w:w="4536" w:type="dxa"/>
          </w:tcPr>
          <w:p w14:paraId="7AB76E0E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6A05FF1A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4D79B5" w:rsidRPr="000A2ACA" w14:paraId="09443F9E" w14:textId="77777777" w:rsidTr="007A0640">
        <w:trPr>
          <w:trHeight w:val="340"/>
        </w:trPr>
        <w:tc>
          <w:tcPr>
            <w:tcW w:w="4536" w:type="dxa"/>
          </w:tcPr>
          <w:p w14:paraId="5CAFB776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C1E1624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4D79B5" w:rsidRPr="000A2ACA" w14:paraId="04864B7E" w14:textId="77777777" w:rsidTr="007A0640">
        <w:trPr>
          <w:trHeight w:val="340"/>
        </w:trPr>
        <w:tc>
          <w:tcPr>
            <w:tcW w:w="4536" w:type="dxa"/>
          </w:tcPr>
          <w:p w14:paraId="1A495064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099DC474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ls, wenn</w:t>
            </w:r>
          </w:p>
        </w:tc>
      </w:tr>
      <w:tr w:rsidR="004D79B5" w:rsidRPr="000A2ACA" w14:paraId="520A02EA" w14:textId="77777777" w:rsidTr="007A0640">
        <w:trPr>
          <w:trHeight w:val="340"/>
        </w:trPr>
        <w:tc>
          <w:tcPr>
            <w:tcW w:w="4536" w:type="dxa"/>
          </w:tcPr>
          <w:p w14:paraId="2F0AE0D7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aerere, qua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4F605732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werben wollen, suchen;</w:t>
            </w:r>
          </w:p>
          <w:p w14:paraId="3DFDF0C1" w14:textId="77777777" w:rsidR="004D79B5" w:rsidRPr="000A2ACA" w:rsidRDefault="004D79B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x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jdn. fragen</w:t>
            </w:r>
          </w:p>
        </w:tc>
      </w:tr>
      <w:tr w:rsidR="0005599D" w:rsidRPr="000A2ACA" w14:paraId="1B33DC72" w14:textId="77777777" w:rsidTr="007A0640">
        <w:trPr>
          <w:trHeight w:val="340"/>
        </w:trPr>
        <w:tc>
          <w:tcPr>
            <w:tcW w:w="4536" w:type="dxa"/>
          </w:tcPr>
          <w:p w14:paraId="651EACF0" w14:textId="77777777"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64DD5C89" w14:textId="77777777"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05599D" w:rsidRPr="000A2ACA" w14:paraId="2B6C27CC" w14:textId="77777777" w:rsidTr="007A0640">
        <w:trPr>
          <w:trHeight w:val="340"/>
        </w:trPr>
        <w:tc>
          <w:tcPr>
            <w:tcW w:w="4536" w:type="dxa"/>
          </w:tcPr>
          <w:p w14:paraId="2F9CD1BD" w14:textId="77777777"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270EB6" w14:textId="77777777" w:rsidR="0005599D" w:rsidRPr="000A2ACA" w:rsidRDefault="0005599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C318D2" w:rsidRPr="000A2ACA" w14:paraId="3F097B10" w14:textId="77777777" w:rsidTr="007A0640">
        <w:trPr>
          <w:trHeight w:val="340"/>
        </w:trPr>
        <w:tc>
          <w:tcPr>
            <w:tcW w:w="4536" w:type="dxa"/>
          </w:tcPr>
          <w:p w14:paraId="6F3F821E" w14:textId="77777777" w:rsidR="00C318D2" w:rsidRPr="000A2ACA" w:rsidRDefault="00C318D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26F9DE6" w14:textId="77777777" w:rsidR="00C318D2" w:rsidRPr="000A2ACA" w:rsidRDefault="00C318D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</w:t>
            </w:r>
          </w:p>
        </w:tc>
      </w:tr>
      <w:tr w:rsidR="00C318D2" w:rsidRPr="000A2ACA" w14:paraId="2978E9DF" w14:textId="77777777" w:rsidTr="007A0640">
        <w:trPr>
          <w:trHeight w:val="340"/>
        </w:trPr>
        <w:tc>
          <w:tcPr>
            <w:tcW w:w="4536" w:type="dxa"/>
          </w:tcPr>
          <w:p w14:paraId="69C2EE0D" w14:textId="77777777" w:rsidR="00C318D2" w:rsidRPr="000A2ACA" w:rsidRDefault="00C318D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rvus, a, um</w:t>
            </w:r>
          </w:p>
        </w:tc>
        <w:tc>
          <w:tcPr>
            <w:tcW w:w="4536" w:type="dxa"/>
          </w:tcPr>
          <w:p w14:paraId="76334F5F" w14:textId="77777777" w:rsidR="00C318D2" w:rsidRPr="000A2ACA" w:rsidRDefault="00C318D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lein, gering</w:t>
            </w:r>
          </w:p>
        </w:tc>
      </w:tr>
      <w:tr w:rsidR="00306966" w:rsidRPr="000A2ACA" w14:paraId="35ABDC40" w14:textId="77777777" w:rsidTr="007A0640">
        <w:trPr>
          <w:trHeight w:val="340"/>
        </w:trPr>
        <w:tc>
          <w:tcPr>
            <w:tcW w:w="4536" w:type="dxa"/>
          </w:tcPr>
          <w:p w14:paraId="1EB0DB51" w14:textId="77777777" w:rsidR="00306966" w:rsidRPr="000A2ACA" w:rsidRDefault="003069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01DA7AF6" w14:textId="77777777" w:rsidR="00306966" w:rsidRPr="000A2ACA" w:rsidRDefault="0030696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306966" w:rsidRPr="000A2ACA" w14:paraId="25005046" w14:textId="77777777" w:rsidTr="007A0640">
        <w:trPr>
          <w:trHeight w:val="340"/>
        </w:trPr>
        <w:tc>
          <w:tcPr>
            <w:tcW w:w="4536" w:type="dxa"/>
          </w:tcPr>
          <w:p w14:paraId="1D2D5587" w14:textId="77777777" w:rsidR="00306966" w:rsidRPr="000A2ACA" w:rsidRDefault="004D27A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06966" w:rsidRPr="000A2ACA">
              <w:rPr>
                <w:rFonts w:cs="Calibri"/>
                <w:b/>
                <w:sz w:val="20"/>
                <w:szCs w:val="20"/>
              </w:rPr>
              <w:t>iusmo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="00306966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306966" w:rsidRPr="000A2ACA">
              <w:rPr>
                <w:rFonts w:cs="Calibri"/>
                <w:i/>
                <w:sz w:val="20"/>
                <w:szCs w:val="20"/>
              </w:rPr>
              <w:t>indekl.</w:t>
            </w:r>
          </w:p>
        </w:tc>
        <w:tc>
          <w:tcPr>
            <w:tcW w:w="4536" w:type="dxa"/>
          </w:tcPr>
          <w:p w14:paraId="6F36D117" w14:textId="77777777" w:rsidR="00306966" w:rsidRPr="000A2ACA" w:rsidRDefault="0030696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so beschaffen</w:t>
            </w:r>
          </w:p>
        </w:tc>
      </w:tr>
      <w:tr w:rsidR="00306966" w:rsidRPr="000A2ACA" w14:paraId="1E2A51EC" w14:textId="77777777" w:rsidTr="007A0640">
        <w:trPr>
          <w:trHeight w:val="340"/>
        </w:trPr>
        <w:tc>
          <w:tcPr>
            <w:tcW w:w="4536" w:type="dxa"/>
          </w:tcPr>
          <w:p w14:paraId="18145D15" w14:textId="77777777" w:rsidR="00306966" w:rsidRPr="000A2ACA" w:rsidRDefault="0030696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6043A553" w14:textId="77777777" w:rsidR="00306966" w:rsidRPr="000A2ACA" w:rsidRDefault="0030696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E46293" w:rsidRPr="000A2ACA" w14:paraId="63A8B09B" w14:textId="77777777" w:rsidTr="007A0640">
        <w:trPr>
          <w:trHeight w:val="340"/>
        </w:trPr>
        <w:tc>
          <w:tcPr>
            <w:tcW w:w="4536" w:type="dxa"/>
          </w:tcPr>
          <w:p w14:paraId="58958C5F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7C36F6D8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46293" w:rsidRPr="000A2ACA" w14:paraId="7731AE18" w14:textId="77777777" w:rsidTr="007A0640">
        <w:trPr>
          <w:trHeight w:val="340"/>
        </w:trPr>
        <w:tc>
          <w:tcPr>
            <w:tcW w:w="4536" w:type="dxa"/>
          </w:tcPr>
          <w:p w14:paraId="598C1920" w14:textId="77777777" w:rsidR="00E46293" w:rsidRPr="000A2ACA" w:rsidRDefault="00E4629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er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EACD343" w14:textId="77777777" w:rsidR="00E46293" w:rsidRPr="000A2ACA" w:rsidRDefault="00E4629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überzeugen (</w:t>
            </w:r>
            <w:r w:rsidRPr="000A2ACA">
              <w:rPr>
                <w:rFonts w:cs="Calibri"/>
                <w:i/>
                <w:sz w:val="20"/>
                <w:szCs w:val="20"/>
              </w:rPr>
              <w:t>mit AcI /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E46293" w:rsidRPr="000A2ACA" w14:paraId="2CFE2BC0" w14:textId="77777777" w:rsidTr="007A0640">
        <w:trPr>
          <w:trHeight w:val="340"/>
        </w:trPr>
        <w:tc>
          <w:tcPr>
            <w:tcW w:w="4536" w:type="dxa"/>
          </w:tcPr>
          <w:p w14:paraId="47F0B931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78FD6AFC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306DE6" w:rsidRPr="000A2ACA" w14:paraId="6271E1FD" w14:textId="77777777" w:rsidTr="007A0640">
        <w:trPr>
          <w:trHeight w:val="340"/>
        </w:trPr>
        <w:tc>
          <w:tcPr>
            <w:tcW w:w="4536" w:type="dxa"/>
          </w:tcPr>
          <w:p w14:paraId="2DE1354D" w14:textId="77777777" w:rsidR="00306DE6" w:rsidRPr="000A2ACA" w:rsidRDefault="00306D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33C68891" w14:textId="77777777" w:rsidR="00306DE6" w:rsidRPr="000A2ACA" w:rsidRDefault="00306D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E46293" w:rsidRPr="000A2ACA" w14:paraId="10F36267" w14:textId="77777777" w:rsidTr="007A0640">
        <w:trPr>
          <w:trHeight w:val="340"/>
        </w:trPr>
        <w:tc>
          <w:tcPr>
            <w:tcW w:w="4536" w:type="dxa"/>
          </w:tcPr>
          <w:p w14:paraId="45F79368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nus</w:t>
            </w:r>
          </w:p>
        </w:tc>
        <w:tc>
          <w:tcPr>
            <w:tcW w:w="4536" w:type="dxa"/>
          </w:tcPr>
          <w:p w14:paraId="45DED738" w14:textId="77777777" w:rsidR="00E46293" w:rsidRPr="000A2ACA" w:rsidRDefault="00E4629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ahr</w:t>
            </w:r>
          </w:p>
        </w:tc>
      </w:tr>
      <w:tr w:rsidR="0075543C" w:rsidRPr="000A2ACA" w14:paraId="14023A76" w14:textId="77777777" w:rsidTr="007A0640">
        <w:trPr>
          <w:trHeight w:val="340"/>
        </w:trPr>
        <w:tc>
          <w:tcPr>
            <w:tcW w:w="4536" w:type="dxa"/>
          </w:tcPr>
          <w:p w14:paraId="6412C1D6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EA32654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75543C" w:rsidRPr="000A2ACA" w14:paraId="787040D5" w14:textId="77777777" w:rsidTr="007A0640">
        <w:trPr>
          <w:trHeight w:val="340"/>
        </w:trPr>
        <w:tc>
          <w:tcPr>
            <w:tcW w:w="4536" w:type="dxa"/>
          </w:tcPr>
          <w:p w14:paraId="34898175" w14:textId="77777777" w:rsidR="0075543C" w:rsidRPr="000A2ACA" w:rsidRDefault="0075543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n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quus, a, um</w:t>
            </w:r>
          </w:p>
        </w:tc>
        <w:tc>
          <w:tcPr>
            <w:tcW w:w="4536" w:type="dxa"/>
          </w:tcPr>
          <w:p w14:paraId="1A382F03" w14:textId="77777777" w:rsidR="0075543C" w:rsidRPr="000A2ACA" w:rsidRDefault="0075543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t, altertümlich</w:t>
            </w:r>
          </w:p>
        </w:tc>
      </w:tr>
      <w:tr w:rsidR="0075543C" w:rsidRPr="000A2ACA" w14:paraId="5BC7E6F8" w14:textId="77777777" w:rsidTr="007A0640">
        <w:trPr>
          <w:trHeight w:val="340"/>
        </w:trPr>
        <w:tc>
          <w:tcPr>
            <w:tcW w:w="4536" w:type="dxa"/>
          </w:tcPr>
          <w:p w14:paraId="057414CF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14EEC31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5543C" w:rsidRPr="000A2ACA" w14:paraId="3B611DC2" w14:textId="77777777" w:rsidTr="007A0640">
        <w:trPr>
          <w:trHeight w:val="340"/>
        </w:trPr>
        <w:tc>
          <w:tcPr>
            <w:tcW w:w="4536" w:type="dxa"/>
          </w:tcPr>
          <w:p w14:paraId="1EF4A9C3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2B21665F" w14:textId="77777777" w:rsidR="0075543C" w:rsidRPr="000A2ACA" w:rsidRDefault="007554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404F85" w:rsidRPr="000A2ACA" w14:paraId="6F6BAF83" w14:textId="77777777" w:rsidTr="007A0640">
        <w:trPr>
          <w:trHeight w:val="340"/>
        </w:trPr>
        <w:tc>
          <w:tcPr>
            <w:tcW w:w="4536" w:type="dxa"/>
          </w:tcPr>
          <w:p w14:paraId="17BF6DC0" w14:textId="77777777" w:rsidR="00404F85" w:rsidRPr="000A2ACA" w:rsidRDefault="00404F8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appel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appel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. dopp. Akk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25E22329" w14:textId="77777777" w:rsidR="00404F85" w:rsidRPr="000A2ACA" w:rsidRDefault="00404F8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rufen, nennen, bezeichnen (als)</w:t>
            </w:r>
          </w:p>
        </w:tc>
      </w:tr>
      <w:tr w:rsidR="00FC1F53" w:rsidRPr="000A2ACA" w14:paraId="317B8750" w14:textId="77777777" w:rsidTr="007A0640">
        <w:trPr>
          <w:trHeight w:val="340"/>
        </w:trPr>
        <w:tc>
          <w:tcPr>
            <w:tcW w:w="4536" w:type="dxa"/>
          </w:tcPr>
          <w:p w14:paraId="113929B5" w14:textId="77777777" w:rsidR="00FC1F53" w:rsidRPr="000A2ACA" w:rsidRDefault="00FC1F53" w:rsidP="00CF5659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5901B4A2" w14:textId="77777777" w:rsidR="00FC1F53" w:rsidRPr="000A2ACA" w:rsidRDefault="00FC1F53" w:rsidP="00CF5659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FC1F53" w:rsidRPr="000A2ACA" w14:paraId="6A931227" w14:textId="77777777" w:rsidTr="007A0640">
        <w:trPr>
          <w:trHeight w:val="340"/>
        </w:trPr>
        <w:tc>
          <w:tcPr>
            <w:tcW w:w="4536" w:type="dxa"/>
          </w:tcPr>
          <w:p w14:paraId="6B02E772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s, re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975E304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FC1F53" w:rsidRPr="000A2ACA" w14:paraId="2C7E12F0" w14:textId="77777777" w:rsidTr="007A0640">
        <w:trPr>
          <w:trHeight w:val="340"/>
        </w:trPr>
        <w:tc>
          <w:tcPr>
            <w:tcW w:w="4536" w:type="dxa"/>
          </w:tcPr>
          <w:p w14:paraId="272C4C1E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 / ab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970EE97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FC1F53" w:rsidRPr="000A2ACA" w14:paraId="369F2BE4" w14:textId="77777777" w:rsidTr="007A0640">
        <w:trPr>
          <w:trHeight w:val="340"/>
        </w:trPr>
        <w:tc>
          <w:tcPr>
            <w:tcW w:w="4536" w:type="dxa"/>
          </w:tcPr>
          <w:p w14:paraId="7BA9533B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  <w:lang w:bidi="he-IL"/>
              </w:rPr>
              <w:t>mēc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(~ cum mē)</w:t>
            </w:r>
          </w:p>
        </w:tc>
        <w:tc>
          <w:tcPr>
            <w:tcW w:w="4536" w:type="dxa"/>
          </w:tcPr>
          <w:p w14:paraId="29EAFAAB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it mir</w:t>
            </w:r>
          </w:p>
        </w:tc>
      </w:tr>
      <w:tr w:rsidR="00FC1F53" w:rsidRPr="000A2ACA" w14:paraId="7ACDD09E" w14:textId="77777777" w:rsidTr="007A0640">
        <w:trPr>
          <w:trHeight w:val="340"/>
        </w:trPr>
        <w:tc>
          <w:tcPr>
            <w:tcW w:w="4536" w:type="dxa"/>
          </w:tcPr>
          <w:p w14:paraId="1363A56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70CCC5D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FC1F53" w:rsidRPr="000A2ACA" w14:paraId="2738F109" w14:textId="77777777" w:rsidTr="007A0640">
        <w:trPr>
          <w:trHeight w:val="340"/>
        </w:trPr>
        <w:tc>
          <w:tcPr>
            <w:tcW w:w="4536" w:type="dxa"/>
          </w:tcPr>
          <w:p w14:paraId="44C93A9B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stendere, ostendō, ostendī</w:t>
            </w:r>
          </w:p>
        </w:tc>
        <w:tc>
          <w:tcPr>
            <w:tcW w:w="4536" w:type="dxa"/>
          </w:tcPr>
          <w:p w14:paraId="76DA13DD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zeigen, darlegen</w:t>
            </w:r>
          </w:p>
        </w:tc>
      </w:tr>
      <w:tr w:rsidR="00FC1F53" w:rsidRPr="000A2ACA" w14:paraId="60C64B77" w14:textId="77777777" w:rsidTr="007A0640">
        <w:trPr>
          <w:trHeight w:val="340"/>
        </w:trPr>
        <w:tc>
          <w:tcPr>
            <w:tcW w:w="4536" w:type="dxa"/>
          </w:tcPr>
          <w:p w14:paraId="4E83A18A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2AD8F89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FC1F53" w:rsidRPr="000A2ACA" w14:paraId="1A76BD1A" w14:textId="77777777" w:rsidTr="007A0640">
        <w:trPr>
          <w:trHeight w:val="340"/>
        </w:trPr>
        <w:tc>
          <w:tcPr>
            <w:tcW w:w="4536" w:type="dxa"/>
          </w:tcPr>
          <w:p w14:paraId="324A096B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D582B0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FC1F53" w:rsidRPr="000A2ACA" w14:paraId="52ABF885" w14:textId="77777777" w:rsidTr="007A0640">
        <w:trPr>
          <w:trHeight w:val="340"/>
        </w:trPr>
        <w:tc>
          <w:tcPr>
            <w:tcW w:w="4536" w:type="dxa"/>
          </w:tcPr>
          <w:p w14:paraId="58414BF6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sinere, dēsinō, dēsiī</w:t>
            </w:r>
          </w:p>
        </w:tc>
        <w:tc>
          <w:tcPr>
            <w:tcW w:w="4536" w:type="dxa"/>
          </w:tcPr>
          <w:p w14:paraId="5C0BFB13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fhören</w:t>
            </w:r>
          </w:p>
        </w:tc>
      </w:tr>
      <w:tr w:rsidR="00FC1F53" w:rsidRPr="000A2ACA" w14:paraId="1E1E51F4" w14:textId="77777777" w:rsidTr="007A0640">
        <w:trPr>
          <w:trHeight w:val="340"/>
        </w:trPr>
        <w:tc>
          <w:tcPr>
            <w:tcW w:w="4536" w:type="dxa"/>
          </w:tcPr>
          <w:p w14:paraId="2A69E06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āmāre, clāmō</w:t>
            </w:r>
          </w:p>
        </w:tc>
        <w:tc>
          <w:tcPr>
            <w:tcW w:w="4536" w:type="dxa"/>
          </w:tcPr>
          <w:p w14:paraId="3AD1CFD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FC1F53" w:rsidRPr="000A2ACA" w14:paraId="3E60A2C1" w14:textId="77777777" w:rsidTr="007A0640">
        <w:trPr>
          <w:trHeight w:val="340"/>
        </w:trPr>
        <w:tc>
          <w:tcPr>
            <w:tcW w:w="4536" w:type="dxa"/>
          </w:tcPr>
          <w:p w14:paraId="0C3ACCFE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6D6ED76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FC1F53" w:rsidRPr="000A2ACA" w14:paraId="7EC12EF8" w14:textId="77777777" w:rsidTr="007A0640">
        <w:trPr>
          <w:trHeight w:val="340"/>
        </w:trPr>
        <w:tc>
          <w:tcPr>
            <w:tcW w:w="4536" w:type="dxa"/>
          </w:tcPr>
          <w:p w14:paraId="1C50AC9E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e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DFAEF74" w14:textId="77777777"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inzwischen, unterdessen</w:t>
            </w:r>
          </w:p>
        </w:tc>
      </w:tr>
      <w:tr w:rsidR="00FC1F53" w:rsidRPr="000A2ACA" w14:paraId="40D444F4" w14:textId="77777777" w:rsidTr="007A0640">
        <w:trPr>
          <w:trHeight w:val="340"/>
        </w:trPr>
        <w:tc>
          <w:tcPr>
            <w:tcW w:w="4536" w:type="dxa"/>
          </w:tcPr>
          <w:p w14:paraId="5433EDA2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ōscere, cognōscō, cognōvī, cognitum</w:t>
            </w:r>
          </w:p>
        </w:tc>
        <w:tc>
          <w:tcPr>
            <w:tcW w:w="4536" w:type="dxa"/>
          </w:tcPr>
          <w:p w14:paraId="67303E56" w14:textId="77777777"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FC1F53" w:rsidRPr="000A2ACA" w14:paraId="077DC815" w14:textId="77777777" w:rsidTr="007A0640">
        <w:trPr>
          <w:trHeight w:val="340"/>
        </w:trPr>
        <w:tc>
          <w:tcPr>
            <w:tcW w:w="4536" w:type="dxa"/>
          </w:tcPr>
          <w:p w14:paraId="2A662B1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rēs, vīr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2C8F10A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Streit-)Kräfte</w:t>
            </w:r>
          </w:p>
        </w:tc>
      </w:tr>
      <w:tr w:rsidR="00FC1F53" w:rsidRPr="000A2ACA" w14:paraId="11FE693C" w14:textId="77777777" w:rsidTr="007A0640">
        <w:trPr>
          <w:trHeight w:val="340"/>
        </w:trPr>
        <w:tc>
          <w:tcPr>
            <w:tcW w:w="4536" w:type="dxa"/>
          </w:tcPr>
          <w:p w14:paraId="7F718E10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ō, cupīvī</w:t>
            </w:r>
          </w:p>
        </w:tc>
        <w:tc>
          <w:tcPr>
            <w:tcW w:w="4536" w:type="dxa"/>
          </w:tcPr>
          <w:p w14:paraId="4264041B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FC1F53" w:rsidRPr="000A2ACA" w14:paraId="4001D605" w14:textId="77777777" w:rsidTr="007A0640">
        <w:trPr>
          <w:trHeight w:val="340"/>
        </w:trPr>
        <w:tc>
          <w:tcPr>
            <w:tcW w:w="4536" w:type="dxa"/>
          </w:tcPr>
          <w:p w14:paraId="6817EC13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crībere, scrībō, scrīpsī, scrīptum</w:t>
            </w:r>
          </w:p>
        </w:tc>
        <w:tc>
          <w:tcPr>
            <w:tcW w:w="4536" w:type="dxa"/>
          </w:tcPr>
          <w:p w14:paraId="78C8877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chreiben, schreiben</w:t>
            </w:r>
          </w:p>
        </w:tc>
      </w:tr>
      <w:tr w:rsidR="00FC1F53" w:rsidRPr="000A2ACA" w14:paraId="729AC995" w14:textId="77777777" w:rsidTr="007A0640">
        <w:trPr>
          <w:trHeight w:val="340"/>
        </w:trPr>
        <w:tc>
          <w:tcPr>
            <w:tcW w:w="4536" w:type="dxa"/>
          </w:tcPr>
          <w:p w14:paraId="217C45F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3795383A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FC1F53" w:rsidRPr="000A2ACA" w14:paraId="2BC2CD9E" w14:textId="77777777" w:rsidTr="007A0640">
        <w:trPr>
          <w:trHeight w:val="340"/>
        </w:trPr>
        <w:tc>
          <w:tcPr>
            <w:tcW w:w="4536" w:type="dxa"/>
          </w:tcPr>
          <w:p w14:paraId="37344208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AD5EBC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C1F53" w:rsidRPr="000A2ACA" w14:paraId="1F84A0BA" w14:textId="77777777" w:rsidTr="007A0640">
        <w:trPr>
          <w:trHeight w:val="340"/>
        </w:trPr>
        <w:tc>
          <w:tcPr>
            <w:tcW w:w="4536" w:type="dxa"/>
          </w:tcPr>
          <w:p w14:paraId="6B56F35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ēre, taceō</w:t>
            </w:r>
          </w:p>
        </w:tc>
        <w:tc>
          <w:tcPr>
            <w:tcW w:w="4536" w:type="dxa"/>
          </w:tcPr>
          <w:p w14:paraId="01C28C1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FC1F53" w:rsidRPr="000A2ACA" w14:paraId="2CE01E46" w14:textId="77777777" w:rsidTr="007A0640">
        <w:trPr>
          <w:trHeight w:val="340"/>
        </w:trPr>
        <w:tc>
          <w:tcPr>
            <w:tcW w:w="4536" w:type="dxa"/>
          </w:tcPr>
          <w:p w14:paraId="3E16C1A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0A1042D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FC1F53" w:rsidRPr="000A2ACA" w14:paraId="5ACBC426" w14:textId="77777777" w:rsidTr="007A0640">
        <w:trPr>
          <w:trHeight w:val="340"/>
        </w:trPr>
        <w:tc>
          <w:tcPr>
            <w:tcW w:w="4536" w:type="dxa"/>
          </w:tcPr>
          <w:p w14:paraId="2CF62ECF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oculus</w:t>
            </w:r>
          </w:p>
        </w:tc>
        <w:tc>
          <w:tcPr>
            <w:tcW w:w="4536" w:type="dxa"/>
          </w:tcPr>
          <w:p w14:paraId="7B6E8AB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Auge</w:t>
            </w:r>
          </w:p>
        </w:tc>
      </w:tr>
      <w:tr w:rsidR="00FC1F53" w:rsidRPr="000A2ACA" w14:paraId="671EE8F0" w14:textId="77777777" w:rsidTr="007A0640">
        <w:trPr>
          <w:trHeight w:val="340"/>
        </w:trPr>
        <w:tc>
          <w:tcPr>
            <w:tcW w:w="4536" w:type="dxa"/>
          </w:tcPr>
          <w:p w14:paraId="5630DED0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ūdēlis, e</w:t>
            </w:r>
          </w:p>
        </w:tc>
        <w:tc>
          <w:tcPr>
            <w:tcW w:w="4536" w:type="dxa"/>
          </w:tcPr>
          <w:p w14:paraId="2BE0B8D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ausam</w:t>
            </w:r>
          </w:p>
        </w:tc>
      </w:tr>
      <w:tr w:rsidR="00FC1F53" w:rsidRPr="000A2ACA" w14:paraId="428D45D7" w14:textId="77777777" w:rsidTr="007A0640">
        <w:trPr>
          <w:trHeight w:val="340"/>
        </w:trPr>
        <w:tc>
          <w:tcPr>
            <w:tcW w:w="4536" w:type="dxa"/>
          </w:tcPr>
          <w:p w14:paraId="27DB362D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ēre, habeō, habuī, habitum</w:t>
            </w:r>
          </w:p>
        </w:tc>
        <w:tc>
          <w:tcPr>
            <w:tcW w:w="4536" w:type="dxa"/>
          </w:tcPr>
          <w:p w14:paraId="1FBA20E9" w14:textId="77777777"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FC1F53" w:rsidRPr="000A2ACA" w14:paraId="76B8EF16" w14:textId="77777777" w:rsidTr="007A0640">
        <w:trPr>
          <w:trHeight w:val="340"/>
        </w:trPr>
        <w:tc>
          <w:tcPr>
            <w:tcW w:w="4536" w:type="dxa"/>
          </w:tcPr>
          <w:p w14:paraId="40BD0F9D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00CD0F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FC1F53" w:rsidRPr="000A2ACA" w14:paraId="6D9158EC" w14:textId="77777777" w:rsidTr="007A0640">
        <w:trPr>
          <w:trHeight w:val="340"/>
        </w:trPr>
        <w:tc>
          <w:tcPr>
            <w:tcW w:w="4536" w:type="dxa"/>
          </w:tcPr>
          <w:p w14:paraId="2FB92604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ālis, e</w:t>
            </w:r>
          </w:p>
        </w:tc>
        <w:tc>
          <w:tcPr>
            <w:tcW w:w="4536" w:type="dxa"/>
          </w:tcPr>
          <w:p w14:paraId="6CF4273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artig, ein solcher, so (beschaffen)</w:t>
            </w:r>
          </w:p>
        </w:tc>
      </w:tr>
      <w:tr w:rsidR="00FC1F53" w:rsidRPr="000A2ACA" w14:paraId="0ACDB940" w14:textId="77777777" w:rsidTr="007A0640">
        <w:trPr>
          <w:trHeight w:val="340"/>
        </w:trPr>
        <w:tc>
          <w:tcPr>
            <w:tcW w:w="4536" w:type="dxa"/>
          </w:tcPr>
          <w:p w14:paraId="7C0D3DF5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pectāre, spectō</w:t>
            </w:r>
          </w:p>
        </w:tc>
        <w:tc>
          <w:tcPr>
            <w:tcW w:w="4536" w:type="dxa"/>
          </w:tcPr>
          <w:p w14:paraId="230ED352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trachten, hinsehen; anstreben</w:t>
            </w:r>
          </w:p>
        </w:tc>
      </w:tr>
      <w:tr w:rsidR="00FC1F53" w:rsidRPr="000A2ACA" w14:paraId="640A49B3" w14:textId="77777777" w:rsidTr="007A0640">
        <w:trPr>
          <w:trHeight w:val="340"/>
        </w:trPr>
        <w:tc>
          <w:tcPr>
            <w:tcW w:w="4536" w:type="dxa"/>
          </w:tcPr>
          <w:p w14:paraId="1148722B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stis, hos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3508BA7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eind (Landesfeind)</w:t>
            </w:r>
          </w:p>
        </w:tc>
      </w:tr>
      <w:tr w:rsidR="00FC1F53" w:rsidRPr="000A2ACA" w14:paraId="75657E48" w14:textId="77777777" w:rsidTr="007A0640">
        <w:trPr>
          <w:trHeight w:val="340"/>
        </w:trPr>
        <w:tc>
          <w:tcPr>
            <w:tcW w:w="4536" w:type="dxa"/>
          </w:tcPr>
          <w:p w14:paraId="79BA558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sistere, resistō, restitī</w:t>
            </w:r>
          </w:p>
        </w:tc>
        <w:tc>
          <w:tcPr>
            <w:tcW w:w="4536" w:type="dxa"/>
          </w:tcPr>
          <w:p w14:paraId="7C7025C2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tehen bleiben; Widerstand leisten</w:t>
            </w:r>
          </w:p>
        </w:tc>
      </w:tr>
      <w:tr w:rsidR="00FC1F53" w:rsidRPr="000A2ACA" w14:paraId="2145792A" w14:textId="77777777" w:rsidTr="007A0640">
        <w:trPr>
          <w:trHeight w:val="340"/>
        </w:trPr>
        <w:tc>
          <w:tcPr>
            <w:tcW w:w="4536" w:type="dxa"/>
          </w:tcPr>
          <w:p w14:paraId="51AA8545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arātus, a, um</w:t>
            </w:r>
          </w:p>
        </w:tc>
        <w:tc>
          <w:tcPr>
            <w:tcW w:w="4536" w:type="dxa"/>
          </w:tcPr>
          <w:p w14:paraId="15C77E50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ertig, bereit</w:t>
            </w:r>
          </w:p>
        </w:tc>
      </w:tr>
      <w:tr w:rsidR="00FC1F53" w:rsidRPr="000A2ACA" w14:paraId="60515364" w14:textId="77777777" w:rsidTr="007A0640">
        <w:trPr>
          <w:trHeight w:val="340"/>
        </w:trPr>
        <w:tc>
          <w:tcPr>
            <w:tcW w:w="4536" w:type="dxa"/>
          </w:tcPr>
          <w:p w14:paraId="0145F948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7478FB6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FC1F53" w:rsidRPr="000A2ACA" w14:paraId="02161E2F" w14:textId="77777777" w:rsidTr="007A0640">
        <w:trPr>
          <w:trHeight w:val="340"/>
        </w:trPr>
        <w:tc>
          <w:tcPr>
            <w:tcW w:w="4536" w:type="dxa"/>
          </w:tcPr>
          <w:p w14:paraId="2AF918E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313CBC7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FC1F53" w:rsidRPr="000A2ACA" w14:paraId="21D0B434" w14:textId="77777777" w:rsidTr="007A0640">
        <w:trPr>
          <w:trHeight w:val="340"/>
        </w:trPr>
        <w:tc>
          <w:tcPr>
            <w:tcW w:w="4536" w:type="dxa"/>
          </w:tcPr>
          <w:p w14:paraId="2590B077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bōrāre, labōrō</w:t>
            </w:r>
          </w:p>
        </w:tc>
        <w:tc>
          <w:tcPr>
            <w:tcW w:w="4536" w:type="dxa"/>
          </w:tcPr>
          <w:p w14:paraId="3ACE9256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arbeit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leiden (an)</w:t>
            </w:r>
          </w:p>
        </w:tc>
      </w:tr>
      <w:tr w:rsidR="00FC1F53" w:rsidRPr="000A2ACA" w14:paraId="6DF993E9" w14:textId="77777777" w:rsidTr="007A0640">
        <w:trPr>
          <w:trHeight w:val="340"/>
        </w:trPr>
        <w:tc>
          <w:tcPr>
            <w:tcW w:w="4536" w:type="dxa"/>
          </w:tcPr>
          <w:p w14:paraId="5E9DE2E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ērus, a, um</w:t>
            </w:r>
          </w:p>
        </w:tc>
        <w:tc>
          <w:tcPr>
            <w:tcW w:w="4536" w:type="dxa"/>
          </w:tcPr>
          <w:p w14:paraId="6A1620EA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cht, richtig, wahr</w:t>
            </w:r>
          </w:p>
        </w:tc>
      </w:tr>
      <w:tr w:rsidR="00FC1F53" w:rsidRPr="000A2ACA" w14:paraId="1C76423F" w14:textId="77777777" w:rsidTr="007A0640">
        <w:trPr>
          <w:trHeight w:val="340"/>
        </w:trPr>
        <w:tc>
          <w:tcPr>
            <w:tcW w:w="4536" w:type="dxa"/>
          </w:tcPr>
          <w:p w14:paraId="1AAC48D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īre, veniō, vēnī</w:t>
            </w:r>
          </w:p>
        </w:tc>
        <w:tc>
          <w:tcPr>
            <w:tcW w:w="4536" w:type="dxa"/>
          </w:tcPr>
          <w:p w14:paraId="5E73D31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FC1F53" w:rsidRPr="000A2ACA" w14:paraId="6C2E917E" w14:textId="77777777" w:rsidTr="007A0640">
        <w:trPr>
          <w:trHeight w:val="340"/>
        </w:trPr>
        <w:tc>
          <w:tcPr>
            <w:tcW w:w="4536" w:type="dxa"/>
          </w:tcPr>
          <w:p w14:paraId="7FD82E6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2378CBC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C1F53" w:rsidRPr="000A2ACA" w14:paraId="34740AD3" w14:textId="77777777" w:rsidTr="007A0640">
        <w:trPr>
          <w:trHeight w:val="340"/>
        </w:trPr>
        <w:tc>
          <w:tcPr>
            <w:tcW w:w="4536" w:type="dxa"/>
          </w:tcPr>
          <w:p w14:paraId="519086CF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30908CBD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FC1F53" w:rsidRPr="000A2ACA" w14:paraId="6AD31C62" w14:textId="77777777" w:rsidTr="007A0640">
        <w:trPr>
          <w:trHeight w:val="340"/>
        </w:trPr>
        <w:tc>
          <w:tcPr>
            <w:tcW w:w="4536" w:type="dxa"/>
          </w:tcPr>
          <w:p w14:paraId="62D00429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versus, a, um</w:t>
            </w:r>
          </w:p>
        </w:tc>
        <w:tc>
          <w:tcPr>
            <w:tcW w:w="4536" w:type="dxa"/>
          </w:tcPr>
          <w:p w14:paraId="613C8BFC" w14:textId="77777777" w:rsidR="00FC1F53" w:rsidRPr="000A2ACA" w:rsidRDefault="00FC1F53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ntgegengesetzt, feindlich, verschieden</w:t>
            </w:r>
          </w:p>
        </w:tc>
      </w:tr>
      <w:tr w:rsidR="00FC1F53" w:rsidRPr="000A2ACA" w14:paraId="6418E146" w14:textId="77777777" w:rsidTr="007A0640">
        <w:trPr>
          <w:trHeight w:val="340"/>
        </w:trPr>
        <w:tc>
          <w:tcPr>
            <w:tcW w:w="4536" w:type="dxa"/>
          </w:tcPr>
          <w:p w14:paraId="3FF4D3A3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2E67EDC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FC1F53" w:rsidRPr="000A2ACA" w14:paraId="5231ECA7" w14:textId="77777777" w:rsidTr="007A0640">
        <w:trPr>
          <w:trHeight w:val="340"/>
        </w:trPr>
        <w:tc>
          <w:tcPr>
            <w:tcW w:w="4536" w:type="dxa"/>
          </w:tcPr>
          <w:p w14:paraId="2987244E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40889110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FC1F53" w:rsidRPr="000A2ACA" w14:paraId="53AE52DC" w14:textId="77777777" w:rsidTr="007A0640">
        <w:trPr>
          <w:trHeight w:val="340"/>
        </w:trPr>
        <w:tc>
          <w:tcPr>
            <w:tcW w:w="4536" w:type="dxa"/>
          </w:tcPr>
          <w:p w14:paraId="60509457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ōs, m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E57A700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tte, Brau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arakter</w:t>
            </w:r>
          </w:p>
        </w:tc>
      </w:tr>
      <w:tr w:rsidR="00FC1F53" w:rsidRPr="000A2ACA" w14:paraId="49BDD48E" w14:textId="77777777" w:rsidTr="007A0640">
        <w:trPr>
          <w:trHeight w:val="340"/>
        </w:trPr>
        <w:tc>
          <w:tcPr>
            <w:tcW w:w="4536" w:type="dxa"/>
          </w:tcPr>
          <w:p w14:paraId="61ADB40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5FE0AF9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FC1F53" w:rsidRPr="000A2ACA" w14:paraId="4C6F0A38" w14:textId="77777777" w:rsidTr="007A0640">
        <w:trPr>
          <w:trHeight w:val="340"/>
        </w:trPr>
        <w:tc>
          <w:tcPr>
            <w:tcW w:w="4536" w:type="dxa"/>
          </w:tcPr>
          <w:p w14:paraId="1290201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14:paraId="3E2C817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FC1F53" w:rsidRPr="000A2ACA" w14:paraId="7104188E" w14:textId="77777777" w:rsidTr="007A0640">
        <w:trPr>
          <w:trHeight w:val="340"/>
        </w:trPr>
        <w:tc>
          <w:tcPr>
            <w:tcW w:w="4536" w:type="dxa"/>
          </w:tcPr>
          <w:p w14:paraId="5AE7E05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ī</w:t>
            </w:r>
          </w:p>
        </w:tc>
        <w:tc>
          <w:tcPr>
            <w:tcW w:w="4536" w:type="dxa"/>
          </w:tcPr>
          <w:p w14:paraId="0C95FC7E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FC1F53" w:rsidRPr="000A2ACA" w14:paraId="2E6D4A12" w14:textId="77777777" w:rsidTr="007A0640">
        <w:trPr>
          <w:trHeight w:val="340"/>
        </w:trPr>
        <w:tc>
          <w:tcPr>
            <w:tcW w:w="4536" w:type="dxa"/>
          </w:tcPr>
          <w:p w14:paraId="452EF4E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īta</w:t>
            </w:r>
          </w:p>
        </w:tc>
        <w:tc>
          <w:tcPr>
            <w:tcW w:w="4536" w:type="dxa"/>
          </w:tcPr>
          <w:p w14:paraId="3576ECF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FC1F53" w:rsidRPr="000A2ACA" w14:paraId="1E58E452" w14:textId="77777777" w:rsidTr="007A0640">
        <w:trPr>
          <w:trHeight w:val="340"/>
        </w:trPr>
        <w:tc>
          <w:tcPr>
            <w:tcW w:w="4536" w:type="dxa"/>
          </w:tcPr>
          <w:p w14:paraId="31BF70ED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85C0C8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FC1F53" w:rsidRPr="000A2ACA" w14:paraId="452743A0" w14:textId="77777777" w:rsidTr="007A0640">
        <w:trPr>
          <w:trHeight w:val="340"/>
        </w:trPr>
        <w:tc>
          <w:tcPr>
            <w:tcW w:w="4536" w:type="dxa"/>
          </w:tcPr>
          <w:p w14:paraId="533BD263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ūgna</w:t>
            </w:r>
          </w:p>
        </w:tc>
        <w:tc>
          <w:tcPr>
            <w:tcW w:w="4536" w:type="dxa"/>
          </w:tcPr>
          <w:p w14:paraId="39030D70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mpf</w:t>
            </w:r>
          </w:p>
        </w:tc>
      </w:tr>
      <w:tr w:rsidR="00FC1F53" w:rsidRPr="000A2ACA" w14:paraId="17A08C8F" w14:textId="77777777" w:rsidTr="007A0640">
        <w:trPr>
          <w:trHeight w:val="340"/>
        </w:trPr>
        <w:tc>
          <w:tcPr>
            <w:tcW w:w="4536" w:type="dxa"/>
          </w:tcPr>
          <w:p w14:paraId="0E5A24F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334921C0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FC1F53" w:rsidRPr="000A2ACA" w14:paraId="29503729" w14:textId="77777777" w:rsidTr="007A0640">
        <w:trPr>
          <w:trHeight w:val="340"/>
        </w:trPr>
        <w:tc>
          <w:tcPr>
            <w:tcW w:w="4536" w:type="dxa"/>
          </w:tcPr>
          <w:p w14:paraId="053CFA35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gnī aestimāre</w:t>
            </w:r>
          </w:p>
        </w:tc>
        <w:tc>
          <w:tcPr>
            <w:tcW w:w="4536" w:type="dxa"/>
          </w:tcPr>
          <w:p w14:paraId="0F5775D5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ochschätzen</w:t>
            </w:r>
          </w:p>
        </w:tc>
      </w:tr>
      <w:tr w:rsidR="00FC1F53" w:rsidRPr="000A2ACA" w14:paraId="44D761F0" w14:textId="77777777" w:rsidTr="007A0640">
        <w:trPr>
          <w:trHeight w:val="340"/>
        </w:trPr>
        <w:tc>
          <w:tcPr>
            <w:tcW w:w="4536" w:type="dxa"/>
          </w:tcPr>
          <w:p w14:paraId="0560DE0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7031E2D1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FC1F53" w:rsidRPr="000A2ACA" w14:paraId="53CAEE8F" w14:textId="77777777" w:rsidTr="007A0640">
        <w:trPr>
          <w:trHeight w:val="340"/>
        </w:trPr>
        <w:tc>
          <w:tcPr>
            <w:tcW w:w="4536" w:type="dxa"/>
          </w:tcPr>
          <w:p w14:paraId="15D51154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2A066E87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FC1F53" w:rsidRPr="000A2ACA" w14:paraId="4B3C955E" w14:textId="77777777" w:rsidTr="007A0640">
        <w:trPr>
          <w:trHeight w:val="340"/>
        </w:trPr>
        <w:tc>
          <w:tcPr>
            <w:tcW w:w="4536" w:type="dxa"/>
          </w:tcPr>
          <w:p w14:paraId="2B2EC2A9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3BEE97A6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C1F53" w:rsidRPr="000A2ACA" w14:paraId="5644FDEE" w14:textId="77777777" w:rsidTr="007A0640">
        <w:trPr>
          <w:trHeight w:val="340"/>
        </w:trPr>
        <w:tc>
          <w:tcPr>
            <w:tcW w:w="4536" w:type="dxa"/>
          </w:tcPr>
          <w:p w14:paraId="6E3B1DB9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omus, dom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CF03598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us</w:t>
            </w:r>
          </w:p>
        </w:tc>
      </w:tr>
      <w:tr w:rsidR="00FC1F53" w:rsidRPr="000A2ACA" w14:paraId="1BEA2B6A" w14:textId="77777777" w:rsidTr="007A0640">
        <w:trPr>
          <w:trHeight w:val="340"/>
        </w:trPr>
        <w:tc>
          <w:tcPr>
            <w:tcW w:w="4536" w:type="dxa"/>
          </w:tcPr>
          <w:p w14:paraId="2FCE7B1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tque / ac</w:t>
            </w:r>
          </w:p>
        </w:tc>
        <w:tc>
          <w:tcPr>
            <w:tcW w:w="4536" w:type="dxa"/>
          </w:tcPr>
          <w:p w14:paraId="1F54DCDA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und auch;</w:t>
            </w:r>
          </w:p>
          <w:p w14:paraId="15A9533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Vergleich:</w:t>
            </w:r>
            <w:r w:rsidRPr="000A2ACA">
              <w:rPr>
                <w:rFonts w:cs="Calibri"/>
                <w:sz w:val="20"/>
                <w:szCs w:val="20"/>
              </w:rPr>
              <w:t xml:space="preserve"> wie, als</w:t>
            </w:r>
          </w:p>
        </w:tc>
      </w:tr>
      <w:tr w:rsidR="00FC1F53" w:rsidRPr="000A2ACA" w14:paraId="2BB56130" w14:textId="77777777" w:rsidTr="007A0640">
        <w:trPr>
          <w:trHeight w:val="340"/>
        </w:trPr>
        <w:tc>
          <w:tcPr>
            <w:tcW w:w="4536" w:type="dxa"/>
          </w:tcPr>
          <w:p w14:paraId="01905176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14:paraId="1891C814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FC1F53" w:rsidRPr="000A2ACA" w14:paraId="4D11E101" w14:textId="77777777" w:rsidTr="007A0640">
        <w:trPr>
          <w:trHeight w:val="340"/>
        </w:trPr>
        <w:tc>
          <w:tcPr>
            <w:tcW w:w="4536" w:type="dxa"/>
          </w:tcPr>
          <w:p w14:paraId="685E3D13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</w:tcPr>
          <w:p w14:paraId="0259E0CE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FC1F53" w:rsidRPr="000A2ACA" w14:paraId="5E5B909E" w14:textId="77777777" w:rsidTr="007A0640">
        <w:trPr>
          <w:trHeight w:val="340"/>
        </w:trPr>
        <w:tc>
          <w:tcPr>
            <w:tcW w:w="4536" w:type="dxa"/>
          </w:tcPr>
          <w:p w14:paraId="41F1B69C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0F767F2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FC1F53" w:rsidRPr="000A2ACA" w14:paraId="4E2D94CF" w14:textId="77777777" w:rsidTr="007A0640">
        <w:trPr>
          <w:trHeight w:val="340"/>
        </w:trPr>
        <w:tc>
          <w:tcPr>
            <w:tcW w:w="4536" w:type="dxa"/>
          </w:tcPr>
          <w:p w14:paraId="79C7F834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0789D7EF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FC1F53" w:rsidRPr="000A2ACA" w14:paraId="1C40A3B8" w14:textId="77777777" w:rsidTr="007A0640">
        <w:trPr>
          <w:trHeight w:val="340"/>
        </w:trPr>
        <w:tc>
          <w:tcPr>
            <w:tcW w:w="4536" w:type="dxa"/>
          </w:tcPr>
          <w:p w14:paraId="45B2B0C0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llegere, intellegō, intellēxī</w:t>
            </w:r>
          </w:p>
        </w:tc>
        <w:tc>
          <w:tcPr>
            <w:tcW w:w="4536" w:type="dxa"/>
          </w:tcPr>
          <w:p w14:paraId="733390A3" w14:textId="77777777"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(be)merken, verstehen</w:t>
            </w:r>
          </w:p>
        </w:tc>
      </w:tr>
      <w:tr w:rsidR="00FC1F53" w:rsidRPr="000A2ACA" w14:paraId="2F5E114B" w14:textId="77777777" w:rsidTr="007A0640">
        <w:trPr>
          <w:trHeight w:val="340"/>
        </w:trPr>
        <w:tc>
          <w:tcPr>
            <w:tcW w:w="4536" w:type="dxa"/>
          </w:tcPr>
          <w:p w14:paraId="76D58FE6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ūrus, a, um</w:t>
            </w:r>
          </w:p>
        </w:tc>
        <w:tc>
          <w:tcPr>
            <w:tcW w:w="4536" w:type="dxa"/>
          </w:tcPr>
          <w:p w14:paraId="79FE6463" w14:textId="77777777" w:rsidR="00FC1F53" w:rsidRPr="000A2ACA" w:rsidRDefault="00FC1F53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art</w:t>
            </w:r>
          </w:p>
        </w:tc>
      </w:tr>
      <w:tr w:rsidR="00FC1F53" w:rsidRPr="000A2ACA" w14:paraId="40B50D03" w14:textId="77777777" w:rsidTr="007A0640">
        <w:trPr>
          <w:trHeight w:val="340"/>
        </w:trPr>
        <w:tc>
          <w:tcPr>
            <w:tcW w:w="4536" w:type="dxa"/>
          </w:tcPr>
          <w:p w14:paraId="46CA304E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lēn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m. Gen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5ABF3CE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voll (von / mit)</w:t>
            </w:r>
          </w:p>
        </w:tc>
      </w:tr>
      <w:tr w:rsidR="00FC1F53" w:rsidRPr="000A2ACA" w14:paraId="241C2626" w14:textId="77777777" w:rsidTr="007A0640">
        <w:trPr>
          <w:trHeight w:val="340"/>
        </w:trPr>
        <w:tc>
          <w:tcPr>
            <w:tcW w:w="4536" w:type="dxa"/>
          </w:tcPr>
          <w:p w14:paraId="7CC10A7F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uperbia</w:t>
            </w:r>
          </w:p>
        </w:tc>
        <w:tc>
          <w:tcPr>
            <w:tcW w:w="4536" w:type="dxa"/>
          </w:tcPr>
          <w:p w14:paraId="14BCA53F" w14:textId="77777777"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Stolz, Überheblichkeit</w:t>
            </w:r>
          </w:p>
        </w:tc>
      </w:tr>
      <w:tr w:rsidR="00FC1F53" w:rsidRPr="000A2ACA" w14:paraId="55D77BD6" w14:textId="77777777" w:rsidTr="007A0640">
        <w:trPr>
          <w:trHeight w:val="340"/>
        </w:trPr>
        <w:tc>
          <w:tcPr>
            <w:tcW w:w="4536" w:type="dxa"/>
          </w:tcPr>
          <w:p w14:paraId="66F0457C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erre, ferō, tulī, lātum</w:t>
            </w:r>
          </w:p>
        </w:tc>
        <w:tc>
          <w:tcPr>
            <w:tcW w:w="4536" w:type="dxa"/>
          </w:tcPr>
          <w:p w14:paraId="2AA6A36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ringen, tragen; ertragen</w:t>
            </w:r>
          </w:p>
        </w:tc>
      </w:tr>
      <w:tr w:rsidR="00FC1F53" w:rsidRPr="000A2ACA" w14:paraId="6B65D0EC" w14:textId="77777777" w:rsidTr="007A0640">
        <w:trPr>
          <w:trHeight w:val="340"/>
        </w:trPr>
        <w:tc>
          <w:tcPr>
            <w:tcW w:w="4536" w:type="dxa"/>
          </w:tcPr>
          <w:p w14:paraId="46B69D4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īre, abeō, abiī</w:t>
            </w:r>
          </w:p>
        </w:tc>
        <w:tc>
          <w:tcPr>
            <w:tcW w:w="4536" w:type="dxa"/>
          </w:tcPr>
          <w:p w14:paraId="66BC9325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FC1F53" w:rsidRPr="000A2ACA" w14:paraId="0295E595" w14:textId="77777777" w:rsidTr="007A0640">
        <w:trPr>
          <w:trHeight w:val="340"/>
        </w:trPr>
        <w:tc>
          <w:tcPr>
            <w:tcW w:w="4536" w:type="dxa"/>
          </w:tcPr>
          <w:p w14:paraId="3C0CEFCF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758BEA0" w14:textId="77777777"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FC1F53" w:rsidRPr="000A2ACA" w14:paraId="2F2D1BDC" w14:textId="77777777" w:rsidTr="007A0640">
        <w:trPr>
          <w:trHeight w:val="340"/>
        </w:trPr>
        <w:tc>
          <w:tcPr>
            <w:tcW w:w="4536" w:type="dxa"/>
          </w:tcPr>
          <w:p w14:paraId="4B95365B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65327DD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FC1F53" w:rsidRPr="000A2ACA" w14:paraId="38F5878F" w14:textId="77777777" w:rsidTr="007A0640">
        <w:trPr>
          <w:trHeight w:val="340"/>
        </w:trPr>
        <w:tc>
          <w:tcPr>
            <w:tcW w:w="4536" w:type="dxa"/>
          </w:tcPr>
          <w:p w14:paraId="709280D7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nimus, a, um</w:t>
            </w:r>
          </w:p>
        </w:tc>
        <w:tc>
          <w:tcPr>
            <w:tcW w:w="4536" w:type="dxa"/>
          </w:tcPr>
          <w:p w14:paraId="3F65A19B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er kleinste, der geringste</w:t>
            </w:r>
          </w:p>
        </w:tc>
      </w:tr>
      <w:tr w:rsidR="00FC1F53" w:rsidRPr="000A2ACA" w14:paraId="1088A764" w14:textId="77777777" w:rsidTr="007A0640">
        <w:trPr>
          <w:trHeight w:val="340"/>
        </w:trPr>
        <w:tc>
          <w:tcPr>
            <w:tcW w:w="4536" w:type="dxa"/>
          </w:tcPr>
          <w:p w14:paraId="3E5E4108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40F19FB5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FC1F53" w:rsidRPr="000A2ACA" w14:paraId="681B012F" w14:textId="77777777" w:rsidTr="007A0640">
        <w:trPr>
          <w:trHeight w:val="340"/>
        </w:trPr>
        <w:tc>
          <w:tcPr>
            <w:tcW w:w="4536" w:type="dxa"/>
          </w:tcPr>
          <w:p w14:paraId="658A697D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14:paraId="09FDC92A" w14:textId="77777777" w:rsidR="00FC1F53" w:rsidRPr="000A2ACA" w:rsidRDefault="00FC1F5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FC1F53" w:rsidRPr="000A2ACA" w14:paraId="6D708773" w14:textId="77777777" w:rsidTr="007A0640">
        <w:trPr>
          <w:trHeight w:val="340"/>
        </w:trPr>
        <w:tc>
          <w:tcPr>
            <w:tcW w:w="4536" w:type="dxa"/>
          </w:tcPr>
          <w:p w14:paraId="6F09595D" w14:textId="77777777" w:rsidR="00FC1F53" w:rsidRPr="000A2ACA" w:rsidRDefault="00FC1F5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14:paraId="54B63733" w14:textId="77777777" w:rsidR="00FC1F53" w:rsidRPr="000A2ACA" w:rsidRDefault="00FC1F53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</w:tbl>
    <w:p w14:paraId="11094483" w14:textId="77777777" w:rsidR="00C8600B" w:rsidRPr="00037703" w:rsidRDefault="00C8600B" w:rsidP="00037703">
      <w:pPr>
        <w:rPr>
          <w:b/>
          <w:color w:val="BE4674"/>
          <w:sz w:val="24"/>
          <w:szCs w:val="24"/>
        </w:rPr>
      </w:pPr>
    </w:p>
    <w:p w14:paraId="2B960146" w14:textId="77777777" w:rsidR="00792987" w:rsidRDefault="00792987" w:rsidP="00037703">
      <w:pPr>
        <w:rPr>
          <w:b/>
          <w:color w:val="BE4674"/>
          <w:sz w:val="28"/>
          <w:szCs w:val="28"/>
        </w:rPr>
      </w:pPr>
    </w:p>
    <w:p w14:paraId="34BBB04C" w14:textId="77777777" w:rsidR="00792987" w:rsidRDefault="00792987" w:rsidP="00037703">
      <w:pPr>
        <w:rPr>
          <w:b/>
          <w:color w:val="BE4674"/>
          <w:sz w:val="28"/>
          <w:szCs w:val="28"/>
        </w:rPr>
      </w:pPr>
    </w:p>
    <w:p w14:paraId="1F673398" w14:textId="77777777" w:rsidR="00792987" w:rsidRDefault="00792987" w:rsidP="00037703">
      <w:pPr>
        <w:rPr>
          <w:b/>
          <w:color w:val="BE4674"/>
          <w:sz w:val="28"/>
          <w:szCs w:val="28"/>
        </w:rPr>
      </w:pPr>
    </w:p>
    <w:p w14:paraId="55331BD8" w14:textId="77777777" w:rsidR="00792987" w:rsidRDefault="00792987" w:rsidP="00037703">
      <w:pPr>
        <w:rPr>
          <w:b/>
          <w:color w:val="BE4674"/>
          <w:sz w:val="28"/>
          <w:szCs w:val="28"/>
        </w:rPr>
      </w:pPr>
    </w:p>
    <w:p w14:paraId="24C00E34" w14:textId="77777777" w:rsidR="00792987" w:rsidRDefault="00792987" w:rsidP="00037703">
      <w:pPr>
        <w:rPr>
          <w:b/>
          <w:color w:val="BE4674"/>
          <w:sz w:val="28"/>
          <w:szCs w:val="28"/>
        </w:rPr>
      </w:pPr>
    </w:p>
    <w:p w14:paraId="76EDA778" w14:textId="77777777" w:rsidR="0000657E" w:rsidRDefault="0000657E" w:rsidP="00037703">
      <w:pPr>
        <w:rPr>
          <w:b/>
          <w:color w:val="BE4674"/>
          <w:sz w:val="28"/>
          <w:szCs w:val="28"/>
        </w:rPr>
      </w:pPr>
    </w:p>
    <w:p w14:paraId="163EAAD8" w14:textId="77777777" w:rsidR="0000657E" w:rsidRDefault="0000657E" w:rsidP="00037703">
      <w:pPr>
        <w:rPr>
          <w:b/>
          <w:color w:val="BE4674"/>
          <w:sz w:val="28"/>
          <w:szCs w:val="28"/>
        </w:rPr>
      </w:pPr>
    </w:p>
    <w:p w14:paraId="7D2CEADE" w14:textId="77777777" w:rsidR="0000657E" w:rsidRDefault="0000657E" w:rsidP="00037703">
      <w:pPr>
        <w:rPr>
          <w:b/>
          <w:color w:val="BE4674"/>
          <w:sz w:val="28"/>
          <w:szCs w:val="28"/>
        </w:rPr>
      </w:pPr>
    </w:p>
    <w:p w14:paraId="3F3B5503" w14:textId="77777777" w:rsidR="0000657E" w:rsidRDefault="0000657E" w:rsidP="00037703">
      <w:pPr>
        <w:rPr>
          <w:b/>
          <w:color w:val="BE4674"/>
          <w:sz w:val="28"/>
          <w:szCs w:val="28"/>
        </w:rPr>
      </w:pPr>
    </w:p>
    <w:p w14:paraId="6239326C" w14:textId="77777777" w:rsidR="0000657E" w:rsidRDefault="0000657E" w:rsidP="00037703">
      <w:pPr>
        <w:rPr>
          <w:b/>
          <w:color w:val="BE4674"/>
          <w:sz w:val="28"/>
          <w:szCs w:val="28"/>
        </w:rPr>
      </w:pPr>
    </w:p>
    <w:p w14:paraId="47504D60" w14:textId="77777777" w:rsidR="008A6D6D" w:rsidRDefault="00792987" w:rsidP="0000657E">
      <w:pPr>
        <w:jc w:val="center"/>
        <w:rPr>
          <w:b/>
          <w:color w:val="BE4674"/>
          <w:sz w:val="28"/>
          <w:szCs w:val="28"/>
        </w:rPr>
      </w:pPr>
      <w:r>
        <w:rPr>
          <w:b/>
          <w:color w:val="BE4674"/>
          <w:sz w:val="28"/>
          <w:szCs w:val="28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6EB5242E" w14:textId="77777777" w:rsidR="009F022D" w:rsidRPr="009F022D" w:rsidRDefault="009F022D" w:rsidP="009F022D">
      <w:pPr>
        <w:pBdr>
          <w:bottom w:val="single" w:sz="12" w:space="1" w:color="F88424"/>
        </w:pBdr>
        <w:rPr>
          <w:b/>
          <w:color w:val="F88424"/>
          <w:sz w:val="32"/>
          <w:szCs w:val="28"/>
        </w:rPr>
      </w:pPr>
      <w:r>
        <w:rPr>
          <w:b/>
          <w:color w:val="F88424"/>
          <w:sz w:val="32"/>
          <w:szCs w:val="28"/>
        </w:rPr>
        <w:t xml:space="preserve">45 </w:t>
      </w:r>
      <w:r w:rsidRPr="009F022D">
        <w:rPr>
          <w:b/>
          <w:color w:val="F88424"/>
          <w:sz w:val="32"/>
          <w:szCs w:val="28"/>
        </w:rPr>
        <w:t>Additum</w:t>
      </w:r>
    </w:p>
    <w:p w14:paraId="3639DD6A" w14:textId="77777777" w:rsidR="00037703" w:rsidRPr="005D2777" w:rsidRDefault="009F022D" w:rsidP="00037703">
      <w:pPr>
        <w:rPr>
          <w:b/>
          <w:color w:val="F88424"/>
          <w:sz w:val="24"/>
          <w:szCs w:val="24"/>
        </w:rPr>
      </w:pPr>
      <w:r>
        <w:rPr>
          <w:rFonts w:asciiTheme="majorHAnsi" w:hAnsiTheme="majorHAnsi"/>
          <w:b/>
          <w:color w:val="F88424"/>
          <w:sz w:val="28"/>
          <w:szCs w:val="28"/>
        </w:rPr>
        <w:br/>
      </w:r>
      <w:r w:rsidR="00BF6F1F"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="00BF6F1F" w:rsidRPr="005D2777">
        <w:rPr>
          <w:b/>
          <w:color w:val="F88424"/>
          <w:sz w:val="20"/>
          <w:szCs w:val="28"/>
        </w:rPr>
        <w:t>1</w:t>
      </w:r>
      <w:r w:rsidR="00BF6F1F" w:rsidRPr="005D2777">
        <w:rPr>
          <w:b/>
          <w:color w:val="F88424"/>
          <w:sz w:val="28"/>
          <w:szCs w:val="28"/>
        </w:rPr>
        <w:t xml:space="preserve"> </w:t>
      </w:r>
      <w:r w:rsidR="003E286B">
        <w:rPr>
          <w:b/>
          <w:color w:val="F88424"/>
          <w:sz w:val="28"/>
          <w:szCs w:val="28"/>
        </w:rPr>
        <w:tab/>
      </w:r>
      <w:bookmarkStart w:id="44" w:name="T45_1"/>
      <w:r w:rsidR="00BF6F1F" w:rsidRPr="003E286B">
        <w:rPr>
          <w:b/>
          <w:color w:val="F88424"/>
          <w:sz w:val="28"/>
          <w:szCs w:val="24"/>
        </w:rPr>
        <w:t xml:space="preserve">Die Römer </w:t>
      </w:r>
      <w:bookmarkEnd w:id="44"/>
      <w:r w:rsidR="00BF6F1F" w:rsidRPr="003E286B">
        <w:rPr>
          <w:b/>
          <w:color w:val="F88424"/>
          <w:sz w:val="28"/>
          <w:szCs w:val="24"/>
        </w:rPr>
        <w:t>verstehen die Juden nicht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50BDA" w:rsidRPr="000A2ACA" w14:paraId="163CEDC2" w14:textId="77777777" w:rsidTr="00D70F8C">
        <w:trPr>
          <w:trHeight w:hRule="exact" w:val="312"/>
        </w:trPr>
        <w:tc>
          <w:tcPr>
            <w:tcW w:w="4536" w:type="dxa"/>
          </w:tcPr>
          <w:p w14:paraId="64F00A24" w14:textId="77777777" w:rsidR="00D50BDA" w:rsidRPr="000A2ACA" w:rsidRDefault="00E14B2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D50BDA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7C1F0BA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D50BDA" w:rsidRPr="000A2ACA" w14:paraId="688CFE69" w14:textId="77777777" w:rsidTr="00D70F8C">
        <w:trPr>
          <w:trHeight w:hRule="exact" w:val="312"/>
        </w:trPr>
        <w:tc>
          <w:tcPr>
            <w:tcW w:w="4536" w:type="dxa"/>
          </w:tcPr>
          <w:p w14:paraId="3A79EB51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/Akk.</w:t>
            </w:r>
          </w:p>
        </w:tc>
        <w:tc>
          <w:tcPr>
            <w:tcW w:w="4536" w:type="dxa"/>
          </w:tcPr>
          <w:p w14:paraId="724552F9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 / euch</w:t>
            </w:r>
          </w:p>
        </w:tc>
      </w:tr>
      <w:tr w:rsidR="00D50BDA" w:rsidRPr="000A2ACA" w14:paraId="0438803E" w14:textId="77777777" w:rsidTr="00D70F8C">
        <w:trPr>
          <w:trHeight w:hRule="exact" w:val="312"/>
        </w:trPr>
        <w:tc>
          <w:tcPr>
            <w:tcW w:w="4536" w:type="dxa"/>
          </w:tcPr>
          <w:p w14:paraId="0408E7FA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a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 (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), patrum (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um)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m Pl.</w:t>
            </w:r>
          </w:p>
        </w:tc>
        <w:tc>
          <w:tcPr>
            <w:tcW w:w="4536" w:type="dxa"/>
          </w:tcPr>
          <w:p w14:paraId="64B80F86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natoren</w:t>
            </w:r>
          </w:p>
        </w:tc>
      </w:tr>
      <w:tr w:rsidR="00D50BDA" w:rsidRPr="000A2ACA" w14:paraId="5C4E7E55" w14:textId="77777777" w:rsidTr="00D70F8C">
        <w:trPr>
          <w:trHeight w:hRule="exact" w:val="312"/>
        </w:trPr>
        <w:tc>
          <w:tcPr>
            <w:tcW w:w="4536" w:type="dxa"/>
          </w:tcPr>
          <w:p w14:paraId="069C87F8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3E18E679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D50BDA" w:rsidRPr="000A2ACA" w14:paraId="29E55D90" w14:textId="77777777" w:rsidTr="00D70F8C">
        <w:trPr>
          <w:trHeight w:hRule="exact" w:val="312"/>
        </w:trPr>
        <w:tc>
          <w:tcPr>
            <w:tcW w:w="4536" w:type="dxa"/>
          </w:tcPr>
          <w:p w14:paraId="4A515C91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nus /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us, a, um</w:t>
            </w:r>
          </w:p>
        </w:tc>
        <w:tc>
          <w:tcPr>
            <w:tcW w:w="4536" w:type="dxa"/>
          </w:tcPr>
          <w:p w14:paraId="2E5910C7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öttlich</w:t>
            </w:r>
          </w:p>
        </w:tc>
      </w:tr>
      <w:tr w:rsidR="00D50BDA" w:rsidRPr="000A2ACA" w14:paraId="1709658A" w14:textId="77777777" w:rsidTr="00D70F8C">
        <w:trPr>
          <w:trHeight w:hRule="exact" w:val="312"/>
        </w:trPr>
        <w:tc>
          <w:tcPr>
            <w:tcW w:w="4536" w:type="dxa"/>
          </w:tcPr>
          <w:p w14:paraId="5F432AC9" w14:textId="77777777" w:rsidR="00D50BDA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D50BDA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D50BDA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D50BDA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2ECD5A2E" w14:textId="77777777" w:rsidR="00D50BDA" w:rsidRPr="000A2ACA" w:rsidRDefault="00D50BD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D50BDA" w:rsidRPr="000A2ACA" w14:paraId="24AF888D" w14:textId="77777777" w:rsidTr="00D70F8C">
        <w:trPr>
          <w:trHeight w:hRule="exact" w:val="312"/>
        </w:trPr>
        <w:tc>
          <w:tcPr>
            <w:tcW w:w="4536" w:type="dxa"/>
          </w:tcPr>
          <w:p w14:paraId="5E8915E7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us, sen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4C1A36A7" w14:textId="77777777" w:rsidR="00D50BDA" w:rsidRPr="000A2ACA" w:rsidRDefault="00D50BD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nat, Senatsversammlung, Rat</w:t>
            </w:r>
          </w:p>
        </w:tc>
      </w:tr>
      <w:tr w:rsidR="00021B49" w:rsidRPr="000A2ACA" w14:paraId="3F883F63" w14:textId="77777777" w:rsidTr="00D70F8C">
        <w:trPr>
          <w:trHeight w:hRule="exact" w:val="312"/>
        </w:trPr>
        <w:tc>
          <w:tcPr>
            <w:tcW w:w="4536" w:type="dxa"/>
          </w:tcPr>
          <w:p w14:paraId="7D164191" w14:textId="77777777" w:rsidR="00021B49" w:rsidRPr="000A2ACA" w:rsidRDefault="00021B4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pulus</w:t>
            </w:r>
          </w:p>
        </w:tc>
        <w:tc>
          <w:tcPr>
            <w:tcW w:w="4536" w:type="dxa"/>
          </w:tcPr>
          <w:p w14:paraId="59DE484B" w14:textId="77777777" w:rsidR="00021B49" w:rsidRPr="000A2ACA" w:rsidRDefault="00021B4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lk</w:t>
            </w:r>
          </w:p>
        </w:tc>
      </w:tr>
      <w:tr w:rsidR="000B4965" w:rsidRPr="000A2ACA" w14:paraId="1972E7D8" w14:textId="77777777" w:rsidTr="00D70F8C">
        <w:trPr>
          <w:trHeight w:hRule="exact" w:val="312"/>
        </w:trPr>
        <w:tc>
          <w:tcPr>
            <w:tcW w:w="4536" w:type="dxa"/>
          </w:tcPr>
          <w:p w14:paraId="68F48025" w14:textId="77777777" w:rsidR="000B4965" w:rsidRPr="000A2ACA" w:rsidRDefault="000B4965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</w:tcPr>
          <w:p w14:paraId="06E4FAB7" w14:textId="77777777" w:rsidR="000B4965" w:rsidRPr="000A2ACA" w:rsidRDefault="000B4965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0B4965" w:rsidRPr="000A2ACA" w14:paraId="4E241203" w14:textId="77777777" w:rsidTr="00D70F8C">
        <w:trPr>
          <w:trHeight w:hRule="exact" w:val="312"/>
        </w:trPr>
        <w:tc>
          <w:tcPr>
            <w:tcW w:w="4536" w:type="dxa"/>
          </w:tcPr>
          <w:p w14:paraId="6835072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ōmānus, a, um</w:t>
            </w:r>
          </w:p>
        </w:tc>
        <w:tc>
          <w:tcPr>
            <w:tcW w:w="4536" w:type="dxa"/>
          </w:tcPr>
          <w:p w14:paraId="555F8FF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ömis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Römer</w:t>
            </w:r>
          </w:p>
        </w:tc>
      </w:tr>
      <w:tr w:rsidR="000B4965" w:rsidRPr="000A2ACA" w14:paraId="14FB6453" w14:textId="77777777" w:rsidTr="00D70F8C">
        <w:trPr>
          <w:trHeight w:hRule="exact" w:val="312"/>
        </w:trPr>
        <w:tc>
          <w:tcPr>
            <w:tcW w:w="4536" w:type="dxa"/>
          </w:tcPr>
          <w:p w14:paraId="58D3D7E7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edificāre, aedificō</w:t>
            </w:r>
          </w:p>
        </w:tc>
        <w:tc>
          <w:tcPr>
            <w:tcW w:w="4536" w:type="dxa"/>
          </w:tcPr>
          <w:p w14:paraId="520E9873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auen</w:t>
            </w:r>
          </w:p>
        </w:tc>
      </w:tr>
      <w:tr w:rsidR="000B4965" w:rsidRPr="000A2ACA" w14:paraId="5C461D1F" w14:textId="77777777" w:rsidTr="00D70F8C">
        <w:trPr>
          <w:trHeight w:hRule="exact" w:val="312"/>
        </w:trPr>
        <w:tc>
          <w:tcPr>
            <w:tcW w:w="4536" w:type="dxa"/>
          </w:tcPr>
          <w:p w14:paraId="0B4470E3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s?</w:t>
            </w:r>
          </w:p>
        </w:tc>
        <w:tc>
          <w:tcPr>
            <w:tcW w:w="4536" w:type="dxa"/>
          </w:tcPr>
          <w:p w14:paraId="5BAB78C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er?</w:t>
            </w:r>
          </w:p>
        </w:tc>
      </w:tr>
      <w:tr w:rsidR="000B4965" w:rsidRPr="000A2ACA" w14:paraId="50136B7A" w14:textId="77777777" w:rsidTr="00D70F8C">
        <w:trPr>
          <w:trHeight w:hRule="exact" w:val="312"/>
        </w:trPr>
        <w:tc>
          <w:tcPr>
            <w:tcW w:w="4536" w:type="dxa"/>
          </w:tcPr>
          <w:p w14:paraId="08D82780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77008ED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0B4965" w:rsidRPr="000A2ACA" w14:paraId="4E5A0EE0" w14:textId="77777777" w:rsidTr="00D70F8C">
        <w:trPr>
          <w:trHeight w:hRule="exact" w:val="312"/>
        </w:trPr>
        <w:tc>
          <w:tcPr>
            <w:tcW w:w="4536" w:type="dxa"/>
          </w:tcPr>
          <w:p w14:paraId="140EF91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ēdere, crēdō, crēdidī</w:t>
            </w:r>
          </w:p>
        </w:tc>
        <w:tc>
          <w:tcPr>
            <w:tcW w:w="4536" w:type="dxa"/>
          </w:tcPr>
          <w:p w14:paraId="1D75E189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vertrauen, glauben</w:t>
            </w:r>
          </w:p>
        </w:tc>
      </w:tr>
      <w:tr w:rsidR="000B4965" w:rsidRPr="000A2ACA" w14:paraId="1BD3EA25" w14:textId="77777777" w:rsidTr="00D70F8C">
        <w:trPr>
          <w:trHeight w:hRule="exact" w:val="312"/>
        </w:trPr>
        <w:tc>
          <w:tcPr>
            <w:tcW w:w="4536" w:type="dxa"/>
          </w:tcPr>
          <w:p w14:paraId="6FF97380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elior, meliōris</w:t>
            </w:r>
          </w:p>
        </w:tc>
        <w:tc>
          <w:tcPr>
            <w:tcW w:w="4536" w:type="dxa"/>
          </w:tcPr>
          <w:p w14:paraId="4FD0E451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ser</w:t>
            </w:r>
          </w:p>
        </w:tc>
      </w:tr>
      <w:tr w:rsidR="000B4965" w:rsidRPr="000A2ACA" w14:paraId="4ED1753F" w14:textId="77777777" w:rsidTr="00D70F8C">
        <w:trPr>
          <w:trHeight w:hRule="exact" w:val="312"/>
        </w:trPr>
        <w:tc>
          <w:tcPr>
            <w:tcW w:w="4536" w:type="dxa"/>
          </w:tcPr>
          <w:p w14:paraId="2BCA447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ātor, imperātō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9B062F8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shaber, Feldherr, Kaiser</w:t>
            </w:r>
          </w:p>
        </w:tc>
      </w:tr>
      <w:tr w:rsidR="000B4965" w:rsidRPr="000A2ACA" w14:paraId="04C6EB2B" w14:textId="77777777" w:rsidTr="00D70F8C">
        <w:trPr>
          <w:trHeight w:hRule="exact" w:val="312"/>
        </w:trPr>
        <w:tc>
          <w:tcPr>
            <w:tcW w:w="4536" w:type="dxa"/>
          </w:tcPr>
          <w:p w14:paraId="548BD1B8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ī</w:t>
            </w:r>
          </w:p>
        </w:tc>
        <w:tc>
          <w:tcPr>
            <w:tcW w:w="4536" w:type="dxa"/>
          </w:tcPr>
          <w:p w14:paraId="12F965E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0B4965" w:rsidRPr="000A2ACA" w14:paraId="1EC510B8" w14:textId="77777777" w:rsidTr="00D70F8C">
        <w:trPr>
          <w:trHeight w:hRule="exact" w:val="312"/>
        </w:trPr>
        <w:tc>
          <w:tcPr>
            <w:tcW w:w="4536" w:type="dxa"/>
          </w:tcPr>
          <w:p w14:paraId="5E389674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</w:tcPr>
          <w:p w14:paraId="3BF0C512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0B4965" w:rsidRPr="000A2ACA" w14:paraId="048CA43B" w14:textId="77777777" w:rsidTr="00D70F8C">
        <w:trPr>
          <w:trHeight w:hRule="exact" w:val="312"/>
        </w:trPr>
        <w:tc>
          <w:tcPr>
            <w:tcW w:w="4536" w:type="dxa"/>
          </w:tcPr>
          <w:p w14:paraId="091F19C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ō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92C538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0B4965" w:rsidRPr="000A2ACA" w14:paraId="23A3DC9E" w14:textId="77777777" w:rsidTr="00D70F8C">
        <w:trPr>
          <w:trHeight w:hRule="exact" w:val="312"/>
        </w:trPr>
        <w:tc>
          <w:tcPr>
            <w:tcW w:w="4536" w:type="dxa"/>
          </w:tcPr>
          <w:p w14:paraId="22852488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is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</w:tcPr>
          <w:p w14:paraId="68D7389D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nn nicht</w:t>
            </w:r>
          </w:p>
        </w:tc>
      </w:tr>
      <w:tr w:rsidR="000B4965" w:rsidRPr="000A2ACA" w14:paraId="76A048B1" w14:textId="77777777" w:rsidTr="00D70F8C">
        <w:trPr>
          <w:trHeight w:hRule="exact" w:val="312"/>
        </w:trPr>
        <w:tc>
          <w:tcPr>
            <w:tcW w:w="4536" w:type="dxa"/>
          </w:tcPr>
          <w:p w14:paraId="60535D5B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xercitus, exercitū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79316298" w14:textId="77777777"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eer</w:t>
            </w:r>
          </w:p>
        </w:tc>
      </w:tr>
      <w:tr w:rsidR="000B4965" w:rsidRPr="000A2ACA" w14:paraId="7D5969A1" w14:textId="77777777" w:rsidTr="00D70F8C">
        <w:trPr>
          <w:trHeight w:hRule="exact" w:val="312"/>
        </w:trPr>
        <w:tc>
          <w:tcPr>
            <w:tcW w:w="4536" w:type="dxa"/>
          </w:tcPr>
          <w:p w14:paraId="7E11A8A8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068026B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0B4965" w:rsidRPr="000A2ACA" w14:paraId="6754034C" w14:textId="77777777" w:rsidTr="00D70F8C">
        <w:trPr>
          <w:trHeight w:hRule="exact" w:val="312"/>
        </w:trPr>
        <w:tc>
          <w:tcPr>
            <w:tcW w:w="4536" w:type="dxa"/>
          </w:tcPr>
          <w:p w14:paraId="6A364610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aeesse, praesum, praefu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Dat.</w:t>
            </w:r>
          </w:p>
        </w:tc>
        <w:tc>
          <w:tcPr>
            <w:tcW w:w="4536" w:type="dxa"/>
          </w:tcPr>
          <w:p w14:paraId="3F2AC854" w14:textId="77777777"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 der Spitze stehen, leiten</w:t>
            </w:r>
          </w:p>
        </w:tc>
      </w:tr>
      <w:tr w:rsidR="001F1B38" w:rsidRPr="000A2ACA" w14:paraId="4615C466" w14:textId="77777777" w:rsidTr="00D70F8C">
        <w:trPr>
          <w:trHeight w:hRule="exact" w:val="312"/>
        </w:trPr>
        <w:tc>
          <w:tcPr>
            <w:tcW w:w="4536" w:type="dxa"/>
          </w:tcPr>
          <w:p w14:paraId="1D0F7113" w14:textId="77777777" w:rsidR="001F1B38" w:rsidRPr="000A2ACA" w:rsidRDefault="005550A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7471A00B" w14:textId="77777777" w:rsidR="001F1B38" w:rsidRPr="000A2ACA" w:rsidRDefault="005550A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icht</w:t>
            </w:r>
          </w:p>
        </w:tc>
      </w:tr>
      <w:tr w:rsidR="000B4965" w:rsidRPr="000A2ACA" w14:paraId="1699D7A0" w14:textId="77777777" w:rsidTr="00D70F8C">
        <w:trPr>
          <w:trHeight w:hRule="exact" w:val="312"/>
        </w:trPr>
        <w:tc>
          <w:tcPr>
            <w:tcW w:w="4536" w:type="dxa"/>
          </w:tcPr>
          <w:p w14:paraId="4C1C676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ere, vincō, vīcī, victum</w:t>
            </w:r>
          </w:p>
        </w:tc>
        <w:tc>
          <w:tcPr>
            <w:tcW w:w="4536" w:type="dxa"/>
          </w:tcPr>
          <w:p w14:paraId="78B6C469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be)siegen, übertreffen</w:t>
            </w:r>
          </w:p>
        </w:tc>
      </w:tr>
      <w:tr w:rsidR="00B129CA" w:rsidRPr="000A2ACA" w14:paraId="7E367C50" w14:textId="77777777" w:rsidTr="00D70F8C">
        <w:trPr>
          <w:trHeight w:hRule="exact" w:val="312"/>
        </w:trPr>
        <w:tc>
          <w:tcPr>
            <w:tcW w:w="4536" w:type="dxa"/>
          </w:tcPr>
          <w:p w14:paraId="26F1C2C2" w14:textId="77777777" w:rsidR="00B129CA" w:rsidRPr="000A2ACA" w:rsidRDefault="00B129C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23C957B5" w14:textId="77777777" w:rsidR="00B129CA" w:rsidRPr="000A2ACA" w:rsidRDefault="00B129C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0B4965" w:rsidRPr="000A2ACA" w14:paraId="5E0D209D" w14:textId="77777777" w:rsidTr="00D70F8C">
        <w:trPr>
          <w:trHeight w:hRule="exact" w:val="312"/>
        </w:trPr>
        <w:tc>
          <w:tcPr>
            <w:tcW w:w="4536" w:type="dxa"/>
          </w:tcPr>
          <w:p w14:paraId="0B4C06C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ellum</w:t>
            </w:r>
          </w:p>
        </w:tc>
        <w:tc>
          <w:tcPr>
            <w:tcW w:w="4536" w:type="dxa"/>
          </w:tcPr>
          <w:p w14:paraId="7EAD6BCA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ieg</w:t>
            </w:r>
          </w:p>
        </w:tc>
      </w:tr>
      <w:tr w:rsidR="000B4965" w:rsidRPr="000A2ACA" w14:paraId="4E665B90" w14:textId="77777777" w:rsidTr="00D70F8C">
        <w:trPr>
          <w:trHeight w:hRule="exact" w:val="312"/>
        </w:trPr>
        <w:tc>
          <w:tcPr>
            <w:tcW w:w="4536" w:type="dxa"/>
          </w:tcPr>
          <w:p w14:paraId="38A9072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gēns, gen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784D82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milienverband, Stamm, Volk</w:t>
            </w:r>
          </w:p>
        </w:tc>
      </w:tr>
      <w:tr w:rsidR="000B4965" w:rsidRPr="000A2ACA" w14:paraId="28443886" w14:textId="77777777" w:rsidTr="00D70F8C">
        <w:trPr>
          <w:trHeight w:hRule="exact" w:val="312"/>
        </w:trPr>
        <w:tc>
          <w:tcPr>
            <w:tcW w:w="4536" w:type="dxa"/>
          </w:tcPr>
          <w:p w14:paraId="47D3910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imīcus, a, um</w:t>
            </w:r>
          </w:p>
        </w:tc>
        <w:tc>
          <w:tcPr>
            <w:tcW w:w="4536" w:type="dxa"/>
          </w:tcPr>
          <w:p w14:paraId="1A6ED09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feind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Feind</w:t>
            </w:r>
          </w:p>
        </w:tc>
      </w:tr>
      <w:tr w:rsidR="000B4965" w:rsidRPr="000A2ACA" w14:paraId="156CB852" w14:textId="77777777" w:rsidTr="00D70F8C">
        <w:trPr>
          <w:trHeight w:hRule="exact" w:val="312"/>
        </w:trPr>
        <w:tc>
          <w:tcPr>
            <w:tcW w:w="4536" w:type="dxa"/>
          </w:tcPr>
          <w:p w14:paraId="5C392B18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ārē</w:t>
            </w:r>
          </w:p>
        </w:tc>
        <w:tc>
          <w:tcPr>
            <w:tcW w:w="4536" w:type="dxa"/>
          </w:tcPr>
          <w:p w14:paraId="18371D53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rel. Satzanschluss:</w:t>
            </w:r>
            <w:r w:rsidRPr="000A2ACA">
              <w:rPr>
                <w:rFonts w:cs="Calibri"/>
                <w:sz w:val="20"/>
                <w:szCs w:val="20"/>
              </w:rPr>
              <w:t xml:space="preserve"> deshalb</w:t>
            </w:r>
          </w:p>
        </w:tc>
      </w:tr>
      <w:tr w:rsidR="000B4965" w:rsidRPr="000A2ACA" w14:paraId="7F5E425F" w14:textId="77777777" w:rsidTr="00D70F8C">
        <w:trPr>
          <w:trHeight w:hRule="exact" w:val="312"/>
        </w:trPr>
        <w:tc>
          <w:tcPr>
            <w:tcW w:w="4536" w:type="dxa"/>
          </w:tcPr>
          <w:p w14:paraId="06E7D9FD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</w:tcPr>
          <w:p w14:paraId="07A27B3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0B4965" w:rsidRPr="000A2ACA" w14:paraId="0BFFABF0" w14:textId="77777777" w:rsidTr="00D70F8C">
        <w:trPr>
          <w:trHeight w:hRule="exact" w:val="312"/>
        </w:trPr>
        <w:tc>
          <w:tcPr>
            <w:tcW w:w="4536" w:type="dxa"/>
          </w:tcPr>
          <w:p w14:paraId="5E2542B3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67CC789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0B4965" w:rsidRPr="000A2ACA" w14:paraId="47EAA8D2" w14:textId="77777777" w:rsidTr="00D70F8C">
        <w:trPr>
          <w:trHeight w:hRule="exact" w:val="312"/>
        </w:trPr>
        <w:tc>
          <w:tcPr>
            <w:tcW w:w="4536" w:type="dxa"/>
          </w:tcPr>
          <w:p w14:paraId="6A73CF8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om. / Akk.</w:t>
            </w:r>
          </w:p>
        </w:tc>
        <w:tc>
          <w:tcPr>
            <w:tcW w:w="4536" w:type="dxa"/>
          </w:tcPr>
          <w:p w14:paraId="77EC8657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r / uns</w:t>
            </w:r>
          </w:p>
        </w:tc>
      </w:tr>
      <w:tr w:rsidR="000B4965" w:rsidRPr="000A2ACA" w14:paraId="2BA14BFB" w14:textId="77777777" w:rsidTr="00D70F8C">
        <w:trPr>
          <w:trHeight w:hRule="exact" w:val="312"/>
        </w:trPr>
        <w:tc>
          <w:tcPr>
            <w:tcW w:w="4536" w:type="dxa"/>
          </w:tcPr>
          <w:p w14:paraId="105B6BD0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1E43D724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0B4965" w:rsidRPr="000A2ACA" w14:paraId="79D24F79" w14:textId="77777777" w:rsidTr="00D70F8C">
        <w:trPr>
          <w:trHeight w:hRule="exact" w:val="312"/>
        </w:trPr>
        <w:tc>
          <w:tcPr>
            <w:tcW w:w="4536" w:type="dxa"/>
          </w:tcPr>
          <w:p w14:paraId="65ECB618" w14:textId="77777777" w:rsidR="000B4965" w:rsidRPr="000A2ACA" w:rsidRDefault="000B4965" w:rsidP="0060455C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am</w:t>
            </w:r>
          </w:p>
        </w:tc>
        <w:tc>
          <w:tcPr>
            <w:tcW w:w="4536" w:type="dxa"/>
          </w:tcPr>
          <w:p w14:paraId="4512B5B9" w14:textId="77777777" w:rsidR="000B4965" w:rsidRPr="000A2ACA" w:rsidRDefault="000B4965" w:rsidP="0060455C">
            <w:pPr>
              <w:widowControl w:val="0"/>
              <w:tabs>
                <w:tab w:val="left" w:pos="740"/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Komp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als;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m. Super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TabelleGrotesk"/>
                <w:rFonts w:asciiTheme="minorHAnsi" w:hAnsiTheme="minorHAnsi" w:cs="Calibri"/>
              </w:rPr>
              <w:t>möglichst</w:t>
            </w:r>
          </w:p>
        </w:tc>
      </w:tr>
      <w:tr w:rsidR="000B4965" w:rsidRPr="000A2ACA" w14:paraId="15AA0357" w14:textId="77777777" w:rsidTr="00D70F8C">
        <w:trPr>
          <w:trHeight w:hRule="exact" w:val="312"/>
        </w:trPr>
        <w:tc>
          <w:tcPr>
            <w:tcW w:w="4536" w:type="dxa"/>
          </w:tcPr>
          <w:p w14:paraId="143FC9E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6E322B0A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ch</w:t>
            </w:r>
          </w:p>
        </w:tc>
      </w:tr>
      <w:tr w:rsidR="000B4965" w:rsidRPr="000A2ACA" w14:paraId="62920B5D" w14:textId="77777777" w:rsidTr="00D70F8C">
        <w:trPr>
          <w:trHeight w:hRule="exact" w:val="312"/>
        </w:trPr>
        <w:tc>
          <w:tcPr>
            <w:tcW w:w="4536" w:type="dxa"/>
          </w:tcPr>
          <w:p w14:paraId="364ED8E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īcere, dīcō, dīxī, dictum</w:t>
            </w:r>
          </w:p>
        </w:tc>
        <w:tc>
          <w:tcPr>
            <w:tcW w:w="4536" w:type="dxa"/>
          </w:tcPr>
          <w:p w14:paraId="09E2F307" w14:textId="77777777" w:rsidR="000B4965" w:rsidRPr="000A2ACA" w:rsidRDefault="000B4965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0B4965" w:rsidRPr="000A2ACA" w14:paraId="1CEC7276" w14:textId="77777777" w:rsidTr="00D70F8C">
        <w:trPr>
          <w:trHeight w:hRule="exact" w:val="312"/>
        </w:trPr>
        <w:tc>
          <w:tcPr>
            <w:tcW w:w="4536" w:type="dxa"/>
          </w:tcPr>
          <w:p w14:paraId="17CAD4FD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ausa</w:t>
            </w:r>
          </w:p>
        </w:tc>
        <w:tc>
          <w:tcPr>
            <w:tcW w:w="4536" w:type="dxa"/>
          </w:tcPr>
          <w:p w14:paraId="5B59BE7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rsache, Sache, Prozess</w:t>
            </w:r>
          </w:p>
        </w:tc>
      </w:tr>
      <w:tr w:rsidR="000B4965" w:rsidRPr="000A2ACA" w14:paraId="761650B0" w14:textId="77777777" w:rsidTr="00D70F8C">
        <w:trPr>
          <w:trHeight w:hRule="exact" w:val="312"/>
        </w:trPr>
        <w:tc>
          <w:tcPr>
            <w:tcW w:w="4536" w:type="dxa"/>
          </w:tcPr>
          <w:p w14:paraId="35EFD82F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ō, religiō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4D454935" w14:textId="77777777"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0B4965" w:rsidRPr="000A2ACA" w14:paraId="515FCD6E" w14:textId="77777777" w:rsidTr="00D70F8C">
        <w:trPr>
          <w:trHeight w:hRule="exact" w:val="312"/>
        </w:trPr>
        <w:tc>
          <w:tcPr>
            <w:tcW w:w="4536" w:type="dxa"/>
          </w:tcPr>
          <w:p w14:paraId="5122795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329676FE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0B4965" w:rsidRPr="000A2ACA" w14:paraId="77740A8F" w14:textId="77777777" w:rsidTr="00D70F8C">
        <w:trPr>
          <w:trHeight w:hRule="exact" w:val="312"/>
        </w:trPr>
        <w:tc>
          <w:tcPr>
            <w:tcW w:w="4536" w:type="dxa"/>
          </w:tcPr>
          <w:p w14:paraId="6358E90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ēmō, nēminis</w:t>
            </w:r>
          </w:p>
        </w:tc>
        <w:tc>
          <w:tcPr>
            <w:tcW w:w="4536" w:type="dxa"/>
          </w:tcPr>
          <w:p w14:paraId="64F072E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nd</w:t>
            </w:r>
          </w:p>
        </w:tc>
      </w:tr>
      <w:tr w:rsidR="000B4965" w:rsidRPr="000A2ACA" w14:paraId="269D2DCA" w14:textId="77777777" w:rsidTr="00D70F8C">
        <w:trPr>
          <w:trHeight w:hRule="exact" w:val="312"/>
        </w:trPr>
        <w:tc>
          <w:tcPr>
            <w:tcW w:w="4536" w:type="dxa"/>
          </w:tcPr>
          <w:p w14:paraId="39C61493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ster, vestra, vestrum</w:t>
            </w:r>
          </w:p>
        </w:tc>
        <w:tc>
          <w:tcPr>
            <w:tcW w:w="4536" w:type="dxa"/>
          </w:tcPr>
          <w:p w14:paraId="7F10125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uer</w:t>
            </w:r>
          </w:p>
        </w:tc>
      </w:tr>
      <w:tr w:rsidR="000B4965" w:rsidRPr="000A2ACA" w14:paraId="48777B42" w14:textId="77777777" w:rsidTr="00D70F8C">
        <w:trPr>
          <w:trHeight w:hRule="exact" w:val="312"/>
        </w:trPr>
        <w:tc>
          <w:tcPr>
            <w:tcW w:w="4536" w:type="dxa"/>
          </w:tcPr>
          <w:p w14:paraId="76F2544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4997327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0B4965" w:rsidRPr="000A2ACA" w14:paraId="02B84B18" w14:textId="77777777" w:rsidTr="00D70F8C">
        <w:trPr>
          <w:trHeight w:hRule="exact" w:val="312"/>
        </w:trPr>
        <w:tc>
          <w:tcPr>
            <w:tcW w:w="4536" w:type="dxa"/>
          </w:tcPr>
          <w:p w14:paraId="2AC07B2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354066E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0B4965" w:rsidRPr="000A2ACA" w14:paraId="4CC430B3" w14:textId="77777777" w:rsidTr="00D70F8C">
        <w:trPr>
          <w:trHeight w:hRule="exact" w:val="312"/>
        </w:trPr>
        <w:tc>
          <w:tcPr>
            <w:tcW w:w="4536" w:type="dxa"/>
          </w:tcPr>
          <w:p w14:paraId="73257A68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īrus, a, um</w:t>
            </w:r>
          </w:p>
        </w:tc>
        <w:tc>
          <w:tcPr>
            <w:tcW w:w="4536" w:type="dxa"/>
          </w:tcPr>
          <w:p w14:paraId="7FD5EBCE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underbar, erstaunlich</w:t>
            </w:r>
          </w:p>
        </w:tc>
      </w:tr>
      <w:tr w:rsidR="000B4965" w:rsidRPr="000A2ACA" w14:paraId="63EEE798" w14:textId="77777777" w:rsidTr="00D70F8C">
        <w:trPr>
          <w:trHeight w:hRule="exact" w:val="312"/>
        </w:trPr>
        <w:tc>
          <w:tcPr>
            <w:tcW w:w="4536" w:type="dxa"/>
          </w:tcPr>
          <w:p w14:paraId="1D8D2E67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</w:tcPr>
          <w:p w14:paraId="4C39E40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0B4965" w:rsidRPr="000A2ACA" w14:paraId="048FDEA4" w14:textId="77777777" w:rsidTr="00D70F8C">
        <w:trPr>
          <w:trHeight w:hRule="exact" w:val="312"/>
        </w:trPr>
        <w:tc>
          <w:tcPr>
            <w:tcW w:w="4536" w:type="dxa"/>
          </w:tcPr>
          <w:p w14:paraId="5F378B6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</w:tcPr>
          <w:p w14:paraId="70EB0E48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0B4965" w:rsidRPr="000A2ACA" w14:paraId="443D48BC" w14:textId="77777777" w:rsidTr="00D70F8C">
        <w:trPr>
          <w:trHeight w:hRule="exact" w:val="312"/>
        </w:trPr>
        <w:tc>
          <w:tcPr>
            <w:tcW w:w="4536" w:type="dxa"/>
          </w:tcPr>
          <w:p w14:paraId="1E5CDE12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</w:tcPr>
          <w:p w14:paraId="6BC01D9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0B4965" w:rsidRPr="000A2ACA" w14:paraId="435FD791" w14:textId="77777777" w:rsidTr="00D70F8C">
        <w:trPr>
          <w:trHeight w:hRule="exact" w:val="312"/>
        </w:trPr>
        <w:tc>
          <w:tcPr>
            <w:tcW w:w="4536" w:type="dxa"/>
          </w:tcPr>
          <w:p w14:paraId="7E1C246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</w:tcPr>
          <w:p w14:paraId="18AD173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0B4965" w:rsidRPr="000A2ACA" w14:paraId="4A306592" w14:textId="77777777" w:rsidTr="00D70F8C">
        <w:trPr>
          <w:trHeight w:hRule="exact" w:val="312"/>
        </w:trPr>
        <w:tc>
          <w:tcPr>
            <w:tcW w:w="4536" w:type="dxa"/>
          </w:tcPr>
          <w:p w14:paraId="4EDDBFE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pu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2C18B04E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i, nahe bei</w:t>
            </w:r>
          </w:p>
        </w:tc>
      </w:tr>
      <w:tr w:rsidR="000B4965" w:rsidRPr="000A2ACA" w14:paraId="6CAF9EB7" w14:textId="77777777" w:rsidTr="00D70F8C">
        <w:trPr>
          <w:trHeight w:hRule="exact" w:val="312"/>
        </w:trPr>
        <w:tc>
          <w:tcPr>
            <w:tcW w:w="4536" w:type="dxa"/>
          </w:tcPr>
          <w:p w14:paraId="3DB5659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ī, quae, quod</w:t>
            </w:r>
          </w:p>
        </w:tc>
        <w:tc>
          <w:tcPr>
            <w:tcW w:w="4536" w:type="dxa"/>
          </w:tcPr>
          <w:p w14:paraId="7306F34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B4965" w:rsidRPr="000A2ACA" w14:paraId="5A3365ED" w14:textId="77777777" w:rsidTr="00D70F8C">
        <w:trPr>
          <w:trHeight w:hRule="exact" w:val="312"/>
        </w:trPr>
        <w:tc>
          <w:tcPr>
            <w:tcW w:w="4536" w:type="dxa"/>
          </w:tcPr>
          <w:p w14:paraId="2868CE0A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</w:tcPr>
          <w:p w14:paraId="57B51D57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0B4965" w:rsidRPr="000A2ACA" w14:paraId="60EE282F" w14:textId="77777777" w:rsidTr="00D70F8C">
        <w:trPr>
          <w:trHeight w:hRule="exact" w:val="312"/>
        </w:trPr>
        <w:tc>
          <w:tcPr>
            <w:tcW w:w="4536" w:type="dxa"/>
          </w:tcPr>
          <w:p w14:paraId="00DA0E57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bī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4864DFE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0B4965" w:rsidRPr="000A2ACA" w14:paraId="06373B37" w14:textId="77777777" w:rsidTr="00D70F8C">
        <w:trPr>
          <w:trHeight w:hRule="exact" w:val="312"/>
        </w:trPr>
        <w:tc>
          <w:tcPr>
            <w:tcW w:w="4536" w:type="dxa"/>
          </w:tcPr>
          <w:p w14:paraId="2B889022" w14:textId="77777777" w:rsidR="000B4965" w:rsidRPr="000A2ACA" w:rsidRDefault="000B4965" w:rsidP="00335B73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ius, a, ud</w:t>
            </w:r>
          </w:p>
        </w:tc>
        <w:tc>
          <w:tcPr>
            <w:tcW w:w="4536" w:type="dxa"/>
          </w:tcPr>
          <w:p w14:paraId="310E21E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 anderer</w:t>
            </w:r>
          </w:p>
        </w:tc>
      </w:tr>
      <w:tr w:rsidR="000B4965" w:rsidRPr="000A2ACA" w14:paraId="376F77AA" w14:textId="77777777" w:rsidTr="00D70F8C">
        <w:trPr>
          <w:trHeight w:hRule="exact" w:val="312"/>
        </w:trPr>
        <w:tc>
          <w:tcPr>
            <w:tcW w:w="4536" w:type="dxa"/>
          </w:tcPr>
          <w:p w14:paraId="0FE76B79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 xml:space="preserve">ac </w:t>
            </w:r>
            <w:r w:rsidRPr="000A2ACA">
              <w:rPr>
                <w:rFonts w:cs="Calibri"/>
                <w:sz w:val="20"/>
                <w:szCs w:val="20"/>
              </w:rPr>
              <w:t>(~ atque)</w:t>
            </w:r>
          </w:p>
        </w:tc>
        <w:tc>
          <w:tcPr>
            <w:tcW w:w="4536" w:type="dxa"/>
          </w:tcPr>
          <w:p w14:paraId="3C12C72A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und, und auch; </w:t>
            </w:r>
            <w:r w:rsidRPr="000A2ACA">
              <w:rPr>
                <w:rFonts w:cs="Calibri"/>
                <w:i/>
                <w:sz w:val="20"/>
                <w:szCs w:val="20"/>
              </w:rPr>
              <w:t>im Vergleich:</w:t>
            </w:r>
            <w:r w:rsidRPr="000A2ACA">
              <w:rPr>
                <w:rFonts w:cs="Calibri"/>
                <w:sz w:val="20"/>
                <w:szCs w:val="20"/>
              </w:rPr>
              <w:t xml:space="preserve">  wie, als</w:t>
            </w:r>
          </w:p>
        </w:tc>
      </w:tr>
      <w:tr w:rsidR="000B4965" w:rsidRPr="000A2ACA" w14:paraId="58A49891" w14:textId="77777777" w:rsidTr="00D70F8C">
        <w:trPr>
          <w:trHeight w:hRule="exact" w:val="312"/>
        </w:trPr>
        <w:tc>
          <w:tcPr>
            <w:tcW w:w="4536" w:type="dxa"/>
          </w:tcPr>
          <w:p w14:paraId="4A4E93B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ibere, bibō</w:t>
            </w:r>
          </w:p>
        </w:tc>
        <w:tc>
          <w:tcPr>
            <w:tcW w:w="4536" w:type="dxa"/>
          </w:tcPr>
          <w:p w14:paraId="4384CC7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rinken</w:t>
            </w:r>
          </w:p>
        </w:tc>
      </w:tr>
      <w:tr w:rsidR="000B4965" w:rsidRPr="000A2ACA" w14:paraId="58F61A49" w14:textId="77777777" w:rsidTr="00D70F8C">
        <w:trPr>
          <w:trHeight w:hRule="exact" w:val="312"/>
        </w:trPr>
        <w:tc>
          <w:tcPr>
            <w:tcW w:w="4536" w:type="dxa"/>
          </w:tcPr>
          <w:p w14:paraId="3D7DDA6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īvere, vīvō, vīxī</w:t>
            </w:r>
          </w:p>
        </w:tc>
        <w:tc>
          <w:tcPr>
            <w:tcW w:w="4536" w:type="dxa"/>
          </w:tcPr>
          <w:p w14:paraId="202F7DB4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0B4965" w:rsidRPr="000A2ACA" w14:paraId="04A194E7" w14:textId="77777777" w:rsidTr="00D70F8C">
        <w:trPr>
          <w:trHeight w:hRule="exact" w:val="312"/>
        </w:trPr>
        <w:tc>
          <w:tcPr>
            <w:tcW w:w="4536" w:type="dxa"/>
          </w:tcPr>
          <w:p w14:paraId="745B4FB0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liter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E0D05BA" w14:textId="77777777"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anders, sonst</w:t>
            </w:r>
          </w:p>
        </w:tc>
      </w:tr>
      <w:tr w:rsidR="000B4965" w:rsidRPr="000A2ACA" w14:paraId="5E043DED" w14:textId="77777777" w:rsidTr="00D70F8C">
        <w:trPr>
          <w:trHeight w:hRule="exact" w:val="312"/>
        </w:trPr>
        <w:tc>
          <w:tcPr>
            <w:tcW w:w="4536" w:type="dxa"/>
          </w:tcPr>
          <w:p w14:paraId="45DA1DC9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ō, voluī</w:t>
            </w:r>
          </w:p>
        </w:tc>
        <w:tc>
          <w:tcPr>
            <w:tcW w:w="4536" w:type="dxa"/>
          </w:tcPr>
          <w:p w14:paraId="5BB586E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0B4965" w:rsidRPr="000A2ACA" w14:paraId="0C5B3509" w14:textId="77777777" w:rsidTr="00D70F8C">
        <w:trPr>
          <w:trHeight w:hRule="exact" w:val="312"/>
        </w:trPr>
        <w:tc>
          <w:tcPr>
            <w:tcW w:w="4536" w:type="dxa"/>
          </w:tcPr>
          <w:p w14:paraId="63C8A548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379A27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(er), ein einziger</w:t>
            </w:r>
          </w:p>
        </w:tc>
      </w:tr>
      <w:tr w:rsidR="000B4965" w:rsidRPr="000A2ACA" w14:paraId="3200FA4D" w14:textId="77777777" w:rsidTr="00D70F8C">
        <w:trPr>
          <w:trHeight w:hRule="exact" w:val="312"/>
        </w:trPr>
        <w:tc>
          <w:tcPr>
            <w:tcW w:w="4536" w:type="dxa"/>
          </w:tcPr>
          <w:p w14:paraId="220E4069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17C9C11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0B4965" w:rsidRPr="000A2ACA" w14:paraId="6569AD7B" w14:textId="77777777" w:rsidTr="00D70F8C">
        <w:trPr>
          <w:trHeight w:hRule="exact" w:val="312"/>
        </w:trPr>
        <w:tc>
          <w:tcPr>
            <w:tcW w:w="4536" w:type="dxa"/>
          </w:tcPr>
          <w:p w14:paraId="6A8F343C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ōlus, a, um</w:t>
            </w:r>
          </w:p>
        </w:tc>
        <w:tc>
          <w:tcPr>
            <w:tcW w:w="4536" w:type="dxa"/>
          </w:tcPr>
          <w:p w14:paraId="12D3E0F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lein, einzig</w:t>
            </w:r>
          </w:p>
        </w:tc>
      </w:tr>
      <w:tr w:rsidR="000B4965" w:rsidRPr="000A2ACA" w14:paraId="22720989" w14:textId="77777777" w:rsidTr="00D70F8C">
        <w:trPr>
          <w:trHeight w:hRule="exact" w:val="312"/>
        </w:trPr>
        <w:tc>
          <w:tcPr>
            <w:tcW w:w="4536" w:type="dxa"/>
          </w:tcPr>
          <w:p w14:paraId="22313468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</w:tcPr>
          <w:p w14:paraId="54B442C3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0B4965" w:rsidRPr="000A2ACA" w14:paraId="2D34427C" w14:textId="77777777" w:rsidTr="00D70F8C">
        <w:trPr>
          <w:trHeight w:hRule="exact" w:val="312"/>
        </w:trPr>
        <w:tc>
          <w:tcPr>
            <w:tcW w:w="4536" w:type="dxa"/>
          </w:tcPr>
          <w:p w14:paraId="0BE4865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aelum</w:t>
            </w:r>
          </w:p>
        </w:tc>
        <w:tc>
          <w:tcPr>
            <w:tcW w:w="4536" w:type="dxa"/>
          </w:tcPr>
          <w:p w14:paraId="59019815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mmel</w:t>
            </w:r>
          </w:p>
        </w:tc>
      </w:tr>
      <w:tr w:rsidR="000B4965" w:rsidRPr="000A2ACA" w14:paraId="40421EC0" w14:textId="77777777" w:rsidTr="00D70F8C">
        <w:trPr>
          <w:trHeight w:hRule="exact" w:val="312"/>
        </w:trPr>
        <w:tc>
          <w:tcPr>
            <w:tcW w:w="4536" w:type="dxa"/>
          </w:tcPr>
          <w:p w14:paraId="48E75541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ocāre, vocō</w:t>
            </w:r>
          </w:p>
        </w:tc>
        <w:tc>
          <w:tcPr>
            <w:tcW w:w="4536" w:type="dxa"/>
          </w:tcPr>
          <w:p w14:paraId="6DBE800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rufen, nen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bezeichnen als</w:t>
            </w:r>
          </w:p>
        </w:tc>
      </w:tr>
      <w:tr w:rsidR="000B4965" w:rsidRPr="000A2ACA" w14:paraId="0F86B390" w14:textId="77777777" w:rsidTr="00D70F8C">
        <w:trPr>
          <w:trHeight w:hRule="exact" w:val="312"/>
        </w:trPr>
        <w:tc>
          <w:tcPr>
            <w:tcW w:w="4536" w:type="dxa"/>
          </w:tcPr>
          <w:p w14:paraId="43A28AFC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ūllus, a, 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ūll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nūll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DBABA37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ein</w:t>
            </w:r>
          </w:p>
        </w:tc>
      </w:tr>
      <w:tr w:rsidR="000B4965" w:rsidRPr="000A2ACA" w14:paraId="5551570F" w14:textId="77777777" w:rsidTr="00D70F8C">
        <w:trPr>
          <w:trHeight w:hRule="exact" w:val="312"/>
        </w:trPr>
        <w:tc>
          <w:tcPr>
            <w:tcW w:w="4536" w:type="dxa"/>
          </w:tcPr>
          <w:p w14:paraId="3DA35E2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quid?</w:t>
            </w:r>
          </w:p>
        </w:tc>
        <w:tc>
          <w:tcPr>
            <w:tcW w:w="4536" w:type="dxa"/>
          </w:tcPr>
          <w:p w14:paraId="3F5FB28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was?</w:t>
            </w:r>
          </w:p>
        </w:tc>
      </w:tr>
      <w:tr w:rsidR="000B4965" w:rsidRPr="000A2ACA" w14:paraId="2C97D1D6" w14:textId="77777777" w:rsidTr="00D70F8C">
        <w:trPr>
          <w:trHeight w:hRule="exact" w:val="312"/>
        </w:trPr>
        <w:tc>
          <w:tcPr>
            <w:tcW w:w="4536" w:type="dxa"/>
          </w:tcPr>
          <w:p w14:paraId="2C85CF1D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lūrēs, plūra</w:t>
            </w:r>
          </w:p>
        </w:tc>
        <w:tc>
          <w:tcPr>
            <w:tcW w:w="4536" w:type="dxa"/>
          </w:tcPr>
          <w:p w14:paraId="24675E42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mehr</w:t>
            </w:r>
          </w:p>
        </w:tc>
      </w:tr>
      <w:tr w:rsidR="000B4965" w:rsidRPr="000A2ACA" w14:paraId="58D7C604" w14:textId="77777777" w:rsidTr="00D70F8C">
        <w:trPr>
          <w:trHeight w:hRule="exact" w:val="312"/>
        </w:trPr>
        <w:tc>
          <w:tcPr>
            <w:tcW w:w="4536" w:type="dxa"/>
          </w:tcPr>
          <w:p w14:paraId="5759B9A2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utinam</w:t>
            </w:r>
          </w:p>
        </w:tc>
        <w:tc>
          <w:tcPr>
            <w:tcW w:w="4536" w:type="dxa"/>
          </w:tcPr>
          <w:p w14:paraId="28337337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offentlich, wenn doch!</w:t>
            </w:r>
          </w:p>
        </w:tc>
      </w:tr>
      <w:tr w:rsidR="000B4965" w:rsidRPr="000A2ACA" w14:paraId="73E2F295" w14:textId="77777777" w:rsidTr="00D70F8C">
        <w:trPr>
          <w:trHeight w:hRule="exact" w:val="312"/>
        </w:trPr>
        <w:tc>
          <w:tcPr>
            <w:tcW w:w="4536" w:type="dxa"/>
          </w:tcPr>
          <w:p w14:paraId="68D47AC4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A769FF3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0B4965" w:rsidRPr="000A2ACA" w14:paraId="3537F7A1" w14:textId="77777777" w:rsidTr="00D70F8C">
        <w:trPr>
          <w:trHeight w:hRule="exact" w:val="312"/>
        </w:trPr>
        <w:tc>
          <w:tcPr>
            <w:tcW w:w="4536" w:type="dxa"/>
          </w:tcPr>
          <w:p w14:paraId="64813F0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ctē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D5AF363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radeaus, richtig, zu Recht</w:t>
            </w:r>
          </w:p>
        </w:tc>
      </w:tr>
      <w:tr w:rsidR="000B4965" w:rsidRPr="000A2ACA" w14:paraId="51276FDA" w14:textId="77777777" w:rsidTr="00D70F8C">
        <w:trPr>
          <w:trHeight w:hRule="exact" w:val="312"/>
        </w:trPr>
        <w:tc>
          <w:tcPr>
            <w:tcW w:w="4536" w:type="dxa"/>
          </w:tcPr>
          <w:p w14:paraId="3F23AD16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56B3F76A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0B4965" w:rsidRPr="000A2ACA" w14:paraId="01BBC424" w14:textId="77777777" w:rsidTr="00D70F8C">
        <w:trPr>
          <w:trHeight w:hRule="exact" w:val="312"/>
        </w:trPr>
        <w:tc>
          <w:tcPr>
            <w:tcW w:w="4536" w:type="dxa"/>
          </w:tcPr>
          <w:p w14:paraId="70FAEFEF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quide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5D399AF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eilich, gewiss, wenigstens, zwar</w:t>
            </w:r>
          </w:p>
        </w:tc>
      </w:tr>
      <w:tr w:rsidR="000B4965" w:rsidRPr="000A2ACA" w14:paraId="061457B3" w14:textId="77777777" w:rsidTr="00D70F8C">
        <w:trPr>
          <w:trHeight w:hRule="exact" w:val="312"/>
        </w:trPr>
        <w:tc>
          <w:tcPr>
            <w:tcW w:w="4536" w:type="dxa"/>
          </w:tcPr>
          <w:p w14:paraId="1B604C55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suādēre, persuādeō, persuāsī, persuās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585D15A6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überzeugen (</w:t>
            </w:r>
            <w:r w:rsidRPr="000A2ACA">
              <w:rPr>
                <w:rFonts w:cs="Calibri"/>
                <w:i/>
                <w:sz w:val="20"/>
                <w:szCs w:val="20"/>
              </w:rPr>
              <w:t>mit AcI / Inf.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0B4965" w:rsidRPr="000A2ACA" w14:paraId="1F9081FF" w14:textId="77777777" w:rsidTr="00D70F8C">
        <w:trPr>
          <w:trHeight w:hRule="exact" w:val="312"/>
        </w:trPr>
        <w:tc>
          <w:tcPr>
            <w:tcW w:w="4536" w:type="dxa"/>
          </w:tcPr>
          <w:p w14:paraId="55753210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mperium</w:t>
            </w:r>
          </w:p>
        </w:tc>
        <w:tc>
          <w:tcPr>
            <w:tcW w:w="4536" w:type="dxa"/>
          </w:tcPr>
          <w:p w14:paraId="0C0E66F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fehl, Befehlsgewalt, Herrschaft, Herrschaftsgebiet</w:t>
            </w:r>
          </w:p>
        </w:tc>
      </w:tr>
      <w:tr w:rsidR="000B4965" w:rsidRPr="000A2ACA" w14:paraId="065C77C2" w14:textId="77777777" w:rsidTr="00D70F8C">
        <w:trPr>
          <w:trHeight w:hRule="exact" w:val="312"/>
        </w:trPr>
        <w:tc>
          <w:tcPr>
            <w:tcW w:w="4536" w:type="dxa"/>
          </w:tcPr>
          <w:p w14:paraId="05D7E7E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6E97C90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0B4965" w:rsidRPr="000A2ACA" w14:paraId="4E050FDF" w14:textId="77777777" w:rsidTr="00D70F8C">
        <w:trPr>
          <w:trHeight w:hRule="exact" w:val="312"/>
        </w:trPr>
        <w:tc>
          <w:tcPr>
            <w:tcW w:w="4536" w:type="dxa"/>
          </w:tcPr>
          <w:p w14:paraId="246AFFF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</w:tcPr>
          <w:p w14:paraId="37EB03FF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B4965" w:rsidRPr="000A2ACA" w14:paraId="15C5A11D" w14:textId="77777777" w:rsidTr="00D70F8C">
        <w:trPr>
          <w:trHeight w:hRule="exact" w:val="312"/>
        </w:trPr>
        <w:tc>
          <w:tcPr>
            <w:tcW w:w="4536" w:type="dxa"/>
          </w:tcPr>
          <w:p w14:paraId="333ECDBB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onor / honōs, honō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B67521C" w14:textId="77777777"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hre, Ehrenamt</w:t>
            </w:r>
          </w:p>
        </w:tc>
      </w:tr>
      <w:tr w:rsidR="000B4965" w:rsidRPr="000A2ACA" w14:paraId="42409281" w14:textId="77777777" w:rsidTr="00D70F8C">
        <w:trPr>
          <w:trHeight w:hRule="exact" w:val="312"/>
        </w:trPr>
        <w:tc>
          <w:tcPr>
            <w:tcW w:w="4536" w:type="dxa"/>
          </w:tcPr>
          <w:p w14:paraId="59C29E11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afficere, afficiō, affēcī, affect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en-US"/>
              </w:rPr>
              <w:t>m. Abl.</w:t>
            </w:r>
          </w:p>
        </w:tc>
        <w:tc>
          <w:tcPr>
            <w:tcW w:w="4536" w:type="dxa"/>
          </w:tcPr>
          <w:p w14:paraId="1A36C56C" w14:textId="77777777" w:rsidR="000B4965" w:rsidRPr="000A2ACA" w:rsidRDefault="000B4965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versehen mit</w:t>
            </w:r>
          </w:p>
        </w:tc>
      </w:tr>
      <w:tr w:rsidR="000B4965" w:rsidRPr="000A2ACA" w14:paraId="2E5C717E" w14:textId="77777777" w:rsidTr="00D70F8C">
        <w:trPr>
          <w:trHeight w:hRule="exact" w:val="312"/>
        </w:trPr>
        <w:tc>
          <w:tcPr>
            <w:tcW w:w="4536" w:type="dxa"/>
          </w:tcPr>
          <w:p w14:paraId="424149A3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</w:tcPr>
          <w:p w14:paraId="5DB2C5D5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0B4965" w:rsidRPr="000A2ACA" w14:paraId="4200B480" w14:textId="77777777" w:rsidTr="00D70F8C">
        <w:trPr>
          <w:trHeight w:hRule="exact" w:val="312"/>
        </w:trPr>
        <w:tc>
          <w:tcPr>
            <w:tcW w:w="4536" w:type="dxa"/>
          </w:tcPr>
          <w:p w14:paraId="2B7AC4F1" w14:textId="77777777" w:rsidR="000B4965" w:rsidRPr="000A2ACA" w:rsidRDefault="000B49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</w:tcPr>
          <w:p w14:paraId="1FE2270C" w14:textId="77777777" w:rsidR="000B4965" w:rsidRPr="000A2ACA" w:rsidRDefault="000B4965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0B4965" w:rsidRPr="000A2ACA" w14:paraId="257E2BF0" w14:textId="77777777" w:rsidTr="00D70F8C">
        <w:trPr>
          <w:trHeight w:hRule="exact" w:val="312"/>
        </w:trPr>
        <w:tc>
          <w:tcPr>
            <w:tcW w:w="4536" w:type="dxa"/>
          </w:tcPr>
          <w:p w14:paraId="301974B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lcher, pulchra, pulchrum</w:t>
            </w:r>
          </w:p>
        </w:tc>
        <w:tc>
          <w:tcPr>
            <w:tcW w:w="4536" w:type="dxa"/>
          </w:tcPr>
          <w:p w14:paraId="5BA008CB" w14:textId="77777777" w:rsidR="000B4965" w:rsidRPr="000A2ACA" w:rsidRDefault="000B49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ön</w:t>
            </w:r>
          </w:p>
        </w:tc>
      </w:tr>
    </w:tbl>
    <w:p w14:paraId="74686802" w14:textId="77777777" w:rsidR="00D70F8C" w:rsidRDefault="00D70F8C" w:rsidP="0000657E">
      <w:pPr>
        <w:jc w:val="center"/>
      </w:pPr>
    </w:p>
    <w:p w14:paraId="646AFC0D" w14:textId="77777777" w:rsidR="00792987" w:rsidRDefault="002C3554" w:rsidP="0000657E">
      <w:pPr>
        <w:jc w:val="center"/>
        <w:rPr>
          <w:b/>
          <w:color w:val="BE4674"/>
          <w:sz w:val="28"/>
          <w:szCs w:val="28"/>
        </w:rPr>
      </w:pPr>
      <w:hyperlink w:anchor="Anfang" w:history="1">
        <w:r w:rsidR="00792987" w:rsidRPr="007B675D">
          <w:rPr>
            <w:rStyle w:val="Hyperlink"/>
            <w:b/>
            <w:sz w:val="32"/>
            <w:szCs w:val="32"/>
          </w:rPr>
          <w:t>↑</w:t>
        </w:r>
      </w:hyperlink>
    </w:p>
    <w:p w14:paraId="77546B24" w14:textId="77777777" w:rsidR="00037703" w:rsidRPr="005D2777" w:rsidRDefault="00906B0F" w:rsidP="00037703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2</w:t>
      </w:r>
      <w:r w:rsidRPr="005D2777">
        <w:rPr>
          <w:b/>
          <w:color w:val="F88424"/>
          <w:sz w:val="28"/>
          <w:szCs w:val="28"/>
        </w:rPr>
        <w:t xml:space="preserve"> </w:t>
      </w:r>
      <w:r w:rsidR="003E286B">
        <w:rPr>
          <w:b/>
          <w:color w:val="F88424"/>
          <w:sz w:val="28"/>
          <w:szCs w:val="28"/>
        </w:rPr>
        <w:tab/>
      </w:r>
      <w:bookmarkStart w:id="45" w:name="T45_2"/>
      <w:r w:rsidR="000A0EDE" w:rsidRPr="003E286B">
        <w:rPr>
          <w:b/>
          <w:color w:val="F88424"/>
          <w:sz w:val="28"/>
          <w:szCs w:val="24"/>
        </w:rPr>
        <w:t>Gesprächsthema</w:t>
      </w:r>
      <w:bookmarkEnd w:id="45"/>
      <w:r w:rsidR="000A0EDE" w:rsidRPr="003E286B">
        <w:rPr>
          <w:b/>
          <w:color w:val="F88424"/>
          <w:sz w:val="28"/>
          <w:szCs w:val="24"/>
        </w:rPr>
        <w:t xml:space="preserve"> Christentum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FF6D03" w:rsidRPr="000A2ACA" w14:paraId="00A6E885" w14:textId="77777777" w:rsidTr="00126934">
        <w:trPr>
          <w:trHeight w:hRule="exact" w:val="369"/>
        </w:trPr>
        <w:tc>
          <w:tcPr>
            <w:tcW w:w="4536" w:type="dxa"/>
          </w:tcPr>
          <w:p w14:paraId="7C9F3DE8" w14:textId="77777777"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al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!</w:t>
            </w:r>
          </w:p>
        </w:tc>
        <w:tc>
          <w:tcPr>
            <w:tcW w:w="4536" w:type="dxa"/>
          </w:tcPr>
          <w:p w14:paraId="0416FAFA" w14:textId="77777777"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 gegrüßt!</w:t>
            </w:r>
          </w:p>
        </w:tc>
      </w:tr>
      <w:tr w:rsidR="00A7458C" w:rsidRPr="000A2ACA" w14:paraId="6A7CDF0E" w14:textId="77777777" w:rsidTr="00126934">
        <w:trPr>
          <w:trHeight w:hRule="exact" w:val="369"/>
        </w:trPr>
        <w:tc>
          <w:tcPr>
            <w:tcW w:w="4536" w:type="dxa"/>
          </w:tcPr>
          <w:p w14:paraId="1E32E36D" w14:textId="77777777" w:rsidR="00A7458C" w:rsidRPr="000A2ACA" w:rsidRDefault="00A7458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</w:tcPr>
          <w:p w14:paraId="214B8D6A" w14:textId="77777777" w:rsidR="00A7458C" w:rsidRPr="000A2ACA" w:rsidRDefault="00A7458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, auch</w:t>
            </w:r>
          </w:p>
        </w:tc>
      </w:tr>
      <w:tr w:rsidR="00FF6D03" w:rsidRPr="000A2ACA" w14:paraId="5978C9F3" w14:textId="77777777" w:rsidTr="00126934">
        <w:trPr>
          <w:trHeight w:hRule="exact" w:val="369"/>
        </w:trPr>
        <w:tc>
          <w:tcPr>
            <w:tcW w:w="4536" w:type="dxa"/>
          </w:tcPr>
          <w:p w14:paraId="5385FF7A" w14:textId="77777777"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56A6D651" w14:textId="77777777"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FF6D03" w:rsidRPr="000A2ACA" w14:paraId="774F6BAB" w14:textId="77777777" w:rsidTr="00126934">
        <w:trPr>
          <w:trHeight w:hRule="exact" w:val="369"/>
        </w:trPr>
        <w:tc>
          <w:tcPr>
            <w:tcW w:w="4536" w:type="dxa"/>
          </w:tcPr>
          <w:p w14:paraId="09E85808" w14:textId="77777777" w:rsidR="00FF6D03" w:rsidRPr="000A2ACA" w:rsidRDefault="00FF6D0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185DBD6" w14:textId="77777777" w:rsidR="00FF6D03" w:rsidRPr="000A2ACA" w:rsidRDefault="00FF6D03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ohin, wo, wie</w:t>
            </w:r>
          </w:p>
        </w:tc>
      </w:tr>
      <w:tr w:rsidR="00FF6D03" w:rsidRPr="000A2ACA" w14:paraId="36FE9008" w14:textId="77777777" w:rsidTr="00126934">
        <w:trPr>
          <w:trHeight w:hRule="exact" w:val="369"/>
        </w:trPr>
        <w:tc>
          <w:tcPr>
            <w:tcW w:w="4536" w:type="dxa"/>
          </w:tcPr>
          <w:p w14:paraId="3CE2718A" w14:textId="77777777" w:rsidR="00FF6D03" w:rsidRPr="000A2ACA" w:rsidRDefault="003E73F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FF6D03"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tum</w:t>
            </w:r>
          </w:p>
        </w:tc>
        <w:tc>
          <w:tcPr>
            <w:tcW w:w="4536" w:type="dxa"/>
          </w:tcPr>
          <w:p w14:paraId="562A7CB2" w14:textId="77777777" w:rsidR="00FF6D03" w:rsidRPr="000A2ACA" w:rsidRDefault="00FF6D03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en</w:t>
            </w:r>
          </w:p>
        </w:tc>
      </w:tr>
      <w:tr w:rsidR="00797B67" w:rsidRPr="000A2ACA" w14:paraId="2B17896E" w14:textId="77777777" w:rsidTr="00126934">
        <w:trPr>
          <w:trHeight w:hRule="exact" w:val="369"/>
        </w:trPr>
        <w:tc>
          <w:tcPr>
            <w:tcW w:w="4536" w:type="dxa"/>
          </w:tcPr>
          <w:p w14:paraId="5EE854CD" w14:textId="77777777"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120A2AC5" w14:textId="77777777"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797B67" w:rsidRPr="000A2ACA" w14:paraId="6D1061BE" w14:textId="77777777" w:rsidTr="00126934">
        <w:trPr>
          <w:trHeight w:hRule="exact" w:val="369"/>
        </w:trPr>
        <w:tc>
          <w:tcPr>
            <w:tcW w:w="4536" w:type="dxa"/>
          </w:tcPr>
          <w:p w14:paraId="41000DD6" w14:textId="77777777"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orum</w:t>
            </w:r>
          </w:p>
        </w:tc>
        <w:tc>
          <w:tcPr>
            <w:tcW w:w="4536" w:type="dxa"/>
          </w:tcPr>
          <w:p w14:paraId="3A1FB285" w14:textId="77777777" w:rsidR="00797B67" w:rsidRPr="000A2ACA" w:rsidRDefault="00797B67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rktplatz, Forum, Öffentlichkeit</w:t>
            </w:r>
          </w:p>
        </w:tc>
      </w:tr>
      <w:tr w:rsidR="008C2088" w:rsidRPr="000A2ACA" w14:paraId="7560F9D8" w14:textId="77777777" w:rsidTr="00126934">
        <w:trPr>
          <w:trHeight w:hRule="exact" w:val="369"/>
        </w:trPr>
        <w:tc>
          <w:tcPr>
            <w:tcW w:w="4536" w:type="dxa"/>
          </w:tcPr>
          <w:p w14:paraId="2882B687" w14:textId="77777777"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</w:tcPr>
          <w:p w14:paraId="39A1204D" w14:textId="77777777"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8C2088" w:rsidRPr="000A2ACA" w14:paraId="19DA0391" w14:textId="77777777" w:rsidTr="00126934">
        <w:trPr>
          <w:trHeight w:hRule="exact" w:val="369"/>
        </w:trPr>
        <w:tc>
          <w:tcPr>
            <w:tcW w:w="4536" w:type="dxa"/>
          </w:tcPr>
          <w:p w14:paraId="245DC570" w14:textId="77777777" w:rsidR="008C2088" w:rsidRPr="000A2ACA" w:rsidRDefault="008C20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3C6C17CE" w14:textId="77777777" w:rsidR="008C2088" w:rsidRPr="000A2ACA" w:rsidRDefault="008C2088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383DA0" w:rsidRPr="000A2ACA" w14:paraId="454E6A62" w14:textId="77777777" w:rsidTr="00126934">
        <w:trPr>
          <w:trHeight w:hRule="exact" w:val="369"/>
        </w:trPr>
        <w:tc>
          <w:tcPr>
            <w:tcW w:w="4536" w:type="dxa"/>
          </w:tcPr>
          <w:p w14:paraId="5BC7A153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d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484CA37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ute</w:t>
            </w:r>
          </w:p>
        </w:tc>
      </w:tr>
      <w:tr w:rsidR="00383DA0" w:rsidRPr="000A2ACA" w14:paraId="188F2302" w14:textId="77777777" w:rsidTr="00126934">
        <w:trPr>
          <w:trHeight w:hRule="exact" w:val="369"/>
        </w:trPr>
        <w:tc>
          <w:tcPr>
            <w:tcW w:w="4536" w:type="dxa"/>
          </w:tcPr>
          <w:p w14:paraId="6C54199A" w14:textId="77777777" w:rsidR="00383DA0" w:rsidRPr="000A2ACA" w:rsidRDefault="00383DA0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 xml:space="preserve">libellus </w:t>
            </w:r>
          </w:p>
        </w:tc>
        <w:tc>
          <w:tcPr>
            <w:tcW w:w="4536" w:type="dxa"/>
          </w:tcPr>
          <w:p w14:paraId="71670747" w14:textId="77777777" w:rsidR="00383DA0" w:rsidRPr="000A2ACA" w:rsidRDefault="00383DA0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kleines Buch, Heft</w:t>
            </w:r>
          </w:p>
        </w:tc>
      </w:tr>
      <w:tr w:rsidR="00383DA0" w:rsidRPr="000A2ACA" w14:paraId="3C71A807" w14:textId="77777777" w:rsidTr="00126934">
        <w:trPr>
          <w:trHeight w:hRule="exact" w:val="369"/>
        </w:trPr>
        <w:tc>
          <w:tcPr>
            <w:tcW w:w="4536" w:type="dxa"/>
          </w:tcPr>
          <w:p w14:paraId="463ED313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73346773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383DA0" w:rsidRPr="000A2ACA" w14:paraId="502D633B" w14:textId="77777777" w:rsidTr="00126934">
        <w:trPr>
          <w:trHeight w:hRule="exact" w:val="369"/>
        </w:trPr>
        <w:tc>
          <w:tcPr>
            <w:tcW w:w="4536" w:type="dxa"/>
          </w:tcPr>
          <w:p w14:paraId="6F47FB1E" w14:textId="77777777" w:rsidR="00383DA0" w:rsidRPr="000A2ACA" w:rsidRDefault="00383DA0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comp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ere, comp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="00E14B27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 composu</w:t>
            </w:r>
            <w:r w:rsidR="003E73FD"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compositum</w:t>
            </w:r>
          </w:p>
        </w:tc>
        <w:tc>
          <w:tcPr>
            <w:tcW w:w="4536" w:type="dxa"/>
          </w:tcPr>
          <w:p w14:paraId="3779A14A" w14:textId="77777777" w:rsidR="00383DA0" w:rsidRPr="000A2ACA" w:rsidRDefault="00383DA0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color w:val="auto"/>
                <w:sz w:val="20"/>
                <w:szCs w:val="20"/>
              </w:rPr>
              <w:t>vergleichen;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 xml:space="preserve"> abfassen, ordnen, schlichten</w:t>
            </w:r>
          </w:p>
        </w:tc>
      </w:tr>
      <w:tr w:rsidR="00383DA0" w:rsidRPr="000A2ACA" w14:paraId="32880BE7" w14:textId="77777777" w:rsidTr="00126934">
        <w:trPr>
          <w:trHeight w:hRule="exact" w:val="369"/>
        </w:trPr>
        <w:tc>
          <w:tcPr>
            <w:tcW w:w="4536" w:type="dxa"/>
          </w:tcPr>
          <w:p w14:paraId="7844B5FB" w14:textId="77777777" w:rsidR="00383DA0" w:rsidRPr="000A2ACA" w:rsidRDefault="00383D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mere, e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, 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mptum</w:t>
            </w:r>
          </w:p>
        </w:tc>
        <w:tc>
          <w:tcPr>
            <w:tcW w:w="4536" w:type="dxa"/>
          </w:tcPr>
          <w:p w14:paraId="7F065F6E" w14:textId="77777777" w:rsidR="00383DA0" w:rsidRPr="000A2ACA" w:rsidRDefault="00383D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kaufen</w:t>
            </w:r>
          </w:p>
        </w:tc>
      </w:tr>
      <w:tr w:rsidR="00383DA0" w:rsidRPr="000A2ACA" w14:paraId="78BFB3C7" w14:textId="77777777" w:rsidTr="00126934">
        <w:trPr>
          <w:trHeight w:hRule="exact" w:val="369"/>
        </w:trPr>
        <w:tc>
          <w:tcPr>
            <w:tcW w:w="4536" w:type="dxa"/>
          </w:tcPr>
          <w:p w14:paraId="283D6A05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pere, cup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up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57191822" w14:textId="77777777" w:rsidR="00383DA0" w:rsidRPr="000A2ACA" w:rsidRDefault="00383D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langen, wünschen, wollen</w:t>
            </w:r>
          </w:p>
        </w:tc>
      </w:tr>
      <w:tr w:rsidR="001B54E4" w:rsidRPr="000A2ACA" w14:paraId="2772B054" w14:textId="77777777" w:rsidTr="00126934">
        <w:trPr>
          <w:trHeight w:hRule="exact" w:val="369"/>
        </w:trPr>
        <w:tc>
          <w:tcPr>
            <w:tcW w:w="4536" w:type="dxa"/>
          </w:tcPr>
          <w:p w14:paraId="6D60DAEB" w14:textId="77777777" w:rsidR="001B54E4" w:rsidRPr="000A2ACA" w:rsidRDefault="001B54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7BB4C81" w14:textId="77777777" w:rsidR="001B54E4" w:rsidRPr="000A2ACA" w:rsidRDefault="001B54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A92065" w:rsidRPr="000A2ACA" w14:paraId="433589D1" w14:textId="77777777" w:rsidTr="00126934">
        <w:trPr>
          <w:trHeight w:hRule="exact" w:val="369"/>
        </w:trPr>
        <w:tc>
          <w:tcPr>
            <w:tcW w:w="4536" w:type="dxa"/>
          </w:tcPr>
          <w:p w14:paraId="75E35A95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n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Adv. 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16FEB1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ämlich, in der Tat</w:t>
            </w:r>
          </w:p>
        </w:tc>
      </w:tr>
      <w:tr w:rsidR="00A92065" w:rsidRPr="000A2ACA" w14:paraId="51032DBB" w14:textId="77777777" w:rsidTr="00126934">
        <w:trPr>
          <w:trHeight w:hRule="exact" w:val="369"/>
        </w:trPr>
        <w:tc>
          <w:tcPr>
            <w:tcW w:w="4536" w:type="dxa"/>
          </w:tcPr>
          <w:p w14:paraId="77F4F5A2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0B803879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A92065" w:rsidRPr="000A2ACA" w14:paraId="1A6A1796" w14:textId="77777777" w:rsidTr="00126934">
        <w:trPr>
          <w:trHeight w:hRule="exact" w:val="369"/>
        </w:trPr>
        <w:tc>
          <w:tcPr>
            <w:tcW w:w="4536" w:type="dxa"/>
          </w:tcPr>
          <w:p w14:paraId="01FE4C7C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</w:tcPr>
          <w:p w14:paraId="13C8D398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A92065" w:rsidRPr="000A2ACA" w14:paraId="637BA536" w14:textId="77777777" w:rsidTr="00126934">
        <w:trPr>
          <w:trHeight w:hRule="exact" w:val="369"/>
        </w:trPr>
        <w:tc>
          <w:tcPr>
            <w:tcW w:w="4536" w:type="dxa"/>
          </w:tcPr>
          <w:p w14:paraId="731783CC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</w:tcPr>
          <w:p w14:paraId="68280CB0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A92065" w:rsidRPr="000A2ACA" w14:paraId="43082A42" w14:textId="77777777" w:rsidTr="00126934">
        <w:trPr>
          <w:trHeight w:hRule="exact" w:val="369"/>
        </w:trPr>
        <w:tc>
          <w:tcPr>
            <w:tcW w:w="4536" w:type="dxa"/>
          </w:tcPr>
          <w:p w14:paraId="197DEA54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rbs, u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E93469A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tadt, Hauptstadt</w:t>
            </w:r>
          </w:p>
        </w:tc>
      </w:tr>
      <w:tr w:rsidR="00A92065" w:rsidRPr="000A2ACA" w14:paraId="3BABF87F" w14:textId="77777777" w:rsidTr="00126934">
        <w:trPr>
          <w:trHeight w:hRule="exact" w:val="369"/>
        </w:trPr>
        <w:tc>
          <w:tcPr>
            <w:tcW w:w="4536" w:type="dxa"/>
          </w:tcPr>
          <w:p w14:paraId="2B49F52D" w14:textId="77777777" w:rsidR="00A92065" w:rsidRPr="000A2ACA" w:rsidRDefault="00A92065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pus, oper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4F4F98F6" w14:textId="77777777" w:rsidR="00A92065" w:rsidRPr="000A2ACA" w:rsidRDefault="00A92065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rbeit, Werk</w:t>
            </w:r>
          </w:p>
        </w:tc>
      </w:tr>
      <w:tr w:rsidR="00A92065" w:rsidRPr="000A2ACA" w14:paraId="111028C8" w14:textId="77777777" w:rsidTr="00926115">
        <w:trPr>
          <w:trHeight w:hRule="exact" w:val="607"/>
        </w:trPr>
        <w:tc>
          <w:tcPr>
            <w:tcW w:w="4536" w:type="dxa"/>
          </w:tcPr>
          <w:p w14:paraId="4F6905E4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a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</w:tcPr>
          <w:p w14:paraId="0B13C8EF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teinisch; latinisch (d. h. aus der italischen Landschaft Latium)</w:t>
            </w:r>
          </w:p>
        </w:tc>
      </w:tr>
      <w:tr w:rsidR="00A92065" w:rsidRPr="000A2ACA" w14:paraId="528E8793" w14:textId="77777777" w:rsidTr="00126934">
        <w:trPr>
          <w:trHeight w:hRule="exact" w:val="369"/>
        </w:trPr>
        <w:tc>
          <w:tcPr>
            <w:tcW w:w="4536" w:type="dxa"/>
          </w:tcPr>
          <w:p w14:paraId="33F93DB9" w14:textId="77777777"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cr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ptum</w:t>
            </w:r>
          </w:p>
        </w:tc>
        <w:tc>
          <w:tcPr>
            <w:tcW w:w="4536" w:type="dxa"/>
          </w:tcPr>
          <w:p w14:paraId="7BC1BD77" w14:textId="77777777"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ufschreiben, verfassen</w:t>
            </w:r>
          </w:p>
        </w:tc>
      </w:tr>
      <w:tr w:rsidR="00A92065" w:rsidRPr="000A2ACA" w14:paraId="2FDE0E66" w14:textId="77777777" w:rsidTr="00126934">
        <w:trPr>
          <w:trHeight w:hRule="exact" w:val="369"/>
        </w:trPr>
        <w:tc>
          <w:tcPr>
            <w:tcW w:w="4536" w:type="dxa"/>
          </w:tcPr>
          <w:p w14:paraId="40F3EA4B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</w:tcPr>
          <w:p w14:paraId="68701B8E" w14:textId="77777777" w:rsidR="00A92065" w:rsidRPr="000A2ACA" w:rsidRDefault="00A9206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A92065" w:rsidRPr="000A2ACA" w14:paraId="166C66EA" w14:textId="77777777" w:rsidTr="00126934">
        <w:trPr>
          <w:trHeight w:hRule="exact" w:val="369"/>
        </w:trPr>
        <w:tc>
          <w:tcPr>
            <w:tcW w:w="4536" w:type="dxa"/>
          </w:tcPr>
          <w:p w14:paraId="74DB2389" w14:textId="77777777"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fide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5EF3FB9" w14:textId="77777777" w:rsidR="00A92065" w:rsidRPr="000A2ACA" w:rsidRDefault="00A9206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laube, Treue, Vertrauen, Zuverlässigkeit</w:t>
            </w:r>
          </w:p>
        </w:tc>
      </w:tr>
      <w:tr w:rsidR="00E845A6" w:rsidRPr="000A2ACA" w14:paraId="4431A0E0" w14:textId="77777777" w:rsidTr="00126934">
        <w:trPr>
          <w:trHeight w:hRule="exact" w:val="369"/>
        </w:trPr>
        <w:tc>
          <w:tcPr>
            <w:tcW w:w="4536" w:type="dxa"/>
          </w:tcPr>
          <w:p w14:paraId="57B4D627" w14:textId="77777777" w:rsidR="00E845A6" w:rsidRPr="000A2ACA" w:rsidRDefault="00E845A6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adversus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Präp. m. Akk.</w:t>
            </w:r>
          </w:p>
        </w:tc>
        <w:tc>
          <w:tcPr>
            <w:tcW w:w="4536" w:type="dxa"/>
          </w:tcPr>
          <w:p w14:paraId="4F888A62" w14:textId="77777777" w:rsidR="00E845A6" w:rsidRPr="000A2ACA" w:rsidRDefault="00E845A6" w:rsidP="0060455C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gegen</w:t>
            </w:r>
          </w:p>
        </w:tc>
      </w:tr>
      <w:tr w:rsidR="00E845A6" w:rsidRPr="000A2ACA" w14:paraId="4230B038" w14:textId="77777777" w:rsidTr="00126934">
        <w:trPr>
          <w:trHeight w:hRule="exact" w:val="369"/>
        </w:trPr>
        <w:tc>
          <w:tcPr>
            <w:tcW w:w="4536" w:type="dxa"/>
          </w:tcPr>
          <w:p w14:paraId="3EF591F5" w14:textId="77777777" w:rsidR="00E845A6" w:rsidRPr="000A2ACA" w:rsidRDefault="00E845A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op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 op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is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6DED4303" w14:textId="77777777" w:rsidR="00E845A6" w:rsidRPr="000A2ACA" w:rsidRDefault="00E845A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Meinung, (guter) Ruf</w:t>
            </w:r>
          </w:p>
        </w:tc>
      </w:tr>
      <w:tr w:rsidR="00E845A6" w:rsidRPr="000A2ACA" w14:paraId="71862A64" w14:textId="77777777" w:rsidTr="00E845A6">
        <w:trPr>
          <w:trHeight w:hRule="exact" w:val="626"/>
        </w:trPr>
        <w:tc>
          <w:tcPr>
            <w:tcW w:w="4536" w:type="dxa"/>
          </w:tcPr>
          <w:p w14:paraId="60E51DFF" w14:textId="77777777" w:rsidR="00E845A6" w:rsidRPr="000A2ACA" w:rsidRDefault="00E845A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50BCAEAE" w14:textId="77777777" w:rsidR="00E845A6" w:rsidRPr="000A2ACA" w:rsidRDefault="00E845A6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AF43E4" w:rsidRPr="000A2ACA" w14:paraId="1C1BC6BA" w14:textId="77777777" w:rsidTr="00126934">
        <w:trPr>
          <w:trHeight w:hRule="exact" w:val="369"/>
        </w:trPr>
        <w:tc>
          <w:tcPr>
            <w:tcW w:w="4536" w:type="dxa"/>
          </w:tcPr>
          <w:p w14:paraId="43152EB8" w14:textId="77777777" w:rsidR="00AF43E4" w:rsidRPr="000A2ACA" w:rsidRDefault="00AF43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en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EAE345E" w14:textId="77777777" w:rsidR="00AF43E4" w:rsidRPr="000A2ACA" w:rsidRDefault="00AF43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erteidigen, abwehren, schützen</w:t>
            </w:r>
          </w:p>
        </w:tc>
      </w:tr>
      <w:tr w:rsidR="003D2B98" w:rsidRPr="000A2ACA" w14:paraId="6E1993A6" w14:textId="77777777" w:rsidTr="00126934">
        <w:trPr>
          <w:trHeight w:hRule="exact" w:val="369"/>
        </w:trPr>
        <w:tc>
          <w:tcPr>
            <w:tcW w:w="4536" w:type="dxa"/>
          </w:tcPr>
          <w:p w14:paraId="70A39978" w14:textId="77777777"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</w:tcPr>
          <w:p w14:paraId="4F4390DF" w14:textId="77777777"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3D2B98" w:rsidRPr="000A2ACA" w14:paraId="2BE6305B" w14:textId="77777777" w:rsidTr="00126934">
        <w:trPr>
          <w:trHeight w:hRule="exact" w:val="369"/>
        </w:trPr>
        <w:tc>
          <w:tcPr>
            <w:tcW w:w="4536" w:type="dxa"/>
          </w:tcPr>
          <w:p w14:paraId="664242EF" w14:textId="77777777" w:rsidR="003D2B98" w:rsidRPr="000A2ACA" w:rsidRDefault="003D2B9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170EBFF1" w14:textId="77777777" w:rsidR="003D2B98" w:rsidRPr="000A2ACA" w:rsidRDefault="003D2B9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3D2B98" w:rsidRPr="000A2ACA" w14:paraId="1E7B5DCE" w14:textId="77777777" w:rsidTr="00126934">
        <w:trPr>
          <w:trHeight w:hRule="exact" w:val="369"/>
        </w:trPr>
        <w:tc>
          <w:tcPr>
            <w:tcW w:w="4536" w:type="dxa"/>
          </w:tcPr>
          <w:p w14:paraId="38D9E88D" w14:textId="77777777" w:rsidR="003D2B98" w:rsidRPr="000A2ACA" w:rsidRDefault="003D2B9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ABB4CBB" w14:textId="77777777" w:rsidR="003D2B98" w:rsidRPr="000A2ACA" w:rsidRDefault="003D2B9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A36EEF" w:rsidRPr="000A2ACA" w14:paraId="0C3E0570" w14:textId="77777777" w:rsidTr="00126934">
        <w:trPr>
          <w:trHeight w:hRule="exact" w:val="369"/>
        </w:trPr>
        <w:tc>
          <w:tcPr>
            <w:tcW w:w="4536" w:type="dxa"/>
          </w:tcPr>
          <w:p w14:paraId="7DCA6054" w14:textId="77777777" w:rsidR="00A36EEF" w:rsidRPr="000A2ACA" w:rsidRDefault="00A36EEF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ōn</w:t>
            </w:r>
          </w:p>
        </w:tc>
        <w:tc>
          <w:tcPr>
            <w:tcW w:w="4536" w:type="dxa"/>
          </w:tcPr>
          <w:p w14:paraId="57DE7512" w14:textId="77777777" w:rsidR="00A36EEF" w:rsidRPr="000A2ACA" w:rsidRDefault="00A36EEF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cht</w:t>
            </w:r>
          </w:p>
        </w:tc>
      </w:tr>
      <w:tr w:rsidR="005C0F04" w:rsidRPr="000A2ACA" w14:paraId="43311100" w14:textId="77777777" w:rsidTr="00126934">
        <w:trPr>
          <w:trHeight w:hRule="exact" w:val="369"/>
        </w:trPr>
        <w:tc>
          <w:tcPr>
            <w:tcW w:w="4536" w:type="dxa"/>
          </w:tcPr>
          <w:p w14:paraId="4263619E" w14:textId="77777777"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79A4D29F" w14:textId="77777777"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5C0F04" w:rsidRPr="000A2ACA" w14:paraId="6E1B6A20" w14:textId="77777777" w:rsidTr="00126934">
        <w:trPr>
          <w:trHeight w:hRule="exact" w:val="369"/>
        </w:trPr>
        <w:tc>
          <w:tcPr>
            <w:tcW w:w="4536" w:type="dxa"/>
          </w:tcPr>
          <w:p w14:paraId="4C6614ED" w14:textId="77777777"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mpus, tempo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033D9F78" w14:textId="77777777"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(günstige) Zeit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Umstände</w:t>
            </w:r>
          </w:p>
        </w:tc>
      </w:tr>
      <w:tr w:rsidR="005C0F04" w:rsidRPr="000A2ACA" w14:paraId="7086A8A0" w14:textId="77777777" w:rsidTr="00126934">
        <w:trPr>
          <w:trHeight w:hRule="exact" w:val="369"/>
        </w:trPr>
        <w:tc>
          <w:tcPr>
            <w:tcW w:w="4536" w:type="dxa"/>
          </w:tcPr>
          <w:p w14:paraId="2CC33BEC" w14:textId="77777777"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ber, lib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</w:tcPr>
          <w:p w14:paraId="58DEA5AC" w14:textId="77777777" w:rsidR="005C0F04" w:rsidRPr="000A2ACA" w:rsidRDefault="005C0F0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uch</w:t>
            </w:r>
          </w:p>
        </w:tc>
      </w:tr>
      <w:tr w:rsidR="005C0F04" w:rsidRPr="000A2ACA" w14:paraId="5778393A" w14:textId="77777777" w:rsidTr="00126934">
        <w:trPr>
          <w:trHeight w:hRule="exact" w:val="369"/>
        </w:trPr>
        <w:tc>
          <w:tcPr>
            <w:tcW w:w="4536" w:type="dxa"/>
          </w:tcPr>
          <w:p w14:paraId="78FFE69A" w14:textId="77777777"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egere, leg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g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tum</w:t>
            </w:r>
          </w:p>
        </w:tc>
        <w:tc>
          <w:tcPr>
            <w:tcW w:w="4536" w:type="dxa"/>
          </w:tcPr>
          <w:p w14:paraId="0C3E921E" w14:textId="77777777" w:rsidR="005C0F04" w:rsidRPr="000A2ACA" w:rsidRDefault="005C0F0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sen, auswählen</w:t>
            </w:r>
          </w:p>
        </w:tc>
      </w:tr>
      <w:tr w:rsidR="003D1B78" w:rsidRPr="000A2ACA" w14:paraId="334C40F6" w14:textId="77777777" w:rsidTr="00126934">
        <w:trPr>
          <w:trHeight w:hRule="exact" w:val="369"/>
        </w:trPr>
        <w:tc>
          <w:tcPr>
            <w:tcW w:w="4536" w:type="dxa"/>
          </w:tcPr>
          <w:p w14:paraId="3A3845FB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n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ngehäng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1BE174D8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unübersetzte Fragepartikel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3D1B78" w:rsidRPr="000A2ACA" w14:paraId="14176723" w14:textId="77777777" w:rsidTr="00126934">
        <w:trPr>
          <w:trHeight w:hRule="exact" w:val="369"/>
        </w:trPr>
        <w:tc>
          <w:tcPr>
            <w:tcW w:w="4536" w:type="dxa"/>
          </w:tcPr>
          <w:p w14:paraId="0F64E394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2C7B5FD0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3D1B78" w:rsidRPr="000A2ACA" w14:paraId="25BD4396" w14:textId="77777777" w:rsidTr="00126934">
        <w:trPr>
          <w:trHeight w:hRule="exact" w:val="369"/>
        </w:trPr>
        <w:tc>
          <w:tcPr>
            <w:tcW w:w="4536" w:type="dxa"/>
          </w:tcPr>
          <w:p w14:paraId="60DC6282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o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1BC094B" w14:textId="77777777" w:rsidR="003D1B78" w:rsidRPr="000A2ACA" w:rsidRDefault="003D1B7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</w:t>
            </w:r>
          </w:p>
        </w:tc>
      </w:tr>
      <w:tr w:rsidR="00BB0242" w:rsidRPr="000A2ACA" w14:paraId="3DEB3E06" w14:textId="77777777" w:rsidTr="00126934">
        <w:trPr>
          <w:trHeight w:hRule="exact" w:val="369"/>
        </w:trPr>
        <w:tc>
          <w:tcPr>
            <w:tcW w:w="4536" w:type="dxa"/>
          </w:tcPr>
          <w:p w14:paraId="68D693F4" w14:textId="77777777" w:rsidR="00BB0242" w:rsidRPr="000A2ACA" w:rsidRDefault="00BB024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ess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um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f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AF6ECE8" w14:textId="77777777" w:rsidR="00BB0242" w:rsidRPr="000A2ACA" w:rsidRDefault="00BB024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wesend sein, fehlen</w:t>
            </w:r>
          </w:p>
        </w:tc>
      </w:tr>
      <w:tr w:rsidR="00BB0242" w:rsidRPr="000A2ACA" w14:paraId="50F1BA2B" w14:textId="77777777" w:rsidTr="00126934">
        <w:trPr>
          <w:trHeight w:hRule="exact" w:val="369"/>
        </w:trPr>
        <w:tc>
          <w:tcPr>
            <w:tcW w:w="4536" w:type="dxa"/>
          </w:tcPr>
          <w:p w14:paraId="04B7396F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</w:tcPr>
          <w:p w14:paraId="04231538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BB0242" w:rsidRPr="000A2ACA" w14:paraId="2BBD8B5A" w14:textId="77777777" w:rsidTr="00126934">
        <w:trPr>
          <w:trHeight w:hRule="exact" w:val="369"/>
        </w:trPr>
        <w:tc>
          <w:tcPr>
            <w:tcW w:w="4536" w:type="dxa"/>
          </w:tcPr>
          <w:p w14:paraId="647FDFA2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?</w:t>
            </w:r>
          </w:p>
        </w:tc>
        <w:tc>
          <w:tcPr>
            <w:tcW w:w="4536" w:type="dxa"/>
          </w:tcPr>
          <w:p w14:paraId="18B325CB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arum?</w:t>
            </w:r>
          </w:p>
        </w:tc>
      </w:tr>
      <w:tr w:rsidR="00BB0242" w:rsidRPr="000A2ACA" w14:paraId="7E283788" w14:textId="77777777" w:rsidTr="00126934">
        <w:trPr>
          <w:trHeight w:hRule="exact" w:val="369"/>
        </w:trPr>
        <w:tc>
          <w:tcPr>
            <w:tcW w:w="4536" w:type="dxa"/>
          </w:tcPr>
          <w:p w14:paraId="2197D4CA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u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u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58CAFBBC" w14:textId="77777777" w:rsidR="00BB0242" w:rsidRPr="000A2ACA" w:rsidRDefault="00BB024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lauben, meinen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opp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 halten für</w:t>
            </w:r>
          </w:p>
        </w:tc>
      </w:tr>
      <w:tr w:rsidR="007915D1" w:rsidRPr="000A2ACA" w14:paraId="0FE26384" w14:textId="77777777" w:rsidTr="00126934">
        <w:trPr>
          <w:trHeight w:hRule="exact" w:val="369"/>
        </w:trPr>
        <w:tc>
          <w:tcPr>
            <w:tcW w:w="4536" w:type="dxa"/>
          </w:tcPr>
          <w:p w14:paraId="67E74D3F" w14:textId="77777777" w:rsidR="007915D1" w:rsidRPr="000A2ACA" w:rsidRDefault="007915D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tus, a, um</w:t>
            </w:r>
          </w:p>
        </w:tc>
        <w:tc>
          <w:tcPr>
            <w:tcW w:w="4536" w:type="dxa"/>
          </w:tcPr>
          <w:p w14:paraId="2F8B5902" w14:textId="77777777" w:rsidR="007915D1" w:rsidRPr="000A2ACA" w:rsidRDefault="007915D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o groß, so viel</w:t>
            </w:r>
          </w:p>
        </w:tc>
      </w:tr>
      <w:tr w:rsidR="007915D1" w:rsidRPr="000A2ACA" w14:paraId="17F55C59" w14:textId="77777777" w:rsidTr="00126934">
        <w:trPr>
          <w:trHeight w:hRule="exact" w:val="369"/>
        </w:trPr>
        <w:tc>
          <w:tcPr>
            <w:tcW w:w="4536" w:type="dxa"/>
          </w:tcPr>
          <w:p w14:paraId="7B1084DC" w14:textId="77777777" w:rsidR="007915D1" w:rsidRPr="000A2ACA" w:rsidRDefault="007915D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tudium</w:t>
            </w:r>
          </w:p>
        </w:tc>
        <w:tc>
          <w:tcPr>
            <w:tcW w:w="4536" w:type="dxa"/>
          </w:tcPr>
          <w:p w14:paraId="43C5D7D2" w14:textId="77777777" w:rsidR="007915D1" w:rsidRPr="000A2ACA" w:rsidRDefault="007915D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chäftigung, Engagement, Interesse</w:t>
            </w:r>
          </w:p>
        </w:tc>
      </w:tr>
      <w:tr w:rsidR="0077138A" w:rsidRPr="000A2ACA" w14:paraId="26A6F7D4" w14:textId="77777777" w:rsidTr="00126934">
        <w:trPr>
          <w:trHeight w:hRule="exact" w:val="369"/>
        </w:trPr>
        <w:tc>
          <w:tcPr>
            <w:tcW w:w="4536" w:type="dxa"/>
          </w:tcPr>
          <w:p w14:paraId="3AE479A1" w14:textId="77777777"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</w:t>
            </w:r>
          </w:p>
        </w:tc>
        <w:tc>
          <w:tcPr>
            <w:tcW w:w="4536" w:type="dxa"/>
          </w:tcPr>
          <w:p w14:paraId="6A1AF146" w14:textId="77777777"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m dir. Fragesatz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etwa?</w:t>
            </w:r>
          </w:p>
        </w:tc>
      </w:tr>
      <w:tr w:rsidR="0077138A" w:rsidRPr="000A2ACA" w14:paraId="37725E05" w14:textId="77777777" w:rsidTr="00126934">
        <w:trPr>
          <w:trHeight w:hRule="exact" w:val="369"/>
        </w:trPr>
        <w:tc>
          <w:tcPr>
            <w:tcW w:w="4536" w:type="dxa"/>
          </w:tcPr>
          <w:p w14:paraId="6E7E3AFB" w14:textId="77777777" w:rsidR="0077138A" w:rsidRPr="000A2ACA" w:rsidRDefault="0077138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ere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g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ognitum</w:t>
            </w:r>
          </w:p>
        </w:tc>
        <w:tc>
          <w:tcPr>
            <w:tcW w:w="4536" w:type="dxa"/>
          </w:tcPr>
          <w:p w14:paraId="7BA9AD82" w14:textId="77777777" w:rsidR="0077138A" w:rsidRPr="000A2ACA" w:rsidRDefault="0077138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  <w:tr w:rsidR="0077138A" w:rsidRPr="000A2ACA" w14:paraId="10775599" w14:textId="77777777" w:rsidTr="00126934">
        <w:trPr>
          <w:trHeight w:hRule="exact" w:val="369"/>
        </w:trPr>
        <w:tc>
          <w:tcPr>
            <w:tcW w:w="4536" w:type="dxa"/>
          </w:tcPr>
          <w:p w14:paraId="398DC128" w14:textId="77777777"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lle, vol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ol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0E37DF1F" w14:textId="77777777" w:rsidR="0077138A" w:rsidRPr="000A2ACA" w:rsidRDefault="0077138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llen</w:t>
            </w:r>
          </w:p>
        </w:tc>
      </w:tr>
      <w:tr w:rsidR="00555091" w:rsidRPr="000A2ACA" w14:paraId="5282FDAA" w14:textId="77777777" w:rsidTr="00126934">
        <w:trPr>
          <w:trHeight w:hRule="exact" w:val="369"/>
        </w:trPr>
        <w:tc>
          <w:tcPr>
            <w:tcW w:w="4536" w:type="dxa"/>
          </w:tcPr>
          <w:p w14:paraId="4D1B7DF0" w14:textId="77777777" w:rsidR="00555091" w:rsidRPr="000A2ACA" w:rsidRDefault="0055509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fir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</w:tcPr>
          <w:p w14:paraId="32BB323C" w14:textId="77777777" w:rsidR="00555091" w:rsidRPr="000A2ACA" w:rsidRDefault="00555091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bekräftigen, ermutigen, stärken</w:t>
            </w:r>
          </w:p>
        </w:tc>
      </w:tr>
      <w:tr w:rsidR="00D52948" w:rsidRPr="000A2ACA" w14:paraId="1A90010A" w14:textId="77777777" w:rsidTr="00126934">
        <w:trPr>
          <w:trHeight w:hRule="exact" w:val="369"/>
        </w:trPr>
        <w:tc>
          <w:tcPr>
            <w:tcW w:w="4536" w:type="dxa"/>
          </w:tcPr>
          <w:p w14:paraId="064A42BF" w14:textId="77777777"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69EF40A6" w14:textId="77777777"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D52948" w:rsidRPr="000A2ACA" w14:paraId="6E55D8FA" w14:textId="77777777" w:rsidTr="00126934">
        <w:trPr>
          <w:trHeight w:hRule="exact" w:val="369"/>
        </w:trPr>
        <w:tc>
          <w:tcPr>
            <w:tcW w:w="4536" w:type="dxa"/>
          </w:tcPr>
          <w:p w14:paraId="2184A338" w14:textId="77777777" w:rsidR="00D52948" w:rsidRPr="000A2ACA" w:rsidRDefault="00D52948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melior, mel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ris</w:t>
            </w:r>
          </w:p>
        </w:tc>
        <w:tc>
          <w:tcPr>
            <w:tcW w:w="4536" w:type="dxa"/>
          </w:tcPr>
          <w:p w14:paraId="787652DD" w14:textId="77777777" w:rsidR="00D52948" w:rsidRPr="000A2ACA" w:rsidRDefault="00D52948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besser</w:t>
            </w:r>
          </w:p>
        </w:tc>
      </w:tr>
      <w:tr w:rsidR="00D52948" w:rsidRPr="000A2ACA" w14:paraId="6BD17403" w14:textId="77777777" w:rsidTr="00126934">
        <w:trPr>
          <w:trHeight w:hRule="exact" w:val="369"/>
        </w:trPr>
        <w:tc>
          <w:tcPr>
            <w:tcW w:w="4536" w:type="dxa"/>
          </w:tcPr>
          <w:p w14:paraId="6E71CFDA" w14:textId="77777777"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se, possum, pot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</w:tcPr>
          <w:p w14:paraId="1F3FC0BA" w14:textId="77777777" w:rsidR="00D52948" w:rsidRPr="000A2ACA" w:rsidRDefault="00D5294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önnen</w:t>
            </w:r>
          </w:p>
        </w:tc>
      </w:tr>
      <w:tr w:rsidR="00987BCA" w:rsidRPr="000A2ACA" w14:paraId="2838D3CB" w14:textId="77777777" w:rsidTr="00126934">
        <w:trPr>
          <w:trHeight w:hRule="exact" w:val="369"/>
        </w:trPr>
        <w:tc>
          <w:tcPr>
            <w:tcW w:w="4536" w:type="dxa"/>
          </w:tcPr>
          <w:p w14:paraId="5D5C8C20" w14:textId="77777777" w:rsidR="00987BCA" w:rsidRPr="000A2ACA" w:rsidRDefault="00987BC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dh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42789D56" w14:textId="77777777" w:rsidR="00987BCA" w:rsidRPr="000A2ACA" w:rsidRDefault="00987BC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s jetzt, noch</w:t>
            </w:r>
          </w:p>
        </w:tc>
      </w:tr>
      <w:tr w:rsidR="00987BCA" w:rsidRPr="000A2ACA" w14:paraId="14E5D71F" w14:textId="77777777" w:rsidTr="00126934">
        <w:trPr>
          <w:trHeight w:hRule="exact" w:val="369"/>
        </w:trPr>
        <w:tc>
          <w:tcPr>
            <w:tcW w:w="4536" w:type="dxa"/>
          </w:tcPr>
          <w:p w14:paraId="2721EDA3" w14:textId="77777777" w:rsidR="00987BCA" w:rsidRPr="000A2ACA" w:rsidRDefault="00987BC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uc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</w:tcPr>
          <w:p w14:paraId="5BA6465A" w14:textId="77777777" w:rsidR="00987BCA" w:rsidRPr="000A2ACA" w:rsidRDefault="00987BC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nige</w:t>
            </w:r>
          </w:p>
        </w:tc>
      </w:tr>
      <w:tr w:rsidR="004E30F2" w:rsidRPr="000A2ACA" w14:paraId="5B0DCC90" w14:textId="77777777" w:rsidTr="00126934">
        <w:trPr>
          <w:trHeight w:hRule="exact" w:val="369"/>
        </w:trPr>
        <w:tc>
          <w:tcPr>
            <w:tcW w:w="4536" w:type="dxa"/>
          </w:tcPr>
          <w:p w14:paraId="507A6D5E" w14:textId="77777777"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</w:tcPr>
          <w:p w14:paraId="03C29654" w14:textId="77777777"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, von … herab; über</w:t>
            </w:r>
          </w:p>
        </w:tc>
      </w:tr>
      <w:tr w:rsidR="004E30F2" w:rsidRPr="000A2ACA" w14:paraId="6939AFED" w14:textId="77777777" w:rsidTr="00126934">
        <w:trPr>
          <w:trHeight w:hRule="exact" w:val="369"/>
        </w:trPr>
        <w:tc>
          <w:tcPr>
            <w:tcW w:w="4536" w:type="dxa"/>
          </w:tcPr>
          <w:p w14:paraId="3B6D850F" w14:textId="77777777"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739654A2" w14:textId="77777777"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4E30F2" w:rsidRPr="000A2ACA" w14:paraId="53D8235D" w14:textId="77777777" w:rsidTr="00126934">
        <w:trPr>
          <w:trHeight w:hRule="exact" w:val="369"/>
        </w:trPr>
        <w:tc>
          <w:tcPr>
            <w:tcW w:w="4536" w:type="dxa"/>
          </w:tcPr>
          <w:p w14:paraId="651F18A6" w14:textId="77777777"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vus, a, um</w:t>
            </w:r>
          </w:p>
        </w:tc>
        <w:tc>
          <w:tcPr>
            <w:tcW w:w="4536" w:type="dxa"/>
          </w:tcPr>
          <w:p w14:paraId="75017450" w14:textId="77777777" w:rsidR="004E30F2" w:rsidRPr="000A2ACA" w:rsidRDefault="004E30F2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, ungewöhnlich</w:t>
            </w:r>
          </w:p>
        </w:tc>
      </w:tr>
      <w:tr w:rsidR="004E30F2" w:rsidRPr="000A2ACA" w14:paraId="390E317F" w14:textId="77777777" w:rsidTr="00126934">
        <w:trPr>
          <w:trHeight w:hRule="exact" w:val="369"/>
        </w:trPr>
        <w:tc>
          <w:tcPr>
            <w:tcW w:w="4536" w:type="dxa"/>
          </w:tcPr>
          <w:p w14:paraId="25D17BD5" w14:textId="77777777" w:rsidR="004E30F2" w:rsidRPr="000A2ACA" w:rsidRDefault="004E30F2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</w:tcPr>
          <w:p w14:paraId="70885412" w14:textId="77777777" w:rsidR="004E30F2" w:rsidRPr="000A2ACA" w:rsidRDefault="004E30F2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EE23E6" w:rsidRPr="000A2ACA" w14:paraId="1C3B3903" w14:textId="77777777" w:rsidTr="00126934">
        <w:trPr>
          <w:trHeight w:hRule="exact" w:val="369"/>
        </w:trPr>
        <w:tc>
          <w:tcPr>
            <w:tcW w:w="4536" w:type="dxa"/>
          </w:tcPr>
          <w:p w14:paraId="708DB1D2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06EBB995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EE23E6" w:rsidRPr="000A2ACA" w14:paraId="442078E5" w14:textId="77777777" w:rsidTr="00126934">
        <w:trPr>
          <w:trHeight w:hRule="exact" w:val="369"/>
        </w:trPr>
        <w:tc>
          <w:tcPr>
            <w:tcW w:w="4536" w:type="dxa"/>
          </w:tcPr>
          <w:p w14:paraId="2706DE31" w14:textId="77777777" w:rsidR="00EE23E6" w:rsidRPr="000A2ACA" w:rsidRDefault="00EE23E6" w:rsidP="0060455C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in deum cr</w:t>
            </w:r>
            <w:r w:rsidR="004D27AC"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sz w:val="20"/>
                <w:szCs w:val="20"/>
              </w:rPr>
              <w:t>dere</w:t>
            </w:r>
          </w:p>
        </w:tc>
        <w:tc>
          <w:tcPr>
            <w:tcW w:w="4536" w:type="dxa"/>
          </w:tcPr>
          <w:p w14:paraId="4D86B6D2" w14:textId="77777777" w:rsidR="00EE23E6" w:rsidRPr="000A2ACA" w:rsidRDefault="00EE23E6" w:rsidP="0060455C">
            <w:pPr>
              <w:widowControl w:val="0"/>
              <w:tabs>
                <w:tab w:val="left" w:pos="540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KleinTabelleGrotesk"/>
                <w:rFonts w:asciiTheme="minorHAnsi" w:hAnsiTheme="minorHAnsi" w:cs="Calibri"/>
                <w:sz w:val="20"/>
                <w:szCs w:val="20"/>
              </w:rPr>
              <w:t>an Gott glauben</w:t>
            </w:r>
          </w:p>
        </w:tc>
      </w:tr>
      <w:tr w:rsidR="00EE23E6" w:rsidRPr="000A2ACA" w14:paraId="7B7CDBF7" w14:textId="77777777" w:rsidTr="00126934">
        <w:trPr>
          <w:trHeight w:hRule="exact" w:val="369"/>
        </w:trPr>
        <w:tc>
          <w:tcPr>
            <w:tcW w:w="4536" w:type="dxa"/>
          </w:tcPr>
          <w:p w14:paraId="2CCAC488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us</w:t>
            </w:r>
          </w:p>
        </w:tc>
        <w:tc>
          <w:tcPr>
            <w:tcW w:w="4536" w:type="dxa"/>
          </w:tcPr>
          <w:p w14:paraId="79E258FD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hn</w:t>
            </w:r>
          </w:p>
        </w:tc>
      </w:tr>
      <w:tr w:rsidR="00EE23E6" w:rsidRPr="000A2ACA" w14:paraId="6A02E74D" w14:textId="77777777" w:rsidTr="00126934">
        <w:trPr>
          <w:trHeight w:hRule="exact" w:val="369"/>
        </w:trPr>
        <w:tc>
          <w:tcPr>
            <w:tcW w:w="4536" w:type="dxa"/>
          </w:tcPr>
          <w:p w14:paraId="000F8EE4" w14:textId="77777777" w:rsidR="00EE23E6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E23E6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/ ab</w:t>
            </w:r>
            <w:r w:rsidR="00EE23E6"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="00EE23E6"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bl.</w:t>
            </w:r>
          </w:p>
        </w:tc>
        <w:tc>
          <w:tcPr>
            <w:tcW w:w="4536" w:type="dxa"/>
          </w:tcPr>
          <w:p w14:paraId="6FE9738D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n, von … her</w:t>
            </w:r>
          </w:p>
        </w:tc>
      </w:tr>
      <w:tr w:rsidR="00EE23E6" w:rsidRPr="000A2ACA" w14:paraId="6CCB5691" w14:textId="77777777" w:rsidTr="00126934">
        <w:trPr>
          <w:trHeight w:hRule="exact" w:val="369"/>
        </w:trPr>
        <w:tc>
          <w:tcPr>
            <w:tcW w:w="4536" w:type="dxa"/>
          </w:tcPr>
          <w:p w14:paraId="0C705F00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erficere, interfic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interf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interfectum</w:t>
            </w:r>
          </w:p>
        </w:tc>
        <w:tc>
          <w:tcPr>
            <w:tcW w:w="4536" w:type="dxa"/>
          </w:tcPr>
          <w:p w14:paraId="4DF9374D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öten, vernichten</w:t>
            </w:r>
          </w:p>
        </w:tc>
      </w:tr>
      <w:tr w:rsidR="00EE23E6" w:rsidRPr="000A2ACA" w14:paraId="52DE1F5C" w14:textId="77777777" w:rsidTr="00126934">
        <w:trPr>
          <w:trHeight w:hRule="exact" w:val="369"/>
        </w:trPr>
        <w:tc>
          <w:tcPr>
            <w:tcW w:w="4536" w:type="dxa"/>
          </w:tcPr>
          <w:p w14:paraId="4FC4F176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dus</w:t>
            </w:r>
          </w:p>
        </w:tc>
        <w:tc>
          <w:tcPr>
            <w:tcW w:w="4536" w:type="dxa"/>
          </w:tcPr>
          <w:p w14:paraId="51700E36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rt, Weise; Maß</w:t>
            </w:r>
          </w:p>
        </w:tc>
      </w:tr>
      <w:tr w:rsidR="00EE23E6" w:rsidRPr="000A2ACA" w14:paraId="27DDB992" w14:textId="77777777" w:rsidTr="00126934">
        <w:trPr>
          <w:trHeight w:hRule="exact" w:val="369"/>
        </w:trPr>
        <w:tc>
          <w:tcPr>
            <w:tcW w:w="4536" w:type="dxa"/>
          </w:tcPr>
          <w:p w14:paraId="2E65DBEC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</w:tcPr>
          <w:p w14:paraId="14B2BBDD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EE23E6" w:rsidRPr="000A2ACA" w14:paraId="243543F2" w14:textId="77777777" w:rsidTr="00126934">
        <w:trPr>
          <w:trHeight w:hRule="exact" w:val="369"/>
        </w:trPr>
        <w:tc>
          <w:tcPr>
            <w:tcW w:w="4536" w:type="dxa"/>
          </w:tcPr>
          <w:p w14:paraId="0024D6EE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eque … neque</w:t>
            </w:r>
          </w:p>
        </w:tc>
        <w:tc>
          <w:tcPr>
            <w:tcW w:w="4536" w:type="dxa"/>
          </w:tcPr>
          <w:p w14:paraId="2056277A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der … noch</w:t>
            </w:r>
          </w:p>
        </w:tc>
      </w:tr>
      <w:tr w:rsidR="00EE23E6" w:rsidRPr="000A2ACA" w14:paraId="536FA778" w14:textId="77777777" w:rsidTr="00126934">
        <w:trPr>
          <w:trHeight w:hRule="exact" w:val="369"/>
        </w:trPr>
        <w:tc>
          <w:tcPr>
            <w:tcW w:w="4536" w:type="dxa"/>
          </w:tcPr>
          <w:p w14:paraId="2A7C6DDC" w14:textId="77777777" w:rsidR="00EE23E6" w:rsidRPr="000A2ACA" w:rsidRDefault="004D27A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EE23E6" w:rsidRPr="000A2ACA">
              <w:rPr>
                <w:rFonts w:asciiTheme="minorHAnsi" w:hAnsiTheme="minorHAnsi" w:cs="Calibri"/>
                <w:b/>
                <w:sz w:val="20"/>
                <w:szCs w:val="20"/>
              </w:rPr>
              <w:t>ra</w:t>
            </w:r>
          </w:p>
        </w:tc>
        <w:tc>
          <w:tcPr>
            <w:tcW w:w="4536" w:type="dxa"/>
          </w:tcPr>
          <w:p w14:paraId="028F6DB0" w14:textId="77777777" w:rsidR="00EE23E6" w:rsidRPr="000A2ACA" w:rsidRDefault="00EE23E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ltar</w:t>
            </w:r>
          </w:p>
        </w:tc>
      </w:tr>
      <w:tr w:rsidR="00EE23E6" w:rsidRPr="000A2ACA" w14:paraId="733234BB" w14:textId="77777777" w:rsidTr="00126934">
        <w:trPr>
          <w:trHeight w:hRule="exact" w:val="369"/>
        </w:trPr>
        <w:tc>
          <w:tcPr>
            <w:tcW w:w="4536" w:type="dxa"/>
          </w:tcPr>
          <w:p w14:paraId="7D7878B7" w14:textId="77777777" w:rsidR="00EE23E6" w:rsidRPr="000A2ACA" w:rsidRDefault="00EE23E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a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h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ha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habitum</w:t>
            </w:r>
          </w:p>
        </w:tc>
        <w:tc>
          <w:tcPr>
            <w:tcW w:w="4536" w:type="dxa"/>
          </w:tcPr>
          <w:p w14:paraId="11BBF853" w14:textId="77777777" w:rsidR="00EE23E6" w:rsidRPr="000A2ACA" w:rsidRDefault="00EE23E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ben, halten</w:t>
            </w:r>
          </w:p>
        </w:tc>
      </w:tr>
      <w:tr w:rsidR="002C35FF" w:rsidRPr="000A2ACA" w14:paraId="570A1AD5" w14:textId="77777777" w:rsidTr="00126934">
        <w:trPr>
          <w:trHeight w:hRule="exact" w:val="369"/>
        </w:trPr>
        <w:tc>
          <w:tcPr>
            <w:tcW w:w="4536" w:type="dxa"/>
          </w:tcPr>
          <w:p w14:paraId="681DED0E" w14:textId="77777777" w:rsidR="002C35FF" w:rsidRPr="000A2ACA" w:rsidRDefault="002C35FF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</w:tcPr>
          <w:p w14:paraId="5F1C2D7E" w14:textId="77777777" w:rsidR="002C35FF" w:rsidRPr="000A2ACA" w:rsidRDefault="002C35FF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DC71E1" w:rsidRPr="000A2ACA" w14:paraId="549F4B7F" w14:textId="77777777" w:rsidTr="00126934">
        <w:trPr>
          <w:trHeight w:hRule="exact" w:val="369"/>
        </w:trPr>
        <w:tc>
          <w:tcPr>
            <w:tcW w:w="4536" w:type="dxa"/>
          </w:tcPr>
          <w:p w14:paraId="39B431F9" w14:textId="77777777" w:rsidR="00DC71E1" w:rsidRPr="000A2ACA" w:rsidRDefault="00DC71E1" w:rsidP="00DC71E1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sōlum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50EDFA11" w14:textId="77777777"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DC71E1" w:rsidRPr="000A2ACA" w14:paraId="15D9E87A" w14:textId="77777777" w:rsidTr="00126934">
        <w:trPr>
          <w:trHeight w:hRule="exact" w:val="369"/>
        </w:trPr>
        <w:tc>
          <w:tcPr>
            <w:tcW w:w="4536" w:type="dxa"/>
          </w:tcPr>
          <w:p w14:paraId="7E20217F" w14:textId="77777777"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ūn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31B20797" w14:textId="77777777" w:rsidR="00DC71E1" w:rsidRPr="000A2ACA" w:rsidRDefault="00DC71E1" w:rsidP="00CF5659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(er), ein einziger</w:t>
            </w:r>
          </w:p>
        </w:tc>
      </w:tr>
      <w:tr w:rsidR="00DC71E1" w:rsidRPr="000A2ACA" w14:paraId="1B563900" w14:textId="77777777" w:rsidTr="006A2B5A">
        <w:trPr>
          <w:trHeight w:hRule="exact" w:val="645"/>
        </w:trPr>
        <w:tc>
          <w:tcPr>
            <w:tcW w:w="4536" w:type="dxa"/>
          </w:tcPr>
          <w:p w14:paraId="63B841C5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ī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2EC01E46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DC71E1" w:rsidRPr="000A2ACA" w14:paraId="3E9B7A64" w14:textId="77777777" w:rsidTr="00126934">
        <w:trPr>
          <w:trHeight w:hRule="exact" w:val="369"/>
        </w:trPr>
        <w:tc>
          <w:tcPr>
            <w:tcW w:w="4536" w:type="dxa"/>
          </w:tcPr>
          <w:p w14:paraId="55D5791C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</w:tcPr>
          <w:p w14:paraId="79940547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DC71E1" w:rsidRPr="000A2ACA" w14:paraId="4087B538" w14:textId="77777777" w:rsidTr="00126934">
        <w:trPr>
          <w:trHeight w:hRule="exact" w:val="369"/>
        </w:trPr>
        <w:tc>
          <w:tcPr>
            <w:tcW w:w="4536" w:type="dxa"/>
          </w:tcPr>
          <w:p w14:paraId="6DB32312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</w:tcPr>
          <w:p w14:paraId="0C555417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DC71E1" w:rsidRPr="000A2ACA" w14:paraId="01609396" w14:textId="77777777" w:rsidTr="00126934">
        <w:trPr>
          <w:trHeight w:hRule="exact" w:val="369"/>
        </w:trPr>
        <w:tc>
          <w:tcPr>
            <w:tcW w:w="4536" w:type="dxa"/>
          </w:tcPr>
          <w:p w14:paraId="31400E65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īberī, līberō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 Pl.</w:t>
            </w:r>
          </w:p>
        </w:tc>
        <w:tc>
          <w:tcPr>
            <w:tcW w:w="4536" w:type="dxa"/>
          </w:tcPr>
          <w:p w14:paraId="0175057F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inder</w:t>
            </w:r>
          </w:p>
        </w:tc>
      </w:tr>
      <w:tr w:rsidR="00DC71E1" w:rsidRPr="000A2ACA" w14:paraId="40C3EAC8" w14:textId="77777777" w:rsidTr="00126934">
        <w:trPr>
          <w:trHeight w:hRule="exact" w:val="369"/>
        </w:trPr>
        <w:tc>
          <w:tcPr>
            <w:tcW w:w="4536" w:type="dxa"/>
          </w:tcPr>
          <w:p w14:paraId="710A88AE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</w:tcPr>
          <w:p w14:paraId="3C2A607A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71E1" w:rsidRPr="000A2ACA" w14:paraId="6A7A8F23" w14:textId="77777777" w:rsidTr="00126934">
        <w:trPr>
          <w:trHeight w:hRule="exact" w:val="369"/>
        </w:trPr>
        <w:tc>
          <w:tcPr>
            <w:tcW w:w="4536" w:type="dxa"/>
          </w:tcPr>
          <w:p w14:paraId="3712D8EB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lere, alō, aluī</w:t>
            </w:r>
          </w:p>
        </w:tc>
        <w:tc>
          <w:tcPr>
            <w:tcW w:w="4536" w:type="dxa"/>
          </w:tcPr>
          <w:p w14:paraId="6918762D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nähren, großziehen</w:t>
            </w:r>
          </w:p>
        </w:tc>
      </w:tr>
      <w:tr w:rsidR="00DC71E1" w:rsidRPr="000A2ACA" w14:paraId="0ABB5E36" w14:textId="77777777" w:rsidTr="00126934">
        <w:trPr>
          <w:trHeight w:hRule="exact" w:val="369"/>
        </w:trPr>
        <w:tc>
          <w:tcPr>
            <w:tcW w:w="4536" w:type="dxa"/>
          </w:tcPr>
          <w:p w14:paraId="7AD2160A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ltimus, a, um</w:t>
            </w:r>
          </w:p>
        </w:tc>
        <w:tc>
          <w:tcPr>
            <w:tcW w:w="4536" w:type="dxa"/>
          </w:tcPr>
          <w:p w14:paraId="68A48626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r äußerste, der entfernteste, der letzte</w:t>
            </w:r>
          </w:p>
        </w:tc>
      </w:tr>
      <w:tr w:rsidR="00DC71E1" w:rsidRPr="000A2ACA" w14:paraId="595626C6" w14:textId="77777777" w:rsidTr="00126934">
        <w:trPr>
          <w:trHeight w:hRule="exact" w:val="369"/>
        </w:trPr>
        <w:tc>
          <w:tcPr>
            <w:tcW w:w="4536" w:type="dxa"/>
          </w:tcPr>
          <w:p w14:paraId="511A0180" w14:textId="77777777" w:rsidR="00DC71E1" w:rsidRPr="000A2ACA" w:rsidRDefault="00DC71E1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mnīnō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6DB87B11" w14:textId="77777777" w:rsidR="00DC71E1" w:rsidRPr="000A2ACA" w:rsidRDefault="00DC71E1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insgesamt, überhaupt, völlig</w:t>
            </w:r>
          </w:p>
        </w:tc>
      </w:tr>
      <w:tr w:rsidR="00DC71E1" w:rsidRPr="000A2ACA" w14:paraId="653904BB" w14:textId="77777777" w:rsidTr="00126934">
        <w:trPr>
          <w:trHeight w:hRule="exact" w:val="369"/>
        </w:trPr>
        <w:tc>
          <w:tcPr>
            <w:tcW w:w="4536" w:type="dxa"/>
          </w:tcPr>
          <w:p w14:paraId="591A4D79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falsus, a, um</w:t>
            </w:r>
          </w:p>
        </w:tc>
        <w:tc>
          <w:tcPr>
            <w:tcW w:w="4536" w:type="dxa"/>
          </w:tcPr>
          <w:p w14:paraId="611B091A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alsch</w:t>
            </w:r>
          </w:p>
        </w:tc>
      </w:tr>
      <w:tr w:rsidR="00DC71E1" w:rsidRPr="000A2ACA" w14:paraId="63983A3E" w14:textId="77777777" w:rsidTr="00126934">
        <w:trPr>
          <w:trHeight w:hRule="exact" w:val="369"/>
        </w:trPr>
        <w:tc>
          <w:tcPr>
            <w:tcW w:w="4536" w:type="dxa"/>
          </w:tcPr>
          <w:p w14:paraId="5777756A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CE04A89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DC71E1" w:rsidRPr="000A2ACA" w14:paraId="2A49444E" w14:textId="77777777" w:rsidTr="00126934">
        <w:trPr>
          <w:trHeight w:hRule="exact" w:val="369"/>
        </w:trPr>
        <w:tc>
          <w:tcPr>
            <w:tcW w:w="4536" w:type="dxa"/>
          </w:tcPr>
          <w:p w14:paraId="61FF3982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ēs, re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</w:tcPr>
          <w:p w14:paraId="174E1A07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legenheit, Ding, Sache</w:t>
            </w:r>
          </w:p>
        </w:tc>
      </w:tr>
      <w:tr w:rsidR="00DC71E1" w:rsidRPr="000A2ACA" w14:paraId="738A8F2C" w14:textId="77777777" w:rsidTr="00126934">
        <w:trPr>
          <w:trHeight w:hRule="exact" w:val="369"/>
        </w:trPr>
        <w:tc>
          <w:tcPr>
            <w:tcW w:w="4536" w:type="dxa"/>
          </w:tcPr>
          <w:p w14:paraId="57CE1BEE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rofectō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</w:tcPr>
          <w:p w14:paraId="19127120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erlich, tatsächlich</w:t>
            </w:r>
          </w:p>
        </w:tc>
      </w:tr>
      <w:tr w:rsidR="00DC71E1" w:rsidRPr="000A2ACA" w14:paraId="0E00004C" w14:textId="77777777" w:rsidTr="00126934">
        <w:trPr>
          <w:trHeight w:hRule="exact" w:val="369"/>
        </w:trPr>
        <w:tc>
          <w:tcPr>
            <w:tcW w:w="4536" w:type="dxa"/>
          </w:tcPr>
          <w:p w14:paraId="25A36DD1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</w:tcPr>
          <w:p w14:paraId="09B8B4E2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DC71E1" w:rsidRPr="000A2ACA" w14:paraId="44A5747D" w14:textId="77777777" w:rsidTr="00126934">
        <w:trPr>
          <w:trHeight w:hRule="exact" w:val="369"/>
        </w:trPr>
        <w:tc>
          <w:tcPr>
            <w:tcW w:w="4536" w:type="dxa"/>
          </w:tcPr>
          <w:p w14:paraId="31180DF2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pse, ipsa, ipsum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ps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2DBC872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er, sie, es) selbst</w:t>
            </w:r>
          </w:p>
        </w:tc>
      </w:tr>
      <w:tr w:rsidR="00DC71E1" w:rsidRPr="000A2ACA" w14:paraId="4B481215" w14:textId="77777777" w:rsidTr="00126934">
        <w:trPr>
          <w:trHeight w:hRule="exact" w:val="369"/>
        </w:trPr>
        <w:tc>
          <w:tcPr>
            <w:tcW w:w="4536" w:type="dxa"/>
          </w:tcPr>
          <w:p w14:paraId="1A72A64C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ōscere, pōscō, popōscī</w:t>
            </w:r>
          </w:p>
        </w:tc>
        <w:tc>
          <w:tcPr>
            <w:tcW w:w="4536" w:type="dxa"/>
          </w:tcPr>
          <w:p w14:paraId="3B6275A5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ordern, verlangen</w:t>
            </w:r>
          </w:p>
        </w:tc>
      </w:tr>
      <w:tr w:rsidR="00DC71E1" w:rsidRPr="000A2ACA" w14:paraId="28EE9C35" w14:textId="77777777" w:rsidTr="00126934">
        <w:trPr>
          <w:trHeight w:hRule="exact" w:val="369"/>
        </w:trPr>
        <w:tc>
          <w:tcPr>
            <w:tcW w:w="4536" w:type="dxa"/>
          </w:tcPr>
          <w:p w14:paraId="26EA92FC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</w:tcPr>
          <w:p w14:paraId="1015A1D8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DC71E1" w:rsidRPr="000A2ACA" w14:paraId="73BC8A37" w14:textId="77777777" w:rsidTr="00126934">
        <w:trPr>
          <w:trHeight w:hRule="exact" w:val="369"/>
        </w:trPr>
        <w:tc>
          <w:tcPr>
            <w:tcW w:w="4536" w:type="dxa"/>
          </w:tcPr>
          <w:p w14:paraId="64EB74B1" w14:textId="77777777" w:rsidR="00DC71E1" w:rsidRPr="000A2ACA" w:rsidRDefault="00DC71E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opus, oper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</w:p>
        </w:tc>
        <w:tc>
          <w:tcPr>
            <w:tcW w:w="4536" w:type="dxa"/>
          </w:tcPr>
          <w:p w14:paraId="37E8A988" w14:textId="77777777" w:rsidR="00DC71E1" w:rsidRPr="000A2ACA" w:rsidRDefault="00DC71E1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Arbeit, Werk</w:t>
            </w:r>
          </w:p>
        </w:tc>
      </w:tr>
      <w:tr w:rsidR="00DC71E1" w:rsidRPr="000A2ACA" w14:paraId="34567938" w14:textId="77777777" w:rsidTr="00126934">
        <w:trPr>
          <w:trHeight w:hRule="exact" w:val="369"/>
        </w:trPr>
        <w:tc>
          <w:tcPr>
            <w:tcW w:w="4536" w:type="dxa"/>
          </w:tcPr>
          <w:p w14:paraId="230F4895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us, a, um</w:t>
            </w:r>
          </w:p>
        </w:tc>
        <w:tc>
          <w:tcPr>
            <w:tcW w:w="4536" w:type="dxa"/>
          </w:tcPr>
          <w:p w14:paraId="1C60457C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hr, sein</w:t>
            </w:r>
          </w:p>
        </w:tc>
      </w:tr>
      <w:tr w:rsidR="00DC71E1" w:rsidRPr="000A2ACA" w14:paraId="565830FD" w14:textId="77777777" w:rsidTr="00126934">
        <w:trPr>
          <w:trHeight w:hRule="exact" w:val="369"/>
        </w:trPr>
        <w:tc>
          <w:tcPr>
            <w:tcW w:w="4536" w:type="dxa"/>
          </w:tcPr>
          <w:p w14:paraId="747524A5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nt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nachgestell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4D0BBCD6" w14:textId="77777777" w:rsidR="00DC71E1" w:rsidRPr="000A2ACA" w:rsidRDefault="00DC71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ur</w:t>
            </w:r>
          </w:p>
        </w:tc>
      </w:tr>
      <w:tr w:rsidR="00DC71E1" w:rsidRPr="000A2ACA" w14:paraId="1AE627AB" w14:textId="77777777" w:rsidTr="00126934">
        <w:trPr>
          <w:trHeight w:hRule="exact" w:val="369"/>
        </w:trPr>
        <w:tc>
          <w:tcPr>
            <w:tcW w:w="4536" w:type="dxa"/>
          </w:tcPr>
          <w:p w14:paraId="105C2C2F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ōscere, nōscō, nōvī, nōtum</w:t>
            </w:r>
          </w:p>
        </w:tc>
        <w:tc>
          <w:tcPr>
            <w:tcW w:w="4536" w:type="dxa"/>
          </w:tcPr>
          <w:p w14:paraId="3B17CB7C" w14:textId="77777777" w:rsidR="00DC71E1" w:rsidRPr="000A2ACA" w:rsidRDefault="00DC71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kennen, kennenlernen</w:t>
            </w:r>
          </w:p>
        </w:tc>
      </w:tr>
    </w:tbl>
    <w:p w14:paraId="0A8C99E0" w14:textId="77777777" w:rsidR="0000657E" w:rsidRDefault="0000657E" w:rsidP="002360EC">
      <w:pPr>
        <w:jc w:val="center"/>
      </w:pPr>
    </w:p>
    <w:p w14:paraId="4EF7D62E" w14:textId="77777777" w:rsidR="0040533A" w:rsidRDefault="0040533A" w:rsidP="002360EC">
      <w:pPr>
        <w:jc w:val="center"/>
      </w:pPr>
    </w:p>
    <w:p w14:paraId="14E07835" w14:textId="77777777" w:rsidR="0040533A" w:rsidRDefault="0040533A" w:rsidP="002360EC">
      <w:pPr>
        <w:jc w:val="center"/>
      </w:pPr>
    </w:p>
    <w:p w14:paraId="02704666" w14:textId="77777777" w:rsidR="0040533A" w:rsidRDefault="0040533A" w:rsidP="002360EC">
      <w:pPr>
        <w:jc w:val="center"/>
      </w:pPr>
    </w:p>
    <w:p w14:paraId="284972ED" w14:textId="77777777" w:rsidR="0040533A" w:rsidRDefault="0040533A" w:rsidP="002360EC">
      <w:pPr>
        <w:jc w:val="center"/>
      </w:pPr>
    </w:p>
    <w:p w14:paraId="24CAA699" w14:textId="77777777" w:rsidR="0040533A" w:rsidRDefault="0040533A" w:rsidP="002360EC">
      <w:pPr>
        <w:jc w:val="center"/>
      </w:pPr>
    </w:p>
    <w:p w14:paraId="0D66046A" w14:textId="77777777" w:rsidR="0040533A" w:rsidRDefault="0040533A" w:rsidP="002360EC">
      <w:pPr>
        <w:jc w:val="center"/>
      </w:pPr>
    </w:p>
    <w:p w14:paraId="1DC41F44" w14:textId="77777777" w:rsidR="0040533A" w:rsidRDefault="0040533A" w:rsidP="002360EC">
      <w:pPr>
        <w:jc w:val="center"/>
      </w:pPr>
    </w:p>
    <w:p w14:paraId="07F0357E" w14:textId="77777777" w:rsidR="0040533A" w:rsidRDefault="0040533A" w:rsidP="002360EC">
      <w:pPr>
        <w:jc w:val="center"/>
      </w:pPr>
    </w:p>
    <w:p w14:paraId="2540E8AF" w14:textId="77777777" w:rsidR="0040533A" w:rsidRDefault="0040533A" w:rsidP="002360EC">
      <w:pPr>
        <w:jc w:val="center"/>
      </w:pPr>
    </w:p>
    <w:p w14:paraId="462B471C" w14:textId="77777777" w:rsidR="0040533A" w:rsidRDefault="0040533A" w:rsidP="00381571"/>
    <w:p w14:paraId="0553C63B" w14:textId="77777777" w:rsidR="0040533A" w:rsidRDefault="0040533A" w:rsidP="002360EC">
      <w:pPr>
        <w:jc w:val="center"/>
      </w:pPr>
    </w:p>
    <w:p w14:paraId="79E87CBA" w14:textId="77777777" w:rsidR="0000657E" w:rsidRPr="0040533A" w:rsidRDefault="002C3554" w:rsidP="0040533A">
      <w:pPr>
        <w:jc w:val="center"/>
        <w:rPr>
          <w:b/>
          <w:color w:val="BE4674"/>
          <w:sz w:val="24"/>
          <w:szCs w:val="24"/>
        </w:rPr>
      </w:pPr>
      <w:hyperlink w:anchor="Anfang" w:history="1">
        <w:r w:rsidR="00126934" w:rsidRPr="007B675D">
          <w:rPr>
            <w:rStyle w:val="Hyperlink"/>
            <w:b/>
            <w:sz w:val="32"/>
            <w:szCs w:val="32"/>
          </w:rPr>
          <w:t>↑</w:t>
        </w:r>
      </w:hyperlink>
    </w:p>
    <w:p w14:paraId="6705EDB8" w14:textId="77777777" w:rsidR="00C31D06" w:rsidRPr="005D2777" w:rsidRDefault="003F7E22" w:rsidP="00C31D06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3</w:t>
      </w:r>
      <w:r w:rsidRPr="005D2777">
        <w:rPr>
          <w:b/>
          <w:color w:val="F88424"/>
          <w:sz w:val="28"/>
          <w:szCs w:val="28"/>
        </w:rPr>
        <w:t xml:space="preserve"> </w:t>
      </w:r>
      <w:r w:rsidR="00834251">
        <w:rPr>
          <w:b/>
          <w:color w:val="F88424"/>
          <w:sz w:val="28"/>
          <w:szCs w:val="28"/>
        </w:rPr>
        <w:tab/>
      </w:r>
      <w:bookmarkStart w:id="46" w:name="T45_3"/>
      <w:r w:rsidRPr="00834251">
        <w:rPr>
          <w:b/>
          <w:color w:val="F88424"/>
          <w:sz w:val="28"/>
          <w:szCs w:val="24"/>
        </w:rPr>
        <w:t xml:space="preserve">Erlösung </w:t>
      </w:r>
      <w:bookmarkEnd w:id="46"/>
      <w:r w:rsidRPr="00834251">
        <w:rPr>
          <w:b/>
          <w:color w:val="F88424"/>
          <w:sz w:val="28"/>
          <w:szCs w:val="24"/>
        </w:rPr>
        <w:t>durch Isi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3836FC" w:rsidRPr="000A2ACA" w14:paraId="59B615A1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950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A5E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a, damals, darauf, dann</w:t>
            </w:r>
          </w:p>
        </w:tc>
      </w:tr>
      <w:tr w:rsidR="003836FC" w:rsidRPr="000A2ACA" w14:paraId="1957B58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525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ere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r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63E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chließen, entscheiden, zuerkennen</w:t>
            </w:r>
          </w:p>
        </w:tc>
      </w:tr>
      <w:tr w:rsidR="003836FC" w:rsidRPr="000A2ACA" w14:paraId="48B1AE84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ECD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F9D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</w:t>
            </w:r>
          </w:p>
        </w:tc>
      </w:tr>
      <w:tr w:rsidR="003836FC" w:rsidRPr="000A2ACA" w14:paraId="5DE755A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C7C1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418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3836FC" w:rsidRPr="000A2ACA" w14:paraId="4B9AE1F6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F2D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mp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F77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Tempel</w:t>
            </w:r>
          </w:p>
        </w:tc>
      </w:tr>
      <w:tr w:rsidR="003836FC" w:rsidRPr="000A2ACA" w14:paraId="7510AA5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A05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man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, 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s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883" w14:textId="77777777" w:rsidR="003836FC" w:rsidRPr="000A2ACA" w:rsidRDefault="003836F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leiben, warten (auf)</w:t>
            </w:r>
          </w:p>
        </w:tc>
      </w:tr>
      <w:tr w:rsidR="00426094" w:rsidRPr="000A2ACA" w14:paraId="1DD9348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4D23" w14:textId="77777777"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6BA" w14:textId="77777777"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ährend, solange, (so lange) bis</w:t>
            </w:r>
          </w:p>
        </w:tc>
      </w:tr>
      <w:tr w:rsidR="00426094" w:rsidRPr="000A2ACA" w14:paraId="40359787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683" w14:textId="77777777"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AC9" w14:textId="77777777" w:rsidR="00426094" w:rsidRPr="000A2ACA" w:rsidRDefault="0042609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ort</w:t>
            </w:r>
          </w:p>
        </w:tc>
      </w:tr>
      <w:tr w:rsidR="002776A0" w:rsidRPr="000A2ACA" w14:paraId="55209D9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CF5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edis, aed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-iu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7D2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Temp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Haus, Gebäude</w:t>
            </w:r>
          </w:p>
        </w:tc>
      </w:tr>
      <w:tr w:rsidR="002776A0" w:rsidRPr="000A2ACA" w14:paraId="18B8482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431B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xim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BD1" w14:textId="77777777" w:rsidR="002776A0" w:rsidRPr="000A2ACA" w:rsidRDefault="002776A0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der größte, sehr groß</w:t>
            </w:r>
          </w:p>
        </w:tc>
      </w:tr>
      <w:tr w:rsidR="002776A0" w:rsidRPr="000A2ACA" w14:paraId="2D9795B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BB9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F32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, zusammen mit</w:t>
            </w:r>
          </w:p>
        </w:tc>
      </w:tr>
      <w:tr w:rsidR="002776A0" w:rsidRPr="000A2ACA" w14:paraId="0CE6610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BC4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olup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volup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t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14B6" w14:textId="77777777" w:rsidR="002776A0" w:rsidRPr="000A2ACA" w:rsidRDefault="002776A0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Lust, Vergnügen</w:t>
            </w:r>
          </w:p>
        </w:tc>
      </w:tr>
      <w:tr w:rsidR="002776A0" w:rsidRPr="000A2ACA" w14:paraId="73135FA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4B7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781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2776A0" w:rsidRPr="000A2ACA" w14:paraId="1047F54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6D11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D66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2776A0" w:rsidRPr="000A2ACA" w14:paraId="7FB97797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262C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imul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c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3D5A" w14:textId="77777777" w:rsidR="002776A0" w:rsidRPr="000A2ACA" w:rsidRDefault="002776A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ild, Bildnis, Schatten (eines Toten)</w:t>
            </w:r>
          </w:p>
        </w:tc>
      </w:tr>
      <w:tr w:rsidR="002776A0" w:rsidRPr="000A2ACA" w14:paraId="6CC18BC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A27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C08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öttin</w:t>
            </w:r>
          </w:p>
        </w:tc>
      </w:tr>
      <w:tr w:rsidR="002776A0" w:rsidRPr="000A2ACA" w14:paraId="54281C1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F6E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ED4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2776A0" w:rsidRPr="000A2ACA" w14:paraId="7FAC1F8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AB0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B38" w14:textId="77777777" w:rsidR="002776A0" w:rsidRPr="000A2ACA" w:rsidRDefault="002776A0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hinter, nach;</w:t>
            </w:r>
            <w:r w:rsidR="00066EA0"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dann, später</w:t>
            </w:r>
          </w:p>
        </w:tc>
      </w:tr>
      <w:tr w:rsidR="00241600" w:rsidRPr="000A2ACA" w14:paraId="7152D09D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D49" w14:textId="77777777" w:rsidR="00241600" w:rsidRPr="000A2ACA" w:rsidRDefault="00241600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, di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1AC" w14:textId="77777777" w:rsidR="00241600" w:rsidRPr="000A2ACA" w:rsidRDefault="00241600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Tag</w:t>
            </w:r>
          </w:p>
        </w:tc>
      </w:tr>
      <w:tr w:rsidR="002D47E1" w:rsidRPr="000A2ACA" w14:paraId="5193B96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E11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s, ea, i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C5D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eser, diese, dieses; er, sie, es</w:t>
            </w:r>
          </w:p>
        </w:tc>
      </w:tr>
      <w:tr w:rsidR="002D47E1" w:rsidRPr="000A2ACA" w14:paraId="24734B4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D8E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6B9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2D47E1" w:rsidRPr="000A2ACA" w14:paraId="7B65EAB6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C35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at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267" w14:textId="77777777" w:rsidR="002D47E1" w:rsidRPr="000A2ACA" w:rsidRDefault="002D47E1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eimat</w:t>
            </w:r>
          </w:p>
        </w:tc>
      </w:tr>
      <w:tr w:rsidR="002D47E1" w:rsidRPr="000A2ACA" w14:paraId="04A0D4C7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4B65" w14:textId="77777777" w:rsidR="002D47E1" w:rsidRPr="000A2ACA" w:rsidRDefault="002D47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E29" w14:textId="77777777" w:rsidR="002D47E1" w:rsidRPr="000A2ACA" w:rsidRDefault="002D47E1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gehen, zurückkehren</w:t>
            </w:r>
          </w:p>
        </w:tc>
      </w:tr>
      <w:tr w:rsidR="00C05A1D" w:rsidRPr="000A2ACA" w14:paraId="3879D81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8D84" w14:textId="77777777" w:rsidR="00C05A1D" w:rsidRPr="000A2ACA" w:rsidRDefault="00C05A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5C5" w14:textId="77777777" w:rsidR="00C05A1D" w:rsidRPr="000A2ACA" w:rsidRDefault="00C05A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andererseits</w:t>
            </w:r>
          </w:p>
        </w:tc>
      </w:tr>
      <w:tr w:rsidR="00E53B17" w:rsidRPr="000A2ACA" w14:paraId="16CA3DB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E96" w14:textId="77777777" w:rsidR="00E53B17" w:rsidRPr="000A2ACA" w:rsidRDefault="00E53B1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b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a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ab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BFB" w14:textId="77777777" w:rsidR="00E53B17" w:rsidRPr="000A2ACA" w:rsidRDefault="00E53B17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eggehen</w:t>
            </w:r>
          </w:p>
        </w:tc>
      </w:tr>
      <w:tr w:rsidR="008770BB" w:rsidRPr="000A2ACA" w14:paraId="5FB0833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434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BB9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8770BB" w:rsidRPr="000A2ACA" w14:paraId="09976DB1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81A4" w14:textId="77777777" w:rsidR="008770BB" w:rsidRPr="000A2ACA" w:rsidRDefault="008770BB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DF2" w14:textId="77777777" w:rsidR="008770BB" w:rsidRPr="000A2ACA" w:rsidRDefault="008770BB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8770BB" w:rsidRPr="000A2ACA" w14:paraId="38EA6CD6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B70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sse, sum, f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AA3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ein, sich befinden</w:t>
            </w:r>
          </w:p>
        </w:tc>
      </w:tr>
      <w:tr w:rsidR="008770BB" w:rsidRPr="000A2ACA" w14:paraId="6BD7084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DB2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n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ent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1DE" w14:textId="77777777" w:rsidR="008770BB" w:rsidRPr="000A2ACA" w:rsidRDefault="008770BB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ühlen, meinen, wahrnehmen</w:t>
            </w:r>
          </w:p>
        </w:tc>
      </w:tr>
      <w:tr w:rsidR="00DC33FE" w:rsidRPr="000A2ACA" w14:paraId="336CD00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ED2" w14:textId="77777777" w:rsidR="00DC33FE" w:rsidRPr="000A2ACA" w:rsidRDefault="00DC33F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nt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594" w14:textId="77777777" w:rsidR="00DC33FE" w:rsidRPr="000A2ACA" w:rsidRDefault="00DC33F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or</w:t>
            </w:r>
          </w:p>
        </w:tc>
      </w:tr>
      <w:tr w:rsidR="009803BE" w:rsidRPr="000A2ACA" w14:paraId="3B94FE3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B80" w14:textId="77777777" w:rsidR="009803BE" w:rsidRPr="000A2ACA" w:rsidRDefault="009803B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5B" w14:textId="77777777" w:rsidR="009803BE" w:rsidRPr="000A2ACA" w:rsidRDefault="009803B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u</w:t>
            </w:r>
          </w:p>
        </w:tc>
      </w:tr>
      <w:tr w:rsidR="009803BE" w:rsidRPr="000A2ACA" w14:paraId="76ED9021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747A" w14:textId="77777777"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200" w14:textId="77777777"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256288" w:rsidRPr="000A2ACA" w14:paraId="0BA2E15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42CB" w14:textId="77777777" w:rsidR="00256288" w:rsidRPr="000A2ACA" w:rsidRDefault="00256288" w:rsidP="0060455C">
            <w:pPr>
              <w:spacing w:before="40" w:after="40"/>
              <w:rPr>
                <w:rFonts w:cs="Calibri"/>
                <w:b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283" w14:textId="77777777" w:rsidR="00256288" w:rsidRPr="000A2ACA" w:rsidRDefault="0025628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803BE" w:rsidRPr="000A2ACA" w14:paraId="652926FD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A13" w14:textId="77777777"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erpe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ADC" w14:textId="77777777" w:rsidR="009803BE" w:rsidRPr="000A2ACA" w:rsidRDefault="009803BE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uerhaft, ewig</w:t>
            </w:r>
          </w:p>
        </w:tc>
      </w:tr>
      <w:tr w:rsidR="009803BE" w:rsidRPr="000A2ACA" w14:paraId="569D94F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AA2C" w14:textId="77777777" w:rsidR="009803BE" w:rsidRPr="000A2ACA" w:rsidRDefault="009803BE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i w:val="0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h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A43" w14:textId="77777777" w:rsidR="009803BE" w:rsidRPr="000A2ACA" w:rsidRDefault="009803BE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gebildet, menschlich</w:t>
            </w:r>
          </w:p>
        </w:tc>
      </w:tr>
      <w:tr w:rsidR="00230144" w:rsidRPr="000A2ACA" w14:paraId="5FBA1754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673" w14:textId="77777777" w:rsidR="00230144" w:rsidRPr="000A2ACA" w:rsidRDefault="0023014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genus, gene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EBE" w14:textId="77777777" w:rsidR="00230144" w:rsidRPr="000A2ACA" w:rsidRDefault="00230144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bstammung, Art, Geschlecht</w:t>
            </w:r>
          </w:p>
        </w:tc>
      </w:tr>
      <w:tr w:rsidR="00275615" w:rsidRPr="000A2ACA" w14:paraId="2B22607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D639" w14:textId="77777777" w:rsidR="00275615" w:rsidRPr="000A2ACA" w:rsidRDefault="0027561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lc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00FA" w14:textId="77777777" w:rsidR="00275615" w:rsidRPr="000A2ACA" w:rsidRDefault="0027561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genehm, süß</w:t>
            </w:r>
          </w:p>
        </w:tc>
      </w:tr>
      <w:tr w:rsidR="00CF33D5" w:rsidRPr="000A2ACA" w14:paraId="7269A4D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551" w14:textId="77777777" w:rsidR="00CF33D5" w:rsidRPr="000A2ACA" w:rsidRDefault="00CF33D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mor, a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994" w14:textId="77777777" w:rsidR="00CF33D5" w:rsidRPr="000A2ACA" w:rsidRDefault="00CF33D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iebe</w:t>
            </w:r>
          </w:p>
        </w:tc>
      </w:tr>
      <w:tr w:rsidR="00CF33D5" w:rsidRPr="000A2ACA" w14:paraId="5721D8E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9C1" w14:textId="77777777" w:rsidR="00CF33D5" w:rsidRPr="000A2ACA" w:rsidRDefault="00CF33D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, 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18B" w14:textId="77777777" w:rsidR="00CF33D5" w:rsidRPr="000A2ACA" w:rsidRDefault="00CF33D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utter</w:t>
            </w:r>
          </w:p>
        </w:tc>
      </w:tr>
      <w:tr w:rsidR="003C60A6" w:rsidRPr="000A2ACA" w14:paraId="6AD2D45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10D5" w14:textId="77777777" w:rsidR="003C60A6" w:rsidRPr="000A2ACA" w:rsidRDefault="003C60A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436" w14:textId="77777777" w:rsidR="003C60A6" w:rsidRPr="000A2ACA" w:rsidRDefault="003C60A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3C60A6" w:rsidRPr="000A2ACA" w14:paraId="5B0C706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8AA" w14:textId="77777777" w:rsidR="003C60A6" w:rsidRPr="000A2ACA" w:rsidRDefault="003C60A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ul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7D1" w14:textId="77777777" w:rsidR="003C60A6" w:rsidRPr="000A2ACA" w:rsidRDefault="003C60A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viele</w:t>
            </w:r>
          </w:p>
        </w:tc>
      </w:tr>
      <w:tr w:rsidR="00423954" w:rsidRPr="000A2ACA" w14:paraId="556A0C31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B9DF" w14:textId="77777777" w:rsidR="00423954" w:rsidRPr="000A2ACA" w:rsidRDefault="0042395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80F" w14:textId="77777777" w:rsidR="00423954" w:rsidRPr="000A2ACA" w:rsidRDefault="0042395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CE1516" w:rsidRPr="000A2ACA" w14:paraId="367A144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E59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169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ch</w:t>
            </w:r>
          </w:p>
        </w:tc>
      </w:tr>
      <w:tr w:rsidR="00CE1516" w:rsidRPr="000A2ACA" w14:paraId="7329CDF7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D06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ti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8E0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ch, sogar;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. Komparativ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noch</w:t>
            </w:r>
          </w:p>
        </w:tc>
      </w:tr>
      <w:tr w:rsidR="00CE1516" w:rsidRPr="000A2ACA" w14:paraId="0678657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FB5" w14:textId="77777777" w:rsidR="00CE1516" w:rsidRPr="000A2ACA" w:rsidRDefault="00CE15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9B7" w14:textId="77777777" w:rsidR="00CE1516" w:rsidRPr="000A2ACA" w:rsidRDefault="00CE1516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CE1516" w:rsidRPr="000A2ACA" w14:paraId="4E6BCDC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BC5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ib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778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ir</w:t>
            </w:r>
          </w:p>
        </w:tc>
      </w:tr>
      <w:tr w:rsidR="00CE1516" w:rsidRPr="000A2ACA" w14:paraId="1ABC9F2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161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p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C0A" w14:textId="77777777" w:rsidR="00CE1516" w:rsidRPr="000A2ACA" w:rsidRDefault="00CE15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horchen, sich richten nach</w:t>
            </w:r>
          </w:p>
        </w:tc>
      </w:tr>
      <w:tr w:rsidR="00062416" w:rsidRPr="000A2ACA" w14:paraId="3188F28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B2B" w14:textId="77777777"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ov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mov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A77" w14:textId="77777777"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egen</w:t>
            </w:r>
          </w:p>
        </w:tc>
      </w:tr>
      <w:tr w:rsidR="00062416" w:rsidRPr="000A2ACA" w14:paraId="0968630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185" w14:textId="77777777"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rbis, orb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EFE7" w14:textId="77777777"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reis(lauf); Erdkreis, Welt</w:t>
            </w:r>
          </w:p>
        </w:tc>
      </w:tr>
      <w:tr w:rsidR="00062416" w:rsidRPr="000A2ACA" w14:paraId="50602CF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C53" w14:textId="77777777"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gere, reg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DA3" w14:textId="77777777" w:rsidR="00062416" w:rsidRPr="000A2ACA" w:rsidRDefault="00062416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nken, leiten; beherrschen</w:t>
            </w:r>
          </w:p>
        </w:tc>
      </w:tr>
      <w:tr w:rsidR="00062416" w:rsidRPr="000A2ACA" w14:paraId="51336A24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48D7" w14:textId="77777777"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er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7A9" w14:textId="77777777" w:rsidR="00062416" w:rsidRPr="000A2ACA" w:rsidRDefault="00062416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rde, Land</w:t>
            </w:r>
          </w:p>
        </w:tc>
      </w:tr>
      <w:tr w:rsidR="007C7256" w:rsidRPr="000A2ACA" w14:paraId="26CFB53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88F" w14:textId="77777777" w:rsidR="007C7256" w:rsidRPr="000A2ACA" w:rsidRDefault="007C7256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nimal, anim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lis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bl. Sg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Nom. / Akk. P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ia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Gen. Pl.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BD9" w14:textId="77777777" w:rsidR="007C7256" w:rsidRPr="000A2ACA" w:rsidRDefault="007C7256" w:rsidP="0060455C">
            <w:pPr>
              <w:pStyle w:val="Funotentext"/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Lebewesen, Tier</w:t>
            </w:r>
          </w:p>
        </w:tc>
      </w:tr>
      <w:tr w:rsidR="00C05619" w:rsidRPr="000A2ACA" w14:paraId="4F5934E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CF3" w14:textId="77777777"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11" w14:textId="77777777"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C05619" w:rsidRPr="000A2ACA" w14:paraId="66C2328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F27" w14:textId="77777777" w:rsidR="00C05619" w:rsidRPr="000A2ACA" w:rsidRDefault="00C0561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otes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>s, potest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b/>
                <w:sz w:val="20"/>
                <w:szCs w:val="20"/>
              </w:rPr>
              <w:t xml:space="preserve">tis 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4336" w14:textId="77777777" w:rsidR="00C05619" w:rsidRPr="000A2ACA" w:rsidRDefault="00C05619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mts-)Gewalt, Macht</w:t>
            </w:r>
          </w:p>
        </w:tc>
      </w:tr>
      <w:tr w:rsidR="00C05619" w:rsidRPr="000A2ACA" w14:paraId="0EAB427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4812" w14:textId="77777777"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omn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FC7" w14:textId="77777777" w:rsidR="00C05619" w:rsidRPr="000A2ACA" w:rsidRDefault="00C0561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ganz, jeder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alle</w:t>
            </w:r>
          </w:p>
        </w:tc>
      </w:tr>
      <w:tr w:rsidR="009B2145" w:rsidRPr="000A2ACA" w14:paraId="11B43E6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A1A" w14:textId="77777777" w:rsidR="009B2145" w:rsidRPr="000A2ACA" w:rsidRDefault="009B214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fier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f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factus 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1BC" w14:textId="77777777" w:rsidR="009B2145" w:rsidRPr="000A2ACA" w:rsidRDefault="009B214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gemacht werden; geschehen, werden</w:t>
            </w:r>
          </w:p>
        </w:tc>
      </w:tr>
      <w:tr w:rsidR="009B2145" w:rsidRPr="000A2ACA" w14:paraId="2D372683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F89" w14:textId="77777777" w:rsidR="009B2145" w:rsidRPr="000A2ACA" w:rsidRDefault="009B214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B3D" w14:textId="77777777" w:rsidR="009B2145" w:rsidRPr="000A2ACA" w:rsidRDefault="009B214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9B2145" w:rsidRPr="000A2ACA" w14:paraId="465426D3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31A" w14:textId="77777777" w:rsidR="009B2145" w:rsidRPr="000A2ACA" w:rsidRDefault="009B214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anus, ma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92C" w14:textId="77777777" w:rsidR="009B2145" w:rsidRPr="000A2ACA" w:rsidRDefault="009B214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and; Schar (von Bewaffneten)</w:t>
            </w:r>
          </w:p>
        </w:tc>
      </w:tr>
      <w:tr w:rsidR="00641C05" w:rsidRPr="000A2ACA" w14:paraId="580FD5B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E53" w14:textId="77777777" w:rsidR="00641C05" w:rsidRPr="000A2ACA" w:rsidRDefault="00641C0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ere, p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pos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pos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F8B" w14:textId="77777777" w:rsidR="00641C05" w:rsidRPr="000A2ACA" w:rsidRDefault="00641C05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auf)stellen, (hin)legen, setzen</w:t>
            </w:r>
          </w:p>
        </w:tc>
      </w:tr>
      <w:tr w:rsidR="00641C05" w:rsidRPr="000A2ACA" w14:paraId="3935430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5F5" w14:textId="77777777" w:rsidR="00641C05" w:rsidRPr="000A2ACA" w:rsidRDefault="00641C0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s, a, 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DA58" w14:textId="77777777" w:rsidR="00641C05" w:rsidRPr="000A2ACA" w:rsidRDefault="00641C0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anz</w:t>
            </w:r>
          </w:p>
        </w:tc>
      </w:tr>
      <w:tr w:rsidR="006B4658" w:rsidRPr="000A2ACA" w14:paraId="472C321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975" w14:textId="77777777" w:rsidR="006B4658" w:rsidRPr="000A2ACA" w:rsidRDefault="006B46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AE8" w14:textId="77777777" w:rsidR="006B4658" w:rsidRPr="000A2ACA" w:rsidRDefault="006B46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eben, Lebensweise</w:t>
            </w:r>
          </w:p>
        </w:tc>
      </w:tr>
      <w:tr w:rsidR="006B4658" w:rsidRPr="000A2ACA" w14:paraId="30F11E4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F1F" w14:textId="77777777"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ux, duc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6EA9" w14:textId="77777777"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nführer</w:t>
            </w:r>
          </w:p>
        </w:tc>
      </w:tr>
      <w:tr w:rsidR="006B4658" w:rsidRPr="000A2ACA" w14:paraId="2F311E64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F01" w14:textId="77777777"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   </w:t>
            </w:r>
            <w:r w:rsidRPr="000A2ACA">
              <w:rPr>
                <w:rFonts w:cs="Calibri"/>
                <w:b/>
                <w:sz w:val="20"/>
                <w:szCs w:val="20"/>
              </w:rPr>
              <w:t>Polyn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 du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633" w14:textId="77777777" w:rsidR="006B4658" w:rsidRPr="000A2ACA" w:rsidRDefault="006B4658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ter der Führung des Polyneikes</w:t>
            </w:r>
          </w:p>
        </w:tc>
      </w:tr>
      <w:tr w:rsidR="006B4658" w:rsidRPr="000A2ACA" w14:paraId="42D2AEE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055" w14:textId="77777777"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3BA" w14:textId="77777777" w:rsidR="006B4658" w:rsidRPr="000A2ACA" w:rsidRDefault="006B46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leben</w:t>
            </w:r>
          </w:p>
        </w:tc>
      </w:tr>
      <w:tr w:rsidR="00C44D35" w:rsidRPr="000A2ACA" w14:paraId="4EB1719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068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E80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jedoch, dagegen</w:t>
            </w:r>
          </w:p>
        </w:tc>
      </w:tr>
      <w:tr w:rsidR="00C44D35" w:rsidRPr="000A2ACA" w14:paraId="16A98F6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C00B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go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betont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815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ch</w:t>
            </w:r>
          </w:p>
        </w:tc>
      </w:tr>
      <w:tr w:rsidR="00C44D35" w:rsidRPr="000A2ACA" w14:paraId="7FD673C8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A90" w14:textId="77777777"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color w:val="auto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n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A80" w14:textId="77777777"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Grotesk"/>
                <w:rFonts w:asciiTheme="minorHAnsi" w:hAnsiTheme="minorHAnsi" w:cs="Calibri"/>
                <w:i/>
                <w:color w:val="auto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Subj. m. Konj.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 </w:t>
            </w:r>
            <w:r w:rsidRPr="000A2ACA">
              <w:rPr>
                <w:rStyle w:val="00KleinTabelleGrotesk"/>
                <w:rFonts w:asciiTheme="minorHAnsi" w:hAnsiTheme="minorHAnsi" w:cs="Calibri"/>
                <w:color w:val="auto"/>
                <w:sz w:val="20"/>
                <w:szCs w:val="20"/>
              </w:rPr>
              <w:t xml:space="preserve">dass nicht, damit nicht;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dass (</w:t>
            </w:r>
            <w:r w:rsidRPr="000A2ACA">
              <w:rPr>
                <w:rStyle w:val="00TabelleGrotesk"/>
                <w:rFonts w:asciiTheme="minorHAnsi" w:hAnsiTheme="minorHAnsi" w:cs="Calibri"/>
                <w:i/>
                <w:color w:val="auto"/>
              </w:rPr>
              <w:t>nach Ausdrücken des Fürchtens und Hinderns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)</w:t>
            </w:r>
          </w:p>
          <w:p w14:paraId="5ED3D670" w14:textId="77777777" w:rsidR="00C44D35" w:rsidRPr="000A2ACA" w:rsidRDefault="00C44D35" w:rsidP="0060455C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im Hauptsatz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 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nicht (</w:t>
            </w:r>
            <w:r w:rsidRPr="000A2ACA">
              <w:rPr>
                <w:rStyle w:val="00TabelleGrotesk"/>
                <w:rFonts w:asciiTheme="minorHAnsi" w:hAnsiTheme="minorHAnsi" w:cs="Calibri"/>
                <w:i/>
                <w:color w:val="auto"/>
              </w:rPr>
              <w:t>verneinter Befehl oder Wunsch</w:t>
            </w: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)</w:t>
            </w:r>
          </w:p>
        </w:tc>
      </w:tr>
      <w:tr w:rsidR="00C44D35" w:rsidRPr="000A2ACA" w14:paraId="03AAFA3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7A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r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FD8" w14:textId="77777777" w:rsidR="00C44D35" w:rsidRPr="000A2ACA" w:rsidRDefault="00C44D35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ort, Äußerung</w:t>
            </w:r>
          </w:p>
        </w:tc>
      </w:tr>
      <w:tr w:rsidR="00BA113C" w:rsidRPr="000A2ACA" w14:paraId="26C8E47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DA2" w14:textId="77777777" w:rsidR="00BA113C" w:rsidRPr="000A2ACA" w:rsidRDefault="00BA11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125" w14:textId="77777777" w:rsidR="00BA113C" w:rsidRPr="000A2ACA" w:rsidRDefault="00BA113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954CF9" w:rsidRPr="000A2ACA" w14:paraId="47E091B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DA1" w14:textId="77777777" w:rsidR="00954CF9" w:rsidRPr="000A2ACA" w:rsidRDefault="00954CF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otent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387" w14:textId="77777777" w:rsidR="00954CF9" w:rsidRPr="000A2ACA" w:rsidRDefault="00954CF9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acht</w:t>
            </w:r>
          </w:p>
        </w:tc>
      </w:tr>
      <w:tr w:rsidR="00463DF2" w:rsidRPr="000A2ACA" w14:paraId="02CB14D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796" w14:textId="77777777" w:rsidR="00463DF2" w:rsidRPr="000A2ACA" w:rsidRDefault="00463DF2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ind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gnus, a, um</w:t>
            </w:r>
            <w:r w:rsidRPr="000A2ACA"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(</w:t>
            </w:r>
            <w:r w:rsidRPr="000A2ACA">
              <w:rPr>
                <w:rStyle w:val="00KleinTabelleGroteskkursiv"/>
                <w:rFonts w:asciiTheme="minorHAnsi" w:hAnsiTheme="minorHAnsi" w:cs="Calibri"/>
                <w:color w:val="auto"/>
                <w:sz w:val="20"/>
                <w:szCs w:val="20"/>
              </w:rPr>
              <w:t>m. Abl.</w:t>
            </w:r>
            <w:r w:rsidRPr="000A2ACA">
              <w:rPr>
                <w:rStyle w:val="00KleinTabelleGroteskkursiv"/>
                <w:rFonts w:asciiTheme="minorHAnsi" w:hAnsiTheme="minorHAnsi" w:cs="Calibri"/>
                <w:i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AE0" w14:textId="77777777" w:rsidR="00463DF2" w:rsidRPr="000A2ACA" w:rsidRDefault="00463DF2" w:rsidP="0060455C">
            <w:pPr>
              <w:widowControl w:val="0"/>
              <w:tabs>
                <w:tab w:val="left" w:pos="851"/>
                <w:tab w:val="left" w:pos="3005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  <w:color w:val="auto"/>
              </w:rPr>
              <w:t>unwürdig (einer Sache)</w:t>
            </w:r>
          </w:p>
        </w:tc>
      </w:tr>
      <w:tr w:rsidR="00931A58" w:rsidRPr="000A2ACA" w14:paraId="4F34815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B76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8E8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931A58" w:rsidRPr="000A2ACA" w14:paraId="1CBFC0A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189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nc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9D1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jetzt, nun</w:t>
            </w:r>
          </w:p>
        </w:tc>
      </w:tr>
      <w:tr w:rsidR="00931A58" w:rsidRPr="000A2ACA" w14:paraId="382F587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85C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ac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7AB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weigen</w:t>
            </w:r>
          </w:p>
        </w:tc>
      </w:tr>
      <w:tr w:rsidR="00931A58" w:rsidRPr="000A2ACA" w14:paraId="53AE358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86C" w14:textId="77777777"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em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53E5" w14:textId="77777777" w:rsidR="00931A58" w:rsidRPr="000A2ACA" w:rsidRDefault="00931A58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Erinnerung, Gedächtnis; Zeit</w:t>
            </w:r>
          </w:p>
        </w:tc>
      </w:tr>
      <w:tr w:rsidR="00931A58" w:rsidRPr="000A2ACA" w14:paraId="3FFC08B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FB8" w14:textId="77777777"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en, n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mi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EB3" w14:textId="77777777"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ottheit, göttlicher Wille</w:t>
            </w:r>
          </w:p>
        </w:tc>
      </w:tr>
      <w:tr w:rsidR="00931A58" w:rsidRPr="000A2ACA" w14:paraId="45DA505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F03" w14:textId="77777777"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ā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Präp. m</w:t>
            </w:r>
            <w:r w:rsidRPr="000A2ACA">
              <w:rPr>
                <w:rFonts w:cs="Calibri"/>
                <w:sz w:val="20"/>
                <w:szCs w:val="20"/>
              </w:rPr>
              <w:t>.</w:t>
            </w:r>
            <w:r w:rsidRPr="000A2ACA">
              <w:rPr>
                <w:rFonts w:cs="Calibri"/>
                <w:i/>
                <w:sz w:val="20"/>
                <w:szCs w:val="20"/>
              </w:rPr>
              <w:t xml:space="preserve">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5F7" w14:textId="77777777" w:rsidR="00931A58" w:rsidRPr="000A2ACA" w:rsidRDefault="00931A5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innerhalb (von)</w:t>
            </w:r>
          </w:p>
        </w:tc>
      </w:tr>
      <w:tr w:rsidR="00931A58" w:rsidRPr="000A2ACA" w14:paraId="25059DE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148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0047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931A58" w:rsidRPr="000A2ACA" w14:paraId="67FD1AF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9EF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m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1B1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mmer</w:t>
            </w:r>
          </w:p>
        </w:tc>
      </w:tr>
      <w:tr w:rsidR="00931A58" w:rsidRPr="000A2ACA" w14:paraId="68C86DE5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4666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ser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re, ser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(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ā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666" w14:textId="77777777" w:rsidR="00931A58" w:rsidRPr="000A2ACA" w:rsidRDefault="00931A5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wahren, retten (vor)</w:t>
            </w:r>
          </w:p>
        </w:tc>
      </w:tr>
      <w:tr w:rsidR="00A5281D" w:rsidRPr="000A2ACA" w14:paraId="3F1CD00A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809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mqu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0D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iemals</w:t>
            </w:r>
          </w:p>
        </w:tc>
      </w:tr>
      <w:tr w:rsidR="00A5281D" w:rsidRPr="000A2ACA" w14:paraId="2E2768A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D5C4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9AA5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A5281D" w:rsidRPr="000A2ACA" w14:paraId="3E5939A1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DA3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76F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ie</w:t>
            </w:r>
          </w:p>
        </w:tc>
      </w:tr>
      <w:tr w:rsidR="00A5281D" w:rsidRPr="000A2ACA" w14:paraId="24C19CB2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C72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a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48E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on, nun</w:t>
            </w:r>
          </w:p>
        </w:tc>
      </w:tr>
      <w:tr w:rsidR="00A5281D" w:rsidRPr="000A2ACA" w14:paraId="0056382D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996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priu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FEE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rüher, zuerst</w:t>
            </w:r>
          </w:p>
        </w:tc>
      </w:tr>
      <w:tr w:rsidR="00A5281D" w:rsidRPr="000A2ACA" w14:paraId="7E8766F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7FF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541C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  <w:tr w:rsidR="00A5281D" w:rsidRPr="000A2ACA" w14:paraId="2E0C6660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FA6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CFF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A5281D" w:rsidRPr="000A2ACA" w14:paraId="01488E2C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C25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4EA" w14:textId="77777777" w:rsidR="00A5281D" w:rsidRPr="000A2ACA" w:rsidRDefault="00A5281D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agen, sprechen</w:t>
            </w:r>
          </w:p>
        </w:tc>
      </w:tr>
      <w:tr w:rsidR="00A5281D" w:rsidRPr="000A2ACA" w14:paraId="5EA6EE0F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672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, 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od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08D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Wächter(in)</w:t>
            </w:r>
          </w:p>
        </w:tc>
      </w:tr>
      <w:tr w:rsidR="00A5281D" w:rsidRPr="000A2ACA" w14:paraId="1930DB07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150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g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fr-FR"/>
              </w:rPr>
              <w:t>s age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810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  <w:lang w:val="fr-FR"/>
              </w:rPr>
              <w:t>danken</w:t>
            </w:r>
          </w:p>
        </w:tc>
      </w:tr>
      <w:tr w:rsidR="00A5281D" w:rsidRPr="000A2ACA" w14:paraId="23AB02F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D86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nc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713" w14:textId="77777777" w:rsidR="00A5281D" w:rsidRPr="000A2ACA" w:rsidRDefault="00A5281D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amals, dann</w:t>
            </w:r>
          </w:p>
        </w:tc>
      </w:tr>
      <w:tr w:rsidR="00A5281D" w:rsidRPr="000A2ACA" w14:paraId="4FA98B16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1A5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9B2" w14:textId="77777777" w:rsidR="00A5281D" w:rsidRPr="000A2ACA" w:rsidRDefault="00A5281D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8535E4" w:rsidRPr="000A2ACA" w14:paraId="524D974B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AA3" w14:textId="77777777"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, 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Gen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i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B6B" w14:textId="77777777"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chiff</w:t>
            </w:r>
          </w:p>
        </w:tc>
      </w:tr>
      <w:tr w:rsidR="008535E4" w:rsidRPr="000A2ACA" w14:paraId="1E9A07F9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06C5" w14:textId="77777777" w:rsidR="008535E4" w:rsidRPr="000A2ACA" w:rsidRDefault="008535E4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n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3F9" w14:textId="77777777" w:rsidR="008535E4" w:rsidRPr="000A2ACA" w:rsidRDefault="008535E4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sammenführen; anwerben, mieten</w:t>
            </w:r>
          </w:p>
        </w:tc>
      </w:tr>
      <w:tr w:rsidR="008535E4" w:rsidRPr="000A2ACA" w14:paraId="00155D8E" w14:textId="77777777" w:rsidTr="0055461B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DFF" w14:textId="77777777"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E80" w14:textId="77777777" w:rsidR="008535E4" w:rsidRPr="000A2ACA" w:rsidRDefault="008535E4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talien</w:t>
            </w:r>
          </w:p>
        </w:tc>
      </w:tr>
    </w:tbl>
    <w:p w14:paraId="4EB2B706" w14:textId="77777777" w:rsidR="002360EC" w:rsidRDefault="002360EC" w:rsidP="00C31D06">
      <w:pPr>
        <w:rPr>
          <w:b/>
          <w:color w:val="D68E0C"/>
          <w:sz w:val="24"/>
          <w:szCs w:val="24"/>
        </w:rPr>
      </w:pPr>
    </w:p>
    <w:p w14:paraId="392441FD" w14:textId="77777777" w:rsidR="002360EC" w:rsidRDefault="002360EC" w:rsidP="00C31D06">
      <w:pPr>
        <w:rPr>
          <w:b/>
          <w:color w:val="D68E0C"/>
          <w:sz w:val="24"/>
          <w:szCs w:val="24"/>
        </w:rPr>
      </w:pPr>
    </w:p>
    <w:p w14:paraId="3F046219" w14:textId="77777777" w:rsidR="002360EC" w:rsidRDefault="002360EC" w:rsidP="00C31D06">
      <w:pPr>
        <w:rPr>
          <w:b/>
          <w:color w:val="D68E0C"/>
          <w:sz w:val="24"/>
          <w:szCs w:val="24"/>
        </w:rPr>
      </w:pPr>
    </w:p>
    <w:p w14:paraId="26343519" w14:textId="77777777" w:rsidR="002360EC" w:rsidRDefault="002360EC" w:rsidP="00C31D06">
      <w:pPr>
        <w:rPr>
          <w:b/>
          <w:color w:val="D68E0C"/>
          <w:sz w:val="24"/>
          <w:szCs w:val="24"/>
        </w:rPr>
      </w:pPr>
    </w:p>
    <w:p w14:paraId="3BE5B5A8" w14:textId="77777777" w:rsidR="002360EC" w:rsidRDefault="002360EC" w:rsidP="00C31D06">
      <w:pPr>
        <w:rPr>
          <w:b/>
          <w:color w:val="D68E0C"/>
          <w:sz w:val="24"/>
          <w:szCs w:val="24"/>
        </w:rPr>
      </w:pPr>
    </w:p>
    <w:p w14:paraId="7676C2FF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4523B017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05273B26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4D14DDA5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3487EFAA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5E0215BD" w14:textId="77777777" w:rsidR="0000657E" w:rsidRDefault="0000657E" w:rsidP="002360EC">
      <w:pPr>
        <w:jc w:val="center"/>
        <w:rPr>
          <w:b/>
          <w:color w:val="D68E0C"/>
          <w:sz w:val="24"/>
          <w:szCs w:val="24"/>
        </w:rPr>
      </w:pPr>
    </w:p>
    <w:p w14:paraId="1108CA5B" w14:textId="77777777" w:rsidR="0000657E" w:rsidRDefault="0000657E" w:rsidP="005B0FA4">
      <w:pPr>
        <w:rPr>
          <w:b/>
          <w:color w:val="D68E0C"/>
          <w:sz w:val="24"/>
          <w:szCs w:val="24"/>
        </w:rPr>
      </w:pPr>
    </w:p>
    <w:p w14:paraId="1947BE9B" w14:textId="77777777" w:rsidR="002360EC" w:rsidRDefault="002360EC" w:rsidP="002360EC">
      <w:pPr>
        <w:jc w:val="center"/>
        <w:rPr>
          <w:b/>
          <w:color w:val="D68E0C"/>
          <w:sz w:val="24"/>
          <w:szCs w:val="24"/>
        </w:rPr>
      </w:pPr>
      <w:r>
        <w:rPr>
          <w:b/>
          <w:color w:val="D68E0C"/>
          <w:sz w:val="24"/>
          <w:szCs w:val="24"/>
        </w:rPr>
        <w:br/>
      </w:r>
      <w:hyperlink w:anchor="Anfang" w:history="1">
        <w:r w:rsidRPr="007B675D">
          <w:rPr>
            <w:rStyle w:val="Hyperlink"/>
            <w:b/>
            <w:sz w:val="32"/>
            <w:szCs w:val="32"/>
          </w:rPr>
          <w:t>↑</w:t>
        </w:r>
      </w:hyperlink>
    </w:p>
    <w:p w14:paraId="706806F7" w14:textId="77777777" w:rsidR="00C31D06" w:rsidRPr="005D2777" w:rsidRDefault="00DB7F92" w:rsidP="00C31D06">
      <w:pPr>
        <w:rPr>
          <w:b/>
          <w:color w:val="F88424"/>
          <w:sz w:val="24"/>
          <w:szCs w:val="24"/>
        </w:rPr>
      </w:pPr>
      <w:r w:rsidRPr="005D2777">
        <w:rPr>
          <w:rFonts w:asciiTheme="majorHAnsi" w:hAnsiTheme="majorHAnsi"/>
          <w:b/>
          <w:color w:val="F88424"/>
          <w:sz w:val="28"/>
          <w:szCs w:val="28"/>
        </w:rPr>
        <w:t>T</w:t>
      </w:r>
      <w:r w:rsidRPr="005D2777">
        <w:rPr>
          <w:b/>
          <w:color w:val="F88424"/>
          <w:sz w:val="20"/>
          <w:szCs w:val="28"/>
        </w:rPr>
        <w:t>4</w:t>
      </w:r>
      <w:r w:rsidRPr="005D2777">
        <w:rPr>
          <w:b/>
          <w:color w:val="F88424"/>
          <w:sz w:val="28"/>
          <w:szCs w:val="28"/>
        </w:rPr>
        <w:t xml:space="preserve"> </w:t>
      </w:r>
      <w:r w:rsidR="00834251">
        <w:rPr>
          <w:b/>
          <w:color w:val="F88424"/>
        </w:rPr>
        <w:tab/>
      </w:r>
      <w:bookmarkStart w:id="47" w:name="T45_4"/>
      <w:r w:rsidRPr="00834251">
        <w:rPr>
          <w:b/>
          <w:color w:val="F88424"/>
          <w:sz w:val="28"/>
          <w:szCs w:val="24"/>
        </w:rPr>
        <w:t xml:space="preserve">„So </w:t>
      </w:r>
      <w:bookmarkEnd w:id="47"/>
      <w:r w:rsidRPr="00834251">
        <w:rPr>
          <w:b/>
          <w:color w:val="F88424"/>
          <w:sz w:val="28"/>
          <w:szCs w:val="24"/>
        </w:rPr>
        <w:t>muss man beten!“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72"/>
        <w:gridCol w:w="4482"/>
      </w:tblGrid>
      <w:tr w:rsidR="00AF0D1A" w:rsidRPr="000A2ACA" w14:paraId="65AAFA2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695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um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Subj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  <w:r w:rsidRPr="000A2ACA">
              <w:rPr>
                <w:rFonts w:cs="Calibri"/>
                <w:sz w:val="20"/>
                <w:szCs w:val="20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3ED9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als, nachdem; weil; obwohl; während (dagegen)</w:t>
            </w:r>
          </w:p>
        </w:tc>
      </w:tr>
      <w:tr w:rsidR="00AF0D1A" w:rsidRPr="000A2ACA" w14:paraId="6E08D115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730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hr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i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A48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christlich;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s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Christ</w:t>
            </w:r>
          </w:p>
        </w:tc>
      </w:tr>
      <w:tr w:rsidR="00AF0D1A" w:rsidRPr="000A2ACA" w14:paraId="529CF95A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63E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b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CDB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</w:t>
            </w:r>
          </w:p>
        </w:tc>
      </w:tr>
      <w:tr w:rsidR="00AF0D1A" w:rsidRPr="000A2ACA" w14:paraId="140EBF49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C995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BCD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och, jedoch</w:t>
            </w:r>
          </w:p>
        </w:tc>
      </w:tr>
      <w:tr w:rsidR="00AF0D1A" w:rsidRPr="000A2ACA" w14:paraId="04AA334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802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on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re, conc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conce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B8F4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lauben, nachgeben, zugestehen</w:t>
            </w:r>
          </w:p>
        </w:tc>
      </w:tr>
      <w:tr w:rsidR="00AF0D1A" w:rsidRPr="000A2ACA" w14:paraId="634E06D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49D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ligi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6A5" w14:textId="77777777" w:rsidR="00AF0D1A" w:rsidRPr="000A2ACA" w:rsidRDefault="00AF0D1A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lauben, (Gottes-)Verehrung, Frömmigkeit, Gewissenhaftigkeit; Aberglaube</w:t>
            </w:r>
          </w:p>
        </w:tc>
      </w:tr>
      <w:tr w:rsidR="00AF0D1A" w:rsidRPr="000A2ACA" w14:paraId="6AEA16E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4A36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oster, nostra, nostr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6DE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ser</w:t>
            </w:r>
          </w:p>
        </w:tc>
      </w:tr>
      <w:tr w:rsidR="00AF0D1A" w:rsidRPr="000A2ACA" w14:paraId="37FA8E19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71B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aque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22E5" w14:textId="77777777" w:rsidR="00AF0D1A" w:rsidRPr="000A2ACA" w:rsidRDefault="00AF0D1A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shalb</w:t>
            </w:r>
          </w:p>
        </w:tc>
      </w:tr>
      <w:tr w:rsidR="00AF0D1A" w:rsidRPr="000A2ACA" w14:paraId="3AA9FD4B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5EF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pe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4ED" w14:textId="77777777" w:rsidR="00AF0D1A" w:rsidRPr="000A2ACA" w:rsidRDefault="00AF0D1A" w:rsidP="0060455C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oft</w:t>
            </w:r>
          </w:p>
        </w:tc>
      </w:tr>
      <w:tr w:rsidR="00AF0D1A" w:rsidRPr="000A2ACA" w14:paraId="595758B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DE1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ere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D17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sichtigen, besuchen</w:t>
            </w:r>
          </w:p>
        </w:tc>
      </w:tr>
      <w:tr w:rsidR="00AF0D1A" w:rsidRPr="000A2ACA" w14:paraId="7AA9AF1A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AC3" w14:textId="77777777" w:rsidR="00AF0D1A" w:rsidRPr="000A2ACA" w:rsidRDefault="00AF0D1A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cere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s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su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CBFE" w14:textId="77777777" w:rsidR="00AF0D1A" w:rsidRPr="000A2ACA" w:rsidRDefault="00AF0D1A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sich gewöhnen (an); </w:t>
            </w:r>
            <w:r w:rsidRPr="000A2ACA">
              <w:rPr>
                <w:rFonts w:cs="Calibri"/>
                <w:i/>
                <w:sz w:val="20"/>
                <w:szCs w:val="20"/>
              </w:rPr>
              <w:t>Perf.</w:t>
            </w:r>
            <w:r w:rsidRPr="000A2ACA">
              <w:rPr>
                <w:rFonts w:cs="Calibri"/>
                <w:sz w:val="20"/>
                <w:szCs w:val="20"/>
              </w:rPr>
              <w:t xml:space="preserve"> gewohnt sein</w:t>
            </w:r>
          </w:p>
        </w:tc>
      </w:tr>
      <w:tr w:rsidR="00644E5E" w:rsidRPr="000A2ACA" w14:paraId="0E62012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4DC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50D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nn, nämlich</w:t>
            </w:r>
          </w:p>
        </w:tc>
      </w:tr>
      <w:tr w:rsidR="00644E5E" w:rsidRPr="000A2ACA" w14:paraId="7B9AD72B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BAC" w14:textId="77777777" w:rsidR="00644E5E" w:rsidRPr="000A2ACA" w:rsidRDefault="00644E5E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eques, equit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9C5" w14:textId="77777777" w:rsidR="00644E5E" w:rsidRPr="000A2ACA" w:rsidRDefault="00644E5E" w:rsidP="0060455C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Reiter, Ritter</w:t>
            </w:r>
          </w:p>
        </w:tc>
      </w:tr>
      <w:tr w:rsidR="00644E5E" w:rsidRPr="000A2ACA" w14:paraId="1776A98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8F84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7BF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Freund</w:t>
            </w:r>
          </w:p>
        </w:tc>
      </w:tr>
      <w:tr w:rsidR="00644E5E" w:rsidRPr="000A2ACA" w14:paraId="727AD88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4C8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e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F57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in</w:t>
            </w:r>
          </w:p>
        </w:tc>
      </w:tr>
      <w:tr w:rsidR="00644E5E" w:rsidRPr="000A2ACA" w14:paraId="7724FAD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58AF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C15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ch</w:t>
            </w:r>
          </w:p>
        </w:tc>
      </w:tr>
      <w:tr w:rsidR="00644E5E" w:rsidRPr="000A2ACA" w14:paraId="57E7231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D4C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71E" w14:textId="77777777" w:rsidR="00644E5E" w:rsidRPr="000A2ACA" w:rsidRDefault="00644E5E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, an, auf, bei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F7644C" w:rsidRPr="000A2ACA" w14:paraId="54B4C47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C7F" w14:textId="77777777"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am, quaedam, quoddam</w:t>
            </w:r>
            <w:r w:rsidRPr="000A2ACA">
              <w:rPr>
                <w:rFonts w:cs="Calibri"/>
                <w:sz w:val="20"/>
                <w:szCs w:val="20"/>
              </w:rPr>
              <w:t xml:space="preserve"> (</w:t>
            </w:r>
            <w:r w:rsidRPr="000A2ACA">
              <w:rPr>
                <w:rFonts w:cs="Calibri"/>
                <w:i/>
                <w:sz w:val="20"/>
                <w:szCs w:val="20"/>
              </w:rPr>
              <w:t>Akk. Sg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quendam, quandam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6C40" w14:textId="77777777"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ein gewisser, (irgend)einer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einige</w:t>
            </w:r>
          </w:p>
        </w:tc>
      </w:tr>
      <w:tr w:rsidR="00F7644C" w:rsidRPr="000A2ACA" w14:paraId="562BBE34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F4C1" w14:textId="77777777" w:rsidR="00F7644C" w:rsidRPr="000A2ACA" w:rsidRDefault="00F7644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deu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CB1" w14:textId="77777777" w:rsidR="00F7644C" w:rsidRPr="000A2ACA" w:rsidRDefault="00F7644C" w:rsidP="0060455C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ott, Gottheit</w:t>
            </w:r>
          </w:p>
        </w:tc>
      </w:tr>
      <w:tr w:rsidR="00F7644C" w:rsidRPr="000A2ACA" w14:paraId="48BE129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ACD" w14:textId="77777777" w:rsidR="00F7644C" w:rsidRPr="000A2ACA" w:rsidRDefault="00F7644C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colere, col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col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cul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97A" w14:textId="77777777" w:rsidR="00F7644C" w:rsidRPr="000A2ACA" w:rsidRDefault="00F7644C" w:rsidP="0060455C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bewirtschaften, pflegen; verehren</w:t>
            </w:r>
          </w:p>
        </w:tc>
      </w:tr>
      <w:tr w:rsidR="007B5268" w:rsidRPr="000A2ACA" w14:paraId="7D979B0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975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hic, haec, ho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5BD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, diese, dieses (hier); folgender</w:t>
            </w:r>
          </w:p>
        </w:tc>
      </w:tr>
      <w:tr w:rsidR="007B5268" w:rsidRPr="000A2ACA" w14:paraId="1995919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4AA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loc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0D2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Ort, Platz, Stelle</w:t>
            </w:r>
          </w:p>
        </w:tc>
      </w:tr>
      <w:tr w:rsidR="007B5268" w:rsidRPr="000A2ACA" w14:paraId="1114F17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A3E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sacer, sacra, sacrum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  <w:lang w:val="it-IT"/>
              </w:rPr>
              <w:t>m. Gen.</w:t>
            </w:r>
            <w:r w:rsidRPr="000A2ACA">
              <w:rPr>
                <w:rFonts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BF2" w14:textId="77777777" w:rsidR="007B5268" w:rsidRPr="000A2ACA" w:rsidRDefault="007B5268" w:rsidP="0060455C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weiht, heilig</w:t>
            </w:r>
          </w:p>
        </w:tc>
      </w:tr>
      <w:tr w:rsidR="007B5268" w:rsidRPr="000A2ACA" w14:paraId="0565CB69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617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Subj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I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873C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mmer) wenn, als (plötzlich), (zu der Zeit) als</w:t>
            </w:r>
          </w:p>
        </w:tc>
      </w:tr>
      <w:tr w:rsidR="007B5268" w:rsidRPr="000A2ACA" w14:paraId="7F9BFE3F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0FB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bi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2BF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plötzlich</w:t>
            </w:r>
          </w:p>
        </w:tc>
      </w:tr>
      <w:tr w:rsidR="007B5268" w:rsidRPr="000A2ACA" w14:paraId="74F4EF79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991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es, m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it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67C" w14:textId="77777777" w:rsidR="007B5268" w:rsidRPr="000A2ACA" w:rsidRDefault="007B5268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oldat</w:t>
            </w:r>
          </w:p>
        </w:tc>
      </w:tr>
      <w:tr w:rsidR="0060455C" w:rsidRPr="000A2ACA" w14:paraId="49474FAF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948" w14:textId="77777777" w:rsidR="0060455C" w:rsidRPr="000A2ACA" w:rsidRDefault="0060455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t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nt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7C1" w14:textId="77777777" w:rsidR="0060455C" w:rsidRPr="000A2ACA" w:rsidRDefault="0060455C" w:rsidP="0060455C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treten, eintreten</w:t>
            </w:r>
          </w:p>
        </w:tc>
      </w:tr>
      <w:tr w:rsidR="000751E3" w:rsidRPr="000A2ACA" w14:paraId="6591F65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BBC" w14:textId="77777777" w:rsidR="000751E3" w:rsidRPr="000A2ACA" w:rsidRDefault="000751E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vi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8FF" w14:textId="77777777" w:rsidR="000751E3" w:rsidRPr="000A2ACA" w:rsidRDefault="000751E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ehen; darauf achten</w:t>
            </w:r>
          </w:p>
        </w:tc>
      </w:tr>
      <w:tr w:rsidR="009F2E1B" w:rsidRPr="000A2ACA" w14:paraId="065A0B8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A12" w14:textId="77777777" w:rsidR="009F2E1B" w:rsidRPr="000A2ACA" w:rsidRDefault="00E14B27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re,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b/>
                <w:sz w:val="20"/>
                <w:szCs w:val="20"/>
              </w:rPr>
              <w:t>r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="009F2E1B"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="009F2E1B"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opp. Akk.</w:t>
            </w:r>
            <w:r w:rsidR="009F2E1B"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C6F" w14:textId="77777777"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itten (jdn. um etwas), beten</w:t>
            </w:r>
          </w:p>
        </w:tc>
      </w:tr>
      <w:tr w:rsidR="006E545A" w:rsidRPr="000A2ACA" w14:paraId="1556B8B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390" w14:textId="77777777" w:rsidR="006E545A" w:rsidRPr="000A2ACA" w:rsidRDefault="006E545A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FA4" w14:textId="77777777" w:rsidR="006E545A" w:rsidRPr="000A2ACA" w:rsidRDefault="006E545A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und, auch</w:t>
            </w:r>
          </w:p>
        </w:tc>
      </w:tr>
      <w:tr w:rsidR="009F2E1B" w:rsidRPr="000A2ACA" w14:paraId="54FA0C3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DC30" w14:textId="77777777" w:rsidR="009F2E1B" w:rsidRPr="000A2ACA" w:rsidRDefault="004D27A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 xml:space="preserve">cer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 xml:space="preserve">cris, </w:t>
            </w:r>
            <w:r w:rsidRPr="000A2ACA">
              <w:rPr>
                <w:rFonts w:cs="Calibri"/>
                <w:b/>
                <w:sz w:val="20"/>
                <w:szCs w:val="20"/>
              </w:rPr>
              <w:t>ā</w:t>
            </w:r>
            <w:r w:rsidR="009F2E1B" w:rsidRPr="000A2ACA">
              <w:rPr>
                <w:rFonts w:cs="Calibri"/>
                <w:b/>
                <w:sz w:val="20"/>
                <w:szCs w:val="20"/>
              </w:rPr>
              <w:t>c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9C0" w14:textId="77777777" w:rsidR="009F2E1B" w:rsidRPr="000A2ACA" w:rsidRDefault="009F2E1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energisch, heftig, scharf</w:t>
            </w:r>
          </w:p>
        </w:tc>
      </w:tr>
      <w:tr w:rsidR="009F2E1B" w:rsidRPr="000A2ACA" w14:paraId="7A3783D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504" w14:textId="77777777"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ub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iub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iuss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EAE" w14:textId="77777777" w:rsidR="009F2E1B" w:rsidRPr="000A2ACA" w:rsidRDefault="009F2E1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ordnen, befehlen</w:t>
            </w:r>
          </w:p>
        </w:tc>
      </w:tr>
      <w:tr w:rsidR="00986131" w:rsidRPr="000A2ACA" w14:paraId="565B899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5A6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ho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homin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35A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ensch</w:t>
            </w:r>
          </w:p>
        </w:tc>
      </w:tr>
      <w:tr w:rsidR="00986131" w:rsidRPr="000A2ACA" w14:paraId="71A86C8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94D" w14:textId="77777777"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urpis, 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63D" w14:textId="77777777"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sittlich) schlecht, hässlich, schändlich</w:t>
            </w:r>
          </w:p>
        </w:tc>
      </w:tr>
      <w:tr w:rsidR="00986131" w:rsidRPr="000A2ACA" w14:paraId="36AA222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3FD" w14:textId="77777777"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rtere, ver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ver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ver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EF3" w14:textId="77777777"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rehen, wenden</w:t>
            </w:r>
          </w:p>
        </w:tc>
      </w:tr>
      <w:tr w:rsidR="00986131" w:rsidRPr="000A2ACA" w14:paraId="123F221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1780" w14:textId="77777777" w:rsidR="00986131" w:rsidRPr="000A2ACA" w:rsidRDefault="00E14B27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86131" w:rsidRPr="000A2ACA">
              <w:rPr>
                <w:rFonts w:cs="Calibri"/>
                <w:b/>
                <w:sz w:val="20"/>
                <w:szCs w:val="20"/>
              </w:rPr>
              <w:t xml:space="preserve">s, </w:t>
            </w:r>
            <w:r w:rsidRPr="000A2ACA">
              <w:rPr>
                <w:rFonts w:cs="Calibri"/>
                <w:b/>
                <w:sz w:val="20"/>
                <w:szCs w:val="20"/>
              </w:rPr>
              <w:t>ō</w:t>
            </w:r>
            <w:r w:rsidR="00986131" w:rsidRPr="000A2ACA">
              <w:rPr>
                <w:rFonts w:cs="Calibri"/>
                <w:b/>
                <w:sz w:val="20"/>
                <w:szCs w:val="20"/>
              </w:rPr>
              <w:t>ris</w:t>
            </w:r>
            <w:r w:rsidR="00986131" w:rsidRPr="000A2ACA">
              <w:rPr>
                <w:rFonts w:cs="Calibri"/>
                <w:sz w:val="20"/>
                <w:szCs w:val="20"/>
              </w:rPr>
              <w:t xml:space="preserve">  </w:t>
            </w:r>
            <w:r w:rsidR="00986131" w:rsidRPr="000A2ACA">
              <w:rPr>
                <w:rFonts w:cs="Calibri"/>
                <w:i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CB5" w14:textId="77777777" w:rsidR="00986131" w:rsidRPr="000A2ACA" w:rsidRDefault="00986131" w:rsidP="00012415">
            <w:pPr>
              <w:pStyle w:val="Funotentext"/>
              <w:spacing w:before="40" w:after="40"/>
              <w:rPr>
                <w:rFonts w:asciiTheme="minorHAnsi" w:hAnsiTheme="minorHAnsi" w:cs="Calibri"/>
                <w:szCs w:val="20"/>
              </w:rPr>
            </w:pPr>
            <w:r w:rsidRPr="000A2ACA">
              <w:rPr>
                <w:rFonts w:asciiTheme="minorHAnsi" w:hAnsiTheme="minorHAnsi" w:cs="Calibri"/>
                <w:szCs w:val="20"/>
              </w:rPr>
              <w:t>Gesicht, Mund</w:t>
            </w:r>
          </w:p>
        </w:tc>
      </w:tr>
      <w:tr w:rsidR="00986131" w:rsidRPr="000A2ACA" w14:paraId="060E92DA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7B85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DA5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dein</w:t>
            </w:r>
          </w:p>
        </w:tc>
      </w:tr>
      <w:tr w:rsidR="00986131" w:rsidRPr="000A2ACA" w14:paraId="466F9C15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BD9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d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. 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F0D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n, bei, nach, zu</w:t>
            </w:r>
          </w:p>
        </w:tc>
      </w:tr>
      <w:tr w:rsidR="00986131" w:rsidRPr="000A2ACA" w14:paraId="11B2B4B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A9C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i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bl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295D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walt, Kraft; Menge</w:t>
            </w:r>
          </w:p>
        </w:tc>
      </w:tr>
      <w:tr w:rsidR="00986131" w:rsidRPr="000A2ACA" w14:paraId="401D052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753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9A4" w14:textId="77777777" w:rsidR="00986131" w:rsidRPr="000A2ACA" w:rsidRDefault="00986131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laut rufen, schreien</w:t>
            </w:r>
          </w:p>
        </w:tc>
      </w:tr>
      <w:tr w:rsidR="00986131" w:rsidRPr="000A2ACA" w14:paraId="2D1F4C4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44A" w14:textId="77777777" w:rsidR="00986131" w:rsidRPr="000A2ACA" w:rsidRDefault="00986131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A6C" w14:textId="77777777" w:rsidR="00986131" w:rsidRPr="000A2ACA" w:rsidRDefault="00986131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so</w:t>
            </w:r>
          </w:p>
        </w:tc>
      </w:tr>
      <w:tr w:rsidR="00986131" w:rsidRPr="000A2ACA" w14:paraId="23DE8E38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782" w14:textId="77777777" w:rsidR="00986131" w:rsidRPr="000A2ACA" w:rsidRDefault="00986131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re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u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Fonts w:cs="Calibri"/>
                <w:b/>
                <w:sz w:val="20"/>
                <w:szCs w:val="20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</w:rPr>
              <w:t>b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40B" w14:textId="77777777" w:rsidR="00986131" w:rsidRPr="000A2ACA" w:rsidRDefault="00986131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müssen, sollen; schulden</w:t>
            </w:r>
          </w:p>
        </w:tc>
      </w:tr>
      <w:tr w:rsidR="000F6642" w:rsidRPr="000A2ACA" w14:paraId="570BCF9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41D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818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roß, bedeutend</w:t>
            </w:r>
          </w:p>
        </w:tc>
      </w:tr>
      <w:tr w:rsidR="000F6642" w:rsidRPr="000A2ACA" w14:paraId="3A0D7673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1CE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or, cl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is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003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Geschrei, Lärm</w:t>
            </w:r>
          </w:p>
        </w:tc>
      </w:tr>
      <w:tr w:rsidR="000F6642" w:rsidRPr="000A2ACA" w14:paraId="0146EF6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EEF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l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ae, 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28A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inige, manche</w:t>
            </w:r>
          </w:p>
        </w:tc>
      </w:tr>
      <w:tr w:rsidR="000F6642" w:rsidRPr="000A2ACA" w14:paraId="7CFC08A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C4E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quae, qu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D68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elcher, welche, welches; der, die, das</w:t>
            </w:r>
          </w:p>
        </w:tc>
      </w:tr>
      <w:tr w:rsidR="000F6642" w:rsidRPr="000A2ACA" w14:paraId="2B3E6C2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642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aud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aud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8DA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hören</w:t>
            </w:r>
          </w:p>
        </w:tc>
      </w:tr>
      <w:tr w:rsidR="000F6642" w:rsidRPr="000A2ACA" w14:paraId="1BB65DB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9D2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ihi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Da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BDA" w14:textId="77777777" w:rsidR="000F6642" w:rsidRPr="000A2ACA" w:rsidRDefault="000F6642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r</w:t>
            </w:r>
          </w:p>
        </w:tc>
      </w:tr>
      <w:tr w:rsidR="00EA1BF6" w:rsidRPr="000A2ACA" w14:paraId="0D1AE11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D2BC" w14:textId="77777777" w:rsidR="00EA1BF6" w:rsidRPr="000A2ACA" w:rsidRDefault="00EA1BF6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auxili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3D2E" w14:textId="77777777" w:rsidR="00EA1BF6" w:rsidRPr="000A2ACA" w:rsidRDefault="00EA1BF6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Hilfe</w:t>
            </w:r>
          </w:p>
        </w:tc>
      </w:tr>
      <w:tr w:rsidR="00EA1BF6" w:rsidRPr="000A2ACA" w14:paraId="762DF7EA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904" w14:textId="77777777" w:rsidR="00EA1BF6" w:rsidRPr="000A2ACA" w:rsidRDefault="00EA1BF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e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veni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v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0FB" w14:textId="77777777" w:rsidR="00EA1BF6" w:rsidRPr="000A2ACA" w:rsidRDefault="00EA1BF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kommen</w:t>
            </w:r>
          </w:p>
        </w:tc>
      </w:tr>
      <w:tr w:rsidR="00A2577C" w:rsidRPr="000A2ACA" w14:paraId="7B6E5B61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A3A" w14:textId="77777777" w:rsidR="00A2577C" w:rsidRPr="000A2ACA" w:rsidRDefault="00A2577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tere, pet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pet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468" w14:textId="77777777" w:rsidR="00A2577C" w:rsidRPr="000A2ACA" w:rsidRDefault="00A2577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auf)suchen, (er)streben, bitten, verlangen</w:t>
            </w:r>
          </w:p>
        </w:tc>
      </w:tr>
      <w:tr w:rsidR="00403D7D" w:rsidRPr="000A2ACA" w14:paraId="1B25A8B1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1E1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ut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Subj.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.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Konj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880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dass, sodass, damit</w:t>
            </w:r>
          </w:p>
        </w:tc>
      </w:tr>
      <w:tr w:rsidR="00403D7D" w:rsidRPr="000A2ACA" w14:paraId="7243D73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140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saev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AA6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schrecklich, wild, wütend</w:t>
            </w:r>
          </w:p>
        </w:tc>
      </w:tr>
      <w:tr w:rsidR="00403D7D" w:rsidRPr="000A2ACA" w14:paraId="6A4FC2F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1A6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24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fallen, Nachsicht, Verzeihung</w:t>
            </w:r>
          </w:p>
        </w:tc>
      </w:tr>
      <w:tr w:rsidR="00403D7D" w:rsidRPr="000A2ACA" w14:paraId="17310DAB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8E" w14:textId="77777777" w:rsidR="00403D7D" w:rsidRPr="000A2ACA" w:rsidRDefault="00403D7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are, d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F6F" w14:textId="77777777" w:rsidR="00403D7D" w:rsidRPr="000A2ACA" w:rsidRDefault="00403D7D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geben</w:t>
            </w:r>
          </w:p>
        </w:tc>
      </w:tr>
      <w:tr w:rsidR="00082DB5" w:rsidRPr="000A2ACA" w14:paraId="53A3135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284" w14:textId="77777777" w:rsidR="00082DB5" w:rsidRPr="000A2ACA" w:rsidRDefault="00082DB5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ere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d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09" w14:textId="77777777" w:rsidR="00082DB5" w:rsidRPr="000A2ACA" w:rsidRDefault="00082DB5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hinführen, wegführen</w:t>
            </w:r>
          </w:p>
        </w:tc>
      </w:tr>
      <w:tr w:rsidR="00082DB5" w:rsidRPr="000A2ACA" w14:paraId="0722A043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29C" w14:textId="77777777"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teru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CC3" w14:textId="77777777"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wiederum</w:t>
            </w:r>
          </w:p>
        </w:tc>
      </w:tr>
      <w:tr w:rsidR="00082DB5" w:rsidRPr="000A2ACA" w14:paraId="68146CF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F63" w14:textId="77777777"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tud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tud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stud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m. Dat.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9E1" w14:textId="77777777" w:rsidR="00EF5D4E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sich (wissenschaftlich) beschäftigen, </w:t>
            </w:r>
          </w:p>
          <w:p w14:paraId="3535B2AD" w14:textId="77777777" w:rsidR="00082DB5" w:rsidRPr="000A2ACA" w:rsidRDefault="00082DB5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sich bemühen (um), streben (nach)</w:t>
            </w:r>
          </w:p>
        </w:tc>
      </w:tr>
      <w:tr w:rsidR="00DD31B4" w:rsidRPr="000A2ACA" w14:paraId="52C544F9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2813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e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888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ber, sondern</w:t>
            </w:r>
          </w:p>
        </w:tc>
      </w:tr>
      <w:tr w:rsidR="00DD31B4" w:rsidRPr="000A2ACA" w14:paraId="360FD1F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DCE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furor, fur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ris</w:t>
            </w:r>
            <w:r w:rsidRPr="000A2ACA">
              <w:rPr>
                <w:rFonts w:cs="Calibri"/>
                <w:sz w:val="20"/>
                <w:szCs w:val="20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</w:rPr>
              <w:t>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083" w14:textId="77777777" w:rsidR="00DD31B4" w:rsidRPr="000A2ACA" w:rsidRDefault="00DD31B4" w:rsidP="00012415">
            <w:pPr>
              <w:spacing w:before="40" w:after="40"/>
              <w:rPr>
                <w:rFonts w:cs="Calibri"/>
                <w:b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Wahnsinn, Wut</w:t>
            </w:r>
          </w:p>
        </w:tc>
      </w:tr>
      <w:tr w:rsidR="00DD31B4" w:rsidRPr="000A2ACA" w14:paraId="2C04FB34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ACEE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accendere, accend</w:t>
            </w:r>
            <w:r w:rsidR="00E14B27" w:rsidRPr="000A2ACA">
              <w:rPr>
                <w:rFonts w:cs="Calibri"/>
                <w:b/>
                <w:sz w:val="20"/>
                <w:szCs w:val="20"/>
                <w:lang w:val="it-IT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end</w:t>
            </w:r>
            <w:r w:rsidR="003E73FD" w:rsidRPr="000A2ACA">
              <w:rPr>
                <w:rFonts w:cs="Calibri"/>
                <w:b/>
                <w:sz w:val="20"/>
                <w:szCs w:val="20"/>
                <w:lang w:val="it-IT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, acc</w:t>
            </w:r>
            <w:r w:rsidR="004D27AC" w:rsidRPr="000A2ACA">
              <w:rPr>
                <w:rFonts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n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EE05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anfeuern, anzünden</w:t>
            </w:r>
          </w:p>
        </w:tc>
      </w:tr>
      <w:tr w:rsidR="00DD31B4" w:rsidRPr="000A2ACA" w14:paraId="69984286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502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</w:t>
            </w:r>
            <w:r w:rsidR="00E14B27" w:rsidRPr="000A2ACA">
              <w:rPr>
                <w:rFonts w:cs="Calibri"/>
                <w:b/>
                <w:sz w:val="20"/>
                <w:szCs w:val="20"/>
                <w:lang w:val="en-GB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, c</w:t>
            </w:r>
            <w:r w:rsidR="008D6D46" w:rsidRPr="000A2ACA">
              <w:rPr>
                <w:rFonts w:cs="Calibri"/>
                <w:b/>
                <w:sz w:val="20"/>
                <w:szCs w:val="20"/>
                <w:lang w:val="en-GB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  <w:lang w:val="en-GB"/>
              </w:rPr>
              <w:t>stodis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 xml:space="preserve">  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m</w:t>
            </w:r>
            <w:r w:rsidRPr="000A2ACA">
              <w:rPr>
                <w:rFonts w:cs="Calibri"/>
                <w:sz w:val="20"/>
                <w:szCs w:val="20"/>
                <w:lang w:val="en-GB"/>
              </w:rPr>
              <w:t>/</w:t>
            </w:r>
            <w:r w:rsidRPr="000A2ACA">
              <w:rPr>
                <w:rFonts w:cs="Calibri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3A0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0A2ACA">
              <w:rPr>
                <w:rFonts w:cs="Calibri"/>
                <w:sz w:val="20"/>
                <w:szCs w:val="20"/>
                <w:lang w:val="en-GB"/>
              </w:rPr>
              <w:t>Wächter(in)</w:t>
            </w:r>
          </w:p>
        </w:tc>
      </w:tr>
      <w:tr w:rsidR="00DD31B4" w:rsidRPr="000A2ACA" w14:paraId="44778F6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332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supe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super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9F2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besiegen, übertreffen</w:t>
            </w:r>
          </w:p>
        </w:tc>
      </w:tr>
      <w:tr w:rsidR="00DD31B4" w:rsidRPr="000A2ACA" w14:paraId="796258B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675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magn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ā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584" w14:textId="77777777" w:rsidR="00DD31B4" w:rsidRPr="000A2ACA" w:rsidRDefault="00DD31B4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mit lauter Stimme</w:t>
            </w:r>
          </w:p>
        </w:tc>
      </w:tr>
      <w:tr w:rsidR="00DD31B4" w:rsidRPr="000A2ACA" w14:paraId="4461CAB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46C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red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re, rede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redi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di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9B77" w14:textId="77777777" w:rsidR="00DD31B4" w:rsidRPr="000A2ACA" w:rsidRDefault="00DD31B4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zurückgehen, zurückkehren</w:t>
            </w:r>
          </w:p>
        </w:tc>
      </w:tr>
      <w:tr w:rsidR="001D26BB" w:rsidRPr="000A2ACA" w14:paraId="2838A70F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2CC" w14:textId="77777777" w:rsidR="001D26BB" w:rsidRPr="000A2ACA" w:rsidRDefault="001D26BB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in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kk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BE7" w14:textId="77777777" w:rsidR="001D26BB" w:rsidRPr="000A2ACA" w:rsidRDefault="001D26BB" w:rsidP="00012415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in (… hinein), nach (… hin), gegen (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wohin?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1D26BB" w:rsidRPr="000A2ACA" w14:paraId="78A74E3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1A2" w14:textId="77777777"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vincul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5CC2" w14:textId="77777777"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 xml:space="preserve">Band, Fessel; </w:t>
            </w:r>
            <w:r w:rsidRPr="000A2ACA">
              <w:rPr>
                <w:rFonts w:cs="Calibri"/>
                <w:i/>
                <w:sz w:val="20"/>
                <w:szCs w:val="20"/>
              </w:rPr>
              <w:t>Pl.</w:t>
            </w:r>
            <w:r w:rsidRPr="000A2ACA">
              <w:rPr>
                <w:rFonts w:cs="Calibri"/>
                <w:sz w:val="20"/>
                <w:szCs w:val="20"/>
              </w:rPr>
              <w:t xml:space="preserve"> Gefängnis</w:t>
            </w:r>
          </w:p>
        </w:tc>
      </w:tr>
      <w:tr w:rsidR="001D26BB" w:rsidRPr="000A2ACA" w14:paraId="47F8D1A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E8E" w14:textId="77777777"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mittere, mitt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m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s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mis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A4E" w14:textId="77777777" w:rsidR="001D26BB" w:rsidRPr="000A2ACA" w:rsidRDefault="001D26BB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(los)lassen, schicken, werfen</w:t>
            </w:r>
          </w:p>
        </w:tc>
      </w:tr>
      <w:tr w:rsidR="005E3F83" w:rsidRPr="000A2ACA" w14:paraId="553DCE74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70E" w14:textId="77777777" w:rsidR="005E3F83" w:rsidRPr="000A2ACA" w:rsidRDefault="005E3F8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ere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c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, d</w:t>
            </w:r>
            <w:r w:rsidR="008D6D46" w:rsidRPr="000A2ACA">
              <w:rPr>
                <w:rFonts w:cs="Calibri"/>
                <w:b/>
                <w:sz w:val="20"/>
                <w:szCs w:val="20"/>
              </w:rPr>
              <w:t>ū</w:t>
            </w:r>
            <w:r w:rsidRPr="000A2ACA">
              <w:rPr>
                <w:rFonts w:cs="Calibri"/>
                <w:b/>
                <w:sz w:val="20"/>
                <w:szCs w:val="20"/>
              </w:rPr>
              <w:t>x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, du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B91" w14:textId="77777777" w:rsidR="005E3F83" w:rsidRPr="000A2ACA" w:rsidRDefault="005E3F83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führen, ziehen</w:t>
            </w:r>
          </w:p>
        </w:tc>
      </w:tr>
      <w:tr w:rsidR="00F303E0" w:rsidRPr="000A2ACA" w14:paraId="7872EAC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DBE" w14:textId="77777777" w:rsidR="00F303E0" w:rsidRPr="000A2ACA" w:rsidRDefault="00F303E0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lle, illa, illu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78D" w14:textId="77777777" w:rsidR="00F303E0" w:rsidRPr="000A2ACA" w:rsidRDefault="00F303E0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jener, jene, jenes</w:t>
            </w:r>
          </w:p>
        </w:tc>
      </w:tr>
      <w:tr w:rsidR="00F303E0" w:rsidRPr="000A2ACA" w14:paraId="2322D6A2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D56" w14:textId="77777777" w:rsidR="00F303E0" w:rsidRPr="000A2ACA" w:rsidRDefault="00F303E0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  <w:lang w:val="it-IT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 xml:space="preserve">ex / 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  <w:lang w:val="it-IT"/>
              </w:rPr>
              <w:t>ē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>Präp. m</w:t>
            </w:r>
            <w:r w:rsidRPr="000A2ACA">
              <w:rPr>
                <w:rFonts w:asciiTheme="minorHAnsi" w:hAnsiTheme="minorHAnsi" w:cs="Calibri"/>
                <w:sz w:val="20"/>
                <w:szCs w:val="20"/>
                <w:lang w:val="it-IT"/>
              </w:rPr>
              <w:t>.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  <w:lang w:val="it-IT"/>
              </w:rPr>
              <w:t xml:space="preserve">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0E9F" w14:textId="77777777" w:rsidR="00F303E0" w:rsidRPr="000A2ACA" w:rsidRDefault="00F303E0" w:rsidP="00012415">
            <w:pPr>
              <w:pStyle w:val="NurText"/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aus, von … her</w:t>
            </w:r>
          </w:p>
        </w:tc>
      </w:tr>
      <w:tr w:rsidR="00E81E63" w:rsidRPr="000A2ACA" w14:paraId="6450F11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BC6" w14:textId="77777777" w:rsidR="00E81E63" w:rsidRPr="000A2ACA" w:rsidRDefault="00E81E63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ali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nus, a, 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303" w14:textId="77777777" w:rsidR="00E81E63" w:rsidRPr="000A2ACA" w:rsidRDefault="00E81E63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fremd</w:t>
            </w:r>
          </w:p>
        </w:tc>
      </w:tr>
      <w:tr w:rsidR="009764BC" w:rsidRPr="000A2ACA" w14:paraId="2B4ABD4D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54D" w14:textId="77777777" w:rsidR="009764BC" w:rsidRPr="000A2ACA" w:rsidRDefault="009764BC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profi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, profi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</w:rPr>
              <w:t>scor, profectus s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48D" w14:textId="77777777" w:rsidR="009764BC" w:rsidRPr="000A2ACA" w:rsidRDefault="009764BC" w:rsidP="00012415">
            <w:pPr>
              <w:widowControl w:val="0"/>
              <w:tabs>
                <w:tab w:val="left" w:pos="851"/>
                <w:tab w:val="left" w:pos="2920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(ab)reisen, aufbrechen</w:t>
            </w:r>
          </w:p>
        </w:tc>
      </w:tr>
      <w:tr w:rsidR="009764BC" w:rsidRPr="000A2ACA" w14:paraId="043AAD84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F1E9" w14:textId="77777777" w:rsidR="009764BC" w:rsidRPr="000A2ACA" w:rsidRDefault="009764B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n</w:t>
            </w:r>
            <w:r w:rsidR="008D6D46" w:rsidRPr="000A2ACA">
              <w:rPr>
                <w:rFonts w:asciiTheme="minorHAnsi" w:hAnsiTheme="minorHAnsi" w:cs="Calibri"/>
                <w:b/>
                <w:sz w:val="20"/>
                <w:szCs w:val="20"/>
              </w:rPr>
              <w:t>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per</w:t>
            </w:r>
            <w:r w:rsidRPr="000A2ACA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 w:rsidRPr="000A2ACA">
              <w:rPr>
                <w:rFonts w:asciiTheme="minorHAnsi" w:hAnsiTheme="minorHAnsi" w:cs="Calibri"/>
                <w:i/>
                <w:sz w:val="20"/>
                <w:szCs w:val="20"/>
              </w:rPr>
              <w:t>Adv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7AA" w14:textId="77777777" w:rsidR="009764BC" w:rsidRPr="000A2ACA" w:rsidRDefault="009764BC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neulich, vor kurzem</w:t>
            </w:r>
          </w:p>
        </w:tc>
      </w:tr>
      <w:tr w:rsidR="009764BC" w:rsidRPr="000A2ACA" w14:paraId="245E0E5C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2BD" w14:textId="77777777" w:rsidR="009764BC" w:rsidRPr="000A2ACA" w:rsidRDefault="009764B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n</w:t>
            </w:r>
            <w:r w:rsidR="00E14B27" w:rsidRPr="000A2ACA">
              <w:rPr>
                <w:rFonts w:cs="Calibri"/>
                <w:b/>
                <w:sz w:val="20"/>
                <w:szCs w:val="20"/>
              </w:rPr>
              <w:t>ō</w:t>
            </w:r>
            <w:r w:rsidRPr="000A2ACA">
              <w:rPr>
                <w:rFonts w:cs="Calibri"/>
                <w:b/>
                <w:sz w:val="20"/>
                <w:szCs w:val="20"/>
              </w:rPr>
              <w:t>nd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8F0" w14:textId="77777777" w:rsidR="009764BC" w:rsidRPr="000A2ACA" w:rsidRDefault="009764BC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noch nicht</w:t>
            </w:r>
          </w:p>
        </w:tc>
      </w:tr>
      <w:tr w:rsidR="00AB28A9" w:rsidRPr="000A2ACA" w14:paraId="665412C5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7A" w14:textId="77777777"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tan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97B" w14:textId="77777777"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Aussagesatz</w:t>
            </w:r>
            <w:r w:rsidRPr="000A2ACA">
              <w:rPr>
                <w:rFonts w:cs="Calibri"/>
                <w:sz w:val="20"/>
                <w:szCs w:val="20"/>
              </w:rPr>
              <w:t>: endlich;</w:t>
            </w:r>
          </w:p>
          <w:p w14:paraId="25270E15" w14:textId="77777777" w:rsidR="00AB28A9" w:rsidRPr="000A2ACA" w:rsidRDefault="00AB28A9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i/>
                <w:sz w:val="20"/>
                <w:szCs w:val="20"/>
              </w:rPr>
              <w:t>im Fragesatz</w:t>
            </w:r>
            <w:r w:rsidRPr="000A2ACA">
              <w:rPr>
                <w:rFonts w:cs="Calibri"/>
                <w:sz w:val="20"/>
                <w:szCs w:val="20"/>
              </w:rPr>
              <w:t>: denn eigentlich</w:t>
            </w:r>
          </w:p>
        </w:tc>
      </w:tr>
      <w:tr w:rsidR="000743CD" w:rsidRPr="000A2ACA" w14:paraId="61C41FA4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2EC" w14:textId="77777777"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b/>
                <w:sz w:val="20"/>
                <w:szCs w:val="20"/>
              </w:rPr>
              <w:t>iste, ista, istud</w:t>
            </w:r>
            <w:r w:rsidRPr="000A2ACA">
              <w:rPr>
                <w:rFonts w:cs="Calibri"/>
                <w:sz w:val="20"/>
                <w:szCs w:val="20"/>
              </w:rPr>
              <w:t xml:space="preserve">  (</w:t>
            </w:r>
            <w:r w:rsidRPr="000A2ACA">
              <w:rPr>
                <w:rFonts w:cs="Calibri"/>
                <w:i/>
                <w:sz w:val="20"/>
                <w:szCs w:val="20"/>
              </w:rPr>
              <w:t>Gen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b/>
                <w:sz w:val="20"/>
                <w:szCs w:val="20"/>
              </w:rPr>
              <w:t>us</w:t>
            </w:r>
            <w:r w:rsidRPr="000A2ACA">
              <w:rPr>
                <w:rFonts w:cs="Calibri"/>
                <w:sz w:val="20"/>
                <w:szCs w:val="20"/>
              </w:rPr>
              <w:t xml:space="preserve">, </w:t>
            </w:r>
            <w:r w:rsidRPr="000A2ACA">
              <w:rPr>
                <w:rFonts w:cs="Calibri"/>
                <w:i/>
                <w:sz w:val="20"/>
                <w:szCs w:val="20"/>
              </w:rPr>
              <w:t>Dat.</w:t>
            </w:r>
            <w:r w:rsidRPr="000A2ACA">
              <w:rPr>
                <w:rFonts w:cs="Calibri"/>
                <w:sz w:val="20"/>
                <w:szCs w:val="20"/>
              </w:rPr>
              <w:t xml:space="preserve"> </w:t>
            </w:r>
            <w:r w:rsidRPr="000A2ACA">
              <w:rPr>
                <w:rFonts w:cs="Calibri"/>
                <w:b/>
                <w:sz w:val="20"/>
                <w:szCs w:val="20"/>
              </w:rPr>
              <w:t>ist</w:t>
            </w:r>
            <w:r w:rsidR="003E73FD" w:rsidRPr="000A2ACA">
              <w:rPr>
                <w:rFonts w:cs="Calibri"/>
                <w:b/>
                <w:sz w:val="20"/>
                <w:szCs w:val="20"/>
              </w:rPr>
              <w:t>ī</w:t>
            </w:r>
            <w:r w:rsidRPr="000A2AC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C08" w14:textId="77777777"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0A2ACA">
              <w:rPr>
                <w:rFonts w:cs="Calibri"/>
                <w:sz w:val="20"/>
                <w:szCs w:val="20"/>
              </w:rPr>
              <w:t>dieser (da)</w:t>
            </w:r>
          </w:p>
        </w:tc>
      </w:tr>
      <w:tr w:rsidR="000743CD" w:rsidRPr="000A2ACA" w14:paraId="73E79B67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462" w14:textId="77777777"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b/>
                <w:sz w:val="20"/>
                <w:szCs w:val="20"/>
                <w:lang w:val="it-IT"/>
              </w:rPr>
              <w:t>poe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8C78" w14:textId="77777777" w:rsidR="000743CD" w:rsidRPr="000A2ACA" w:rsidRDefault="000743CD" w:rsidP="00012415">
            <w:pPr>
              <w:spacing w:before="40" w:after="40"/>
              <w:rPr>
                <w:rFonts w:cs="Calibri"/>
                <w:sz w:val="20"/>
                <w:szCs w:val="20"/>
                <w:lang w:val="it-IT"/>
              </w:rPr>
            </w:pPr>
            <w:r w:rsidRPr="000A2ACA">
              <w:rPr>
                <w:rFonts w:cs="Calibri"/>
                <w:sz w:val="20"/>
                <w:szCs w:val="20"/>
                <w:lang w:val="it-IT"/>
              </w:rPr>
              <w:t>Strafe</w:t>
            </w:r>
          </w:p>
        </w:tc>
      </w:tr>
      <w:tr w:rsidR="000743CD" w:rsidRPr="000A2ACA" w14:paraId="452B4F28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05" w14:textId="77777777" w:rsidR="000743CD" w:rsidRPr="000A2ACA" w:rsidRDefault="000743CD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1Grunddeutschku9"/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afficere, affici</w:t>
            </w:r>
            <w:r w:rsidR="00E14B27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ō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, aff</w:t>
            </w:r>
            <w:r w:rsidR="004D27AC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ē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c</w:t>
            </w:r>
            <w:r w:rsidR="003E73FD"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ī</w:t>
            </w:r>
            <w:r w:rsidRPr="000A2ACA">
              <w:rPr>
                <w:rStyle w:val="00TabelleLatein"/>
                <w:rFonts w:asciiTheme="minorHAnsi" w:hAnsiTheme="minorHAnsi" w:cs="Calibri"/>
                <w:b/>
                <w:sz w:val="20"/>
                <w:szCs w:val="20"/>
                <w:lang w:val="en-US"/>
              </w:rPr>
              <w:t>, affectum</w:t>
            </w:r>
            <w:r w:rsidRPr="000A2ACA">
              <w:rPr>
                <w:rStyle w:val="00TabelleLatein"/>
                <w:rFonts w:asciiTheme="minorHAnsi" w:hAnsiTheme="minorHAnsi" w:cs="Calibri"/>
                <w:sz w:val="20"/>
                <w:szCs w:val="20"/>
                <w:lang w:val="en-US"/>
              </w:rPr>
              <w:t xml:space="preserve">  </w:t>
            </w:r>
            <w:r w:rsidRPr="000A2ACA">
              <w:rPr>
                <w:rStyle w:val="00KleinTabelleGroteskkursiv"/>
                <w:rFonts w:asciiTheme="minorHAnsi" w:hAnsiTheme="minorHAnsi" w:cs="Calibri"/>
                <w:sz w:val="20"/>
                <w:szCs w:val="20"/>
                <w:lang w:val="en-US"/>
              </w:rPr>
              <w:t>m. Abl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42C" w14:textId="77777777" w:rsidR="000743CD" w:rsidRPr="000A2ACA" w:rsidRDefault="000743CD" w:rsidP="00012415">
            <w:pPr>
              <w:widowControl w:val="0"/>
              <w:tabs>
                <w:tab w:val="left" w:pos="851"/>
                <w:tab w:val="left" w:pos="5839"/>
              </w:tabs>
              <w:autoSpaceDE w:val="0"/>
              <w:autoSpaceDN w:val="0"/>
              <w:adjustRightInd w:val="0"/>
              <w:spacing w:before="40" w:after="40"/>
              <w:textAlignment w:val="baseline"/>
              <w:rPr>
                <w:rStyle w:val="00TabelleLatein"/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Style w:val="00TabelleGrotesk"/>
                <w:rFonts w:asciiTheme="minorHAnsi" w:hAnsiTheme="minorHAnsi" w:cs="Calibri"/>
              </w:rPr>
              <w:t>versehen mit</w:t>
            </w:r>
          </w:p>
        </w:tc>
      </w:tr>
      <w:tr w:rsidR="000743CD" w:rsidRPr="000A2ACA" w14:paraId="0673DEAE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CD6" w14:textId="77777777"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equid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645" w14:textId="77777777"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(ich) allerdings, freilich</w:t>
            </w:r>
          </w:p>
        </w:tc>
      </w:tr>
      <w:tr w:rsidR="000743CD" w:rsidRPr="000A2ACA" w14:paraId="01787600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532" w14:textId="77777777"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-qu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A8A" w14:textId="77777777" w:rsidR="000743CD" w:rsidRPr="000A2ACA" w:rsidRDefault="000743CD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d</w:t>
            </w:r>
          </w:p>
        </w:tc>
      </w:tr>
      <w:tr w:rsidR="00EA4616" w:rsidRPr="000A2ACA" w14:paraId="77D026AF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6D7" w14:textId="77777777"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terr</w:t>
            </w:r>
            <w:r w:rsidR="004D27AC" w:rsidRPr="000A2ACA">
              <w:rPr>
                <w:rFonts w:asciiTheme="minorHAnsi" w:hAnsiTheme="minorHAnsi" w:cs="Calibri"/>
                <w:b/>
                <w:sz w:val="20"/>
                <w:szCs w:val="20"/>
              </w:rPr>
              <w:t>ē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, terre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terr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995B" w14:textId="77777777"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erschrecken</w:t>
            </w:r>
          </w:p>
        </w:tc>
      </w:tr>
      <w:tr w:rsidR="00EA4616" w:rsidRPr="000A2ACA" w14:paraId="3F8EBB33" w14:textId="77777777" w:rsidTr="005D6D2D">
        <w:trPr>
          <w:trHeight w:val="3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473" w14:textId="77777777"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relinquere, relinqu</w:t>
            </w:r>
            <w:r w:rsidR="00E14B27" w:rsidRPr="000A2ACA">
              <w:rPr>
                <w:rFonts w:asciiTheme="minorHAnsi" w:hAnsiTheme="minorHAnsi" w:cs="Calibri"/>
                <w:b/>
                <w:sz w:val="20"/>
                <w:szCs w:val="20"/>
              </w:rPr>
              <w:t>ō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, rel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Fonts w:asciiTheme="minorHAnsi" w:hAnsiTheme="minorHAnsi" w:cs="Calibri"/>
                <w:b/>
                <w:sz w:val="20"/>
                <w:szCs w:val="20"/>
              </w:rPr>
              <w:t>qu</w:t>
            </w:r>
            <w:r w:rsidR="003E73FD" w:rsidRPr="000A2ACA">
              <w:rPr>
                <w:rFonts w:asciiTheme="minorHAnsi" w:hAnsiTheme="minorHAnsi" w:cs="Calibri"/>
                <w:b/>
                <w:sz w:val="20"/>
                <w:szCs w:val="20"/>
              </w:rPr>
              <w:t>ī</w:t>
            </w:r>
            <w:r w:rsidRPr="000A2ACA">
              <w:rPr>
                <w:rStyle w:val="00Klein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>,</w:t>
            </w:r>
            <w:r w:rsidRPr="000A2ACA">
              <w:rPr>
                <w:rStyle w:val="00TabelleLatein"/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lic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9067" w14:textId="77777777" w:rsidR="00EA4616" w:rsidRPr="000A2ACA" w:rsidRDefault="00EA4616" w:rsidP="00012415">
            <w:pPr>
              <w:pStyle w:val="NurText"/>
              <w:spacing w:before="40" w:after="40"/>
              <w:rPr>
                <w:rFonts w:asciiTheme="minorHAnsi" w:hAnsiTheme="minorHAnsi" w:cs="Calibri"/>
                <w:sz w:val="20"/>
                <w:szCs w:val="20"/>
              </w:rPr>
            </w:pPr>
            <w:r w:rsidRPr="000A2ACA">
              <w:rPr>
                <w:rFonts w:asciiTheme="minorHAnsi" w:hAnsiTheme="minorHAnsi" w:cs="Calibri"/>
                <w:sz w:val="20"/>
                <w:szCs w:val="20"/>
              </w:rPr>
              <w:t>unbeachtet lassen, verlassen, zurücklassen</w:t>
            </w:r>
          </w:p>
        </w:tc>
      </w:tr>
    </w:tbl>
    <w:p w14:paraId="61B07010" w14:textId="77777777" w:rsidR="005C0AEA" w:rsidRDefault="005C0AEA" w:rsidP="00C31D06">
      <w:pPr>
        <w:rPr>
          <w:b/>
          <w:color w:val="D68E0C"/>
          <w:sz w:val="24"/>
          <w:szCs w:val="24"/>
        </w:rPr>
      </w:pPr>
    </w:p>
    <w:p w14:paraId="48C7FC2A" w14:textId="77777777" w:rsidR="009D6AA3" w:rsidRDefault="009D6AA3" w:rsidP="00C31D06">
      <w:pPr>
        <w:rPr>
          <w:b/>
          <w:color w:val="D68E0C"/>
          <w:sz w:val="28"/>
          <w:szCs w:val="28"/>
        </w:rPr>
      </w:pPr>
    </w:p>
    <w:p w14:paraId="3B21B5BE" w14:textId="77777777" w:rsidR="009D6AA3" w:rsidRDefault="002C3554" w:rsidP="009D6AA3">
      <w:pPr>
        <w:jc w:val="center"/>
        <w:rPr>
          <w:b/>
          <w:color w:val="D68E0C"/>
          <w:sz w:val="28"/>
          <w:szCs w:val="28"/>
        </w:rPr>
      </w:pPr>
      <w:hyperlink w:anchor="Anfang" w:history="1">
        <w:r w:rsidR="002E2F37" w:rsidRPr="007B675D">
          <w:rPr>
            <w:rStyle w:val="Hyperlink"/>
            <w:b/>
            <w:sz w:val="32"/>
            <w:szCs w:val="32"/>
          </w:rPr>
          <w:t>↑</w:t>
        </w:r>
      </w:hyperlink>
    </w:p>
    <w:sectPr w:rsidR="009D6AA3" w:rsidSect="00FA2F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0B54" w14:textId="77777777" w:rsidR="002C3554" w:rsidRDefault="002C3554" w:rsidP="00DD0D86">
      <w:pPr>
        <w:spacing w:after="0" w:line="240" w:lineRule="auto"/>
      </w:pPr>
      <w:r>
        <w:separator/>
      </w:r>
    </w:p>
  </w:endnote>
  <w:endnote w:type="continuationSeparator" w:id="0">
    <w:p w14:paraId="648692BD" w14:textId="77777777" w:rsidR="002C3554" w:rsidRDefault="002C3554" w:rsidP="00DD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ima Rotis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427C" w14:textId="77777777" w:rsidR="0000657E" w:rsidRPr="00157D15" w:rsidRDefault="0000657E" w:rsidP="00E513A2">
    <w:pPr>
      <w:pStyle w:val="Fuzeile"/>
      <w:jc w:val="center"/>
      <w:rPr>
        <w:rFonts w:ascii="Calibri" w:hAnsi="Calibri"/>
        <w:color w:val="808080" w:themeColor="background1" w:themeShade="80"/>
      </w:rPr>
    </w:pPr>
    <w:r>
      <w:rPr>
        <w:rFonts w:ascii="Calibri" w:hAnsi="Calibri"/>
        <w:color w:val="808080" w:themeColor="background1" w:themeShade="80"/>
      </w:rPr>
      <w:t xml:space="preserve">© </w:t>
    </w:r>
    <w:r w:rsidRPr="00157D15">
      <w:rPr>
        <w:rFonts w:ascii="Calibri" w:hAnsi="Calibri"/>
        <w:color w:val="808080" w:themeColor="background1" w:themeShade="80"/>
      </w:rPr>
      <w:t>C.C.Buchner Verlag ·</w:t>
    </w:r>
    <w:r>
      <w:rPr>
        <w:rFonts w:ascii="Calibri" w:hAnsi="Calibri"/>
        <w:color w:val="808080" w:themeColor="background1" w:themeShade="80"/>
      </w:rPr>
      <w:t xml:space="preserve"> </w:t>
    </w:r>
    <w:r w:rsidRPr="00157D15">
      <w:rPr>
        <w:rFonts w:ascii="Calibri" w:hAnsi="Calibri"/>
        <w:color w:val="808080" w:themeColor="background1" w:themeShade="80"/>
      </w:rPr>
      <w:t>Telefon +49 951 16098-200 · Fax +49 951 16098-270 · www.ccbuchner.de</w:t>
    </w:r>
  </w:p>
  <w:p w14:paraId="4EDE45D2" w14:textId="77777777" w:rsidR="0000657E" w:rsidRDefault="000065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FCAE" w14:textId="77777777" w:rsidR="002C3554" w:rsidRDefault="002C3554" w:rsidP="00DD0D86">
      <w:pPr>
        <w:spacing w:after="0" w:line="240" w:lineRule="auto"/>
      </w:pPr>
      <w:r>
        <w:separator/>
      </w:r>
    </w:p>
  </w:footnote>
  <w:footnote w:type="continuationSeparator" w:id="0">
    <w:p w14:paraId="476DDB89" w14:textId="77777777" w:rsidR="002C3554" w:rsidRDefault="002C3554" w:rsidP="00DD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B12C" w14:textId="77777777" w:rsidR="0000657E" w:rsidRPr="00221B26" w:rsidRDefault="0000657E">
    <w:pPr>
      <w:pStyle w:val="Kopfzeile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>prima.nova</w:t>
    </w:r>
    <w:r w:rsidRPr="00221B26">
      <w:rPr>
        <w:b/>
        <w:color w:val="808080" w:themeColor="background1" w:themeShade="80"/>
      </w:rPr>
      <w:t xml:space="preserve"> – Gesamtlisten der Wiederholungswö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9F"/>
    <w:rsid w:val="00000BD8"/>
    <w:rsid w:val="00000FD6"/>
    <w:rsid w:val="00001EF5"/>
    <w:rsid w:val="00002272"/>
    <w:rsid w:val="00004C18"/>
    <w:rsid w:val="0000657E"/>
    <w:rsid w:val="00006930"/>
    <w:rsid w:val="00006DE3"/>
    <w:rsid w:val="00007306"/>
    <w:rsid w:val="000105BD"/>
    <w:rsid w:val="00012415"/>
    <w:rsid w:val="0001506A"/>
    <w:rsid w:val="00021B49"/>
    <w:rsid w:val="0002257D"/>
    <w:rsid w:val="00025C63"/>
    <w:rsid w:val="00025D20"/>
    <w:rsid w:val="000264B1"/>
    <w:rsid w:val="000277F8"/>
    <w:rsid w:val="00027E3E"/>
    <w:rsid w:val="00032882"/>
    <w:rsid w:val="000329AF"/>
    <w:rsid w:val="00033191"/>
    <w:rsid w:val="00033D4D"/>
    <w:rsid w:val="00033F4D"/>
    <w:rsid w:val="000341E0"/>
    <w:rsid w:val="0003452D"/>
    <w:rsid w:val="00034A5F"/>
    <w:rsid w:val="00035917"/>
    <w:rsid w:val="000363BE"/>
    <w:rsid w:val="00036F72"/>
    <w:rsid w:val="00037703"/>
    <w:rsid w:val="00037D9C"/>
    <w:rsid w:val="0004086B"/>
    <w:rsid w:val="00043988"/>
    <w:rsid w:val="000469FE"/>
    <w:rsid w:val="00046B37"/>
    <w:rsid w:val="00046B75"/>
    <w:rsid w:val="00047A5F"/>
    <w:rsid w:val="00052186"/>
    <w:rsid w:val="00052B45"/>
    <w:rsid w:val="00053ADB"/>
    <w:rsid w:val="000543CF"/>
    <w:rsid w:val="0005538A"/>
    <w:rsid w:val="0005599D"/>
    <w:rsid w:val="00056FED"/>
    <w:rsid w:val="00057671"/>
    <w:rsid w:val="00060C22"/>
    <w:rsid w:val="00061627"/>
    <w:rsid w:val="00061721"/>
    <w:rsid w:val="00062416"/>
    <w:rsid w:val="00063B1D"/>
    <w:rsid w:val="000647A3"/>
    <w:rsid w:val="0006574C"/>
    <w:rsid w:val="00066EA0"/>
    <w:rsid w:val="000724FF"/>
    <w:rsid w:val="00072E43"/>
    <w:rsid w:val="000743CD"/>
    <w:rsid w:val="00074925"/>
    <w:rsid w:val="000751E3"/>
    <w:rsid w:val="00077275"/>
    <w:rsid w:val="00080CE2"/>
    <w:rsid w:val="00081D28"/>
    <w:rsid w:val="00081E7F"/>
    <w:rsid w:val="00082DB5"/>
    <w:rsid w:val="000832B5"/>
    <w:rsid w:val="000832C2"/>
    <w:rsid w:val="00084672"/>
    <w:rsid w:val="00085232"/>
    <w:rsid w:val="000853C9"/>
    <w:rsid w:val="0008741A"/>
    <w:rsid w:val="00090FEF"/>
    <w:rsid w:val="00091F64"/>
    <w:rsid w:val="00092643"/>
    <w:rsid w:val="0009279C"/>
    <w:rsid w:val="0009354D"/>
    <w:rsid w:val="00093BF4"/>
    <w:rsid w:val="000A0177"/>
    <w:rsid w:val="000A026A"/>
    <w:rsid w:val="000A0EDE"/>
    <w:rsid w:val="000A0F8C"/>
    <w:rsid w:val="000A2709"/>
    <w:rsid w:val="000A2ACA"/>
    <w:rsid w:val="000A2D9F"/>
    <w:rsid w:val="000A4DAD"/>
    <w:rsid w:val="000A6893"/>
    <w:rsid w:val="000A7A8C"/>
    <w:rsid w:val="000B061E"/>
    <w:rsid w:val="000B40CD"/>
    <w:rsid w:val="000B4965"/>
    <w:rsid w:val="000B58EC"/>
    <w:rsid w:val="000B6654"/>
    <w:rsid w:val="000B6669"/>
    <w:rsid w:val="000B727E"/>
    <w:rsid w:val="000C2FDE"/>
    <w:rsid w:val="000C3D12"/>
    <w:rsid w:val="000C432C"/>
    <w:rsid w:val="000C4845"/>
    <w:rsid w:val="000C4FEA"/>
    <w:rsid w:val="000C5268"/>
    <w:rsid w:val="000D0826"/>
    <w:rsid w:val="000D0D33"/>
    <w:rsid w:val="000D1210"/>
    <w:rsid w:val="000D2591"/>
    <w:rsid w:val="000D2911"/>
    <w:rsid w:val="000D2A91"/>
    <w:rsid w:val="000D3248"/>
    <w:rsid w:val="000D36B1"/>
    <w:rsid w:val="000D4882"/>
    <w:rsid w:val="000D48BA"/>
    <w:rsid w:val="000D7210"/>
    <w:rsid w:val="000D7762"/>
    <w:rsid w:val="000E00EB"/>
    <w:rsid w:val="000E2077"/>
    <w:rsid w:val="000E546C"/>
    <w:rsid w:val="000E54D4"/>
    <w:rsid w:val="000E6555"/>
    <w:rsid w:val="000E744B"/>
    <w:rsid w:val="000F321A"/>
    <w:rsid w:val="000F353B"/>
    <w:rsid w:val="000F5346"/>
    <w:rsid w:val="000F6642"/>
    <w:rsid w:val="000F7EFA"/>
    <w:rsid w:val="0010026E"/>
    <w:rsid w:val="001011D0"/>
    <w:rsid w:val="00102E1A"/>
    <w:rsid w:val="00102EE1"/>
    <w:rsid w:val="00102F1F"/>
    <w:rsid w:val="001056E7"/>
    <w:rsid w:val="00105FBC"/>
    <w:rsid w:val="00106265"/>
    <w:rsid w:val="00107800"/>
    <w:rsid w:val="00110C8D"/>
    <w:rsid w:val="00111F97"/>
    <w:rsid w:val="00112F42"/>
    <w:rsid w:val="0011339C"/>
    <w:rsid w:val="001142B3"/>
    <w:rsid w:val="00114373"/>
    <w:rsid w:val="00116BBC"/>
    <w:rsid w:val="00117C08"/>
    <w:rsid w:val="0012010C"/>
    <w:rsid w:val="00120599"/>
    <w:rsid w:val="00120D5E"/>
    <w:rsid w:val="00121E82"/>
    <w:rsid w:val="00122245"/>
    <w:rsid w:val="00124749"/>
    <w:rsid w:val="00126934"/>
    <w:rsid w:val="00130928"/>
    <w:rsid w:val="00132873"/>
    <w:rsid w:val="00133383"/>
    <w:rsid w:val="00134678"/>
    <w:rsid w:val="001369A7"/>
    <w:rsid w:val="0014223D"/>
    <w:rsid w:val="00143703"/>
    <w:rsid w:val="0014428D"/>
    <w:rsid w:val="00150185"/>
    <w:rsid w:val="00150217"/>
    <w:rsid w:val="001508BB"/>
    <w:rsid w:val="00150A62"/>
    <w:rsid w:val="00151F49"/>
    <w:rsid w:val="00152C52"/>
    <w:rsid w:val="0015319B"/>
    <w:rsid w:val="00153440"/>
    <w:rsid w:val="001541A0"/>
    <w:rsid w:val="0015465F"/>
    <w:rsid w:val="00155006"/>
    <w:rsid w:val="00155B7C"/>
    <w:rsid w:val="00156CA6"/>
    <w:rsid w:val="00157CF3"/>
    <w:rsid w:val="001613D6"/>
    <w:rsid w:val="0016293E"/>
    <w:rsid w:val="0016351C"/>
    <w:rsid w:val="00163AA6"/>
    <w:rsid w:val="00164A6E"/>
    <w:rsid w:val="001660B9"/>
    <w:rsid w:val="001663CF"/>
    <w:rsid w:val="00174C2A"/>
    <w:rsid w:val="001758CA"/>
    <w:rsid w:val="001803BE"/>
    <w:rsid w:val="00181985"/>
    <w:rsid w:val="00182430"/>
    <w:rsid w:val="00182458"/>
    <w:rsid w:val="001826AB"/>
    <w:rsid w:val="001835CB"/>
    <w:rsid w:val="00184AA4"/>
    <w:rsid w:val="00186702"/>
    <w:rsid w:val="00187811"/>
    <w:rsid w:val="00187DAF"/>
    <w:rsid w:val="00191A07"/>
    <w:rsid w:val="00192156"/>
    <w:rsid w:val="001932B1"/>
    <w:rsid w:val="00195467"/>
    <w:rsid w:val="001A0462"/>
    <w:rsid w:val="001A177F"/>
    <w:rsid w:val="001A19C2"/>
    <w:rsid w:val="001A30F6"/>
    <w:rsid w:val="001A4636"/>
    <w:rsid w:val="001A4A9D"/>
    <w:rsid w:val="001A4D58"/>
    <w:rsid w:val="001A4E9B"/>
    <w:rsid w:val="001A64D7"/>
    <w:rsid w:val="001B09EE"/>
    <w:rsid w:val="001B52FC"/>
    <w:rsid w:val="001B54CF"/>
    <w:rsid w:val="001B54E4"/>
    <w:rsid w:val="001B5849"/>
    <w:rsid w:val="001B7031"/>
    <w:rsid w:val="001B777A"/>
    <w:rsid w:val="001B7F95"/>
    <w:rsid w:val="001C0669"/>
    <w:rsid w:val="001C19AB"/>
    <w:rsid w:val="001C26DC"/>
    <w:rsid w:val="001C3B7E"/>
    <w:rsid w:val="001C47FF"/>
    <w:rsid w:val="001C4ADC"/>
    <w:rsid w:val="001C67BB"/>
    <w:rsid w:val="001C7403"/>
    <w:rsid w:val="001C7D9D"/>
    <w:rsid w:val="001D1199"/>
    <w:rsid w:val="001D26BB"/>
    <w:rsid w:val="001D35EE"/>
    <w:rsid w:val="001D38DE"/>
    <w:rsid w:val="001D5BE7"/>
    <w:rsid w:val="001D5D24"/>
    <w:rsid w:val="001D6DAE"/>
    <w:rsid w:val="001D6F81"/>
    <w:rsid w:val="001E27E9"/>
    <w:rsid w:val="001E41B4"/>
    <w:rsid w:val="001E45AE"/>
    <w:rsid w:val="001E4DFD"/>
    <w:rsid w:val="001E6D3E"/>
    <w:rsid w:val="001F107F"/>
    <w:rsid w:val="001F1AB5"/>
    <w:rsid w:val="001F1B38"/>
    <w:rsid w:val="001F26A4"/>
    <w:rsid w:val="001F357E"/>
    <w:rsid w:val="001F3672"/>
    <w:rsid w:val="001F3902"/>
    <w:rsid w:val="001F5A76"/>
    <w:rsid w:val="001F6576"/>
    <w:rsid w:val="001F6600"/>
    <w:rsid w:val="001F6FC8"/>
    <w:rsid w:val="00200129"/>
    <w:rsid w:val="0020139C"/>
    <w:rsid w:val="002023F5"/>
    <w:rsid w:val="00204431"/>
    <w:rsid w:val="00204C47"/>
    <w:rsid w:val="00205AB0"/>
    <w:rsid w:val="002074BB"/>
    <w:rsid w:val="00213448"/>
    <w:rsid w:val="00213661"/>
    <w:rsid w:val="002138CF"/>
    <w:rsid w:val="002139E2"/>
    <w:rsid w:val="002140D8"/>
    <w:rsid w:val="00214C38"/>
    <w:rsid w:val="00215B08"/>
    <w:rsid w:val="0021641D"/>
    <w:rsid w:val="00216B9A"/>
    <w:rsid w:val="0021753A"/>
    <w:rsid w:val="002216B2"/>
    <w:rsid w:val="00221AC9"/>
    <w:rsid w:val="00221B26"/>
    <w:rsid w:val="00222388"/>
    <w:rsid w:val="0022378B"/>
    <w:rsid w:val="00224A3F"/>
    <w:rsid w:val="00224F5B"/>
    <w:rsid w:val="00226FF5"/>
    <w:rsid w:val="00227A40"/>
    <w:rsid w:val="00227E5E"/>
    <w:rsid w:val="00230144"/>
    <w:rsid w:val="002313D7"/>
    <w:rsid w:val="00232122"/>
    <w:rsid w:val="00232934"/>
    <w:rsid w:val="00232D5A"/>
    <w:rsid w:val="00232DD3"/>
    <w:rsid w:val="00234EB8"/>
    <w:rsid w:val="00235616"/>
    <w:rsid w:val="00235BB9"/>
    <w:rsid w:val="002360EC"/>
    <w:rsid w:val="002364C9"/>
    <w:rsid w:val="00236751"/>
    <w:rsid w:val="0023688D"/>
    <w:rsid w:val="00237FC3"/>
    <w:rsid w:val="00240200"/>
    <w:rsid w:val="00240559"/>
    <w:rsid w:val="00241600"/>
    <w:rsid w:val="00241C45"/>
    <w:rsid w:val="002421C5"/>
    <w:rsid w:val="00242403"/>
    <w:rsid w:val="0024352C"/>
    <w:rsid w:val="00246778"/>
    <w:rsid w:val="00246DF6"/>
    <w:rsid w:val="002509A9"/>
    <w:rsid w:val="002516C1"/>
    <w:rsid w:val="00251F8F"/>
    <w:rsid w:val="00255E27"/>
    <w:rsid w:val="00256288"/>
    <w:rsid w:val="002562D0"/>
    <w:rsid w:val="00257756"/>
    <w:rsid w:val="00260231"/>
    <w:rsid w:val="002645CB"/>
    <w:rsid w:val="00264E2E"/>
    <w:rsid w:val="002673FC"/>
    <w:rsid w:val="00267566"/>
    <w:rsid w:val="00271EDF"/>
    <w:rsid w:val="00271F66"/>
    <w:rsid w:val="00272FA5"/>
    <w:rsid w:val="002745C0"/>
    <w:rsid w:val="00275504"/>
    <w:rsid w:val="00275615"/>
    <w:rsid w:val="00277377"/>
    <w:rsid w:val="002776A0"/>
    <w:rsid w:val="00281AEA"/>
    <w:rsid w:val="00283057"/>
    <w:rsid w:val="00283FC1"/>
    <w:rsid w:val="0028529A"/>
    <w:rsid w:val="00286910"/>
    <w:rsid w:val="00286E42"/>
    <w:rsid w:val="0028735F"/>
    <w:rsid w:val="00291B20"/>
    <w:rsid w:val="0029201B"/>
    <w:rsid w:val="002928B3"/>
    <w:rsid w:val="00292A0C"/>
    <w:rsid w:val="00292BA2"/>
    <w:rsid w:val="00292D35"/>
    <w:rsid w:val="00293125"/>
    <w:rsid w:val="00294451"/>
    <w:rsid w:val="002967F8"/>
    <w:rsid w:val="00296F82"/>
    <w:rsid w:val="00297EC8"/>
    <w:rsid w:val="002A0AE3"/>
    <w:rsid w:val="002A1733"/>
    <w:rsid w:val="002A2076"/>
    <w:rsid w:val="002A3030"/>
    <w:rsid w:val="002A3E3F"/>
    <w:rsid w:val="002A43ED"/>
    <w:rsid w:val="002A4A03"/>
    <w:rsid w:val="002A4F06"/>
    <w:rsid w:val="002A5200"/>
    <w:rsid w:val="002A5A84"/>
    <w:rsid w:val="002A5B7D"/>
    <w:rsid w:val="002A5D80"/>
    <w:rsid w:val="002B1C45"/>
    <w:rsid w:val="002B2CB9"/>
    <w:rsid w:val="002B6E06"/>
    <w:rsid w:val="002B74D0"/>
    <w:rsid w:val="002B794E"/>
    <w:rsid w:val="002C3554"/>
    <w:rsid w:val="002C35FF"/>
    <w:rsid w:val="002C486A"/>
    <w:rsid w:val="002C4CE5"/>
    <w:rsid w:val="002C4E8D"/>
    <w:rsid w:val="002C6198"/>
    <w:rsid w:val="002C6DB5"/>
    <w:rsid w:val="002D11C1"/>
    <w:rsid w:val="002D2C7D"/>
    <w:rsid w:val="002D47E1"/>
    <w:rsid w:val="002D486F"/>
    <w:rsid w:val="002D499D"/>
    <w:rsid w:val="002D59A8"/>
    <w:rsid w:val="002D5F47"/>
    <w:rsid w:val="002D7D6E"/>
    <w:rsid w:val="002E157B"/>
    <w:rsid w:val="002E2F37"/>
    <w:rsid w:val="002E39E2"/>
    <w:rsid w:val="002E5ED5"/>
    <w:rsid w:val="002E6300"/>
    <w:rsid w:val="002E6DE9"/>
    <w:rsid w:val="002F1C70"/>
    <w:rsid w:val="002F3EDB"/>
    <w:rsid w:val="002F5B2B"/>
    <w:rsid w:val="002F6272"/>
    <w:rsid w:val="00300C8A"/>
    <w:rsid w:val="00301BA8"/>
    <w:rsid w:val="00303066"/>
    <w:rsid w:val="003032C6"/>
    <w:rsid w:val="003041D0"/>
    <w:rsid w:val="003050B1"/>
    <w:rsid w:val="00306966"/>
    <w:rsid w:val="00306D89"/>
    <w:rsid w:val="00306DA7"/>
    <w:rsid w:val="00306DE6"/>
    <w:rsid w:val="00306EBB"/>
    <w:rsid w:val="00310006"/>
    <w:rsid w:val="0031038B"/>
    <w:rsid w:val="003127DD"/>
    <w:rsid w:val="00313508"/>
    <w:rsid w:val="003139C9"/>
    <w:rsid w:val="00315244"/>
    <w:rsid w:val="0031606C"/>
    <w:rsid w:val="0031644B"/>
    <w:rsid w:val="00316B05"/>
    <w:rsid w:val="00316E33"/>
    <w:rsid w:val="0032270D"/>
    <w:rsid w:val="003230D8"/>
    <w:rsid w:val="00323189"/>
    <w:rsid w:val="0032468F"/>
    <w:rsid w:val="003257C6"/>
    <w:rsid w:val="00327F32"/>
    <w:rsid w:val="00332699"/>
    <w:rsid w:val="00332751"/>
    <w:rsid w:val="00332AD4"/>
    <w:rsid w:val="003334E1"/>
    <w:rsid w:val="00333B30"/>
    <w:rsid w:val="00333D8D"/>
    <w:rsid w:val="0033524B"/>
    <w:rsid w:val="00335B73"/>
    <w:rsid w:val="00336628"/>
    <w:rsid w:val="00341A60"/>
    <w:rsid w:val="00343736"/>
    <w:rsid w:val="003448D6"/>
    <w:rsid w:val="003456C2"/>
    <w:rsid w:val="00350BFE"/>
    <w:rsid w:val="003529D0"/>
    <w:rsid w:val="00354301"/>
    <w:rsid w:val="00354393"/>
    <w:rsid w:val="00354AC6"/>
    <w:rsid w:val="00355A23"/>
    <w:rsid w:val="00356861"/>
    <w:rsid w:val="00356F33"/>
    <w:rsid w:val="00357015"/>
    <w:rsid w:val="0036050F"/>
    <w:rsid w:val="0036242C"/>
    <w:rsid w:val="00362471"/>
    <w:rsid w:val="00362546"/>
    <w:rsid w:val="00362AD3"/>
    <w:rsid w:val="00364327"/>
    <w:rsid w:val="003647C6"/>
    <w:rsid w:val="00365BED"/>
    <w:rsid w:val="00366E2C"/>
    <w:rsid w:val="00370A3A"/>
    <w:rsid w:val="00372673"/>
    <w:rsid w:val="00373BDC"/>
    <w:rsid w:val="00375604"/>
    <w:rsid w:val="00377D7E"/>
    <w:rsid w:val="00380745"/>
    <w:rsid w:val="00381571"/>
    <w:rsid w:val="00382637"/>
    <w:rsid w:val="0038328E"/>
    <w:rsid w:val="003836FC"/>
    <w:rsid w:val="00383DA0"/>
    <w:rsid w:val="00384ACB"/>
    <w:rsid w:val="003861F7"/>
    <w:rsid w:val="00386289"/>
    <w:rsid w:val="0038656F"/>
    <w:rsid w:val="00391418"/>
    <w:rsid w:val="0039200A"/>
    <w:rsid w:val="00392287"/>
    <w:rsid w:val="00393C44"/>
    <w:rsid w:val="00394E90"/>
    <w:rsid w:val="003A0B24"/>
    <w:rsid w:val="003A1F79"/>
    <w:rsid w:val="003A2685"/>
    <w:rsid w:val="003A5074"/>
    <w:rsid w:val="003A7667"/>
    <w:rsid w:val="003B07D0"/>
    <w:rsid w:val="003B10DF"/>
    <w:rsid w:val="003B1A03"/>
    <w:rsid w:val="003B2EAA"/>
    <w:rsid w:val="003B3CEC"/>
    <w:rsid w:val="003B5D62"/>
    <w:rsid w:val="003C0436"/>
    <w:rsid w:val="003C0A6C"/>
    <w:rsid w:val="003C0F1F"/>
    <w:rsid w:val="003C163E"/>
    <w:rsid w:val="003C1E2A"/>
    <w:rsid w:val="003C1F92"/>
    <w:rsid w:val="003C2600"/>
    <w:rsid w:val="003C3A48"/>
    <w:rsid w:val="003C60A6"/>
    <w:rsid w:val="003C7261"/>
    <w:rsid w:val="003D02A6"/>
    <w:rsid w:val="003D14E7"/>
    <w:rsid w:val="003D1B78"/>
    <w:rsid w:val="003D2B98"/>
    <w:rsid w:val="003D2E6C"/>
    <w:rsid w:val="003D40BC"/>
    <w:rsid w:val="003D4174"/>
    <w:rsid w:val="003D4705"/>
    <w:rsid w:val="003D4A74"/>
    <w:rsid w:val="003D4AF5"/>
    <w:rsid w:val="003D520F"/>
    <w:rsid w:val="003D5856"/>
    <w:rsid w:val="003D6455"/>
    <w:rsid w:val="003D7907"/>
    <w:rsid w:val="003D7B22"/>
    <w:rsid w:val="003E2569"/>
    <w:rsid w:val="003E286B"/>
    <w:rsid w:val="003E3C73"/>
    <w:rsid w:val="003E503B"/>
    <w:rsid w:val="003E5E7D"/>
    <w:rsid w:val="003E667C"/>
    <w:rsid w:val="003E69A3"/>
    <w:rsid w:val="003E73FD"/>
    <w:rsid w:val="003F04A9"/>
    <w:rsid w:val="003F058A"/>
    <w:rsid w:val="003F1C5A"/>
    <w:rsid w:val="003F1CC4"/>
    <w:rsid w:val="003F2593"/>
    <w:rsid w:val="003F29A9"/>
    <w:rsid w:val="003F2EC8"/>
    <w:rsid w:val="003F5EB9"/>
    <w:rsid w:val="003F75FA"/>
    <w:rsid w:val="003F7B69"/>
    <w:rsid w:val="003F7E22"/>
    <w:rsid w:val="00400082"/>
    <w:rsid w:val="00400492"/>
    <w:rsid w:val="00401150"/>
    <w:rsid w:val="004024FF"/>
    <w:rsid w:val="004027CC"/>
    <w:rsid w:val="00403410"/>
    <w:rsid w:val="00403D7D"/>
    <w:rsid w:val="00404DF0"/>
    <w:rsid w:val="00404F52"/>
    <w:rsid w:val="00404F85"/>
    <w:rsid w:val="004051BE"/>
    <w:rsid w:val="0040533A"/>
    <w:rsid w:val="00405CA7"/>
    <w:rsid w:val="00405D28"/>
    <w:rsid w:val="004068B4"/>
    <w:rsid w:val="00406B81"/>
    <w:rsid w:val="004078CF"/>
    <w:rsid w:val="0041160A"/>
    <w:rsid w:val="00415D0D"/>
    <w:rsid w:val="00415E6E"/>
    <w:rsid w:val="00415F3A"/>
    <w:rsid w:val="004175AD"/>
    <w:rsid w:val="00421932"/>
    <w:rsid w:val="00421B15"/>
    <w:rsid w:val="00421B5A"/>
    <w:rsid w:val="00421E8B"/>
    <w:rsid w:val="00422F15"/>
    <w:rsid w:val="00423954"/>
    <w:rsid w:val="00423D91"/>
    <w:rsid w:val="00424319"/>
    <w:rsid w:val="00425078"/>
    <w:rsid w:val="004253D4"/>
    <w:rsid w:val="00426094"/>
    <w:rsid w:val="004262D0"/>
    <w:rsid w:val="00426C38"/>
    <w:rsid w:val="0042700C"/>
    <w:rsid w:val="00430413"/>
    <w:rsid w:val="004309B7"/>
    <w:rsid w:val="00433AAB"/>
    <w:rsid w:val="004347C3"/>
    <w:rsid w:val="00435BD7"/>
    <w:rsid w:val="004363B8"/>
    <w:rsid w:val="004370AC"/>
    <w:rsid w:val="004372F5"/>
    <w:rsid w:val="00440620"/>
    <w:rsid w:val="00440F01"/>
    <w:rsid w:val="00442193"/>
    <w:rsid w:val="00442388"/>
    <w:rsid w:val="00443471"/>
    <w:rsid w:val="0044347E"/>
    <w:rsid w:val="004453EF"/>
    <w:rsid w:val="00446187"/>
    <w:rsid w:val="0044671F"/>
    <w:rsid w:val="00447359"/>
    <w:rsid w:val="0045063F"/>
    <w:rsid w:val="00450F4B"/>
    <w:rsid w:val="00452BFB"/>
    <w:rsid w:val="004533C9"/>
    <w:rsid w:val="004536F8"/>
    <w:rsid w:val="004550E6"/>
    <w:rsid w:val="0045531D"/>
    <w:rsid w:val="00455B19"/>
    <w:rsid w:val="00457430"/>
    <w:rsid w:val="00457B63"/>
    <w:rsid w:val="004605B5"/>
    <w:rsid w:val="00460E3E"/>
    <w:rsid w:val="00462063"/>
    <w:rsid w:val="00463A07"/>
    <w:rsid w:val="00463DF2"/>
    <w:rsid w:val="0046418B"/>
    <w:rsid w:val="004655C7"/>
    <w:rsid w:val="0046696A"/>
    <w:rsid w:val="00466BDF"/>
    <w:rsid w:val="00467A86"/>
    <w:rsid w:val="00470FBB"/>
    <w:rsid w:val="004723CE"/>
    <w:rsid w:val="00472813"/>
    <w:rsid w:val="00473286"/>
    <w:rsid w:val="00473F29"/>
    <w:rsid w:val="004741F0"/>
    <w:rsid w:val="004746DB"/>
    <w:rsid w:val="004746DE"/>
    <w:rsid w:val="0047570F"/>
    <w:rsid w:val="00482963"/>
    <w:rsid w:val="00482FDA"/>
    <w:rsid w:val="00483793"/>
    <w:rsid w:val="00485849"/>
    <w:rsid w:val="004858B5"/>
    <w:rsid w:val="004859A3"/>
    <w:rsid w:val="004863CF"/>
    <w:rsid w:val="00486A55"/>
    <w:rsid w:val="00490601"/>
    <w:rsid w:val="00491E27"/>
    <w:rsid w:val="00491F86"/>
    <w:rsid w:val="00492400"/>
    <w:rsid w:val="00493323"/>
    <w:rsid w:val="004933A4"/>
    <w:rsid w:val="00494476"/>
    <w:rsid w:val="004950EA"/>
    <w:rsid w:val="00495600"/>
    <w:rsid w:val="00497A3A"/>
    <w:rsid w:val="00497CDC"/>
    <w:rsid w:val="004A359F"/>
    <w:rsid w:val="004A3B84"/>
    <w:rsid w:val="004A3E1C"/>
    <w:rsid w:val="004A47B9"/>
    <w:rsid w:val="004A5418"/>
    <w:rsid w:val="004A6B05"/>
    <w:rsid w:val="004A6F1A"/>
    <w:rsid w:val="004B06CE"/>
    <w:rsid w:val="004B11A9"/>
    <w:rsid w:val="004B1D72"/>
    <w:rsid w:val="004B2158"/>
    <w:rsid w:val="004B283B"/>
    <w:rsid w:val="004B29EF"/>
    <w:rsid w:val="004B34EE"/>
    <w:rsid w:val="004B65AD"/>
    <w:rsid w:val="004C265D"/>
    <w:rsid w:val="004C4123"/>
    <w:rsid w:val="004C77CE"/>
    <w:rsid w:val="004D27AC"/>
    <w:rsid w:val="004D601C"/>
    <w:rsid w:val="004D65D1"/>
    <w:rsid w:val="004D79B5"/>
    <w:rsid w:val="004E1414"/>
    <w:rsid w:val="004E160A"/>
    <w:rsid w:val="004E179C"/>
    <w:rsid w:val="004E1EED"/>
    <w:rsid w:val="004E30F2"/>
    <w:rsid w:val="004F00A9"/>
    <w:rsid w:val="004F1561"/>
    <w:rsid w:val="004F1F4C"/>
    <w:rsid w:val="004F21DB"/>
    <w:rsid w:val="004F33EF"/>
    <w:rsid w:val="004F36D6"/>
    <w:rsid w:val="004F41FD"/>
    <w:rsid w:val="004F4ADC"/>
    <w:rsid w:val="004F5E2B"/>
    <w:rsid w:val="004F764E"/>
    <w:rsid w:val="004F7B46"/>
    <w:rsid w:val="00501C12"/>
    <w:rsid w:val="0050349D"/>
    <w:rsid w:val="00506CF4"/>
    <w:rsid w:val="00512F0D"/>
    <w:rsid w:val="0051421C"/>
    <w:rsid w:val="005163A9"/>
    <w:rsid w:val="00516B53"/>
    <w:rsid w:val="00516C76"/>
    <w:rsid w:val="00517AF9"/>
    <w:rsid w:val="005207AD"/>
    <w:rsid w:val="00521272"/>
    <w:rsid w:val="00521A19"/>
    <w:rsid w:val="0052292F"/>
    <w:rsid w:val="00522D12"/>
    <w:rsid w:val="0052693E"/>
    <w:rsid w:val="005301EE"/>
    <w:rsid w:val="00530360"/>
    <w:rsid w:val="00530783"/>
    <w:rsid w:val="0053236D"/>
    <w:rsid w:val="0053255D"/>
    <w:rsid w:val="0053436B"/>
    <w:rsid w:val="00535776"/>
    <w:rsid w:val="00536EF5"/>
    <w:rsid w:val="00537A92"/>
    <w:rsid w:val="005401BD"/>
    <w:rsid w:val="00542469"/>
    <w:rsid w:val="00545EC6"/>
    <w:rsid w:val="00547E71"/>
    <w:rsid w:val="00550EA3"/>
    <w:rsid w:val="0055132C"/>
    <w:rsid w:val="00552C6E"/>
    <w:rsid w:val="005538F8"/>
    <w:rsid w:val="0055461B"/>
    <w:rsid w:val="00555091"/>
    <w:rsid w:val="005550A8"/>
    <w:rsid w:val="00557963"/>
    <w:rsid w:val="00560F85"/>
    <w:rsid w:val="0056195A"/>
    <w:rsid w:val="00562E99"/>
    <w:rsid w:val="0056450A"/>
    <w:rsid w:val="00564894"/>
    <w:rsid w:val="0057035C"/>
    <w:rsid w:val="0057042F"/>
    <w:rsid w:val="0057128E"/>
    <w:rsid w:val="00572803"/>
    <w:rsid w:val="00574784"/>
    <w:rsid w:val="00574C4B"/>
    <w:rsid w:val="00575ECC"/>
    <w:rsid w:val="00576A49"/>
    <w:rsid w:val="00576E3E"/>
    <w:rsid w:val="005773A5"/>
    <w:rsid w:val="00580C67"/>
    <w:rsid w:val="00582AD1"/>
    <w:rsid w:val="00582E7C"/>
    <w:rsid w:val="005831E4"/>
    <w:rsid w:val="005838EE"/>
    <w:rsid w:val="00584B1C"/>
    <w:rsid w:val="00585926"/>
    <w:rsid w:val="00586D23"/>
    <w:rsid w:val="00587B08"/>
    <w:rsid w:val="0059077C"/>
    <w:rsid w:val="00590C0A"/>
    <w:rsid w:val="0059115D"/>
    <w:rsid w:val="00591296"/>
    <w:rsid w:val="005948C7"/>
    <w:rsid w:val="00595B81"/>
    <w:rsid w:val="00596D08"/>
    <w:rsid w:val="005A0138"/>
    <w:rsid w:val="005A0ED9"/>
    <w:rsid w:val="005A1085"/>
    <w:rsid w:val="005A1E23"/>
    <w:rsid w:val="005A338F"/>
    <w:rsid w:val="005A3AD1"/>
    <w:rsid w:val="005A506A"/>
    <w:rsid w:val="005B0FA4"/>
    <w:rsid w:val="005B10FC"/>
    <w:rsid w:val="005B1452"/>
    <w:rsid w:val="005B1EFC"/>
    <w:rsid w:val="005B205C"/>
    <w:rsid w:val="005B37B5"/>
    <w:rsid w:val="005B3CB7"/>
    <w:rsid w:val="005B53E7"/>
    <w:rsid w:val="005B68A3"/>
    <w:rsid w:val="005B6904"/>
    <w:rsid w:val="005C0AEA"/>
    <w:rsid w:val="005C0F04"/>
    <w:rsid w:val="005C3573"/>
    <w:rsid w:val="005C4090"/>
    <w:rsid w:val="005C5AE3"/>
    <w:rsid w:val="005C5BD6"/>
    <w:rsid w:val="005C6983"/>
    <w:rsid w:val="005C73C6"/>
    <w:rsid w:val="005D0AB7"/>
    <w:rsid w:val="005D2777"/>
    <w:rsid w:val="005D4EB3"/>
    <w:rsid w:val="005D5405"/>
    <w:rsid w:val="005D6686"/>
    <w:rsid w:val="005D6D2D"/>
    <w:rsid w:val="005D6F40"/>
    <w:rsid w:val="005D72C1"/>
    <w:rsid w:val="005D7361"/>
    <w:rsid w:val="005D7909"/>
    <w:rsid w:val="005E214F"/>
    <w:rsid w:val="005E2BF6"/>
    <w:rsid w:val="005E2F2E"/>
    <w:rsid w:val="005E3F83"/>
    <w:rsid w:val="005E4517"/>
    <w:rsid w:val="005E70DF"/>
    <w:rsid w:val="005F0161"/>
    <w:rsid w:val="005F07CA"/>
    <w:rsid w:val="005F2D69"/>
    <w:rsid w:val="005F4C30"/>
    <w:rsid w:val="005F547E"/>
    <w:rsid w:val="005F64ED"/>
    <w:rsid w:val="005F656C"/>
    <w:rsid w:val="00600A87"/>
    <w:rsid w:val="0060455C"/>
    <w:rsid w:val="00606748"/>
    <w:rsid w:val="00610DF6"/>
    <w:rsid w:val="006118C7"/>
    <w:rsid w:val="00612490"/>
    <w:rsid w:val="00613C7B"/>
    <w:rsid w:val="00615CBD"/>
    <w:rsid w:val="00620758"/>
    <w:rsid w:val="006209D9"/>
    <w:rsid w:val="006213BF"/>
    <w:rsid w:val="006242EE"/>
    <w:rsid w:val="0063283D"/>
    <w:rsid w:val="00634400"/>
    <w:rsid w:val="00634518"/>
    <w:rsid w:val="006352A4"/>
    <w:rsid w:val="0063568A"/>
    <w:rsid w:val="00636692"/>
    <w:rsid w:val="0063693B"/>
    <w:rsid w:val="00637D5D"/>
    <w:rsid w:val="00637DAE"/>
    <w:rsid w:val="00641C05"/>
    <w:rsid w:val="00644353"/>
    <w:rsid w:val="00644E5E"/>
    <w:rsid w:val="00646C26"/>
    <w:rsid w:val="00647D53"/>
    <w:rsid w:val="00650B5C"/>
    <w:rsid w:val="006531CC"/>
    <w:rsid w:val="00655DBB"/>
    <w:rsid w:val="00656997"/>
    <w:rsid w:val="00656F63"/>
    <w:rsid w:val="006575DE"/>
    <w:rsid w:val="00657946"/>
    <w:rsid w:val="0066276D"/>
    <w:rsid w:val="00662A74"/>
    <w:rsid w:val="00664AE6"/>
    <w:rsid w:val="00665518"/>
    <w:rsid w:val="00667D6E"/>
    <w:rsid w:val="00670131"/>
    <w:rsid w:val="006705C0"/>
    <w:rsid w:val="00676C85"/>
    <w:rsid w:val="00676C8B"/>
    <w:rsid w:val="0068123E"/>
    <w:rsid w:val="00681BE5"/>
    <w:rsid w:val="00681DF6"/>
    <w:rsid w:val="00683048"/>
    <w:rsid w:val="006830AB"/>
    <w:rsid w:val="00683133"/>
    <w:rsid w:val="00683520"/>
    <w:rsid w:val="006838D9"/>
    <w:rsid w:val="00684628"/>
    <w:rsid w:val="006846C5"/>
    <w:rsid w:val="00686433"/>
    <w:rsid w:val="006923FC"/>
    <w:rsid w:val="00695411"/>
    <w:rsid w:val="00695D0B"/>
    <w:rsid w:val="00697191"/>
    <w:rsid w:val="006973D0"/>
    <w:rsid w:val="006A01CE"/>
    <w:rsid w:val="006A0CCE"/>
    <w:rsid w:val="006A14A4"/>
    <w:rsid w:val="006A2B5A"/>
    <w:rsid w:val="006A41D4"/>
    <w:rsid w:val="006A5C4B"/>
    <w:rsid w:val="006A5DB0"/>
    <w:rsid w:val="006A67DC"/>
    <w:rsid w:val="006A727C"/>
    <w:rsid w:val="006B1265"/>
    <w:rsid w:val="006B3A6A"/>
    <w:rsid w:val="006B3AD1"/>
    <w:rsid w:val="006B4658"/>
    <w:rsid w:val="006B4AFF"/>
    <w:rsid w:val="006B7BEB"/>
    <w:rsid w:val="006C09CD"/>
    <w:rsid w:val="006C3576"/>
    <w:rsid w:val="006C38D8"/>
    <w:rsid w:val="006C480C"/>
    <w:rsid w:val="006C66D3"/>
    <w:rsid w:val="006C6B35"/>
    <w:rsid w:val="006D05A8"/>
    <w:rsid w:val="006D1398"/>
    <w:rsid w:val="006D1824"/>
    <w:rsid w:val="006D19A2"/>
    <w:rsid w:val="006D4974"/>
    <w:rsid w:val="006D606F"/>
    <w:rsid w:val="006D694A"/>
    <w:rsid w:val="006D7D36"/>
    <w:rsid w:val="006E038B"/>
    <w:rsid w:val="006E0B04"/>
    <w:rsid w:val="006E1C68"/>
    <w:rsid w:val="006E236A"/>
    <w:rsid w:val="006E25FB"/>
    <w:rsid w:val="006E3A66"/>
    <w:rsid w:val="006E532A"/>
    <w:rsid w:val="006E545A"/>
    <w:rsid w:val="006E590C"/>
    <w:rsid w:val="006E6DF5"/>
    <w:rsid w:val="006E7947"/>
    <w:rsid w:val="006F22F6"/>
    <w:rsid w:val="006F3250"/>
    <w:rsid w:val="006F4CAF"/>
    <w:rsid w:val="006F652F"/>
    <w:rsid w:val="006F6C7A"/>
    <w:rsid w:val="006F6E03"/>
    <w:rsid w:val="00700C55"/>
    <w:rsid w:val="0070118F"/>
    <w:rsid w:val="00701426"/>
    <w:rsid w:val="007026EB"/>
    <w:rsid w:val="00703A04"/>
    <w:rsid w:val="00703BC6"/>
    <w:rsid w:val="00703FE7"/>
    <w:rsid w:val="007059AD"/>
    <w:rsid w:val="0070620A"/>
    <w:rsid w:val="00710DEC"/>
    <w:rsid w:val="007120CF"/>
    <w:rsid w:val="00714350"/>
    <w:rsid w:val="007143E2"/>
    <w:rsid w:val="00716712"/>
    <w:rsid w:val="00717B9D"/>
    <w:rsid w:val="007200DE"/>
    <w:rsid w:val="007204DF"/>
    <w:rsid w:val="00720701"/>
    <w:rsid w:val="00721213"/>
    <w:rsid w:val="00721B02"/>
    <w:rsid w:val="007222D6"/>
    <w:rsid w:val="00724916"/>
    <w:rsid w:val="00724F86"/>
    <w:rsid w:val="007258FC"/>
    <w:rsid w:val="00726349"/>
    <w:rsid w:val="0072729F"/>
    <w:rsid w:val="0072736F"/>
    <w:rsid w:val="00732D89"/>
    <w:rsid w:val="00735917"/>
    <w:rsid w:val="00735DAE"/>
    <w:rsid w:val="00736058"/>
    <w:rsid w:val="00741AE2"/>
    <w:rsid w:val="0074305D"/>
    <w:rsid w:val="007435F5"/>
    <w:rsid w:val="00745231"/>
    <w:rsid w:val="0074586C"/>
    <w:rsid w:val="007476C5"/>
    <w:rsid w:val="0075015F"/>
    <w:rsid w:val="0075118E"/>
    <w:rsid w:val="00752BA3"/>
    <w:rsid w:val="00754B6D"/>
    <w:rsid w:val="00754FDF"/>
    <w:rsid w:val="0075543C"/>
    <w:rsid w:val="00756A21"/>
    <w:rsid w:val="00757602"/>
    <w:rsid w:val="0075777C"/>
    <w:rsid w:val="00757C39"/>
    <w:rsid w:val="00760B70"/>
    <w:rsid w:val="00761081"/>
    <w:rsid w:val="007610FA"/>
    <w:rsid w:val="00761497"/>
    <w:rsid w:val="00762251"/>
    <w:rsid w:val="007644AF"/>
    <w:rsid w:val="0076461E"/>
    <w:rsid w:val="00765297"/>
    <w:rsid w:val="0076618D"/>
    <w:rsid w:val="00766D1E"/>
    <w:rsid w:val="0077138A"/>
    <w:rsid w:val="00772EDD"/>
    <w:rsid w:val="00773865"/>
    <w:rsid w:val="007744A8"/>
    <w:rsid w:val="007759AA"/>
    <w:rsid w:val="00776E3D"/>
    <w:rsid w:val="00777213"/>
    <w:rsid w:val="00777492"/>
    <w:rsid w:val="00780DF8"/>
    <w:rsid w:val="007819EE"/>
    <w:rsid w:val="007826BF"/>
    <w:rsid w:val="00783C61"/>
    <w:rsid w:val="00783EDC"/>
    <w:rsid w:val="00785438"/>
    <w:rsid w:val="007864EE"/>
    <w:rsid w:val="007915D1"/>
    <w:rsid w:val="007922AD"/>
    <w:rsid w:val="007922F9"/>
    <w:rsid w:val="00792987"/>
    <w:rsid w:val="007934BF"/>
    <w:rsid w:val="00793DA3"/>
    <w:rsid w:val="007950D3"/>
    <w:rsid w:val="00796ACC"/>
    <w:rsid w:val="00797B67"/>
    <w:rsid w:val="007A0241"/>
    <w:rsid w:val="007A0573"/>
    <w:rsid w:val="007A0640"/>
    <w:rsid w:val="007A3DB1"/>
    <w:rsid w:val="007A51AE"/>
    <w:rsid w:val="007A5CEC"/>
    <w:rsid w:val="007A63AD"/>
    <w:rsid w:val="007A6B6C"/>
    <w:rsid w:val="007B0CE3"/>
    <w:rsid w:val="007B0E4E"/>
    <w:rsid w:val="007B1866"/>
    <w:rsid w:val="007B275D"/>
    <w:rsid w:val="007B3960"/>
    <w:rsid w:val="007B3CC2"/>
    <w:rsid w:val="007B3CFE"/>
    <w:rsid w:val="007B413B"/>
    <w:rsid w:val="007B43D4"/>
    <w:rsid w:val="007B4DBC"/>
    <w:rsid w:val="007B5268"/>
    <w:rsid w:val="007B55CE"/>
    <w:rsid w:val="007B5B0E"/>
    <w:rsid w:val="007B675D"/>
    <w:rsid w:val="007B6E94"/>
    <w:rsid w:val="007B7F1F"/>
    <w:rsid w:val="007C13BD"/>
    <w:rsid w:val="007C1DD1"/>
    <w:rsid w:val="007C21C0"/>
    <w:rsid w:val="007C341E"/>
    <w:rsid w:val="007C38F3"/>
    <w:rsid w:val="007C53CE"/>
    <w:rsid w:val="007C5505"/>
    <w:rsid w:val="007C5A4E"/>
    <w:rsid w:val="007C7256"/>
    <w:rsid w:val="007C734A"/>
    <w:rsid w:val="007C752F"/>
    <w:rsid w:val="007C786F"/>
    <w:rsid w:val="007D0477"/>
    <w:rsid w:val="007D0913"/>
    <w:rsid w:val="007D2705"/>
    <w:rsid w:val="007D3627"/>
    <w:rsid w:val="007D3E31"/>
    <w:rsid w:val="007D4302"/>
    <w:rsid w:val="007D53FB"/>
    <w:rsid w:val="007D721B"/>
    <w:rsid w:val="007D79F4"/>
    <w:rsid w:val="007D7D10"/>
    <w:rsid w:val="007E0D48"/>
    <w:rsid w:val="007E1B6A"/>
    <w:rsid w:val="007E5F3B"/>
    <w:rsid w:val="007E6487"/>
    <w:rsid w:val="007E71C1"/>
    <w:rsid w:val="007F3229"/>
    <w:rsid w:val="007F35B1"/>
    <w:rsid w:val="007F374E"/>
    <w:rsid w:val="007F3D17"/>
    <w:rsid w:val="007F49DD"/>
    <w:rsid w:val="007F4EFA"/>
    <w:rsid w:val="007F5CF6"/>
    <w:rsid w:val="008013DE"/>
    <w:rsid w:val="00804EB6"/>
    <w:rsid w:val="00806B38"/>
    <w:rsid w:val="00807C5C"/>
    <w:rsid w:val="008102BA"/>
    <w:rsid w:val="00810C28"/>
    <w:rsid w:val="008112E9"/>
    <w:rsid w:val="00812641"/>
    <w:rsid w:val="008131AC"/>
    <w:rsid w:val="008131C9"/>
    <w:rsid w:val="008134C8"/>
    <w:rsid w:val="0081398F"/>
    <w:rsid w:val="00813AAA"/>
    <w:rsid w:val="00815236"/>
    <w:rsid w:val="008154BC"/>
    <w:rsid w:val="00815971"/>
    <w:rsid w:val="00815DEE"/>
    <w:rsid w:val="008164EC"/>
    <w:rsid w:val="00816931"/>
    <w:rsid w:val="008171C7"/>
    <w:rsid w:val="008206ED"/>
    <w:rsid w:val="008208FC"/>
    <w:rsid w:val="00822384"/>
    <w:rsid w:val="00822407"/>
    <w:rsid w:val="00822B59"/>
    <w:rsid w:val="00823FD2"/>
    <w:rsid w:val="00824250"/>
    <w:rsid w:val="00825181"/>
    <w:rsid w:val="00825CE7"/>
    <w:rsid w:val="00827627"/>
    <w:rsid w:val="00830227"/>
    <w:rsid w:val="0083246D"/>
    <w:rsid w:val="00832EA2"/>
    <w:rsid w:val="00833560"/>
    <w:rsid w:val="00834060"/>
    <w:rsid w:val="00834251"/>
    <w:rsid w:val="00834FEB"/>
    <w:rsid w:val="00835681"/>
    <w:rsid w:val="0084082F"/>
    <w:rsid w:val="008409DB"/>
    <w:rsid w:val="00840BBF"/>
    <w:rsid w:val="0084493E"/>
    <w:rsid w:val="00845969"/>
    <w:rsid w:val="00846465"/>
    <w:rsid w:val="008502EC"/>
    <w:rsid w:val="008515FC"/>
    <w:rsid w:val="00851CA7"/>
    <w:rsid w:val="008535E4"/>
    <w:rsid w:val="00854A43"/>
    <w:rsid w:val="00855A54"/>
    <w:rsid w:val="00856CA7"/>
    <w:rsid w:val="00856D1A"/>
    <w:rsid w:val="008575F9"/>
    <w:rsid w:val="00860B20"/>
    <w:rsid w:val="008625EA"/>
    <w:rsid w:val="00862668"/>
    <w:rsid w:val="0086388B"/>
    <w:rsid w:val="00863C89"/>
    <w:rsid w:val="00864AD8"/>
    <w:rsid w:val="00866598"/>
    <w:rsid w:val="0086692E"/>
    <w:rsid w:val="0087030B"/>
    <w:rsid w:val="00870F5B"/>
    <w:rsid w:val="00871766"/>
    <w:rsid w:val="00872F81"/>
    <w:rsid w:val="00874BFA"/>
    <w:rsid w:val="00875372"/>
    <w:rsid w:val="00875EC1"/>
    <w:rsid w:val="008770BB"/>
    <w:rsid w:val="00877791"/>
    <w:rsid w:val="00877C34"/>
    <w:rsid w:val="0088043F"/>
    <w:rsid w:val="008813BB"/>
    <w:rsid w:val="00886F7F"/>
    <w:rsid w:val="00890358"/>
    <w:rsid w:val="00890619"/>
    <w:rsid w:val="00891754"/>
    <w:rsid w:val="008920B6"/>
    <w:rsid w:val="00893ACE"/>
    <w:rsid w:val="00896CB7"/>
    <w:rsid w:val="008975B6"/>
    <w:rsid w:val="008976AF"/>
    <w:rsid w:val="008A13A2"/>
    <w:rsid w:val="008A4FBF"/>
    <w:rsid w:val="008A5565"/>
    <w:rsid w:val="008A6D6D"/>
    <w:rsid w:val="008A7795"/>
    <w:rsid w:val="008A7905"/>
    <w:rsid w:val="008B0F1E"/>
    <w:rsid w:val="008B1015"/>
    <w:rsid w:val="008B1070"/>
    <w:rsid w:val="008B1C69"/>
    <w:rsid w:val="008B3660"/>
    <w:rsid w:val="008B4058"/>
    <w:rsid w:val="008B6D3A"/>
    <w:rsid w:val="008C0908"/>
    <w:rsid w:val="008C0AB9"/>
    <w:rsid w:val="008C1308"/>
    <w:rsid w:val="008C13B7"/>
    <w:rsid w:val="008C2088"/>
    <w:rsid w:val="008C2EAE"/>
    <w:rsid w:val="008C2FB0"/>
    <w:rsid w:val="008C33A9"/>
    <w:rsid w:val="008C3459"/>
    <w:rsid w:val="008C3A9F"/>
    <w:rsid w:val="008C6B8B"/>
    <w:rsid w:val="008C7359"/>
    <w:rsid w:val="008C7E23"/>
    <w:rsid w:val="008D077C"/>
    <w:rsid w:val="008D117A"/>
    <w:rsid w:val="008D373B"/>
    <w:rsid w:val="008D3DD4"/>
    <w:rsid w:val="008D58A3"/>
    <w:rsid w:val="008D5C69"/>
    <w:rsid w:val="008D6558"/>
    <w:rsid w:val="008D6D46"/>
    <w:rsid w:val="008D7245"/>
    <w:rsid w:val="008D7B29"/>
    <w:rsid w:val="008E0229"/>
    <w:rsid w:val="008E0416"/>
    <w:rsid w:val="008E0CC4"/>
    <w:rsid w:val="008E1939"/>
    <w:rsid w:val="008E2C6C"/>
    <w:rsid w:val="008E3269"/>
    <w:rsid w:val="008E3895"/>
    <w:rsid w:val="008E3A1E"/>
    <w:rsid w:val="008E5331"/>
    <w:rsid w:val="008E5892"/>
    <w:rsid w:val="008E5C73"/>
    <w:rsid w:val="008E7F1B"/>
    <w:rsid w:val="008F1253"/>
    <w:rsid w:val="008F136A"/>
    <w:rsid w:val="008F2F98"/>
    <w:rsid w:val="008F343C"/>
    <w:rsid w:val="008F43A1"/>
    <w:rsid w:val="008F501A"/>
    <w:rsid w:val="008F5030"/>
    <w:rsid w:val="008F6263"/>
    <w:rsid w:val="008F70F1"/>
    <w:rsid w:val="008F743E"/>
    <w:rsid w:val="008F7A1E"/>
    <w:rsid w:val="00900057"/>
    <w:rsid w:val="009010BC"/>
    <w:rsid w:val="00901A53"/>
    <w:rsid w:val="00902492"/>
    <w:rsid w:val="0090291C"/>
    <w:rsid w:val="0090387C"/>
    <w:rsid w:val="00903E13"/>
    <w:rsid w:val="00904D1F"/>
    <w:rsid w:val="00906164"/>
    <w:rsid w:val="00906B0F"/>
    <w:rsid w:val="0090764E"/>
    <w:rsid w:val="0091171E"/>
    <w:rsid w:val="00911846"/>
    <w:rsid w:val="00914AE6"/>
    <w:rsid w:val="00915D98"/>
    <w:rsid w:val="0091619A"/>
    <w:rsid w:val="0091670A"/>
    <w:rsid w:val="00917380"/>
    <w:rsid w:val="009202E1"/>
    <w:rsid w:val="0092086A"/>
    <w:rsid w:val="009241CA"/>
    <w:rsid w:val="00925DE9"/>
    <w:rsid w:val="00926115"/>
    <w:rsid w:val="00926178"/>
    <w:rsid w:val="009262FF"/>
    <w:rsid w:val="00926A9F"/>
    <w:rsid w:val="00927417"/>
    <w:rsid w:val="00927C42"/>
    <w:rsid w:val="00930279"/>
    <w:rsid w:val="00931A58"/>
    <w:rsid w:val="00931C2B"/>
    <w:rsid w:val="009321B9"/>
    <w:rsid w:val="00932625"/>
    <w:rsid w:val="00933EC0"/>
    <w:rsid w:val="00934A8D"/>
    <w:rsid w:val="00935116"/>
    <w:rsid w:val="00935F5F"/>
    <w:rsid w:val="00936372"/>
    <w:rsid w:val="0093795C"/>
    <w:rsid w:val="009379E9"/>
    <w:rsid w:val="00937EE6"/>
    <w:rsid w:val="0094104F"/>
    <w:rsid w:val="00942CE3"/>
    <w:rsid w:val="009455EB"/>
    <w:rsid w:val="00946E8A"/>
    <w:rsid w:val="00947145"/>
    <w:rsid w:val="009477AE"/>
    <w:rsid w:val="00950A37"/>
    <w:rsid w:val="00950C0C"/>
    <w:rsid w:val="0095191F"/>
    <w:rsid w:val="00951F24"/>
    <w:rsid w:val="00952B5B"/>
    <w:rsid w:val="0095316B"/>
    <w:rsid w:val="009540A6"/>
    <w:rsid w:val="0095410A"/>
    <w:rsid w:val="00954CF9"/>
    <w:rsid w:val="00954F23"/>
    <w:rsid w:val="0095598D"/>
    <w:rsid w:val="00957D50"/>
    <w:rsid w:val="00964BD7"/>
    <w:rsid w:val="00965918"/>
    <w:rsid w:val="00965E75"/>
    <w:rsid w:val="00965FA1"/>
    <w:rsid w:val="00967230"/>
    <w:rsid w:val="00967355"/>
    <w:rsid w:val="00967B64"/>
    <w:rsid w:val="00970F45"/>
    <w:rsid w:val="00971172"/>
    <w:rsid w:val="009745BC"/>
    <w:rsid w:val="00974A46"/>
    <w:rsid w:val="009764BC"/>
    <w:rsid w:val="00976902"/>
    <w:rsid w:val="0097733C"/>
    <w:rsid w:val="0097735A"/>
    <w:rsid w:val="00977FB5"/>
    <w:rsid w:val="009803BE"/>
    <w:rsid w:val="00981508"/>
    <w:rsid w:val="00982546"/>
    <w:rsid w:val="009836BC"/>
    <w:rsid w:val="009837CC"/>
    <w:rsid w:val="0098427F"/>
    <w:rsid w:val="009843AE"/>
    <w:rsid w:val="00984474"/>
    <w:rsid w:val="00984B01"/>
    <w:rsid w:val="00986131"/>
    <w:rsid w:val="00987BCA"/>
    <w:rsid w:val="00990330"/>
    <w:rsid w:val="009905BE"/>
    <w:rsid w:val="00990B22"/>
    <w:rsid w:val="00991F76"/>
    <w:rsid w:val="009930B0"/>
    <w:rsid w:val="009949C1"/>
    <w:rsid w:val="00994BA8"/>
    <w:rsid w:val="00994D1C"/>
    <w:rsid w:val="00996012"/>
    <w:rsid w:val="00997FE8"/>
    <w:rsid w:val="009A0179"/>
    <w:rsid w:val="009A0E8C"/>
    <w:rsid w:val="009A0F5D"/>
    <w:rsid w:val="009A11A1"/>
    <w:rsid w:val="009A2F97"/>
    <w:rsid w:val="009A3F0A"/>
    <w:rsid w:val="009A45FD"/>
    <w:rsid w:val="009A6492"/>
    <w:rsid w:val="009A6AE1"/>
    <w:rsid w:val="009A7E17"/>
    <w:rsid w:val="009B1640"/>
    <w:rsid w:val="009B1B5B"/>
    <w:rsid w:val="009B2145"/>
    <w:rsid w:val="009B26A0"/>
    <w:rsid w:val="009B407A"/>
    <w:rsid w:val="009B4B2D"/>
    <w:rsid w:val="009B5A53"/>
    <w:rsid w:val="009B71A5"/>
    <w:rsid w:val="009B786D"/>
    <w:rsid w:val="009C0AC3"/>
    <w:rsid w:val="009C14B0"/>
    <w:rsid w:val="009C218F"/>
    <w:rsid w:val="009C29CE"/>
    <w:rsid w:val="009C3FF8"/>
    <w:rsid w:val="009C423C"/>
    <w:rsid w:val="009C506C"/>
    <w:rsid w:val="009C6997"/>
    <w:rsid w:val="009C761B"/>
    <w:rsid w:val="009D02DC"/>
    <w:rsid w:val="009D0FF1"/>
    <w:rsid w:val="009D16E5"/>
    <w:rsid w:val="009D1C49"/>
    <w:rsid w:val="009D2A8F"/>
    <w:rsid w:val="009D2D25"/>
    <w:rsid w:val="009D491E"/>
    <w:rsid w:val="009D4AA9"/>
    <w:rsid w:val="009D57F9"/>
    <w:rsid w:val="009D60A2"/>
    <w:rsid w:val="009D6796"/>
    <w:rsid w:val="009D6AA3"/>
    <w:rsid w:val="009E080A"/>
    <w:rsid w:val="009E0B14"/>
    <w:rsid w:val="009E2E08"/>
    <w:rsid w:val="009E36F4"/>
    <w:rsid w:val="009E5146"/>
    <w:rsid w:val="009E7CD4"/>
    <w:rsid w:val="009F022D"/>
    <w:rsid w:val="009F2E1B"/>
    <w:rsid w:val="009F2F70"/>
    <w:rsid w:val="009F30E3"/>
    <w:rsid w:val="009F3A5E"/>
    <w:rsid w:val="009F4393"/>
    <w:rsid w:val="009F4E74"/>
    <w:rsid w:val="009F5C76"/>
    <w:rsid w:val="00A00683"/>
    <w:rsid w:val="00A008C9"/>
    <w:rsid w:val="00A01610"/>
    <w:rsid w:val="00A02296"/>
    <w:rsid w:val="00A02E50"/>
    <w:rsid w:val="00A032D1"/>
    <w:rsid w:val="00A03823"/>
    <w:rsid w:val="00A03B49"/>
    <w:rsid w:val="00A05333"/>
    <w:rsid w:val="00A06DA0"/>
    <w:rsid w:val="00A101FC"/>
    <w:rsid w:val="00A129F8"/>
    <w:rsid w:val="00A135AE"/>
    <w:rsid w:val="00A13707"/>
    <w:rsid w:val="00A203F8"/>
    <w:rsid w:val="00A20A9B"/>
    <w:rsid w:val="00A21F65"/>
    <w:rsid w:val="00A222E7"/>
    <w:rsid w:val="00A242DE"/>
    <w:rsid w:val="00A24D6A"/>
    <w:rsid w:val="00A252C5"/>
    <w:rsid w:val="00A2577C"/>
    <w:rsid w:val="00A279DF"/>
    <w:rsid w:val="00A27F71"/>
    <w:rsid w:val="00A30DBD"/>
    <w:rsid w:val="00A32BA1"/>
    <w:rsid w:val="00A3368A"/>
    <w:rsid w:val="00A3413F"/>
    <w:rsid w:val="00A34589"/>
    <w:rsid w:val="00A348E6"/>
    <w:rsid w:val="00A34C96"/>
    <w:rsid w:val="00A35C78"/>
    <w:rsid w:val="00A36883"/>
    <w:rsid w:val="00A36EEF"/>
    <w:rsid w:val="00A377D8"/>
    <w:rsid w:val="00A37E5B"/>
    <w:rsid w:val="00A40213"/>
    <w:rsid w:val="00A43731"/>
    <w:rsid w:val="00A4418E"/>
    <w:rsid w:val="00A45D26"/>
    <w:rsid w:val="00A4602A"/>
    <w:rsid w:val="00A47C82"/>
    <w:rsid w:val="00A5191C"/>
    <w:rsid w:val="00A51D0A"/>
    <w:rsid w:val="00A51EE9"/>
    <w:rsid w:val="00A524C8"/>
    <w:rsid w:val="00A526E2"/>
    <w:rsid w:val="00A5281D"/>
    <w:rsid w:val="00A52F08"/>
    <w:rsid w:val="00A54C20"/>
    <w:rsid w:val="00A54CBB"/>
    <w:rsid w:val="00A54F7A"/>
    <w:rsid w:val="00A55320"/>
    <w:rsid w:val="00A56086"/>
    <w:rsid w:val="00A5677D"/>
    <w:rsid w:val="00A56D3D"/>
    <w:rsid w:val="00A6152C"/>
    <w:rsid w:val="00A618EE"/>
    <w:rsid w:val="00A6199C"/>
    <w:rsid w:val="00A6498B"/>
    <w:rsid w:val="00A668FA"/>
    <w:rsid w:val="00A67D86"/>
    <w:rsid w:val="00A717A7"/>
    <w:rsid w:val="00A7458C"/>
    <w:rsid w:val="00A75654"/>
    <w:rsid w:val="00A76CE5"/>
    <w:rsid w:val="00A77AB3"/>
    <w:rsid w:val="00A77BC8"/>
    <w:rsid w:val="00A851E8"/>
    <w:rsid w:val="00A86E2A"/>
    <w:rsid w:val="00A873F3"/>
    <w:rsid w:val="00A918DD"/>
    <w:rsid w:val="00A92065"/>
    <w:rsid w:val="00A93A21"/>
    <w:rsid w:val="00A955FD"/>
    <w:rsid w:val="00A96410"/>
    <w:rsid w:val="00A96C0B"/>
    <w:rsid w:val="00AA099A"/>
    <w:rsid w:val="00AA1B9F"/>
    <w:rsid w:val="00AA2224"/>
    <w:rsid w:val="00AA2F77"/>
    <w:rsid w:val="00AA4232"/>
    <w:rsid w:val="00AA47E7"/>
    <w:rsid w:val="00AA58D0"/>
    <w:rsid w:val="00AA6198"/>
    <w:rsid w:val="00AA6234"/>
    <w:rsid w:val="00AB105F"/>
    <w:rsid w:val="00AB12ED"/>
    <w:rsid w:val="00AB28A9"/>
    <w:rsid w:val="00AB463D"/>
    <w:rsid w:val="00AB5B57"/>
    <w:rsid w:val="00AB62A8"/>
    <w:rsid w:val="00AB695A"/>
    <w:rsid w:val="00AB75B4"/>
    <w:rsid w:val="00AB7FA4"/>
    <w:rsid w:val="00AC251E"/>
    <w:rsid w:val="00AC3966"/>
    <w:rsid w:val="00AC3ACC"/>
    <w:rsid w:val="00AC3DE4"/>
    <w:rsid w:val="00AC4EC6"/>
    <w:rsid w:val="00AD13F9"/>
    <w:rsid w:val="00AD1EEE"/>
    <w:rsid w:val="00AD39CD"/>
    <w:rsid w:val="00AD3F24"/>
    <w:rsid w:val="00AD5BF0"/>
    <w:rsid w:val="00AD621F"/>
    <w:rsid w:val="00AD6603"/>
    <w:rsid w:val="00AD7657"/>
    <w:rsid w:val="00AE0550"/>
    <w:rsid w:val="00AE1BBB"/>
    <w:rsid w:val="00AE1DF8"/>
    <w:rsid w:val="00AE2076"/>
    <w:rsid w:val="00AE2844"/>
    <w:rsid w:val="00AE2B2E"/>
    <w:rsid w:val="00AE5BEB"/>
    <w:rsid w:val="00AF0159"/>
    <w:rsid w:val="00AF0D1A"/>
    <w:rsid w:val="00AF1FA1"/>
    <w:rsid w:val="00AF2628"/>
    <w:rsid w:val="00AF32CB"/>
    <w:rsid w:val="00AF3325"/>
    <w:rsid w:val="00AF360D"/>
    <w:rsid w:val="00AF43E4"/>
    <w:rsid w:val="00AF7366"/>
    <w:rsid w:val="00AF768C"/>
    <w:rsid w:val="00AF7D9F"/>
    <w:rsid w:val="00B00B4D"/>
    <w:rsid w:val="00B01681"/>
    <w:rsid w:val="00B01BA5"/>
    <w:rsid w:val="00B01F2E"/>
    <w:rsid w:val="00B0216A"/>
    <w:rsid w:val="00B03185"/>
    <w:rsid w:val="00B04012"/>
    <w:rsid w:val="00B056A9"/>
    <w:rsid w:val="00B05A9A"/>
    <w:rsid w:val="00B068B8"/>
    <w:rsid w:val="00B06B07"/>
    <w:rsid w:val="00B1082B"/>
    <w:rsid w:val="00B11332"/>
    <w:rsid w:val="00B1208D"/>
    <w:rsid w:val="00B121C0"/>
    <w:rsid w:val="00B127CE"/>
    <w:rsid w:val="00B129CA"/>
    <w:rsid w:val="00B12E54"/>
    <w:rsid w:val="00B13A08"/>
    <w:rsid w:val="00B13C02"/>
    <w:rsid w:val="00B14B54"/>
    <w:rsid w:val="00B20BD8"/>
    <w:rsid w:val="00B21696"/>
    <w:rsid w:val="00B21D7C"/>
    <w:rsid w:val="00B22FB5"/>
    <w:rsid w:val="00B23697"/>
    <w:rsid w:val="00B240CA"/>
    <w:rsid w:val="00B24530"/>
    <w:rsid w:val="00B24867"/>
    <w:rsid w:val="00B24EFF"/>
    <w:rsid w:val="00B2546C"/>
    <w:rsid w:val="00B25AEC"/>
    <w:rsid w:val="00B266EC"/>
    <w:rsid w:val="00B26FE0"/>
    <w:rsid w:val="00B30ABE"/>
    <w:rsid w:val="00B30F9C"/>
    <w:rsid w:val="00B3225C"/>
    <w:rsid w:val="00B33A16"/>
    <w:rsid w:val="00B35689"/>
    <w:rsid w:val="00B362C8"/>
    <w:rsid w:val="00B36B7D"/>
    <w:rsid w:val="00B36E78"/>
    <w:rsid w:val="00B40FC6"/>
    <w:rsid w:val="00B4298F"/>
    <w:rsid w:val="00B436C1"/>
    <w:rsid w:val="00B4407E"/>
    <w:rsid w:val="00B45AC6"/>
    <w:rsid w:val="00B505E5"/>
    <w:rsid w:val="00B517CC"/>
    <w:rsid w:val="00B52DC3"/>
    <w:rsid w:val="00B5587A"/>
    <w:rsid w:val="00B60F8D"/>
    <w:rsid w:val="00B61CB7"/>
    <w:rsid w:val="00B63372"/>
    <w:rsid w:val="00B63D8C"/>
    <w:rsid w:val="00B64F83"/>
    <w:rsid w:val="00B6628A"/>
    <w:rsid w:val="00B71F10"/>
    <w:rsid w:val="00B72F1D"/>
    <w:rsid w:val="00B732A4"/>
    <w:rsid w:val="00B7446D"/>
    <w:rsid w:val="00B7457B"/>
    <w:rsid w:val="00B74C03"/>
    <w:rsid w:val="00B75C08"/>
    <w:rsid w:val="00B771E0"/>
    <w:rsid w:val="00B77C42"/>
    <w:rsid w:val="00B80136"/>
    <w:rsid w:val="00B83694"/>
    <w:rsid w:val="00B84905"/>
    <w:rsid w:val="00B8593D"/>
    <w:rsid w:val="00B87F34"/>
    <w:rsid w:val="00B907B7"/>
    <w:rsid w:val="00B90D90"/>
    <w:rsid w:val="00B91494"/>
    <w:rsid w:val="00B9155F"/>
    <w:rsid w:val="00B9315E"/>
    <w:rsid w:val="00B93C26"/>
    <w:rsid w:val="00B93ECD"/>
    <w:rsid w:val="00B953D2"/>
    <w:rsid w:val="00B97DEE"/>
    <w:rsid w:val="00BA065B"/>
    <w:rsid w:val="00BA113C"/>
    <w:rsid w:val="00BA1A4D"/>
    <w:rsid w:val="00BA2122"/>
    <w:rsid w:val="00BA24DB"/>
    <w:rsid w:val="00BA3548"/>
    <w:rsid w:val="00BA3710"/>
    <w:rsid w:val="00BA3C0D"/>
    <w:rsid w:val="00BA3FB4"/>
    <w:rsid w:val="00BA4A97"/>
    <w:rsid w:val="00BA5DED"/>
    <w:rsid w:val="00BA7750"/>
    <w:rsid w:val="00BA7C4B"/>
    <w:rsid w:val="00BB0242"/>
    <w:rsid w:val="00BB04DE"/>
    <w:rsid w:val="00BB27AE"/>
    <w:rsid w:val="00BB3636"/>
    <w:rsid w:val="00BB3E19"/>
    <w:rsid w:val="00BB49EA"/>
    <w:rsid w:val="00BB6573"/>
    <w:rsid w:val="00BB6FCE"/>
    <w:rsid w:val="00BB7CE1"/>
    <w:rsid w:val="00BC6085"/>
    <w:rsid w:val="00BC6457"/>
    <w:rsid w:val="00BD1CA2"/>
    <w:rsid w:val="00BD3D7E"/>
    <w:rsid w:val="00BD41FD"/>
    <w:rsid w:val="00BD5F7B"/>
    <w:rsid w:val="00BD648F"/>
    <w:rsid w:val="00BE08D9"/>
    <w:rsid w:val="00BE0B4D"/>
    <w:rsid w:val="00BE19F8"/>
    <w:rsid w:val="00BE42E1"/>
    <w:rsid w:val="00BE4659"/>
    <w:rsid w:val="00BE4741"/>
    <w:rsid w:val="00BE51CA"/>
    <w:rsid w:val="00BE5B15"/>
    <w:rsid w:val="00BE689D"/>
    <w:rsid w:val="00BE6F80"/>
    <w:rsid w:val="00BE7B77"/>
    <w:rsid w:val="00BF09F6"/>
    <w:rsid w:val="00BF4406"/>
    <w:rsid w:val="00BF47BB"/>
    <w:rsid w:val="00BF5B41"/>
    <w:rsid w:val="00BF6F1F"/>
    <w:rsid w:val="00BF7253"/>
    <w:rsid w:val="00C00232"/>
    <w:rsid w:val="00C00646"/>
    <w:rsid w:val="00C0193F"/>
    <w:rsid w:val="00C02CB5"/>
    <w:rsid w:val="00C0446A"/>
    <w:rsid w:val="00C05619"/>
    <w:rsid w:val="00C05A1D"/>
    <w:rsid w:val="00C05D67"/>
    <w:rsid w:val="00C063D4"/>
    <w:rsid w:val="00C06474"/>
    <w:rsid w:val="00C07212"/>
    <w:rsid w:val="00C07DEC"/>
    <w:rsid w:val="00C114DA"/>
    <w:rsid w:val="00C11FCE"/>
    <w:rsid w:val="00C13FCD"/>
    <w:rsid w:val="00C15E89"/>
    <w:rsid w:val="00C16003"/>
    <w:rsid w:val="00C20089"/>
    <w:rsid w:val="00C23000"/>
    <w:rsid w:val="00C254EA"/>
    <w:rsid w:val="00C271B2"/>
    <w:rsid w:val="00C318D2"/>
    <w:rsid w:val="00C31D06"/>
    <w:rsid w:val="00C3221D"/>
    <w:rsid w:val="00C35C51"/>
    <w:rsid w:val="00C36CAB"/>
    <w:rsid w:val="00C37079"/>
    <w:rsid w:val="00C40826"/>
    <w:rsid w:val="00C409AF"/>
    <w:rsid w:val="00C41761"/>
    <w:rsid w:val="00C419D9"/>
    <w:rsid w:val="00C41CD9"/>
    <w:rsid w:val="00C42041"/>
    <w:rsid w:val="00C4294A"/>
    <w:rsid w:val="00C44A25"/>
    <w:rsid w:val="00C44D35"/>
    <w:rsid w:val="00C464D4"/>
    <w:rsid w:val="00C47B45"/>
    <w:rsid w:val="00C50047"/>
    <w:rsid w:val="00C502F7"/>
    <w:rsid w:val="00C509D0"/>
    <w:rsid w:val="00C51E46"/>
    <w:rsid w:val="00C533F0"/>
    <w:rsid w:val="00C53479"/>
    <w:rsid w:val="00C548AF"/>
    <w:rsid w:val="00C54BF5"/>
    <w:rsid w:val="00C55441"/>
    <w:rsid w:val="00C5754C"/>
    <w:rsid w:val="00C60BFC"/>
    <w:rsid w:val="00C6118C"/>
    <w:rsid w:val="00C616D5"/>
    <w:rsid w:val="00C62853"/>
    <w:rsid w:val="00C62C3B"/>
    <w:rsid w:val="00C65A95"/>
    <w:rsid w:val="00C65EF4"/>
    <w:rsid w:val="00C66481"/>
    <w:rsid w:val="00C67060"/>
    <w:rsid w:val="00C7133E"/>
    <w:rsid w:val="00C71749"/>
    <w:rsid w:val="00C71C12"/>
    <w:rsid w:val="00C72E22"/>
    <w:rsid w:val="00C735C6"/>
    <w:rsid w:val="00C73F0A"/>
    <w:rsid w:val="00C74679"/>
    <w:rsid w:val="00C75579"/>
    <w:rsid w:val="00C75A60"/>
    <w:rsid w:val="00C807C8"/>
    <w:rsid w:val="00C8138E"/>
    <w:rsid w:val="00C82CD9"/>
    <w:rsid w:val="00C83926"/>
    <w:rsid w:val="00C83A26"/>
    <w:rsid w:val="00C855E7"/>
    <w:rsid w:val="00C85CC1"/>
    <w:rsid w:val="00C8600B"/>
    <w:rsid w:val="00C87D0E"/>
    <w:rsid w:val="00C9042A"/>
    <w:rsid w:val="00C90F14"/>
    <w:rsid w:val="00C9153C"/>
    <w:rsid w:val="00C931A1"/>
    <w:rsid w:val="00C932DE"/>
    <w:rsid w:val="00C9494E"/>
    <w:rsid w:val="00C952E9"/>
    <w:rsid w:val="00C95E9A"/>
    <w:rsid w:val="00C965AF"/>
    <w:rsid w:val="00CA29D9"/>
    <w:rsid w:val="00CA6821"/>
    <w:rsid w:val="00CA688A"/>
    <w:rsid w:val="00CA75E5"/>
    <w:rsid w:val="00CA7808"/>
    <w:rsid w:val="00CB09F9"/>
    <w:rsid w:val="00CB2B36"/>
    <w:rsid w:val="00CB3B83"/>
    <w:rsid w:val="00CB52CC"/>
    <w:rsid w:val="00CB5815"/>
    <w:rsid w:val="00CB7852"/>
    <w:rsid w:val="00CB7E94"/>
    <w:rsid w:val="00CC0712"/>
    <w:rsid w:val="00CC1455"/>
    <w:rsid w:val="00CC2381"/>
    <w:rsid w:val="00CC2F1F"/>
    <w:rsid w:val="00CC3ED5"/>
    <w:rsid w:val="00CC5E36"/>
    <w:rsid w:val="00CC6508"/>
    <w:rsid w:val="00CC703B"/>
    <w:rsid w:val="00CD0086"/>
    <w:rsid w:val="00CD09FB"/>
    <w:rsid w:val="00CD0A45"/>
    <w:rsid w:val="00CD1727"/>
    <w:rsid w:val="00CD2FA8"/>
    <w:rsid w:val="00CD3111"/>
    <w:rsid w:val="00CD517B"/>
    <w:rsid w:val="00CD6D2A"/>
    <w:rsid w:val="00CE0DBE"/>
    <w:rsid w:val="00CE1516"/>
    <w:rsid w:val="00CE3FE5"/>
    <w:rsid w:val="00CE6AEF"/>
    <w:rsid w:val="00CE6BD1"/>
    <w:rsid w:val="00CF0363"/>
    <w:rsid w:val="00CF0A8D"/>
    <w:rsid w:val="00CF161A"/>
    <w:rsid w:val="00CF25EE"/>
    <w:rsid w:val="00CF2DB8"/>
    <w:rsid w:val="00CF33D5"/>
    <w:rsid w:val="00CF4198"/>
    <w:rsid w:val="00CF5DB2"/>
    <w:rsid w:val="00CF7B8C"/>
    <w:rsid w:val="00D0068B"/>
    <w:rsid w:val="00D02C43"/>
    <w:rsid w:val="00D045F0"/>
    <w:rsid w:val="00D05835"/>
    <w:rsid w:val="00D0597E"/>
    <w:rsid w:val="00D1058A"/>
    <w:rsid w:val="00D13FCF"/>
    <w:rsid w:val="00D13FF7"/>
    <w:rsid w:val="00D154FE"/>
    <w:rsid w:val="00D1671D"/>
    <w:rsid w:val="00D21A02"/>
    <w:rsid w:val="00D21B3E"/>
    <w:rsid w:val="00D24730"/>
    <w:rsid w:val="00D24C06"/>
    <w:rsid w:val="00D24E98"/>
    <w:rsid w:val="00D25346"/>
    <w:rsid w:val="00D2577E"/>
    <w:rsid w:val="00D32FA8"/>
    <w:rsid w:val="00D344F9"/>
    <w:rsid w:val="00D35CC8"/>
    <w:rsid w:val="00D36234"/>
    <w:rsid w:val="00D41493"/>
    <w:rsid w:val="00D41DDD"/>
    <w:rsid w:val="00D4205E"/>
    <w:rsid w:val="00D42343"/>
    <w:rsid w:val="00D42DAF"/>
    <w:rsid w:val="00D432D5"/>
    <w:rsid w:val="00D44BC9"/>
    <w:rsid w:val="00D452E1"/>
    <w:rsid w:val="00D46250"/>
    <w:rsid w:val="00D50BDA"/>
    <w:rsid w:val="00D5153A"/>
    <w:rsid w:val="00D52939"/>
    <w:rsid w:val="00D52948"/>
    <w:rsid w:val="00D52F66"/>
    <w:rsid w:val="00D53678"/>
    <w:rsid w:val="00D53C36"/>
    <w:rsid w:val="00D54256"/>
    <w:rsid w:val="00D5500E"/>
    <w:rsid w:val="00D55509"/>
    <w:rsid w:val="00D566CC"/>
    <w:rsid w:val="00D60B4F"/>
    <w:rsid w:val="00D61245"/>
    <w:rsid w:val="00D621D7"/>
    <w:rsid w:val="00D631A1"/>
    <w:rsid w:val="00D64E4C"/>
    <w:rsid w:val="00D656B1"/>
    <w:rsid w:val="00D66690"/>
    <w:rsid w:val="00D70F8C"/>
    <w:rsid w:val="00D71558"/>
    <w:rsid w:val="00D71929"/>
    <w:rsid w:val="00D72EE9"/>
    <w:rsid w:val="00D74966"/>
    <w:rsid w:val="00D7791B"/>
    <w:rsid w:val="00D821A5"/>
    <w:rsid w:val="00D8431E"/>
    <w:rsid w:val="00D848C5"/>
    <w:rsid w:val="00D84EC9"/>
    <w:rsid w:val="00D85AB8"/>
    <w:rsid w:val="00D86AFA"/>
    <w:rsid w:val="00D86F50"/>
    <w:rsid w:val="00D87B65"/>
    <w:rsid w:val="00D90EF2"/>
    <w:rsid w:val="00D92146"/>
    <w:rsid w:val="00D92CDB"/>
    <w:rsid w:val="00D92EA5"/>
    <w:rsid w:val="00D9456F"/>
    <w:rsid w:val="00D9696D"/>
    <w:rsid w:val="00DA195D"/>
    <w:rsid w:val="00DA45E8"/>
    <w:rsid w:val="00DA55F6"/>
    <w:rsid w:val="00DA5654"/>
    <w:rsid w:val="00DA5F16"/>
    <w:rsid w:val="00DA6931"/>
    <w:rsid w:val="00DB0C30"/>
    <w:rsid w:val="00DB15D2"/>
    <w:rsid w:val="00DB1AFC"/>
    <w:rsid w:val="00DB2B56"/>
    <w:rsid w:val="00DB469D"/>
    <w:rsid w:val="00DB4C9E"/>
    <w:rsid w:val="00DB5382"/>
    <w:rsid w:val="00DB5885"/>
    <w:rsid w:val="00DB7CA8"/>
    <w:rsid w:val="00DB7F92"/>
    <w:rsid w:val="00DC005B"/>
    <w:rsid w:val="00DC043D"/>
    <w:rsid w:val="00DC04E1"/>
    <w:rsid w:val="00DC0D01"/>
    <w:rsid w:val="00DC335B"/>
    <w:rsid w:val="00DC33FE"/>
    <w:rsid w:val="00DC5958"/>
    <w:rsid w:val="00DC62BD"/>
    <w:rsid w:val="00DC665E"/>
    <w:rsid w:val="00DC67C6"/>
    <w:rsid w:val="00DC71E1"/>
    <w:rsid w:val="00DD0D86"/>
    <w:rsid w:val="00DD1D2C"/>
    <w:rsid w:val="00DD31B4"/>
    <w:rsid w:val="00DD43A3"/>
    <w:rsid w:val="00DD45D7"/>
    <w:rsid w:val="00DD4922"/>
    <w:rsid w:val="00DD495A"/>
    <w:rsid w:val="00DD5D48"/>
    <w:rsid w:val="00DD67CF"/>
    <w:rsid w:val="00DE115C"/>
    <w:rsid w:val="00DE1F55"/>
    <w:rsid w:val="00DE2D1E"/>
    <w:rsid w:val="00DE3372"/>
    <w:rsid w:val="00DE7EB2"/>
    <w:rsid w:val="00DF00BA"/>
    <w:rsid w:val="00DF07F5"/>
    <w:rsid w:val="00DF5A9E"/>
    <w:rsid w:val="00DF5ED3"/>
    <w:rsid w:val="00E01DCC"/>
    <w:rsid w:val="00E0336F"/>
    <w:rsid w:val="00E0479C"/>
    <w:rsid w:val="00E0573D"/>
    <w:rsid w:val="00E072E2"/>
    <w:rsid w:val="00E14B27"/>
    <w:rsid w:val="00E15E4B"/>
    <w:rsid w:val="00E16881"/>
    <w:rsid w:val="00E16C9A"/>
    <w:rsid w:val="00E20C25"/>
    <w:rsid w:val="00E22B52"/>
    <w:rsid w:val="00E242D2"/>
    <w:rsid w:val="00E251B4"/>
    <w:rsid w:val="00E25B28"/>
    <w:rsid w:val="00E26863"/>
    <w:rsid w:val="00E30818"/>
    <w:rsid w:val="00E3172B"/>
    <w:rsid w:val="00E321B5"/>
    <w:rsid w:val="00E32563"/>
    <w:rsid w:val="00E32592"/>
    <w:rsid w:val="00E33788"/>
    <w:rsid w:val="00E43883"/>
    <w:rsid w:val="00E446D6"/>
    <w:rsid w:val="00E45000"/>
    <w:rsid w:val="00E4502F"/>
    <w:rsid w:val="00E460E1"/>
    <w:rsid w:val="00E46293"/>
    <w:rsid w:val="00E466D0"/>
    <w:rsid w:val="00E47D9C"/>
    <w:rsid w:val="00E47E24"/>
    <w:rsid w:val="00E51097"/>
    <w:rsid w:val="00E512FE"/>
    <w:rsid w:val="00E513A2"/>
    <w:rsid w:val="00E531B6"/>
    <w:rsid w:val="00E53719"/>
    <w:rsid w:val="00E53B17"/>
    <w:rsid w:val="00E5423A"/>
    <w:rsid w:val="00E57FA9"/>
    <w:rsid w:val="00E607D1"/>
    <w:rsid w:val="00E6149A"/>
    <w:rsid w:val="00E627B0"/>
    <w:rsid w:val="00E62BCD"/>
    <w:rsid w:val="00E63FD5"/>
    <w:rsid w:val="00E658A9"/>
    <w:rsid w:val="00E65C43"/>
    <w:rsid w:val="00E70582"/>
    <w:rsid w:val="00E72617"/>
    <w:rsid w:val="00E74F32"/>
    <w:rsid w:val="00E74FB5"/>
    <w:rsid w:val="00E7571D"/>
    <w:rsid w:val="00E77D34"/>
    <w:rsid w:val="00E80B3B"/>
    <w:rsid w:val="00E81E63"/>
    <w:rsid w:val="00E83714"/>
    <w:rsid w:val="00E845A6"/>
    <w:rsid w:val="00E85578"/>
    <w:rsid w:val="00E85958"/>
    <w:rsid w:val="00E85E9F"/>
    <w:rsid w:val="00E863F5"/>
    <w:rsid w:val="00E867E2"/>
    <w:rsid w:val="00E8721A"/>
    <w:rsid w:val="00E9130C"/>
    <w:rsid w:val="00E914AC"/>
    <w:rsid w:val="00E922C5"/>
    <w:rsid w:val="00E924E7"/>
    <w:rsid w:val="00E93C18"/>
    <w:rsid w:val="00E93C5F"/>
    <w:rsid w:val="00E93F75"/>
    <w:rsid w:val="00E942A6"/>
    <w:rsid w:val="00E9524E"/>
    <w:rsid w:val="00E97BBD"/>
    <w:rsid w:val="00EA18C2"/>
    <w:rsid w:val="00EA1BF6"/>
    <w:rsid w:val="00EA1D58"/>
    <w:rsid w:val="00EA2BB1"/>
    <w:rsid w:val="00EA4445"/>
    <w:rsid w:val="00EA4616"/>
    <w:rsid w:val="00EA4660"/>
    <w:rsid w:val="00EA5A86"/>
    <w:rsid w:val="00EA6077"/>
    <w:rsid w:val="00EA6C28"/>
    <w:rsid w:val="00EB0009"/>
    <w:rsid w:val="00EB05C1"/>
    <w:rsid w:val="00EB093E"/>
    <w:rsid w:val="00EB0C4A"/>
    <w:rsid w:val="00EB112B"/>
    <w:rsid w:val="00EB350E"/>
    <w:rsid w:val="00EB3D87"/>
    <w:rsid w:val="00EB4292"/>
    <w:rsid w:val="00EB6122"/>
    <w:rsid w:val="00EB721A"/>
    <w:rsid w:val="00EC0B42"/>
    <w:rsid w:val="00EC0B63"/>
    <w:rsid w:val="00EC25B9"/>
    <w:rsid w:val="00EC2D40"/>
    <w:rsid w:val="00EC43A0"/>
    <w:rsid w:val="00EC4607"/>
    <w:rsid w:val="00EC4F06"/>
    <w:rsid w:val="00EC5279"/>
    <w:rsid w:val="00EC6641"/>
    <w:rsid w:val="00EC6EFF"/>
    <w:rsid w:val="00EC7B16"/>
    <w:rsid w:val="00ED0BC0"/>
    <w:rsid w:val="00ED1EF9"/>
    <w:rsid w:val="00ED2324"/>
    <w:rsid w:val="00ED6970"/>
    <w:rsid w:val="00ED73D3"/>
    <w:rsid w:val="00EE22CA"/>
    <w:rsid w:val="00EE23E6"/>
    <w:rsid w:val="00EE2D49"/>
    <w:rsid w:val="00EE4F96"/>
    <w:rsid w:val="00EE5073"/>
    <w:rsid w:val="00EE52D0"/>
    <w:rsid w:val="00EE5AD3"/>
    <w:rsid w:val="00EE78F9"/>
    <w:rsid w:val="00EF0421"/>
    <w:rsid w:val="00EF14BA"/>
    <w:rsid w:val="00EF1C2D"/>
    <w:rsid w:val="00EF3357"/>
    <w:rsid w:val="00EF37FC"/>
    <w:rsid w:val="00EF5D4E"/>
    <w:rsid w:val="00EF5E17"/>
    <w:rsid w:val="00EF6289"/>
    <w:rsid w:val="00F012CA"/>
    <w:rsid w:val="00F01C46"/>
    <w:rsid w:val="00F044AB"/>
    <w:rsid w:val="00F04C64"/>
    <w:rsid w:val="00F059BB"/>
    <w:rsid w:val="00F05BF6"/>
    <w:rsid w:val="00F062BC"/>
    <w:rsid w:val="00F07CC4"/>
    <w:rsid w:val="00F10556"/>
    <w:rsid w:val="00F10C6D"/>
    <w:rsid w:val="00F120D8"/>
    <w:rsid w:val="00F1296D"/>
    <w:rsid w:val="00F12CE0"/>
    <w:rsid w:val="00F1375C"/>
    <w:rsid w:val="00F13C64"/>
    <w:rsid w:val="00F13F8F"/>
    <w:rsid w:val="00F14070"/>
    <w:rsid w:val="00F140BA"/>
    <w:rsid w:val="00F1498F"/>
    <w:rsid w:val="00F14B32"/>
    <w:rsid w:val="00F153B4"/>
    <w:rsid w:val="00F15533"/>
    <w:rsid w:val="00F1668B"/>
    <w:rsid w:val="00F16CC0"/>
    <w:rsid w:val="00F20095"/>
    <w:rsid w:val="00F212AB"/>
    <w:rsid w:val="00F21601"/>
    <w:rsid w:val="00F21EE9"/>
    <w:rsid w:val="00F22A07"/>
    <w:rsid w:val="00F23EF7"/>
    <w:rsid w:val="00F24B0E"/>
    <w:rsid w:val="00F26D58"/>
    <w:rsid w:val="00F26E7C"/>
    <w:rsid w:val="00F27942"/>
    <w:rsid w:val="00F27C89"/>
    <w:rsid w:val="00F3033F"/>
    <w:rsid w:val="00F303E0"/>
    <w:rsid w:val="00F31946"/>
    <w:rsid w:val="00F326EE"/>
    <w:rsid w:val="00F32C4C"/>
    <w:rsid w:val="00F34BED"/>
    <w:rsid w:val="00F353A0"/>
    <w:rsid w:val="00F353B1"/>
    <w:rsid w:val="00F356CF"/>
    <w:rsid w:val="00F36935"/>
    <w:rsid w:val="00F37180"/>
    <w:rsid w:val="00F40B7B"/>
    <w:rsid w:val="00F42434"/>
    <w:rsid w:val="00F42771"/>
    <w:rsid w:val="00F43739"/>
    <w:rsid w:val="00F43806"/>
    <w:rsid w:val="00F44048"/>
    <w:rsid w:val="00F45382"/>
    <w:rsid w:val="00F455B2"/>
    <w:rsid w:val="00F46A40"/>
    <w:rsid w:val="00F51BFB"/>
    <w:rsid w:val="00F52F7F"/>
    <w:rsid w:val="00F5315C"/>
    <w:rsid w:val="00F53D3C"/>
    <w:rsid w:val="00F553C3"/>
    <w:rsid w:val="00F5551A"/>
    <w:rsid w:val="00F55D21"/>
    <w:rsid w:val="00F5644F"/>
    <w:rsid w:val="00F576CF"/>
    <w:rsid w:val="00F57DC6"/>
    <w:rsid w:val="00F603D0"/>
    <w:rsid w:val="00F6165C"/>
    <w:rsid w:val="00F6264F"/>
    <w:rsid w:val="00F66645"/>
    <w:rsid w:val="00F70F9B"/>
    <w:rsid w:val="00F72483"/>
    <w:rsid w:val="00F72549"/>
    <w:rsid w:val="00F7367F"/>
    <w:rsid w:val="00F73866"/>
    <w:rsid w:val="00F73894"/>
    <w:rsid w:val="00F73A44"/>
    <w:rsid w:val="00F757E6"/>
    <w:rsid w:val="00F75F64"/>
    <w:rsid w:val="00F7644C"/>
    <w:rsid w:val="00F76D6B"/>
    <w:rsid w:val="00F77506"/>
    <w:rsid w:val="00F77630"/>
    <w:rsid w:val="00F82FF5"/>
    <w:rsid w:val="00F848E5"/>
    <w:rsid w:val="00F84A89"/>
    <w:rsid w:val="00F86047"/>
    <w:rsid w:val="00F8620B"/>
    <w:rsid w:val="00F86D35"/>
    <w:rsid w:val="00F87625"/>
    <w:rsid w:val="00F900A3"/>
    <w:rsid w:val="00F92567"/>
    <w:rsid w:val="00F92893"/>
    <w:rsid w:val="00F94D5F"/>
    <w:rsid w:val="00F952B6"/>
    <w:rsid w:val="00F96D1C"/>
    <w:rsid w:val="00F97B85"/>
    <w:rsid w:val="00FA0F9B"/>
    <w:rsid w:val="00FA1961"/>
    <w:rsid w:val="00FA2F55"/>
    <w:rsid w:val="00FA5A48"/>
    <w:rsid w:val="00FA5D03"/>
    <w:rsid w:val="00FA634A"/>
    <w:rsid w:val="00FA69EC"/>
    <w:rsid w:val="00FB049A"/>
    <w:rsid w:val="00FB0773"/>
    <w:rsid w:val="00FB0CD6"/>
    <w:rsid w:val="00FB14CB"/>
    <w:rsid w:val="00FB20E1"/>
    <w:rsid w:val="00FB3595"/>
    <w:rsid w:val="00FB3F56"/>
    <w:rsid w:val="00FB4627"/>
    <w:rsid w:val="00FB53C6"/>
    <w:rsid w:val="00FB57E1"/>
    <w:rsid w:val="00FB5F64"/>
    <w:rsid w:val="00FC0739"/>
    <w:rsid w:val="00FC1564"/>
    <w:rsid w:val="00FC16B9"/>
    <w:rsid w:val="00FC1720"/>
    <w:rsid w:val="00FC1F53"/>
    <w:rsid w:val="00FC214B"/>
    <w:rsid w:val="00FC300E"/>
    <w:rsid w:val="00FC466E"/>
    <w:rsid w:val="00FC4B96"/>
    <w:rsid w:val="00FC588B"/>
    <w:rsid w:val="00FC59E5"/>
    <w:rsid w:val="00FC6E72"/>
    <w:rsid w:val="00FD0C14"/>
    <w:rsid w:val="00FD134F"/>
    <w:rsid w:val="00FD2450"/>
    <w:rsid w:val="00FD2C21"/>
    <w:rsid w:val="00FD683E"/>
    <w:rsid w:val="00FD72EB"/>
    <w:rsid w:val="00FD75ED"/>
    <w:rsid w:val="00FD7C1B"/>
    <w:rsid w:val="00FD7C7E"/>
    <w:rsid w:val="00FE087D"/>
    <w:rsid w:val="00FE0B68"/>
    <w:rsid w:val="00FE1156"/>
    <w:rsid w:val="00FE115D"/>
    <w:rsid w:val="00FE21E3"/>
    <w:rsid w:val="00FE3185"/>
    <w:rsid w:val="00FE5A1F"/>
    <w:rsid w:val="00FE5AA9"/>
    <w:rsid w:val="00FE65E1"/>
    <w:rsid w:val="00FF0188"/>
    <w:rsid w:val="00FF2FF3"/>
    <w:rsid w:val="00FF34F6"/>
    <w:rsid w:val="00FF5F0B"/>
    <w:rsid w:val="00FF607D"/>
    <w:rsid w:val="00FF6D03"/>
    <w:rsid w:val="00FF73A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18C55"/>
  <w15:docId w15:val="{059317BD-7137-47FE-9F13-6AFE5E64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881"/>
  </w:style>
  <w:style w:type="paragraph" w:styleId="berschrift3">
    <w:name w:val="heading 3"/>
    <w:basedOn w:val="Standard"/>
    <w:next w:val="Standard"/>
    <w:link w:val="berschrift3Zchn"/>
    <w:qFormat/>
    <w:rsid w:val="00216B9A"/>
    <w:pPr>
      <w:keepNext/>
      <w:spacing w:before="40" w:after="40" w:line="240" w:lineRule="auto"/>
      <w:outlineLvl w:val="2"/>
    </w:pPr>
    <w:rPr>
      <w:rFonts w:ascii="Trebuchet MS" w:eastAsia="Times New Roman" w:hAnsi="Trebuchet MS" w:cs="Times New Roman"/>
      <w:b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8600B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1A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D86"/>
  </w:style>
  <w:style w:type="paragraph" w:styleId="Fuzeile">
    <w:name w:val="footer"/>
    <w:basedOn w:val="Standard"/>
    <w:link w:val="FuzeileZchn"/>
    <w:uiPriority w:val="99"/>
    <w:unhideWhenUsed/>
    <w:rsid w:val="00DD0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D86"/>
  </w:style>
  <w:style w:type="table" w:styleId="Tabellenraster">
    <w:name w:val="Table Grid"/>
    <w:basedOn w:val="NormaleTabelle"/>
    <w:uiPriority w:val="59"/>
    <w:rsid w:val="00E1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8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8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2E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FA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55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D4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56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C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21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2A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7B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C0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F5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C8600B"/>
    <w:rPr>
      <w:rFonts w:ascii="Times New Roman" w:eastAsia="Times New Roman" w:hAnsi="Times New Roman" w:cs="Times New Roman"/>
      <w:b/>
      <w:sz w:val="26"/>
      <w:szCs w:val="24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1AB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enraster15">
    <w:name w:val="Tabellenraster15"/>
    <w:basedOn w:val="NormaleTabelle"/>
    <w:next w:val="Tabellenraster"/>
    <w:uiPriority w:val="59"/>
    <w:rsid w:val="0028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E5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E51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54F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nhideWhenUsed/>
    <w:rsid w:val="008C33A9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rsid w:val="000105BD"/>
    <w:pPr>
      <w:spacing w:after="0" w:line="240" w:lineRule="auto"/>
    </w:pPr>
    <w:rPr>
      <w:rFonts w:ascii="Courier" w:eastAsia="Times New Roman" w:hAnsi="Courier" w:cs="Courier"/>
      <w:sz w:val="24"/>
      <w:szCs w:val="24"/>
      <w:lang w:eastAsia="de-DE" w:bidi="he-IL"/>
    </w:rPr>
  </w:style>
  <w:style w:type="character" w:customStyle="1" w:styleId="NurTextZchn">
    <w:name w:val="Nur Text Zchn"/>
    <w:basedOn w:val="Absatz-Standardschriftart"/>
    <w:link w:val="NurText"/>
    <w:rsid w:val="000105BD"/>
    <w:rPr>
      <w:rFonts w:ascii="Courier" w:eastAsia="Times New Roman" w:hAnsi="Courier" w:cs="Courier"/>
      <w:sz w:val="24"/>
      <w:szCs w:val="24"/>
      <w:lang w:eastAsia="de-DE" w:bidi="he-IL"/>
    </w:rPr>
  </w:style>
  <w:style w:type="paragraph" w:styleId="Funotentext">
    <w:name w:val="footnote text"/>
    <w:basedOn w:val="Standard"/>
    <w:link w:val="FunotentextZchn"/>
    <w:semiHidden/>
    <w:rsid w:val="00EF5E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F5E17"/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00TabelleLatein">
    <w:name w:val="00_Tabelle_Latein"/>
    <w:rsid w:val="002745C0"/>
    <w:rPr>
      <w:rFonts w:ascii="Prima Rotis Serif" w:hAnsi="Prima Rotis Serif" w:cs="Wingdings"/>
      <w:color w:val="000000"/>
      <w:spacing w:val="-2"/>
      <w:w w:val="0"/>
      <w:position w:val="0"/>
      <w:sz w:val="22"/>
      <w:szCs w:val="22"/>
      <w:u w:val="none"/>
      <w:vertAlign w:val="baseline"/>
    </w:rPr>
  </w:style>
  <w:style w:type="character" w:customStyle="1" w:styleId="00TabelleGrotesk">
    <w:name w:val="00_Tabelle_Grotesk"/>
    <w:rsid w:val="002745C0"/>
    <w:rPr>
      <w:rFonts w:ascii="Rotis Sans Serif" w:hAnsi="Rotis Sans Serif" w:cs="Wingdings"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0KleinTabelleLatein">
    <w:name w:val="00_Klein_Tabelle_Latein"/>
    <w:rsid w:val="00542469"/>
    <w:rPr>
      <w:rFonts w:ascii="Prima Rotis Serif" w:hAnsi="Prima Rotis Serif" w:cs="Wingdings"/>
      <w:color w:val="000000"/>
      <w:spacing w:val="-2"/>
      <w:w w:val="0"/>
      <w:position w:val="0"/>
      <w:sz w:val="18"/>
      <w:szCs w:val="18"/>
      <w:u w:val="none"/>
      <w:vertAlign w:val="baseline"/>
    </w:rPr>
  </w:style>
  <w:style w:type="character" w:customStyle="1" w:styleId="00KleinTabelleGrotesk">
    <w:name w:val="00_Klein_Tabelle_Grotesk"/>
    <w:rsid w:val="00542469"/>
    <w:rPr>
      <w:rFonts w:ascii="Rotis Sans Serif" w:hAnsi="Rotis Sans Serif" w:cs="Wingdings"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00KleinTabelleGroteskkursiv">
    <w:name w:val="00_Klein_Tabelle_Grotesk_kursiv"/>
    <w:rsid w:val="00DB2B56"/>
    <w:rPr>
      <w:rFonts w:ascii="Rotis Sans Serif" w:hAnsi="Rotis Sans Serif" w:cs="Wingdings"/>
      <w:i/>
      <w:iCs/>
      <w:color w:val="000000"/>
      <w:spacing w:val="0"/>
      <w:w w:val="0"/>
      <w:position w:val="0"/>
      <w:sz w:val="17"/>
      <w:szCs w:val="17"/>
      <w:u w:val="none"/>
      <w:vertAlign w:val="baseline"/>
    </w:rPr>
  </w:style>
  <w:style w:type="character" w:customStyle="1" w:styleId="berschrift3Zchn">
    <w:name w:val="Überschrift 3 Zchn"/>
    <w:basedOn w:val="Absatz-Standardschriftart"/>
    <w:link w:val="berschrift3"/>
    <w:rsid w:val="00216B9A"/>
    <w:rPr>
      <w:rFonts w:ascii="Trebuchet MS" w:eastAsia="Times New Roman" w:hAnsi="Trebuchet MS" w:cs="Times New Roman"/>
      <w:b/>
      <w:sz w:val="20"/>
      <w:szCs w:val="24"/>
      <w:lang w:eastAsia="de-DE"/>
    </w:rPr>
  </w:style>
  <w:style w:type="character" w:customStyle="1" w:styleId="01Grunddeutschkursiv">
    <w:name w:val="01_Grund_deutsch kursiv"/>
    <w:rsid w:val="00BE7B77"/>
    <w:rPr>
      <w:rFonts w:ascii="Rotis Sans Serif" w:hAnsi="Rotis Sans Serif" w:cs="Wingdings"/>
      <w:i/>
      <w:iCs/>
      <w:color w:val="000000"/>
      <w:spacing w:val="0"/>
      <w:w w:val="0"/>
      <w:position w:val="0"/>
      <w:sz w:val="20"/>
      <w:szCs w:val="20"/>
      <w:u w:val="none"/>
      <w:vertAlign w:val="baseline"/>
    </w:rPr>
  </w:style>
  <w:style w:type="character" w:customStyle="1" w:styleId="01Grunddeutschku9">
    <w:name w:val="01_Grund_deutsch ku 9"/>
    <w:aliases w:val="5"/>
    <w:rsid w:val="0066276D"/>
    <w:rPr>
      <w:rFonts w:ascii="Rotis Sans Serif" w:hAnsi="Rotis Sans Serif" w:cs="Wingdings"/>
      <w:i/>
      <w:iCs/>
      <w:color w:val="000000"/>
      <w:spacing w:val="0"/>
      <w:w w:val="0"/>
      <w:position w:val="0"/>
      <w:sz w:val="19"/>
      <w:szCs w:val="19"/>
      <w:u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0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36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E75E-4DC0-418E-828A-A552781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12</Words>
  <Characters>101509</Characters>
  <Application>Microsoft Office Word</Application>
  <DocSecurity>0</DocSecurity>
  <Lines>845</Lines>
  <Paragraphs>2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. Buchners Verlag - Kampmann</dc:creator>
  <cp:lastModifiedBy>Marla Teufel</cp:lastModifiedBy>
  <cp:revision>3</cp:revision>
  <cp:lastPrinted>2015-02-19T12:50:00Z</cp:lastPrinted>
  <dcterms:created xsi:type="dcterms:W3CDTF">2020-11-02T07:59:00Z</dcterms:created>
  <dcterms:modified xsi:type="dcterms:W3CDTF">2020-11-02T07:59:00Z</dcterms:modified>
</cp:coreProperties>
</file>